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2411" w14:textId="77777777" w:rsidR="00023DF9" w:rsidRPr="00023DF9" w:rsidRDefault="006C2F46" w:rsidP="00023DF9">
      <w:pPr>
        <w:tabs>
          <w:tab w:val="left" w:pos="3014"/>
        </w:tabs>
        <w:spacing w:after="3000"/>
        <w:rPr>
          <w:sz w:val="20"/>
          <w:vertAlign w:val="superscript"/>
        </w:rPr>
      </w:pPr>
      <w:r>
        <w:rPr>
          <w:noProof/>
          <w:lang w:val="en-GB" w:eastAsia="en-GB"/>
        </w:rPr>
        <mc:AlternateContent>
          <mc:Choice Requires="wps">
            <w:drawing>
              <wp:anchor distT="0" distB="0" distL="114300" distR="114300" simplePos="0" relativeHeight="251651072" behindDoc="0" locked="0" layoutInCell="1" allowOverlap="1" wp14:anchorId="65624D98" wp14:editId="485E9ECB">
                <wp:simplePos x="0" y="0"/>
                <wp:positionH relativeFrom="column">
                  <wp:posOffset>775335</wp:posOffset>
                </wp:positionH>
                <wp:positionV relativeFrom="paragraph">
                  <wp:posOffset>-41910</wp:posOffset>
                </wp:positionV>
                <wp:extent cx="5025390" cy="3679825"/>
                <wp:effectExtent l="0" t="0" r="0" b="31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14:paraId="7454880F" w14:textId="756F4DC3" w:rsidR="00D85AED" w:rsidRDefault="00D85AED" w:rsidP="00710616">
                            <w:pPr>
                              <w:pStyle w:val="MainTitle"/>
                              <w:spacing w:after="360"/>
                            </w:pPr>
                            <w:r>
                              <w:t>Australian</w:t>
                            </w:r>
                            <w:r>
                              <w:br/>
                              <w:t>Human Rights</w:t>
                            </w:r>
                            <w:r>
                              <w:br/>
                              <w:t xml:space="preserve">Commission </w:t>
                            </w:r>
                          </w:p>
                          <w:p w14:paraId="69F4979E" w14:textId="5E728E5B" w:rsidR="00D85AED" w:rsidRPr="007227F9" w:rsidRDefault="00D85AED" w:rsidP="00112D04">
                            <w:pPr>
                              <w:jc w:val="right"/>
                              <w:rPr>
                                <w:b/>
                                <w:sz w:val="24"/>
                              </w:rPr>
                            </w:pPr>
                            <w:r w:rsidRPr="007227F9">
                              <w:rPr>
                                <w:b/>
                                <w:sz w:val="24"/>
                              </w:rPr>
                              <w:t>ANNUAL REPORT 201</w:t>
                            </w:r>
                            <w:r>
                              <w:rPr>
                                <w:b/>
                                <w:sz w:val="24"/>
                              </w:rPr>
                              <w:t>7</w:t>
                            </w:r>
                            <w:r w:rsidRPr="007227F9">
                              <w:rPr>
                                <w:b/>
                                <w:sz w:val="24"/>
                              </w:rPr>
                              <w:t>–201</w:t>
                            </w:r>
                            <w:r>
                              <w:rPr>
                                <w:b/>
                                <w:sz w:val="24"/>
                              </w:rPr>
                              <w:t>8</w:t>
                            </w:r>
                            <w:r w:rsidRPr="007227F9">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4D98" id="_x0000_t202" coordsize="21600,21600" o:spt="202" path="m,l,21600r21600,l21600,xe">
                <v:stroke joinstyle="miter"/>
                <v:path gradientshapeok="t" o:connecttype="rect"/>
              </v:shapetype>
              <v:shape id="Text Box 1" o:spid="_x0000_s1026" type="#_x0000_t202" style="position:absolute;margin-left:61.05pt;margin-top:-3.3pt;width:395.7pt;height:28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" filled="f" stroked="f" strokeweight=".5pt">
                <v:textbox>
                  <w:txbxContent>
                    <w:p w14:paraId="7454880F" w14:textId="756F4DC3" w:rsidR="00D85AED" w:rsidRDefault="00D85AED" w:rsidP="00710616">
                      <w:pPr>
                        <w:pStyle w:val="MainTitle"/>
                        <w:spacing w:after="360"/>
                      </w:pPr>
                      <w:r>
                        <w:t>Australian</w:t>
                      </w:r>
                      <w:r>
                        <w:br/>
                        <w:t>Human Rights</w:t>
                      </w:r>
                      <w:r>
                        <w:br/>
                        <w:t xml:space="preserve">Commission </w:t>
                      </w:r>
                    </w:p>
                    <w:p w14:paraId="69F4979E" w14:textId="5E728E5B" w:rsidR="00D85AED" w:rsidRPr="007227F9" w:rsidRDefault="00D85AED" w:rsidP="00112D04">
                      <w:pPr>
                        <w:jc w:val="right"/>
                        <w:rPr>
                          <w:b/>
                          <w:sz w:val="24"/>
                        </w:rPr>
                      </w:pPr>
                      <w:r w:rsidRPr="007227F9">
                        <w:rPr>
                          <w:b/>
                          <w:sz w:val="24"/>
                        </w:rPr>
                        <w:t>ANNUAL REPORT 201</w:t>
                      </w:r>
                      <w:r>
                        <w:rPr>
                          <w:b/>
                          <w:sz w:val="24"/>
                        </w:rPr>
                        <w:t>7</w:t>
                      </w:r>
                      <w:r w:rsidRPr="007227F9">
                        <w:rPr>
                          <w:b/>
                          <w:sz w:val="24"/>
                        </w:rPr>
                        <w:t>–201</w:t>
                      </w:r>
                      <w:r>
                        <w:rPr>
                          <w:b/>
                          <w:sz w:val="24"/>
                        </w:rPr>
                        <w:t>8</w:t>
                      </w:r>
                      <w:r w:rsidRPr="007227F9">
                        <w:rPr>
                          <w:b/>
                          <w:sz w:val="24"/>
                        </w:rPr>
                        <w:t xml:space="preserve"> </w:t>
                      </w:r>
                    </w:p>
                  </w:txbxContent>
                </v:textbox>
              </v:shape>
            </w:pict>
          </mc:Fallback>
        </mc:AlternateContent>
      </w:r>
      <w:bookmarkStart w:id="0" w:name="_Toc209316062"/>
      <w:bookmarkEnd w:id="0"/>
    </w:p>
    <w:p w14:paraId="39E98BB3" w14:textId="77777777" w:rsidR="00023DF9" w:rsidRPr="00130A16" w:rsidRDefault="00023DF9" w:rsidP="0046068A">
      <w:pPr>
        <w:tabs>
          <w:tab w:val="left" w:pos="426"/>
        </w:tabs>
        <w:contextualSpacing/>
        <w:rPr>
          <w:rFonts w:eastAsia="Times New Roman"/>
          <w:b/>
          <w:bCs/>
          <w:i/>
          <w:color w:val="237BBC"/>
          <w:kern w:val="32"/>
          <w:sz w:val="28"/>
          <w:szCs w:val="28"/>
        </w:rPr>
      </w:pPr>
    </w:p>
    <w:p w14:paraId="4FA11E9A" w14:textId="77777777" w:rsidR="00023DF9" w:rsidRPr="00E71282" w:rsidRDefault="00023DF9" w:rsidP="00023DF9">
      <w:pPr>
        <w:ind w:left="426"/>
        <w:contextualSpacing/>
        <w:rPr>
          <w:rFonts w:eastAsia="Times New Roman"/>
          <w:b/>
        </w:rPr>
      </w:pPr>
    </w:p>
    <w:p w14:paraId="731FEC35" w14:textId="77777777" w:rsidR="00404097" w:rsidRDefault="00404097" w:rsidP="0046213C">
      <w:pPr>
        <w:autoSpaceDE w:val="0"/>
        <w:autoSpaceDN w:val="0"/>
        <w:adjustRightInd w:val="0"/>
        <w:spacing w:before="0" w:after="0"/>
        <w:rPr>
          <w:rFonts w:eastAsia="Times New Roman" w:cs="Arial"/>
        </w:rPr>
        <w:sectPr w:rsidR="00404097" w:rsidSect="008D1B5A">
          <w:headerReference w:type="even" r:id="rId8"/>
          <w:headerReference w:type="default" r:id="rId9"/>
          <w:footerReference w:type="default" r:id="rId10"/>
          <w:headerReference w:type="first" r:id="rId11"/>
          <w:footnotePr>
            <w:numFmt w:val="chicago"/>
          </w:footnotePr>
          <w:endnotePr>
            <w:numFmt w:val="decimal"/>
          </w:endnotePr>
          <w:type w:val="continuous"/>
          <w:pgSz w:w="11906" w:h="16838" w:code="9"/>
          <w:pgMar w:top="228" w:right="1700" w:bottom="1134" w:left="1418" w:header="277" w:footer="415" w:gutter="0"/>
          <w:cols w:space="708"/>
          <w:titlePg/>
          <w:docGrid w:linePitch="360"/>
          <w15:footnoteColumns w:val="1"/>
        </w:sectPr>
      </w:pPr>
    </w:p>
    <w:p w14:paraId="62511477" w14:textId="7E631BBD" w:rsidR="00D072F2" w:rsidRPr="00D072F2" w:rsidRDefault="00D072F2" w:rsidP="009705DC">
      <w:pPr>
        <w:spacing w:before="3480"/>
        <w:rPr>
          <w:b/>
        </w:rPr>
      </w:pPr>
      <w:bookmarkStart w:id="1" w:name="_Toc369769239"/>
      <w:r>
        <w:rPr>
          <w:b/>
        </w:rPr>
        <w:lastRenderedPageBreak/>
        <w:t>© Australian Human Rights Commission</w:t>
      </w:r>
      <w:r w:rsidR="00AC4990">
        <w:rPr>
          <w:b/>
        </w:rPr>
        <w:t xml:space="preserve"> 201</w:t>
      </w:r>
      <w:r w:rsidR="00F42117">
        <w:rPr>
          <w:b/>
        </w:rPr>
        <w:t>8</w:t>
      </w:r>
    </w:p>
    <w:p w14:paraId="43B5F3FC" w14:textId="01A350A4" w:rsidR="00D072F2" w:rsidRDefault="00D072F2" w:rsidP="00D072F2">
      <w:r>
        <w:t xml:space="preserve">The Australian Human Rights Commission encourages the dissemination and exchange of information presented in this publication and endorses the use of the </w:t>
      </w:r>
      <w:hyperlink r:id="rId12" w:history="1">
        <w:r w:rsidRPr="00D072F2">
          <w:rPr>
            <w:rStyle w:val="Hyperlink"/>
          </w:rPr>
          <w:t>Australian Governments Open Access and Licensing Framework</w:t>
        </w:r>
      </w:hyperlink>
      <w:r>
        <w:t xml:space="preserve"> (</w:t>
      </w:r>
      <w:proofErr w:type="spellStart"/>
      <w:r>
        <w:t>AusGOAL</w:t>
      </w:r>
      <w:proofErr w:type="spellEnd"/>
      <w:r>
        <w:t>).</w:t>
      </w:r>
    </w:p>
    <w:p w14:paraId="4BE1A881" w14:textId="3A91EA09" w:rsidR="00D072F2" w:rsidRDefault="00D072F2" w:rsidP="00D072F2">
      <w:r w:rsidRPr="002720E0">
        <w:rPr>
          <w:noProof/>
          <w:lang w:val="en-GB" w:eastAsia="en-GB"/>
        </w:rPr>
        <w:drawing>
          <wp:inline distT="0" distB="0" distL="0" distR="0" wp14:anchorId="0ACC38DC" wp14:editId="70FEA1D7">
            <wp:extent cx="1016000" cy="361758"/>
            <wp:effectExtent l="0" t="0" r="0" b="0"/>
            <wp:docPr id="5" name="Picture 1"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16000" cy="361758"/>
                    </a:xfrm>
                    <a:prstGeom prst="rect">
                      <a:avLst/>
                    </a:prstGeom>
                    <a:noFill/>
                    <a:ln>
                      <a:noFill/>
                    </a:ln>
                  </pic:spPr>
                </pic:pic>
              </a:graphicData>
            </a:graphic>
          </wp:inline>
        </w:drawing>
      </w:r>
    </w:p>
    <w:p w14:paraId="2C6AC140" w14:textId="77777777" w:rsidR="00D072F2" w:rsidRDefault="00D072F2" w:rsidP="00D072F2">
      <w:r>
        <w:t xml:space="preserve">All material presented in this publication is licensed under the </w:t>
      </w:r>
      <w:hyperlink r:id="rId15" w:history="1">
        <w:r w:rsidRPr="00D072F2">
          <w:rPr>
            <w:rStyle w:val="Hyperlink"/>
          </w:rPr>
          <w:t>Creative Commons Attribution 4.0 International Licence</w:t>
        </w:r>
      </w:hyperlink>
      <w:r>
        <w:t>, with the exception of:</w:t>
      </w:r>
    </w:p>
    <w:p w14:paraId="11F85717" w14:textId="1AA2A027" w:rsidR="000C64A3" w:rsidRDefault="000C64A3" w:rsidP="00F40D25">
      <w:pPr>
        <w:pStyle w:val="BulletTextlessspace"/>
      </w:pPr>
      <w:r w:rsidRPr="000C64A3">
        <w:t>photographs and images</w:t>
      </w:r>
    </w:p>
    <w:p w14:paraId="2228ACED" w14:textId="39C7DAC3" w:rsidR="00D072F2" w:rsidRPr="000C64A3" w:rsidRDefault="00D072F2" w:rsidP="00F40D25">
      <w:pPr>
        <w:pStyle w:val="BulletTextlessspace"/>
      </w:pPr>
      <w:r w:rsidRPr="000C64A3">
        <w:t xml:space="preserve">the </w:t>
      </w:r>
      <w:r>
        <w:t>Commission’s</w:t>
      </w:r>
      <w:r w:rsidRPr="000C64A3">
        <w:t xml:space="preserve"> logo</w:t>
      </w:r>
      <w:r>
        <w:t>, any branding or trademarks</w:t>
      </w:r>
    </w:p>
    <w:p w14:paraId="7F31D595" w14:textId="456276A1" w:rsidR="000C64A3" w:rsidRPr="000C64A3" w:rsidRDefault="00D072F2" w:rsidP="00F40D25">
      <w:pPr>
        <w:pStyle w:val="BulletTextlessspace"/>
      </w:pPr>
      <w:r>
        <w:t>where otherwise indicated</w:t>
      </w:r>
      <w:r w:rsidR="000C64A3" w:rsidRPr="000C64A3">
        <w:t>.</w:t>
      </w:r>
    </w:p>
    <w:p w14:paraId="6D68293F" w14:textId="77777777" w:rsidR="00D072F2" w:rsidRDefault="00D072F2" w:rsidP="00D072F2">
      <w:r>
        <w:t xml:space="preserve">To view a copy of this licence, visit </w:t>
      </w:r>
      <w:hyperlink r:id="rId16" w:history="1">
        <w:r w:rsidRPr="009705DC">
          <w:rPr>
            <w:rStyle w:val="Hyperlink"/>
          </w:rPr>
          <w:t>http://creativecommons.org/licenses/by/4.0/legalcode</w:t>
        </w:r>
      </w:hyperlink>
      <w:r>
        <w:t>.</w:t>
      </w:r>
    </w:p>
    <w:p w14:paraId="5003551D" w14:textId="23B4F425" w:rsidR="00D072F2" w:rsidRPr="009705DC" w:rsidRDefault="00D072F2" w:rsidP="009705DC">
      <w:r>
        <w:t xml:space="preserve">In essence, you are free to copy, communicate and adapt the publication, as long as you attribute the Australian Human Rights Commission and abide by the other licence terms. </w:t>
      </w:r>
      <w:r w:rsidRPr="009705DC">
        <w:rPr>
          <w:b/>
        </w:rPr>
        <w:t>Please give attribution to: © Australian Human Rights Commission 201</w:t>
      </w:r>
      <w:r w:rsidR="00F42117">
        <w:rPr>
          <w:b/>
        </w:rPr>
        <w:t>8</w:t>
      </w:r>
      <w:r w:rsidRPr="009705DC">
        <w:t>.</w:t>
      </w:r>
    </w:p>
    <w:p w14:paraId="2AE523DC" w14:textId="77777777" w:rsidR="00D072F2" w:rsidRPr="009705DC" w:rsidRDefault="00D072F2" w:rsidP="00D072F2">
      <w:pPr>
        <w:rPr>
          <w:b/>
        </w:rPr>
      </w:pPr>
      <w:r w:rsidRPr="009705DC">
        <w:rPr>
          <w:b/>
        </w:rPr>
        <w:t>ISSN 1837-6444</w:t>
      </w:r>
    </w:p>
    <w:p w14:paraId="339D7F19" w14:textId="232DA68B" w:rsidR="00D072F2" w:rsidRDefault="00D072F2" w:rsidP="00D072F2">
      <w:r>
        <w:t xml:space="preserve">This publication can be found in electronic format on the Australian Human Rights Commission’s website at: </w:t>
      </w:r>
      <w:hyperlink r:id="rId17" w:history="1">
        <w:r w:rsidRPr="009705DC">
          <w:rPr>
            <w:rStyle w:val="Hyperlink"/>
          </w:rPr>
          <w:t>www.humanrights.gov.au/our-work/commission-general/publications/annual-reports</w:t>
        </w:r>
      </w:hyperlink>
    </w:p>
    <w:p w14:paraId="3C21A332" w14:textId="125CD474" w:rsidR="00D072F2" w:rsidRDefault="00D072F2" w:rsidP="00D072F2">
      <w:r>
        <w:t>For further information about the Australian Human Rights Commission or copyright in this publication, please contact</w:t>
      </w:r>
      <w:r w:rsidR="00F42117">
        <w:t>:</w:t>
      </w:r>
      <w:r w:rsidR="00F42117">
        <w:br/>
      </w:r>
      <w:r>
        <w:t>Communications Unit, Australian Human Rights Commission, GPO Box 5218, SYDNEY NSW 2001</w:t>
      </w:r>
      <w:r w:rsidR="009705DC">
        <w:t xml:space="preserve"> </w:t>
      </w:r>
      <w:r>
        <w:t>Telephone: (02) 9284 9600,</w:t>
      </w:r>
      <w:r w:rsidR="00F42117">
        <w:t xml:space="preserve"> </w:t>
      </w:r>
      <w:r>
        <w:t xml:space="preserve">email: </w:t>
      </w:r>
      <w:hyperlink r:id="rId18" w:history="1">
        <w:r w:rsidRPr="009705DC">
          <w:rPr>
            <w:rStyle w:val="Hyperlink"/>
          </w:rPr>
          <w:t>communications@humanrights.gov.au</w:t>
        </w:r>
      </w:hyperlink>
      <w:r>
        <w:t xml:space="preserve">, website: </w:t>
      </w:r>
      <w:hyperlink r:id="rId19" w:history="1">
        <w:r w:rsidRPr="009705DC">
          <w:rPr>
            <w:rStyle w:val="Hyperlink"/>
          </w:rPr>
          <w:t>www.humanrights.gov.au</w:t>
        </w:r>
      </w:hyperlink>
    </w:p>
    <w:p w14:paraId="08A23A80" w14:textId="24E90BFC" w:rsidR="000C64A3" w:rsidRPr="00EF11D1" w:rsidRDefault="00D072F2" w:rsidP="008B3FA1">
      <w:pPr>
        <w:rPr>
          <w:b/>
          <w:bCs/>
          <w:szCs w:val="22"/>
        </w:rPr>
      </w:pPr>
      <w:r w:rsidRPr="00EF11D1">
        <w:rPr>
          <w:szCs w:val="22"/>
        </w:rPr>
        <w:t>To order more publications from the Australian Human Rights Commission, download a Publication Order Form at:</w:t>
      </w:r>
      <w:r w:rsidRPr="00EF11D1">
        <w:rPr>
          <w:szCs w:val="22"/>
        </w:rPr>
        <w:br/>
      </w:r>
      <w:hyperlink r:id="rId20" w:history="1">
        <w:r w:rsidRPr="00EF11D1">
          <w:rPr>
            <w:rStyle w:val="Hyperlink"/>
            <w:szCs w:val="22"/>
          </w:rPr>
          <w:t>www.humanrights.gov.au/about/publications/</w:t>
        </w:r>
      </w:hyperlink>
      <w:r w:rsidRPr="00EF11D1">
        <w:rPr>
          <w:szCs w:val="22"/>
        </w:rPr>
        <w:t xml:space="preserve">, call: (02) 9284 9600, fax: (02) 9284 9611 or email: </w:t>
      </w:r>
      <w:hyperlink r:id="rId21" w:history="1">
        <w:r w:rsidR="009705DC" w:rsidRPr="00EF11D1">
          <w:rPr>
            <w:rStyle w:val="Hyperlink"/>
            <w:szCs w:val="22"/>
          </w:rPr>
          <w:t>publications@humanrights.gov.au</w:t>
        </w:r>
      </w:hyperlink>
    </w:p>
    <w:p w14:paraId="47753BFA" w14:textId="77777777" w:rsidR="00D85AED" w:rsidRDefault="0071036A" w:rsidP="00966CB2">
      <w:pPr>
        <w:pStyle w:val="Heading1"/>
        <w:ind w:left="851" w:hanging="851"/>
        <w:rPr>
          <w:noProof/>
        </w:rPr>
      </w:pPr>
      <w:bookmarkStart w:id="2" w:name="_Toc369770187"/>
      <w:bookmarkStart w:id="3" w:name="_Toc369770212"/>
      <w:bookmarkStart w:id="4" w:name="_Toc369781352"/>
      <w:bookmarkStart w:id="5" w:name="_Toc302130763"/>
      <w:bookmarkStart w:id="6" w:name="_Toc333779052"/>
      <w:bookmarkStart w:id="7" w:name="_Toc339019158"/>
      <w:bookmarkStart w:id="8" w:name="_Toc339292567"/>
      <w:bookmarkStart w:id="9" w:name="_Toc495575164"/>
      <w:bookmarkStart w:id="10" w:name="_Toc495575697"/>
      <w:bookmarkStart w:id="11" w:name="_Toc495575884"/>
      <w:bookmarkStart w:id="12" w:name="_Toc525801654"/>
      <w:r w:rsidRPr="00B766ED">
        <w:lastRenderedPageBreak/>
        <w:t>Contents</w:t>
      </w:r>
      <w:bookmarkStart w:id="13" w:name="_Toc355100894"/>
      <w:bookmarkStart w:id="14" w:name="_Toc355363536"/>
      <w:bookmarkStart w:id="15" w:name="_Toc355952709"/>
      <w:bookmarkEnd w:id="1"/>
      <w:bookmarkEnd w:id="2"/>
      <w:bookmarkEnd w:id="3"/>
      <w:bookmarkEnd w:id="4"/>
      <w:bookmarkEnd w:id="5"/>
      <w:bookmarkEnd w:id="6"/>
      <w:bookmarkEnd w:id="7"/>
      <w:bookmarkEnd w:id="8"/>
      <w:bookmarkEnd w:id="9"/>
      <w:bookmarkEnd w:id="10"/>
      <w:bookmarkEnd w:id="11"/>
      <w:bookmarkEnd w:id="12"/>
      <w:r w:rsidR="00966CB2">
        <w:rPr>
          <w:bCs w:val="0"/>
        </w:rPr>
        <w:fldChar w:fldCharType="begin"/>
      </w:r>
      <w:r w:rsidR="00966CB2">
        <w:rPr>
          <w:bCs w:val="0"/>
        </w:rPr>
        <w:instrText xml:space="preserve"> TOC \o "1-3" \h \z </w:instrText>
      </w:r>
      <w:r w:rsidR="00966CB2">
        <w:rPr>
          <w:bCs w:val="0"/>
        </w:rPr>
        <w:fldChar w:fldCharType="separate"/>
      </w:r>
    </w:p>
    <w:p w14:paraId="6569086C" w14:textId="79CC489D" w:rsidR="00D85AED" w:rsidRPr="00D85AED" w:rsidRDefault="00D85AED" w:rsidP="00D85AED">
      <w:pPr>
        <w:pStyle w:val="TOC1"/>
        <w:rPr>
          <w:rFonts w:asciiTheme="minorHAnsi" w:eastAsiaTheme="minorEastAsia" w:hAnsiTheme="minorHAnsi" w:cstheme="minorBidi"/>
          <w:b w:val="0"/>
          <w:sz w:val="24"/>
          <w:lang w:eastAsia="en-US"/>
        </w:rPr>
      </w:pPr>
      <w:hyperlink w:anchor="_Toc525801655" w:history="1">
        <w:r w:rsidRPr="00A00215">
          <w:rPr>
            <w:rStyle w:val="Hyperlink"/>
          </w:rPr>
          <w:t>About the Commission</w:t>
        </w:r>
        <w:r>
          <w:rPr>
            <w:webHidden/>
          </w:rPr>
          <w:tab/>
        </w:r>
        <w:r>
          <w:rPr>
            <w:webHidden/>
          </w:rPr>
          <w:fldChar w:fldCharType="begin"/>
        </w:r>
        <w:r>
          <w:rPr>
            <w:webHidden/>
          </w:rPr>
          <w:instrText xml:space="preserve"> PAGEREF _Toc525801655 \h </w:instrText>
        </w:r>
        <w:r>
          <w:rPr>
            <w:webHidden/>
          </w:rPr>
        </w:r>
        <w:r>
          <w:rPr>
            <w:webHidden/>
          </w:rPr>
          <w:fldChar w:fldCharType="separate"/>
        </w:r>
        <w:r w:rsidR="006C6071">
          <w:rPr>
            <w:webHidden/>
          </w:rPr>
          <w:t>5</w:t>
        </w:r>
        <w:r>
          <w:rPr>
            <w:webHidden/>
          </w:rPr>
          <w:fldChar w:fldCharType="end"/>
        </w:r>
      </w:hyperlink>
    </w:p>
    <w:p w14:paraId="5CE370F8" w14:textId="0A4B5304" w:rsidR="00D85AED" w:rsidRDefault="00D85AED">
      <w:pPr>
        <w:pStyle w:val="TOC1"/>
        <w:rPr>
          <w:rFonts w:asciiTheme="minorHAnsi" w:eastAsiaTheme="minorEastAsia" w:hAnsiTheme="minorHAnsi" w:cstheme="minorBidi"/>
          <w:b w:val="0"/>
          <w:sz w:val="24"/>
          <w:lang w:eastAsia="en-US"/>
        </w:rPr>
      </w:pPr>
      <w:hyperlink w:anchor="_Toc525801659" w:history="1">
        <w:r w:rsidRPr="00A00215">
          <w:rPr>
            <w:rStyle w:val="Hyperlink"/>
            <w:lang w:val="en-GB"/>
          </w:rPr>
          <w:t>Our functions</w:t>
        </w:r>
        <w:r>
          <w:rPr>
            <w:webHidden/>
          </w:rPr>
          <w:tab/>
        </w:r>
        <w:r>
          <w:rPr>
            <w:webHidden/>
          </w:rPr>
          <w:fldChar w:fldCharType="begin"/>
        </w:r>
        <w:r>
          <w:rPr>
            <w:webHidden/>
          </w:rPr>
          <w:instrText xml:space="preserve"> PAGEREF _Toc525801659 \h </w:instrText>
        </w:r>
        <w:r>
          <w:rPr>
            <w:webHidden/>
          </w:rPr>
        </w:r>
        <w:r>
          <w:rPr>
            <w:webHidden/>
          </w:rPr>
          <w:fldChar w:fldCharType="separate"/>
        </w:r>
        <w:r w:rsidR="006C6071">
          <w:rPr>
            <w:webHidden/>
          </w:rPr>
          <w:t>7</w:t>
        </w:r>
        <w:r>
          <w:rPr>
            <w:webHidden/>
          </w:rPr>
          <w:fldChar w:fldCharType="end"/>
        </w:r>
      </w:hyperlink>
    </w:p>
    <w:p w14:paraId="1C71BD00" w14:textId="083C51AD" w:rsidR="00D85AED" w:rsidRDefault="00D85AED">
      <w:pPr>
        <w:pStyle w:val="TOC1"/>
        <w:rPr>
          <w:rFonts w:asciiTheme="minorHAnsi" w:eastAsiaTheme="minorEastAsia" w:hAnsiTheme="minorHAnsi" w:cstheme="minorBidi"/>
          <w:b w:val="0"/>
          <w:sz w:val="24"/>
          <w:lang w:eastAsia="en-US"/>
        </w:rPr>
      </w:pPr>
      <w:hyperlink w:anchor="_Toc525801669" w:history="1">
        <w:r w:rsidRPr="00A00215">
          <w:rPr>
            <w:rStyle w:val="Hyperlink"/>
            <w:lang w:val="en-GB"/>
          </w:rPr>
          <w:t>The year in review</w:t>
        </w:r>
        <w:r>
          <w:rPr>
            <w:webHidden/>
          </w:rPr>
          <w:tab/>
        </w:r>
        <w:r>
          <w:rPr>
            <w:webHidden/>
          </w:rPr>
          <w:fldChar w:fldCharType="begin"/>
        </w:r>
        <w:r>
          <w:rPr>
            <w:webHidden/>
          </w:rPr>
          <w:instrText xml:space="preserve"> PAGEREF _Toc525801669 \h </w:instrText>
        </w:r>
        <w:r>
          <w:rPr>
            <w:webHidden/>
          </w:rPr>
        </w:r>
        <w:r>
          <w:rPr>
            <w:webHidden/>
          </w:rPr>
          <w:fldChar w:fldCharType="separate"/>
        </w:r>
        <w:r w:rsidR="006C6071">
          <w:rPr>
            <w:webHidden/>
          </w:rPr>
          <w:t>12</w:t>
        </w:r>
        <w:r>
          <w:rPr>
            <w:webHidden/>
          </w:rPr>
          <w:fldChar w:fldCharType="end"/>
        </w:r>
      </w:hyperlink>
    </w:p>
    <w:p w14:paraId="526C79D9" w14:textId="24D5BAA0" w:rsidR="00D85AED" w:rsidRDefault="00D85AED">
      <w:pPr>
        <w:pStyle w:val="TOC1"/>
        <w:rPr>
          <w:rFonts w:asciiTheme="minorHAnsi" w:eastAsiaTheme="minorEastAsia" w:hAnsiTheme="minorHAnsi" w:cstheme="minorBidi"/>
          <w:b w:val="0"/>
          <w:sz w:val="24"/>
          <w:lang w:eastAsia="en-US"/>
        </w:rPr>
      </w:pPr>
      <w:hyperlink w:anchor="_Toc525801670" w:history="1">
        <w:r w:rsidRPr="00A00215">
          <w:rPr>
            <w:rStyle w:val="Hyperlink"/>
          </w:rPr>
          <w:t>President and Commissioners</w:t>
        </w:r>
        <w:r>
          <w:rPr>
            <w:webHidden/>
          </w:rPr>
          <w:tab/>
        </w:r>
        <w:r>
          <w:rPr>
            <w:webHidden/>
          </w:rPr>
          <w:fldChar w:fldCharType="begin"/>
        </w:r>
        <w:r>
          <w:rPr>
            <w:webHidden/>
          </w:rPr>
          <w:instrText xml:space="preserve"> PAGEREF _Toc525801670 \h </w:instrText>
        </w:r>
        <w:r>
          <w:rPr>
            <w:webHidden/>
          </w:rPr>
        </w:r>
        <w:r>
          <w:rPr>
            <w:webHidden/>
          </w:rPr>
          <w:fldChar w:fldCharType="separate"/>
        </w:r>
        <w:r w:rsidR="006C6071">
          <w:rPr>
            <w:webHidden/>
          </w:rPr>
          <w:t>15</w:t>
        </w:r>
        <w:r>
          <w:rPr>
            <w:webHidden/>
          </w:rPr>
          <w:fldChar w:fldCharType="end"/>
        </w:r>
      </w:hyperlink>
    </w:p>
    <w:p w14:paraId="268B534C" w14:textId="66A758B5" w:rsidR="00D85AED" w:rsidRDefault="00D85AED">
      <w:pPr>
        <w:pStyle w:val="TOC1"/>
        <w:rPr>
          <w:rFonts w:asciiTheme="minorHAnsi" w:eastAsiaTheme="minorEastAsia" w:hAnsiTheme="minorHAnsi" w:cstheme="minorBidi"/>
          <w:b w:val="0"/>
          <w:sz w:val="24"/>
          <w:lang w:eastAsia="en-US"/>
        </w:rPr>
      </w:pPr>
      <w:hyperlink w:anchor="_Toc525801671" w:history="1">
        <w:r w:rsidRPr="00A00215">
          <w:rPr>
            <w:rStyle w:val="Hyperlink"/>
          </w:rPr>
          <w:t>Annual performance statement for non-financial outcomes</w:t>
        </w:r>
        <w:r>
          <w:rPr>
            <w:webHidden/>
          </w:rPr>
          <w:tab/>
        </w:r>
        <w:r>
          <w:rPr>
            <w:webHidden/>
          </w:rPr>
          <w:fldChar w:fldCharType="begin"/>
        </w:r>
        <w:r>
          <w:rPr>
            <w:webHidden/>
          </w:rPr>
          <w:instrText xml:space="preserve"> PAGEREF _Toc525801671 \h </w:instrText>
        </w:r>
        <w:r>
          <w:rPr>
            <w:webHidden/>
          </w:rPr>
        </w:r>
        <w:r>
          <w:rPr>
            <w:webHidden/>
          </w:rPr>
          <w:fldChar w:fldCharType="separate"/>
        </w:r>
        <w:r w:rsidR="006C6071">
          <w:rPr>
            <w:webHidden/>
          </w:rPr>
          <w:t>16</w:t>
        </w:r>
        <w:r>
          <w:rPr>
            <w:webHidden/>
          </w:rPr>
          <w:fldChar w:fldCharType="end"/>
        </w:r>
      </w:hyperlink>
    </w:p>
    <w:p w14:paraId="4A075FCD" w14:textId="3970528D" w:rsidR="00D85AED" w:rsidRDefault="00D85AED" w:rsidP="004855D4">
      <w:pPr>
        <w:pStyle w:val="TOC2"/>
        <w:rPr>
          <w:rFonts w:asciiTheme="minorHAnsi" w:eastAsiaTheme="minorEastAsia" w:hAnsiTheme="minorHAnsi" w:cstheme="minorBidi"/>
          <w:i/>
          <w:sz w:val="24"/>
          <w:lang w:eastAsia="en-US"/>
        </w:rPr>
      </w:pPr>
      <w:hyperlink w:anchor="_Toc525801672" w:history="1">
        <w:r w:rsidRPr="00A00215">
          <w:rPr>
            <w:rStyle w:val="Hyperlink"/>
          </w:rPr>
          <w:t>Introductory statement</w:t>
        </w:r>
        <w:r>
          <w:rPr>
            <w:webHidden/>
          </w:rPr>
          <w:tab/>
        </w:r>
        <w:r>
          <w:rPr>
            <w:webHidden/>
          </w:rPr>
          <w:fldChar w:fldCharType="begin"/>
        </w:r>
        <w:r>
          <w:rPr>
            <w:webHidden/>
          </w:rPr>
          <w:instrText xml:space="preserve"> PAGEREF _Toc525801672 \h </w:instrText>
        </w:r>
        <w:r>
          <w:rPr>
            <w:webHidden/>
          </w:rPr>
        </w:r>
        <w:r>
          <w:rPr>
            <w:webHidden/>
          </w:rPr>
          <w:fldChar w:fldCharType="separate"/>
        </w:r>
        <w:r w:rsidR="006C6071">
          <w:rPr>
            <w:webHidden/>
          </w:rPr>
          <w:t>16</w:t>
        </w:r>
        <w:r>
          <w:rPr>
            <w:webHidden/>
          </w:rPr>
          <w:fldChar w:fldCharType="end"/>
        </w:r>
      </w:hyperlink>
    </w:p>
    <w:p w14:paraId="17F32978" w14:textId="319B1412" w:rsidR="00D85AED" w:rsidRDefault="00D85AED" w:rsidP="004855D4">
      <w:pPr>
        <w:pStyle w:val="TOC2"/>
        <w:rPr>
          <w:rFonts w:asciiTheme="minorHAnsi" w:eastAsiaTheme="minorEastAsia" w:hAnsiTheme="minorHAnsi" w:cstheme="minorBidi"/>
          <w:i/>
          <w:sz w:val="24"/>
          <w:lang w:eastAsia="en-US"/>
        </w:rPr>
      </w:pPr>
      <w:hyperlink w:anchor="_Toc525801673" w:history="1">
        <w:r w:rsidRPr="00A00215">
          <w:rPr>
            <w:rStyle w:val="Hyperlink"/>
          </w:rPr>
          <w:t>Purpose</w:t>
        </w:r>
        <w:r>
          <w:rPr>
            <w:webHidden/>
          </w:rPr>
          <w:tab/>
        </w:r>
        <w:r>
          <w:rPr>
            <w:webHidden/>
          </w:rPr>
          <w:fldChar w:fldCharType="begin"/>
        </w:r>
        <w:r>
          <w:rPr>
            <w:webHidden/>
          </w:rPr>
          <w:instrText xml:space="preserve"> PAGEREF _Toc525801673 \h </w:instrText>
        </w:r>
        <w:r>
          <w:rPr>
            <w:webHidden/>
          </w:rPr>
        </w:r>
        <w:r>
          <w:rPr>
            <w:webHidden/>
          </w:rPr>
          <w:fldChar w:fldCharType="separate"/>
        </w:r>
        <w:r w:rsidR="006C6071">
          <w:rPr>
            <w:webHidden/>
          </w:rPr>
          <w:t>17</w:t>
        </w:r>
        <w:r>
          <w:rPr>
            <w:webHidden/>
          </w:rPr>
          <w:fldChar w:fldCharType="end"/>
        </w:r>
      </w:hyperlink>
    </w:p>
    <w:p w14:paraId="6CE49DD8" w14:textId="16670095" w:rsidR="00D85AED" w:rsidRPr="00D85AED" w:rsidRDefault="00D85AED" w:rsidP="004855D4">
      <w:pPr>
        <w:pStyle w:val="TOC2"/>
        <w:rPr>
          <w:rFonts w:asciiTheme="minorHAnsi" w:eastAsiaTheme="minorEastAsia" w:hAnsiTheme="minorHAnsi" w:cstheme="minorBidi"/>
          <w:i/>
          <w:sz w:val="24"/>
          <w:lang w:eastAsia="en-US"/>
        </w:rPr>
      </w:pPr>
      <w:hyperlink w:anchor="_Toc525801674" w:history="1">
        <w:r w:rsidRPr="00A00215">
          <w:rPr>
            <w:rStyle w:val="Hyperlink"/>
          </w:rPr>
          <w:t>Results</w:t>
        </w:r>
        <w:r>
          <w:rPr>
            <w:webHidden/>
          </w:rPr>
          <w:tab/>
        </w:r>
        <w:r>
          <w:rPr>
            <w:webHidden/>
          </w:rPr>
          <w:fldChar w:fldCharType="begin"/>
        </w:r>
        <w:r>
          <w:rPr>
            <w:webHidden/>
          </w:rPr>
          <w:instrText xml:space="preserve"> PAGEREF _Toc525801674 \h </w:instrText>
        </w:r>
        <w:r>
          <w:rPr>
            <w:webHidden/>
          </w:rPr>
        </w:r>
        <w:r>
          <w:rPr>
            <w:webHidden/>
          </w:rPr>
          <w:fldChar w:fldCharType="separate"/>
        </w:r>
        <w:r w:rsidR="006C6071">
          <w:rPr>
            <w:webHidden/>
          </w:rPr>
          <w:t>17</w:t>
        </w:r>
        <w:r>
          <w:rPr>
            <w:webHidden/>
          </w:rPr>
          <w:fldChar w:fldCharType="end"/>
        </w:r>
      </w:hyperlink>
    </w:p>
    <w:p w14:paraId="698E6738" w14:textId="4F0B1159" w:rsidR="00D85AED" w:rsidRPr="00D85AED" w:rsidRDefault="00D85AED" w:rsidP="004855D4">
      <w:pPr>
        <w:pStyle w:val="TOC2"/>
        <w:rPr>
          <w:rFonts w:asciiTheme="minorHAnsi" w:eastAsiaTheme="minorEastAsia" w:hAnsiTheme="minorHAnsi" w:cstheme="minorBidi"/>
          <w:b/>
          <w:sz w:val="24"/>
          <w:lang w:eastAsia="en-US"/>
        </w:rPr>
      </w:pPr>
      <w:hyperlink w:anchor="_Toc525801679" w:history="1">
        <w:r w:rsidRPr="00A00215">
          <w:rPr>
            <w:rStyle w:val="Hyperlink"/>
            <w:lang w:val="en-GB"/>
          </w:rPr>
          <w:t>Outcome 1: Effective promotion and engagement builds increased awareness</w:t>
        </w:r>
        <w:r>
          <w:rPr>
            <w:rStyle w:val="Hyperlink"/>
            <w:lang w:val="en-GB"/>
          </w:rPr>
          <w:br/>
        </w:r>
        <w:r w:rsidRPr="00A00215">
          <w:rPr>
            <w:rStyle w:val="Hyperlink"/>
            <w:lang w:val="en-GB"/>
          </w:rPr>
          <w:t>and understanding of human rights</w:t>
        </w:r>
        <w:r>
          <w:rPr>
            <w:webHidden/>
          </w:rPr>
          <w:tab/>
        </w:r>
        <w:r>
          <w:rPr>
            <w:webHidden/>
          </w:rPr>
          <w:fldChar w:fldCharType="begin"/>
        </w:r>
        <w:r>
          <w:rPr>
            <w:webHidden/>
          </w:rPr>
          <w:instrText xml:space="preserve"> PAGEREF _Toc525801679 \h </w:instrText>
        </w:r>
        <w:r>
          <w:rPr>
            <w:webHidden/>
          </w:rPr>
        </w:r>
        <w:r>
          <w:rPr>
            <w:webHidden/>
          </w:rPr>
          <w:fldChar w:fldCharType="separate"/>
        </w:r>
        <w:r w:rsidR="006C6071">
          <w:rPr>
            <w:webHidden/>
          </w:rPr>
          <w:t>20</w:t>
        </w:r>
        <w:r>
          <w:rPr>
            <w:webHidden/>
          </w:rPr>
          <w:fldChar w:fldCharType="end"/>
        </w:r>
      </w:hyperlink>
    </w:p>
    <w:p w14:paraId="661FA919" w14:textId="3F64A4A2" w:rsidR="00D85AED" w:rsidRPr="00D85AED" w:rsidRDefault="00D85AED" w:rsidP="004855D4">
      <w:pPr>
        <w:pStyle w:val="TOC2"/>
        <w:rPr>
          <w:rFonts w:asciiTheme="minorHAnsi" w:eastAsiaTheme="minorEastAsia" w:hAnsiTheme="minorHAnsi" w:cstheme="minorBidi"/>
          <w:b/>
          <w:sz w:val="24"/>
          <w:lang w:eastAsia="en-US"/>
        </w:rPr>
      </w:pPr>
      <w:hyperlink w:anchor="_Toc525801698" w:history="1">
        <w:r w:rsidRPr="00A00215">
          <w:rPr>
            <w:rStyle w:val="Hyperlink"/>
            <w:lang w:val="en-GB"/>
          </w:rPr>
          <w:t>Outcome 2: Effective and timely information assists compliance with discrimination</w:t>
        </w:r>
        <w:r>
          <w:rPr>
            <w:rStyle w:val="Hyperlink"/>
            <w:lang w:val="en-GB"/>
          </w:rPr>
          <w:br/>
        </w:r>
        <w:r w:rsidRPr="00A00215">
          <w:rPr>
            <w:rStyle w:val="Hyperlink"/>
            <w:lang w:val="en-GB"/>
          </w:rPr>
          <w:t xml:space="preserve">law </w:t>
        </w:r>
        <w:r w:rsidRPr="00A00215">
          <w:rPr>
            <w:rStyle w:val="Hyperlink"/>
            <w:lang w:val="en-GB"/>
          </w:rPr>
          <w:t>a</w:t>
        </w:r>
        <w:r w:rsidRPr="00A00215">
          <w:rPr>
            <w:rStyle w:val="Hyperlink"/>
            <w:lang w:val="en-GB"/>
          </w:rPr>
          <w:t>nd human rights, and effective investigation and conciliation of complaints</w:t>
        </w:r>
        <w:r>
          <w:rPr>
            <w:webHidden/>
          </w:rPr>
          <w:tab/>
        </w:r>
        <w:r>
          <w:rPr>
            <w:webHidden/>
          </w:rPr>
          <w:fldChar w:fldCharType="begin"/>
        </w:r>
        <w:r>
          <w:rPr>
            <w:webHidden/>
          </w:rPr>
          <w:instrText xml:space="preserve"> PAGEREF _Toc525801698 \h </w:instrText>
        </w:r>
        <w:r>
          <w:rPr>
            <w:webHidden/>
          </w:rPr>
        </w:r>
        <w:r>
          <w:rPr>
            <w:webHidden/>
          </w:rPr>
          <w:fldChar w:fldCharType="separate"/>
        </w:r>
        <w:r w:rsidR="006C6071">
          <w:rPr>
            <w:webHidden/>
          </w:rPr>
          <w:t>30</w:t>
        </w:r>
        <w:r>
          <w:rPr>
            <w:webHidden/>
          </w:rPr>
          <w:fldChar w:fldCharType="end"/>
        </w:r>
      </w:hyperlink>
    </w:p>
    <w:p w14:paraId="0D45D0DE" w14:textId="6909C125" w:rsidR="00D85AED" w:rsidRPr="00D85AED" w:rsidRDefault="00D85AED" w:rsidP="004855D4">
      <w:pPr>
        <w:pStyle w:val="TOC2"/>
        <w:rPr>
          <w:rFonts w:asciiTheme="minorHAnsi" w:eastAsiaTheme="minorEastAsia" w:hAnsiTheme="minorHAnsi" w:cstheme="minorBidi"/>
          <w:b/>
          <w:sz w:val="24"/>
          <w:lang w:eastAsia="en-US"/>
        </w:rPr>
      </w:pPr>
      <w:hyperlink w:anchor="_Toc525801703" w:history="1">
        <w:r w:rsidRPr="00A00215">
          <w:rPr>
            <w:rStyle w:val="Hyperlink"/>
            <w:lang w:val="en-GB"/>
          </w:rPr>
          <w:t>Outcome 3: Expert and persuasive research contributes to preventing human rights breaches and proactively improving compliance with human rights obligations</w:t>
        </w:r>
        <w:r>
          <w:rPr>
            <w:webHidden/>
          </w:rPr>
          <w:tab/>
        </w:r>
        <w:r>
          <w:rPr>
            <w:webHidden/>
          </w:rPr>
          <w:fldChar w:fldCharType="begin"/>
        </w:r>
        <w:r>
          <w:rPr>
            <w:webHidden/>
          </w:rPr>
          <w:instrText xml:space="preserve"> PAGEREF _Toc525801703 \h </w:instrText>
        </w:r>
        <w:r>
          <w:rPr>
            <w:webHidden/>
          </w:rPr>
        </w:r>
        <w:r>
          <w:rPr>
            <w:webHidden/>
          </w:rPr>
          <w:fldChar w:fldCharType="separate"/>
        </w:r>
        <w:r w:rsidR="006C6071">
          <w:rPr>
            <w:webHidden/>
          </w:rPr>
          <w:t>35</w:t>
        </w:r>
        <w:r>
          <w:rPr>
            <w:webHidden/>
          </w:rPr>
          <w:fldChar w:fldCharType="end"/>
        </w:r>
      </w:hyperlink>
    </w:p>
    <w:p w14:paraId="4B6C2A70" w14:textId="588D82F2" w:rsidR="00D85AED" w:rsidRPr="00D85AED" w:rsidRDefault="00D85AED" w:rsidP="004855D4">
      <w:pPr>
        <w:pStyle w:val="TOC2"/>
        <w:rPr>
          <w:rFonts w:asciiTheme="minorHAnsi" w:eastAsiaTheme="minorEastAsia" w:hAnsiTheme="minorHAnsi" w:cstheme="minorBidi"/>
          <w:sz w:val="24"/>
          <w:lang w:eastAsia="en-US"/>
        </w:rPr>
      </w:pPr>
      <w:hyperlink w:anchor="_Toc525801715" w:history="1">
        <w:r w:rsidRPr="00A00215">
          <w:rPr>
            <w:rStyle w:val="Hyperlink"/>
            <w:lang w:val="en-GB"/>
          </w:rPr>
          <w:t>Outcome 4: Human rights education activities increase understanding and build</w:t>
        </w:r>
        <w:r w:rsidR="004855D4">
          <w:rPr>
            <w:rStyle w:val="Hyperlink"/>
            <w:lang w:val="en-GB"/>
          </w:rPr>
          <w:br/>
        </w:r>
        <w:r w:rsidRPr="00A00215">
          <w:rPr>
            <w:rStyle w:val="Hyperlink"/>
            <w:lang w:val="en-GB"/>
          </w:rPr>
          <w:t>capacity about human rights</w:t>
        </w:r>
        <w:r>
          <w:rPr>
            <w:webHidden/>
          </w:rPr>
          <w:tab/>
        </w:r>
        <w:r>
          <w:rPr>
            <w:webHidden/>
          </w:rPr>
          <w:fldChar w:fldCharType="begin"/>
        </w:r>
        <w:r>
          <w:rPr>
            <w:webHidden/>
          </w:rPr>
          <w:instrText xml:space="preserve"> PAGEREF _Toc525801715 \h </w:instrText>
        </w:r>
        <w:r>
          <w:rPr>
            <w:webHidden/>
          </w:rPr>
        </w:r>
        <w:r>
          <w:rPr>
            <w:webHidden/>
          </w:rPr>
          <w:fldChar w:fldCharType="separate"/>
        </w:r>
        <w:r w:rsidR="006C6071">
          <w:rPr>
            <w:webHidden/>
          </w:rPr>
          <w:t>42</w:t>
        </w:r>
        <w:r>
          <w:rPr>
            <w:webHidden/>
          </w:rPr>
          <w:fldChar w:fldCharType="end"/>
        </w:r>
      </w:hyperlink>
    </w:p>
    <w:p w14:paraId="593EB379" w14:textId="4624C49C" w:rsidR="004855D4" w:rsidRPr="006C6071" w:rsidRDefault="00D85AED" w:rsidP="006C6071">
      <w:pPr>
        <w:pStyle w:val="TOC1"/>
        <w:rPr>
          <w:color w:val="0000FF"/>
          <w:u w:val="single"/>
        </w:rPr>
      </w:pPr>
      <w:hyperlink w:anchor="_Toc525801726" w:history="1">
        <w:r w:rsidRPr="00A00215">
          <w:rPr>
            <w:rStyle w:val="Hyperlink"/>
          </w:rPr>
          <w:t>Financial statements</w:t>
        </w:r>
        <w:r>
          <w:rPr>
            <w:webHidden/>
          </w:rPr>
          <w:tab/>
        </w:r>
        <w:r>
          <w:rPr>
            <w:webHidden/>
          </w:rPr>
          <w:fldChar w:fldCharType="begin"/>
        </w:r>
        <w:r>
          <w:rPr>
            <w:webHidden/>
          </w:rPr>
          <w:instrText xml:space="preserve"> PAGEREF _Toc525801726 \h </w:instrText>
        </w:r>
        <w:r>
          <w:rPr>
            <w:webHidden/>
          </w:rPr>
        </w:r>
        <w:r>
          <w:rPr>
            <w:webHidden/>
          </w:rPr>
          <w:fldChar w:fldCharType="separate"/>
        </w:r>
        <w:r w:rsidR="006C6071">
          <w:rPr>
            <w:webHidden/>
          </w:rPr>
          <w:t>48</w:t>
        </w:r>
        <w:r>
          <w:rPr>
            <w:webHidden/>
          </w:rPr>
          <w:fldChar w:fldCharType="end"/>
        </w:r>
      </w:hyperlink>
    </w:p>
    <w:p w14:paraId="41E3179B" w14:textId="4CCA9A00" w:rsidR="00D85AED" w:rsidRDefault="00D85AED" w:rsidP="004855D4">
      <w:pPr>
        <w:pStyle w:val="TOC2"/>
        <w:rPr>
          <w:rFonts w:asciiTheme="minorHAnsi" w:eastAsiaTheme="minorEastAsia" w:hAnsiTheme="minorHAnsi" w:cstheme="minorBidi"/>
          <w:i/>
          <w:sz w:val="24"/>
          <w:lang w:eastAsia="en-US"/>
        </w:rPr>
      </w:pPr>
      <w:hyperlink w:anchor="_Toc525801727" w:history="1">
        <w:r>
          <w:rPr>
            <w:rStyle w:val="Hyperlink"/>
          </w:rPr>
          <w:t>Independent Audit</w:t>
        </w:r>
        <w:r w:rsidRPr="00A00215">
          <w:rPr>
            <w:rStyle w:val="Hyperlink"/>
          </w:rPr>
          <w:t xml:space="preserve"> Report</w:t>
        </w:r>
        <w:r>
          <w:rPr>
            <w:webHidden/>
          </w:rPr>
          <w:tab/>
        </w:r>
        <w:r>
          <w:rPr>
            <w:webHidden/>
          </w:rPr>
          <w:fldChar w:fldCharType="begin"/>
        </w:r>
        <w:r>
          <w:rPr>
            <w:webHidden/>
          </w:rPr>
          <w:instrText xml:space="preserve"> PAGEREF _Toc525801727 \h </w:instrText>
        </w:r>
        <w:r>
          <w:rPr>
            <w:webHidden/>
          </w:rPr>
        </w:r>
        <w:r>
          <w:rPr>
            <w:webHidden/>
          </w:rPr>
          <w:fldChar w:fldCharType="separate"/>
        </w:r>
        <w:r w:rsidR="006C6071">
          <w:rPr>
            <w:webHidden/>
          </w:rPr>
          <w:t>48</w:t>
        </w:r>
        <w:r>
          <w:rPr>
            <w:webHidden/>
          </w:rPr>
          <w:fldChar w:fldCharType="end"/>
        </w:r>
      </w:hyperlink>
    </w:p>
    <w:p w14:paraId="400D6F39" w14:textId="1D9EB416" w:rsidR="00D85AED" w:rsidRDefault="00D85AED" w:rsidP="004855D4">
      <w:pPr>
        <w:pStyle w:val="TOC2"/>
        <w:rPr>
          <w:rFonts w:asciiTheme="minorHAnsi" w:eastAsiaTheme="minorEastAsia" w:hAnsiTheme="minorHAnsi" w:cstheme="minorBidi"/>
          <w:i/>
          <w:sz w:val="24"/>
          <w:lang w:eastAsia="en-US"/>
        </w:rPr>
      </w:pPr>
      <w:hyperlink w:anchor="_Toc525801728" w:history="1">
        <w:r w:rsidRPr="00A00215">
          <w:rPr>
            <w:rStyle w:val="Hyperlink"/>
          </w:rPr>
          <w:t>Statement by the Accountable Authority and Chief Finance Officer</w:t>
        </w:r>
        <w:r>
          <w:rPr>
            <w:webHidden/>
          </w:rPr>
          <w:tab/>
        </w:r>
        <w:r>
          <w:rPr>
            <w:webHidden/>
          </w:rPr>
          <w:fldChar w:fldCharType="begin"/>
        </w:r>
        <w:r>
          <w:rPr>
            <w:webHidden/>
          </w:rPr>
          <w:instrText xml:space="preserve"> PAGEREF _Toc525801728 \h </w:instrText>
        </w:r>
        <w:r>
          <w:rPr>
            <w:webHidden/>
          </w:rPr>
        </w:r>
        <w:r>
          <w:rPr>
            <w:webHidden/>
          </w:rPr>
          <w:fldChar w:fldCharType="separate"/>
        </w:r>
        <w:r w:rsidR="006C6071">
          <w:rPr>
            <w:webHidden/>
          </w:rPr>
          <w:t>51</w:t>
        </w:r>
        <w:r>
          <w:rPr>
            <w:webHidden/>
          </w:rPr>
          <w:fldChar w:fldCharType="end"/>
        </w:r>
      </w:hyperlink>
    </w:p>
    <w:p w14:paraId="5E70B658" w14:textId="0CE24F3F" w:rsidR="00D85AED" w:rsidRDefault="00D85AED" w:rsidP="004855D4">
      <w:pPr>
        <w:pStyle w:val="TOC2"/>
        <w:rPr>
          <w:rFonts w:asciiTheme="minorHAnsi" w:eastAsiaTheme="minorEastAsia" w:hAnsiTheme="minorHAnsi" w:cstheme="minorBidi"/>
          <w:i/>
          <w:sz w:val="24"/>
          <w:lang w:eastAsia="en-US"/>
        </w:rPr>
      </w:pPr>
      <w:hyperlink w:anchor="_Toc525801729" w:history="1">
        <w:r w:rsidRPr="00A00215">
          <w:rPr>
            <w:rStyle w:val="Hyperlink"/>
          </w:rPr>
          <w:t>Sta</w:t>
        </w:r>
        <w:r>
          <w:rPr>
            <w:rStyle w:val="Hyperlink"/>
          </w:rPr>
          <w:t>tement of Comprehensive Income</w:t>
        </w:r>
        <w:r>
          <w:rPr>
            <w:webHidden/>
          </w:rPr>
          <w:tab/>
        </w:r>
        <w:r>
          <w:rPr>
            <w:webHidden/>
          </w:rPr>
          <w:fldChar w:fldCharType="begin"/>
        </w:r>
        <w:r>
          <w:rPr>
            <w:webHidden/>
          </w:rPr>
          <w:instrText xml:space="preserve"> PAGEREF _Toc525801729 \h </w:instrText>
        </w:r>
        <w:r>
          <w:rPr>
            <w:webHidden/>
          </w:rPr>
        </w:r>
        <w:r>
          <w:rPr>
            <w:webHidden/>
          </w:rPr>
          <w:fldChar w:fldCharType="separate"/>
        </w:r>
        <w:r w:rsidR="006C6071">
          <w:rPr>
            <w:webHidden/>
          </w:rPr>
          <w:t>52</w:t>
        </w:r>
        <w:r>
          <w:rPr>
            <w:webHidden/>
          </w:rPr>
          <w:fldChar w:fldCharType="end"/>
        </w:r>
      </w:hyperlink>
    </w:p>
    <w:p w14:paraId="2510499A" w14:textId="5E306014" w:rsidR="00D85AED" w:rsidRDefault="00D85AED" w:rsidP="004855D4">
      <w:pPr>
        <w:pStyle w:val="TOC2"/>
        <w:rPr>
          <w:rFonts w:asciiTheme="minorHAnsi" w:eastAsiaTheme="minorEastAsia" w:hAnsiTheme="minorHAnsi" w:cstheme="minorBidi"/>
          <w:i/>
          <w:sz w:val="24"/>
          <w:lang w:eastAsia="en-US"/>
        </w:rPr>
      </w:pPr>
      <w:hyperlink w:anchor="_Toc525801730" w:history="1">
        <w:r w:rsidRPr="00A00215">
          <w:rPr>
            <w:rStyle w:val="Hyperlink"/>
          </w:rPr>
          <w:t>Statement of Finan</w:t>
        </w:r>
        <w:r>
          <w:rPr>
            <w:rStyle w:val="Hyperlink"/>
          </w:rPr>
          <w:t>cial Position</w:t>
        </w:r>
        <w:r>
          <w:rPr>
            <w:webHidden/>
          </w:rPr>
          <w:tab/>
        </w:r>
        <w:r>
          <w:rPr>
            <w:webHidden/>
          </w:rPr>
          <w:fldChar w:fldCharType="begin"/>
        </w:r>
        <w:r>
          <w:rPr>
            <w:webHidden/>
          </w:rPr>
          <w:instrText xml:space="preserve"> PAGEREF _Toc525801730 \h </w:instrText>
        </w:r>
        <w:r>
          <w:rPr>
            <w:webHidden/>
          </w:rPr>
        </w:r>
        <w:r>
          <w:rPr>
            <w:webHidden/>
          </w:rPr>
          <w:fldChar w:fldCharType="separate"/>
        </w:r>
        <w:r w:rsidR="006C6071">
          <w:rPr>
            <w:webHidden/>
          </w:rPr>
          <w:t>53</w:t>
        </w:r>
        <w:r>
          <w:rPr>
            <w:webHidden/>
          </w:rPr>
          <w:fldChar w:fldCharType="end"/>
        </w:r>
      </w:hyperlink>
    </w:p>
    <w:p w14:paraId="7CE4678B" w14:textId="14DE52BE" w:rsidR="00D85AED" w:rsidRDefault="00D85AED" w:rsidP="004855D4">
      <w:pPr>
        <w:pStyle w:val="TOC2"/>
        <w:rPr>
          <w:rFonts w:asciiTheme="minorHAnsi" w:eastAsiaTheme="minorEastAsia" w:hAnsiTheme="minorHAnsi" w:cstheme="minorBidi"/>
          <w:i/>
          <w:sz w:val="24"/>
          <w:lang w:eastAsia="en-US"/>
        </w:rPr>
      </w:pPr>
      <w:hyperlink w:anchor="_Toc525801731" w:history="1">
        <w:r>
          <w:rPr>
            <w:rStyle w:val="Hyperlink"/>
          </w:rPr>
          <w:t>Statement of Changes in Equity</w:t>
        </w:r>
        <w:r>
          <w:rPr>
            <w:webHidden/>
          </w:rPr>
          <w:tab/>
        </w:r>
        <w:r>
          <w:rPr>
            <w:webHidden/>
          </w:rPr>
          <w:fldChar w:fldCharType="begin"/>
        </w:r>
        <w:r>
          <w:rPr>
            <w:webHidden/>
          </w:rPr>
          <w:instrText xml:space="preserve"> PAGEREF _Toc525801731 \h </w:instrText>
        </w:r>
        <w:r>
          <w:rPr>
            <w:webHidden/>
          </w:rPr>
        </w:r>
        <w:r>
          <w:rPr>
            <w:webHidden/>
          </w:rPr>
          <w:fldChar w:fldCharType="separate"/>
        </w:r>
        <w:r w:rsidR="006C6071">
          <w:rPr>
            <w:webHidden/>
          </w:rPr>
          <w:t>55</w:t>
        </w:r>
        <w:r>
          <w:rPr>
            <w:webHidden/>
          </w:rPr>
          <w:fldChar w:fldCharType="end"/>
        </w:r>
      </w:hyperlink>
    </w:p>
    <w:p w14:paraId="61652E17" w14:textId="49E05C39" w:rsidR="00D85AED" w:rsidRDefault="00D85AED" w:rsidP="004855D4">
      <w:pPr>
        <w:pStyle w:val="TOC2"/>
        <w:rPr>
          <w:rFonts w:asciiTheme="minorHAnsi" w:eastAsiaTheme="minorEastAsia" w:hAnsiTheme="minorHAnsi" w:cstheme="minorBidi"/>
          <w:i/>
          <w:sz w:val="24"/>
          <w:lang w:eastAsia="en-US"/>
        </w:rPr>
      </w:pPr>
      <w:hyperlink w:anchor="_Toc525801732" w:history="1">
        <w:r>
          <w:rPr>
            <w:rStyle w:val="Hyperlink"/>
          </w:rPr>
          <w:t>Cash Flow Statement</w:t>
        </w:r>
        <w:r>
          <w:rPr>
            <w:webHidden/>
          </w:rPr>
          <w:tab/>
        </w:r>
        <w:r>
          <w:rPr>
            <w:webHidden/>
          </w:rPr>
          <w:fldChar w:fldCharType="begin"/>
        </w:r>
        <w:r>
          <w:rPr>
            <w:webHidden/>
          </w:rPr>
          <w:instrText xml:space="preserve"> PAGEREF _Toc525801732 \h </w:instrText>
        </w:r>
        <w:r>
          <w:rPr>
            <w:webHidden/>
          </w:rPr>
        </w:r>
        <w:r>
          <w:rPr>
            <w:webHidden/>
          </w:rPr>
          <w:fldChar w:fldCharType="separate"/>
        </w:r>
        <w:r w:rsidR="006C6071">
          <w:rPr>
            <w:webHidden/>
          </w:rPr>
          <w:t>57</w:t>
        </w:r>
        <w:r>
          <w:rPr>
            <w:webHidden/>
          </w:rPr>
          <w:fldChar w:fldCharType="end"/>
        </w:r>
      </w:hyperlink>
    </w:p>
    <w:p w14:paraId="01A60618" w14:textId="68F71F71" w:rsidR="00D85AED" w:rsidRDefault="00D85AED" w:rsidP="004855D4">
      <w:pPr>
        <w:pStyle w:val="TOC2"/>
        <w:rPr>
          <w:rFonts w:asciiTheme="minorHAnsi" w:eastAsiaTheme="minorEastAsia" w:hAnsiTheme="minorHAnsi" w:cstheme="minorBidi"/>
          <w:i/>
          <w:sz w:val="24"/>
          <w:lang w:eastAsia="en-US"/>
        </w:rPr>
      </w:pPr>
      <w:hyperlink w:anchor="_Toc525801733" w:history="1">
        <w:r w:rsidRPr="00A00215">
          <w:rPr>
            <w:rStyle w:val="Hyperlink"/>
          </w:rPr>
          <w:t>Notes to and forming pa</w:t>
        </w:r>
        <w:r>
          <w:rPr>
            <w:rStyle w:val="Hyperlink"/>
          </w:rPr>
          <w:t>rt of the financial statements</w:t>
        </w:r>
        <w:r>
          <w:rPr>
            <w:webHidden/>
          </w:rPr>
          <w:tab/>
        </w:r>
        <w:r>
          <w:rPr>
            <w:webHidden/>
          </w:rPr>
          <w:fldChar w:fldCharType="begin"/>
        </w:r>
        <w:r>
          <w:rPr>
            <w:webHidden/>
          </w:rPr>
          <w:instrText xml:space="preserve"> PAGEREF _Toc525801733 \h </w:instrText>
        </w:r>
        <w:r>
          <w:rPr>
            <w:webHidden/>
          </w:rPr>
        </w:r>
        <w:r>
          <w:rPr>
            <w:webHidden/>
          </w:rPr>
          <w:fldChar w:fldCharType="separate"/>
        </w:r>
        <w:r w:rsidR="006C6071">
          <w:rPr>
            <w:webHidden/>
          </w:rPr>
          <w:t>59</w:t>
        </w:r>
        <w:r>
          <w:rPr>
            <w:webHidden/>
          </w:rPr>
          <w:fldChar w:fldCharType="end"/>
        </w:r>
      </w:hyperlink>
    </w:p>
    <w:p w14:paraId="5944831C" w14:textId="5E9DAFDC" w:rsidR="00D85AED" w:rsidRDefault="00D85AED" w:rsidP="004855D4">
      <w:pPr>
        <w:pStyle w:val="TOC3"/>
        <w:rPr>
          <w:rFonts w:asciiTheme="minorHAnsi" w:eastAsiaTheme="minorEastAsia" w:hAnsiTheme="minorHAnsi" w:cstheme="minorBidi"/>
          <w:sz w:val="24"/>
          <w:lang w:eastAsia="en-US"/>
        </w:rPr>
      </w:pPr>
      <w:hyperlink w:anchor="_Toc525801734" w:history="1">
        <w:r w:rsidRPr="00A00215">
          <w:rPr>
            <w:rStyle w:val="Hyperlink"/>
          </w:rPr>
          <w:t>Overview</w:t>
        </w:r>
        <w:r>
          <w:rPr>
            <w:webHidden/>
          </w:rPr>
          <w:tab/>
        </w:r>
        <w:r>
          <w:rPr>
            <w:webHidden/>
          </w:rPr>
          <w:fldChar w:fldCharType="begin"/>
        </w:r>
        <w:r>
          <w:rPr>
            <w:webHidden/>
          </w:rPr>
          <w:instrText xml:space="preserve"> PAGEREF _Toc525801734 \h </w:instrText>
        </w:r>
        <w:r>
          <w:rPr>
            <w:webHidden/>
          </w:rPr>
        </w:r>
        <w:r>
          <w:rPr>
            <w:webHidden/>
          </w:rPr>
          <w:fldChar w:fldCharType="separate"/>
        </w:r>
        <w:r w:rsidR="006C6071">
          <w:rPr>
            <w:webHidden/>
          </w:rPr>
          <w:t>59</w:t>
        </w:r>
        <w:r>
          <w:rPr>
            <w:webHidden/>
          </w:rPr>
          <w:fldChar w:fldCharType="end"/>
        </w:r>
      </w:hyperlink>
    </w:p>
    <w:p w14:paraId="2B9ED62F" w14:textId="0EADC94E" w:rsidR="00D85AED" w:rsidRDefault="00D85AED" w:rsidP="004855D4">
      <w:pPr>
        <w:pStyle w:val="TOC3"/>
        <w:rPr>
          <w:rFonts w:asciiTheme="minorHAnsi" w:eastAsiaTheme="minorEastAsia" w:hAnsiTheme="minorHAnsi" w:cstheme="minorBidi"/>
          <w:sz w:val="24"/>
          <w:lang w:eastAsia="en-US"/>
        </w:rPr>
      </w:pPr>
      <w:hyperlink w:anchor="_Toc525801735" w:history="1">
        <w:r w:rsidRPr="00A00215">
          <w:rPr>
            <w:rStyle w:val="Hyperlink"/>
          </w:rPr>
          <w:t>1. Financial Performance</w:t>
        </w:r>
        <w:r>
          <w:rPr>
            <w:webHidden/>
          </w:rPr>
          <w:tab/>
        </w:r>
        <w:r>
          <w:rPr>
            <w:webHidden/>
          </w:rPr>
          <w:fldChar w:fldCharType="begin"/>
        </w:r>
        <w:r>
          <w:rPr>
            <w:webHidden/>
          </w:rPr>
          <w:instrText xml:space="preserve"> PAGEREF _Toc525801735 \h </w:instrText>
        </w:r>
        <w:r>
          <w:rPr>
            <w:webHidden/>
          </w:rPr>
        </w:r>
        <w:r>
          <w:rPr>
            <w:webHidden/>
          </w:rPr>
          <w:fldChar w:fldCharType="separate"/>
        </w:r>
        <w:r w:rsidR="006C6071">
          <w:rPr>
            <w:webHidden/>
          </w:rPr>
          <w:t>61</w:t>
        </w:r>
        <w:r>
          <w:rPr>
            <w:webHidden/>
          </w:rPr>
          <w:fldChar w:fldCharType="end"/>
        </w:r>
      </w:hyperlink>
    </w:p>
    <w:p w14:paraId="3CF2DD74" w14:textId="5EB3ECA9" w:rsidR="00D85AED" w:rsidRDefault="00D85AED" w:rsidP="004855D4">
      <w:pPr>
        <w:pStyle w:val="TOC3"/>
        <w:rPr>
          <w:rFonts w:asciiTheme="minorHAnsi" w:eastAsiaTheme="minorEastAsia" w:hAnsiTheme="minorHAnsi" w:cstheme="minorBidi"/>
          <w:sz w:val="24"/>
          <w:lang w:eastAsia="en-US"/>
        </w:rPr>
      </w:pPr>
      <w:hyperlink w:anchor="_Toc525801740" w:history="1">
        <w:r w:rsidRPr="00A00215">
          <w:rPr>
            <w:rStyle w:val="Hyperlink"/>
          </w:rPr>
          <w:t>2. Financial Position</w:t>
        </w:r>
        <w:r>
          <w:rPr>
            <w:webHidden/>
          </w:rPr>
          <w:tab/>
        </w:r>
        <w:r>
          <w:rPr>
            <w:webHidden/>
          </w:rPr>
          <w:fldChar w:fldCharType="begin"/>
        </w:r>
        <w:r>
          <w:rPr>
            <w:webHidden/>
          </w:rPr>
          <w:instrText xml:space="preserve"> PAGEREF _Toc525801740 \h </w:instrText>
        </w:r>
        <w:r>
          <w:rPr>
            <w:webHidden/>
          </w:rPr>
        </w:r>
        <w:r>
          <w:rPr>
            <w:webHidden/>
          </w:rPr>
          <w:fldChar w:fldCharType="separate"/>
        </w:r>
        <w:r w:rsidR="006C6071">
          <w:rPr>
            <w:webHidden/>
          </w:rPr>
          <w:t>65</w:t>
        </w:r>
        <w:r>
          <w:rPr>
            <w:webHidden/>
          </w:rPr>
          <w:fldChar w:fldCharType="end"/>
        </w:r>
      </w:hyperlink>
    </w:p>
    <w:p w14:paraId="32CF8181" w14:textId="6A754E30" w:rsidR="00D85AED" w:rsidRDefault="00D85AED" w:rsidP="004855D4">
      <w:pPr>
        <w:pStyle w:val="TOC3"/>
        <w:rPr>
          <w:rFonts w:asciiTheme="minorHAnsi" w:eastAsiaTheme="minorEastAsia" w:hAnsiTheme="minorHAnsi" w:cstheme="minorBidi"/>
          <w:sz w:val="24"/>
          <w:lang w:eastAsia="en-US"/>
        </w:rPr>
      </w:pPr>
      <w:hyperlink w:anchor="_Toc525801751" w:history="1">
        <w:r w:rsidRPr="00A00215">
          <w:rPr>
            <w:rStyle w:val="Hyperlink"/>
          </w:rPr>
          <w:t>3. Funding</w:t>
        </w:r>
        <w:r>
          <w:rPr>
            <w:webHidden/>
          </w:rPr>
          <w:tab/>
        </w:r>
        <w:r>
          <w:rPr>
            <w:webHidden/>
          </w:rPr>
          <w:fldChar w:fldCharType="begin"/>
        </w:r>
        <w:r>
          <w:rPr>
            <w:webHidden/>
          </w:rPr>
          <w:instrText xml:space="preserve"> PAGEREF _Toc525801751 \h </w:instrText>
        </w:r>
        <w:r>
          <w:rPr>
            <w:webHidden/>
          </w:rPr>
        </w:r>
        <w:r>
          <w:rPr>
            <w:webHidden/>
          </w:rPr>
          <w:fldChar w:fldCharType="separate"/>
        </w:r>
        <w:r w:rsidR="006C6071">
          <w:rPr>
            <w:webHidden/>
          </w:rPr>
          <w:t>74</w:t>
        </w:r>
        <w:r>
          <w:rPr>
            <w:webHidden/>
          </w:rPr>
          <w:fldChar w:fldCharType="end"/>
        </w:r>
      </w:hyperlink>
    </w:p>
    <w:p w14:paraId="13C064D3" w14:textId="4ECB65CA" w:rsidR="00D85AED" w:rsidRDefault="00D85AED" w:rsidP="004855D4">
      <w:pPr>
        <w:pStyle w:val="TOC3"/>
        <w:rPr>
          <w:rFonts w:asciiTheme="minorHAnsi" w:eastAsiaTheme="minorEastAsia" w:hAnsiTheme="minorHAnsi" w:cstheme="minorBidi"/>
          <w:sz w:val="24"/>
          <w:lang w:eastAsia="en-US"/>
        </w:rPr>
      </w:pPr>
      <w:hyperlink w:anchor="_Toc525801754" w:history="1">
        <w:r w:rsidRPr="00A00215">
          <w:rPr>
            <w:rStyle w:val="Hyperlink"/>
          </w:rPr>
          <w:t>4. People and Relationships</w:t>
        </w:r>
        <w:r>
          <w:rPr>
            <w:webHidden/>
          </w:rPr>
          <w:tab/>
        </w:r>
        <w:r>
          <w:rPr>
            <w:webHidden/>
          </w:rPr>
          <w:fldChar w:fldCharType="begin"/>
        </w:r>
        <w:r>
          <w:rPr>
            <w:webHidden/>
          </w:rPr>
          <w:instrText xml:space="preserve"> PAGEREF _Toc525801754 \h </w:instrText>
        </w:r>
        <w:r>
          <w:rPr>
            <w:webHidden/>
          </w:rPr>
        </w:r>
        <w:r>
          <w:rPr>
            <w:webHidden/>
          </w:rPr>
          <w:fldChar w:fldCharType="separate"/>
        </w:r>
        <w:r w:rsidR="006C6071">
          <w:rPr>
            <w:webHidden/>
          </w:rPr>
          <w:t>75</w:t>
        </w:r>
        <w:r>
          <w:rPr>
            <w:webHidden/>
          </w:rPr>
          <w:fldChar w:fldCharType="end"/>
        </w:r>
      </w:hyperlink>
    </w:p>
    <w:p w14:paraId="3DC1024A" w14:textId="45434DDC" w:rsidR="00D85AED" w:rsidRPr="004855D4" w:rsidRDefault="00D85AED" w:rsidP="004855D4">
      <w:pPr>
        <w:pStyle w:val="TOC3"/>
      </w:pPr>
      <w:hyperlink w:anchor="_Toc525801759" w:history="1">
        <w:r w:rsidRPr="00A00215">
          <w:rPr>
            <w:rStyle w:val="Hyperlink"/>
          </w:rPr>
          <w:t>5. Managing Uncertainties</w:t>
        </w:r>
        <w:r>
          <w:rPr>
            <w:webHidden/>
          </w:rPr>
          <w:tab/>
        </w:r>
        <w:r>
          <w:rPr>
            <w:webHidden/>
          </w:rPr>
          <w:fldChar w:fldCharType="begin"/>
        </w:r>
        <w:r>
          <w:rPr>
            <w:webHidden/>
          </w:rPr>
          <w:instrText xml:space="preserve"> PAGEREF _Toc525801759 \h </w:instrText>
        </w:r>
        <w:r>
          <w:rPr>
            <w:webHidden/>
          </w:rPr>
        </w:r>
        <w:r>
          <w:rPr>
            <w:webHidden/>
          </w:rPr>
          <w:fldChar w:fldCharType="separate"/>
        </w:r>
        <w:r w:rsidR="006C6071">
          <w:rPr>
            <w:webHidden/>
          </w:rPr>
          <w:t>78</w:t>
        </w:r>
        <w:r>
          <w:rPr>
            <w:webHidden/>
          </w:rPr>
          <w:fldChar w:fldCharType="end"/>
        </w:r>
      </w:hyperlink>
    </w:p>
    <w:p w14:paraId="30819D3C" w14:textId="4A74844F" w:rsidR="00D85AED" w:rsidRDefault="00D85AED">
      <w:pPr>
        <w:pStyle w:val="TOC1"/>
        <w:rPr>
          <w:rFonts w:asciiTheme="minorHAnsi" w:eastAsiaTheme="minorEastAsia" w:hAnsiTheme="minorHAnsi" w:cstheme="minorBidi"/>
          <w:b w:val="0"/>
          <w:sz w:val="24"/>
          <w:lang w:eastAsia="en-US"/>
        </w:rPr>
      </w:pPr>
      <w:hyperlink w:anchor="_Toc525801764" w:history="1">
        <w:r w:rsidRPr="00A00215">
          <w:rPr>
            <w:rStyle w:val="Hyperlink"/>
          </w:rPr>
          <w:t>Appendix 1: Outcomes and indicators</w:t>
        </w:r>
        <w:r>
          <w:rPr>
            <w:webHidden/>
          </w:rPr>
          <w:tab/>
        </w:r>
        <w:r>
          <w:rPr>
            <w:webHidden/>
          </w:rPr>
          <w:fldChar w:fldCharType="begin"/>
        </w:r>
        <w:r>
          <w:rPr>
            <w:webHidden/>
          </w:rPr>
          <w:instrText xml:space="preserve"> PAGEREF _Toc525801764 \h </w:instrText>
        </w:r>
        <w:r>
          <w:rPr>
            <w:webHidden/>
          </w:rPr>
        </w:r>
        <w:r>
          <w:rPr>
            <w:webHidden/>
          </w:rPr>
          <w:fldChar w:fldCharType="separate"/>
        </w:r>
        <w:r w:rsidR="006C6071">
          <w:rPr>
            <w:webHidden/>
          </w:rPr>
          <w:t>82</w:t>
        </w:r>
        <w:r>
          <w:rPr>
            <w:webHidden/>
          </w:rPr>
          <w:fldChar w:fldCharType="end"/>
        </w:r>
      </w:hyperlink>
    </w:p>
    <w:p w14:paraId="7779E428" w14:textId="12BEE41A" w:rsidR="00D85AED" w:rsidRDefault="00D85AED">
      <w:pPr>
        <w:pStyle w:val="TOC1"/>
        <w:rPr>
          <w:rFonts w:asciiTheme="minorHAnsi" w:eastAsiaTheme="minorEastAsia" w:hAnsiTheme="minorHAnsi" w:cstheme="minorBidi"/>
          <w:b w:val="0"/>
          <w:sz w:val="24"/>
          <w:lang w:eastAsia="en-US"/>
        </w:rPr>
      </w:pPr>
      <w:hyperlink w:anchor="_Toc525801765" w:history="1">
        <w:r w:rsidRPr="00A00215">
          <w:rPr>
            <w:rStyle w:val="Hyperlink"/>
          </w:rPr>
          <w:t>Appendix 2: Projects, services and activities</w:t>
        </w:r>
        <w:r>
          <w:rPr>
            <w:webHidden/>
          </w:rPr>
          <w:tab/>
        </w:r>
        <w:r>
          <w:rPr>
            <w:webHidden/>
          </w:rPr>
          <w:fldChar w:fldCharType="begin"/>
        </w:r>
        <w:r>
          <w:rPr>
            <w:webHidden/>
          </w:rPr>
          <w:instrText xml:space="preserve"> PAGEREF _Toc525801765 \h </w:instrText>
        </w:r>
        <w:r>
          <w:rPr>
            <w:webHidden/>
          </w:rPr>
        </w:r>
        <w:r>
          <w:rPr>
            <w:webHidden/>
          </w:rPr>
          <w:fldChar w:fldCharType="separate"/>
        </w:r>
        <w:r w:rsidR="006C6071">
          <w:rPr>
            <w:webHidden/>
          </w:rPr>
          <w:t>84</w:t>
        </w:r>
        <w:r>
          <w:rPr>
            <w:webHidden/>
          </w:rPr>
          <w:fldChar w:fldCharType="end"/>
        </w:r>
      </w:hyperlink>
    </w:p>
    <w:p w14:paraId="486C902F" w14:textId="2BFEC8C0" w:rsidR="00D85AED" w:rsidRPr="004855D4" w:rsidRDefault="00D85AED" w:rsidP="004855D4">
      <w:pPr>
        <w:pStyle w:val="TOC1"/>
        <w:rPr>
          <w:rFonts w:asciiTheme="minorHAnsi" w:eastAsiaTheme="minorEastAsia" w:hAnsiTheme="minorHAnsi" w:cstheme="minorBidi"/>
          <w:b w:val="0"/>
          <w:sz w:val="24"/>
          <w:lang w:eastAsia="en-US"/>
        </w:rPr>
      </w:pPr>
      <w:hyperlink w:anchor="_Toc525801766" w:history="1">
        <w:r w:rsidRPr="00A00215">
          <w:rPr>
            <w:rStyle w:val="Hyperlink"/>
          </w:rPr>
          <w:t>Appendix 3: Major events, reports, publications and education resources</w:t>
        </w:r>
        <w:r>
          <w:rPr>
            <w:webHidden/>
          </w:rPr>
          <w:tab/>
        </w:r>
        <w:r>
          <w:rPr>
            <w:webHidden/>
          </w:rPr>
          <w:fldChar w:fldCharType="begin"/>
        </w:r>
        <w:r>
          <w:rPr>
            <w:webHidden/>
          </w:rPr>
          <w:instrText xml:space="preserve"> PAGEREF _Toc525801766 \h </w:instrText>
        </w:r>
        <w:r>
          <w:rPr>
            <w:webHidden/>
          </w:rPr>
        </w:r>
        <w:r>
          <w:rPr>
            <w:webHidden/>
          </w:rPr>
          <w:fldChar w:fldCharType="separate"/>
        </w:r>
        <w:r w:rsidR="006C6071">
          <w:rPr>
            <w:webHidden/>
          </w:rPr>
          <w:t>87</w:t>
        </w:r>
        <w:r>
          <w:rPr>
            <w:webHidden/>
          </w:rPr>
          <w:fldChar w:fldCharType="end"/>
        </w:r>
      </w:hyperlink>
    </w:p>
    <w:p w14:paraId="07E43D02" w14:textId="7EF4B28C" w:rsidR="00D85AED" w:rsidRDefault="00D85AED">
      <w:pPr>
        <w:pStyle w:val="TOC1"/>
        <w:rPr>
          <w:rFonts w:asciiTheme="minorHAnsi" w:eastAsiaTheme="minorEastAsia" w:hAnsiTheme="minorHAnsi" w:cstheme="minorBidi"/>
          <w:b w:val="0"/>
          <w:sz w:val="24"/>
          <w:lang w:eastAsia="en-US"/>
        </w:rPr>
      </w:pPr>
      <w:hyperlink w:anchor="_Toc525801769" w:history="1">
        <w:r w:rsidRPr="00A00215">
          <w:rPr>
            <w:rStyle w:val="Hyperlink"/>
          </w:rPr>
          <w:t>Index of Annual Report requirements</w:t>
        </w:r>
        <w:r>
          <w:rPr>
            <w:webHidden/>
          </w:rPr>
          <w:tab/>
        </w:r>
        <w:r>
          <w:rPr>
            <w:webHidden/>
          </w:rPr>
          <w:fldChar w:fldCharType="begin"/>
        </w:r>
        <w:r>
          <w:rPr>
            <w:webHidden/>
          </w:rPr>
          <w:instrText xml:space="preserve"> PAGEREF _Toc525801769 \h </w:instrText>
        </w:r>
        <w:r>
          <w:rPr>
            <w:webHidden/>
          </w:rPr>
        </w:r>
        <w:r>
          <w:rPr>
            <w:webHidden/>
          </w:rPr>
          <w:fldChar w:fldCharType="separate"/>
        </w:r>
        <w:r w:rsidR="006C6071">
          <w:rPr>
            <w:webHidden/>
          </w:rPr>
          <w:t>90</w:t>
        </w:r>
        <w:r>
          <w:rPr>
            <w:webHidden/>
          </w:rPr>
          <w:fldChar w:fldCharType="end"/>
        </w:r>
      </w:hyperlink>
    </w:p>
    <w:p w14:paraId="3D691A07" w14:textId="346CDD28" w:rsidR="00076ABF" w:rsidRDefault="00966CB2" w:rsidP="004855D4">
      <w:pPr>
        <w:rPr>
          <w:b/>
          <w:bCs/>
          <w:sz w:val="28"/>
          <w:szCs w:val="28"/>
        </w:rPr>
      </w:pPr>
      <w:r>
        <w:fldChar w:fldCharType="end"/>
      </w:r>
      <w:r w:rsidR="00076ABF">
        <w:br w:type="page"/>
      </w:r>
    </w:p>
    <w:bookmarkEnd w:id="13"/>
    <w:bookmarkEnd w:id="14"/>
    <w:bookmarkEnd w:id="15"/>
    <w:p w14:paraId="4A6DE2CD" w14:textId="245BCBE7" w:rsidR="00F42117" w:rsidRDefault="00F42117" w:rsidP="009705DC">
      <w:pPr>
        <w:rPr>
          <w:lang w:val="en-GB"/>
        </w:rPr>
      </w:pPr>
    </w:p>
    <w:p w14:paraId="70AA2033" w14:textId="77777777" w:rsidR="00F42117" w:rsidRDefault="00F42117" w:rsidP="009705DC">
      <w:pPr>
        <w:rPr>
          <w:lang w:val="en-GB"/>
        </w:rPr>
      </w:pPr>
    </w:p>
    <w:p w14:paraId="2020C615" w14:textId="77777777" w:rsidR="00F42117" w:rsidRDefault="00F42117" w:rsidP="009705DC">
      <w:pPr>
        <w:rPr>
          <w:lang w:val="en-GB"/>
        </w:rPr>
      </w:pPr>
    </w:p>
    <w:p w14:paraId="55C156B8" w14:textId="74A2AF02" w:rsidR="009705DC" w:rsidRDefault="00F42117" w:rsidP="009705DC">
      <w:pPr>
        <w:rPr>
          <w:lang w:val="en-GB"/>
        </w:rPr>
      </w:pPr>
      <w:r>
        <w:rPr>
          <w:lang w:val="en-GB"/>
        </w:rPr>
        <w:t>20</w:t>
      </w:r>
      <w:r w:rsidR="00917405">
        <w:rPr>
          <w:lang w:val="en-GB"/>
        </w:rPr>
        <w:t xml:space="preserve"> September 201</w:t>
      </w:r>
      <w:r>
        <w:rPr>
          <w:lang w:val="en-GB"/>
        </w:rPr>
        <w:t>8</w:t>
      </w:r>
    </w:p>
    <w:p w14:paraId="3E48329A" w14:textId="2F2401BE" w:rsidR="009705DC" w:rsidRDefault="009705DC" w:rsidP="009705DC">
      <w:pPr>
        <w:rPr>
          <w:lang w:val="en-GB"/>
        </w:rPr>
      </w:pPr>
    </w:p>
    <w:p w14:paraId="136394AB" w14:textId="77777777" w:rsidR="009705DC" w:rsidRPr="009705DC" w:rsidRDefault="009705DC" w:rsidP="009705DC">
      <w:pPr>
        <w:rPr>
          <w:lang w:val="en-GB"/>
        </w:rPr>
      </w:pPr>
    </w:p>
    <w:p w14:paraId="0D45DC86" w14:textId="32FDD93F" w:rsidR="009705DC" w:rsidRDefault="00F42117" w:rsidP="009705DC">
      <w:pPr>
        <w:rPr>
          <w:lang w:val="en-GB"/>
        </w:rPr>
      </w:pPr>
      <w:r>
        <w:rPr>
          <w:lang w:val="en-GB"/>
        </w:rPr>
        <w:t>T</w:t>
      </w:r>
      <w:r w:rsidR="009705DC" w:rsidRPr="009705DC">
        <w:rPr>
          <w:lang w:val="en-GB"/>
        </w:rPr>
        <w:t>he Hon</w:t>
      </w:r>
      <w:r>
        <w:rPr>
          <w:lang w:val="en-GB"/>
        </w:rPr>
        <w:t xml:space="preserve"> Christian Porter MP</w:t>
      </w:r>
      <w:r w:rsidR="009705DC">
        <w:rPr>
          <w:lang w:val="en-GB"/>
        </w:rPr>
        <w:br/>
      </w:r>
      <w:r w:rsidR="009705DC" w:rsidRPr="009705DC">
        <w:rPr>
          <w:lang w:val="en-GB"/>
        </w:rPr>
        <w:t>Attorney-General</w:t>
      </w:r>
      <w:r w:rsidR="009705DC">
        <w:rPr>
          <w:lang w:val="en-GB"/>
        </w:rPr>
        <w:br/>
      </w:r>
      <w:r w:rsidR="009705DC" w:rsidRPr="009705DC">
        <w:rPr>
          <w:lang w:val="en-GB"/>
        </w:rPr>
        <w:t>Parliament House</w:t>
      </w:r>
      <w:r w:rsidR="009705DC">
        <w:rPr>
          <w:lang w:val="en-GB"/>
        </w:rPr>
        <w:br/>
      </w:r>
      <w:proofErr w:type="gramStart"/>
      <w:r w:rsidR="009705DC" w:rsidRPr="009705DC">
        <w:rPr>
          <w:lang w:val="en-GB"/>
        </w:rPr>
        <w:t>CANBERRA  ACT</w:t>
      </w:r>
      <w:proofErr w:type="gramEnd"/>
      <w:r w:rsidR="009705DC" w:rsidRPr="009705DC">
        <w:rPr>
          <w:lang w:val="en-GB"/>
        </w:rPr>
        <w:t xml:space="preserve"> 2600</w:t>
      </w:r>
    </w:p>
    <w:p w14:paraId="6B8E041B" w14:textId="77777777" w:rsidR="009705DC" w:rsidRDefault="009705DC" w:rsidP="009705DC">
      <w:pPr>
        <w:rPr>
          <w:lang w:val="en-GB"/>
        </w:rPr>
      </w:pPr>
    </w:p>
    <w:p w14:paraId="424077FE" w14:textId="77777777" w:rsidR="009705DC" w:rsidRPr="009705DC" w:rsidRDefault="009705DC" w:rsidP="009705DC">
      <w:pPr>
        <w:rPr>
          <w:lang w:val="en-GB"/>
        </w:rPr>
      </w:pPr>
    </w:p>
    <w:p w14:paraId="4C29C04B" w14:textId="77777777" w:rsidR="009705DC" w:rsidRPr="009705DC" w:rsidRDefault="009705DC" w:rsidP="009705DC">
      <w:pPr>
        <w:rPr>
          <w:rFonts w:cs="Arial"/>
          <w:lang w:val="en-GB"/>
        </w:rPr>
      </w:pPr>
      <w:r w:rsidRPr="009705DC">
        <w:rPr>
          <w:rFonts w:cs="Arial"/>
          <w:lang w:val="en-GB"/>
        </w:rPr>
        <w:t>Dear Attorney,</w:t>
      </w:r>
    </w:p>
    <w:p w14:paraId="5DC72962" w14:textId="6C720320" w:rsidR="00F42117" w:rsidRDefault="00F42117" w:rsidP="00F42117">
      <w:r>
        <w:t xml:space="preserve">I am pleased to present the Annual Report of the Australian </w:t>
      </w:r>
      <w:r w:rsidRPr="00F42117">
        <w:t>Human</w:t>
      </w:r>
      <w:r>
        <w:t xml:space="preserve"> Rights Commission for the period ending 30 June 2018. The report has been prepared pursuant to section 45 of the </w:t>
      </w:r>
      <w:r>
        <w:rPr>
          <w:i/>
          <w:iCs/>
        </w:rPr>
        <w:t>Australian Human Rights Commission Act 1986</w:t>
      </w:r>
      <w:r>
        <w:t xml:space="preserve"> (</w:t>
      </w:r>
      <w:proofErr w:type="spellStart"/>
      <w:r>
        <w:t>Cth</w:t>
      </w:r>
      <w:proofErr w:type="spellEnd"/>
      <w:r>
        <w:t xml:space="preserve">) and in accordance with the requirements of section 46 of the </w:t>
      </w:r>
      <w:r>
        <w:rPr>
          <w:i/>
          <w:iCs/>
        </w:rPr>
        <w:t xml:space="preserve">Public Governance, Performance and Accountability Act 2013 </w:t>
      </w:r>
      <w:r>
        <w:t>(</w:t>
      </w:r>
      <w:proofErr w:type="spellStart"/>
      <w:r>
        <w:t>Cth</w:t>
      </w:r>
      <w:proofErr w:type="spellEnd"/>
      <w:r>
        <w:t>).</w:t>
      </w:r>
    </w:p>
    <w:p w14:paraId="2DBB6E59" w14:textId="1F08A43D" w:rsidR="00917405" w:rsidRPr="00917405" w:rsidRDefault="00F42117" w:rsidP="00F42117">
      <w:r>
        <w:t>As the Accountable Authority of the Australian Human Rights Commission, I am responsible for the preparation and contents of the Annual Report of Operations. I approved the Annual Report 2017–18 on 20 September 2018 by signing a memorandum</w:t>
      </w:r>
      <w:r w:rsidR="00917405" w:rsidRPr="00917405">
        <w:t>.</w:t>
      </w:r>
    </w:p>
    <w:p w14:paraId="66FB8A91" w14:textId="778E8DF5" w:rsidR="009705DC" w:rsidRPr="009705DC" w:rsidRDefault="009705DC" w:rsidP="009705DC">
      <w:pPr>
        <w:rPr>
          <w:rFonts w:cs="Arial"/>
          <w:lang w:val="en-GB"/>
        </w:rPr>
      </w:pPr>
    </w:p>
    <w:p w14:paraId="50FAA415" w14:textId="196B6717" w:rsidR="009705DC" w:rsidRPr="00E36D30" w:rsidRDefault="009705DC" w:rsidP="009705DC">
      <w:pPr>
        <w:rPr>
          <w:rFonts w:cs="Arial"/>
          <w:lang w:val="en-GB"/>
        </w:rPr>
      </w:pPr>
      <w:r w:rsidRPr="009705DC">
        <w:rPr>
          <w:rFonts w:cs="Arial"/>
          <w:lang w:val="en-GB"/>
        </w:rPr>
        <w:t>Yours sincerely,</w:t>
      </w:r>
    </w:p>
    <w:p w14:paraId="3A759976" w14:textId="77777777" w:rsidR="009705DC" w:rsidRPr="009705DC" w:rsidRDefault="009705DC" w:rsidP="009705DC">
      <w:pPr>
        <w:rPr>
          <w:lang w:val="en-GB"/>
        </w:rPr>
      </w:pPr>
    </w:p>
    <w:p w14:paraId="2A5EF3E5" w14:textId="6D5CBABF" w:rsidR="005562E1" w:rsidRPr="00F42117" w:rsidRDefault="00917405" w:rsidP="00C81773">
      <w:pPr>
        <w:spacing w:after="120"/>
      </w:pPr>
      <w:r w:rsidRPr="00F42117">
        <w:t>Emeritus Professor Rosalind Croucher AM</w:t>
      </w:r>
    </w:p>
    <w:p w14:paraId="17BF5F14" w14:textId="77777777" w:rsidR="005562E1" w:rsidRPr="00F42117" w:rsidRDefault="007E1817" w:rsidP="00C81773">
      <w:pPr>
        <w:spacing w:before="120"/>
        <w:rPr>
          <w:b/>
        </w:rPr>
      </w:pPr>
      <w:r w:rsidRPr="00F42117">
        <w:rPr>
          <w:b/>
        </w:rPr>
        <w:t>President</w:t>
      </w:r>
    </w:p>
    <w:p w14:paraId="12B656D2" w14:textId="77777777" w:rsidR="007E1817" w:rsidRDefault="007E1817">
      <w:pPr>
        <w:spacing w:before="0" w:after="0"/>
      </w:pPr>
      <w:r>
        <w:br w:type="page"/>
      </w:r>
    </w:p>
    <w:p w14:paraId="09237F8D" w14:textId="31E0F514" w:rsidR="009705DC" w:rsidRDefault="009705DC" w:rsidP="009705DC">
      <w:pPr>
        <w:pStyle w:val="Heading1"/>
      </w:pPr>
      <w:bookmarkStart w:id="16" w:name="_Toc495575698"/>
      <w:bookmarkStart w:id="17" w:name="_Toc525801655"/>
      <w:r>
        <w:lastRenderedPageBreak/>
        <w:t>About the Commission</w:t>
      </w:r>
      <w:bookmarkEnd w:id="16"/>
      <w:bookmarkEnd w:id="17"/>
    </w:p>
    <w:p w14:paraId="782D7274" w14:textId="4C8D29EB" w:rsidR="005562E1" w:rsidRDefault="00173E82" w:rsidP="009705DC">
      <w:pPr>
        <w:pStyle w:val="Heading2"/>
      </w:pPr>
      <w:bookmarkStart w:id="18" w:name="_Toc339292569"/>
      <w:bookmarkStart w:id="19" w:name="_Toc495575166"/>
      <w:bookmarkStart w:id="20" w:name="_Toc495575699"/>
      <w:bookmarkStart w:id="21" w:name="_Toc495575886"/>
      <w:bookmarkStart w:id="22" w:name="_Toc525801656"/>
      <w:r>
        <w:t>Our purpose</w:t>
      </w:r>
      <w:bookmarkEnd w:id="18"/>
      <w:bookmarkEnd w:id="19"/>
      <w:bookmarkEnd w:id="20"/>
      <w:bookmarkEnd w:id="21"/>
      <w:bookmarkEnd w:id="22"/>
    </w:p>
    <w:p w14:paraId="569B255B" w14:textId="77777777" w:rsidR="00F42117" w:rsidRPr="00F42117" w:rsidRDefault="00F42117" w:rsidP="00F42117">
      <w:r w:rsidRPr="00F42117">
        <w:t>The Australian Human Rights Commission (the Commission) is Australia’s national human rights institution.</w:t>
      </w:r>
    </w:p>
    <w:p w14:paraId="18F4F35F" w14:textId="77777777" w:rsidR="00F42117" w:rsidRPr="00F42117" w:rsidRDefault="00F42117" w:rsidP="00F42117">
      <w:r w:rsidRPr="00F42117">
        <w:t xml:space="preserve">We operate under the </w:t>
      </w:r>
      <w:r w:rsidRPr="00F42117">
        <w:rPr>
          <w:i/>
        </w:rPr>
        <w:t>Australian Human Rights Commission Act 1986</w:t>
      </w:r>
      <w:r w:rsidRPr="00F42117">
        <w:t xml:space="preserve"> (</w:t>
      </w:r>
      <w:proofErr w:type="spellStart"/>
      <w:r w:rsidRPr="00F42117">
        <w:t>Cth</w:t>
      </w:r>
      <w:proofErr w:type="spellEnd"/>
      <w:r w:rsidRPr="00F42117">
        <w:t xml:space="preserve">) as well as federal laws that seek to ensure freedom from discrimination on the basis of age, disability, race, sex, sexual orientation, intersex status and gender identity. The Commission also has specific responsibilities under the </w:t>
      </w:r>
      <w:r w:rsidRPr="00F42117">
        <w:rPr>
          <w:i/>
        </w:rPr>
        <w:t>Native Title Act 1993</w:t>
      </w:r>
      <w:r w:rsidRPr="00F42117">
        <w:t xml:space="preserve"> (</w:t>
      </w:r>
      <w:proofErr w:type="spellStart"/>
      <w:r w:rsidRPr="00F42117">
        <w:t>Cth</w:t>
      </w:r>
      <w:proofErr w:type="spellEnd"/>
      <w:r w:rsidRPr="00F42117">
        <w:t xml:space="preserve">) and the </w:t>
      </w:r>
      <w:r w:rsidRPr="00F42117">
        <w:rPr>
          <w:i/>
        </w:rPr>
        <w:t>Fair Work Act 2009</w:t>
      </w:r>
      <w:r w:rsidRPr="00F42117">
        <w:t xml:space="preserve"> (</w:t>
      </w:r>
      <w:proofErr w:type="spellStart"/>
      <w:r w:rsidRPr="00F42117">
        <w:t>Cth</w:t>
      </w:r>
      <w:proofErr w:type="spellEnd"/>
      <w:r w:rsidRPr="00F42117">
        <w:t>).</w:t>
      </w:r>
    </w:p>
    <w:p w14:paraId="08294441" w14:textId="77777777" w:rsidR="00F42117" w:rsidRPr="00F42117" w:rsidRDefault="00F42117" w:rsidP="00F42117">
      <w:r w:rsidRPr="00F42117">
        <w:t xml:space="preserve">We operate as a Corporate Commonwealth Entity under the </w:t>
      </w:r>
      <w:r w:rsidRPr="00F42117">
        <w:rPr>
          <w:i/>
        </w:rPr>
        <w:t>Public Governance, Performance and Accountability Act 2013</w:t>
      </w:r>
      <w:r w:rsidRPr="00F42117">
        <w:t xml:space="preserve"> (</w:t>
      </w:r>
      <w:proofErr w:type="spellStart"/>
      <w:r w:rsidRPr="00F42117">
        <w:t>Cth</w:t>
      </w:r>
      <w:proofErr w:type="spellEnd"/>
      <w:r w:rsidRPr="00F42117">
        <w:t>). Our operations are determined independently of the government through our President and Commissioners.</w:t>
      </w:r>
    </w:p>
    <w:p w14:paraId="322C22B1" w14:textId="77777777" w:rsidR="00F42117" w:rsidRPr="00F42117" w:rsidRDefault="00F42117" w:rsidP="00F42117">
      <w:r w:rsidRPr="00F42117">
        <w:t>Our job is to work towards an Australia in which human rights are respected, protected and promoted, finding practical solutions to issues of concern, advocating for systemic change and raising awareness across the community.</w:t>
      </w:r>
    </w:p>
    <w:p w14:paraId="623BB92A" w14:textId="77777777" w:rsidR="00F42117" w:rsidRPr="00F42117" w:rsidRDefault="00F42117" w:rsidP="00F42117">
      <w:r w:rsidRPr="00F42117">
        <w:t>We provide direct services to the Australian community, in particular by assisting people to resolve disputes about discrimination and breaches of human rights. Much of our work is also at the policy level – encouraging government, industry and community groups alike to see fundamental rights and freedoms realised. It involves building the case for change on issues ranging from age discrimination in employment to constitutional recognition of Aboriginal and Torres Strait Islander peoples. It involves providing a human rights analysis to the courts and parliamentary inquiries, conducting research and contributing to partnerships.</w:t>
      </w:r>
    </w:p>
    <w:p w14:paraId="283B6A6F" w14:textId="77777777" w:rsidR="00F42117" w:rsidRPr="00F42117" w:rsidRDefault="00F42117" w:rsidP="00F42117">
      <w:r w:rsidRPr="00F42117">
        <w:t>Our work also involves exchanging ideas with equivalent bodies around the world, while closer to home we monitor and report on the experiences of those particularly vulnerable to disadvantage.</w:t>
      </w:r>
    </w:p>
    <w:p w14:paraId="0A6EE690" w14:textId="77777777" w:rsidR="00F42117" w:rsidRPr="00F42117" w:rsidRDefault="00F42117" w:rsidP="00F42117">
      <w:r w:rsidRPr="00F42117">
        <w:t>From addressing complaints of discrimination, to engaging with government on policy issues, the Commission’s task is both to apply those rights that are currently recognised in our laws; and to aspire for greater recognition and protection of those that are not.</w:t>
      </w:r>
    </w:p>
    <w:p w14:paraId="0F3BA749" w14:textId="5B8FEBAA" w:rsidR="00917405" w:rsidRPr="00F42117" w:rsidRDefault="00F42117" w:rsidP="00F42117">
      <w:r w:rsidRPr="00F42117">
        <w:t xml:space="preserve">Our vision is for an Australia where human rights are enjoyed by </w:t>
      </w:r>
      <w:r w:rsidRPr="00835589">
        <w:rPr>
          <w:b/>
        </w:rPr>
        <w:t xml:space="preserve">everyone, everywhere, </w:t>
      </w:r>
      <w:proofErr w:type="spellStart"/>
      <w:r w:rsidRPr="00835589">
        <w:rPr>
          <w:b/>
        </w:rPr>
        <w:t>everyday</w:t>
      </w:r>
      <w:proofErr w:type="spellEnd"/>
      <w:r w:rsidR="00917405" w:rsidRPr="00F42117">
        <w:t>.</w:t>
      </w:r>
    </w:p>
    <w:p w14:paraId="2B3EAA6A" w14:textId="026F5F01" w:rsidR="00AF794E" w:rsidRPr="00AF794E" w:rsidRDefault="00835589" w:rsidP="00AF794E">
      <w:pPr>
        <w:pStyle w:val="Heading2"/>
        <w:rPr>
          <w:lang w:val="en-GB"/>
        </w:rPr>
      </w:pPr>
      <w:bookmarkStart w:id="23" w:name="_Toc525801657"/>
      <w:r>
        <w:rPr>
          <w:lang w:val="en-GB"/>
        </w:rPr>
        <w:t>Achieving our purpose</w:t>
      </w:r>
      <w:bookmarkEnd w:id="23"/>
    </w:p>
    <w:p w14:paraId="6EEBCBFB" w14:textId="77777777" w:rsidR="00835589" w:rsidRPr="00835589" w:rsidRDefault="00835589" w:rsidP="00835589">
      <w:r w:rsidRPr="00835589">
        <w:t>There is no simple way to solve complex human rights issues. From the challenges that face a person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4BC23DB5" w14:textId="200A9C82" w:rsidR="00AF794E" w:rsidRPr="00835589" w:rsidRDefault="00835589" w:rsidP="00835589">
      <w:r w:rsidRPr="00835589">
        <w:t>Our Corporate Plan is the road map that guides the Commission’s work for the reporting period. The plan contains the Commission’s performance framework, which links the performance criteria outlined in our 2017–18 Portfolio Budget Statement to the results in this annual report. The Commission’s performance is measured against four outcomes, which are detailed in Appendix 1.</w:t>
      </w:r>
    </w:p>
    <w:p w14:paraId="100CE6B7" w14:textId="7A93FFBC" w:rsidR="002A318E" w:rsidRPr="003E1FCA" w:rsidRDefault="002A318E" w:rsidP="00835589">
      <w:pPr>
        <w:pStyle w:val="Heading2"/>
      </w:pPr>
      <w:bookmarkStart w:id="24" w:name="_Toc495575701"/>
      <w:bookmarkStart w:id="25" w:name="_Toc525801658"/>
      <w:r>
        <w:lastRenderedPageBreak/>
        <w:t>Organisational structure</w:t>
      </w:r>
      <w:bookmarkEnd w:id="24"/>
      <w:bookmarkEnd w:id="25"/>
    </w:p>
    <w:p w14:paraId="3DB5D63D" w14:textId="249DE79D" w:rsidR="00812DF1" w:rsidRDefault="00812DF1" w:rsidP="00C81773">
      <w:pPr>
        <w:spacing w:before="120"/>
        <w:rPr>
          <w:rFonts w:cs="Arial"/>
          <w:lang w:val="en-GB"/>
        </w:rPr>
      </w:pPr>
      <w:r>
        <w:rPr>
          <w:noProof/>
          <w:lang w:val="en-GB" w:eastAsia="en-GB"/>
        </w:rPr>
        <mc:AlternateContent>
          <mc:Choice Requires="wpg">
            <w:drawing>
              <wp:anchor distT="0" distB="0" distL="114300" distR="114300" simplePos="0" relativeHeight="251652096" behindDoc="0" locked="0" layoutInCell="1" allowOverlap="1" wp14:anchorId="5A72F24C" wp14:editId="7393BBF9">
                <wp:simplePos x="0" y="0"/>
                <wp:positionH relativeFrom="column">
                  <wp:posOffset>-457835</wp:posOffset>
                </wp:positionH>
                <wp:positionV relativeFrom="paragraph">
                  <wp:posOffset>488950</wp:posOffset>
                </wp:positionV>
                <wp:extent cx="6478905" cy="2698115"/>
                <wp:effectExtent l="0" t="0" r="10795" b="6985"/>
                <wp:wrapSquare wrapText="bothSides"/>
                <wp:docPr id="104" name="Group 104"/>
                <wp:cNvGraphicFramePr/>
                <a:graphic xmlns:a="http://schemas.openxmlformats.org/drawingml/2006/main">
                  <a:graphicData uri="http://schemas.microsoft.com/office/word/2010/wordprocessingGroup">
                    <wpg:wgp>
                      <wpg:cNvGrpSpPr/>
                      <wpg:grpSpPr>
                        <a:xfrm>
                          <a:off x="0" y="0"/>
                          <a:ext cx="6478905" cy="2698115"/>
                          <a:chOff x="0" y="0"/>
                          <a:chExt cx="6478905" cy="2698115"/>
                        </a:xfrm>
                      </wpg:grpSpPr>
                      <wps:wsp>
                        <wps:cNvPr id="105" name="Rounded Rectangle 105"/>
                        <wps:cNvSpPr/>
                        <wps:spPr>
                          <a:xfrm>
                            <a:off x="0" y="0"/>
                            <a:ext cx="6478905" cy="2698115"/>
                          </a:xfrm>
                          <a:prstGeom prst="roundRect">
                            <a:avLst/>
                          </a:prstGeom>
                          <a:noFill/>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32F34F" w14:textId="77777777" w:rsidR="00D85AED" w:rsidRDefault="00D85AED" w:rsidP="002A318E">
                              <w:pPr>
                                <w:spacing w:before="60" w:after="1680"/>
                                <w:jc w:val="center"/>
                                <w:rPr>
                                  <w:color w:val="000000" w:themeColor="text1"/>
                                  <w:sz w:val="28"/>
                                  <w:szCs w:val="28"/>
                                </w:rPr>
                              </w:pPr>
                              <w:r w:rsidRPr="00EB1EC7">
                                <w:rPr>
                                  <w:color w:val="000000" w:themeColor="text1"/>
                                  <w:sz w:val="28"/>
                                  <w:szCs w:val="28"/>
                                </w:rPr>
                                <w:t>Australian Human Rights Commission</w:t>
                              </w:r>
                            </w:p>
                            <w:p w14:paraId="05AD166A" w14:textId="77777777" w:rsidR="00D85AED" w:rsidRPr="0096328E" w:rsidRDefault="00D85AED" w:rsidP="002A318E">
                              <w:pPr>
                                <w:spacing w:before="0" w:after="0"/>
                                <w:jc w:val="center"/>
                                <w:rPr>
                                  <w:b/>
                                  <w:color w:val="000000" w:themeColor="text1"/>
                                  <w:szCs w:val="22"/>
                                </w:rPr>
                              </w:pPr>
                              <w:r w:rsidRPr="0096328E">
                                <w:rPr>
                                  <w:b/>
                                  <w:color w:val="000000" w:themeColor="text1"/>
                                  <w:szCs w:val="22"/>
                                </w:rPr>
                                <w:t>Commissioners</w:t>
                              </w:r>
                            </w:p>
                          </w:txbxContent>
                        </wps:txbx>
                        <wps:bodyPr wrap="square" lIns="0" tIns="0" rIns="0" bIns="0">
                          <a:noAutofit/>
                        </wps:bodyPr>
                      </wps:wsp>
                      <wps:wsp>
                        <wps:cNvPr id="106" name="Oval 106"/>
                        <wps:cNvSpPr>
                          <a:spLocks noChangeAspect="1"/>
                        </wps:cNvSpPr>
                        <wps:spPr>
                          <a:xfrm>
                            <a:off x="2808605" y="485140"/>
                            <a:ext cx="861695" cy="86233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AC352D" w14:textId="127E8846" w:rsidR="00D85AED" w:rsidRPr="0096328E" w:rsidRDefault="00D85AED" w:rsidP="002A318E">
                              <w:pPr>
                                <w:spacing w:before="0" w:after="0"/>
                                <w:jc w:val="center"/>
                                <w:rPr>
                                  <w:sz w:val="16"/>
                                  <w:szCs w:val="16"/>
                                </w:rPr>
                              </w:pPr>
                              <w:r w:rsidRPr="0096328E">
                                <w:rPr>
                                  <w:sz w:val="16"/>
                                  <w:szCs w:val="16"/>
                                </w:rPr>
                                <w:t>President</w:t>
                              </w:r>
                              <w:r>
                                <w:rPr>
                                  <w:sz w:val="16"/>
                                  <w:szCs w:val="16"/>
                                </w:rPr>
                                <w:t>*</w:t>
                              </w:r>
                            </w:p>
                          </w:txbxContent>
                        </wps:txbx>
                        <wps:bodyPr wrap="square" lIns="0" tIns="0" rIns="0" bIns="0" anchor="ctr" anchorCtr="0">
                          <a:noAutofit/>
                        </wps:bodyPr>
                      </wps:wsp>
                      <wps:wsp>
                        <wps:cNvPr id="107" name="Oval 107"/>
                        <wps:cNvSpPr>
                          <a:spLocks noChangeAspect="1"/>
                        </wps:cNvSpPr>
                        <wps:spPr>
                          <a:xfrm>
                            <a:off x="44450" y="1740535"/>
                            <a:ext cx="861695" cy="86106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3D8864" w14:textId="77777777" w:rsidR="00D85AED" w:rsidRPr="00C854FA" w:rsidRDefault="00D85AED" w:rsidP="002A318E">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wps:txbx>
                        <wps:bodyPr wrap="square" lIns="0" tIns="0" rIns="0" bIns="0" anchor="ctr" anchorCtr="0">
                          <a:noAutofit/>
                        </wps:bodyPr>
                      </wps:wsp>
                      <wps:wsp>
                        <wps:cNvPr id="108" name="Oval 108"/>
                        <wps:cNvSpPr>
                          <a:spLocks noChangeAspect="1"/>
                        </wps:cNvSpPr>
                        <wps:spPr>
                          <a:xfrm>
                            <a:off x="965835" y="1740535"/>
                            <a:ext cx="861695" cy="86233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EE945B" w14:textId="77777777" w:rsidR="00D85AED" w:rsidRPr="0096328E" w:rsidRDefault="00D85AED" w:rsidP="002A31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09" name="Oval 109"/>
                        <wps:cNvSpPr>
                          <a:spLocks noChangeAspect="1"/>
                        </wps:cNvSpPr>
                        <wps:spPr>
                          <a:xfrm>
                            <a:off x="1887220" y="1740535"/>
                            <a:ext cx="861695" cy="86233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2D96DD" w14:textId="39AF47BD" w:rsidR="00D85AED" w:rsidRPr="0096328E" w:rsidRDefault="00D85AED" w:rsidP="002A318E">
                              <w:pPr>
                                <w:spacing w:before="0" w:after="0"/>
                                <w:jc w:val="center"/>
                                <w:rPr>
                                  <w:sz w:val="16"/>
                                  <w:szCs w:val="16"/>
                                </w:rPr>
                              </w:pPr>
                              <w:r w:rsidRPr="0096328E">
                                <w:rPr>
                                  <w:sz w:val="16"/>
                                  <w:szCs w:val="16"/>
                                </w:rPr>
                                <w:t>Children</w:t>
                              </w:r>
                            </w:p>
                          </w:txbxContent>
                        </wps:txbx>
                        <wps:bodyPr wrap="square" lIns="0" tIns="0" rIns="0" bIns="0" anchor="ctr" anchorCtr="0">
                          <a:noAutofit/>
                        </wps:bodyPr>
                      </wps:wsp>
                      <wps:wsp>
                        <wps:cNvPr id="110" name="Oval 110"/>
                        <wps:cNvSpPr>
                          <a:spLocks noChangeAspect="1"/>
                        </wps:cNvSpPr>
                        <wps:spPr>
                          <a:xfrm>
                            <a:off x="3729990" y="1740535"/>
                            <a:ext cx="861695" cy="86233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B2C911" w14:textId="77777777" w:rsidR="00D85AED" w:rsidRPr="0096328E" w:rsidRDefault="00D85AED" w:rsidP="002A318E">
                              <w:pPr>
                                <w:spacing w:before="0" w:after="0"/>
                                <w:jc w:val="center"/>
                                <w:rPr>
                                  <w:sz w:val="16"/>
                                  <w:szCs w:val="16"/>
                                </w:rPr>
                              </w:pPr>
                              <w:r w:rsidRPr="0096328E">
                                <w:rPr>
                                  <w:sz w:val="16"/>
                                  <w:szCs w:val="16"/>
                                </w:rPr>
                                <w:t>Human</w:t>
                              </w:r>
                              <w:r w:rsidRPr="0096328E">
                                <w:rPr>
                                  <w:sz w:val="16"/>
                                  <w:szCs w:val="16"/>
                                </w:rPr>
                                <w:br/>
                                <w:t>Rights</w:t>
                              </w:r>
                            </w:p>
                          </w:txbxContent>
                        </wps:txbx>
                        <wps:bodyPr wrap="square" lIns="0" tIns="0" rIns="0" bIns="0" anchor="ctr" anchorCtr="0">
                          <a:noAutofit/>
                        </wps:bodyPr>
                      </wps:wsp>
                      <wps:wsp>
                        <wps:cNvPr id="111" name="Oval 111"/>
                        <wps:cNvSpPr>
                          <a:spLocks noChangeAspect="1"/>
                        </wps:cNvSpPr>
                        <wps:spPr>
                          <a:xfrm>
                            <a:off x="2808605" y="1740535"/>
                            <a:ext cx="861695" cy="86233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E5B6D1" w14:textId="09C9A03C" w:rsidR="00D85AED" w:rsidRPr="0096328E" w:rsidRDefault="00D85AED" w:rsidP="002A318E">
                              <w:pPr>
                                <w:spacing w:before="0" w:after="0"/>
                                <w:jc w:val="center"/>
                                <w:rPr>
                                  <w:spacing w:val="-5"/>
                                  <w:sz w:val="16"/>
                                  <w:szCs w:val="16"/>
                                </w:rPr>
                              </w:pPr>
                              <w:r>
                                <w:rPr>
                                  <w:sz w:val="16"/>
                                  <w:szCs w:val="16"/>
                                </w:rPr>
                                <w:t>Disability</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12" name="Oval 112"/>
                        <wps:cNvSpPr>
                          <a:spLocks noChangeAspect="1"/>
                        </wps:cNvSpPr>
                        <wps:spPr>
                          <a:xfrm>
                            <a:off x="4651375" y="1740535"/>
                            <a:ext cx="861695" cy="86233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8B8A4F" w14:textId="77777777" w:rsidR="00D85AED" w:rsidRPr="0096328E" w:rsidRDefault="00D85AED" w:rsidP="002A31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13" name="Oval 113"/>
                        <wps:cNvSpPr>
                          <a:spLocks noChangeAspect="1"/>
                        </wps:cNvSpPr>
                        <wps:spPr>
                          <a:xfrm>
                            <a:off x="5572760" y="1740535"/>
                            <a:ext cx="861695" cy="86233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714C64" w14:textId="77777777" w:rsidR="00D85AED" w:rsidRPr="0096328E" w:rsidRDefault="00D85AED" w:rsidP="002A31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wps:txbx>
                        <wps:bodyPr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72F24C" id="Group 104" o:spid="_x0000_s1027" style="position:absolute;margin-left:-36.05pt;margin-top:38.5pt;width:510.15pt;height:212.45pt;z-index:251652096;mso-width-relative:margin;mso-height-relative:margin" coordsize="64789,26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">
                <v:roundrect id="Rounded Rectangle 105" o:spid="_x0000_s1028" style="position:absolute;width:64789;height:2698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" filled="f" strokecolor="black [3213]" strokeweight="1pt">
                  <v:textbox inset="0,0,0,0">
                    <w:txbxContent>
                      <w:p w14:paraId="6832F34F" w14:textId="77777777" w:rsidR="00D85AED" w:rsidRDefault="00D85AED" w:rsidP="002A318E">
                        <w:pPr>
                          <w:spacing w:before="60" w:after="1680"/>
                          <w:jc w:val="center"/>
                          <w:rPr>
                            <w:color w:val="000000" w:themeColor="text1"/>
                            <w:sz w:val="28"/>
                            <w:szCs w:val="28"/>
                          </w:rPr>
                        </w:pPr>
                        <w:r w:rsidRPr="00EB1EC7">
                          <w:rPr>
                            <w:color w:val="000000" w:themeColor="text1"/>
                            <w:sz w:val="28"/>
                            <w:szCs w:val="28"/>
                          </w:rPr>
                          <w:t>Australian Human Rights Commission</w:t>
                        </w:r>
                      </w:p>
                      <w:p w14:paraId="05AD166A" w14:textId="77777777" w:rsidR="00D85AED" w:rsidRPr="0096328E" w:rsidRDefault="00D85AED" w:rsidP="002A318E">
                        <w:pPr>
                          <w:spacing w:before="0" w:after="0"/>
                          <w:jc w:val="center"/>
                          <w:rPr>
                            <w:b/>
                            <w:color w:val="000000" w:themeColor="text1"/>
                            <w:szCs w:val="22"/>
                          </w:rPr>
                        </w:pPr>
                        <w:r w:rsidRPr="0096328E">
                          <w:rPr>
                            <w:b/>
                            <w:color w:val="000000" w:themeColor="text1"/>
                            <w:szCs w:val="22"/>
                          </w:rPr>
                          <w:t>Commissioners</w:t>
                        </w:r>
                      </w:p>
                    </w:txbxContent>
                  </v:textbox>
                </v:roundrect>
                <v:oval id="Oval 106" o:spid="_x0000_s1029" style="position:absolute;left:28086;top:4851;width:8617;height:8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" fillcolor="black [3213]" stroked="f">
                  <o:lock v:ext="edit" aspectratio="t"/>
                  <v:textbox inset="0,0,0,0">
                    <w:txbxContent>
                      <w:p w14:paraId="58AC352D" w14:textId="127E8846" w:rsidR="00D85AED" w:rsidRPr="0096328E" w:rsidRDefault="00D85AED" w:rsidP="002A318E">
                        <w:pPr>
                          <w:spacing w:before="0" w:after="0"/>
                          <w:jc w:val="center"/>
                          <w:rPr>
                            <w:sz w:val="16"/>
                            <w:szCs w:val="16"/>
                          </w:rPr>
                        </w:pPr>
                        <w:r w:rsidRPr="0096328E">
                          <w:rPr>
                            <w:sz w:val="16"/>
                            <w:szCs w:val="16"/>
                          </w:rPr>
                          <w:t>President</w:t>
                        </w:r>
                        <w:r>
                          <w:rPr>
                            <w:sz w:val="16"/>
                            <w:szCs w:val="16"/>
                          </w:rPr>
                          <w:t>*</w:t>
                        </w:r>
                      </w:p>
                    </w:txbxContent>
                  </v:textbox>
                </v:oval>
                <v:oval id="Oval 107" o:spid="_x0000_s1030" style="position:absolute;left:444;top:17405;width:8617;height:8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" fillcolor="#830065" stroked="f">
                  <o:lock v:ext="edit" aspectratio="t"/>
                  <v:textbox inset="0,0,0,0">
                    <w:txbxContent>
                      <w:p w14:paraId="2B3D8864" w14:textId="77777777" w:rsidR="00D85AED" w:rsidRPr="00C854FA" w:rsidRDefault="00D85AED" w:rsidP="002A318E">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v:textbox>
                </v:oval>
                <v:oval id="Oval 108" o:spid="_x0000_s1031" style="position:absolute;left:9658;top:17405;width:8617;height:8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" fillcolor="#830065" stroked="f">
                  <o:lock v:ext="edit" aspectratio="t"/>
                  <v:textbox inset="0,0,0,0">
                    <w:txbxContent>
                      <w:p w14:paraId="6AEE945B" w14:textId="77777777" w:rsidR="00D85AED" w:rsidRPr="0096328E" w:rsidRDefault="00D85AED" w:rsidP="002A31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v:textbox>
                </v:oval>
                <v:oval id="Oval 109" o:spid="_x0000_s1032" style="position:absolute;left:18872;top:17405;width:8617;height:8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" fillcolor="#830065" stroked="f">
                  <o:lock v:ext="edit" aspectratio="t"/>
                  <v:textbox inset="0,0,0,0">
                    <w:txbxContent>
                      <w:p w14:paraId="6B2D96DD" w14:textId="39AF47BD" w:rsidR="00D85AED" w:rsidRPr="0096328E" w:rsidRDefault="00D85AED" w:rsidP="002A318E">
                        <w:pPr>
                          <w:spacing w:before="0" w:after="0"/>
                          <w:jc w:val="center"/>
                          <w:rPr>
                            <w:sz w:val="16"/>
                            <w:szCs w:val="16"/>
                          </w:rPr>
                        </w:pPr>
                        <w:r w:rsidRPr="0096328E">
                          <w:rPr>
                            <w:sz w:val="16"/>
                            <w:szCs w:val="16"/>
                          </w:rPr>
                          <w:t>Children</w:t>
                        </w:r>
                      </w:p>
                    </w:txbxContent>
                  </v:textbox>
                </v:oval>
                <v:oval id="Oval 110" o:spid="_x0000_s1033" style="position:absolute;left:37299;top:17405;width:8617;height:8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" fillcolor="#830065" stroked="f">
                  <o:lock v:ext="edit" aspectratio="t"/>
                  <v:textbox inset="0,0,0,0">
                    <w:txbxContent>
                      <w:p w14:paraId="07B2C911" w14:textId="77777777" w:rsidR="00D85AED" w:rsidRPr="0096328E" w:rsidRDefault="00D85AED" w:rsidP="002A318E">
                        <w:pPr>
                          <w:spacing w:before="0" w:after="0"/>
                          <w:jc w:val="center"/>
                          <w:rPr>
                            <w:sz w:val="16"/>
                            <w:szCs w:val="16"/>
                          </w:rPr>
                        </w:pPr>
                        <w:r w:rsidRPr="0096328E">
                          <w:rPr>
                            <w:sz w:val="16"/>
                            <w:szCs w:val="16"/>
                          </w:rPr>
                          <w:t>Human</w:t>
                        </w:r>
                        <w:r w:rsidRPr="0096328E">
                          <w:rPr>
                            <w:sz w:val="16"/>
                            <w:szCs w:val="16"/>
                          </w:rPr>
                          <w:br/>
                          <w:t>Rights</w:t>
                        </w:r>
                      </w:p>
                    </w:txbxContent>
                  </v:textbox>
                </v:oval>
                <v:oval id="Oval 111" o:spid="_x0000_s1034" style="position:absolute;left:28086;top:17405;width:8617;height:8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" fillcolor="#830065" stroked="f">
                  <o:lock v:ext="edit" aspectratio="t"/>
                  <v:textbox inset="0,0,0,0">
                    <w:txbxContent>
                      <w:p w14:paraId="32E5B6D1" w14:textId="09C9A03C" w:rsidR="00D85AED" w:rsidRPr="0096328E" w:rsidRDefault="00D85AED" w:rsidP="002A318E">
                        <w:pPr>
                          <w:spacing w:before="0" w:after="0"/>
                          <w:jc w:val="center"/>
                          <w:rPr>
                            <w:spacing w:val="-5"/>
                            <w:sz w:val="16"/>
                            <w:szCs w:val="16"/>
                          </w:rPr>
                        </w:pPr>
                        <w:r>
                          <w:rPr>
                            <w:sz w:val="16"/>
                            <w:szCs w:val="16"/>
                          </w:rPr>
                          <w:t>Disability</w:t>
                        </w:r>
                        <w:r w:rsidRPr="0096328E">
                          <w:rPr>
                            <w:sz w:val="16"/>
                            <w:szCs w:val="16"/>
                          </w:rPr>
                          <w:br/>
                        </w:r>
                        <w:r w:rsidRPr="0096328E">
                          <w:rPr>
                            <w:spacing w:val="-5"/>
                            <w:sz w:val="16"/>
                            <w:szCs w:val="16"/>
                          </w:rPr>
                          <w:t>Discrimination</w:t>
                        </w:r>
                      </w:p>
                    </w:txbxContent>
                  </v:textbox>
                </v:oval>
                <v:oval id="Oval 112" o:spid="_x0000_s1035" style="position:absolute;left:46513;top:17405;width:8617;height:8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" fillcolor="#830065" stroked="f">
                  <o:lock v:ext="edit" aspectratio="t"/>
                  <v:textbox inset="0,0,0,0">
                    <w:txbxContent>
                      <w:p w14:paraId="5E8B8A4F" w14:textId="77777777" w:rsidR="00D85AED" w:rsidRPr="0096328E" w:rsidRDefault="00D85AED" w:rsidP="002A31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v:textbox>
                </v:oval>
                <v:oval id="Oval 113" o:spid="_x0000_s1036" style="position:absolute;left:55727;top:17405;width:8617;height:8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" fillcolor="#830065" stroked="f">
                  <o:lock v:ext="edit" aspectratio="t"/>
                  <v:textbox inset="0,0,0,0">
                    <w:txbxContent>
                      <w:p w14:paraId="53714C64" w14:textId="77777777" w:rsidR="00D85AED" w:rsidRPr="0096328E" w:rsidRDefault="00D85AED" w:rsidP="002A31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v:textbox>
                </v:oval>
                <w10:wrap type="square"/>
              </v:group>
            </w:pict>
          </mc:Fallback>
        </mc:AlternateContent>
      </w:r>
      <w:r>
        <w:rPr>
          <w:noProof/>
          <w:lang w:val="en-GB" w:eastAsia="en-GB"/>
        </w:rPr>
        <mc:AlternateContent>
          <mc:Choice Requires="wpg">
            <w:drawing>
              <wp:anchor distT="0" distB="0" distL="114300" distR="114300" simplePos="0" relativeHeight="251653120" behindDoc="0" locked="0" layoutInCell="1" allowOverlap="1" wp14:anchorId="719CF975" wp14:editId="059F3DDD">
                <wp:simplePos x="0" y="0"/>
                <wp:positionH relativeFrom="column">
                  <wp:posOffset>3127375</wp:posOffset>
                </wp:positionH>
                <wp:positionV relativeFrom="paragraph">
                  <wp:posOffset>1397635</wp:posOffset>
                </wp:positionV>
                <wp:extent cx="3058160" cy="2548890"/>
                <wp:effectExtent l="0" t="0" r="15240" b="16510"/>
                <wp:wrapNone/>
                <wp:docPr id="95" name="Group 95"/>
                <wp:cNvGraphicFramePr/>
                <a:graphic xmlns:a="http://schemas.openxmlformats.org/drawingml/2006/main">
                  <a:graphicData uri="http://schemas.microsoft.com/office/word/2010/wordprocessingGroup">
                    <wpg:wgp>
                      <wpg:cNvGrpSpPr/>
                      <wpg:grpSpPr>
                        <a:xfrm>
                          <a:off x="0" y="0"/>
                          <a:ext cx="3058160" cy="2548890"/>
                          <a:chOff x="0" y="0"/>
                          <a:chExt cx="3058160" cy="2548890"/>
                        </a:xfrm>
                      </wpg:grpSpPr>
                      <wps:wsp>
                        <wps:cNvPr id="101" name="Straight Connector 101"/>
                        <wps:cNvCnPr/>
                        <wps:spPr>
                          <a:xfrm>
                            <a:off x="0" y="635"/>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0" y="2548890"/>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305816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DF9E2A" id="Group 95" o:spid="_x0000_s1026" style="position:absolute;margin-left:246.25pt;margin-top:110.05pt;width:240.8pt;height:200.7pt;z-index:251747328;mso-width-relative:margin;mso-height-relative:margin" coordsize="30581,25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">
                <v:line id="Straight Connector 101" o:spid="_x0000_s1027" style="position:absolute;visibility:visible;mso-wrap-style:square" from="0,6" to="305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" strokecolor="black [3213]" strokeweight="1pt"/>
                <v:line id="Straight Connector 102" o:spid="_x0000_s1028" style="position:absolute;visibility:visible;mso-wrap-style:square" from="0,25488" to="30581,25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" strokecolor="black [3213]" strokeweight="1pt"/>
                <v:line id="Straight Connector 103" o:spid="_x0000_s1029" style="position:absolute;visibility:visible;mso-wrap-style:square" from="30581,0" to="30581,25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" strokecolor="black [3213]" strokeweight="1pt"/>
              </v:group>
            </w:pict>
          </mc:Fallback>
        </mc:AlternateContent>
      </w:r>
      <w:r w:rsidR="00287A77" w:rsidRPr="00287A77">
        <w:rPr>
          <w:rFonts w:cs="Arial"/>
          <w:lang w:val="en-GB"/>
        </w:rPr>
        <w:t xml:space="preserve">The Commission is a national independent statutory body established under the </w:t>
      </w:r>
      <w:r w:rsidR="00287A77" w:rsidRPr="00287A77">
        <w:rPr>
          <w:rFonts w:cs="Arial"/>
          <w:i/>
          <w:iCs/>
          <w:lang w:val="en-GB"/>
        </w:rPr>
        <w:t>Australian Human Rights Commission Act 1986</w:t>
      </w:r>
      <w:r w:rsidR="00287A77" w:rsidRPr="00287A77">
        <w:rPr>
          <w:rFonts w:cs="Arial"/>
          <w:lang w:val="en-GB"/>
        </w:rPr>
        <w:t xml:space="preserve"> (</w:t>
      </w:r>
      <w:proofErr w:type="spellStart"/>
      <w:r w:rsidR="00287A77" w:rsidRPr="00287A77">
        <w:rPr>
          <w:rFonts w:cs="Arial"/>
          <w:lang w:val="en-GB"/>
        </w:rPr>
        <w:t>Cth</w:t>
      </w:r>
      <w:proofErr w:type="spellEnd"/>
      <w:r w:rsidR="00287A77" w:rsidRPr="00287A77">
        <w:rPr>
          <w:rFonts w:cs="Arial"/>
          <w:lang w:val="en-GB"/>
        </w:rPr>
        <w:t>).</w:t>
      </w:r>
    </w:p>
    <w:p w14:paraId="64B42C5A" w14:textId="74DA2797" w:rsidR="00812DF1" w:rsidRDefault="00786CF2" w:rsidP="00812DF1">
      <w:pPr>
        <w:rPr>
          <w:rFonts w:cs="Arial"/>
          <w:lang w:val="en-GB"/>
        </w:rPr>
      </w:pPr>
      <w:r>
        <w:rPr>
          <w:noProof/>
          <w:sz w:val="15"/>
          <w:szCs w:val="15"/>
          <w:lang w:val="en-GB"/>
        </w:rPr>
        <mc:AlternateContent>
          <mc:Choice Requires="wpg">
            <w:drawing>
              <wp:anchor distT="0" distB="0" distL="114300" distR="114300" simplePos="0" relativeHeight="251660288" behindDoc="0" locked="0" layoutInCell="1" allowOverlap="1" wp14:anchorId="4FBF01FE" wp14:editId="49150B3F">
                <wp:simplePos x="0" y="0"/>
                <wp:positionH relativeFrom="column">
                  <wp:posOffset>-536363</wp:posOffset>
                </wp:positionH>
                <wp:positionV relativeFrom="paragraph">
                  <wp:posOffset>4159462</wp:posOffset>
                </wp:positionV>
                <wp:extent cx="6547485" cy="899795"/>
                <wp:effectExtent l="0" t="0" r="5715" b="1905"/>
                <wp:wrapNone/>
                <wp:docPr id="81" name="Group 81"/>
                <wp:cNvGraphicFramePr/>
                <a:graphic xmlns:a="http://schemas.openxmlformats.org/drawingml/2006/main">
                  <a:graphicData uri="http://schemas.microsoft.com/office/word/2010/wordprocessingGroup">
                    <wpg:wgp>
                      <wpg:cNvGrpSpPr/>
                      <wpg:grpSpPr>
                        <a:xfrm>
                          <a:off x="0" y="0"/>
                          <a:ext cx="6547485" cy="899795"/>
                          <a:chOff x="0" y="0"/>
                          <a:chExt cx="6547485" cy="899795"/>
                        </a:xfrm>
                      </wpg:grpSpPr>
                      <wps:wsp>
                        <wps:cNvPr id="49" name="Rounded Rectangle 49"/>
                        <wps:cNvSpPr>
                          <a:spLocks/>
                        </wps:cNvSpPr>
                        <wps:spPr>
                          <a:xfrm>
                            <a:off x="0" y="0"/>
                            <a:ext cx="82740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614A49" w14:textId="6B21C3F3" w:rsidR="00D85AED" w:rsidRPr="000623AB" w:rsidRDefault="00D85AED" w:rsidP="00835589">
                              <w:pPr>
                                <w:spacing w:before="0" w:after="0"/>
                                <w:jc w:val="center"/>
                                <w:rPr>
                                  <w:sz w:val="16"/>
                                  <w:szCs w:val="16"/>
                                </w:rPr>
                              </w:pPr>
                              <w:r>
                                <w:rPr>
                                  <w:sz w:val="16"/>
                                  <w:szCs w:val="16"/>
                                </w:rPr>
                                <w:t>Senior Policy</w:t>
                              </w:r>
                              <w:r>
                                <w:rPr>
                                  <w:sz w:val="16"/>
                                  <w:szCs w:val="16"/>
                                </w:rPr>
                                <w:br/>
                                <w:t>Executive, Human Rights</w:t>
                              </w:r>
                              <w:r>
                                <w:rPr>
                                  <w:sz w:val="16"/>
                                  <w:szCs w:val="16"/>
                                </w:rPr>
                                <w:br/>
                                <w:t>and</w:t>
                              </w:r>
                              <w:r>
                                <w:rPr>
                                  <w:sz w:val="16"/>
                                  <w:szCs w:val="16"/>
                                </w:rPr>
                                <w:br/>
                                <w:t>Strategy</w:t>
                              </w:r>
                            </w:p>
                          </w:txbxContent>
                        </wps:txbx>
                        <wps:bodyPr wrap="square" lIns="0" tIns="0" rIns="0" bIns="0" anchor="ctr" anchorCtr="0">
                          <a:noAutofit/>
                        </wps:bodyPr>
                      </wps:wsp>
                      <wps:wsp>
                        <wps:cNvPr id="50" name="Rounded Rectangle 50"/>
                        <wps:cNvSpPr>
                          <a:spLocks/>
                        </wps:cNvSpPr>
                        <wps:spPr>
                          <a:xfrm>
                            <a:off x="5720080" y="0"/>
                            <a:ext cx="82740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63BDC8" w14:textId="68383171" w:rsidR="00D85AED" w:rsidRPr="000623AB" w:rsidRDefault="00D85AED" w:rsidP="00835589">
                              <w:pPr>
                                <w:spacing w:before="0" w:after="0"/>
                                <w:jc w:val="center"/>
                                <w:rPr>
                                  <w:sz w:val="16"/>
                                  <w:szCs w:val="16"/>
                                </w:rPr>
                              </w:pPr>
                              <w:r>
                                <w:rPr>
                                  <w:sz w:val="16"/>
                                  <w:szCs w:val="16"/>
                                </w:rPr>
                                <w:t xml:space="preserve">Senior </w:t>
                              </w:r>
                              <w:r>
                                <w:rPr>
                                  <w:sz w:val="16"/>
                                  <w:szCs w:val="16"/>
                                </w:rPr>
                                <w:br/>
                                <w:t>Executive, Investigation and</w:t>
                              </w:r>
                              <w:r>
                                <w:rPr>
                                  <w:sz w:val="16"/>
                                  <w:szCs w:val="16"/>
                                </w:rPr>
                                <w:br/>
                                <w:t>Conciliation Service</w:t>
                              </w:r>
                            </w:p>
                          </w:txbxContent>
                        </wps:txbx>
                        <wps:bodyPr wrap="square" lIns="0" tIns="0" rIns="0" bIns="0" anchor="ctr" anchorCtr="0">
                          <a:noAutofit/>
                        </wps:bodyPr>
                      </wps:wsp>
                      <wps:wsp>
                        <wps:cNvPr id="60" name="Rounded Rectangle 60"/>
                        <wps:cNvSpPr>
                          <a:spLocks/>
                        </wps:cNvSpPr>
                        <wps:spPr>
                          <a:xfrm>
                            <a:off x="863600" y="0"/>
                            <a:ext cx="82740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241403" w14:textId="629026D5" w:rsidR="00D85AED" w:rsidRPr="000623AB" w:rsidRDefault="00D85AED" w:rsidP="005D3148">
                              <w:pPr>
                                <w:spacing w:before="0" w:after="0"/>
                                <w:jc w:val="center"/>
                                <w:rPr>
                                  <w:sz w:val="16"/>
                                  <w:szCs w:val="16"/>
                                </w:rPr>
                              </w:pPr>
                              <w:r>
                                <w:rPr>
                                  <w:sz w:val="16"/>
                                  <w:szCs w:val="16"/>
                                </w:rPr>
                                <w:t>Senior Policy</w:t>
                              </w:r>
                              <w:r>
                                <w:rPr>
                                  <w:sz w:val="16"/>
                                  <w:szCs w:val="16"/>
                                </w:rPr>
                                <w:br/>
                                <w:t>Executive, Partnerships and</w:t>
                              </w:r>
                              <w:r>
                                <w:rPr>
                                  <w:sz w:val="16"/>
                                  <w:szCs w:val="16"/>
                                </w:rPr>
                                <w:br/>
                                <w:t>International</w:t>
                              </w:r>
                              <w:r>
                                <w:rPr>
                                  <w:sz w:val="16"/>
                                  <w:szCs w:val="16"/>
                                </w:rPr>
                                <w:br/>
                                <w:t>Engagement</w:t>
                              </w:r>
                            </w:p>
                          </w:txbxContent>
                        </wps:txbx>
                        <wps:bodyPr wrap="square" lIns="0" tIns="0" rIns="0" bIns="0" anchor="ctr" anchorCtr="0">
                          <a:noAutofit/>
                        </wps:bodyPr>
                      </wps:wsp>
                      <wps:wsp>
                        <wps:cNvPr id="66" name="Rounded Rectangle 66"/>
                        <wps:cNvSpPr>
                          <a:spLocks/>
                        </wps:cNvSpPr>
                        <wps:spPr>
                          <a:xfrm>
                            <a:off x="171704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94A9DA2" w14:textId="28C7BA39" w:rsidR="00D85AED" w:rsidRPr="000623AB" w:rsidRDefault="00D85AED" w:rsidP="005D3148">
                              <w:pPr>
                                <w:spacing w:before="0" w:after="0"/>
                                <w:jc w:val="center"/>
                                <w:rPr>
                                  <w:sz w:val="16"/>
                                  <w:szCs w:val="16"/>
                                </w:rPr>
                              </w:pPr>
                              <w:r>
                                <w:rPr>
                                  <w:sz w:val="16"/>
                                  <w:szCs w:val="16"/>
                                </w:rPr>
                                <w:t>Director</w:t>
                              </w:r>
                            </w:p>
                          </w:txbxContent>
                        </wps:txbx>
                        <wps:bodyPr wrap="square" lIns="0" tIns="0" rIns="0" bIns="0" anchor="ctr" anchorCtr="0">
                          <a:noAutofit/>
                        </wps:bodyPr>
                      </wps:wsp>
                      <wps:wsp>
                        <wps:cNvPr id="67" name="Rounded Rectangle 67"/>
                        <wps:cNvSpPr>
                          <a:spLocks/>
                        </wps:cNvSpPr>
                        <wps:spPr>
                          <a:xfrm>
                            <a:off x="244856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0C3558" w14:textId="65377CA7" w:rsidR="00D85AED" w:rsidRPr="000623AB" w:rsidRDefault="00D85AED" w:rsidP="005D3148">
                              <w:pPr>
                                <w:spacing w:before="0" w:after="0"/>
                                <w:jc w:val="center"/>
                                <w:rPr>
                                  <w:sz w:val="16"/>
                                  <w:szCs w:val="16"/>
                                </w:rPr>
                              </w:pPr>
                              <w:r>
                                <w:rPr>
                                  <w:sz w:val="16"/>
                                  <w:szCs w:val="16"/>
                                </w:rPr>
                                <w:t>General</w:t>
                              </w:r>
                              <w:r>
                                <w:rPr>
                                  <w:sz w:val="16"/>
                                  <w:szCs w:val="16"/>
                                </w:rPr>
                                <w:br/>
                                <w:t>Counsel</w:t>
                              </w:r>
                            </w:p>
                          </w:txbxContent>
                        </wps:txbx>
                        <wps:bodyPr wrap="square" lIns="0" tIns="0" rIns="0" bIns="0" anchor="ctr" anchorCtr="0">
                          <a:noAutofit/>
                        </wps:bodyPr>
                      </wps:wsp>
                      <wps:wsp>
                        <wps:cNvPr id="68" name="Rounded Rectangle 68"/>
                        <wps:cNvSpPr>
                          <a:spLocks/>
                        </wps:cNvSpPr>
                        <wps:spPr>
                          <a:xfrm>
                            <a:off x="318008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E94085" w14:textId="61AC60E4" w:rsidR="00D85AED" w:rsidRPr="000623AB" w:rsidRDefault="00D85AED" w:rsidP="005D3148">
                              <w:pPr>
                                <w:spacing w:before="0" w:after="0"/>
                                <w:jc w:val="center"/>
                                <w:rPr>
                                  <w:sz w:val="16"/>
                                  <w:szCs w:val="16"/>
                                </w:rPr>
                              </w:pPr>
                              <w:r>
                                <w:rPr>
                                  <w:sz w:val="16"/>
                                  <w:szCs w:val="16"/>
                                </w:rPr>
                                <w:t>Chief</w:t>
                              </w:r>
                              <w:r>
                                <w:rPr>
                                  <w:sz w:val="16"/>
                                  <w:szCs w:val="16"/>
                                </w:rPr>
                                <w:br/>
                                <w:t>Financial</w:t>
                              </w:r>
                              <w:r>
                                <w:rPr>
                                  <w:sz w:val="16"/>
                                  <w:szCs w:val="16"/>
                                </w:rPr>
                                <w:br/>
                                <w:t>Officer</w:t>
                              </w:r>
                            </w:p>
                          </w:txbxContent>
                        </wps:txbx>
                        <wps:bodyPr wrap="square" lIns="0" tIns="0" rIns="0" bIns="0" anchor="ctr" anchorCtr="0">
                          <a:noAutofit/>
                        </wps:bodyPr>
                      </wps:wsp>
                      <wps:wsp>
                        <wps:cNvPr id="69" name="Rounded Rectangle 69"/>
                        <wps:cNvSpPr>
                          <a:spLocks/>
                        </wps:cNvSpPr>
                        <wps:spPr>
                          <a:xfrm>
                            <a:off x="392176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BB3E1F" w14:textId="1D78E05A" w:rsidR="00D85AED" w:rsidRPr="000623AB" w:rsidRDefault="00D85AED" w:rsidP="005D3148">
                              <w:pPr>
                                <w:spacing w:before="0" w:after="0"/>
                                <w:jc w:val="center"/>
                                <w:rPr>
                                  <w:sz w:val="16"/>
                                  <w:szCs w:val="16"/>
                                </w:rPr>
                              </w:pPr>
                              <w:r>
                                <w:rPr>
                                  <w:sz w:val="16"/>
                                  <w:szCs w:val="16"/>
                                </w:rPr>
                                <w:t>Director</w:t>
                              </w:r>
                            </w:p>
                          </w:txbxContent>
                        </wps:txbx>
                        <wps:bodyPr wrap="square" lIns="0" tIns="0" rIns="0" bIns="0" anchor="ctr" anchorCtr="0">
                          <a:noAutofit/>
                        </wps:bodyPr>
                      </wps:wsp>
                      <wps:wsp>
                        <wps:cNvPr id="70" name="Rounded Rectangle 70"/>
                        <wps:cNvSpPr>
                          <a:spLocks/>
                        </wps:cNvSpPr>
                        <wps:spPr>
                          <a:xfrm>
                            <a:off x="465328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B7598F" w14:textId="6577A926" w:rsidR="00D85AED" w:rsidRPr="000623AB" w:rsidRDefault="00D85AED" w:rsidP="00BA0B11">
                              <w:pPr>
                                <w:spacing w:before="0" w:after="0"/>
                                <w:jc w:val="center"/>
                                <w:rPr>
                                  <w:sz w:val="16"/>
                                  <w:szCs w:val="16"/>
                                </w:rPr>
                              </w:pPr>
                              <w:r>
                                <w:rPr>
                                  <w:sz w:val="16"/>
                                  <w:szCs w:val="16"/>
                                </w:rPr>
                                <w:t>Chief</w:t>
                              </w:r>
                              <w:r>
                                <w:rPr>
                                  <w:sz w:val="16"/>
                                  <w:szCs w:val="16"/>
                                </w:rPr>
                                <w:br/>
                                <w:t>Information</w:t>
                              </w:r>
                              <w:r>
                                <w:rPr>
                                  <w:sz w:val="16"/>
                                  <w:szCs w:val="16"/>
                                </w:rPr>
                                <w:br/>
                                <w:t>Officer</w:t>
                              </w:r>
                            </w:p>
                          </w:txbxContent>
                        </wps:txbx>
                        <wps:bodyPr wrap="square" lIns="0" tIns="0" rIns="0" bIns="0" anchor="ctr" anchorCtr="0">
                          <a:noAutofit/>
                        </wps:bodyPr>
                      </wps:wsp>
                    </wpg:wgp>
                  </a:graphicData>
                </a:graphic>
              </wp:anchor>
            </w:drawing>
          </mc:Choice>
          <mc:Fallback>
            <w:pict>
              <v:group w14:anchorId="4FBF01FE" id="Group 81" o:spid="_x0000_s1037" style="position:absolute;margin-left:-42.25pt;margin-top:327.5pt;width:515.55pt;height:70.85pt;z-index:251660288" coordsize="65474,8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">
                <v:roundrect id="Rounded Rectangle 49" o:spid="_x0000_s1038" style="position:absolute;width:8274;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" fillcolor="#830065" stroked="f">
                  <v:textbox inset="0,0,0,0">
                    <w:txbxContent>
                      <w:p w14:paraId="20614A49" w14:textId="6B21C3F3" w:rsidR="00D85AED" w:rsidRPr="000623AB" w:rsidRDefault="00D85AED" w:rsidP="00835589">
                        <w:pPr>
                          <w:spacing w:before="0" w:after="0"/>
                          <w:jc w:val="center"/>
                          <w:rPr>
                            <w:sz w:val="16"/>
                            <w:szCs w:val="16"/>
                          </w:rPr>
                        </w:pPr>
                        <w:r>
                          <w:rPr>
                            <w:sz w:val="16"/>
                            <w:szCs w:val="16"/>
                          </w:rPr>
                          <w:t>Senior Policy</w:t>
                        </w:r>
                        <w:r>
                          <w:rPr>
                            <w:sz w:val="16"/>
                            <w:szCs w:val="16"/>
                          </w:rPr>
                          <w:br/>
                          <w:t>Executive, Human Rights</w:t>
                        </w:r>
                        <w:r>
                          <w:rPr>
                            <w:sz w:val="16"/>
                            <w:szCs w:val="16"/>
                          </w:rPr>
                          <w:br/>
                          <w:t>and</w:t>
                        </w:r>
                        <w:r>
                          <w:rPr>
                            <w:sz w:val="16"/>
                            <w:szCs w:val="16"/>
                          </w:rPr>
                          <w:br/>
                          <w:t>Strategy</w:t>
                        </w:r>
                      </w:p>
                    </w:txbxContent>
                  </v:textbox>
                </v:roundrect>
                <v:roundrect id="Rounded Rectangle 50" o:spid="_x0000_s1039" style="position:absolute;left:57200;width:8274;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" fillcolor="#830065" stroked="f">
                  <v:textbox inset="0,0,0,0">
                    <w:txbxContent>
                      <w:p w14:paraId="4263BDC8" w14:textId="68383171" w:rsidR="00D85AED" w:rsidRPr="000623AB" w:rsidRDefault="00D85AED" w:rsidP="00835589">
                        <w:pPr>
                          <w:spacing w:before="0" w:after="0"/>
                          <w:jc w:val="center"/>
                          <w:rPr>
                            <w:sz w:val="16"/>
                            <w:szCs w:val="16"/>
                          </w:rPr>
                        </w:pPr>
                        <w:r>
                          <w:rPr>
                            <w:sz w:val="16"/>
                            <w:szCs w:val="16"/>
                          </w:rPr>
                          <w:t xml:space="preserve">Senior </w:t>
                        </w:r>
                        <w:r>
                          <w:rPr>
                            <w:sz w:val="16"/>
                            <w:szCs w:val="16"/>
                          </w:rPr>
                          <w:br/>
                          <w:t>Executive, Investigation and</w:t>
                        </w:r>
                        <w:r>
                          <w:rPr>
                            <w:sz w:val="16"/>
                            <w:szCs w:val="16"/>
                          </w:rPr>
                          <w:br/>
                          <w:t>Conciliation Service</w:t>
                        </w:r>
                      </w:p>
                    </w:txbxContent>
                  </v:textbox>
                </v:roundrect>
                <v:roundrect id="Rounded Rectangle 60" o:spid="_x0000_s1040" style="position:absolute;left:8636;width:8274;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" fillcolor="#830065" stroked="f">
                  <v:textbox inset="0,0,0,0">
                    <w:txbxContent>
                      <w:p w14:paraId="4E241403" w14:textId="629026D5" w:rsidR="00D85AED" w:rsidRPr="000623AB" w:rsidRDefault="00D85AED" w:rsidP="005D3148">
                        <w:pPr>
                          <w:spacing w:before="0" w:after="0"/>
                          <w:jc w:val="center"/>
                          <w:rPr>
                            <w:sz w:val="16"/>
                            <w:szCs w:val="16"/>
                          </w:rPr>
                        </w:pPr>
                        <w:r>
                          <w:rPr>
                            <w:sz w:val="16"/>
                            <w:szCs w:val="16"/>
                          </w:rPr>
                          <w:t>Senior Policy</w:t>
                        </w:r>
                        <w:r>
                          <w:rPr>
                            <w:sz w:val="16"/>
                            <w:szCs w:val="16"/>
                          </w:rPr>
                          <w:br/>
                          <w:t>Executive, Partnerships and</w:t>
                        </w:r>
                        <w:r>
                          <w:rPr>
                            <w:sz w:val="16"/>
                            <w:szCs w:val="16"/>
                          </w:rPr>
                          <w:br/>
                          <w:t>International</w:t>
                        </w:r>
                        <w:r>
                          <w:rPr>
                            <w:sz w:val="16"/>
                            <w:szCs w:val="16"/>
                          </w:rPr>
                          <w:br/>
                          <w:t>Engagement</w:t>
                        </w:r>
                      </w:p>
                    </w:txbxContent>
                  </v:textbox>
                </v:roundrect>
                <v:roundrect id="Rounded Rectangle 66" o:spid="_x0000_s1041" style="position:absolute;left:17170;width:6839;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" fillcolor="#830065" stroked="f">
                  <v:textbox inset="0,0,0,0">
                    <w:txbxContent>
                      <w:p w14:paraId="394A9DA2" w14:textId="28C7BA39" w:rsidR="00D85AED" w:rsidRPr="000623AB" w:rsidRDefault="00D85AED" w:rsidP="005D3148">
                        <w:pPr>
                          <w:spacing w:before="0" w:after="0"/>
                          <w:jc w:val="center"/>
                          <w:rPr>
                            <w:sz w:val="16"/>
                            <w:szCs w:val="16"/>
                          </w:rPr>
                        </w:pPr>
                        <w:r>
                          <w:rPr>
                            <w:sz w:val="16"/>
                            <w:szCs w:val="16"/>
                          </w:rPr>
                          <w:t>Director</w:t>
                        </w:r>
                      </w:p>
                    </w:txbxContent>
                  </v:textbox>
                </v:roundrect>
                <v:roundrect id="Rounded Rectangle 67" o:spid="_x0000_s1042" style="position:absolute;left:24485;width:6839;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" fillcolor="#830065" stroked="f">
                  <v:textbox inset="0,0,0,0">
                    <w:txbxContent>
                      <w:p w14:paraId="010C3558" w14:textId="65377CA7" w:rsidR="00D85AED" w:rsidRPr="000623AB" w:rsidRDefault="00D85AED" w:rsidP="005D3148">
                        <w:pPr>
                          <w:spacing w:before="0" w:after="0"/>
                          <w:jc w:val="center"/>
                          <w:rPr>
                            <w:sz w:val="16"/>
                            <w:szCs w:val="16"/>
                          </w:rPr>
                        </w:pPr>
                        <w:r>
                          <w:rPr>
                            <w:sz w:val="16"/>
                            <w:szCs w:val="16"/>
                          </w:rPr>
                          <w:t>General</w:t>
                        </w:r>
                        <w:r>
                          <w:rPr>
                            <w:sz w:val="16"/>
                            <w:szCs w:val="16"/>
                          </w:rPr>
                          <w:br/>
                          <w:t>Counsel</w:t>
                        </w:r>
                      </w:p>
                    </w:txbxContent>
                  </v:textbox>
                </v:roundrect>
                <v:roundrect id="Rounded Rectangle 68" o:spid="_x0000_s1043" style="position:absolute;left:31800;width:6839;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" fillcolor="#830065" stroked="f">
                  <v:textbox inset="0,0,0,0">
                    <w:txbxContent>
                      <w:p w14:paraId="55E94085" w14:textId="61AC60E4" w:rsidR="00D85AED" w:rsidRPr="000623AB" w:rsidRDefault="00D85AED" w:rsidP="005D3148">
                        <w:pPr>
                          <w:spacing w:before="0" w:after="0"/>
                          <w:jc w:val="center"/>
                          <w:rPr>
                            <w:sz w:val="16"/>
                            <w:szCs w:val="16"/>
                          </w:rPr>
                        </w:pPr>
                        <w:r>
                          <w:rPr>
                            <w:sz w:val="16"/>
                            <w:szCs w:val="16"/>
                          </w:rPr>
                          <w:t>Chief</w:t>
                        </w:r>
                        <w:r>
                          <w:rPr>
                            <w:sz w:val="16"/>
                            <w:szCs w:val="16"/>
                          </w:rPr>
                          <w:br/>
                          <w:t>Financial</w:t>
                        </w:r>
                        <w:r>
                          <w:rPr>
                            <w:sz w:val="16"/>
                            <w:szCs w:val="16"/>
                          </w:rPr>
                          <w:br/>
                          <w:t>Officer</w:t>
                        </w:r>
                      </w:p>
                    </w:txbxContent>
                  </v:textbox>
                </v:roundrect>
                <v:roundrect id="Rounded Rectangle 69" o:spid="_x0000_s1044" style="position:absolute;left:39217;width:6839;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" fillcolor="#830065" stroked="f">
                  <v:textbox inset="0,0,0,0">
                    <w:txbxContent>
                      <w:p w14:paraId="73BB3E1F" w14:textId="1D78E05A" w:rsidR="00D85AED" w:rsidRPr="000623AB" w:rsidRDefault="00D85AED" w:rsidP="005D3148">
                        <w:pPr>
                          <w:spacing w:before="0" w:after="0"/>
                          <w:jc w:val="center"/>
                          <w:rPr>
                            <w:sz w:val="16"/>
                            <w:szCs w:val="16"/>
                          </w:rPr>
                        </w:pPr>
                        <w:r>
                          <w:rPr>
                            <w:sz w:val="16"/>
                            <w:szCs w:val="16"/>
                          </w:rPr>
                          <w:t>Director</w:t>
                        </w:r>
                      </w:p>
                    </w:txbxContent>
                  </v:textbox>
                </v:roundrect>
                <v:roundrect id="Rounded Rectangle 70" o:spid="_x0000_s1045" style="position:absolute;left:46532;width:6839;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" fillcolor="#830065" stroked="f">
                  <v:textbox inset="0,0,0,0">
                    <w:txbxContent>
                      <w:p w14:paraId="44B7598F" w14:textId="6577A926" w:rsidR="00D85AED" w:rsidRPr="000623AB" w:rsidRDefault="00D85AED" w:rsidP="00BA0B11">
                        <w:pPr>
                          <w:spacing w:before="0" w:after="0"/>
                          <w:jc w:val="center"/>
                          <w:rPr>
                            <w:sz w:val="16"/>
                            <w:szCs w:val="16"/>
                          </w:rPr>
                        </w:pPr>
                        <w:r>
                          <w:rPr>
                            <w:sz w:val="16"/>
                            <w:szCs w:val="16"/>
                          </w:rPr>
                          <w:t>Chief</w:t>
                        </w:r>
                        <w:r>
                          <w:rPr>
                            <w:sz w:val="16"/>
                            <w:szCs w:val="16"/>
                          </w:rPr>
                          <w:br/>
                          <w:t>Information</w:t>
                        </w:r>
                        <w:r>
                          <w:rPr>
                            <w:sz w:val="16"/>
                            <w:szCs w:val="16"/>
                          </w:rPr>
                          <w:br/>
                          <w:t>Officer</w:t>
                        </w:r>
                      </w:p>
                    </w:txbxContent>
                  </v:textbox>
                </v:roundrect>
              </v:group>
            </w:pict>
          </mc:Fallback>
        </mc:AlternateContent>
      </w:r>
      <w:r>
        <w:rPr>
          <w:noProof/>
          <w:sz w:val="15"/>
          <w:szCs w:val="15"/>
          <w:lang w:val="en-GB"/>
        </w:rPr>
        <mc:AlternateContent>
          <mc:Choice Requires="wpg">
            <w:drawing>
              <wp:anchor distT="0" distB="0" distL="114300" distR="114300" simplePos="0" relativeHeight="251650048" behindDoc="0" locked="0" layoutInCell="1" allowOverlap="1" wp14:anchorId="539068E0" wp14:editId="475D400F">
                <wp:simplePos x="0" y="0"/>
                <wp:positionH relativeFrom="column">
                  <wp:posOffset>-120650</wp:posOffset>
                </wp:positionH>
                <wp:positionV relativeFrom="paragraph">
                  <wp:posOffset>3467735</wp:posOffset>
                </wp:positionV>
                <wp:extent cx="6129020" cy="2854960"/>
                <wp:effectExtent l="0" t="0" r="17780" b="15240"/>
                <wp:wrapNone/>
                <wp:docPr id="84" name="Group 84"/>
                <wp:cNvGraphicFramePr/>
                <a:graphic xmlns:a="http://schemas.openxmlformats.org/drawingml/2006/main">
                  <a:graphicData uri="http://schemas.microsoft.com/office/word/2010/wordprocessingGroup">
                    <wpg:wgp>
                      <wpg:cNvGrpSpPr/>
                      <wpg:grpSpPr>
                        <a:xfrm>
                          <a:off x="0" y="0"/>
                          <a:ext cx="6129020" cy="2854960"/>
                          <a:chOff x="-2540" y="0"/>
                          <a:chExt cx="6129020" cy="2854960"/>
                        </a:xfrm>
                      </wpg:grpSpPr>
                      <wpg:grpSp>
                        <wpg:cNvPr id="80" name="Group 80"/>
                        <wpg:cNvGrpSpPr/>
                        <wpg:grpSpPr>
                          <a:xfrm>
                            <a:off x="0" y="0"/>
                            <a:ext cx="6126480" cy="2854960"/>
                            <a:chOff x="0" y="0"/>
                            <a:chExt cx="6126480" cy="2854960"/>
                          </a:xfrm>
                        </wpg:grpSpPr>
                        <wps:wsp>
                          <wps:cNvPr id="63" name="Straight Connector 63"/>
                          <wps:cNvCnPr/>
                          <wps:spPr>
                            <a:xfrm>
                              <a:off x="426720" y="2042160"/>
                              <a:ext cx="0" cy="8128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840480" y="91440"/>
                              <a:ext cx="0" cy="25482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rot="10800000">
                              <a:off x="0" y="1513840"/>
                              <a:ext cx="0" cy="53721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863600" y="50800"/>
                              <a:ext cx="0" cy="14052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6126480" y="2052320"/>
                              <a:ext cx="0" cy="53721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5334000" y="2052320"/>
                              <a:ext cx="0" cy="5378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5730240" y="0"/>
                              <a:ext cx="0" cy="20491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0" y="0"/>
                              <a:ext cx="0" cy="140546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4582160" y="71120"/>
                              <a:ext cx="0" cy="25482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3108960" y="60960"/>
                              <a:ext cx="0" cy="25482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2377440" y="71120"/>
                              <a:ext cx="0" cy="25482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635760" y="71120"/>
                              <a:ext cx="0" cy="25482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rot="10800000">
                              <a:off x="863600" y="1513840"/>
                              <a:ext cx="0" cy="5378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75" name="Straight Connector 75"/>
                        <wps:cNvCnPr/>
                        <wps:spPr>
                          <a:xfrm>
                            <a:off x="5331460" y="2049780"/>
                            <a:ext cx="795020" cy="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H="1">
                            <a:off x="-2540" y="2047240"/>
                            <a:ext cx="868681" cy="25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411C794" id="Group 84" o:spid="_x0000_s1026" style="position:absolute;margin-left:-9.5pt;margin-top:273.05pt;width:482.6pt;height:224.8pt;z-index:251600895" coordorigin="-25" coordsize="61290,28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">
                <v:group id="Group 80" o:spid="_x0000_s1027" style="position:absolute;width:61264;height:28549" coordsize="61264,2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line id="Straight Connector 63" o:spid="_x0000_s1028" style="position:absolute;visibility:visible;mso-wrap-style:square" from="4267,20421" to="4267,28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" strokecolor="black [3213]" strokeweight="1pt"/>
                  <v:line id="Straight Connector 78" o:spid="_x0000_s1029" style="position:absolute;visibility:visible;mso-wrap-style:square" from="38404,914" to="38404,2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" strokecolor="black [3213]" strokeweight="1pt"/>
                  <v:line id="Straight Connector 51" o:spid="_x0000_s1030" style="position:absolute;rotation:180;visibility:visible;mso-wrap-style:square" from="0,15138" to="0,20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" strokecolor="black [3213]" strokeweight="1pt"/>
                  <v:line id="Straight Connector 61" o:spid="_x0000_s1031" style="position:absolute;visibility:visible;mso-wrap-style:square" from="8636,508" to="8636,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" strokecolor="black [3213]" strokeweight="1pt"/>
                  <v:line id="Straight Connector 56" o:spid="_x0000_s1032" style="position:absolute;visibility:visible;mso-wrap-style:square" from="61264,20523" to="61264,25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" strokecolor="black [3213]" strokeweight="1pt"/>
                  <v:line id="Straight Connector 62" o:spid="_x0000_s1033" style="position:absolute;visibility:visible;mso-wrap-style:square" from="53340,20523" to="53340,25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" strokecolor="black [3213]" strokeweight="1pt"/>
                  <v:line id="Straight Connector 64" o:spid="_x0000_s1034" style="position:absolute;visibility:visible;mso-wrap-style:square" from="57302,0" to="57302,2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" strokecolor="black [3213]" strokeweight="1pt"/>
                  <v:line id="Straight Connector 65" o:spid="_x0000_s1035" style="position:absolute;visibility:visible;mso-wrap-style:square" from="0,0" to="0,14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" strokecolor="black [3213]" strokeweight="1pt"/>
                  <v:line id="Straight Connector 71" o:spid="_x0000_s1036" style="position:absolute;visibility:visible;mso-wrap-style:square" from="45821,711" to="45821,26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" strokecolor="black [3213]" strokeweight="1pt"/>
                  <v:line id="Straight Connector 72" o:spid="_x0000_s1037" style="position:absolute;visibility:visible;mso-wrap-style:square" from="31089,609" to="31089,26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" strokecolor="black [3213]" strokeweight="1pt"/>
                  <v:line id="Straight Connector 73" o:spid="_x0000_s1038" style="position:absolute;visibility:visible;mso-wrap-style:square" from="23774,711" to="23774,26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" strokecolor="black [3213]" strokeweight="1pt"/>
                  <v:line id="Straight Connector 74" o:spid="_x0000_s1039" style="position:absolute;visibility:visible;mso-wrap-style:square" from="16357,711" to="16357,26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" strokecolor="black [3213]" strokeweight="1pt"/>
                  <v:line id="Straight Connector 57" o:spid="_x0000_s1040" style="position:absolute;rotation:180;visibility:visible;mso-wrap-style:square" from="8636,15138" to="8636,20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" strokecolor="black [3213]" strokeweight="1pt"/>
                </v:group>
                <v:line id="Straight Connector 75" o:spid="_x0000_s1041" style="position:absolute;visibility:visible;mso-wrap-style:square" from="53314,20497" to="61264,20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" strokecolor="black [3213]" strokeweight="1pt"/>
                <v:line id="Straight Connector 58" o:spid="_x0000_s1042" style="position:absolute;flip:x;visibility:visible;mso-wrap-style:square" from="-25,20472" to="8661,20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" strokecolor="black [3213]" strokeweight="1pt"/>
              </v:group>
            </w:pict>
          </mc:Fallback>
        </mc:AlternateContent>
      </w:r>
      <w:r>
        <w:rPr>
          <w:noProof/>
          <w:sz w:val="15"/>
          <w:szCs w:val="15"/>
          <w:lang w:val="en-GB"/>
        </w:rPr>
        <mc:AlternateContent>
          <mc:Choice Requires="wpg">
            <w:drawing>
              <wp:anchor distT="0" distB="0" distL="114300" distR="114300" simplePos="0" relativeHeight="251661312" behindDoc="0" locked="0" layoutInCell="1" allowOverlap="1" wp14:anchorId="01923A7C" wp14:editId="5F6F66EC">
                <wp:simplePos x="0" y="0"/>
                <wp:positionH relativeFrom="column">
                  <wp:posOffset>-67310</wp:posOffset>
                </wp:positionH>
                <wp:positionV relativeFrom="paragraph">
                  <wp:posOffset>6028055</wp:posOffset>
                </wp:positionV>
                <wp:extent cx="6455410" cy="899795"/>
                <wp:effectExtent l="0" t="0" r="0" b="1905"/>
                <wp:wrapSquare wrapText="bothSides"/>
                <wp:docPr id="79" name="Group 79"/>
                <wp:cNvGraphicFramePr/>
                <a:graphic xmlns:a="http://schemas.openxmlformats.org/drawingml/2006/main">
                  <a:graphicData uri="http://schemas.microsoft.com/office/word/2010/wordprocessingGroup">
                    <wpg:wgp>
                      <wpg:cNvGrpSpPr/>
                      <wpg:grpSpPr>
                        <a:xfrm>
                          <a:off x="0" y="0"/>
                          <a:ext cx="6455410" cy="899795"/>
                          <a:chOff x="0" y="0"/>
                          <a:chExt cx="6455410" cy="899795"/>
                        </a:xfrm>
                      </wpg:grpSpPr>
                      <wps:wsp>
                        <wps:cNvPr id="11" name="Rounded Rectangle 11"/>
                        <wps:cNvSpPr>
                          <a:spLocks/>
                        </wps:cNvSpPr>
                        <wps:spPr>
                          <a:xfrm>
                            <a:off x="124968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37EF99" w14:textId="548FCC2C" w:rsidR="00D85AED" w:rsidRPr="002156B6" w:rsidRDefault="00D85AED" w:rsidP="002A318E">
                              <w:pPr>
                                <w:spacing w:before="0" w:after="0"/>
                                <w:jc w:val="center"/>
                                <w:rPr>
                                  <w:spacing w:val="-8"/>
                                  <w:sz w:val="14"/>
                                  <w:szCs w:val="16"/>
                                </w:rPr>
                              </w:pPr>
                              <w:r w:rsidRPr="002156B6">
                                <w:rPr>
                                  <w:spacing w:val="-8"/>
                                  <w:sz w:val="14"/>
                                  <w:szCs w:val="16"/>
                                </w:rPr>
                                <w:t>Communications</w:t>
                              </w:r>
                            </w:p>
                          </w:txbxContent>
                        </wps:txbx>
                        <wps:bodyPr wrap="square" lIns="0" tIns="0" rIns="0" bIns="0" anchor="ctr" anchorCtr="0">
                          <a:noAutofit/>
                        </wps:bodyPr>
                      </wps:wsp>
                      <wps:wsp>
                        <wps:cNvPr id="36" name="Rounded Rectangle 36"/>
                        <wps:cNvSpPr>
                          <a:spLocks/>
                        </wps:cNvSpPr>
                        <wps:spPr>
                          <a:xfrm>
                            <a:off x="5699760" y="0"/>
                            <a:ext cx="755650"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724C44" w14:textId="77777777" w:rsidR="00D85AED" w:rsidRPr="000623AB" w:rsidRDefault="00D85AED" w:rsidP="002A318E">
                              <w:pPr>
                                <w:spacing w:before="0" w:after="0"/>
                                <w:jc w:val="center"/>
                                <w:rPr>
                                  <w:sz w:val="16"/>
                                  <w:szCs w:val="16"/>
                                </w:rPr>
                              </w:pPr>
                              <w:r w:rsidRPr="000623AB">
                                <w:rPr>
                                  <w:sz w:val="16"/>
                                  <w:szCs w:val="16"/>
                                </w:rPr>
                                <w:t>Investigation and Conciliation Service</w:t>
                              </w:r>
                            </w:p>
                          </w:txbxContent>
                        </wps:txbx>
                        <wps:bodyPr wrap="square" lIns="0" tIns="0" rIns="0" bIns="0" anchor="ctr" anchorCtr="0">
                          <a:noAutofit/>
                        </wps:bodyPr>
                      </wps:wsp>
                      <wps:wsp>
                        <wps:cNvPr id="37" name="Rounded Rectangle 37"/>
                        <wps:cNvSpPr>
                          <a:spLocks/>
                        </wps:cNvSpPr>
                        <wps:spPr>
                          <a:xfrm>
                            <a:off x="4907280" y="0"/>
                            <a:ext cx="755650"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E48799" w14:textId="77777777" w:rsidR="00D85AED" w:rsidRPr="000623AB" w:rsidRDefault="00D85AED" w:rsidP="002A318E">
                              <w:pPr>
                                <w:spacing w:before="0" w:after="0"/>
                                <w:jc w:val="center"/>
                                <w:rPr>
                                  <w:sz w:val="16"/>
                                  <w:szCs w:val="16"/>
                                </w:rPr>
                              </w:pPr>
                              <w:r>
                                <w:rPr>
                                  <w:sz w:val="16"/>
                                  <w:szCs w:val="16"/>
                                </w:rPr>
                                <w:t>National</w:t>
                              </w:r>
                              <w:r>
                                <w:rPr>
                                  <w:sz w:val="16"/>
                                  <w:szCs w:val="16"/>
                                </w:rPr>
                                <w:br/>
                                <w:t>Information</w:t>
                              </w:r>
                              <w:r>
                                <w:rPr>
                                  <w:sz w:val="16"/>
                                  <w:szCs w:val="16"/>
                                </w:rPr>
                                <w:br/>
                                <w:t>Service</w:t>
                              </w:r>
                            </w:p>
                          </w:txbxContent>
                        </wps:txbx>
                        <wps:bodyPr wrap="square" lIns="0" tIns="0" rIns="0" bIns="0" anchor="ctr" anchorCtr="0">
                          <a:noAutofit/>
                        </wps:bodyPr>
                      </wps:wsp>
                      <wps:wsp>
                        <wps:cNvPr id="38" name="Rounded Rectangle 38"/>
                        <wps:cNvSpPr>
                          <a:spLocks/>
                        </wps:cNvSpPr>
                        <wps:spPr>
                          <a:xfrm>
                            <a:off x="345440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32C995" w14:textId="3C1837E1" w:rsidR="00D85AED" w:rsidRPr="000623AB" w:rsidRDefault="00D85AED" w:rsidP="002A318E">
                              <w:pPr>
                                <w:spacing w:before="0" w:after="0"/>
                                <w:jc w:val="center"/>
                                <w:rPr>
                                  <w:sz w:val="16"/>
                                  <w:szCs w:val="16"/>
                                </w:rPr>
                              </w:pPr>
                              <w:r>
                                <w:rPr>
                                  <w:sz w:val="16"/>
                                  <w:szCs w:val="16"/>
                                </w:rPr>
                                <w:t>Human</w:t>
                              </w:r>
                              <w:r>
                                <w:rPr>
                                  <w:sz w:val="16"/>
                                  <w:szCs w:val="16"/>
                                </w:rPr>
                                <w:br/>
                                <w:t>Resources</w:t>
                              </w:r>
                            </w:p>
                          </w:txbxContent>
                        </wps:txbx>
                        <wps:bodyPr wrap="square" lIns="0" tIns="0" rIns="0" bIns="0" anchor="ctr" anchorCtr="0">
                          <a:noAutofit/>
                        </wps:bodyPr>
                      </wps:wsp>
                      <wps:wsp>
                        <wps:cNvPr id="44" name="Rounded Rectangle 44"/>
                        <wps:cNvSpPr>
                          <a:spLocks/>
                        </wps:cNvSpPr>
                        <wps:spPr>
                          <a:xfrm>
                            <a:off x="198120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6C1A2B" w14:textId="5AD90072" w:rsidR="00D85AED" w:rsidRPr="000623AB" w:rsidRDefault="00D85AED" w:rsidP="002A318E">
                              <w:pPr>
                                <w:spacing w:before="0" w:after="0"/>
                                <w:jc w:val="center"/>
                                <w:rPr>
                                  <w:sz w:val="16"/>
                                  <w:szCs w:val="16"/>
                                </w:rPr>
                              </w:pPr>
                              <w:r>
                                <w:rPr>
                                  <w:sz w:val="16"/>
                                  <w:szCs w:val="16"/>
                                </w:rPr>
                                <w:t>Legal</w:t>
                              </w:r>
                            </w:p>
                          </w:txbxContent>
                        </wps:txbx>
                        <wps:bodyPr wrap="square" lIns="0" tIns="0" rIns="0" bIns="0" anchor="ctr" anchorCtr="0">
                          <a:noAutofit/>
                        </wps:bodyPr>
                      </wps:wsp>
                      <wps:wsp>
                        <wps:cNvPr id="52" name="Rounded Rectangle 52"/>
                        <wps:cNvSpPr>
                          <a:spLocks/>
                        </wps:cNvSpPr>
                        <wps:spPr>
                          <a:xfrm>
                            <a:off x="271272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34B093" w14:textId="55937EC2" w:rsidR="00D85AED" w:rsidRPr="000623AB" w:rsidRDefault="00D85AED" w:rsidP="002A318E">
                              <w:pPr>
                                <w:spacing w:before="0" w:after="0"/>
                                <w:jc w:val="center"/>
                                <w:rPr>
                                  <w:sz w:val="16"/>
                                  <w:szCs w:val="16"/>
                                </w:rPr>
                              </w:pPr>
                              <w:r>
                                <w:rPr>
                                  <w:sz w:val="16"/>
                                  <w:szCs w:val="16"/>
                                </w:rPr>
                                <w:t>Financial</w:t>
                              </w:r>
                              <w:r>
                                <w:rPr>
                                  <w:sz w:val="16"/>
                                  <w:szCs w:val="16"/>
                                </w:rPr>
                                <w:br/>
                                <w:t>Services</w:t>
                              </w:r>
                            </w:p>
                          </w:txbxContent>
                        </wps:txbx>
                        <wps:bodyPr wrap="square" lIns="0" tIns="0" rIns="0" bIns="0" anchor="ctr" anchorCtr="0">
                          <a:noAutofit/>
                        </wps:bodyPr>
                      </wps:wsp>
                      <wps:wsp>
                        <wps:cNvPr id="76" name="Rounded Rectangle 76"/>
                        <wps:cNvSpPr>
                          <a:spLocks/>
                        </wps:cNvSpPr>
                        <wps:spPr>
                          <a:xfrm>
                            <a:off x="4185920" y="0"/>
                            <a:ext cx="683895"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2D68E9" w14:textId="77777777" w:rsidR="00D85AED" w:rsidRPr="002156B6" w:rsidRDefault="00D85AED" w:rsidP="0023618C">
                              <w:pPr>
                                <w:spacing w:before="0" w:after="0"/>
                                <w:jc w:val="center"/>
                                <w:rPr>
                                  <w:spacing w:val="-8"/>
                                  <w:sz w:val="14"/>
                                  <w:szCs w:val="16"/>
                                </w:rPr>
                              </w:pPr>
                              <w:r>
                                <w:rPr>
                                  <w:sz w:val="16"/>
                                  <w:szCs w:val="16"/>
                                </w:rPr>
                                <w:t>Information</w:t>
                              </w:r>
                              <w:r>
                                <w:rPr>
                                  <w:sz w:val="16"/>
                                  <w:szCs w:val="16"/>
                                </w:rPr>
                                <w:br/>
                                <w:t>and</w:t>
                              </w:r>
                              <w:r>
                                <w:rPr>
                                  <w:sz w:val="16"/>
                                  <w:szCs w:val="16"/>
                                </w:rPr>
                                <w:br/>
                              </w:r>
                              <w:r w:rsidRPr="002156B6">
                                <w:rPr>
                                  <w:spacing w:val="-8"/>
                                  <w:sz w:val="14"/>
                                  <w:szCs w:val="16"/>
                                </w:rPr>
                                <w:t>Communications</w:t>
                              </w:r>
                            </w:p>
                            <w:p w14:paraId="2A85C14F" w14:textId="671E6DC3" w:rsidR="00D85AED" w:rsidRPr="000623AB" w:rsidRDefault="00D85AED" w:rsidP="00235E9B">
                              <w:pPr>
                                <w:spacing w:before="0" w:after="0"/>
                                <w:jc w:val="center"/>
                                <w:rPr>
                                  <w:sz w:val="16"/>
                                  <w:szCs w:val="16"/>
                                </w:rPr>
                              </w:pPr>
                              <w:r>
                                <w:rPr>
                                  <w:sz w:val="16"/>
                                  <w:szCs w:val="16"/>
                                </w:rPr>
                                <w:t>Technology</w:t>
                              </w:r>
                              <w:r>
                                <w:rPr>
                                  <w:sz w:val="16"/>
                                  <w:szCs w:val="16"/>
                                </w:rPr>
                                <w:br/>
                                <w:t>Services</w:t>
                              </w:r>
                            </w:p>
                          </w:txbxContent>
                        </wps:txbx>
                        <wps:bodyPr wrap="square" lIns="0" tIns="0" rIns="0" bIns="0" anchor="ctr" anchorCtr="0">
                          <a:noAutofit/>
                        </wps:bodyPr>
                      </wps:wsp>
                      <wps:wsp>
                        <wps:cNvPr id="77" name="Rounded Rectangle 77"/>
                        <wps:cNvSpPr>
                          <a:spLocks/>
                        </wps:cNvSpPr>
                        <wps:spPr>
                          <a:xfrm>
                            <a:off x="0" y="0"/>
                            <a:ext cx="755650" cy="899795"/>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796F24" w14:textId="2B56CA65" w:rsidR="00D85AED" w:rsidRPr="000623AB" w:rsidRDefault="00D85AED" w:rsidP="0023618C">
                              <w:pPr>
                                <w:spacing w:before="0" w:after="0"/>
                                <w:jc w:val="center"/>
                                <w:rPr>
                                  <w:sz w:val="16"/>
                                  <w:szCs w:val="16"/>
                                </w:rPr>
                              </w:pPr>
                              <w:r>
                                <w:rPr>
                                  <w:sz w:val="16"/>
                                  <w:szCs w:val="16"/>
                                </w:rPr>
                                <w:t>Policy</w:t>
                              </w:r>
                              <w:r>
                                <w:rPr>
                                  <w:sz w:val="16"/>
                                  <w:szCs w:val="16"/>
                                </w:rPr>
                                <w:br/>
                                <w:t>and</w:t>
                              </w:r>
                              <w:r>
                                <w:rPr>
                                  <w:sz w:val="16"/>
                                  <w:szCs w:val="16"/>
                                </w:rPr>
                                <w:br/>
                                <w:t>Programs</w:t>
                              </w:r>
                            </w:p>
                          </w:txbxContent>
                        </wps:txbx>
                        <wps:bodyPr wrap="square" lIns="0" tIns="0" rIns="0" bIns="0" anchor="ctr" anchorCtr="0">
                          <a:noAutofit/>
                        </wps:bodyPr>
                      </wps:wsp>
                    </wpg:wgp>
                  </a:graphicData>
                </a:graphic>
              </wp:anchor>
            </w:drawing>
          </mc:Choice>
          <mc:Fallback>
            <w:pict>
              <v:group w14:anchorId="01923A7C" id="Group 79" o:spid="_x0000_s1046" style="position:absolute;margin-left:-5.3pt;margin-top:474.65pt;width:508.3pt;height:70.85pt;z-index:251661312" coordsize="64554,8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">
                <v:roundrect id="Rounded Rectangle 11" o:spid="_x0000_s1047" style="position:absolute;left:12496;width:6839;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" fillcolor="#830065" stroked="f">
                  <v:textbox inset="0,0,0,0">
                    <w:txbxContent>
                      <w:p w14:paraId="5D37EF99" w14:textId="548FCC2C" w:rsidR="00D85AED" w:rsidRPr="002156B6" w:rsidRDefault="00D85AED" w:rsidP="002A318E">
                        <w:pPr>
                          <w:spacing w:before="0" w:after="0"/>
                          <w:jc w:val="center"/>
                          <w:rPr>
                            <w:spacing w:val="-8"/>
                            <w:sz w:val="14"/>
                            <w:szCs w:val="16"/>
                          </w:rPr>
                        </w:pPr>
                        <w:r w:rsidRPr="002156B6">
                          <w:rPr>
                            <w:spacing w:val="-8"/>
                            <w:sz w:val="14"/>
                            <w:szCs w:val="16"/>
                          </w:rPr>
                          <w:t>Communications</w:t>
                        </w:r>
                      </w:p>
                    </w:txbxContent>
                  </v:textbox>
                </v:roundrect>
                <v:roundrect id="Rounded Rectangle 36" o:spid="_x0000_s1048" style="position:absolute;left:56997;width:7557;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" fillcolor="#830065" stroked="f">
                  <v:textbox inset="0,0,0,0">
                    <w:txbxContent>
                      <w:p w14:paraId="03724C44" w14:textId="77777777" w:rsidR="00D85AED" w:rsidRPr="000623AB" w:rsidRDefault="00D85AED" w:rsidP="002A318E">
                        <w:pPr>
                          <w:spacing w:before="0" w:after="0"/>
                          <w:jc w:val="center"/>
                          <w:rPr>
                            <w:sz w:val="16"/>
                            <w:szCs w:val="16"/>
                          </w:rPr>
                        </w:pPr>
                        <w:r w:rsidRPr="000623AB">
                          <w:rPr>
                            <w:sz w:val="16"/>
                            <w:szCs w:val="16"/>
                          </w:rPr>
                          <w:t>Investigation and Conciliation Service</w:t>
                        </w:r>
                      </w:p>
                    </w:txbxContent>
                  </v:textbox>
                </v:roundrect>
                <v:roundrect id="Rounded Rectangle 37" o:spid="_x0000_s1049" style="position:absolute;left:49072;width:7557;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" fillcolor="#830065" stroked="f">
                  <v:textbox inset="0,0,0,0">
                    <w:txbxContent>
                      <w:p w14:paraId="52E48799" w14:textId="77777777" w:rsidR="00D85AED" w:rsidRPr="000623AB" w:rsidRDefault="00D85AED" w:rsidP="002A318E">
                        <w:pPr>
                          <w:spacing w:before="0" w:after="0"/>
                          <w:jc w:val="center"/>
                          <w:rPr>
                            <w:sz w:val="16"/>
                            <w:szCs w:val="16"/>
                          </w:rPr>
                        </w:pPr>
                        <w:r>
                          <w:rPr>
                            <w:sz w:val="16"/>
                            <w:szCs w:val="16"/>
                          </w:rPr>
                          <w:t>National</w:t>
                        </w:r>
                        <w:r>
                          <w:rPr>
                            <w:sz w:val="16"/>
                            <w:szCs w:val="16"/>
                          </w:rPr>
                          <w:br/>
                          <w:t>Information</w:t>
                        </w:r>
                        <w:r>
                          <w:rPr>
                            <w:sz w:val="16"/>
                            <w:szCs w:val="16"/>
                          </w:rPr>
                          <w:br/>
                          <w:t>Service</w:t>
                        </w:r>
                      </w:p>
                    </w:txbxContent>
                  </v:textbox>
                </v:roundrect>
                <v:roundrect id="Rounded Rectangle 38" o:spid="_x0000_s1050" style="position:absolute;left:34544;width:6838;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" fillcolor="#830065" stroked="f">
                  <v:textbox inset="0,0,0,0">
                    <w:txbxContent>
                      <w:p w14:paraId="2432C995" w14:textId="3C1837E1" w:rsidR="00D85AED" w:rsidRPr="000623AB" w:rsidRDefault="00D85AED" w:rsidP="002A318E">
                        <w:pPr>
                          <w:spacing w:before="0" w:after="0"/>
                          <w:jc w:val="center"/>
                          <w:rPr>
                            <w:sz w:val="16"/>
                            <w:szCs w:val="16"/>
                          </w:rPr>
                        </w:pPr>
                        <w:r>
                          <w:rPr>
                            <w:sz w:val="16"/>
                            <w:szCs w:val="16"/>
                          </w:rPr>
                          <w:t>Human</w:t>
                        </w:r>
                        <w:r>
                          <w:rPr>
                            <w:sz w:val="16"/>
                            <w:szCs w:val="16"/>
                          </w:rPr>
                          <w:br/>
                          <w:t>Resources</w:t>
                        </w:r>
                      </w:p>
                    </w:txbxContent>
                  </v:textbox>
                </v:roundrect>
                <v:roundrect id="Rounded Rectangle 44" o:spid="_x0000_s1051" style="position:absolute;left:19812;width:6838;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" fillcolor="#830065" stroked="f">
                  <v:textbox inset="0,0,0,0">
                    <w:txbxContent>
                      <w:p w14:paraId="4B6C1A2B" w14:textId="5AD90072" w:rsidR="00D85AED" w:rsidRPr="000623AB" w:rsidRDefault="00D85AED" w:rsidP="002A318E">
                        <w:pPr>
                          <w:spacing w:before="0" w:after="0"/>
                          <w:jc w:val="center"/>
                          <w:rPr>
                            <w:sz w:val="16"/>
                            <w:szCs w:val="16"/>
                          </w:rPr>
                        </w:pPr>
                        <w:r>
                          <w:rPr>
                            <w:sz w:val="16"/>
                            <w:szCs w:val="16"/>
                          </w:rPr>
                          <w:t>Legal</w:t>
                        </w:r>
                      </w:p>
                    </w:txbxContent>
                  </v:textbox>
                </v:roundrect>
                <v:roundrect id="Rounded Rectangle 52" o:spid="_x0000_s1052" style="position:absolute;left:27127;width:6839;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" fillcolor="#830065" stroked="f">
                  <v:textbox inset="0,0,0,0">
                    <w:txbxContent>
                      <w:p w14:paraId="0D34B093" w14:textId="55937EC2" w:rsidR="00D85AED" w:rsidRPr="000623AB" w:rsidRDefault="00D85AED" w:rsidP="002A318E">
                        <w:pPr>
                          <w:spacing w:before="0" w:after="0"/>
                          <w:jc w:val="center"/>
                          <w:rPr>
                            <w:sz w:val="16"/>
                            <w:szCs w:val="16"/>
                          </w:rPr>
                        </w:pPr>
                        <w:r>
                          <w:rPr>
                            <w:sz w:val="16"/>
                            <w:szCs w:val="16"/>
                          </w:rPr>
                          <w:t>Financial</w:t>
                        </w:r>
                        <w:r>
                          <w:rPr>
                            <w:sz w:val="16"/>
                            <w:szCs w:val="16"/>
                          </w:rPr>
                          <w:br/>
                          <w:t>Services</w:t>
                        </w:r>
                      </w:p>
                    </w:txbxContent>
                  </v:textbox>
                </v:roundrect>
                <v:roundrect id="Rounded Rectangle 76" o:spid="_x0000_s1053" style="position:absolute;left:41859;width:6839;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" fillcolor="#830065" stroked="f">
                  <v:textbox inset="0,0,0,0">
                    <w:txbxContent>
                      <w:p w14:paraId="162D68E9" w14:textId="77777777" w:rsidR="00D85AED" w:rsidRPr="002156B6" w:rsidRDefault="00D85AED" w:rsidP="0023618C">
                        <w:pPr>
                          <w:spacing w:before="0" w:after="0"/>
                          <w:jc w:val="center"/>
                          <w:rPr>
                            <w:spacing w:val="-8"/>
                            <w:sz w:val="14"/>
                            <w:szCs w:val="16"/>
                          </w:rPr>
                        </w:pPr>
                        <w:r>
                          <w:rPr>
                            <w:sz w:val="16"/>
                            <w:szCs w:val="16"/>
                          </w:rPr>
                          <w:t>Information</w:t>
                        </w:r>
                        <w:r>
                          <w:rPr>
                            <w:sz w:val="16"/>
                            <w:szCs w:val="16"/>
                          </w:rPr>
                          <w:br/>
                          <w:t>and</w:t>
                        </w:r>
                        <w:r>
                          <w:rPr>
                            <w:sz w:val="16"/>
                            <w:szCs w:val="16"/>
                          </w:rPr>
                          <w:br/>
                        </w:r>
                        <w:r w:rsidRPr="002156B6">
                          <w:rPr>
                            <w:spacing w:val="-8"/>
                            <w:sz w:val="14"/>
                            <w:szCs w:val="16"/>
                          </w:rPr>
                          <w:t>Communications</w:t>
                        </w:r>
                      </w:p>
                      <w:p w14:paraId="2A85C14F" w14:textId="671E6DC3" w:rsidR="00D85AED" w:rsidRPr="000623AB" w:rsidRDefault="00D85AED" w:rsidP="00235E9B">
                        <w:pPr>
                          <w:spacing w:before="0" w:after="0"/>
                          <w:jc w:val="center"/>
                          <w:rPr>
                            <w:sz w:val="16"/>
                            <w:szCs w:val="16"/>
                          </w:rPr>
                        </w:pPr>
                        <w:r>
                          <w:rPr>
                            <w:sz w:val="16"/>
                            <w:szCs w:val="16"/>
                          </w:rPr>
                          <w:t>Technology</w:t>
                        </w:r>
                        <w:r>
                          <w:rPr>
                            <w:sz w:val="16"/>
                            <w:szCs w:val="16"/>
                          </w:rPr>
                          <w:br/>
                          <w:t>Services</w:t>
                        </w:r>
                      </w:p>
                    </w:txbxContent>
                  </v:textbox>
                </v:roundrect>
                <v:roundrect id="Rounded Rectangle 77" o:spid="_x0000_s1054" style="position:absolute;width:7556;height:89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" fillcolor="#830065" stroked="f">
                  <v:textbox inset="0,0,0,0">
                    <w:txbxContent>
                      <w:p w14:paraId="41796F24" w14:textId="2B56CA65" w:rsidR="00D85AED" w:rsidRPr="000623AB" w:rsidRDefault="00D85AED" w:rsidP="0023618C">
                        <w:pPr>
                          <w:spacing w:before="0" w:after="0"/>
                          <w:jc w:val="center"/>
                          <w:rPr>
                            <w:sz w:val="16"/>
                            <w:szCs w:val="16"/>
                          </w:rPr>
                        </w:pPr>
                        <w:r>
                          <w:rPr>
                            <w:sz w:val="16"/>
                            <w:szCs w:val="16"/>
                          </w:rPr>
                          <w:t>Policy</w:t>
                        </w:r>
                        <w:r>
                          <w:rPr>
                            <w:sz w:val="16"/>
                            <w:szCs w:val="16"/>
                          </w:rPr>
                          <w:br/>
                          <w:t>and</w:t>
                        </w:r>
                        <w:r>
                          <w:rPr>
                            <w:sz w:val="16"/>
                            <w:szCs w:val="16"/>
                          </w:rPr>
                          <w:br/>
                          <w:t>Programs</w:t>
                        </w:r>
                      </w:p>
                    </w:txbxContent>
                  </v:textbox>
                </v:roundrect>
                <w10:wrap type="square"/>
              </v:group>
            </w:pict>
          </mc:Fallback>
        </mc:AlternateContent>
      </w:r>
      <w:r w:rsidR="005D3148">
        <w:rPr>
          <w:noProof/>
        </w:rPr>
        <mc:AlternateContent>
          <mc:Choice Requires="wps">
            <w:drawing>
              <wp:anchor distT="0" distB="0" distL="114300" distR="114300" simplePos="0" relativeHeight="251654144" behindDoc="0" locked="0" layoutInCell="1" allowOverlap="1" wp14:anchorId="06AFDB99" wp14:editId="4FCC6604">
                <wp:simplePos x="0" y="0"/>
                <wp:positionH relativeFrom="column">
                  <wp:posOffset>-460163</wp:posOffset>
                </wp:positionH>
                <wp:positionV relativeFrom="paragraph">
                  <wp:posOffset>3266228</wp:posOffset>
                </wp:positionV>
                <wp:extent cx="6460979" cy="356806"/>
                <wp:effectExtent l="0" t="0" r="3810" b="0"/>
                <wp:wrapSquare wrapText="bothSides"/>
                <wp:docPr id="12" name="Rounded Rectangle 12"/>
                <wp:cNvGraphicFramePr/>
                <a:graphic xmlns:a="http://schemas.openxmlformats.org/drawingml/2006/main">
                  <a:graphicData uri="http://schemas.microsoft.com/office/word/2010/wordprocessingShape">
                    <wps:wsp>
                      <wps:cNvSpPr/>
                      <wps:spPr>
                        <a:xfrm>
                          <a:off x="0" y="0"/>
                          <a:ext cx="6460979" cy="356806"/>
                        </a:xfrm>
                        <a:prstGeom prst="roundRect">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EF9926" w14:textId="13BB0FC2" w:rsidR="00D85AED" w:rsidRPr="00BA2A64" w:rsidRDefault="00D85AED" w:rsidP="002A318E">
                            <w:pPr>
                              <w:spacing w:before="0" w:after="0"/>
                              <w:jc w:val="center"/>
                              <w:rPr>
                                <w:bCs/>
                                <w:color w:val="FFFFFF" w:themeColor="background1"/>
                                <w:sz w:val="16"/>
                                <w:szCs w:val="16"/>
                              </w:rPr>
                            </w:pPr>
                            <w:r>
                              <w:rPr>
                                <w:bCs/>
                                <w:color w:val="FFFFFF" w:themeColor="background1"/>
                                <w:sz w:val="16"/>
                                <w:szCs w:val="16"/>
                              </w:rPr>
                              <w:t>Chief Executive</w:t>
                            </w:r>
                          </w:p>
                        </w:txbxContent>
                      </wps:txbx>
                      <wps:bodyPr lIns="0" tIns="0" rIns="0" bIns="0" anchor="ctr" anchorCtr="0">
                        <a:noAutofit/>
                      </wps:bodyPr>
                    </wps:wsp>
                  </a:graphicData>
                </a:graphic>
              </wp:anchor>
            </w:drawing>
          </mc:Choice>
          <mc:Fallback>
            <w:pict>
              <v:roundrect w14:anchorId="06AFDB99" id="Rounded Rectangle 12" o:spid="_x0000_s1055" style="position:absolute;margin-left:-36.25pt;margin-top:257.2pt;width:508.75pt;height:28.1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" fillcolor="#830065" stroked="f">
                <v:textbox inset="0,0,0,0">
                  <w:txbxContent>
                    <w:p w14:paraId="45EF9926" w14:textId="13BB0FC2" w:rsidR="00D85AED" w:rsidRPr="00BA2A64" w:rsidRDefault="00D85AED" w:rsidP="002A318E">
                      <w:pPr>
                        <w:spacing w:before="0" w:after="0"/>
                        <w:jc w:val="center"/>
                        <w:rPr>
                          <w:bCs/>
                          <w:color w:val="FFFFFF" w:themeColor="background1"/>
                          <w:sz w:val="16"/>
                          <w:szCs w:val="16"/>
                        </w:rPr>
                      </w:pPr>
                      <w:r>
                        <w:rPr>
                          <w:bCs/>
                          <w:color w:val="FFFFFF" w:themeColor="background1"/>
                          <w:sz w:val="16"/>
                          <w:szCs w:val="16"/>
                        </w:rPr>
                        <w:t>Chief Executive</w:t>
                      </w:r>
                    </w:p>
                  </w:txbxContent>
                </v:textbox>
                <w10:wrap type="square"/>
              </v:roundrect>
            </w:pict>
          </mc:Fallback>
        </mc:AlternateContent>
      </w:r>
    </w:p>
    <w:p w14:paraId="685DDD85" w14:textId="74081D71" w:rsidR="00786CF2" w:rsidRDefault="00786CF2" w:rsidP="00C81773">
      <w:pPr>
        <w:spacing w:before="480"/>
        <w:rPr>
          <w:sz w:val="15"/>
          <w:szCs w:val="15"/>
          <w:lang w:val="en-GB"/>
        </w:rPr>
      </w:pPr>
    </w:p>
    <w:p w14:paraId="6EADAFB2" w14:textId="55568FDE" w:rsidR="006E4ADB" w:rsidRDefault="006E4ADB" w:rsidP="00C81773">
      <w:pPr>
        <w:spacing w:before="480"/>
        <w:rPr>
          <w:sz w:val="15"/>
          <w:szCs w:val="15"/>
          <w:lang w:val="en-GB"/>
        </w:rPr>
      </w:pPr>
    </w:p>
    <w:p w14:paraId="0D88BB36" w14:textId="5729E071" w:rsidR="006E4ADB" w:rsidRDefault="006E4ADB" w:rsidP="00C81773">
      <w:pPr>
        <w:spacing w:before="480"/>
        <w:rPr>
          <w:sz w:val="15"/>
          <w:szCs w:val="15"/>
          <w:lang w:val="en-GB"/>
        </w:rPr>
      </w:pPr>
    </w:p>
    <w:p w14:paraId="1D49F1FE" w14:textId="3A58AB33" w:rsidR="006E4ADB" w:rsidRDefault="006E4ADB" w:rsidP="00C81773">
      <w:pPr>
        <w:spacing w:before="480"/>
        <w:rPr>
          <w:sz w:val="15"/>
          <w:szCs w:val="15"/>
          <w:lang w:val="en-GB"/>
        </w:rPr>
      </w:pPr>
    </w:p>
    <w:p w14:paraId="4DDD16B8" w14:textId="7B27585C" w:rsidR="006E4ADB" w:rsidRDefault="006E4ADB" w:rsidP="00C81773">
      <w:pPr>
        <w:spacing w:before="480"/>
        <w:rPr>
          <w:sz w:val="15"/>
          <w:szCs w:val="15"/>
          <w:lang w:val="en-GB"/>
        </w:rPr>
      </w:pPr>
    </w:p>
    <w:p w14:paraId="72478B3F" w14:textId="0E5A3D95" w:rsidR="00812DF1" w:rsidRPr="00812DF1" w:rsidRDefault="00812DF1" w:rsidP="00C81773">
      <w:pPr>
        <w:spacing w:before="480"/>
        <w:rPr>
          <w:sz w:val="15"/>
          <w:szCs w:val="15"/>
          <w:lang w:val="en-GB"/>
        </w:rPr>
      </w:pPr>
      <w:r w:rsidRPr="00812DF1">
        <w:rPr>
          <w:sz w:val="15"/>
          <w:szCs w:val="15"/>
          <w:lang w:val="en-GB"/>
        </w:rPr>
        <w:t xml:space="preserve">*The President is the Accountable Authority of the Commission under the </w:t>
      </w:r>
      <w:r w:rsidRPr="00812DF1">
        <w:rPr>
          <w:i/>
          <w:iCs/>
          <w:sz w:val="15"/>
          <w:szCs w:val="15"/>
          <w:lang w:val="en-GB"/>
        </w:rPr>
        <w:t>Public Governance, Performance and Accountability Act 2013</w:t>
      </w:r>
      <w:r w:rsidRPr="00812DF1">
        <w:rPr>
          <w:sz w:val="15"/>
          <w:szCs w:val="15"/>
          <w:lang w:val="en-GB"/>
        </w:rPr>
        <w:t>.</w:t>
      </w:r>
    </w:p>
    <w:p w14:paraId="28D8C195" w14:textId="0113C8FA" w:rsidR="00812DF1" w:rsidRDefault="001C0078" w:rsidP="001C0078">
      <w:pPr>
        <w:pStyle w:val="Heading1"/>
        <w:rPr>
          <w:lang w:val="en-GB"/>
        </w:rPr>
      </w:pPr>
      <w:bookmarkStart w:id="26" w:name="_Toc495575702"/>
      <w:bookmarkStart w:id="27" w:name="_Toc525801659"/>
      <w:r>
        <w:rPr>
          <w:lang w:val="en-GB"/>
        </w:rPr>
        <w:lastRenderedPageBreak/>
        <w:t>Our functions</w:t>
      </w:r>
      <w:bookmarkEnd w:id="26"/>
      <w:bookmarkEnd w:id="27"/>
    </w:p>
    <w:p w14:paraId="024FD38E" w14:textId="77777777" w:rsidR="001C0078" w:rsidRPr="001C0078" w:rsidRDefault="001C0078" w:rsidP="001C0078">
      <w:pPr>
        <w:pStyle w:val="Heading2"/>
      </w:pPr>
      <w:bookmarkStart w:id="28" w:name="_Toc339292573"/>
      <w:bookmarkStart w:id="29" w:name="_Toc495575170"/>
      <w:bookmarkStart w:id="30" w:name="_Toc495575703"/>
      <w:bookmarkStart w:id="31" w:name="_Toc495575894"/>
      <w:bookmarkStart w:id="32" w:name="_Toc525801660"/>
      <w:r w:rsidRPr="001C0078">
        <w:t>Legislation</w:t>
      </w:r>
      <w:bookmarkEnd w:id="28"/>
      <w:bookmarkEnd w:id="29"/>
      <w:bookmarkEnd w:id="30"/>
      <w:bookmarkEnd w:id="31"/>
      <w:bookmarkEnd w:id="32"/>
    </w:p>
    <w:p w14:paraId="4B73952C" w14:textId="1F04D6E8" w:rsidR="001C0078" w:rsidRPr="001C0078" w:rsidRDefault="001C0078" w:rsidP="001C0078">
      <w:pPr>
        <w:rPr>
          <w:rFonts w:cs="Arial"/>
          <w:szCs w:val="22"/>
        </w:rPr>
      </w:pPr>
      <w:r w:rsidRPr="001C0078">
        <w:rPr>
          <w:rFonts w:cs="Arial"/>
          <w:szCs w:val="22"/>
        </w:rPr>
        <w:t>The Commission exercises functions under the following Acts.</w:t>
      </w:r>
    </w:p>
    <w:p w14:paraId="2C2EA7BB" w14:textId="10A7D81E" w:rsidR="001C0078" w:rsidRPr="00446D30" w:rsidRDefault="001C0078" w:rsidP="001C0078">
      <w:pPr>
        <w:pStyle w:val="Heading3"/>
        <w:rPr>
          <w:i w:val="0"/>
        </w:rPr>
      </w:pPr>
      <w:bookmarkStart w:id="33" w:name="_Toc495575895"/>
      <w:bookmarkStart w:id="34" w:name="_Toc525801661"/>
      <w:r w:rsidRPr="001C0078">
        <w:t>Australian Human Rights Commission Act 1986</w:t>
      </w:r>
      <w:bookmarkEnd w:id="33"/>
      <w:r w:rsidR="00446D30">
        <w:t xml:space="preserve"> </w:t>
      </w:r>
      <w:r w:rsidR="00446D30">
        <w:rPr>
          <w:i w:val="0"/>
        </w:rPr>
        <w:t>(</w:t>
      </w:r>
      <w:proofErr w:type="spellStart"/>
      <w:r w:rsidR="00446D30">
        <w:rPr>
          <w:i w:val="0"/>
        </w:rPr>
        <w:t>Cth</w:t>
      </w:r>
      <w:proofErr w:type="spellEnd"/>
      <w:r w:rsidR="00446D30">
        <w:rPr>
          <w:i w:val="0"/>
        </w:rPr>
        <w:t>)</w:t>
      </w:r>
      <w:bookmarkEnd w:id="34"/>
    </w:p>
    <w:p w14:paraId="6715F6A8" w14:textId="77777777" w:rsidR="000D1783" w:rsidRDefault="000D1783" w:rsidP="000D1783">
      <w:r>
        <w:t>Establishes the Commission and outlines its powers and functions.</w:t>
      </w:r>
    </w:p>
    <w:p w14:paraId="50A47654" w14:textId="77777777" w:rsidR="000D1783" w:rsidRDefault="000D1783" w:rsidP="000D1783">
      <w:r>
        <w:t xml:space="preserve">It defines human rights by reference to the following </w:t>
      </w:r>
      <w:r w:rsidRPr="000D1783">
        <w:t>international</w:t>
      </w:r>
      <w:r>
        <w:t xml:space="preserve"> instruments:</w:t>
      </w:r>
    </w:p>
    <w:p w14:paraId="505C528D" w14:textId="77777777" w:rsidR="000D1783" w:rsidRPr="000D1783" w:rsidRDefault="000D1783" w:rsidP="000D1783">
      <w:pPr>
        <w:pStyle w:val="Bullettext"/>
        <w:rPr>
          <w:i/>
        </w:rPr>
      </w:pPr>
      <w:r w:rsidRPr="000D1783">
        <w:rPr>
          <w:i/>
        </w:rPr>
        <w:t>International Covenant on Civil and Political Rights</w:t>
      </w:r>
    </w:p>
    <w:p w14:paraId="00D7C37E" w14:textId="77777777" w:rsidR="000D1783" w:rsidRPr="000D1783" w:rsidRDefault="000D1783" w:rsidP="000D1783">
      <w:pPr>
        <w:pStyle w:val="Bullettext"/>
        <w:rPr>
          <w:i/>
        </w:rPr>
      </w:pPr>
      <w:r w:rsidRPr="000D1783">
        <w:rPr>
          <w:i/>
        </w:rPr>
        <w:t>Convention on the Rights of the Child</w:t>
      </w:r>
    </w:p>
    <w:p w14:paraId="70736B33" w14:textId="77777777" w:rsidR="000D1783" w:rsidRPr="000D1783" w:rsidRDefault="000D1783" w:rsidP="000D1783">
      <w:pPr>
        <w:pStyle w:val="Bullettext"/>
        <w:rPr>
          <w:i/>
        </w:rPr>
      </w:pPr>
      <w:r w:rsidRPr="000D1783">
        <w:rPr>
          <w:i/>
        </w:rPr>
        <w:t>Declaration on the Rights of the Child</w:t>
      </w:r>
    </w:p>
    <w:p w14:paraId="16E466BD" w14:textId="77777777" w:rsidR="000D1783" w:rsidRPr="000D1783" w:rsidRDefault="000D1783" w:rsidP="000D1783">
      <w:pPr>
        <w:pStyle w:val="Bullettext"/>
        <w:rPr>
          <w:i/>
        </w:rPr>
      </w:pPr>
      <w:r w:rsidRPr="000D1783">
        <w:rPr>
          <w:i/>
        </w:rPr>
        <w:t>Convention on the Rights of Persons with Disabilities</w:t>
      </w:r>
    </w:p>
    <w:p w14:paraId="53460C31" w14:textId="77777777" w:rsidR="000D1783" w:rsidRPr="000D1783" w:rsidRDefault="000D1783" w:rsidP="000D1783">
      <w:pPr>
        <w:pStyle w:val="Bullettext"/>
        <w:rPr>
          <w:i/>
        </w:rPr>
      </w:pPr>
      <w:r w:rsidRPr="000D1783">
        <w:rPr>
          <w:i/>
        </w:rPr>
        <w:t>Declaration on the Rights of Disabled Persons</w:t>
      </w:r>
    </w:p>
    <w:p w14:paraId="414EA218" w14:textId="77777777" w:rsidR="000D1783" w:rsidRPr="000D1783" w:rsidRDefault="000D1783" w:rsidP="000D1783">
      <w:pPr>
        <w:pStyle w:val="Bullettext"/>
        <w:rPr>
          <w:i/>
        </w:rPr>
      </w:pPr>
      <w:r w:rsidRPr="000D1783">
        <w:rPr>
          <w:i/>
        </w:rPr>
        <w:t>Declaration on the Rights of Mentally Retarded Persons</w:t>
      </w:r>
    </w:p>
    <w:p w14:paraId="00AD5AF3" w14:textId="77777777" w:rsidR="000D1783" w:rsidRPr="000D1783" w:rsidRDefault="000D1783" w:rsidP="000D1783">
      <w:pPr>
        <w:pStyle w:val="Bullettext"/>
        <w:rPr>
          <w:i/>
        </w:rPr>
      </w:pPr>
      <w:r w:rsidRPr="000D1783">
        <w:rPr>
          <w:i/>
        </w:rPr>
        <w:t>Declaration on the Elimination of All Forms of Intolerance and of Discrimination Based on Religion or Belief</w:t>
      </w:r>
    </w:p>
    <w:p w14:paraId="1586C2CB" w14:textId="33044723" w:rsidR="000D1783" w:rsidRPr="000D1783" w:rsidRDefault="000D1783" w:rsidP="000D1783">
      <w:pPr>
        <w:pStyle w:val="Bullettext"/>
        <w:rPr>
          <w:i/>
        </w:rPr>
      </w:pPr>
      <w:r w:rsidRPr="000D1783">
        <w:rPr>
          <w:i/>
        </w:rPr>
        <w:t>Convention Concerning Discrimination in Respect of Employment and Occupation.</w:t>
      </w:r>
    </w:p>
    <w:p w14:paraId="6DEBA728" w14:textId="77777777" w:rsidR="000D1783" w:rsidRPr="000D1783" w:rsidRDefault="000D1783" w:rsidP="000D1783">
      <w:pPr>
        <w:pStyle w:val="Heading3"/>
        <w:rPr>
          <w:i w:val="0"/>
        </w:rPr>
      </w:pPr>
      <w:bookmarkStart w:id="35" w:name="_Toc525801662"/>
      <w:r>
        <w:t xml:space="preserve">Racial Discrimination Act 1975 </w:t>
      </w:r>
      <w:r w:rsidRPr="000D1783">
        <w:rPr>
          <w:i w:val="0"/>
        </w:rPr>
        <w:t>(</w:t>
      </w:r>
      <w:proofErr w:type="spellStart"/>
      <w:r w:rsidRPr="000D1783">
        <w:rPr>
          <w:i w:val="0"/>
        </w:rPr>
        <w:t>Cth</w:t>
      </w:r>
      <w:proofErr w:type="spellEnd"/>
      <w:r w:rsidRPr="000D1783">
        <w:rPr>
          <w:i w:val="0"/>
        </w:rPr>
        <w:t>)</w:t>
      </w:r>
      <w:bookmarkEnd w:id="35"/>
    </w:p>
    <w:p w14:paraId="0478A4D4" w14:textId="77777777" w:rsidR="000D1783" w:rsidRPr="000D1783" w:rsidRDefault="000D1783" w:rsidP="000D1783">
      <w:r>
        <w:t>Gives effect to Australia’s obligations under the International Convention on the Elimination of All Forms of Racial Discrimination.</w:t>
      </w:r>
    </w:p>
    <w:p w14:paraId="23581B7B" w14:textId="77777777" w:rsidR="000D1783" w:rsidRPr="000D1783" w:rsidRDefault="000D1783" w:rsidP="000D1783">
      <w:r>
        <w:t>Its main aims are to:</w:t>
      </w:r>
    </w:p>
    <w:p w14:paraId="0622F595" w14:textId="77777777" w:rsidR="000D1783" w:rsidRDefault="000D1783" w:rsidP="000D1783">
      <w:pPr>
        <w:pStyle w:val="Bullettext"/>
      </w:pPr>
      <w:r>
        <w:t>promote equality before the law for all persons, regardless of their race, colour or national or ethnic origin</w:t>
      </w:r>
    </w:p>
    <w:p w14:paraId="06341BF1" w14:textId="77777777" w:rsidR="000D1783" w:rsidRDefault="000D1783" w:rsidP="000D1783">
      <w:pPr>
        <w:pStyle w:val="Bullettext"/>
      </w:pPr>
      <w:r>
        <w:t>make discrimination on the basis of race, colour, descent or national or ethnic origin, unlawful</w:t>
      </w:r>
    </w:p>
    <w:p w14:paraId="1820929E" w14:textId="77777777" w:rsidR="000D1783" w:rsidRDefault="000D1783" w:rsidP="000D1783">
      <w:pPr>
        <w:pStyle w:val="Bullettext"/>
      </w:pPr>
      <w:r>
        <w:t>provide protection against racial hatred.</w:t>
      </w:r>
    </w:p>
    <w:p w14:paraId="34A5755D" w14:textId="77777777" w:rsidR="000D1783" w:rsidRPr="000D1783" w:rsidRDefault="000D1783" w:rsidP="000D1783">
      <w:pPr>
        <w:pStyle w:val="Heading3"/>
        <w:rPr>
          <w:i w:val="0"/>
        </w:rPr>
      </w:pPr>
      <w:bookmarkStart w:id="36" w:name="_Toc525801663"/>
      <w:r>
        <w:t xml:space="preserve">Sex Discrimination Act 1984 </w:t>
      </w:r>
      <w:r w:rsidRPr="000D1783">
        <w:rPr>
          <w:i w:val="0"/>
        </w:rPr>
        <w:t>(</w:t>
      </w:r>
      <w:proofErr w:type="spellStart"/>
      <w:r w:rsidRPr="000D1783">
        <w:rPr>
          <w:i w:val="0"/>
        </w:rPr>
        <w:t>Cth</w:t>
      </w:r>
      <w:proofErr w:type="spellEnd"/>
      <w:r w:rsidRPr="000D1783">
        <w:rPr>
          <w:i w:val="0"/>
        </w:rPr>
        <w:t>)</w:t>
      </w:r>
      <w:bookmarkEnd w:id="36"/>
    </w:p>
    <w:p w14:paraId="4A9452F1" w14:textId="77777777" w:rsidR="000D1783" w:rsidRDefault="000D1783" w:rsidP="000D1783">
      <w:r>
        <w:t xml:space="preserve">Gives </w:t>
      </w:r>
      <w:r w:rsidRPr="000D1783">
        <w:t>effect</w:t>
      </w:r>
      <w:r>
        <w:t xml:space="preserve"> to Australia’s obligations under the Convention on the Elimination of All Forms of Discrimination Against Women and to other relevant international instruments including the International Covenant on Civil and Political Rights.</w:t>
      </w:r>
    </w:p>
    <w:p w14:paraId="373EBF71" w14:textId="77777777" w:rsidR="000D1783" w:rsidRPr="000D1783" w:rsidRDefault="000D1783" w:rsidP="000D1783">
      <w:r>
        <w:t>Its main aims are to:</w:t>
      </w:r>
    </w:p>
    <w:p w14:paraId="7D432E5C" w14:textId="77777777" w:rsidR="000D1783" w:rsidRDefault="000D1783" w:rsidP="000D1783">
      <w:pPr>
        <w:pStyle w:val="Bullettext"/>
      </w:pPr>
      <w:r>
        <w:lastRenderedPageBreak/>
        <w:t>promote equality between men and women</w:t>
      </w:r>
    </w:p>
    <w:p w14:paraId="1556773C" w14:textId="77777777" w:rsidR="000D1783" w:rsidRDefault="000D1783" w:rsidP="000D1783">
      <w:pPr>
        <w:pStyle w:val="Bullettext"/>
      </w:pPr>
      <w:r>
        <w:t>eliminate discrimination on the ground of sex, sexual orientation, gender identity, intersex status, marital or relationship status, pregnancy (or potential pregnancy) and breastfeeding in work, education and other areas of public life</w:t>
      </w:r>
    </w:p>
    <w:p w14:paraId="3128FD5C" w14:textId="77777777" w:rsidR="000D1783" w:rsidRDefault="000D1783" w:rsidP="000D1783">
      <w:pPr>
        <w:pStyle w:val="Bullettext"/>
      </w:pPr>
      <w:r>
        <w:t>eliminate discrimination on the ground of family responsibilities in work</w:t>
      </w:r>
    </w:p>
    <w:p w14:paraId="0C8C6D9E" w14:textId="77777777" w:rsidR="000D1783" w:rsidRDefault="000D1783" w:rsidP="000D1783">
      <w:pPr>
        <w:pStyle w:val="Bullettext"/>
      </w:pPr>
      <w:r>
        <w:t>eliminate sexual harassment in work, education and other areas of public life.</w:t>
      </w:r>
    </w:p>
    <w:p w14:paraId="02560CE9" w14:textId="77777777" w:rsidR="000D1783" w:rsidRPr="000D1783" w:rsidRDefault="000D1783" w:rsidP="000D1783">
      <w:pPr>
        <w:pStyle w:val="Heading3"/>
        <w:rPr>
          <w:i w:val="0"/>
        </w:rPr>
      </w:pPr>
      <w:bookmarkStart w:id="37" w:name="_Toc525801664"/>
      <w:r>
        <w:t xml:space="preserve">Disability Discrimination Act 1992 </w:t>
      </w:r>
      <w:r w:rsidRPr="000D1783">
        <w:rPr>
          <w:i w:val="0"/>
        </w:rPr>
        <w:t>(</w:t>
      </w:r>
      <w:proofErr w:type="spellStart"/>
      <w:r w:rsidRPr="000D1783">
        <w:rPr>
          <w:i w:val="0"/>
        </w:rPr>
        <w:t>Cth</w:t>
      </w:r>
      <w:proofErr w:type="spellEnd"/>
      <w:r w:rsidRPr="000D1783">
        <w:rPr>
          <w:i w:val="0"/>
        </w:rPr>
        <w:t>)</w:t>
      </w:r>
      <w:bookmarkEnd w:id="37"/>
    </w:p>
    <w:p w14:paraId="3A39F733" w14:textId="77777777" w:rsidR="000D1783" w:rsidRPr="000D1783" w:rsidRDefault="000D1783" w:rsidP="000D1783">
      <w:r>
        <w:t>Its main aims are to:</w:t>
      </w:r>
    </w:p>
    <w:p w14:paraId="5CCD2DFA" w14:textId="77777777" w:rsidR="000D1783" w:rsidRDefault="000D1783" w:rsidP="000D1783">
      <w:pPr>
        <w:pStyle w:val="Bullettext"/>
      </w:pPr>
      <w:r>
        <w:t>eliminate discrimination against people with disabilities as far as is possible</w:t>
      </w:r>
    </w:p>
    <w:p w14:paraId="4669C77B" w14:textId="77777777" w:rsidR="000D1783" w:rsidRDefault="000D1783" w:rsidP="000D1783">
      <w:pPr>
        <w:pStyle w:val="Bullettext"/>
      </w:pPr>
      <w:r>
        <w:t>promote community acceptance of the principle that people with disabilities have the same fundamental rights as all members of the community</w:t>
      </w:r>
    </w:p>
    <w:p w14:paraId="63169698" w14:textId="77777777" w:rsidR="000D1783" w:rsidRDefault="000D1783" w:rsidP="000D1783">
      <w:pPr>
        <w:pStyle w:val="Bullettext"/>
      </w:pPr>
      <w:r>
        <w:t>ensure as far as practicable that people with disabilities have the same rights to equality before the law as other people in the community.</w:t>
      </w:r>
    </w:p>
    <w:p w14:paraId="749C280C" w14:textId="77777777" w:rsidR="000D1783" w:rsidRPr="000D1783" w:rsidRDefault="000D1783" w:rsidP="000D1783">
      <w:pPr>
        <w:pStyle w:val="Heading3"/>
        <w:rPr>
          <w:i w:val="0"/>
        </w:rPr>
      </w:pPr>
      <w:bookmarkStart w:id="38" w:name="_Toc525801665"/>
      <w:r>
        <w:t xml:space="preserve">Age Discrimination Act 2004 </w:t>
      </w:r>
      <w:r w:rsidRPr="000D1783">
        <w:rPr>
          <w:i w:val="0"/>
        </w:rPr>
        <w:t>(</w:t>
      </w:r>
      <w:proofErr w:type="spellStart"/>
      <w:r w:rsidRPr="000D1783">
        <w:rPr>
          <w:i w:val="0"/>
        </w:rPr>
        <w:t>Cth</w:t>
      </w:r>
      <w:proofErr w:type="spellEnd"/>
      <w:r w:rsidRPr="000D1783">
        <w:rPr>
          <w:i w:val="0"/>
        </w:rPr>
        <w:t>)</w:t>
      </w:r>
      <w:bookmarkEnd w:id="38"/>
    </w:p>
    <w:p w14:paraId="25B9449B" w14:textId="77777777" w:rsidR="000D1783" w:rsidRPr="000D1783" w:rsidRDefault="000D1783" w:rsidP="000D1783">
      <w:r>
        <w:t>Its main aims are to:</w:t>
      </w:r>
    </w:p>
    <w:p w14:paraId="4F89A5AE" w14:textId="77777777" w:rsidR="000D1783" w:rsidRDefault="000D1783" w:rsidP="000D1783">
      <w:pPr>
        <w:pStyle w:val="Bullettext"/>
      </w:pPr>
      <w:r>
        <w:t>promote equality before the law for all persons regardless of their age</w:t>
      </w:r>
    </w:p>
    <w:p w14:paraId="6EA5E6F7" w14:textId="77777777" w:rsidR="000D1783" w:rsidRDefault="000D1783" w:rsidP="000D1783">
      <w:pPr>
        <w:pStyle w:val="Bullettext"/>
      </w:pPr>
      <w:r>
        <w:t>eliminate discrimination against persons on the ground of age in many areas of public life, such as employment, education and the provision of goods, services or facilities</w:t>
      </w:r>
    </w:p>
    <w:p w14:paraId="6D9A7B01" w14:textId="77777777" w:rsidR="000D1783" w:rsidRDefault="000D1783" w:rsidP="000D1783">
      <w:pPr>
        <w:pStyle w:val="Bullettext"/>
      </w:pPr>
      <w:r>
        <w:t>change negative stereotypes about older people.</w:t>
      </w:r>
    </w:p>
    <w:p w14:paraId="5A6DB725" w14:textId="77777777" w:rsidR="000D1783" w:rsidRPr="000D1783" w:rsidRDefault="000D1783" w:rsidP="000D1783">
      <w:pPr>
        <w:pStyle w:val="Heading4"/>
      </w:pPr>
      <w:r>
        <w:t>The Commission</w:t>
      </w:r>
    </w:p>
    <w:p w14:paraId="3E17E1EE" w14:textId="77777777" w:rsidR="000D1783" w:rsidRPr="000D1783" w:rsidRDefault="000D1783" w:rsidP="000D1783">
      <w:r>
        <w:t>We exercise our functions under this federal legislation by:</w:t>
      </w:r>
    </w:p>
    <w:p w14:paraId="354338FC" w14:textId="77777777" w:rsidR="000D1783" w:rsidRDefault="000D1783" w:rsidP="000D1783">
      <w:pPr>
        <w:pStyle w:val="Bullettext"/>
      </w:pPr>
      <w:r>
        <w:t>investigating and conciliating complaints of discrimination or breaches of human rights</w:t>
      </w:r>
    </w:p>
    <w:p w14:paraId="6EEDE6FF" w14:textId="77777777" w:rsidR="000D1783" w:rsidRDefault="000D1783" w:rsidP="000D1783">
      <w:pPr>
        <w:pStyle w:val="Bullettext"/>
      </w:pPr>
      <w:r>
        <w:t>developing an extensive and accessible website containing research, publications, resources and education programs for young people, teachers, community groups, business, media and the community at large</w:t>
      </w:r>
    </w:p>
    <w:p w14:paraId="37C3C178" w14:textId="77777777" w:rsidR="000D1783" w:rsidRDefault="000D1783" w:rsidP="000D1783">
      <w:pPr>
        <w:pStyle w:val="Bullettext"/>
      </w:pPr>
      <w:r>
        <w:t>working with the media to raise and promote public awareness about important human rights issues</w:t>
      </w:r>
    </w:p>
    <w:p w14:paraId="6BE1E3BF" w14:textId="77777777" w:rsidR="000D1783" w:rsidRDefault="000D1783" w:rsidP="000D1783">
      <w:pPr>
        <w:pStyle w:val="Bullettext"/>
      </w:pPr>
      <w:r>
        <w:t>working with organisations and leaders in the community, government and business sectors to provide education on relevant human rights issues and to support them in their efforts to better protect and promote human rights</w:t>
      </w:r>
    </w:p>
    <w:p w14:paraId="53EAF758" w14:textId="77777777" w:rsidR="000D1783" w:rsidRDefault="000D1783" w:rsidP="000D1783">
      <w:pPr>
        <w:pStyle w:val="Bullettext"/>
      </w:pPr>
      <w:r>
        <w:t>holding public inquiries and consultations to resolve systemic human rights issues of national importance that we have identified</w:t>
      </w:r>
    </w:p>
    <w:p w14:paraId="781FC69A" w14:textId="77777777" w:rsidR="000D1783" w:rsidRDefault="000D1783" w:rsidP="000D1783">
      <w:pPr>
        <w:pStyle w:val="Bullettext"/>
      </w:pPr>
      <w:r>
        <w:lastRenderedPageBreak/>
        <w:t>working closely with the federal government to provide independent advice regarding the development of laws, programs and policies that will better protect and promote human rights</w:t>
      </w:r>
    </w:p>
    <w:p w14:paraId="761307C4" w14:textId="77777777" w:rsidR="000D1783" w:rsidRDefault="000D1783" w:rsidP="000D1783">
      <w:pPr>
        <w:pStyle w:val="Bullettext"/>
      </w:pPr>
      <w:r>
        <w:t>publishing reports on Aboriginal and Torres Strait Islander social justice and native title and children’s rights</w:t>
      </w:r>
    </w:p>
    <w:p w14:paraId="531DD3ED" w14:textId="77777777" w:rsidR="000D1783" w:rsidRDefault="000D1783" w:rsidP="000D1783">
      <w:pPr>
        <w:pStyle w:val="Bullettext"/>
      </w:pPr>
      <w:r>
        <w:t>making submissions to parliamentary and other inquiries in order to identify human rights issues which may arise in proposed or existing laws and policies</w:t>
      </w:r>
    </w:p>
    <w:p w14:paraId="3A581054" w14:textId="77777777" w:rsidR="000D1783" w:rsidRDefault="000D1783" w:rsidP="000D1783">
      <w:pPr>
        <w:pStyle w:val="Bullettext"/>
      </w:pPr>
      <w:r>
        <w:t xml:space="preserve">working in the legal system by appearing as an intervener or as </w:t>
      </w:r>
      <w:r>
        <w:rPr>
          <w:i/>
          <w:iCs/>
        </w:rPr>
        <w:t>amicus curiae</w:t>
      </w:r>
      <w:r>
        <w:t xml:space="preserve"> in cases that involve human rights</w:t>
      </w:r>
    </w:p>
    <w:p w14:paraId="5F772933" w14:textId="77777777" w:rsidR="000D1783" w:rsidRDefault="000D1783" w:rsidP="000D1783">
      <w:pPr>
        <w:pStyle w:val="Bullettext"/>
      </w:pPr>
      <w:r>
        <w:t>working with other national human rights institutions, particularly through the Asia Pacific Forum of National Human Rights Institutions.</w:t>
      </w:r>
    </w:p>
    <w:p w14:paraId="4CBAC5E8" w14:textId="77777777" w:rsidR="000D1783" w:rsidRDefault="000D1783" w:rsidP="000D1783">
      <w:pPr>
        <w:pStyle w:val="Bullettext"/>
      </w:pPr>
      <w:bookmarkStart w:id="39" w:name="_Toc339292575"/>
      <w:bookmarkStart w:id="40" w:name="_Toc495575172"/>
      <w:bookmarkStart w:id="41" w:name="_Toc495575705"/>
      <w:bookmarkStart w:id="42" w:name="_Toc495575905"/>
      <w:r>
        <w:t>The President, the Aboriginal and Torres Strait Islander Social Justice Commissioner, the National Children’s Commissioner and the Sex Discrimination Commissioner have additional responsibilities.</w:t>
      </w:r>
    </w:p>
    <w:p w14:paraId="34473FAF" w14:textId="77777777" w:rsidR="000D1783" w:rsidRDefault="000D1783" w:rsidP="000D1783">
      <w:pPr>
        <w:pStyle w:val="Heading4"/>
      </w:pPr>
      <w:r>
        <w:t>President</w:t>
      </w:r>
    </w:p>
    <w:p w14:paraId="2C62E45B" w14:textId="77777777" w:rsidR="000D1783" w:rsidRPr="000D1783" w:rsidRDefault="000D1783" w:rsidP="000D1783">
      <w:r>
        <w:t>The President is the Accountable Authority of the Commission, responsible for its financial and administrative affairs. The President is also responsible for the complaint handling function of the Commission.</w:t>
      </w:r>
    </w:p>
    <w:p w14:paraId="68DF5158" w14:textId="77777777" w:rsidR="000D1783" w:rsidRDefault="000D1783" w:rsidP="000D1783">
      <w:pPr>
        <w:pStyle w:val="Heading4"/>
      </w:pPr>
      <w:r>
        <w:t>Aboriginal and Torres Strait Islander Social Justice Commissioner</w:t>
      </w:r>
    </w:p>
    <w:p w14:paraId="5A409873" w14:textId="77777777" w:rsidR="000D1783" w:rsidRPr="000D1783" w:rsidRDefault="000D1783" w:rsidP="000D1783">
      <w:r w:rsidRPr="000D1783">
        <w:t xml:space="preserve">Under the </w:t>
      </w:r>
      <w:r w:rsidRPr="000D1783">
        <w:rPr>
          <w:i/>
        </w:rPr>
        <w:t>Australian Human Rights Commission Act 1986</w:t>
      </w:r>
      <w:r w:rsidRPr="000D1783">
        <w:t xml:space="preserve"> (</w:t>
      </w:r>
      <w:proofErr w:type="spellStart"/>
      <w:r w:rsidRPr="000D1783">
        <w:t>Cth</w:t>
      </w:r>
      <w:proofErr w:type="spellEnd"/>
      <w:r w:rsidRPr="000D1783">
        <w:t>), the Aboriginal and Torres Strait Islander Social Justice Commissioner may report to the Minister on the exercise and enjoyment of human rights of Indigenous peoples and undertakes social justice education and promotional activities.</w:t>
      </w:r>
    </w:p>
    <w:p w14:paraId="7B255ACD" w14:textId="77777777" w:rsidR="000D1783" w:rsidRPr="000D1783" w:rsidRDefault="000D1783" w:rsidP="000D1783">
      <w:r w:rsidRPr="000D1783">
        <w:t xml:space="preserve">This Commissioner may report under the </w:t>
      </w:r>
      <w:r w:rsidRPr="000D1783">
        <w:rPr>
          <w:i/>
        </w:rPr>
        <w:t>Native Title Act 1993</w:t>
      </w:r>
      <w:r w:rsidRPr="000D1783">
        <w:t xml:space="preserve"> (</w:t>
      </w:r>
      <w:proofErr w:type="spellStart"/>
      <w:r w:rsidRPr="000D1783">
        <w:t>Cth</w:t>
      </w:r>
      <w:proofErr w:type="spellEnd"/>
      <w:r w:rsidRPr="000D1783">
        <w:t>) on the operation of the Act and its effect on the exercise and enjoyment of human rights of Indigenous peoples. In addition, the Commissioner reports, when requested by the Minister, on any other matter relating to the rights of Indigenous peoples under this Act.</w:t>
      </w:r>
    </w:p>
    <w:p w14:paraId="6319614F" w14:textId="77777777" w:rsidR="000D1783" w:rsidRPr="000D1783" w:rsidRDefault="000D1783" w:rsidP="000D1783">
      <w:pPr>
        <w:pStyle w:val="Heading4"/>
      </w:pPr>
      <w:r>
        <w:t>Sex Discrimination Commissioner</w:t>
      </w:r>
    </w:p>
    <w:p w14:paraId="5FB6F0D5" w14:textId="77777777" w:rsidR="000D1783" w:rsidRDefault="000D1783" w:rsidP="000D1783">
      <w:r>
        <w:t xml:space="preserve">The Sex </w:t>
      </w:r>
      <w:r w:rsidRPr="000D1783">
        <w:t>Discrimination</w:t>
      </w:r>
      <w:r>
        <w:t xml:space="preserve"> Commissioner has functions under the </w:t>
      </w:r>
      <w:r>
        <w:rPr>
          <w:i/>
          <w:iCs/>
        </w:rPr>
        <w:t>Fair Work Act 2009</w:t>
      </w:r>
      <w:r>
        <w:t xml:space="preserve"> (</w:t>
      </w:r>
      <w:proofErr w:type="spellStart"/>
      <w:r>
        <w:t>Cth</w:t>
      </w:r>
      <w:proofErr w:type="spellEnd"/>
      <w:r>
        <w:t>) in relation to federal awards and equal pay.</w:t>
      </w:r>
    </w:p>
    <w:p w14:paraId="0842131E" w14:textId="77777777" w:rsidR="000D1783" w:rsidRDefault="000D1783" w:rsidP="000D1783">
      <w:pPr>
        <w:pStyle w:val="Heading4"/>
      </w:pPr>
      <w:r>
        <w:t>National Children’s Commissioner</w:t>
      </w:r>
    </w:p>
    <w:p w14:paraId="69E4236A" w14:textId="77777777" w:rsidR="000D1783" w:rsidRDefault="000D1783" w:rsidP="000D1783">
      <w:r>
        <w:t xml:space="preserve">Under the </w:t>
      </w:r>
      <w:r w:rsidRPr="000D1783">
        <w:t>Australian</w:t>
      </w:r>
      <w:r>
        <w:t xml:space="preserve"> Human Rights Commission Act, the National Children’s Commissioner may report to the Minister on the enjoyment and exercise of human rights by children in Australia.</w:t>
      </w:r>
    </w:p>
    <w:p w14:paraId="702F7837" w14:textId="77777777" w:rsidR="000D1783" w:rsidRDefault="000D1783" w:rsidP="000D1783">
      <w:pPr>
        <w:pStyle w:val="Heading2"/>
      </w:pPr>
      <w:bookmarkStart w:id="43" w:name="_Toc525801666"/>
      <w:r>
        <w:lastRenderedPageBreak/>
        <w:t>Responsible Minister</w:t>
      </w:r>
      <w:bookmarkEnd w:id="43"/>
    </w:p>
    <w:p w14:paraId="6823C698" w14:textId="77777777" w:rsidR="000D1783" w:rsidRDefault="000D1783" w:rsidP="000D1783">
      <w:r>
        <w:t xml:space="preserve">The Hon Christian Porter MP, Attorney-General, </w:t>
      </w:r>
      <w:r w:rsidRPr="000D1783">
        <w:t>is</w:t>
      </w:r>
      <w:r>
        <w:t xml:space="preserve"> the Minister in Parliament responsible for the Commission. The Attorney-General has a number of powers under the </w:t>
      </w:r>
      <w:r>
        <w:rPr>
          <w:i/>
          <w:iCs/>
        </w:rPr>
        <w:t xml:space="preserve">Australian Human Rights Commission Act 1986 </w:t>
      </w:r>
      <w:r>
        <w:t>(</w:t>
      </w:r>
      <w:proofErr w:type="spellStart"/>
      <w:r>
        <w:t>Cth</w:t>
      </w:r>
      <w:proofErr w:type="spellEnd"/>
      <w:r>
        <w:t>).</w:t>
      </w:r>
    </w:p>
    <w:p w14:paraId="3F86B5B9" w14:textId="77777777" w:rsidR="000D1783" w:rsidRDefault="000D1783" w:rsidP="000D1783">
      <w:pPr>
        <w:pStyle w:val="Heading2"/>
      </w:pPr>
      <w:bookmarkStart w:id="44" w:name="_Toc525801667"/>
      <w:r>
        <w:t>Location</w:t>
      </w:r>
      <w:bookmarkEnd w:id="44"/>
    </w:p>
    <w:p w14:paraId="2DF64164" w14:textId="6993B7A0" w:rsidR="000D1783" w:rsidRDefault="000D1783" w:rsidP="000D1783">
      <w:r>
        <w:t xml:space="preserve">The office of the Australian Human Rights </w:t>
      </w:r>
      <w:r w:rsidRPr="000D1783">
        <w:t>Commission</w:t>
      </w:r>
      <w:r>
        <w:t xml:space="preserve"> is located in Sydney. The Australian Human Rights Commission conducts its activities nationally—including by maintaining a National Information Service, extensive web communication and conduct of meetings and events across Australia.</w:t>
      </w:r>
    </w:p>
    <w:bookmarkEnd w:id="39"/>
    <w:bookmarkEnd w:id="40"/>
    <w:bookmarkEnd w:id="41"/>
    <w:bookmarkEnd w:id="42"/>
    <w:p w14:paraId="3AF34E56" w14:textId="2310FF87" w:rsidR="001C0078" w:rsidRDefault="001C0078">
      <w:pPr>
        <w:spacing w:before="0" w:after="0"/>
        <w:rPr>
          <w:rFonts w:cs="Arial"/>
          <w:lang w:val="en-GB"/>
        </w:rPr>
      </w:pPr>
      <w:r>
        <w:rPr>
          <w:rFonts w:cs="Arial"/>
          <w:lang w:val="en-GB"/>
        </w:rPr>
        <w:br w:type="page"/>
      </w:r>
    </w:p>
    <w:p w14:paraId="537CB0C3" w14:textId="57E9D8BD" w:rsidR="00B2596E" w:rsidRPr="00E94474" w:rsidRDefault="00B2596E" w:rsidP="00B2596E">
      <w:pPr>
        <w:pStyle w:val="Heading1"/>
        <w:rPr>
          <w:b w:val="0"/>
          <w:color w:val="830065"/>
        </w:rPr>
      </w:pPr>
      <w:bookmarkStart w:id="45" w:name="_Toc495575707"/>
      <w:bookmarkStart w:id="46" w:name="_Toc525801668"/>
      <w:r w:rsidRPr="00E94474">
        <w:rPr>
          <w:b w:val="0"/>
          <w:color w:val="830065"/>
        </w:rPr>
        <w:lastRenderedPageBreak/>
        <w:t>Achieving a national reach</w:t>
      </w:r>
      <w:bookmarkEnd w:id="46"/>
    </w:p>
    <w:p w14:paraId="3C1A76F8" w14:textId="77777777" w:rsidR="00B2596E" w:rsidRPr="00B2596E" w:rsidRDefault="00B2596E" w:rsidP="00B2596E">
      <w:r>
        <w:t xml:space="preserve">As a small scale and Sydney based entity ensuring national coverage of our work and engaging with communities in rural, regional and remote areas is a priority for the Commission. </w:t>
      </w:r>
    </w:p>
    <w:p w14:paraId="412CA7B9" w14:textId="6A3D92CF" w:rsidR="00B2596E" w:rsidRDefault="00B2596E" w:rsidP="00B2596E">
      <w:r>
        <w:t>We build consideration of rural, regional and, where possible, remote activity into our planning processes. We have also started to track the geographic range of activities in these areas. These can vary from consultation and engagement events, conducting training and workshops, commissioned research and Commissioner engagements. The figure below shows our rural, regional and remote activity by location in 2017–18.</w:t>
      </w:r>
    </w:p>
    <w:p w14:paraId="57360031" w14:textId="47A8B7F1" w:rsidR="00B2596E" w:rsidRDefault="00B2596E" w:rsidP="00B2596E">
      <w:pPr>
        <w:jc w:val="center"/>
      </w:pPr>
      <w:r>
        <w:rPr>
          <w:noProof/>
        </w:rPr>
        <w:drawing>
          <wp:inline distT="0" distB="0" distL="0" distR="0" wp14:anchorId="2EA56774" wp14:editId="6F729213">
            <wp:extent cx="5601903" cy="4762381"/>
            <wp:effectExtent l="0" t="0" r="0" b="635"/>
            <wp:docPr id="85" name="Picture 85" descr="Map of Australia showing Commission activity (1 to 42) during 2017-18. Places listed in Key be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ustralia-map.png"/>
                    <pic:cNvPicPr/>
                  </pic:nvPicPr>
                  <pic:blipFill>
                    <a:blip r:embed="rId22"/>
                    <a:stretch>
                      <a:fillRect/>
                    </a:stretch>
                  </pic:blipFill>
                  <pic:spPr>
                    <a:xfrm>
                      <a:off x="0" y="0"/>
                      <a:ext cx="5627650" cy="4784269"/>
                    </a:xfrm>
                    <a:prstGeom prst="rect">
                      <a:avLst/>
                    </a:prstGeom>
                  </pic:spPr>
                </pic:pic>
              </a:graphicData>
            </a:graphic>
          </wp:inline>
        </w:drawing>
      </w:r>
    </w:p>
    <w:p w14:paraId="678DC2C3" w14:textId="316993A1" w:rsidR="00B2596E" w:rsidRPr="00B2596E" w:rsidRDefault="00B2596E" w:rsidP="00B2596E">
      <w:pPr>
        <w:pStyle w:val="Heading4"/>
        <w:rPr>
          <w:color w:val="830065"/>
        </w:rPr>
      </w:pPr>
      <w:r w:rsidRPr="00B2596E">
        <w:rPr>
          <w:color w:val="830065"/>
        </w:rPr>
        <w:t>Key</w:t>
      </w:r>
    </w:p>
    <w:p w14:paraId="2739B384" w14:textId="77777777" w:rsidR="00B2596E" w:rsidRDefault="00B2596E" w:rsidP="00B2596E">
      <w:pPr>
        <w:spacing w:before="0" w:after="0"/>
        <w:rPr>
          <w:sz w:val="16"/>
          <w:szCs w:val="16"/>
        </w:rPr>
        <w:sectPr w:rsidR="00B2596E" w:rsidSect="00DB0E02">
          <w:headerReference w:type="even" r:id="rId23"/>
          <w:headerReference w:type="default" r:id="rId24"/>
          <w:footerReference w:type="default" r:id="rId25"/>
          <w:headerReference w:type="first" r:id="rId26"/>
          <w:footnotePr>
            <w:numFmt w:val="chicago"/>
          </w:footnotePr>
          <w:endnotePr>
            <w:numFmt w:val="decimal"/>
          </w:endnotePr>
          <w:pgSz w:w="11901" w:h="16817" w:code="9"/>
          <w:pgMar w:top="1134" w:right="1418" w:bottom="1134" w:left="1418" w:header="709" w:footer="709" w:gutter="0"/>
          <w:cols w:space="708"/>
          <w:docGrid w:linePitch="360"/>
          <w15:footnoteColumns w:val="1"/>
        </w:sectPr>
      </w:pPr>
    </w:p>
    <w:p w14:paraId="2EC926E6" w14:textId="3E92F7D0" w:rsidR="00B2596E" w:rsidRPr="00B2596E" w:rsidRDefault="00B2596E" w:rsidP="00B2596E">
      <w:pPr>
        <w:spacing w:before="0" w:after="0"/>
        <w:rPr>
          <w:sz w:val="16"/>
          <w:szCs w:val="16"/>
        </w:rPr>
      </w:pPr>
      <w:r w:rsidRPr="00B2596E">
        <w:rPr>
          <w:sz w:val="16"/>
          <w:szCs w:val="16"/>
        </w:rPr>
        <w:t>1 Albury, NSW</w:t>
      </w:r>
    </w:p>
    <w:p w14:paraId="75E620AA" w14:textId="77777777" w:rsidR="00B2596E" w:rsidRPr="00B2596E" w:rsidRDefault="00B2596E" w:rsidP="00B2596E">
      <w:pPr>
        <w:spacing w:before="0" w:after="0"/>
        <w:rPr>
          <w:sz w:val="16"/>
          <w:szCs w:val="16"/>
        </w:rPr>
      </w:pPr>
      <w:r w:rsidRPr="00B2596E">
        <w:rPr>
          <w:sz w:val="16"/>
          <w:szCs w:val="16"/>
        </w:rPr>
        <w:t>2 APY Lands, SA</w:t>
      </w:r>
    </w:p>
    <w:p w14:paraId="1880152B" w14:textId="77777777" w:rsidR="00B2596E" w:rsidRPr="00B2596E" w:rsidRDefault="00B2596E" w:rsidP="00B2596E">
      <w:pPr>
        <w:spacing w:before="0" w:after="0"/>
        <w:rPr>
          <w:sz w:val="16"/>
          <w:szCs w:val="16"/>
        </w:rPr>
      </w:pPr>
      <w:r w:rsidRPr="00B2596E">
        <w:rPr>
          <w:sz w:val="16"/>
          <w:szCs w:val="16"/>
        </w:rPr>
        <w:t>3 Armidale, NSW</w:t>
      </w:r>
    </w:p>
    <w:p w14:paraId="04B8CC65" w14:textId="77777777" w:rsidR="00B2596E" w:rsidRPr="00B2596E" w:rsidRDefault="00B2596E" w:rsidP="00B2596E">
      <w:pPr>
        <w:spacing w:before="0" w:after="0"/>
        <w:rPr>
          <w:sz w:val="16"/>
          <w:szCs w:val="16"/>
        </w:rPr>
      </w:pPr>
      <w:r w:rsidRPr="00B2596E">
        <w:rPr>
          <w:sz w:val="16"/>
          <w:szCs w:val="16"/>
        </w:rPr>
        <w:t>4 Ballarat, VIC</w:t>
      </w:r>
    </w:p>
    <w:p w14:paraId="4085F3E4" w14:textId="77777777" w:rsidR="00B2596E" w:rsidRPr="00B2596E" w:rsidRDefault="00B2596E" w:rsidP="00B2596E">
      <w:pPr>
        <w:spacing w:before="0" w:after="0"/>
        <w:rPr>
          <w:sz w:val="16"/>
          <w:szCs w:val="16"/>
        </w:rPr>
      </w:pPr>
      <w:r w:rsidRPr="00B2596E">
        <w:rPr>
          <w:sz w:val="16"/>
          <w:szCs w:val="16"/>
        </w:rPr>
        <w:t>5 Ballina, NSW</w:t>
      </w:r>
    </w:p>
    <w:p w14:paraId="6DEA4A51" w14:textId="77777777" w:rsidR="00B2596E" w:rsidRPr="00B2596E" w:rsidRDefault="00B2596E" w:rsidP="00B2596E">
      <w:pPr>
        <w:spacing w:before="0" w:after="0"/>
        <w:rPr>
          <w:sz w:val="16"/>
          <w:szCs w:val="16"/>
        </w:rPr>
      </w:pPr>
      <w:r w:rsidRPr="00B2596E">
        <w:rPr>
          <w:sz w:val="16"/>
          <w:szCs w:val="16"/>
        </w:rPr>
        <w:t>6 Bourke, NSW</w:t>
      </w:r>
    </w:p>
    <w:p w14:paraId="5031F31F" w14:textId="77777777" w:rsidR="00B2596E" w:rsidRPr="00B2596E" w:rsidRDefault="00B2596E" w:rsidP="00B2596E">
      <w:pPr>
        <w:spacing w:before="0" w:after="0"/>
        <w:rPr>
          <w:sz w:val="16"/>
          <w:szCs w:val="16"/>
        </w:rPr>
      </w:pPr>
      <w:r w:rsidRPr="00B2596E">
        <w:rPr>
          <w:sz w:val="16"/>
          <w:szCs w:val="16"/>
        </w:rPr>
        <w:t>7 Broome, WA</w:t>
      </w:r>
    </w:p>
    <w:p w14:paraId="2748C31B" w14:textId="77777777" w:rsidR="00B2596E" w:rsidRPr="00B2596E" w:rsidRDefault="00B2596E" w:rsidP="00B2596E">
      <w:pPr>
        <w:spacing w:before="0" w:after="0"/>
        <w:rPr>
          <w:sz w:val="16"/>
          <w:szCs w:val="16"/>
        </w:rPr>
      </w:pPr>
      <w:r w:rsidRPr="00B2596E">
        <w:rPr>
          <w:sz w:val="16"/>
          <w:szCs w:val="16"/>
        </w:rPr>
        <w:t>8 Cairns, QLD</w:t>
      </w:r>
    </w:p>
    <w:p w14:paraId="2D71AA4B" w14:textId="77777777" w:rsidR="00B2596E" w:rsidRPr="00B2596E" w:rsidRDefault="00B2596E" w:rsidP="00B2596E">
      <w:pPr>
        <w:spacing w:before="0" w:after="0"/>
        <w:rPr>
          <w:sz w:val="16"/>
          <w:szCs w:val="16"/>
        </w:rPr>
      </w:pPr>
      <w:r w:rsidRPr="00B2596E">
        <w:rPr>
          <w:sz w:val="16"/>
          <w:szCs w:val="16"/>
        </w:rPr>
        <w:t>9 Ceduna, SA</w:t>
      </w:r>
    </w:p>
    <w:p w14:paraId="7C9EBDA8" w14:textId="77777777" w:rsidR="00B2596E" w:rsidRPr="00B2596E" w:rsidRDefault="00B2596E" w:rsidP="00B2596E">
      <w:pPr>
        <w:spacing w:before="0" w:after="0"/>
        <w:rPr>
          <w:sz w:val="16"/>
          <w:szCs w:val="16"/>
        </w:rPr>
      </w:pPr>
      <w:r w:rsidRPr="00B2596E">
        <w:rPr>
          <w:sz w:val="16"/>
          <w:szCs w:val="16"/>
        </w:rPr>
        <w:t>10 Christmas Island</w:t>
      </w:r>
    </w:p>
    <w:p w14:paraId="70DEE1FF" w14:textId="77777777" w:rsidR="00B2596E" w:rsidRPr="00B2596E" w:rsidRDefault="00B2596E" w:rsidP="00B2596E">
      <w:pPr>
        <w:spacing w:before="0" w:after="0"/>
        <w:rPr>
          <w:sz w:val="16"/>
          <w:szCs w:val="16"/>
        </w:rPr>
      </w:pPr>
      <w:r w:rsidRPr="00B2596E">
        <w:rPr>
          <w:sz w:val="16"/>
          <w:szCs w:val="16"/>
        </w:rPr>
        <w:t>11 Coober Pedy, SA</w:t>
      </w:r>
    </w:p>
    <w:p w14:paraId="3190D92A" w14:textId="77777777" w:rsidR="00B2596E" w:rsidRPr="00B2596E" w:rsidRDefault="00B2596E" w:rsidP="00B2596E">
      <w:pPr>
        <w:spacing w:before="0" w:after="0"/>
        <w:rPr>
          <w:sz w:val="16"/>
          <w:szCs w:val="16"/>
        </w:rPr>
      </w:pPr>
      <w:r w:rsidRPr="00B2596E">
        <w:rPr>
          <w:sz w:val="16"/>
          <w:szCs w:val="16"/>
        </w:rPr>
        <w:t>12 Deception Bay, QLD</w:t>
      </w:r>
    </w:p>
    <w:p w14:paraId="1CE7FEE5" w14:textId="77777777" w:rsidR="00B2596E" w:rsidRPr="00B2596E" w:rsidRDefault="00B2596E" w:rsidP="00B2596E">
      <w:pPr>
        <w:spacing w:before="0" w:after="0"/>
        <w:rPr>
          <w:sz w:val="16"/>
          <w:szCs w:val="16"/>
        </w:rPr>
      </w:pPr>
      <w:r w:rsidRPr="00B2596E">
        <w:rPr>
          <w:sz w:val="16"/>
          <w:szCs w:val="16"/>
        </w:rPr>
        <w:t>13 East Sale, VIC</w:t>
      </w:r>
    </w:p>
    <w:p w14:paraId="0B2A5A7B" w14:textId="77777777" w:rsidR="00B2596E" w:rsidRPr="00B2596E" w:rsidRDefault="00B2596E" w:rsidP="00B2596E">
      <w:pPr>
        <w:spacing w:before="0" w:after="0"/>
        <w:rPr>
          <w:sz w:val="16"/>
          <w:szCs w:val="16"/>
        </w:rPr>
      </w:pPr>
      <w:r w:rsidRPr="00B2596E">
        <w:rPr>
          <w:sz w:val="16"/>
          <w:szCs w:val="16"/>
        </w:rPr>
        <w:t>14 Fitzroy Crossing, WA</w:t>
      </w:r>
    </w:p>
    <w:p w14:paraId="72DDD881" w14:textId="77777777" w:rsidR="00B2596E" w:rsidRPr="00B2596E" w:rsidRDefault="00B2596E" w:rsidP="00B2596E">
      <w:pPr>
        <w:spacing w:before="0" w:after="0"/>
        <w:rPr>
          <w:sz w:val="16"/>
          <w:szCs w:val="16"/>
        </w:rPr>
      </w:pPr>
      <w:r w:rsidRPr="00B2596E">
        <w:rPr>
          <w:sz w:val="16"/>
          <w:szCs w:val="16"/>
        </w:rPr>
        <w:t>15 Geraldton, WA</w:t>
      </w:r>
    </w:p>
    <w:p w14:paraId="43C7B311" w14:textId="77777777" w:rsidR="00B2596E" w:rsidRPr="00B2596E" w:rsidRDefault="00B2596E" w:rsidP="00B2596E">
      <w:pPr>
        <w:spacing w:before="0" w:after="0"/>
        <w:rPr>
          <w:sz w:val="16"/>
          <w:szCs w:val="16"/>
        </w:rPr>
      </w:pPr>
      <w:r w:rsidRPr="00B2596E">
        <w:rPr>
          <w:sz w:val="16"/>
          <w:szCs w:val="16"/>
        </w:rPr>
        <w:t xml:space="preserve">16 </w:t>
      </w:r>
      <w:proofErr w:type="spellStart"/>
      <w:r w:rsidRPr="00B2596E">
        <w:rPr>
          <w:sz w:val="16"/>
          <w:szCs w:val="16"/>
        </w:rPr>
        <w:t>Gulkula</w:t>
      </w:r>
      <w:proofErr w:type="spellEnd"/>
      <w:r w:rsidRPr="00B2596E">
        <w:rPr>
          <w:sz w:val="16"/>
          <w:szCs w:val="16"/>
        </w:rPr>
        <w:t>, NT</w:t>
      </w:r>
    </w:p>
    <w:p w14:paraId="5F2D63B9" w14:textId="77777777" w:rsidR="00B2596E" w:rsidRPr="00B2596E" w:rsidRDefault="00B2596E" w:rsidP="00B2596E">
      <w:pPr>
        <w:spacing w:before="0" w:after="0"/>
        <w:rPr>
          <w:sz w:val="16"/>
          <w:szCs w:val="16"/>
        </w:rPr>
      </w:pPr>
      <w:r w:rsidRPr="00B2596E">
        <w:rPr>
          <w:sz w:val="16"/>
          <w:szCs w:val="16"/>
        </w:rPr>
        <w:t>17 Halls Creek, WA</w:t>
      </w:r>
    </w:p>
    <w:p w14:paraId="6B579429" w14:textId="77777777" w:rsidR="00B2596E" w:rsidRPr="00B2596E" w:rsidRDefault="00B2596E" w:rsidP="00B2596E">
      <w:pPr>
        <w:spacing w:before="0" w:after="0"/>
        <w:rPr>
          <w:sz w:val="16"/>
          <w:szCs w:val="16"/>
        </w:rPr>
      </w:pPr>
      <w:r w:rsidRPr="00B2596E">
        <w:rPr>
          <w:sz w:val="16"/>
          <w:szCs w:val="16"/>
        </w:rPr>
        <w:t>18 Horsham, VIC</w:t>
      </w:r>
    </w:p>
    <w:p w14:paraId="19DBCE93" w14:textId="77777777" w:rsidR="00B2596E" w:rsidRPr="00B2596E" w:rsidRDefault="00B2596E" w:rsidP="00B2596E">
      <w:pPr>
        <w:spacing w:before="0" w:after="0"/>
        <w:rPr>
          <w:sz w:val="16"/>
          <w:szCs w:val="16"/>
        </w:rPr>
      </w:pPr>
      <w:r w:rsidRPr="00B2596E">
        <w:rPr>
          <w:sz w:val="16"/>
          <w:szCs w:val="16"/>
        </w:rPr>
        <w:t>19 Jervis Bay, NSW</w:t>
      </w:r>
    </w:p>
    <w:p w14:paraId="2090A39D" w14:textId="77777777" w:rsidR="00B2596E" w:rsidRPr="00B2596E" w:rsidRDefault="00B2596E" w:rsidP="00B2596E">
      <w:pPr>
        <w:spacing w:before="0" w:after="0"/>
        <w:rPr>
          <w:sz w:val="16"/>
          <w:szCs w:val="16"/>
        </w:rPr>
      </w:pPr>
      <w:r w:rsidRPr="00B2596E">
        <w:rPr>
          <w:sz w:val="16"/>
          <w:szCs w:val="16"/>
        </w:rPr>
        <w:t>20 Kalgoorlie, WA</w:t>
      </w:r>
    </w:p>
    <w:p w14:paraId="67E17914" w14:textId="77777777" w:rsidR="00B2596E" w:rsidRPr="00B2596E" w:rsidRDefault="00B2596E" w:rsidP="00B2596E">
      <w:pPr>
        <w:spacing w:before="0" w:after="0"/>
        <w:rPr>
          <w:sz w:val="16"/>
          <w:szCs w:val="16"/>
        </w:rPr>
      </w:pPr>
      <w:r w:rsidRPr="00B2596E">
        <w:rPr>
          <w:sz w:val="16"/>
          <w:szCs w:val="16"/>
        </w:rPr>
        <w:t>21 Kununurra, WA</w:t>
      </w:r>
    </w:p>
    <w:p w14:paraId="4FEED333" w14:textId="77777777" w:rsidR="00B2596E" w:rsidRPr="00B2596E" w:rsidRDefault="00B2596E" w:rsidP="00B2596E">
      <w:pPr>
        <w:spacing w:before="0" w:after="0"/>
        <w:rPr>
          <w:sz w:val="16"/>
          <w:szCs w:val="16"/>
        </w:rPr>
      </w:pPr>
      <w:r w:rsidRPr="00B2596E">
        <w:rPr>
          <w:sz w:val="16"/>
          <w:szCs w:val="16"/>
        </w:rPr>
        <w:t>22 Launceston, TAS</w:t>
      </w:r>
    </w:p>
    <w:p w14:paraId="18292AB0" w14:textId="77777777" w:rsidR="00B2596E" w:rsidRPr="00B2596E" w:rsidRDefault="00B2596E" w:rsidP="00B2596E">
      <w:pPr>
        <w:spacing w:before="0" w:after="0"/>
        <w:rPr>
          <w:sz w:val="16"/>
          <w:szCs w:val="16"/>
        </w:rPr>
      </w:pPr>
      <w:r w:rsidRPr="00B2596E">
        <w:rPr>
          <w:sz w:val="16"/>
          <w:szCs w:val="16"/>
        </w:rPr>
        <w:t>23 Logan, QLD</w:t>
      </w:r>
    </w:p>
    <w:p w14:paraId="7E576FA2" w14:textId="77777777" w:rsidR="00B2596E" w:rsidRPr="00B2596E" w:rsidRDefault="00B2596E" w:rsidP="00B2596E">
      <w:pPr>
        <w:spacing w:before="0" w:after="0"/>
        <w:rPr>
          <w:sz w:val="16"/>
          <w:szCs w:val="16"/>
        </w:rPr>
      </w:pPr>
      <w:r w:rsidRPr="00B2596E">
        <w:rPr>
          <w:sz w:val="16"/>
          <w:szCs w:val="16"/>
        </w:rPr>
        <w:t>24 Mildura, VIC</w:t>
      </w:r>
    </w:p>
    <w:p w14:paraId="7B62A7EA" w14:textId="77777777" w:rsidR="00B2596E" w:rsidRPr="00B2596E" w:rsidRDefault="00B2596E" w:rsidP="00B2596E">
      <w:pPr>
        <w:spacing w:before="0" w:after="0"/>
        <w:rPr>
          <w:sz w:val="16"/>
          <w:szCs w:val="16"/>
        </w:rPr>
      </w:pPr>
      <w:r w:rsidRPr="00B2596E">
        <w:rPr>
          <w:sz w:val="16"/>
          <w:szCs w:val="16"/>
        </w:rPr>
        <w:t>25 Mount Isa, QLD</w:t>
      </w:r>
    </w:p>
    <w:p w14:paraId="12D0A4D6" w14:textId="77777777" w:rsidR="00B2596E" w:rsidRPr="00B2596E" w:rsidRDefault="00B2596E" w:rsidP="00B2596E">
      <w:pPr>
        <w:spacing w:before="0" w:after="0"/>
        <w:rPr>
          <w:sz w:val="16"/>
          <w:szCs w:val="16"/>
        </w:rPr>
      </w:pPr>
      <w:r w:rsidRPr="00B2596E">
        <w:rPr>
          <w:sz w:val="16"/>
          <w:szCs w:val="16"/>
        </w:rPr>
        <w:t>26 North Nowra, NSW</w:t>
      </w:r>
    </w:p>
    <w:p w14:paraId="69505DB6" w14:textId="77777777" w:rsidR="00B2596E" w:rsidRPr="00B2596E" w:rsidRDefault="00B2596E" w:rsidP="00B2596E">
      <w:pPr>
        <w:spacing w:before="0" w:after="0"/>
        <w:rPr>
          <w:sz w:val="16"/>
          <w:szCs w:val="16"/>
        </w:rPr>
      </w:pPr>
      <w:r w:rsidRPr="00B2596E">
        <w:rPr>
          <w:sz w:val="16"/>
          <w:szCs w:val="16"/>
        </w:rPr>
        <w:t>27 North Richmond, NSW</w:t>
      </w:r>
    </w:p>
    <w:p w14:paraId="4B280341" w14:textId="77777777" w:rsidR="00B2596E" w:rsidRPr="00B2596E" w:rsidRDefault="00B2596E" w:rsidP="00B2596E">
      <w:pPr>
        <w:spacing w:before="0" w:after="0"/>
        <w:rPr>
          <w:sz w:val="16"/>
          <w:szCs w:val="16"/>
        </w:rPr>
      </w:pPr>
      <w:r w:rsidRPr="00B2596E">
        <w:rPr>
          <w:sz w:val="16"/>
          <w:szCs w:val="16"/>
        </w:rPr>
        <w:t>28 Oakey, QLD</w:t>
      </w:r>
    </w:p>
    <w:p w14:paraId="5911C348" w14:textId="77777777" w:rsidR="00B2596E" w:rsidRPr="00B2596E" w:rsidRDefault="00B2596E" w:rsidP="00B2596E">
      <w:pPr>
        <w:spacing w:before="0" w:after="0"/>
        <w:rPr>
          <w:sz w:val="16"/>
          <w:szCs w:val="16"/>
        </w:rPr>
      </w:pPr>
      <w:r w:rsidRPr="00B2596E">
        <w:rPr>
          <w:sz w:val="16"/>
          <w:szCs w:val="16"/>
        </w:rPr>
        <w:t>29 Port Macquarie, NSW</w:t>
      </w:r>
    </w:p>
    <w:p w14:paraId="197D85DD" w14:textId="77777777" w:rsidR="00B2596E" w:rsidRPr="00B2596E" w:rsidRDefault="00B2596E" w:rsidP="00B2596E">
      <w:pPr>
        <w:spacing w:before="0" w:after="0"/>
        <w:rPr>
          <w:sz w:val="16"/>
          <w:szCs w:val="16"/>
        </w:rPr>
      </w:pPr>
      <w:r w:rsidRPr="00B2596E">
        <w:rPr>
          <w:sz w:val="16"/>
          <w:szCs w:val="16"/>
        </w:rPr>
        <w:t>30 Puckapunyal, VIC</w:t>
      </w:r>
    </w:p>
    <w:p w14:paraId="7F85278E" w14:textId="77777777" w:rsidR="00B2596E" w:rsidRPr="00B2596E" w:rsidRDefault="00B2596E" w:rsidP="00B2596E">
      <w:pPr>
        <w:spacing w:before="0" w:after="0"/>
        <w:rPr>
          <w:sz w:val="16"/>
          <w:szCs w:val="16"/>
        </w:rPr>
      </w:pPr>
      <w:r w:rsidRPr="00B2596E">
        <w:rPr>
          <w:sz w:val="16"/>
          <w:szCs w:val="16"/>
        </w:rPr>
        <w:t>31 Rosebud, VIC</w:t>
      </w:r>
    </w:p>
    <w:p w14:paraId="324B5C3C" w14:textId="77777777" w:rsidR="00B2596E" w:rsidRPr="00B2596E" w:rsidRDefault="00B2596E" w:rsidP="00B2596E">
      <w:pPr>
        <w:spacing w:before="0" w:after="0"/>
        <w:rPr>
          <w:sz w:val="16"/>
          <w:szCs w:val="16"/>
        </w:rPr>
      </w:pPr>
      <w:r w:rsidRPr="00B2596E">
        <w:rPr>
          <w:sz w:val="16"/>
          <w:szCs w:val="16"/>
        </w:rPr>
        <w:t xml:space="preserve">32 </w:t>
      </w:r>
      <w:proofErr w:type="spellStart"/>
      <w:r w:rsidRPr="00B2596E">
        <w:rPr>
          <w:sz w:val="16"/>
          <w:szCs w:val="16"/>
        </w:rPr>
        <w:t>Sandover</w:t>
      </w:r>
      <w:proofErr w:type="spellEnd"/>
      <w:r w:rsidRPr="00B2596E">
        <w:rPr>
          <w:sz w:val="16"/>
          <w:szCs w:val="16"/>
        </w:rPr>
        <w:t>, NT</w:t>
      </w:r>
    </w:p>
    <w:p w14:paraId="101E4823" w14:textId="77777777" w:rsidR="00B2596E" w:rsidRPr="00B2596E" w:rsidRDefault="00B2596E" w:rsidP="00B2596E">
      <w:pPr>
        <w:spacing w:before="0" w:after="0"/>
        <w:rPr>
          <w:sz w:val="16"/>
          <w:szCs w:val="16"/>
        </w:rPr>
      </w:pPr>
      <w:r w:rsidRPr="00B2596E">
        <w:rPr>
          <w:sz w:val="16"/>
          <w:szCs w:val="16"/>
        </w:rPr>
        <w:t>33 Sunshine Coast, QLD</w:t>
      </w:r>
    </w:p>
    <w:p w14:paraId="74C20E20" w14:textId="77777777" w:rsidR="00B2596E" w:rsidRPr="00B2596E" w:rsidRDefault="00B2596E" w:rsidP="00B2596E">
      <w:pPr>
        <w:spacing w:before="0" w:after="0"/>
        <w:rPr>
          <w:sz w:val="16"/>
          <w:szCs w:val="16"/>
        </w:rPr>
      </w:pPr>
      <w:r w:rsidRPr="00B2596E">
        <w:rPr>
          <w:sz w:val="16"/>
          <w:szCs w:val="16"/>
        </w:rPr>
        <w:t>34 Tamworth, NSW</w:t>
      </w:r>
    </w:p>
    <w:p w14:paraId="53A4D04B" w14:textId="77777777" w:rsidR="00B2596E" w:rsidRPr="00B2596E" w:rsidRDefault="00B2596E" w:rsidP="00B2596E">
      <w:pPr>
        <w:spacing w:before="0" w:after="0"/>
        <w:rPr>
          <w:sz w:val="16"/>
          <w:szCs w:val="16"/>
        </w:rPr>
      </w:pPr>
      <w:r w:rsidRPr="00B2596E">
        <w:rPr>
          <w:sz w:val="16"/>
          <w:szCs w:val="16"/>
        </w:rPr>
        <w:t>35 Townsville, QLD</w:t>
      </w:r>
    </w:p>
    <w:p w14:paraId="74D7B206" w14:textId="77777777" w:rsidR="00B2596E" w:rsidRPr="00B2596E" w:rsidRDefault="00B2596E" w:rsidP="00B2596E">
      <w:pPr>
        <w:spacing w:before="0" w:after="0"/>
        <w:rPr>
          <w:sz w:val="16"/>
          <w:szCs w:val="16"/>
        </w:rPr>
      </w:pPr>
      <w:r w:rsidRPr="00B2596E">
        <w:rPr>
          <w:sz w:val="16"/>
          <w:szCs w:val="16"/>
        </w:rPr>
        <w:t>36 Turkey Creek, WA</w:t>
      </w:r>
    </w:p>
    <w:p w14:paraId="11D575C9" w14:textId="77777777" w:rsidR="00B2596E" w:rsidRPr="00B2596E" w:rsidRDefault="00B2596E" w:rsidP="00B2596E">
      <w:pPr>
        <w:spacing w:before="0" w:after="0"/>
        <w:rPr>
          <w:sz w:val="16"/>
          <w:szCs w:val="16"/>
        </w:rPr>
      </w:pPr>
      <w:r w:rsidRPr="00B2596E">
        <w:rPr>
          <w:sz w:val="16"/>
          <w:szCs w:val="16"/>
        </w:rPr>
        <w:t>37 Upwey, VIC</w:t>
      </w:r>
    </w:p>
    <w:p w14:paraId="45145F2F" w14:textId="77777777" w:rsidR="00B2596E" w:rsidRPr="00B2596E" w:rsidRDefault="00B2596E" w:rsidP="00B2596E">
      <w:pPr>
        <w:spacing w:before="0" w:after="0"/>
        <w:rPr>
          <w:sz w:val="16"/>
          <w:szCs w:val="16"/>
        </w:rPr>
      </w:pPr>
      <w:r w:rsidRPr="00B2596E">
        <w:rPr>
          <w:sz w:val="16"/>
          <w:szCs w:val="16"/>
        </w:rPr>
        <w:t>38 Utopia, NT</w:t>
      </w:r>
    </w:p>
    <w:p w14:paraId="39946CA2" w14:textId="77777777" w:rsidR="00B2596E" w:rsidRPr="00B2596E" w:rsidRDefault="00B2596E" w:rsidP="00B2596E">
      <w:pPr>
        <w:spacing w:before="0" w:after="0"/>
        <w:rPr>
          <w:sz w:val="16"/>
          <w:szCs w:val="16"/>
        </w:rPr>
      </w:pPr>
      <w:r w:rsidRPr="00B2596E">
        <w:rPr>
          <w:sz w:val="16"/>
          <w:szCs w:val="16"/>
        </w:rPr>
        <w:t>39 Wagga Wagga, NSW</w:t>
      </w:r>
    </w:p>
    <w:p w14:paraId="0E186589" w14:textId="77777777" w:rsidR="00B2596E" w:rsidRPr="00B2596E" w:rsidRDefault="00B2596E" w:rsidP="00B2596E">
      <w:pPr>
        <w:spacing w:before="0" w:after="0"/>
        <w:rPr>
          <w:sz w:val="16"/>
          <w:szCs w:val="16"/>
        </w:rPr>
      </w:pPr>
      <w:r w:rsidRPr="00B2596E">
        <w:rPr>
          <w:sz w:val="16"/>
          <w:szCs w:val="16"/>
        </w:rPr>
        <w:t>40 Williamtown, NSW</w:t>
      </w:r>
    </w:p>
    <w:p w14:paraId="58FBF4B6" w14:textId="77777777" w:rsidR="00B2596E" w:rsidRPr="00B2596E" w:rsidRDefault="00B2596E" w:rsidP="00B2596E">
      <w:pPr>
        <w:spacing w:before="0" w:after="0"/>
        <w:rPr>
          <w:sz w:val="16"/>
          <w:szCs w:val="16"/>
        </w:rPr>
      </w:pPr>
      <w:r w:rsidRPr="00B2596E">
        <w:rPr>
          <w:sz w:val="16"/>
          <w:szCs w:val="16"/>
        </w:rPr>
        <w:t>41 Yalata, SA</w:t>
      </w:r>
    </w:p>
    <w:p w14:paraId="3A514C6C" w14:textId="54E7CFF2" w:rsidR="00B2596E" w:rsidRPr="00B2596E" w:rsidRDefault="00B2596E" w:rsidP="00B2596E">
      <w:pPr>
        <w:spacing w:before="0" w:after="0"/>
        <w:rPr>
          <w:sz w:val="16"/>
          <w:szCs w:val="16"/>
        </w:rPr>
      </w:pPr>
      <w:r w:rsidRPr="00B2596E">
        <w:rPr>
          <w:sz w:val="16"/>
          <w:szCs w:val="16"/>
        </w:rPr>
        <w:t>42 Yeppoon, QLD</w:t>
      </w:r>
    </w:p>
    <w:p w14:paraId="3DC2838D" w14:textId="77777777" w:rsidR="00B2596E" w:rsidRDefault="00B2596E" w:rsidP="00B2596E">
      <w:pPr>
        <w:rPr>
          <w:lang w:val="en-GB"/>
        </w:rPr>
        <w:sectPr w:rsidR="00B2596E" w:rsidSect="00B2596E">
          <w:footnotePr>
            <w:numFmt w:val="chicago"/>
          </w:footnotePr>
          <w:endnotePr>
            <w:numFmt w:val="decimal"/>
          </w:endnotePr>
          <w:type w:val="continuous"/>
          <w:pgSz w:w="11901" w:h="16817" w:code="9"/>
          <w:pgMar w:top="1134" w:right="1418" w:bottom="1134" w:left="1418" w:header="709" w:footer="709" w:gutter="0"/>
          <w:cols w:num="4" w:space="567"/>
          <w:docGrid w:linePitch="360"/>
          <w15:footnoteColumns w:val="1"/>
        </w:sectPr>
      </w:pPr>
    </w:p>
    <w:p w14:paraId="4F1E8AA3" w14:textId="6BA89755" w:rsidR="00B2596E" w:rsidRPr="00B2596E" w:rsidRDefault="00B2596E" w:rsidP="00B2596E">
      <w:r>
        <w:rPr>
          <w:lang w:val="en-GB"/>
        </w:rPr>
        <w:br w:type="page"/>
      </w:r>
    </w:p>
    <w:p w14:paraId="5E27A00E" w14:textId="1C283FA6" w:rsidR="001C0078" w:rsidRDefault="007A5E8C" w:rsidP="00E36D30">
      <w:pPr>
        <w:pStyle w:val="Heading1"/>
        <w:rPr>
          <w:lang w:val="en-GB"/>
        </w:rPr>
      </w:pPr>
      <w:bookmarkStart w:id="47" w:name="_Toc525801669"/>
      <w:r>
        <w:rPr>
          <w:lang w:val="en-GB"/>
        </w:rPr>
        <w:lastRenderedPageBreak/>
        <w:t>The year in review</w:t>
      </w:r>
      <w:bookmarkEnd w:id="45"/>
      <w:bookmarkEnd w:id="47"/>
    </w:p>
    <w:p w14:paraId="60D43AA7" w14:textId="77777777" w:rsidR="000B2CF3" w:rsidRDefault="000B2CF3" w:rsidP="000B2CF3">
      <w:r>
        <w:t>This Annual Report sets out the performance of the Australian Human Rights Commission in the 2017–18 financial year.</w:t>
      </w:r>
    </w:p>
    <w:p w14:paraId="48DAF4E8" w14:textId="77777777" w:rsidR="000B2CF3" w:rsidRDefault="000B2CF3" w:rsidP="000B2CF3">
      <w:r>
        <w:t xml:space="preserve">I commenced as President on 30 July 2017 following the completion of former President Gillian </w:t>
      </w:r>
      <w:proofErr w:type="spellStart"/>
      <w:r>
        <w:t>Triggs</w:t>
      </w:r>
      <w:proofErr w:type="spellEnd"/>
      <w:r>
        <w:t>’ term on 28 July 2017. The National Children’s Commissioner was re-appointed for a further two years in March 2018. With four new commissioners appointed in the previous financial year, this has constituted a significant renewal of the Commission’s leadership. We await the appointment of a new Race Discrimination Commissioner in 2018 to provide our full complement of Commissioners to take us through the next few years.</w:t>
      </w:r>
    </w:p>
    <w:p w14:paraId="12F232C3" w14:textId="77777777" w:rsidR="000B2CF3" w:rsidRDefault="000B2CF3" w:rsidP="000B2CF3">
      <w:pPr>
        <w:rPr>
          <w:spacing w:val="-1"/>
        </w:rPr>
      </w:pPr>
      <w:r>
        <w:t xml:space="preserve">A significant focus of my first year has been to further the relationships between </w:t>
      </w:r>
      <w:r>
        <w:rPr>
          <w:spacing w:val="-1"/>
        </w:rPr>
        <w:t>Commissioners to ensure a collaborative, vibrant working culture as a Commission.</w:t>
      </w:r>
    </w:p>
    <w:p w14:paraId="70922B71" w14:textId="77777777" w:rsidR="000B2CF3" w:rsidRDefault="000B2CF3" w:rsidP="000B2CF3">
      <w:r>
        <w:t>This past year has also seen a significant focus on implementing amendments to the handling of discrimination and human rights complaints that were introduced in April 2017. Of particular note, these amendments provided greater scope for the early termination of matters and also introduced the requirement that some complainants are now required to seek leave of the court to take their claims forward to the judicial stage.</w:t>
      </w:r>
    </w:p>
    <w:p w14:paraId="32998EA1" w14:textId="77777777" w:rsidR="000B2CF3" w:rsidRDefault="000B2CF3" w:rsidP="000B2CF3">
      <w:r>
        <w:t xml:space="preserve">These amendments have assisted the Commission to handle complaints expeditiously. </w:t>
      </w:r>
    </w:p>
    <w:p w14:paraId="480184A3" w14:textId="77777777" w:rsidR="000B2CF3" w:rsidRDefault="000B2CF3" w:rsidP="000B2CF3">
      <w:r>
        <w:t>I am particularly proud of the excellence of the contribution provided by our Investigation and Conciliation Service and through the National Information Service. Our rigorous evaluation of complaint handling processes demonstrates exceptionally high rates of satisfaction with the professionalism of the service we provide. It is particularly pleasing that the results reflect satisfaction from people who have been in the midst of disputes—as both complainants and respondents.</w:t>
      </w:r>
    </w:p>
    <w:p w14:paraId="7D4A4C5C" w14:textId="76D46190" w:rsidR="000B2CF3" w:rsidRDefault="000B2CF3" w:rsidP="000B2CF3">
      <w:r>
        <w:t xml:space="preserve">A residual matter that remains to be addressed is the Commission’s complaints jurisdiction for employment complaints not otherwise covered by the federal discrimination Acts. Unlike our jurisdiction under the four discrimination Acts, complaints brought under the </w:t>
      </w:r>
      <w:r>
        <w:rPr>
          <w:i/>
          <w:iCs/>
        </w:rPr>
        <w:t>Australian Human Rights Commission Act 1986</w:t>
      </w:r>
      <w:r>
        <w:t xml:space="preserve"> (</w:t>
      </w:r>
      <w:proofErr w:type="spellStart"/>
      <w:r>
        <w:t>Cth</w:t>
      </w:r>
      <w:proofErr w:type="spellEnd"/>
      <w:r>
        <w:t>) are unable to proceed to judicial determination in the event that they are not able to be resolved. This is for matters relating to religious belief, irrelevant criminal record, political opinion and other grounds. Instead, the Commission can only report to the federal Attorney-General on these matters with findings.</w:t>
      </w:r>
    </w:p>
    <w:p w14:paraId="26605BE3" w14:textId="77777777" w:rsidR="000B2CF3" w:rsidRDefault="000B2CF3" w:rsidP="000B2CF3">
      <w:r>
        <w:t>The Commission has urged reconsideration of these provisions so that they become regular complaints processes.</w:t>
      </w:r>
    </w:p>
    <w:p w14:paraId="59B1CDAF" w14:textId="77777777" w:rsidR="000B2CF3" w:rsidRDefault="000B2CF3" w:rsidP="000B2CF3">
      <w:r>
        <w:t xml:space="preserve">This past year has also seen the Commission playing a leadership role in driving change on key human rights issues. </w:t>
      </w:r>
    </w:p>
    <w:p w14:paraId="152C9196" w14:textId="77777777" w:rsidR="000B2CF3" w:rsidRDefault="000B2CF3" w:rsidP="000B2CF3">
      <w:r>
        <w:t xml:space="preserve">The </w:t>
      </w:r>
      <w:proofErr w:type="spellStart"/>
      <w:r>
        <w:rPr>
          <w:i/>
          <w:iCs/>
        </w:rPr>
        <w:t>Wiyi</w:t>
      </w:r>
      <w:proofErr w:type="spellEnd"/>
      <w:r>
        <w:rPr>
          <w:i/>
          <w:iCs/>
        </w:rPr>
        <w:t xml:space="preserve"> </w:t>
      </w:r>
      <w:proofErr w:type="spellStart"/>
      <w:r>
        <w:rPr>
          <w:i/>
          <w:iCs/>
        </w:rPr>
        <w:t>Yani</w:t>
      </w:r>
      <w:proofErr w:type="spellEnd"/>
      <w:r>
        <w:rPr>
          <w:i/>
          <w:iCs/>
        </w:rPr>
        <w:t xml:space="preserve"> U </w:t>
      </w:r>
      <w:proofErr w:type="spellStart"/>
      <w:r>
        <w:rPr>
          <w:i/>
          <w:iCs/>
        </w:rPr>
        <w:t>Thangani</w:t>
      </w:r>
      <w:proofErr w:type="spellEnd"/>
      <w:r>
        <w:rPr>
          <w:i/>
          <w:iCs/>
        </w:rPr>
        <w:t xml:space="preserve"> (Women’s Voices)</w:t>
      </w:r>
      <w:r>
        <w:t xml:space="preserve"> project has commenced national consultations with Aboriginal and Torres Strait Islander women and girls about their rights. The first dedicated consultation on these issues in 30 years has reinvigorated debate about the important role of women in Indigenous communities. The report of these consultations will be finalised in the next financial year.</w:t>
      </w:r>
    </w:p>
    <w:p w14:paraId="69D9E741" w14:textId="77777777" w:rsidR="000B2CF3" w:rsidRDefault="000B2CF3" w:rsidP="000B2CF3">
      <w:r>
        <w:t xml:space="preserve">The </w:t>
      </w:r>
      <w:r>
        <w:rPr>
          <w:i/>
          <w:iCs/>
        </w:rPr>
        <w:t>Change the course</w:t>
      </w:r>
      <w:r>
        <w:t xml:space="preserve"> report on experiences of sexual assault and sexual harassment in university settings has led to a significant re-appraisal of the systems and policies across all 39 Australian universities. The Commission is following up this work by conducting the next instalment of our national prevalence study on sexual harassment in Australian workplaces, </w:t>
      </w:r>
      <w:r>
        <w:lastRenderedPageBreak/>
        <w:t xml:space="preserve">and a national inquiry into this issue that was launched by the Minister for Women in May 2018. </w:t>
      </w:r>
    </w:p>
    <w:p w14:paraId="6789988E" w14:textId="77777777" w:rsidR="000B2CF3" w:rsidRDefault="000B2CF3" w:rsidP="000B2CF3">
      <w:r>
        <w:t>The Human Rights Commissioner played an important role in Australia ratifying the Optional Protocol to the Convention Against Torture in December 2017, which will result in a more systematic approach to monitoring conditions in places of detention. The Commissioner has also launched a significant three-year project to consider the impact of new technologies on the enjoyment of human rights. This project will examine the use of artificial intelligence in decision-making processes, privacy and other human rights implications of big data, the potential for improved accessibility for people with a disability, among other issues. A range of business, education and government organisations have been confirmed as partners in this work, highlighting its importance across our society.</w:t>
      </w:r>
    </w:p>
    <w:p w14:paraId="24AE67AA" w14:textId="77777777" w:rsidR="000B2CF3" w:rsidRDefault="000B2CF3" w:rsidP="000B2CF3">
      <w:r>
        <w:t>The Commission has also been making crucial contributions to ensuring safety and protection for vulnerable groups in Australia.</w:t>
      </w:r>
    </w:p>
    <w:p w14:paraId="51CBA3B2" w14:textId="77777777" w:rsidR="000B2CF3" w:rsidRDefault="000B2CF3" w:rsidP="00202D34">
      <w:pPr>
        <w:pStyle w:val="Bullettext"/>
      </w:pPr>
      <w:r>
        <w:t>The National Children’s Commissioner has commenced work on ensuring organisations are child safe, in the wake of the findings of the Royal Commission into Institutional Responses to Child Sexual Abuse. Working with all states, territories and the federal government, new principles have been developed to protect children. Guidance and educational materials will be rolled out over the next year and form a key part of the response to the Royal Commission’s recommendations. The Commission is proud to be leading this work with its potential to achieve significant benefits for child safety into the long term</w:t>
      </w:r>
    </w:p>
    <w:p w14:paraId="0C53D3AF" w14:textId="77777777" w:rsidR="000B2CF3" w:rsidRDefault="000B2CF3" w:rsidP="00202D34">
      <w:pPr>
        <w:pStyle w:val="Bullettext"/>
      </w:pPr>
      <w:r>
        <w:t>The Age Discrimination Commissioner has made a substantial contribution to the design of new mechanisms to prevent elder abuse in our community. A national action plan, with a range of new protections, is likely to be finalised in the coming year. The Age Discrimination Commissioner will also commence research and other projects to advance this, following the allocation of new funding in the 2018–19 federal budget</w:t>
      </w:r>
    </w:p>
    <w:p w14:paraId="06ECA942" w14:textId="77777777" w:rsidR="000B2CF3" w:rsidRDefault="000B2CF3" w:rsidP="00202D34">
      <w:pPr>
        <w:pStyle w:val="Bullettext"/>
      </w:pPr>
      <w:r>
        <w:t>The Disability Discrimination Commissioner has conducted research into the protection from violence of people with a disability living in institutions. This research was released in mid-2018.</w:t>
      </w:r>
    </w:p>
    <w:p w14:paraId="402603CC" w14:textId="77777777" w:rsidR="000B2CF3" w:rsidRDefault="000B2CF3" w:rsidP="000B2CF3">
      <w:r>
        <w:t xml:space="preserve">The Race Discrimination Commissioner has worked tirelessly to promote cultural diversity and inclusion in the workplace with the </w:t>
      </w:r>
      <w:r>
        <w:rPr>
          <w:i/>
          <w:iCs/>
        </w:rPr>
        <w:t>Leading for Change</w:t>
      </w:r>
      <w:r>
        <w:t xml:space="preserve"> report. Activities under the National Anti-Racism Partnership and Strategy have also promoted youth leadership on anti-racism and better understanding within government of systemic discrimination issues.</w:t>
      </w:r>
    </w:p>
    <w:p w14:paraId="0D6C7324" w14:textId="77777777" w:rsidR="000B2CF3" w:rsidRDefault="000B2CF3" w:rsidP="000B2CF3">
      <w:r>
        <w:t>I acknowledge the significant contribution to public debate made by the outgoing Race Discrimination Commissioner achieved over the five years of his term.</w:t>
      </w:r>
    </w:p>
    <w:p w14:paraId="1489F13D" w14:textId="77777777" w:rsidR="000B2CF3" w:rsidRDefault="000B2CF3" w:rsidP="000B2CF3">
      <w:r>
        <w:t xml:space="preserve">As we enter the next financial year, we join in global celebrations of 70 years of the Universal Declaration of Human Rights, adopted by the General Assembly of the UN on 10 December 1948. </w:t>
      </w:r>
    </w:p>
    <w:p w14:paraId="0AF87DBE" w14:textId="77777777" w:rsidR="000B2CF3" w:rsidRDefault="000B2CF3" w:rsidP="000B2CF3">
      <w:r>
        <w:t xml:space="preserve">The Declaration emerged out of one of the darkest periods in world history. It has been a clarion call for all people to be treated equally and with dignity the world over. Its words remain as relevant now as they were in 1948. </w:t>
      </w:r>
    </w:p>
    <w:p w14:paraId="79FC878F" w14:textId="77777777" w:rsidR="000B2CF3" w:rsidRDefault="000B2CF3" w:rsidP="000B2CF3">
      <w:r>
        <w:t>Article 1 of the Declaration reads:</w:t>
      </w:r>
    </w:p>
    <w:p w14:paraId="67E97939" w14:textId="77777777" w:rsidR="000B2CF3" w:rsidRDefault="000B2CF3" w:rsidP="000B2CF3">
      <w:r>
        <w:t>All human beings are born free and equal in dignity and rights. They are endowed with reason and conscience and should act towards one another in a spirit of brotherhood.</w:t>
      </w:r>
    </w:p>
    <w:p w14:paraId="02DC7EB7" w14:textId="77777777" w:rsidR="000B2CF3" w:rsidRDefault="000B2CF3" w:rsidP="000B2CF3">
      <w:r>
        <w:lastRenderedPageBreak/>
        <w:t>The Commission will continue to play its part in building a greater community understanding of human rights so that we can all enjoy a society that affords dignity and respect to all.</w:t>
      </w:r>
    </w:p>
    <w:p w14:paraId="788C2337" w14:textId="4B4CEAB0" w:rsidR="007A5E8C" w:rsidRPr="007A5E8C" w:rsidRDefault="007A5E8C" w:rsidP="007A5E8C"/>
    <w:p w14:paraId="07F3A3D5" w14:textId="77777777" w:rsidR="00202D34" w:rsidRDefault="007A5E8C" w:rsidP="007A5E8C">
      <w:pPr>
        <w:rPr>
          <w:b/>
        </w:rPr>
      </w:pPr>
      <w:r w:rsidRPr="007A5E8C">
        <w:rPr>
          <w:b/>
        </w:rPr>
        <w:t xml:space="preserve">Emeritus Professor Rosalind Croucher </w:t>
      </w:r>
      <w:r w:rsidR="00202D34">
        <w:rPr>
          <w:b/>
        </w:rPr>
        <w:t>AM</w:t>
      </w:r>
    </w:p>
    <w:p w14:paraId="485EA8F5" w14:textId="2FD58825" w:rsidR="00E36D30" w:rsidRPr="00202D34" w:rsidRDefault="00202D34" w:rsidP="007A5E8C">
      <w:r w:rsidRPr="00202D34">
        <w:t>President</w:t>
      </w:r>
    </w:p>
    <w:p w14:paraId="623D3BB1" w14:textId="6227F008" w:rsidR="00E36D30" w:rsidRDefault="00E36D30">
      <w:pPr>
        <w:spacing w:before="0" w:after="0"/>
      </w:pPr>
      <w:r>
        <w:br w:type="page"/>
      </w:r>
    </w:p>
    <w:p w14:paraId="3EF5F82A" w14:textId="78B64A1A" w:rsidR="00A854C1" w:rsidRPr="00E94474" w:rsidRDefault="00717336" w:rsidP="00202D34">
      <w:pPr>
        <w:pStyle w:val="Heading1"/>
        <w:rPr>
          <w:b w:val="0"/>
        </w:rPr>
      </w:pPr>
      <w:bookmarkStart w:id="48" w:name="_Toc495575175"/>
      <w:bookmarkStart w:id="49" w:name="_Toc495575708"/>
      <w:bookmarkStart w:id="50" w:name="_Toc495575908"/>
      <w:bookmarkStart w:id="51" w:name="_Toc525801670"/>
      <w:r w:rsidRPr="00E94474">
        <w:rPr>
          <w:b w:val="0"/>
          <w:color w:val="830065"/>
        </w:rPr>
        <w:lastRenderedPageBreak/>
        <w:t>President and Commissioners</w:t>
      </w:r>
      <w:bookmarkEnd w:id="48"/>
      <w:bookmarkEnd w:id="49"/>
      <w:bookmarkEnd w:id="50"/>
      <w:bookmarkEnd w:id="51"/>
    </w:p>
    <w:p w14:paraId="030710AE" w14:textId="481F4091" w:rsidR="00A854C1" w:rsidRPr="00A854C1" w:rsidRDefault="007C607E" w:rsidP="00A854C1">
      <w:r>
        <w:rPr>
          <w:noProof/>
        </w:rPr>
        <mc:AlternateContent>
          <mc:Choice Requires="wpg">
            <w:drawing>
              <wp:anchor distT="0" distB="0" distL="114300" distR="114300" simplePos="0" relativeHeight="251656192" behindDoc="0" locked="0" layoutInCell="1" allowOverlap="1" wp14:anchorId="71FCD88F" wp14:editId="6AEA738C">
                <wp:simplePos x="0" y="0"/>
                <wp:positionH relativeFrom="column">
                  <wp:posOffset>-890805</wp:posOffset>
                </wp:positionH>
                <wp:positionV relativeFrom="paragraph">
                  <wp:posOffset>154773</wp:posOffset>
                </wp:positionV>
                <wp:extent cx="7535981" cy="1511820"/>
                <wp:effectExtent l="0" t="0" r="20955" b="0"/>
                <wp:wrapNone/>
                <wp:docPr id="86" name="Group 86"/>
                <wp:cNvGraphicFramePr/>
                <a:graphic xmlns:a="http://schemas.openxmlformats.org/drawingml/2006/main">
                  <a:graphicData uri="http://schemas.microsoft.com/office/word/2010/wordprocessingGroup">
                    <wpg:wgp>
                      <wpg:cNvGrpSpPr/>
                      <wpg:grpSpPr>
                        <a:xfrm>
                          <a:off x="0" y="0"/>
                          <a:ext cx="7535981" cy="1511820"/>
                          <a:chOff x="0" y="0"/>
                          <a:chExt cx="7535981" cy="1511820"/>
                        </a:xfrm>
                      </wpg:grpSpPr>
                      <wps:wsp>
                        <wps:cNvPr id="31" name="Straight Connector 31"/>
                        <wps:cNvCnPr/>
                        <wps:spPr>
                          <a:xfrm>
                            <a:off x="0" y="760396"/>
                            <a:ext cx="7535981" cy="0"/>
                          </a:xfrm>
                          <a:prstGeom prst="line">
                            <a:avLst/>
                          </a:prstGeom>
                          <a:ln w="12700">
                            <a:solidFill>
                              <a:srgbClr val="706F6F"/>
                            </a:solidFill>
                          </a:ln>
                        </wps:spPr>
                        <wps:style>
                          <a:lnRef idx="1">
                            <a:schemeClr val="accent1"/>
                          </a:lnRef>
                          <a:fillRef idx="0">
                            <a:schemeClr val="accent1"/>
                          </a:fillRef>
                          <a:effectRef idx="0">
                            <a:schemeClr val="accent1"/>
                          </a:effectRef>
                          <a:fontRef idx="minor">
                            <a:schemeClr val="tx1"/>
                          </a:fontRef>
                        </wps:style>
                        <wps:bodyPr/>
                      </wps:wsp>
                      <wps:wsp>
                        <wps:cNvPr id="29" name="Oval 29"/>
                        <wps:cNvSpPr>
                          <a:spLocks noChangeAspect="1"/>
                        </wps:cNvSpPr>
                        <wps:spPr>
                          <a:xfrm>
                            <a:off x="2993457" y="0"/>
                            <a:ext cx="1511740" cy="151182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1ACB5C" w14:textId="12DDF30A" w:rsidR="00D85AED" w:rsidRPr="00202D34" w:rsidRDefault="00D85AED" w:rsidP="00717336">
                              <w:pPr>
                                <w:spacing w:before="0" w:after="120"/>
                                <w:jc w:val="center"/>
                                <w:rPr>
                                  <w:sz w:val="18"/>
                                  <w:szCs w:val="18"/>
                                </w:rPr>
                              </w:pPr>
                              <w:r w:rsidRPr="00202D34">
                                <w:rPr>
                                  <w:sz w:val="18"/>
                                  <w:szCs w:val="18"/>
                                </w:rPr>
                                <w:t>Emeritus Professor Rosalind Croucher AM</w:t>
                              </w:r>
                            </w:p>
                            <w:p w14:paraId="441D2FEC" w14:textId="77777777" w:rsidR="00D85AED" w:rsidRDefault="00D85AED" w:rsidP="00717336">
                              <w:pPr>
                                <w:spacing w:before="0" w:after="120"/>
                                <w:jc w:val="center"/>
                                <w:rPr>
                                  <w:b/>
                                  <w:sz w:val="18"/>
                                  <w:szCs w:val="18"/>
                                </w:rPr>
                              </w:pPr>
                              <w:r w:rsidRPr="008F039F">
                                <w:rPr>
                                  <w:b/>
                                  <w:sz w:val="18"/>
                                  <w:szCs w:val="18"/>
                                </w:rPr>
                                <w:t>President</w:t>
                              </w:r>
                            </w:p>
                            <w:p w14:paraId="18F86423" w14:textId="7A887810" w:rsidR="00D85AED" w:rsidRPr="00A854C1" w:rsidRDefault="00D85AED" w:rsidP="00717336">
                              <w:pPr>
                                <w:spacing w:before="0" w:after="0"/>
                                <w:jc w:val="center"/>
                                <w:rPr>
                                  <w:sz w:val="18"/>
                                  <w:szCs w:val="18"/>
                                </w:rPr>
                              </w:pPr>
                              <w:r>
                                <w:rPr>
                                  <w:sz w:val="18"/>
                                  <w:szCs w:val="18"/>
                                </w:rPr>
                                <w:t>(commenced</w:t>
                              </w:r>
                              <w:r>
                                <w:rPr>
                                  <w:sz w:val="18"/>
                                  <w:szCs w:val="18"/>
                                </w:rPr>
                                <w:br/>
                                <w:t>30 July</w:t>
                              </w:r>
                              <w:r w:rsidRPr="00A854C1">
                                <w:rPr>
                                  <w:sz w:val="18"/>
                                  <w:szCs w:val="18"/>
                                </w:rPr>
                                <w:t xml:space="preserve"> 2017</w:t>
                              </w:r>
                              <w:r>
                                <w:rPr>
                                  <w:sz w:val="18"/>
                                  <w:szCs w:val="18"/>
                                </w:rPr>
                                <w:t>)</w:t>
                              </w:r>
                            </w:p>
                          </w:txbxContent>
                        </wps:txbx>
                        <wps:bodyPr wrap="square" lIns="0" tIns="0" rIns="0" bIns="0" anchor="ctr" anchorCtr="0">
                          <a:noAutofit/>
                        </wps:bodyPr>
                      </wps:wsp>
                    </wpg:wgp>
                  </a:graphicData>
                </a:graphic>
              </wp:anchor>
            </w:drawing>
          </mc:Choice>
          <mc:Fallback>
            <w:pict>
              <v:group w14:anchorId="71FCD88F" id="Group 86" o:spid="_x0000_s1056" style="position:absolute;margin-left:-70.15pt;margin-top:12.2pt;width:593.4pt;height:119.05pt;z-index:251656192" coordsize="75359,15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">
                <v:line id="Straight Connector 31" o:spid="_x0000_s1057" style="position:absolute;visibility:visible;mso-wrap-style:square" from="0,7603" to="75359,7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" strokecolor="#706f6f" strokeweight="1pt"/>
                <v:oval id="Oval 29" o:spid="_x0000_s1058" style="position:absolute;left:29934;width:15117;height:1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" fillcolor="#830065" stroked="f">
                  <o:lock v:ext="edit" aspectratio="t"/>
                  <v:textbox inset="0,0,0,0">
                    <w:txbxContent>
                      <w:p w14:paraId="421ACB5C" w14:textId="12DDF30A" w:rsidR="00D85AED" w:rsidRPr="00202D34" w:rsidRDefault="00D85AED" w:rsidP="00717336">
                        <w:pPr>
                          <w:spacing w:before="0" w:after="120"/>
                          <w:jc w:val="center"/>
                          <w:rPr>
                            <w:sz w:val="18"/>
                            <w:szCs w:val="18"/>
                          </w:rPr>
                        </w:pPr>
                        <w:r w:rsidRPr="00202D34">
                          <w:rPr>
                            <w:sz w:val="18"/>
                            <w:szCs w:val="18"/>
                          </w:rPr>
                          <w:t>Emeritus Professor Rosalind Croucher AM</w:t>
                        </w:r>
                      </w:p>
                      <w:p w14:paraId="441D2FEC" w14:textId="77777777" w:rsidR="00D85AED" w:rsidRDefault="00D85AED" w:rsidP="00717336">
                        <w:pPr>
                          <w:spacing w:before="0" w:after="120"/>
                          <w:jc w:val="center"/>
                          <w:rPr>
                            <w:b/>
                            <w:sz w:val="18"/>
                            <w:szCs w:val="18"/>
                          </w:rPr>
                        </w:pPr>
                        <w:r w:rsidRPr="008F039F">
                          <w:rPr>
                            <w:b/>
                            <w:sz w:val="18"/>
                            <w:szCs w:val="18"/>
                          </w:rPr>
                          <w:t>President</w:t>
                        </w:r>
                      </w:p>
                      <w:p w14:paraId="18F86423" w14:textId="7A887810" w:rsidR="00D85AED" w:rsidRPr="00A854C1" w:rsidRDefault="00D85AED" w:rsidP="00717336">
                        <w:pPr>
                          <w:spacing w:before="0" w:after="0"/>
                          <w:jc w:val="center"/>
                          <w:rPr>
                            <w:sz w:val="18"/>
                            <w:szCs w:val="18"/>
                          </w:rPr>
                        </w:pPr>
                        <w:r>
                          <w:rPr>
                            <w:sz w:val="18"/>
                            <w:szCs w:val="18"/>
                          </w:rPr>
                          <w:t>(commenced</w:t>
                        </w:r>
                        <w:r>
                          <w:rPr>
                            <w:sz w:val="18"/>
                            <w:szCs w:val="18"/>
                          </w:rPr>
                          <w:br/>
                          <w:t>30 July</w:t>
                        </w:r>
                        <w:r w:rsidRPr="00A854C1">
                          <w:rPr>
                            <w:sz w:val="18"/>
                            <w:szCs w:val="18"/>
                          </w:rPr>
                          <w:t xml:space="preserve"> 2017</w:t>
                        </w:r>
                        <w:r>
                          <w:rPr>
                            <w:sz w:val="18"/>
                            <w:szCs w:val="18"/>
                          </w:rPr>
                          <w:t>)</w:t>
                        </w:r>
                      </w:p>
                    </w:txbxContent>
                  </v:textbox>
                </v:oval>
              </v:group>
            </w:pict>
          </mc:Fallback>
        </mc:AlternateContent>
      </w:r>
    </w:p>
    <w:p w14:paraId="4DBE6C25" w14:textId="7EB725EC" w:rsidR="00A854C1" w:rsidRDefault="007C607E">
      <w:pPr>
        <w:spacing w:before="0" w:after="0"/>
      </w:pPr>
      <w:r>
        <w:rPr>
          <w:noProof/>
        </w:rPr>
        <mc:AlternateContent>
          <mc:Choice Requires="wps">
            <w:drawing>
              <wp:anchor distT="0" distB="0" distL="114300" distR="114300" simplePos="0" relativeHeight="251655168" behindDoc="0" locked="0" layoutInCell="1" allowOverlap="1" wp14:anchorId="6E7E25B4" wp14:editId="6D5DE6F5">
                <wp:simplePos x="0" y="0"/>
                <wp:positionH relativeFrom="column">
                  <wp:posOffset>-881181</wp:posOffset>
                </wp:positionH>
                <wp:positionV relativeFrom="paragraph">
                  <wp:posOffset>4263232</wp:posOffset>
                </wp:positionV>
                <wp:extent cx="7545606" cy="0"/>
                <wp:effectExtent l="0" t="0" r="11430" b="12700"/>
                <wp:wrapNone/>
                <wp:docPr id="43" name="Straight Connector 43"/>
                <wp:cNvGraphicFramePr/>
                <a:graphic xmlns:a="http://schemas.openxmlformats.org/drawingml/2006/main">
                  <a:graphicData uri="http://schemas.microsoft.com/office/word/2010/wordprocessingShape">
                    <wps:wsp>
                      <wps:cNvCnPr/>
                      <wps:spPr>
                        <a:xfrm>
                          <a:off x="0" y="0"/>
                          <a:ext cx="7545606" cy="0"/>
                        </a:xfrm>
                        <a:prstGeom prst="line">
                          <a:avLst/>
                        </a:prstGeom>
                        <a:ln w="12700">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72C2C" id="Straight Connector 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69.4pt,335.7pt" to="524.75pt,33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" strokecolor="#706f6f" strokeweight="1pt"/>
            </w:pict>
          </mc:Fallback>
        </mc:AlternateContent>
      </w:r>
      <w:r>
        <w:rPr>
          <w:noProof/>
        </w:rPr>
        <mc:AlternateContent>
          <mc:Choice Requires="wps">
            <w:drawing>
              <wp:anchor distT="0" distB="0" distL="114300" distR="114300" simplePos="0" relativeHeight="251657216" behindDoc="0" locked="0" layoutInCell="1" allowOverlap="1" wp14:anchorId="4943B6D1" wp14:editId="467249C7">
                <wp:simplePos x="0" y="0"/>
                <wp:positionH relativeFrom="column">
                  <wp:posOffset>-881181</wp:posOffset>
                </wp:positionH>
                <wp:positionV relativeFrom="paragraph">
                  <wp:posOffset>2336896</wp:posOffset>
                </wp:positionV>
                <wp:extent cx="7545606" cy="0"/>
                <wp:effectExtent l="0" t="0" r="11430" b="12700"/>
                <wp:wrapNone/>
                <wp:docPr id="40" name="Straight Connector 40"/>
                <wp:cNvGraphicFramePr/>
                <a:graphic xmlns:a="http://schemas.openxmlformats.org/drawingml/2006/main">
                  <a:graphicData uri="http://schemas.microsoft.com/office/word/2010/wordprocessingShape">
                    <wps:wsp>
                      <wps:cNvCnPr/>
                      <wps:spPr>
                        <a:xfrm>
                          <a:off x="0" y="0"/>
                          <a:ext cx="7545606" cy="0"/>
                        </a:xfrm>
                        <a:prstGeom prst="line">
                          <a:avLst/>
                        </a:prstGeom>
                        <a:ln w="12700">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607AB" id="Straight Connector 4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69.4pt,184pt" to="524.7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" strokecolor="#706f6f" strokeweight="1pt"/>
            </w:pict>
          </mc:Fallback>
        </mc:AlternateContent>
      </w:r>
      <w:r>
        <w:rPr>
          <w:noProof/>
        </w:rPr>
        <mc:AlternateContent>
          <mc:Choice Requires="wpg">
            <w:drawing>
              <wp:anchor distT="0" distB="0" distL="114300" distR="114300" simplePos="0" relativeHeight="251658240" behindDoc="0" locked="0" layoutInCell="1" allowOverlap="1" wp14:anchorId="2F9B5DE0" wp14:editId="08568535">
                <wp:simplePos x="0" y="0"/>
                <wp:positionH relativeFrom="column">
                  <wp:posOffset>-494452</wp:posOffset>
                </wp:positionH>
                <wp:positionV relativeFrom="paragraph">
                  <wp:posOffset>1579843</wp:posOffset>
                </wp:positionV>
                <wp:extent cx="5992739" cy="3439856"/>
                <wp:effectExtent l="0" t="0" r="1905" b="1905"/>
                <wp:wrapNone/>
                <wp:docPr id="39" name="Group 39"/>
                <wp:cNvGraphicFramePr/>
                <a:graphic xmlns:a="http://schemas.openxmlformats.org/drawingml/2006/main">
                  <a:graphicData uri="http://schemas.microsoft.com/office/word/2010/wordprocessingGroup">
                    <wpg:wgp>
                      <wpg:cNvGrpSpPr/>
                      <wpg:grpSpPr>
                        <a:xfrm>
                          <a:off x="0" y="0"/>
                          <a:ext cx="5992739" cy="3439856"/>
                          <a:chOff x="-274463" y="-89368"/>
                          <a:chExt cx="5993422" cy="3439970"/>
                        </a:xfrm>
                      </wpg:grpSpPr>
                      <wps:wsp>
                        <wps:cNvPr id="6" name="Oval 6"/>
                        <wps:cNvSpPr>
                          <a:spLocks noChangeAspect="1"/>
                        </wps:cNvSpPr>
                        <wps:spPr>
                          <a:xfrm>
                            <a:off x="481314" y="1838419"/>
                            <a:ext cx="1513491" cy="151205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1AF1CD" w14:textId="262456BA" w:rsidR="00D85AED" w:rsidRPr="00717336" w:rsidRDefault="00D85AED" w:rsidP="00717336">
                              <w:pPr>
                                <w:spacing w:before="0" w:after="120"/>
                                <w:jc w:val="center"/>
                                <w:rPr>
                                  <w:sz w:val="18"/>
                                  <w:szCs w:val="18"/>
                                </w:rPr>
                              </w:pPr>
                              <w:r>
                                <w:rPr>
                                  <w:sz w:val="18"/>
                                  <w:szCs w:val="18"/>
                                </w:rPr>
                                <w:t xml:space="preserve">Dr Tim </w:t>
                              </w:r>
                              <w:proofErr w:type="spellStart"/>
                              <w:r w:rsidRPr="00717336">
                                <w:rPr>
                                  <w:sz w:val="18"/>
                                  <w:szCs w:val="18"/>
                                </w:rPr>
                                <w:t>Soutphommasane</w:t>
                              </w:r>
                              <w:proofErr w:type="spellEnd"/>
                            </w:p>
                            <w:p w14:paraId="2A413BBC" w14:textId="6EC3299B" w:rsidR="00D85AED" w:rsidRDefault="00D85AED" w:rsidP="007C607E">
                              <w:pPr>
                                <w:spacing w:before="0" w:after="120"/>
                                <w:jc w:val="center"/>
                                <w:rPr>
                                  <w:b/>
                                  <w:sz w:val="18"/>
                                  <w:szCs w:val="18"/>
                                </w:rPr>
                              </w:pPr>
                              <w:r>
                                <w:rPr>
                                  <w:b/>
                                  <w:sz w:val="18"/>
                                  <w:szCs w:val="18"/>
                                </w:rPr>
                                <w:t>Race Discrimination Commissioner</w:t>
                              </w:r>
                            </w:p>
                            <w:p w14:paraId="50201818" w14:textId="636854F0" w:rsidR="00D85AED" w:rsidRPr="00717336" w:rsidRDefault="00D85AED" w:rsidP="00A854C1">
                              <w:pPr>
                                <w:spacing w:before="0" w:after="0"/>
                                <w:jc w:val="center"/>
                                <w:rPr>
                                  <w:b/>
                                  <w:sz w:val="18"/>
                                  <w:szCs w:val="18"/>
                                </w:rPr>
                              </w:pPr>
                              <w:r>
                                <w:rPr>
                                  <w:sz w:val="18"/>
                                  <w:szCs w:val="18"/>
                                </w:rPr>
                                <w:t>(finishes</w:t>
                              </w:r>
                              <w:r>
                                <w:rPr>
                                  <w:sz w:val="18"/>
                                  <w:szCs w:val="18"/>
                                </w:rPr>
                                <w:br/>
                                <w:t>19 August 2018)</w:t>
                              </w:r>
                            </w:p>
                          </w:txbxContent>
                        </wps:txbx>
                        <wps:bodyPr wrap="square" lIns="0" tIns="0" rIns="0" bIns="0" anchor="ctr" anchorCtr="0">
                          <a:noAutofit/>
                        </wps:bodyPr>
                      </wps:wsp>
                      <wps:wsp>
                        <wps:cNvPr id="33" name="Oval 33"/>
                        <wps:cNvSpPr>
                          <a:spLocks noChangeAspect="1"/>
                        </wps:cNvSpPr>
                        <wps:spPr>
                          <a:xfrm>
                            <a:off x="4205469" y="1838552"/>
                            <a:ext cx="1513490" cy="151205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75F734" w14:textId="2B4C92CC" w:rsidR="00D85AED" w:rsidRPr="00717336" w:rsidRDefault="00D85AED" w:rsidP="00717336">
                              <w:pPr>
                                <w:spacing w:before="0" w:after="120"/>
                                <w:jc w:val="center"/>
                                <w:rPr>
                                  <w:sz w:val="18"/>
                                  <w:szCs w:val="18"/>
                                </w:rPr>
                              </w:pPr>
                              <w:r>
                                <w:rPr>
                                  <w:sz w:val="18"/>
                                  <w:szCs w:val="18"/>
                                </w:rPr>
                                <w:t>Kate Jenkins</w:t>
                              </w:r>
                            </w:p>
                            <w:p w14:paraId="76993697" w14:textId="604062C4" w:rsidR="00D85AED" w:rsidRPr="00717336" w:rsidRDefault="00D85AED" w:rsidP="00717336">
                              <w:pPr>
                                <w:spacing w:before="0" w:after="0"/>
                                <w:jc w:val="center"/>
                                <w:rPr>
                                  <w:b/>
                                  <w:sz w:val="18"/>
                                  <w:szCs w:val="18"/>
                                </w:rPr>
                              </w:pPr>
                              <w:r>
                                <w:rPr>
                                  <w:b/>
                                  <w:sz w:val="18"/>
                                  <w:szCs w:val="18"/>
                                </w:rPr>
                                <w:t>Sex Discrimination Commissioner</w:t>
                              </w:r>
                            </w:p>
                          </w:txbxContent>
                        </wps:txbx>
                        <wps:bodyPr wrap="square" lIns="0" tIns="0" rIns="0" bIns="0" anchor="ctr" anchorCtr="0">
                          <a:noAutofit/>
                        </wps:bodyPr>
                      </wps:wsp>
                      <wps:wsp>
                        <wps:cNvPr id="34" name="Oval 34"/>
                        <wps:cNvSpPr>
                          <a:spLocks noChangeAspect="1"/>
                        </wps:cNvSpPr>
                        <wps:spPr>
                          <a:xfrm>
                            <a:off x="2343387" y="1837984"/>
                            <a:ext cx="1513490" cy="151205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4135C1" w14:textId="3125DF4F" w:rsidR="00D85AED" w:rsidRPr="00717336" w:rsidRDefault="00D85AED" w:rsidP="00717336">
                              <w:pPr>
                                <w:spacing w:before="0" w:after="120"/>
                                <w:jc w:val="center"/>
                                <w:rPr>
                                  <w:sz w:val="18"/>
                                  <w:szCs w:val="18"/>
                                </w:rPr>
                              </w:pPr>
                              <w:r>
                                <w:rPr>
                                  <w:sz w:val="18"/>
                                  <w:szCs w:val="18"/>
                                </w:rPr>
                                <w:t xml:space="preserve">Edward </w:t>
                              </w:r>
                              <w:proofErr w:type="spellStart"/>
                              <w:r>
                                <w:rPr>
                                  <w:sz w:val="18"/>
                                  <w:szCs w:val="18"/>
                                </w:rPr>
                                <w:t>Santow</w:t>
                              </w:r>
                              <w:proofErr w:type="spellEnd"/>
                            </w:p>
                            <w:p w14:paraId="4FB7F1AC" w14:textId="1F25FB46" w:rsidR="00D85AED" w:rsidRPr="00717336" w:rsidRDefault="00D85AED" w:rsidP="00717336">
                              <w:pPr>
                                <w:spacing w:before="0" w:after="0"/>
                                <w:jc w:val="center"/>
                                <w:rPr>
                                  <w:b/>
                                  <w:sz w:val="18"/>
                                  <w:szCs w:val="18"/>
                                </w:rPr>
                              </w:pPr>
                              <w:r>
                                <w:rPr>
                                  <w:b/>
                                  <w:sz w:val="18"/>
                                  <w:szCs w:val="18"/>
                                </w:rPr>
                                <w:t>Human Rights Commissioner</w:t>
                              </w:r>
                            </w:p>
                          </w:txbxContent>
                        </wps:txbx>
                        <wps:bodyPr wrap="square" lIns="0" tIns="0" rIns="0" bIns="0" anchor="ctr" anchorCtr="0">
                          <a:noAutofit/>
                        </wps:bodyPr>
                      </wps:wsp>
                      <wps:wsp>
                        <wps:cNvPr id="35" name="Oval 35"/>
                        <wps:cNvSpPr>
                          <a:spLocks noChangeAspect="1"/>
                        </wps:cNvSpPr>
                        <wps:spPr>
                          <a:xfrm>
                            <a:off x="-274463" y="-89368"/>
                            <a:ext cx="1513490" cy="151205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E4DB31" w14:textId="6028147C" w:rsidR="00D85AED" w:rsidRPr="00717336" w:rsidRDefault="00D85AED" w:rsidP="00717336">
                              <w:pPr>
                                <w:spacing w:before="0" w:after="120"/>
                                <w:jc w:val="center"/>
                                <w:rPr>
                                  <w:sz w:val="18"/>
                                  <w:szCs w:val="18"/>
                                </w:rPr>
                              </w:pPr>
                              <w:r>
                                <w:rPr>
                                  <w:sz w:val="18"/>
                                  <w:szCs w:val="18"/>
                                </w:rPr>
                                <w:t>The Hon Dr</w:t>
                              </w:r>
                              <w:r>
                                <w:rPr>
                                  <w:sz w:val="18"/>
                                  <w:szCs w:val="18"/>
                                </w:rPr>
                                <w:br/>
                                <w:t>Kay Patterson AO</w:t>
                              </w:r>
                            </w:p>
                            <w:p w14:paraId="64B9AE0E" w14:textId="6F93985E" w:rsidR="00D85AED" w:rsidRPr="00717336" w:rsidRDefault="00D85AED" w:rsidP="00717336">
                              <w:pPr>
                                <w:spacing w:before="0" w:after="0"/>
                                <w:jc w:val="center"/>
                                <w:rPr>
                                  <w:b/>
                                  <w:sz w:val="18"/>
                                  <w:szCs w:val="18"/>
                                </w:rPr>
                              </w:pPr>
                              <w:r>
                                <w:rPr>
                                  <w:b/>
                                  <w:sz w:val="18"/>
                                  <w:szCs w:val="18"/>
                                </w:rPr>
                                <w:t>Age Discrimination Commissioner</w:t>
                              </w:r>
                            </w:p>
                          </w:txbxContent>
                        </wps:txbx>
                        <wps:bodyPr wrap="square" lIns="0" tIns="0" rIns="0" bIns="0" anchor="ctr" anchorCtr="0">
                          <a:noAutofit/>
                        </wps:bodyPr>
                      </wps:wsp>
                    </wpg:wgp>
                  </a:graphicData>
                </a:graphic>
              </wp:anchor>
            </w:drawing>
          </mc:Choice>
          <mc:Fallback>
            <w:pict>
              <v:group w14:anchorId="2F9B5DE0" id="Group 39" o:spid="_x0000_s1059" style="position:absolute;margin-left:-38.95pt;margin-top:124.4pt;width:471.85pt;height:270.85pt;z-index:251658240" coordorigin="-2744,-893" coordsize="59934,34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">
                <v:oval id="Oval 6" o:spid="_x0000_s1060" style="position:absolute;left:4813;top:18384;width:15135;height:15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" fillcolor="#830065" stroked="f">
                  <o:lock v:ext="edit" aspectratio="t"/>
                  <v:textbox inset="0,0,0,0">
                    <w:txbxContent>
                      <w:p w14:paraId="5E1AF1CD" w14:textId="262456BA" w:rsidR="00D85AED" w:rsidRPr="00717336" w:rsidRDefault="00D85AED" w:rsidP="00717336">
                        <w:pPr>
                          <w:spacing w:before="0" w:after="120"/>
                          <w:jc w:val="center"/>
                          <w:rPr>
                            <w:sz w:val="18"/>
                            <w:szCs w:val="18"/>
                          </w:rPr>
                        </w:pPr>
                        <w:r>
                          <w:rPr>
                            <w:sz w:val="18"/>
                            <w:szCs w:val="18"/>
                          </w:rPr>
                          <w:t xml:space="preserve">Dr Tim </w:t>
                        </w:r>
                        <w:proofErr w:type="spellStart"/>
                        <w:r w:rsidRPr="00717336">
                          <w:rPr>
                            <w:sz w:val="18"/>
                            <w:szCs w:val="18"/>
                          </w:rPr>
                          <w:t>Soutphommasane</w:t>
                        </w:r>
                        <w:proofErr w:type="spellEnd"/>
                      </w:p>
                      <w:p w14:paraId="2A413BBC" w14:textId="6EC3299B" w:rsidR="00D85AED" w:rsidRDefault="00D85AED" w:rsidP="007C607E">
                        <w:pPr>
                          <w:spacing w:before="0" w:after="120"/>
                          <w:jc w:val="center"/>
                          <w:rPr>
                            <w:b/>
                            <w:sz w:val="18"/>
                            <w:szCs w:val="18"/>
                          </w:rPr>
                        </w:pPr>
                        <w:r>
                          <w:rPr>
                            <w:b/>
                            <w:sz w:val="18"/>
                            <w:szCs w:val="18"/>
                          </w:rPr>
                          <w:t>Race Discrimination Commissioner</w:t>
                        </w:r>
                      </w:p>
                      <w:p w14:paraId="50201818" w14:textId="636854F0" w:rsidR="00D85AED" w:rsidRPr="00717336" w:rsidRDefault="00D85AED" w:rsidP="00A854C1">
                        <w:pPr>
                          <w:spacing w:before="0" w:after="0"/>
                          <w:jc w:val="center"/>
                          <w:rPr>
                            <w:b/>
                            <w:sz w:val="18"/>
                            <w:szCs w:val="18"/>
                          </w:rPr>
                        </w:pPr>
                        <w:r>
                          <w:rPr>
                            <w:sz w:val="18"/>
                            <w:szCs w:val="18"/>
                          </w:rPr>
                          <w:t>(finishes</w:t>
                        </w:r>
                        <w:r>
                          <w:rPr>
                            <w:sz w:val="18"/>
                            <w:szCs w:val="18"/>
                          </w:rPr>
                          <w:br/>
                          <w:t>19 August 2018)</w:t>
                        </w:r>
                      </w:p>
                    </w:txbxContent>
                  </v:textbox>
                </v:oval>
                <v:oval id="Oval 33" o:spid="_x0000_s1061" style="position:absolute;left:42054;top:18385;width:15135;height:15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" fillcolor="#830065" stroked="f">
                  <o:lock v:ext="edit" aspectratio="t"/>
                  <v:textbox inset="0,0,0,0">
                    <w:txbxContent>
                      <w:p w14:paraId="0675F734" w14:textId="2B4C92CC" w:rsidR="00D85AED" w:rsidRPr="00717336" w:rsidRDefault="00D85AED" w:rsidP="00717336">
                        <w:pPr>
                          <w:spacing w:before="0" w:after="120"/>
                          <w:jc w:val="center"/>
                          <w:rPr>
                            <w:sz w:val="18"/>
                            <w:szCs w:val="18"/>
                          </w:rPr>
                        </w:pPr>
                        <w:r>
                          <w:rPr>
                            <w:sz w:val="18"/>
                            <w:szCs w:val="18"/>
                          </w:rPr>
                          <w:t>Kate Jenkins</w:t>
                        </w:r>
                      </w:p>
                      <w:p w14:paraId="76993697" w14:textId="604062C4" w:rsidR="00D85AED" w:rsidRPr="00717336" w:rsidRDefault="00D85AED" w:rsidP="00717336">
                        <w:pPr>
                          <w:spacing w:before="0" w:after="0"/>
                          <w:jc w:val="center"/>
                          <w:rPr>
                            <w:b/>
                            <w:sz w:val="18"/>
                            <w:szCs w:val="18"/>
                          </w:rPr>
                        </w:pPr>
                        <w:r>
                          <w:rPr>
                            <w:b/>
                            <w:sz w:val="18"/>
                            <w:szCs w:val="18"/>
                          </w:rPr>
                          <w:t>Sex Discrimination Commissioner</w:t>
                        </w:r>
                      </w:p>
                    </w:txbxContent>
                  </v:textbox>
                </v:oval>
                <v:oval id="Oval 34" o:spid="_x0000_s1062" style="position:absolute;left:23433;top:18379;width:15135;height:15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" fillcolor="#830065" stroked="f">
                  <o:lock v:ext="edit" aspectratio="t"/>
                  <v:textbox inset="0,0,0,0">
                    <w:txbxContent>
                      <w:p w14:paraId="3B4135C1" w14:textId="3125DF4F" w:rsidR="00D85AED" w:rsidRPr="00717336" w:rsidRDefault="00D85AED" w:rsidP="00717336">
                        <w:pPr>
                          <w:spacing w:before="0" w:after="120"/>
                          <w:jc w:val="center"/>
                          <w:rPr>
                            <w:sz w:val="18"/>
                            <w:szCs w:val="18"/>
                          </w:rPr>
                        </w:pPr>
                        <w:r>
                          <w:rPr>
                            <w:sz w:val="18"/>
                            <w:szCs w:val="18"/>
                          </w:rPr>
                          <w:t xml:space="preserve">Edward </w:t>
                        </w:r>
                        <w:proofErr w:type="spellStart"/>
                        <w:r>
                          <w:rPr>
                            <w:sz w:val="18"/>
                            <w:szCs w:val="18"/>
                          </w:rPr>
                          <w:t>Santow</w:t>
                        </w:r>
                        <w:proofErr w:type="spellEnd"/>
                      </w:p>
                      <w:p w14:paraId="4FB7F1AC" w14:textId="1F25FB46" w:rsidR="00D85AED" w:rsidRPr="00717336" w:rsidRDefault="00D85AED" w:rsidP="00717336">
                        <w:pPr>
                          <w:spacing w:before="0" w:after="0"/>
                          <w:jc w:val="center"/>
                          <w:rPr>
                            <w:b/>
                            <w:sz w:val="18"/>
                            <w:szCs w:val="18"/>
                          </w:rPr>
                        </w:pPr>
                        <w:r>
                          <w:rPr>
                            <w:b/>
                            <w:sz w:val="18"/>
                            <w:szCs w:val="18"/>
                          </w:rPr>
                          <w:t>Human Rights Commissioner</w:t>
                        </w:r>
                      </w:p>
                    </w:txbxContent>
                  </v:textbox>
                </v:oval>
                <v:oval id="Oval 35" o:spid="_x0000_s1063" style="position:absolute;left:-2744;top:-893;width:15134;height:15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" fillcolor="#830065" stroked="f">
                  <o:lock v:ext="edit" aspectratio="t"/>
                  <v:textbox inset="0,0,0,0">
                    <w:txbxContent>
                      <w:p w14:paraId="16E4DB31" w14:textId="6028147C" w:rsidR="00D85AED" w:rsidRPr="00717336" w:rsidRDefault="00D85AED" w:rsidP="00717336">
                        <w:pPr>
                          <w:spacing w:before="0" w:after="120"/>
                          <w:jc w:val="center"/>
                          <w:rPr>
                            <w:sz w:val="18"/>
                            <w:szCs w:val="18"/>
                          </w:rPr>
                        </w:pPr>
                        <w:r>
                          <w:rPr>
                            <w:sz w:val="18"/>
                            <w:szCs w:val="18"/>
                          </w:rPr>
                          <w:t>The Hon Dr</w:t>
                        </w:r>
                        <w:r>
                          <w:rPr>
                            <w:sz w:val="18"/>
                            <w:szCs w:val="18"/>
                          </w:rPr>
                          <w:br/>
                          <w:t>Kay Patterson AO</w:t>
                        </w:r>
                      </w:p>
                      <w:p w14:paraId="64B9AE0E" w14:textId="6F93985E" w:rsidR="00D85AED" w:rsidRPr="00717336" w:rsidRDefault="00D85AED" w:rsidP="00717336">
                        <w:pPr>
                          <w:spacing w:before="0" w:after="0"/>
                          <w:jc w:val="center"/>
                          <w:rPr>
                            <w:b/>
                            <w:sz w:val="18"/>
                            <w:szCs w:val="18"/>
                          </w:rPr>
                        </w:pPr>
                        <w:r>
                          <w:rPr>
                            <w:b/>
                            <w:sz w:val="18"/>
                            <w:szCs w:val="18"/>
                          </w:rPr>
                          <w:t>Age Discrimination Commissioner</w:t>
                        </w:r>
                      </w:p>
                    </w:txbxContent>
                  </v:textbox>
                </v:oval>
              </v:group>
            </w:pict>
          </mc:Fallback>
        </mc:AlternateContent>
      </w:r>
      <w:r>
        <w:rPr>
          <w:noProof/>
        </w:rPr>
        <mc:AlternateContent>
          <mc:Choice Requires="wpg">
            <w:drawing>
              <wp:anchor distT="0" distB="0" distL="114300" distR="114300" simplePos="0" relativeHeight="251659264" behindDoc="0" locked="0" layoutInCell="1" allowOverlap="1" wp14:anchorId="6AEA37B3" wp14:editId="27ECD4A6">
                <wp:simplePos x="0" y="0"/>
                <wp:positionH relativeFrom="column">
                  <wp:posOffset>1259430</wp:posOffset>
                </wp:positionH>
                <wp:positionV relativeFrom="paragraph">
                  <wp:posOffset>1579358</wp:posOffset>
                </wp:positionV>
                <wp:extent cx="5021159" cy="1512467"/>
                <wp:effectExtent l="0" t="0" r="0" b="0"/>
                <wp:wrapNone/>
                <wp:docPr id="45" name="Group 45"/>
                <wp:cNvGraphicFramePr/>
                <a:graphic xmlns:a="http://schemas.openxmlformats.org/drawingml/2006/main">
                  <a:graphicData uri="http://schemas.microsoft.com/office/word/2010/wordprocessingGroup">
                    <wpg:wgp>
                      <wpg:cNvGrpSpPr/>
                      <wpg:grpSpPr>
                        <a:xfrm>
                          <a:off x="0" y="0"/>
                          <a:ext cx="5021159" cy="1512467"/>
                          <a:chOff x="1477493" y="-1886848"/>
                          <a:chExt cx="5021734" cy="1512517"/>
                        </a:xfrm>
                      </wpg:grpSpPr>
                      <wps:wsp>
                        <wps:cNvPr id="46" name="Oval 46"/>
                        <wps:cNvSpPr>
                          <a:spLocks noChangeAspect="1"/>
                        </wps:cNvSpPr>
                        <wps:spPr>
                          <a:xfrm>
                            <a:off x="4985736" y="-1886381"/>
                            <a:ext cx="1513491" cy="151205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BBF356" w14:textId="2065DFE0" w:rsidR="00D85AED" w:rsidRPr="00717336" w:rsidRDefault="00D85AED" w:rsidP="00843016">
                              <w:pPr>
                                <w:spacing w:before="0" w:after="120"/>
                                <w:jc w:val="center"/>
                                <w:rPr>
                                  <w:sz w:val="18"/>
                                  <w:szCs w:val="18"/>
                                </w:rPr>
                              </w:pPr>
                              <w:r>
                                <w:rPr>
                                  <w:sz w:val="18"/>
                                  <w:szCs w:val="18"/>
                                </w:rPr>
                                <w:t>Megan Mitchell</w:t>
                              </w:r>
                            </w:p>
                            <w:p w14:paraId="2B72F326" w14:textId="7AA86815" w:rsidR="00D85AED" w:rsidRPr="00717336" w:rsidRDefault="00D85AED" w:rsidP="00843016">
                              <w:pPr>
                                <w:spacing w:before="0" w:after="0"/>
                                <w:jc w:val="center"/>
                                <w:rPr>
                                  <w:b/>
                                  <w:sz w:val="18"/>
                                  <w:szCs w:val="18"/>
                                </w:rPr>
                              </w:pPr>
                              <w:r>
                                <w:rPr>
                                  <w:b/>
                                  <w:sz w:val="18"/>
                                  <w:szCs w:val="18"/>
                                </w:rPr>
                                <w:t>National Children’s Commissioner</w:t>
                              </w:r>
                            </w:p>
                          </w:txbxContent>
                        </wps:txbx>
                        <wps:bodyPr wrap="square" lIns="0" tIns="0" rIns="0" bIns="0" anchor="ctr" anchorCtr="0">
                          <a:noAutofit/>
                        </wps:bodyPr>
                      </wps:wsp>
                      <wps:wsp>
                        <wps:cNvPr id="47" name="Oval 47"/>
                        <wps:cNvSpPr>
                          <a:spLocks noChangeAspect="1"/>
                        </wps:cNvSpPr>
                        <wps:spPr>
                          <a:xfrm>
                            <a:off x="3231677" y="-1886848"/>
                            <a:ext cx="1513490" cy="151205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E6C887" w14:textId="2EE2726D" w:rsidR="00D85AED" w:rsidRPr="00717336" w:rsidRDefault="00D85AED" w:rsidP="00843016">
                              <w:pPr>
                                <w:spacing w:before="0" w:after="120"/>
                                <w:jc w:val="center"/>
                                <w:rPr>
                                  <w:sz w:val="18"/>
                                  <w:szCs w:val="18"/>
                                </w:rPr>
                              </w:pPr>
                              <w:r>
                                <w:rPr>
                                  <w:sz w:val="18"/>
                                  <w:szCs w:val="18"/>
                                </w:rPr>
                                <w:t>Alastair McEwin</w:t>
                              </w:r>
                            </w:p>
                            <w:p w14:paraId="77A7C712" w14:textId="53096D7E" w:rsidR="00D85AED" w:rsidRPr="00717336" w:rsidRDefault="00D85AED" w:rsidP="00843016">
                              <w:pPr>
                                <w:spacing w:before="0" w:after="0"/>
                                <w:jc w:val="center"/>
                                <w:rPr>
                                  <w:b/>
                                  <w:sz w:val="18"/>
                                  <w:szCs w:val="18"/>
                                </w:rPr>
                              </w:pPr>
                              <w:r>
                                <w:rPr>
                                  <w:b/>
                                  <w:sz w:val="18"/>
                                  <w:szCs w:val="18"/>
                                </w:rPr>
                                <w:t>Disability Discrimination Commissioner</w:t>
                              </w:r>
                            </w:p>
                          </w:txbxContent>
                        </wps:txbx>
                        <wps:bodyPr wrap="square" lIns="0" tIns="0" rIns="0" bIns="0" anchor="ctr" anchorCtr="0">
                          <a:noAutofit/>
                        </wps:bodyPr>
                      </wps:wsp>
                      <wps:wsp>
                        <wps:cNvPr id="48" name="Oval 48"/>
                        <wps:cNvSpPr>
                          <a:spLocks noChangeAspect="1"/>
                        </wps:cNvSpPr>
                        <wps:spPr>
                          <a:xfrm>
                            <a:off x="1477493" y="-1886814"/>
                            <a:ext cx="1513491" cy="1512050"/>
                          </a:xfrm>
                          <a:prstGeom prst="ellipse">
                            <a:avLst/>
                          </a:prstGeom>
                          <a:solidFill>
                            <a:srgbClr val="83006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8CEA42" w14:textId="7A015C7D" w:rsidR="00D85AED" w:rsidRPr="00717336" w:rsidRDefault="00D85AED" w:rsidP="00843016">
                              <w:pPr>
                                <w:spacing w:before="0" w:after="120"/>
                                <w:jc w:val="center"/>
                                <w:rPr>
                                  <w:sz w:val="18"/>
                                  <w:szCs w:val="18"/>
                                </w:rPr>
                              </w:pPr>
                              <w:r>
                                <w:rPr>
                                  <w:sz w:val="18"/>
                                  <w:szCs w:val="18"/>
                                </w:rPr>
                                <w:t>June Oscar AO</w:t>
                              </w:r>
                            </w:p>
                            <w:p w14:paraId="0B03D566" w14:textId="0762A599" w:rsidR="00D85AED" w:rsidRPr="00717336" w:rsidRDefault="00D85AED" w:rsidP="00843016">
                              <w:pPr>
                                <w:spacing w:before="0" w:after="0"/>
                                <w:jc w:val="center"/>
                                <w:rPr>
                                  <w:b/>
                                  <w:sz w:val="18"/>
                                  <w:szCs w:val="18"/>
                                </w:rPr>
                              </w:pPr>
                              <w:r>
                                <w:rPr>
                                  <w:b/>
                                  <w:sz w:val="18"/>
                                  <w:szCs w:val="18"/>
                                </w:rPr>
                                <w:t>Aboriginal and Torres Strait Islander</w:t>
                              </w:r>
                              <w:r>
                                <w:rPr>
                                  <w:b/>
                                  <w:sz w:val="18"/>
                                  <w:szCs w:val="18"/>
                                </w:rPr>
                                <w:br/>
                                <w:t>Social Justice Commissioner</w:t>
                              </w:r>
                            </w:p>
                          </w:txbxContent>
                        </wps:txbx>
                        <wps:bodyPr wrap="square" lIns="0" tIns="0" rIns="0" bIns="0" anchor="ctr" anchorCtr="0">
                          <a:noAutofit/>
                        </wps:bodyPr>
                      </wps:wsp>
                    </wpg:wgp>
                  </a:graphicData>
                </a:graphic>
              </wp:anchor>
            </w:drawing>
          </mc:Choice>
          <mc:Fallback>
            <w:pict>
              <v:group w14:anchorId="6AEA37B3" id="Group 45" o:spid="_x0000_s1064" style="position:absolute;margin-left:99.15pt;margin-top:124.35pt;width:395.35pt;height:119.1pt;z-index:251659264" coordorigin="14774,-18868" coordsize="50217,15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">
                <v:oval id="Oval 46" o:spid="_x0000_s1065" style="position:absolute;left:49857;top:-18863;width:15135;height:15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" fillcolor="#830065" stroked="f">
                  <o:lock v:ext="edit" aspectratio="t"/>
                  <v:textbox inset="0,0,0,0">
                    <w:txbxContent>
                      <w:p w14:paraId="1EBBF356" w14:textId="2065DFE0" w:rsidR="00D85AED" w:rsidRPr="00717336" w:rsidRDefault="00D85AED" w:rsidP="00843016">
                        <w:pPr>
                          <w:spacing w:before="0" w:after="120"/>
                          <w:jc w:val="center"/>
                          <w:rPr>
                            <w:sz w:val="18"/>
                            <w:szCs w:val="18"/>
                          </w:rPr>
                        </w:pPr>
                        <w:r>
                          <w:rPr>
                            <w:sz w:val="18"/>
                            <w:szCs w:val="18"/>
                          </w:rPr>
                          <w:t>Megan Mitchell</w:t>
                        </w:r>
                      </w:p>
                      <w:p w14:paraId="2B72F326" w14:textId="7AA86815" w:rsidR="00D85AED" w:rsidRPr="00717336" w:rsidRDefault="00D85AED" w:rsidP="00843016">
                        <w:pPr>
                          <w:spacing w:before="0" w:after="0"/>
                          <w:jc w:val="center"/>
                          <w:rPr>
                            <w:b/>
                            <w:sz w:val="18"/>
                            <w:szCs w:val="18"/>
                          </w:rPr>
                        </w:pPr>
                        <w:r>
                          <w:rPr>
                            <w:b/>
                            <w:sz w:val="18"/>
                            <w:szCs w:val="18"/>
                          </w:rPr>
                          <w:t>National Children’s Commissioner</w:t>
                        </w:r>
                      </w:p>
                    </w:txbxContent>
                  </v:textbox>
                </v:oval>
                <v:oval id="Oval 47" o:spid="_x0000_s1066" style="position:absolute;left:32316;top:-18868;width:15135;height:15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" fillcolor="#830065" stroked="f">
                  <o:lock v:ext="edit" aspectratio="t"/>
                  <v:textbox inset="0,0,0,0">
                    <w:txbxContent>
                      <w:p w14:paraId="73E6C887" w14:textId="2EE2726D" w:rsidR="00D85AED" w:rsidRPr="00717336" w:rsidRDefault="00D85AED" w:rsidP="00843016">
                        <w:pPr>
                          <w:spacing w:before="0" w:after="120"/>
                          <w:jc w:val="center"/>
                          <w:rPr>
                            <w:sz w:val="18"/>
                            <w:szCs w:val="18"/>
                          </w:rPr>
                        </w:pPr>
                        <w:r>
                          <w:rPr>
                            <w:sz w:val="18"/>
                            <w:szCs w:val="18"/>
                          </w:rPr>
                          <w:t>Alastair McEwin</w:t>
                        </w:r>
                      </w:p>
                      <w:p w14:paraId="77A7C712" w14:textId="53096D7E" w:rsidR="00D85AED" w:rsidRPr="00717336" w:rsidRDefault="00D85AED" w:rsidP="00843016">
                        <w:pPr>
                          <w:spacing w:before="0" w:after="0"/>
                          <w:jc w:val="center"/>
                          <w:rPr>
                            <w:b/>
                            <w:sz w:val="18"/>
                            <w:szCs w:val="18"/>
                          </w:rPr>
                        </w:pPr>
                        <w:r>
                          <w:rPr>
                            <w:b/>
                            <w:sz w:val="18"/>
                            <w:szCs w:val="18"/>
                          </w:rPr>
                          <w:t>Disability Discrimination Commissioner</w:t>
                        </w:r>
                      </w:p>
                    </w:txbxContent>
                  </v:textbox>
                </v:oval>
                <v:oval id="Oval 48" o:spid="_x0000_s1067" style="position:absolute;left:14774;top:-18868;width:15135;height:15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" fillcolor="#830065" stroked="f">
                  <o:lock v:ext="edit" aspectratio="t"/>
                  <v:textbox inset="0,0,0,0">
                    <w:txbxContent>
                      <w:p w14:paraId="7A8CEA42" w14:textId="7A015C7D" w:rsidR="00D85AED" w:rsidRPr="00717336" w:rsidRDefault="00D85AED" w:rsidP="00843016">
                        <w:pPr>
                          <w:spacing w:before="0" w:after="120"/>
                          <w:jc w:val="center"/>
                          <w:rPr>
                            <w:sz w:val="18"/>
                            <w:szCs w:val="18"/>
                          </w:rPr>
                        </w:pPr>
                        <w:r>
                          <w:rPr>
                            <w:sz w:val="18"/>
                            <w:szCs w:val="18"/>
                          </w:rPr>
                          <w:t>June Oscar AO</w:t>
                        </w:r>
                      </w:p>
                      <w:p w14:paraId="0B03D566" w14:textId="0762A599" w:rsidR="00D85AED" w:rsidRPr="00717336" w:rsidRDefault="00D85AED" w:rsidP="00843016">
                        <w:pPr>
                          <w:spacing w:before="0" w:after="0"/>
                          <w:jc w:val="center"/>
                          <w:rPr>
                            <w:b/>
                            <w:sz w:val="18"/>
                            <w:szCs w:val="18"/>
                          </w:rPr>
                        </w:pPr>
                        <w:r>
                          <w:rPr>
                            <w:b/>
                            <w:sz w:val="18"/>
                            <w:szCs w:val="18"/>
                          </w:rPr>
                          <w:t>Aboriginal and Torres Strait Islander</w:t>
                        </w:r>
                        <w:r>
                          <w:rPr>
                            <w:b/>
                            <w:sz w:val="18"/>
                            <w:szCs w:val="18"/>
                          </w:rPr>
                          <w:br/>
                          <w:t>Social Justice Commissioner</w:t>
                        </w:r>
                      </w:p>
                    </w:txbxContent>
                  </v:textbox>
                </v:oval>
              </v:group>
            </w:pict>
          </mc:Fallback>
        </mc:AlternateContent>
      </w:r>
      <w:r w:rsidR="00A854C1">
        <w:br w:type="page"/>
      </w:r>
    </w:p>
    <w:p w14:paraId="313050FA" w14:textId="05A31257" w:rsidR="00E36D30" w:rsidRDefault="00F060CA" w:rsidP="00F060CA">
      <w:pPr>
        <w:pStyle w:val="Heading1"/>
      </w:pPr>
      <w:bookmarkStart w:id="52" w:name="_Toc495575709"/>
      <w:bookmarkStart w:id="53" w:name="_Toc525801671"/>
      <w:r>
        <w:lastRenderedPageBreak/>
        <w:t>Annual performance statement for</w:t>
      </w:r>
      <w:r>
        <w:br/>
        <w:t>non-financial outcomes</w:t>
      </w:r>
      <w:bookmarkEnd w:id="52"/>
      <w:bookmarkEnd w:id="53"/>
    </w:p>
    <w:p w14:paraId="5C03353F" w14:textId="30CFF15A" w:rsidR="00F060CA" w:rsidRDefault="00C81773" w:rsidP="00C81773">
      <w:pPr>
        <w:pStyle w:val="Heading2"/>
      </w:pPr>
      <w:bookmarkStart w:id="54" w:name="_Toc495575710"/>
      <w:bookmarkStart w:id="55" w:name="_Toc525801672"/>
      <w:r>
        <w:t>Introductory statement</w:t>
      </w:r>
      <w:bookmarkEnd w:id="54"/>
      <w:bookmarkEnd w:id="55"/>
    </w:p>
    <w:p w14:paraId="15DCF31E" w14:textId="18C15A58" w:rsidR="00531C73" w:rsidRDefault="00531C73" w:rsidP="00531C73">
      <w:r>
        <w:t xml:space="preserve">As the Accountable Authority of the Australian Human Rights Commission, I present the 2017–2018 annual performance statement of the Commission. This is required under section </w:t>
      </w:r>
      <w:r w:rsidRPr="00531C73">
        <w:t>39</w:t>
      </w:r>
      <w:r>
        <w:t xml:space="preserve">(1)(a) of the </w:t>
      </w:r>
      <w:r>
        <w:rPr>
          <w:i/>
          <w:iCs/>
        </w:rPr>
        <w:t>Public Governance, Performance and Accountability Act 2013</w:t>
      </w:r>
      <w:r>
        <w:t xml:space="preserve"> (</w:t>
      </w:r>
      <w:proofErr w:type="spellStart"/>
      <w:r>
        <w:t>Cth</w:t>
      </w:r>
      <w:proofErr w:type="spellEnd"/>
      <w:r>
        <w:t>). In my opinion, these annual performance statements are based on properly maintained records, accurately reflect the performance of the entity, and comply with section 39(2) of the Act.</w:t>
      </w:r>
    </w:p>
    <w:p w14:paraId="187A4444" w14:textId="53B0F8A7" w:rsidR="00280E8E" w:rsidRDefault="00280E8E" w:rsidP="00280E8E">
      <w:pPr>
        <w:rPr>
          <w:lang w:val="en-GB" w:eastAsia="en-GB"/>
        </w:rPr>
      </w:pPr>
    </w:p>
    <w:p w14:paraId="473FF356" w14:textId="7B670DD2" w:rsidR="00087065" w:rsidRDefault="00087065" w:rsidP="00280E8E">
      <w:pPr>
        <w:rPr>
          <w:lang w:val="en-GB" w:eastAsia="en-GB"/>
        </w:rPr>
      </w:pPr>
    </w:p>
    <w:p w14:paraId="3B8A1A7D" w14:textId="77777777" w:rsidR="00087065" w:rsidRPr="00280E8E" w:rsidRDefault="00087065" w:rsidP="00280E8E">
      <w:pPr>
        <w:rPr>
          <w:lang w:val="en-GB" w:eastAsia="en-GB"/>
        </w:rPr>
      </w:pPr>
    </w:p>
    <w:p w14:paraId="6ECFC4C2" w14:textId="62D5C069" w:rsidR="00C81773" w:rsidRPr="00C81773" w:rsidRDefault="00280E8E" w:rsidP="00280E8E">
      <w:pPr>
        <w:spacing w:before="360" w:after="120"/>
      </w:pPr>
      <w:r>
        <w:t xml:space="preserve">Emeritus </w:t>
      </w:r>
      <w:r w:rsidR="00C81773">
        <w:t xml:space="preserve">Professor </w:t>
      </w:r>
      <w:r>
        <w:t>Rosalind</w:t>
      </w:r>
      <w:r w:rsidR="00C81773" w:rsidRPr="00C81773">
        <w:t xml:space="preserve"> </w:t>
      </w:r>
      <w:r>
        <w:t>Croucher AM</w:t>
      </w:r>
    </w:p>
    <w:p w14:paraId="33BC37FE" w14:textId="28C24ECB" w:rsidR="00C81773" w:rsidRPr="00C81773" w:rsidRDefault="00C81773" w:rsidP="00C81773">
      <w:pPr>
        <w:spacing w:before="120" w:after="120"/>
        <w:rPr>
          <w:b/>
        </w:rPr>
      </w:pPr>
      <w:r w:rsidRPr="00C81773">
        <w:rPr>
          <w:b/>
        </w:rPr>
        <w:t>President</w:t>
      </w:r>
      <w:r>
        <w:rPr>
          <w:b/>
        </w:rPr>
        <w:t xml:space="preserve"> and Accountable Authority</w:t>
      </w:r>
    </w:p>
    <w:p w14:paraId="3AD169F3" w14:textId="7B5F90B7" w:rsidR="00D346FD" w:rsidRDefault="006B148A" w:rsidP="00C81773">
      <w:pPr>
        <w:spacing w:before="120"/>
        <w:rPr>
          <w:rFonts w:cs="Arial"/>
          <w:lang w:val="en-GB"/>
        </w:rPr>
      </w:pPr>
      <w:r>
        <w:rPr>
          <w:rFonts w:cs="Arial"/>
          <w:lang w:val="en-GB"/>
        </w:rPr>
        <w:t>20 September 2018</w:t>
      </w:r>
    </w:p>
    <w:p w14:paraId="1C3FB74A" w14:textId="77777777" w:rsidR="00D346FD" w:rsidRDefault="00D346FD">
      <w:pPr>
        <w:spacing w:before="0" w:after="0"/>
        <w:rPr>
          <w:rFonts w:cs="Arial"/>
          <w:lang w:val="en-GB"/>
        </w:rPr>
      </w:pPr>
      <w:r>
        <w:rPr>
          <w:rFonts w:cs="Arial"/>
          <w:lang w:val="en-GB"/>
        </w:rPr>
        <w:br w:type="page"/>
      </w:r>
    </w:p>
    <w:p w14:paraId="48283758" w14:textId="3427D3B9" w:rsidR="00C81773" w:rsidRDefault="00C81773" w:rsidP="00C81773">
      <w:pPr>
        <w:pStyle w:val="Heading2"/>
      </w:pPr>
      <w:bookmarkStart w:id="56" w:name="_Toc495575711"/>
      <w:bookmarkStart w:id="57" w:name="_Toc525801673"/>
      <w:r>
        <w:lastRenderedPageBreak/>
        <w:t>Purpose</w:t>
      </w:r>
      <w:bookmarkEnd w:id="56"/>
      <w:bookmarkEnd w:id="57"/>
    </w:p>
    <w:p w14:paraId="3BDE48F6" w14:textId="77777777" w:rsidR="00531C73" w:rsidRDefault="00531C73" w:rsidP="00531C73">
      <w:r>
        <w:t>To fulfil our statutory functions so that Australians have access to effective, independent complaint handling and public inquiry processes on human rights and discrimination matters, and benefit from our human rights education, advocacy, monitoring and compliance activities.</w:t>
      </w:r>
    </w:p>
    <w:p w14:paraId="49E01238" w14:textId="387E14C4" w:rsidR="00C81773" w:rsidRDefault="00C81773" w:rsidP="00C81773">
      <w:pPr>
        <w:pStyle w:val="Heading2"/>
      </w:pPr>
      <w:bookmarkStart w:id="58" w:name="_Toc495575712"/>
      <w:bookmarkStart w:id="59" w:name="_Toc525801674"/>
      <w:r>
        <w:t>Results</w:t>
      </w:r>
      <w:bookmarkEnd w:id="58"/>
      <w:bookmarkEnd w:id="59"/>
    </w:p>
    <w:p w14:paraId="57EF75FF" w14:textId="188EACD4" w:rsidR="00C81773" w:rsidRPr="00C81773" w:rsidRDefault="00C81773" w:rsidP="00C81773">
      <w:pPr>
        <w:pStyle w:val="Heading3"/>
        <w:spacing w:before="240"/>
      </w:pPr>
      <w:bookmarkStart w:id="60" w:name="_Toc495575913"/>
      <w:bookmarkStart w:id="61" w:name="_Toc525801675"/>
      <w:r>
        <w:t>Introduction</w:t>
      </w:r>
      <w:bookmarkEnd w:id="60"/>
      <w:bookmarkEnd w:id="61"/>
    </w:p>
    <w:p w14:paraId="0CCFFF3C" w14:textId="77777777" w:rsidR="00531C73" w:rsidRPr="00531C73" w:rsidRDefault="00531C73" w:rsidP="00531C73">
      <w:r w:rsidRPr="00531C73">
        <w:t>The Commission undertakes a wide range of activities in pursuit of our statutory obligations and mandate. We focus our work on issues that constitute ‘protected attributes’ under federal discrimination law or for which there is a mandated specialist commissioner. This includes race, age, disability and sex discrimination, Aboriginal and Torres Strait Islander social justice, children, sexual orientation, gender identity and intersex status, and issues within the role of Human Rights Commissioner (asylum seekers and immigration, national security and technology issues).</w:t>
      </w:r>
    </w:p>
    <w:p w14:paraId="227F5D6A" w14:textId="77777777" w:rsidR="00531C73" w:rsidRPr="00531C73" w:rsidRDefault="00531C73" w:rsidP="00531C73">
      <w:r w:rsidRPr="00531C73">
        <w:t>We must inquire into and attempt to conciliate complaints of unlawful discrimination, and breaches of human rights, and process applications for exemptions under the age, disability and sex discrimination Acts.</w:t>
      </w:r>
    </w:p>
    <w:p w14:paraId="0B2F8354" w14:textId="77777777" w:rsidR="00531C73" w:rsidRPr="00531C73" w:rsidRDefault="00531C73" w:rsidP="00531C73">
      <w:r w:rsidRPr="00531C73">
        <w:t xml:space="preserve">We may also produce reports to the federal Parliament in relation to the enjoyment and exercise of human rights by children in Australia; by Aboriginal persons and Torres Strait Islanders; and in relation to complaints of breaches of human rights. We have a range of functions to raise awareness, conduct research and develop educational resources about human rights, and consider the compatibility of legislation with human rights. </w:t>
      </w:r>
    </w:p>
    <w:p w14:paraId="38CDDC7F" w14:textId="77777777" w:rsidR="00531C73" w:rsidRPr="00531C73" w:rsidRDefault="00531C73" w:rsidP="00531C73">
      <w:r w:rsidRPr="00531C73">
        <w:t xml:space="preserve">The </w:t>
      </w:r>
      <w:r w:rsidRPr="00531C73">
        <w:rPr>
          <w:i/>
        </w:rPr>
        <w:t>Australian Human Rights Commission Act 1986</w:t>
      </w:r>
      <w:r w:rsidRPr="00531C73">
        <w:t xml:space="preserve"> (</w:t>
      </w:r>
      <w:proofErr w:type="spellStart"/>
      <w:r w:rsidRPr="00531C73">
        <w:t>Cth</w:t>
      </w:r>
      <w:proofErr w:type="spellEnd"/>
      <w:r w:rsidRPr="00531C73">
        <w:t>) requires us to exercise our functions in a manner that achieves the ‘greatest possible benefit to the people of Australia’ and ‘with regard for the indivisibility and universality of human rights’. Accordingly, we also conduct human rights education, intervene in human rights matters before the courts, and promote the role of business in addressing human rights.</w:t>
      </w:r>
    </w:p>
    <w:p w14:paraId="4C90C9B4" w14:textId="77777777" w:rsidR="00531C73" w:rsidRPr="00531C73" w:rsidRDefault="00531C73" w:rsidP="00531C73">
      <w:r w:rsidRPr="00531C73">
        <w:t>Our work priorities are set through an annual planning process framed by the four outcomes in our Corporate Plan. In addition, the Commission ensures its work helps achieve the outcome articulated in its Portfolio Budget Statement, being:</w:t>
      </w:r>
    </w:p>
    <w:p w14:paraId="6996E8DD" w14:textId="77777777" w:rsidR="00531C73" w:rsidRPr="00531C73" w:rsidRDefault="00531C73" w:rsidP="00531C73">
      <w:pPr>
        <w:pStyle w:val="Quote"/>
      </w:pPr>
      <w:r w:rsidRPr="00531C73">
        <w:t>An Australian society in which human rights are respected, protected and promoted through independent investigation and resolution of complaints, education and research to promote and eliminate discrimination, and monitoring and reporting on human rights</w:t>
      </w:r>
    </w:p>
    <w:p w14:paraId="5D704465" w14:textId="77777777" w:rsidR="00531C73" w:rsidRPr="00531C73" w:rsidRDefault="00531C73" w:rsidP="00531C73">
      <w:r w:rsidRPr="00531C73">
        <w:t>the sole program of which, Program 1.1, is:</w:t>
      </w:r>
    </w:p>
    <w:p w14:paraId="36FCB5ED" w14:textId="77777777" w:rsidR="00531C73" w:rsidRPr="00531C73" w:rsidRDefault="00531C73" w:rsidP="00531C73">
      <w:pPr>
        <w:pStyle w:val="Quote"/>
      </w:pPr>
      <w:r w:rsidRPr="00531C73">
        <w:t>Australians have access to independent human rights complaint handling and public inquiries processes and benefit from human rights education, promotion and monitoring, and compliance activities.</w:t>
      </w:r>
    </w:p>
    <w:p w14:paraId="1B898897" w14:textId="77777777" w:rsidR="00056FCC" w:rsidRPr="00056FCC" w:rsidRDefault="00056FCC" w:rsidP="00056FCC">
      <w:pPr>
        <w:pStyle w:val="Heading3"/>
      </w:pPr>
      <w:bookmarkStart w:id="62" w:name="_Toc495575914"/>
      <w:bookmarkStart w:id="63" w:name="_Toc525801676"/>
      <w:r w:rsidRPr="00056FCC">
        <w:lastRenderedPageBreak/>
        <w:t>Performance criteria</w:t>
      </w:r>
      <w:bookmarkEnd w:id="62"/>
      <w:bookmarkEnd w:id="63"/>
    </w:p>
    <w:p w14:paraId="20957CDC" w14:textId="4766C02A" w:rsidR="00531C73" w:rsidRDefault="00531C73" w:rsidP="00531C73">
      <w:r>
        <w:t xml:space="preserve">The performance statement on </w:t>
      </w:r>
      <w:r w:rsidRPr="004855D4">
        <w:t xml:space="preserve">pages </w:t>
      </w:r>
      <w:r w:rsidR="004855D4" w:rsidRPr="004855D4">
        <w:t>20</w:t>
      </w:r>
      <w:r w:rsidRPr="004855D4">
        <w:t xml:space="preserve"> – 4</w:t>
      </w:r>
      <w:r w:rsidR="004855D4" w:rsidRPr="004855D4">
        <w:t>7</w:t>
      </w:r>
      <w:r w:rsidRPr="004855D4">
        <w:t xml:space="preserve"> of this report </w:t>
      </w:r>
      <w:r>
        <w:t xml:space="preserve">highlights the ways in which the Commission has met its purpose through activities that are monitored and evaluated. These results are reported in relation to the Commission’s four outcomes and </w:t>
      </w:r>
      <w:r w:rsidRPr="00531C73">
        <w:t>14</w:t>
      </w:r>
      <w:r>
        <w:t xml:space="preserve"> indicators provided in the 2017–18 Corporate Plan. The four outcomes correspond to the Performance Criteria in the Commission’s Portfolio Budget Statement (PBS). Two indicators under each outcome also correspond to the targets in our PBS and this relationship is indicated in the statement. In this way, a clear line of sight is maintained between our PBS, work plan and results.</w:t>
      </w:r>
    </w:p>
    <w:p w14:paraId="195EDD71" w14:textId="21E3B84D" w:rsidR="002A54ED" w:rsidRPr="002A54ED" w:rsidRDefault="00531C73" w:rsidP="00531C73">
      <w:pPr>
        <w:rPr>
          <w:lang w:val="en-GB" w:eastAsia="en-GB"/>
        </w:rPr>
      </w:pPr>
      <w:r>
        <w:t>In reporting against all the indicators, we have focused on case studies and exemplar projects to demonstrate our performance.</w:t>
      </w:r>
    </w:p>
    <w:p w14:paraId="5A03A9EC" w14:textId="77777777" w:rsidR="00056FCC" w:rsidRPr="00056FCC" w:rsidRDefault="00056FCC" w:rsidP="00056FCC">
      <w:pPr>
        <w:pStyle w:val="Heading3"/>
      </w:pPr>
      <w:bookmarkStart w:id="64" w:name="_Toc495575915"/>
      <w:bookmarkStart w:id="65" w:name="_Toc525801677"/>
      <w:r w:rsidRPr="00056FCC">
        <w:t>Appendices</w:t>
      </w:r>
      <w:bookmarkEnd w:id="64"/>
      <w:bookmarkEnd w:id="65"/>
    </w:p>
    <w:p w14:paraId="1B0622F6" w14:textId="77777777" w:rsidR="00C35CA3" w:rsidRPr="00C35CA3" w:rsidRDefault="00C35CA3" w:rsidP="00C35CA3">
      <w:r w:rsidRPr="00C35CA3">
        <w:t xml:space="preserve">Appendix 1 provides the full text of the abbreviated outcomes and indicators used in the body of the report and shows which of the indicators are also PBS targets. </w:t>
      </w:r>
    </w:p>
    <w:p w14:paraId="5577E932" w14:textId="77777777" w:rsidR="00C35CA3" w:rsidRPr="00C35CA3" w:rsidRDefault="00C35CA3" w:rsidP="00C35CA3">
      <w:r w:rsidRPr="00C35CA3">
        <w:t>Appendix 2 lists the Commission’s 2017–18 projects, services and activities against the four outcomes.</w:t>
      </w:r>
    </w:p>
    <w:p w14:paraId="1DFE1BD2" w14:textId="7439F4FC" w:rsidR="00C81773" w:rsidRPr="00C35CA3" w:rsidRDefault="00C35CA3" w:rsidP="00C35CA3">
      <w:r w:rsidRPr="00C35CA3">
        <w:t>Appendix 3 lists the Commission’s major events, reports, publications and education resources completed in 2017–18.</w:t>
      </w:r>
    </w:p>
    <w:p w14:paraId="021EA116" w14:textId="6C166B62" w:rsidR="00F060CA" w:rsidRDefault="00F060CA" w:rsidP="00C628FC">
      <w:r>
        <w:br w:type="page"/>
      </w:r>
    </w:p>
    <w:p w14:paraId="3500DBD4" w14:textId="0F1DDFC5" w:rsidR="00C628FC" w:rsidRPr="00E94474" w:rsidRDefault="002A54ED" w:rsidP="00E94474">
      <w:pPr>
        <w:pStyle w:val="Heading1"/>
        <w:rPr>
          <w:b w:val="0"/>
          <w:color w:val="830065"/>
        </w:rPr>
      </w:pPr>
      <w:bookmarkStart w:id="66" w:name="_Toc339292582"/>
      <w:bookmarkStart w:id="67" w:name="_Toc495575180"/>
      <w:bookmarkStart w:id="68" w:name="_Toc495575713"/>
      <w:bookmarkStart w:id="69" w:name="_Toc495575916"/>
      <w:bookmarkStart w:id="70" w:name="_Toc525801678"/>
      <w:r w:rsidRPr="00E94474">
        <w:rPr>
          <w:b w:val="0"/>
          <w:color w:val="830065"/>
        </w:rPr>
        <w:lastRenderedPageBreak/>
        <w:t xml:space="preserve">Snapshot of </w:t>
      </w:r>
      <w:r w:rsidR="00776ED0" w:rsidRPr="00E94474">
        <w:rPr>
          <w:b w:val="0"/>
          <w:color w:val="830065"/>
        </w:rPr>
        <w:t>Commission activity</w:t>
      </w:r>
      <w:bookmarkEnd w:id="66"/>
      <w:bookmarkEnd w:id="67"/>
      <w:bookmarkEnd w:id="68"/>
      <w:bookmarkEnd w:id="69"/>
      <w:bookmarkEnd w:id="70"/>
    </w:p>
    <w:p w14:paraId="3617E50A" w14:textId="0A87BC85" w:rsidR="0066361F" w:rsidRDefault="00776ED0" w:rsidP="0066361F">
      <w:pPr>
        <w:spacing w:after="360"/>
        <w:rPr>
          <w:noProof/>
          <w:lang w:val="en-US" w:eastAsia="en-US"/>
        </w:rPr>
      </w:pPr>
      <w:r w:rsidRPr="00776ED0">
        <w:t>The following provides an overview of the Commission</w:t>
      </w:r>
      <w:r w:rsidR="002A54ED">
        <w:t>’s key outputs in 201</w:t>
      </w:r>
      <w:r w:rsidR="00E94474">
        <w:t>7</w:t>
      </w:r>
      <w:r w:rsidR="002A54ED">
        <w:t>–1</w:t>
      </w:r>
      <w:r w:rsidR="00E94474">
        <w:t>8</w:t>
      </w:r>
      <w:r w:rsidRPr="00776ED0">
        <w:t>.</w:t>
      </w:r>
    </w:p>
    <w:p w14:paraId="332276C1" w14:textId="647586F4" w:rsidR="00C628FC" w:rsidRDefault="004C0AAB" w:rsidP="0066361F">
      <w:pPr>
        <w:spacing w:after="360"/>
        <w:jc w:val="center"/>
      </w:pPr>
      <w:r>
        <w:rPr>
          <w:noProof/>
          <w:lang w:val="en-GB" w:eastAsia="en-GB"/>
        </w:rPr>
        <w:drawing>
          <wp:inline distT="0" distB="0" distL="0" distR="0" wp14:anchorId="009EF4B9" wp14:editId="5B537FA4">
            <wp:extent cx="5599218" cy="7791450"/>
            <wp:effectExtent l="63500" t="38100" r="14605" b="8255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C628FC">
        <w:br w:type="page"/>
      </w:r>
    </w:p>
    <w:p w14:paraId="48B018A5" w14:textId="3F02E7FA" w:rsidR="00711A23" w:rsidRPr="00A551F7" w:rsidRDefault="00A551F7" w:rsidP="00760D66">
      <w:pPr>
        <w:pStyle w:val="Heading1"/>
        <w:rPr>
          <w:color w:val="830065"/>
          <w:lang w:val="en-GB"/>
        </w:rPr>
      </w:pPr>
      <w:bookmarkStart w:id="71" w:name="_Toc495575714"/>
      <w:bookmarkStart w:id="72" w:name="_Toc525801679"/>
      <w:r>
        <w:rPr>
          <w:b w:val="0"/>
          <w:lang w:val="en-GB"/>
        </w:rPr>
        <w:lastRenderedPageBreak/>
        <w:t>Outcome 1</w:t>
      </w:r>
      <w:r w:rsidR="003E1FCA" w:rsidRPr="00760D66">
        <w:rPr>
          <w:b w:val="0"/>
          <w:lang w:val="en-GB"/>
        </w:rPr>
        <w:t>:</w:t>
      </w:r>
      <w:r w:rsidR="00760D66" w:rsidRPr="00760D66">
        <w:rPr>
          <w:b w:val="0"/>
          <w:lang w:val="en-GB"/>
        </w:rPr>
        <w:br/>
      </w:r>
      <w:bookmarkEnd w:id="71"/>
      <w:r w:rsidRPr="00A551F7">
        <w:rPr>
          <w:color w:val="830065"/>
          <w:lang w:val="en-GB"/>
        </w:rPr>
        <w:t>Effective promotion and engagement builds increased awareness and understanding of human rights</w:t>
      </w:r>
      <w:bookmarkEnd w:id="72"/>
    </w:p>
    <w:p w14:paraId="2A092E2E" w14:textId="05081A0C" w:rsidR="00A551F7" w:rsidRPr="00A551F7" w:rsidRDefault="009772CD" w:rsidP="00A551F7">
      <w:pPr>
        <w:spacing w:after="0"/>
        <w:rPr>
          <w:b/>
          <w:color w:val="4D4D4D"/>
        </w:rPr>
      </w:pPr>
      <w:r>
        <w:rPr>
          <w:b/>
          <w:color w:val="4D4D4D"/>
        </w:rPr>
        <w:t>Performance i</w:t>
      </w:r>
      <w:r w:rsidR="00A551F7" w:rsidRPr="00A551F7">
        <w:rPr>
          <w:b/>
          <w:color w:val="4D4D4D"/>
        </w:rPr>
        <w:t>ndicator 1a:</w:t>
      </w:r>
    </w:p>
    <w:p w14:paraId="3D3D700E" w14:textId="77777777" w:rsidR="00A551F7" w:rsidRPr="00A551F7" w:rsidRDefault="00A551F7" w:rsidP="00A551F7">
      <w:pPr>
        <w:pStyle w:val="Heading2"/>
        <w:spacing w:before="0"/>
        <w:rPr>
          <w:color w:val="auto"/>
        </w:rPr>
      </w:pPr>
      <w:bookmarkStart w:id="73" w:name="_Toc525801680"/>
      <w:r w:rsidRPr="00A551F7">
        <w:rPr>
          <w:color w:val="auto"/>
        </w:rPr>
        <w:t>Leadership</w:t>
      </w:r>
      <w:bookmarkEnd w:id="73"/>
    </w:p>
    <w:p w14:paraId="79009EA7" w14:textId="77777777" w:rsidR="00A551F7" w:rsidRPr="00A551F7" w:rsidRDefault="00A551F7" w:rsidP="00A551F7">
      <w:pPr>
        <w:pStyle w:val="Heading3"/>
      </w:pPr>
      <w:bookmarkStart w:id="74" w:name="_Toc525801681"/>
      <w:r w:rsidRPr="00A551F7">
        <w:t>National survey on sexual assault and sexual harassment experienced by students at Australian universities</w:t>
      </w:r>
      <w:bookmarkEnd w:id="74"/>
    </w:p>
    <w:p w14:paraId="27D35725" w14:textId="77777777" w:rsidR="00A551F7" w:rsidRPr="00A551F7" w:rsidRDefault="00A551F7" w:rsidP="00A551F7">
      <w:pPr>
        <w:rPr>
          <w:rFonts w:cs="Arial"/>
          <w:szCs w:val="22"/>
        </w:rPr>
      </w:pPr>
      <w:r w:rsidRPr="00A551F7">
        <w:rPr>
          <w:rFonts w:cs="Arial"/>
          <w:szCs w:val="22"/>
        </w:rPr>
        <w:t xml:space="preserve">Led by the Sex Discrimination Commissioner this landmark project provided the first nationally representative data on students’ experiences of sexual assault and sexual harassment at university. A national survey measured the experiences of over 30,000 students across all 39 Australian universities. A national submissions process and consultations accompanied this. The results of the project were published in the </w:t>
      </w:r>
      <w:r w:rsidRPr="00A551F7">
        <w:rPr>
          <w:rFonts w:cs="Arial"/>
          <w:i/>
          <w:iCs/>
          <w:szCs w:val="22"/>
        </w:rPr>
        <w:t>Change the course</w:t>
      </w:r>
      <w:r w:rsidRPr="00A551F7">
        <w:rPr>
          <w:rFonts w:cs="Arial"/>
          <w:szCs w:val="22"/>
        </w:rPr>
        <w:t xml:space="preserve"> report in August 2017. Upon release of the report, Universities Australia released an action plan to address sexual assault and harassment in universities. Nineteen out of 39 universities accepted all of the report recommendations and all 39 Universities have </w:t>
      </w:r>
      <w:proofErr w:type="gramStart"/>
      <w:r w:rsidRPr="00A551F7">
        <w:rPr>
          <w:rFonts w:cs="Arial"/>
          <w:szCs w:val="22"/>
        </w:rPr>
        <w:t>taken action</w:t>
      </w:r>
      <w:proofErr w:type="gramEnd"/>
      <w:r w:rsidRPr="00A551F7">
        <w:rPr>
          <w:rFonts w:cs="Arial"/>
          <w:szCs w:val="22"/>
        </w:rPr>
        <w:t xml:space="preserve"> in response to the report’s recommendations in the ten months since the report was released. </w:t>
      </w:r>
    </w:p>
    <w:p w14:paraId="71C2DE43" w14:textId="77777777" w:rsidR="00A551F7" w:rsidRPr="00A551F7" w:rsidRDefault="00A551F7" w:rsidP="00A551F7">
      <w:pPr>
        <w:rPr>
          <w:rFonts w:cs="Arial"/>
          <w:szCs w:val="22"/>
        </w:rPr>
      </w:pPr>
      <w:r w:rsidRPr="00A551F7">
        <w:rPr>
          <w:rFonts w:cs="Arial"/>
          <w:szCs w:val="22"/>
        </w:rPr>
        <w:t xml:space="preserve">This project was funded by the university sector. As a follow up to the </w:t>
      </w:r>
      <w:r w:rsidRPr="00A551F7">
        <w:rPr>
          <w:rFonts w:cs="Arial"/>
          <w:i/>
          <w:iCs/>
          <w:szCs w:val="22"/>
        </w:rPr>
        <w:t>Change the course</w:t>
      </w:r>
      <w:r w:rsidRPr="00A551F7">
        <w:rPr>
          <w:rFonts w:cs="Arial"/>
          <w:szCs w:val="22"/>
        </w:rPr>
        <w:t xml:space="preserve"> report, the Commission has been commissioned to conduct an independent review of university colleges at the University of New England.</w:t>
      </w:r>
    </w:p>
    <w:p w14:paraId="5BD5968A" w14:textId="77777777" w:rsidR="00A551F7" w:rsidRPr="00A551F7" w:rsidRDefault="00A551F7" w:rsidP="00A551F7">
      <w:pPr>
        <w:pStyle w:val="Heading3"/>
      </w:pPr>
      <w:bookmarkStart w:id="75" w:name="_Toc525801682"/>
      <w:proofErr w:type="spellStart"/>
      <w:r w:rsidRPr="00A551F7">
        <w:t>Wiyi</w:t>
      </w:r>
      <w:proofErr w:type="spellEnd"/>
      <w:r w:rsidRPr="00A551F7">
        <w:t xml:space="preserve"> </w:t>
      </w:r>
      <w:proofErr w:type="spellStart"/>
      <w:r w:rsidRPr="00A551F7">
        <w:t>Yani</w:t>
      </w:r>
      <w:proofErr w:type="spellEnd"/>
      <w:r w:rsidRPr="00A551F7">
        <w:t xml:space="preserve"> U </w:t>
      </w:r>
      <w:proofErr w:type="spellStart"/>
      <w:r w:rsidRPr="00A551F7">
        <w:t>Thangani</w:t>
      </w:r>
      <w:proofErr w:type="spellEnd"/>
      <w:r w:rsidRPr="00A551F7">
        <w:t xml:space="preserve"> (Women’s Voices)</w:t>
      </w:r>
      <w:bookmarkEnd w:id="75"/>
      <w:r w:rsidRPr="00A551F7">
        <w:t xml:space="preserve"> </w:t>
      </w:r>
    </w:p>
    <w:p w14:paraId="2BFD230C" w14:textId="6FB8D7F4" w:rsidR="00A551F7" w:rsidRDefault="00A551F7" w:rsidP="00D346FD">
      <w:pPr>
        <w:pStyle w:val="NormalLast"/>
      </w:pPr>
      <w:r w:rsidRPr="00A551F7">
        <w:t xml:space="preserve">Since February 2018 the Aboriginal and Torres Strait Islander Social Justice Commissioner has been leading a national conversation with Aboriginal and Torres Strait Islander women and girls to hear their priorities, challenges and aspirations for themselves, their families and their future. The research gathers data through submissions, surveys and direct engagement with women and girls. In this reporting period, the team have visited 23 locations including regional, rural, and remote locations and met with 960 women and girls. Participants in the face-to-face engagements completed a feedback survey. The feedback has been overwhelmingly positive, with most respondents feeling empowered by an inclusive process and the opportunity to have their voices heard by the Commissioner. The data below is a snapshot of the results: </w:t>
      </w:r>
    </w:p>
    <w:p w14:paraId="2141AE78" w14:textId="6FCEEAC3" w:rsidR="00DC2ED1" w:rsidRDefault="00DC2ED1" w:rsidP="00D346FD">
      <w:pPr>
        <w:pStyle w:val="NormalLast"/>
      </w:pPr>
    </w:p>
    <w:p w14:paraId="70112B61" w14:textId="77777777" w:rsidR="00DC2ED1" w:rsidRDefault="00DC2ED1" w:rsidP="00D346FD">
      <w:pPr>
        <w:pStyle w:val="NormalLast"/>
      </w:pPr>
    </w:p>
    <w:p w14:paraId="1F1C5514" w14:textId="4A9435EE" w:rsidR="00A551F7" w:rsidRDefault="00D346FD" w:rsidP="00DC2ED1">
      <w:pPr>
        <w:pStyle w:val="BoxedText-lineabove"/>
        <w:tabs>
          <w:tab w:val="center" w:pos="709"/>
          <w:tab w:val="center" w:pos="2694"/>
          <w:tab w:val="center" w:pos="4536"/>
          <w:tab w:val="center" w:pos="6379"/>
          <w:tab w:val="center" w:pos="8364"/>
        </w:tabs>
      </w:pPr>
      <w:r>
        <w:rPr>
          <w:noProof/>
        </w:rPr>
        <w:lastRenderedPageBreak/>
        <w:drawing>
          <wp:inline distT="0" distB="0" distL="0" distR="0" wp14:anchorId="67E17E4F" wp14:editId="05BD0833">
            <wp:extent cx="952500" cy="939800"/>
            <wp:effectExtent l="0" t="0" r="0" b="0"/>
            <wp:docPr id="87" name="Picture 87" descr="figure depicting 98% meeting Commission Oscar was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8%Asset 2.png"/>
                    <pic:cNvPicPr/>
                  </pic:nvPicPr>
                  <pic:blipFill>
                    <a:blip r:embed="rId32"/>
                    <a:stretch>
                      <a:fillRect/>
                    </a:stretch>
                  </pic:blipFill>
                  <pic:spPr>
                    <a:xfrm>
                      <a:off x="0" y="0"/>
                      <a:ext cx="952500" cy="939800"/>
                    </a:xfrm>
                    <a:prstGeom prst="rect">
                      <a:avLst/>
                    </a:prstGeom>
                  </pic:spPr>
                </pic:pic>
              </a:graphicData>
            </a:graphic>
          </wp:inline>
        </w:drawing>
      </w:r>
      <w:r>
        <w:tab/>
      </w:r>
      <w:r>
        <w:rPr>
          <w:noProof/>
        </w:rPr>
        <w:drawing>
          <wp:inline distT="0" distB="0" distL="0" distR="0" wp14:anchorId="03FCCD3A" wp14:editId="7C505500">
            <wp:extent cx="952500" cy="952500"/>
            <wp:effectExtent l="0" t="0" r="0" b="0"/>
            <wp:docPr id="88" name="Picture 88" descr="figure depicting 99% benefited from hearing from others taking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9%Asset 1.png"/>
                    <pic:cNvPicPr/>
                  </pic:nvPicPr>
                  <pic:blipFill>
                    <a:blip r:embed="rId33"/>
                    <a:stretch>
                      <a:fillRect/>
                    </a:stretch>
                  </pic:blipFill>
                  <pic:spPr>
                    <a:xfrm>
                      <a:off x="0" y="0"/>
                      <a:ext cx="952500" cy="952500"/>
                    </a:xfrm>
                    <a:prstGeom prst="rect">
                      <a:avLst/>
                    </a:prstGeom>
                  </pic:spPr>
                </pic:pic>
              </a:graphicData>
            </a:graphic>
          </wp:inline>
        </w:drawing>
      </w:r>
      <w:r>
        <w:tab/>
      </w:r>
      <w:r>
        <w:rPr>
          <w:noProof/>
        </w:rPr>
        <w:drawing>
          <wp:inline distT="0" distB="0" distL="0" distR="0" wp14:anchorId="2E578AEC" wp14:editId="31EC1647">
            <wp:extent cx="952500" cy="939800"/>
            <wp:effectExtent l="0" t="0" r="0" b="0"/>
            <wp:docPr id="89" name="Picture 89" descr="figure depicting 98% participating made a positive personal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Asset 2.png"/>
                    <pic:cNvPicPr/>
                  </pic:nvPicPr>
                  <pic:blipFill>
                    <a:blip r:embed="rId32"/>
                    <a:stretch>
                      <a:fillRect/>
                    </a:stretch>
                  </pic:blipFill>
                  <pic:spPr>
                    <a:xfrm>
                      <a:off x="0" y="0"/>
                      <a:ext cx="952500" cy="939800"/>
                    </a:xfrm>
                    <a:prstGeom prst="rect">
                      <a:avLst/>
                    </a:prstGeom>
                  </pic:spPr>
                </pic:pic>
              </a:graphicData>
            </a:graphic>
          </wp:inline>
        </w:drawing>
      </w:r>
      <w:r>
        <w:tab/>
      </w:r>
      <w:r>
        <w:rPr>
          <w:noProof/>
        </w:rPr>
        <w:drawing>
          <wp:inline distT="0" distB="0" distL="0" distR="0" wp14:anchorId="2CE4C173" wp14:editId="5441D0C7">
            <wp:extent cx="952500" cy="952500"/>
            <wp:effectExtent l="0" t="0" r="0" b="0"/>
            <wp:docPr id="90" name="Picture 90" descr="figure depicting 99% felt very included during th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9%Asset 1.png"/>
                    <pic:cNvPicPr/>
                  </pic:nvPicPr>
                  <pic:blipFill>
                    <a:blip r:embed="rId33"/>
                    <a:stretch>
                      <a:fillRect/>
                    </a:stretch>
                  </pic:blipFill>
                  <pic:spPr>
                    <a:xfrm>
                      <a:off x="0" y="0"/>
                      <a:ext cx="952500" cy="952500"/>
                    </a:xfrm>
                    <a:prstGeom prst="rect">
                      <a:avLst/>
                    </a:prstGeom>
                  </pic:spPr>
                </pic:pic>
              </a:graphicData>
            </a:graphic>
          </wp:inline>
        </w:drawing>
      </w:r>
      <w:r>
        <w:tab/>
      </w:r>
      <w:r>
        <w:rPr>
          <w:noProof/>
        </w:rPr>
        <w:drawing>
          <wp:inline distT="0" distB="0" distL="0" distR="0" wp14:anchorId="1E3B1A46" wp14:editId="3ECF4515">
            <wp:extent cx="939800" cy="939800"/>
            <wp:effectExtent l="0" t="0" r="0" b="0"/>
            <wp:docPr id="91" name="Picture 91" descr="figure depicting 97% endorsed the initiative and felt it would make a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7%Asset 3.png"/>
                    <pic:cNvPicPr/>
                  </pic:nvPicPr>
                  <pic:blipFill>
                    <a:blip r:embed="rId34"/>
                    <a:stretch>
                      <a:fillRect/>
                    </a:stretch>
                  </pic:blipFill>
                  <pic:spPr>
                    <a:xfrm>
                      <a:off x="0" y="0"/>
                      <a:ext cx="939800" cy="939800"/>
                    </a:xfrm>
                    <a:prstGeom prst="rect">
                      <a:avLst/>
                    </a:prstGeom>
                  </pic:spPr>
                </pic:pic>
              </a:graphicData>
            </a:graphic>
          </wp:inline>
        </w:drawing>
      </w:r>
    </w:p>
    <w:p w14:paraId="374FB768" w14:textId="77777777" w:rsidR="00B251FE" w:rsidRDefault="00B251FE" w:rsidP="00DC2ED1">
      <w:pPr>
        <w:pStyle w:val="BoxedText-lineabove"/>
        <w:tabs>
          <w:tab w:val="center" w:pos="709"/>
          <w:tab w:val="center" w:pos="2694"/>
          <w:tab w:val="center" w:pos="4536"/>
          <w:tab w:val="center" w:pos="6379"/>
          <w:tab w:val="center" w:pos="8364"/>
        </w:tabs>
        <w:rPr>
          <w:b w:val="0"/>
          <w:color w:val="4D4D4D"/>
        </w:rPr>
        <w:sectPr w:rsidR="00B251FE" w:rsidSect="00B2596E">
          <w:footnotePr>
            <w:numFmt w:val="chicago"/>
          </w:footnotePr>
          <w:endnotePr>
            <w:numFmt w:val="decimal"/>
          </w:endnotePr>
          <w:type w:val="continuous"/>
          <w:pgSz w:w="11901" w:h="16817" w:code="9"/>
          <w:pgMar w:top="1134" w:right="1418" w:bottom="1134" w:left="1418" w:header="709" w:footer="709" w:gutter="0"/>
          <w:cols w:space="708"/>
          <w:docGrid w:linePitch="360"/>
          <w15:footnoteColumns w:val="1"/>
        </w:sectPr>
      </w:pPr>
    </w:p>
    <w:p w14:paraId="6FFF41E7" w14:textId="78D21B95" w:rsidR="00B251FE" w:rsidRDefault="00B251FE" w:rsidP="009D1B3D">
      <w:pPr>
        <w:pStyle w:val="Diagramcaption"/>
        <w:rPr>
          <w:color w:val="830065"/>
        </w:rPr>
      </w:pPr>
      <w:r w:rsidRPr="00B251FE">
        <w:t xml:space="preserve">Meeting Commissioner Oscar was </w:t>
      </w:r>
      <w:r w:rsidRPr="00B251FE">
        <w:rPr>
          <w:color w:val="830065"/>
        </w:rPr>
        <w:t>very important</w:t>
      </w:r>
    </w:p>
    <w:p w14:paraId="0DDCE864" w14:textId="2D18D19E" w:rsidR="00B251FE" w:rsidRDefault="00B251FE" w:rsidP="009D1B3D">
      <w:pPr>
        <w:pStyle w:val="Diagramcaption"/>
      </w:pPr>
      <w:r>
        <w:rPr>
          <w:color w:val="830065"/>
        </w:rPr>
        <w:br w:type="column"/>
      </w:r>
      <w:r w:rsidRPr="00B251FE">
        <w:rPr>
          <w:color w:val="830065"/>
        </w:rPr>
        <w:t xml:space="preserve">Benefited </w:t>
      </w:r>
      <w:r w:rsidRPr="00B251FE">
        <w:t>from hearing from others taking part</w:t>
      </w:r>
    </w:p>
    <w:p w14:paraId="3DE4D89B" w14:textId="0C89375B" w:rsidR="00B251FE" w:rsidRDefault="00B251FE" w:rsidP="009D1B3D">
      <w:pPr>
        <w:pStyle w:val="Diagramcaption"/>
      </w:pPr>
      <w:r>
        <w:br w:type="column"/>
      </w:r>
      <w:r w:rsidRPr="00B251FE">
        <w:t xml:space="preserve">Participating made a </w:t>
      </w:r>
      <w:r w:rsidRPr="009D1B3D">
        <w:rPr>
          <w:color w:val="830065"/>
        </w:rPr>
        <w:t>positive personal difference</w:t>
      </w:r>
    </w:p>
    <w:p w14:paraId="2EAFC5F6" w14:textId="7BDA7205" w:rsidR="00B251FE" w:rsidRDefault="00B251FE" w:rsidP="009D1B3D">
      <w:pPr>
        <w:pStyle w:val="Diagramcaption"/>
      </w:pPr>
      <w:r>
        <w:rPr>
          <w:color w:val="830065"/>
        </w:rPr>
        <w:br w:type="column"/>
      </w:r>
      <w:r w:rsidRPr="00B251FE">
        <w:t xml:space="preserve">Felt </w:t>
      </w:r>
      <w:r w:rsidRPr="00B251FE">
        <w:rPr>
          <w:color w:val="830065"/>
        </w:rPr>
        <w:t xml:space="preserve">very included </w:t>
      </w:r>
      <w:r w:rsidRPr="00B251FE">
        <w:t>during the engagement</w:t>
      </w:r>
    </w:p>
    <w:p w14:paraId="7982D706" w14:textId="4C5D42B3" w:rsidR="00B251FE" w:rsidRPr="00B251FE" w:rsidRDefault="00B251FE" w:rsidP="009D1B3D">
      <w:pPr>
        <w:pStyle w:val="Diagramcaption"/>
        <w:rPr>
          <w:color w:val="830065"/>
        </w:rPr>
        <w:sectPr w:rsidR="00B251FE" w:rsidRPr="00B251FE" w:rsidSect="00B251FE">
          <w:footnotePr>
            <w:numFmt w:val="chicago"/>
          </w:footnotePr>
          <w:endnotePr>
            <w:numFmt w:val="decimal"/>
          </w:endnotePr>
          <w:type w:val="continuous"/>
          <w:pgSz w:w="11901" w:h="16817" w:code="9"/>
          <w:pgMar w:top="1134" w:right="1418" w:bottom="1134" w:left="1418" w:header="709" w:footer="709" w:gutter="0"/>
          <w:cols w:num="5" w:space="454"/>
          <w:docGrid w:linePitch="360"/>
          <w15:footnoteColumns w:val="1"/>
        </w:sectPr>
      </w:pPr>
      <w:r>
        <w:br w:type="column"/>
      </w:r>
      <w:r w:rsidRPr="00B251FE">
        <w:t xml:space="preserve">Endorsed the initiative and felt it would </w:t>
      </w:r>
      <w:r w:rsidRPr="00B251FE">
        <w:rPr>
          <w:color w:val="830065"/>
        </w:rPr>
        <w:t>make a differenc</w:t>
      </w:r>
      <w:r>
        <w:rPr>
          <w:color w:val="830065"/>
        </w:rPr>
        <w:t>e</w:t>
      </w:r>
    </w:p>
    <w:p w14:paraId="5CEF9F23" w14:textId="083BCF0D" w:rsidR="00DC2ED1" w:rsidRPr="00DC2ED1" w:rsidRDefault="00DC2ED1" w:rsidP="00AF2BBF">
      <w:pPr>
        <w:pStyle w:val="BoxedText-linebelow"/>
        <w:pBdr>
          <w:bottom w:val="single" w:sz="4" w:space="1" w:color="830065"/>
        </w:pBdr>
        <w:spacing w:before="0" w:after="0"/>
      </w:pPr>
    </w:p>
    <w:p w14:paraId="293640F4" w14:textId="131BAA75" w:rsidR="00A551F7" w:rsidRPr="00A551F7" w:rsidRDefault="00A551F7" w:rsidP="00A551F7">
      <w:pPr>
        <w:pStyle w:val="Quote"/>
      </w:pPr>
      <w:r w:rsidRPr="00A551F7">
        <w:t>A platform to give strong Aboriginal women to discuss and reflect on where we are today and where we are going was very much needed. I felt empowered to be in the presence of June Oscar and v</w:t>
      </w:r>
      <w:r w:rsidR="00E07367">
        <w:t>arious other influential women.</w:t>
      </w:r>
    </w:p>
    <w:p w14:paraId="21668FF5" w14:textId="77777777" w:rsidR="00A551F7" w:rsidRPr="00A551F7" w:rsidRDefault="00A551F7" w:rsidP="00A551F7">
      <w:pPr>
        <w:pStyle w:val="Quote"/>
      </w:pPr>
      <w:r w:rsidRPr="00A551F7">
        <w:t xml:space="preserve">I saw a lot of deep listening, which will assist in the change needed for our people. </w:t>
      </w:r>
    </w:p>
    <w:p w14:paraId="76AD7022" w14:textId="77777777" w:rsidR="00A551F7" w:rsidRPr="00A551F7" w:rsidRDefault="00A551F7" w:rsidP="00A551F7">
      <w:pPr>
        <w:pStyle w:val="Quote"/>
      </w:pPr>
      <w:r w:rsidRPr="00A551F7">
        <w:t>Empowering, connecting with all the women here. Our voices and concerns were listened to with respect.</w:t>
      </w:r>
    </w:p>
    <w:p w14:paraId="76B3C926" w14:textId="77777777" w:rsidR="00A551F7" w:rsidRPr="00A551F7" w:rsidRDefault="00A551F7" w:rsidP="00A551F7">
      <w:pPr>
        <w:pStyle w:val="Quote"/>
      </w:pPr>
      <w:r w:rsidRPr="00A551F7">
        <w:t>Today is the first step in the process, it has great potential.</w:t>
      </w:r>
    </w:p>
    <w:p w14:paraId="6A38C04C" w14:textId="77777777" w:rsidR="00A551F7" w:rsidRPr="00A551F7" w:rsidRDefault="00A551F7" w:rsidP="00A551F7">
      <w:pPr>
        <w:rPr>
          <w:rFonts w:cs="Arial"/>
          <w:szCs w:val="22"/>
        </w:rPr>
      </w:pPr>
      <w:r w:rsidRPr="00A551F7">
        <w:rPr>
          <w:rFonts w:cs="Arial"/>
          <w:szCs w:val="22"/>
        </w:rPr>
        <w:t xml:space="preserve">The </w:t>
      </w:r>
      <w:proofErr w:type="spellStart"/>
      <w:r w:rsidRPr="00A551F7">
        <w:rPr>
          <w:rFonts w:cs="Arial"/>
          <w:i/>
          <w:iCs/>
          <w:szCs w:val="22"/>
        </w:rPr>
        <w:t>Wiyi</w:t>
      </w:r>
      <w:proofErr w:type="spellEnd"/>
      <w:r w:rsidRPr="00A551F7">
        <w:rPr>
          <w:rFonts w:cs="Arial"/>
          <w:i/>
          <w:iCs/>
          <w:szCs w:val="22"/>
        </w:rPr>
        <w:t xml:space="preserve"> </w:t>
      </w:r>
      <w:proofErr w:type="spellStart"/>
      <w:r w:rsidRPr="00A551F7">
        <w:rPr>
          <w:rFonts w:cs="Arial"/>
          <w:i/>
          <w:iCs/>
          <w:szCs w:val="22"/>
        </w:rPr>
        <w:t>Yani</w:t>
      </w:r>
      <w:proofErr w:type="spellEnd"/>
      <w:r w:rsidRPr="00A551F7">
        <w:rPr>
          <w:rFonts w:cs="Arial"/>
          <w:i/>
          <w:iCs/>
          <w:szCs w:val="22"/>
        </w:rPr>
        <w:t xml:space="preserve"> U </w:t>
      </w:r>
      <w:proofErr w:type="spellStart"/>
      <w:r w:rsidRPr="00A551F7">
        <w:rPr>
          <w:rFonts w:cs="Arial"/>
          <w:i/>
          <w:iCs/>
          <w:szCs w:val="22"/>
        </w:rPr>
        <w:t>Thangani</w:t>
      </w:r>
      <w:proofErr w:type="spellEnd"/>
      <w:r w:rsidRPr="00A551F7">
        <w:rPr>
          <w:rFonts w:cs="Arial"/>
          <w:i/>
          <w:iCs/>
          <w:szCs w:val="22"/>
        </w:rPr>
        <w:t xml:space="preserve"> </w:t>
      </w:r>
      <w:r w:rsidRPr="00A551F7">
        <w:rPr>
          <w:rFonts w:cs="Arial"/>
          <w:szCs w:val="22"/>
        </w:rPr>
        <w:t>initiative continues into 2018–19, with more engagements and reporting of the research findings. It is a joint initiative with the Department of Prime Minister and Cabinet, which has provided funding.</w:t>
      </w:r>
    </w:p>
    <w:p w14:paraId="1E360970" w14:textId="77777777" w:rsidR="00A551F7" w:rsidRPr="00A551F7" w:rsidRDefault="00A551F7" w:rsidP="00E07367">
      <w:pPr>
        <w:pStyle w:val="Heading3"/>
      </w:pPr>
      <w:bookmarkStart w:id="76" w:name="_Toc525801683"/>
      <w:r w:rsidRPr="00A551F7">
        <w:t>Implementing the Optional Protocol to the Convention against Torture (OPCAT)</w:t>
      </w:r>
      <w:bookmarkEnd w:id="76"/>
    </w:p>
    <w:p w14:paraId="1A14E1C2" w14:textId="77777777" w:rsidR="00A551F7" w:rsidRPr="00A551F7" w:rsidRDefault="00A551F7" w:rsidP="00A551F7">
      <w:pPr>
        <w:rPr>
          <w:rFonts w:cs="Arial"/>
          <w:szCs w:val="22"/>
        </w:rPr>
      </w:pPr>
      <w:r w:rsidRPr="00A551F7">
        <w:rPr>
          <w:rFonts w:cs="Arial"/>
          <w:szCs w:val="22"/>
        </w:rPr>
        <w:t>The Commission has actively encouraged the Australian Government to ratify OPCAT over many years. Most recently, the Commission has worked towards this outcome through its engagement at the United Nations in the Universal Periodic Review and periodic review of Australia’s implementation of the Convention against Torture. The Australian Government ratified OPCAT in December 2017. At the request of the Attorney-General, the Human Rights Commissioner is undertaking a public consultation, focusing on the views of civil society, to inform implementation of the OPCAT inspection framework in Australia. In this period, the Commissioner undertook five OPCAT implementation roundtables in different states and territories and delivered a report to Government. Ninety-nine civil society stakeholders attended the roundtables, which were evaluated to capture process and outcome feedback. The analysis showed that:</w:t>
      </w:r>
    </w:p>
    <w:p w14:paraId="2E25A1AD" w14:textId="77777777" w:rsidR="00A551F7" w:rsidRPr="00A551F7" w:rsidRDefault="00A551F7" w:rsidP="00E07367">
      <w:pPr>
        <w:pStyle w:val="Bullettext"/>
      </w:pPr>
      <w:r w:rsidRPr="00A551F7">
        <w:t>60% of respondents felt more informed about OPCAT issues from taking part</w:t>
      </w:r>
    </w:p>
    <w:p w14:paraId="74B82749" w14:textId="77777777" w:rsidR="00A551F7" w:rsidRPr="00A551F7" w:rsidRDefault="00A551F7" w:rsidP="00E07367">
      <w:pPr>
        <w:pStyle w:val="Bullettext"/>
      </w:pPr>
      <w:r w:rsidRPr="00A551F7">
        <w:t>86% said that participation had been worthwhile</w:t>
      </w:r>
    </w:p>
    <w:p w14:paraId="57C8199F" w14:textId="77777777" w:rsidR="00A551F7" w:rsidRPr="00A551F7" w:rsidRDefault="00A551F7" w:rsidP="00E07367">
      <w:pPr>
        <w:pStyle w:val="Bullettext"/>
      </w:pPr>
      <w:r w:rsidRPr="00A551F7">
        <w:t xml:space="preserve">94% endorsed the importance of the Commissioner’s role in informing OPCAT implementation. </w:t>
      </w:r>
    </w:p>
    <w:p w14:paraId="328BDD93" w14:textId="77777777" w:rsidR="00A551F7" w:rsidRPr="00E07367" w:rsidRDefault="00A551F7" w:rsidP="00E07367">
      <w:pPr>
        <w:pStyle w:val="Quote"/>
      </w:pPr>
      <w:r w:rsidRPr="00A551F7">
        <w:t xml:space="preserve">The Commission </w:t>
      </w:r>
      <w:r w:rsidRPr="00E07367">
        <w:t>must continue to be proactive in public interventions on such issues, providing as wide as possible public participation.</w:t>
      </w:r>
    </w:p>
    <w:p w14:paraId="3AC0310F" w14:textId="77777777" w:rsidR="00A551F7" w:rsidRPr="00A551F7" w:rsidRDefault="00A551F7" w:rsidP="00E07367">
      <w:pPr>
        <w:pStyle w:val="Quote"/>
      </w:pPr>
      <w:r w:rsidRPr="00E07367">
        <w:t>This sort of outreach</w:t>
      </w:r>
      <w:r w:rsidRPr="00A551F7">
        <w:t xml:space="preserve"> from AHRC is valuable.</w:t>
      </w:r>
    </w:p>
    <w:p w14:paraId="7A26F26C" w14:textId="77777777" w:rsidR="00A551F7" w:rsidRPr="00A551F7" w:rsidRDefault="00A551F7" w:rsidP="00A551F7">
      <w:pPr>
        <w:rPr>
          <w:rFonts w:cs="Arial"/>
          <w:szCs w:val="22"/>
        </w:rPr>
      </w:pPr>
      <w:r w:rsidRPr="00A551F7">
        <w:rPr>
          <w:rFonts w:cs="Arial"/>
          <w:szCs w:val="22"/>
        </w:rPr>
        <w:lastRenderedPageBreak/>
        <w:t xml:space="preserve">Other qualitative feedback described the implementation as: </w:t>
      </w:r>
      <w:r w:rsidRPr="00A551F7">
        <w:rPr>
          <w:rFonts w:cs="Arial"/>
          <w:i/>
          <w:iCs/>
          <w:szCs w:val="22"/>
        </w:rPr>
        <w:t>Highly professional and strategic</w:t>
      </w:r>
      <w:r w:rsidRPr="00A551F7">
        <w:rPr>
          <w:rFonts w:cs="Arial"/>
          <w:szCs w:val="22"/>
        </w:rPr>
        <w:t xml:space="preserve"> (Melbourne respondent) and </w:t>
      </w:r>
      <w:r w:rsidRPr="00A551F7">
        <w:rPr>
          <w:rFonts w:cs="Arial"/>
          <w:i/>
          <w:iCs/>
          <w:szCs w:val="22"/>
        </w:rPr>
        <w:t>very well organised and chaired—discussions focused and relevant</w:t>
      </w:r>
      <w:r w:rsidRPr="00A551F7">
        <w:rPr>
          <w:rFonts w:cs="Arial"/>
          <w:szCs w:val="22"/>
        </w:rPr>
        <w:t xml:space="preserve"> (Adelaide respondent). </w:t>
      </w:r>
    </w:p>
    <w:p w14:paraId="432F219B" w14:textId="77777777" w:rsidR="00A551F7" w:rsidRPr="00A551F7" w:rsidRDefault="00A551F7" w:rsidP="00A551F7">
      <w:pPr>
        <w:rPr>
          <w:rFonts w:cs="Arial"/>
          <w:szCs w:val="22"/>
        </w:rPr>
      </w:pPr>
      <w:r w:rsidRPr="00A551F7">
        <w:rPr>
          <w:rFonts w:cs="Arial"/>
          <w:szCs w:val="22"/>
        </w:rPr>
        <w:t>The Commission provided its interim report on OPCAT implementation to the Attorney-General in September 2017. The Commission is now undertaking the second phase of its public consultation, with the aim of producing a final report in the 2018–19 financial year.</w:t>
      </w:r>
    </w:p>
    <w:p w14:paraId="02290144" w14:textId="77777777" w:rsidR="00A551F7" w:rsidRPr="00A551F7" w:rsidRDefault="00A551F7" w:rsidP="00E07367">
      <w:pPr>
        <w:pStyle w:val="Heading3"/>
      </w:pPr>
      <w:bookmarkStart w:id="77" w:name="_Toc525801684"/>
      <w:r w:rsidRPr="00A551F7">
        <w:t>Age and employment</w:t>
      </w:r>
      <w:bookmarkEnd w:id="77"/>
      <w:r w:rsidRPr="00A551F7">
        <w:t xml:space="preserve"> </w:t>
      </w:r>
    </w:p>
    <w:p w14:paraId="7A224BE4" w14:textId="77777777" w:rsidR="00A551F7" w:rsidRPr="00A551F7" w:rsidRDefault="00A551F7" w:rsidP="00A551F7">
      <w:pPr>
        <w:rPr>
          <w:rFonts w:cs="Arial"/>
          <w:szCs w:val="22"/>
        </w:rPr>
      </w:pPr>
      <w:r w:rsidRPr="00A551F7">
        <w:rPr>
          <w:rFonts w:cs="Arial"/>
          <w:szCs w:val="22"/>
        </w:rPr>
        <w:t xml:space="preserve">The Age Discrimination Commissioner has focused on leading the implementation of core recommendations from the Commission’s </w:t>
      </w:r>
      <w:r w:rsidRPr="00A551F7">
        <w:rPr>
          <w:rFonts w:cs="Arial"/>
          <w:i/>
          <w:iCs/>
          <w:szCs w:val="22"/>
        </w:rPr>
        <w:t>Willing to Work, National Inquiry into Employment Discrimination Against Older Australians and Australians with Disability 2016</w:t>
      </w:r>
      <w:r w:rsidRPr="00A551F7">
        <w:rPr>
          <w:rFonts w:cs="Arial"/>
          <w:szCs w:val="22"/>
        </w:rPr>
        <w:t xml:space="preserve"> report. Under this program, the Commissioner collaborated with the Illawarra Retirement Trust (IRT) Foundation to support the Career Check-Up Expo for Mature Workers initiative held in Ballina in March 2018. These expos are ‘one-stop-shops’ for people aged over 45 looking for advice on career planning, education and training, financial planning and job seeking services. They aim to help participants create a personal action plan to help them continue working for as long as they want to. This work builds on similar successful collaborations with IRT Foundation on career check-up expos for mature workers in this and the previous reporting year. More expos are planned for 2019.</w:t>
      </w:r>
    </w:p>
    <w:p w14:paraId="10C660E5" w14:textId="77777777" w:rsidR="00A551F7" w:rsidRPr="00A551F7" w:rsidRDefault="00A551F7" w:rsidP="00E07367">
      <w:pPr>
        <w:pStyle w:val="Heading3"/>
      </w:pPr>
      <w:bookmarkStart w:id="78" w:name="_Toc525801685"/>
      <w:r w:rsidRPr="00A551F7">
        <w:t>Accessible housing</w:t>
      </w:r>
      <w:bookmarkEnd w:id="78"/>
    </w:p>
    <w:p w14:paraId="257FED5C" w14:textId="77777777" w:rsidR="00A551F7" w:rsidRPr="00A551F7" w:rsidRDefault="00A551F7" w:rsidP="00A551F7">
      <w:pPr>
        <w:rPr>
          <w:rFonts w:cs="Arial"/>
          <w:szCs w:val="22"/>
        </w:rPr>
      </w:pPr>
      <w:r w:rsidRPr="00A551F7">
        <w:rPr>
          <w:rFonts w:cs="Arial"/>
          <w:szCs w:val="22"/>
        </w:rPr>
        <w:t xml:space="preserve">In this period, the Disability Discrimination Commissioner collaborated with the Summer Foundation on a jointly funded research project to quantify the economic benefits of mandating a minimum Silver standard of accessible housing in the National Construction Code. The research findings are informing the Australian Building Codes Board’s regulatory impact assessment on accessible housing for private residences. </w:t>
      </w:r>
    </w:p>
    <w:p w14:paraId="37C1B6CB" w14:textId="77777777" w:rsidR="00A551F7" w:rsidRPr="00A551F7" w:rsidRDefault="00A551F7" w:rsidP="00E07367">
      <w:pPr>
        <w:pStyle w:val="Heading3"/>
      </w:pPr>
      <w:bookmarkStart w:id="79" w:name="_Toc525801686"/>
      <w:r w:rsidRPr="00A551F7">
        <w:t>Regional conversations on racism and social cohesion</w:t>
      </w:r>
      <w:bookmarkEnd w:id="79"/>
      <w:r w:rsidRPr="00A551F7">
        <w:t xml:space="preserve"> </w:t>
      </w:r>
    </w:p>
    <w:p w14:paraId="1D8E5174" w14:textId="77777777" w:rsidR="00A551F7" w:rsidRPr="00A551F7" w:rsidRDefault="00A551F7" w:rsidP="00A551F7">
      <w:pPr>
        <w:rPr>
          <w:rFonts w:cs="Arial"/>
          <w:szCs w:val="22"/>
        </w:rPr>
      </w:pPr>
      <w:r w:rsidRPr="00A551F7">
        <w:rPr>
          <w:rFonts w:cs="Arial"/>
          <w:szCs w:val="22"/>
        </w:rPr>
        <w:t>In the context of the ongoing public debate about cultural diversity, immigration, and community cohesion in Australia, the Race Discrimination Commissioner collaborated with the Anti-Discrimination Commission Queensland to hold community conversations in three regional locations: Hervey Bay, Sunshine Coast and Townsville. These forums aimed to support regional communities in strengthening inclusion and community cohesion. Nearly 150 local residents took part in the forums. The evaluation found that the event experience was positive and beneficial for the majority of participants:</w:t>
      </w:r>
    </w:p>
    <w:p w14:paraId="77D7A275" w14:textId="77777777" w:rsidR="00A551F7" w:rsidRPr="00E07367" w:rsidRDefault="00A551F7" w:rsidP="00E07367">
      <w:pPr>
        <w:pStyle w:val="Bullettext"/>
      </w:pPr>
      <w:r w:rsidRPr="00A551F7">
        <w:t xml:space="preserve">60% of </w:t>
      </w:r>
      <w:r w:rsidRPr="00E07367">
        <w:t>Sunshine Coast respondents said that the event had increased their acceptance or understanding of different views</w:t>
      </w:r>
    </w:p>
    <w:p w14:paraId="2680621C" w14:textId="77777777" w:rsidR="00A551F7" w:rsidRPr="00A551F7" w:rsidRDefault="00A551F7" w:rsidP="00E07367">
      <w:pPr>
        <w:pStyle w:val="Bullettext"/>
      </w:pPr>
      <w:r w:rsidRPr="00E07367">
        <w:t>79% stated that following the event they would have conversations about belonging or human rights</w:t>
      </w:r>
      <w:r w:rsidRPr="00A551F7">
        <w:t xml:space="preserve"> within their network. </w:t>
      </w:r>
    </w:p>
    <w:p w14:paraId="26408C8A" w14:textId="77777777" w:rsidR="00A551F7" w:rsidRPr="00A551F7" w:rsidRDefault="00A551F7" w:rsidP="00E07367">
      <w:pPr>
        <w:pStyle w:val="Heading3"/>
      </w:pPr>
      <w:bookmarkStart w:id="80" w:name="_Toc525801687"/>
      <w:r w:rsidRPr="00A551F7">
        <w:t>Engagement with United Nations Mechanisms</w:t>
      </w:r>
      <w:bookmarkEnd w:id="80"/>
    </w:p>
    <w:p w14:paraId="155C3EBC" w14:textId="77777777" w:rsidR="00A551F7" w:rsidRPr="00A551F7" w:rsidRDefault="00A551F7" w:rsidP="00A551F7">
      <w:pPr>
        <w:rPr>
          <w:rFonts w:cs="Arial"/>
          <w:szCs w:val="22"/>
        </w:rPr>
      </w:pPr>
      <w:r w:rsidRPr="00A551F7">
        <w:rPr>
          <w:rFonts w:cs="Arial"/>
          <w:szCs w:val="22"/>
        </w:rPr>
        <w:t xml:space="preserve">The Commission is an ‘A status’ National Human Rights Institution, meaning that we are recognised in the United Nations as complying at the highest level with relevant standards for national commissions. This enables us to participate in various UN human rights related processes in our independent capacity, including by making written, oral and video </w:t>
      </w:r>
      <w:r w:rsidRPr="00A551F7">
        <w:rPr>
          <w:rFonts w:cs="Arial"/>
          <w:szCs w:val="22"/>
        </w:rPr>
        <w:lastRenderedPageBreak/>
        <w:t>statements to the United Nations Human Rights Council. In this period, the Commission made seven video statements to Council.</w:t>
      </w:r>
    </w:p>
    <w:p w14:paraId="0EDF7968" w14:textId="77777777" w:rsidR="00A551F7" w:rsidRPr="00A551F7" w:rsidRDefault="00A551F7" w:rsidP="000404EB">
      <w:pPr>
        <w:pStyle w:val="NormalLast"/>
      </w:pPr>
      <w:r w:rsidRPr="00A551F7">
        <w:t xml:space="preserve">During this period, Australia appeared before three treaty bodies in relation to its compliance with international human rights obligations: </w:t>
      </w:r>
      <w:proofErr w:type="gramStart"/>
      <w:r w:rsidRPr="00A551F7">
        <w:t>the</w:t>
      </w:r>
      <w:proofErr w:type="gramEnd"/>
      <w:r w:rsidRPr="00A551F7">
        <w:t xml:space="preserve"> Human Rights Committee (under the International Covenant on Civil and Political Rights); the Committee on Economic, Social and Cultural Rights (under the Covenant of the same name); and the Committee on the Elimination of Racial Discrimination (under the Convention on the Elimination of All Forms of Racial Discrimination). As part of the process, we produced submissions and factsheets to each of these treaty bodies. The Human Rights Commissioner, Race Discrimination Commissioner and senior Commission staff attended these reviews and provided oral briefings to each committee. As part of this process, we reviewed the effectiveness of our participation in these mechanisms.</w:t>
      </w:r>
    </w:p>
    <w:p w14:paraId="2E414CB8" w14:textId="77777777" w:rsidR="00A551F7" w:rsidRPr="000404EB" w:rsidRDefault="00A551F7" w:rsidP="000404EB">
      <w:pPr>
        <w:pStyle w:val="BoxedText-lineabove"/>
        <w:spacing w:after="0"/>
        <w:rPr>
          <w:color w:val="4D4D4D"/>
        </w:rPr>
      </w:pPr>
      <w:r w:rsidRPr="000404EB">
        <w:rPr>
          <w:color w:val="4D4D4D"/>
        </w:rPr>
        <w:t>United Nations Human Rights Committee:</w:t>
      </w:r>
    </w:p>
    <w:p w14:paraId="1A2902B1" w14:textId="77777777" w:rsidR="00A551F7" w:rsidRPr="000404EB" w:rsidRDefault="00A551F7" w:rsidP="000404EB">
      <w:pPr>
        <w:pStyle w:val="Heading4"/>
        <w:spacing w:before="0"/>
        <w:rPr>
          <w:color w:val="830065"/>
        </w:rPr>
      </w:pPr>
      <w:r w:rsidRPr="000404EB">
        <w:rPr>
          <w:color w:val="830065"/>
        </w:rPr>
        <w:t>Our participation in the consideration of Australia’s sixth periodic report under the International Covenant on Civil and Political Rights</w:t>
      </w:r>
    </w:p>
    <w:p w14:paraId="3258FD98" w14:textId="77777777" w:rsidR="00A551F7" w:rsidRPr="000404EB" w:rsidRDefault="00A551F7" w:rsidP="00A551F7">
      <w:pPr>
        <w:rPr>
          <w:rFonts w:cs="Arial"/>
          <w:color w:val="4D4D4D"/>
          <w:szCs w:val="22"/>
        </w:rPr>
      </w:pPr>
      <w:r w:rsidRPr="000404EB">
        <w:rPr>
          <w:rFonts w:cs="Arial"/>
          <w:color w:val="4D4D4D"/>
          <w:szCs w:val="22"/>
        </w:rPr>
        <w:t>The Commission provided a written submission, which made 62 recommendations to inform the Committee’s work. We highlighted five priority areas where the Committee should pay particular attention and advised the Committee to request an update from the Australian Government in 12 months. The Human Rights Commissioner attended the appearance and engaged with treaty body members to assist their assessment of Australia’s compliance with the treaty. We also provided fact sheets to the Committee members, which went into more detail on specific areas.</w:t>
      </w:r>
    </w:p>
    <w:p w14:paraId="1B057A07" w14:textId="77777777" w:rsidR="00A551F7" w:rsidRPr="000404EB" w:rsidRDefault="00A551F7" w:rsidP="00A551F7">
      <w:pPr>
        <w:rPr>
          <w:rFonts w:cs="Arial"/>
          <w:color w:val="4D4D4D"/>
          <w:szCs w:val="22"/>
        </w:rPr>
      </w:pPr>
      <w:r w:rsidRPr="000404EB">
        <w:rPr>
          <w:rFonts w:cs="Arial"/>
          <w:color w:val="4D4D4D"/>
          <w:szCs w:val="22"/>
        </w:rPr>
        <w:t xml:space="preserve">At the end of the session, the Committee published Concluding Observations about each country appearing. This document identifies issues of concern and makes recommendations for future action. Analysis of the Committee report showed that many of the Commission’s recommendations were included. Notably, the Committee requested further information on various aspects of immigration policy (especially as it relates to refugees and asylum seekers), which was one of the priority areas identified in our submission. </w:t>
      </w:r>
    </w:p>
    <w:p w14:paraId="3C270ECC" w14:textId="77777777" w:rsidR="00A551F7" w:rsidRPr="000404EB" w:rsidRDefault="00A551F7" w:rsidP="000404EB">
      <w:pPr>
        <w:spacing w:before="360" w:after="0"/>
        <w:rPr>
          <w:b/>
          <w:color w:val="4D4D4D"/>
        </w:rPr>
      </w:pPr>
      <w:r w:rsidRPr="000404EB">
        <w:rPr>
          <w:b/>
          <w:color w:val="4D4D4D"/>
        </w:rPr>
        <w:t>Committee on the Elimination of Racial Discrimination:</w:t>
      </w:r>
    </w:p>
    <w:p w14:paraId="416F810D" w14:textId="77777777" w:rsidR="00A551F7" w:rsidRPr="000404EB" w:rsidRDefault="00A551F7" w:rsidP="000404EB">
      <w:pPr>
        <w:pStyle w:val="Heading4"/>
        <w:spacing w:before="0"/>
        <w:rPr>
          <w:color w:val="830065"/>
        </w:rPr>
      </w:pPr>
      <w:r w:rsidRPr="000404EB">
        <w:rPr>
          <w:color w:val="830065"/>
        </w:rPr>
        <w:t>Our participation in the consideration of Australia’s eighteenth to twentieth periodic reports under the Committee</w:t>
      </w:r>
    </w:p>
    <w:p w14:paraId="6DB69A80" w14:textId="77777777" w:rsidR="00A551F7" w:rsidRPr="000404EB" w:rsidRDefault="00A551F7" w:rsidP="00A551F7">
      <w:pPr>
        <w:rPr>
          <w:rFonts w:cs="Arial"/>
          <w:color w:val="4D4D4D"/>
          <w:szCs w:val="22"/>
        </w:rPr>
      </w:pPr>
      <w:r w:rsidRPr="000404EB">
        <w:rPr>
          <w:rFonts w:cs="Arial"/>
          <w:color w:val="4D4D4D"/>
          <w:szCs w:val="22"/>
        </w:rPr>
        <w:t>The Commission provided a written submission, which made 44 recommendations to inform the Committee’s work. We highlighted three priority areas where the Committee should pay particular attention and advised the Committee to request an update from the Australian Government in 12 months. The Race Discrimination Commissioner attended the appearance and engaged with treaty body members, including by making an oral presentation about racial discrimination in Australia, developments since the last appearance and areas of concern. We also provided fact sheets to the Committee members, with detail on specific areas.</w:t>
      </w:r>
    </w:p>
    <w:p w14:paraId="115204FB" w14:textId="77777777" w:rsidR="00A551F7" w:rsidRPr="000404EB" w:rsidRDefault="00A551F7" w:rsidP="000404EB">
      <w:pPr>
        <w:pStyle w:val="BoxedText-linebelow"/>
        <w:rPr>
          <w:b w:val="0"/>
          <w:color w:val="4D4D4D"/>
        </w:rPr>
      </w:pPr>
      <w:r w:rsidRPr="000404EB">
        <w:rPr>
          <w:b w:val="0"/>
          <w:color w:val="4D4D4D"/>
        </w:rPr>
        <w:t xml:space="preserve">At the end of the session, the Committee published Concluding Observations about each country appearing. This document identifies issues of concern and makes recommendations for future action. Analysis of the Committee report showed that many of the Commission’s recommendations were included. Notably, the Committee requested further information on the implementation of recommendations of the Royal Commission into the Protection and </w:t>
      </w:r>
      <w:r w:rsidRPr="000404EB">
        <w:rPr>
          <w:b w:val="0"/>
          <w:color w:val="4D4D4D"/>
        </w:rPr>
        <w:lastRenderedPageBreak/>
        <w:t xml:space="preserve">Detention of Children in the Northern Territory, which was one of the priority areas identified in our submission. </w:t>
      </w:r>
    </w:p>
    <w:p w14:paraId="1295DAFE" w14:textId="71C6F9DD" w:rsidR="00A551F7" w:rsidRPr="000404EB" w:rsidRDefault="009772CD" w:rsidP="000404EB">
      <w:pPr>
        <w:spacing w:before="360" w:after="0"/>
        <w:rPr>
          <w:rFonts w:cs="Arial"/>
          <w:b/>
          <w:color w:val="4D4D4D"/>
          <w:szCs w:val="22"/>
        </w:rPr>
      </w:pPr>
      <w:r>
        <w:rPr>
          <w:rFonts w:cs="Arial"/>
          <w:b/>
          <w:color w:val="4D4D4D"/>
          <w:szCs w:val="22"/>
        </w:rPr>
        <w:t>Performance i</w:t>
      </w:r>
      <w:r w:rsidR="00A551F7" w:rsidRPr="000404EB">
        <w:rPr>
          <w:rFonts w:cs="Arial"/>
          <w:b/>
          <w:color w:val="4D4D4D"/>
          <w:szCs w:val="22"/>
        </w:rPr>
        <w:t>ndicator (and PBS target) 1b:</w:t>
      </w:r>
    </w:p>
    <w:p w14:paraId="19FEF288" w14:textId="77777777" w:rsidR="00A551F7" w:rsidRPr="000404EB" w:rsidRDefault="00A551F7" w:rsidP="000404EB">
      <w:pPr>
        <w:pStyle w:val="Heading2"/>
        <w:spacing w:before="0"/>
        <w:rPr>
          <w:color w:val="auto"/>
        </w:rPr>
      </w:pPr>
      <w:bookmarkStart w:id="81" w:name="_Toc525801688"/>
      <w:r w:rsidRPr="000404EB">
        <w:rPr>
          <w:color w:val="auto"/>
        </w:rPr>
        <w:t>Effective reach among identified audiences—demonstrated by web analytics that exceed previous year by 5%</w:t>
      </w:r>
      <w:bookmarkEnd w:id="81"/>
    </w:p>
    <w:p w14:paraId="64AAFDFB" w14:textId="77777777" w:rsidR="00A551F7" w:rsidRPr="00A551F7" w:rsidRDefault="00A551F7" w:rsidP="000404EB">
      <w:pPr>
        <w:pStyle w:val="Heading3"/>
        <w:spacing w:before="240"/>
      </w:pPr>
      <w:bookmarkStart w:id="82" w:name="_Toc525801689"/>
      <w:r w:rsidRPr="00A551F7">
        <w:t>Web and social media reach</w:t>
      </w:r>
      <w:bookmarkEnd w:id="82"/>
    </w:p>
    <w:p w14:paraId="0EDE7754" w14:textId="77777777" w:rsidR="00A551F7" w:rsidRPr="00A551F7" w:rsidRDefault="00A551F7" w:rsidP="00A551F7">
      <w:pPr>
        <w:rPr>
          <w:rFonts w:cs="Arial"/>
          <w:szCs w:val="22"/>
        </w:rPr>
      </w:pPr>
      <w:r w:rsidRPr="00A551F7">
        <w:rPr>
          <w:rFonts w:cs="Arial"/>
          <w:szCs w:val="22"/>
        </w:rPr>
        <w:t>Social media analytics show growth that exceeds the 5% target for both Facebook and Twitter. The Commission earned 114,510 Facebook likes during the period, an increase of 8% on last year. The Commission also increased its number of Twitter followers to 158,694, a rise of 6.3%.</w:t>
      </w:r>
    </w:p>
    <w:p w14:paraId="07948FA3" w14:textId="77777777" w:rsidR="00A551F7" w:rsidRPr="00A551F7" w:rsidRDefault="00A551F7" w:rsidP="00A551F7">
      <w:pPr>
        <w:rPr>
          <w:rFonts w:cs="Arial"/>
          <w:szCs w:val="22"/>
        </w:rPr>
      </w:pPr>
      <w:r w:rsidRPr="00A551F7">
        <w:rPr>
          <w:rFonts w:cs="Arial"/>
          <w:szCs w:val="22"/>
        </w:rPr>
        <w:t xml:space="preserve">The Commission monitors its website reach through page views and visits. In this reporting period, web analytics show a reach of </w:t>
      </w:r>
      <w:proofErr w:type="gramStart"/>
      <w:r w:rsidRPr="00A551F7">
        <w:rPr>
          <w:rFonts w:cs="Arial"/>
          <w:szCs w:val="22"/>
        </w:rPr>
        <w:t>9,606,268 page</w:t>
      </w:r>
      <w:proofErr w:type="gramEnd"/>
      <w:r w:rsidRPr="00A551F7">
        <w:rPr>
          <w:rFonts w:cs="Arial"/>
          <w:szCs w:val="22"/>
        </w:rPr>
        <w:t xml:space="preserve"> views and 5,324,341 website visits. This translates to a change of -1.2% and 2.5% respectively, both below the PBS performance benchmark of 5% annual growth.</w:t>
      </w:r>
    </w:p>
    <w:p w14:paraId="69570394" w14:textId="77777777" w:rsidR="00A551F7" w:rsidRPr="00A551F7" w:rsidRDefault="00A551F7" w:rsidP="00A551F7">
      <w:pPr>
        <w:rPr>
          <w:rFonts w:cs="Arial"/>
          <w:szCs w:val="22"/>
        </w:rPr>
      </w:pPr>
      <w:r w:rsidRPr="00A551F7">
        <w:rPr>
          <w:rFonts w:cs="Arial"/>
          <w:szCs w:val="22"/>
        </w:rPr>
        <w:t xml:space="preserve">The </w:t>
      </w:r>
      <w:proofErr w:type="gramStart"/>
      <w:r w:rsidRPr="00A551F7">
        <w:rPr>
          <w:rFonts w:cs="Arial"/>
          <w:szCs w:val="22"/>
        </w:rPr>
        <w:t>drop in</w:t>
      </w:r>
      <w:proofErr w:type="gramEnd"/>
      <w:r w:rsidRPr="00A551F7">
        <w:rPr>
          <w:rFonts w:cs="Arial"/>
          <w:szCs w:val="22"/>
        </w:rPr>
        <w:t xml:space="preserve"> website visits is linked to the reduced public profile and media visibility of the Commission over the last year.</w:t>
      </w:r>
    </w:p>
    <w:p w14:paraId="4A313AC7" w14:textId="77777777" w:rsidR="00A551F7" w:rsidRPr="00A551F7" w:rsidRDefault="00A551F7" w:rsidP="00850249">
      <w:pPr>
        <w:pStyle w:val="Heading3"/>
      </w:pPr>
      <w:bookmarkStart w:id="83" w:name="_Toc525801690"/>
      <w:r w:rsidRPr="00A551F7">
        <w:t>Events and launches</w:t>
      </w:r>
      <w:bookmarkEnd w:id="83"/>
      <w:r w:rsidRPr="00A551F7">
        <w:t xml:space="preserve"> </w:t>
      </w:r>
    </w:p>
    <w:p w14:paraId="5DA8C15A" w14:textId="77777777" w:rsidR="00A551F7" w:rsidRPr="00A551F7" w:rsidRDefault="00A551F7" w:rsidP="00A551F7">
      <w:pPr>
        <w:rPr>
          <w:rFonts w:cs="Arial"/>
          <w:szCs w:val="22"/>
        </w:rPr>
      </w:pPr>
      <w:r w:rsidRPr="00A551F7">
        <w:rPr>
          <w:rFonts w:cs="Arial"/>
          <w:szCs w:val="22"/>
        </w:rPr>
        <w:t xml:space="preserve">Our public presence helps us reach large and diverse audiences and to facilitate informed debate. In this period, we hosted and promoted at least 15 major events that have engaged substantial audiences and generated significant awareness and debate through positive media coverage. This includes our external </w:t>
      </w:r>
      <w:proofErr w:type="gramStart"/>
      <w:r w:rsidRPr="00A551F7">
        <w:rPr>
          <w:rFonts w:cs="Arial"/>
          <w:szCs w:val="22"/>
        </w:rPr>
        <w:t>speakers</w:t>
      </w:r>
      <w:proofErr w:type="gramEnd"/>
      <w:r w:rsidRPr="00A551F7">
        <w:rPr>
          <w:rFonts w:cs="Arial"/>
          <w:szCs w:val="22"/>
        </w:rPr>
        <w:t xml:space="preserve"> program of seminars and the annual Human Rights Awards.</w:t>
      </w:r>
    </w:p>
    <w:p w14:paraId="2E0E8A77" w14:textId="77777777" w:rsidR="00A551F7" w:rsidRPr="00A551F7" w:rsidRDefault="00A551F7" w:rsidP="00850249">
      <w:pPr>
        <w:pStyle w:val="Heading4"/>
      </w:pPr>
      <w:r w:rsidRPr="00A551F7">
        <w:t>Human Rights Awards, 8 December 2017</w:t>
      </w:r>
    </w:p>
    <w:p w14:paraId="7EE2B8DD" w14:textId="77777777" w:rsidR="00A551F7" w:rsidRPr="00A551F7" w:rsidRDefault="00A551F7" w:rsidP="00A551F7">
      <w:pPr>
        <w:rPr>
          <w:rFonts w:cs="Arial"/>
          <w:szCs w:val="22"/>
        </w:rPr>
      </w:pPr>
      <w:r w:rsidRPr="00A551F7">
        <w:rPr>
          <w:rFonts w:cs="Arial"/>
          <w:szCs w:val="22"/>
        </w:rPr>
        <w:t xml:space="preserve">The Commission hosts an annual Human Rights Awards event to recognise and celebrate the contribution of individuals and organisations in promoting and protecting human rights and freedoms in Australia. In 2017 the Awards ceremony was attended by 520 guests, the second highest number on record. </w:t>
      </w:r>
    </w:p>
    <w:p w14:paraId="5ADAFAFB" w14:textId="77777777" w:rsidR="00A551F7" w:rsidRPr="00A551F7" w:rsidRDefault="00A551F7" w:rsidP="00A551F7">
      <w:pPr>
        <w:rPr>
          <w:rFonts w:cs="Arial"/>
          <w:szCs w:val="22"/>
        </w:rPr>
      </w:pPr>
      <w:r w:rsidRPr="00A551F7">
        <w:rPr>
          <w:rFonts w:cs="Arial"/>
          <w:szCs w:val="22"/>
        </w:rPr>
        <w:t>The program included a keynote speech delivered by Commission President Rosalind Croucher, and a special address from the then Attorney-General the Hon George Brandis. Feedback about the 2017 Awards was very positive; 81% of respondents to an online survey said they would recommend the event to others.</w:t>
      </w:r>
    </w:p>
    <w:p w14:paraId="1DDB6366" w14:textId="77777777" w:rsidR="00A551F7" w:rsidRPr="00850249" w:rsidRDefault="00A551F7" w:rsidP="00850249">
      <w:pPr>
        <w:pStyle w:val="Quote"/>
      </w:pPr>
      <w:r w:rsidRPr="00A551F7">
        <w:t>It was a great opportunity to recognise achievements in the human rights sector and to network with fellow human rights advocates.</w:t>
      </w:r>
    </w:p>
    <w:p w14:paraId="04810F55" w14:textId="77777777" w:rsidR="00A551F7" w:rsidRPr="00A551F7" w:rsidRDefault="00A551F7" w:rsidP="00850249">
      <w:pPr>
        <w:pStyle w:val="Heading4"/>
      </w:pPr>
      <w:r w:rsidRPr="00A551F7">
        <w:t xml:space="preserve">20th Anniversary of the </w:t>
      </w:r>
      <w:r w:rsidRPr="00850249">
        <w:rPr>
          <w:i/>
        </w:rPr>
        <w:t>Bringing Them Home</w:t>
      </w:r>
      <w:r w:rsidRPr="00A551F7">
        <w:t xml:space="preserve"> Report, 21 November 2017</w:t>
      </w:r>
    </w:p>
    <w:p w14:paraId="6635EA19" w14:textId="77777777" w:rsidR="00A551F7" w:rsidRPr="00A551F7" w:rsidRDefault="00A551F7" w:rsidP="00A551F7">
      <w:pPr>
        <w:rPr>
          <w:rFonts w:cs="Arial"/>
          <w:szCs w:val="22"/>
        </w:rPr>
      </w:pPr>
      <w:r w:rsidRPr="00A551F7">
        <w:rPr>
          <w:rFonts w:cs="Arial"/>
          <w:szCs w:val="22"/>
        </w:rPr>
        <w:t xml:space="preserve">To commemorate the 20th Anniversary of the landmark </w:t>
      </w:r>
      <w:r w:rsidRPr="00A551F7">
        <w:rPr>
          <w:rFonts w:cs="Arial"/>
          <w:i/>
          <w:iCs/>
          <w:szCs w:val="22"/>
        </w:rPr>
        <w:t>Bringing Them Home</w:t>
      </w:r>
      <w:r w:rsidRPr="00A551F7">
        <w:rPr>
          <w:rFonts w:cs="Arial"/>
          <w:szCs w:val="22"/>
        </w:rPr>
        <w:t xml:space="preserve"> report, the Commission hosted an event in the First Australians Galleries at the Australian Museum. The event was attended by over 180 people. June Oscar, Aboriginal and Torres Strait Islander Social Justice Commissioner, delivered the keynote address and launched the Commission’s </w:t>
      </w:r>
      <w:r w:rsidRPr="00A551F7">
        <w:rPr>
          <w:rFonts w:cs="Arial"/>
          <w:i/>
          <w:iCs/>
          <w:szCs w:val="22"/>
        </w:rPr>
        <w:lastRenderedPageBreak/>
        <w:t>Bringing Them Home</w:t>
      </w:r>
      <w:r w:rsidRPr="00A551F7">
        <w:rPr>
          <w:rFonts w:cs="Arial"/>
          <w:szCs w:val="22"/>
        </w:rPr>
        <w:t xml:space="preserve"> website, an interactive educational website about the Stolen Generations and their families. Guests also heard from </w:t>
      </w:r>
      <w:proofErr w:type="spellStart"/>
      <w:r w:rsidRPr="00A551F7">
        <w:rPr>
          <w:rFonts w:cs="Arial"/>
          <w:szCs w:val="22"/>
        </w:rPr>
        <w:t>Riki</w:t>
      </w:r>
      <w:proofErr w:type="spellEnd"/>
      <w:r w:rsidRPr="00A551F7">
        <w:rPr>
          <w:rFonts w:cs="Arial"/>
          <w:szCs w:val="22"/>
        </w:rPr>
        <w:t xml:space="preserve"> Salam, who spoke about the creation of the artwork for this project, and Michael Welsh, a Stolen Generations survivor.</w:t>
      </w:r>
    </w:p>
    <w:p w14:paraId="3D62A017" w14:textId="77777777" w:rsidR="00A551F7" w:rsidRPr="00850249" w:rsidRDefault="00A551F7" w:rsidP="00850249">
      <w:pPr>
        <w:pStyle w:val="Heading3"/>
      </w:pPr>
      <w:bookmarkStart w:id="84" w:name="_Toc525801691"/>
      <w:r w:rsidRPr="00A551F7">
        <w:t>Close the Gap Campaign Steering Committee and National Health Leadership Forum</w:t>
      </w:r>
      <w:bookmarkEnd w:id="84"/>
      <w:r w:rsidRPr="00A551F7">
        <w:t xml:space="preserve"> </w:t>
      </w:r>
    </w:p>
    <w:p w14:paraId="0BA4787C" w14:textId="77777777" w:rsidR="00A551F7" w:rsidRPr="00A551F7" w:rsidRDefault="00A551F7" w:rsidP="00A551F7">
      <w:pPr>
        <w:rPr>
          <w:rFonts w:cs="Arial"/>
          <w:szCs w:val="22"/>
        </w:rPr>
      </w:pPr>
      <w:r w:rsidRPr="00A551F7">
        <w:rPr>
          <w:rFonts w:cs="Arial"/>
          <w:szCs w:val="22"/>
        </w:rPr>
        <w:t xml:space="preserve">The </w:t>
      </w:r>
      <w:r w:rsidRPr="00A551F7">
        <w:rPr>
          <w:rFonts w:cs="Arial"/>
          <w:i/>
          <w:iCs/>
          <w:szCs w:val="22"/>
        </w:rPr>
        <w:t>Close the Gap</w:t>
      </w:r>
      <w:r w:rsidRPr="00A551F7">
        <w:rPr>
          <w:rFonts w:cs="Arial"/>
          <w:szCs w:val="22"/>
        </w:rPr>
        <w:t xml:space="preserve"> (CTG) Campaign aims to raise the health and life expectancy of Aboriginal and Torres Strait Islander people to that of the non-Indigenous population within a generation: to close the gap by 2030. It aims to do this through the implementation of a human rights-based approach as set out in the Aboriginal and Torres Strait Islander Social Justice Commissioner’s Social Justice Report 2005. </w:t>
      </w:r>
    </w:p>
    <w:p w14:paraId="3FAEF6A0" w14:textId="77777777" w:rsidR="00A551F7" w:rsidRPr="00A551F7" w:rsidRDefault="00A551F7" w:rsidP="00A551F7">
      <w:pPr>
        <w:rPr>
          <w:rFonts w:cs="Arial"/>
          <w:szCs w:val="22"/>
        </w:rPr>
      </w:pPr>
      <w:r w:rsidRPr="00A551F7">
        <w:rPr>
          <w:rFonts w:cs="Arial"/>
          <w:szCs w:val="22"/>
        </w:rPr>
        <w:t xml:space="preserve">The Close the Gap Campaign Steering Committee (CTGSC) is comprised of Australia’s peak Aboriginal and Torres Strait Islander health organisations, health professional bodies and human rights organisations and is chaired by the Aboriginal and Torres Strait Islander Social Justice Commissioner. The National Health Leadership Forum (NHLF) brings together expertise and senior leadership from representatives across Aboriginal and Torres Strait Islander health peak organisations. As a collective, the NHLF engages with government and senior levels of the bureaucracy to advance collective priorities in Aboriginal and Torres Strait Islander Health. The NHLF Chair is actively involved in the CTGSC, and also co-chairs the Implementation Plan Advisory Group with senior executives from the Commonwealth Department of Health. </w:t>
      </w:r>
    </w:p>
    <w:p w14:paraId="36384034" w14:textId="77777777" w:rsidR="00A551F7" w:rsidRPr="00A551F7" w:rsidRDefault="00A551F7" w:rsidP="00A551F7">
      <w:pPr>
        <w:rPr>
          <w:rFonts w:cs="Arial"/>
          <w:szCs w:val="22"/>
        </w:rPr>
      </w:pPr>
      <w:r w:rsidRPr="00A551F7">
        <w:rPr>
          <w:rFonts w:cs="Arial"/>
          <w:szCs w:val="22"/>
        </w:rPr>
        <w:t xml:space="preserve">The Commission provides secretariat support for each of these committees. </w:t>
      </w:r>
    </w:p>
    <w:p w14:paraId="2703C9D5" w14:textId="77777777" w:rsidR="00A551F7" w:rsidRPr="00A551F7" w:rsidRDefault="00A551F7" w:rsidP="00A551F7">
      <w:pPr>
        <w:rPr>
          <w:rFonts w:cs="Arial"/>
          <w:szCs w:val="22"/>
        </w:rPr>
      </w:pPr>
      <w:r w:rsidRPr="00A551F7">
        <w:rPr>
          <w:rFonts w:cs="Arial"/>
          <w:szCs w:val="22"/>
        </w:rPr>
        <w:t xml:space="preserve">At the annual CTG Parliamentary breakfast, the campaign released its ten-year review of this strategy: </w:t>
      </w:r>
      <w:r w:rsidRPr="00A551F7">
        <w:rPr>
          <w:rFonts w:cs="Arial"/>
          <w:i/>
          <w:iCs/>
          <w:szCs w:val="22"/>
        </w:rPr>
        <w:t xml:space="preserve">A ten-year review: </w:t>
      </w:r>
      <w:proofErr w:type="gramStart"/>
      <w:r w:rsidRPr="00A551F7">
        <w:rPr>
          <w:rFonts w:cs="Arial"/>
          <w:i/>
          <w:iCs/>
          <w:szCs w:val="22"/>
        </w:rPr>
        <w:t>the</w:t>
      </w:r>
      <w:proofErr w:type="gramEnd"/>
      <w:r w:rsidRPr="00A551F7">
        <w:rPr>
          <w:rFonts w:cs="Arial"/>
          <w:i/>
          <w:iCs/>
          <w:szCs w:val="22"/>
        </w:rPr>
        <w:t xml:space="preserve"> Closing the Gap Strategy and Recommendations for Reset</w:t>
      </w:r>
      <w:r w:rsidRPr="00A551F7">
        <w:rPr>
          <w:rFonts w:cs="Arial"/>
          <w:szCs w:val="22"/>
        </w:rPr>
        <w:t xml:space="preserve"> (the review). The review launch attracted one of the largest media reactions since the Close the Gap Campaign’s inception, reaching 639,712 social media accounts.</w:t>
      </w:r>
    </w:p>
    <w:p w14:paraId="5762BA08" w14:textId="77777777" w:rsidR="00A551F7" w:rsidRPr="00A551F7" w:rsidRDefault="00A551F7" w:rsidP="00850249">
      <w:pPr>
        <w:pStyle w:val="Heading3"/>
      </w:pPr>
      <w:bookmarkStart w:id="85" w:name="_Toc525801692"/>
      <w:r w:rsidRPr="00A551F7">
        <w:t>Positive ageing</w:t>
      </w:r>
      <w:bookmarkEnd w:id="85"/>
    </w:p>
    <w:p w14:paraId="0187B3F4" w14:textId="77777777" w:rsidR="00A551F7" w:rsidRPr="00A551F7" w:rsidRDefault="00A551F7" w:rsidP="00A551F7">
      <w:pPr>
        <w:rPr>
          <w:rFonts w:cs="Arial"/>
          <w:szCs w:val="22"/>
        </w:rPr>
      </w:pPr>
      <w:r w:rsidRPr="00A551F7">
        <w:rPr>
          <w:rFonts w:cs="Arial"/>
          <w:szCs w:val="22"/>
        </w:rPr>
        <w:t xml:space="preserve">Our work often involves using our national profile to lend support to other initiatives. For example, under a goal to promote positive ageing the Age Discrimination Commissioner supports the </w:t>
      </w:r>
      <w:r w:rsidRPr="00A551F7">
        <w:rPr>
          <w:rFonts w:cs="Arial"/>
          <w:i/>
          <w:iCs/>
          <w:szCs w:val="22"/>
        </w:rPr>
        <w:t>100: The Centenarian Portrait Project by Teenagers</w:t>
      </w:r>
      <w:r w:rsidRPr="00A551F7">
        <w:rPr>
          <w:rFonts w:cs="Arial"/>
          <w:szCs w:val="22"/>
        </w:rPr>
        <w:t xml:space="preserve">—a professional community arts project that promotes inter-generational friendships, celebrates elders and fights negative ageing stereotypes. One hundred centenarians in each participating state or territory sit for portraits created by skilled young artists, largely from local secondary schools. For most of the artists, it is an opportunity to meet a centenarian for the first time; for the centenarians it is a chance to share history. Through the process, both generations are able to develop fresh intergenerational perspectives. In this period, the Commissioner participated in the Victorian campaign. This support will continue in the coming years as the campaign occurs in all the states and territories. </w:t>
      </w:r>
    </w:p>
    <w:p w14:paraId="3CDB42E6" w14:textId="77777777" w:rsidR="00A551F7" w:rsidRPr="00A551F7" w:rsidRDefault="00A551F7" w:rsidP="00850249">
      <w:pPr>
        <w:pStyle w:val="Heading3"/>
      </w:pPr>
      <w:bookmarkStart w:id="86" w:name="_Toc525801693"/>
      <w:r w:rsidRPr="00A551F7">
        <w:t>National Anti-Racism Partnership and Strategy (NARPS)</w:t>
      </w:r>
      <w:bookmarkEnd w:id="86"/>
    </w:p>
    <w:p w14:paraId="42A2422D" w14:textId="77777777" w:rsidR="00A551F7" w:rsidRPr="00A551F7" w:rsidRDefault="00A551F7" w:rsidP="00A551F7">
      <w:pPr>
        <w:rPr>
          <w:rFonts w:cs="Arial"/>
          <w:szCs w:val="22"/>
        </w:rPr>
      </w:pPr>
      <w:r w:rsidRPr="00A551F7">
        <w:rPr>
          <w:rFonts w:cs="Arial"/>
          <w:szCs w:val="22"/>
        </w:rPr>
        <w:t xml:space="preserve">The NARPS is a campaign led by the Race Discrimination Commissioner to promote an understanding of racism and its prevention. This year NARPS undertook workshops for senior executives from both public sector and industry on addressing systemic racism, in particular, in the areas of law and justice, health, human services and education (see outcome 4 below) and an anti-racism youth leadership workshop with Aboriginal and Torres Strait Islander, refugee and migrant youth advocates. The NARPS also includes the </w:t>
      </w:r>
      <w:r w:rsidRPr="00A551F7">
        <w:rPr>
          <w:rFonts w:cs="Arial"/>
          <w:i/>
          <w:iCs/>
          <w:szCs w:val="22"/>
        </w:rPr>
        <w:t xml:space="preserve">Racism. </w:t>
      </w:r>
      <w:r w:rsidRPr="00A551F7">
        <w:rPr>
          <w:rFonts w:cs="Arial"/>
          <w:i/>
          <w:iCs/>
          <w:szCs w:val="22"/>
        </w:rPr>
        <w:lastRenderedPageBreak/>
        <w:t xml:space="preserve">It Stops </w:t>
      </w:r>
      <w:proofErr w:type="gramStart"/>
      <w:r w:rsidRPr="00A551F7">
        <w:rPr>
          <w:rFonts w:cs="Arial"/>
          <w:i/>
          <w:iCs/>
          <w:szCs w:val="22"/>
        </w:rPr>
        <w:t>With</w:t>
      </w:r>
      <w:proofErr w:type="gramEnd"/>
      <w:r w:rsidRPr="00A551F7">
        <w:rPr>
          <w:rFonts w:cs="Arial"/>
          <w:i/>
          <w:iCs/>
          <w:szCs w:val="22"/>
        </w:rPr>
        <w:t xml:space="preserve"> Me</w:t>
      </w:r>
      <w:r w:rsidRPr="00A551F7">
        <w:rPr>
          <w:rFonts w:cs="Arial"/>
          <w:szCs w:val="22"/>
        </w:rPr>
        <w:t xml:space="preserve"> initiative, which released Community Service Announcements for the general public, as well as two social media videos.</w:t>
      </w:r>
    </w:p>
    <w:p w14:paraId="65D1A345" w14:textId="77777777" w:rsidR="00A551F7" w:rsidRPr="00A551F7" w:rsidRDefault="00A551F7" w:rsidP="00850249">
      <w:pPr>
        <w:pStyle w:val="Heading4"/>
      </w:pPr>
      <w:r w:rsidRPr="00A551F7">
        <w:t>Anti-Racism Youth Leadership Workshop</w:t>
      </w:r>
    </w:p>
    <w:p w14:paraId="36716FA0" w14:textId="37328ACA" w:rsidR="00A551F7" w:rsidRDefault="00A551F7" w:rsidP="00A22102">
      <w:pPr>
        <w:pStyle w:val="NormalLast"/>
      </w:pPr>
      <w:r w:rsidRPr="00A551F7">
        <w:t xml:space="preserve">In collaboration with the Multicultural Youth Advocacy Network, the Commission piloted a two-day workshop designed to equip young participants with the necessary anti-racism tools, networks and skills essential for anti-racism advocacy. The evaluation results showed that all the young leaders said they benefited from taking part. Specifically, all respondents increased their understanding of racism and advocacy skills. The data </w:t>
      </w:r>
      <w:r w:rsidR="00D70179">
        <w:t>below</w:t>
      </w:r>
      <w:r w:rsidRPr="00A551F7">
        <w:t xml:space="preserve"> shows the average ‘before’ to ‘after’ change in understanding of the workshop topics and the proportion of respondents who increased thei</w:t>
      </w:r>
      <w:r w:rsidR="00D70179">
        <w:t>r skills in the training areas.</w:t>
      </w:r>
    </w:p>
    <w:p w14:paraId="04DBDC21" w14:textId="215213A2" w:rsidR="00A22102" w:rsidRPr="00A22102" w:rsidRDefault="00A22102" w:rsidP="00A22102">
      <w:pPr>
        <w:pStyle w:val="BoxedText-lineabove"/>
        <w:tabs>
          <w:tab w:val="center" w:pos="709"/>
          <w:tab w:val="center" w:pos="2694"/>
          <w:tab w:val="center" w:pos="4536"/>
          <w:tab w:val="center" w:pos="6379"/>
          <w:tab w:val="center" w:pos="8364"/>
        </w:tabs>
        <w:rPr>
          <w:i/>
          <w:color w:val="830065"/>
        </w:rPr>
      </w:pPr>
      <w:r w:rsidRPr="00A22102">
        <w:rPr>
          <w:i/>
          <w:color w:val="4D4D4D"/>
        </w:rPr>
        <w:t xml:space="preserve">Increase in </w:t>
      </w:r>
      <w:r w:rsidRPr="00A22102">
        <w:rPr>
          <w:i/>
          <w:color w:val="830065"/>
        </w:rPr>
        <w:t>understanding</w:t>
      </w:r>
      <w:r w:rsidR="005A5B4E">
        <w:rPr>
          <w:i/>
          <w:color w:val="830065"/>
        </w:rPr>
        <w:t>*</w:t>
      </w:r>
    </w:p>
    <w:p w14:paraId="7D3D307D" w14:textId="062642C3" w:rsidR="00D70179" w:rsidRDefault="00D70179" w:rsidP="00D70179">
      <w:pPr>
        <w:pStyle w:val="BoxedText-lineabove"/>
        <w:tabs>
          <w:tab w:val="center" w:pos="709"/>
          <w:tab w:val="center" w:pos="2694"/>
          <w:tab w:val="center" w:pos="4536"/>
          <w:tab w:val="center" w:pos="6379"/>
          <w:tab w:val="center" w:pos="8364"/>
        </w:tabs>
      </w:pPr>
      <w:r>
        <w:rPr>
          <w:noProof/>
        </w:rPr>
        <w:drawing>
          <wp:inline distT="0" distB="0" distL="0" distR="0" wp14:anchorId="0F8793E4" wp14:editId="1D676E51">
            <wp:extent cx="952500" cy="892968"/>
            <wp:effectExtent l="0" t="0" r="0" b="0"/>
            <wp:docPr id="122" name="Picture 122" descr="arrow indicating 50%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8%Asset 2.png"/>
                    <pic:cNvPicPr/>
                  </pic:nvPicPr>
                  <pic:blipFill>
                    <a:blip r:embed="rId35"/>
                    <a:stretch>
                      <a:fillRect/>
                    </a:stretch>
                  </pic:blipFill>
                  <pic:spPr>
                    <a:xfrm>
                      <a:off x="0" y="0"/>
                      <a:ext cx="952500" cy="892968"/>
                    </a:xfrm>
                    <a:prstGeom prst="rect">
                      <a:avLst/>
                    </a:prstGeom>
                  </pic:spPr>
                </pic:pic>
              </a:graphicData>
            </a:graphic>
          </wp:inline>
        </w:drawing>
      </w:r>
      <w:r>
        <w:tab/>
      </w:r>
      <w:r>
        <w:rPr>
          <w:noProof/>
        </w:rPr>
        <w:drawing>
          <wp:inline distT="0" distB="0" distL="0" distR="0" wp14:anchorId="648E4435" wp14:editId="29169810">
            <wp:extent cx="952500" cy="881062"/>
            <wp:effectExtent l="0" t="0" r="0" b="0"/>
            <wp:docPr id="123" name="Picture 123" descr="arrow indicating 40%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9%Asset 1.png"/>
                    <pic:cNvPicPr/>
                  </pic:nvPicPr>
                  <pic:blipFill>
                    <a:blip r:embed="rId36"/>
                    <a:stretch>
                      <a:fillRect/>
                    </a:stretch>
                  </pic:blipFill>
                  <pic:spPr>
                    <a:xfrm>
                      <a:off x="0" y="0"/>
                      <a:ext cx="952500" cy="881062"/>
                    </a:xfrm>
                    <a:prstGeom prst="rect">
                      <a:avLst/>
                    </a:prstGeom>
                  </pic:spPr>
                </pic:pic>
              </a:graphicData>
            </a:graphic>
          </wp:inline>
        </w:drawing>
      </w:r>
      <w:r>
        <w:tab/>
      </w:r>
      <w:r>
        <w:rPr>
          <w:noProof/>
        </w:rPr>
        <w:drawing>
          <wp:inline distT="0" distB="0" distL="0" distR="0" wp14:anchorId="413CDB28" wp14:editId="0AA902BC">
            <wp:extent cx="952500" cy="892968"/>
            <wp:effectExtent l="0" t="0" r="0" b="0"/>
            <wp:docPr id="124" name="Picture 124" descr="arrow indicating 37%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Asset 2.png"/>
                    <pic:cNvPicPr/>
                  </pic:nvPicPr>
                  <pic:blipFill>
                    <a:blip r:embed="rId37"/>
                    <a:stretch>
                      <a:fillRect/>
                    </a:stretch>
                  </pic:blipFill>
                  <pic:spPr>
                    <a:xfrm>
                      <a:off x="0" y="0"/>
                      <a:ext cx="952500" cy="892968"/>
                    </a:xfrm>
                    <a:prstGeom prst="rect">
                      <a:avLst/>
                    </a:prstGeom>
                  </pic:spPr>
                </pic:pic>
              </a:graphicData>
            </a:graphic>
          </wp:inline>
        </w:drawing>
      </w:r>
      <w:r>
        <w:tab/>
      </w:r>
      <w:r>
        <w:rPr>
          <w:noProof/>
        </w:rPr>
        <w:drawing>
          <wp:inline distT="0" distB="0" distL="0" distR="0" wp14:anchorId="4791A3A9" wp14:editId="2BF9C1BC">
            <wp:extent cx="952500" cy="892968"/>
            <wp:effectExtent l="0" t="0" r="0" b="0"/>
            <wp:docPr id="125" name="Picture 125" descr="arrow indicating 35%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9%Asset 1.png"/>
                    <pic:cNvPicPr/>
                  </pic:nvPicPr>
                  <pic:blipFill>
                    <a:blip r:embed="rId38"/>
                    <a:stretch>
                      <a:fillRect/>
                    </a:stretch>
                  </pic:blipFill>
                  <pic:spPr>
                    <a:xfrm>
                      <a:off x="0" y="0"/>
                      <a:ext cx="952500" cy="892968"/>
                    </a:xfrm>
                    <a:prstGeom prst="rect">
                      <a:avLst/>
                    </a:prstGeom>
                  </pic:spPr>
                </pic:pic>
              </a:graphicData>
            </a:graphic>
          </wp:inline>
        </w:drawing>
      </w:r>
      <w:r>
        <w:tab/>
      </w:r>
      <w:r>
        <w:rPr>
          <w:noProof/>
        </w:rPr>
        <w:drawing>
          <wp:inline distT="0" distB="0" distL="0" distR="0" wp14:anchorId="74891807" wp14:editId="76E644BE">
            <wp:extent cx="939800" cy="881062"/>
            <wp:effectExtent l="0" t="0" r="0" b="0"/>
            <wp:docPr id="126" name="Picture 126" descr="arrow indicating 24%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7%Asset 3.png"/>
                    <pic:cNvPicPr/>
                  </pic:nvPicPr>
                  <pic:blipFill>
                    <a:blip r:embed="rId39"/>
                    <a:stretch>
                      <a:fillRect/>
                    </a:stretch>
                  </pic:blipFill>
                  <pic:spPr>
                    <a:xfrm>
                      <a:off x="0" y="0"/>
                      <a:ext cx="939800" cy="881062"/>
                    </a:xfrm>
                    <a:prstGeom prst="rect">
                      <a:avLst/>
                    </a:prstGeom>
                  </pic:spPr>
                </pic:pic>
              </a:graphicData>
            </a:graphic>
          </wp:inline>
        </w:drawing>
      </w:r>
    </w:p>
    <w:p w14:paraId="2F7A1955" w14:textId="77777777" w:rsidR="00D70179" w:rsidRDefault="00D70179" w:rsidP="00D70179">
      <w:pPr>
        <w:pStyle w:val="BoxedText-lineabove"/>
        <w:tabs>
          <w:tab w:val="center" w:pos="709"/>
          <w:tab w:val="center" w:pos="2694"/>
          <w:tab w:val="center" w:pos="4536"/>
          <w:tab w:val="center" w:pos="6379"/>
          <w:tab w:val="center" w:pos="8364"/>
        </w:tabs>
        <w:rPr>
          <w:b w:val="0"/>
          <w:color w:val="4D4D4D"/>
        </w:rPr>
        <w:sectPr w:rsidR="00D70179" w:rsidSect="00B2596E">
          <w:footnotePr>
            <w:numFmt w:val="chicago"/>
          </w:footnotePr>
          <w:endnotePr>
            <w:numFmt w:val="decimal"/>
          </w:endnotePr>
          <w:type w:val="continuous"/>
          <w:pgSz w:w="11901" w:h="16817" w:code="9"/>
          <w:pgMar w:top="1134" w:right="1418" w:bottom="1134" w:left="1418" w:header="709" w:footer="709" w:gutter="0"/>
          <w:cols w:space="708"/>
          <w:docGrid w:linePitch="360"/>
          <w15:footnoteColumns w:val="1"/>
        </w:sectPr>
      </w:pPr>
    </w:p>
    <w:p w14:paraId="7A2A9756" w14:textId="47B7C902" w:rsidR="00D70179" w:rsidRPr="009D1B3D" w:rsidRDefault="00A22102" w:rsidP="009D1B3D">
      <w:pPr>
        <w:pStyle w:val="Diagramcaption"/>
      </w:pPr>
      <w:r w:rsidRPr="009D1B3D">
        <w:t>Forms of advocacy within Australian Governments</w:t>
      </w:r>
    </w:p>
    <w:p w14:paraId="4EFCA6B1" w14:textId="18439D4F" w:rsidR="00D70179" w:rsidRPr="009D1B3D" w:rsidRDefault="00D70179" w:rsidP="009D1B3D">
      <w:pPr>
        <w:pStyle w:val="Diagramcaption"/>
      </w:pPr>
      <w:r>
        <w:rPr>
          <w:color w:val="830065"/>
        </w:rPr>
        <w:br w:type="column"/>
      </w:r>
      <w:r w:rsidR="00A22102" w:rsidRPr="009D1B3D">
        <w:t>Racism and sport</w:t>
      </w:r>
    </w:p>
    <w:p w14:paraId="4D93B63B" w14:textId="30ADED04" w:rsidR="00D70179" w:rsidRDefault="00D70179" w:rsidP="009D1B3D">
      <w:pPr>
        <w:pStyle w:val="Diagramcaption"/>
        <w:rPr>
          <w:color w:val="830065"/>
        </w:rPr>
      </w:pPr>
      <w:r>
        <w:br w:type="column"/>
      </w:r>
      <w:r w:rsidR="00A22102">
        <w:t>Forms of racism</w:t>
      </w:r>
      <w:r w:rsidRPr="00B251FE">
        <w:t xml:space="preserve"> </w:t>
      </w:r>
    </w:p>
    <w:p w14:paraId="36C2DEC9" w14:textId="0F83DC07" w:rsidR="00D70179" w:rsidRDefault="00D70179" w:rsidP="009D1B3D">
      <w:pPr>
        <w:pStyle w:val="Diagramcaption"/>
      </w:pPr>
      <w:r>
        <w:rPr>
          <w:color w:val="830065"/>
        </w:rPr>
        <w:br w:type="column"/>
      </w:r>
      <w:r w:rsidR="00A22102">
        <w:t>The media and representation</w:t>
      </w:r>
    </w:p>
    <w:p w14:paraId="3BA75003" w14:textId="77777777" w:rsidR="00D70179" w:rsidRPr="005A5B4E" w:rsidRDefault="00D70179" w:rsidP="009D1B3D">
      <w:pPr>
        <w:pStyle w:val="Diagramcaption"/>
      </w:pPr>
      <w:r>
        <w:br w:type="column"/>
      </w:r>
      <w:r w:rsidR="00A22102" w:rsidRPr="005A5B4E">
        <w:t>Forms of leadership</w:t>
      </w:r>
    </w:p>
    <w:p w14:paraId="6CE98754" w14:textId="6A46294A" w:rsidR="00154F3A" w:rsidRPr="00B251FE" w:rsidRDefault="00154F3A" w:rsidP="00154F3A">
      <w:pPr>
        <w:pStyle w:val="BoxedText-lineabove"/>
        <w:pBdr>
          <w:top w:val="none" w:sz="0" w:space="0" w:color="auto"/>
        </w:pBdr>
        <w:tabs>
          <w:tab w:val="center" w:pos="709"/>
          <w:tab w:val="center" w:pos="2694"/>
          <w:tab w:val="center" w:pos="4536"/>
          <w:tab w:val="center" w:pos="6379"/>
          <w:tab w:val="center" w:pos="8364"/>
        </w:tabs>
        <w:spacing w:before="0" w:after="0"/>
        <w:jc w:val="both"/>
        <w:rPr>
          <w:b w:val="0"/>
          <w:color w:val="830065"/>
        </w:rPr>
        <w:sectPr w:rsidR="00154F3A" w:rsidRPr="00B251FE" w:rsidSect="00B251FE">
          <w:footnotePr>
            <w:numFmt w:val="chicago"/>
          </w:footnotePr>
          <w:endnotePr>
            <w:numFmt w:val="decimal"/>
          </w:endnotePr>
          <w:type w:val="continuous"/>
          <w:pgSz w:w="11901" w:h="16817" w:code="9"/>
          <w:pgMar w:top="1134" w:right="1418" w:bottom="1134" w:left="1418" w:header="709" w:footer="709" w:gutter="0"/>
          <w:cols w:num="5" w:space="454"/>
          <w:docGrid w:linePitch="360"/>
          <w15:footnoteColumns w:val="1"/>
        </w:sectPr>
      </w:pPr>
    </w:p>
    <w:p w14:paraId="565C1D57" w14:textId="65D479A8" w:rsidR="005A5B4E" w:rsidRPr="005A5B4E" w:rsidRDefault="005A5B4E" w:rsidP="005A5B4E">
      <w:pPr>
        <w:rPr>
          <w:sz w:val="18"/>
          <w:szCs w:val="18"/>
        </w:rPr>
      </w:pPr>
      <w:r w:rsidRPr="005A5B4E">
        <w:rPr>
          <w:sz w:val="18"/>
          <w:szCs w:val="18"/>
        </w:rPr>
        <w:t>*This shows the average percentage change in understanding of topic areas among respondents following participation in the Australian Human Rights Commission’</w:t>
      </w:r>
      <w:r w:rsidR="0034650D">
        <w:rPr>
          <w:sz w:val="18"/>
          <w:szCs w:val="18"/>
        </w:rPr>
        <w:t>s Anti-R</w:t>
      </w:r>
      <w:r w:rsidRPr="005A5B4E">
        <w:rPr>
          <w:sz w:val="18"/>
          <w:szCs w:val="18"/>
        </w:rPr>
        <w:t>acism Youth Leadership Workshop (2018)</w:t>
      </w:r>
    </w:p>
    <w:p w14:paraId="5B32417A" w14:textId="0B8AA080" w:rsidR="00A22102" w:rsidRPr="00A22102" w:rsidRDefault="00A22102" w:rsidP="00A22102">
      <w:pPr>
        <w:pStyle w:val="BoxedText-lineabove"/>
        <w:pBdr>
          <w:top w:val="none" w:sz="0" w:space="0" w:color="auto"/>
        </w:pBdr>
        <w:tabs>
          <w:tab w:val="center" w:pos="709"/>
          <w:tab w:val="center" w:pos="2694"/>
          <w:tab w:val="center" w:pos="4536"/>
          <w:tab w:val="center" w:pos="6379"/>
          <w:tab w:val="center" w:pos="8364"/>
        </w:tabs>
        <w:rPr>
          <w:i/>
          <w:color w:val="830065"/>
        </w:rPr>
      </w:pPr>
      <w:r w:rsidRPr="00A22102">
        <w:rPr>
          <w:i/>
          <w:color w:val="4D4D4D"/>
        </w:rPr>
        <w:t xml:space="preserve">Increase in </w:t>
      </w:r>
      <w:r>
        <w:rPr>
          <w:i/>
          <w:color w:val="830065"/>
        </w:rPr>
        <w:t>skills</w:t>
      </w:r>
      <w:r w:rsidR="005A5B4E">
        <w:rPr>
          <w:i/>
          <w:color w:val="830065"/>
        </w:rPr>
        <w:t>**</w:t>
      </w:r>
    </w:p>
    <w:p w14:paraId="3206D2CB" w14:textId="35619DBB" w:rsidR="00A22102" w:rsidRDefault="009D1B3D" w:rsidP="009D1B3D">
      <w:pPr>
        <w:pStyle w:val="BoxedText-lineabove"/>
        <w:pBdr>
          <w:top w:val="none" w:sz="0" w:space="0" w:color="auto"/>
        </w:pBdr>
        <w:tabs>
          <w:tab w:val="center" w:pos="993"/>
          <w:tab w:val="center" w:pos="3402"/>
          <w:tab w:val="center" w:pos="5812"/>
          <w:tab w:val="center" w:pos="8080"/>
        </w:tabs>
      </w:pPr>
      <w:r>
        <w:tab/>
      </w:r>
      <w:r w:rsidR="00A22102">
        <w:rPr>
          <w:noProof/>
        </w:rPr>
        <w:drawing>
          <wp:inline distT="0" distB="0" distL="0" distR="0" wp14:anchorId="0D03FF92" wp14:editId="4F8ECC58">
            <wp:extent cx="881061" cy="892968"/>
            <wp:effectExtent l="0" t="0" r="0" b="0"/>
            <wp:docPr id="127" name="Picture 127" descr="figure depicting 94%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8%Asset 2.png"/>
                    <pic:cNvPicPr/>
                  </pic:nvPicPr>
                  <pic:blipFill>
                    <a:blip r:embed="rId40"/>
                    <a:stretch>
                      <a:fillRect/>
                    </a:stretch>
                  </pic:blipFill>
                  <pic:spPr>
                    <a:xfrm>
                      <a:off x="0" y="0"/>
                      <a:ext cx="881061" cy="892968"/>
                    </a:xfrm>
                    <a:prstGeom prst="rect">
                      <a:avLst/>
                    </a:prstGeom>
                  </pic:spPr>
                </pic:pic>
              </a:graphicData>
            </a:graphic>
          </wp:inline>
        </w:drawing>
      </w:r>
      <w:r w:rsidR="00A22102">
        <w:tab/>
      </w:r>
      <w:r w:rsidR="00A22102">
        <w:rPr>
          <w:noProof/>
        </w:rPr>
        <w:drawing>
          <wp:inline distT="0" distB="0" distL="0" distR="0" wp14:anchorId="06A10286" wp14:editId="42395E16">
            <wp:extent cx="869314" cy="881062"/>
            <wp:effectExtent l="0" t="0" r="0" b="0"/>
            <wp:docPr id="128" name="Picture 128" descr="figure depicting 88%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9%Asset 1.png"/>
                    <pic:cNvPicPr/>
                  </pic:nvPicPr>
                  <pic:blipFill>
                    <a:blip r:embed="rId41"/>
                    <a:stretch>
                      <a:fillRect/>
                    </a:stretch>
                  </pic:blipFill>
                  <pic:spPr>
                    <a:xfrm>
                      <a:off x="0" y="0"/>
                      <a:ext cx="869314" cy="881062"/>
                    </a:xfrm>
                    <a:prstGeom prst="rect">
                      <a:avLst/>
                    </a:prstGeom>
                  </pic:spPr>
                </pic:pic>
              </a:graphicData>
            </a:graphic>
          </wp:inline>
        </w:drawing>
      </w:r>
      <w:r w:rsidR="00A22102">
        <w:tab/>
      </w:r>
      <w:r w:rsidR="00A22102">
        <w:rPr>
          <w:noProof/>
        </w:rPr>
        <w:drawing>
          <wp:inline distT="0" distB="0" distL="0" distR="0" wp14:anchorId="644B0D4E" wp14:editId="6BB3A536">
            <wp:extent cx="881061" cy="892968"/>
            <wp:effectExtent l="0" t="0" r="0" b="0"/>
            <wp:docPr id="129" name="Picture 129" descr="figure depicting 88%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Asset 2.png"/>
                    <pic:cNvPicPr/>
                  </pic:nvPicPr>
                  <pic:blipFill>
                    <a:blip r:embed="rId41"/>
                    <a:stretch>
                      <a:fillRect/>
                    </a:stretch>
                  </pic:blipFill>
                  <pic:spPr>
                    <a:xfrm>
                      <a:off x="0" y="0"/>
                      <a:ext cx="881061" cy="892968"/>
                    </a:xfrm>
                    <a:prstGeom prst="rect">
                      <a:avLst/>
                    </a:prstGeom>
                  </pic:spPr>
                </pic:pic>
              </a:graphicData>
            </a:graphic>
          </wp:inline>
        </w:drawing>
      </w:r>
      <w:r w:rsidR="00A22102">
        <w:tab/>
      </w:r>
      <w:r w:rsidR="00A22102">
        <w:rPr>
          <w:noProof/>
        </w:rPr>
        <w:drawing>
          <wp:inline distT="0" distB="0" distL="0" distR="0" wp14:anchorId="75418183" wp14:editId="5A82A70F">
            <wp:extent cx="905035" cy="892968"/>
            <wp:effectExtent l="0" t="0" r="0" b="0"/>
            <wp:docPr id="130" name="Picture 130" descr="figure depicting 81%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9%Asset 1.png"/>
                    <pic:cNvPicPr/>
                  </pic:nvPicPr>
                  <pic:blipFill>
                    <a:blip r:embed="rId42"/>
                    <a:stretch>
                      <a:fillRect/>
                    </a:stretch>
                  </pic:blipFill>
                  <pic:spPr>
                    <a:xfrm>
                      <a:off x="0" y="0"/>
                      <a:ext cx="905035" cy="892968"/>
                    </a:xfrm>
                    <a:prstGeom prst="rect">
                      <a:avLst/>
                    </a:prstGeom>
                  </pic:spPr>
                </pic:pic>
              </a:graphicData>
            </a:graphic>
          </wp:inline>
        </w:drawing>
      </w:r>
    </w:p>
    <w:p w14:paraId="4AD177AF" w14:textId="77777777" w:rsidR="00A22102" w:rsidRDefault="00A22102" w:rsidP="00A22102">
      <w:pPr>
        <w:pStyle w:val="BoxedText-lineabove"/>
        <w:pBdr>
          <w:top w:val="none" w:sz="0" w:space="0" w:color="auto"/>
        </w:pBdr>
        <w:tabs>
          <w:tab w:val="center" w:pos="709"/>
          <w:tab w:val="center" w:pos="2694"/>
          <w:tab w:val="center" w:pos="4536"/>
          <w:tab w:val="center" w:pos="6379"/>
          <w:tab w:val="center" w:pos="8364"/>
        </w:tabs>
        <w:rPr>
          <w:b w:val="0"/>
          <w:color w:val="4D4D4D"/>
        </w:rPr>
        <w:sectPr w:rsidR="00A22102" w:rsidSect="00B2596E">
          <w:footnotePr>
            <w:numFmt w:val="chicago"/>
          </w:footnotePr>
          <w:endnotePr>
            <w:numFmt w:val="decimal"/>
          </w:endnotePr>
          <w:type w:val="continuous"/>
          <w:pgSz w:w="11901" w:h="16817" w:code="9"/>
          <w:pgMar w:top="1134" w:right="1418" w:bottom="1134" w:left="1418" w:header="709" w:footer="709" w:gutter="0"/>
          <w:cols w:space="708"/>
          <w:docGrid w:linePitch="360"/>
          <w15:footnoteColumns w:val="1"/>
        </w:sectPr>
      </w:pPr>
    </w:p>
    <w:p w14:paraId="60E9486B" w14:textId="37FAC3B6" w:rsidR="00A22102" w:rsidRDefault="009D1B3D" w:rsidP="009D1B3D">
      <w:pPr>
        <w:pStyle w:val="Diagramcaption"/>
        <w:rPr>
          <w:color w:val="830065"/>
        </w:rPr>
      </w:pPr>
      <w:r>
        <w:t>Practical advocacy strategies around anti-racism work</w:t>
      </w:r>
    </w:p>
    <w:p w14:paraId="708C1486" w14:textId="018856B8" w:rsidR="00A22102" w:rsidRDefault="00A22102" w:rsidP="009D1B3D">
      <w:pPr>
        <w:pStyle w:val="Diagramcaption"/>
      </w:pPr>
      <w:r>
        <w:rPr>
          <w:color w:val="830065"/>
        </w:rPr>
        <w:br w:type="column"/>
      </w:r>
      <w:r w:rsidR="009D1B3D">
        <w:t>Gaining media interest</w:t>
      </w:r>
    </w:p>
    <w:p w14:paraId="48FC48D9" w14:textId="3AC62B9E" w:rsidR="00A22102" w:rsidRDefault="00A22102" w:rsidP="009D1B3D">
      <w:pPr>
        <w:pStyle w:val="Diagramcaption"/>
        <w:rPr>
          <w:color w:val="830065"/>
        </w:rPr>
      </w:pPr>
      <w:r>
        <w:br w:type="column"/>
      </w:r>
      <w:r w:rsidR="009D1B3D">
        <w:t>Leadership abilities</w:t>
      </w:r>
      <w:r w:rsidRPr="00B251FE">
        <w:t xml:space="preserve"> </w:t>
      </w:r>
    </w:p>
    <w:p w14:paraId="11838387" w14:textId="71199957" w:rsidR="00A22102" w:rsidRDefault="00A22102" w:rsidP="009D1B3D">
      <w:pPr>
        <w:pStyle w:val="Diagramcaption"/>
      </w:pPr>
      <w:r>
        <w:rPr>
          <w:color w:val="830065"/>
        </w:rPr>
        <w:br w:type="column"/>
      </w:r>
      <w:r w:rsidR="009D1B3D">
        <w:t>Pitch ideas to potential supporters</w:t>
      </w:r>
    </w:p>
    <w:p w14:paraId="7D598B96" w14:textId="400A55B4" w:rsidR="00A22102" w:rsidRPr="00B251FE" w:rsidRDefault="00A22102" w:rsidP="009D1B3D">
      <w:pPr>
        <w:pStyle w:val="Diagramcaption"/>
        <w:rPr>
          <w:color w:val="830065"/>
        </w:rPr>
        <w:sectPr w:rsidR="00A22102" w:rsidRPr="00B251FE" w:rsidSect="009D1B3D">
          <w:footnotePr>
            <w:numFmt w:val="chicago"/>
          </w:footnotePr>
          <w:endnotePr>
            <w:numFmt w:val="decimal"/>
          </w:endnotePr>
          <w:type w:val="continuous"/>
          <w:pgSz w:w="11901" w:h="16817" w:code="9"/>
          <w:pgMar w:top="1134" w:right="1418" w:bottom="1134" w:left="1418" w:header="709" w:footer="709" w:gutter="0"/>
          <w:cols w:num="4" w:space="454"/>
          <w:docGrid w:linePitch="360"/>
          <w15:footnoteColumns w:val="1"/>
        </w:sectPr>
      </w:pPr>
    </w:p>
    <w:p w14:paraId="27960AFB" w14:textId="5B449147" w:rsidR="005A5B4E" w:rsidRPr="005A5B4E" w:rsidRDefault="005A5B4E" w:rsidP="005A5B4E">
      <w:pPr>
        <w:pStyle w:val="BoxedText-linebelow"/>
        <w:rPr>
          <w:b w:val="0"/>
          <w:sz w:val="18"/>
          <w:szCs w:val="18"/>
        </w:rPr>
      </w:pPr>
      <w:r>
        <w:rPr>
          <w:b w:val="0"/>
          <w:sz w:val="18"/>
          <w:szCs w:val="18"/>
        </w:rPr>
        <w:t>*</w:t>
      </w:r>
      <w:r w:rsidRPr="005A5B4E">
        <w:rPr>
          <w:b w:val="0"/>
          <w:sz w:val="18"/>
          <w:szCs w:val="18"/>
        </w:rPr>
        <w:t xml:space="preserve">*This shows the </w:t>
      </w:r>
      <w:r>
        <w:rPr>
          <w:b w:val="0"/>
          <w:sz w:val="18"/>
          <w:szCs w:val="18"/>
        </w:rPr>
        <w:t>proportion of</w:t>
      </w:r>
      <w:r w:rsidRPr="005A5B4E">
        <w:rPr>
          <w:b w:val="0"/>
          <w:sz w:val="18"/>
          <w:szCs w:val="18"/>
        </w:rPr>
        <w:t xml:space="preserve"> respondents </w:t>
      </w:r>
      <w:r>
        <w:rPr>
          <w:b w:val="0"/>
          <w:sz w:val="18"/>
          <w:szCs w:val="18"/>
        </w:rPr>
        <w:t>who increased their skills in topic areas following participation</w:t>
      </w:r>
      <w:r w:rsidRPr="005A5B4E">
        <w:rPr>
          <w:b w:val="0"/>
          <w:sz w:val="18"/>
          <w:szCs w:val="18"/>
        </w:rPr>
        <w:t xml:space="preserve"> in the Australian Human Rights Commission</w:t>
      </w:r>
      <w:r w:rsidR="0034650D">
        <w:rPr>
          <w:b w:val="0"/>
          <w:sz w:val="18"/>
          <w:szCs w:val="18"/>
        </w:rPr>
        <w:t>’s Anti-R</w:t>
      </w:r>
      <w:r w:rsidRPr="005A5B4E">
        <w:rPr>
          <w:b w:val="0"/>
          <w:sz w:val="18"/>
          <w:szCs w:val="18"/>
        </w:rPr>
        <w:t>acism Youth Leadership Workshop (2018)</w:t>
      </w:r>
    </w:p>
    <w:p w14:paraId="38D413A2" w14:textId="392DBA79" w:rsidR="00A551F7" w:rsidRPr="00A551F7" w:rsidRDefault="00A551F7" w:rsidP="005F2586">
      <w:pPr>
        <w:pStyle w:val="Quote"/>
        <w:spacing w:before="360"/>
      </w:pPr>
      <w:r w:rsidRPr="00A551F7">
        <w:t>This opportunity has been one of, if not the most, invigorating and inspiring experiences of my life.</w:t>
      </w:r>
    </w:p>
    <w:p w14:paraId="3B0204C5" w14:textId="77777777" w:rsidR="00A551F7" w:rsidRPr="00A551F7" w:rsidRDefault="00A551F7" w:rsidP="00850249">
      <w:pPr>
        <w:pStyle w:val="Quote"/>
      </w:pPr>
      <w:r w:rsidRPr="00A551F7">
        <w:t>Everyone involved in the program will definitely lead Australia into a prosperous future and be leaders in their own respect. I think programs and initiatives such as these that connect youth leaders along with the guidance of an older more experienced facilitator such as Tim [Race Discrimination Commissioner] are important.</w:t>
      </w:r>
    </w:p>
    <w:p w14:paraId="577DC804" w14:textId="77777777" w:rsidR="00A551F7" w:rsidRPr="00850249" w:rsidRDefault="00A551F7" w:rsidP="00850249">
      <w:pPr>
        <w:spacing w:before="360" w:after="0"/>
        <w:rPr>
          <w:rFonts w:cs="Arial"/>
          <w:b/>
          <w:color w:val="4D4D4D"/>
          <w:szCs w:val="22"/>
        </w:rPr>
      </w:pPr>
      <w:r w:rsidRPr="00850249">
        <w:rPr>
          <w:rFonts w:cs="Arial"/>
          <w:b/>
          <w:color w:val="4D4D4D"/>
          <w:szCs w:val="22"/>
        </w:rPr>
        <w:lastRenderedPageBreak/>
        <w:t>Performance criterion (and PBS target) 1c:</w:t>
      </w:r>
    </w:p>
    <w:p w14:paraId="0F6F221D" w14:textId="77777777" w:rsidR="00A551F7" w:rsidRPr="00A551F7" w:rsidRDefault="00A551F7" w:rsidP="00850249">
      <w:pPr>
        <w:pStyle w:val="Heading2"/>
        <w:spacing w:before="0"/>
      </w:pPr>
      <w:bookmarkStart w:id="87" w:name="_Toc525801694"/>
      <w:r w:rsidRPr="00A551F7">
        <w:t>Contribution of expertise on human rights to court processes</w:t>
      </w:r>
      <w:bookmarkEnd w:id="87"/>
      <w:r w:rsidRPr="00A551F7">
        <w:t xml:space="preserve"> </w:t>
      </w:r>
    </w:p>
    <w:p w14:paraId="357C7226" w14:textId="77777777" w:rsidR="00A551F7" w:rsidRPr="00A551F7" w:rsidRDefault="00A551F7" w:rsidP="00A551F7">
      <w:pPr>
        <w:rPr>
          <w:rFonts w:cs="Arial"/>
          <w:szCs w:val="22"/>
        </w:rPr>
      </w:pPr>
      <w:r w:rsidRPr="00A551F7">
        <w:rPr>
          <w:rFonts w:cs="Arial"/>
          <w:szCs w:val="22"/>
        </w:rPr>
        <w:t>The Commission has the power to intervene, with leave of the Court, in proceedings that involve issues of race, sex, age and disability discrimination, human rights issues and equal opportunity in employment. In this period, we made no new requests to intervene but received judgment in a matter in which we intervened in May 2017.</w:t>
      </w:r>
    </w:p>
    <w:p w14:paraId="0233FDD1" w14:textId="77777777" w:rsidR="00A551F7" w:rsidRPr="00A551F7" w:rsidRDefault="00A551F7" w:rsidP="00A551F7">
      <w:pPr>
        <w:rPr>
          <w:rFonts w:cs="Arial"/>
          <w:szCs w:val="22"/>
        </w:rPr>
      </w:pPr>
      <w:r w:rsidRPr="00A551F7">
        <w:rPr>
          <w:rFonts w:cs="Arial"/>
          <w:szCs w:val="22"/>
        </w:rPr>
        <w:t xml:space="preserve">The Family Court decision in </w:t>
      </w:r>
      <w:r w:rsidRPr="00A551F7">
        <w:rPr>
          <w:rFonts w:cs="Arial"/>
          <w:i/>
          <w:iCs/>
          <w:szCs w:val="22"/>
        </w:rPr>
        <w:t>Re Kelvin</w:t>
      </w:r>
      <w:r w:rsidRPr="00A551F7">
        <w:rPr>
          <w:rFonts w:cs="Arial"/>
          <w:szCs w:val="22"/>
        </w:rPr>
        <w:t xml:space="preserve"> was handed down in November 2017. The Full Court of the Family Court unanimously held that court authorisation is no longer required for hormonal treatment for children with gender dysphoria where there is no dispute about the need for treatment and where the treatment is carried out in accordance with best practice guidelines. </w:t>
      </w:r>
    </w:p>
    <w:p w14:paraId="1F9CDE85" w14:textId="77777777" w:rsidR="00A551F7" w:rsidRPr="00A551F7" w:rsidRDefault="00A551F7" w:rsidP="00A551F7">
      <w:pPr>
        <w:rPr>
          <w:rFonts w:cs="Arial"/>
          <w:szCs w:val="22"/>
        </w:rPr>
      </w:pPr>
      <w:r w:rsidRPr="00A551F7">
        <w:rPr>
          <w:rFonts w:cs="Arial"/>
          <w:szCs w:val="22"/>
        </w:rPr>
        <w:t xml:space="preserve">The Commission’s intervention was crucial in ensuring the court had enough information in front of it to </w:t>
      </w:r>
      <w:proofErr w:type="gramStart"/>
      <w:r w:rsidRPr="00A551F7">
        <w:rPr>
          <w:rFonts w:cs="Arial"/>
          <w:szCs w:val="22"/>
        </w:rPr>
        <w:t>make a decision</w:t>
      </w:r>
      <w:proofErr w:type="gramEnd"/>
      <w:r w:rsidRPr="00A551F7">
        <w:rPr>
          <w:rFonts w:cs="Arial"/>
          <w:szCs w:val="22"/>
        </w:rPr>
        <w:t>. A majority of the court agreed with the Commission’s submissions about why it was appropriate to depart from the previous case of</w:t>
      </w:r>
      <w:r w:rsidRPr="00A551F7">
        <w:rPr>
          <w:rFonts w:cs="Arial"/>
          <w:szCs w:val="22"/>
        </w:rPr>
        <w:br/>
      </w:r>
      <w:r w:rsidRPr="00A551F7">
        <w:rPr>
          <w:rFonts w:cs="Arial"/>
          <w:i/>
          <w:iCs/>
          <w:szCs w:val="22"/>
        </w:rPr>
        <w:t>Re Jamie</w:t>
      </w:r>
      <w:r w:rsidRPr="00A551F7">
        <w:rPr>
          <w:rFonts w:cs="Arial"/>
          <w:szCs w:val="22"/>
        </w:rPr>
        <w:t>.</w:t>
      </w:r>
    </w:p>
    <w:p w14:paraId="60115282" w14:textId="77777777" w:rsidR="00A551F7" w:rsidRPr="009D1B3D" w:rsidRDefault="00A551F7" w:rsidP="009D1B3D">
      <w:pPr>
        <w:spacing w:before="360" w:after="0"/>
        <w:rPr>
          <w:rFonts w:cs="Arial"/>
          <w:b/>
          <w:color w:val="4D4D4D"/>
          <w:szCs w:val="22"/>
        </w:rPr>
      </w:pPr>
      <w:r w:rsidRPr="009D1B3D">
        <w:rPr>
          <w:rFonts w:cs="Arial"/>
          <w:b/>
          <w:color w:val="4D4D4D"/>
          <w:szCs w:val="22"/>
        </w:rPr>
        <w:t>Performance criterion 1d:</w:t>
      </w:r>
    </w:p>
    <w:p w14:paraId="13972CEE" w14:textId="77777777" w:rsidR="00A551F7" w:rsidRPr="00A551F7" w:rsidRDefault="00A551F7" w:rsidP="009D1B3D">
      <w:pPr>
        <w:pStyle w:val="Heading2"/>
        <w:spacing w:before="0"/>
      </w:pPr>
      <w:bookmarkStart w:id="88" w:name="_Toc525801695"/>
      <w:r w:rsidRPr="00A551F7">
        <w:t>Increased capability among organisations and employers to be diverse, inclusive and respectful workplaces</w:t>
      </w:r>
      <w:bookmarkEnd w:id="88"/>
    </w:p>
    <w:p w14:paraId="29A368ED" w14:textId="7852F266" w:rsidR="00A551F7" w:rsidRPr="00A551F7" w:rsidRDefault="00A551F7" w:rsidP="009D1B3D">
      <w:pPr>
        <w:pStyle w:val="Heading3"/>
        <w:spacing w:before="240"/>
      </w:pPr>
      <w:bookmarkStart w:id="89" w:name="_Toc525801696"/>
      <w:r w:rsidRPr="00A551F7">
        <w:t>Business and Human Rights Program</w:t>
      </w:r>
      <w:bookmarkEnd w:id="89"/>
    </w:p>
    <w:p w14:paraId="7CFD03FE" w14:textId="77777777" w:rsidR="00A551F7" w:rsidRPr="00A551F7" w:rsidRDefault="00A551F7" w:rsidP="00A551F7">
      <w:pPr>
        <w:rPr>
          <w:rFonts w:cs="Arial"/>
          <w:szCs w:val="22"/>
        </w:rPr>
      </w:pPr>
      <w:r w:rsidRPr="00A551F7">
        <w:rPr>
          <w:rFonts w:cs="Arial"/>
          <w:szCs w:val="22"/>
        </w:rPr>
        <w:t xml:space="preserve">Led by our President, this program promotes implementation of the United Nations Guiding Principles on Business and Human Rights (UNGPs). The Commission entered into a range of partnerships during this reporting period with private sector organisations and research centres. </w:t>
      </w:r>
    </w:p>
    <w:p w14:paraId="118F1472" w14:textId="77777777" w:rsidR="00A551F7" w:rsidRPr="00A551F7" w:rsidRDefault="00A551F7" w:rsidP="009D1B3D">
      <w:pPr>
        <w:pStyle w:val="Heading4"/>
      </w:pPr>
      <w:r w:rsidRPr="00A551F7">
        <w:t>Annual Human Rights Dialogue on Business and Human Rights</w:t>
      </w:r>
    </w:p>
    <w:p w14:paraId="391025EB" w14:textId="77777777" w:rsidR="00A551F7" w:rsidRPr="00A551F7" w:rsidRDefault="00A551F7" w:rsidP="00A551F7">
      <w:pPr>
        <w:rPr>
          <w:rFonts w:cs="Arial"/>
          <w:szCs w:val="22"/>
        </w:rPr>
      </w:pPr>
      <w:r w:rsidRPr="00A551F7">
        <w:rPr>
          <w:rFonts w:cs="Arial"/>
          <w:szCs w:val="22"/>
        </w:rPr>
        <w:t xml:space="preserve">In partnership with the Global Compact Network Australia (GCNA), the Commission jointly convenes an annual human rights dialogue to increase the capacity among business stakeholders to implement the UNGPs by exploring leading practices, challenges and opportunities. </w:t>
      </w:r>
    </w:p>
    <w:p w14:paraId="3B8B6D4E" w14:textId="77777777" w:rsidR="00A551F7" w:rsidRPr="00A551F7" w:rsidRDefault="00A551F7" w:rsidP="00A551F7">
      <w:pPr>
        <w:rPr>
          <w:rFonts w:cs="Arial"/>
          <w:szCs w:val="22"/>
        </w:rPr>
      </w:pPr>
      <w:r w:rsidRPr="00A551F7">
        <w:rPr>
          <w:rFonts w:cs="Arial"/>
          <w:szCs w:val="22"/>
        </w:rPr>
        <w:t xml:space="preserve">The 2017 dialogue was attended by over 100 people. Invitees include corporate members of the GCNA, academics with subject-matter expertise, and representatives from civil society organisations. An evaluation of the 2017 event indicated high levels of satisfaction by participants and an increased knowledge and understanding of the issues covered. Most respondents assigned high value to their participation: </w:t>
      </w:r>
    </w:p>
    <w:p w14:paraId="6EED275E" w14:textId="77777777" w:rsidR="00A551F7" w:rsidRPr="00A551F7" w:rsidRDefault="00A551F7" w:rsidP="009D1B3D">
      <w:pPr>
        <w:pStyle w:val="Bullettext"/>
      </w:pPr>
      <w:r w:rsidRPr="00A551F7">
        <w:t>90% rating it as either extremely or considerably worthwhile</w:t>
      </w:r>
    </w:p>
    <w:p w14:paraId="1B0C3FC8" w14:textId="77777777" w:rsidR="00A551F7" w:rsidRPr="00A551F7" w:rsidRDefault="00A551F7" w:rsidP="009D1B3D">
      <w:pPr>
        <w:pStyle w:val="Bullettext"/>
      </w:pPr>
      <w:r w:rsidRPr="00A551F7">
        <w:t xml:space="preserve">97% indicating they would attend a future Dialogue </w:t>
      </w:r>
    </w:p>
    <w:p w14:paraId="3FF78E3C" w14:textId="77777777" w:rsidR="00A551F7" w:rsidRPr="00A551F7" w:rsidRDefault="00A551F7" w:rsidP="009D1B3D">
      <w:pPr>
        <w:pStyle w:val="Bullettext"/>
      </w:pPr>
      <w:r w:rsidRPr="00A551F7">
        <w:t>97% would recommend colleagues or organisations in their networks to attend a future Dialogue.</w:t>
      </w:r>
    </w:p>
    <w:p w14:paraId="17185E94" w14:textId="77777777" w:rsidR="00A551F7" w:rsidRPr="00A551F7" w:rsidRDefault="00A551F7" w:rsidP="009D1B3D">
      <w:pPr>
        <w:pStyle w:val="Quote"/>
      </w:pPr>
      <w:r w:rsidRPr="00A551F7">
        <w:t>It was good to see the focus on due diligence—moving from awareness raising on human rights to ‘how do we do this’.</w:t>
      </w:r>
    </w:p>
    <w:p w14:paraId="1CF111E2" w14:textId="77777777" w:rsidR="00A551F7" w:rsidRPr="00A551F7" w:rsidRDefault="00A551F7" w:rsidP="009D1B3D">
      <w:pPr>
        <w:pStyle w:val="Quote"/>
      </w:pPr>
      <w:r w:rsidRPr="00A551F7">
        <w:lastRenderedPageBreak/>
        <w:t xml:space="preserve">A lot of Australian workers—not just those who have been the most egregiously exploited—will be better off when business both understands and implements human rights in the workplace. </w:t>
      </w:r>
    </w:p>
    <w:p w14:paraId="6747D4D4" w14:textId="77777777" w:rsidR="00A551F7" w:rsidRPr="00A551F7" w:rsidRDefault="00A551F7" w:rsidP="009D1B3D">
      <w:pPr>
        <w:pStyle w:val="Quote"/>
      </w:pPr>
      <w:r w:rsidRPr="00A551F7">
        <w:t xml:space="preserve">Best conference on the issue that brings other stakeholders together with business. </w:t>
      </w:r>
    </w:p>
    <w:p w14:paraId="49BCBF07" w14:textId="77777777" w:rsidR="00A551F7" w:rsidRPr="00A551F7" w:rsidRDefault="00A551F7" w:rsidP="009D1B3D">
      <w:pPr>
        <w:pStyle w:val="Heading4"/>
      </w:pPr>
      <w:r w:rsidRPr="00A551F7">
        <w:t xml:space="preserve">Stronger Seasonal Worker programs—Capacity Building Project </w:t>
      </w:r>
    </w:p>
    <w:p w14:paraId="68F94C9A" w14:textId="77777777" w:rsidR="00A551F7" w:rsidRPr="00A551F7" w:rsidRDefault="00A551F7" w:rsidP="00A551F7">
      <w:pPr>
        <w:rPr>
          <w:rFonts w:cs="Arial"/>
          <w:szCs w:val="22"/>
        </w:rPr>
      </w:pPr>
      <w:r w:rsidRPr="00A551F7">
        <w:rPr>
          <w:rFonts w:cs="Arial"/>
          <w:szCs w:val="22"/>
        </w:rPr>
        <w:t xml:space="preserve">Migrant workers are an ever-increasing feature of global supply-chains. Low-skilled migrant workers are amongst the most vulnerable to exploitation and abuse. Compounding this, they are also often among the least able to assert their rights. </w:t>
      </w:r>
    </w:p>
    <w:p w14:paraId="3EFCA0B6" w14:textId="77777777" w:rsidR="00A551F7" w:rsidRPr="00A551F7" w:rsidRDefault="00A551F7" w:rsidP="00A551F7">
      <w:pPr>
        <w:rPr>
          <w:rFonts w:cs="Arial"/>
          <w:szCs w:val="22"/>
        </w:rPr>
      </w:pPr>
      <w:r w:rsidRPr="00A551F7">
        <w:rPr>
          <w:rFonts w:cs="Arial"/>
          <w:szCs w:val="22"/>
        </w:rPr>
        <w:t>In April 2018, we partnered with the New Zealand Human Rights Commission, the Business and Human Rights Resource Centre, Fair Work Ombudsman and the Freedom Partnership, to conduct a multi-stakeholder capacity building program for National Human Rights Institutions, State agency offices, Civil Society/Regional Training peak body representatives and Consular representatives from the Pacific region.</w:t>
      </w:r>
    </w:p>
    <w:p w14:paraId="7CAE4E1D" w14:textId="77777777" w:rsidR="00A551F7" w:rsidRPr="00A551F7" w:rsidRDefault="00A551F7" w:rsidP="00A551F7">
      <w:pPr>
        <w:rPr>
          <w:rFonts w:cs="Arial"/>
          <w:szCs w:val="22"/>
        </w:rPr>
      </w:pPr>
      <w:r w:rsidRPr="00A551F7">
        <w:rPr>
          <w:rFonts w:cs="Arial"/>
          <w:szCs w:val="22"/>
        </w:rPr>
        <w:t xml:space="preserve">The two-day workshop </w:t>
      </w:r>
      <w:proofErr w:type="gramStart"/>
      <w:r w:rsidRPr="00A551F7">
        <w:rPr>
          <w:rFonts w:cs="Arial"/>
          <w:szCs w:val="22"/>
        </w:rPr>
        <w:t>provided an introduction to</w:t>
      </w:r>
      <w:proofErr w:type="gramEnd"/>
      <w:r w:rsidRPr="00A551F7">
        <w:rPr>
          <w:rFonts w:cs="Arial"/>
          <w:szCs w:val="22"/>
        </w:rPr>
        <w:t xml:space="preserve"> the key risks of forced labour, human trafficking, slavery and other forms of exploitation with a focus on seasonal worker programs. The evaluation confirmed that all participants increased their understanding of the topics covered and most reported improved practical skills in relation to </w:t>
      </w:r>
      <w:proofErr w:type="gramStart"/>
      <w:r w:rsidRPr="00A551F7">
        <w:rPr>
          <w:rFonts w:cs="Arial"/>
          <w:szCs w:val="22"/>
        </w:rPr>
        <w:t>taking action</w:t>
      </w:r>
      <w:proofErr w:type="gramEnd"/>
      <w:r w:rsidRPr="00A551F7">
        <w:rPr>
          <w:rFonts w:cs="Arial"/>
          <w:szCs w:val="22"/>
        </w:rPr>
        <w:t xml:space="preserve"> and being more able to promote stronger seasonal worker programs.</w:t>
      </w:r>
    </w:p>
    <w:p w14:paraId="45F7B33C" w14:textId="77777777" w:rsidR="00A551F7" w:rsidRPr="00A551F7" w:rsidRDefault="00A551F7" w:rsidP="009D1B3D">
      <w:pPr>
        <w:pStyle w:val="Quote"/>
      </w:pPr>
      <w:r w:rsidRPr="00A551F7">
        <w:t xml:space="preserve">Extremely useful and empowering, I absorbed so much information to pass on to our Labour Sending Unit. </w:t>
      </w:r>
    </w:p>
    <w:p w14:paraId="4AA3D2A6" w14:textId="77777777" w:rsidR="00A551F7" w:rsidRPr="00A551F7" w:rsidRDefault="00A551F7" w:rsidP="009D1B3D">
      <w:pPr>
        <w:pStyle w:val="Heading4"/>
      </w:pPr>
      <w:r w:rsidRPr="00A551F7">
        <w:t xml:space="preserve">Leading for Change and cultural diversity </w:t>
      </w:r>
    </w:p>
    <w:p w14:paraId="09D4F995" w14:textId="77777777" w:rsidR="00A551F7" w:rsidRPr="00A551F7" w:rsidRDefault="00A551F7" w:rsidP="00A551F7">
      <w:pPr>
        <w:rPr>
          <w:rFonts w:cs="Arial"/>
          <w:szCs w:val="22"/>
        </w:rPr>
      </w:pPr>
      <w:r w:rsidRPr="00A551F7">
        <w:rPr>
          <w:rFonts w:cs="Arial"/>
          <w:szCs w:val="22"/>
        </w:rPr>
        <w:t xml:space="preserve">In April 2018, the Race Discrimination Commissioner released a second </w:t>
      </w:r>
      <w:r w:rsidRPr="00A551F7">
        <w:rPr>
          <w:rFonts w:cs="Arial"/>
          <w:i/>
          <w:iCs/>
          <w:szCs w:val="22"/>
        </w:rPr>
        <w:t>Leading for Change</w:t>
      </w:r>
      <w:r w:rsidRPr="00A551F7">
        <w:rPr>
          <w:rFonts w:cs="Arial"/>
          <w:szCs w:val="22"/>
        </w:rPr>
        <w:t xml:space="preserve"> report highlighting levels of cultural diversity in Australian leadership. This report, completed in partnership with the University of Sydney Business School, Committee for Sydney and Asia Society Australia, built on the landmark 2016 report with a significantly larger sample of almost 2,500 leaders (as well as 11 organisational case studies), and including deeper discussions about relevant issues, including discrimination, visibility and dealing with backlash. </w:t>
      </w:r>
    </w:p>
    <w:p w14:paraId="4A778359" w14:textId="77777777" w:rsidR="00A551F7" w:rsidRPr="00A551F7" w:rsidRDefault="00A551F7" w:rsidP="00A551F7">
      <w:pPr>
        <w:rPr>
          <w:rFonts w:cs="Arial"/>
          <w:szCs w:val="22"/>
        </w:rPr>
      </w:pPr>
      <w:proofErr w:type="gramStart"/>
      <w:r w:rsidRPr="00A551F7">
        <w:rPr>
          <w:rFonts w:cs="Arial"/>
          <w:szCs w:val="22"/>
        </w:rPr>
        <w:t>Also</w:t>
      </w:r>
      <w:proofErr w:type="gramEnd"/>
      <w:r w:rsidRPr="00A551F7">
        <w:rPr>
          <w:rFonts w:cs="Arial"/>
          <w:szCs w:val="22"/>
        </w:rPr>
        <w:t xml:space="preserve"> in partnership with the University of Sydney Business School, the Commissioner piloted Australia’s first leadership program on cultural diversity. This program, which brought together 27 inaugural fellows from 16 organisations including banks, law firms, media, professional services and police, was designed to promote leadership on cultural diversity in business and government. </w:t>
      </w:r>
    </w:p>
    <w:p w14:paraId="65F6CC57" w14:textId="77777777" w:rsidR="00A551F7" w:rsidRPr="00A551F7" w:rsidRDefault="00A551F7" w:rsidP="009772CD">
      <w:pPr>
        <w:pStyle w:val="Heading2"/>
      </w:pPr>
      <w:bookmarkStart w:id="90" w:name="_Toc525801697"/>
      <w:r w:rsidRPr="00A551F7">
        <w:t>Analysis—Outcome 1</w:t>
      </w:r>
      <w:bookmarkEnd w:id="90"/>
    </w:p>
    <w:p w14:paraId="480A0BBC" w14:textId="77777777" w:rsidR="00A551F7" w:rsidRPr="00A551F7" w:rsidRDefault="00A551F7" w:rsidP="00A551F7">
      <w:pPr>
        <w:rPr>
          <w:rFonts w:cs="Arial"/>
          <w:szCs w:val="22"/>
        </w:rPr>
      </w:pPr>
      <w:r w:rsidRPr="00A551F7">
        <w:rPr>
          <w:rFonts w:cs="Arial"/>
          <w:szCs w:val="22"/>
        </w:rPr>
        <w:t xml:space="preserve">Over the reporting period, the Commission has consolidated its reputation for excellence and expertise by delivering high impact policy and research across a range of topic areas. Our United Nations engagement has been influential, with significant take-up of our analysis and recommendations. This is only possible because we have a significant body of policy and research to draw upon in our domestic work </w:t>
      </w:r>
      <w:proofErr w:type="gramStart"/>
      <w:r w:rsidRPr="00A551F7">
        <w:rPr>
          <w:rFonts w:cs="Arial"/>
          <w:szCs w:val="22"/>
        </w:rPr>
        <w:t>program, and</w:t>
      </w:r>
      <w:proofErr w:type="gramEnd"/>
      <w:r w:rsidRPr="00A551F7">
        <w:rPr>
          <w:rFonts w:cs="Arial"/>
          <w:szCs w:val="22"/>
        </w:rPr>
        <w:t xml:space="preserve"> speaks to the topicality and quality of our entire work program.</w:t>
      </w:r>
    </w:p>
    <w:p w14:paraId="4470F4E0" w14:textId="77777777" w:rsidR="00A551F7" w:rsidRPr="00A551F7" w:rsidRDefault="00A551F7" w:rsidP="00A551F7">
      <w:pPr>
        <w:rPr>
          <w:rFonts w:cs="Arial"/>
          <w:szCs w:val="22"/>
        </w:rPr>
      </w:pPr>
      <w:r w:rsidRPr="00A551F7">
        <w:rPr>
          <w:rFonts w:cs="Arial"/>
          <w:szCs w:val="22"/>
        </w:rPr>
        <w:t xml:space="preserve">Projects such as the </w:t>
      </w:r>
      <w:r w:rsidRPr="00A551F7">
        <w:rPr>
          <w:rFonts w:cs="Arial"/>
          <w:i/>
          <w:iCs/>
          <w:szCs w:val="22"/>
        </w:rPr>
        <w:t>Change the course</w:t>
      </w:r>
      <w:r w:rsidRPr="00A551F7">
        <w:rPr>
          <w:rFonts w:cs="Arial"/>
          <w:szCs w:val="22"/>
        </w:rPr>
        <w:t xml:space="preserve"> report and the </w:t>
      </w:r>
      <w:proofErr w:type="spellStart"/>
      <w:r w:rsidRPr="00A551F7">
        <w:rPr>
          <w:rFonts w:cs="Arial"/>
          <w:i/>
          <w:iCs/>
          <w:szCs w:val="22"/>
        </w:rPr>
        <w:t>Wiyi</w:t>
      </w:r>
      <w:proofErr w:type="spellEnd"/>
      <w:r w:rsidRPr="00A551F7">
        <w:rPr>
          <w:rFonts w:cs="Arial"/>
          <w:i/>
          <w:iCs/>
          <w:szCs w:val="22"/>
        </w:rPr>
        <w:t xml:space="preserve"> </w:t>
      </w:r>
      <w:proofErr w:type="spellStart"/>
      <w:r w:rsidRPr="00A551F7">
        <w:rPr>
          <w:rFonts w:cs="Arial"/>
          <w:i/>
          <w:iCs/>
          <w:szCs w:val="22"/>
        </w:rPr>
        <w:t>Yani</w:t>
      </w:r>
      <w:proofErr w:type="spellEnd"/>
      <w:r w:rsidRPr="00A551F7">
        <w:rPr>
          <w:rFonts w:cs="Arial"/>
          <w:i/>
          <w:iCs/>
          <w:szCs w:val="22"/>
        </w:rPr>
        <w:t xml:space="preserve"> U </w:t>
      </w:r>
      <w:proofErr w:type="spellStart"/>
      <w:r w:rsidRPr="00A551F7">
        <w:rPr>
          <w:rFonts w:cs="Arial"/>
          <w:i/>
          <w:iCs/>
          <w:szCs w:val="22"/>
        </w:rPr>
        <w:t>Thangani</w:t>
      </w:r>
      <w:proofErr w:type="spellEnd"/>
      <w:r w:rsidRPr="00A551F7">
        <w:rPr>
          <w:rFonts w:cs="Arial"/>
          <w:i/>
          <w:iCs/>
          <w:szCs w:val="22"/>
        </w:rPr>
        <w:t xml:space="preserve"> (Women’s Voices)</w:t>
      </w:r>
      <w:r w:rsidRPr="00A551F7">
        <w:rPr>
          <w:rFonts w:cs="Arial"/>
          <w:szCs w:val="22"/>
        </w:rPr>
        <w:t xml:space="preserve"> project have shone a spotlight on issues in a way that has elevated the national </w:t>
      </w:r>
      <w:r w:rsidRPr="00A551F7">
        <w:rPr>
          <w:rFonts w:cs="Arial"/>
          <w:szCs w:val="22"/>
        </w:rPr>
        <w:lastRenderedPageBreak/>
        <w:t xml:space="preserve">focus on them. They have given voice to vulnerable, marginalised groups, and assisted in giving profile to the issues that they face and to empowering individuals and groups. </w:t>
      </w:r>
    </w:p>
    <w:p w14:paraId="3C6F1D73" w14:textId="77777777" w:rsidR="00A551F7" w:rsidRPr="00A551F7" w:rsidRDefault="00A551F7" w:rsidP="00A551F7">
      <w:pPr>
        <w:rPr>
          <w:rFonts w:cs="Arial"/>
          <w:szCs w:val="22"/>
        </w:rPr>
      </w:pPr>
      <w:r w:rsidRPr="00A551F7">
        <w:rPr>
          <w:rFonts w:cs="Arial"/>
          <w:szCs w:val="22"/>
        </w:rPr>
        <w:t xml:space="preserve">These projects remind us that our capacity to influence and exert leadership is more likely to be effective when our projects are of sufficient scale. For this reason, the Commission aims to conduct at least one major project each year, subject to available resources, and to build on momentum from our previous work. For example, the </w:t>
      </w:r>
      <w:r w:rsidRPr="00A551F7">
        <w:rPr>
          <w:rFonts w:cs="Arial"/>
          <w:i/>
          <w:iCs/>
          <w:szCs w:val="22"/>
        </w:rPr>
        <w:t>Change the course</w:t>
      </w:r>
      <w:r w:rsidRPr="00A551F7">
        <w:rPr>
          <w:rFonts w:cs="Arial"/>
          <w:szCs w:val="22"/>
        </w:rPr>
        <w:t xml:space="preserve"> report was released at the beginning of the 2017–18 year, and the momentum from this is now being built upon with the conduct of national prevalence research on sexual harassment in workplaces and a National Inquiry into these issues. That the Government and industry partners are partly funding this work demonstrates the recognised value of the Commission’s work to them. </w:t>
      </w:r>
    </w:p>
    <w:p w14:paraId="0DC9AA15" w14:textId="77777777" w:rsidR="00A551F7" w:rsidRPr="00A551F7" w:rsidRDefault="00A551F7" w:rsidP="00A551F7">
      <w:pPr>
        <w:rPr>
          <w:rFonts w:cs="Arial"/>
          <w:szCs w:val="22"/>
        </w:rPr>
      </w:pPr>
      <w:r w:rsidRPr="00A551F7">
        <w:rPr>
          <w:rFonts w:cs="Arial"/>
          <w:szCs w:val="22"/>
        </w:rPr>
        <w:t xml:space="preserve">The Commission also works on the basis that, when we focus on building capacity across government and the NGO sector, and do this collaboratively, our work is more likely to have positive impact. The continued success of projects such as the Close the Gap campaign and </w:t>
      </w:r>
      <w:r w:rsidRPr="00A551F7">
        <w:rPr>
          <w:rFonts w:cs="Arial"/>
          <w:i/>
          <w:iCs/>
          <w:szCs w:val="22"/>
        </w:rPr>
        <w:t>Racism. It Stops with Me</w:t>
      </w:r>
      <w:r w:rsidRPr="00A551F7">
        <w:rPr>
          <w:rFonts w:cs="Arial"/>
          <w:szCs w:val="22"/>
        </w:rPr>
        <w:t xml:space="preserve"> campaign demonstrate the impact we achieved by engaging with diverse stakeholders on complex issues. </w:t>
      </w:r>
    </w:p>
    <w:p w14:paraId="1AF0E042" w14:textId="0C8EB149" w:rsidR="008525F6" w:rsidRPr="00A551F7" w:rsidRDefault="00A551F7" w:rsidP="00A551F7">
      <w:pPr>
        <w:rPr>
          <w:rFonts w:cs="Arial"/>
          <w:szCs w:val="22"/>
        </w:rPr>
      </w:pPr>
      <w:r w:rsidRPr="00A551F7">
        <w:rPr>
          <w:rFonts w:cs="Arial"/>
          <w:szCs w:val="22"/>
        </w:rPr>
        <w:t>2017–18 has also been an important year for building these relationships for some key project work for the Commission over the coming three years. In particular, early preparation was completed on a major project on human rights and technology, with corporate partners secured to enable this work to proceed over the next three financial years. Similarly, Government funding was announced in the 2018-19 federal budget that will enhance the Commission’s capacity to undertake a range of educative and research activities on combatting elder abuse. In both these examples, the securing of funding was the product of awareness raising, relationship building and thought leadership, particularly by the Human Rights Commissioner and Age Discrimination Commissioner, the benefits of which will be realised over the coming years.</w:t>
      </w:r>
    </w:p>
    <w:p w14:paraId="59B5E06C" w14:textId="76438ADA" w:rsidR="009772CD" w:rsidRDefault="009772CD">
      <w:pPr>
        <w:spacing w:before="0" w:after="0"/>
      </w:pPr>
      <w:r>
        <w:br w:type="page"/>
      </w:r>
    </w:p>
    <w:p w14:paraId="70325179" w14:textId="507759F2" w:rsidR="009772CD" w:rsidRPr="00A551F7" w:rsidRDefault="009772CD" w:rsidP="009772CD">
      <w:pPr>
        <w:pStyle w:val="Heading1"/>
        <w:rPr>
          <w:color w:val="830065"/>
          <w:lang w:val="en-GB"/>
        </w:rPr>
      </w:pPr>
      <w:bookmarkStart w:id="91" w:name="_Toc525801698"/>
      <w:r>
        <w:rPr>
          <w:b w:val="0"/>
          <w:lang w:val="en-GB"/>
        </w:rPr>
        <w:lastRenderedPageBreak/>
        <w:t>Outcome 2</w:t>
      </w:r>
      <w:r w:rsidRPr="00760D66">
        <w:rPr>
          <w:b w:val="0"/>
          <w:lang w:val="en-GB"/>
        </w:rPr>
        <w:t>:</w:t>
      </w:r>
      <w:r w:rsidRPr="00760D66">
        <w:rPr>
          <w:b w:val="0"/>
          <w:lang w:val="en-GB"/>
        </w:rPr>
        <w:br/>
      </w:r>
      <w:r w:rsidRPr="00A551F7">
        <w:rPr>
          <w:color w:val="830065"/>
          <w:lang w:val="en-GB"/>
        </w:rPr>
        <w:t xml:space="preserve">Effective </w:t>
      </w:r>
      <w:r>
        <w:rPr>
          <w:color w:val="830065"/>
          <w:lang w:val="en-GB"/>
        </w:rPr>
        <w:t>and timely information assists compliance with discrimination law and human rights, and effective investigation and conciliation of complaints</w:t>
      </w:r>
      <w:bookmarkEnd w:id="91"/>
    </w:p>
    <w:p w14:paraId="556C71DD" w14:textId="7460EFA3" w:rsidR="009772CD" w:rsidRPr="00A551F7" w:rsidRDefault="009772CD" w:rsidP="009772CD">
      <w:pPr>
        <w:spacing w:after="0"/>
        <w:rPr>
          <w:b/>
          <w:color w:val="4D4D4D"/>
        </w:rPr>
      </w:pPr>
      <w:r>
        <w:rPr>
          <w:b/>
          <w:color w:val="4D4D4D"/>
        </w:rPr>
        <w:t>Performance i</w:t>
      </w:r>
      <w:r w:rsidRPr="00A551F7">
        <w:rPr>
          <w:b/>
          <w:color w:val="4D4D4D"/>
        </w:rPr>
        <w:t>ndicator 1a:</w:t>
      </w:r>
    </w:p>
    <w:p w14:paraId="3C58FC22" w14:textId="342FA8C4" w:rsidR="009772CD" w:rsidRPr="00A551F7" w:rsidRDefault="009772CD" w:rsidP="009772CD">
      <w:pPr>
        <w:pStyle w:val="Heading2"/>
        <w:spacing w:before="0"/>
        <w:rPr>
          <w:color w:val="auto"/>
        </w:rPr>
      </w:pPr>
      <w:bookmarkStart w:id="92" w:name="_Toc525801699"/>
      <w:r>
        <w:rPr>
          <w:color w:val="auto"/>
        </w:rPr>
        <w:t>Efficient and effective information and dispute resolution services</w:t>
      </w:r>
      <w:bookmarkEnd w:id="92"/>
    </w:p>
    <w:p w14:paraId="25741C98" w14:textId="77777777" w:rsidR="009772CD" w:rsidRPr="009772CD" w:rsidRDefault="009772CD" w:rsidP="009772CD">
      <w:pPr>
        <w:rPr>
          <w:rFonts w:cs="Arial"/>
        </w:rPr>
      </w:pPr>
      <w:r w:rsidRPr="009772CD">
        <w:rPr>
          <w:rFonts w:cs="Arial"/>
        </w:rPr>
        <w:t>In 2017–18, the Commission assisted over 14,164 people and organisations by providing information about the law and the complaint process, assisting with problem solving and providing referrals to other services.</w:t>
      </w:r>
    </w:p>
    <w:p w14:paraId="7279B574" w14:textId="77777777" w:rsidR="009772CD" w:rsidRPr="009772CD" w:rsidRDefault="009772CD" w:rsidP="009772CD">
      <w:pPr>
        <w:rPr>
          <w:rFonts w:cs="Arial"/>
        </w:rPr>
      </w:pPr>
      <w:r w:rsidRPr="009772CD">
        <w:rPr>
          <w:rFonts w:cs="Arial"/>
        </w:rPr>
        <w:t>The Commission provided approximately 31 information/education sessions to stakeholders, professionals, advocates and community groups across Australia.</w:t>
      </w:r>
    </w:p>
    <w:p w14:paraId="423312DC" w14:textId="77777777" w:rsidR="009772CD" w:rsidRPr="009772CD" w:rsidRDefault="009772CD" w:rsidP="009772CD">
      <w:pPr>
        <w:rPr>
          <w:rFonts w:cs="Arial"/>
        </w:rPr>
      </w:pPr>
      <w:r w:rsidRPr="009772CD">
        <w:rPr>
          <w:rFonts w:cs="Arial"/>
        </w:rPr>
        <w:t xml:space="preserve">In 2017–18, the Commission received 2,046 complaints of alleged discrimination and breaches of human rights and finalised 2,111 complaints. The Commission conducted approximately 1,262 conciliations, of which 931 complaints (74%) were successfully resolved. </w:t>
      </w:r>
    </w:p>
    <w:p w14:paraId="3C67552B" w14:textId="581C05A2" w:rsidR="009772CD" w:rsidRPr="009772CD" w:rsidRDefault="009772CD" w:rsidP="009772CD">
      <w:pPr>
        <w:rPr>
          <w:rFonts w:cs="Arial"/>
        </w:rPr>
      </w:pPr>
      <w:r w:rsidRPr="009772CD">
        <w:rPr>
          <w:rFonts w:cs="Arial"/>
        </w:rPr>
        <w:t xml:space="preserve">The Commission website publishes statistics about complaints received and resolved. For more information visit </w:t>
      </w:r>
      <w:hyperlink r:id="rId43" w:history="1">
        <w:r w:rsidRPr="00CF69DD">
          <w:rPr>
            <w:rStyle w:val="Hyperlink"/>
            <w:rFonts w:cs="Arial"/>
          </w:rPr>
          <w:t>www.humanrights.gov.au/complaint-information</w:t>
        </w:r>
      </w:hyperlink>
      <w:r w:rsidRPr="009772CD">
        <w:rPr>
          <w:rFonts w:cs="Arial"/>
        </w:rPr>
        <w:t>.</w:t>
      </w:r>
    </w:p>
    <w:p w14:paraId="633B24E4" w14:textId="77777777" w:rsidR="009772CD" w:rsidRPr="009772CD" w:rsidRDefault="009772CD" w:rsidP="009772CD">
      <w:pPr>
        <w:rPr>
          <w:rFonts w:cs="Arial"/>
        </w:rPr>
      </w:pPr>
      <w:r w:rsidRPr="009772CD">
        <w:rPr>
          <w:rFonts w:cs="Arial"/>
        </w:rPr>
        <w:t>In the 2017–18 period, the Commission exceeded our PBS performance targets as follows:</w:t>
      </w:r>
    </w:p>
    <w:p w14:paraId="6F032999" w14:textId="77777777" w:rsidR="009772CD" w:rsidRPr="009772CD" w:rsidRDefault="009772CD" w:rsidP="009772CD">
      <w:pPr>
        <w:pStyle w:val="Bullettext"/>
      </w:pPr>
      <w:r w:rsidRPr="009772CD">
        <w:t>47% of all finalised complaints were conciliated (exceeding our target in the reporting period of 40% by 7%)</w:t>
      </w:r>
    </w:p>
    <w:p w14:paraId="675FCC90" w14:textId="77777777" w:rsidR="009772CD" w:rsidRPr="009772CD" w:rsidRDefault="009772CD" w:rsidP="009772CD">
      <w:pPr>
        <w:pStyle w:val="Bullettext"/>
      </w:pPr>
      <w:r w:rsidRPr="009772CD">
        <w:t>97% of complaints were finalised within 12 months (exceeding our target of 85% to be finalised within 12 months of receipt)</w:t>
      </w:r>
    </w:p>
    <w:p w14:paraId="6137A56C" w14:textId="77777777" w:rsidR="009772CD" w:rsidRPr="009772CD" w:rsidRDefault="009772CD" w:rsidP="009772CD">
      <w:pPr>
        <w:pStyle w:val="Bullettext"/>
      </w:pPr>
      <w:r w:rsidRPr="009772CD">
        <w:t>91% of surveyed parties to complaints reported that they were satisfied with the service provided (exceeding our target of 85%) and 77% rated the service as ‘very good’ or ‘excellent’</w:t>
      </w:r>
    </w:p>
    <w:p w14:paraId="2ED21CC4" w14:textId="30E1D02C" w:rsidR="009772CD" w:rsidRDefault="009772CD" w:rsidP="009772CD">
      <w:pPr>
        <w:pStyle w:val="Bullettext"/>
      </w:pPr>
      <w:r w:rsidRPr="009772CD">
        <w:t xml:space="preserve">96% of surveyed participants to complaints that were conciliated reported they were satisfied and 86% rated the service as ‘very good ‘or ‘excellent’. </w:t>
      </w:r>
    </w:p>
    <w:p w14:paraId="793DDBE8" w14:textId="229F3D5C" w:rsidR="004301F7" w:rsidRDefault="004301F7" w:rsidP="004301F7">
      <w:pPr>
        <w:pStyle w:val="NormalLast"/>
      </w:pPr>
      <w:r>
        <w:t>The following infographic shows the levels of satisfaction reported by complainants and respondents to complaints in 2017–18.</w:t>
      </w:r>
    </w:p>
    <w:p w14:paraId="5201C2BF" w14:textId="77777777" w:rsidR="004301F7" w:rsidRDefault="004301F7">
      <w:pPr>
        <w:spacing w:before="0" w:after="0"/>
      </w:pPr>
      <w:r>
        <w:br w:type="page"/>
      </w:r>
    </w:p>
    <w:p w14:paraId="3BAD9E93" w14:textId="47F15EAF" w:rsidR="004301F7" w:rsidRPr="004301F7" w:rsidRDefault="000B5C45" w:rsidP="004301F7">
      <w:pPr>
        <w:pStyle w:val="BoxedText-lineabove"/>
        <w:rPr>
          <w:i/>
          <w:color w:val="830065"/>
        </w:rPr>
      </w:pPr>
      <w:r>
        <w:rPr>
          <w:i/>
          <w:noProof/>
          <w:color w:val="830065"/>
        </w:rPr>
        <w:lastRenderedPageBreak/>
        <mc:AlternateContent>
          <mc:Choice Requires="wps">
            <w:drawing>
              <wp:anchor distT="0" distB="0" distL="114300" distR="114300" simplePos="0" relativeHeight="251662336" behindDoc="0" locked="0" layoutInCell="1" allowOverlap="1" wp14:anchorId="0452F6F2" wp14:editId="0EAB5D38">
                <wp:simplePos x="0" y="0"/>
                <wp:positionH relativeFrom="column">
                  <wp:posOffset>2342615</wp:posOffset>
                </wp:positionH>
                <wp:positionV relativeFrom="paragraph">
                  <wp:posOffset>203835</wp:posOffset>
                </wp:positionV>
                <wp:extent cx="3493703" cy="1549668"/>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493703" cy="1549668"/>
                        </a:xfrm>
                        <a:prstGeom prst="rect">
                          <a:avLst/>
                        </a:prstGeom>
                        <a:solidFill>
                          <a:schemeClr val="lt1"/>
                        </a:solidFill>
                        <a:ln w="6350">
                          <a:noFill/>
                        </a:ln>
                      </wps:spPr>
                      <wps:txbx>
                        <w:txbxContent>
                          <w:p w14:paraId="6EFA72E1" w14:textId="12D5422B" w:rsidR="00D85AED" w:rsidRPr="0053119E" w:rsidRDefault="00D85AED" w:rsidP="000B5C45">
                            <w:pPr>
                              <w:spacing w:before="0"/>
                              <w:rPr>
                                <w:color w:val="4D4D4D"/>
                                <w:sz w:val="20"/>
                                <w:szCs w:val="20"/>
                              </w:rPr>
                            </w:pPr>
                            <w:r w:rsidRPr="0053119E">
                              <w:rPr>
                                <w:color w:val="4D4D4D"/>
                                <w:sz w:val="20"/>
                                <w:szCs w:val="20"/>
                              </w:rPr>
                              <w:t>“I found the Commission staff to be professional and at all times endeavoured to assist the parties reach an outcome.</w:t>
                            </w:r>
                            <w:r w:rsidRPr="0053119E">
                              <w:rPr>
                                <w:color w:val="4D4D4D"/>
                                <w:sz w:val="20"/>
                                <w:szCs w:val="20"/>
                              </w:rPr>
                              <w:br/>
                              <w:t>I strongly believe if it was not for the HRC, despite an agreement being reached, certain outcomes would not have been achieved.”</w:t>
                            </w:r>
                          </w:p>
                          <w:p w14:paraId="258AF6CC" w14:textId="21D058E4" w:rsidR="00D85AED" w:rsidRPr="0053119E" w:rsidRDefault="00D85AED" w:rsidP="000B5C45">
                            <w:pPr>
                              <w:spacing w:after="0"/>
                              <w:rPr>
                                <w:color w:val="4D4D4D"/>
                                <w:sz w:val="20"/>
                                <w:szCs w:val="20"/>
                              </w:rPr>
                            </w:pPr>
                            <w:r w:rsidRPr="0053119E">
                              <w:rPr>
                                <w:color w:val="4D4D4D"/>
                                <w:sz w:val="20"/>
                                <w:szCs w:val="20"/>
                              </w:rPr>
                              <w:t>“The Commission staff member contacted me regularly to keep me informed of progress, communication was cordial and professional, delivered in plain, easy to understand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F6F2" id="Text Box 140" o:spid="_x0000_s1068" type="#_x0000_t202" style="position:absolute;margin-left:184.45pt;margin-top:16.05pt;width:275.1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" fillcolor="white [3201]" stroked="f" strokeweight=".5pt">
                <v:textbox inset="0,0,0,0">
                  <w:txbxContent>
                    <w:p w14:paraId="6EFA72E1" w14:textId="12D5422B" w:rsidR="00D85AED" w:rsidRPr="0053119E" w:rsidRDefault="00D85AED" w:rsidP="000B5C45">
                      <w:pPr>
                        <w:spacing w:before="0"/>
                        <w:rPr>
                          <w:color w:val="4D4D4D"/>
                          <w:sz w:val="20"/>
                          <w:szCs w:val="20"/>
                        </w:rPr>
                      </w:pPr>
                      <w:r w:rsidRPr="0053119E">
                        <w:rPr>
                          <w:color w:val="4D4D4D"/>
                          <w:sz w:val="20"/>
                          <w:szCs w:val="20"/>
                        </w:rPr>
                        <w:t>“I found the Commission staff to be professional and at all times endeavoured to assist the parties reach an outcome.</w:t>
                      </w:r>
                      <w:r w:rsidRPr="0053119E">
                        <w:rPr>
                          <w:color w:val="4D4D4D"/>
                          <w:sz w:val="20"/>
                          <w:szCs w:val="20"/>
                        </w:rPr>
                        <w:br/>
                        <w:t>I strongly believe if it was not for the HRC, despite an agreement being reached, certain outcomes would not have been achieved.”</w:t>
                      </w:r>
                    </w:p>
                    <w:p w14:paraId="258AF6CC" w14:textId="21D058E4" w:rsidR="00D85AED" w:rsidRPr="0053119E" w:rsidRDefault="00D85AED" w:rsidP="000B5C45">
                      <w:pPr>
                        <w:spacing w:after="0"/>
                        <w:rPr>
                          <w:color w:val="4D4D4D"/>
                          <w:sz w:val="20"/>
                          <w:szCs w:val="20"/>
                        </w:rPr>
                      </w:pPr>
                      <w:r w:rsidRPr="0053119E">
                        <w:rPr>
                          <w:color w:val="4D4D4D"/>
                          <w:sz w:val="20"/>
                          <w:szCs w:val="20"/>
                        </w:rPr>
                        <w:t>“The Commission staff member contacted me regularly to keep me informed of progress, communication was cordial and professional, delivered in plain, easy to understand terms.”</w:t>
                      </w:r>
                    </w:p>
                  </w:txbxContent>
                </v:textbox>
              </v:shape>
            </w:pict>
          </mc:Fallback>
        </mc:AlternateContent>
      </w:r>
      <w:r w:rsidR="004301F7">
        <w:rPr>
          <w:i/>
          <w:color w:val="830065"/>
        </w:rPr>
        <w:t>Satisfied</w:t>
      </w:r>
    </w:p>
    <w:p w14:paraId="0EA94B4A" w14:textId="4C1B7D2C" w:rsidR="004301F7" w:rsidRDefault="004301F7" w:rsidP="004301F7">
      <w:pPr>
        <w:pStyle w:val="BoxedText-lineabove"/>
        <w:pBdr>
          <w:top w:val="none" w:sz="0" w:space="0" w:color="auto"/>
        </w:pBdr>
        <w:tabs>
          <w:tab w:val="center" w:pos="709"/>
          <w:tab w:val="center" w:pos="2410"/>
          <w:tab w:val="center" w:pos="5812"/>
          <w:tab w:val="center" w:pos="8080"/>
        </w:tabs>
      </w:pPr>
      <w:r>
        <w:rPr>
          <w:noProof/>
        </w:rPr>
        <w:drawing>
          <wp:inline distT="0" distB="0" distL="0" distR="0" wp14:anchorId="6260B992" wp14:editId="21EF58B3">
            <wp:extent cx="881061" cy="869313"/>
            <wp:effectExtent l="0" t="0" r="0" b="0"/>
            <wp:docPr id="132" name="Picture 132" descr="figure depicting 98%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8%Asset 2.png"/>
                    <pic:cNvPicPr/>
                  </pic:nvPicPr>
                  <pic:blipFill>
                    <a:blip r:embed="rId32"/>
                    <a:stretch>
                      <a:fillRect/>
                    </a:stretch>
                  </pic:blipFill>
                  <pic:spPr>
                    <a:xfrm>
                      <a:off x="0" y="0"/>
                      <a:ext cx="881061" cy="869313"/>
                    </a:xfrm>
                    <a:prstGeom prst="rect">
                      <a:avLst/>
                    </a:prstGeom>
                  </pic:spPr>
                </pic:pic>
              </a:graphicData>
            </a:graphic>
          </wp:inline>
        </w:drawing>
      </w:r>
      <w:r>
        <w:tab/>
      </w:r>
      <w:r>
        <w:rPr>
          <w:noProof/>
        </w:rPr>
        <w:drawing>
          <wp:inline distT="0" distB="0" distL="0" distR="0" wp14:anchorId="4E91DE05" wp14:editId="42956F0E">
            <wp:extent cx="869314" cy="869314"/>
            <wp:effectExtent l="0" t="0" r="0" b="0"/>
            <wp:docPr id="133" name="Picture 133" descr="figure depicting 84% of complai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9%Asset 1.png"/>
                    <pic:cNvPicPr/>
                  </pic:nvPicPr>
                  <pic:blipFill>
                    <a:blip r:embed="rId44"/>
                    <a:stretch>
                      <a:fillRect/>
                    </a:stretch>
                  </pic:blipFill>
                  <pic:spPr>
                    <a:xfrm>
                      <a:off x="0" y="0"/>
                      <a:ext cx="869314" cy="869314"/>
                    </a:xfrm>
                    <a:prstGeom prst="rect">
                      <a:avLst/>
                    </a:prstGeom>
                  </pic:spPr>
                </pic:pic>
              </a:graphicData>
            </a:graphic>
          </wp:inline>
        </w:drawing>
      </w:r>
    </w:p>
    <w:p w14:paraId="489BD192" w14:textId="34F0B6B8" w:rsidR="004301F7" w:rsidRDefault="004301F7" w:rsidP="004301F7">
      <w:pPr>
        <w:pStyle w:val="Diagramcaption"/>
        <w:tabs>
          <w:tab w:val="clear" w:pos="2694"/>
          <w:tab w:val="center" w:pos="2410"/>
        </w:tabs>
        <w:jc w:val="left"/>
        <w:rPr>
          <w:color w:val="830065"/>
        </w:rPr>
      </w:pPr>
      <w:r>
        <w:t>Respondents</w:t>
      </w:r>
      <w:r>
        <w:tab/>
        <w:t>Complainants</w:t>
      </w:r>
    </w:p>
    <w:p w14:paraId="213689AF" w14:textId="11CA29D5" w:rsidR="004301F7" w:rsidRPr="004301F7" w:rsidRDefault="000B5C45" w:rsidP="004301F7">
      <w:pPr>
        <w:spacing w:before="360"/>
        <w:rPr>
          <w:b/>
          <w:i/>
          <w:color w:val="830065"/>
        </w:rPr>
      </w:pPr>
      <w:r>
        <w:rPr>
          <w:i/>
          <w:noProof/>
          <w:color w:val="830065"/>
        </w:rPr>
        <mc:AlternateContent>
          <mc:Choice Requires="wps">
            <w:drawing>
              <wp:anchor distT="0" distB="0" distL="114300" distR="114300" simplePos="0" relativeHeight="251663360" behindDoc="0" locked="0" layoutInCell="1" allowOverlap="1" wp14:anchorId="7FCD24A7" wp14:editId="354F2B10">
                <wp:simplePos x="0" y="0"/>
                <wp:positionH relativeFrom="column">
                  <wp:posOffset>2418080</wp:posOffset>
                </wp:positionH>
                <wp:positionV relativeFrom="paragraph">
                  <wp:posOffset>355500</wp:posOffset>
                </wp:positionV>
                <wp:extent cx="3493703" cy="1549668"/>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493703" cy="1549668"/>
                        </a:xfrm>
                        <a:prstGeom prst="rect">
                          <a:avLst/>
                        </a:prstGeom>
                        <a:solidFill>
                          <a:schemeClr val="lt1"/>
                        </a:solidFill>
                        <a:ln w="6350">
                          <a:noFill/>
                        </a:ln>
                      </wps:spPr>
                      <wps:txbx>
                        <w:txbxContent>
                          <w:p w14:paraId="399E2993" w14:textId="6805F562" w:rsidR="00D85AED" w:rsidRPr="0053119E" w:rsidRDefault="00D85AED" w:rsidP="000B5C45">
                            <w:pPr>
                              <w:spacing w:before="0"/>
                              <w:rPr>
                                <w:color w:val="4D4D4D"/>
                                <w:sz w:val="20"/>
                                <w:szCs w:val="20"/>
                              </w:rPr>
                            </w:pPr>
                            <w:r w:rsidRPr="0053119E">
                              <w:rPr>
                                <w:color w:val="4D4D4D"/>
                                <w:sz w:val="20"/>
                                <w:szCs w:val="20"/>
                              </w:rPr>
                              <w:t>“The staff were well informed. They provided a balanced, impartial position with a goal to providing a mutually satisfactory outcome for all parties.”</w:t>
                            </w:r>
                          </w:p>
                          <w:p w14:paraId="03ADB7C9" w14:textId="41816A44" w:rsidR="00D85AED" w:rsidRPr="0053119E" w:rsidRDefault="00D85AED" w:rsidP="000B5C45">
                            <w:pPr>
                              <w:spacing w:after="0"/>
                              <w:rPr>
                                <w:color w:val="4D4D4D"/>
                                <w:sz w:val="20"/>
                                <w:szCs w:val="20"/>
                              </w:rPr>
                            </w:pPr>
                            <w:r w:rsidRPr="0053119E">
                              <w:rPr>
                                <w:color w:val="4D4D4D"/>
                                <w:sz w:val="20"/>
                                <w:szCs w:val="20"/>
                              </w:rPr>
                              <w:t>“I appreciated being treated with respect and professional courtesy: even though I/my organisation, was the basis of the complaint. To know I would be heard, be given a voice and have that voice appraised without bias was truly valu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24A7" id="Text Box 141" o:spid="_x0000_s1069" type="#_x0000_t202" style="position:absolute;margin-left:190.4pt;margin-top:28pt;width:275.1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" fillcolor="white [3201]" stroked="f" strokeweight=".5pt">
                <v:textbox inset="0,0,0,0">
                  <w:txbxContent>
                    <w:p w14:paraId="399E2993" w14:textId="6805F562" w:rsidR="00D85AED" w:rsidRPr="0053119E" w:rsidRDefault="00D85AED" w:rsidP="000B5C45">
                      <w:pPr>
                        <w:spacing w:before="0"/>
                        <w:rPr>
                          <w:color w:val="4D4D4D"/>
                          <w:sz w:val="20"/>
                          <w:szCs w:val="20"/>
                        </w:rPr>
                      </w:pPr>
                      <w:r w:rsidRPr="0053119E">
                        <w:rPr>
                          <w:color w:val="4D4D4D"/>
                          <w:sz w:val="20"/>
                          <w:szCs w:val="20"/>
                        </w:rPr>
                        <w:t>“The staff were well informed. They provided a balanced, impartial position with a goal to providing a mutually satisfactory outcome for all parties.”</w:t>
                      </w:r>
                    </w:p>
                    <w:p w14:paraId="03ADB7C9" w14:textId="41816A44" w:rsidR="00D85AED" w:rsidRPr="0053119E" w:rsidRDefault="00D85AED" w:rsidP="000B5C45">
                      <w:pPr>
                        <w:spacing w:after="0"/>
                        <w:rPr>
                          <w:color w:val="4D4D4D"/>
                          <w:sz w:val="20"/>
                          <w:szCs w:val="20"/>
                        </w:rPr>
                      </w:pPr>
                      <w:r w:rsidRPr="0053119E">
                        <w:rPr>
                          <w:color w:val="4D4D4D"/>
                          <w:sz w:val="20"/>
                          <w:szCs w:val="20"/>
                        </w:rPr>
                        <w:t>“I appreciated being treated with respect and professional courtesy: even though I/my organisation, was the basis of the complaint. To know I would be heard, be given a voice and have that voice appraised without bias was truly valued.”</w:t>
                      </w:r>
                    </w:p>
                  </w:txbxContent>
                </v:textbox>
              </v:shape>
            </w:pict>
          </mc:Fallback>
        </mc:AlternateContent>
      </w:r>
      <w:r w:rsidR="004301F7" w:rsidRPr="004301F7">
        <w:rPr>
          <w:b/>
          <w:i/>
          <w:color w:val="4D4D4D"/>
        </w:rPr>
        <w:t xml:space="preserve">Service was </w:t>
      </w:r>
      <w:r w:rsidR="004301F7">
        <w:rPr>
          <w:b/>
          <w:i/>
          <w:color w:val="830065"/>
        </w:rPr>
        <w:t xml:space="preserve">very good </w:t>
      </w:r>
      <w:r w:rsidR="004301F7" w:rsidRPr="004301F7">
        <w:rPr>
          <w:b/>
          <w:i/>
          <w:color w:val="4D4D4D"/>
        </w:rPr>
        <w:t xml:space="preserve">or </w:t>
      </w:r>
      <w:r w:rsidR="004301F7">
        <w:rPr>
          <w:b/>
          <w:i/>
          <w:color w:val="830065"/>
        </w:rPr>
        <w:t>excellent</w:t>
      </w:r>
    </w:p>
    <w:p w14:paraId="0A6D3F98" w14:textId="4679E7B6" w:rsidR="000B5C45" w:rsidRDefault="000B5C45" w:rsidP="000B5C45">
      <w:pPr>
        <w:pStyle w:val="BoxedText-lineabove"/>
        <w:pBdr>
          <w:top w:val="none" w:sz="0" w:space="0" w:color="auto"/>
        </w:pBdr>
        <w:tabs>
          <w:tab w:val="center" w:pos="709"/>
          <w:tab w:val="center" w:pos="2410"/>
          <w:tab w:val="center" w:pos="5812"/>
          <w:tab w:val="center" w:pos="8080"/>
        </w:tabs>
      </w:pPr>
      <w:r>
        <w:rPr>
          <w:noProof/>
        </w:rPr>
        <w:drawing>
          <wp:inline distT="0" distB="0" distL="0" distR="0" wp14:anchorId="12C3CF19" wp14:editId="1366E00C">
            <wp:extent cx="857722" cy="869313"/>
            <wp:effectExtent l="0" t="0" r="0" b="0"/>
            <wp:docPr id="138" name="Picture 138" descr="figure depicting 88%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8%Asset 2.png"/>
                    <pic:cNvPicPr/>
                  </pic:nvPicPr>
                  <pic:blipFill>
                    <a:blip r:embed="rId41"/>
                    <a:stretch>
                      <a:fillRect/>
                    </a:stretch>
                  </pic:blipFill>
                  <pic:spPr>
                    <a:xfrm>
                      <a:off x="0" y="0"/>
                      <a:ext cx="857722" cy="869313"/>
                    </a:xfrm>
                    <a:prstGeom prst="rect">
                      <a:avLst/>
                    </a:prstGeom>
                  </pic:spPr>
                </pic:pic>
              </a:graphicData>
            </a:graphic>
          </wp:inline>
        </w:drawing>
      </w:r>
      <w:r>
        <w:tab/>
      </w:r>
      <w:r>
        <w:rPr>
          <w:noProof/>
        </w:rPr>
        <w:drawing>
          <wp:inline distT="0" distB="0" distL="0" distR="0" wp14:anchorId="201653EA" wp14:editId="67C6CB83">
            <wp:extent cx="869314" cy="869314"/>
            <wp:effectExtent l="0" t="0" r="0" b="0"/>
            <wp:docPr id="139" name="Picture 139" descr="figure depicting 66% of complai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9%Asset 1.png"/>
                    <pic:cNvPicPr/>
                  </pic:nvPicPr>
                  <pic:blipFill>
                    <a:blip r:embed="rId45"/>
                    <a:stretch>
                      <a:fillRect/>
                    </a:stretch>
                  </pic:blipFill>
                  <pic:spPr>
                    <a:xfrm>
                      <a:off x="0" y="0"/>
                      <a:ext cx="869314" cy="869314"/>
                    </a:xfrm>
                    <a:prstGeom prst="rect">
                      <a:avLst/>
                    </a:prstGeom>
                  </pic:spPr>
                </pic:pic>
              </a:graphicData>
            </a:graphic>
          </wp:inline>
        </w:drawing>
      </w:r>
    </w:p>
    <w:p w14:paraId="1C2D5934" w14:textId="77777777" w:rsidR="000B5C45" w:rsidRDefault="000B5C45" w:rsidP="000B5C45">
      <w:pPr>
        <w:pStyle w:val="Diagramcaption"/>
        <w:tabs>
          <w:tab w:val="clear" w:pos="2694"/>
          <w:tab w:val="center" w:pos="2410"/>
        </w:tabs>
        <w:jc w:val="left"/>
        <w:rPr>
          <w:color w:val="830065"/>
        </w:rPr>
      </w:pPr>
      <w:r>
        <w:t>Respondents</w:t>
      </w:r>
      <w:r>
        <w:tab/>
        <w:t>Complainants</w:t>
      </w:r>
    </w:p>
    <w:p w14:paraId="0B6D1D7E" w14:textId="77777777" w:rsidR="004301F7" w:rsidRPr="004301F7" w:rsidRDefault="004301F7" w:rsidP="007547B1">
      <w:pPr>
        <w:pStyle w:val="BoxedText-linebelow"/>
        <w:spacing w:before="0"/>
      </w:pPr>
    </w:p>
    <w:p w14:paraId="4DA660B2" w14:textId="77777777" w:rsidR="009772CD" w:rsidRPr="009772CD" w:rsidRDefault="009772CD" w:rsidP="009772CD">
      <w:pPr>
        <w:spacing w:before="360" w:after="0"/>
        <w:rPr>
          <w:rFonts w:cs="Arial"/>
          <w:b/>
          <w:color w:val="4D4D4D"/>
        </w:rPr>
      </w:pPr>
      <w:r w:rsidRPr="009772CD">
        <w:rPr>
          <w:rFonts w:cs="Arial"/>
          <w:b/>
          <w:color w:val="4D4D4D"/>
        </w:rPr>
        <w:t>Performance indicator (and PBS target) 2b:</w:t>
      </w:r>
    </w:p>
    <w:p w14:paraId="02D8702C" w14:textId="77777777" w:rsidR="009772CD" w:rsidRPr="009772CD" w:rsidRDefault="009772CD" w:rsidP="009772CD">
      <w:pPr>
        <w:pStyle w:val="Heading2"/>
        <w:spacing w:before="0"/>
      </w:pPr>
      <w:bookmarkStart w:id="93" w:name="_Toc525801700"/>
      <w:r w:rsidRPr="009772CD">
        <w:t>The terms on which disputes are resolved include systemic outcomes</w:t>
      </w:r>
      <w:bookmarkEnd w:id="93"/>
    </w:p>
    <w:p w14:paraId="445403DA" w14:textId="061D0A09" w:rsidR="009772CD" w:rsidRDefault="009772CD" w:rsidP="009772CD">
      <w:pPr>
        <w:rPr>
          <w:rFonts w:cs="Arial"/>
        </w:rPr>
      </w:pPr>
      <w:r w:rsidRPr="009772CD">
        <w:rPr>
          <w:rFonts w:cs="Arial"/>
        </w:rPr>
        <w:t>Information on outcomes of unlawful discrimination complaints indicates that in 2017–18, 31% of conciliation agreements included terms that benefit the community as well as the individual complainant. For example, agreements were reached to introduce anti-discrimination policies and training, to facilitate participatory design of inaccessible technology and modify inaccessible premises.</w:t>
      </w:r>
    </w:p>
    <w:p w14:paraId="739E270F" w14:textId="77777777" w:rsidR="00D03AD0" w:rsidRPr="00D03AD0" w:rsidRDefault="00D03AD0" w:rsidP="00D03AD0">
      <w:pPr>
        <w:pStyle w:val="BoxedText-lineabove"/>
        <w:spacing w:before="360" w:after="0"/>
        <w:rPr>
          <w:color w:val="4D4D4D"/>
        </w:rPr>
      </w:pPr>
      <w:r w:rsidRPr="00D03AD0">
        <w:rPr>
          <w:color w:val="4D4D4D"/>
        </w:rPr>
        <w:t>Case study:</w:t>
      </w:r>
    </w:p>
    <w:p w14:paraId="154D5ED1" w14:textId="77777777" w:rsidR="00D03AD0" w:rsidRPr="00D03AD0" w:rsidRDefault="00D03AD0" w:rsidP="00D03AD0">
      <w:pPr>
        <w:pStyle w:val="Heading4"/>
        <w:spacing w:before="0"/>
        <w:rPr>
          <w:color w:val="830065"/>
        </w:rPr>
      </w:pPr>
      <w:r w:rsidRPr="00D03AD0">
        <w:rPr>
          <w:color w:val="830065"/>
        </w:rPr>
        <w:t>Complaint of disability discrimination in goods, services and facilities</w:t>
      </w:r>
    </w:p>
    <w:p w14:paraId="543B2ED9" w14:textId="77777777" w:rsidR="00D03AD0" w:rsidRPr="00D03AD0" w:rsidRDefault="00D03AD0" w:rsidP="00D03AD0">
      <w:pPr>
        <w:rPr>
          <w:color w:val="4D4D4D"/>
        </w:rPr>
      </w:pPr>
      <w:r w:rsidRPr="00D03AD0">
        <w:rPr>
          <w:color w:val="4D4D4D"/>
        </w:rPr>
        <w:t>The complainant has a back injury and requires support rails to access bathroom facilities. He claimed toilet facilities at the respondent shopping centre were not accessible.</w:t>
      </w:r>
    </w:p>
    <w:p w14:paraId="7D811A23" w14:textId="77777777" w:rsidR="00D03AD0" w:rsidRPr="00D03AD0" w:rsidRDefault="00D03AD0" w:rsidP="00D03AD0">
      <w:pPr>
        <w:rPr>
          <w:color w:val="4D4D4D"/>
        </w:rPr>
      </w:pPr>
      <w:r w:rsidRPr="00D03AD0">
        <w:rPr>
          <w:color w:val="4D4D4D"/>
        </w:rPr>
        <w:t>On being advised of the complaint, the shopping centre indicated a willingness to try to resolve the matter by conciliation.</w:t>
      </w:r>
    </w:p>
    <w:p w14:paraId="5CD4B2B7" w14:textId="3598AE75" w:rsidR="00D03AD0" w:rsidRPr="00D03AD0" w:rsidRDefault="00D03AD0" w:rsidP="00D03AD0">
      <w:pPr>
        <w:rPr>
          <w:color w:val="4D4D4D"/>
        </w:rPr>
      </w:pPr>
      <w:r w:rsidRPr="00D03AD0">
        <w:rPr>
          <w:color w:val="4D4D4D"/>
        </w:rPr>
        <w:t>The complaint was resolved with an agreement that the shopping centre install unisex accessible toilet facilities. In the interim, the shopping centre undertook to install support rails in existing toilet facilities.</w:t>
      </w:r>
    </w:p>
    <w:p w14:paraId="1548ADB0" w14:textId="77777777" w:rsidR="00D03AD0" w:rsidRPr="00D03AD0" w:rsidRDefault="00D03AD0" w:rsidP="00D03AD0">
      <w:pPr>
        <w:pStyle w:val="BoxedText-lineabove"/>
        <w:keepNext/>
        <w:pBdr>
          <w:top w:val="none" w:sz="0" w:space="0" w:color="auto"/>
        </w:pBdr>
        <w:spacing w:before="360" w:after="0"/>
        <w:rPr>
          <w:color w:val="4D4D4D"/>
        </w:rPr>
      </w:pPr>
      <w:r w:rsidRPr="00D03AD0">
        <w:rPr>
          <w:color w:val="4D4D4D"/>
        </w:rPr>
        <w:lastRenderedPageBreak/>
        <w:t>Case study:</w:t>
      </w:r>
    </w:p>
    <w:p w14:paraId="203C04EB" w14:textId="11CDC04B" w:rsidR="00D03AD0" w:rsidRPr="00D03AD0" w:rsidRDefault="00D03AD0" w:rsidP="00D03AD0">
      <w:pPr>
        <w:pStyle w:val="Heading4"/>
        <w:spacing w:before="0"/>
        <w:rPr>
          <w:color w:val="830065"/>
        </w:rPr>
      </w:pPr>
      <w:r w:rsidRPr="00D03AD0">
        <w:rPr>
          <w:color w:val="830065"/>
        </w:rPr>
        <w:t xml:space="preserve">Complaint of </w:t>
      </w:r>
      <w:r>
        <w:rPr>
          <w:color w:val="830065"/>
        </w:rPr>
        <w:t>pregnancy</w:t>
      </w:r>
      <w:r w:rsidRPr="00D03AD0">
        <w:rPr>
          <w:color w:val="830065"/>
        </w:rPr>
        <w:t xml:space="preserve"> discrimination in </w:t>
      </w:r>
      <w:r>
        <w:rPr>
          <w:color w:val="830065"/>
        </w:rPr>
        <w:t>education</w:t>
      </w:r>
    </w:p>
    <w:p w14:paraId="63AB36F2" w14:textId="77777777" w:rsidR="00D03AD0" w:rsidRPr="00D03AD0" w:rsidRDefault="00D03AD0" w:rsidP="00D03AD0">
      <w:pPr>
        <w:rPr>
          <w:color w:val="4D4D4D"/>
        </w:rPr>
      </w:pPr>
      <w:r w:rsidRPr="00D03AD0">
        <w:rPr>
          <w:color w:val="4D4D4D"/>
        </w:rPr>
        <w:t>The complainant was pregnant and was studying at the respondent university. She claimed the university told her she would be unable to enrol in residential school when more than 36 weeks into her pregnancy because the course would involve manual handling of patients.</w:t>
      </w:r>
    </w:p>
    <w:p w14:paraId="3A67CC9D" w14:textId="77777777" w:rsidR="00D03AD0" w:rsidRPr="00D03AD0" w:rsidRDefault="00D03AD0" w:rsidP="00D03AD0">
      <w:pPr>
        <w:rPr>
          <w:color w:val="4D4D4D"/>
        </w:rPr>
      </w:pPr>
      <w:r w:rsidRPr="00D03AD0">
        <w:rPr>
          <w:color w:val="4D4D4D"/>
        </w:rPr>
        <w:t>On being notified of the complaint, the university indicated a willingness to try and resolve the complaint by conciliation.</w:t>
      </w:r>
    </w:p>
    <w:p w14:paraId="2316A6E1" w14:textId="3B216FB0" w:rsidR="00D03AD0" w:rsidRPr="00D03AD0" w:rsidRDefault="00D03AD0" w:rsidP="00D03AD0">
      <w:pPr>
        <w:pStyle w:val="BoxedText-linebelow"/>
        <w:rPr>
          <w:b w:val="0"/>
          <w:color w:val="4D4D4D"/>
        </w:rPr>
      </w:pPr>
      <w:r w:rsidRPr="00D03AD0">
        <w:rPr>
          <w:b w:val="0"/>
          <w:color w:val="4D4D4D"/>
        </w:rPr>
        <w:t>The complaint was resolved with an agreement that the university allow the complainant to enrol in residential school subject to medical clearance to participate in the course. The university also undertook to revise its policies and procedures to enable pregnant students to enrol in residential school regardless of the stage of their pregnancy provided they have medical clearance to undertake the relevant course.</w:t>
      </w:r>
    </w:p>
    <w:p w14:paraId="6624A10E" w14:textId="77777777" w:rsidR="009772CD" w:rsidRPr="009772CD" w:rsidRDefault="009772CD" w:rsidP="009772CD">
      <w:pPr>
        <w:spacing w:before="360" w:after="0"/>
        <w:rPr>
          <w:rFonts w:cs="Arial"/>
          <w:b/>
          <w:color w:val="4D4D4D"/>
        </w:rPr>
      </w:pPr>
      <w:r w:rsidRPr="009772CD">
        <w:rPr>
          <w:rFonts w:cs="Arial"/>
          <w:b/>
          <w:color w:val="4D4D4D"/>
        </w:rPr>
        <w:t>Performance indicator 2c:</w:t>
      </w:r>
    </w:p>
    <w:p w14:paraId="26438548" w14:textId="77777777" w:rsidR="009772CD" w:rsidRPr="009772CD" w:rsidRDefault="009772CD" w:rsidP="009772CD">
      <w:pPr>
        <w:pStyle w:val="Heading2"/>
        <w:spacing w:before="0"/>
      </w:pPr>
      <w:bookmarkStart w:id="94" w:name="_Toc525801701"/>
      <w:r w:rsidRPr="009772CD">
        <w:t>Legal information and resources assist employers and organisations to comply with discrimination and human rights</w:t>
      </w:r>
      <w:bookmarkEnd w:id="94"/>
    </w:p>
    <w:p w14:paraId="075CE3EA" w14:textId="77777777" w:rsidR="009772CD" w:rsidRPr="009772CD" w:rsidRDefault="009772CD" w:rsidP="009772CD">
      <w:pPr>
        <w:pStyle w:val="Heading4"/>
        <w:spacing w:before="240"/>
      </w:pPr>
      <w:r w:rsidRPr="009772CD">
        <w:t xml:space="preserve">Reports to the Minister under the </w:t>
      </w:r>
      <w:r w:rsidRPr="009772CD">
        <w:rPr>
          <w:i/>
        </w:rPr>
        <w:t>Australian Human Rights Commission Act 1986</w:t>
      </w:r>
      <w:r w:rsidRPr="009772CD">
        <w:t xml:space="preserve"> (</w:t>
      </w:r>
      <w:proofErr w:type="spellStart"/>
      <w:r w:rsidRPr="009772CD">
        <w:t>Cth</w:t>
      </w:r>
      <w:proofErr w:type="spellEnd"/>
      <w:r w:rsidRPr="009772CD">
        <w:t>)</w:t>
      </w:r>
    </w:p>
    <w:p w14:paraId="11A049CC" w14:textId="77777777" w:rsidR="009772CD" w:rsidRPr="009772CD" w:rsidRDefault="009772CD" w:rsidP="009772CD">
      <w:pPr>
        <w:rPr>
          <w:rFonts w:cs="Arial"/>
        </w:rPr>
      </w:pPr>
      <w:r w:rsidRPr="009772CD">
        <w:rPr>
          <w:rFonts w:cs="Arial"/>
        </w:rPr>
        <w:t>When the Commission receives a complaint of a breach of human rights or workplace discrimination, we attempt to resolve the complaint through conciliation. If conciliation is unsuccessful or inappropriate and we find that there has been a breach of human rights or that a matter amounts to workplace discrimination, then we may prepare a report of the complaint for the Attorney-General. For reports of complaints lodged with the Commission before April 2017, these reports must be tabled in Parliament. For reports since this date, when reforms to the Commission’s legislation came into effect, reports may be tabled at the discretion of the Minister.</w:t>
      </w:r>
    </w:p>
    <w:p w14:paraId="4D3BDD04" w14:textId="77777777" w:rsidR="009772CD" w:rsidRPr="009772CD" w:rsidRDefault="009772CD" w:rsidP="009772CD">
      <w:pPr>
        <w:rPr>
          <w:rFonts w:cs="Arial"/>
        </w:rPr>
      </w:pPr>
      <w:r w:rsidRPr="009772CD">
        <w:rPr>
          <w:rFonts w:cs="Arial"/>
        </w:rPr>
        <w:t>In this period, seven of our reports were tabled. Below is an example of this process and outcomes.</w:t>
      </w:r>
    </w:p>
    <w:p w14:paraId="0C9ACE5A" w14:textId="77777777" w:rsidR="009772CD" w:rsidRPr="009772CD" w:rsidRDefault="009772CD" w:rsidP="009772CD">
      <w:pPr>
        <w:pStyle w:val="BoxedText-lineabove"/>
        <w:rPr>
          <w:b w:val="0"/>
          <w:color w:val="4D4D4D"/>
        </w:rPr>
      </w:pPr>
      <w:r w:rsidRPr="009772CD">
        <w:rPr>
          <w:b w:val="0"/>
          <w:color w:val="4D4D4D"/>
        </w:rPr>
        <w:t>In November 2017, the Commission’s report addressing the human rights complaints of nine Vietnamese men in immigration detention was tabled in Parliament. The Department of Immigration and Border Protection had permitted Vietnamese officials to interview Vietnamese asylum seekers while they were in immigration detention in late 2013. The Commission found that interviews were conducted in a way that amounted to a failure to respect the complainants’ humanity and inherent dignity and to protect their privacy.</w:t>
      </w:r>
    </w:p>
    <w:p w14:paraId="29EB1BC1" w14:textId="77777777" w:rsidR="009772CD" w:rsidRPr="009772CD" w:rsidRDefault="009772CD" w:rsidP="009772CD">
      <w:pPr>
        <w:pStyle w:val="BoxedText-linebelow"/>
        <w:rPr>
          <w:b w:val="0"/>
          <w:color w:val="4D4D4D"/>
        </w:rPr>
      </w:pPr>
      <w:r w:rsidRPr="009772CD">
        <w:rPr>
          <w:b w:val="0"/>
          <w:color w:val="4D4D4D"/>
        </w:rPr>
        <w:t>In response to the Commission’s findings and recommendations, the Department agreed to provide the Commission’s report to relevant decision makers when Vietnamese asylum seekers in this cohort were applying for protection visas or seeking review of decisions to refuse them protection visas.</w:t>
      </w:r>
    </w:p>
    <w:p w14:paraId="3B947269" w14:textId="77777777" w:rsidR="009772CD" w:rsidRPr="009772CD" w:rsidRDefault="009772CD" w:rsidP="004301F7">
      <w:pPr>
        <w:pStyle w:val="Heading4"/>
      </w:pPr>
      <w:r w:rsidRPr="009772CD">
        <w:lastRenderedPageBreak/>
        <w:t xml:space="preserve">Guidelines under the </w:t>
      </w:r>
      <w:r w:rsidRPr="009772CD">
        <w:rPr>
          <w:i/>
        </w:rPr>
        <w:t>Sex Discrimination Act 1984</w:t>
      </w:r>
      <w:r w:rsidRPr="009772CD">
        <w:t xml:space="preserve"> (</w:t>
      </w:r>
      <w:proofErr w:type="spellStart"/>
      <w:r w:rsidRPr="009772CD">
        <w:t>Cth</w:t>
      </w:r>
      <w:proofErr w:type="spellEnd"/>
      <w:r w:rsidRPr="009772CD">
        <w:t>)</w:t>
      </w:r>
    </w:p>
    <w:p w14:paraId="48F601EE" w14:textId="77777777" w:rsidR="009772CD" w:rsidRPr="009772CD" w:rsidRDefault="009772CD" w:rsidP="009772CD">
      <w:pPr>
        <w:rPr>
          <w:rFonts w:cs="Arial"/>
        </w:rPr>
      </w:pPr>
      <w:r w:rsidRPr="009772CD">
        <w:rPr>
          <w:rFonts w:cs="Arial"/>
        </w:rPr>
        <w:t xml:space="preserve">In the reporting period, we began work on several guidelines by conducting extensive stakeholder consultations. </w:t>
      </w:r>
    </w:p>
    <w:p w14:paraId="20B4F4DC" w14:textId="77777777" w:rsidR="009772CD" w:rsidRPr="009772CD" w:rsidRDefault="009772CD" w:rsidP="004301F7">
      <w:pPr>
        <w:pStyle w:val="Bullettext"/>
      </w:pPr>
      <w:r w:rsidRPr="009772CD">
        <w:t xml:space="preserve">We have a partnership with the Australian Sports Commission and the Coalition of Major Professional and Participation Sports—members include the Australia Football League, Rugby AU, Cricket Australia, Football Federation Australia, the NRL, Netball Australia and Tennis Australia. Together we are developing national guidelines for national sporting organisations on promoting the inclusion and participation of transgender and gender diverse people in sport in a manner consistent with the </w:t>
      </w:r>
      <w:r w:rsidRPr="009772CD">
        <w:rPr>
          <w:i/>
          <w:iCs/>
        </w:rPr>
        <w:t>Sex Discrimination Act 1984</w:t>
      </w:r>
      <w:r w:rsidRPr="009772CD">
        <w:t xml:space="preserve"> (</w:t>
      </w:r>
      <w:proofErr w:type="spellStart"/>
      <w:r w:rsidRPr="009772CD">
        <w:t>Cth</w:t>
      </w:r>
      <w:proofErr w:type="spellEnd"/>
      <w:r w:rsidRPr="009772CD">
        <w:t>) (‘the Act’).</w:t>
      </w:r>
    </w:p>
    <w:p w14:paraId="156C40CC" w14:textId="730C107F" w:rsidR="009772CD" w:rsidRPr="009772CD" w:rsidRDefault="009772CD" w:rsidP="004301F7">
      <w:pPr>
        <w:ind w:left="714"/>
        <w:rPr>
          <w:rFonts w:cs="Arial"/>
        </w:rPr>
      </w:pPr>
      <w:r w:rsidRPr="009772CD">
        <w:rPr>
          <w:rFonts w:cs="Arial"/>
        </w:rPr>
        <w:t>The purpose is to outline obligations under the Act regarding discrimination against transgender and intersex people in sport. It will provide practical guidance for sporting organisations about creating and promoting an inclusive environment, preventing discrimination and responding appropriately if it occurs.</w:t>
      </w:r>
      <w:r w:rsidR="004301F7">
        <w:rPr>
          <w:rFonts w:cs="Arial"/>
        </w:rPr>
        <w:t xml:space="preserve"> </w:t>
      </w:r>
      <w:r w:rsidRPr="009772CD">
        <w:rPr>
          <w:rFonts w:cs="Arial"/>
        </w:rPr>
        <w:t>The guidelines will also provide information on exceptions in the Act relating to participation in single-sex competitions, which may allow discrimination on the basis of sex or gender identity in some circumstances.</w:t>
      </w:r>
    </w:p>
    <w:p w14:paraId="74FE8F06" w14:textId="77777777" w:rsidR="009772CD" w:rsidRPr="009772CD" w:rsidRDefault="009772CD" w:rsidP="004301F7">
      <w:pPr>
        <w:pStyle w:val="Bullettext"/>
      </w:pPr>
      <w:r w:rsidRPr="009772CD">
        <w:t>With Golf Australia, we are also developing national guidelines for golf clubs on promoting equal opportunity for women in golf in a manner consistent with the Act. The purpose is to provide practical guidance to golf clubs around Australia regarding discrimination on the basis of gender in golf. The guidelines will provide practical guidance for clubs about creating and promoting an inclusive environment, preventing discrimination and responding appropriately if it occurs.</w:t>
      </w:r>
    </w:p>
    <w:p w14:paraId="64C1CCDE" w14:textId="77777777" w:rsidR="009772CD" w:rsidRPr="009772CD" w:rsidRDefault="009772CD" w:rsidP="004301F7">
      <w:pPr>
        <w:pStyle w:val="Heading2"/>
      </w:pPr>
      <w:bookmarkStart w:id="95" w:name="_Toc525801702"/>
      <w:r w:rsidRPr="009772CD">
        <w:t>Analysis—Outcome 2</w:t>
      </w:r>
      <w:bookmarkEnd w:id="95"/>
    </w:p>
    <w:p w14:paraId="79DD4BDE" w14:textId="77777777" w:rsidR="009772CD" w:rsidRPr="009772CD" w:rsidRDefault="009772CD" w:rsidP="009772CD">
      <w:pPr>
        <w:rPr>
          <w:rFonts w:cs="Arial"/>
        </w:rPr>
      </w:pPr>
      <w:r w:rsidRPr="009772CD">
        <w:rPr>
          <w:rFonts w:cs="Arial"/>
        </w:rPr>
        <w:t>The Commission’s National Information Service (NIS) and Investigation and Conciliation Service (ICS) both contribute significantly to the Commission’s key functions as Australia’s National Human Rights Institution, by providing education about human rights and responsibilities and by providing an accessible, fair and impartial complaint handling process.</w:t>
      </w:r>
    </w:p>
    <w:p w14:paraId="39B48114" w14:textId="77777777" w:rsidR="009772CD" w:rsidRPr="009772CD" w:rsidRDefault="009772CD" w:rsidP="009772CD">
      <w:pPr>
        <w:rPr>
          <w:rFonts w:cs="Arial"/>
        </w:rPr>
      </w:pPr>
      <w:r w:rsidRPr="009772CD">
        <w:rPr>
          <w:rFonts w:cs="Arial"/>
        </w:rPr>
        <w:t>The NIS and ICS increase community knowledge and awareness of rights and responsibilities and facilitate a complaint handling process that can lead to systemic outcomes as well as outcomes specific to the needs and interests of individual parties. The Commission achieves these outcomes through an investigation and conciliation process. It also avoids the need for lengthy and potentially costly court processes. This is particularly effective where there are ongoing relationships between the parties, as is often the case in employment, education and service related complaints.</w:t>
      </w:r>
    </w:p>
    <w:p w14:paraId="5CC8B8CD" w14:textId="77777777" w:rsidR="009772CD" w:rsidRPr="009772CD" w:rsidRDefault="009772CD" w:rsidP="009772CD">
      <w:pPr>
        <w:rPr>
          <w:rFonts w:cs="Arial"/>
        </w:rPr>
      </w:pPr>
      <w:r w:rsidRPr="009772CD">
        <w:rPr>
          <w:rFonts w:cs="Arial"/>
        </w:rPr>
        <w:t xml:space="preserve">In 2017–18, the ICS implemented the legislative amendments to the </w:t>
      </w:r>
      <w:r w:rsidRPr="009772CD">
        <w:rPr>
          <w:rFonts w:cs="Arial"/>
          <w:i/>
          <w:iCs/>
        </w:rPr>
        <w:t>Australian Human Rights Commission Act 1986</w:t>
      </w:r>
      <w:r w:rsidRPr="009772CD">
        <w:rPr>
          <w:rFonts w:cs="Arial"/>
        </w:rPr>
        <w:t xml:space="preserve"> (</w:t>
      </w:r>
      <w:proofErr w:type="spellStart"/>
      <w:r w:rsidRPr="009772CD">
        <w:rPr>
          <w:rFonts w:cs="Arial"/>
        </w:rPr>
        <w:t>Cth</w:t>
      </w:r>
      <w:proofErr w:type="spellEnd"/>
      <w:r w:rsidRPr="009772CD">
        <w:rPr>
          <w:rFonts w:cs="Arial"/>
        </w:rPr>
        <w:t>) that came into effect on 13 April 2017. These amendments, which were broadly supported by the Commission, had the stated aim of ensuring that ‘unmeritorious complaints are discouraged or dismissed at each stage of the complaints handling process’ and reducing the number of unmeritorious complaints proceeding to court. In terms of achieving the latter aim, it is noteworthy that due to the amendments, for over 30% of the 440 complaints alleging unlawful discrimination that were terminated by the Commission in 2017–18, an application to the court can now only be made if the court concerned grants leave. Information provided to the Commission indicates that only 2% of the complaints alleging unlawful discrimination that were finalised by the Commission in 2017–18 proceeded to court.</w:t>
      </w:r>
    </w:p>
    <w:p w14:paraId="1B6676D4" w14:textId="77777777" w:rsidR="009772CD" w:rsidRPr="009772CD" w:rsidRDefault="009772CD" w:rsidP="009772CD">
      <w:pPr>
        <w:rPr>
          <w:rFonts w:cs="Arial"/>
        </w:rPr>
      </w:pPr>
      <w:r w:rsidRPr="009772CD">
        <w:rPr>
          <w:rFonts w:cs="Arial"/>
        </w:rPr>
        <w:lastRenderedPageBreak/>
        <w:t xml:space="preserve">While it is crucial that any complaint handling process has responsive and impartial processes in place to deal appropriately with all manner of complaints, it is important to acknowledge that by far the most common outcome for people involved in the Commission’s complaint process is the successful resolution of the complaint. </w:t>
      </w:r>
    </w:p>
    <w:p w14:paraId="1832CEC0" w14:textId="44E95B23" w:rsidR="00A551F7" w:rsidRPr="009772CD" w:rsidRDefault="009772CD" w:rsidP="009772CD">
      <w:pPr>
        <w:rPr>
          <w:rFonts w:cs="Arial"/>
        </w:rPr>
      </w:pPr>
      <w:r w:rsidRPr="009772CD">
        <w:rPr>
          <w:rFonts w:cs="Arial"/>
        </w:rPr>
        <w:t>In 2017–18, 931 complaints were resolved, this represents successful dispute resolution for more than 1,862 individuals and organisations. The fact that resolution is also often accompanied by a significant increase in understanding of and appreciation for human rights and responsibilities is demonstrated by anecdotal participant feedback, and by the fact that in 2017–18, over 77% of surveyed participants in conciliated complaints reported having an increased understanding of human rights and responsibilities.</w:t>
      </w:r>
    </w:p>
    <w:p w14:paraId="6B9EC567" w14:textId="0DA382AB" w:rsidR="008525F6" w:rsidRPr="008525F6" w:rsidRDefault="00961E56" w:rsidP="000D479C">
      <w:pPr>
        <w:spacing w:before="360"/>
      </w:pPr>
      <w:r>
        <w:rPr>
          <w:noProof/>
          <w:lang w:val="en-GB" w:eastAsia="en-GB"/>
        </w:rPr>
        <w:drawing>
          <wp:inline distT="0" distB="0" distL="0" distR="0" wp14:anchorId="54D883B5" wp14:editId="602C3172">
            <wp:extent cx="5881035" cy="4177364"/>
            <wp:effectExtent l="63500" t="0" r="0" b="127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511B02D" w14:textId="77777777" w:rsidR="00D30B06" w:rsidRDefault="00D30B06" w:rsidP="00587538">
      <w:r w:rsidRPr="00587538">
        <w:br w:type="page"/>
      </w:r>
    </w:p>
    <w:p w14:paraId="411BD1A5" w14:textId="0A2BD37D" w:rsidR="003769BC" w:rsidRPr="00A551F7" w:rsidRDefault="003769BC" w:rsidP="003769BC">
      <w:pPr>
        <w:pStyle w:val="Heading1"/>
        <w:rPr>
          <w:color w:val="830065"/>
          <w:lang w:val="en-GB"/>
        </w:rPr>
      </w:pPr>
      <w:bookmarkStart w:id="96" w:name="_Toc339019180"/>
      <w:bookmarkStart w:id="97" w:name="_Toc339292589"/>
      <w:bookmarkStart w:id="98" w:name="_Toc495575186"/>
      <w:bookmarkStart w:id="99" w:name="_Toc495575719"/>
      <w:bookmarkStart w:id="100" w:name="_Toc495575927"/>
      <w:bookmarkStart w:id="101" w:name="_Toc525801703"/>
      <w:r>
        <w:rPr>
          <w:b w:val="0"/>
          <w:lang w:val="en-GB"/>
        </w:rPr>
        <w:lastRenderedPageBreak/>
        <w:t>Outcome 3</w:t>
      </w:r>
      <w:r w:rsidRPr="00760D66">
        <w:rPr>
          <w:b w:val="0"/>
          <w:lang w:val="en-GB"/>
        </w:rPr>
        <w:t>:</w:t>
      </w:r>
      <w:r w:rsidRPr="00760D66">
        <w:rPr>
          <w:b w:val="0"/>
          <w:lang w:val="en-GB"/>
        </w:rPr>
        <w:br/>
      </w:r>
      <w:r>
        <w:rPr>
          <w:color w:val="830065"/>
          <w:lang w:val="en-GB"/>
        </w:rPr>
        <w:t>Expert and persuasive research contributes to preventing human rights breaches and proactively improving compliance with human rights obligations</w:t>
      </w:r>
      <w:bookmarkEnd w:id="101"/>
    </w:p>
    <w:p w14:paraId="63467DB5" w14:textId="77D7867B" w:rsidR="003769BC" w:rsidRPr="00A551F7" w:rsidRDefault="003769BC" w:rsidP="003769BC">
      <w:pPr>
        <w:spacing w:after="0"/>
        <w:rPr>
          <w:b/>
          <w:color w:val="4D4D4D"/>
        </w:rPr>
      </w:pPr>
      <w:r>
        <w:rPr>
          <w:b/>
          <w:color w:val="4D4D4D"/>
        </w:rPr>
        <w:t>Performance i</w:t>
      </w:r>
      <w:r w:rsidRPr="00A551F7">
        <w:rPr>
          <w:b/>
          <w:color w:val="4D4D4D"/>
        </w:rPr>
        <w:t xml:space="preserve">ndicator </w:t>
      </w:r>
      <w:r>
        <w:rPr>
          <w:b/>
          <w:color w:val="4D4D4D"/>
        </w:rPr>
        <w:t>(and PBS target) 3</w:t>
      </w:r>
      <w:r w:rsidRPr="00A551F7">
        <w:rPr>
          <w:b/>
          <w:color w:val="4D4D4D"/>
        </w:rPr>
        <w:t>a:</w:t>
      </w:r>
    </w:p>
    <w:p w14:paraId="22516FA2" w14:textId="7075EAA2" w:rsidR="003769BC" w:rsidRPr="00A551F7" w:rsidRDefault="003769BC" w:rsidP="003769BC">
      <w:pPr>
        <w:pStyle w:val="Heading2"/>
        <w:spacing w:before="0"/>
        <w:rPr>
          <w:color w:val="auto"/>
        </w:rPr>
      </w:pPr>
      <w:bookmarkStart w:id="102" w:name="_Toc525801704"/>
      <w:r>
        <w:rPr>
          <w:color w:val="auto"/>
        </w:rPr>
        <w:t>Parliamentary debates and committee inquiry reports reference the work of the Commission</w:t>
      </w:r>
      <w:bookmarkEnd w:id="102"/>
    </w:p>
    <w:bookmarkEnd w:id="96"/>
    <w:bookmarkEnd w:id="97"/>
    <w:bookmarkEnd w:id="98"/>
    <w:bookmarkEnd w:id="99"/>
    <w:bookmarkEnd w:id="100"/>
    <w:p w14:paraId="2AD5AECD" w14:textId="77777777" w:rsidR="003769BC" w:rsidRDefault="003769BC" w:rsidP="003769BC">
      <w:r>
        <w:t>Our human rights scrutiny and parliamentary committee work is led by the Commission’s President. We are an active contributor to parliamentary processes, seeking to ensure that our expertise on human rights matters is applied to matters under consideration by the Parliament.</w:t>
      </w:r>
    </w:p>
    <w:p w14:paraId="629FC9A9" w14:textId="77777777" w:rsidR="003769BC" w:rsidRDefault="003769BC" w:rsidP="003769BC">
      <w:pPr>
        <w:pStyle w:val="Heading3"/>
      </w:pPr>
      <w:bookmarkStart w:id="103" w:name="_Toc525801705"/>
      <w:r>
        <w:t>Submissions</w:t>
      </w:r>
      <w:bookmarkEnd w:id="103"/>
    </w:p>
    <w:p w14:paraId="27083469" w14:textId="77777777" w:rsidR="003769BC" w:rsidRDefault="003769BC" w:rsidP="003769BC">
      <w:r>
        <w:t>This year, the Commission made 48 submissions to parliamentary and other inquiries providing specialist, independent policy and legal analysis of the human rights impact of proposed laws or on public policy issues.</w:t>
      </w:r>
    </w:p>
    <w:p w14:paraId="00CF55B9" w14:textId="77777777" w:rsidR="003769BC" w:rsidRDefault="003769BC" w:rsidP="003769BC">
      <w:r>
        <w:t>We monitor hearing appearances, conduct a citation analysis of our submissions and examine the extent our recommendations are reflected in any reports.</w:t>
      </w:r>
      <w:r>
        <w:br/>
        <w:t>This data assists to demonstrate the extent the Commission contributes to public debate of proposed laws and provides valuable input to inquiries into social policy issues. In this period, 98% of the available reports cited our submissions and our Commissioners were called upon to make 13 appearances at inquiry hearings.</w:t>
      </w:r>
    </w:p>
    <w:p w14:paraId="2D1848D0" w14:textId="6507E972" w:rsidR="003769BC" w:rsidRDefault="003769BC" w:rsidP="003769BC">
      <w:pPr>
        <w:pStyle w:val="NormalLast"/>
      </w:pPr>
      <w:r>
        <w:t>The case study below is an example of these outcomes.</w:t>
      </w:r>
    </w:p>
    <w:p w14:paraId="76B8DFF3" w14:textId="77777777" w:rsidR="003769BC" w:rsidRPr="00D03AD0" w:rsidRDefault="003769BC" w:rsidP="003769BC">
      <w:pPr>
        <w:pStyle w:val="BoxedText-lineabove"/>
        <w:spacing w:before="360" w:after="0"/>
        <w:rPr>
          <w:color w:val="4D4D4D"/>
        </w:rPr>
      </w:pPr>
      <w:r w:rsidRPr="00D03AD0">
        <w:rPr>
          <w:color w:val="4D4D4D"/>
        </w:rPr>
        <w:t>Case study:</w:t>
      </w:r>
    </w:p>
    <w:p w14:paraId="3C6D2422" w14:textId="77777777" w:rsidR="003769BC" w:rsidRPr="003769BC" w:rsidRDefault="003769BC" w:rsidP="003769BC">
      <w:pPr>
        <w:pStyle w:val="Heading4"/>
        <w:spacing w:before="0"/>
        <w:rPr>
          <w:color w:val="830065"/>
        </w:rPr>
      </w:pPr>
      <w:r w:rsidRPr="003769BC">
        <w:rPr>
          <w:color w:val="830065"/>
        </w:rPr>
        <w:t>Submission to the Senate Legal and Constitutional Affairs Committee inquiry into the Migration Amendment (Prohibiting Items in Immigration Detention Facilities) Bill 2017</w:t>
      </w:r>
    </w:p>
    <w:p w14:paraId="421008E3" w14:textId="77777777" w:rsidR="003769BC" w:rsidRPr="003769BC" w:rsidRDefault="003769BC" w:rsidP="003769BC">
      <w:pPr>
        <w:rPr>
          <w:color w:val="4D4D4D"/>
        </w:rPr>
      </w:pPr>
      <w:r w:rsidRPr="003769BC">
        <w:rPr>
          <w:color w:val="4D4D4D"/>
        </w:rPr>
        <w:t>This Bill proposed the introduction of restrictions on the use of a variety of items, including mobile phones, in immigration detention facilities. Determining whether the proposed restrictions were reasonable involved balancing competing rights about ensuring safety and security while also not being overly restrictive of the civil and political rights of people in detention. The Commission expressed concern to the Committee about:</w:t>
      </w:r>
    </w:p>
    <w:p w14:paraId="7C31D2D0" w14:textId="77777777" w:rsidR="003769BC" w:rsidRPr="003769BC" w:rsidRDefault="003769BC" w:rsidP="003769BC">
      <w:pPr>
        <w:pStyle w:val="Bullettext"/>
        <w:rPr>
          <w:color w:val="4D4D4D"/>
        </w:rPr>
      </w:pPr>
      <w:r w:rsidRPr="003769BC">
        <w:rPr>
          <w:color w:val="4D4D4D"/>
        </w:rPr>
        <w:t xml:space="preserve">The breadth of the Minister’s discretion to determine items to be prohibited in detention </w:t>
      </w:r>
    </w:p>
    <w:p w14:paraId="1E717A6A" w14:textId="77777777" w:rsidR="003769BC" w:rsidRPr="003769BC" w:rsidRDefault="003769BC" w:rsidP="003769BC">
      <w:pPr>
        <w:pStyle w:val="Bullettext"/>
        <w:rPr>
          <w:color w:val="4D4D4D"/>
        </w:rPr>
      </w:pPr>
      <w:r w:rsidRPr="003769BC">
        <w:rPr>
          <w:color w:val="4D4D4D"/>
        </w:rPr>
        <w:t xml:space="preserve">Lack of independent oversight of the Minister’s determinations </w:t>
      </w:r>
    </w:p>
    <w:p w14:paraId="0271E9F0" w14:textId="77777777" w:rsidR="003769BC" w:rsidRPr="003769BC" w:rsidRDefault="003769BC" w:rsidP="003769BC">
      <w:pPr>
        <w:pStyle w:val="Bullettext"/>
        <w:rPr>
          <w:color w:val="4D4D4D"/>
        </w:rPr>
      </w:pPr>
      <w:r w:rsidRPr="003769BC">
        <w:rPr>
          <w:color w:val="4D4D4D"/>
        </w:rPr>
        <w:lastRenderedPageBreak/>
        <w:t xml:space="preserve">The potential negative impacts of prohibitions on certain items (such as mobile phones, certain food items and medication) </w:t>
      </w:r>
    </w:p>
    <w:p w14:paraId="67283CDB" w14:textId="77777777" w:rsidR="003769BC" w:rsidRPr="003769BC" w:rsidRDefault="003769BC" w:rsidP="003769BC">
      <w:pPr>
        <w:pStyle w:val="Bullettext"/>
        <w:rPr>
          <w:color w:val="4D4D4D"/>
        </w:rPr>
      </w:pPr>
      <w:r w:rsidRPr="003769BC">
        <w:rPr>
          <w:color w:val="4D4D4D"/>
        </w:rPr>
        <w:t>The potential for disproportionate application of search, screen and seizure powers (such as the use of strip searches to search for items which do not pose inherent risks to safety or security)</w:t>
      </w:r>
    </w:p>
    <w:p w14:paraId="0DB37EE5" w14:textId="77777777" w:rsidR="003769BC" w:rsidRPr="003769BC" w:rsidRDefault="003769BC" w:rsidP="003769BC">
      <w:pPr>
        <w:pStyle w:val="Bullettext"/>
        <w:rPr>
          <w:color w:val="4D4D4D"/>
        </w:rPr>
      </w:pPr>
      <w:r w:rsidRPr="003769BC">
        <w:rPr>
          <w:color w:val="4D4D4D"/>
        </w:rPr>
        <w:t>The application of measures that are more suited to a criminal context than to administrative detention.</w:t>
      </w:r>
    </w:p>
    <w:p w14:paraId="3A17DFCC" w14:textId="77777777" w:rsidR="003769BC" w:rsidRPr="003769BC" w:rsidRDefault="003769BC" w:rsidP="003769BC">
      <w:pPr>
        <w:rPr>
          <w:color w:val="4D4D4D"/>
        </w:rPr>
      </w:pPr>
      <w:r w:rsidRPr="003769BC">
        <w:rPr>
          <w:color w:val="4D4D4D"/>
        </w:rPr>
        <w:t>When appearing before the Committee, the Chair stated:</w:t>
      </w:r>
    </w:p>
    <w:p w14:paraId="40F16F53" w14:textId="77777777" w:rsidR="003769BC" w:rsidRPr="003769BC" w:rsidRDefault="003769BC" w:rsidP="003769BC">
      <w:pPr>
        <w:pStyle w:val="Quote"/>
        <w:rPr>
          <w:color w:val="4D4D4D"/>
        </w:rPr>
      </w:pPr>
      <w:r w:rsidRPr="003769BC">
        <w:rPr>
          <w:color w:val="4D4D4D"/>
        </w:rPr>
        <w:t>Thank you for your written submission, and I very much appreciate the Human Rights Commission’s positive attempt to address the issues. I don’t agree with all of what you have said, but … I do appreciate that you have taken a balanced approach to your views on this bill, which is refreshing. You are not—and this is no disrespect to other submitters—players in the game, and you are looking at it purely from the Human Rights Commission’s purpose, which I appreciate. Thank you very much for your submission and for your positive approach in suggesting a number of amendments with your recommendations (Hansard transcript,</w:t>
      </w:r>
      <w:r w:rsidRPr="003769BC">
        <w:rPr>
          <w:color w:val="4D4D4D"/>
        </w:rPr>
        <w:br/>
        <w:t>27 October 2017).</w:t>
      </w:r>
    </w:p>
    <w:p w14:paraId="0948914E" w14:textId="77777777" w:rsidR="003769BC" w:rsidRPr="003769BC" w:rsidRDefault="003769BC" w:rsidP="003769BC">
      <w:pPr>
        <w:rPr>
          <w:color w:val="4D4D4D"/>
        </w:rPr>
      </w:pPr>
      <w:r w:rsidRPr="003769BC">
        <w:rPr>
          <w:color w:val="4D4D4D"/>
        </w:rPr>
        <w:t xml:space="preserve">While noting the Commission’s concerns, the Committee accepted advice from the Department of Immigration and Border Protection that the proposed measures would be applied in a proportionate manner and ‘in line with best practice’. The Committee made three recommendations: </w:t>
      </w:r>
    </w:p>
    <w:p w14:paraId="3FFB221F" w14:textId="77777777" w:rsidR="003769BC" w:rsidRPr="003769BC" w:rsidRDefault="003769BC" w:rsidP="003769BC">
      <w:pPr>
        <w:pStyle w:val="Bullettext"/>
        <w:rPr>
          <w:color w:val="4D4D4D"/>
        </w:rPr>
      </w:pPr>
      <w:r w:rsidRPr="003769BC">
        <w:rPr>
          <w:color w:val="4D4D4D"/>
        </w:rPr>
        <w:t>That the Department of Immigration and Border Protection provides a central information registry of the status and location of people in detention to facilitate communication with families, legal representatives and advocates</w:t>
      </w:r>
    </w:p>
    <w:p w14:paraId="2058CF5D" w14:textId="77777777" w:rsidR="003769BC" w:rsidRPr="003769BC" w:rsidRDefault="003769BC" w:rsidP="003769BC">
      <w:pPr>
        <w:pStyle w:val="Bullettext"/>
        <w:rPr>
          <w:color w:val="4D4D4D"/>
        </w:rPr>
      </w:pPr>
      <w:r w:rsidRPr="003769BC">
        <w:rPr>
          <w:color w:val="4D4D4D"/>
        </w:rPr>
        <w:t xml:space="preserve">That the Government consider amending the Bill in accordance with the Commission’s third recommendation, to ensure that people in detention have access to communication facilities that will reasonably meet their needs, including private communication where appropriate </w:t>
      </w:r>
    </w:p>
    <w:p w14:paraId="0A17DCEF" w14:textId="77777777" w:rsidR="003769BC" w:rsidRPr="003769BC" w:rsidRDefault="003769BC" w:rsidP="003769BC">
      <w:pPr>
        <w:pStyle w:val="Bullettext"/>
        <w:rPr>
          <w:color w:val="4D4D4D"/>
        </w:rPr>
      </w:pPr>
      <w:r w:rsidRPr="003769BC">
        <w:rPr>
          <w:color w:val="4D4D4D"/>
        </w:rPr>
        <w:t xml:space="preserve">Subject to these recommendations, that the Bill be passed. </w:t>
      </w:r>
    </w:p>
    <w:p w14:paraId="50836E80" w14:textId="77777777" w:rsidR="003769BC" w:rsidRPr="003769BC" w:rsidRDefault="003769BC" w:rsidP="003769BC">
      <w:pPr>
        <w:pStyle w:val="BoxedText-linebelow"/>
        <w:rPr>
          <w:b w:val="0"/>
          <w:i/>
          <w:color w:val="4D4D4D"/>
        </w:rPr>
      </w:pPr>
      <w:r w:rsidRPr="003769BC">
        <w:rPr>
          <w:b w:val="0"/>
          <w:color w:val="4D4D4D"/>
        </w:rPr>
        <w:t xml:space="preserve">The Commission’s submission and evidence provided during the hearing were extensively cited in the Committee’s report and in the two dissenting reports. The recommendations in both the Committee’s report and the Australian </w:t>
      </w:r>
      <w:proofErr w:type="spellStart"/>
      <w:r w:rsidRPr="003769BC">
        <w:rPr>
          <w:b w:val="0"/>
          <w:color w:val="4D4D4D"/>
        </w:rPr>
        <w:t>Labor</w:t>
      </w:r>
      <w:proofErr w:type="spellEnd"/>
      <w:r w:rsidRPr="003769BC">
        <w:rPr>
          <w:b w:val="0"/>
          <w:color w:val="4D4D4D"/>
        </w:rPr>
        <w:t xml:space="preserve"> Party’s dissenting report specifically referred to Recommendation 3 from the Commission’s submission (</w:t>
      </w:r>
      <w:r w:rsidRPr="003769BC">
        <w:rPr>
          <w:b w:val="0"/>
          <w:i/>
          <w:color w:val="4D4D4D"/>
        </w:rPr>
        <w:t>the Australian Government should ensure that all people in immigration detention have adequate opportunities to communicate with people outside detention).</w:t>
      </w:r>
    </w:p>
    <w:p w14:paraId="32046841" w14:textId="68F95C1F" w:rsidR="003769BC" w:rsidRPr="00A551F7" w:rsidRDefault="003769BC" w:rsidP="003769BC">
      <w:pPr>
        <w:spacing w:before="360" w:after="0"/>
        <w:rPr>
          <w:b/>
          <w:color w:val="4D4D4D"/>
        </w:rPr>
      </w:pPr>
      <w:r>
        <w:rPr>
          <w:b/>
          <w:color w:val="4D4D4D"/>
        </w:rPr>
        <w:t>Performance i</w:t>
      </w:r>
      <w:r w:rsidRPr="00A551F7">
        <w:rPr>
          <w:b/>
          <w:color w:val="4D4D4D"/>
        </w:rPr>
        <w:t xml:space="preserve">ndicator </w:t>
      </w:r>
      <w:r>
        <w:rPr>
          <w:b/>
          <w:color w:val="4D4D4D"/>
        </w:rPr>
        <w:t>(and PBS target) 3b</w:t>
      </w:r>
      <w:r w:rsidRPr="00A551F7">
        <w:rPr>
          <w:b/>
          <w:color w:val="4D4D4D"/>
        </w:rPr>
        <w:t>:</w:t>
      </w:r>
    </w:p>
    <w:p w14:paraId="0FF3E6E3" w14:textId="77777777" w:rsidR="003769BC" w:rsidRDefault="003769BC" w:rsidP="003769BC">
      <w:pPr>
        <w:pStyle w:val="Heading2"/>
        <w:spacing w:before="0"/>
      </w:pPr>
      <w:bookmarkStart w:id="104" w:name="_Toc525801706"/>
      <w:r>
        <w:t>Major reports and national inquiries lead to increased understanding of human rights</w:t>
      </w:r>
      <w:bookmarkEnd w:id="104"/>
      <w:r>
        <w:t xml:space="preserve"> </w:t>
      </w:r>
    </w:p>
    <w:p w14:paraId="1AED56FD" w14:textId="77777777" w:rsidR="003769BC" w:rsidRDefault="003769BC" w:rsidP="003769BC">
      <w:r>
        <w:t>A core function of the Commission is delivering independent and robust research and analysis on human rights issues and providing relevant and usable recommendations to improve highlighted issues. Acknowledgement and use of our research and recommendations is one of our stated Portfolio Budget Statement indicators.</w:t>
      </w:r>
    </w:p>
    <w:p w14:paraId="1E2EF2CE" w14:textId="77777777" w:rsidR="003769BC" w:rsidRDefault="003769BC" w:rsidP="003769BC">
      <w:pPr>
        <w:pStyle w:val="Heading3"/>
      </w:pPr>
      <w:bookmarkStart w:id="105" w:name="_Toc525801707"/>
      <w:r>
        <w:lastRenderedPageBreak/>
        <w:t xml:space="preserve">National survey on sexual assault and sexual harassment experienced by students at Australian universities and university responses to the </w:t>
      </w:r>
      <w:r>
        <w:rPr>
          <w:iCs/>
        </w:rPr>
        <w:t>Change the course</w:t>
      </w:r>
      <w:r>
        <w:t xml:space="preserve"> report</w:t>
      </w:r>
      <w:bookmarkEnd w:id="105"/>
    </w:p>
    <w:p w14:paraId="0A257E3A" w14:textId="77777777" w:rsidR="003769BC" w:rsidRDefault="003769BC" w:rsidP="003769BC">
      <w:r>
        <w:t xml:space="preserve">Several months after launching the </w:t>
      </w:r>
      <w:r>
        <w:rPr>
          <w:i/>
          <w:iCs/>
        </w:rPr>
        <w:t>Change the course</w:t>
      </w:r>
      <w:r>
        <w:t xml:space="preserve"> report on sexual assault and sexual harassment experienced at Australian universities, we conducted a review of University responses to the recommendations. The results suggest that the report will have a positive impact on the goal to achieve zero tolerance for sexual assault or sexual harassment in any form. For example:</w:t>
      </w:r>
    </w:p>
    <w:p w14:paraId="5B68276F" w14:textId="77777777" w:rsidR="003769BC" w:rsidRDefault="003769BC" w:rsidP="003769BC">
      <w:pPr>
        <w:pStyle w:val="Bullettext"/>
      </w:pPr>
      <w:r>
        <w:t xml:space="preserve">32 universities reported establishing, or a commitment to establishing, an advisory body or working group, in line with Recommendation 1 of </w:t>
      </w:r>
      <w:r>
        <w:rPr>
          <w:i/>
          <w:iCs/>
        </w:rPr>
        <w:t>Change the course</w:t>
      </w:r>
    </w:p>
    <w:p w14:paraId="45BDC3E6" w14:textId="77777777" w:rsidR="003769BC" w:rsidRDefault="003769BC" w:rsidP="003769BC">
      <w:pPr>
        <w:pStyle w:val="Bullettext"/>
      </w:pPr>
      <w:r>
        <w:t xml:space="preserve">All 39 universities reported they are implementing training and education in line with Recommendation 2 of </w:t>
      </w:r>
      <w:r>
        <w:rPr>
          <w:i/>
          <w:iCs/>
        </w:rPr>
        <w:t>Change the course</w:t>
      </w:r>
    </w:p>
    <w:p w14:paraId="1C112660" w14:textId="77777777" w:rsidR="003769BC" w:rsidRDefault="003769BC" w:rsidP="003769BC">
      <w:pPr>
        <w:pStyle w:val="Bullettext"/>
      </w:pPr>
      <w:r>
        <w:t xml:space="preserve">All 39 universities have taken steps to increase the availability and visibility of their support services in line with Recommendation 3 of </w:t>
      </w:r>
      <w:r>
        <w:rPr>
          <w:i/>
          <w:iCs/>
        </w:rPr>
        <w:t>Change the course</w:t>
      </w:r>
      <w:r>
        <w:t>.</w:t>
      </w:r>
    </w:p>
    <w:p w14:paraId="58F9DFDB" w14:textId="77777777" w:rsidR="003769BC" w:rsidRDefault="003769BC" w:rsidP="003769BC">
      <w:r>
        <w:t>Many of the Universities have initiated additional measures in response to the report, for example:</w:t>
      </w:r>
    </w:p>
    <w:p w14:paraId="050DAA21" w14:textId="77777777" w:rsidR="003769BC" w:rsidRDefault="003769BC" w:rsidP="003769BC">
      <w:pPr>
        <w:pStyle w:val="Bullettext"/>
      </w:pPr>
      <w:r>
        <w:t>Establishing a safe and supportive environment First Responder Network so those who have experienced sexual assault and misconduct can receive information on the support services that are available</w:t>
      </w:r>
    </w:p>
    <w:p w14:paraId="78447818" w14:textId="77777777" w:rsidR="003769BC" w:rsidRDefault="003769BC" w:rsidP="003769BC">
      <w:pPr>
        <w:pStyle w:val="Bullettext"/>
      </w:pPr>
      <w:r>
        <w:t>A commitment to implementing an annual survey to measure violence – supportive attitudes within their student community on an annual basis</w:t>
      </w:r>
    </w:p>
    <w:p w14:paraId="75C03530" w14:textId="77777777" w:rsidR="003769BC" w:rsidRDefault="003769BC" w:rsidP="003769BC">
      <w:pPr>
        <w:pStyle w:val="Bullettext"/>
      </w:pPr>
      <w:r>
        <w:t>Developing a long-term education and awareness campaign to promote zero tolerance, consent, respect, bystander response, reporting, policy and support services for students.</w:t>
      </w:r>
    </w:p>
    <w:p w14:paraId="69C57808" w14:textId="77777777" w:rsidR="003769BC" w:rsidRDefault="003769BC" w:rsidP="003769BC">
      <w:r>
        <w:t>This is a positive start to dealing with a longstanding and challenging issue. Ongoing focus will be required to embed and maintain cultural change in university cultures over the coming years.</w:t>
      </w:r>
    </w:p>
    <w:p w14:paraId="579AC603" w14:textId="77777777" w:rsidR="003769BC" w:rsidRDefault="003769BC" w:rsidP="003769BC">
      <w:pPr>
        <w:pStyle w:val="Heading3"/>
      </w:pPr>
      <w:bookmarkStart w:id="106" w:name="_Toc525801708"/>
      <w:r>
        <w:t>Cultural Reform in the Australian Defence Force</w:t>
      </w:r>
      <w:bookmarkEnd w:id="106"/>
    </w:p>
    <w:p w14:paraId="67AB4BA3" w14:textId="77777777" w:rsidR="003769BC" w:rsidRDefault="003769BC" w:rsidP="003769BC">
      <w:r>
        <w:t xml:space="preserve">Led by the Sex Discrimination Commissioner, our collaboration with the Australian Defence Force (ADF) is an ongoing research program that contributes to our performance under this criterion. This program supports the ADF to embed cultural reform in Australia’s military services. </w:t>
      </w:r>
    </w:p>
    <w:p w14:paraId="3181914B" w14:textId="77777777" w:rsidR="003769BC" w:rsidRDefault="003769BC" w:rsidP="003769BC">
      <w:r>
        <w:t xml:space="preserve">In this reporting period, we delivered ten research projects and reports for the Navy, Army and Air Force. Nearly a thousand personnel have participated in surveys and interviews to inform the field research. An example of this year’s commissioned projects is ‘Cultural reform in Army training </w:t>
      </w:r>
      <w:proofErr w:type="gramStart"/>
      <w:r>
        <w:t>establishments’</w:t>
      </w:r>
      <w:proofErr w:type="gramEnd"/>
      <w:r>
        <w:t xml:space="preserve">. For this work, we investigated and reported on the culture in five Army training establishments and crafted strategies informed by the research to advance ‘Good Soldiering’ (the Army’s cultural renewal program). </w:t>
      </w:r>
    </w:p>
    <w:p w14:paraId="52AFC55C" w14:textId="77777777" w:rsidR="003769BC" w:rsidRDefault="003769BC" w:rsidP="003769BC">
      <w:r>
        <w:t xml:space="preserve">We also finalised an evaluation project during this reporting period. The findings confirmed that senior personnel viewed the relationship with the Commission as trusted and professional and the research as robust and independent. They saw direct benefit to </w:t>
      </w:r>
      <w:r>
        <w:lastRenderedPageBreak/>
        <w:t>Defence with findings that are insightful, valuable and strategic. Importantly, the evaluation established that the Army, Navy and Air Force disseminate and discuss the Commission’s reports at senior levels, and that the reports contribute to cultural reform in the Australian Defence Force.</w:t>
      </w:r>
    </w:p>
    <w:p w14:paraId="3C332F77" w14:textId="77777777" w:rsidR="003769BC" w:rsidRDefault="003769BC" w:rsidP="003769BC">
      <w:r>
        <w:t xml:space="preserve">An interviewee spoke of their tangible impact: </w:t>
      </w:r>
    </w:p>
    <w:p w14:paraId="12B0C84B" w14:textId="77777777" w:rsidR="003769BC" w:rsidRDefault="003769BC" w:rsidP="003769BC">
      <w:pPr>
        <w:pStyle w:val="Quote"/>
      </w:pPr>
      <w:r>
        <w:t>Out of all the reports I’ve seen in my time in Defence this is one of the ones that had a really profound effect in a key area that needed a bit of outside observation, and recommendation.</w:t>
      </w:r>
    </w:p>
    <w:p w14:paraId="2300937B" w14:textId="77777777" w:rsidR="003769BC" w:rsidRDefault="003769BC" w:rsidP="003769BC">
      <w:r>
        <w:t>The evaluation contributed to negotiations with the ADF that secured funding for the collaboration for a further two years.</w:t>
      </w:r>
    </w:p>
    <w:p w14:paraId="68268BEE" w14:textId="77777777" w:rsidR="003769BC" w:rsidRDefault="003769BC" w:rsidP="003769BC">
      <w:pPr>
        <w:pStyle w:val="Heading3"/>
      </w:pPr>
      <w:bookmarkStart w:id="107" w:name="_Toc525801709"/>
      <w:r>
        <w:t>Children’s Rights Report 2017</w:t>
      </w:r>
      <w:bookmarkEnd w:id="107"/>
      <w:r>
        <w:t xml:space="preserve"> </w:t>
      </w:r>
    </w:p>
    <w:p w14:paraId="29D316C8" w14:textId="77777777" w:rsidR="003769BC" w:rsidRDefault="003769BC" w:rsidP="003769BC">
      <w:r>
        <w:t xml:space="preserve">The </w:t>
      </w:r>
      <w:r>
        <w:rPr>
          <w:i/>
          <w:iCs/>
        </w:rPr>
        <w:t>Children’s Rights Report 2017</w:t>
      </w:r>
      <w:r>
        <w:t xml:space="preserve"> outlined the findings of the National Children’s Commissioner’s investigation into the rights and needs of young parents and their children. The project identified gaps in knowledge about the experiences and trajectories of young </w:t>
      </w:r>
      <w:proofErr w:type="gramStart"/>
      <w:r>
        <w:t>parents, and</w:t>
      </w:r>
      <w:proofErr w:type="gramEnd"/>
      <w:r>
        <w:t xml:space="preserve"> analyses good practice in early intervention and support services that lead to better outcomes for young parents and their children. This includes identifying the education and employment pathways most likely to lead to long term stability and security. The project involved submissions and roundtables with government and non-government agencies, a survey and consultations with young parents, and additional data collection on information about young parent programs. </w:t>
      </w:r>
    </w:p>
    <w:p w14:paraId="221DD106" w14:textId="77777777" w:rsidR="003769BC" w:rsidRDefault="003769BC" w:rsidP="003769BC">
      <w:r>
        <w:t xml:space="preserve">The report included 17 recommendations on a range of monitoring and data collection mechanisms, and reviews of government policies and practices, to ensure that young parents have their specific needs met. Many of these recommendations have been situated within national initiatives, councils or frameworks. The realisation of the rights of young parents and their children requires an integrated approach across a range of government </w:t>
      </w:r>
      <w:proofErr w:type="gramStart"/>
      <w:r>
        <w:t>initiatives, and</w:t>
      </w:r>
      <w:proofErr w:type="gramEnd"/>
      <w:r>
        <w:t xml:space="preserve"> should be informed by the views of young parents themselves. </w:t>
      </w:r>
    </w:p>
    <w:p w14:paraId="6CE888E7" w14:textId="77777777" w:rsidR="003769BC" w:rsidRPr="008F074E" w:rsidRDefault="003769BC" w:rsidP="008F074E">
      <w:pPr>
        <w:spacing w:before="360" w:after="0"/>
        <w:rPr>
          <w:b/>
          <w:color w:val="4D4D4D"/>
        </w:rPr>
      </w:pPr>
      <w:r w:rsidRPr="008F074E">
        <w:rPr>
          <w:b/>
          <w:color w:val="4D4D4D"/>
        </w:rPr>
        <w:t>Performance indicator 3c:</w:t>
      </w:r>
    </w:p>
    <w:p w14:paraId="2FD8E8D3" w14:textId="77777777" w:rsidR="003769BC" w:rsidRDefault="003769BC" w:rsidP="008F074E">
      <w:pPr>
        <w:pStyle w:val="Heading2"/>
        <w:spacing w:before="0"/>
      </w:pPr>
      <w:bookmarkStart w:id="108" w:name="_Toc525801710"/>
      <w:r>
        <w:t>Stakeholders use our research increasing their capacity to promote human rights issues</w:t>
      </w:r>
      <w:bookmarkEnd w:id="108"/>
    </w:p>
    <w:p w14:paraId="2F68B780" w14:textId="77777777" w:rsidR="003769BC" w:rsidRDefault="003769BC" w:rsidP="008F074E">
      <w:pPr>
        <w:pStyle w:val="Heading3"/>
        <w:spacing w:before="240"/>
      </w:pPr>
      <w:bookmarkStart w:id="109" w:name="_Toc525801711"/>
      <w:r>
        <w:t>Disability institutional violence report</w:t>
      </w:r>
      <w:bookmarkEnd w:id="109"/>
      <w:r>
        <w:t xml:space="preserve"> </w:t>
      </w:r>
    </w:p>
    <w:p w14:paraId="5F5482F6" w14:textId="77777777" w:rsidR="003769BC" w:rsidRDefault="003769BC" w:rsidP="003769BC">
      <w:r>
        <w:t xml:space="preserve">More than 4.3 million Australians have a disability. They experience violence at a higher rate than others in the community and people receiving disability services in institutional settings are even more vulnerable to violence. In this period, the Disability Discrimination Commissioner finalised the report, </w:t>
      </w:r>
      <w:r>
        <w:rPr>
          <w:i/>
          <w:iCs/>
        </w:rPr>
        <w:t>A Future Without Violence: Quality, safeguarding and oversight to prevent and address violence against people with disability in institutional settings</w:t>
      </w:r>
      <w:r>
        <w:t>. The report drew on evidence gathered in consultation with disability organisations, disability advocacy groups, government, industry, academia and independent research. The recommendations are a platform to help address violence against people with disability in institutional settings.</w:t>
      </w:r>
    </w:p>
    <w:p w14:paraId="483112EC" w14:textId="77777777" w:rsidR="003769BC" w:rsidRDefault="003769BC" w:rsidP="008F074E">
      <w:pPr>
        <w:pStyle w:val="Heading3"/>
      </w:pPr>
      <w:bookmarkStart w:id="110" w:name="_Toc525801712"/>
      <w:r>
        <w:lastRenderedPageBreak/>
        <w:t>Building capacity for child safety</w:t>
      </w:r>
      <w:bookmarkEnd w:id="110"/>
    </w:p>
    <w:p w14:paraId="1DAFD5BB" w14:textId="77777777" w:rsidR="003769BC" w:rsidRDefault="003769BC" w:rsidP="003769BC">
      <w:r>
        <w:t xml:space="preserve">In 2017–18, the Australian Human Rights Commission, led by the National Children’s Commissioner, continued to develop the draft National Principles for Child Safe Organisations (National Principles) and led the national cross-sector consultations under a project commissioned by the Department of Social Services. The National Principles reflect the ten standards for creating child safe institutions featured in Volume 6 of the </w:t>
      </w:r>
      <w:r>
        <w:rPr>
          <w:i/>
          <w:iCs/>
        </w:rPr>
        <w:t>Royal Commission into Institutional Responses to Child Sexual Abuse</w:t>
      </w:r>
      <w:r>
        <w:t xml:space="preserve"> final report released 15 December 2017. Underpinned by a child rights approach, the National Principles promote the prevention of sexual abuse and all other forms of potential harm to children and young people. The National Principles will provide a nationally consistent approach to protecting the safety and wellbeing of children and young people in organisational settings. They apply to organisations of different sizes across all sectors that engage with or provide services to children and young people.</w:t>
      </w:r>
    </w:p>
    <w:p w14:paraId="7DA73348" w14:textId="77777777" w:rsidR="003769BC" w:rsidRDefault="003769BC" w:rsidP="003769BC">
      <w:r>
        <w:t>Their goal is to build capacity and help organisations develop child safe practices and cultures to advance the safety and wellbeing of children and young people across Australia. National sector peak bodies and advocacy groups assisted in the development of the National Principles.</w:t>
      </w:r>
    </w:p>
    <w:p w14:paraId="126754E2" w14:textId="77777777" w:rsidR="003769BC" w:rsidRDefault="003769BC" w:rsidP="003769BC">
      <w:r>
        <w:t xml:space="preserve">The National Principles align with existing child safe approaches at the state and territory level and were finalised in this period to progress to the Council of Australian Governments for endorsement. In this period, the Department of Social Services also commissioned the Australian Human Rights Commission to develop a suite of resources and tools including a website on child safe organisations and e-learning modules. These resources will support organisations to implement the National Principles. </w:t>
      </w:r>
    </w:p>
    <w:p w14:paraId="2130222B" w14:textId="77777777" w:rsidR="003769BC" w:rsidRDefault="003769BC" w:rsidP="008F074E">
      <w:pPr>
        <w:pStyle w:val="Heading3"/>
      </w:pPr>
      <w:bookmarkStart w:id="111" w:name="_Toc525801713"/>
      <w:r>
        <w:t>Immigration detention and asylum seeker program</w:t>
      </w:r>
      <w:bookmarkEnd w:id="111"/>
    </w:p>
    <w:p w14:paraId="4E9B8AB6" w14:textId="77777777" w:rsidR="003769BC" w:rsidRDefault="003769BC" w:rsidP="003769BC">
      <w:r>
        <w:t xml:space="preserve">The Human Rights Commissioner leads this program, which released four immigration detention centre reports for inspections conducted at </w:t>
      </w:r>
      <w:proofErr w:type="spellStart"/>
      <w:r>
        <w:t>Yongah</w:t>
      </w:r>
      <w:proofErr w:type="spellEnd"/>
      <w:r>
        <w:t xml:space="preserve"> Hill, </w:t>
      </w:r>
      <w:r>
        <w:rPr>
          <w:spacing w:val="-2"/>
        </w:rPr>
        <w:t xml:space="preserve">Villawood, Maribyrnong Immigration Detention Centres </w:t>
      </w:r>
      <w:r>
        <w:t xml:space="preserve">and Melbourne Immigration Transit Accommodation. </w:t>
      </w:r>
    </w:p>
    <w:p w14:paraId="40253FB5" w14:textId="77777777" w:rsidR="003769BC" w:rsidRDefault="003769BC" w:rsidP="003769BC">
      <w:r>
        <w:t xml:space="preserve">Evaluations of our research reports under this program consistently show that stakeholders, in particular civil society and community advocacy organisations, regard them highly and actively use them in their work. </w:t>
      </w:r>
    </w:p>
    <w:p w14:paraId="7009E98E" w14:textId="77777777" w:rsidR="003769BC" w:rsidRDefault="003769BC" w:rsidP="003769BC">
      <w:r>
        <w:t xml:space="preserve">This was reflected in an evaluation study this year conducted on the report </w:t>
      </w:r>
      <w:r>
        <w:rPr>
          <w:i/>
          <w:iCs/>
        </w:rPr>
        <w:t>Pathways to Protection:</w:t>
      </w:r>
      <w:r>
        <w:rPr>
          <w:i/>
          <w:iCs/>
        </w:rPr>
        <w:br/>
        <w:t>A human rights-based response to the flight of asylum seekers by sea</w:t>
      </w:r>
      <w:r>
        <w:t xml:space="preserve"> (2016), which found:</w:t>
      </w:r>
    </w:p>
    <w:p w14:paraId="4751CE84" w14:textId="77777777" w:rsidR="003769BC" w:rsidRDefault="003769BC" w:rsidP="008F074E">
      <w:pPr>
        <w:pStyle w:val="Bullettext"/>
      </w:pPr>
      <w:r>
        <w:t xml:space="preserve">40% of survey respondents said the report considerably increased their awareness and understanding of </w:t>
      </w:r>
      <w:proofErr w:type="gramStart"/>
      <w:r>
        <w:t>rights based</w:t>
      </w:r>
      <w:proofErr w:type="gramEnd"/>
      <w:r>
        <w:t xml:space="preserve"> policy alternatives to third country processing of asylum claims</w:t>
      </w:r>
    </w:p>
    <w:p w14:paraId="286C8761" w14:textId="77777777" w:rsidR="003769BC" w:rsidRDefault="003769BC" w:rsidP="008F074E">
      <w:pPr>
        <w:pStyle w:val="Bullettext"/>
      </w:pPr>
      <w:r>
        <w:t>45% of survey respondents described using the Report in their advocacy work</w:t>
      </w:r>
    </w:p>
    <w:p w14:paraId="66925D84" w14:textId="77777777" w:rsidR="003769BC" w:rsidRDefault="003769BC" w:rsidP="008F074E">
      <w:pPr>
        <w:pStyle w:val="Bullettext"/>
      </w:pPr>
      <w:r>
        <w:t>The Report was used internationally with the United Nations High Commissioner for Refugees disseminating it to UN field workers to demonstrate the thinking and current discourse on the subject from a National Human Rights Institution’s perspective.</w:t>
      </w:r>
    </w:p>
    <w:p w14:paraId="181A8385" w14:textId="77777777" w:rsidR="003769BC" w:rsidRDefault="003769BC" w:rsidP="008F074E">
      <w:pPr>
        <w:pStyle w:val="Quote"/>
      </w:pPr>
      <w:r>
        <w:t>The Report has been crucial to our advocacy work, to be able to point to very reasoned and compelling ideas (interviewee).</w:t>
      </w:r>
    </w:p>
    <w:p w14:paraId="4C3454BD" w14:textId="77777777" w:rsidR="003769BC" w:rsidRDefault="003769BC" w:rsidP="008F074E">
      <w:pPr>
        <w:pStyle w:val="Quote"/>
      </w:pPr>
      <w:r>
        <w:t>The data in report is excellent—a stellar report (interview respondent).</w:t>
      </w:r>
    </w:p>
    <w:p w14:paraId="0EA3C52F" w14:textId="77777777" w:rsidR="003769BC" w:rsidRDefault="003769BC" w:rsidP="008F074E">
      <w:pPr>
        <w:pStyle w:val="Quote"/>
      </w:pPr>
      <w:r>
        <w:lastRenderedPageBreak/>
        <w:t>This report was expertly researched, well written and very useful to our organisation. We commend the AHRC for their work on it (survey respondent).</w:t>
      </w:r>
    </w:p>
    <w:p w14:paraId="3BD04C7A" w14:textId="77777777" w:rsidR="003769BC" w:rsidRDefault="003769BC" w:rsidP="008F074E">
      <w:pPr>
        <w:pStyle w:val="Quote"/>
      </w:pPr>
      <w:r>
        <w:t>We wrote about the report in a blog on our website, referred to it in our own publications, raised it with high-level stakeholders and promoted it widely to our members (survey respondent).</w:t>
      </w:r>
    </w:p>
    <w:p w14:paraId="4112CB32" w14:textId="77777777" w:rsidR="003769BC" w:rsidRDefault="003769BC" w:rsidP="003769BC">
      <w:r>
        <w:t xml:space="preserve">Another evaluation conducted this year assessed the second edition of our </w:t>
      </w:r>
      <w:r>
        <w:rPr>
          <w:i/>
          <w:iCs/>
        </w:rPr>
        <w:t>Asylum seekers, refugees and human rights. Snapshot Report</w:t>
      </w:r>
      <w:r>
        <w:t xml:space="preserve"> (2017). Feedback indicated the report:</w:t>
      </w:r>
    </w:p>
    <w:p w14:paraId="090A2611" w14:textId="77777777" w:rsidR="003769BC" w:rsidRDefault="003769BC" w:rsidP="008F074E">
      <w:pPr>
        <w:pStyle w:val="Bullettext"/>
      </w:pPr>
      <w:r>
        <w:t>was viewed as factual, not inflammatory</w:t>
      </w:r>
    </w:p>
    <w:p w14:paraId="6563190A" w14:textId="77777777" w:rsidR="003769BC" w:rsidRDefault="003769BC" w:rsidP="008F074E">
      <w:pPr>
        <w:pStyle w:val="Bullettext"/>
      </w:pPr>
      <w:r>
        <w:t>offered an excellent overview and summary of the issues faced by asylum seekers</w:t>
      </w:r>
    </w:p>
    <w:p w14:paraId="25C47DAF" w14:textId="77777777" w:rsidR="003769BC" w:rsidRDefault="003769BC" w:rsidP="008F074E">
      <w:pPr>
        <w:pStyle w:val="Bullettext"/>
      </w:pPr>
      <w:r>
        <w:t>provided a good reference for some organisations when speaking to donors and stakeholders.</w:t>
      </w:r>
    </w:p>
    <w:p w14:paraId="7E166F5F" w14:textId="77777777" w:rsidR="003769BC" w:rsidRPr="008F074E" w:rsidRDefault="003769BC" w:rsidP="008F074E">
      <w:pPr>
        <w:pStyle w:val="Heading2"/>
      </w:pPr>
      <w:bookmarkStart w:id="112" w:name="_Toc525801714"/>
      <w:r>
        <w:t>Analysis—Outcome 3</w:t>
      </w:r>
      <w:bookmarkEnd w:id="112"/>
    </w:p>
    <w:p w14:paraId="3DBB96AF" w14:textId="77777777" w:rsidR="003769BC" w:rsidRDefault="003769BC" w:rsidP="003769BC">
      <w:r>
        <w:t xml:space="preserve">The Commission has a longstanding reputation for excellence in research and policy, grounding our work in evidence. </w:t>
      </w:r>
    </w:p>
    <w:p w14:paraId="60908520" w14:textId="77777777" w:rsidR="003769BC" w:rsidRDefault="003769BC" w:rsidP="003769BC">
      <w:r>
        <w:t xml:space="preserve">Our extensive engagement with Parliament, often at the request of parliamentary committees, enables us to give prominence to the human rights issues raised by often challenging issues, for example, national security and counter-terrorism. Citation of the Commission’s work and take-up of our recommendations demonstrates the valuable contribution of our work. </w:t>
      </w:r>
    </w:p>
    <w:p w14:paraId="234FF664" w14:textId="77777777" w:rsidR="003769BC" w:rsidRDefault="003769BC" w:rsidP="003769BC">
      <w:r>
        <w:t>The Commission continues to focus on ensuring that our work with Parliament complements the role of the Parliamentary Joint Committee on Human Rights to embed better protection of human rights and freedoms in the legislative process. We remain concerned that Statements of Compatibility with Human Rights, which accompany Explanatory Memorandums to all new bills, remain of variable quality. This indicates an ongoing need for better awareness about human rights among public servants, as there are limits to how much reliance can be placed on human rights defects in draft legislation being remedied at the parliamentary review stage.</w:t>
      </w:r>
    </w:p>
    <w:p w14:paraId="4DAC2508" w14:textId="77777777" w:rsidR="003769BC" w:rsidRDefault="003769BC" w:rsidP="003769BC">
      <w:r>
        <w:t xml:space="preserve">Projects such as the National Children’s Commissioner’s investigation into young parents and the Disability Commissioner’s review of violence experienced by people with a disability in institutional settings give voice to vulnerable and marginalised sections of our community. The use of multiple data sources for our research—with qualitative and quantitative components generated through our own fieldwork—adds significantly to the knowledge of these issues in the community. Our reputation enables us to build trusting relationships with vulnerable groups in the community, enabling us to hear from them and for them to tell their stories more readily. </w:t>
      </w:r>
    </w:p>
    <w:p w14:paraId="6015816A" w14:textId="77777777" w:rsidR="003769BC" w:rsidRDefault="003769BC" w:rsidP="003769BC">
      <w:r>
        <w:t>Our work on child safe organisations is at the cutting edge of practice internationally, as many countries struggle with the challenge of identifying ways of increasing awareness of children’s rights, promoting resilience among children and families and making institutions more resistant to rights abusing behaviours. Translating human rights principles into practical guidance that can be applied by organisations and individuals across Australia remains the challenge for this project over the coming years.</w:t>
      </w:r>
    </w:p>
    <w:p w14:paraId="08A5B3B6" w14:textId="3412B3B9" w:rsidR="00587538" w:rsidRDefault="003769BC" w:rsidP="003769BC">
      <w:r>
        <w:t xml:space="preserve">There were some projects listed in our 2016–17 Corporate Plan that have not been completed within the expected timeframe. This is due to the complexity of those projects, the need to ensure appropriate protections for vulnerable groups (such as by undertaking ethical </w:t>
      </w:r>
      <w:r>
        <w:lastRenderedPageBreak/>
        <w:t>research reviews prior to commencing consultations) and under-estimating the resources necessary to complete them. Some project timelines have been re-assessed accordingly, and the lessons learned have been embedded in our planning processes to improve assessment of timeframes in the future and in accordance to the available resources to meet them.</w:t>
      </w:r>
    </w:p>
    <w:p w14:paraId="2902C464" w14:textId="6A34FB08" w:rsidR="007D50C7" w:rsidRDefault="007D50C7">
      <w:pPr>
        <w:spacing w:before="0" w:after="0"/>
      </w:pPr>
      <w:r>
        <w:br w:type="page"/>
      </w:r>
    </w:p>
    <w:p w14:paraId="21C5C634" w14:textId="6E3A7C01" w:rsidR="008F074E" w:rsidRPr="00A551F7" w:rsidRDefault="008F074E" w:rsidP="008F074E">
      <w:pPr>
        <w:pStyle w:val="Heading1"/>
        <w:rPr>
          <w:color w:val="830065"/>
          <w:lang w:val="en-GB"/>
        </w:rPr>
      </w:pPr>
      <w:bookmarkStart w:id="113" w:name="_Toc525801715"/>
      <w:r>
        <w:rPr>
          <w:b w:val="0"/>
          <w:lang w:val="en-GB"/>
        </w:rPr>
        <w:lastRenderedPageBreak/>
        <w:t>Outcome 4</w:t>
      </w:r>
      <w:r w:rsidRPr="00760D66">
        <w:rPr>
          <w:b w:val="0"/>
          <w:lang w:val="en-GB"/>
        </w:rPr>
        <w:t>:</w:t>
      </w:r>
      <w:r w:rsidRPr="00760D66">
        <w:rPr>
          <w:b w:val="0"/>
          <w:lang w:val="en-GB"/>
        </w:rPr>
        <w:br/>
      </w:r>
      <w:r>
        <w:rPr>
          <w:color w:val="830065"/>
          <w:lang w:val="en-GB"/>
        </w:rPr>
        <w:t>Human rights education activities increase understanding and build capacity about human rights</w:t>
      </w:r>
      <w:bookmarkEnd w:id="113"/>
    </w:p>
    <w:p w14:paraId="3B516EB1" w14:textId="6D1E401A" w:rsidR="008F074E" w:rsidRPr="00A551F7" w:rsidRDefault="008F074E" w:rsidP="008F074E">
      <w:pPr>
        <w:spacing w:after="0"/>
        <w:rPr>
          <w:b/>
          <w:color w:val="4D4D4D"/>
        </w:rPr>
      </w:pPr>
      <w:r>
        <w:rPr>
          <w:b/>
          <w:color w:val="4D4D4D"/>
        </w:rPr>
        <w:t>Performance i</w:t>
      </w:r>
      <w:r w:rsidRPr="00A551F7">
        <w:rPr>
          <w:b/>
          <w:color w:val="4D4D4D"/>
        </w:rPr>
        <w:t>ndicator</w:t>
      </w:r>
      <w:r>
        <w:rPr>
          <w:b/>
          <w:color w:val="4D4D4D"/>
        </w:rPr>
        <w:t>s 4a</w:t>
      </w:r>
      <w:r w:rsidRPr="00A551F7">
        <w:rPr>
          <w:b/>
          <w:color w:val="4D4D4D"/>
        </w:rPr>
        <w:t xml:space="preserve"> </w:t>
      </w:r>
      <w:r>
        <w:rPr>
          <w:b/>
          <w:color w:val="4D4D4D"/>
        </w:rPr>
        <w:t>(and PBS target) and 4b</w:t>
      </w:r>
      <w:r w:rsidRPr="00A551F7">
        <w:rPr>
          <w:b/>
          <w:color w:val="4D4D4D"/>
        </w:rPr>
        <w:t>:</w:t>
      </w:r>
    </w:p>
    <w:p w14:paraId="3E103FD0" w14:textId="486B30AE" w:rsidR="008F074E" w:rsidRPr="00A551F7" w:rsidRDefault="008F074E" w:rsidP="008F074E">
      <w:pPr>
        <w:pStyle w:val="Heading2"/>
        <w:spacing w:before="0"/>
        <w:rPr>
          <w:color w:val="auto"/>
        </w:rPr>
      </w:pPr>
      <w:bookmarkStart w:id="114" w:name="_Toc525801716"/>
      <w:r>
        <w:rPr>
          <w:color w:val="auto"/>
        </w:rPr>
        <w:t>Education and training programs and resources are engaging, meet quality standards and increase knowledge to apply human rights in different settings</w:t>
      </w:r>
      <w:bookmarkEnd w:id="114"/>
    </w:p>
    <w:p w14:paraId="489F1EA2" w14:textId="77777777" w:rsidR="008F074E" w:rsidRDefault="008F074E" w:rsidP="008F074E">
      <w:r>
        <w:t>Our human rights education resources seek to increase understanding about human rights, and to lay the foundations for positive change in attitudes and behaviour among students. We do this by developing and promoting resources for schools and by delivering training programs. In our training program we currently target the public service and help government personnel to apply human rights frameworks in their day-to-day work.</w:t>
      </w:r>
    </w:p>
    <w:p w14:paraId="1B67080B" w14:textId="77777777" w:rsidR="008F074E" w:rsidRDefault="008F074E" w:rsidP="008F074E">
      <w:pPr>
        <w:pStyle w:val="Heading3"/>
      </w:pPr>
      <w:bookmarkStart w:id="115" w:name="_Toc525801717"/>
      <w:r>
        <w:t>School Education Resources</w:t>
      </w:r>
      <w:bookmarkEnd w:id="115"/>
    </w:p>
    <w:p w14:paraId="5AAC43A5" w14:textId="77777777" w:rsidR="008F074E" w:rsidRDefault="008F074E" w:rsidP="008F074E">
      <w:r>
        <w:t xml:space="preserve">A 2015–16 evaluation of our school education resources confirmed the relevance of human rights to the Australian curriculum and identified critical improvements for future education resources. We continue to apply these findings to our updates of existing resources and development of new teaching packages. In doing so, we meet our stated PBS target of delivering school resources that are of a satisfactory quality and relevant to the National Curriculum. </w:t>
      </w:r>
    </w:p>
    <w:p w14:paraId="1DABECE1" w14:textId="77777777" w:rsidR="008F074E" w:rsidRDefault="008F074E" w:rsidP="008F074E">
      <w:r>
        <w:t xml:space="preserve">In this period, we celebrated the 20th anniversary of our landmark </w:t>
      </w:r>
      <w:r>
        <w:rPr>
          <w:i/>
          <w:iCs/>
        </w:rPr>
        <w:t>Bringing Them Home</w:t>
      </w:r>
      <w:r>
        <w:t xml:space="preserve"> report with the November 2017 release of an interactive educational resource and web platform. This resource consists of two Australian curriculum linked classroom packages for year six and year nine students. They are designed to support teachers to help students understand the issues surrounding the forcible removal of Indigenous people in Australian history in an appropriate and respectful way. </w:t>
      </w:r>
    </w:p>
    <w:p w14:paraId="67AB48B4" w14:textId="77777777" w:rsidR="008F074E" w:rsidRDefault="008F074E" w:rsidP="008F074E">
      <w:r>
        <w:t xml:space="preserve">In 2018–19 we will add more resources to the </w:t>
      </w:r>
      <w:r>
        <w:rPr>
          <w:i/>
          <w:iCs/>
        </w:rPr>
        <w:t>Bringing Them Home</w:t>
      </w:r>
      <w:r>
        <w:t xml:space="preserve"> platform. In this context, monitoring has shown that website has already attracted nearly </w:t>
      </w:r>
      <w:proofErr w:type="gramStart"/>
      <w:r>
        <w:t>60,000 page</w:t>
      </w:r>
      <w:proofErr w:type="gramEnd"/>
      <w:r>
        <w:t xml:space="preserve"> views and the report, accessed via the site, is our most downloaded document with 1,840 downloads in this period.</w:t>
      </w:r>
    </w:p>
    <w:p w14:paraId="311120D8" w14:textId="77777777" w:rsidR="008F074E" w:rsidRDefault="008F074E" w:rsidP="008F074E">
      <w:r>
        <w:t>During this year, we commenced work on a comprehensive suite of classroom resources—</w:t>
      </w:r>
      <w:r>
        <w:rPr>
          <w:i/>
          <w:iCs/>
        </w:rPr>
        <w:t>The Story of our Rights and Freedoms</w:t>
      </w:r>
      <w:r>
        <w:t>. They are mapped to the Australian Curriculum for History and Civics and Citizenship for years seven through to ten. The resources introduce students to the concept of human rights and explore the important relationship between fundamental rights and personal responsibilities. They take the form of a suite of videos and more than a hundred lesson plans mapped to curriculum learning objectives across all years. They will be launched in 2018–19.</w:t>
      </w:r>
    </w:p>
    <w:p w14:paraId="7925D72E" w14:textId="77777777" w:rsidR="008F074E" w:rsidRDefault="008F074E" w:rsidP="008F074E">
      <w:pPr>
        <w:pStyle w:val="Heading3"/>
      </w:pPr>
      <w:bookmarkStart w:id="116" w:name="_Toc525801718"/>
      <w:r>
        <w:lastRenderedPageBreak/>
        <w:t>Public Service Training</w:t>
      </w:r>
      <w:bookmarkEnd w:id="116"/>
    </w:p>
    <w:p w14:paraId="3BBD0250" w14:textId="77777777" w:rsidR="008F074E" w:rsidRDefault="008F074E" w:rsidP="008F074E">
      <w:r>
        <w:t>We complement our school resources with training initiatives currently aimed at the federal, state and territory level public sectors. Resources developed for one level of government are then adapted for usage by other public sector agencies and the private sector. Examples of this work include the following:</w:t>
      </w:r>
    </w:p>
    <w:p w14:paraId="5D0E819D" w14:textId="77777777" w:rsidR="008F074E" w:rsidRDefault="008F074E" w:rsidP="008F074E">
      <w:pPr>
        <w:pStyle w:val="Heading4"/>
      </w:pPr>
      <w:r>
        <w:t>Parliamentary scrutiny training in the Northern Territory</w:t>
      </w:r>
    </w:p>
    <w:p w14:paraId="108F59FA" w14:textId="38294972" w:rsidR="008F074E" w:rsidRDefault="008F074E" w:rsidP="0053119E">
      <w:pPr>
        <w:pStyle w:val="NormalLast"/>
      </w:pPr>
      <w:r>
        <w:t>Following the introduction of human rights scrutiny arrangements in the Northern Territory Parliament in 2017, the Commission was invited to deliver training in drafting and reviewing statements of compatibility with human rights to the Legal Policy Unit, Department of the Attorney-General and Justice NT and other interested staff in the Northern Territory Public Service. This was delivered in November, and the evaluation showed that the training was well tailored and executed. The ‘before’ to ‘after’ comparison demonstrates that the workshops met our PBS target to deliver training in which the learning outcomes are achieved for most participants:</w:t>
      </w:r>
    </w:p>
    <w:p w14:paraId="3A3112E0" w14:textId="73D651FF" w:rsidR="0053119E" w:rsidRPr="00A22102" w:rsidRDefault="0053119E" w:rsidP="0053119E">
      <w:pPr>
        <w:pStyle w:val="BoxedText-lineabove"/>
        <w:tabs>
          <w:tab w:val="center" w:pos="709"/>
          <w:tab w:val="center" w:pos="2694"/>
          <w:tab w:val="center" w:pos="4536"/>
          <w:tab w:val="center" w:pos="6379"/>
          <w:tab w:val="center" w:pos="8364"/>
        </w:tabs>
        <w:rPr>
          <w:i/>
          <w:color w:val="830065"/>
        </w:rPr>
      </w:pPr>
      <w:r w:rsidRPr="00A22102">
        <w:rPr>
          <w:i/>
          <w:color w:val="4D4D4D"/>
        </w:rPr>
        <w:t xml:space="preserve">Increase in </w:t>
      </w:r>
      <w:r>
        <w:rPr>
          <w:i/>
          <w:color w:val="830065"/>
        </w:rPr>
        <w:t xml:space="preserve">knowledge </w:t>
      </w:r>
      <w:r w:rsidRPr="0053119E">
        <w:rPr>
          <w:i/>
          <w:color w:val="4D4D4D"/>
        </w:rPr>
        <w:t xml:space="preserve">and </w:t>
      </w:r>
      <w:r>
        <w:rPr>
          <w:i/>
          <w:color w:val="830065"/>
        </w:rPr>
        <w:t>abilities*</w:t>
      </w:r>
    </w:p>
    <w:p w14:paraId="07ADF358" w14:textId="1931FE00" w:rsidR="0053119E" w:rsidRDefault="0053119E" w:rsidP="0053119E">
      <w:pPr>
        <w:pStyle w:val="BoxedText-lineabove"/>
        <w:tabs>
          <w:tab w:val="center" w:pos="993"/>
          <w:tab w:val="center" w:pos="3402"/>
          <w:tab w:val="center" w:pos="5812"/>
          <w:tab w:val="center" w:pos="8222"/>
        </w:tabs>
      </w:pPr>
      <w:r>
        <w:tab/>
      </w:r>
      <w:r>
        <w:rPr>
          <w:noProof/>
        </w:rPr>
        <w:drawing>
          <wp:inline distT="0" distB="0" distL="0" distR="0" wp14:anchorId="5FB984A6" wp14:editId="04A32644">
            <wp:extent cx="952499" cy="892968"/>
            <wp:effectExtent l="0" t="0" r="635" b="0"/>
            <wp:docPr id="142" name="Picture 142" descr="arrow depicting 42%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8%Asset 2.png"/>
                    <pic:cNvPicPr/>
                  </pic:nvPicPr>
                  <pic:blipFill>
                    <a:blip r:embed="rId51"/>
                    <a:stretch>
                      <a:fillRect/>
                    </a:stretch>
                  </pic:blipFill>
                  <pic:spPr>
                    <a:xfrm>
                      <a:off x="0" y="0"/>
                      <a:ext cx="952499" cy="892968"/>
                    </a:xfrm>
                    <a:prstGeom prst="rect">
                      <a:avLst/>
                    </a:prstGeom>
                  </pic:spPr>
                </pic:pic>
              </a:graphicData>
            </a:graphic>
          </wp:inline>
        </w:drawing>
      </w:r>
      <w:r>
        <w:tab/>
      </w:r>
      <w:r>
        <w:rPr>
          <w:noProof/>
        </w:rPr>
        <w:drawing>
          <wp:inline distT="0" distB="0" distL="0" distR="0" wp14:anchorId="2D3D4A94" wp14:editId="55A15901">
            <wp:extent cx="939799" cy="881062"/>
            <wp:effectExtent l="0" t="0" r="635" b="0"/>
            <wp:docPr id="143" name="Picture 143" descr="arrow depicting 56%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9%Asset 1.png"/>
                    <pic:cNvPicPr/>
                  </pic:nvPicPr>
                  <pic:blipFill>
                    <a:blip r:embed="rId52"/>
                    <a:stretch>
                      <a:fillRect/>
                    </a:stretch>
                  </pic:blipFill>
                  <pic:spPr>
                    <a:xfrm>
                      <a:off x="0" y="0"/>
                      <a:ext cx="939799" cy="881062"/>
                    </a:xfrm>
                    <a:prstGeom prst="rect">
                      <a:avLst/>
                    </a:prstGeom>
                  </pic:spPr>
                </pic:pic>
              </a:graphicData>
            </a:graphic>
          </wp:inline>
        </w:drawing>
      </w:r>
      <w:r>
        <w:tab/>
      </w:r>
      <w:r>
        <w:rPr>
          <w:noProof/>
        </w:rPr>
        <w:drawing>
          <wp:inline distT="0" distB="0" distL="0" distR="0" wp14:anchorId="241337B5" wp14:editId="1DBE82BD">
            <wp:extent cx="952499" cy="892968"/>
            <wp:effectExtent l="0" t="0" r="635" b="0"/>
            <wp:docPr id="144" name="Picture 144" descr="arrow depicting 74%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Asset 2.png"/>
                    <pic:cNvPicPr/>
                  </pic:nvPicPr>
                  <pic:blipFill>
                    <a:blip r:embed="rId53"/>
                    <a:stretch>
                      <a:fillRect/>
                    </a:stretch>
                  </pic:blipFill>
                  <pic:spPr>
                    <a:xfrm>
                      <a:off x="0" y="0"/>
                      <a:ext cx="952499" cy="892968"/>
                    </a:xfrm>
                    <a:prstGeom prst="rect">
                      <a:avLst/>
                    </a:prstGeom>
                  </pic:spPr>
                </pic:pic>
              </a:graphicData>
            </a:graphic>
          </wp:inline>
        </w:drawing>
      </w:r>
      <w:r>
        <w:tab/>
      </w:r>
      <w:r>
        <w:rPr>
          <w:noProof/>
        </w:rPr>
        <w:drawing>
          <wp:inline distT="0" distB="0" distL="0" distR="0" wp14:anchorId="70DD9915" wp14:editId="100EFD82">
            <wp:extent cx="952499" cy="892968"/>
            <wp:effectExtent l="0" t="0" r="635" b="0"/>
            <wp:docPr id="145" name="Picture 145" descr="arrow depicting 74%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9%Asset 1.png"/>
                    <pic:cNvPicPr/>
                  </pic:nvPicPr>
                  <pic:blipFill>
                    <a:blip r:embed="rId53"/>
                    <a:stretch>
                      <a:fillRect/>
                    </a:stretch>
                  </pic:blipFill>
                  <pic:spPr>
                    <a:xfrm>
                      <a:off x="0" y="0"/>
                      <a:ext cx="952499" cy="892968"/>
                    </a:xfrm>
                    <a:prstGeom prst="rect">
                      <a:avLst/>
                    </a:prstGeom>
                  </pic:spPr>
                </pic:pic>
              </a:graphicData>
            </a:graphic>
          </wp:inline>
        </w:drawing>
      </w:r>
    </w:p>
    <w:p w14:paraId="375D33E3" w14:textId="77777777" w:rsidR="0053119E" w:rsidRDefault="0053119E" w:rsidP="0053119E">
      <w:pPr>
        <w:pStyle w:val="BoxedText-lineabove"/>
        <w:tabs>
          <w:tab w:val="center" w:pos="851"/>
          <w:tab w:val="center" w:pos="3402"/>
          <w:tab w:val="center" w:pos="5812"/>
          <w:tab w:val="center" w:pos="8222"/>
        </w:tabs>
        <w:rPr>
          <w:b w:val="0"/>
          <w:color w:val="4D4D4D"/>
        </w:rPr>
        <w:sectPr w:rsidR="0053119E" w:rsidSect="0053119E">
          <w:footnotePr>
            <w:numFmt w:val="chicago"/>
          </w:footnotePr>
          <w:endnotePr>
            <w:numFmt w:val="decimal"/>
          </w:endnotePr>
          <w:type w:val="continuous"/>
          <w:pgSz w:w="11901" w:h="16817" w:code="9"/>
          <w:pgMar w:top="1134" w:right="1418" w:bottom="1134" w:left="1418" w:header="709" w:footer="709" w:gutter="0"/>
          <w:cols w:space="708"/>
          <w:docGrid w:linePitch="360"/>
        </w:sectPr>
      </w:pPr>
    </w:p>
    <w:p w14:paraId="0D9C58CB" w14:textId="7AA191CA" w:rsidR="0053119E" w:rsidRPr="009D1B3D" w:rsidRDefault="00FF475D" w:rsidP="0053119E">
      <w:pPr>
        <w:pStyle w:val="Diagramcaption"/>
      </w:pPr>
      <w:r>
        <w:t>Knowledge of</w:t>
      </w:r>
      <w:r>
        <w:br/>
        <w:t>human rights</w:t>
      </w:r>
    </w:p>
    <w:p w14:paraId="4207289B" w14:textId="70502BEF" w:rsidR="0053119E" w:rsidRPr="009D1B3D" w:rsidRDefault="0053119E" w:rsidP="0053119E">
      <w:pPr>
        <w:pStyle w:val="Diagramcaption"/>
      </w:pPr>
      <w:r>
        <w:rPr>
          <w:color w:val="830065"/>
        </w:rPr>
        <w:br w:type="column"/>
      </w:r>
      <w:r w:rsidR="00FF475D">
        <w:t>Ability to identify human rights issues in legislation</w:t>
      </w:r>
    </w:p>
    <w:p w14:paraId="27AD9961" w14:textId="44C98A2D" w:rsidR="0053119E" w:rsidRDefault="0053119E" w:rsidP="0053119E">
      <w:pPr>
        <w:pStyle w:val="Diagramcaption"/>
        <w:rPr>
          <w:color w:val="830065"/>
        </w:rPr>
      </w:pPr>
      <w:r>
        <w:br w:type="column"/>
      </w:r>
      <w:r w:rsidR="00FF475D">
        <w:t>Ability to draft a Statement of Compatibility with human rights</w:t>
      </w:r>
      <w:r w:rsidRPr="00B251FE">
        <w:t xml:space="preserve"> </w:t>
      </w:r>
    </w:p>
    <w:p w14:paraId="7798E6C1" w14:textId="2B0EC0D8" w:rsidR="0053119E" w:rsidRPr="005A5B4E" w:rsidRDefault="0053119E" w:rsidP="0053119E">
      <w:pPr>
        <w:pStyle w:val="Diagramcaption"/>
      </w:pPr>
      <w:r>
        <w:rPr>
          <w:color w:val="830065"/>
        </w:rPr>
        <w:br w:type="column"/>
      </w:r>
      <w:r w:rsidR="00FF475D">
        <w:t>Ability to review a Statement of Compatibility with human rights</w:t>
      </w:r>
    </w:p>
    <w:p w14:paraId="3FD960D7" w14:textId="77777777" w:rsidR="0053119E" w:rsidRPr="00B251FE" w:rsidRDefault="0053119E" w:rsidP="0053119E">
      <w:pPr>
        <w:pStyle w:val="BoxedText-lineabove"/>
        <w:pBdr>
          <w:top w:val="none" w:sz="0" w:space="0" w:color="auto"/>
        </w:pBdr>
        <w:tabs>
          <w:tab w:val="center" w:pos="709"/>
          <w:tab w:val="center" w:pos="2694"/>
          <w:tab w:val="center" w:pos="4536"/>
          <w:tab w:val="center" w:pos="6379"/>
          <w:tab w:val="center" w:pos="8364"/>
        </w:tabs>
        <w:spacing w:before="0" w:after="0"/>
        <w:jc w:val="both"/>
        <w:rPr>
          <w:b w:val="0"/>
          <w:color w:val="830065"/>
        </w:rPr>
        <w:sectPr w:rsidR="0053119E" w:rsidRPr="00B251FE" w:rsidSect="0053119E">
          <w:footnotePr>
            <w:numFmt w:val="chicago"/>
          </w:footnotePr>
          <w:endnotePr>
            <w:numFmt w:val="decimal"/>
          </w:endnotePr>
          <w:type w:val="continuous"/>
          <w:pgSz w:w="11901" w:h="16817" w:code="9"/>
          <w:pgMar w:top="1134" w:right="1418" w:bottom="1134" w:left="1418" w:header="709" w:footer="709" w:gutter="0"/>
          <w:cols w:num="4" w:space="454"/>
          <w:docGrid w:linePitch="360"/>
        </w:sectPr>
      </w:pPr>
    </w:p>
    <w:p w14:paraId="1164F326" w14:textId="566E7475" w:rsidR="0053119E" w:rsidRPr="0053119E" w:rsidRDefault="0053119E" w:rsidP="0053119E">
      <w:pPr>
        <w:pStyle w:val="BoxedText-linebelow"/>
        <w:rPr>
          <w:b w:val="0"/>
          <w:sz w:val="18"/>
          <w:szCs w:val="18"/>
        </w:rPr>
      </w:pPr>
      <w:r w:rsidRPr="0053119E">
        <w:rPr>
          <w:b w:val="0"/>
          <w:sz w:val="18"/>
          <w:szCs w:val="18"/>
        </w:rPr>
        <w:t>*This shows the average percentage increase in knowledge and abilities by survey respondents after participation in Australian Human Rights Commission’s Parliamentary Scrutiny Training in the NT (2017)</w:t>
      </w:r>
    </w:p>
    <w:p w14:paraId="667B7B8C" w14:textId="77777777" w:rsidR="008F074E" w:rsidRDefault="008F074E" w:rsidP="0053119E">
      <w:pPr>
        <w:pStyle w:val="Quote"/>
        <w:spacing w:before="360"/>
      </w:pPr>
      <w:r>
        <w:t>The delivery was engaging and targeted appropriately.</w:t>
      </w:r>
    </w:p>
    <w:p w14:paraId="2A3F9EC0" w14:textId="77777777" w:rsidR="008F074E" w:rsidRDefault="008F074E" w:rsidP="008F074E">
      <w:pPr>
        <w:pStyle w:val="Quote"/>
      </w:pPr>
      <w:r>
        <w:t>I really appreciated the group discussion and interaction with the AHRC experts.</w:t>
      </w:r>
    </w:p>
    <w:p w14:paraId="65B9ED03" w14:textId="77777777" w:rsidR="008F074E" w:rsidRDefault="008F074E" w:rsidP="008F074E">
      <w:pPr>
        <w:pStyle w:val="Quote"/>
      </w:pPr>
      <w:r>
        <w:t>I gained a greater appreciation of how to draft statements of compatibility and how much rights considerations impact on bills.</w:t>
      </w:r>
    </w:p>
    <w:p w14:paraId="28C66DF3" w14:textId="77777777" w:rsidR="008F074E" w:rsidRDefault="008F074E" w:rsidP="008F074E">
      <w:pPr>
        <w:pStyle w:val="Quote"/>
      </w:pPr>
      <w:r>
        <w:t>I will need to consider more examples but confident I now have the skills/resources to review.</w:t>
      </w:r>
    </w:p>
    <w:p w14:paraId="5F74BF4B" w14:textId="77777777" w:rsidR="008F074E" w:rsidRDefault="008F074E" w:rsidP="008F074E">
      <w:pPr>
        <w:pStyle w:val="Heading4"/>
      </w:pPr>
      <w:r>
        <w:t>Seeing the Unseen: Institutional racism and the public service</w:t>
      </w:r>
    </w:p>
    <w:p w14:paraId="1CDB8D0B" w14:textId="77777777" w:rsidR="008F074E" w:rsidRDefault="008F074E" w:rsidP="008F074E">
      <w:r>
        <w:t xml:space="preserve">In partnership with the National Centre for Cultural Competence at the University of Sydney, the National Anti-Racism Partnership Strategy piloted a training program targeting senior leaders and managers in the public service. Held in Canberra, the Forum and Workshop event explored how institutional racism relates to the public sector as well as industry—in particular, in the areas of law and justice, health, human services and education. Ninety-two </w:t>
      </w:r>
      <w:r>
        <w:lastRenderedPageBreak/>
        <w:t xml:space="preserve">people attended the event, which used three learning styles: presentations, guided table dialogues, and in the afternoon, skill-based workshops. The evaluation results showed that most respondents benefited from taking part with 98% finding the event valuable: </w:t>
      </w:r>
    </w:p>
    <w:p w14:paraId="2DBEAEF2" w14:textId="77777777" w:rsidR="008F074E" w:rsidRDefault="008F074E" w:rsidP="005F2586">
      <w:pPr>
        <w:pStyle w:val="Quote"/>
      </w:pPr>
      <w:r>
        <w:t>A worthwhile event that provided a reflective approach to how we contribute to institutionalised racism and how we can think to ignite change and it was very engaging, well run, very thought provoking.</w:t>
      </w:r>
    </w:p>
    <w:p w14:paraId="074A4C7D" w14:textId="47D8ACAE" w:rsidR="008F074E" w:rsidRDefault="008F074E" w:rsidP="008F074E">
      <w:r>
        <w:t xml:space="preserve">In terms of improving capability, among the majority of respondents there was a shift in </w:t>
      </w:r>
      <w:proofErr w:type="gramStart"/>
      <w:r>
        <w:t>their</w:t>
      </w:r>
      <w:proofErr w:type="gramEnd"/>
      <w:r>
        <w:t xml:space="preserve"> ‘before’ to ‘after’ understanding across the five institutional racism topic areas.</w:t>
      </w:r>
    </w:p>
    <w:p w14:paraId="48651154" w14:textId="6B7AC2EA" w:rsidR="008F074E" w:rsidRDefault="008F074E" w:rsidP="005F2586">
      <w:pPr>
        <w:pStyle w:val="NormalLast"/>
      </w:pPr>
      <w:r>
        <w:t>The infographic below shows the average shift, by topic, and highlights other results.</w:t>
      </w:r>
    </w:p>
    <w:p w14:paraId="5CCAD51C" w14:textId="6AFD7FE0" w:rsidR="005F2586" w:rsidRPr="00A22102" w:rsidRDefault="005F2586" w:rsidP="005F2586">
      <w:pPr>
        <w:pStyle w:val="BoxedText-lineabove"/>
        <w:tabs>
          <w:tab w:val="center" w:pos="709"/>
          <w:tab w:val="center" w:pos="2694"/>
          <w:tab w:val="center" w:pos="4536"/>
          <w:tab w:val="center" w:pos="6379"/>
          <w:tab w:val="center" w:pos="8364"/>
        </w:tabs>
        <w:rPr>
          <w:i/>
          <w:color w:val="830065"/>
        </w:rPr>
      </w:pPr>
      <w:r w:rsidRPr="00A22102">
        <w:rPr>
          <w:i/>
          <w:color w:val="4D4D4D"/>
        </w:rPr>
        <w:t xml:space="preserve">Increase in </w:t>
      </w:r>
      <w:r w:rsidRPr="00A22102">
        <w:rPr>
          <w:i/>
          <w:color w:val="830065"/>
        </w:rPr>
        <w:t>understanding</w:t>
      </w:r>
    </w:p>
    <w:p w14:paraId="6C5E79F9" w14:textId="5F1D98C4" w:rsidR="005F2586" w:rsidRDefault="005F2586" w:rsidP="005F2586">
      <w:pPr>
        <w:pStyle w:val="BoxedText-lineabove"/>
        <w:tabs>
          <w:tab w:val="center" w:pos="709"/>
          <w:tab w:val="center" w:pos="2694"/>
          <w:tab w:val="center" w:pos="4536"/>
          <w:tab w:val="center" w:pos="6379"/>
          <w:tab w:val="center" w:pos="8364"/>
        </w:tabs>
      </w:pPr>
      <w:r>
        <w:rPr>
          <w:noProof/>
        </w:rPr>
        <w:drawing>
          <wp:inline distT="0" distB="0" distL="0" distR="0" wp14:anchorId="4784E408" wp14:editId="2F1E4FD9">
            <wp:extent cx="952500" cy="886354"/>
            <wp:effectExtent l="0" t="0" r="0" b="3175"/>
            <wp:docPr id="151" name="Picture 151" descr="arrow depicting 33%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8%Asset 2.png"/>
                    <pic:cNvPicPr/>
                  </pic:nvPicPr>
                  <pic:blipFill>
                    <a:blip r:embed="rId54"/>
                    <a:stretch>
                      <a:fillRect/>
                    </a:stretch>
                  </pic:blipFill>
                  <pic:spPr>
                    <a:xfrm>
                      <a:off x="0" y="0"/>
                      <a:ext cx="952500" cy="886354"/>
                    </a:xfrm>
                    <a:prstGeom prst="rect">
                      <a:avLst/>
                    </a:prstGeom>
                  </pic:spPr>
                </pic:pic>
              </a:graphicData>
            </a:graphic>
          </wp:inline>
        </w:drawing>
      </w:r>
      <w:r>
        <w:tab/>
      </w:r>
      <w:r>
        <w:rPr>
          <w:noProof/>
        </w:rPr>
        <w:drawing>
          <wp:inline distT="0" distB="0" distL="0" distR="0" wp14:anchorId="643576E0" wp14:editId="6ABA021A">
            <wp:extent cx="933662" cy="881062"/>
            <wp:effectExtent l="0" t="0" r="0" b="0"/>
            <wp:docPr id="152" name="Picture 152" descr="arrow depicting 32%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9%Asset 1.png"/>
                    <pic:cNvPicPr/>
                  </pic:nvPicPr>
                  <pic:blipFill>
                    <a:blip r:embed="rId55"/>
                    <a:stretch>
                      <a:fillRect/>
                    </a:stretch>
                  </pic:blipFill>
                  <pic:spPr>
                    <a:xfrm>
                      <a:off x="0" y="0"/>
                      <a:ext cx="933662" cy="881062"/>
                    </a:xfrm>
                    <a:prstGeom prst="rect">
                      <a:avLst/>
                    </a:prstGeom>
                  </pic:spPr>
                </pic:pic>
              </a:graphicData>
            </a:graphic>
          </wp:inline>
        </w:drawing>
      </w:r>
      <w:r>
        <w:tab/>
      </w:r>
      <w:r>
        <w:rPr>
          <w:noProof/>
        </w:rPr>
        <w:drawing>
          <wp:inline distT="0" distB="0" distL="0" distR="0" wp14:anchorId="13A5BE36" wp14:editId="0D6DF045">
            <wp:extent cx="946279" cy="892968"/>
            <wp:effectExtent l="0" t="0" r="0" b="0"/>
            <wp:docPr id="153" name="Picture 153" descr="arrow depicting 32%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Asset 2.png"/>
                    <pic:cNvPicPr/>
                  </pic:nvPicPr>
                  <pic:blipFill>
                    <a:blip r:embed="rId55"/>
                    <a:stretch>
                      <a:fillRect/>
                    </a:stretch>
                  </pic:blipFill>
                  <pic:spPr>
                    <a:xfrm>
                      <a:off x="0" y="0"/>
                      <a:ext cx="946279" cy="892968"/>
                    </a:xfrm>
                    <a:prstGeom prst="rect">
                      <a:avLst/>
                    </a:prstGeom>
                  </pic:spPr>
                </pic:pic>
              </a:graphicData>
            </a:graphic>
          </wp:inline>
        </w:drawing>
      </w:r>
      <w:r>
        <w:tab/>
      </w:r>
      <w:r>
        <w:rPr>
          <w:noProof/>
        </w:rPr>
        <w:drawing>
          <wp:inline distT="0" distB="0" distL="0" distR="0" wp14:anchorId="12CF66EA" wp14:editId="2183CEEE">
            <wp:extent cx="946279" cy="892968"/>
            <wp:effectExtent l="0" t="0" r="0" b="0"/>
            <wp:docPr id="154" name="Picture 154" descr="arrow depicting 29%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9%Asset 1.png"/>
                    <pic:cNvPicPr/>
                  </pic:nvPicPr>
                  <pic:blipFill>
                    <a:blip r:embed="rId56"/>
                    <a:stretch>
                      <a:fillRect/>
                    </a:stretch>
                  </pic:blipFill>
                  <pic:spPr>
                    <a:xfrm>
                      <a:off x="0" y="0"/>
                      <a:ext cx="946279" cy="892968"/>
                    </a:xfrm>
                    <a:prstGeom prst="rect">
                      <a:avLst/>
                    </a:prstGeom>
                  </pic:spPr>
                </pic:pic>
              </a:graphicData>
            </a:graphic>
          </wp:inline>
        </w:drawing>
      </w:r>
      <w:r>
        <w:tab/>
      </w:r>
      <w:r>
        <w:rPr>
          <w:noProof/>
        </w:rPr>
        <w:drawing>
          <wp:inline distT="0" distB="0" distL="0" distR="0" wp14:anchorId="0F0478BD" wp14:editId="0047D4A2">
            <wp:extent cx="933662" cy="881062"/>
            <wp:effectExtent l="0" t="0" r="0" b="0"/>
            <wp:docPr id="155" name="Picture 155" descr="arrow depicting 26%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7%Asset 3.png"/>
                    <pic:cNvPicPr/>
                  </pic:nvPicPr>
                  <pic:blipFill>
                    <a:blip r:embed="rId57"/>
                    <a:stretch>
                      <a:fillRect/>
                    </a:stretch>
                  </pic:blipFill>
                  <pic:spPr>
                    <a:xfrm>
                      <a:off x="0" y="0"/>
                      <a:ext cx="933662" cy="881062"/>
                    </a:xfrm>
                    <a:prstGeom prst="rect">
                      <a:avLst/>
                    </a:prstGeom>
                  </pic:spPr>
                </pic:pic>
              </a:graphicData>
            </a:graphic>
          </wp:inline>
        </w:drawing>
      </w:r>
    </w:p>
    <w:p w14:paraId="7F7A2763" w14:textId="77777777" w:rsidR="005F2586" w:rsidRDefault="005F2586" w:rsidP="005F2586">
      <w:pPr>
        <w:pStyle w:val="BoxedText-lineabove"/>
        <w:tabs>
          <w:tab w:val="center" w:pos="709"/>
          <w:tab w:val="center" w:pos="2694"/>
          <w:tab w:val="center" w:pos="4536"/>
          <w:tab w:val="center" w:pos="6379"/>
          <w:tab w:val="center" w:pos="8364"/>
        </w:tabs>
        <w:rPr>
          <w:b w:val="0"/>
          <w:color w:val="4D4D4D"/>
        </w:rPr>
        <w:sectPr w:rsidR="005F2586" w:rsidSect="005F2586">
          <w:footnotePr>
            <w:numFmt w:val="chicago"/>
          </w:footnotePr>
          <w:endnotePr>
            <w:numFmt w:val="decimal"/>
          </w:endnotePr>
          <w:type w:val="continuous"/>
          <w:pgSz w:w="11901" w:h="16817" w:code="9"/>
          <w:pgMar w:top="1134" w:right="1418" w:bottom="1134" w:left="1418" w:header="709" w:footer="709" w:gutter="0"/>
          <w:cols w:space="708"/>
          <w:docGrid w:linePitch="360"/>
        </w:sectPr>
      </w:pPr>
    </w:p>
    <w:p w14:paraId="0C45EA64" w14:textId="27195A33" w:rsidR="005F2586" w:rsidRPr="009D1B3D" w:rsidRDefault="005F2586" w:rsidP="005F2586">
      <w:pPr>
        <w:pStyle w:val="Diagramcaption"/>
      </w:pPr>
      <w:r>
        <w:t>Manifestations</w:t>
      </w:r>
    </w:p>
    <w:p w14:paraId="713DC7AE" w14:textId="42939F79" w:rsidR="005F2586" w:rsidRPr="009D1B3D" w:rsidRDefault="005F2586" w:rsidP="005F2586">
      <w:pPr>
        <w:pStyle w:val="Diagramcaption"/>
      </w:pPr>
      <w:r>
        <w:rPr>
          <w:color w:val="830065"/>
        </w:rPr>
        <w:br w:type="column"/>
      </w:r>
      <w:r>
        <w:t>Causes</w:t>
      </w:r>
    </w:p>
    <w:p w14:paraId="6A2257BE" w14:textId="78787D4E" w:rsidR="005F2586" w:rsidRDefault="005F2586" w:rsidP="005F2586">
      <w:pPr>
        <w:pStyle w:val="Diagramcaption"/>
        <w:rPr>
          <w:color w:val="830065"/>
        </w:rPr>
      </w:pPr>
      <w:r>
        <w:br w:type="column"/>
      </w:r>
      <w:r>
        <w:t>Addressing issues</w:t>
      </w:r>
      <w:r w:rsidRPr="00B251FE">
        <w:t xml:space="preserve"> </w:t>
      </w:r>
    </w:p>
    <w:p w14:paraId="428D05D7" w14:textId="59EA9B24" w:rsidR="005F2586" w:rsidRDefault="005F2586" w:rsidP="005F2586">
      <w:pPr>
        <w:pStyle w:val="Diagramcaption"/>
      </w:pPr>
      <w:r>
        <w:rPr>
          <w:color w:val="830065"/>
        </w:rPr>
        <w:br w:type="column"/>
      </w:r>
      <w:r>
        <w:t xml:space="preserve">What is </w:t>
      </w:r>
      <w:r w:rsidR="00141EE9">
        <w:t>Institutional Racism</w:t>
      </w:r>
    </w:p>
    <w:p w14:paraId="3725DF93" w14:textId="1700CF4D" w:rsidR="005F2586" w:rsidRPr="005A5B4E" w:rsidRDefault="005F2586" w:rsidP="005F2586">
      <w:pPr>
        <w:pStyle w:val="Diagramcaption"/>
      </w:pPr>
      <w:r>
        <w:br w:type="column"/>
      </w:r>
      <w:r w:rsidR="00141EE9">
        <w:t>Impacts</w:t>
      </w:r>
    </w:p>
    <w:p w14:paraId="42FED568" w14:textId="77777777" w:rsidR="005F2586" w:rsidRPr="00B251FE" w:rsidRDefault="005F2586" w:rsidP="005F2586">
      <w:pPr>
        <w:pStyle w:val="BoxedText-lineabove"/>
        <w:pBdr>
          <w:top w:val="none" w:sz="0" w:space="0" w:color="auto"/>
        </w:pBdr>
        <w:tabs>
          <w:tab w:val="center" w:pos="709"/>
          <w:tab w:val="center" w:pos="2694"/>
          <w:tab w:val="center" w:pos="4536"/>
          <w:tab w:val="center" w:pos="6379"/>
          <w:tab w:val="center" w:pos="8364"/>
        </w:tabs>
        <w:spacing w:before="0" w:after="0"/>
        <w:jc w:val="both"/>
        <w:rPr>
          <w:b w:val="0"/>
          <w:color w:val="830065"/>
        </w:rPr>
        <w:sectPr w:rsidR="005F2586" w:rsidRPr="00B251FE" w:rsidSect="005F2586">
          <w:footnotePr>
            <w:numFmt w:val="chicago"/>
          </w:footnotePr>
          <w:endnotePr>
            <w:numFmt w:val="decimal"/>
          </w:endnotePr>
          <w:type w:val="continuous"/>
          <w:pgSz w:w="11901" w:h="16817" w:code="9"/>
          <w:pgMar w:top="1134" w:right="1418" w:bottom="1134" w:left="1418" w:header="709" w:footer="709" w:gutter="0"/>
          <w:cols w:num="5" w:space="454"/>
          <w:docGrid w:linePitch="360"/>
        </w:sectPr>
      </w:pPr>
    </w:p>
    <w:p w14:paraId="5443A134" w14:textId="174E7C8B" w:rsidR="005F2586" w:rsidRPr="00A22102" w:rsidRDefault="005F2586" w:rsidP="005F2586">
      <w:pPr>
        <w:pStyle w:val="BoxedText-lineabove"/>
        <w:pBdr>
          <w:top w:val="none" w:sz="0" w:space="0" w:color="auto"/>
        </w:pBdr>
        <w:tabs>
          <w:tab w:val="center" w:pos="709"/>
          <w:tab w:val="center" w:pos="2694"/>
          <w:tab w:val="center" w:pos="4536"/>
          <w:tab w:val="center" w:pos="6379"/>
          <w:tab w:val="center" w:pos="8364"/>
        </w:tabs>
        <w:rPr>
          <w:i/>
          <w:color w:val="830065"/>
        </w:rPr>
      </w:pPr>
      <w:r>
        <w:rPr>
          <w:i/>
          <w:color w:val="830065"/>
        </w:rPr>
        <w:t>Impact</w:t>
      </w:r>
      <w:r w:rsidRPr="00A22102">
        <w:rPr>
          <w:i/>
          <w:color w:val="4D4D4D"/>
        </w:rPr>
        <w:t xml:space="preserve"> </w:t>
      </w:r>
      <w:r>
        <w:rPr>
          <w:i/>
          <w:color w:val="4D4D4D"/>
        </w:rPr>
        <w:t>of the workshops on ability to address institutional racism in everyday role</w:t>
      </w:r>
      <w:r w:rsidRPr="00A22102">
        <w:rPr>
          <w:i/>
          <w:color w:val="4D4D4D"/>
        </w:rPr>
        <w:t xml:space="preserve"> </w:t>
      </w:r>
      <w:r>
        <w:rPr>
          <w:i/>
          <w:color w:val="4D4D4D"/>
        </w:rPr>
        <w:t>was</w:t>
      </w:r>
      <w:r w:rsidRPr="00A22102">
        <w:rPr>
          <w:i/>
          <w:color w:val="4D4D4D"/>
        </w:rPr>
        <w:t xml:space="preserve"> </w:t>
      </w:r>
      <w:r>
        <w:rPr>
          <w:i/>
          <w:color w:val="830065"/>
        </w:rPr>
        <w:t xml:space="preserve">a lot </w:t>
      </w:r>
      <w:r w:rsidRPr="005F2586">
        <w:rPr>
          <w:i/>
          <w:color w:val="4D4D4D"/>
        </w:rPr>
        <w:t xml:space="preserve">or </w:t>
      </w:r>
      <w:r>
        <w:rPr>
          <w:i/>
          <w:color w:val="830065"/>
        </w:rPr>
        <w:t>quite a lot</w:t>
      </w:r>
    </w:p>
    <w:p w14:paraId="418C18AA" w14:textId="01C9E0AC" w:rsidR="005F2586" w:rsidRDefault="0020323A" w:rsidP="005F2586">
      <w:pPr>
        <w:pStyle w:val="BoxedText-lineabove"/>
        <w:pBdr>
          <w:top w:val="none" w:sz="0" w:space="0" w:color="auto"/>
        </w:pBdr>
        <w:tabs>
          <w:tab w:val="center" w:pos="993"/>
          <w:tab w:val="center" w:pos="3402"/>
          <w:tab w:val="center" w:pos="5812"/>
          <w:tab w:val="center" w:pos="8080"/>
        </w:tabs>
      </w:pPr>
      <w:r>
        <w:rPr>
          <w:noProof/>
        </w:rPr>
        <mc:AlternateContent>
          <mc:Choice Requires="wps">
            <w:drawing>
              <wp:anchor distT="0" distB="0" distL="114300" distR="114300" simplePos="0" relativeHeight="251665408" behindDoc="0" locked="0" layoutInCell="1" allowOverlap="1" wp14:anchorId="663C7207" wp14:editId="10205320">
                <wp:simplePos x="0" y="0"/>
                <wp:positionH relativeFrom="column">
                  <wp:posOffset>3556067</wp:posOffset>
                </wp:positionH>
                <wp:positionV relativeFrom="paragraph">
                  <wp:posOffset>1333734</wp:posOffset>
                </wp:positionV>
                <wp:extent cx="1760855" cy="220980"/>
                <wp:effectExtent l="0" t="0" r="4445" b="0"/>
                <wp:wrapNone/>
                <wp:docPr id="161" name="Text Box 161"/>
                <wp:cNvGraphicFramePr/>
                <a:graphic xmlns:a="http://schemas.openxmlformats.org/drawingml/2006/main">
                  <a:graphicData uri="http://schemas.microsoft.com/office/word/2010/wordprocessingShape">
                    <wps:wsp>
                      <wps:cNvSpPr txBox="1"/>
                      <wps:spPr>
                        <a:xfrm>
                          <a:off x="0" y="0"/>
                          <a:ext cx="1760855" cy="220980"/>
                        </a:xfrm>
                        <a:prstGeom prst="rect">
                          <a:avLst/>
                        </a:prstGeom>
                        <a:solidFill>
                          <a:schemeClr val="lt1"/>
                        </a:solidFill>
                        <a:ln w="6350">
                          <a:noFill/>
                        </a:ln>
                      </wps:spPr>
                      <wps:txbx>
                        <w:txbxContent>
                          <w:p w14:paraId="76A8C634" w14:textId="4D7FD6EB" w:rsidR="00D85AED" w:rsidRPr="00136522" w:rsidRDefault="00D85AED" w:rsidP="00136522">
                            <w:pPr>
                              <w:pStyle w:val="Diagramcaption"/>
                              <w:jc w:val="left"/>
                            </w:pPr>
                            <w:r w:rsidRPr="00136522">
                              <w:t xml:space="preserve">Will </w:t>
                            </w:r>
                            <w:r w:rsidRPr="00136522">
                              <w:rPr>
                                <w:b/>
                                <w:color w:val="830065"/>
                              </w:rPr>
                              <w:t>apply the learning</w:t>
                            </w:r>
                            <w:r w:rsidRPr="00136522">
                              <w:rPr>
                                <w:color w:val="830065"/>
                              </w:rPr>
                              <w:t xml:space="preserve"> </w:t>
                            </w:r>
                            <w:r w:rsidRPr="00136522">
                              <w:t>gain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7207" id="Text Box 161" o:spid="_x0000_s1070" type="#_x0000_t202" style="position:absolute;margin-left:280pt;margin-top:105pt;width:138.6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" fillcolor="white [3201]" stroked="f" strokeweight=".5pt">
                <v:textbox inset="0,0,0,0">
                  <w:txbxContent>
                    <w:p w14:paraId="76A8C634" w14:textId="4D7FD6EB" w:rsidR="00D85AED" w:rsidRPr="00136522" w:rsidRDefault="00D85AED" w:rsidP="00136522">
                      <w:pPr>
                        <w:pStyle w:val="Diagramcaption"/>
                        <w:jc w:val="left"/>
                      </w:pPr>
                      <w:r w:rsidRPr="00136522">
                        <w:t xml:space="preserve">Will </w:t>
                      </w:r>
                      <w:r w:rsidRPr="00136522">
                        <w:rPr>
                          <w:b/>
                          <w:color w:val="830065"/>
                        </w:rPr>
                        <w:t>apply the learning</w:t>
                      </w:r>
                      <w:r w:rsidRPr="00136522">
                        <w:rPr>
                          <w:color w:val="830065"/>
                        </w:rPr>
                        <w:t xml:space="preserve"> </w:t>
                      </w:r>
                      <w:r w:rsidRPr="00136522">
                        <w:t>gained</w:t>
                      </w:r>
                    </w:p>
                  </w:txbxContent>
                </v:textbox>
              </v:shape>
            </w:pict>
          </mc:Fallback>
        </mc:AlternateContent>
      </w:r>
      <w:r w:rsidR="00136522">
        <w:rPr>
          <w:noProof/>
        </w:rPr>
        <w:drawing>
          <wp:anchor distT="0" distB="0" distL="0" distR="0" simplePos="0" relativeHeight="251664384" behindDoc="0" locked="0" layoutInCell="1" allowOverlap="1" wp14:anchorId="40888912" wp14:editId="38BCEABF">
            <wp:simplePos x="0" y="0"/>
            <wp:positionH relativeFrom="column">
              <wp:posOffset>3815715</wp:posOffset>
            </wp:positionH>
            <wp:positionV relativeFrom="paragraph">
              <wp:posOffset>32385</wp:posOffset>
            </wp:positionV>
            <wp:extent cx="1240790" cy="1259840"/>
            <wp:effectExtent l="0" t="0" r="3810" b="0"/>
            <wp:wrapSquare wrapText="bothSides"/>
            <wp:docPr id="160" name="Picture 160" descr="figure depicting that 88% will apply the learning g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8%Asset 1.png"/>
                    <pic:cNvPicPr/>
                  </pic:nvPicPr>
                  <pic:blipFill>
                    <a:blip r:embed="rId41"/>
                    <a:stretch>
                      <a:fillRect/>
                    </a:stretch>
                  </pic:blipFill>
                  <pic:spPr>
                    <a:xfrm>
                      <a:off x="0" y="0"/>
                      <a:ext cx="1240790" cy="1259840"/>
                    </a:xfrm>
                    <a:prstGeom prst="rect">
                      <a:avLst/>
                    </a:prstGeom>
                  </pic:spPr>
                </pic:pic>
              </a:graphicData>
            </a:graphic>
            <wp14:sizeRelH relativeFrom="margin">
              <wp14:pctWidth>0</wp14:pctWidth>
            </wp14:sizeRelH>
            <wp14:sizeRelV relativeFrom="margin">
              <wp14:pctHeight>0</wp14:pctHeight>
            </wp14:sizeRelV>
          </wp:anchor>
        </w:drawing>
      </w:r>
      <w:r w:rsidR="005F2586">
        <w:tab/>
      </w:r>
      <w:r w:rsidR="005F2586">
        <w:rPr>
          <w:noProof/>
        </w:rPr>
        <w:drawing>
          <wp:inline distT="0" distB="0" distL="0" distR="0" wp14:anchorId="32B1CB74" wp14:editId="30C46895">
            <wp:extent cx="881061" cy="881061"/>
            <wp:effectExtent l="0" t="0" r="0" b="0"/>
            <wp:docPr id="156" name="Picture 156" descr="figure depict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8%Asset 2.png"/>
                    <pic:cNvPicPr/>
                  </pic:nvPicPr>
                  <pic:blipFill>
                    <a:blip r:embed="rId58"/>
                    <a:stretch>
                      <a:fillRect/>
                    </a:stretch>
                  </pic:blipFill>
                  <pic:spPr>
                    <a:xfrm>
                      <a:off x="0" y="0"/>
                      <a:ext cx="881061" cy="881061"/>
                    </a:xfrm>
                    <a:prstGeom prst="rect">
                      <a:avLst/>
                    </a:prstGeom>
                  </pic:spPr>
                </pic:pic>
              </a:graphicData>
            </a:graphic>
          </wp:inline>
        </w:drawing>
      </w:r>
      <w:r w:rsidR="005F2586">
        <w:tab/>
      </w:r>
      <w:r w:rsidR="005F2586">
        <w:rPr>
          <w:noProof/>
        </w:rPr>
        <w:drawing>
          <wp:inline distT="0" distB="0" distL="0" distR="0" wp14:anchorId="7384AD99" wp14:editId="684B02A0">
            <wp:extent cx="869314" cy="869314"/>
            <wp:effectExtent l="0" t="0" r="0" b="0"/>
            <wp:docPr id="157" name="Picture 157" descr="figure depict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9%Asset 1.png"/>
                    <pic:cNvPicPr/>
                  </pic:nvPicPr>
                  <pic:blipFill>
                    <a:blip r:embed="rId59"/>
                    <a:stretch>
                      <a:fillRect/>
                    </a:stretch>
                  </pic:blipFill>
                  <pic:spPr>
                    <a:xfrm>
                      <a:off x="0" y="0"/>
                      <a:ext cx="869314" cy="869314"/>
                    </a:xfrm>
                    <a:prstGeom prst="rect">
                      <a:avLst/>
                    </a:prstGeom>
                  </pic:spPr>
                </pic:pic>
              </a:graphicData>
            </a:graphic>
          </wp:inline>
        </w:drawing>
      </w:r>
      <w:r w:rsidR="005F2586">
        <w:tab/>
      </w:r>
    </w:p>
    <w:p w14:paraId="369B0441" w14:textId="77777777" w:rsidR="005F2586" w:rsidRDefault="005F2586" w:rsidP="005F2586">
      <w:pPr>
        <w:pStyle w:val="BoxedText-lineabove"/>
        <w:pBdr>
          <w:top w:val="none" w:sz="0" w:space="0" w:color="auto"/>
        </w:pBdr>
        <w:tabs>
          <w:tab w:val="center" w:pos="709"/>
          <w:tab w:val="center" w:pos="2694"/>
          <w:tab w:val="center" w:pos="4536"/>
          <w:tab w:val="center" w:pos="6379"/>
          <w:tab w:val="center" w:pos="8364"/>
        </w:tabs>
        <w:rPr>
          <w:b w:val="0"/>
          <w:color w:val="4D4D4D"/>
        </w:rPr>
        <w:sectPr w:rsidR="005F2586" w:rsidSect="005F2586">
          <w:footnotePr>
            <w:numFmt w:val="chicago"/>
          </w:footnotePr>
          <w:endnotePr>
            <w:numFmt w:val="decimal"/>
          </w:endnotePr>
          <w:type w:val="continuous"/>
          <w:pgSz w:w="11901" w:h="16817" w:code="9"/>
          <w:pgMar w:top="1134" w:right="1418" w:bottom="1134" w:left="1418" w:header="709" w:footer="709" w:gutter="0"/>
          <w:cols w:space="708"/>
          <w:docGrid w:linePitch="360"/>
        </w:sectPr>
      </w:pPr>
    </w:p>
    <w:p w14:paraId="73FF0AED" w14:textId="53E812DC" w:rsidR="005F2586" w:rsidRDefault="00091001" w:rsidP="005F2586">
      <w:pPr>
        <w:pStyle w:val="Diagramcaption"/>
        <w:rPr>
          <w:color w:val="830065"/>
        </w:rPr>
      </w:pPr>
      <w:r>
        <w:rPr>
          <w:b/>
        </w:rPr>
        <w:t>Workshop 1</w:t>
      </w:r>
      <w:r>
        <w:rPr>
          <w:b/>
        </w:rPr>
        <w:br/>
      </w:r>
      <w:r>
        <w:t>Seeing the Unseen</w:t>
      </w:r>
    </w:p>
    <w:p w14:paraId="24A3C352" w14:textId="6C6F4D02" w:rsidR="005F2586" w:rsidRPr="00091001" w:rsidRDefault="005F2586" w:rsidP="00091001">
      <w:pPr>
        <w:pStyle w:val="Diagramcaption"/>
      </w:pPr>
      <w:r>
        <w:rPr>
          <w:color w:val="830065"/>
        </w:rPr>
        <w:br w:type="column"/>
      </w:r>
      <w:r w:rsidR="00091001">
        <w:rPr>
          <w:b/>
        </w:rPr>
        <w:t>Workshop 2</w:t>
      </w:r>
      <w:r w:rsidR="00091001">
        <w:rPr>
          <w:b/>
        </w:rPr>
        <w:br/>
      </w:r>
      <w:r w:rsidR="00091001">
        <w:t>Addressing Institutional Racism and developing action plans</w:t>
      </w:r>
    </w:p>
    <w:p w14:paraId="3988DAB6" w14:textId="77777777" w:rsidR="005F2586" w:rsidRPr="00B251FE" w:rsidRDefault="005F2586" w:rsidP="005F2586">
      <w:pPr>
        <w:pStyle w:val="Diagramcaption"/>
        <w:rPr>
          <w:color w:val="830065"/>
        </w:rPr>
        <w:sectPr w:rsidR="005F2586" w:rsidRPr="00B251FE" w:rsidSect="005F2586">
          <w:footnotePr>
            <w:numFmt w:val="chicago"/>
          </w:footnotePr>
          <w:endnotePr>
            <w:numFmt w:val="decimal"/>
          </w:endnotePr>
          <w:type w:val="continuous"/>
          <w:pgSz w:w="11901" w:h="16817" w:code="9"/>
          <w:pgMar w:top="1134" w:right="1418" w:bottom="1134" w:left="1418" w:header="709" w:footer="709" w:gutter="0"/>
          <w:cols w:num="4" w:space="454"/>
          <w:docGrid w:linePitch="360"/>
        </w:sectPr>
      </w:pPr>
    </w:p>
    <w:p w14:paraId="523B49A3" w14:textId="25B2A4E0" w:rsidR="005F2586" w:rsidRPr="005A5B4E" w:rsidRDefault="005F2586" w:rsidP="00091001">
      <w:pPr>
        <w:pStyle w:val="BoxedText-linebelow"/>
        <w:spacing w:before="0"/>
        <w:rPr>
          <w:b w:val="0"/>
          <w:sz w:val="18"/>
          <w:szCs w:val="18"/>
        </w:rPr>
      </w:pPr>
    </w:p>
    <w:p w14:paraId="6856AD03" w14:textId="77777777" w:rsidR="008F074E" w:rsidRPr="008F074E" w:rsidRDefault="008F074E" w:rsidP="008F074E">
      <w:pPr>
        <w:spacing w:before="360" w:after="0"/>
        <w:rPr>
          <w:b/>
          <w:color w:val="4D4D4D"/>
        </w:rPr>
      </w:pPr>
      <w:r w:rsidRPr="008F074E">
        <w:rPr>
          <w:b/>
          <w:color w:val="4D4D4D"/>
        </w:rPr>
        <w:t>Performance indicator (and PBS target) 4c:</w:t>
      </w:r>
    </w:p>
    <w:p w14:paraId="603842B3" w14:textId="77777777" w:rsidR="008F074E" w:rsidRDefault="008F074E" w:rsidP="008F074E">
      <w:pPr>
        <w:pStyle w:val="Heading2"/>
        <w:spacing w:before="0"/>
      </w:pPr>
      <w:bookmarkStart w:id="117" w:name="_Toc525801719"/>
      <w:r>
        <w:t>Participation in the investigation and conciliation process results in increased understanding of rights and responsibilities in the law</w:t>
      </w:r>
      <w:bookmarkEnd w:id="117"/>
    </w:p>
    <w:p w14:paraId="6963BB78" w14:textId="77777777" w:rsidR="008F074E" w:rsidRDefault="008F074E" w:rsidP="008F074E">
      <w:r>
        <w:t xml:space="preserve">In 2017–18, 70% of surveyed participants in the complaint process and 77% of participants involved in conciliated complaints, reported an enhanced understanding of human rights laws and their rights and responsibilities. </w:t>
      </w:r>
    </w:p>
    <w:p w14:paraId="321BE0C2" w14:textId="77777777" w:rsidR="008F074E" w:rsidRDefault="008F074E" w:rsidP="008F074E">
      <w:r>
        <w:lastRenderedPageBreak/>
        <w:t>That such a high proportion of surveyed participants reflected positively on their increased understanding and knowledge, irrespective of the outcome of the complaint, demonstrates we are meeting this target. In light of the data presented earlier, it also suggests participation in a professional, impartial and respectful statutory investigation and conciliation process can assist in building organisational capacity for recognising and respecting human rights and responsibilities.</w:t>
      </w:r>
    </w:p>
    <w:p w14:paraId="728A371C" w14:textId="77777777" w:rsidR="008F074E" w:rsidRPr="008F074E" w:rsidRDefault="008F074E" w:rsidP="008F074E">
      <w:pPr>
        <w:spacing w:before="360" w:after="0"/>
        <w:rPr>
          <w:b/>
          <w:color w:val="4D4D4D"/>
        </w:rPr>
      </w:pPr>
      <w:r w:rsidRPr="008F074E">
        <w:rPr>
          <w:b/>
          <w:color w:val="4D4D4D"/>
        </w:rPr>
        <w:t>Performance indicator 4d:</w:t>
      </w:r>
    </w:p>
    <w:p w14:paraId="3B7115B3" w14:textId="77777777" w:rsidR="008F074E" w:rsidRDefault="008F074E" w:rsidP="008F074E">
      <w:pPr>
        <w:pStyle w:val="Heading2"/>
        <w:spacing w:before="0"/>
      </w:pPr>
      <w:bookmarkStart w:id="118" w:name="_Toc525801720"/>
      <w:r>
        <w:t>International technical cooperation activities increase human rights capacity and advance national reform in partner states</w:t>
      </w:r>
      <w:bookmarkEnd w:id="118"/>
    </w:p>
    <w:p w14:paraId="7C5A367C" w14:textId="77777777" w:rsidR="008F074E" w:rsidRDefault="008F074E" w:rsidP="008F074E">
      <w:r>
        <w:t>Cooperation on human rights with international partners not only strengthens networks between governments and civil society in each country, it enhances the Commission’s expertise and provides an opportunity to learn from different approaches and new ideas. We have several established technical cooperation programs operating funded by the Department of Foreign Affairs and Trade (DFAT).</w:t>
      </w:r>
    </w:p>
    <w:p w14:paraId="2BE937AC" w14:textId="77777777" w:rsidR="008F074E" w:rsidRDefault="008F074E" w:rsidP="008F074E">
      <w:r>
        <w:t xml:space="preserve">In this reporting period, the Commission continued human rights technical cooperation programs with China and </w:t>
      </w:r>
      <w:proofErr w:type="gramStart"/>
      <w:r>
        <w:t>Laos, and</w:t>
      </w:r>
      <w:proofErr w:type="gramEnd"/>
      <w:r>
        <w:t xml:space="preserve"> completed an extension activity with the Sri Lankan Human Rights Commission. </w:t>
      </w:r>
    </w:p>
    <w:p w14:paraId="2D098871" w14:textId="77777777" w:rsidR="008F074E" w:rsidRDefault="008F074E" w:rsidP="008F074E">
      <w:pPr>
        <w:pStyle w:val="Heading3"/>
      </w:pPr>
      <w:bookmarkStart w:id="119" w:name="_Toc525801721"/>
      <w:r>
        <w:t xml:space="preserve">China-Australia </w:t>
      </w:r>
      <w:r w:rsidRPr="008F074E">
        <w:t>2017</w:t>
      </w:r>
      <w:r>
        <w:t>–21 Human Rights Technical Cooperation Program (HRTCP)</w:t>
      </w:r>
      <w:bookmarkEnd w:id="119"/>
    </w:p>
    <w:p w14:paraId="61C4316A" w14:textId="77777777" w:rsidR="008F074E" w:rsidRDefault="008F074E" w:rsidP="008F074E">
      <w:r>
        <w:t xml:space="preserve">Established in 1998 following the first Australia-China Human Rights Dialogue in 1997, this is a long-term HRTCP for the Commission. Following an independent evaluation in 2016, the HRTCP was re-designed and the 2017–21 program was agreed with China. The new design takes a longer-term and more strategic approach to the planning and support for the work of the Chinese partner agencies. In this reporting period an extensive Inception Phase was completed which included close liaison with the Chinese partners to develop the multi-year program strategies and coherently linked activity plans in preparation for implementation and two capacity building workshops. The workshops </w:t>
      </w:r>
      <w:r>
        <w:rPr>
          <w:i/>
          <w:iCs/>
        </w:rPr>
        <w:t>Gender Equality and Disability</w:t>
      </w:r>
      <w:r>
        <w:t xml:space="preserve"> and </w:t>
      </w:r>
      <w:r>
        <w:rPr>
          <w:i/>
          <w:iCs/>
        </w:rPr>
        <w:t>Monitoring and Evaluation</w:t>
      </w:r>
      <w:r>
        <w:t xml:space="preserve"> were evaluated with the results indicating that most respondents had developed their topic knowledge considerably and would apply the new learning to their work on the HRTCP. </w:t>
      </w:r>
    </w:p>
    <w:p w14:paraId="3EA88B98" w14:textId="77777777" w:rsidR="008F074E" w:rsidRDefault="008F074E" w:rsidP="008F074E">
      <w:pPr>
        <w:pStyle w:val="Quote"/>
      </w:pPr>
      <w:r>
        <w:t xml:space="preserve">The contents on disability inclusion were inspiring to me—inclusion is more than showing people with a disability sympathy and respect, we should work to overcome all barriers to their full participation. People with a disability themselves are the experts on the work of disability inclusion thus all programs about them require their participation. </w:t>
      </w:r>
    </w:p>
    <w:p w14:paraId="6300291F" w14:textId="77777777" w:rsidR="008F074E" w:rsidRDefault="008F074E" w:rsidP="008F074E">
      <w:pPr>
        <w:pStyle w:val="Quote"/>
      </w:pPr>
      <w:r>
        <w:t>The presentation on the development of program logic, in particular the explanation on inputs-processes/activities-outputs-outcomes-impact. It was new to me and I found it quite practical.</w:t>
      </w:r>
    </w:p>
    <w:p w14:paraId="1836817A" w14:textId="77777777" w:rsidR="008F074E" w:rsidRDefault="008F074E" w:rsidP="008F074E">
      <w:pPr>
        <w:pStyle w:val="Heading3"/>
      </w:pPr>
      <w:bookmarkStart w:id="120" w:name="_Toc525801722"/>
      <w:r>
        <w:t>2017–21 Lao PDR-Australia Human Rights Technical Cooperation Program (HRTCP)</w:t>
      </w:r>
      <w:bookmarkEnd w:id="120"/>
    </w:p>
    <w:p w14:paraId="7E11D86B" w14:textId="77777777" w:rsidR="008F074E" w:rsidRDefault="008F074E" w:rsidP="008F074E">
      <w:r>
        <w:t xml:space="preserve">The Lao PDR-Australia HRTCP completed its first implementation year. Under this program we completed five scheduled activities in collaboration with the Government of Laos and DFAT. These included: supporting the Government of Laos to develop an International </w:t>
      </w:r>
      <w:r>
        <w:lastRenderedPageBreak/>
        <w:t xml:space="preserve">Covenant on Economic, Social and Cultural Rights (ICESCR) reporting tool and to conduct civil society consultations on ICESCR; a workshop on best practice United Nations reporting for government staff; and human rights seminars to National University of Laos teachers and students. </w:t>
      </w:r>
    </w:p>
    <w:p w14:paraId="0DA87C6E" w14:textId="77777777" w:rsidR="008F074E" w:rsidRDefault="008F074E" w:rsidP="008F074E">
      <w:pPr>
        <w:pStyle w:val="Heading3"/>
      </w:pPr>
      <w:bookmarkStart w:id="121" w:name="_Toc525801723"/>
      <w:r>
        <w:t>Access to Public Spaces for People with Disability Cooperation between the Human Rights Commissions of Sri Lanka and Australia</w:t>
      </w:r>
      <w:bookmarkEnd w:id="121"/>
    </w:p>
    <w:p w14:paraId="13BA4FAC" w14:textId="77777777" w:rsidR="008F074E" w:rsidRDefault="008F074E" w:rsidP="008F074E">
      <w:r>
        <w:t xml:space="preserve">A six-month extension activity under this 2016–17 program with the Human Rights Commission Sri Lanka (HRCSL) was completed. The program aimed to strengthen the existing legislative and regulatory regime governing the access standards to public spaces, including public transport, for people with disability. Delivered in November, the extension activity comprised a technical training workshop for the Commission staff and built environment professionals and an advocacy and stakeholder workshop for HRCSL staff. At the end of the project, HRCSL reported the collaboration as having a </w:t>
      </w:r>
      <w:r>
        <w:rPr>
          <w:i/>
          <w:iCs/>
        </w:rPr>
        <w:t>huge impact on HRCSL activities in the disability field</w:t>
      </w:r>
      <w:r>
        <w:t>.</w:t>
      </w:r>
    </w:p>
    <w:p w14:paraId="6D8F2670" w14:textId="4321A99F" w:rsidR="008F074E" w:rsidRDefault="008F074E" w:rsidP="008F074E">
      <w:pPr>
        <w:pStyle w:val="Heading3"/>
      </w:pPr>
      <w:bookmarkStart w:id="122" w:name="_Toc525801724"/>
      <w:r>
        <w:t>A developing relationship with the ASEAN Inter-Governmental Commission on Human Rights</w:t>
      </w:r>
      <w:bookmarkEnd w:id="122"/>
    </w:p>
    <w:p w14:paraId="27C2964B" w14:textId="77777777" w:rsidR="008F074E" w:rsidRDefault="008F074E" w:rsidP="008F074E">
      <w:r>
        <w:t xml:space="preserve">During the reporting period, DFAT also funded the Commission to participate in a range of activities with the ASEAN Inter-Governmental Commission on Human Rights (AICHR). The Commission conducted a study visit for members of AICHR in late 2017, participated in the annual dialogue between the Australian Government and AICHR in March 2018, and convened a roundtable for National Human Rights Institutions as a side event to the AICHR Interregional Dialogue on Business and Human Rights. </w:t>
      </w:r>
    </w:p>
    <w:p w14:paraId="6F0C7B9B" w14:textId="77777777" w:rsidR="008F074E" w:rsidRDefault="008F074E" w:rsidP="008F074E">
      <w:r>
        <w:t>Feedback at the AICHR annual dialogue in March 2018 indicated that the Commission has established itself as a valuable partner with AICHR, with a clear willingness to expand cooperation activities in the future.</w:t>
      </w:r>
    </w:p>
    <w:p w14:paraId="4CEEEAA2" w14:textId="77777777" w:rsidR="008F074E" w:rsidRDefault="008F074E" w:rsidP="008F074E">
      <w:r>
        <w:t xml:space="preserve">The roundtable on business and human rights shared case studies of NHRI engagement with business and human rights issues under the framework of the UN Guiding Principles on Business and Human Rights (UNGPs). Case studies covered the development of National Action Plans on business and human rights, Australian Modern Slavery Legislation, industry specific tools for UNGP implementation, compensation and remedy frameworks for migrant workers within the Asia-Pacific region, inter-governmental bilateral agreements, human rights issues within garment producing factories and with land rights for Indigenous peoples. </w:t>
      </w:r>
    </w:p>
    <w:p w14:paraId="04AC367A" w14:textId="77777777" w:rsidR="008F074E" w:rsidRPr="008F074E" w:rsidRDefault="008F074E" w:rsidP="008F074E">
      <w:pPr>
        <w:pStyle w:val="Heading2"/>
      </w:pPr>
      <w:bookmarkStart w:id="123" w:name="_Toc525801725"/>
      <w:r>
        <w:t>Analysis—Outcome 4</w:t>
      </w:r>
      <w:bookmarkEnd w:id="123"/>
    </w:p>
    <w:p w14:paraId="5DB28FD4" w14:textId="77777777" w:rsidR="008F074E" w:rsidRDefault="008F074E" w:rsidP="008F074E">
      <w:r>
        <w:t xml:space="preserve">Our human rights education focus is critical to building a culture of rights-mindedness within the Australian community. Education and awareness raising activities support a more proactive approach to the protection and promotion of human rights in Australia by broadening perspectives of policy makers and promoting supportive attitudes at the community level that contribute to community cohesion and inclusiveness. </w:t>
      </w:r>
    </w:p>
    <w:p w14:paraId="2644A9FC" w14:textId="77777777" w:rsidR="008F074E" w:rsidRDefault="008F074E" w:rsidP="008F074E">
      <w:r>
        <w:t xml:space="preserve">The targeting of our school resources to key learning outcomes in the national curriculum makes it easy for teachers to use them. For students to engage with them requires our resources to be in a variety of online formats (including video and with interactive elements). We have developed these resources with external partnerships and are looking to build our </w:t>
      </w:r>
      <w:r>
        <w:lastRenderedPageBreak/>
        <w:t xml:space="preserve">internal capability to develop further resources in-house to increase the volume of products and to reduce timeframes and cost for their production, while maintaining quality standards. </w:t>
      </w:r>
    </w:p>
    <w:p w14:paraId="3339E697" w14:textId="77777777" w:rsidR="008F074E" w:rsidRDefault="008F074E" w:rsidP="008F074E">
      <w:r>
        <w:t xml:space="preserve">The evaluations of our training activities reveal that they are high quality. Our challenge is to increase awareness of these </w:t>
      </w:r>
      <w:proofErr w:type="gramStart"/>
      <w:r>
        <w:t>resources</w:t>
      </w:r>
      <w:proofErr w:type="gramEnd"/>
      <w:r>
        <w:t xml:space="preserve"> so they can be utilised more broadly. At this stage, we do not have the full technical capability or resourcing to scale up our activities across the public service and private sector. Building such capability, such as through a learning management system platform for e-learning, is a priority for the 2018–19 financial year to capitalise on the quality of the resources that we have created and our good reputation for delivery of them. </w:t>
      </w:r>
    </w:p>
    <w:p w14:paraId="4F4FF19E" w14:textId="77777777" w:rsidR="008F074E" w:rsidRDefault="008F074E" w:rsidP="008F074E">
      <w:r>
        <w:t>Continued growth of our educational products and training is a key priority for the Commission over the coming years.</w:t>
      </w:r>
    </w:p>
    <w:p w14:paraId="579DF5E5" w14:textId="48F50E2B" w:rsidR="00926E52" w:rsidRPr="00804FDB" w:rsidRDefault="008F074E" w:rsidP="008F074E">
      <w:r>
        <w:t>The Commission’s reputation for excellence in international technical cooperation has continued in this reporting period. Our status as a robust, credible national human rights institution that operates independently of government direction makes us a trusted partner in the region. Our expanding relationship with ASEAN during the reporting period is of particular note. There is a strong alignment of priorities among many countries in the region on issues relating to business and human rights, human trafficking, gender equality and disability rights, among other issues. Our domestic expertise is critical to being able to continue to deliver high quality products internationally. This element of our work is entirely funded from external sources, most notably DFAT, due to its strong alignment with foreign policy objectives promoting better awareness and practice of human rights within our region.</w:t>
      </w:r>
    </w:p>
    <w:p w14:paraId="3444AE33" w14:textId="7FE589A4" w:rsidR="00CC56D8" w:rsidRDefault="00CC56D8">
      <w:pPr>
        <w:spacing w:before="0" w:after="0"/>
      </w:pPr>
      <w:r>
        <w:br w:type="page"/>
      </w:r>
    </w:p>
    <w:p w14:paraId="23DE4514" w14:textId="73E409AC" w:rsidR="008D1B5A" w:rsidRDefault="00D221F8" w:rsidP="00D221F8">
      <w:pPr>
        <w:pStyle w:val="Heading1"/>
      </w:pPr>
      <w:bookmarkStart w:id="124" w:name="_Toc495575730"/>
      <w:bookmarkStart w:id="125" w:name="_Toc525801726"/>
      <w:r>
        <w:lastRenderedPageBreak/>
        <w:t>Financial statements</w:t>
      </w:r>
      <w:bookmarkEnd w:id="124"/>
      <w:bookmarkEnd w:id="125"/>
    </w:p>
    <w:p w14:paraId="4F5E68B7" w14:textId="18656876" w:rsidR="00D221F8" w:rsidRDefault="00D221F8" w:rsidP="00D221F8">
      <w:pPr>
        <w:pStyle w:val="Heading2"/>
      </w:pPr>
      <w:bookmarkStart w:id="126" w:name="_Toc495575731"/>
      <w:bookmarkStart w:id="127" w:name="_Toc525801727"/>
      <w:r>
        <w:t>Independent Audit</w:t>
      </w:r>
      <w:r w:rsidR="00DB70B5">
        <w:t>or’s</w:t>
      </w:r>
      <w:r>
        <w:t xml:space="preserve"> Report</w:t>
      </w:r>
      <w:r w:rsidR="005F7EB4">
        <w:br/>
        <w:t>to the Attorney-General</w:t>
      </w:r>
      <w:bookmarkEnd w:id="126"/>
      <w:bookmarkEnd w:id="127"/>
    </w:p>
    <w:p w14:paraId="71E44282" w14:textId="16DBEAD6" w:rsidR="007A4E1F" w:rsidRPr="007A4E1F" w:rsidRDefault="005F7EB4" w:rsidP="007A4E1F">
      <w:pPr>
        <w:pStyle w:val="Heading4"/>
      </w:pPr>
      <w:r>
        <w:t>Opinion</w:t>
      </w:r>
    </w:p>
    <w:p w14:paraId="56C53F56" w14:textId="1452CC70" w:rsidR="007A4E1F" w:rsidRPr="00DA4A99" w:rsidRDefault="005F7EB4" w:rsidP="00DA4A99">
      <w:r w:rsidRPr="00DA4A99">
        <w:t>In my opinion, the financial statements of the Australian Human Rights Commission for the year ended 30 June 201</w:t>
      </w:r>
      <w:r w:rsidR="00DB70B5">
        <w:t>8</w:t>
      </w:r>
      <w:r w:rsidRPr="00DA4A99">
        <w:t xml:space="preserve">:  </w:t>
      </w:r>
    </w:p>
    <w:p w14:paraId="5350A056" w14:textId="6FF8B8FB" w:rsidR="00DB70B5" w:rsidRDefault="005F7EB4" w:rsidP="00DB70B5">
      <w:pPr>
        <w:pStyle w:val="NumberedList2"/>
      </w:pPr>
      <w:r w:rsidRPr="00DA4A99">
        <w:t>(a)</w:t>
      </w:r>
      <w:r w:rsidRPr="00DA4A99">
        <w:tab/>
      </w:r>
      <w:r w:rsidR="00DB70B5">
        <w:tab/>
        <w:t xml:space="preserve">comply with Australian Accounting Standards – Reduced Disclosure Requirements and the </w:t>
      </w:r>
      <w:r w:rsidR="00DB70B5" w:rsidRPr="00DB70B5">
        <w:rPr>
          <w:i/>
        </w:rPr>
        <w:t>Public Governance, Performance and Accountability (Financial Reporting) Rule 2015</w:t>
      </w:r>
      <w:r w:rsidR="00DB70B5">
        <w:t>; and</w:t>
      </w:r>
    </w:p>
    <w:p w14:paraId="51DEC96F" w14:textId="77777777" w:rsidR="00DB70B5" w:rsidRDefault="00DB70B5" w:rsidP="00DB70B5">
      <w:pPr>
        <w:pStyle w:val="NumberedList2"/>
      </w:pPr>
      <w:r>
        <w:t>(b)</w:t>
      </w:r>
      <w:r>
        <w:tab/>
        <w:t>present fairly the financial position of the Australian Human Rights Commission as at 30 June 2018 and its financial performance and cash flows for the year then ended.</w:t>
      </w:r>
      <w:r w:rsidRPr="00DA4A99">
        <w:t xml:space="preserve"> </w:t>
      </w:r>
    </w:p>
    <w:p w14:paraId="1274903F" w14:textId="4F7910FB" w:rsidR="005F7EB4" w:rsidRPr="00DA4A99" w:rsidRDefault="00DB70B5" w:rsidP="00DB70B5">
      <w:r w:rsidRPr="00DB70B5">
        <w:t>The financial statements of the Australian Human Rights Commission, which I have audited, comprise the following statements as at 30 June 2018 and for the year the</w:t>
      </w:r>
      <w:r>
        <w:t>n ended:</w:t>
      </w:r>
    </w:p>
    <w:p w14:paraId="2C245C26" w14:textId="5C6B9CF9" w:rsidR="005F7EB4" w:rsidRPr="00DA4A99" w:rsidRDefault="005F7EB4" w:rsidP="00DA4A99">
      <w:pPr>
        <w:pStyle w:val="BulletTextlessspace"/>
      </w:pPr>
      <w:r w:rsidRPr="00DA4A99">
        <w:t>Statement by the Accountable Authority and Chief Finance Officer;</w:t>
      </w:r>
    </w:p>
    <w:p w14:paraId="09EFDA5A" w14:textId="595473D8" w:rsidR="005F7EB4" w:rsidRPr="00DA4A99" w:rsidRDefault="005F7EB4" w:rsidP="00DA4A99">
      <w:pPr>
        <w:pStyle w:val="BulletTextlessspace"/>
      </w:pPr>
      <w:r w:rsidRPr="00DA4A99">
        <w:t>Statement of Comprehensive Income;</w:t>
      </w:r>
    </w:p>
    <w:p w14:paraId="5198592E" w14:textId="7D136873" w:rsidR="005F7EB4" w:rsidRPr="00DA4A99" w:rsidRDefault="005F7EB4" w:rsidP="00DA4A99">
      <w:pPr>
        <w:pStyle w:val="BulletTextlessspace"/>
      </w:pPr>
      <w:r w:rsidRPr="00DA4A99">
        <w:t>Statement of Financial Position;</w:t>
      </w:r>
    </w:p>
    <w:p w14:paraId="5CA2132D" w14:textId="11DD86F8" w:rsidR="005F7EB4" w:rsidRPr="00DA4A99" w:rsidRDefault="005F7EB4" w:rsidP="00DA4A99">
      <w:pPr>
        <w:pStyle w:val="BulletTextlessspace"/>
      </w:pPr>
      <w:r w:rsidRPr="00DA4A99">
        <w:t>Statement of Changes in Equity;</w:t>
      </w:r>
    </w:p>
    <w:p w14:paraId="50C67A8A" w14:textId="792911B3" w:rsidR="005F7EB4" w:rsidRDefault="00DB70B5" w:rsidP="00DA4A99">
      <w:pPr>
        <w:pStyle w:val="BulletTextlessspace"/>
      </w:pPr>
      <w:r>
        <w:t>Cash Flow Statement;</w:t>
      </w:r>
    </w:p>
    <w:p w14:paraId="3798FE48" w14:textId="40505393" w:rsidR="00DB70B5" w:rsidRPr="00DA4A99" w:rsidRDefault="00DB70B5" w:rsidP="00DA4A99">
      <w:pPr>
        <w:pStyle w:val="BulletTextlessspace"/>
      </w:pPr>
      <w:r>
        <w:t>Administered Schedule of Comprehensive Income; and</w:t>
      </w:r>
    </w:p>
    <w:p w14:paraId="3EF445C9" w14:textId="36AA9E12" w:rsidR="005F7EB4" w:rsidRPr="00DA4A99" w:rsidRDefault="005F7EB4" w:rsidP="00DA4A99">
      <w:pPr>
        <w:pStyle w:val="BulletTextlessspace"/>
      </w:pPr>
      <w:r w:rsidRPr="00DA4A99">
        <w:t xml:space="preserve">Notes to the financial statements, comprising </w:t>
      </w:r>
      <w:r w:rsidR="00DB70B5">
        <w:t>a Summary of Significant A</w:t>
      </w:r>
      <w:r w:rsidRPr="00DA4A99">
        <w:t xml:space="preserve">ccounting </w:t>
      </w:r>
      <w:r w:rsidR="00DB70B5">
        <w:t>P</w:t>
      </w:r>
      <w:r w:rsidRPr="00DA4A99">
        <w:t>olicies and other explanatory information.</w:t>
      </w:r>
    </w:p>
    <w:p w14:paraId="0F7016C2" w14:textId="77777777" w:rsidR="005F7EB4" w:rsidRPr="00DA4A99" w:rsidRDefault="005F7EB4" w:rsidP="00DA4A99">
      <w:pPr>
        <w:pStyle w:val="Heading4"/>
      </w:pPr>
      <w:r w:rsidRPr="00DA4A99">
        <w:t xml:space="preserve">Basis for Opinion </w:t>
      </w:r>
    </w:p>
    <w:p w14:paraId="5A25BE42" w14:textId="32FD67AE" w:rsidR="005F7EB4" w:rsidRPr="00DA4A99" w:rsidRDefault="00DB70B5" w:rsidP="00DB70B5">
      <w:r w:rsidRPr="00DB70B5">
        <w:t xml:space="preserve">I conducted my audit in accordance with the Australian National Audit Office Auditing Standards, which incorporate the Australian Auditing Standards. My responsibilities under those standards are further described in the </w:t>
      </w:r>
      <w:r w:rsidRPr="00DB70B5">
        <w:rPr>
          <w:i/>
        </w:rPr>
        <w:t>Auditor’s Responsibilities for the Audit of the Financial Statements</w:t>
      </w:r>
      <w:r w:rsidRPr="00DB70B5">
        <w:t xml:space="preserve"> section of my report. I am independent of the Australian Human Rights Commission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the Code) to the extent that they are not in conflict with the </w:t>
      </w:r>
      <w:r w:rsidRPr="00DB70B5">
        <w:rPr>
          <w:i/>
        </w:rPr>
        <w:t>Auditor-General Act 1997</w:t>
      </w:r>
      <w:r w:rsidRPr="00DB70B5">
        <w:t>. I have also fulfilled my other responsibilities in accordance with the Code. I believe that the audit evidence I have obtained is sufficient and appropriate to provide a basis for my opinion.</w:t>
      </w:r>
    </w:p>
    <w:p w14:paraId="7500C323" w14:textId="77777777" w:rsidR="005F7EB4" w:rsidRPr="00DA4A99" w:rsidRDefault="005F7EB4" w:rsidP="00DA4A99">
      <w:pPr>
        <w:pStyle w:val="Heading4"/>
      </w:pPr>
      <w:r w:rsidRPr="00DA4A99">
        <w:t xml:space="preserve">Accountable Authority’s Responsibility for the Financial Statements </w:t>
      </w:r>
    </w:p>
    <w:p w14:paraId="145C25E2" w14:textId="77777777" w:rsidR="00DB70B5" w:rsidRDefault="00DB70B5" w:rsidP="00DB70B5">
      <w:r>
        <w:t xml:space="preserve">As the Accountable Authority of the Australian Human Rights Commission the President is responsible under the </w:t>
      </w:r>
      <w:r w:rsidRPr="00DB70B5">
        <w:rPr>
          <w:i/>
        </w:rPr>
        <w:t>Public Governance, Performance and Accountability Act 2013</w:t>
      </w:r>
      <w:r>
        <w:t xml:space="preserve"> for the preparation and fair presentation of annual financial statements that comply with Australian Accounting Standards – Reduced Disclosure Requirements and the rules made under that </w:t>
      </w:r>
      <w:r>
        <w:lastRenderedPageBreak/>
        <w:t xml:space="preserve">Act. The President is also responsible for such internal control as the President determines is necessary to enable the preparation and fair presentation of financial statements that are free from material misstatement, whether due to fraud or error.  </w:t>
      </w:r>
    </w:p>
    <w:p w14:paraId="6D573456" w14:textId="2E260A39" w:rsidR="005F7EB4" w:rsidRPr="00DA4A99" w:rsidRDefault="00DB70B5" w:rsidP="00DB70B5">
      <w:r>
        <w:t xml:space="preserve">In preparing the financial statements, the President is responsible for assessing the Australian Human Rights Commission’s ability to continue as a going concern, </w:t>
      </w:r>
      <w:proofErr w:type="gramStart"/>
      <w:r>
        <w:t>taking into account</w:t>
      </w:r>
      <w:proofErr w:type="gramEnd"/>
      <w:r>
        <w:t xml:space="preserve"> whether the entity’s operations will cease as a result of an administrative restructure or for any other reason. The President is also responsible for disclosing, as applicable, matters related to going concern and using the going concern basis of accounting unless the assessment indicates that it is not appropriate.</w:t>
      </w:r>
    </w:p>
    <w:p w14:paraId="35C6EB26" w14:textId="77777777" w:rsidR="005F7EB4" w:rsidRPr="00DA4A99" w:rsidRDefault="005F7EB4" w:rsidP="00464F28">
      <w:pPr>
        <w:pStyle w:val="Heading4"/>
      </w:pPr>
      <w:r w:rsidRPr="00DA4A99">
        <w:t xml:space="preserve">Auditor’s Responsibilities for the Audit of the Financial Statements </w:t>
      </w:r>
    </w:p>
    <w:p w14:paraId="0C96D2E2" w14:textId="77777777" w:rsidR="00DB70B5" w:rsidRDefault="00DB70B5" w:rsidP="00DB70B5">
      <w:r>
        <w:t xml:space="preserve">My objective is to obtain reasonable assurance about whether the financial statements as a whole are free from material misstatement, whether due to fraud or error, and to issue an auditor’s report that includes my opinion. Reasonable assurance is a high level of </w:t>
      </w:r>
      <w:proofErr w:type="gramStart"/>
      <w:r>
        <w:t>assurance, but</w:t>
      </w:r>
      <w:proofErr w:type="gramEnd"/>
      <w:r>
        <w:t xml:space="preserve">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w:t>
      </w:r>
    </w:p>
    <w:p w14:paraId="1BD28660" w14:textId="1124EF70" w:rsidR="005F7EB4" w:rsidRPr="00DA4A99" w:rsidRDefault="00DB70B5" w:rsidP="00DB70B5">
      <w:r>
        <w:t>As part of an audit in accordance with the Australian National Audit Office Auditing Standards, I exercise professional judgement and maintain professional scepticism throughout the audit. I also:</w:t>
      </w:r>
    </w:p>
    <w:p w14:paraId="585243AC" w14:textId="752959CE" w:rsidR="00DB70B5" w:rsidRPr="00DB70B5" w:rsidRDefault="00DB70B5" w:rsidP="00DB70B5">
      <w:pPr>
        <w:pStyle w:val="Bullettext"/>
      </w:pPr>
      <w:r w:rsidRPr="00DB70B5">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66FAFEF7" w14:textId="65AF131F" w:rsidR="00DB70B5" w:rsidRPr="00DB70B5" w:rsidRDefault="00DB70B5" w:rsidP="00DB70B5">
      <w:pPr>
        <w:pStyle w:val="Bullettext"/>
      </w:pPr>
      <w:r w:rsidRPr="00DB70B5">
        <w:t>obtain an understanding of internal control relevant to the audit in order to design audit procedures that are appropriate in the circumstances, but not for the purpose of expressing an opinion on the effectiveness of the entity’s internal control;</w:t>
      </w:r>
    </w:p>
    <w:p w14:paraId="46142FA2" w14:textId="52CD6B0D" w:rsidR="00DB70B5" w:rsidRPr="00DB70B5" w:rsidRDefault="00DB70B5" w:rsidP="00DB70B5">
      <w:pPr>
        <w:pStyle w:val="Bullettext"/>
      </w:pPr>
      <w:r w:rsidRPr="00DB70B5">
        <w:t>evaluate the appropriateness of accounting policies used and the reasonableness of accounting estimates and related disclosures made by the Accountable Authority;</w:t>
      </w:r>
    </w:p>
    <w:p w14:paraId="0F7434E5" w14:textId="20AB3527" w:rsidR="00DB70B5" w:rsidRPr="00DB70B5" w:rsidRDefault="00DB70B5" w:rsidP="00DB70B5">
      <w:pPr>
        <w:pStyle w:val="Bullettext"/>
      </w:pPr>
      <w:r w:rsidRPr="00DB70B5">
        <w:t>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w:t>
      </w:r>
    </w:p>
    <w:p w14:paraId="5545A9AB" w14:textId="4B75EC11" w:rsidR="007A4E1F" w:rsidRPr="00DB70B5" w:rsidRDefault="00DB70B5" w:rsidP="00DB70B5">
      <w:pPr>
        <w:pStyle w:val="Bullettext"/>
      </w:pPr>
      <w:r w:rsidRPr="00DB70B5">
        <w:t>evaluate the overall presentation, structure and content of the financial statements, including the disclosures, and whether the financial statements represent the underlying transactions and events in a manner that achieves fair presentation.</w:t>
      </w:r>
    </w:p>
    <w:p w14:paraId="06598A22" w14:textId="6D1840D4" w:rsidR="00077D5D" w:rsidRPr="00DA4A99" w:rsidRDefault="00DB70B5" w:rsidP="00DA4A99">
      <w:r w:rsidRPr="00DB70B5">
        <w:lastRenderedPageBreak/>
        <w:t>I communicate with those charged with governance regarding, among other matters, the planned scope and timing of the audit and significant audit findings, including any significant deficiencies in internal control that I identify during my audit.</w:t>
      </w:r>
    </w:p>
    <w:p w14:paraId="07101385" w14:textId="3414DEC5" w:rsidR="00077D5D" w:rsidRPr="00DA4A99" w:rsidRDefault="00077D5D" w:rsidP="00DA4A99">
      <w:r w:rsidRPr="00DA4A99">
        <w:t>Australian National Audit Office</w:t>
      </w:r>
    </w:p>
    <w:p w14:paraId="673F6B9B" w14:textId="77777777" w:rsidR="00077D5D" w:rsidRPr="007A4E1F" w:rsidRDefault="00077D5D" w:rsidP="00077D5D"/>
    <w:p w14:paraId="085B372D" w14:textId="77777777" w:rsidR="00DB70B5" w:rsidRDefault="00DB70B5" w:rsidP="00DB70B5">
      <w:r>
        <w:t xml:space="preserve">Bola </w:t>
      </w:r>
      <w:proofErr w:type="spellStart"/>
      <w:r>
        <w:t>Oyetunji</w:t>
      </w:r>
      <w:proofErr w:type="spellEnd"/>
      <w:r>
        <w:t xml:space="preserve"> </w:t>
      </w:r>
    </w:p>
    <w:p w14:paraId="1FE7B6B6" w14:textId="77777777" w:rsidR="00DB70B5" w:rsidRDefault="00DB70B5" w:rsidP="00DB70B5">
      <w:r>
        <w:t>Senior Executive Director</w:t>
      </w:r>
    </w:p>
    <w:p w14:paraId="46376719" w14:textId="77777777" w:rsidR="00DB70B5" w:rsidRDefault="00DB70B5" w:rsidP="00DB70B5">
      <w:r>
        <w:t>Delegate of the Auditor-General</w:t>
      </w:r>
    </w:p>
    <w:p w14:paraId="2E606E66" w14:textId="567B16E0" w:rsidR="00DB70B5" w:rsidRDefault="00DB70B5" w:rsidP="00DB70B5">
      <w:r>
        <w:t xml:space="preserve">Canberra </w:t>
      </w:r>
    </w:p>
    <w:p w14:paraId="43E678F9" w14:textId="4478099C" w:rsidR="007A4E1F" w:rsidRPr="007A4E1F" w:rsidRDefault="00DB70B5" w:rsidP="00DB70B5">
      <w:r>
        <w:t>12 September 2018</w:t>
      </w:r>
    </w:p>
    <w:p w14:paraId="0E53F97C" w14:textId="624972E2" w:rsidR="0079115E" w:rsidRDefault="0079115E">
      <w:pPr>
        <w:spacing w:before="0" w:after="0"/>
      </w:pPr>
      <w:r>
        <w:br w:type="page"/>
      </w:r>
    </w:p>
    <w:p w14:paraId="36C9217E" w14:textId="3C784C17" w:rsidR="00D221F8" w:rsidRDefault="0079115E" w:rsidP="0079115E">
      <w:pPr>
        <w:pStyle w:val="Heading2"/>
      </w:pPr>
      <w:bookmarkStart w:id="128" w:name="_Toc495575732"/>
      <w:bookmarkStart w:id="129" w:name="_Toc525801728"/>
      <w:r>
        <w:lastRenderedPageBreak/>
        <w:t>Statement by the Accountable Authority</w:t>
      </w:r>
      <w:r>
        <w:br/>
        <w:t>and Chief Finance Officer</w:t>
      </w:r>
      <w:bookmarkEnd w:id="128"/>
      <w:bookmarkEnd w:id="129"/>
    </w:p>
    <w:p w14:paraId="72C3C3AD" w14:textId="77777777" w:rsidR="0079115E" w:rsidRPr="0079115E" w:rsidRDefault="0079115E" w:rsidP="0079115E"/>
    <w:p w14:paraId="679805D1" w14:textId="45BB2756" w:rsidR="00DB70B5" w:rsidRPr="00DB70B5" w:rsidRDefault="00DB70B5" w:rsidP="00DB70B5">
      <w:r w:rsidRPr="00DB70B5">
        <w:t>In our opinion, the attached financial statements for the year ended 30 June 2018 comply</w:t>
      </w:r>
      <w:r>
        <w:t xml:space="preserve"> </w:t>
      </w:r>
      <w:r w:rsidRPr="00DB70B5">
        <w:t xml:space="preserve">with subsection 42(2) of the </w:t>
      </w:r>
      <w:r w:rsidRPr="00DB70B5">
        <w:rPr>
          <w:i/>
        </w:rPr>
        <w:t>Public Governance, Performance and Accountability Act 2013</w:t>
      </w:r>
      <w:r>
        <w:t xml:space="preserve"> </w:t>
      </w:r>
      <w:r w:rsidRPr="00DB70B5">
        <w:t>(PGPA Act), and are based on properly maintained financial records as per subsection 41(2)</w:t>
      </w:r>
      <w:r>
        <w:t xml:space="preserve"> </w:t>
      </w:r>
      <w:r w:rsidRPr="00DB70B5">
        <w:t>of the PGPA Act.</w:t>
      </w:r>
    </w:p>
    <w:p w14:paraId="4E24115F" w14:textId="77777777" w:rsidR="00DB70B5" w:rsidRPr="00DB70B5" w:rsidRDefault="00DB70B5" w:rsidP="00DB70B5">
      <w:r w:rsidRPr="00DB70B5">
        <w:t>In my opinion, at the date of this statement, there are reasonable grounds to believe that the Australian Human Rights Commission will be able to pay its debts and when they fall due.</w:t>
      </w:r>
    </w:p>
    <w:p w14:paraId="24953B1A" w14:textId="59CB4EB9" w:rsidR="0079115E" w:rsidRPr="0079115E" w:rsidRDefault="0079115E" w:rsidP="00DA4A99"/>
    <w:p w14:paraId="6D874B4D" w14:textId="77777777" w:rsidR="0079115E" w:rsidRPr="0079115E" w:rsidRDefault="0079115E" w:rsidP="0079115E"/>
    <w:p w14:paraId="46AB774D" w14:textId="2E57D381" w:rsidR="0079115E" w:rsidRPr="0079115E" w:rsidRDefault="00DA4A99" w:rsidP="00DA4A99">
      <w:pPr>
        <w:tabs>
          <w:tab w:val="left" w:pos="5387"/>
        </w:tabs>
        <w:spacing w:after="0"/>
        <w:rPr>
          <w:b/>
        </w:rPr>
      </w:pPr>
      <w:r>
        <w:rPr>
          <w:b/>
        </w:rPr>
        <w:t xml:space="preserve">Emeritus </w:t>
      </w:r>
      <w:r w:rsidR="0079115E" w:rsidRPr="0079115E">
        <w:rPr>
          <w:b/>
        </w:rPr>
        <w:t xml:space="preserve">Professor </w:t>
      </w:r>
      <w:r>
        <w:rPr>
          <w:b/>
        </w:rPr>
        <w:t>Rosalind Croucher AM</w:t>
      </w:r>
      <w:r w:rsidR="0079115E" w:rsidRPr="0079115E">
        <w:rPr>
          <w:b/>
        </w:rPr>
        <w:tab/>
        <w:t xml:space="preserve">Darrell </w:t>
      </w:r>
      <w:proofErr w:type="spellStart"/>
      <w:r w:rsidR="0079115E" w:rsidRPr="0079115E">
        <w:rPr>
          <w:b/>
        </w:rPr>
        <w:t>Yesberg</w:t>
      </w:r>
      <w:proofErr w:type="spellEnd"/>
      <w:r>
        <w:rPr>
          <w:b/>
        </w:rPr>
        <w:t xml:space="preserve"> FCPA</w:t>
      </w:r>
    </w:p>
    <w:p w14:paraId="2241BBFA" w14:textId="6788E2EA" w:rsidR="0079115E" w:rsidRPr="0079115E" w:rsidRDefault="0079115E" w:rsidP="00DA4A99">
      <w:pPr>
        <w:tabs>
          <w:tab w:val="left" w:pos="5387"/>
        </w:tabs>
        <w:spacing w:before="0"/>
      </w:pPr>
      <w:r>
        <w:t>President and Accountable Authority</w:t>
      </w:r>
      <w:r>
        <w:tab/>
        <w:t>Chief Finance Officer</w:t>
      </w:r>
    </w:p>
    <w:p w14:paraId="6B7DC287" w14:textId="4827C3B7" w:rsidR="0079115E" w:rsidRPr="0079115E" w:rsidRDefault="00DB70B5" w:rsidP="0079115E">
      <w:pPr>
        <w:tabs>
          <w:tab w:val="left" w:pos="5387"/>
        </w:tabs>
      </w:pPr>
      <w:r>
        <w:t>12 September 2018</w:t>
      </w:r>
      <w:r w:rsidR="0079115E" w:rsidRPr="0079115E">
        <w:tab/>
      </w:r>
      <w:r>
        <w:t>12 September 2018</w:t>
      </w:r>
    </w:p>
    <w:p w14:paraId="6E0BEF3C" w14:textId="5B36C6BF" w:rsidR="0079115E" w:rsidRDefault="0079115E">
      <w:pPr>
        <w:spacing w:before="0" w:after="0"/>
      </w:pPr>
      <w:r>
        <w:br w:type="page"/>
      </w:r>
    </w:p>
    <w:p w14:paraId="5F7373D0" w14:textId="0FFE9FBF" w:rsidR="009C0655" w:rsidRPr="001703C1" w:rsidRDefault="00556F46" w:rsidP="009C0655">
      <w:pPr>
        <w:pStyle w:val="Heading2"/>
        <w:rPr>
          <w:sz w:val="18"/>
          <w:szCs w:val="18"/>
        </w:rPr>
      </w:pPr>
      <w:bookmarkStart w:id="130" w:name="_Toc495575733"/>
      <w:bookmarkStart w:id="131" w:name="_Toc525801729"/>
      <w:r>
        <w:lastRenderedPageBreak/>
        <w:t>Statement of Comprehensive Income</w:t>
      </w:r>
      <w:r>
        <w:br/>
      </w:r>
      <w:r>
        <w:rPr>
          <w:b w:val="0"/>
        </w:rPr>
        <w:t>for the period ended 30 June 201</w:t>
      </w:r>
      <w:bookmarkEnd w:id="130"/>
      <w:r w:rsidR="00DB70B5">
        <w:rPr>
          <w:b w:val="0"/>
        </w:rPr>
        <w:t>8</w:t>
      </w:r>
      <w:bookmarkEnd w:id="131"/>
    </w:p>
    <w:p w14:paraId="31D2DA43" w14:textId="054336A9" w:rsidR="00CB09F9" w:rsidRPr="00F24F49" w:rsidRDefault="00E467AA" w:rsidP="00F24F49">
      <w:pPr>
        <w:pStyle w:val="05F4HeaderFirstLine"/>
      </w:pPr>
      <w:r w:rsidRPr="00F24F49">
        <w:tab/>
      </w:r>
      <w:r w:rsidR="00CB09F9" w:rsidRPr="00F24F49">
        <w:tab/>
      </w:r>
      <w:r w:rsidR="00CB09F9" w:rsidRPr="00F24F49">
        <w:tab/>
      </w:r>
      <w:r w:rsidR="00CB09F9" w:rsidRPr="00F24F49">
        <w:tab/>
        <w:t>Original</w:t>
      </w:r>
    </w:p>
    <w:p w14:paraId="010BFA62" w14:textId="12E57F45" w:rsidR="00CB09F9" w:rsidRPr="00F24F49" w:rsidRDefault="00CB09F9" w:rsidP="00F24F49">
      <w:pPr>
        <w:pStyle w:val="05F4HeaderMiddleLine"/>
      </w:pPr>
      <w:r w:rsidRPr="00F24F49">
        <w:tab/>
      </w:r>
      <w:r w:rsidRPr="00F24F49">
        <w:tab/>
      </w:r>
      <w:r w:rsidRPr="00F24F49">
        <w:rPr>
          <w:rStyle w:val="Bold"/>
          <w:b w:val="0"/>
          <w:bCs w:val="0"/>
        </w:rPr>
        <w:t>201</w:t>
      </w:r>
      <w:r w:rsidR="00354600">
        <w:rPr>
          <w:rStyle w:val="Bold"/>
          <w:b w:val="0"/>
          <w:bCs w:val="0"/>
        </w:rPr>
        <w:t>8</w:t>
      </w:r>
      <w:r w:rsidR="00112D04" w:rsidRPr="00F24F49">
        <w:tab/>
        <w:t>201</w:t>
      </w:r>
      <w:r w:rsidR="00354600">
        <w:t>7</w:t>
      </w:r>
      <w:r w:rsidR="00112D04" w:rsidRPr="00F24F49">
        <w:tab/>
        <w:t>Budget</w:t>
      </w:r>
    </w:p>
    <w:p w14:paraId="4391445D" w14:textId="2640FF4D" w:rsidR="00CB09F9" w:rsidRPr="00F24F49" w:rsidRDefault="00CB09F9" w:rsidP="00F24F49">
      <w:pPr>
        <w:pStyle w:val="05F4HeaderLastLine"/>
      </w:pPr>
      <w:r w:rsidRPr="00F24F49">
        <w:tab/>
        <w:t>Notes</w:t>
      </w:r>
      <w:r w:rsidRPr="00F24F49">
        <w:tab/>
      </w:r>
      <w:r w:rsidRPr="00F24F49">
        <w:rPr>
          <w:rStyle w:val="Bold"/>
          <w:b w:val="0"/>
          <w:bCs w:val="0"/>
        </w:rPr>
        <w:t>$’000</w:t>
      </w:r>
      <w:r w:rsidRPr="00F24F49">
        <w:t xml:space="preserve"> </w:t>
      </w:r>
      <w:r w:rsidRPr="00F24F49">
        <w:tab/>
        <w:t xml:space="preserve">$’000 </w:t>
      </w:r>
      <w:r w:rsidRPr="00F24F49">
        <w:tab/>
        <w:t>$’000</w:t>
      </w:r>
    </w:p>
    <w:p w14:paraId="36F8778F" w14:textId="77777777" w:rsidR="00CB09F9" w:rsidRDefault="00CB09F9" w:rsidP="00CB09F9">
      <w:pPr>
        <w:pStyle w:val="05F4columnH1"/>
      </w:pPr>
      <w:r>
        <w:t>NET COST OF SERVICES</w:t>
      </w:r>
    </w:p>
    <w:p w14:paraId="750F6ABC" w14:textId="77777777" w:rsidR="00CB09F9" w:rsidRPr="00115112" w:rsidRDefault="00CB09F9" w:rsidP="00E467AA">
      <w:pPr>
        <w:pStyle w:val="05F4columnH2"/>
        <w:spacing w:before="60"/>
        <w:rPr>
          <w:rFonts w:cs="Arial"/>
          <w:szCs w:val="18"/>
        </w:rPr>
      </w:pPr>
      <w:r w:rsidRPr="00115112">
        <w:rPr>
          <w:rFonts w:cs="Arial"/>
          <w:szCs w:val="18"/>
        </w:rPr>
        <w:t>Expenses</w:t>
      </w:r>
    </w:p>
    <w:p w14:paraId="6B7E9A91" w14:textId="36C5EF66" w:rsidR="00CB09F9" w:rsidRPr="00115112" w:rsidRDefault="00CB09F9" w:rsidP="00846B5B">
      <w:pPr>
        <w:pStyle w:val="05F4columnbody"/>
        <w:spacing w:before="57"/>
        <w:rPr>
          <w:rFonts w:cs="Arial"/>
          <w:szCs w:val="18"/>
        </w:rPr>
      </w:pPr>
      <w:r w:rsidRPr="00115112">
        <w:rPr>
          <w:rFonts w:cs="Arial"/>
          <w:szCs w:val="18"/>
        </w:rPr>
        <w:t>Employee benefits</w:t>
      </w:r>
      <w:r w:rsidRPr="00115112">
        <w:rPr>
          <w:rFonts w:cs="Arial"/>
          <w:szCs w:val="18"/>
        </w:rPr>
        <w:tab/>
        <w:t>1.1A</w:t>
      </w:r>
      <w:r w:rsidRPr="00115112">
        <w:rPr>
          <w:rFonts w:cs="Arial"/>
          <w:szCs w:val="18"/>
        </w:rPr>
        <w:tab/>
      </w:r>
      <w:r w:rsidR="00846B5B" w:rsidRPr="00115112">
        <w:rPr>
          <w:rFonts w:cs="Arial"/>
          <w:b/>
          <w:bCs/>
          <w:szCs w:val="18"/>
        </w:rPr>
        <w:t xml:space="preserve">16,518 </w:t>
      </w:r>
      <w:r w:rsidR="00846B5B" w:rsidRPr="00115112">
        <w:rPr>
          <w:rFonts w:cs="Arial"/>
          <w:szCs w:val="18"/>
        </w:rPr>
        <w:tab/>
        <w:t>14,795</w:t>
      </w:r>
      <w:r w:rsidR="00846B5B" w:rsidRPr="00115112">
        <w:rPr>
          <w:rFonts w:cs="Arial"/>
          <w:szCs w:val="18"/>
        </w:rPr>
        <w:tab/>
        <w:t>15,855</w:t>
      </w:r>
    </w:p>
    <w:p w14:paraId="72FC98A5" w14:textId="1A956402" w:rsidR="00CB09F9" w:rsidRPr="00115112" w:rsidRDefault="00CB09F9" w:rsidP="00F24F49">
      <w:pPr>
        <w:pStyle w:val="05F4columnbody"/>
        <w:rPr>
          <w:rFonts w:cs="Arial"/>
          <w:szCs w:val="18"/>
        </w:rPr>
      </w:pPr>
      <w:r w:rsidRPr="00115112">
        <w:rPr>
          <w:rFonts w:cs="Arial"/>
          <w:szCs w:val="18"/>
        </w:rPr>
        <w:t>Suppliers</w:t>
      </w:r>
      <w:r w:rsidRPr="00115112">
        <w:rPr>
          <w:rFonts w:cs="Arial"/>
          <w:szCs w:val="18"/>
        </w:rPr>
        <w:tab/>
        <w:t>1.1B</w:t>
      </w:r>
      <w:r w:rsidRPr="00115112">
        <w:rPr>
          <w:rFonts w:cs="Arial"/>
          <w:szCs w:val="18"/>
        </w:rPr>
        <w:tab/>
      </w:r>
      <w:r w:rsidR="00846B5B" w:rsidRPr="00115112">
        <w:rPr>
          <w:rFonts w:cs="Arial"/>
          <w:b/>
          <w:bCs/>
          <w:szCs w:val="18"/>
        </w:rPr>
        <w:t xml:space="preserve">7,607 </w:t>
      </w:r>
      <w:r w:rsidR="00846B5B" w:rsidRPr="00115112">
        <w:rPr>
          <w:rFonts w:cs="Arial"/>
          <w:szCs w:val="18"/>
        </w:rPr>
        <w:tab/>
        <w:t xml:space="preserve">6,720 </w:t>
      </w:r>
      <w:r w:rsidR="00846B5B" w:rsidRPr="00115112">
        <w:rPr>
          <w:rFonts w:cs="Arial"/>
          <w:szCs w:val="18"/>
        </w:rPr>
        <w:tab/>
        <w:t>4,104</w:t>
      </w:r>
    </w:p>
    <w:p w14:paraId="5F78E867" w14:textId="63638A59" w:rsidR="00CB09F9" w:rsidRPr="00115112" w:rsidRDefault="00CB09F9" w:rsidP="00F24F49">
      <w:pPr>
        <w:pStyle w:val="05F4columnbody"/>
        <w:rPr>
          <w:rFonts w:cs="Arial"/>
          <w:szCs w:val="18"/>
        </w:rPr>
      </w:pPr>
      <w:r w:rsidRPr="00115112">
        <w:rPr>
          <w:rFonts w:cs="Arial"/>
          <w:szCs w:val="18"/>
        </w:rPr>
        <w:t>Depreciation and amortisation</w:t>
      </w:r>
      <w:r w:rsidRPr="00115112">
        <w:rPr>
          <w:rFonts w:cs="Arial"/>
          <w:szCs w:val="18"/>
        </w:rPr>
        <w:tab/>
        <w:t>2.2A</w:t>
      </w:r>
      <w:r w:rsidRPr="00115112">
        <w:rPr>
          <w:rFonts w:cs="Arial"/>
          <w:szCs w:val="18"/>
        </w:rPr>
        <w:tab/>
      </w:r>
      <w:r w:rsidR="00846B5B" w:rsidRPr="00115112">
        <w:rPr>
          <w:rFonts w:cs="Arial"/>
          <w:b/>
          <w:bCs/>
          <w:szCs w:val="18"/>
        </w:rPr>
        <w:t>820</w:t>
      </w:r>
      <w:r w:rsidR="00846B5B" w:rsidRPr="00115112">
        <w:rPr>
          <w:rFonts w:cs="Arial"/>
          <w:szCs w:val="18"/>
        </w:rPr>
        <w:t xml:space="preserve"> </w:t>
      </w:r>
      <w:r w:rsidR="00846B5B" w:rsidRPr="00115112">
        <w:rPr>
          <w:rFonts w:cs="Arial"/>
          <w:szCs w:val="18"/>
        </w:rPr>
        <w:tab/>
        <w:t xml:space="preserve">853 </w:t>
      </w:r>
      <w:r w:rsidR="00846B5B" w:rsidRPr="00115112">
        <w:rPr>
          <w:rFonts w:cs="Arial"/>
          <w:szCs w:val="18"/>
        </w:rPr>
        <w:tab/>
        <w:t>895</w:t>
      </w:r>
    </w:p>
    <w:p w14:paraId="3C789800" w14:textId="07DF9A6F" w:rsidR="00CB09F9" w:rsidRPr="00115112" w:rsidRDefault="00CB09F9" w:rsidP="00F24F49">
      <w:pPr>
        <w:pStyle w:val="05F4columnsubtotal"/>
        <w:rPr>
          <w:rStyle w:val="Roman9pt"/>
          <w:rFonts w:cs="Arial"/>
          <w:b w:val="0"/>
          <w:bCs w:val="0"/>
          <w:color w:val="000000"/>
          <w:szCs w:val="18"/>
        </w:rPr>
      </w:pPr>
      <w:r w:rsidRPr="00115112">
        <w:rPr>
          <w:rFonts w:cs="Arial"/>
          <w:szCs w:val="18"/>
        </w:rPr>
        <w:t>Total expenses</w:t>
      </w:r>
      <w:r w:rsidRPr="00115112">
        <w:rPr>
          <w:rFonts w:cs="Arial"/>
          <w:szCs w:val="18"/>
        </w:rPr>
        <w:tab/>
      </w:r>
      <w:r w:rsidRPr="00115112">
        <w:rPr>
          <w:rFonts w:cs="Arial"/>
          <w:szCs w:val="18"/>
        </w:rPr>
        <w:tab/>
      </w:r>
      <w:r w:rsidR="00846B5B" w:rsidRPr="00115112">
        <w:rPr>
          <w:rFonts w:cs="Arial"/>
          <w:color w:val="000000"/>
          <w:szCs w:val="18"/>
        </w:rPr>
        <w:t>24,945</w:t>
      </w:r>
      <w:r w:rsidR="00846B5B" w:rsidRPr="00115112">
        <w:rPr>
          <w:rFonts w:cs="Arial"/>
          <w:b w:val="0"/>
          <w:bCs w:val="0"/>
          <w:color w:val="000000"/>
          <w:szCs w:val="18"/>
        </w:rPr>
        <w:t xml:space="preserve"> </w:t>
      </w:r>
      <w:r w:rsidR="00846B5B" w:rsidRPr="00115112">
        <w:rPr>
          <w:rFonts w:cs="Arial"/>
          <w:b w:val="0"/>
          <w:bCs w:val="0"/>
          <w:color w:val="000000"/>
          <w:szCs w:val="18"/>
        </w:rPr>
        <w:tab/>
        <w:t>22,368</w:t>
      </w:r>
      <w:r w:rsidR="00846B5B" w:rsidRPr="00115112">
        <w:rPr>
          <w:rFonts w:cs="Arial"/>
          <w:b w:val="0"/>
          <w:bCs w:val="0"/>
          <w:color w:val="000000"/>
          <w:szCs w:val="18"/>
        </w:rPr>
        <w:tab/>
        <w:t>20,854</w:t>
      </w:r>
    </w:p>
    <w:p w14:paraId="796C1702" w14:textId="77777777" w:rsidR="00CB09F9" w:rsidRPr="00115112" w:rsidRDefault="00CB09F9" w:rsidP="00E467AA">
      <w:pPr>
        <w:pStyle w:val="05F4columnH2"/>
        <w:rPr>
          <w:rFonts w:cs="Arial"/>
          <w:bCs/>
          <w:color w:val="000000"/>
          <w:szCs w:val="18"/>
        </w:rPr>
      </w:pPr>
      <w:r w:rsidRPr="00115112">
        <w:rPr>
          <w:rFonts w:cs="Arial"/>
          <w:szCs w:val="18"/>
        </w:rPr>
        <w:t>Own-source income</w:t>
      </w:r>
    </w:p>
    <w:p w14:paraId="42BB8DDB" w14:textId="65E9A6C9" w:rsidR="00CB09F9" w:rsidRPr="00115112" w:rsidRDefault="000E5B45" w:rsidP="00F24F49">
      <w:pPr>
        <w:pStyle w:val="05F4columnH3"/>
        <w:rPr>
          <w:rFonts w:cs="Arial"/>
          <w:szCs w:val="18"/>
        </w:rPr>
      </w:pPr>
      <w:r w:rsidRPr="00115112">
        <w:rPr>
          <w:rFonts w:cs="Arial"/>
          <w:szCs w:val="18"/>
        </w:rPr>
        <w:t>Own-source revenue</w:t>
      </w:r>
    </w:p>
    <w:p w14:paraId="303DD437" w14:textId="3DB29AE8" w:rsidR="00CB09F9" w:rsidRPr="00115112" w:rsidRDefault="00CB09F9" w:rsidP="00846B5B">
      <w:pPr>
        <w:pStyle w:val="05F4columnbody"/>
        <w:spacing w:before="57"/>
        <w:rPr>
          <w:rFonts w:cs="Arial"/>
          <w:szCs w:val="18"/>
        </w:rPr>
      </w:pPr>
      <w:r w:rsidRPr="00115112">
        <w:rPr>
          <w:rFonts w:cs="Arial"/>
          <w:szCs w:val="18"/>
        </w:rPr>
        <w:t>Rendering of services</w:t>
      </w:r>
      <w:r w:rsidRPr="00115112">
        <w:rPr>
          <w:rFonts w:cs="Arial"/>
          <w:szCs w:val="18"/>
        </w:rPr>
        <w:tab/>
        <w:t>1.2A</w:t>
      </w:r>
      <w:r w:rsidRPr="00115112">
        <w:rPr>
          <w:rFonts w:cs="Arial"/>
          <w:szCs w:val="18"/>
        </w:rPr>
        <w:tab/>
      </w:r>
      <w:r w:rsidR="00846B5B" w:rsidRPr="00115112">
        <w:rPr>
          <w:rFonts w:cs="Arial"/>
          <w:b/>
          <w:bCs/>
          <w:szCs w:val="18"/>
        </w:rPr>
        <w:t>6,922</w:t>
      </w:r>
      <w:r w:rsidR="00846B5B" w:rsidRPr="00115112">
        <w:rPr>
          <w:rFonts w:cs="Arial"/>
          <w:szCs w:val="18"/>
        </w:rPr>
        <w:tab/>
        <w:t>9,939</w:t>
      </w:r>
      <w:r w:rsidR="00846B5B" w:rsidRPr="00115112">
        <w:rPr>
          <w:rFonts w:cs="Arial"/>
          <w:szCs w:val="18"/>
        </w:rPr>
        <w:tab/>
        <w:t>6,164</w:t>
      </w:r>
    </w:p>
    <w:p w14:paraId="4F030AA9" w14:textId="15A03B94" w:rsidR="00CB09F9" w:rsidRPr="00115112" w:rsidRDefault="00CB09F9" w:rsidP="00F24F49">
      <w:pPr>
        <w:pStyle w:val="05F4columnbody"/>
        <w:rPr>
          <w:rFonts w:cs="Arial"/>
          <w:szCs w:val="18"/>
        </w:rPr>
      </w:pPr>
      <w:r w:rsidRPr="00115112">
        <w:rPr>
          <w:rFonts w:cs="Arial"/>
          <w:szCs w:val="18"/>
        </w:rPr>
        <w:t>Interest</w:t>
      </w:r>
      <w:r w:rsidRPr="00115112">
        <w:rPr>
          <w:rFonts w:cs="Arial"/>
          <w:szCs w:val="18"/>
        </w:rPr>
        <w:tab/>
        <w:t>1.2B</w:t>
      </w:r>
      <w:r w:rsidRPr="00115112">
        <w:rPr>
          <w:rFonts w:cs="Arial"/>
          <w:szCs w:val="18"/>
        </w:rPr>
        <w:tab/>
      </w:r>
      <w:r w:rsidR="00846B5B" w:rsidRPr="00115112">
        <w:rPr>
          <w:rFonts w:cs="Arial"/>
          <w:b/>
          <w:bCs/>
          <w:szCs w:val="18"/>
        </w:rPr>
        <w:t>194</w:t>
      </w:r>
      <w:r w:rsidR="00846B5B" w:rsidRPr="00115112">
        <w:rPr>
          <w:rFonts w:cs="Arial"/>
          <w:szCs w:val="18"/>
        </w:rPr>
        <w:tab/>
        <w:t>112</w:t>
      </w:r>
      <w:r w:rsidR="00846B5B" w:rsidRPr="00115112">
        <w:rPr>
          <w:rFonts w:cs="Arial"/>
          <w:szCs w:val="18"/>
        </w:rPr>
        <w:tab/>
        <w:t>200</w:t>
      </w:r>
    </w:p>
    <w:p w14:paraId="20421A91" w14:textId="76773F49" w:rsidR="00846B5B" w:rsidRPr="00115112" w:rsidRDefault="00CB09F9" w:rsidP="00846B5B">
      <w:pPr>
        <w:pStyle w:val="05F4columnbody"/>
        <w:rPr>
          <w:rFonts w:cs="Arial"/>
          <w:szCs w:val="18"/>
        </w:rPr>
      </w:pPr>
      <w:r w:rsidRPr="00115112">
        <w:rPr>
          <w:rFonts w:cs="Arial"/>
          <w:szCs w:val="18"/>
        </w:rPr>
        <w:t>Other revenue</w:t>
      </w:r>
      <w:r w:rsidRPr="00115112">
        <w:rPr>
          <w:rFonts w:cs="Arial"/>
          <w:szCs w:val="18"/>
        </w:rPr>
        <w:tab/>
        <w:t>1.2</w:t>
      </w:r>
      <w:proofErr w:type="gramStart"/>
      <w:r w:rsidRPr="00115112">
        <w:rPr>
          <w:rFonts w:cs="Arial"/>
          <w:szCs w:val="18"/>
        </w:rPr>
        <w:t>C,D</w:t>
      </w:r>
      <w:proofErr w:type="gramEnd"/>
      <w:r w:rsidRPr="00115112">
        <w:rPr>
          <w:rFonts w:cs="Arial"/>
          <w:szCs w:val="18"/>
        </w:rPr>
        <w:tab/>
      </w:r>
      <w:r w:rsidR="00846B5B" w:rsidRPr="00115112">
        <w:rPr>
          <w:rFonts w:cs="Arial"/>
          <w:b/>
          <w:bCs/>
          <w:szCs w:val="18"/>
        </w:rPr>
        <w:t xml:space="preserve">1,098 </w:t>
      </w:r>
      <w:r w:rsidR="00846B5B" w:rsidRPr="00115112">
        <w:rPr>
          <w:rFonts w:cs="Arial"/>
          <w:szCs w:val="18"/>
        </w:rPr>
        <w:tab/>
        <w:t xml:space="preserve">1,046 </w:t>
      </w:r>
      <w:r w:rsidR="00846B5B" w:rsidRPr="00115112">
        <w:rPr>
          <w:rFonts w:cs="Arial"/>
          <w:szCs w:val="18"/>
        </w:rPr>
        <w:tab/>
      </w:r>
      <w:r w:rsidR="00846B5B" w:rsidRPr="00115112">
        <w:rPr>
          <w:rStyle w:val="Roman9pt"/>
          <w:rFonts w:cs="Arial"/>
          <w:b/>
          <w:bCs/>
          <w:szCs w:val="18"/>
        </w:rPr>
        <w:t>–</w:t>
      </w:r>
    </w:p>
    <w:p w14:paraId="6180B5CB" w14:textId="72902A51" w:rsidR="00CB09F9" w:rsidRPr="00115112" w:rsidRDefault="00CB09F9" w:rsidP="00F24F49">
      <w:pPr>
        <w:pStyle w:val="05F4columnsubtotal"/>
        <w:rPr>
          <w:rFonts w:cs="Arial"/>
          <w:b w:val="0"/>
          <w:bCs w:val="0"/>
          <w:color w:val="000000"/>
          <w:szCs w:val="18"/>
        </w:rPr>
      </w:pPr>
      <w:r w:rsidRPr="00115112">
        <w:rPr>
          <w:rFonts w:cs="Arial"/>
          <w:szCs w:val="18"/>
        </w:rPr>
        <w:t>Total own-source revenue</w:t>
      </w:r>
      <w:r w:rsidRPr="00115112">
        <w:rPr>
          <w:rFonts w:cs="Arial"/>
          <w:szCs w:val="18"/>
        </w:rPr>
        <w:tab/>
      </w:r>
      <w:r w:rsidRPr="00115112">
        <w:rPr>
          <w:rFonts w:cs="Arial"/>
          <w:szCs w:val="18"/>
        </w:rPr>
        <w:tab/>
      </w:r>
      <w:r w:rsidR="00846B5B" w:rsidRPr="00115112">
        <w:rPr>
          <w:rFonts w:cs="Arial"/>
          <w:color w:val="000000"/>
          <w:szCs w:val="18"/>
        </w:rPr>
        <w:t xml:space="preserve">8,214 </w:t>
      </w:r>
      <w:r w:rsidR="00846B5B" w:rsidRPr="00115112">
        <w:rPr>
          <w:rFonts w:cs="Arial"/>
          <w:b w:val="0"/>
          <w:bCs w:val="0"/>
          <w:color w:val="000000"/>
          <w:szCs w:val="18"/>
        </w:rPr>
        <w:tab/>
        <w:t xml:space="preserve">11,097 </w:t>
      </w:r>
      <w:r w:rsidR="00846B5B" w:rsidRPr="00115112">
        <w:rPr>
          <w:rFonts w:cs="Arial"/>
          <w:b w:val="0"/>
          <w:bCs w:val="0"/>
          <w:color w:val="000000"/>
          <w:szCs w:val="18"/>
        </w:rPr>
        <w:tab/>
        <w:t>6,364</w:t>
      </w:r>
    </w:p>
    <w:p w14:paraId="21CB1845" w14:textId="74B13C76" w:rsidR="00CB09F9" w:rsidRPr="00115112" w:rsidRDefault="000E5B45" w:rsidP="00E467AA">
      <w:pPr>
        <w:pStyle w:val="05F4columnH2"/>
        <w:rPr>
          <w:rFonts w:cs="Arial"/>
          <w:szCs w:val="18"/>
        </w:rPr>
      </w:pPr>
      <w:r w:rsidRPr="00115112">
        <w:rPr>
          <w:rFonts w:cs="Arial"/>
          <w:szCs w:val="18"/>
        </w:rPr>
        <w:t>Gains</w:t>
      </w:r>
    </w:p>
    <w:p w14:paraId="076EDBA6" w14:textId="605CF063" w:rsidR="00CB09F9" w:rsidRPr="00115112" w:rsidRDefault="00CB09F9" w:rsidP="00846B5B">
      <w:pPr>
        <w:pStyle w:val="05F4columnbody"/>
        <w:spacing w:before="57"/>
        <w:rPr>
          <w:rFonts w:cs="Arial"/>
          <w:szCs w:val="18"/>
        </w:rPr>
      </w:pPr>
      <w:r w:rsidRPr="00115112">
        <w:rPr>
          <w:rFonts w:cs="Arial"/>
          <w:szCs w:val="18"/>
        </w:rPr>
        <w:t>Other gains</w:t>
      </w:r>
      <w:r w:rsidRPr="00115112">
        <w:rPr>
          <w:rFonts w:cs="Arial"/>
          <w:szCs w:val="18"/>
        </w:rPr>
        <w:tab/>
        <w:t>1.2E</w:t>
      </w:r>
      <w:r w:rsidRPr="00115112">
        <w:rPr>
          <w:rFonts w:cs="Arial"/>
          <w:szCs w:val="18"/>
        </w:rPr>
        <w:tab/>
      </w:r>
      <w:r w:rsidR="00846B5B" w:rsidRPr="00115112">
        <w:rPr>
          <w:rFonts w:cs="Arial"/>
          <w:b/>
          <w:bCs/>
          <w:szCs w:val="18"/>
        </w:rPr>
        <w:t>2</w:t>
      </w:r>
      <w:r w:rsidR="00846B5B" w:rsidRPr="00115112">
        <w:rPr>
          <w:rFonts w:cs="Arial"/>
          <w:szCs w:val="18"/>
        </w:rPr>
        <w:t xml:space="preserve"> </w:t>
      </w:r>
      <w:r w:rsidR="00846B5B" w:rsidRPr="00115112">
        <w:rPr>
          <w:rFonts w:cs="Arial"/>
          <w:szCs w:val="18"/>
        </w:rPr>
        <w:tab/>
        <w:t xml:space="preserve">129 </w:t>
      </w:r>
      <w:r w:rsidR="00846B5B" w:rsidRPr="00115112">
        <w:rPr>
          <w:rFonts w:cs="Arial"/>
          <w:szCs w:val="18"/>
        </w:rPr>
        <w:tab/>
        <w:t>51</w:t>
      </w:r>
    </w:p>
    <w:p w14:paraId="42ED14D8" w14:textId="31F8BB66" w:rsidR="00CB09F9" w:rsidRPr="00115112" w:rsidRDefault="00CB09F9" w:rsidP="00F00B0B">
      <w:pPr>
        <w:pStyle w:val="05F4columnbodywithline"/>
        <w:rPr>
          <w:rFonts w:cs="Arial"/>
          <w:szCs w:val="18"/>
        </w:rPr>
      </w:pPr>
      <w:r w:rsidRPr="00115112">
        <w:rPr>
          <w:rStyle w:val="Bold"/>
          <w:rFonts w:cs="Arial"/>
          <w:szCs w:val="18"/>
        </w:rPr>
        <w:t>Total gains</w:t>
      </w:r>
      <w:r w:rsidRPr="00115112">
        <w:rPr>
          <w:rFonts w:cs="Arial"/>
          <w:szCs w:val="18"/>
        </w:rPr>
        <w:tab/>
      </w:r>
      <w:r w:rsidRPr="00115112">
        <w:rPr>
          <w:rFonts w:cs="Arial"/>
          <w:szCs w:val="18"/>
        </w:rPr>
        <w:tab/>
      </w:r>
      <w:r w:rsidR="00846B5B" w:rsidRPr="00115112">
        <w:rPr>
          <w:rStyle w:val="Bold"/>
          <w:rFonts w:cs="Arial"/>
          <w:szCs w:val="18"/>
        </w:rPr>
        <w:t>2</w:t>
      </w:r>
      <w:r w:rsidRPr="00115112">
        <w:rPr>
          <w:rFonts w:cs="Arial"/>
          <w:szCs w:val="18"/>
        </w:rPr>
        <w:tab/>
      </w:r>
      <w:r w:rsidR="00846B5B" w:rsidRPr="00115112">
        <w:rPr>
          <w:rFonts w:cs="Arial"/>
          <w:szCs w:val="18"/>
        </w:rPr>
        <w:t>129</w:t>
      </w:r>
      <w:r w:rsidRPr="00115112">
        <w:rPr>
          <w:rFonts w:cs="Arial"/>
          <w:szCs w:val="18"/>
        </w:rPr>
        <w:tab/>
        <w:t>51</w:t>
      </w:r>
    </w:p>
    <w:p w14:paraId="5F63777C" w14:textId="77777777" w:rsidR="00846B5B" w:rsidRPr="00115112" w:rsidRDefault="00CB09F9" w:rsidP="00846B5B">
      <w:pPr>
        <w:pStyle w:val="05F4columnsubtotal"/>
        <w:rPr>
          <w:rFonts w:cs="Arial"/>
          <w:b w:val="0"/>
          <w:bCs w:val="0"/>
          <w:color w:val="000000"/>
          <w:szCs w:val="18"/>
        </w:rPr>
      </w:pPr>
      <w:r w:rsidRPr="00115112">
        <w:rPr>
          <w:rStyle w:val="Bold"/>
          <w:rFonts w:cs="Arial"/>
          <w:b/>
          <w:szCs w:val="18"/>
        </w:rPr>
        <w:t>Total own-source income</w:t>
      </w:r>
      <w:r w:rsidRPr="00115112">
        <w:rPr>
          <w:rFonts w:cs="Arial"/>
          <w:szCs w:val="18"/>
        </w:rPr>
        <w:tab/>
      </w:r>
      <w:r w:rsidRPr="00115112">
        <w:rPr>
          <w:rFonts w:cs="Arial"/>
          <w:szCs w:val="18"/>
        </w:rPr>
        <w:tab/>
      </w:r>
      <w:r w:rsidR="00846B5B" w:rsidRPr="00115112">
        <w:rPr>
          <w:rFonts w:cs="Arial"/>
          <w:color w:val="000000"/>
          <w:szCs w:val="18"/>
        </w:rPr>
        <w:t xml:space="preserve">8,216 </w:t>
      </w:r>
      <w:r w:rsidR="00846B5B" w:rsidRPr="00115112">
        <w:rPr>
          <w:rFonts w:cs="Arial"/>
          <w:b w:val="0"/>
          <w:bCs w:val="0"/>
          <w:color w:val="000000"/>
          <w:szCs w:val="18"/>
        </w:rPr>
        <w:tab/>
        <w:t xml:space="preserve">11,226 </w:t>
      </w:r>
      <w:r w:rsidR="00846B5B" w:rsidRPr="00115112">
        <w:rPr>
          <w:rFonts w:cs="Arial"/>
          <w:b w:val="0"/>
          <w:bCs w:val="0"/>
          <w:color w:val="000000"/>
          <w:szCs w:val="18"/>
        </w:rPr>
        <w:tab/>
        <w:t>6,415</w:t>
      </w:r>
    </w:p>
    <w:p w14:paraId="30C1943E" w14:textId="61DDD2F7" w:rsidR="00CB09F9" w:rsidRPr="00115112" w:rsidRDefault="00CB09F9" w:rsidP="00F00B0B">
      <w:pPr>
        <w:pStyle w:val="05F4columnbodywithline"/>
        <w:rPr>
          <w:rStyle w:val="Roman9pt"/>
          <w:rFonts w:cs="Arial"/>
          <w:color w:val="000000"/>
          <w:szCs w:val="18"/>
        </w:rPr>
      </w:pPr>
      <w:r w:rsidRPr="00115112">
        <w:rPr>
          <w:rStyle w:val="Bold"/>
          <w:rFonts w:cs="Arial"/>
          <w:szCs w:val="18"/>
        </w:rPr>
        <w:t>Net cost of services</w:t>
      </w:r>
      <w:r w:rsidRPr="00115112">
        <w:rPr>
          <w:rFonts w:cs="Arial"/>
          <w:szCs w:val="18"/>
        </w:rPr>
        <w:tab/>
      </w:r>
      <w:r w:rsidRPr="00115112">
        <w:rPr>
          <w:rFonts w:cs="Arial"/>
          <w:szCs w:val="18"/>
        </w:rPr>
        <w:tab/>
      </w:r>
      <w:r w:rsidRPr="00115112">
        <w:rPr>
          <w:rStyle w:val="Bold"/>
          <w:rFonts w:cs="Arial"/>
          <w:szCs w:val="18"/>
        </w:rPr>
        <w:t>(</w:t>
      </w:r>
      <w:r w:rsidR="00846B5B" w:rsidRPr="00115112">
        <w:rPr>
          <w:rStyle w:val="Bold"/>
          <w:rFonts w:cs="Arial"/>
          <w:szCs w:val="18"/>
        </w:rPr>
        <w:t>16,729</w:t>
      </w:r>
      <w:r w:rsidRPr="00115112">
        <w:rPr>
          <w:rStyle w:val="Bold"/>
          <w:rFonts w:cs="Arial"/>
          <w:szCs w:val="18"/>
        </w:rPr>
        <w:t>)</w:t>
      </w:r>
      <w:r w:rsidRPr="00115112">
        <w:rPr>
          <w:rFonts w:cs="Arial"/>
          <w:szCs w:val="18"/>
        </w:rPr>
        <w:tab/>
        <w:t>(</w:t>
      </w:r>
      <w:r w:rsidR="00846B5B" w:rsidRPr="00115112">
        <w:rPr>
          <w:rFonts w:cs="Arial"/>
          <w:szCs w:val="18"/>
        </w:rPr>
        <w:t>11,142</w:t>
      </w:r>
      <w:r w:rsidRPr="00115112">
        <w:rPr>
          <w:rFonts w:cs="Arial"/>
          <w:szCs w:val="18"/>
        </w:rPr>
        <w:t>)</w:t>
      </w:r>
      <w:r w:rsidRPr="00115112">
        <w:rPr>
          <w:rFonts w:cs="Arial"/>
          <w:szCs w:val="18"/>
        </w:rPr>
        <w:tab/>
        <w:t>(</w:t>
      </w:r>
      <w:r w:rsidR="00846B5B" w:rsidRPr="00115112">
        <w:rPr>
          <w:rFonts w:cs="Arial"/>
          <w:szCs w:val="18"/>
        </w:rPr>
        <w:t>14,439</w:t>
      </w:r>
      <w:r w:rsidRPr="00115112">
        <w:rPr>
          <w:rFonts w:cs="Arial"/>
          <w:szCs w:val="18"/>
        </w:rPr>
        <w:t>)</w:t>
      </w:r>
    </w:p>
    <w:p w14:paraId="0D60E3CC" w14:textId="58A31BFD" w:rsidR="00CB09F9" w:rsidRPr="00115112" w:rsidRDefault="00CB09F9" w:rsidP="00F00B0B">
      <w:pPr>
        <w:pStyle w:val="05F4columnbodywithline"/>
        <w:rPr>
          <w:rFonts w:cs="Arial"/>
          <w:szCs w:val="18"/>
        </w:rPr>
      </w:pPr>
      <w:r w:rsidRPr="00115112">
        <w:rPr>
          <w:rFonts w:cs="Arial"/>
          <w:szCs w:val="18"/>
        </w:rPr>
        <w:t>Revenue from Government</w:t>
      </w:r>
      <w:r w:rsidRPr="00115112">
        <w:rPr>
          <w:rFonts w:cs="Arial"/>
          <w:szCs w:val="18"/>
        </w:rPr>
        <w:tab/>
        <w:t>1.2F</w:t>
      </w:r>
      <w:r w:rsidRPr="00115112">
        <w:rPr>
          <w:rFonts w:cs="Arial"/>
          <w:szCs w:val="18"/>
        </w:rPr>
        <w:tab/>
      </w:r>
      <w:r w:rsidRPr="00115112">
        <w:rPr>
          <w:rStyle w:val="Bold"/>
          <w:rFonts w:cs="Arial"/>
          <w:szCs w:val="18"/>
        </w:rPr>
        <w:t>14,</w:t>
      </w:r>
      <w:r w:rsidR="00846B5B" w:rsidRPr="00115112">
        <w:rPr>
          <w:rStyle w:val="Bold"/>
          <w:rFonts w:cs="Arial"/>
          <w:szCs w:val="18"/>
        </w:rPr>
        <w:t>391</w:t>
      </w:r>
      <w:r w:rsidRPr="00115112">
        <w:rPr>
          <w:rFonts w:cs="Arial"/>
          <w:szCs w:val="18"/>
        </w:rPr>
        <w:tab/>
      </w:r>
      <w:r w:rsidR="00846B5B" w:rsidRPr="00115112">
        <w:rPr>
          <w:rFonts w:cs="Arial"/>
          <w:szCs w:val="18"/>
        </w:rPr>
        <w:t>14,593</w:t>
      </w:r>
      <w:r w:rsidRPr="00115112">
        <w:rPr>
          <w:rFonts w:cs="Arial"/>
          <w:szCs w:val="18"/>
        </w:rPr>
        <w:tab/>
      </w:r>
      <w:r w:rsidR="00846B5B" w:rsidRPr="00115112">
        <w:rPr>
          <w:rFonts w:cs="Arial"/>
          <w:szCs w:val="18"/>
        </w:rPr>
        <w:t>14,439</w:t>
      </w:r>
    </w:p>
    <w:p w14:paraId="590FB158" w14:textId="72CB0A98" w:rsidR="00CB09F9" w:rsidRPr="00115112" w:rsidRDefault="00CB09F9" w:rsidP="00F24F49">
      <w:pPr>
        <w:pStyle w:val="05F4columnsubtotal"/>
        <w:rPr>
          <w:rStyle w:val="Roman9pt"/>
          <w:rFonts w:cs="Arial"/>
          <w:b w:val="0"/>
          <w:bCs w:val="0"/>
          <w:szCs w:val="18"/>
        </w:rPr>
      </w:pPr>
      <w:r w:rsidRPr="00115112">
        <w:rPr>
          <w:rFonts w:cs="Arial"/>
          <w:szCs w:val="18"/>
        </w:rPr>
        <w:t>Surplus</w:t>
      </w:r>
      <w:r w:rsidR="00846B5B" w:rsidRPr="00115112">
        <w:rPr>
          <w:rFonts w:cs="Arial"/>
          <w:szCs w:val="18"/>
        </w:rPr>
        <w:t>/(deficit)</w:t>
      </w:r>
      <w:r w:rsidRPr="00115112">
        <w:rPr>
          <w:rFonts w:cs="Arial"/>
          <w:szCs w:val="18"/>
        </w:rPr>
        <w:t xml:space="preserve"> attributable to the Australian Government</w:t>
      </w:r>
      <w:r w:rsidRPr="00115112">
        <w:rPr>
          <w:rFonts w:cs="Arial"/>
          <w:szCs w:val="18"/>
        </w:rPr>
        <w:tab/>
      </w:r>
      <w:r w:rsidRPr="00115112">
        <w:rPr>
          <w:rFonts w:cs="Arial"/>
          <w:szCs w:val="18"/>
        </w:rPr>
        <w:tab/>
      </w:r>
      <w:r w:rsidR="00846B5B" w:rsidRPr="00115112">
        <w:rPr>
          <w:rFonts w:cs="Arial"/>
          <w:szCs w:val="18"/>
        </w:rPr>
        <w:t>(2,338)</w:t>
      </w:r>
      <w:r w:rsidRPr="00115112">
        <w:rPr>
          <w:rFonts w:cs="Arial"/>
          <w:szCs w:val="18"/>
        </w:rPr>
        <w:tab/>
      </w:r>
      <w:r w:rsidR="00846B5B" w:rsidRPr="00115112">
        <w:rPr>
          <w:rStyle w:val="Roman9pt"/>
          <w:rFonts w:cs="Arial"/>
          <w:b w:val="0"/>
          <w:bCs w:val="0"/>
          <w:szCs w:val="18"/>
        </w:rPr>
        <w:t>3,451</w:t>
      </w:r>
      <w:r w:rsidRPr="00115112">
        <w:rPr>
          <w:rFonts w:cs="Arial"/>
          <w:szCs w:val="18"/>
        </w:rPr>
        <w:tab/>
      </w:r>
      <w:r w:rsidRPr="00115112">
        <w:rPr>
          <w:rStyle w:val="Roman9pt"/>
          <w:rFonts w:cs="Arial"/>
          <w:b w:val="0"/>
          <w:bCs w:val="0"/>
          <w:szCs w:val="18"/>
        </w:rPr>
        <w:t>–</w:t>
      </w:r>
    </w:p>
    <w:p w14:paraId="4A136B90" w14:textId="02E44F57" w:rsidR="00CB09F9" w:rsidRDefault="000E5B45" w:rsidP="00E467AA">
      <w:pPr>
        <w:pStyle w:val="05F4columnH1"/>
      </w:pPr>
      <w:r>
        <w:t>OTHER COMPREHENSIVE INCOME</w:t>
      </w:r>
    </w:p>
    <w:p w14:paraId="6612510C" w14:textId="0BC4618C" w:rsidR="00CB09F9" w:rsidRDefault="00CB09F9" w:rsidP="00F24F49">
      <w:pPr>
        <w:pStyle w:val="05F4columnbody"/>
      </w:pPr>
      <w:r>
        <w:rPr>
          <w:rStyle w:val="Bold"/>
        </w:rPr>
        <w:t>Items subject to subsequent reclassification</w:t>
      </w:r>
      <w:r>
        <w:rPr>
          <w:rStyle w:val="Bold"/>
        </w:rPr>
        <w:br/>
        <w:t>to net cost of services</w:t>
      </w:r>
    </w:p>
    <w:p w14:paraId="67BC1C1D" w14:textId="180EE883" w:rsidR="00CB09F9" w:rsidRDefault="00CB09F9" w:rsidP="00F24F49">
      <w:pPr>
        <w:pStyle w:val="05F4columnbody"/>
      </w:pPr>
      <w:r>
        <w:t>Changes in asset revaluation surplus</w:t>
      </w:r>
      <w:r>
        <w:tab/>
      </w:r>
      <w:r>
        <w:tab/>
      </w:r>
      <w:r w:rsidR="00846B5B">
        <w:rPr>
          <w:rStyle w:val="Bold"/>
        </w:rPr>
        <w:t>81</w:t>
      </w:r>
      <w:r>
        <w:tab/>
      </w:r>
      <w:r w:rsidR="00846B5B">
        <w:t>7</w:t>
      </w:r>
      <w:r>
        <w:tab/>
        <w:t>–</w:t>
      </w:r>
    </w:p>
    <w:p w14:paraId="368F6DCF" w14:textId="577F6151" w:rsidR="00CB09F9" w:rsidRDefault="00CB09F9" w:rsidP="00F24F49">
      <w:pPr>
        <w:pStyle w:val="05F4columnsubtotal"/>
        <w:rPr>
          <w:rStyle w:val="Roman9pt"/>
          <w:b w:val="0"/>
          <w:bCs w:val="0"/>
        </w:rPr>
      </w:pPr>
      <w:r>
        <w:t>Total other comprehensive income</w:t>
      </w:r>
      <w:r>
        <w:tab/>
      </w:r>
      <w:r>
        <w:tab/>
      </w:r>
      <w:r w:rsidR="00846B5B">
        <w:t>81</w:t>
      </w:r>
      <w:r>
        <w:rPr>
          <w:rStyle w:val="Roman9pt"/>
          <w:b w:val="0"/>
          <w:bCs w:val="0"/>
        </w:rPr>
        <w:tab/>
      </w:r>
      <w:r w:rsidR="00846B5B">
        <w:rPr>
          <w:rStyle w:val="Roman9pt"/>
          <w:b w:val="0"/>
          <w:bCs w:val="0"/>
        </w:rPr>
        <w:t>7</w:t>
      </w:r>
      <w:r>
        <w:tab/>
      </w:r>
      <w:r>
        <w:rPr>
          <w:rStyle w:val="Roman9pt"/>
          <w:b w:val="0"/>
          <w:bCs w:val="0"/>
        </w:rPr>
        <w:t>–</w:t>
      </w:r>
    </w:p>
    <w:p w14:paraId="37747FE8" w14:textId="77777777" w:rsidR="00CB09F9" w:rsidRDefault="00CB09F9" w:rsidP="00CB09F9">
      <w:pPr>
        <w:pStyle w:val="05FFootnote"/>
      </w:pPr>
      <w:r>
        <w:t>The above statement should be read in conjunction with the accompanying notes.</w:t>
      </w:r>
    </w:p>
    <w:p w14:paraId="0B5BBBBB" w14:textId="77777777" w:rsidR="00CB09F9" w:rsidRDefault="00CB09F9" w:rsidP="004F749C">
      <w:pPr>
        <w:pStyle w:val="05FH2"/>
      </w:pPr>
      <w:r>
        <w:t>Budget Variances Commentary</w:t>
      </w:r>
    </w:p>
    <w:p w14:paraId="2826D6B1" w14:textId="77777777" w:rsidR="00115112" w:rsidRDefault="00115112" w:rsidP="00115112">
      <w:pPr>
        <w:pStyle w:val="FBodyText"/>
      </w:pPr>
      <w:r>
        <w:t>The major variances on the Statement of Comprehensive Income are supplier expenditure, rendering of services and other revenue and other gains.</w:t>
      </w:r>
    </w:p>
    <w:p w14:paraId="2B6170AB" w14:textId="303AA1FA" w:rsidR="00115112" w:rsidRDefault="00115112" w:rsidP="00115112">
      <w:pPr>
        <w:pStyle w:val="FBodyText"/>
      </w:pPr>
      <w:r>
        <w:t>During the period, the Commission entered into new and extended some current partnership arrangements with other organisations for the delivery of services on joint projects that were not known at the time of original budget preparation. These arrangements generate own-source revenue funding from service fees and direct cost recoveries resulting in revenue from the rendering of services and supplier expenditure variances. Other revenue reflects an incorrect classification as rendering of services revenue and other gains reflects an incorrect classification of resources received free of charge in the original budget.</w:t>
      </w:r>
    </w:p>
    <w:p w14:paraId="1CB3439A" w14:textId="4202D743" w:rsidR="00E467AA" w:rsidRDefault="00115112" w:rsidP="00115112">
      <w:pPr>
        <w:pStyle w:val="FBodyText"/>
        <w:rPr>
          <w:rFonts w:ascii="HelveticaNeueLTStd-Roman" w:eastAsia="Times New Roman" w:hAnsi="HelveticaNeueLTStd-Roman" w:cs="HelveticaNeueLTStd-Roman"/>
          <w:color w:val="000000"/>
          <w:sz w:val="17"/>
          <w:szCs w:val="17"/>
          <w:lang w:val="en-GB"/>
        </w:rPr>
      </w:pPr>
      <w:r>
        <w:t>Commentary on the operating deficit is included on the Statement of Changes in Equity</w:t>
      </w:r>
      <w:r w:rsidR="00CB09F9">
        <w:t>.</w:t>
      </w:r>
      <w:r w:rsidR="00E467AA">
        <w:br w:type="page"/>
      </w:r>
    </w:p>
    <w:p w14:paraId="69023EE4" w14:textId="55D70FBF" w:rsidR="004F749C" w:rsidRPr="001703C1" w:rsidRDefault="004F749C" w:rsidP="004F749C">
      <w:pPr>
        <w:pStyle w:val="Heading2"/>
        <w:rPr>
          <w:sz w:val="18"/>
          <w:szCs w:val="18"/>
        </w:rPr>
      </w:pPr>
      <w:bookmarkStart w:id="132" w:name="_Toc495575734"/>
      <w:bookmarkStart w:id="133" w:name="_Toc525801730"/>
      <w:r>
        <w:lastRenderedPageBreak/>
        <w:t>Statement of Financial Position</w:t>
      </w:r>
      <w:r>
        <w:br/>
      </w:r>
      <w:r>
        <w:rPr>
          <w:b w:val="0"/>
        </w:rPr>
        <w:t>as at 30 June 201</w:t>
      </w:r>
      <w:bookmarkEnd w:id="132"/>
      <w:r w:rsidR="00354600">
        <w:rPr>
          <w:b w:val="0"/>
        </w:rPr>
        <w:t>8</w:t>
      </w:r>
      <w:bookmarkEnd w:id="133"/>
    </w:p>
    <w:p w14:paraId="2BC64916" w14:textId="77777777" w:rsidR="00CB09F9" w:rsidRDefault="00CB09F9" w:rsidP="00F24F49">
      <w:pPr>
        <w:pStyle w:val="05F4HeaderFirstLine"/>
      </w:pPr>
      <w:r>
        <w:tab/>
      </w:r>
      <w:r>
        <w:tab/>
      </w:r>
      <w:r>
        <w:tab/>
      </w:r>
      <w:r>
        <w:tab/>
        <w:t>Original</w:t>
      </w:r>
    </w:p>
    <w:p w14:paraId="70EEAA9B" w14:textId="157FD1CC" w:rsidR="00CB09F9" w:rsidRDefault="00CB09F9" w:rsidP="00F24F49">
      <w:pPr>
        <w:pStyle w:val="05F4HeaderMiddleLine"/>
      </w:pPr>
      <w:r>
        <w:tab/>
      </w:r>
      <w:r>
        <w:tab/>
      </w:r>
      <w:r w:rsidRPr="004F749C">
        <w:rPr>
          <w:rStyle w:val="Bold"/>
        </w:rPr>
        <w:t>201</w:t>
      </w:r>
      <w:r w:rsidR="00354600">
        <w:rPr>
          <w:rStyle w:val="Bold"/>
        </w:rPr>
        <w:t>8</w:t>
      </w:r>
      <w:r w:rsidR="004F749C">
        <w:tab/>
        <w:t>201</w:t>
      </w:r>
      <w:r w:rsidR="00354600">
        <w:t>7</w:t>
      </w:r>
      <w:r w:rsidR="004F749C">
        <w:tab/>
        <w:t>Budget</w:t>
      </w:r>
    </w:p>
    <w:p w14:paraId="0F13DF71" w14:textId="77777777" w:rsidR="00CB09F9" w:rsidRDefault="00CB09F9" w:rsidP="00F24F49">
      <w:pPr>
        <w:pStyle w:val="05F4HeaderLastLine"/>
      </w:pPr>
      <w:r>
        <w:tab/>
        <w:t>Notes</w:t>
      </w:r>
      <w:r>
        <w:tab/>
      </w:r>
      <w:r w:rsidRPr="004F749C">
        <w:rPr>
          <w:rStyle w:val="Bold"/>
        </w:rPr>
        <w:t>$’000</w:t>
      </w:r>
      <w:r>
        <w:t xml:space="preserve"> </w:t>
      </w:r>
      <w:r>
        <w:tab/>
        <w:t xml:space="preserve">$’000 </w:t>
      </w:r>
      <w:r>
        <w:tab/>
        <w:t>$’000</w:t>
      </w:r>
    </w:p>
    <w:p w14:paraId="086FB185" w14:textId="77777777" w:rsidR="00CB09F9" w:rsidRDefault="00CB09F9" w:rsidP="00CB09F9">
      <w:pPr>
        <w:pStyle w:val="05F4columnH1"/>
      </w:pPr>
      <w:r>
        <w:t>ASSETS</w:t>
      </w:r>
    </w:p>
    <w:p w14:paraId="3FF9E906" w14:textId="77777777" w:rsidR="00CB09F9" w:rsidRDefault="00CB09F9" w:rsidP="004F749C">
      <w:pPr>
        <w:pStyle w:val="05F4columnH2"/>
        <w:spacing w:before="60"/>
      </w:pPr>
      <w:r>
        <w:t>Financial assets</w:t>
      </w:r>
    </w:p>
    <w:p w14:paraId="69184516" w14:textId="77777777" w:rsidR="00115112" w:rsidRPr="003846E7" w:rsidRDefault="00CB09F9" w:rsidP="003846E7">
      <w:pPr>
        <w:pStyle w:val="05F4columnbody"/>
      </w:pPr>
      <w:r w:rsidRPr="003846E7">
        <w:t>Cash</w:t>
      </w:r>
      <w:r w:rsidRPr="003846E7">
        <w:tab/>
        <w:t>2.1A</w:t>
      </w:r>
      <w:r w:rsidRPr="003846E7">
        <w:tab/>
      </w:r>
      <w:r w:rsidR="00115112" w:rsidRPr="003846E7">
        <w:rPr>
          <w:b/>
          <w:bCs/>
        </w:rPr>
        <w:t xml:space="preserve">9,435 </w:t>
      </w:r>
      <w:r w:rsidR="00115112" w:rsidRPr="003846E7">
        <w:tab/>
        <w:t xml:space="preserve">11,719 </w:t>
      </w:r>
      <w:r w:rsidR="00115112" w:rsidRPr="003846E7">
        <w:tab/>
        <w:t>5,936</w:t>
      </w:r>
    </w:p>
    <w:p w14:paraId="0BA40FAF" w14:textId="676543AC" w:rsidR="00CB09F9" w:rsidRPr="003846E7" w:rsidRDefault="004F749C" w:rsidP="00F24F49">
      <w:pPr>
        <w:pStyle w:val="05F4columnbody"/>
        <w:rPr>
          <w:rFonts w:cs="Arial"/>
          <w:szCs w:val="18"/>
        </w:rPr>
      </w:pPr>
      <w:r w:rsidRPr="003846E7">
        <w:rPr>
          <w:rFonts w:cs="Arial"/>
          <w:szCs w:val="18"/>
        </w:rPr>
        <w:t>Trade and other rec</w:t>
      </w:r>
      <w:r w:rsidR="00CB09F9" w:rsidRPr="003846E7">
        <w:rPr>
          <w:rFonts w:cs="Arial"/>
          <w:szCs w:val="18"/>
        </w:rPr>
        <w:t>e</w:t>
      </w:r>
      <w:r w:rsidR="000A35D4" w:rsidRPr="003846E7">
        <w:rPr>
          <w:rFonts w:cs="Arial"/>
          <w:szCs w:val="18"/>
        </w:rPr>
        <w:t>i</w:t>
      </w:r>
      <w:r w:rsidR="00CB09F9" w:rsidRPr="003846E7">
        <w:rPr>
          <w:rFonts w:cs="Arial"/>
          <w:szCs w:val="18"/>
        </w:rPr>
        <w:t>vables</w:t>
      </w:r>
      <w:r w:rsidR="00CB09F9" w:rsidRPr="003846E7">
        <w:rPr>
          <w:rFonts w:cs="Arial"/>
          <w:szCs w:val="18"/>
        </w:rPr>
        <w:tab/>
        <w:t>2.1B</w:t>
      </w:r>
      <w:r w:rsidR="00CB09F9" w:rsidRPr="003846E7">
        <w:rPr>
          <w:rFonts w:cs="Arial"/>
          <w:szCs w:val="18"/>
        </w:rPr>
        <w:tab/>
      </w:r>
      <w:r w:rsidR="00115112" w:rsidRPr="003846E7">
        <w:rPr>
          <w:rFonts w:cs="Arial"/>
          <w:b/>
          <w:bCs/>
          <w:szCs w:val="18"/>
        </w:rPr>
        <w:t>823</w:t>
      </w:r>
      <w:r w:rsidR="00115112" w:rsidRPr="003846E7">
        <w:rPr>
          <w:rFonts w:cs="Arial"/>
          <w:szCs w:val="18"/>
        </w:rPr>
        <w:t xml:space="preserve"> </w:t>
      </w:r>
      <w:r w:rsidR="00115112" w:rsidRPr="003846E7">
        <w:rPr>
          <w:rFonts w:cs="Arial"/>
          <w:szCs w:val="18"/>
        </w:rPr>
        <w:tab/>
        <w:t xml:space="preserve">1,625 </w:t>
      </w:r>
      <w:r w:rsidR="00115112" w:rsidRPr="003846E7">
        <w:rPr>
          <w:rFonts w:cs="Arial"/>
          <w:szCs w:val="18"/>
        </w:rPr>
        <w:tab/>
        <w:t>650</w:t>
      </w:r>
    </w:p>
    <w:p w14:paraId="2FFA5DF4" w14:textId="671F34D6" w:rsidR="00CB09F9" w:rsidRPr="003846E7" w:rsidRDefault="00CB09F9" w:rsidP="00F24F49">
      <w:pPr>
        <w:pStyle w:val="05F4columnsubtotal"/>
        <w:rPr>
          <w:rFonts w:cs="Arial"/>
          <w:b w:val="0"/>
          <w:bCs w:val="0"/>
          <w:color w:val="000000"/>
          <w:szCs w:val="18"/>
        </w:rPr>
      </w:pPr>
      <w:r w:rsidRPr="003846E7">
        <w:rPr>
          <w:rFonts w:cs="Arial"/>
          <w:szCs w:val="18"/>
        </w:rPr>
        <w:t>Total financial assets</w:t>
      </w:r>
      <w:r w:rsidRPr="003846E7">
        <w:rPr>
          <w:rFonts w:cs="Arial"/>
          <w:szCs w:val="18"/>
        </w:rPr>
        <w:tab/>
      </w:r>
      <w:r w:rsidRPr="003846E7">
        <w:rPr>
          <w:rFonts w:cs="Arial"/>
          <w:szCs w:val="18"/>
        </w:rPr>
        <w:tab/>
      </w:r>
      <w:r w:rsidR="00115112" w:rsidRPr="003846E7">
        <w:rPr>
          <w:rFonts w:cs="Arial"/>
          <w:color w:val="000000"/>
          <w:szCs w:val="18"/>
        </w:rPr>
        <w:t xml:space="preserve">10,258 </w:t>
      </w:r>
      <w:r w:rsidR="00115112" w:rsidRPr="003846E7">
        <w:rPr>
          <w:rFonts w:cs="Arial"/>
          <w:color w:val="000000"/>
          <w:szCs w:val="18"/>
        </w:rPr>
        <w:tab/>
      </w:r>
      <w:r w:rsidR="00115112" w:rsidRPr="003846E7">
        <w:rPr>
          <w:rFonts w:cs="Arial"/>
          <w:b w:val="0"/>
          <w:bCs w:val="0"/>
          <w:color w:val="000000"/>
          <w:szCs w:val="18"/>
        </w:rPr>
        <w:t xml:space="preserve">13,344 </w:t>
      </w:r>
      <w:r w:rsidR="00115112" w:rsidRPr="003846E7">
        <w:rPr>
          <w:rFonts w:cs="Arial"/>
          <w:b w:val="0"/>
          <w:bCs w:val="0"/>
          <w:color w:val="000000"/>
          <w:szCs w:val="18"/>
        </w:rPr>
        <w:tab/>
        <w:t>6,586</w:t>
      </w:r>
    </w:p>
    <w:p w14:paraId="32F32804" w14:textId="77777777" w:rsidR="00CB09F9" w:rsidRDefault="00CB09F9" w:rsidP="000A35D4">
      <w:pPr>
        <w:pStyle w:val="05F4columnH2"/>
      </w:pPr>
      <w:r>
        <w:t>Non-financial assets</w:t>
      </w:r>
    </w:p>
    <w:p w14:paraId="3552FB25" w14:textId="529A463A" w:rsidR="00CB09F9" w:rsidRPr="003846E7" w:rsidRDefault="00CB09F9" w:rsidP="003846E7">
      <w:pPr>
        <w:pStyle w:val="05F4columnbody"/>
      </w:pPr>
      <w:r w:rsidRPr="003846E7">
        <w:t>Infrastructure, plant and equipment</w:t>
      </w:r>
      <w:r w:rsidRPr="003846E7">
        <w:tab/>
        <w:t>2.2A</w:t>
      </w:r>
      <w:r w:rsidRPr="003846E7">
        <w:tab/>
      </w:r>
      <w:r w:rsidR="00115112" w:rsidRPr="003846E7">
        <w:rPr>
          <w:b/>
          <w:bCs/>
        </w:rPr>
        <w:t>2,182</w:t>
      </w:r>
      <w:r w:rsidR="00115112" w:rsidRPr="003846E7">
        <w:tab/>
        <w:t xml:space="preserve">2,593 </w:t>
      </w:r>
      <w:r w:rsidR="00115112" w:rsidRPr="003846E7">
        <w:tab/>
        <w:t>2,699</w:t>
      </w:r>
    </w:p>
    <w:p w14:paraId="4B797E2D" w14:textId="45E47D2A" w:rsidR="00CB09F9" w:rsidRPr="003846E7" w:rsidRDefault="00CB09F9" w:rsidP="00F24F49">
      <w:pPr>
        <w:pStyle w:val="05F4columnbody"/>
        <w:rPr>
          <w:rFonts w:cs="Arial"/>
          <w:szCs w:val="18"/>
        </w:rPr>
      </w:pPr>
      <w:r w:rsidRPr="003846E7">
        <w:rPr>
          <w:rFonts w:cs="Arial"/>
          <w:szCs w:val="18"/>
        </w:rPr>
        <w:t>Intangibles</w:t>
      </w:r>
      <w:r w:rsidRPr="003846E7">
        <w:rPr>
          <w:rFonts w:cs="Arial"/>
          <w:szCs w:val="18"/>
        </w:rPr>
        <w:tab/>
        <w:t>2.2A</w:t>
      </w:r>
      <w:r w:rsidRPr="003846E7">
        <w:rPr>
          <w:rFonts w:cs="Arial"/>
          <w:szCs w:val="18"/>
        </w:rPr>
        <w:tab/>
      </w:r>
      <w:r w:rsidR="00115112" w:rsidRPr="003846E7">
        <w:rPr>
          <w:rFonts w:cs="Arial"/>
          <w:b/>
          <w:bCs/>
          <w:szCs w:val="18"/>
        </w:rPr>
        <w:t xml:space="preserve">379 </w:t>
      </w:r>
      <w:r w:rsidR="00115112" w:rsidRPr="003846E7">
        <w:rPr>
          <w:rFonts w:cs="Arial"/>
          <w:szCs w:val="18"/>
        </w:rPr>
        <w:tab/>
        <w:t xml:space="preserve">413 </w:t>
      </w:r>
      <w:r w:rsidR="00115112" w:rsidRPr="003846E7">
        <w:rPr>
          <w:rFonts w:cs="Arial"/>
          <w:szCs w:val="18"/>
        </w:rPr>
        <w:tab/>
        <w:t>523</w:t>
      </w:r>
    </w:p>
    <w:p w14:paraId="0EEA65FC" w14:textId="6042E462" w:rsidR="00CB09F9" w:rsidRPr="003846E7" w:rsidRDefault="00CB09F9" w:rsidP="00F00B0B">
      <w:pPr>
        <w:pStyle w:val="05F4columnbodywithline"/>
        <w:rPr>
          <w:rFonts w:cs="Arial"/>
          <w:szCs w:val="18"/>
        </w:rPr>
      </w:pPr>
      <w:r w:rsidRPr="003846E7">
        <w:rPr>
          <w:rFonts w:cs="Arial"/>
          <w:szCs w:val="18"/>
        </w:rPr>
        <w:t>Other non-financial assets</w:t>
      </w:r>
      <w:r w:rsidRPr="003846E7">
        <w:rPr>
          <w:rFonts w:cs="Arial"/>
          <w:szCs w:val="18"/>
        </w:rPr>
        <w:tab/>
        <w:t>2.2B</w:t>
      </w:r>
      <w:r w:rsidRPr="003846E7">
        <w:rPr>
          <w:rFonts w:cs="Arial"/>
          <w:szCs w:val="18"/>
        </w:rPr>
        <w:tab/>
      </w:r>
      <w:r w:rsidR="00115112" w:rsidRPr="003846E7">
        <w:rPr>
          <w:rStyle w:val="Bold"/>
          <w:rFonts w:cs="Arial"/>
          <w:szCs w:val="18"/>
        </w:rPr>
        <w:t>245</w:t>
      </w:r>
      <w:r w:rsidRPr="003846E7">
        <w:rPr>
          <w:rStyle w:val="Bold"/>
          <w:rFonts w:cs="Arial"/>
          <w:szCs w:val="18"/>
        </w:rPr>
        <w:t xml:space="preserve"> </w:t>
      </w:r>
      <w:r w:rsidRPr="003846E7">
        <w:rPr>
          <w:rFonts w:cs="Arial"/>
          <w:szCs w:val="18"/>
        </w:rPr>
        <w:tab/>
      </w:r>
      <w:r w:rsidR="00115112" w:rsidRPr="003846E7">
        <w:rPr>
          <w:rFonts w:cs="Arial"/>
          <w:szCs w:val="18"/>
        </w:rPr>
        <w:t>243</w:t>
      </w:r>
      <w:r w:rsidRPr="003846E7">
        <w:rPr>
          <w:rFonts w:cs="Arial"/>
          <w:szCs w:val="18"/>
        </w:rPr>
        <w:t xml:space="preserve"> </w:t>
      </w:r>
      <w:r w:rsidRPr="003846E7">
        <w:rPr>
          <w:rFonts w:cs="Arial"/>
          <w:szCs w:val="18"/>
        </w:rPr>
        <w:tab/>
      </w:r>
      <w:r w:rsidR="00115112" w:rsidRPr="003846E7">
        <w:rPr>
          <w:rFonts w:cs="Arial"/>
          <w:szCs w:val="18"/>
        </w:rPr>
        <w:t>194</w:t>
      </w:r>
      <w:r w:rsidRPr="003846E7">
        <w:rPr>
          <w:rFonts w:cs="Arial"/>
          <w:szCs w:val="18"/>
        </w:rPr>
        <w:t xml:space="preserve"> </w:t>
      </w:r>
    </w:p>
    <w:p w14:paraId="51571BA9" w14:textId="0C7DA4EA" w:rsidR="00CB09F9" w:rsidRPr="003846E7" w:rsidRDefault="00CB09F9" w:rsidP="00F00B0B">
      <w:pPr>
        <w:pStyle w:val="05F4columnbodywithline"/>
        <w:rPr>
          <w:rStyle w:val="Roman9pt"/>
          <w:rFonts w:cs="Arial"/>
          <w:b/>
          <w:bCs/>
          <w:szCs w:val="18"/>
        </w:rPr>
      </w:pPr>
      <w:r w:rsidRPr="003846E7">
        <w:rPr>
          <w:rStyle w:val="Bold"/>
          <w:rFonts w:cs="Arial"/>
          <w:szCs w:val="18"/>
        </w:rPr>
        <w:t>Total non-financial assets</w:t>
      </w:r>
      <w:r w:rsidRPr="003846E7">
        <w:rPr>
          <w:rFonts w:cs="Arial"/>
          <w:szCs w:val="18"/>
        </w:rPr>
        <w:tab/>
      </w:r>
      <w:r w:rsidRPr="003846E7">
        <w:rPr>
          <w:rFonts w:cs="Arial"/>
          <w:szCs w:val="18"/>
        </w:rPr>
        <w:tab/>
      </w:r>
      <w:r w:rsidR="00115112" w:rsidRPr="003846E7">
        <w:rPr>
          <w:rStyle w:val="Bold"/>
          <w:rFonts w:cs="Arial"/>
          <w:szCs w:val="18"/>
        </w:rPr>
        <w:t>2,806</w:t>
      </w:r>
      <w:r w:rsidRPr="003846E7">
        <w:rPr>
          <w:rFonts w:cs="Arial"/>
          <w:szCs w:val="18"/>
        </w:rPr>
        <w:t xml:space="preserve"> </w:t>
      </w:r>
      <w:r w:rsidRPr="003846E7">
        <w:rPr>
          <w:rFonts w:cs="Arial"/>
          <w:szCs w:val="18"/>
        </w:rPr>
        <w:tab/>
      </w:r>
      <w:r w:rsidR="00115112" w:rsidRPr="003846E7">
        <w:rPr>
          <w:rStyle w:val="Roman9pt"/>
          <w:rFonts w:cs="Arial"/>
          <w:szCs w:val="18"/>
        </w:rPr>
        <w:t>3,249</w:t>
      </w:r>
      <w:r w:rsidRPr="003846E7">
        <w:rPr>
          <w:rStyle w:val="Roman9pt"/>
          <w:rFonts w:cs="Arial"/>
          <w:szCs w:val="18"/>
        </w:rPr>
        <w:t xml:space="preserve"> </w:t>
      </w:r>
      <w:r w:rsidRPr="003846E7">
        <w:rPr>
          <w:rStyle w:val="Roman9pt"/>
          <w:rFonts w:cs="Arial"/>
          <w:szCs w:val="18"/>
        </w:rPr>
        <w:tab/>
      </w:r>
      <w:r w:rsidR="00115112" w:rsidRPr="003846E7">
        <w:rPr>
          <w:rStyle w:val="Roman9pt"/>
          <w:rFonts w:cs="Arial"/>
          <w:szCs w:val="18"/>
        </w:rPr>
        <w:t>3,416</w:t>
      </w:r>
      <w:r w:rsidRPr="003846E7">
        <w:rPr>
          <w:rStyle w:val="Roman9pt"/>
          <w:rFonts w:cs="Arial"/>
          <w:b/>
          <w:bCs/>
          <w:szCs w:val="18"/>
        </w:rPr>
        <w:t xml:space="preserve"> </w:t>
      </w:r>
    </w:p>
    <w:p w14:paraId="15CCF531" w14:textId="38EC6B04" w:rsidR="00CB09F9" w:rsidRPr="003846E7" w:rsidRDefault="00CB09F9" w:rsidP="00F24F49">
      <w:pPr>
        <w:pStyle w:val="05F4columnsubtotal"/>
        <w:rPr>
          <w:rStyle w:val="Roman9pt"/>
          <w:rFonts w:cs="Arial"/>
          <w:b w:val="0"/>
          <w:bCs w:val="0"/>
          <w:color w:val="000000"/>
          <w:szCs w:val="18"/>
        </w:rPr>
      </w:pPr>
      <w:r w:rsidRPr="003846E7">
        <w:rPr>
          <w:rFonts w:cs="Arial"/>
          <w:szCs w:val="18"/>
        </w:rPr>
        <w:t>Total assets</w:t>
      </w:r>
      <w:r w:rsidRPr="003846E7">
        <w:rPr>
          <w:rFonts w:cs="Arial"/>
          <w:szCs w:val="18"/>
        </w:rPr>
        <w:tab/>
      </w:r>
      <w:r w:rsidRPr="003846E7">
        <w:rPr>
          <w:rFonts w:cs="Arial"/>
          <w:szCs w:val="18"/>
        </w:rPr>
        <w:tab/>
      </w:r>
      <w:r w:rsidR="00115112" w:rsidRPr="003846E7">
        <w:rPr>
          <w:rFonts w:cs="Arial"/>
          <w:color w:val="000000"/>
          <w:szCs w:val="18"/>
        </w:rPr>
        <w:t xml:space="preserve">13,064 </w:t>
      </w:r>
      <w:r w:rsidR="00115112" w:rsidRPr="003846E7">
        <w:rPr>
          <w:rFonts w:cs="Arial"/>
          <w:color w:val="000000"/>
          <w:szCs w:val="18"/>
        </w:rPr>
        <w:tab/>
      </w:r>
      <w:r w:rsidR="00115112" w:rsidRPr="003846E7">
        <w:rPr>
          <w:rFonts w:cs="Arial"/>
          <w:b w:val="0"/>
          <w:bCs w:val="0"/>
          <w:color w:val="000000"/>
          <w:szCs w:val="18"/>
        </w:rPr>
        <w:t xml:space="preserve">16,593 </w:t>
      </w:r>
      <w:r w:rsidR="00115112" w:rsidRPr="003846E7">
        <w:rPr>
          <w:rFonts w:cs="Arial"/>
          <w:b w:val="0"/>
          <w:bCs w:val="0"/>
          <w:color w:val="000000"/>
          <w:szCs w:val="18"/>
        </w:rPr>
        <w:tab/>
        <w:t>10,002</w:t>
      </w:r>
    </w:p>
    <w:p w14:paraId="72E7279F" w14:textId="77777777" w:rsidR="00CB09F9" w:rsidRDefault="00CB09F9" w:rsidP="00CB09F9">
      <w:pPr>
        <w:pStyle w:val="05F4columnH1"/>
      </w:pPr>
      <w:r>
        <w:t>LIABILITIES</w:t>
      </w:r>
    </w:p>
    <w:p w14:paraId="28E80243" w14:textId="77777777" w:rsidR="00CB09F9" w:rsidRDefault="00CB09F9" w:rsidP="000A35D4">
      <w:pPr>
        <w:pStyle w:val="05F4columnH2"/>
        <w:spacing w:before="60"/>
      </w:pPr>
      <w:r>
        <w:t>Payables</w:t>
      </w:r>
    </w:p>
    <w:p w14:paraId="67AB95C9" w14:textId="68580CA9" w:rsidR="00CB09F9" w:rsidRPr="003846E7" w:rsidRDefault="00CB09F9" w:rsidP="003846E7">
      <w:pPr>
        <w:pStyle w:val="05F4columnbody"/>
      </w:pPr>
      <w:r w:rsidRPr="003846E7">
        <w:t>Suppliers</w:t>
      </w:r>
      <w:r w:rsidRPr="003846E7">
        <w:tab/>
        <w:t>2.3A</w:t>
      </w:r>
      <w:r w:rsidRPr="003846E7">
        <w:tab/>
      </w:r>
      <w:r w:rsidR="00115112" w:rsidRPr="003846E7">
        <w:rPr>
          <w:b/>
          <w:bCs/>
        </w:rPr>
        <w:t xml:space="preserve">1,626 </w:t>
      </w:r>
      <w:r w:rsidR="00115112" w:rsidRPr="003846E7">
        <w:tab/>
        <w:t xml:space="preserve">1,805 </w:t>
      </w:r>
      <w:r w:rsidR="00115112" w:rsidRPr="003846E7">
        <w:tab/>
        <w:t>258</w:t>
      </w:r>
    </w:p>
    <w:p w14:paraId="3C9E2ADE" w14:textId="3002AB89" w:rsidR="00CB09F9" w:rsidRPr="003846E7" w:rsidRDefault="00CB09F9" w:rsidP="00F24F49">
      <w:pPr>
        <w:pStyle w:val="05F4columnbody"/>
        <w:rPr>
          <w:rFonts w:cs="Arial"/>
          <w:szCs w:val="18"/>
        </w:rPr>
      </w:pPr>
      <w:r w:rsidRPr="003846E7">
        <w:rPr>
          <w:rFonts w:cs="Arial"/>
          <w:szCs w:val="18"/>
        </w:rPr>
        <w:t>Other payables</w:t>
      </w:r>
      <w:r w:rsidRPr="003846E7">
        <w:rPr>
          <w:rFonts w:cs="Arial"/>
          <w:szCs w:val="18"/>
        </w:rPr>
        <w:tab/>
        <w:t>2.3B</w:t>
      </w:r>
      <w:r w:rsidRPr="003846E7">
        <w:rPr>
          <w:rFonts w:cs="Arial"/>
          <w:szCs w:val="18"/>
        </w:rPr>
        <w:tab/>
      </w:r>
      <w:r w:rsidR="00115112" w:rsidRPr="003846E7">
        <w:rPr>
          <w:rFonts w:cs="Arial"/>
          <w:b/>
          <w:bCs/>
          <w:szCs w:val="18"/>
        </w:rPr>
        <w:t xml:space="preserve">4,117 </w:t>
      </w:r>
      <w:r w:rsidR="00115112" w:rsidRPr="003846E7">
        <w:rPr>
          <w:rFonts w:cs="Arial"/>
          <w:szCs w:val="18"/>
        </w:rPr>
        <w:tab/>
        <w:t xml:space="preserve">4,733 </w:t>
      </w:r>
      <w:r w:rsidR="00115112" w:rsidRPr="003846E7">
        <w:rPr>
          <w:rFonts w:cs="Arial"/>
          <w:szCs w:val="18"/>
        </w:rPr>
        <w:tab/>
        <w:t>5,220</w:t>
      </w:r>
      <w:r w:rsidRPr="003846E7">
        <w:rPr>
          <w:rFonts w:cs="Arial"/>
          <w:szCs w:val="18"/>
        </w:rPr>
        <w:t xml:space="preserve"> </w:t>
      </w:r>
    </w:p>
    <w:p w14:paraId="1ADF613D" w14:textId="50EA4005" w:rsidR="00CB09F9" w:rsidRPr="003846E7" w:rsidRDefault="00CB09F9" w:rsidP="00F24F49">
      <w:pPr>
        <w:pStyle w:val="05F4columnsubtotal"/>
        <w:rPr>
          <w:rFonts w:cs="Arial"/>
          <w:b w:val="0"/>
          <w:bCs w:val="0"/>
          <w:color w:val="000000"/>
          <w:szCs w:val="18"/>
        </w:rPr>
      </w:pPr>
      <w:r w:rsidRPr="003846E7">
        <w:rPr>
          <w:rFonts w:cs="Arial"/>
          <w:szCs w:val="18"/>
        </w:rPr>
        <w:t>Total payables</w:t>
      </w:r>
      <w:r w:rsidRPr="003846E7">
        <w:rPr>
          <w:rFonts w:cs="Arial"/>
          <w:szCs w:val="18"/>
        </w:rPr>
        <w:tab/>
      </w:r>
      <w:r w:rsidRPr="003846E7">
        <w:rPr>
          <w:rFonts w:cs="Arial"/>
          <w:szCs w:val="18"/>
        </w:rPr>
        <w:tab/>
      </w:r>
      <w:r w:rsidR="00115112" w:rsidRPr="003846E7">
        <w:rPr>
          <w:rFonts w:cs="Arial"/>
          <w:color w:val="000000"/>
          <w:szCs w:val="18"/>
        </w:rPr>
        <w:t xml:space="preserve">5,743 </w:t>
      </w:r>
      <w:r w:rsidR="00115112" w:rsidRPr="003846E7">
        <w:rPr>
          <w:rFonts w:cs="Arial"/>
          <w:color w:val="000000"/>
          <w:szCs w:val="18"/>
        </w:rPr>
        <w:tab/>
      </w:r>
      <w:r w:rsidR="00115112" w:rsidRPr="003846E7">
        <w:rPr>
          <w:rFonts w:cs="Arial"/>
          <w:b w:val="0"/>
          <w:bCs w:val="0"/>
          <w:color w:val="000000"/>
          <w:szCs w:val="18"/>
        </w:rPr>
        <w:t xml:space="preserve">6,538 </w:t>
      </w:r>
      <w:r w:rsidR="00115112" w:rsidRPr="003846E7">
        <w:rPr>
          <w:rFonts w:cs="Arial"/>
          <w:b w:val="0"/>
          <w:bCs w:val="0"/>
          <w:color w:val="000000"/>
          <w:szCs w:val="18"/>
        </w:rPr>
        <w:tab/>
        <w:t>5,478</w:t>
      </w:r>
    </w:p>
    <w:p w14:paraId="06A22BCB" w14:textId="77777777" w:rsidR="00CB09F9" w:rsidRDefault="00CB09F9" w:rsidP="000A35D4">
      <w:pPr>
        <w:pStyle w:val="05F4columnH2"/>
      </w:pPr>
      <w:r>
        <w:t>Non-</w:t>
      </w:r>
      <w:proofErr w:type="gramStart"/>
      <w:r>
        <w:t>interest bearing</w:t>
      </w:r>
      <w:proofErr w:type="gramEnd"/>
      <w:r>
        <w:t xml:space="preserve"> liabilities</w:t>
      </w:r>
    </w:p>
    <w:p w14:paraId="1676BAEE" w14:textId="68CA324E" w:rsidR="00CB09F9" w:rsidRPr="003846E7" w:rsidRDefault="00CB09F9" w:rsidP="003846E7">
      <w:pPr>
        <w:pStyle w:val="05F4columnbody"/>
      </w:pPr>
      <w:r w:rsidRPr="003846E7">
        <w:t>Lease incentives</w:t>
      </w:r>
      <w:r w:rsidRPr="003846E7">
        <w:tab/>
        <w:t>2.4A</w:t>
      </w:r>
      <w:r w:rsidRPr="003846E7">
        <w:tab/>
      </w:r>
      <w:r w:rsidR="00115112" w:rsidRPr="003846E7">
        <w:rPr>
          <w:b/>
          <w:bCs/>
        </w:rPr>
        <w:t xml:space="preserve">1,768 </w:t>
      </w:r>
      <w:r w:rsidR="00115112" w:rsidRPr="003846E7">
        <w:tab/>
        <w:t xml:space="preserve">2,312 </w:t>
      </w:r>
      <w:r w:rsidR="00115112" w:rsidRPr="003846E7">
        <w:tab/>
        <w:t>1,222</w:t>
      </w:r>
    </w:p>
    <w:p w14:paraId="63EDE811" w14:textId="421AA877" w:rsidR="00CB09F9" w:rsidRPr="003846E7" w:rsidRDefault="00CB09F9" w:rsidP="00F24F49">
      <w:pPr>
        <w:pStyle w:val="05F4columnsubtotal"/>
        <w:rPr>
          <w:rStyle w:val="Roman9pt"/>
          <w:rFonts w:cs="Arial"/>
          <w:b w:val="0"/>
          <w:bCs w:val="0"/>
          <w:color w:val="000000"/>
          <w:szCs w:val="18"/>
        </w:rPr>
      </w:pPr>
      <w:r w:rsidRPr="003846E7">
        <w:rPr>
          <w:rFonts w:cs="Arial"/>
          <w:szCs w:val="18"/>
        </w:rPr>
        <w:t>Total non-</w:t>
      </w:r>
      <w:proofErr w:type="gramStart"/>
      <w:r w:rsidRPr="003846E7">
        <w:rPr>
          <w:rFonts w:cs="Arial"/>
          <w:szCs w:val="18"/>
        </w:rPr>
        <w:t>interest bearing</w:t>
      </w:r>
      <w:proofErr w:type="gramEnd"/>
      <w:r w:rsidRPr="003846E7">
        <w:rPr>
          <w:rFonts w:cs="Arial"/>
          <w:szCs w:val="18"/>
        </w:rPr>
        <w:t xml:space="preserve"> liabilities</w:t>
      </w:r>
      <w:r w:rsidRPr="003846E7">
        <w:rPr>
          <w:rFonts w:cs="Arial"/>
          <w:szCs w:val="18"/>
        </w:rPr>
        <w:tab/>
      </w:r>
      <w:r w:rsidRPr="003846E7">
        <w:rPr>
          <w:rFonts w:cs="Arial"/>
          <w:szCs w:val="18"/>
        </w:rPr>
        <w:tab/>
      </w:r>
      <w:r w:rsidR="00115112" w:rsidRPr="003846E7">
        <w:rPr>
          <w:rFonts w:cs="Arial"/>
          <w:color w:val="000000"/>
          <w:szCs w:val="18"/>
        </w:rPr>
        <w:t xml:space="preserve">1,768 </w:t>
      </w:r>
      <w:r w:rsidR="00115112" w:rsidRPr="003846E7">
        <w:rPr>
          <w:rFonts w:cs="Arial"/>
          <w:color w:val="000000"/>
          <w:szCs w:val="18"/>
        </w:rPr>
        <w:tab/>
      </w:r>
      <w:r w:rsidR="00115112" w:rsidRPr="003846E7">
        <w:rPr>
          <w:rFonts w:cs="Arial"/>
          <w:b w:val="0"/>
          <w:bCs w:val="0"/>
          <w:color w:val="000000"/>
          <w:szCs w:val="18"/>
        </w:rPr>
        <w:t xml:space="preserve">2,312 </w:t>
      </w:r>
      <w:r w:rsidR="00115112" w:rsidRPr="003846E7">
        <w:rPr>
          <w:rFonts w:cs="Arial"/>
          <w:b w:val="0"/>
          <w:bCs w:val="0"/>
          <w:color w:val="000000"/>
          <w:szCs w:val="18"/>
        </w:rPr>
        <w:tab/>
        <w:t>1,222</w:t>
      </w:r>
    </w:p>
    <w:p w14:paraId="38ECC970" w14:textId="77777777" w:rsidR="00CB09F9" w:rsidRDefault="00CB09F9" w:rsidP="000A35D4">
      <w:pPr>
        <w:pStyle w:val="05F4columnH2"/>
      </w:pPr>
      <w:r>
        <w:t>Provisions</w:t>
      </w:r>
    </w:p>
    <w:p w14:paraId="2C5FF757" w14:textId="77777777" w:rsidR="00115112" w:rsidRPr="00115112" w:rsidRDefault="00CB09F9" w:rsidP="003846E7">
      <w:pPr>
        <w:pStyle w:val="05F4columnbody"/>
        <w:rPr>
          <w:rFonts w:ascii="HelveticaNeueLT Std" w:hAnsi="HelveticaNeueLT Std" w:cs="HelveticaNeueLT Std"/>
          <w:sz w:val="17"/>
        </w:rPr>
      </w:pPr>
      <w:r w:rsidRPr="003846E7">
        <w:t>Employee</w:t>
      </w:r>
      <w:r>
        <w:t xml:space="preserve"> provisions</w:t>
      </w:r>
      <w:r>
        <w:tab/>
        <w:t>4.1A</w:t>
      </w:r>
      <w:r>
        <w:tab/>
      </w:r>
      <w:r w:rsidR="00115112" w:rsidRPr="00115112">
        <w:rPr>
          <w:rFonts w:ascii="HelveticaNeueLT Std" w:hAnsi="HelveticaNeueLT Std" w:cs="HelveticaNeueLT Std"/>
          <w:b/>
          <w:bCs/>
          <w:sz w:val="17"/>
        </w:rPr>
        <w:t xml:space="preserve">3,278 </w:t>
      </w:r>
      <w:r w:rsidR="00115112" w:rsidRPr="00115112">
        <w:rPr>
          <w:rFonts w:ascii="HelveticaNeueLT Std" w:hAnsi="HelveticaNeueLT Std" w:cs="HelveticaNeueLT Std"/>
          <w:sz w:val="17"/>
        </w:rPr>
        <w:tab/>
        <w:t xml:space="preserve">3,204 </w:t>
      </w:r>
      <w:r w:rsidR="00115112" w:rsidRPr="00115112">
        <w:rPr>
          <w:rFonts w:ascii="HelveticaNeueLT Std" w:hAnsi="HelveticaNeueLT Std" w:cs="HelveticaNeueLT Std"/>
          <w:sz w:val="17"/>
        </w:rPr>
        <w:tab/>
        <w:t>4,161</w:t>
      </w:r>
    </w:p>
    <w:p w14:paraId="55C985FF" w14:textId="37835E28" w:rsidR="00CB09F9" w:rsidRPr="00115112" w:rsidRDefault="00CB09F9" w:rsidP="00115112">
      <w:pPr>
        <w:pStyle w:val="05F4columnbodywithline"/>
        <w:rPr>
          <w:rFonts w:ascii="HelveticaNeueLT Std" w:hAnsi="HelveticaNeueLT Std" w:cs="HelveticaNeueLT Std"/>
          <w:sz w:val="17"/>
        </w:rPr>
      </w:pPr>
      <w:r>
        <w:t>Other provisions</w:t>
      </w:r>
      <w:r>
        <w:tab/>
        <w:t>2.5A</w:t>
      </w:r>
      <w:r>
        <w:tab/>
      </w:r>
      <w:r w:rsidR="00115112" w:rsidRPr="00115112">
        <w:rPr>
          <w:rFonts w:ascii="HelveticaNeueLT Std" w:hAnsi="HelveticaNeueLT Std" w:cs="HelveticaNeueLT Std"/>
          <w:b/>
          <w:bCs/>
          <w:sz w:val="17"/>
        </w:rPr>
        <w:t xml:space="preserve">48 </w:t>
      </w:r>
      <w:r w:rsidR="00115112" w:rsidRPr="00115112">
        <w:rPr>
          <w:rFonts w:ascii="HelveticaNeueLT Std" w:hAnsi="HelveticaNeueLT Std" w:cs="HelveticaNeueLT Std"/>
          <w:sz w:val="17"/>
        </w:rPr>
        <w:tab/>
        <w:t xml:space="preserve">55 </w:t>
      </w:r>
      <w:r w:rsidR="00115112" w:rsidRPr="00115112">
        <w:rPr>
          <w:rFonts w:ascii="HelveticaNeueLT Std" w:hAnsi="HelveticaNeueLT Std" w:cs="HelveticaNeueLT Std"/>
          <w:sz w:val="17"/>
        </w:rPr>
        <w:tab/>
        <w:t>225</w:t>
      </w:r>
    </w:p>
    <w:p w14:paraId="2F266BF8" w14:textId="108619FC" w:rsidR="00CB09F9" w:rsidRPr="00115112" w:rsidRDefault="00CB09F9" w:rsidP="00115112">
      <w:pPr>
        <w:pStyle w:val="05F4columnsubtotal"/>
        <w:rPr>
          <w:rStyle w:val="Roman9pt"/>
          <w:rFonts w:ascii="HelveticaNeueLT Std" w:hAnsi="HelveticaNeueLT Std" w:cs="HelveticaNeueLT Std"/>
          <w:b w:val="0"/>
          <w:bCs w:val="0"/>
          <w:color w:val="000000"/>
          <w:sz w:val="17"/>
        </w:rPr>
      </w:pPr>
      <w:r w:rsidRPr="000A35D4">
        <w:rPr>
          <w:rStyle w:val="Bold"/>
        </w:rPr>
        <w:t>Total provisions</w:t>
      </w:r>
      <w:r>
        <w:tab/>
      </w:r>
      <w:r>
        <w:tab/>
      </w:r>
      <w:r w:rsidR="00115112" w:rsidRPr="00115112">
        <w:rPr>
          <w:rFonts w:ascii="HelveticaNeueLT Std" w:hAnsi="HelveticaNeueLT Std" w:cs="HelveticaNeueLT Std"/>
          <w:color w:val="000000"/>
          <w:sz w:val="17"/>
        </w:rPr>
        <w:t xml:space="preserve">3,326 </w:t>
      </w:r>
      <w:r w:rsidR="00115112" w:rsidRPr="00115112">
        <w:rPr>
          <w:rFonts w:ascii="HelveticaNeueLT Std" w:hAnsi="HelveticaNeueLT Std" w:cs="HelveticaNeueLT Std"/>
          <w:color w:val="000000"/>
          <w:sz w:val="17"/>
        </w:rPr>
        <w:tab/>
      </w:r>
      <w:r w:rsidR="00115112" w:rsidRPr="00115112">
        <w:rPr>
          <w:rFonts w:ascii="HelveticaNeueLT Std" w:hAnsi="HelveticaNeueLT Std" w:cs="HelveticaNeueLT Std"/>
          <w:b w:val="0"/>
          <w:bCs w:val="0"/>
          <w:color w:val="000000"/>
          <w:sz w:val="17"/>
        </w:rPr>
        <w:t xml:space="preserve">3,259 </w:t>
      </w:r>
      <w:r w:rsidR="00115112" w:rsidRPr="00115112">
        <w:rPr>
          <w:rFonts w:ascii="HelveticaNeueLT Std" w:hAnsi="HelveticaNeueLT Std" w:cs="HelveticaNeueLT Std"/>
          <w:b w:val="0"/>
          <w:bCs w:val="0"/>
          <w:color w:val="000000"/>
          <w:sz w:val="17"/>
        </w:rPr>
        <w:tab/>
        <w:t>4,386</w:t>
      </w:r>
    </w:p>
    <w:p w14:paraId="14C7B4E3" w14:textId="77777777" w:rsidR="00115112" w:rsidRPr="00115112" w:rsidRDefault="00CB09F9" w:rsidP="00115112">
      <w:pPr>
        <w:pStyle w:val="05F4columnbodywithline"/>
      </w:pPr>
      <w:r w:rsidRPr="000A35D4">
        <w:rPr>
          <w:rStyle w:val="Bold"/>
        </w:rPr>
        <w:t>Total liabilities</w:t>
      </w:r>
      <w:r>
        <w:tab/>
      </w:r>
      <w:r>
        <w:tab/>
      </w:r>
      <w:r w:rsidR="00115112" w:rsidRPr="003846E7">
        <w:rPr>
          <w:b/>
        </w:rPr>
        <w:t>10,837</w:t>
      </w:r>
      <w:r w:rsidR="00115112" w:rsidRPr="00115112">
        <w:t xml:space="preserve"> </w:t>
      </w:r>
      <w:r w:rsidR="00115112" w:rsidRPr="00115112">
        <w:tab/>
        <w:t>12,109</w:t>
      </w:r>
      <w:r w:rsidR="00115112" w:rsidRPr="00115112">
        <w:tab/>
        <w:t>11,086</w:t>
      </w:r>
    </w:p>
    <w:p w14:paraId="1B76105C" w14:textId="402B5EB7" w:rsidR="00CB09F9" w:rsidRPr="003846E7" w:rsidRDefault="00CB09F9" w:rsidP="00115112">
      <w:pPr>
        <w:pStyle w:val="05F4columnsubtotal"/>
        <w:rPr>
          <w:rStyle w:val="Roman9pt"/>
          <w:b w:val="0"/>
        </w:rPr>
      </w:pPr>
      <w:r w:rsidRPr="00115112">
        <w:t>Net assets</w:t>
      </w:r>
      <w:r w:rsidRPr="00115112">
        <w:tab/>
      </w:r>
      <w:r w:rsidRPr="00115112">
        <w:tab/>
      </w:r>
      <w:r w:rsidR="00115112" w:rsidRPr="00115112">
        <w:rPr>
          <w:rFonts w:eastAsia="MS Mincho"/>
        </w:rPr>
        <w:t xml:space="preserve">2,227 </w:t>
      </w:r>
      <w:r w:rsidR="00115112" w:rsidRPr="00115112">
        <w:tab/>
      </w:r>
      <w:r w:rsidR="00115112" w:rsidRPr="003846E7">
        <w:rPr>
          <w:b w:val="0"/>
        </w:rPr>
        <w:t>4,484</w:t>
      </w:r>
      <w:r w:rsidR="00115112" w:rsidRPr="003846E7">
        <w:rPr>
          <w:rFonts w:eastAsia="MS Mincho"/>
          <w:b w:val="0"/>
        </w:rPr>
        <w:t xml:space="preserve"> </w:t>
      </w:r>
      <w:r w:rsidR="00115112" w:rsidRPr="003846E7">
        <w:rPr>
          <w:rFonts w:eastAsia="MS Mincho"/>
          <w:b w:val="0"/>
        </w:rPr>
        <w:tab/>
      </w:r>
      <w:r w:rsidR="00115112" w:rsidRPr="003846E7">
        <w:rPr>
          <w:b w:val="0"/>
        </w:rPr>
        <w:t>(1,084)</w:t>
      </w:r>
    </w:p>
    <w:p w14:paraId="1B5E4F73" w14:textId="77777777" w:rsidR="00CB09F9" w:rsidRDefault="00CB09F9" w:rsidP="000A35D4">
      <w:pPr>
        <w:pStyle w:val="05F4columnH1"/>
      </w:pPr>
      <w:r>
        <w:t>EQUITY</w:t>
      </w:r>
    </w:p>
    <w:p w14:paraId="0C1AA0D5" w14:textId="45913218" w:rsidR="00CB09F9" w:rsidRDefault="00CB09F9" w:rsidP="00F24F49">
      <w:pPr>
        <w:pStyle w:val="05F4columnbody"/>
      </w:pPr>
      <w:r>
        <w:t>Contributed equity</w:t>
      </w:r>
      <w:r>
        <w:tab/>
      </w:r>
      <w:r>
        <w:tab/>
      </w:r>
      <w:r>
        <w:rPr>
          <w:rStyle w:val="Bold"/>
        </w:rPr>
        <w:t>2,511</w:t>
      </w:r>
      <w:r>
        <w:t xml:space="preserve"> </w:t>
      </w:r>
      <w:r>
        <w:tab/>
        <w:t xml:space="preserve">2,511 </w:t>
      </w:r>
      <w:r>
        <w:tab/>
        <w:t>2,511</w:t>
      </w:r>
    </w:p>
    <w:p w14:paraId="7498CBBD" w14:textId="0AE891D8" w:rsidR="00CB09F9" w:rsidRDefault="00CB09F9" w:rsidP="00F24F49">
      <w:pPr>
        <w:pStyle w:val="05F4columnbody"/>
      </w:pPr>
      <w:r>
        <w:t>Reserves</w:t>
      </w:r>
      <w:r>
        <w:tab/>
      </w:r>
      <w:r>
        <w:tab/>
      </w:r>
      <w:r w:rsidR="00115112">
        <w:rPr>
          <w:rStyle w:val="Bold"/>
        </w:rPr>
        <w:t>465</w:t>
      </w:r>
      <w:r>
        <w:t xml:space="preserve"> </w:t>
      </w:r>
      <w:r>
        <w:tab/>
      </w:r>
      <w:r w:rsidR="00115112">
        <w:t>384</w:t>
      </w:r>
      <w:r>
        <w:t xml:space="preserve"> </w:t>
      </w:r>
      <w:r>
        <w:tab/>
      </w:r>
      <w:r w:rsidR="00115112">
        <w:t>378</w:t>
      </w:r>
    </w:p>
    <w:p w14:paraId="24CD12FD" w14:textId="6A3AA544" w:rsidR="00CB09F9" w:rsidRDefault="00CB09F9" w:rsidP="00F24F49">
      <w:pPr>
        <w:pStyle w:val="05F4columnbody"/>
      </w:pPr>
      <w:r>
        <w:t>Accumulated results</w:t>
      </w:r>
      <w:r>
        <w:tab/>
      </w:r>
      <w:r>
        <w:tab/>
      </w:r>
      <w:r w:rsidR="00115112">
        <w:rPr>
          <w:rStyle w:val="Bold"/>
        </w:rPr>
        <w:t>(750)</w:t>
      </w:r>
      <w:r>
        <w:t xml:space="preserve"> </w:t>
      </w:r>
      <w:r>
        <w:tab/>
      </w:r>
      <w:r w:rsidR="00115112">
        <w:t>1,589</w:t>
      </w:r>
      <w:r>
        <w:tab/>
        <w:t>(</w:t>
      </w:r>
      <w:r w:rsidR="00115112">
        <w:t>3,973</w:t>
      </w:r>
      <w:r>
        <w:t>)</w:t>
      </w:r>
    </w:p>
    <w:p w14:paraId="6A5E3B2A" w14:textId="17AF1A94" w:rsidR="00CB09F9" w:rsidRDefault="00CB09F9" w:rsidP="00F24F49">
      <w:pPr>
        <w:pStyle w:val="05F4columnsubtotal"/>
        <w:rPr>
          <w:rStyle w:val="Roman9pt"/>
          <w:b w:val="0"/>
          <w:bCs w:val="0"/>
        </w:rPr>
      </w:pPr>
      <w:r>
        <w:t>Total equity</w:t>
      </w:r>
      <w:r>
        <w:tab/>
      </w:r>
      <w:r>
        <w:tab/>
      </w:r>
      <w:r w:rsidR="00115112">
        <w:rPr>
          <w:rStyle w:val="Bold"/>
          <w:b/>
          <w:bCs/>
        </w:rPr>
        <w:t>2,227</w:t>
      </w:r>
      <w:r>
        <w:rPr>
          <w:rStyle w:val="Bold"/>
          <w:b/>
          <w:bCs/>
        </w:rPr>
        <w:t xml:space="preserve"> </w:t>
      </w:r>
      <w:r>
        <w:tab/>
      </w:r>
      <w:r w:rsidR="00115112">
        <w:rPr>
          <w:rStyle w:val="Roman9pt"/>
          <w:b w:val="0"/>
          <w:bCs w:val="0"/>
        </w:rPr>
        <w:t>4,484</w:t>
      </w:r>
      <w:r>
        <w:rPr>
          <w:rStyle w:val="Roman9pt"/>
          <w:b w:val="0"/>
          <w:bCs w:val="0"/>
        </w:rPr>
        <w:t xml:space="preserve"> </w:t>
      </w:r>
      <w:r>
        <w:rPr>
          <w:rStyle w:val="Roman9pt"/>
          <w:b w:val="0"/>
          <w:bCs w:val="0"/>
        </w:rPr>
        <w:tab/>
      </w:r>
      <w:r w:rsidR="00115112">
        <w:rPr>
          <w:rStyle w:val="Roman9pt"/>
          <w:b w:val="0"/>
          <w:bCs w:val="0"/>
        </w:rPr>
        <w:t>(1,084)</w:t>
      </w:r>
    </w:p>
    <w:p w14:paraId="3C10B07F" w14:textId="77777777" w:rsidR="00CB09F9" w:rsidRDefault="00CB09F9" w:rsidP="00CB09F9">
      <w:pPr>
        <w:pStyle w:val="05FFootnote"/>
        <w:rPr>
          <w:lang w:val="en-US"/>
        </w:rPr>
      </w:pPr>
      <w:r>
        <w:rPr>
          <w:lang w:val="en-US"/>
        </w:rPr>
        <w:t>The above statement should be read in conjunction with the accompanying notes.</w:t>
      </w:r>
    </w:p>
    <w:p w14:paraId="7A150E10" w14:textId="77777777" w:rsidR="00CB09F9" w:rsidRDefault="00CB09F9" w:rsidP="000A35D4">
      <w:pPr>
        <w:pStyle w:val="05FH2"/>
      </w:pPr>
      <w:r>
        <w:lastRenderedPageBreak/>
        <w:t>Budget Variances Commentary</w:t>
      </w:r>
    </w:p>
    <w:p w14:paraId="56DE9CE5" w14:textId="77777777" w:rsidR="003846E7" w:rsidRDefault="003846E7" w:rsidP="003846E7">
      <w:pPr>
        <w:pStyle w:val="FBodyText"/>
      </w:pPr>
      <w:r>
        <w:t>The major variances on the Statement of Financial Position are infrastructure, plant and equipment and intangibles, trade receivables, other non-financial assets, suppliers and other payables.</w:t>
      </w:r>
    </w:p>
    <w:p w14:paraId="3535D96E" w14:textId="77777777" w:rsidR="003846E7" w:rsidRDefault="003846E7" w:rsidP="003846E7">
      <w:pPr>
        <w:pStyle w:val="FBodyText"/>
      </w:pPr>
      <w:r>
        <w:t>Infrastructure, plant and equipment and intangibles, reflects the delayed implementation of the Commission’s electronic Document and Records Management System.</w:t>
      </w:r>
    </w:p>
    <w:p w14:paraId="6DE31B70" w14:textId="77777777" w:rsidR="003846E7" w:rsidRDefault="003846E7" w:rsidP="003846E7">
      <w:pPr>
        <w:pStyle w:val="FBodyText"/>
      </w:pPr>
      <w:r>
        <w:t xml:space="preserve">Trade receivables, other non-financial assets and supplier payable variances can be attributed to timing differences at year-end. Other payables </w:t>
      </w:r>
      <w:proofErr w:type="gramStart"/>
      <w:r>
        <w:t>reflects</w:t>
      </w:r>
      <w:proofErr w:type="gramEnd"/>
      <w:r>
        <w:t xml:space="preserve"> the changed revenue recognition policy in accordance with prior year audit recommendations in relation to reciprocity arrangements in partnership agreements.</w:t>
      </w:r>
    </w:p>
    <w:p w14:paraId="14C964F1" w14:textId="3CA086A8" w:rsidR="00F2627E" w:rsidRDefault="003846E7" w:rsidP="003846E7">
      <w:pPr>
        <w:pStyle w:val="FBodyText"/>
      </w:pPr>
      <w:r>
        <w:t>Commentary on equity variances is included on the Statement of Changes in Equity.</w:t>
      </w:r>
    </w:p>
    <w:p w14:paraId="606896DC" w14:textId="77777777" w:rsidR="00F2627E" w:rsidRDefault="00F2627E">
      <w:pPr>
        <w:spacing w:before="0" w:after="0"/>
      </w:pPr>
      <w:r>
        <w:br w:type="page"/>
      </w:r>
    </w:p>
    <w:p w14:paraId="1EBB8EF5" w14:textId="2516640B" w:rsidR="00F2627E" w:rsidRPr="001703C1" w:rsidRDefault="00F2627E" w:rsidP="00F2627E">
      <w:pPr>
        <w:pStyle w:val="Heading2"/>
        <w:rPr>
          <w:sz w:val="18"/>
          <w:szCs w:val="18"/>
        </w:rPr>
      </w:pPr>
      <w:bookmarkStart w:id="134" w:name="_Toc495575735"/>
      <w:bookmarkStart w:id="135" w:name="_Toc525801731"/>
      <w:r>
        <w:lastRenderedPageBreak/>
        <w:t>Statement of Changes in Equity</w:t>
      </w:r>
      <w:r>
        <w:br/>
      </w:r>
      <w:r>
        <w:rPr>
          <w:b w:val="0"/>
        </w:rPr>
        <w:t>for the period ended 30 June 201</w:t>
      </w:r>
      <w:bookmarkEnd w:id="134"/>
      <w:r w:rsidR="00354600">
        <w:rPr>
          <w:b w:val="0"/>
        </w:rPr>
        <w:t>8</w:t>
      </w:r>
      <w:bookmarkEnd w:id="135"/>
    </w:p>
    <w:p w14:paraId="0D321F09" w14:textId="77777777" w:rsidR="00CB09F9" w:rsidRDefault="00CB09F9" w:rsidP="00F24F49">
      <w:pPr>
        <w:pStyle w:val="05F4HeaderFirstLine"/>
      </w:pPr>
      <w:r>
        <w:tab/>
      </w:r>
      <w:r>
        <w:tab/>
        <w:t>Original</w:t>
      </w:r>
    </w:p>
    <w:p w14:paraId="56DD598F" w14:textId="5F50904A" w:rsidR="00CB09F9" w:rsidRDefault="00CB09F9" w:rsidP="00F24F49">
      <w:pPr>
        <w:pStyle w:val="05F4HeaderMiddleLine"/>
      </w:pPr>
      <w:r>
        <w:tab/>
      </w:r>
      <w:r>
        <w:tab/>
      </w:r>
      <w:r w:rsidRPr="00F2627E">
        <w:rPr>
          <w:rStyle w:val="Bold"/>
        </w:rPr>
        <w:t>201</w:t>
      </w:r>
      <w:r w:rsidR="00354600">
        <w:rPr>
          <w:rStyle w:val="Bold"/>
        </w:rPr>
        <w:t>8</w:t>
      </w:r>
      <w:r w:rsidR="00F24F49">
        <w:tab/>
        <w:t>201</w:t>
      </w:r>
      <w:r w:rsidR="00354600">
        <w:t>7</w:t>
      </w:r>
      <w:r w:rsidR="00F24F49">
        <w:tab/>
        <w:t>Budget</w:t>
      </w:r>
    </w:p>
    <w:p w14:paraId="04C1B31F" w14:textId="7382729D" w:rsidR="00CB09F9" w:rsidRDefault="00CB09F9" w:rsidP="00F24F49">
      <w:pPr>
        <w:pStyle w:val="05F4HeaderLastLine"/>
      </w:pPr>
      <w:r>
        <w:tab/>
        <w:t>Notes</w:t>
      </w:r>
      <w:r>
        <w:tab/>
      </w:r>
      <w:r w:rsidRPr="00F2627E">
        <w:rPr>
          <w:rStyle w:val="Bold"/>
        </w:rPr>
        <w:t>$’000</w:t>
      </w:r>
      <w:r w:rsidR="00F24F49">
        <w:tab/>
        <w:t>$’000</w:t>
      </w:r>
      <w:r>
        <w:tab/>
        <w:t>$’000</w:t>
      </w:r>
    </w:p>
    <w:p w14:paraId="16015C85" w14:textId="77777777" w:rsidR="00CB09F9" w:rsidRDefault="00CB09F9" w:rsidP="00CB09F9">
      <w:pPr>
        <w:pStyle w:val="05F4columnH1"/>
      </w:pPr>
      <w:r>
        <w:t>CONTRIBUTED EQUITY</w:t>
      </w:r>
    </w:p>
    <w:p w14:paraId="4D470CE4" w14:textId="77777777" w:rsidR="00CB09F9" w:rsidRDefault="00CB09F9" w:rsidP="00F2627E">
      <w:pPr>
        <w:pStyle w:val="05F4columnH2"/>
        <w:spacing w:before="60"/>
      </w:pPr>
      <w:r>
        <w:t>Opening balance</w:t>
      </w:r>
    </w:p>
    <w:p w14:paraId="39C677F8" w14:textId="54EAF351" w:rsidR="00CB09F9" w:rsidRDefault="00CB09F9" w:rsidP="00F00B0B">
      <w:pPr>
        <w:pStyle w:val="05F4columnbodywithline"/>
      </w:pPr>
      <w:r>
        <w:t>Balance carried forward from previous period</w:t>
      </w:r>
      <w:r>
        <w:tab/>
      </w:r>
      <w:r w:rsidR="00F24F49">
        <w:tab/>
      </w:r>
      <w:r>
        <w:rPr>
          <w:rStyle w:val="Bold"/>
        </w:rPr>
        <w:t>2,511</w:t>
      </w:r>
      <w:r w:rsidR="00F24F49">
        <w:tab/>
        <w:t>2,511</w:t>
      </w:r>
      <w:r>
        <w:tab/>
        <w:t xml:space="preserve">2,511 </w:t>
      </w:r>
    </w:p>
    <w:p w14:paraId="0DF54993" w14:textId="54853ABF" w:rsidR="00CB09F9" w:rsidRPr="00F00B0B" w:rsidRDefault="00CB09F9" w:rsidP="00F00B0B">
      <w:pPr>
        <w:pStyle w:val="05F4columnbodywithline"/>
      </w:pPr>
      <w:r w:rsidRPr="00F00B0B">
        <w:rPr>
          <w:rStyle w:val="Bold"/>
        </w:rPr>
        <w:t>Adjusted opening balance</w:t>
      </w:r>
      <w:r w:rsidRPr="00F00B0B">
        <w:rPr>
          <w:rStyle w:val="Bold"/>
        </w:rPr>
        <w:tab/>
      </w:r>
      <w:r w:rsidRPr="00F00B0B">
        <w:rPr>
          <w:rStyle w:val="Bold"/>
        </w:rPr>
        <w:tab/>
        <w:t>2,511</w:t>
      </w:r>
      <w:r w:rsidRPr="00F00B0B">
        <w:t xml:space="preserve"> </w:t>
      </w:r>
      <w:r w:rsidRPr="00F00B0B">
        <w:tab/>
        <w:t xml:space="preserve">2,511 </w:t>
      </w:r>
      <w:r w:rsidRPr="00F00B0B">
        <w:tab/>
        <w:t>2,511</w:t>
      </w:r>
    </w:p>
    <w:p w14:paraId="16145622" w14:textId="162BA6CD" w:rsidR="00CB09F9" w:rsidRDefault="00CB09F9" w:rsidP="00F24F49">
      <w:pPr>
        <w:pStyle w:val="05F4columnsubtotal"/>
        <w:rPr>
          <w:rStyle w:val="Roman9pt"/>
          <w:b w:val="0"/>
          <w:bCs w:val="0"/>
        </w:rPr>
      </w:pPr>
      <w:r>
        <w:t>Closing balance as at 30 June</w:t>
      </w:r>
      <w:r>
        <w:tab/>
      </w:r>
      <w:r>
        <w:tab/>
        <w:t xml:space="preserve">2,511 </w:t>
      </w:r>
      <w:r>
        <w:tab/>
      </w:r>
      <w:r>
        <w:rPr>
          <w:rStyle w:val="Roman9pt"/>
          <w:b w:val="0"/>
          <w:bCs w:val="0"/>
        </w:rPr>
        <w:t>2,511</w:t>
      </w:r>
      <w:r>
        <w:t xml:space="preserve"> </w:t>
      </w:r>
      <w:r>
        <w:tab/>
      </w:r>
      <w:r>
        <w:rPr>
          <w:rStyle w:val="Roman9pt"/>
          <w:b w:val="0"/>
          <w:bCs w:val="0"/>
        </w:rPr>
        <w:t>2,511</w:t>
      </w:r>
      <w:r>
        <w:t xml:space="preserve"> </w:t>
      </w:r>
    </w:p>
    <w:p w14:paraId="25392601" w14:textId="77777777" w:rsidR="00CB09F9" w:rsidRDefault="00CB09F9" w:rsidP="00CB09F9">
      <w:pPr>
        <w:pStyle w:val="05F4columnH1"/>
      </w:pPr>
      <w:r>
        <w:t>RETAINED EARNINGS</w:t>
      </w:r>
    </w:p>
    <w:p w14:paraId="1C73AB10" w14:textId="77777777" w:rsidR="00CB09F9" w:rsidRDefault="00CB09F9" w:rsidP="00F00B0B">
      <w:pPr>
        <w:pStyle w:val="05F4columnH2"/>
        <w:spacing w:before="60"/>
      </w:pPr>
      <w:r>
        <w:t>Opening balance</w:t>
      </w:r>
    </w:p>
    <w:p w14:paraId="1C764F38" w14:textId="43B15D82" w:rsidR="00CB09F9" w:rsidRDefault="00CB09F9" w:rsidP="00F24F49">
      <w:pPr>
        <w:pStyle w:val="05F4columnbody"/>
      </w:pPr>
      <w:r>
        <w:t>Balance carried forward from previous period</w:t>
      </w:r>
      <w:r>
        <w:tab/>
      </w:r>
      <w:r w:rsidR="00F24F49">
        <w:tab/>
      </w:r>
      <w:r w:rsidR="003846E7">
        <w:rPr>
          <w:rStyle w:val="Bold"/>
        </w:rPr>
        <w:t>1,588</w:t>
      </w:r>
      <w:r>
        <w:tab/>
      </w:r>
      <w:r w:rsidR="003846E7" w:rsidRPr="003846E7">
        <w:rPr>
          <w:rStyle w:val="Bold"/>
          <w:b w:val="0"/>
        </w:rPr>
        <w:t>(1,863)</w:t>
      </w:r>
      <w:r>
        <w:tab/>
        <w:t>(</w:t>
      </w:r>
      <w:r w:rsidR="003846E7">
        <w:t>3,973</w:t>
      </w:r>
      <w:r>
        <w:t>)</w:t>
      </w:r>
    </w:p>
    <w:p w14:paraId="77FF8F06" w14:textId="781BB4E9" w:rsidR="00CB09F9" w:rsidRDefault="00CB09F9" w:rsidP="00F24F49">
      <w:pPr>
        <w:pStyle w:val="05F4columnsubtotal"/>
        <w:rPr>
          <w:rStyle w:val="Roman9pt"/>
          <w:b w:val="0"/>
          <w:bCs w:val="0"/>
        </w:rPr>
      </w:pPr>
      <w:r>
        <w:t>Adjusted opening balance</w:t>
      </w:r>
      <w:r>
        <w:tab/>
      </w:r>
      <w:r>
        <w:tab/>
      </w:r>
      <w:r w:rsidR="003846E7">
        <w:t>1,588</w:t>
      </w:r>
      <w:r>
        <w:tab/>
      </w:r>
      <w:r w:rsidR="003846E7">
        <w:rPr>
          <w:rStyle w:val="Bold"/>
        </w:rPr>
        <w:t>(1,863)</w:t>
      </w:r>
      <w:r>
        <w:rPr>
          <w:rStyle w:val="Roman9pt"/>
          <w:b w:val="0"/>
          <w:bCs w:val="0"/>
        </w:rPr>
        <w:tab/>
        <w:t>(</w:t>
      </w:r>
      <w:r w:rsidR="003846E7">
        <w:rPr>
          <w:rStyle w:val="Roman9pt"/>
          <w:b w:val="0"/>
          <w:bCs w:val="0"/>
        </w:rPr>
        <w:t>3,973</w:t>
      </w:r>
      <w:r>
        <w:rPr>
          <w:rStyle w:val="Roman9pt"/>
          <w:b w:val="0"/>
          <w:bCs w:val="0"/>
        </w:rPr>
        <w:t>)</w:t>
      </w:r>
    </w:p>
    <w:p w14:paraId="221EDB2F" w14:textId="77777777" w:rsidR="00CB09F9" w:rsidRDefault="00CB09F9" w:rsidP="00CB09F9">
      <w:pPr>
        <w:pStyle w:val="05F4columnH2"/>
        <w:spacing w:before="227"/>
      </w:pPr>
      <w:r>
        <w:t>Comprehensive income</w:t>
      </w:r>
    </w:p>
    <w:p w14:paraId="14CB533F" w14:textId="7BB549EB" w:rsidR="00CB09F9" w:rsidRDefault="00CB09F9" w:rsidP="003846E7">
      <w:pPr>
        <w:pStyle w:val="05F4columnbodywithline"/>
      </w:pPr>
      <w:r>
        <w:t>Surplus</w:t>
      </w:r>
      <w:r w:rsidR="003846E7">
        <w:t>/(deficit)</w:t>
      </w:r>
      <w:r>
        <w:t xml:space="preserve"> for the period</w:t>
      </w:r>
      <w:r>
        <w:tab/>
      </w:r>
      <w:r>
        <w:tab/>
      </w:r>
      <w:r w:rsidR="003846E7">
        <w:rPr>
          <w:rStyle w:val="Bold"/>
        </w:rPr>
        <w:t>(2,338)</w:t>
      </w:r>
      <w:r>
        <w:rPr>
          <w:rStyle w:val="Bold"/>
        </w:rPr>
        <w:t xml:space="preserve"> </w:t>
      </w:r>
      <w:r>
        <w:tab/>
      </w:r>
      <w:r w:rsidR="003846E7">
        <w:t>3,451</w:t>
      </w:r>
      <w:r>
        <w:t xml:space="preserve"> </w:t>
      </w:r>
      <w:r>
        <w:tab/>
        <w:t>–</w:t>
      </w:r>
    </w:p>
    <w:p w14:paraId="1BCFF946" w14:textId="74E1BD05" w:rsidR="00CB09F9" w:rsidRPr="003846E7" w:rsidRDefault="00CB09F9" w:rsidP="003846E7">
      <w:pPr>
        <w:pStyle w:val="05F4columnbodywithline"/>
        <w:rPr>
          <w:rStyle w:val="Roman9pt"/>
          <w:bCs/>
        </w:rPr>
      </w:pPr>
      <w:r w:rsidRPr="00F00B0B">
        <w:rPr>
          <w:rStyle w:val="Bold"/>
        </w:rPr>
        <w:t>Total comprehensive income</w:t>
      </w:r>
      <w:r w:rsidRPr="00F00B0B">
        <w:rPr>
          <w:rStyle w:val="Bold"/>
        </w:rPr>
        <w:tab/>
      </w:r>
      <w:r w:rsidRPr="00F00B0B">
        <w:rPr>
          <w:rStyle w:val="Bold"/>
        </w:rPr>
        <w:tab/>
      </w:r>
      <w:r w:rsidR="003846E7">
        <w:rPr>
          <w:rStyle w:val="Bold"/>
        </w:rPr>
        <w:t>(2,338)</w:t>
      </w:r>
      <w:r>
        <w:tab/>
      </w:r>
      <w:r w:rsidR="003846E7">
        <w:t>3,451</w:t>
      </w:r>
      <w:r>
        <w:rPr>
          <w:rStyle w:val="Roman9pt"/>
          <w:b/>
          <w:bCs/>
        </w:rPr>
        <w:tab/>
      </w:r>
      <w:r w:rsidRPr="003846E7">
        <w:rPr>
          <w:rStyle w:val="Roman9pt"/>
          <w:bCs/>
        </w:rPr>
        <w:t>–</w:t>
      </w:r>
    </w:p>
    <w:p w14:paraId="149AB6C4" w14:textId="2655DCE1" w:rsidR="00CB09F9" w:rsidRDefault="00CB09F9" w:rsidP="00F24F49">
      <w:pPr>
        <w:pStyle w:val="05F4columnsubtotal"/>
        <w:rPr>
          <w:rStyle w:val="Roman9pt"/>
          <w:b w:val="0"/>
          <w:bCs w:val="0"/>
        </w:rPr>
      </w:pPr>
      <w:r>
        <w:t>Closing balance as at 30 June</w:t>
      </w:r>
      <w:r>
        <w:tab/>
      </w:r>
      <w:r>
        <w:tab/>
      </w:r>
      <w:r w:rsidR="003846E7" w:rsidRPr="003846E7">
        <w:rPr>
          <w:rStyle w:val="Bold"/>
          <w:b/>
        </w:rPr>
        <w:t>(750)</w:t>
      </w:r>
      <w:r>
        <w:tab/>
      </w:r>
      <w:r>
        <w:rPr>
          <w:rStyle w:val="Roman9pt"/>
          <w:b w:val="0"/>
          <w:bCs w:val="0"/>
        </w:rPr>
        <w:t>(</w:t>
      </w:r>
      <w:r w:rsidR="003846E7">
        <w:rPr>
          <w:rStyle w:val="Roman9pt"/>
          <w:b w:val="0"/>
          <w:bCs w:val="0"/>
        </w:rPr>
        <w:t>1,588</w:t>
      </w:r>
      <w:r>
        <w:rPr>
          <w:rStyle w:val="Roman9pt"/>
          <w:b w:val="0"/>
          <w:bCs w:val="0"/>
        </w:rPr>
        <w:t>)</w:t>
      </w:r>
      <w:r>
        <w:rPr>
          <w:rStyle w:val="Roman9pt"/>
          <w:b w:val="0"/>
          <w:bCs w:val="0"/>
        </w:rPr>
        <w:tab/>
        <w:t>(</w:t>
      </w:r>
      <w:r w:rsidR="003846E7">
        <w:rPr>
          <w:rStyle w:val="Roman9pt"/>
          <w:b w:val="0"/>
          <w:bCs w:val="0"/>
        </w:rPr>
        <w:t>3,973</w:t>
      </w:r>
      <w:r>
        <w:rPr>
          <w:rStyle w:val="Roman9pt"/>
          <w:b w:val="0"/>
          <w:bCs w:val="0"/>
        </w:rPr>
        <w:t>)</w:t>
      </w:r>
    </w:p>
    <w:p w14:paraId="0E6249DC" w14:textId="77777777" w:rsidR="00CB09F9" w:rsidRDefault="00CB09F9" w:rsidP="00CB09F9">
      <w:pPr>
        <w:pStyle w:val="05F4columnH1"/>
      </w:pPr>
      <w:r>
        <w:t>ASSET REVALUATION RESERVE</w:t>
      </w:r>
    </w:p>
    <w:p w14:paraId="6BB8296D" w14:textId="77777777" w:rsidR="00CB09F9" w:rsidRDefault="00CB09F9" w:rsidP="00F00B0B">
      <w:pPr>
        <w:pStyle w:val="05F4columnH2"/>
        <w:spacing w:before="60"/>
      </w:pPr>
      <w:r>
        <w:t>Opening balance</w:t>
      </w:r>
    </w:p>
    <w:p w14:paraId="131A36C2" w14:textId="1ACF1FA0" w:rsidR="00CB09F9" w:rsidRDefault="00CB09F9" w:rsidP="00F24F49">
      <w:pPr>
        <w:pStyle w:val="05F4columnbody"/>
      </w:pPr>
      <w:r>
        <w:t>Balance carried forward from previous period</w:t>
      </w:r>
      <w:r>
        <w:tab/>
      </w:r>
      <w:r>
        <w:tab/>
      </w:r>
      <w:r w:rsidR="003846E7">
        <w:rPr>
          <w:rStyle w:val="Bold"/>
        </w:rPr>
        <w:t>385</w:t>
      </w:r>
      <w:r>
        <w:tab/>
      </w:r>
      <w:r w:rsidR="003846E7">
        <w:t>378</w:t>
      </w:r>
      <w:r>
        <w:tab/>
      </w:r>
      <w:r w:rsidR="003846E7">
        <w:t>378</w:t>
      </w:r>
    </w:p>
    <w:p w14:paraId="6FB36333" w14:textId="0105F15B" w:rsidR="00CB09F9" w:rsidRDefault="00CB09F9" w:rsidP="00F24F49">
      <w:pPr>
        <w:pStyle w:val="05F4columnsubtotal"/>
        <w:rPr>
          <w:rStyle w:val="Roman9pt"/>
          <w:b w:val="0"/>
          <w:bCs w:val="0"/>
        </w:rPr>
      </w:pPr>
      <w:r>
        <w:t>Adjusted opening balance</w:t>
      </w:r>
      <w:r>
        <w:tab/>
      </w:r>
      <w:r>
        <w:tab/>
      </w:r>
      <w:r w:rsidR="003846E7">
        <w:t>385</w:t>
      </w:r>
      <w:r>
        <w:tab/>
      </w:r>
      <w:r w:rsidR="003846E7">
        <w:rPr>
          <w:rStyle w:val="Roman9pt"/>
          <w:b w:val="0"/>
          <w:bCs w:val="0"/>
        </w:rPr>
        <w:t>378</w:t>
      </w:r>
      <w:r>
        <w:rPr>
          <w:rStyle w:val="Roman9pt"/>
          <w:b w:val="0"/>
          <w:bCs w:val="0"/>
        </w:rPr>
        <w:tab/>
      </w:r>
      <w:r w:rsidR="003846E7">
        <w:rPr>
          <w:rStyle w:val="Roman9pt"/>
          <w:b w:val="0"/>
          <w:bCs w:val="0"/>
        </w:rPr>
        <w:t>378</w:t>
      </w:r>
    </w:p>
    <w:p w14:paraId="4FF19A9B" w14:textId="77777777" w:rsidR="00CB09F9" w:rsidRDefault="00CB09F9" w:rsidP="00CB09F9">
      <w:pPr>
        <w:pStyle w:val="05F4columnH2"/>
        <w:spacing w:before="227"/>
      </w:pPr>
      <w:r>
        <w:t>Comprehensive income</w:t>
      </w:r>
    </w:p>
    <w:p w14:paraId="02C5088D" w14:textId="4F2F4448" w:rsidR="00CB09F9" w:rsidRDefault="00CB09F9" w:rsidP="00F00B0B">
      <w:pPr>
        <w:pStyle w:val="05F4columnbodywithline"/>
      </w:pPr>
      <w:r>
        <w:t>Other comprehensive income</w:t>
      </w:r>
      <w:r>
        <w:tab/>
      </w:r>
      <w:r>
        <w:tab/>
      </w:r>
      <w:r w:rsidR="003846E7">
        <w:rPr>
          <w:rStyle w:val="Bold"/>
        </w:rPr>
        <w:t>81</w:t>
      </w:r>
      <w:r>
        <w:tab/>
      </w:r>
      <w:r w:rsidR="003846E7">
        <w:t>7</w:t>
      </w:r>
      <w:r>
        <w:tab/>
        <w:t xml:space="preserve"> –</w:t>
      </w:r>
    </w:p>
    <w:p w14:paraId="5BE5AD56" w14:textId="416B6D65" w:rsidR="00CB09F9" w:rsidRPr="00282A06" w:rsidRDefault="00CB09F9" w:rsidP="00F00B0B">
      <w:pPr>
        <w:pStyle w:val="05F4columnbodywithline"/>
      </w:pPr>
      <w:r w:rsidRPr="00F00B0B">
        <w:rPr>
          <w:rStyle w:val="Bold"/>
        </w:rPr>
        <w:t>Total comprehensive income</w:t>
      </w:r>
      <w:r w:rsidRPr="00F00B0B">
        <w:rPr>
          <w:rStyle w:val="Bold"/>
        </w:rPr>
        <w:tab/>
      </w:r>
      <w:r w:rsidRPr="00F00B0B">
        <w:rPr>
          <w:rStyle w:val="Bold"/>
        </w:rPr>
        <w:tab/>
      </w:r>
      <w:r w:rsidR="003846E7">
        <w:rPr>
          <w:rStyle w:val="Bold"/>
        </w:rPr>
        <w:t>81</w:t>
      </w:r>
      <w:r>
        <w:tab/>
      </w:r>
      <w:r w:rsidR="003846E7" w:rsidRPr="00282A06">
        <w:rPr>
          <w:rStyle w:val="Roman9pt"/>
          <w:bCs/>
        </w:rPr>
        <w:t>7</w:t>
      </w:r>
      <w:r w:rsidRPr="00282A06">
        <w:tab/>
        <w:t xml:space="preserve"> </w:t>
      </w:r>
      <w:r w:rsidRPr="00282A06">
        <w:rPr>
          <w:rStyle w:val="Roman9pt"/>
          <w:bCs/>
        </w:rPr>
        <w:t>–</w:t>
      </w:r>
    </w:p>
    <w:p w14:paraId="1537AB37" w14:textId="7D7AE7FF" w:rsidR="00F00B0B" w:rsidRPr="00282A06" w:rsidRDefault="00CB09F9" w:rsidP="00F24F49">
      <w:pPr>
        <w:pStyle w:val="05F4columnsubtotal"/>
        <w:rPr>
          <w:rStyle w:val="Roman9pt"/>
          <w:b w:val="0"/>
          <w:bCs w:val="0"/>
        </w:rPr>
      </w:pPr>
      <w:r>
        <w:t>Closing balance as at 30 June</w:t>
      </w:r>
      <w:r>
        <w:tab/>
      </w:r>
      <w:r>
        <w:tab/>
      </w:r>
      <w:r w:rsidR="003846E7">
        <w:t>466</w:t>
      </w:r>
      <w:r>
        <w:tab/>
      </w:r>
      <w:r w:rsidR="003846E7" w:rsidRPr="00282A06">
        <w:rPr>
          <w:b w:val="0"/>
        </w:rPr>
        <w:t>385</w:t>
      </w:r>
      <w:r w:rsidRPr="00282A06">
        <w:rPr>
          <w:b w:val="0"/>
        </w:rPr>
        <w:tab/>
      </w:r>
      <w:r w:rsidR="003846E7" w:rsidRPr="00282A06">
        <w:rPr>
          <w:rStyle w:val="Roman9pt"/>
          <w:b w:val="0"/>
          <w:bCs w:val="0"/>
        </w:rPr>
        <w:t>378</w:t>
      </w:r>
      <w:r w:rsidRPr="00282A06">
        <w:rPr>
          <w:rStyle w:val="Roman9pt"/>
          <w:b w:val="0"/>
          <w:bCs w:val="0"/>
        </w:rPr>
        <w:t xml:space="preserve"> </w:t>
      </w:r>
    </w:p>
    <w:p w14:paraId="32E5F9E9" w14:textId="77777777" w:rsidR="00F00B0B" w:rsidRDefault="00F00B0B">
      <w:pPr>
        <w:spacing w:before="0" w:after="0"/>
        <w:rPr>
          <w:rStyle w:val="Roman9pt"/>
          <w:rFonts w:eastAsia="Times New Roman" w:cs="HelveticaNeueLTStd-Bd"/>
          <w:szCs w:val="17"/>
          <w:lang w:val="en-GB"/>
        </w:rPr>
      </w:pPr>
      <w:r>
        <w:rPr>
          <w:rStyle w:val="Roman9pt"/>
          <w:b/>
          <w:bCs/>
        </w:rPr>
        <w:br w:type="page"/>
      </w:r>
    </w:p>
    <w:p w14:paraId="13B027D6" w14:textId="77777777" w:rsidR="00CB09F9" w:rsidRDefault="00CB09F9" w:rsidP="00F24F49">
      <w:pPr>
        <w:pStyle w:val="05F4HeaderFirstLine"/>
      </w:pPr>
      <w:r>
        <w:lastRenderedPageBreak/>
        <w:tab/>
      </w:r>
      <w:r>
        <w:tab/>
        <w:t>Original</w:t>
      </w:r>
    </w:p>
    <w:p w14:paraId="67F501D3" w14:textId="084F0DD8" w:rsidR="00CB09F9" w:rsidRDefault="00CB09F9" w:rsidP="00F24F49">
      <w:pPr>
        <w:pStyle w:val="05F4HeaderMiddleLine"/>
      </w:pPr>
      <w:r>
        <w:tab/>
      </w:r>
      <w:r>
        <w:tab/>
      </w:r>
      <w:r w:rsidRPr="00F00B0B">
        <w:rPr>
          <w:rStyle w:val="Bold"/>
        </w:rPr>
        <w:t>201</w:t>
      </w:r>
      <w:r w:rsidR="00354600">
        <w:rPr>
          <w:rStyle w:val="Bold"/>
        </w:rPr>
        <w:t>8</w:t>
      </w:r>
      <w:r>
        <w:tab/>
        <w:t>201</w:t>
      </w:r>
      <w:r w:rsidR="00354600">
        <w:t>7</w:t>
      </w:r>
      <w:r>
        <w:tab/>
        <w:t xml:space="preserve">Budget </w:t>
      </w:r>
    </w:p>
    <w:p w14:paraId="3D53E7A0" w14:textId="77777777" w:rsidR="00CB09F9" w:rsidRDefault="00CB09F9" w:rsidP="00F24F49">
      <w:pPr>
        <w:pStyle w:val="05F4HeaderLastLine"/>
      </w:pPr>
      <w:r>
        <w:tab/>
        <w:t>Notes</w:t>
      </w:r>
      <w:r>
        <w:tab/>
      </w:r>
      <w:r w:rsidRPr="00F00B0B">
        <w:rPr>
          <w:rStyle w:val="Bold"/>
        </w:rPr>
        <w:t>$’000</w:t>
      </w:r>
      <w:r>
        <w:t xml:space="preserve"> </w:t>
      </w:r>
      <w:r>
        <w:tab/>
        <w:t xml:space="preserve">$’000 </w:t>
      </w:r>
      <w:r>
        <w:tab/>
        <w:t>$’000</w:t>
      </w:r>
    </w:p>
    <w:p w14:paraId="56E9B526" w14:textId="77777777" w:rsidR="00CB09F9" w:rsidRDefault="00CB09F9" w:rsidP="00CB09F9">
      <w:pPr>
        <w:pStyle w:val="05F4columnH1"/>
      </w:pPr>
      <w:r>
        <w:t>TOTAL EQUITY</w:t>
      </w:r>
    </w:p>
    <w:p w14:paraId="5ED74C58" w14:textId="77777777" w:rsidR="00CB09F9" w:rsidRDefault="00CB09F9" w:rsidP="00F00B0B">
      <w:pPr>
        <w:pStyle w:val="05F4columnH2"/>
        <w:spacing w:before="60"/>
      </w:pPr>
      <w:r>
        <w:t>Opening balance</w:t>
      </w:r>
    </w:p>
    <w:p w14:paraId="0498A822" w14:textId="53FA81C4" w:rsidR="00CB09F9" w:rsidRDefault="00CB09F9" w:rsidP="00F00B0B">
      <w:pPr>
        <w:pStyle w:val="05F4columnbody"/>
      </w:pPr>
      <w:r>
        <w:t>Balance carried forward from previous period</w:t>
      </w:r>
      <w:r>
        <w:tab/>
      </w:r>
      <w:r>
        <w:tab/>
      </w:r>
      <w:r w:rsidR="00282A06">
        <w:rPr>
          <w:rStyle w:val="Bold"/>
        </w:rPr>
        <w:t>4,484</w:t>
      </w:r>
      <w:r>
        <w:t xml:space="preserve"> </w:t>
      </w:r>
      <w:r>
        <w:tab/>
      </w:r>
      <w:r w:rsidR="00282A06">
        <w:t>1,026</w:t>
      </w:r>
      <w:r>
        <w:t xml:space="preserve"> </w:t>
      </w:r>
      <w:r>
        <w:tab/>
      </w:r>
      <w:r w:rsidR="00282A06">
        <w:t>(1,462)</w:t>
      </w:r>
      <w:r>
        <w:t xml:space="preserve"> </w:t>
      </w:r>
    </w:p>
    <w:p w14:paraId="728CE6ED" w14:textId="75117BA5" w:rsidR="00CB09F9" w:rsidRDefault="00CB09F9" w:rsidP="00F24F49">
      <w:pPr>
        <w:pStyle w:val="05F4columnsubtotal"/>
        <w:rPr>
          <w:rStyle w:val="Roman9pt"/>
          <w:b w:val="0"/>
          <w:bCs w:val="0"/>
        </w:rPr>
      </w:pPr>
      <w:r>
        <w:t>Adjusted opening balance</w:t>
      </w:r>
      <w:r>
        <w:tab/>
      </w:r>
      <w:r>
        <w:tab/>
      </w:r>
      <w:r w:rsidR="00282A06">
        <w:t>4,484</w:t>
      </w:r>
      <w:r>
        <w:t xml:space="preserve"> </w:t>
      </w:r>
      <w:r>
        <w:tab/>
      </w:r>
      <w:r w:rsidR="00282A06">
        <w:rPr>
          <w:rStyle w:val="Roman9pt"/>
          <w:b w:val="0"/>
          <w:bCs w:val="0"/>
        </w:rPr>
        <w:t>1,026</w:t>
      </w:r>
      <w:r>
        <w:rPr>
          <w:rStyle w:val="Roman9pt"/>
          <w:b w:val="0"/>
          <w:bCs w:val="0"/>
        </w:rPr>
        <w:tab/>
      </w:r>
      <w:r w:rsidR="00282A06">
        <w:rPr>
          <w:rStyle w:val="Roman9pt"/>
          <w:b w:val="0"/>
          <w:bCs w:val="0"/>
        </w:rPr>
        <w:t>(1,462)</w:t>
      </w:r>
      <w:r>
        <w:rPr>
          <w:rStyle w:val="Roman9pt"/>
          <w:b w:val="0"/>
          <w:bCs w:val="0"/>
        </w:rPr>
        <w:t xml:space="preserve"> </w:t>
      </w:r>
    </w:p>
    <w:p w14:paraId="22840A23" w14:textId="77777777" w:rsidR="00CB09F9" w:rsidRDefault="00CB09F9" w:rsidP="00CB09F9">
      <w:pPr>
        <w:pStyle w:val="05F4columnH2"/>
        <w:spacing w:before="227"/>
      </w:pPr>
      <w:r>
        <w:t>Comprehensive income</w:t>
      </w:r>
    </w:p>
    <w:p w14:paraId="3E8593E4" w14:textId="2E583C27" w:rsidR="00CB09F9" w:rsidRDefault="00282A06" w:rsidP="00F24F49">
      <w:pPr>
        <w:pStyle w:val="05F4columnbody"/>
      </w:pPr>
      <w:r>
        <w:t>Surplus/(d</w:t>
      </w:r>
      <w:r w:rsidR="00CB09F9">
        <w:t>eficit) for the period</w:t>
      </w:r>
      <w:r w:rsidR="00CB09F9">
        <w:tab/>
      </w:r>
      <w:r w:rsidR="00CB09F9">
        <w:tab/>
      </w:r>
      <w:r>
        <w:rPr>
          <w:rStyle w:val="Bold"/>
        </w:rPr>
        <w:t>(2,338)</w:t>
      </w:r>
      <w:r w:rsidR="00CB09F9">
        <w:tab/>
      </w:r>
      <w:r>
        <w:t>3,451</w:t>
      </w:r>
      <w:r w:rsidR="00CB09F9">
        <w:tab/>
        <w:t xml:space="preserve"> –</w:t>
      </w:r>
    </w:p>
    <w:p w14:paraId="25876DFE" w14:textId="11B88CAA" w:rsidR="00CB09F9" w:rsidRDefault="00CB09F9" w:rsidP="00282A06">
      <w:pPr>
        <w:pStyle w:val="05F4columnbody"/>
      </w:pPr>
      <w:r>
        <w:t>Other comprehensive income</w:t>
      </w:r>
      <w:r>
        <w:tab/>
      </w:r>
      <w:r>
        <w:tab/>
      </w:r>
      <w:r w:rsidR="00282A06" w:rsidRPr="00282A06">
        <w:rPr>
          <w:b/>
        </w:rPr>
        <w:t>81</w:t>
      </w:r>
      <w:r w:rsidR="00282A06">
        <w:tab/>
      </w:r>
      <w:r w:rsidRPr="00282A06">
        <w:rPr>
          <w:rStyle w:val="Bold"/>
          <w:b w:val="0"/>
        </w:rPr>
        <w:t xml:space="preserve">7 </w:t>
      </w:r>
      <w:r>
        <w:tab/>
        <w:t xml:space="preserve"> –</w:t>
      </w:r>
    </w:p>
    <w:p w14:paraId="57936CC8" w14:textId="71D2095E" w:rsidR="00CB09F9" w:rsidRDefault="00CB09F9" w:rsidP="00F24F49">
      <w:pPr>
        <w:pStyle w:val="05F4columnsubtotal"/>
        <w:rPr>
          <w:rStyle w:val="Roman9pt"/>
          <w:b w:val="0"/>
          <w:bCs w:val="0"/>
        </w:rPr>
      </w:pPr>
      <w:r>
        <w:t>Total comprehensive income</w:t>
      </w:r>
      <w:r>
        <w:tab/>
      </w:r>
      <w:r>
        <w:tab/>
      </w:r>
      <w:r w:rsidR="00282A06">
        <w:t>(2,257)</w:t>
      </w:r>
      <w:r>
        <w:t xml:space="preserve"> </w:t>
      </w:r>
      <w:r>
        <w:tab/>
      </w:r>
      <w:r w:rsidR="00282A06">
        <w:rPr>
          <w:rStyle w:val="Roman9pt"/>
          <w:b w:val="0"/>
          <w:bCs w:val="0"/>
        </w:rPr>
        <w:t>3,458</w:t>
      </w:r>
      <w:r>
        <w:rPr>
          <w:rStyle w:val="Roman9pt"/>
          <w:b w:val="0"/>
          <w:bCs w:val="0"/>
        </w:rPr>
        <w:t xml:space="preserve"> </w:t>
      </w:r>
      <w:r>
        <w:rPr>
          <w:rStyle w:val="Roman9pt"/>
          <w:b w:val="0"/>
          <w:bCs w:val="0"/>
        </w:rPr>
        <w:tab/>
        <w:t xml:space="preserve"> –</w:t>
      </w:r>
    </w:p>
    <w:p w14:paraId="4DC127BF" w14:textId="77777777" w:rsidR="00CB09F9" w:rsidRDefault="00CB09F9" w:rsidP="00CB09F9">
      <w:pPr>
        <w:pStyle w:val="05F4columnH2"/>
        <w:spacing w:before="227"/>
      </w:pPr>
      <w:r>
        <w:t>Transactions with owners</w:t>
      </w:r>
    </w:p>
    <w:p w14:paraId="061EA43B" w14:textId="77777777" w:rsidR="00CB09F9" w:rsidRDefault="00CB09F9" w:rsidP="009E7981">
      <w:pPr>
        <w:pStyle w:val="05F4columnbodywithline"/>
      </w:pPr>
      <w:r>
        <w:t>Contributions by owners</w:t>
      </w:r>
    </w:p>
    <w:p w14:paraId="608F16BE" w14:textId="77777777" w:rsidR="00CB09F9" w:rsidRPr="009E7981" w:rsidRDefault="00CB09F9" w:rsidP="009E7981">
      <w:pPr>
        <w:pStyle w:val="05F4columnbodywithline"/>
        <w:rPr>
          <w:rStyle w:val="Roman9pt"/>
        </w:rPr>
      </w:pPr>
      <w:r w:rsidRPr="009E7981">
        <w:rPr>
          <w:rStyle w:val="Bold"/>
        </w:rPr>
        <w:t>Total transactions with owners</w:t>
      </w:r>
      <w:r w:rsidRPr="009E7981">
        <w:rPr>
          <w:rStyle w:val="Bold"/>
        </w:rPr>
        <w:tab/>
      </w:r>
      <w:r w:rsidRPr="009E7981">
        <w:rPr>
          <w:rStyle w:val="Bold"/>
        </w:rPr>
        <w:tab/>
        <w:t xml:space="preserve"> –</w:t>
      </w:r>
      <w:r>
        <w:tab/>
      </w:r>
      <w:r w:rsidRPr="009E7981">
        <w:rPr>
          <w:rStyle w:val="Roman9pt"/>
        </w:rPr>
        <w:t xml:space="preserve"> –</w:t>
      </w:r>
      <w:r w:rsidRPr="009E7981">
        <w:rPr>
          <w:rStyle w:val="Roman9pt"/>
        </w:rPr>
        <w:tab/>
        <w:t xml:space="preserve"> –</w:t>
      </w:r>
    </w:p>
    <w:p w14:paraId="6C685069" w14:textId="41621C0F" w:rsidR="00CB09F9" w:rsidRDefault="00CB09F9" w:rsidP="00F24F49">
      <w:pPr>
        <w:pStyle w:val="05F4columnsubtotal"/>
        <w:rPr>
          <w:rStyle w:val="Roman9pt"/>
          <w:b w:val="0"/>
          <w:bCs w:val="0"/>
        </w:rPr>
      </w:pPr>
      <w:r>
        <w:t>Closing balance as at 30 June</w:t>
      </w:r>
      <w:r>
        <w:tab/>
      </w:r>
      <w:r>
        <w:tab/>
      </w:r>
      <w:r w:rsidR="00282A06">
        <w:t>2,227</w:t>
      </w:r>
      <w:r>
        <w:t xml:space="preserve"> </w:t>
      </w:r>
      <w:r>
        <w:tab/>
      </w:r>
      <w:r w:rsidR="00282A06">
        <w:rPr>
          <w:rStyle w:val="Roman9pt"/>
          <w:b w:val="0"/>
          <w:bCs w:val="0"/>
        </w:rPr>
        <w:t>4,484</w:t>
      </w:r>
      <w:r>
        <w:rPr>
          <w:rStyle w:val="Roman9pt"/>
          <w:b w:val="0"/>
          <w:bCs w:val="0"/>
        </w:rPr>
        <w:t xml:space="preserve"> </w:t>
      </w:r>
      <w:r>
        <w:rPr>
          <w:rStyle w:val="Roman9pt"/>
          <w:b w:val="0"/>
          <w:bCs w:val="0"/>
        </w:rPr>
        <w:tab/>
      </w:r>
      <w:r w:rsidR="00282A06">
        <w:rPr>
          <w:rStyle w:val="Roman9pt"/>
          <w:b w:val="0"/>
          <w:bCs w:val="0"/>
        </w:rPr>
        <w:t>(1,462)</w:t>
      </w:r>
    </w:p>
    <w:p w14:paraId="78E1C0BB" w14:textId="77777777" w:rsidR="00CB09F9" w:rsidRDefault="00CB09F9" w:rsidP="00CB09F9">
      <w:pPr>
        <w:pStyle w:val="05FFootnote"/>
      </w:pPr>
      <w:r>
        <w:t>The above statement should be read in conjunction with the accompanying notes.</w:t>
      </w:r>
    </w:p>
    <w:p w14:paraId="07ABB80E" w14:textId="77777777" w:rsidR="00CB09F9" w:rsidRDefault="00CB09F9" w:rsidP="009E7981">
      <w:pPr>
        <w:pStyle w:val="05FH2"/>
      </w:pPr>
      <w:r>
        <w:t>Accounting Policy</w:t>
      </w:r>
    </w:p>
    <w:p w14:paraId="61C096C6" w14:textId="77777777" w:rsidR="00CB09F9" w:rsidRPr="00D21B59" w:rsidRDefault="00CB09F9" w:rsidP="00D21B59">
      <w:pPr>
        <w:pStyle w:val="05FH3"/>
      </w:pPr>
      <w:r w:rsidRPr="00D21B59">
        <w:t xml:space="preserve">Equity Injections </w:t>
      </w:r>
    </w:p>
    <w:p w14:paraId="190612D7" w14:textId="77777777" w:rsidR="00282A06" w:rsidRDefault="00282A06" w:rsidP="00282A06">
      <w:pPr>
        <w:pStyle w:val="FBodyText"/>
      </w:pPr>
      <w:r>
        <w:t>Amounts appropriated which are designated as ‘equity injections’ for a year (less any formal reductions) and Departmental Capital Budgets (DCBs) are recognised directly in contributed equity in that year. The Commission did not receive any ‘equity injections’ or DCB in 2017–18.</w:t>
      </w:r>
    </w:p>
    <w:p w14:paraId="2467F60E" w14:textId="77777777" w:rsidR="00CB09F9" w:rsidRDefault="00CB09F9" w:rsidP="009E7981">
      <w:pPr>
        <w:pStyle w:val="05FH2"/>
      </w:pPr>
      <w:r>
        <w:t>Budget Variances Commentary</w:t>
      </w:r>
    </w:p>
    <w:p w14:paraId="6B1D19AF" w14:textId="77777777" w:rsidR="00282A06" w:rsidRDefault="00282A06" w:rsidP="00282A06">
      <w:pPr>
        <w:pStyle w:val="FBodyText"/>
      </w:pPr>
      <w:r>
        <w:t>The major variance on the Statement of Changes in Equity is retained earnings. The variance arises from prior year adjustments to revenue recognition and timing differences. For the period ended 30 June 2017, the Commission recognised an additional $4.661 million in revenue that was treated as unearned revenue in the original budget.</w:t>
      </w:r>
    </w:p>
    <w:p w14:paraId="43574D1B" w14:textId="566F3D18" w:rsidR="009E7981" w:rsidRDefault="00282A06" w:rsidP="00282A06">
      <w:pPr>
        <w:pStyle w:val="FBodyText"/>
      </w:pPr>
      <w:r>
        <w:t>The Commission’s adjusted and approved estimated operating deficit of $2.288 million was published in the 2018–19 Portfolio Budget Statements and reflects the impact of the prior year change to recognised revenue.</w:t>
      </w:r>
    </w:p>
    <w:p w14:paraId="64A82E76" w14:textId="77777777" w:rsidR="009E7981" w:rsidRDefault="009E7981">
      <w:pPr>
        <w:spacing w:before="0" w:after="0"/>
      </w:pPr>
      <w:r>
        <w:br w:type="page"/>
      </w:r>
    </w:p>
    <w:p w14:paraId="5F5B8822" w14:textId="30AB8989" w:rsidR="00282A06" w:rsidRPr="001703C1" w:rsidRDefault="00282A06" w:rsidP="00282A06">
      <w:pPr>
        <w:pStyle w:val="Heading2"/>
        <w:rPr>
          <w:sz w:val="18"/>
          <w:szCs w:val="18"/>
        </w:rPr>
      </w:pPr>
      <w:bookmarkStart w:id="136" w:name="_Toc525801732"/>
      <w:r>
        <w:lastRenderedPageBreak/>
        <w:t>Cash Flow Statement</w:t>
      </w:r>
      <w:r>
        <w:br/>
      </w:r>
      <w:r>
        <w:rPr>
          <w:b w:val="0"/>
        </w:rPr>
        <w:t>for the period ended 30 June 2018</w:t>
      </w:r>
      <w:bookmarkEnd w:id="136"/>
    </w:p>
    <w:p w14:paraId="0735CC5E" w14:textId="454B7548" w:rsidR="00CB09F9" w:rsidRDefault="00CB09F9" w:rsidP="00F24F49">
      <w:pPr>
        <w:pStyle w:val="05F4HeaderFirstLine"/>
      </w:pPr>
      <w:r>
        <w:tab/>
      </w:r>
      <w:r>
        <w:tab/>
      </w:r>
      <w:r>
        <w:tab/>
      </w:r>
      <w:r>
        <w:tab/>
        <w:t>Original</w:t>
      </w:r>
    </w:p>
    <w:p w14:paraId="35EDF788" w14:textId="39F4E790" w:rsidR="00CB09F9" w:rsidRDefault="00CB09F9" w:rsidP="00F24F49">
      <w:pPr>
        <w:pStyle w:val="05F4HeaderMiddleLine"/>
      </w:pPr>
      <w:r>
        <w:tab/>
      </w:r>
      <w:r>
        <w:tab/>
      </w:r>
      <w:r w:rsidRPr="00E51CAA">
        <w:rPr>
          <w:rStyle w:val="Bold"/>
        </w:rPr>
        <w:t>201</w:t>
      </w:r>
      <w:r w:rsidR="00354600">
        <w:rPr>
          <w:rStyle w:val="Bold"/>
        </w:rPr>
        <w:t>8</w:t>
      </w:r>
      <w:r>
        <w:tab/>
        <w:t>201</w:t>
      </w:r>
      <w:r w:rsidR="00354600">
        <w:t>7</w:t>
      </w:r>
      <w:r>
        <w:tab/>
        <w:t xml:space="preserve">Budget </w:t>
      </w:r>
    </w:p>
    <w:p w14:paraId="053DFDE4" w14:textId="77777777" w:rsidR="00CB09F9" w:rsidRDefault="00CB09F9" w:rsidP="00F24F49">
      <w:pPr>
        <w:pStyle w:val="05F4HeaderLastLine"/>
      </w:pPr>
      <w:r>
        <w:tab/>
        <w:t>Notes</w:t>
      </w:r>
      <w:r>
        <w:tab/>
      </w:r>
      <w:r w:rsidRPr="00E51CAA">
        <w:rPr>
          <w:rStyle w:val="Bold"/>
        </w:rPr>
        <w:t>$’000</w:t>
      </w:r>
      <w:r>
        <w:t xml:space="preserve"> </w:t>
      </w:r>
      <w:r>
        <w:tab/>
        <w:t xml:space="preserve">$’000 </w:t>
      </w:r>
      <w:r>
        <w:tab/>
        <w:t>$’000</w:t>
      </w:r>
    </w:p>
    <w:p w14:paraId="3641D35E" w14:textId="77777777" w:rsidR="00CB09F9" w:rsidRDefault="00CB09F9" w:rsidP="00CB09F9">
      <w:pPr>
        <w:pStyle w:val="05F4columnH1"/>
      </w:pPr>
      <w:r>
        <w:t>OPERATING ACTIVITIES</w:t>
      </w:r>
    </w:p>
    <w:p w14:paraId="16569830" w14:textId="77777777" w:rsidR="00CB09F9" w:rsidRDefault="00CB09F9" w:rsidP="009E7981">
      <w:pPr>
        <w:pStyle w:val="05F4columnH2"/>
        <w:spacing w:before="60"/>
      </w:pPr>
      <w:r>
        <w:t>Cash received</w:t>
      </w:r>
    </w:p>
    <w:p w14:paraId="13193784" w14:textId="47CDB2AA" w:rsidR="00CB09F9" w:rsidRPr="00282A06" w:rsidRDefault="00CB09F9" w:rsidP="00282A06">
      <w:pPr>
        <w:pStyle w:val="05F4columnbody"/>
      </w:pPr>
      <w:r w:rsidRPr="00282A06">
        <w:t xml:space="preserve">Appropriations </w:t>
      </w:r>
      <w:r w:rsidRPr="00282A06">
        <w:tab/>
      </w:r>
      <w:r w:rsidRPr="00282A06">
        <w:tab/>
      </w:r>
      <w:r w:rsidR="00282A06" w:rsidRPr="00282A06">
        <w:rPr>
          <w:b/>
        </w:rPr>
        <w:t>–</w:t>
      </w:r>
      <w:r w:rsidR="00282A06" w:rsidRPr="00282A06">
        <w:tab/>
        <w:t xml:space="preserve">14,593 </w:t>
      </w:r>
      <w:r w:rsidR="00282A06" w:rsidRPr="00282A06">
        <w:tab/>
        <w:t>14,439</w:t>
      </w:r>
    </w:p>
    <w:p w14:paraId="394BEBD7" w14:textId="674426F8" w:rsidR="00282A06" w:rsidRPr="00282A06" w:rsidRDefault="00282A06" w:rsidP="00282A06">
      <w:pPr>
        <w:pStyle w:val="05F4columnbody"/>
      </w:pPr>
      <w:r w:rsidRPr="00282A06">
        <w:t>Receipts from Government</w:t>
      </w:r>
      <w:r w:rsidRPr="00282A06">
        <w:tab/>
      </w:r>
      <w:r w:rsidRPr="00282A06">
        <w:tab/>
      </w:r>
      <w:r w:rsidRPr="00282A06">
        <w:rPr>
          <w:b/>
          <w:bCs/>
        </w:rPr>
        <w:t>14,391</w:t>
      </w:r>
      <w:r w:rsidRPr="00282A06">
        <w:tab/>
        <w:t>–</w:t>
      </w:r>
      <w:r w:rsidRPr="00282A06">
        <w:tab/>
        <w:t>–</w:t>
      </w:r>
    </w:p>
    <w:p w14:paraId="3E973BF8" w14:textId="77777777" w:rsidR="00282A06" w:rsidRPr="00282A06" w:rsidRDefault="00282A06" w:rsidP="00282A06">
      <w:pPr>
        <w:pStyle w:val="05F4columnbody"/>
      </w:pPr>
      <w:r w:rsidRPr="00282A06">
        <w:t>Rendering of services</w:t>
      </w:r>
      <w:r w:rsidRPr="00282A06">
        <w:tab/>
      </w:r>
      <w:r w:rsidRPr="00282A06">
        <w:tab/>
      </w:r>
      <w:r w:rsidRPr="00282A06">
        <w:rPr>
          <w:b/>
          <w:bCs/>
        </w:rPr>
        <w:t>8,466</w:t>
      </w:r>
      <w:r w:rsidRPr="00282A06">
        <w:tab/>
        <w:t>11,305</w:t>
      </w:r>
      <w:r w:rsidRPr="00282A06">
        <w:tab/>
        <w:t>5,348</w:t>
      </w:r>
    </w:p>
    <w:p w14:paraId="3A3B37A4" w14:textId="77777777" w:rsidR="00282A06" w:rsidRPr="00282A06" w:rsidRDefault="00282A06" w:rsidP="00282A06">
      <w:pPr>
        <w:pStyle w:val="05F4columnbody"/>
      </w:pPr>
      <w:r w:rsidRPr="00282A06">
        <w:t>Interest</w:t>
      </w:r>
      <w:r w:rsidRPr="00282A06">
        <w:tab/>
      </w:r>
      <w:r w:rsidRPr="00282A06">
        <w:tab/>
      </w:r>
      <w:r w:rsidRPr="00282A06">
        <w:rPr>
          <w:b/>
          <w:bCs/>
        </w:rPr>
        <w:t>179</w:t>
      </w:r>
      <w:r w:rsidRPr="00282A06">
        <w:tab/>
        <w:t xml:space="preserve">115 </w:t>
      </w:r>
      <w:r w:rsidRPr="00282A06">
        <w:tab/>
        <w:t>200</w:t>
      </w:r>
    </w:p>
    <w:p w14:paraId="33F2D427" w14:textId="1A4B7808" w:rsidR="00CB09F9" w:rsidRDefault="00CB09F9" w:rsidP="00F24F49">
      <w:pPr>
        <w:pStyle w:val="05F4columnbody"/>
      </w:pPr>
      <w:r>
        <w:t>Net GST received</w:t>
      </w:r>
      <w:r>
        <w:tab/>
      </w:r>
      <w:r>
        <w:tab/>
      </w:r>
      <w:r w:rsidR="00282A06">
        <w:rPr>
          <w:rStyle w:val="Bold"/>
        </w:rPr>
        <w:t>326</w:t>
      </w:r>
      <w:r>
        <w:tab/>
      </w:r>
      <w:r w:rsidR="00282A06">
        <w:t>211</w:t>
      </w:r>
      <w:r>
        <w:tab/>
        <w:t xml:space="preserve">150 </w:t>
      </w:r>
    </w:p>
    <w:p w14:paraId="05C1B7CF" w14:textId="031A7C53" w:rsidR="00CB09F9" w:rsidRPr="00282A06" w:rsidRDefault="00CB09F9" w:rsidP="00282A06">
      <w:pPr>
        <w:pStyle w:val="05F4columnsubtotal"/>
        <w:rPr>
          <w:rStyle w:val="Roman9pt"/>
          <w:b w:val="0"/>
        </w:rPr>
      </w:pPr>
      <w:r w:rsidRPr="00282A06">
        <w:t>Total cash received</w:t>
      </w:r>
      <w:r w:rsidRPr="00282A06">
        <w:tab/>
      </w:r>
      <w:r w:rsidRPr="00282A06">
        <w:tab/>
      </w:r>
      <w:r w:rsidR="00282A06" w:rsidRPr="00282A06">
        <w:rPr>
          <w:rFonts w:eastAsia="MS Mincho"/>
        </w:rPr>
        <w:t>23,362</w:t>
      </w:r>
      <w:r w:rsidR="00282A06" w:rsidRPr="00282A06">
        <w:tab/>
      </w:r>
      <w:r w:rsidR="00282A06" w:rsidRPr="00282A06">
        <w:rPr>
          <w:b w:val="0"/>
        </w:rPr>
        <w:t>26,224</w:t>
      </w:r>
      <w:r w:rsidR="00282A06" w:rsidRPr="00282A06">
        <w:rPr>
          <w:rFonts w:eastAsia="MS Mincho"/>
          <w:b w:val="0"/>
        </w:rPr>
        <w:tab/>
      </w:r>
      <w:r w:rsidR="00282A06" w:rsidRPr="00282A06">
        <w:rPr>
          <w:b w:val="0"/>
        </w:rPr>
        <w:t>20,137</w:t>
      </w:r>
    </w:p>
    <w:p w14:paraId="73B5394B" w14:textId="77777777" w:rsidR="00CB09F9" w:rsidRDefault="00CB09F9" w:rsidP="009E7981">
      <w:pPr>
        <w:pStyle w:val="05F4columnH2"/>
      </w:pPr>
      <w:r>
        <w:t>Cash used</w:t>
      </w:r>
    </w:p>
    <w:p w14:paraId="0A63DBD3" w14:textId="43AAB797" w:rsidR="00CB09F9" w:rsidRPr="009200FE" w:rsidRDefault="00CB09F9" w:rsidP="009200FE">
      <w:pPr>
        <w:pStyle w:val="05F4columnbody"/>
      </w:pPr>
      <w:r w:rsidRPr="009200FE">
        <w:t>Employees</w:t>
      </w:r>
      <w:r w:rsidRPr="009200FE">
        <w:tab/>
      </w:r>
      <w:r w:rsidRPr="009200FE">
        <w:tab/>
      </w:r>
      <w:r w:rsidR="009200FE" w:rsidRPr="009200FE">
        <w:rPr>
          <w:b/>
        </w:rPr>
        <w:t>(16,431)</w:t>
      </w:r>
      <w:r w:rsidR="009200FE" w:rsidRPr="009200FE">
        <w:tab/>
        <w:t>(15,552)</w:t>
      </w:r>
      <w:r w:rsidR="009200FE" w:rsidRPr="009200FE">
        <w:tab/>
        <w:t>(15,249)</w:t>
      </w:r>
    </w:p>
    <w:p w14:paraId="33F4DE95" w14:textId="408C05FB" w:rsidR="00CB09F9" w:rsidRPr="009200FE" w:rsidRDefault="00CB09F9" w:rsidP="009200FE">
      <w:pPr>
        <w:pStyle w:val="05F4columnbodywithline"/>
      </w:pPr>
      <w:r w:rsidRPr="009200FE">
        <w:t>Suppliers</w:t>
      </w:r>
      <w:r w:rsidRPr="009200FE">
        <w:tab/>
      </w:r>
      <w:r w:rsidRPr="009200FE">
        <w:tab/>
      </w:r>
      <w:r w:rsidR="009200FE" w:rsidRPr="009200FE">
        <w:rPr>
          <w:b/>
        </w:rPr>
        <w:t>(8,921)</w:t>
      </w:r>
      <w:r w:rsidR="009200FE" w:rsidRPr="009200FE">
        <w:tab/>
        <w:t>(7,940)</w:t>
      </w:r>
      <w:r w:rsidR="009200FE" w:rsidRPr="009200FE">
        <w:tab/>
        <w:t>(5,282)</w:t>
      </w:r>
    </w:p>
    <w:p w14:paraId="53E7C25A" w14:textId="109C3F76" w:rsidR="00CB09F9" w:rsidRPr="009200FE" w:rsidRDefault="00CB09F9" w:rsidP="009200FE">
      <w:pPr>
        <w:pStyle w:val="05F4columnbodywithline"/>
        <w:rPr>
          <w:rStyle w:val="Roman9pt"/>
          <w:rFonts w:ascii="HelveticaNeueLT Std" w:hAnsi="HelveticaNeueLT Std" w:cs="HelveticaNeueLT Std"/>
          <w:color w:val="000000"/>
          <w:sz w:val="17"/>
        </w:rPr>
      </w:pPr>
      <w:r w:rsidRPr="009E7981">
        <w:rPr>
          <w:rStyle w:val="Bold"/>
        </w:rPr>
        <w:t>Total cash used</w:t>
      </w:r>
      <w:r w:rsidRPr="009E7981">
        <w:rPr>
          <w:rStyle w:val="Bold"/>
        </w:rPr>
        <w:tab/>
      </w:r>
      <w:r w:rsidRPr="009E7981">
        <w:rPr>
          <w:rStyle w:val="Bold"/>
        </w:rPr>
        <w:tab/>
      </w:r>
      <w:r w:rsidR="009200FE" w:rsidRPr="009200FE">
        <w:rPr>
          <w:b/>
        </w:rPr>
        <w:t>(25,352)</w:t>
      </w:r>
      <w:r w:rsidR="009200FE" w:rsidRPr="009200FE">
        <w:tab/>
        <w:t>(23,492)</w:t>
      </w:r>
      <w:r w:rsidR="009200FE" w:rsidRPr="009200FE">
        <w:tab/>
        <w:t>(20,531)</w:t>
      </w:r>
    </w:p>
    <w:p w14:paraId="7D17C717" w14:textId="277AA422" w:rsidR="00CB09F9" w:rsidRPr="009200FE" w:rsidRDefault="00CB09F9" w:rsidP="009200FE">
      <w:pPr>
        <w:pStyle w:val="05F4columnsubtotal"/>
        <w:rPr>
          <w:rStyle w:val="Roman9pt"/>
          <w:b w:val="0"/>
        </w:rPr>
      </w:pPr>
      <w:r w:rsidRPr="009200FE">
        <w:t>Net cash from</w:t>
      </w:r>
      <w:proofErr w:type="gramStart"/>
      <w:r w:rsidRPr="009200FE">
        <w:t>/(</w:t>
      </w:r>
      <w:proofErr w:type="gramEnd"/>
      <w:r w:rsidRPr="009200FE">
        <w:t>used by) operating activities</w:t>
      </w:r>
      <w:r w:rsidRPr="009200FE">
        <w:tab/>
      </w:r>
      <w:r w:rsidRPr="009200FE">
        <w:tab/>
      </w:r>
      <w:r w:rsidR="009200FE" w:rsidRPr="009200FE">
        <w:rPr>
          <w:rFonts w:eastAsia="MS Mincho"/>
        </w:rPr>
        <w:t>(1,990)</w:t>
      </w:r>
      <w:r w:rsidR="009200FE" w:rsidRPr="009200FE">
        <w:tab/>
      </w:r>
      <w:r w:rsidR="009200FE" w:rsidRPr="009200FE">
        <w:rPr>
          <w:b w:val="0"/>
        </w:rPr>
        <w:t>2,732</w:t>
      </w:r>
      <w:r w:rsidR="009200FE" w:rsidRPr="009200FE">
        <w:rPr>
          <w:rFonts w:eastAsia="MS Mincho"/>
          <w:b w:val="0"/>
        </w:rPr>
        <w:tab/>
      </w:r>
      <w:r w:rsidR="009200FE" w:rsidRPr="009200FE">
        <w:rPr>
          <w:b w:val="0"/>
        </w:rPr>
        <w:t>(394)</w:t>
      </w:r>
    </w:p>
    <w:p w14:paraId="143DB9BD" w14:textId="77777777" w:rsidR="00CB09F9" w:rsidRDefault="00CB09F9" w:rsidP="00CB09F9">
      <w:pPr>
        <w:pStyle w:val="05F4columnH1"/>
      </w:pPr>
      <w:r>
        <w:t>INVESTING ACTIVITIES</w:t>
      </w:r>
    </w:p>
    <w:p w14:paraId="1F0B4F38" w14:textId="77777777" w:rsidR="00CB09F9" w:rsidRDefault="00CB09F9" w:rsidP="009E7981">
      <w:pPr>
        <w:pStyle w:val="05F4columnH2"/>
        <w:spacing w:before="60"/>
      </w:pPr>
      <w:r>
        <w:t>Cash used</w:t>
      </w:r>
    </w:p>
    <w:p w14:paraId="0FEADCBB" w14:textId="2EF4804A" w:rsidR="00CB09F9" w:rsidRDefault="00CB09F9" w:rsidP="00F24F49">
      <w:pPr>
        <w:pStyle w:val="05F4columnbody"/>
      </w:pPr>
      <w:r>
        <w:t>Purchase of infrastructure, plant and equipment</w:t>
      </w:r>
      <w:r>
        <w:tab/>
      </w:r>
      <w:r>
        <w:tab/>
      </w:r>
      <w:r>
        <w:rPr>
          <w:rStyle w:val="Bold"/>
        </w:rPr>
        <w:t>(</w:t>
      </w:r>
      <w:r w:rsidR="009200FE">
        <w:rPr>
          <w:rStyle w:val="Bold"/>
        </w:rPr>
        <w:t>196</w:t>
      </w:r>
      <w:r>
        <w:rPr>
          <w:rStyle w:val="Bold"/>
        </w:rPr>
        <w:t>)</w:t>
      </w:r>
      <w:r>
        <w:tab/>
        <w:t>(</w:t>
      </w:r>
      <w:r w:rsidR="009200FE">
        <w:t>36</w:t>
      </w:r>
      <w:r>
        <w:t>)</w:t>
      </w:r>
      <w:r>
        <w:tab/>
        <w:t>(</w:t>
      </w:r>
      <w:r w:rsidR="009200FE">
        <w:t>300</w:t>
      </w:r>
      <w:r>
        <w:t>)</w:t>
      </w:r>
    </w:p>
    <w:p w14:paraId="4022AD0D" w14:textId="49C1EF47" w:rsidR="00CB09F9" w:rsidRDefault="00CB09F9" w:rsidP="009E7981">
      <w:pPr>
        <w:pStyle w:val="05F4columnbodywithline"/>
      </w:pPr>
      <w:r>
        <w:t>Purchase of intangibles</w:t>
      </w:r>
      <w:r>
        <w:tab/>
      </w:r>
      <w:r>
        <w:tab/>
      </w:r>
      <w:r w:rsidR="009200FE" w:rsidRPr="009200FE">
        <w:rPr>
          <w:b/>
        </w:rPr>
        <w:t>(97)</w:t>
      </w:r>
      <w:r>
        <w:tab/>
      </w:r>
      <w:r w:rsidR="009200FE">
        <w:t>–</w:t>
      </w:r>
      <w:r>
        <w:tab/>
        <w:t xml:space="preserve"> –</w:t>
      </w:r>
    </w:p>
    <w:p w14:paraId="0D55B1A1" w14:textId="57C794E8" w:rsidR="00CB09F9" w:rsidRPr="009E7981" w:rsidRDefault="00CB09F9" w:rsidP="009E7981">
      <w:pPr>
        <w:pStyle w:val="05F4columnbodywithline"/>
        <w:rPr>
          <w:rStyle w:val="Roman9pt"/>
        </w:rPr>
      </w:pPr>
      <w:r w:rsidRPr="009E7981">
        <w:rPr>
          <w:rStyle w:val="Bold"/>
        </w:rPr>
        <w:t>Total cash used</w:t>
      </w:r>
      <w:r w:rsidRPr="009E7981">
        <w:rPr>
          <w:rStyle w:val="Bold"/>
        </w:rPr>
        <w:tab/>
      </w:r>
      <w:r w:rsidRPr="009E7981">
        <w:rPr>
          <w:rStyle w:val="Bold"/>
        </w:rPr>
        <w:tab/>
        <w:t>(</w:t>
      </w:r>
      <w:r w:rsidR="009200FE">
        <w:rPr>
          <w:rStyle w:val="Bold"/>
        </w:rPr>
        <w:t>293</w:t>
      </w:r>
      <w:r w:rsidRPr="009E7981">
        <w:rPr>
          <w:rStyle w:val="Bold"/>
        </w:rPr>
        <w:t>)</w:t>
      </w:r>
      <w:r>
        <w:tab/>
      </w:r>
      <w:r w:rsidRPr="009E7981">
        <w:rPr>
          <w:rStyle w:val="Roman9pt"/>
        </w:rPr>
        <w:t>(</w:t>
      </w:r>
      <w:r w:rsidR="009200FE">
        <w:rPr>
          <w:rStyle w:val="Roman9pt"/>
        </w:rPr>
        <w:t>36</w:t>
      </w:r>
      <w:r w:rsidRPr="009E7981">
        <w:rPr>
          <w:rStyle w:val="Roman9pt"/>
        </w:rPr>
        <w:t>)</w:t>
      </w:r>
      <w:r w:rsidRPr="009E7981">
        <w:rPr>
          <w:rStyle w:val="Roman9pt"/>
        </w:rPr>
        <w:tab/>
        <w:t>(</w:t>
      </w:r>
      <w:r w:rsidR="009200FE">
        <w:rPr>
          <w:rStyle w:val="Roman9pt"/>
        </w:rPr>
        <w:t>300</w:t>
      </w:r>
      <w:r w:rsidRPr="009E7981">
        <w:rPr>
          <w:rStyle w:val="Roman9pt"/>
        </w:rPr>
        <w:t>)</w:t>
      </w:r>
    </w:p>
    <w:p w14:paraId="2B8C222A" w14:textId="3BB74454" w:rsidR="00CB09F9" w:rsidRDefault="00CB09F9" w:rsidP="00F24F49">
      <w:pPr>
        <w:pStyle w:val="05F4columnsubtotal"/>
        <w:rPr>
          <w:rStyle w:val="Roman9pt"/>
          <w:b w:val="0"/>
          <w:bCs w:val="0"/>
        </w:rPr>
      </w:pPr>
      <w:r>
        <w:t>Net cash used by investing activities</w:t>
      </w:r>
      <w:r>
        <w:tab/>
      </w:r>
      <w:r>
        <w:tab/>
        <w:t>(</w:t>
      </w:r>
      <w:r w:rsidR="009200FE">
        <w:t>293</w:t>
      </w:r>
      <w:r>
        <w:t>)</w:t>
      </w:r>
      <w:r>
        <w:tab/>
      </w:r>
      <w:r>
        <w:rPr>
          <w:rStyle w:val="Roman9pt"/>
          <w:b w:val="0"/>
          <w:bCs w:val="0"/>
        </w:rPr>
        <w:t>(</w:t>
      </w:r>
      <w:r w:rsidR="009200FE">
        <w:rPr>
          <w:rStyle w:val="Roman9pt"/>
          <w:b w:val="0"/>
          <w:bCs w:val="0"/>
        </w:rPr>
        <w:t>36</w:t>
      </w:r>
      <w:r>
        <w:rPr>
          <w:rStyle w:val="Roman9pt"/>
          <w:b w:val="0"/>
          <w:bCs w:val="0"/>
        </w:rPr>
        <w:t>)</w:t>
      </w:r>
      <w:r>
        <w:rPr>
          <w:rStyle w:val="Roman9pt"/>
          <w:b w:val="0"/>
          <w:bCs w:val="0"/>
        </w:rPr>
        <w:tab/>
        <w:t>(</w:t>
      </w:r>
      <w:r w:rsidR="009200FE">
        <w:rPr>
          <w:rStyle w:val="Roman9pt"/>
          <w:b w:val="0"/>
          <w:bCs w:val="0"/>
        </w:rPr>
        <w:t>300</w:t>
      </w:r>
      <w:r>
        <w:rPr>
          <w:rStyle w:val="Roman9pt"/>
          <w:b w:val="0"/>
          <w:bCs w:val="0"/>
        </w:rPr>
        <w:t>)</w:t>
      </w:r>
    </w:p>
    <w:p w14:paraId="3A077355" w14:textId="77777777" w:rsidR="00CB09F9" w:rsidRDefault="00CB09F9" w:rsidP="00CB09F9">
      <w:pPr>
        <w:pStyle w:val="05F4columnH1"/>
      </w:pPr>
      <w:r>
        <w:t>FINANCING ACTIVITIES</w:t>
      </w:r>
    </w:p>
    <w:p w14:paraId="4AE0680F" w14:textId="77777777" w:rsidR="00CB09F9" w:rsidRDefault="00CB09F9" w:rsidP="009E7981">
      <w:pPr>
        <w:pStyle w:val="05F4columnbodywithline"/>
        <w:spacing w:before="120"/>
        <w:rPr>
          <w:rStyle w:val="Roman9pt"/>
        </w:rPr>
      </w:pPr>
      <w:r w:rsidRPr="009E7981">
        <w:rPr>
          <w:rStyle w:val="Bold"/>
        </w:rPr>
        <w:t>Net cash from</w:t>
      </w:r>
      <w:proofErr w:type="gramStart"/>
      <w:r w:rsidRPr="009E7981">
        <w:rPr>
          <w:rStyle w:val="Bold"/>
        </w:rPr>
        <w:t>/(</w:t>
      </w:r>
      <w:proofErr w:type="gramEnd"/>
      <w:r w:rsidRPr="009E7981">
        <w:rPr>
          <w:rStyle w:val="Bold"/>
        </w:rPr>
        <w:t>used by) financing activities</w:t>
      </w:r>
      <w:r>
        <w:tab/>
      </w:r>
      <w:r>
        <w:tab/>
      </w:r>
      <w:r w:rsidRPr="009E7981">
        <w:rPr>
          <w:rStyle w:val="Bold"/>
        </w:rPr>
        <w:t xml:space="preserve"> –</w:t>
      </w:r>
      <w:r>
        <w:tab/>
      </w:r>
      <w:r w:rsidRPr="009E7981">
        <w:rPr>
          <w:rStyle w:val="Roman9pt"/>
        </w:rPr>
        <w:t xml:space="preserve"> –</w:t>
      </w:r>
      <w:r w:rsidRPr="009E7981">
        <w:rPr>
          <w:rStyle w:val="Roman9pt"/>
        </w:rPr>
        <w:tab/>
        <w:t xml:space="preserve"> –</w:t>
      </w:r>
    </w:p>
    <w:p w14:paraId="2970D589" w14:textId="77777777" w:rsidR="009E7981" w:rsidRPr="009E7981" w:rsidRDefault="009E7981" w:rsidP="009E7981">
      <w:pPr>
        <w:pStyle w:val="05F4columnbodywithline"/>
        <w:spacing w:before="120"/>
        <w:rPr>
          <w:rStyle w:val="Roman9pt"/>
        </w:rPr>
      </w:pPr>
    </w:p>
    <w:p w14:paraId="1E04DBAC" w14:textId="03623CB6" w:rsidR="00CB09F9" w:rsidRDefault="00CB09F9" w:rsidP="00F24F49">
      <w:pPr>
        <w:pStyle w:val="05F4columnsubtotal"/>
        <w:rPr>
          <w:rStyle w:val="Roman9pt"/>
          <w:b w:val="0"/>
          <w:bCs w:val="0"/>
        </w:rPr>
      </w:pPr>
      <w:r>
        <w:t>Net increase/(decrease) in cash held</w:t>
      </w:r>
      <w:r>
        <w:tab/>
      </w:r>
      <w:r>
        <w:tab/>
      </w:r>
      <w:r w:rsidR="009200FE">
        <w:t>(</w:t>
      </w:r>
      <w:r>
        <w:t>2,</w:t>
      </w:r>
      <w:r w:rsidR="009200FE">
        <w:t>283)</w:t>
      </w:r>
      <w:r>
        <w:tab/>
      </w:r>
      <w:r w:rsidR="009200FE">
        <w:rPr>
          <w:rStyle w:val="Roman9pt"/>
          <w:b w:val="0"/>
          <w:bCs w:val="0"/>
        </w:rPr>
        <w:t>2,696</w:t>
      </w:r>
      <w:r>
        <w:rPr>
          <w:rStyle w:val="Roman9pt"/>
          <w:b w:val="0"/>
          <w:bCs w:val="0"/>
        </w:rPr>
        <w:tab/>
        <w:t>(</w:t>
      </w:r>
      <w:r w:rsidR="009200FE">
        <w:rPr>
          <w:rStyle w:val="Roman9pt"/>
          <w:b w:val="0"/>
          <w:bCs w:val="0"/>
        </w:rPr>
        <w:t>694</w:t>
      </w:r>
      <w:r>
        <w:rPr>
          <w:rStyle w:val="Roman9pt"/>
          <w:b w:val="0"/>
          <w:bCs w:val="0"/>
        </w:rPr>
        <w:t>)</w:t>
      </w:r>
    </w:p>
    <w:p w14:paraId="3B6C0F41" w14:textId="367B641E" w:rsidR="00CB09F9" w:rsidRDefault="00CB09F9" w:rsidP="00F24F49">
      <w:pPr>
        <w:pStyle w:val="05F4columnbody"/>
      </w:pPr>
      <w:r>
        <w:t>Cash and cash equivalents at the beginning of the</w:t>
      </w:r>
      <w:r>
        <w:br/>
        <w:t>reporting period</w:t>
      </w:r>
      <w:r>
        <w:tab/>
      </w:r>
      <w:r>
        <w:tab/>
      </w:r>
      <w:r w:rsidR="009200FE">
        <w:rPr>
          <w:rStyle w:val="Bold"/>
        </w:rPr>
        <w:t>11,718</w:t>
      </w:r>
      <w:r>
        <w:rPr>
          <w:rStyle w:val="Bold"/>
        </w:rPr>
        <w:t xml:space="preserve"> </w:t>
      </w:r>
      <w:r>
        <w:tab/>
      </w:r>
      <w:r w:rsidR="009200FE">
        <w:t>9,023</w:t>
      </w:r>
      <w:r>
        <w:t xml:space="preserve"> </w:t>
      </w:r>
      <w:r>
        <w:tab/>
      </w:r>
      <w:r w:rsidR="009200FE">
        <w:t>6,630</w:t>
      </w:r>
      <w:r>
        <w:t xml:space="preserve"> </w:t>
      </w:r>
    </w:p>
    <w:p w14:paraId="3B920C2D" w14:textId="3E20B9CB" w:rsidR="00CB09F9" w:rsidRDefault="00CB09F9" w:rsidP="00F24F49">
      <w:pPr>
        <w:pStyle w:val="05F4columnsubtotal"/>
        <w:rPr>
          <w:rStyle w:val="Roman9pt"/>
          <w:b w:val="0"/>
          <w:bCs w:val="0"/>
        </w:rPr>
      </w:pPr>
      <w:r>
        <w:t>Cash and cash equivalents at the end of the</w:t>
      </w:r>
      <w:r>
        <w:br/>
        <w:t>reporting period</w:t>
      </w:r>
      <w:r>
        <w:tab/>
      </w:r>
      <w:r>
        <w:rPr>
          <w:rStyle w:val="Roman9pt"/>
          <w:b w:val="0"/>
          <w:bCs w:val="0"/>
        </w:rPr>
        <w:t>2.1A</w:t>
      </w:r>
      <w:r>
        <w:tab/>
      </w:r>
      <w:r w:rsidR="009200FE">
        <w:t>9,435</w:t>
      </w:r>
      <w:r>
        <w:t xml:space="preserve"> </w:t>
      </w:r>
      <w:r>
        <w:tab/>
      </w:r>
      <w:r w:rsidR="009200FE">
        <w:rPr>
          <w:rStyle w:val="Roman9pt"/>
          <w:b w:val="0"/>
          <w:bCs w:val="0"/>
        </w:rPr>
        <w:t>11,719</w:t>
      </w:r>
      <w:r>
        <w:rPr>
          <w:rStyle w:val="Roman9pt"/>
          <w:b w:val="0"/>
          <w:bCs w:val="0"/>
        </w:rPr>
        <w:t xml:space="preserve"> </w:t>
      </w:r>
      <w:r>
        <w:rPr>
          <w:rStyle w:val="Roman9pt"/>
          <w:b w:val="0"/>
          <w:bCs w:val="0"/>
        </w:rPr>
        <w:tab/>
      </w:r>
      <w:r w:rsidR="009200FE">
        <w:rPr>
          <w:rStyle w:val="Roman9pt"/>
          <w:b w:val="0"/>
          <w:bCs w:val="0"/>
        </w:rPr>
        <w:t>5,936</w:t>
      </w:r>
      <w:r>
        <w:rPr>
          <w:rStyle w:val="Roman9pt"/>
          <w:b w:val="0"/>
          <w:bCs w:val="0"/>
        </w:rPr>
        <w:t xml:space="preserve"> </w:t>
      </w:r>
    </w:p>
    <w:p w14:paraId="6CE9F2D6" w14:textId="0708D4DA" w:rsidR="009200FE" w:rsidRDefault="00CB09F9" w:rsidP="00CB09F9">
      <w:pPr>
        <w:pStyle w:val="05FFootnote"/>
      </w:pPr>
      <w:r>
        <w:t>The above statement should be read in conjunction with the accompanying notes.</w:t>
      </w:r>
    </w:p>
    <w:p w14:paraId="78DA5089" w14:textId="77777777" w:rsidR="009200FE" w:rsidRDefault="009200FE">
      <w:pPr>
        <w:spacing w:before="0" w:after="0"/>
        <w:rPr>
          <w:rFonts w:eastAsia="Times New Roman" w:cs="HelveticaNeueLTStd-Roman"/>
          <w:sz w:val="18"/>
          <w:szCs w:val="14"/>
          <w:lang w:val="en-GB"/>
        </w:rPr>
      </w:pPr>
      <w:r>
        <w:br w:type="page"/>
      </w:r>
    </w:p>
    <w:p w14:paraId="6615E96F" w14:textId="77777777" w:rsidR="00CB09F9" w:rsidRDefault="00CB09F9" w:rsidP="009E7981">
      <w:pPr>
        <w:pStyle w:val="05FH2"/>
      </w:pPr>
      <w:r>
        <w:lastRenderedPageBreak/>
        <w:t>Budget Variances Commentary</w:t>
      </w:r>
    </w:p>
    <w:p w14:paraId="4CA19764" w14:textId="77777777" w:rsidR="009200FE" w:rsidRDefault="009200FE" w:rsidP="009200FE">
      <w:pPr>
        <w:pStyle w:val="FBodyText"/>
      </w:pPr>
      <w:r>
        <w:t>The major variances on the Cash Flow Statement are rendering of services revenue, interest received and supplier expenditure.</w:t>
      </w:r>
    </w:p>
    <w:p w14:paraId="6E39C180" w14:textId="77777777" w:rsidR="009200FE" w:rsidRDefault="009200FE" w:rsidP="009200FE">
      <w:pPr>
        <w:pStyle w:val="FBodyText"/>
      </w:pPr>
      <w:r>
        <w:t>Rendering of services revenue reflects new agreements and extension to current agreements for the delivery of services that were not known at the time of original budget preparation.</w:t>
      </w:r>
    </w:p>
    <w:p w14:paraId="38C1341A" w14:textId="77777777" w:rsidR="009200FE" w:rsidRDefault="009200FE" w:rsidP="009200FE">
      <w:pPr>
        <w:pStyle w:val="FBodyText"/>
      </w:pPr>
      <w:r>
        <w:t>Interest revenue is directly related to the Commission entering into short-term deposits with a commercial bank at higher interest rates than those available on the Commission’s day-to-day transactional bank accounts.</w:t>
      </w:r>
    </w:p>
    <w:p w14:paraId="2FE8E862" w14:textId="66F892CC" w:rsidR="009200FE" w:rsidRDefault="009200FE" w:rsidP="009200FE">
      <w:pPr>
        <w:pStyle w:val="FBodyText"/>
      </w:pPr>
      <w:r>
        <w:t>Suppliers reflects the increased expenditure to deliver the services under the new and extended partnership agreements.</w:t>
      </w:r>
    </w:p>
    <w:p w14:paraId="4BAB59B1" w14:textId="6A509173" w:rsidR="009E7981" w:rsidRDefault="009E7981" w:rsidP="00D21B59">
      <w:pPr>
        <w:pStyle w:val="FBodyText"/>
      </w:pPr>
      <w:r>
        <w:br w:type="page"/>
      </w:r>
    </w:p>
    <w:p w14:paraId="2B526476" w14:textId="75C079D7" w:rsidR="001B39A7" w:rsidRDefault="001B39A7" w:rsidP="001D3615">
      <w:pPr>
        <w:pStyle w:val="Heading2"/>
      </w:pPr>
      <w:bookmarkStart w:id="137" w:name="_Toc495575736"/>
      <w:bookmarkStart w:id="138" w:name="_Toc525801733"/>
      <w:r>
        <w:lastRenderedPageBreak/>
        <w:t>Notes to and forming part of the financial statements</w:t>
      </w:r>
      <w:bookmarkEnd w:id="137"/>
      <w:r w:rsidR="00A20E38">
        <w:br/>
      </w:r>
      <w:r w:rsidR="00A20E38">
        <w:rPr>
          <w:b w:val="0"/>
        </w:rPr>
        <w:t>for the period ended 30 June 2018</w:t>
      </w:r>
      <w:bookmarkEnd w:id="138"/>
    </w:p>
    <w:p w14:paraId="05B6DCE4" w14:textId="77777777" w:rsidR="00CB09F9" w:rsidRDefault="00CB09F9" w:rsidP="001B39A7">
      <w:pPr>
        <w:pStyle w:val="Heading3"/>
        <w:spacing w:before="240"/>
      </w:pPr>
      <w:bookmarkStart w:id="139" w:name="_Toc525801734"/>
      <w:r>
        <w:t>Overview</w:t>
      </w:r>
      <w:bookmarkEnd w:id="139"/>
    </w:p>
    <w:p w14:paraId="5344D564" w14:textId="77777777" w:rsidR="00CB09F9" w:rsidRDefault="00CB09F9" w:rsidP="001B39A7">
      <w:pPr>
        <w:pStyle w:val="Heading4"/>
        <w:spacing w:before="240"/>
      </w:pPr>
      <w:r>
        <w:t>Objectives of the Entity</w:t>
      </w:r>
    </w:p>
    <w:p w14:paraId="516A4093" w14:textId="6B17B2B3" w:rsidR="00A20E38" w:rsidRDefault="00A20E38" w:rsidP="00A20E38">
      <w:r>
        <w:t xml:space="preserve">The Australian Human Rights Commission (the Commission) is an Australian Government controlled entity. It is a not-for-profit entity. The Commission’s objective is to ensure that Australians have access to independent human rights complaint handling and public inquiry processes and benefit from human rights education, promotion, monitoring and compliance activities. </w:t>
      </w:r>
    </w:p>
    <w:p w14:paraId="743C3ACA" w14:textId="77777777" w:rsidR="00A20E38" w:rsidRDefault="00A20E38" w:rsidP="00A20E38">
      <w:r>
        <w:t>The Commission is structured to meet the following outcome:</w:t>
      </w:r>
    </w:p>
    <w:p w14:paraId="45A84D18" w14:textId="77777777" w:rsidR="00A20E38" w:rsidRDefault="00A20E38" w:rsidP="00A20E38">
      <w:pPr>
        <w:pStyle w:val="Quote"/>
      </w:pPr>
      <w:r>
        <w:t xml:space="preserve">An Australian society in which human rights are respected, protected and promoted through independent investigation and resolution of </w:t>
      </w:r>
      <w:r w:rsidRPr="00A20E38">
        <w:t>complaints</w:t>
      </w:r>
      <w:r>
        <w:t>, education and research to promote and eliminate discrimination, and monitoring, and reporting on human rights.</w:t>
      </w:r>
    </w:p>
    <w:p w14:paraId="64A27958" w14:textId="77777777" w:rsidR="00A20E38" w:rsidRDefault="00A20E38" w:rsidP="00A20E38">
      <w:r>
        <w:t xml:space="preserve">The continued existence of the Commission in its present form and with its present programmes is dependent on Government policy and on continuing funding by </w:t>
      </w:r>
      <w:r w:rsidRPr="00A20E38">
        <w:t>Parliament</w:t>
      </w:r>
      <w:r>
        <w:t xml:space="preserve"> for the entity’s administration and programmes.</w:t>
      </w:r>
    </w:p>
    <w:p w14:paraId="22BF3560" w14:textId="77777777" w:rsidR="00CB09F9" w:rsidRDefault="00CB09F9" w:rsidP="00D21B59">
      <w:pPr>
        <w:pStyle w:val="Heading4"/>
      </w:pPr>
      <w:r>
        <w:t>The Basis of Preparation</w:t>
      </w:r>
    </w:p>
    <w:p w14:paraId="5A906199" w14:textId="77777777" w:rsidR="00A20E38" w:rsidRDefault="00A20E38" w:rsidP="00A20E38">
      <w:r>
        <w:t xml:space="preserve">The financial statements are general purpose financial statements and are required by section 42 of the </w:t>
      </w:r>
      <w:r>
        <w:rPr>
          <w:i/>
          <w:iCs/>
        </w:rPr>
        <w:t>Public Governance, Performance and Accountability Act 2013</w:t>
      </w:r>
      <w:r>
        <w:t>.</w:t>
      </w:r>
    </w:p>
    <w:p w14:paraId="6FFD1E6B" w14:textId="77777777" w:rsidR="00A20E38" w:rsidRDefault="00A20E38" w:rsidP="00A20E38">
      <w:r>
        <w:t xml:space="preserve">The financial </w:t>
      </w:r>
      <w:r w:rsidRPr="00A20E38">
        <w:t>statements</w:t>
      </w:r>
      <w:r>
        <w:t xml:space="preserve"> have been prepared in accordance with:</w:t>
      </w:r>
    </w:p>
    <w:p w14:paraId="5C84E807" w14:textId="77777777" w:rsidR="00A20E38" w:rsidRDefault="00A20E38" w:rsidP="00A20E38">
      <w:pPr>
        <w:pStyle w:val="NumberedList2"/>
      </w:pPr>
      <w:r>
        <w:t>a)</w:t>
      </w:r>
      <w:r>
        <w:tab/>
      </w:r>
      <w:r w:rsidRPr="00A20E38">
        <w:rPr>
          <w:i/>
        </w:rPr>
        <w:t>Public Governance, Performance and Accountability (Financial Reporting) Rule 2015</w:t>
      </w:r>
      <w:r>
        <w:t xml:space="preserve"> (FRR) for reporting periods ending on or after 1 July 2015 and</w:t>
      </w:r>
    </w:p>
    <w:p w14:paraId="71C649CE" w14:textId="77777777" w:rsidR="00A20E38" w:rsidRDefault="00A20E38" w:rsidP="00A20E38">
      <w:pPr>
        <w:pStyle w:val="NumberedList2"/>
      </w:pPr>
      <w:r>
        <w:t>b)</w:t>
      </w:r>
      <w:r>
        <w:tab/>
        <w:t>Australian Accounting Standards and Interpretations — Reduced Disclosure Requirements issued by the Australian Accounting Standards Board (AASB) that apply for the reporting period.</w:t>
      </w:r>
    </w:p>
    <w:p w14:paraId="5F0A47F0" w14:textId="77777777" w:rsidR="00A20E38" w:rsidRDefault="00A20E38" w:rsidP="00A20E38">
      <w: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w:t>
      </w:r>
    </w:p>
    <w:p w14:paraId="2BF8DE5B" w14:textId="77777777" w:rsidR="00CB09F9" w:rsidRDefault="00CB09F9" w:rsidP="00D21B59">
      <w:pPr>
        <w:pStyle w:val="Heading4"/>
      </w:pPr>
      <w:r>
        <w:t>New Accounting Standards</w:t>
      </w:r>
    </w:p>
    <w:p w14:paraId="05770D06" w14:textId="77777777" w:rsidR="00CB09F9" w:rsidRPr="00D21B59" w:rsidRDefault="00CB09F9" w:rsidP="00D21B59">
      <w:pPr>
        <w:spacing w:after="0"/>
        <w:rPr>
          <w:i/>
        </w:rPr>
      </w:pPr>
      <w:r w:rsidRPr="00D21B59">
        <w:rPr>
          <w:i/>
        </w:rPr>
        <w:t>Adoption of New Australian Accounting Standard Requirements</w:t>
      </w:r>
    </w:p>
    <w:p w14:paraId="7674C837" w14:textId="77777777" w:rsidR="00A20E38" w:rsidRPr="00A20E38" w:rsidRDefault="00A20E38" w:rsidP="00A20E38">
      <w:r>
        <w:t xml:space="preserve">No accounting standard has </w:t>
      </w:r>
      <w:r w:rsidRPr="00A20E38">
        <w:t>been adopted earlier than the application date as stated in the standard.</w:t>
      </w:r>
    </w:p>
    <w:p w14:paraId="7931DD30" w14:textId="77777777" w:rsidR="00A20E38" w:rsidRDefault="00A20E38" w:rsidP="00A20E38">
      <w:r w:rsidRPr="00A20E38">
        <w:t>No new, revised, amending standards and interpretations that were issued prior to the sign-off date and are applicable to the current reporting period have</w:t>
      </w:r>
      <w:r>
        <w:t xml:space="preserve"> a material effect, or expected to have a future material effect, on the Commission’s financial statements.</w:t>
      </w:r>
    </w:p>
    <w:p w14:paraId="4D4B1EE2" w14:textId="77777777" w:rsidR="00CB09F9" w:rsidRPr="00D21B59" w:rsidRDefault="00CB09F9" w:rsidP="00D21B59">
      <w:pPr>
        <w:spacing w:after="0"/>
        <w:rPr>
          <w:i/>
        </w:rPr>
      </w:pPr>
      <w:r w:rsidRPr="00D21B59">
        <w:rPr>
          <w:i/>
        </w:rPr>
        <w:lastRenderedPageBreak/>
        <w:t>Future Australian Accounting Standard Requirements</w:t>
      </w:r>
    </w:p>
    <w:p w14:paraId="413BE9E2" w14:textId="77777777" w:rsidR="00A20E38" w:rsidRDefault="00A20E38" w:rsidP="0027302D">
      <w:pPr>
        <w:pStyle w:val="NormalLast"/>
      </w:pPr>
      <w:r>
        <w:t>The following new standards and interpretations were issued by the Australian Accounting Standards Board prior to the signing of the statement by the accountable authority and chief finance officer, which are expected to have a material impact on the Commission’s financial statements for future reporting period(s):</w:t>
      </w:r>
    </w:p>
    <w:tbl>
      <w:tblPr>
        <w:tblW w:w="0" w:type="auto"/>
        <w:tblInd w:w="11" w:type="dxa"/>
        <w:tblBorders>
          <w:top w:val="single" w:sz="8" w:space="0" w:color="706F6F"/>
          <w:bottom w:val="single" w:sz="8" w:space="0" w:color="706F6F"/>
          <w:insideH w:val="single" w:sz="8" w:space="0" w:color="706F6F"/>
        </w:tblBorders>
        <w:tblLayout w:type="fixed"/>
        <w:tblCellMar>
          <w:left w:w="0" w:type="dxa"/>
          <w:right w:w="0" w:type="dxa"/>
        </w:tblCellMar>
        <w:tblLook w:val="0000" w:firstRow="0" w:lastRow="0" w:firstColumn="0" w:lastColumn="0" w:noHBand="0" w:noVBand="0"/>
      </w:tblPr>
      <w:tblGrid>
        <w:gridCol w:w="2211"/>
        <w:gridCol w:w="1587"/>
        <w:gridCol w:w="5220"/>
      </w:tblGrid>
      <w:tr w:rsidR="00667CEB" w:rsidRPr="0027302D" w14:paraId="156C89FB" w14:textId="77777777" w:rsidTr="00667CEB">
        <w:trPr>
          <w:trHeight w:val="60"/>
        </w:trPr>
        <w:tc>
          <w:tcPr>
            <w:tcW w:w="2211" w:type="dxa"/>
            <w:tcMar>
              <w:top w:w="85" w:type="dxa"/>
              <w:left w:w="0" w:type="dxa"/>
              <w:bottom w:w="85" w:type="dxa"/>
              <w:right w:w="170" w:type="dxa"/>
            </w:tcMar>
          </w:tcPr>
          <w:p w14:paraId="73F7DB40" w14:textId="77777777" w:rsidR="00CB09F9" w:rsidRPr="0027302D" w:rsidRDefault="00CB09F9" w:rsidP="0027302D">
            <w:pPr>
              <w:pStyle w:val="TableText"/>
              <w:rPr>
                <w:b/>
              </w:rPr>
            </w:pPr>
            <w:r w:rsidRPr="0027302D">
              <w:rPr>
                <w:b/>
              </w:rPr>
              <w:t>Standard/Interpretation</w:t>
            </w:r>
          </w:p>
        </w:tc>
        <w:tc>
          <w:tcPr>
            <w:tcW w:w="1587" w:type="dxa"/>
            <w:tcMar>
              <w:top w:w="85" w:type="dxa"/>
              <w:left w:w="170" w:type="dxa"/>
              <w:bottom w:w="85" w:type="dxa"/>
              <w:right w:w="170" w:type="dxa"/>
            </w:tcMar>
          </w:tcPr>
          <w:p w14:paraId="06A3239C" w14:textId="25C7A40B" w:rsidR="00CB09F9" w:rsidRPr="0027302D" w:rsidRDefault="00CB09F9" w:rsidP="0027302D">
            <w:pPr>
              <w:pStyle w:val="TableText"/>
              <w:rPr>
                <w:b/>
              </w:rPr>
            </w:pPr>
            <w:r w:rsidRPr="0027302D">
              <w:rPr>
                <w:b/>
              </w:rPr>
              <w:t>Application date for</w:t>
            </w:r>
            <w:r w:rsidR="00667CEB" w:rsidRPr="0027302D">
              <w:rPr>
                <w:b/>
              </w:rPr>
              <w:t xml:space="preserve"> </w:t>
            </w:r>
            <w:r w:rsidRPr="0027302D">
              <w:rPr>
                <w:b/>
              </w:rPr>
              <w:t>the Commission</w:t>
            </w:r>
          </w:p>
        </w:tc>
        <w:tc>
          <w:tcPr>
            <w:tcW w:w="5220" w:type="dxa"/>
            <w:tcMar>
              <w:top w:w="85" w:type="dxa"/>
              <w:left w:w="170" w:type="dxa"/>
              <w:bottom w:w="85" w:type="dxa"/>
              <w:right w:w="113" w:type="dxa"/>
            </w:tcMar>
          </w:tcPr>
          <w:p w14:paraId="3B99C6CD" w14:textId="77777777" w:rsidR="00CB09F9" w:rsidRPr="0027302D" w:rsidRDefault="00CB09F9" w:rsidP="0027302D">
            <w:pPr>
              <w:pStyle w:val="TableText"/>
              <w:rPr>
                <w:b/>
              </w:rPr>
            </w:pPr>
            <w:r w:rsidRPr="0027302D">
              <w:rPr>
                <w:b/>
              </w:rPr>
              <w:t>Nature of impending change/s in accounting policy and likely impact on initial application</w:t>
            </w:r>
          </w:p>
        </w:tc>
      </w:tr>
      <w:tr w:rsidR="00667CEB" w:rsidRPr="0027302D" w14:paraId="3F7E09C8" w14:textId="77777777" w:rsidTr="00667CEB">
        <w:trPr>
          <w:trHeight w:val="60"/>
        </w:trPr>
        <w:tc>
          <w:tcPr>
            <w:tcW w:w="2211" w:type="dxa"/>
            <w:tcMar>
              <w:top w:w="170" w:type="dxa"/>
              <w:left w:w="0" w:type="dxa"/>
              <w:bottom w:w="170" w:type="dxa"/>
              <w:right w:w="170" w:type="dxa"/>
            </w:tcMar>
          </w:tcPr>
          <w:p w14:paraId="7FF61E0C" w14:textId="77777777" w:rsidR="00CB09F9" w:rsidRPr="0027302D" w:rsidRDefault="00CB09F9" w:rsidP="0027302D">
            <w:pPr>
              <w:pStyle w:val="TableText"/>
            </w:pPr>
            <w:r w:rsidRPr="0027302D">
              <w:t>AASB 15 Revenue from Contracts with customers</w:t>
            </w:r>
          </w:p>
        </w:tc>
        <w:tc>
          <w:tcPr>
            <w:tcW w:w="1587" w:type="dxa"/>
            <w:tcMar>
              <w:top w:w="170" w:type="dxa"/>
              <w:left w:w="170" w:type="dxa"/>
              <w:bottom w:w="170" w:type="dxa"/>
              <w:right w:w="170" w:type="dxa"/>
            </w:tcMar>
          </w:tcPr>
          <w:p w14:paraId="1FEBB796" w14:textId="52F87703" w:rsidR="00CB09F9" w:rsidRPr="0027302D" w:rsidRDefault="0027302D" w:rsidP="0027302D">
            <w:pPr>
              <w:pStyle w:val="TableText"/>
            </w:pPr>
            <w:r w:rsidRPr="0027302D">
              <w:t>1 July 2019</w:t>
            </w:r>
          </w:p>
        </w:tc>
        <w:tc>
          <w:tcPr>
            <w:tcW w:w="5220" w:type="dxa"/>
            <w:tcMar>
              <w:top w:w="170" w:type="dxa"/>
              <w:left w:w="170" w:type="dxa"/>
              <w:bottom w:w="170" w:type="dxa"/>
              <w:right w:w="113" w:type="dxa"/>
            </w:tcMar>
          </w:tcPr>
          <w:p w14:paraId="5EF6428D" w14:textId="77777777" w:rsidR="0027302D" w:rsidRPr="0027302D" w:rsidRDefault="0027302D" w:rsidP="0027302D">
            <w:pPr>
              <w:pStyle w:val="TableText"/>
            </w:pPr>
            <w:r w:rsidRPr="0027302D">
              <w:t>This standard establishes principles for reporting information about the nature, amount, timing and uncertainty of revenue and cash flows arising from the Commission’s contracts with customers, with revenue recognised as ‘performance obligations’ are satisfied; and will apply to contracts of NFP entities that are exchange transactions. AASB 1004 Contributions will continue to apply to non-exchange transactions until the Income for NFP project is completed. The effective date was modified by 2015–8 for for-profit entities and 2016–7 Not-For-Profit entities.</w:t>
            </w:r>
          </w:p>
          <w:p w14:paraId="4E9B865A" w14:textId="2864174E" w:rsidR="00CB09F9" w:rsidRPr="0027302D" w:rsidRDefault="0027302D" w:rsidP="0027302D">
            <w:pPr>
              <w:pStyle w:val="TableText"/>
            </w:pPr>
            <w:r w:rsidRPr="0027302D">
              <w:t>Depending on the nature of the transaction and the Commission’s current policy, the new Standard may have a significant impact on the timing of the recognition of revenue. Final outcome will need to be considered once the related Income for NFP project is completed.</w:t>
            </w:r>
          </w:p>
        </w:tc>
      </w:tr>
      <w:tr w:rsidR="00667CEB" w:rsidRPr="0027302D" w14:paraId="1168BB2C" w14:textId="77777777" w:rsidTr="00667CEB">
        <w:trPr>
          <w:trHeight w:val="60"/>
        </w:trPr>
        <w:tc>
          <w:tcPr>
            <w:tcW w:w="2211" w:type="dxa"/>
            <w:tcMar>
              <w:top w:w="170" w:type="dxa"/>
              <w:left w:w="0" w:type="dxa"/>
              <w:bottom w:w="170" w:type="dxa"/>
              <w:right w:w="170" w:type="dxa"/>
            </w:tcMar>
          </w:tcPr>
          <w:p w14:paraId="5A74CF07" w14:textId="77777777" w:rsidR="00CB09F9" w:rsidRPr="0027302D" w:rsidRDefault="00CB09F9" w:rsidP="0027302D">
            <w:pPr>
              <w:pStyle w:val="TableText"/>
            </w:pPr>
            <w:r w:rsidRPr="0027302D">
              <w:t>AASB 16 Leases</w:t>
            </w:r>
          </w:p>
        </w:tc>
        <w:tc>
          <w:tcPr>
            <w:tcW w:w="1587" w:type="dxa"/>
            <w:tcMar>
              <w:top w:w="170" w:type="dxa"/>
              <w:left w:w="170" w:type="dxa"/>
              <w:bottom w:w="170" w:type="dxa"/>
              <w:right w:w="170" w:type="dxa"/>
            </w:tcMar>
          </w:tcPr>
          <w:p w14:paraId="4E372838" w14:textId="77777777" w:rsidR="00CB09F9" w:rsidRPr="0027302D" w:rsidRDefault="00CB09F9" w:rsidP="0027302D">
            <w:pPr>
              <w:pStyle w:val="TableText"/>
            </w:pPr>
            <w:r w:rsidRPr="0027302D">
              <w:t>1 July 2019</w:t>
            </w:r>
          </w:p>
        </w:tc>
        <w:tc>
          <w:tcPr>
            <w:tcW w:w="5220" w:type="dxa"/>
            <w:tcMar>
              <w:top w:w="170" w:type="dxa"/>
              <w:left w:w="170" w:type="dxa"/>
              <w:bottom w:w="170" w:type="dxa"/>
              <w:right w:w="113" w:type="dxa"/>
            </w:tcMar>
          </w:tcPr>
          <w:p w14:paraId="350EBCAB" w14:textId="77777777" w:rsidR="00CB09F9" w:rsidRPr="0027302D" w:rsidRDefault="00CB09F9" w:rsidP="0027302D">
            <w:pPr>
              <w:pStyle w:val="TableText"/>
            </w:pPr>
            <w:r w:rsidRPr="0027302D">
              <w:t>The standard will require the net present value of payments under most operating leases to be recognised as assets and liabilities. An initial assessment indicates that the implementation of the standard may have a substantial impact on the financial statements, however, the Commission is yet to undertake a detailed review.</w:t>
            </w:r>
          </w:p>
        </w:tc>
      </w:tr>
    </w:tbl>
    <w:p w14:paraId="094B0510" w14:textId="77777777" w:rsidR="0027302D" w:rsidRDefault="0027302D" w:rsidP="0027302D">
      <w:r>
        <w:t>All other new, revised, amending standards and interpretations that were issued prior to the sign-off date and are applicable to future reporting period(s) are not expected to have a future material impact on the Commission’s financial statements.</w:t>
      </w:r>
    </w:p>
    <w:p w14:paraId="5EB62C48" w14:textId="77777777" w:rsidR="00CB09F9" w:rsidRDefault="00CB09F9" w:rsidP="00D21B59">
      <w:pPr>
        <w:pStyle w:val="Heading4"/>
      </w:pPr>
      <w:r>
        <w:t>Taxation</w:t>
      </w:r>
    </w:p>
    <w:p w14:paraId="0DCDA146" w14:textId="77777777" w:rsidR="00CB09F9" w:rsidRDefault="00CB09F9" w:rsidP="00D814ED">
      <w:r>
        <w:t>The Commission is exempt from all forms of taxation except Fringe Benefits Tax (FBT) and the Goods and Services Tax (GST).</w:t>
      </w:r>
    </w:p>
    <w:p w14:paraId="24B0A91D" w14:textId="77777777" w:rsidR="00CB09F9" w:rsidRDefault="00CB09F9" w:rsidP="00D21B59">
      <w:pPr>
        <w:pStyle w:val="Heading4"/>
      </w:pPr>
      <w:r>
        <w:t>Events after the Reporting Period</w:t>
      </w:r>
    </w:p>
    <w:p w14:paraId="2854773B" w14:textId="2DCBF94C" w:rsidR="001D3615" w:rsidRDefault="00CB09F9" w:rsidP="00D814ED">
      <w:r>
        <w:t>The Commission is not aware of any significant events that have occurred since balance date that warrant disclosure in these financial statements.</w:t>
      </w:r>
    </w:p>
    <w:p w14:paraId="0527B659" w14:textId="77777777" w:rsidR="001D3615" w:rsidRDefault="001D3615">
      <w:pPr>
        <w:spacing w:before="0" w:after="0"/>
      </w:pPr>
      <w:r>
        <w:br w:type="page"/>
      </w:r>
    </w:p>
    <w:p w14:paraId="5729597E" w14:textId="77777777" w:rsidR="007A3D8F" w:rsidRDefault="007A3D8F" w:rsidP="001B39A7">
      <w:pPr>
        <w:pStyle w:val="Heading3"/>
      </w:pPr>
      <w:bookmarkStart w:id="140" w:name="_Toc525801735"/>
      <w:r>
        <w:lastRenderedPageBreak/>
        <w:t>1. Financial Performance</w:t>
      </w:r>
      <w:bookmarkEnd w:id="140"/>
    </w:p>
    <w:p w14:paraId="685B0D3D" w14:textId="3954657E" w:rsidR="007A3D8F" w:rsidRDefault="007A3D8F" w:rsidP="001D3615">
      <w:r>
        <w:t>This section analyses the financial performance of the Australian Human Rights Co</w:t>
      </w:r>
      <w:r w:rsidR="00354600">
        <w:t>mmission for the year ended 2018</w:t>
      </w:r>
      <w:r>
        <w:t>.</w:t>
      </w:r>
    </w:p>
    <w:p w14:paraId="0817CE88" w14:textId="77777777" w:rsidR="007A3D8F" w:rsidRPr="00354600" w:rsidRDefault="007A3D8F" w:rsidP="001D3615">
      <w:pPr>
        <w:pStyle w:val="Heading3"/>
        <w:rPr>
          <w:color w:val="830065"/>
        </w:rPr>
      </w:pPr>
      <w:bookmarkStart w:id="141" w:name="_Toc495575962"/>
      <w:bookmarkStart w:id="142" w:name="_Toc525801736"/>
      <w:r w:rsidRPr="00354600">
        <w:rPr>
          <w:color w:val="830065"/>
        </w:rPr>
        <w:t>Note 1.1: Expenses</w:t>
      </w:r>
      <w:bookmarkEnd w:id="141"/>
      <w:bookmarkEnd w:id="142"/>
    </w:p>
    <w:p w14:paraId="145AE411" w14:textId="63F53927" w:rsidR="007A3D8F" w:rsidRDefault="007A3D8F" w:rsidP="00F24F49">
      <w:pPr>
        <w:pStyle w:val="05F4HeaderFirstLine"/>
      </w:pPr>
      <w:r>
        <w:tab/>
      </w:r>
      <w:r>
        <w:tab/>
      </w:r>
      <w:r>
        <w:tab/>
      </w:r>
      <w:r w:rsidRPr="001D3615">
        <w:rPr>
          <w:rStyle w:val="Bold"/>
        </w:rPr>
        <w:t>201</w:t>
      </w:r>
      <w:r w:rsidR="00354600">
        <w:rPr>
          <w:rStyle w:val="Bold"/>
        </w:rPr>
        <w:t>8</w:t>
      </w:r>
      <w:r>
        <w:tab/>
        <w:t>201</w:t>
      </w:r>
      <w:r w:rsidR="00354600">
        <w:t>7</w:t>
      </w:r>
    </w:p>
    <w:p w14:paraId="7DEC1D8A" w14:textId="77777777" w:rsidR="007A3D8F" w:rsidRDefault="007A3D8F" w:rsidP="00F24F49">
      <w:pPr>
        <w:pStyle w:val="05F4HeaderLastLine"/>
      </w:pPr>
      <w:r>
        <w:tab/>
      </w:r>
      <w:r>
        <w:tab/>
      </w:r>
      <w:r>
        <w:tab/>
      </w:r>
      <w:r w:rsidRPr="001D3615">
        <w:rPr>
          <w:rStyle w:val="Bold"/>
        </w:rPr>
        <w:t>$’000</w:t>
      </w:r>
      <w:r>
        <w:t xml:space="preserve"> </w:t>
      </w:r>
      <w:r>
        <w:tab/>
        <w:t>$’000</w:t>
      </w:r>
    </w:p>
    <w:p w14:paraId="66362E44" w14:textId="77777777" w:rsidR="007A3D8F" w:rsidRDefault="007A3D8F" w:rsidP="001D3615">
      <w:pPr>
        <w:pStyle w:val="05F4columnH2"/>
      </w:pPr>
      <w:r>
        <w:t>Note 1.1A: Employee Benefits</w:t>
      </w:r>
    </w:p>
    <w:p w14:paraId="4799DFB6" w14:textId="667B28EF" w:rsidR="007A3D8F" w:rsidRDefault="007A3D8F" w:rsidP="00F24F49">
      <w:pPr>
        <w:pStyle w:val="05F4columnbody"/>
      </w:pPr>
      <w:r>
        <w:t>Wages and salaries</w:t>
      </w:r>
      <w:r>
        <w:tab/>
      </w:r>
      <w:r>
        <w:tab/>
      </w:r>
      <w:r>
        <w:tab/>
      </w:r>
      <w:r w:rsidR="008643A0">
        <w:rPr>
          <w:rStyle w:val="Bold"/>
        </w:rPr>
        <w:t>12,998</w:t>
      </w:r>
      <w:r>
        <w:rPr>
          <w:rStyle w:val="Bold"/>
        </w:rPr>
        <w:t xml:space="preserve"> </w:t>
      </w:r>
      <w:r>
        <w:tab/>
      </w:r>
      <w:r w:rsidR="008643A0">
        <w:t>11,776</w:t>
      </w:r>
      <w:r>
        <w:t xml:space="preserve"> </w:t>
      </w:r>
    </w:p>
    <w:p w14:paraId="7528305E" w14:textId="77777777" w:rsidR="007A3D8F" w:rsidRDefault="007A3D8F" w:rsidP="00F24F49">
      <w:pPr>
        <w:pStyle w:val="05F4columnbody"/>
      </w:pPr>
      <w:r>
        <w:t>Superannuation:</w:t>
      </w:r>
    </w:p>
    <w:p w14:paraId="279E82BE" w14:textId="77777777" w:rsidR="00C5560E" w:rsidRPr="00C5560E" w:rsidRDefault="00C5560E" w:rsidP="00C5560E">
      <w:pPr>
        <w:pStyle w:val="05F4columnbodyindent"/>
      </w:pPr>
      <w:r w:rsidRPr="00C5560E">
        <w:t>Defined contribution plans</w:t>
      </w:r>
      <w:r w:rsidRPr="00C5560E">
        <w:tab/>
      </w:r>
      <w:r w:rsidRPr="00C5560E">
        <w:tab/>
      </w:r>
      <w:r w:rsidRPr="00C5560E">
        <w:tab/>
      </w:r>
      <w:r w:rsidRPr="00C5560E">
        <w:rPr>
          <w:b/>
          <w:bCs/>
        </w:rPr>
        <w:t>1,372</w:t>
      </w:r>
      <w:r w:rsidRPr="00C5560E">
        <w:tab/>
        <w:t xml:space="preserve">1,162 </w:t>
      </w:r>
    </w:p>
    <w:p w14:paraId="070A8B84" w14:textId="77777777" w:rsidR="00C5560E" w:rsidRPr="00C5560E" w:rsidRDefault="00C5560E" w:rsidP="00C5560E">
      <w:pPr>
        <w:pStyle w:val="05F4columnbodyindent"/>
      </w:pPr>
      <w:r w:rsidRPr="00C5560E">
        <w:t>Defined benefit plans</w:t>
      </w:r>
      <w:r w:rsidRPr="00C5560E">
        <w:tab/>
      </w:r>
      <w:r w:rsidRPr="00C5560E">
        <w:tab/>
      </w:r>
      <w:r w:rsidRPr="00C5560E">
        <w:tab/>
      </w:r>
      <w:r w:rsidRPr="00C5560E">
        <w:rPr>
          <w:b/>
          <w:bCs/>
        </w:rPr>
        <w:t>670</w:t>
      </w:r>
      <w:r w:rsidRPr="00C5560E">
        <w:t xml:space="preserve"> </w:t>
      </w:r>
      <w:r w:rsidRPr="00C5560E">
        <w:tab/>
        <w:t xml:space="preserve">700 </w:t>
      </w:r>
    </w:p>
    <w:p w14:paraId="3A970E49" w14:textId="77777777" w:rsidR="00C5560E" w:rsidRPr="00C5560E" w:rsidRDefault="00C5560E" w:rsidP="00C5560E">
      <w:pPr>
        <w:pStyle w:val="05F4columnbody"/>
      </w:pPr>
      <w:r w:rsidRPr="00C5560E">
        <w:t>Leave and other entitlements</w:t>
      </w:r>
      <w:r w:rsidRPr="00C5560E">
        <w:tab/>
      </w:r>
      <w:r w:rsidRPr="00C5560E">
        <w:tab/>
      </w:r>
      <w:r w:rsidRPr="00C5560E">
        <w:tab/>
      </w:r>
      <w:r w:rsidRPr="00C5560E">
        <w:rPr>
          <w:b/>
          <w:bCs/>
        </w:rPr>
        <w:t>1,299</w:t>
      </w:r>
      <w:r w:rsidRPr="00C5560E">
        <w:tab/>
        <w:t>955</w:t>
      </w:r>
    </w:p>
    <w:p w14:paraId="500BDD5C" w14:textId="77777777" w:rsidR="00C5560E" w:rsidRPr="00C5560E" w:rsidRDefault="00C5560E" w:rsidP="00C5560E">
      <w:pPr>
        <w:pStyle w:val="05F4columnbody"/>
      </w:pPr>
      <w:r w:rsidRPr="00C5560E">
        <w:t>Separation and redundancies</w:t>
      </w:r>
      <w:r w:rsidRPr="00C5560E">
        <w:tab/>
      </w:r>
      <w:r w:rsidRPr="00C5560E">
        <w:tab/>
      </w:r>
      <w:r w:rsidRPr="00C5560E">
        <w:tab/>
      </w:r>
      <w:r w:rsidRPr="00C5560E">
        <w:rPr>
          <w:b/>
          <w:bCs/>
        </w:rPr>
        <w:t>16</w:t>
      </w:r>
      <w:r w:rsidRPr="00C5560E">
        <w:t xml:space="preserve"> </w:t>
      </w:r>
      <w:r w:rsidRPr="00C5560E">
        <w:tab/>
        <w:t xml:space="preserve">82 </w:t>
      </w:r>
    </w:p>
    <w:p w14:paraId="72380044" w14:textId="77777777" w:rsidR="00C5560E" w:rsidRPr="00C5560E" w:rsidRDefault="00C5560E" w:rsidP="00C5560E">
      <w:pPr>
        <w:pStyle w:val="05F4columnbody"/>
      </w:pPr>
      <w:r w:rsidRPr="00C5560E">
        <w:t>Other employee expenses</w:t>
      </w:r>
      <w:r w:rsidRPr="00C5560E">
        <w:tab/>
      </w:r>
      <w:r w:rsidRPr="00C5560E">
        <w:tab/>
      </w:r>
      <w:r w:rsidRPr="00C5560E">
        <w:tab/>
      </w:r>
      <w:r w:rsidRPr="00C5560E">
        <w:rPr>
          <w:b/>
          <w:bCs/>
        </w:rPr>
        <w:t xml:space="preserve">163 </w:t>
      </w:r>
      <w:r w:rsidRPr="00C5560E">
        <w:tab/>
        <w:t>120</w:t>
      </w:r>
    </w:p>
    <w:p w14:paraId="3491B530" w14:textId="29F22FD0" w:rsidR="007A3D8F" w:rsidRPr="00C5560E" w:rsidRDefault="00C5560E" w:rsidP="00C5560E">
      <w:pPr>
        <w:pStyle w:val="05F4columnsubtotal"/>
        <w:rPr>
          <w:b w:val="0"/>
        </w:rPr>
      </w:pPr>
      <w:r w:rsidRPr="00C5560E">
        <w:t>Total employee benefits</w:t>
      </w:r>
      <w:r w:rsidRPr="00C5560E">
        <w:tab/>
      </w:r>
      <w:r w:rsidRPr="00C5560E">
        <w:tab/>
      </w:r>
      <w:r w:rsidRPr="00C5560E">
        <w:tab/>
      </w:r>
      <w:r w:rsidRPr="00C5560E">
        <w:rPr>
          <w:rFonts w:eastAsia="MS Mincho"/>
        </w:rPr>
        <w:t>16,518</w:t>
      </w:r>
      <w:r w:rsidRPr="00C5560E">
        <w:t xml:space="preserve"> </w:t>
      </w:r>
      <w:r w:rsidRPr="00C5560E">
        <w:tab/>
      </w:r>
      <w:r w:rsidRPr="00C5560E">
        <w:rPr>
          <w:b w:val="0"/>
        </w:rPr>
        <w:t>14,795</w:t>
      </w:r>
    </w:p>
    <w:p w14:paraId="54E0D2A5" w14:textId="77777777" w:rsidR="007A3D8F" w:rsidRDefault="007A3D8F" w:rsidP="001D3615">
      <w:pPr>
        <w:pStyle w:val="05FH2"/>
      </w:pPr>
      <w:r>
        <w:t>Accounting Policy</w:t>
      </w:r>
    </w:p>
    <w:p w14:paraId="4FFDE679" w14:textId="77777777" w:rsidR="007A3D8F" w:rsidRDefault="007A3D8F" w:rsidP="00D21B59">
      <w:pPr>
        <w:pStyle w:val="FBodyText"/>
      </w:pPr>
      <w:r>
        <w:t>Accounting policies for employee related expenses is contained in the People and Relationships section.</w:t>
      </w:r>
    </w:p>
    <w:p w14:paraId="5A7F8453" w14:textId="77777777" w:rsidR="007A3D8F" w:rsidRDefault="007A3D8F" w:rsidP="001D3615">
      <w:pPr>
        <w:pStyle w:val="05F4columnH2"/>
      </w:pPr>
      <w:r>
        <w:t>Note 1.1B: Suppliers</w:t>
      </w:r>
    </w:p>
    <w:p w14:paraId="69045238" w14:textId="77777777" w:rsidR="007A3D8F" w:rsidRDefault="007A3D8F" w:rsidP="00F24F49">
      <w:pPr>
        <w:pStyle w:val="05F4columnH3"/>
      </w:pPr>
      <w:r>
        <w:t>Goods and services supplied or rendered</w:t>
      </w:r>
    </w:p>
    <w:p w14:paraId="1B700A83" w14:textId="77777777" w:rsidR="00C5560E" w:rsidRPr="00C5560E" w:rsidRDefault="00C5560E" w:rsidP="00C5560E">
      <w:pPr>
        <w:pStyle w:val="05F4columnbody"/>
      </w:pPr>
      <w:r w:rsidRPr="00C5560E">
        <w:t>General property operating expenses</w:t>
      </w:r>
      <w:r w:rsidRPr="00C5560E">
        <w:tab/>
      </w:r>
      <w:r w:rsidRPr="00C5560E">
        <w:tab/>
      </w:r>
      <w:r w:rsidRPr="00C5560E">
        <w:tab/>
      </w:r>
      <w:r w:rsidRPr="00C5560E">
        <w:rPr>
          <w:rFonts w:eastAsia="MS Mincho"/>
        </w:rPr>
        <w:t xml:space="preserve">941 </w:t>
      </w:r>
      <w:r w:rsidRPr="00C5560E">
        <w:tab/>
        <w:t xml:space="preserve">855 </w:t>
      </w:r>
    </w:p>
    <w:p w14:paraId="34501064" w14:textId="77777777" w:rsidR="00C5560E" w:rsidRPr="00C5560E" w:rsidRDefault="00C5560E" w:rsidP="00C5560E">
      <w:pPr>
        <w:pStyle w:val="05F4columnbody"/>
      </w:pPr>
      <w:r w:rsidRPr="00C5560E">
        <w:t>Insurance</w:t>
      </w:r>
      <w:r w:rsidRPr="00C5560E">
        <w:tab/>
      </w:r>
      <w:r w:rsidRPr="00C5560E">
        <w:tab/>
      </w:r>
      <w:r w:rsidRPr="00C5560E">
        <w:tab/>
      </w:r>
      <w:r w:rsidRPr="00C5560E">
        <w:rPr>
          <w:rFonts w:eastAsia="MS Mincho"/>
        </w:rPr>
        <w:t xml:space="preserve">38 </w:t>
      </w:r>
      <w:r w:rsidRPr="00C5560E">
        <w:tab/>
        <w:t xml:space="preserve">33 </w:t>
      </w:r>
    </w:p>
    <w:p w14:paraId="7E91AD22" w14:textId="77777777" w:rsidR="00C5560E" w:rsidRPr="00C5560E" w:rsidRDefault="00C5560E" w:rsidP="00C5560E">
      <w:pPr>
        <w:pStyle w:val="05F4columnbody"/>
      </w:pPr>
      <w:r w:rsidRPr="00C5560E">
        <w:t>Office consumables</w:t>
      </w:r>
      <w:r w:rsidRPr="00C5560E">
        <w:tab/>
      </w:r>
      <w:r w:rsidRPr="00C5560E">
        <w:tab/>
      </w:r>
      <w:r w:rsidRPr="00C5560E">
        <w:tab/>
      </w:r>
      <w:r w:rsidRPr="00C5560E">
        <w:rPr>
          <w:rFonts w:eastAsia="MS Mincho"/>
        </w:rPr>
        <w:t>68</w:t>
      </w:r>
      <w:r w:rsidRPr="00C5560E">
        <w:t xml:space="preserve"> </w:t>
      </w:r>
      <w:r w:rsidRPr="00C5560E">
        <w:tab/>
        <w:t xml:space="preserve">69 </w:t>
      </w:r>
    </w:p>
    <w:p w14:paraId="35ABE544" w14:textId="77777777" w:rsidR="00C5560E" w:rsidRPr="00C5560E" w:rsidRDefault="00C5560E" w:rsidP="00C5560E">
      <w:pPr>
        <w:pStyle w:val="05F4columnbody"/>
      </w:pPr>
      <w:r w:rsidRPr="00C5560E">
        <w:t>Official travel</w:t>
      </w:r>
      <w:r w:rsidRPr="00C5560E">
        <w:tab/>
      </w:r>
      <w:r w:rsidRPr="00C5560E">
        <w:tab/>
      </w:r>
      <w:r w:rsidRPr="00C5560E">
        <w:tab/>
      </w:r>
      <w:r w:rsidRPr="00C5560E">
        <w:rPr>
          <w:rFonts w:eastAsia="MS Mincho"/>
        </w:rPr>
        <w:t>1,133</w:t>
      </w:r>
      <w:r w:rsidRPr="00C5560E">
        <w:t xml:space="preserve"> </w:t>
      </w:r>
      <w:r w:rsidRPr="00C5560E">
        <w:tab/>
        <w:t xml:space="preserve">805 </w:t>
      </w:r>
    </w:p>
    <w:p w14:paraId="1E873B8B" w14:textId="77777777" w:rsidR="00C5560E" w:rsidRPr="00C5560E" w:rsidRDefault="00C5560E" w:rsidP="00C5560E">
      <w:pPr>
        <w:pStyle w:val="05F4columnbody"/>
      </w:pPr>
      <w:r w:rsidRPr="00C5560E">
        <w:t>Postage and freight</w:t>
      </w:r>
      <w:r w:rsidRPr="00C5560E">
        <w:tab/>
      </w:r>
      <w:r w:rsidRPr="00C5560E">
        <w:tab/>
      </w:r>
      <w:r w:rsidRPr="00C5560E">
        <w:tab/>
      </w:r>
      <w:r w:rsidRPr="00C5560E">
        <w:rPr>
          <w:rFonts w:eastAsia="MS Mincho"/>
        </w:rPr>
        <w:t>16</w:t>
      </w:r>
      <w:r w:rsidRPr="00C5560E">
        <w:t xml:space="preserve"> </w:t>
      </w:r>
      <w:r w:rsidRPr="00C5560E">
        <w:tab/>
        <w:t xml:space="preserve">16 </w:t>
      </w:r>
    </w:p>
    <w:p w14:paraId="4504152B" w14:textId="77777777" w:rsidR="00C5560E" w:rsidRPr="00C5560E" w:rsidRDefault="00C5560E" w:rsidP="00C5560E">
      <w:pPr>
        <w:pStyle w:val="05F4columnbody"/>
      </w:pPr>
      <w:r w:rsidRPr="00C5560E">
        <w:t>Printing and publications</w:t>
      </w:r>
      <w:r w:rsidRPr="00C5560E">
        <w:tab/>
      </w:r>
      <w:r w:rsidRPr="00C5560E">
        <w:tab/>
      </w:r>
      <w:r w:rsidRPr="00C5560E">
        <w:tab/>
      </w:r>
      <w:r w:rsidRPr="00C5560E">
        <w:rPr>
          <w:rFonts w:eastAsia="MS Mincho"/>
        </w:rPr>
        <w:t>84</w:t>
      </w:r>
      <w:r w:rsidRPr="00C5560E">
        <w:t xml:space="preserve"> </w:t>
      </w:r>
      <w:r w:rsidRPr="00C5560E">
        <w:tab/>
        <w:t xml:space="preserve">119 </w:t>
      </w:r>
    </w:p>
    <w:p w14:paraId="48ACEC03" w14:textId="77777777" w:rsidR="00C5560E" w:rsidRPr="00C5560E" w:rsidRDefault="00C5560E" w:rsidP="00C5560E">
      <w:pPr>
        <w:pStyle w:val="05F4columnbody"/>
      </w:pPr>
      <w:r w:rsidRPr="00C5560E">
        <w:t>Professional services and fees</w:t>
      </w:r>
      <w:r w:rsidRPr="00C5560E">
        <w:tab/>
      </w:r>
      <w:r w:rsidRPr="00C5560E">
        <w:tab/>
      </w:r>
      <w:r w:rsidRPr="00C5560E">
        <w:tab/>
      </w:r>
      <w:r w:rsidRPr="00C5560E">
        <w:rPr>
          <w:rFonts w:eastAsia="MS Mincho"/>
        </w:rPr>
        <w:t xml:space="preserve">2,128 </w:t>
      </w:r>
      <w:r w:rsidRPr="00C5560E">
        <w:tab/>
        <w:t xml:space="preserve">1,735 </w:t>
      </w:r>
    </w:p>
    <w:p w14:paraId="2CE6FD51" w14:textId="77777777" w:rsidR="00C5560E" w:rsidRPr="00C5560E" w:rsidRDefault="00C5560E" w:rsidP="00C5560E">
      <w:pPr>
        <w:pStyle w:val="05F4columnbody"/>
      </w:pPr>
      <w:r w:rsidRPr="00C5560E">
        <w:t>Reference materials, subscriptions and licences</w:t>
      </w:r>
      <w:r w:rsidRPr="00C5560E">
        <w:tab/>
      </w:r>
      <w:r w:rsidRPr="00C5560E">
        <w:tab/>
      </w:r>
      <w:r w:rsidRPr="00C5560E">
        <w:tab/>
      </w:r>
      <w:r w:rsidRPr="00C5560E">
        <w:rPr>
          <w:rFonts w:eastAsia="MS Mincho"/>
        </w:rPr>
        <w:t>474</w:t>
      </w:r>
      <w:r w:rsidRPr="00C5560E">
        <w:t xml:space="preserve"> </w:t>
      </w:r>
      <w:r w:rsidRPr="00C5560E">
        <w:tab/>
        <w:t xml:space="preserve">476 </w:t>
      </w:r>
    </w:p>
    <w:p w14:paraId="3490D82E" w14:textId="77777777" w:rsidR="00C5560E" w:rsidRPr="00C5560E" w:rsidRDefault="00C5560E" w:rsidP="00C5560E">
      <w:pPr>
        <w:pStyle w:val="05F4columnbody"/>
      </w:pPr>
      <w:r w:rsidRPr="00C5560E">
        <w:t>Staff training</w:t>
      </w:r>
      <w:r w:rsidRPr="00C5560E">
        <w:tab/>
      </w:r>
      <w:r w:rsidRPr="00C5560E">
        <w:tab/>
      </w:r>
      <w:r w:rsidRPr="00C5560E">
        <w:tab/>
      </w:r>
      <w:r w:rsidRPr="00C5560E">
        <w:rPr>
          <w:rFonts w:eastAsia="MS Mincho"/>
        </w:rPr>
        <w:t>83</w:t>
      </w:r>
      <w:r w:rsidRPr="00C5560E">
        <w:t xml:space="preserve"> </w:t>
      </w:r>
      <w:r w:rsidRPr="00C5560E">
        <w:tab/>
        <w:t xml:space="preserve">42 </w:t>
      </w:r>
    </w:p>
    <w:p w14:paraId="33C228B0" w14:textId="77777777" w:rsidR="00C5560E" w:rsidRPr="00C5560E" w:rsidRDefault="00C5560E" w:rsidP="00C5560E">
      <w:pPr>
        <w:pStyle w:val="05F4columnbody"/>
      </w:pPr>
      <w:r w:rsidRPr="00C5560E">
        <w:t>Telecommunications</w:t>
      </w:r>
      <w:r w:rsidRPr="00C5560E">
        <w:tab/>
      </w:r>
      <w:r w:rsidRPr="00C5560E">
        <w:tab/>
      </w:r>
      <w:r w:rsidRPr="00C5560E">
        <w:tab/>
      </w:r>
      <w:r w:rsidRPr="00C5560E">
        <w:rPr>
          <w:rFonts w:eastAsia="MS Mincho"/>
        </w:rPr>
        <w:t>107</w:t>
      </w:r>
      <w:r w:rsidRPr="00C5560E">
        <w:t xml:space="preserve"> </w:t>
      </w:r>
      <w:r w:rsidRPr="00C5560E">
        <w:tab/>
        <w:t xml:space="preserve">141 </w:t>
      </w:r>
    </w:p>
    <w:p w14:paraId="3A9FC8D2" w14:textId="77777777" w:rsidR="00C5560E" w:rsidRPr="00C5560E" w:rsidRDefault="00C5560E" w:rsidP="00C5560E">
      <w:pPr>
        <w:pStyle w:val="05F4columnbody"/>
      </w:pPr>
      <w:r w:rsidRPr="00C5560E">
        <w:t>Other</w:t>
      </w:r>
      <w:r w:rsidRPr="00C5560E">
        <w:tab/>
      </w:r>
      <w:r w:rsidRPr="00C5560E">
        <w:tab/>
      </w:r>
      <w:r w:rsidRPr="00C5560E">
        <w:tab/>
      </w:r>
      <w:r w:rsidRPr="00C5560E">
        <w:rPr>
          <w:rFonts w:eastAsia="MS Mincho"/>
        </w:rPr>
        <w:t>375</w:t>
      </w:r>
      <w:r w:rsidRPr="00C5560E">
        <w:t xml:space="preserve"> </w:t>
      </w:r>
      <w:r w:rsidRPr="00C5560E">
        <w:tab/>
        <w:t xml:space="preserve">241 </w:t>
      </w:r>
    </w:p>
    <w:p w14:paraId="1EE7F4CF" w14:textId="77777777" w:rsidR="00C5560E" w:rsidRPr="00C5560E" w:rsidRDefault="00C5560E" w:rsidP="00C5560E">
      <w:pPr>
        <w:pStyle w:val="05F4columnsubtotal"/>
        <w:rPr>
          <w:b w:val="0"/>
        </w:rPr>
      </w:pPr>
      <w:r w:rsidRPr="00C5560E">
        <w:t>Total goods and services supplied or rendered</w:t>
      </w:r>
      <w:r w:rsidRPr="00C5560E">
        <w:tab/>
      </w:r>
      <w:r w:rsidRPr="00C5560E">
        <w:tab/>
      </w:r>
      <w:r w:rsidRPr="00C5560E">
        <w:tab/>
        <w:t>5,447</w:t>
      </w:r>
      <w:r w:rsidRPr="00C5560E">
        <w:tab/>
      </w:r>
      <w:r w:rsidRPr="00C5560E">
        <w:rPr>
          <w:b w:val="0"/>
        </w:rPr>
        <w:t>4,532</w:t>
      </w:r>
    </w:p>
    <w:p w14:paraId="43A77ED8" w14:textId="77777777" w:rsidR="00C5560E" w:rsidRPr="00C5560E" w:rsidRDefault="00C5560E" w:rsidP="00C5560E">
      <w:pPr>
        <w:pStyle w:val="05F4columnbody"/>
        <w:spacing w:before="240"/>
      </w:pPr>
      <w:r w:rsidRPr="00C5560E">
        <w:t>Goods supplied</w:t>
      </w:r>
      <w:r w:rsidRPr="00C5560E">
        <w:tab/>
      </w:r>
      <w:r w:rsidRPr="00C5560E">
        <w:tab/>
      </w:r>
      <w:r w:rsidRPr="00C5560E">
        <w:tab/>
      </w:r>
      <w:r w:rsidRPr="00C5560E">
        <w:rPr>
          <w:b/>
          <w:bCs/>
        </w:rPr>
        <w:t>152</w:t>
      </w:r>
      <w:r w:rsidRPr="00C5560E">
        <w:t xml:space="preserve"> </w:t>
      </w:r>
      <w:r w:rsidRPr="00C5560E">
        <w:tab/>
        <w:t xml:space="preserve">187 </w:t>
      </w:r>
    </w:p>
    <w:p w14:paraId="0BB9EF8D" w14:textId="77777777" w:rsidR="00C5560E" w:rsidRPr="00C5560E" w:rsidRDefault="00C5560E" w:rsidP="00C5560E">
      <w:pPr>
        <w:pStyle w:val="05F4columnbody"/>
      </w:pPr>
      <w:r w:rsidRPr="00C5560E">
        <w:t xml:space="preserve">Services rendered </w:t>
      </w:r>
      <w:r w:rsidRPr="00C5560E">
        <w:tab/>
      </w:r>
      <w:r w:rsidRPr="00C5560E">
        <w:tab/>
      </w:r>
      <w:r w:rsidRPr="00C5560E">
        <w:tab/>
      </w:r>
      <w:r w:rsidRPr="00C5560E">
        <w:rPr>
          <w:b/>
          <w:bCs/>
        </w:rPr>
        <w:t>5,296</w:t>
      </w:r>
      <w:r w:rsidRPr="00C5560E">
        <w:t xml:space="preserve"> </w:t>
      </w:r>
      <w:r w:rsidRPr="00C5560E">
        <w:tab/>
        <w:t xml:space="preserve">4,345 </w:t>
      </w:r>
    </w:p>
    <w:p w14:paraId="120C88EE" w14:textId="014EEB94" w:rsidR="001D3615" w:rsidRPr="00C5560E" w:rsidRDefault="00C5560E" w:rsidP="00C5560E">
      <w:pPr>
        <w:pStyle w:val="05F4columnsubtotal"/>
        <w:rPr>
          <w:rStyle w:val="Roman9pt"/>
          <w:rFonts w:ascii="HelveticaNeueLT Std" w:hAnsi="HelveticaNeueLT Std" w:cs="HelveticaNeueLT Std"/>
          <w:b w:val="0"/>
          <w:bCs w:val="0"/>
          <w:color w:val="000000"/>
          <w:sz w:val="17"/>
        </w:rPr>
      </w:pPr>
      <w:r w:rsidRPr="00C5560E">
        <w:t>Total goods and services supplied or rendered</w:t>
      </w:r>
      <w:r w:rsidRPr="00C5560E">
        <w:tab/>
      </w:r>
      <w:r w:rsidRPr="00C5560E">
        <w:tab/>
      </w:r>
      <w:r w:rsidRPr="00C5560E">
        <w:tab/>
        <w:t xml:space="preserve">5,447 </w:t>
      </w:r>
      <w:r w:rsidRPr="00C5560E">
        <w:tab/>
      </w:r>
      <w:r w:rsidRPr="00C5560E">
        <w:rPr>
          <w:b w:val="0"/>
        </w:rPr>
        <w:t>4,532</w:t>
      </w:r>
    </w:p>
    <w:p w14:paraId="3D85BD12" w14:textId="77777777" w:rsidR="001D3615" w:rsidRDefault="001D3615">
      <w:pPr>
        <w:spacing w:before="0" w:after="0"/>
        <w:rPr>
          <w:rStyle w:val="Roman9pt"/>
          <w:rFonts w:eastAsia="Times New Roman" w:cs="HelveticaNeueLTStd-Bd"/>
          <w:szCs w:val="17"/>
          <w:lang w:val="en-GB"/>
        </w:rPr>
      </w:pPr>
      <w:r>
        <w:rPr>
          <w:rStyle w:val="Roman9pt"/>
          <w:b/>
          <w:bCs/>
        </w:rPr>
        <w:br w:type="page"/>
      </w:r>
    </w:p>
    <w:p w14:paraId="05EDBDD9" w14:textId="77777777" w:rsidR="007A3D8F" w:rsidRPr="00354600" w:rsidRDefault="007A3D8F" w:rsidP="001D3615">
      <w:pPr>
        <w:pStyle w:val="Heading3"/>
        <w:rPr>
          <w:color w:val="830065"/>
        </w:rPr>
      </w:pPr>
      <w:bookmarkStart w:id="143" w:name="_Toc495575963"/>
      <w:bookmarkStart w:id="144" w:name="_Toc525801737"/>
      <w:r w:rsidRPr="00354600">
        <w:rPr>
          <w:color w:val="830065"/>
        </w:rPr>
        <w:lastRenderedPageBreak/>
        <w:t>Note 1.1: Expenses (continued)</w:t>
      </w:r>
      <w:bookmarkEnd w:id="143"/>
      <w:bookmarkEnd w:id="144"/>
    </w:p>
    <w:p w14:paraId="0C98E7D4" w14:textId="06E6435D" w:rsidR="007A3D8F" w:rsidRDefault="007A3D8F" w:rsidP="00F24F49">
      <w:pPr>
        <w:pStyle w:val="05F4HeaderFirstLine"/>
      </w:pPr>
      <w:r>
        <w:tab/>
      </w:r>
      <w:r>
        <w:tab/>
      </w:r>
      <w:r>
        <w:tab/>
      </w:r>
      <w:r w:rsidRPr="001D3615">
        <w:rPr>
          <w:rStyle w:val="Bold"/>
        </w:rPr>
        <w:t>201</w:t>
      </w:r>
      <w:r w:rsidR="00354600">
        <w:rPr>
          <w:rStyle w:val="Bold"/>
        </w:rPr>
        <w:t>8</w:t>
      </w:r>
      <w:r>
        <w:tab/>
        <w:t>201</w:t>
      </w:r>
      <w:r w:rsidR="00354600">
        <w:t>7</w:t>
      </w:r>
    </w:p>
    <w:p w14:paraId="61027A1E" w14:textId="77777777" w:rsidR="007A3D8F" w:rsidRDefault="007A3D8F" w:rsidP="00F24F49">
      <w:pPr>
        <w:pStyle w:val="05F4HeaderLastLine"/>
      </w:pPr>
      <w:r>
        <w:tab/>
      </w:r>
      <w:r>
        <w:tab/>
      </w:r>
      <w:r>
        <w:tab/>
      </w:r>
      <w:r w:rsidRPr="001D3615">
        <w:rPr>
          <w:rStyle w:val="Bold"/>
        </w:rPr>
        <w:t>$’000</w:t>
      </w:r>
      <w:r>
        <w:t xml:space="preserve"> </w:t>
      </w:r>
      <w:r>
        <w:tab/>
        <w:t>$’000</w:t>
      </w:r>
    </w:p>
    <w:p w14:paraId="3713C364" w14:textId="77777777" w:rsidR="007A3D8F" w:rsidRDefault="007A3D8F" w:rsidP="001D3615">
      <w:pPr>
        <w:pStyle w:val="05F4columnH2"/>
      </w:pPr>
      <w:r>
        <w:t>Note 1.1B: Suppliers (continued)</w:t>
      </w:r>
    </w:p>
    <w:p w14:paraId="0C3B9BCA" w14:textId="77777777" w:rsidR="007A3D8F" w:rsidRDefault="007A3D8F" w:rsidP="00F24F49">
      <w:pPr>
        <w:pStyle w:val="05F4columnH3"/>
      </w:pPr>
      <w:r>
        <w:t>Other suppliers</w:t>
      </w:r>
    </w:p>
    <w:p w14:paraId="21D52B6D" w14:textId="77777777" w:rsidR="00C5560E" w:rsidRPr="00C5560E" w:rsidRDefault="00C5560E" w:rsidP="00C5560E">
      <w:pPr>
        <w:pStyle w:val="05F4columnbody"/>
      </w:pPr>
      <w:r w:rsidRPr="00C5560E">
        <w:t>Operating lease rentals in connection with:</w:t>
      </w:r>
    </w:p>
    <w:p w14:paraId="09EFB078" w14:textId="77777777" w:rsidR="00C5560E" w:rsidRPr="00C5560E" w:rsidRDefault="00C5560E" w:rsidP="00C5560E">
      <w:pPr>
        <w:pStyle w:val="05F4columnbodyindent"/>
      </w:pPr>
      <w:r w:rsidRPr="00C5560E">
        <w:t>Minimum lease payments</w:t>
      </w:r>
      <w:r w:rsidRPr="00C5560E">
        <w:tab/>
      </w:r>
      <w:r w:rsidRPr="00C5560E">
        <w:tab/>
      </w:r>
      <w:r w:rsidRPr="00C5560E">
        <w:tab/>
      </w:r>
      <w:r w:rsidRPr="00C5560E">
        <w:rPr>
          <w:b/>
          <w:bCs/>
        </w:rPr>
        <w:t>2,132</w:t>
      </w:r>
      <w:r w:rsidRPr="00C5560E">
        <w:tab/>
        <w:t>2,140</w:t>
      </w:r>
    </w:p>
    <w:p w14:paraId="4B51A417" w14:textId="77777777" w:rsidR="00C5560E" w:rsidRPr="00C5560E" w:rsidRDefault="00C5560E" w:rsidP="00C5560E">
      <w:pPr>
        <w:pStyle w:val="05F4columnbodywithline"/>
      </w:pPr>
      <w:r w:rsidRPr="00C5560E">
        <w:t>Workers compensation expenses</w:t>
      </w:r>
      <w:r w:rsidRPr="00C5560E">
        <w:tab/>
      </w:r>
      <w:r w:rsidRPr="00C5560E">
        <w:tab/>
      </w:r>
      <w:r w:rsidRPr="00C5560E">
        <w:tab/>
      </w:r>
      <w:r w:rsidRPr="00C5560E">
        <w:rPr>
          <w:b/>
          <w:bCs/>
        </w:rPr>
        <w:t>28</w:t>
      </w:r>
      <w:r w:rsidRPr="00C5560E">
        <w:tab/>
        <w:t xml:space="preserve">48 </w:t>
      </w:r>
    </w:p>
    <w:p w14:paraId="1610DE8D" w14:textId="77777777" w:rsidR="00C5560E" w:rsidRPr="00C5560E" w:rsidRDefault="00C5560E" w:rsidP="00C5560E">
      <w:pPr>
        <w:pStyle w:val="05F4columnbodywithline"/>
      </w:pPr>
      <w:r w:rsidRPr="00C5560E">
        <w:t>Total other suppliers</w:t>
      </w:r>
      <w:r w:rsidRPr="00C5560E">
        <w:tab/>
      </w:r>
      <w:r w:rsidRPr="00C5560E">
        <w:tab/>
      </w:r>
      <w:r w:rsidRPr="00C5560E">
        <w:tab/>
      </w:r>
      <w:r w:rsidRPr="00C5560E">
        <w:rPr>
          <w:b/>
        </w:rPr>
        <w:t>2,160</w:t>
      </w:r>
      <w:r w:rsidRPr="00C5560E">
        <w:t xml:space="preserve"> </w:t>
      </w:r>
      <w:r w:rsidRPr="00C5560E">
        <w:tab/>
        <w:t xml:space="preserve">2,188 </w:t>
      </w:r>
    </w:p>
    <w:p w14:paraId="05543799" w14:textId="203672AF" w:rsidR="007A3D8F" w:rsidRDefault="00C5560E" w:rsidP="00C5560E">
      <w:pPr>
        <w:pStyle w:val="05F4columnsubtotal"/>
      </w:pPr>
      <w:r w:rsidRPr="00C5560E">
        <w:t>Total suppliers</w:t>
      </w:r>
      <w:r w:rsidRPr="00C5560E">
        <w:tab/>
      </w:r>
      <w:r w:rsidRPr="00C5560E">
        <w:tab/>
      </w:r>
      <w:r w:rsidRPr="00C5560E">
        <w:tab/>
        <w:t xml:space="preserve">7,607 </w:t>
      </w:r>
      <w:r w:rsidRPr="00C5560E">
        <w:tab/>
      </w:r>
      <w:r w:rsidRPr="00C5560E">
        <w:rPr>
          <w:b w:val="0"/>
          <w:bCs w:val="0"/>
        </w:rPr>
        <w:t>6,720</w:t>
      </w:r>
    </w:p>
    <w:p w14:paraId="0AE59D7C" w14:textId="77777777" w:rsidR="007A3D8F" w:rsidRDefault="007A3D8F" w:rsidP="00D21B59">
      <w:pPr>
        <w:pStyle w:val="05FH2"/>
      </w:pPr>
      <w:r>
        <w:t>Leasing commitments</w:t>
      </w:r>
    </w:p>
    <w:p w14:paraId="25D75AAA" w14:textId="77777777" w:rsidR="007A3D8F" w:rsidRDefault="007A3D8F" w:rsidP="00D21B59">
      <w:pPr>
        <w:pStyle w:val="FBodyText"/>
        <w:spacing w:before="120"/>
      </w:pPr>
      <w:r>
        <w:t>The Commission in its capacity as lessee leases office accommodation that is subject to annual review and fixed annual rental increases. The initial periods of accommodation are still current and there are two options in the lease agreement to renew.</w:t>
      </w:r>
    </w:p>
    <w:p w14:paraId="51BE0393" w14:textId="77777777" w:rsidR="007A3D8F" w:rsidRDefault="007A3D8F" w:rsidP="00F24F49">
      <w:pPr>
        <w:pStyle w:val="05F4columnH3"/>
      </w:pPr>
      <w:r>
        <w:t>Commitments for minimum lease payments in relation to non-cancellable</w:t>
      </w:r>
      <w:r>
        <w:br/>
        <w:t>operating leases are payable as follows:</w:t>
      </w:r>
    </w:p>
    <w:p w14:paraId="06292334" w14:textId="77777777" w:rsidR="00C5560E" w:rsidRPr="00C5560E" w:rsidRDefault="00C5560E" w:rsidP="00C5560E">
      <w:pPr>
        <w:pStyle w:val="05F4columnbodyindent"/>
      </w:pPr>
      <w:r w:rsidRPr="00C5560E">
        <w:t>Within 1 year</w:t>
      </w:r>
      <w:r w:rsidRPr="00C5560E">
        <w:tab/>
      </w:r>
      <w:r w:rsidRPr="00C5560E">
        <w:tab/>
      </w:r>
      <w:r w:rsidRPr="00C5560E">
        <w:tab/>
      </w:r>
      <w:r w:rsidRPr="00C5560E">
        <w:rPr>
          <w:b/>
          <w:bCs/>
        </w:rPr>
        <w:t>4,174</w:t>
      </w:r>
      <w:r w:rsidRPr="00C5560E">
        <w:t xml:space="preserve"> </w:t>
      </w:r>
      <w:r w:rsidRPr="00C5560E">
        <w:tab/>
        <w:t>4,027</w:t>
      </w:r>
    </w:p>
    <w:p w14:paraId="73383451" w14:textId="77777777" w:rsidR="00C5560E" w:rsidRPr="00C5560E" w:rsidRDefault="00C5560E" w:rsidP="00C5560E">
      <w:pPr>
        <w:pStyle w:val="05F4columnbodyindent"/>
      </w:pPr>
      <w:r w:rsidRPr="00C5560E">
        <w:t>Between 1 to 5 years</w:t>
      </w:r>
      <w:r w:rsidRPr="00C5560E">
        <w:tab/>
      </w:r>
      <w:r w:rsidRPr="00C5560E">
        <w:tab/>
      </w:r>
      <w:r w:rsidRPr="00C5560E">
        <w:tab/>
      </w:r>
      <w:r w:rsidRPr="00C5560E">
        <w:rPr>
          <w:b/>
          <w:bCs/>
        </w:rPr>
        <w:t xml:space="preserve">8,520 </w:t>
      </w:r>
      <w:r w:rsidRPr="00C5560E">
        <w:tab/>
        <w:t xml:space="preserve">12,694 </w:t>
      </w:r>
    </w:p>
    <w:p w14:paraId="4E3BEAA1" w14:textId="77777777" w:rsidR="00C5560E" w:rsidRPr="00C5560E" w:rsidRDefault="00C5560E" w:rsidP="00C5560E">
      <w:pPr>
        <w:pStyle w:val="05F4columnsubtotal"/>
        <w:rPr>
          <w:b w:val="0"/>
        </w:rPr>
      </w:pPr>
      <w:r w:rsidRPr="00C5560E">
        <w:t>Total operating lease commitments</w:t>
      </w:r>
      <w:r w:rsidRPr="00C5560E">
        <w:tab/>
      </w:r>
      <w:r w:rsidRPr="00C5560E">
        <w:tab/>
      </w:r>
      <w:r w:rsidRPr="00C5560E">
        <w:tab/>
        <w:t xml:space="preserve">12,694 </w:t>
      </w:r>
      <w:r w:rsidRPr="00C5560E">
        <w:tab/>
      </w:r>
      <w:r w:rsidRPr="00C5560E">
        <w:rPr>
          <w:b w:val="0"/>
        </w:rPr>
        <w:t>16,721</w:t>
      </w:r>
    </w:p>
    <w:p w14:paraId="7560C41B" w14:textId="77777777" w:rsidR="007A3D8F" w:rsidRDefault="007A3D8F" w:rsidP="00D21B59">
      <w:pPr>
        <w:pStyle w:val="05FH2"/>
      </w:pPr>
      <w:r>
        <w:t>Accounting Policy</w:t>
      </w:r>
    </w:p>
    <w:p w14:paraId="1CA4EB6D" w14:textId="77777777" w:rsidR="00C5560E" w:rsidRDefault="00C5560E" w:rsidP="00C5560E">
      <w:pPr>
        <w:pStyle w:val="FBodyText"/>
      </w:pPr>
      <w:r>
        <w:t xml:space="preserve">The discount rate used is the interest rate implicit in the lease. Leased assets are amortised over the period of the lease. Lease payments are allocated between the principal component and the interest expense. </w:t>
      </w:r>
    </w:p>
    <w:p w14:paraId="7949A1FA" w14:textId="77777777" w:rsidR="00C5560E" w:rsidRDefault="00C5560E" w:rsidP="00C5560E">
      <w:pPr>
        <w:pStyle w:val="FBodyText"/>
      </w:pPr>
      <w:r>
        <w:t>Operating lease payments are expensed on a straight-line basis which is representative of the pattern of benefits derived from the leased assets.</w:t>
      </w:r>
    </w:p>
    <w:p w14:paraId="2709771B" w14:textId="4EC1BBAC" w:rsidR="00D21B59" w:rsidRDefault="00D21B59" w:rsidP="00C5560E">
      <w:pPr>
        <w:pStyle w:val="FBodyText"/>
      </w:pPr>
      <w:r>
        <w:br w:type="page"/>
      </w:r>
    </w:p>
    <w:p w14:paraId="0DB58C0F" w14:textId="77777777" w:rsidR="007A3D8F" w:rsidRPr="00354600" w:rsidRDefault="007A3D8F" w:rsidP="00D21B59">
      <w:pPr>
        <w:pStyle w:val="Heading3"/>
        <w:rPr>
          <w:color w:val="830065"/>
        </w:rPr>
      </w:pPr>
      <w:bookmarkStart w:id="145" w:name="_Toc495575964"/>
      <w:bookmarkStart w:id="146" w:name="_Toc525801738"/>
      <w:r w:rsidRPr="00354600">
        <w:rPr>
          <w:color w:val="830065"/>
        </w:rPr>
        <w:lastRenderedPageBreak/>
        <w:t>Note 1.2: Own-Source Revenue and Gains</w:t>
      </w:r>
      <w:bookmarkEnd w:id="145"/>
      <w:bookmarkEnd w:id="146"/>
    </w:p>
    <w:p w14:paraId="08CADC91" w14:textId="5146BD05" w:rsidR="007A3D8F" w:rsidRDefault="007A3D8F" w:rsidP="00F24F49">
      <w:pPr>
        <w:pStyle w:val="05F4HeaderFirstLine"/>
      </w:pPr>
      <w:r>
        <w:tab/>
      </w:r>
      <w:r>
        <w:tab/>
      </w:r>
      <w:r>
        <w:tab/>
      </w:r>
      <w:r w:rsidRPr="00D21B59">
        <w:rPr>
          <w:rStyle w:val="Bold"/>
        </w:rPr>
        <w:t>201</w:t>
      </w:r>
      <w:r w:rsidR="00354600">
        <w:rPr>
          <w:rStyle w:val="Bold"/>
        </w:rPr>
        <w:t>8</w:t>
      </w:r>
      <w:r>
        <w:tab/>
        <w:t>201</w:t>
      </w:r>
      <w:r w:rsidR="00354600">
        <w:t>7</w:t>
      </w:r>
    </w:p>
    <w:p w14:paraId="697C543B" w14:textId="77777777" w:rsidR="007A3D8F" w:rsidRDefault="007A3D8F" w:rsidP="00F24F49">
      <w:pPr>
        <w:pStyle w:val="05F4HeaderLastLine"/>
      </w:pPr>
      <w:r>
        <w:tab/>
      </w:r>
      <w:r>
        <w:tab/>
      </w:r>
      <w:r>
        <w:tab/>
      </w:r>
      <w:r w:rsidRPr="00D21B59">
        <w:rPr>
          <w:rStyle w:val="Bold"/>
        </w:rPr>
        <w:t>$’000</w:t>
      </w:r>
      <w:r>
        <w:t xml:space="preserve"> </w:t>
      </w:r>
      <w:r>
        <w:tab/>
        <w:t>$’000</w:t>
      </w:r>
    </w:p>
    <w:p w14:paraId="61B8460E" w14:textId="77777777" w:rsidR="007A3D8F" w:rsidRDefault="007A3D8F" w:rsidP="007A3D8F">
      <w:pPr>
        <w:pStyle w:val="05F4columnH1"/>
      </w:pPr>
      <w:r>
        <w:t>Own-Source Revenue</w:t>
      </w:r>
    </w:p>
    <w:p w14:paraId="75647321" w14:textId="77777777" w:rsidR="007A3D8F" w:rsidRDefault="007A3D8F" w:rsidP="00D21B59">
      <w:pPr>
        <w:pStyle w:val="05F4columnH2"/>
        <w:spacing w:before="60"/>
      </w:pPr>
      <w:r>
        <w:t>Note 1.2A: Rendering of Services</w:t>
      </w:r>
    </w:p>
    <w:p w14:paraId="7AA49B3A" w14:textId="77777777" w:rsidR="00C5560E" w:rsidRPr="00C5560E" w:rsidRDefault="00C5560E" w:rsidP="00C5560E">
      <w:pPr>
        <w:pStyle w:val="05F4columnbody"/>
      </w:pPr>
      <w:r w:rsidRPr="00C5560E">
        <w:t>Rendering of services</w:t>
      </w:r>
      <w:r w:rsidRPr="00C5560E">
        <w:tab/>
      </w:r>
      <w:r w:rsidRPr="00C5560E">
        <w:tab/>
      </w:r>
      <w:r w:rsidRPr="00C5560E">
        <w:tab/>
      </w:r>
      <w:r w:rsidRPr="00C5560E">
        <w:rPr>
          <w:b/>
          <w:bCs/>
          <w:lang w:val="en-US"/>
        </w:rPr>
        <w:t>6,922</w:t>
      </w:r>
      <w:r w:rsidRPr="00C5560E">
        <w:rPr>
          <w:b/>
          <w:bCs/>
        </w:rPr>
        <w:t xml:space="preserve"> </w:t>
      </w:r>
      <w:r w:rsidRPr="00C5560E">
        <w:tab/>
      </w:r>
      <w:r w:rsidRPr="00C5560E">
        <w:rPr>
          <w:lang w:val="en-US"/>
        </w:rPr>
        <w:t>9,939</w:t>
      </w:r>
      <w:r w:rsidRPr="00C5560E">
        <w:t xml:space="preserve"> </w:t>
      </w:r>
    </w:p>
    <w:p w14:paraId="17E3FCC1" w14:textId="77777777" w:rsidR="00C5560E" w:rsidRPr="00C5560E" w:rsidRDefault="00C5560E" w:rsidP="00C5560E">
      <w:pPr>
        <w:pStyle w:val="05F4columnsubtotal"/>
        <w:rPr>
          <w:b w:val="0"/>
          <w:lang w:val="en-US"/>
        </w:rPr>
      </w:pPr>
      <w:r w:rsidRPr="00C5560E">
        <w:t>Total sale of goods and rendering of services</w:t>
      </w:r>
      <w:r w:rsidRPr="00C5560E">
        <w:tab/>
      </w:r>
      <w:r w:rsidRPr="00C5560E">
        <w:tab/>
      </w:r>
      <w:r w:rsidRPr="00C5560E">
        <w:tab/>
      </w:r>
      <w:r w:rsidRPr="00C5560E">
        <w:rPr>
          <w:lang w:val="en-US"/>
        </w:rPr>
        <w:t>6,922</w:t>
      </w:r>
      <w:r w:rsidRPr="00C5560E">
        <w:t xml:space="preserve"> </w:t>
      </w:r>
      <w:r w:rsidRPr="00C5560E">
        <w:tab/>
      </w:r>
      <w:r w:rsidRPr="00C5560E">
        <w:rPr>
          <w:b w:val="0"/>
          <w:lang w:val="en-US"/>
        </w:rPr>
        <w:t>9,</w:t>
      </w:r>
      <w:r w:rsidRPr="00C5560E">
        <w:rPr>
          <w:b w:val="0"/>
        </w:rPr>
        <w:t>939</w:t>
      </w:r>
    </w:p>
    <w:p w14:paraId="2DA64960" w14:textId="77777777" w:rsidR="007A3D8F" w:rsidRDefault="007A3D8F" w:rsidP="00D21B59">
      <w:pPr>
        <w:pStyle w:val="05FH2"/>
      </w:pPr>
      <w:r>
        <w:t>Accounting Policy</w:t>
      </w:r>
    </w:p>
    <w:p w14:paraId="16715536" w14:textId="77777777" w:rsidR="00C5560E" w:rsidRDefault="00C5560E" w:rsidP="00C5560E">
      <w:pPr>
        <w:pStyle w:val="FBodyText"/>
      </w:pPr>
      <w:r>
        <w:t>Revenue from rendering of services is recognised by reference to the stage of completion of contracts at the reporting date.</w:t>
      </w:r>
    </w:p>
    <w:p w14:paraId="14DEA7D3" w14:textId="77777777" w:rsidR="00C5560E" w:rsidRDefault="00C5560E" w:rsidP="00C5560E">
      <w:pPr>
        <w:pStyle w:val="FBodyText"/>
      </w:pPr>
      <w:r>
        <w:t>The stage of completion of contracts at the reporting date is determined by reference to the proportion that costs incurred to date bear to the estimated total costs of the transaction.</w:t>
      </w:r>
    </w:p>
    <w:p w14:paraId="3CD90DC3" w14:textId="77777777" w:rsidR="00C5560E" w:rsidRDefault="00C5560E" w:rsidP="00C5560E">
      <w:pPr>
        <w:pStyle w:val="FBodyText"/>
      </w:pPr>
      <w:r>
        <w:t xml:space="preserve">Receivables for goods and services, which have </w:t>
      </w:r>
      <w:proofErr w:type="gramStart"/>
      <w:r>
        <w:t>30 day</w:t>
      </w:r>
      <w:proofErr w:type="gramEnd"/>
      <w:r>
        <w:t xml:space="preserve"> terms, are recognised at the nominal amounts due less any impairment allowance account. Collectability of debts is reviewed at end of the reporting period. Allowances are made when collectability of the debt is no longer probable.</w:t>
      </w:r>
    </w:p>
    <w:p w14:paraId="68DCAB11" w14:textId="77777777" w:rsidR="007A3D8F" w:rsidRDefault="007A3D8F" w:rsidP="008C6CAF">
      <w:pPr>
        <w:pStyle w:val="05F4columnH2"/>
      </w:pPr>
      <w:r>
        <w:t xml:space="preserve">Note 1.2B: </w:t>
      </w:r>
      <w:r w:rsidRPr="008C6CAF">
        <w:t>Interest</w:t>
      </w:r>
    </w:p>
    <w:p w14:paraId="749B9280" w14:textId="465C6903" w:rsidR="007A3D8F" w:rsidRDefault="007A3D8F" w:rsidP="00F24F49">
      <w:pPr>
        <w:pStyle w:val="05F4columnbody"/>
      </w:pPr>
      <w:r>
        <w:t>Deposits</w:t>
      </w:r>
      <w:r>
        <w:tab/>
      </w:r>
      <w:r>
        <w:tab/>
      </w:r>
      <w:r>
        <w:tab/>
      </w:r>
      <w:r w:rsidR="00C5560E">
        <w:rPr>
          <w:rStyle w:val="Bold"/>
        </w:rPr>
        <w:t>194</w:t>
      </w:r>
      <w:r>
        <w:rPr>
          <w:rStyle w:val="Bold"/>
        </w:rPr>
        <w:t xml:space="preserve"> </w:t>
      </w:r>
      <w:r>
        <w:tab/>
      </w:r>
      <w:r w:rsidR="00C5560E">
        <w:t>112</w:t>
      </w:r>
      <w:r>
        <w:t xml:space="preserve"> </w:t>
      </w:r>
    </w:p>
    <w:p w14:paraId="0F5024DA" w14:textId="2E72FF2B" w:rsidR="007A3D8F" w:rsidRDefault="007A3D8F" w:rsidP="00F24F49">
      <w:pPr>
        <w:pStyle w:val="05F4columnsubtotal"/>
        <w:rPr>
          <w:rStyle w:val="Roman9pt"/>
          <w:b w:val="0"/>
          <w:bCs w:val="0"/>
        </w:rPr>
      </w:pPr>
      <w:r>
        <w:t>Total interest</w:t>
      </w:r>
      <w:r>
        <w:tab/>
      </w:r>
      <w:r>
        <w:tab/>
      </w:r>
      <w:r>
        <w:tab/>
      </w:r>
      <w:r w:rsidR="00C5560E">
        <w:t>194</w:t>
      </w:r>
      <w:r>
        <w:t xml:space="preserve"> </w:t>
      </w:r>
      <w:r>
        <w:tab/>
      </w:r>
      <w:r w:rsidR="00C5560E">
        <w:rPr>
          <w:rStyle w:val="Roman9pt"/>
          <w:b w:val="0"/>
          <w:bCs w:val="0"/>
        </w:rPr>
        <w:t>112</w:t>
      </w:r>
      <w:r>
        <w:rPr>
          <w:rStyle w:val="Roman9pt"/>
          <w:b w:val="0"/>
          <w:bCs w:val="0"/>
        </w:rPr>
        <w:t xml:space="preserve"> </w:t>
      </w:r>
    </w:p>
    <w:p w14:paraId="10A2657D" w14:textId="77777777" w:rsidR="007A3D8F" w:rsidRDefault="007A3D8F" w:rsidP="00A94871">
      <w:pPr>
        <w:pStyle w:val="05FH2"/>
      </w:pPr>
      <w:r>
        <w:t>Accounting Policy</w:t>
      </w:r>
    </w:p>
    <w:p w14:paraId="411C18EB" w14:textId="77777777" w:rsidR="007A3D8F" w:rsidRDefault="007A3D8F" w:rsidP="00A94871">
      <w:pPr>
        <w:pStyle w:val="FBodyText"/>
      </w:pPr>
      <w:r>
        <w:t xml:space="preserve">Interest revenue is recognised using the effective interest method. </w:t>
      </w:r>
    </w:p>
    <w:p w14:paraId="6DF4C529" w14:textId="77777777" w:rsidR="007A3D8F" w:rsidRDefault="007A3D8F" w:rsidP="008C6CAF">
      <w:pPr>
        <w:pStyle w:val="05F4columnH2"/>
      </w:pPr>
      <w:r>
        <w:t>Note 1.2C: Other Revenue</w:t>
      </w:r>
    </w:p>
    <w:p w14:paraId="623CB545" w14:textId="77777777" w:rsidR="007A3D8F" w:rsidRDefault="007A3D8F" w:rsidP="00F24F49">
      <w:pPr>
        <w:pStyle w:val="05F4columnbody"/>
      </w:pPr>
      <w:r>
        <w:t>Operating lease:</w:t>
      </w:r>
    </w:p>
    <w:p w14:paraId="4E03102D" w14:textId="3C30FF40" w:rsidR="007A3D8F" w:rsidRPr="00C5560E" w:rsidRDefault="007A3D8F" w:rsidP="00F24F49">
      <w:pPr>
        <w:pStyle w:val="05F4columnbodyindent"/>
        <w:rPr>
          <w:b/>
        </w:rPr>
      </w:pPr>
      <w:r>
        <w:t>Sublease rental income</w:t>
      </w:r>
      <w:r>
        <w:tab/>
      </w:r>
      <w:r>
        <w:tab/>
      </w:r>
      <w:r>
        <w:tab/>
      </w:r>
      <w:r>
        <w:rPr>
          <w:rStyle w:val="Bold"/>
        </w:rPr>
        <w:t>1,</w:t>
      </w:r>
      <w:r w:rsidR="00C5560E">
        <w:rPr>
          <w:rStyle w:val="Bold"/>
        </w:rPr>
        <w:t>052</w:t>
      </w:r>
      <w:r>
        <w:t xml:space="preserve"> </w:t>
      </w:r>
      <w:r>
        <w:tab/>
      </w:r>
      <w:r w:rsidR="00C5560E" w:rsidRPr="00C5560E">
        <w:rPr>
          <w:rStyle w:val="Bold"/>
          <w:b w:val="0"/>
        </w:rPr>
        <w:t>1,000</w:t>
      </w:r>
    </w:p>
    <w:p w14:paraId="66906EB4" w14:textId="6BC607F0" w:rsidR="007A3D8F" w:rsidRDefault="007A3D8F" w:rsidP="00F24F49">
      <w:pPr>
        <w:pStyle w:val="05F4columnsubtotal"/>
        <w:rPr>
          <w:rStyle w:val="Roman9pt"/>
          <w:b w:val="0"/>
          <w:bCs w:val="0"/>
        </w:rPr>
      </w:pPr>
      <w:r>
        <w:t>Total rental income</w:t>
      </w:r>
      <w:r>
        <w:tab/>
      </w:r>
      <w:r>
        <w:tab/>
      </w:r>
      <w:r>
        <w:tab/>
      </w:r>
      <w:r>
        <w:rPr>
          <w:rStyle w:val="Bold"/>
          <w:b/>
          <w:bCs/>
        </w:rPr>
        <w:t>1,</w:t>
      </w:r>
      <w:r w:rsidR="00C5560E">
        <w:rPr>
          <w:rStyle w:val="Bold"/>
          <w:b/>
          <w:bCs/>
        </w:rPr>
        <w:t>052</w:t>
      </w:r>
      <w:r>
        <w:rPr>
          <w:rStyle w:val="Bold"/>
          <w:b/>
          <w:bCs/>
        </w:rPr>
        <w:t xml:space="preserve"> </w:t>
      </w:r>
      <w:r>
        <w:tab/>
      </w:r>
      <w:r w:rsidR="00C5560E">
        <w:rPr>
          <w:rStyle w:val="Bold"/>
        </w:rPr>
        <w:t>1,000</w:t>
      </w:r>
    </w:p>
    <w:p w14:paraId="4DF3DFDC" w14:textId="77777777" w:rsidR="007A3D8F" w:rsidRDefault="007A3D8F" w:rsidP="00A94871">
      <w:pPr>
        <w:pStyle w:val="05F4columnH3"/>
        <w:spacing w:before="240"/>
      </w:pPr>
      <w:r>
        <w:t>Subleasing rental income commitments</w:t>
      </w:r>
    </w:p>
    <w:p w14:paraId="1FDFC70D" w14:textId="551A4772" w:rsidR="007A3D8F" w:rsidRDefault="007A3D8F" w:rsidP="00F24F49">
      <w:pPr>
        <w:pStyle w:val="05F4columnbody"/>
      </w:pPr>
      <w:r>
        <w:t xml:space="preserve">The Commission in the capacity as lessor: </w:t>
      </w:r>
      <w:proofErr w:type="gramStart"/>
      <w:r>
        <w:t>the</w:t>
      </w:r>
      <w:proofErr w:type="gramEnd"/>
      <w:r>
        <w:t xml:space="preserve"> Commission subleases one floor (part of its operating property lease) to the Office of the Australian Information Commissioner and part of a floor to the Asia Pacific Forum of Natio</w:t>
      </w:r>
      <w:r w:rsidR="00C5560E">
        <w:t>nal Human Rights Institutions.</w:t>
      </w:r>
    </w:p>
    <w:p w14:paraId="66E4062D" w14:textId="77777777" w:rsidR="007A3D8F" w:rsidRDefault="007A3D8F" w:rsidP="00A94871">
      <w:pPr>
        <w:pStyle w:val="05F4columnH3"/>
        <w:spacing w:before="240"/>
      </w:pPr>
      <w:r>
        <w:t>Commitments for sublease rental income receivables are as follows:</w:t>
      </w:r>
    </w:p>
    <w:p w14:paraId="635B06D6" w14:textId="77777777" w:rsidR="00C5560E" w:rsidRPr="00C5560E" w:rsidRDefault="00C5560E" w:rsidP="00C5560E">
      <w:pPr>
        <w:pStyle w:val="05F4columnbody"/>
      </w:pPr>
      <w:r w:rsidRPr="00C5560E">
        <w:t>Within 1 year</w:t>
      </w:r>
      <w:r w:rsidRPr="00C5560E">
        <w:tab/>
      </w:r>
      <w:r w:rsidRPr="00C5560E">
        <w:tab/>
      </w:r>
      <w:r w:rsidRPr="00C5560E">
        <w:tab/>
      </w:r>
      <w:r w:rsidRPr="00C5560E">
        <w:rPr>
          <w:b/>
          <w:bCs/>
          <w:lang w:val="en-US"/>
        </w:rPr>
        <w:t>1,200</w:t>
      </w:r>
      <w:r w:rsidRPr="00C5560E">
        <w:rPr>
          <w:b/>
          <w:bCs/>
        </w:rPr>
        <w:t xml:space="preserve"> </w:t>
      </w:r>
      <w:r w:rsidRPr="00C5560E">
        <w:tab/>
        <w:t xml:space="preserve">1,156 </w:t>
      </w:r>
    </w:p>
    <w:p w14:paraId="36221B28" w14:textId="77777777" w:rsidR="00C5560E" w:rsidRPr="00C5560E" w:rsidRDefault="00C5560E" w:rsidP="00C5560E">
      <w:pPr>
        <w:pStyle w:val="05F4columnbody"/>
      </w:pPr>
      <w:r w:rsidRPr="00C5560E">
        <w:t>Between 1 to 5 years</w:t>
      </w:r>
      <w:r w:rsidRPr="00C5560E">
        <w:tab/>
      </w:r>
      <w:r w:rsidRPr="00C5560E">
        <w:tab/>
      </w:r>
      <w:r w:rsidRPr="00C5560E">
        <w:tab/>
      </w:r>
      <w:r w:rsidRPr="00C5560E">
        <w:rPr>
          <w:b/>
          <w:bCs/>
          <w:lang w:val="en-US"/>
        </w:rPr>
        <w:t>2,538</w:t>
      </w:r>
      <w:r w:rsidRPr="00C5560E">
        <w:rPr>
          <w:b/>
          <w:bCs/>
        </w:rPr>
        <w:t xml:space="preserve"> </w:t>
      </w:r>
      <w:r w:rsidRPr="00C5560E">
        <w:tab/>
      </w:r>
      <w:r w:rsidRPr="00C5560E">
        <w:rPr>
          <w:lang w:val="en-US"/>
        </w:rPr>
        <w:t>3,738</w:t>
      </w:r>
      <w:r w:rsidRPr="00C5560E">
        <w:t xml:space="preserve"> </w:t>
      </w:r>
    </w:p>
    <w:p w14:paraId="55789815" w14:textId="2126D592" w:rsidR="00C5560E" w:rsidRDefault="00C5560E" w:rsidP="00C5560E">
      <w:pPr>
        <w:pStyle w:val="05F4columnsubtotal"/>
        <w:rPr>
          <w:b w:val="0"/>
          <w:lang w:val="en-US"/>
        </w:rPr>
      </w:pPr>
      <w:r w:rsidRPr="00C5560E">
        <w:t>Total sublease rental income commitments</w:t>
      </w:r>
      <w:r w:rsidRPr="00C5560E">
        <w:tab/>
      </w:r>
      <w:r w:rsidRPr="00C5560E">
        <w:tab/>
      </w:r>
      <w:r w:rsidRPr="00C5560E">
        <w:tab/>
      </w:r>
      <w:r w:rsidRPr="00C5560E">
        <w:rPr>
          <w:lang w:val="en-US"/>
        </w:rPr>
        <w:t>3,738</w:t>
      </w:r>
      <w:r w:rsidRPr="00C5560E">
        <w:t xml:space="preserve"> </w:t>
      </w:r>
      <w:r w:rsidRPr="00C5560E">
        <w:tab/>
      </w:r>
      <w:r w:rsidRPr="00C5560E">
        <w:rPr>
          <w:b w:val="0"/>
          <w:lang w:val="en-US"/>
        </w:rPr>
        <w:t>4,894</w:t>
      </w:r>
    </w:p>
    <w:p w14:paraId="1ABA27B4" w14:textId="77777777" w:rsidR="008C6CAF" w:rsidRPr="008C6CAF" w:rsidRDefault="008C6CAF" w:rsidP="008C6CAF">
      <w:pPr>
        <w:pStyle w:val="05F4columnH2"/>
      </w:pPr>
      <w:r>
        <w:t>Note 1.2D: Other Revenue</w:t>
      </w:r>
    </w:p>
    <w:p w14:paraId="7291DD7C" w14:textId="77777777" w:rsidR="008C6CAF" w:rsidRDefault="008C6CAF" w:rsidP="008C6CAF">
      <w:pPr>
        <w:pStyle w:val="05F4columnbody"/>
      </w:pPr>
      <w:r>
        <w:t>Resources received free of charge:</w:t>
      </w:r>
    </w:p>
    <w:p w14:paraId="60EAC79F" w14:textId="77777777" w:rsidR="008C6CAF" w:rsidRDefault="008C6CAF" w:rsidP="008C6CAF">
      <w:pPr>
        <w:pStyle w:val="05F4columnbodyindent"/>
      </w:pPr>
      <w:r>
        <w:t>Remuneration of auditors</w:t>
      </w:r>
      <w:r>
        <w:tab/>
      </w:r>
      <w:r>
        <w:tab/>
      </w:r>
      <w:r>
        <w:tab/>
      </w:r>
      <w:r>
        <w:rPr>
          <w:rStyle w:val="Bold"/>
        </w:rPr>
        <w:t xml:space="preserve">46 </w:t>
      </w:r>
      <w:r>
        <w:tab/>
        <w:t xml:space="preserve">46 </w:t>
      </w:r>
    </w:p>
    <w:p w14:paraId="69DC01BA" w14:textId="590DBFB6" w:rsidR="008C6CAF" w:rsidRPr="008C6CAF" w:rsidRDefault="008C6CAF" w:rsidP="00C5560E">
      <w:pPr>
        <w:pStyle w:val="05F4columnsubtotal"/>
        <w:rPr>
          <w:b w:val="0"/>
          <w:bCs w:val="0"/>
        </w:rPr>
      </w:pPr>
      <w:r>
        <w:t>Total other revenue</w:t>
      </w:r>
      <w:r>
        <w:tab/>
      </w:r>
      <w:r>
        <w:tab/>
      </w:r>
      <w:r>
        <w:tab/>
        <w:t xml:space="preserve">46 </w:t>
      </w:r>
      <w:r>
        <w:tab/>
      </w:r>
      <w:r>
        <w:rPr>
          <w:rStyle w:val="Roman9pt"/>
          <w:b w:val="0"/>
          <w:bCs w:val="0"/>
        </w:rPr>
        <w:t>46</w:t>
      </w:r>
    </w:p>
    <w:p w14:paraId="312B0081" w14:textId="59BF2975" w:rsidR="00D21B59" w:rsidRDefault="00D21B59">
      <w:pPr>
        <w:spacing w:before="0" w:after="0"/>
      </w:pPr>
      <w:r>
        <w:br w:type="page"/>
      </w:r>
    </w:p>
    <w:p w14:paraId="1E434DA8" w14:textId="77777777" w:rsidR="007A3D8F" w:rsidRPr="00354600" w:rsidRDefault="007A3D8F" w:rsidP="00D21B59">
      <w:pPr>
        <w:pStyle w:val="Heading3"/>
        <w:rPr>
          <w:color w:val="830065"/>
        </w:rPr>
      </w:pPr>
      <w:bookmarkStart w:id="147" w:name="_Toc495575965"/>
      <w:bookmarkStart w:id="148" w:name="_Toc525801739"/>
      <w:r w:rsidRPr="00354600">
        <w:rPr>
          <w:color w:val="830065"/>
        </w:rPr>
        <w:lastRenderedPageBreak/>
        <w:t>Note 1.2: Own-Source Revenue and Gains (continued)</w:t>
      </w:r>
      <w:bookmarkEnd w:id="147"/>
      <w:bookmarkEnd w:id="148"/>
    </w:p>
    <w:p w14:paraId="1706E307" w14:textId="0C166A1F" w:rsidR="007A3D8F" w:rsidRDefault="007A3D8F" w:rsidP="00F24F49">
      <w:pPr>
        <w:pStyle w:val="05F4HeaderFirstLine"/>
      </w:pPr>
      <w:r>
        <w:tab/>
      </w:r>
      <w:r>
        <w:tab/>
      </w:r>
      <w:r>
        <w:tab/>
      </w:r>
      <w:r w:rsidRPr="00D21B59">
        <w:rPr>
          <w:rStyle w:val="Bold"/>
        </w:rPr>
        <w:t>201</w:t>
      </w:r>
      <w:r w:rsidR="00354600">
        <w:rPr>
          <w:rStyle w:val="Bold"/>
        </w:rPr>
        <w:t>8</w:t>
      </w:r>
      <w:r>
        <w:tab/>
        <w:t>201</w:t>
      </w:r>
      <w:r w:rsidR="00354600">
        <w:t>7</w:t>
      </w:r>
    </w:p>
    <w:p w14:paraId="7E403178" w14:textId="77777777" w:rsidR="007A3D8F" w:rsidRDefault="007A3D8F" w:rsidP="00F24F49">
      <w:pPr>
        <w:pStyle w:val="05F4HeaderLastLine"/>
      </w:pPr>
      <w:r>
        <w:tab/>
      </w:r>
      <w:r>
        <w:tab/>
      </w:r>
      <w:r>
        <w:tab/>
      </w:r>
      <w:r w:rsidRPr="00D21B59">
        <w:rPr>
          <w:rStyle w:val="Bold"/>
        </w:rPr>
        <w:t>$’000</w:t>
      </w:r>
      <w:r>
        <w:t xml:space="preserve"> </w:t>
      </w:r>
      <w:r>
        <w:tab/>
        <w:t>$’000</w:t>
      </w:r>
    </w:p>
    <w:p w14:paraId="2DB23C95" w14:textId="77777777" w:rsidR="007A3D8F" w:rsidRDefault="007A3D8F" w:rsidP="00D21B59">
      <w:pPr>
        <w:pStyle w:val="05FH2"/>
      </w:pPr>
      <w:r>
        <w:t>Accounting Policy</w:t>
      </w:r>
    </w:p>
    <w:p w14:paraId="29CAF6BF" w14:textId="77777777" w:rsidR="007A3D8F" w:rsidRDefault="007A3D8F" w:rsidP="0044667F">
      <w:pPr>
        <w:pStyle w:val="05FH3"/>
        <w:spacing w:before="120"/>
      </w:pPr>
      <w:r>
        <w:t>Resources Received Free of Charge</w:t>
      </w:r>
    </w:p>
    <w:p w14:paraId="59968514" w14:textId="77777777" w:rsidR="00C5560E" w:rsidRDefault="00C5560E" w:rsidP="008C6CAF">
      <w:pPr>
        <w:pStyle w:val="FBodyText"/>
        <w:spacing w:before="120"/>
      </w:pPr>
      <w:r>
        <w:t xml:space="preserve">Resources received free of charge are recognised as revenue when, and only when, a fair value can be reliably </w:t>
      </w:r>
      <w:proofErr w:type="gramStart"/>
      <w:r>
        <w:t>determined</w:t>
      </w:r>
      <w:proofErr w:type="gramEnd"/>
      <w:r>
        <w:t xml:space="preserve"> and the services would have been purchased if they had not been donated. Use of those resources is recognised as an expense. Resources received free of charge are recorded as revenue or gains depending on their nature.</w:t>
      </w:r>
    </w:p>
    <w:p w14:paraId="52F31F4B" w14:textId="77777777" w:rsidR="007A3D8F" w:rsidRDefault="007A3D8F" w:rsidP="007A3D8F">
      <w:pPr>
        <w:pStyle w:val="05F4columnH1"/>
      </w:pPr>
      <w:r>
        <w:t>Gains</w:t>
      </w:r>
    </w:p>
    <w:p w14:paraId="540464B9" w14:textId="77777777" w:rsidR="007A3D8F" w:rsidRDefault="007A3D8F" w:rsidP="00D21B59">
      <w:pPr>
        <w:pStyle w:val="05F4columnH2"/>
        <w:spacing w:before="60"/>
      </w:pPr>
      <w:r>
        <w:t>Note 1.2E: Other Gains</w:t>
      </w:r>
    </w:p>
    <w:p w14:paraId="4798FD4D" w14:textId="7502E375" w:rsidR="007A3D8F" w:rsidRDefault="007A3D8F" w:rsidP="00F24F49">
      <w:pPr>
        <w:pStyle w:val="05F4columnbody"/>
      </w:pPr>
      <w:r>
        <w:t>Gain on reduction of prior year provisions</w:t>
      </w:r>
      <w:r>
        <w:tab/>
      </w:r>
      <w:r>
        <w:tab/>
      </w:r>
      <w:r>
        <w:tab/>
      </w:r>
      <w:r w:rsidR="008C6CAF" w:rsidRPr="008C6CAF">
        <w:rPr>
          <w:b/>
        </w:rPr>
        <w:t>–</w:t>
      </w:r>
      <w:r w:rsidRPr="008C6CAF">
        <w:rPr>
          <w:rStyle w:val="Bold"/>
          <w:b w:val="0"/>
        </w:rPr>
        <w:t xml:space="preserve"> </w:t>
      </w:r>
      <w:r>
        <w:tab/>
      </w:r>
      <w:r w:rsidR="008C6CAF">
        <w:t>122</w:t>
      </w:r>
      <w:r>
        <w:t xml:space="preserve"> </w:t>
      </w:r>
    </w:p>
    <w:p w14:paraId="533A429F" w14:textId="5822D8EA" w:rsidR="007A3D8F" w:rsidRDefault="008C6CAF" w:rsidP="00F24F49">
      <w:pPr>
        <w:pStyle w:val="05F4columnbody"/>
      </w:pPr>
      <w:r>
        <w:t>Other — s</w:t>
      </w:r>
      <w:r w:rsidR="007A3D8F">
        <w:t>ale of assets</w:t>
      </w:r>
      <w:r w:rsidR="007A3D8F">
        <w:tab/>
      </w:r>
      <w:r w:rsidR="007A3D8F">
        <w:tab/>
      </w:r>
      <w:r w:rsidR="007A3D8F">
        <w:tab/>
      </w:r>
      <w:r>
        <w:rPr>
          <w:rStyle w:val="Bold"/>
        </w:rPr>
        <w:t>2</w:t>
      </w:r>
      <w:r w:rsidR="007A3D8F">
        <w:rPr>
          <w:rStyle w:val="Bold"/>
        </w:rPr>
        <w:t xml:space="preserve"> </w:t>
      </w:r>
      <w:r w:rsidR="007A3D8F">
        <w:tab/>
        <w:t xml:space="preserve">7 </w:t>
      </w:r>
    </w:p>
    <w:p w14:paraId="7D1AAAD2" w14:textId="5A71930A" w:rsidR="007A3D8F" w:rsidRDefault="007A3D8F" w:rsidP="00F24F49">
      <w:pPr>
        <w:pStyle w:val="05F4columnsubtotal"/>
        <w:rPr>
          <w:rStyle w:val="Roman9pt"/>
          <w:b w:val="0"/>
          <w:bCs w:val="0"/>
        </w:rPr>
      </w:pPr>
      <w:r>
        <w:t>Total other gains</w:t>
      </w:r>
      <w:r>
        <w:tab/>
      </w:r>
      <w:r>
        <w:tab/>
      </w:r>
      <w:r>
        <w:tab/>
      </w:r>
      <w:r w:rsidR="008C6CAF">
        <w:t>2</w:t>
      </w:r>
      <w:r>
        <w:t xml:space="preserve"> </w:t>
      </w:r>
      <w:r>
        <w:tab/>
      </w:r>
      <w:r w:rsidR="008C6CAF">
        <w:rPr>
          <w:rStyle w:val="Roman9pt"/>
          <w:b w:val="0"/>
          <w:bCs w:val="0"/>
        </w:rPr>
        <w:t>129</w:t>
      </w:r>
      <w:r>
        <w:rPr>
          <w:rStyle w:val="Roman9pt"/>
          <w:b w:val="0"/>
          <w:bCs w:val="0"/>
        </w:rPr>
        <w:t xml:space="preserve"> </w:t>
      </w:r>
    </w:p>
    <w:p w14:paraId="03182B0F" w14:textId="77777777" w:rsidR="007A3D8F" w:rsidRDefault="007A3D8F" w:rsidP="00D21B59">
      <w:pPr>
        <w:pStyle w:val="05FH2"/>
      </w:pPr>
      <w:r>
        <w:t>Accounting Policy</w:t>
      </w:r>
    </w:p>
    <w:p w14:paraId="5138A029" w14:textId="77777777" w:rsidR="007A3D8F" w:rsidRDefault="007A3D8F" w:rsidP="0044667F">
      <w:pPr>
        <w:pStyle w:val="05FH3"/>
        <w:spacing w:before="120"/>
      </w:pPr>
      <w:r>
        <w:t>Other Gains</w:t>
      </w:r>
    </w:p>
    <w:p w14:paraId="04652A34" w14:textId="77777777" w:rsidR="007A3D8F" w:rsidRDefault="007A3D8F" w:rsidP="0044667F">
      <w:pPr>
        <w:pStyle w:val="FBodyText"/>
        <w:spacing w:before="120"/>
      </w:pPr>
      <w:r>
        <w:t>Gains on the reduction of prior year provisions are recognised at their nominal value as gains, when, and only when, the original provision for services has been determined to no longer be required.</w:t>
      </w:r>
    </w:p>
    <w:p w14:paraId="3810C730" w14:textId="77777777" w:rsidR="007A3D8F" w:rsidRDefault="007A3D8F" w:rsidP="00D21B59">
      <w:pPr>
        <w:pStyle w:val="05FH3"/>
      </w:pPr>
      <w:r>
        <w:t>Sale of Assets</w:t>
      </w:r>
    </w:p>
    <w:p w14:paraId="76B63C0C" w14:textId="77777777" w:rsidR="007A3D8F" w:rsidRDefault="007A3D8F" w:rsidP="0044667F">
      <w:pPr>
        <w:pStyle w:val="FBodyText"/>
        <w:spacing w:before="120"/>
      </w:pPr>
      <w:r>
        <w:t>Gains from disposal of assets are recognised when control of the asset has passed to the buyer.</w:t>
      </w:r>
    </w:p>
    <w:p w14:paraId="482AA0BB" w14:textId="77777777" w:rsidR="007A3D8F" w:rsidRDefault="007A3D8F" w:rsidP="0044667F">
      <w:pPr>
        <w:pStyle w:val="05F4columnH2"/>
      </w:pPr>
      <w:r>
        <w:t>Note 1.2F: Revenue from Government</w:t>
      </w:r>
    </w:p>
    <w:p w14:paraId="2664EFE4" w14:textId="77777777" w:rsidR="007A3D8F" w:rsidRDefault="007A3D8F" w:rsidP="00F24F49">
      <w:pPr>
        <w:pStyle w:val="05F4columnbody"/>
      </w:pPr>
      <w:r>
        <w:t>Appropriations:</w:t>
      </w:r>
    </w:p>
    <w:p w14:paraId="6F2E6EE2" w14:textId="77777777" w:rsidR="008C6CAF" w:rsidRPr="008C6CAF" w:rsidRDefault="008C6CAF" w:rsidP="008C6CAF">
      <w:pPr>
        <w:pStyle w:val="05F4columnbodyindent"/>
        <w:rPr>
          <w:lang w:val="en-US"/>
        </w:rPr>
      </w:pPr>
      <w:r w:rsidRPr="008C6CAF">
        <w:t>Departmental appropriations</w:t>
      </w:r>
      <w:r w:rsidRPr="008C6CAF">
        <w:tab/>
      </w:r>
      <w:r w:rsidRPr="008C6CAF">
        <w:tab/>
      </w:r>
      <w:r w:rsidRPr="008C6CAF">
        <w:tab/>
      </w:r>
      <w:r w:rsidRPr="008C6CAF">
        <w:rPr>
          <w:b/>
          <w:bCs/>
        </w:rPr>
        <w:t xml:space="preserve">– </w:t>
      </w:r>
      <w:r w:rsidRPr="008C6CAF">
        <w:tab/>
      </w:r>
      <w:r w:rsidRPr="008C6CAF">
        <w:rPr>
          <w:lang w:val="en-US"/>
        </w:rPr>
        <w:t>14,593</w:t>
      </w:r>
    </w:p>
    <w:p w14:paraId="6360CBE9" w14:textId="77777777" w:rsidR="008C6CAF" w:rsidRPr="008C6CAF" w:rsidRDefault="008C6CAF" w:rsidP="008C6CAF">
      <w:pPr>
        <w:pStyle w:val="05F4columnbody"/>
      </w:pPr>
      <w:r w:rsidRPr="008C6CAF">
        <w:t>Attorney-General’s Department:</w:t>
      </w:r>
    </w:p>
    <w:p w14:paraId="137B9492" w14:textId="77777777" w:rsidR="008C6CAF" w:rsidRPr="008C6CAF" w:rsidRDefault="008C6CAF" w:rsidP="008C6CAF">
      <w:pPr>
        <w:pStyle w:val="05F4columnbodyindent"/>
      </w:pPr>
      <w:r w:rsidRPr="008C6CAF">
        <w:t>Corporate Commonwealth entity payment item</w:t>
      </w:r>
      <w:r w:rsidRPr="008C6CAF">
        <w:tab/>
      </w:r>
      <w:r w:rsidRPr="008C6CAF">
        <w:tab/>
      </w:r>
      <w:r w:rsidRPr="008C6CAF">
        <w:tab/>
      </w:r>
      <w:r w:rsidRPr="008C6CAF">
        <w:rPr>
          <w:b/>
          <w:bCs/>
        </w:rPr>
        <w:t xml:space="preserve">14,391 </w:t>
      </w:r>
      <w:r w:rsidRPr="008C6CAF">
        <w:tab/>
        <w:t xml:space="preserve">– </w:t>
      </w:r>
    </w:p>
    <w:p w14:paraId="06FF603C" w14:textId="77777777" w:rsidR="008C6CAF" w:rsidRPr="008C6CAF" w:rsidRDefault="008C6CAF" w:rsidP="008C6CAF">
      <w:pPr>
        <w:pStyle w:val="05F4columnsubtotal"/>
        <w:rPr>
          <w:b w:val="0"/>
          <w:lang w:val="en-US"/>
        </w:rPr>
      </w:pPr>
      <w:r w:rsidRPr="008C6CAF">
        <w:t>Total revenue from Government</w:t>
      </w:r>
      <w:r w:rsidRPr="008C6CAF">
        <w:tab/>
      </w:r>
      <w:r w:rsidRPr="008C6CAF">
        <w:tab/>
      </w:r>
      <w:r w:rsidRPr="008C6CAF">
        <w:tab/>
        <w:t>14,391</w:t>
      </w:r>
      <w:r w:rsidRPr="008C6CAF">
        <w:tab/>
      </w:r>
      <w:r w:rsidRPr="008C6CAF">
        <w:rPr>
          <w:b w:val="0"/>
          <w:lang w:val="en-US"/>
        </w:rPr>
        <w:t>14,593</w:t>
      </w:r>
    </w:p>
    <w:p w14:paraId="5AF87F7B" w14:textId="77777777" w:rsidR="007A3D8F" w:rsidRDefault="007A3D8F" w:rsidP="0044667F">
      <w:pPr>
        <w:pStyle w:val="05FH2"/>
      </w:pPr>
      <w:r>
        <w:t>Accounting Policy</w:t>
      </w:r>
    </w:p>
    <w:p w14:paraId="0A3F6F1F" w14:textId="77777777" w:rsidR="007A3D8F" w:rsidRDefault="007A3D8F" w:rsidP="0044667F">
      <w:pPr>
        <w:pStyle w:val="05FH3"/>
        <w:spacing w:before="120"/>
      </w:pPr>
      <w:r>
        <w:t xml:space="preserve">Revenue from Government </w:t>
      </w:r>
    </w:p>
    <w:p w14:paraId="709F5578" w14:textId="77777777" w:rsidR="008C6CAF" w:rsidRDefault="008C6CAF" w:rsidP="008C6CAF">
      <w:pPr>
        <w:pStyle w:val="FBodyText"/>
        <w:spacing w:before="120"/>
      </w:pPr>
      <w:r>
        <w:t>Amounts appropriated for departmental appropriations for the year (adjusted for any formal additions and reductions) are recognised as Revenue from Government when the entity gains control of the appropriation, except for certain amounts that relate to activities that are reciprocal in nature, in which case revenue is recognised only when it has been earned.</w:t>
      </w:r>
    </w:p>
    <w:p w14:paraId="792E19BF" w14:textId="1188556F" w:rsidR="0044667F" w:rsidRDefault="008C6CAF" w:rsidP="008C6CAF">
      <w:pPr>
        <w:pStyle w:val="FBodyText"/>
      </w:pPr>
      <w:r>
        <w:t>Funding received or receivable from non-corporate Commonwealth entities (appropriated to the non-corporate Commonwealth entity as a corporate Commonwealth entity payment item for payment to this entity) is recognised as Revenue from Government by the corporate Commonwealth entity unless the funding is in the nature of an equity injection or a loan.</w:t>
      </w:r>
      <w:r w:rsidR="0044667F">
        <w:br w:type="page"/>
      </w:r>
    </w:p>
    <w:p w14:paraId="382FC1D6" w14:textId="77777777" w:rsidR="007A3D8F" w:rsidRDefault="007A3D8F" w:rsidP="001B39A7">
      <w:pPr>
        <w:pStyle w:val="Heading3"/>
      </w:pPr>
      <w:bookmarkStart w:id="149" w:name="_Toc525801740"/>
      <w:r>
        <w:lastRenderedPageBreak/>
        <w:t>2. Financial Position</w:t>
      </w:r>
      <w:bookmarkEnd w:id="149"/>
    </w:p>
    <w:p w14:paraId="1B2C0EF4" w14:textId="77777777" w:rsidR="007A3D8F" w:rsidRDefault="007A3D8F" w:rsidP="001724AC">
      <w:r>
        <w:t xml:space="preserve">This section analyses the Australian Human Rights Commission’s assets </w:t>
      </w:r>
      <w:r w:rsidRPr="001724AC">
        <w:t>used</w:t>
      </w:r>
      <w:r>
        <w:t xml:space="preserve"> to conduct its operations and the operating liabilities incurred as a result. Employee-related information is disclosed in the People and Relationships section.</w:t>
      </w:r>
    </w:p>
    <w:p w14:paraId="044662D0" w14:textId="77777777" w:rsidR="007A3D8F" w:rsidRPr="00354600" w:rsidRDefault="007A3D8F" w:rsidP="001724AC">
      <w:pPr>
        <w:pStyle w:val="Heading3"/>
        <w:rPr>
          <w:color w:val="830065"/>
        </w:rPr>
      </w:pPr>
      <w:bookmarkStart w:id="150" w:name="_Toc495575967"/>
      <w:bookmarkStart w:id="151" w:name="_Toc525801741"/>
      <w:r w:rsidRPr="00354600">
        <w:rPr>
          <w:color w:val="830065"/>
        </w:rPr>
        <w:t>Note 2.1: Financial Assets</w:t>
      </w:r>
      <w:bookmarkEnd w:id="150"/>
      <w:bookmarkEnd w:id="151"/>
    </w:p>
    <w:p w14:paraId="1B497392" w14:textId="632615E6" w:rsidR="007A3D8F" w:rsidRDefault="007A3D8F" w:rsidP="00F24F49">
      <w:pPr>
        <w:pStyle w:val="05F4HeaderFirstLine"/>
      </w:pPr>
      <w:r>
        <w:tab/>
      </w:r>
      <w:r>
        <w:tab/>
      </w:r>
      <w:r>
        <w:tab/>
      </w:r>
      <w:r w:rsidRPr="001724AC">
        <w:rPr>
          <w:rStyle w:val="Bold"/>
        </w:rPr>
        <w:t>201</w:t>
      </w:r>
      <w:r w:rsidR="00354600">
        <w:rPr>
          <w:rStyle w:val="Bold"/>
        </w:rPr>
        <w:t>8</w:t>
      </w:r>
      <w:r>
        <w:tab/>
        <w:t>201</w:t>
      </w:r>
      <w:r w:rsidR="00354600">
        <w:t>7</w:t>
      </w:r>
    </w:p>
    <w:p w14:paraId="6BE36FBE" w14:textId="77777777" w:rsidR="007A3D8F" w:rsidRDefault="007A3D8F" w:rsidP="00F24F49">
      <w:pPr>
        <w:pStyle w:val="05F4HeaderLastLine"/>
      </w:pPr>
      <w:r>
        <w:tab/>
      </w:r>
      <w:r>
        <w:tab/>
      </w:r>
      <w:r>
        <w:tab/>
      </w:r>
      <w:r w:rsidRPr="001724AC">
        <w:rPr>
          <w:rStyle w:val="Bold"/>
        </w:rPr>
        <w:t>$’000</w:t>
      </w:r>
      <w:r>
        <w:t xml:space="preserve"> </w:t>
      </w:r>
      <w:r>
        <w:tab/>
        <w:t>$’000</w:t>
      </w:r>
    </w:p>
    <w:p w14:paraId="0F42C5B6" w14:textId="77777777" w:rsidR="007A3D8F" w:rsidRDefault="007A3D8F" w:rsidP="001724AC">
      <w:pPr>
        <w:pStyle w:val="05F4columnH2"/>
      </w:pPr>
      <w:r>
        <w:t>Note 2.1A: Cash</w:t>
      </w:r>
    </w:p>
    <w:p w14:paraId="22F4866D" w14:textId="77777777" w:rsidR="008C6CAF" w:rsidRPr="008C6CAF" w:rsidRDefault="008C6CAF" w:rsidP="008C6CAF">
      <w:pPr>
        <w:pStyle w:val="05F4columnbody"/>
      </w:pPr>
      <w:r w:rsidRPr="008C6CAF">
        <w:t>Cash on hand and at bank</w:t>
      </w:r>
      <w:r w:rsidRPr="008C6CAF">
        <w:tab/>
      </w:r>
      <w:r w:rsidRPr="008C6CAF">
        <w:tab/>
      </w:r>
      <w:r w:rsidRPr="008C6CAF">
        <w:tab/>
      </w:r>
      <w:r w:rsidRPr="008C6CAF">
        <w:rPr>
          <w:b/>
          <w:bCs/>
        </w:rPr>
        <w:t xml:space="preserve">9,435 </w:t>
      </w:r>
      <w:r w:rsidRPr="008C6CAF">
        <w:tab/>
        <w:t>11,719</w:t>
      </w:r>
    </w:p>
    <w:p w14:paraId="2965BBED" w14:textId="12F1E633" w:rsidR="007A3D8F" w:rsidRPr="008C6CAF" w:rsidRDefault="008C6CAF" w:rsidP="008C6CAF">
      <w:pPr>
        <w:pStyle w:val="05F4columnsubtotal"/>
        <w:rPr>
          <w:rStyle w:val="Roman9pt"/>
          <w:rFonts w:ascii="HelveticaNeueLT Std" w:hAnsi="HelveticaNeueLT Std" w:cs="HelveticaNeueLT Std"/>
          <w:b w:val="0"/>
          <w:bCs w:val="0"/>
          <w:color w:val="000000"/>
          <w:sz w:val="17"/>
        </w:rPr>
      </w:pPr>
      <w:r w:rsidRPr="008C6CAF">
        <w:t>Total cash and cash equivalents</w:t>
      </w:r>
      <w:r w:rsidRPr="008C6CAF">
        <w:tab/>
      </w:r>
      <w:r w:rsidRPr="008C6CAF">
        <w:tab/>
      </w:r>
      <w:r w:rsidRPr="008C6CAF">
        <w:tab/>
        <w:t xml:space="preserve">9,435 </w:t>
      </w:r>
      <w:r w:rsidRPr="008C6CAF">
        <w:tab/>
      </w:r>
      <w:r w:rsidRPr="008C6CAF">
        <w:rPr>
          <w:b w:val="0"/>
        </w:rPr>
        <w:t xml:space="preserve">11,719 </w:t>
      </w:r>
    </w:p>
    <w:p w14:paraId="3EE74718" w14:textId="77777777" w:rsidR="007A3D8F" w:rsidRDefault="007A3D8F" w:rsidP="001724AC">
      <w:pPr>
        <w:pStyle w:val="05FH2"/>
      </w:pPr>
      <w:r>
        <w:t>Accounting Policy</w:t>
      </w:r>
    </w:p>
    <w:p w14:paraId="27E51520" w14:textId="77777777" w:rsidR="008C6CAF" w:rsidRDefault="008C6CAF" w:rsidP="008C6CAF">
      <w:pPr>
        <w:pStyle w:val="FBodyText"/>
      </w:pPr>
      <w:r>
        <w:t>Cash is recognised at its nominal amount. Cash and cash equivalents include:</w:t>
      </w:r>
    </w:p>
    <w:p w14:paraId="1A682C3E" w14:textId="77777777" w:rsidR="008C6CAF" w:rsidRPr="008C6CAF" w:rsidRDefault="008C6CAF" w:rsidP="008C6CAF">
      <w:pPr>
        <w:pStyle w:val="NumberedList2"/>
        <w:rPr>
          <w:sz w:val="20"/>
          <w:szCs w:val="20"/>
        </w:rPr>
      </w:pPr>
      <w:r w:rsidRPr="008C6CAF">
        <w:rPr>
          <w:sz w:val="20"/>
          <w:szCs w:val="20"/>
        </w:rPr>
        <w:t>a)</w:t>
      </w:r>
      <w:r w:rsidRPr="008C6CAF">
        <w:rPr>
          <w:sz w:val="20"/>
          <w:szCs w:val="20"/>
        </w:rPr>
        <w:tab/>
        <w:t>cash on hand and</w:t>
      </w:r>
    </w:p>
    <w:p w14:paraId="2976022B" w14:textId="77777777" w:rsidR="008C6CAF" w:rsidRPr="008C6CAF" w:rsidRDefault="008C6CAF" w:rsidP="008C6CAF">
      <w:pPr>
        <w:pStyle w:val="NumberedList2"/>
        <w:rPr>
          <w:sz w:val="20"/>
          <w:szCs w:val="20"/>
        </w:rPr>
      </w:pPr>
      <w:r w:rsidRPr="008C6CAF">
        <w:rPr>
          <w:sz w:val="20"/>
          <w:szCs w:val="20"/>
        </w:rPr>
        <w:t>b)</w:t>
      </w:r>
      <w:r w:rsidRPr="008C6CAF">
        <w:rPr>
          <w:sz w:val="20"/>
          <w:szCs w:val="20"/>
        </w:rPr>
        <w:tab/>
        <w:t>deposits in bank accounts with an original maturity of three months or less that are readily convertible to known amounts of cash and subject to insignificant risk of changes in value.</w:t>
      </w:r>
    </w:p>
    <w:p w14:paraId="1C1D1002" w14:textId="77777777" w:rsidR="007A3D8F" w:rsidRDefault="007A3D8F" w:rsidP="001724AC">
      <w:pPr>
        <w:pStyle w:val="05F4columnH2"/>
      </w:pPr>
      <w:r>
        <w:t>Note 2.1B: Trade and Other Receivables</w:t>
      </w:r>
    </w:p>
    <w:p w14:paraId="21FBCC4F" w14:textId="77777777" w:rsidR="007A3D8F" w:rsidRDefault="007A3D8F" w:rsidP="00F24F49">
      <w:pPr>
        <w:pStyle w:val="05F4columnH3"/>
      </w:pPr>
      <w:r>
        <w:t>Goods and services receivables</w:t>
      </w:r>
    </w:p>
    <w:p w14:paraId="7589EBA5" w14:textId="77777777" w:rsidR="008C6CAF" w:rsidRPr="008C6CAF" w:rsidRDefault="008C6CAF" w:rsidP="008C6CAF">
      <w:pPr>
        <w:pStyle w:val="05F4columnbody"/>
      </w:pPr>
      <w:r w:rsidRPr="008C6CAF">
        <w:t>Goods and services</w:t>
      </w:r>
      <w:r w:rsidRPr="008C6CAF">
        <w:tab/>
      </w:r>
      <w:r w:rsidRPr="008C6CAF">
        <w:tab/>
      </w:r>
      <w:r w:rsidRPr="008C6CAF">
        <w:tab/>
      </w:r>
      <w:r w:rsidRPr="008C6CAF">
        <w:rPr>
          <w:b/>
          <w:bCs/>
        </w:rPr>
        <w:t>773</w:t>
      </w:r>
      <w:r w:rsidRPr="008C6CAF">
        <w:tab/>
        <w:t xml:space="preserve">1,531 </w:t>
      </w:r>
    </w:p>
    <w:p w14:paraId="47220523" w14:textId="77777777" w:rsidR="008C6CAF" w:rsidRPr="008C6CAF" w:rsidRDefault="008C6CAF" w:rsidP="008C6CAF">
      <w:pPr>
        <w:pStyle w:val="05F4columnsubtotal"/>
        <w:rPr>
          <w:b w:val="0"/>
        </w:rPr>
      </w:pPr>
      <w:r w:rsidRPr="008C6CAF">
        <w:t>Total goods and services receivables</w:t>
      </w:r>
      <w:r w:rsidRPr="008C6CAF">
        <w:tab/>
      </w:r>
      <w:r w:rsidRPr="008C6CAF">
        <w:tab/>
      </w:r>
      <w:r w:rsidRPr="008C6CAF">
        <w:tab/>
        <w:t>773</w:t>
      </w:r>
      <w:r w:rsidRPr="008C6CAF">
        <w:tab/>
      </w:r>
      <w:r w:rsidRPr="008C6CAF">
        <w:rPr>
          <w:b w:val="0"/>
        </w:rPr>
        <w:t xml:space="preserve">1,531 </w:t>
      </w:r>
    </w:p>
    <w:p w14:paraId="1A1CA213" w14:textId="77777777" w:rsidR="007A3D8F" w:rsidRDefault="007A3D8F" w:rsidP="00F24F49">
      <w:pPr>
        <w:pStyle w:val="05F4columnH3"/>
      </w:pPr>
      <w:r>
        <w:t>Other receivables</w:t>
      </w:r>
    </w:p>
    <w:p w14:paraId="796A0A69" w14:textId="77777777" w:rsidR="008C6CAF" w:rsidRPr="008C6CAF" w:rsidRDefault="008C6CAF" w:rsidP="00F01E85">
      <w:pPr>
        <w:pStyle w:val="05F4columnbody"/>
      </w:pPr>
      <w:r w:rsidRPr="008C6CAF">
        <w:t>Interest</w:t>
      </w:r>
      <w:r w:rsidRPr="008C6CAF">
        <w:tab/>
      </w:r>
      <w:r w:rsidRPr="008C6CAF">
        <w:tab/>
      </w:r>
      <w:r w:rsidRPr="008C6CAF">
        <w:tab/>
      </w:r>
      <w:r w:rsidRPr="008C6CAF">
        <w:rPr>
          <w:b/>
          <w:bCs/>
        </w:rPr>
        <w:t>19</w:t>
      </w:r>
      <w:r w:rsidRPr="008C6CAF">
        <w:tab/>
        <w:t xml:space="preserve">4 </w:t>
      </w:r>
    </w:p>
    <w:p w14:paraId="741E6649" w14:textId="77777777" w:rsidR="008C6CAF" w:rsidRPr="008C6CAF" w:rsidRDefault="008C6CAF" w:rsidP="008C6CAF">
      <w:pPr>
        <w:pStyle w:val="05F4columnbodywithline"/>
      </w:pPr>
      <w:r w:rsidRPr="008C6CAF">
        <w:t>GST Receivable from the Australian Taxation Office</w:t>
      </w:r>
      <w:r w:rsidRPr="008C6CAF">
        <w:tab/>
      </w:r>
      <w:r w:rsidRPr="008C6CAF">
        <w:tab/>
      </w:r>
      <w:r w:rsidRPr="008C6CAF">
        <w:tab/>
      </w:r>
      <w:r w:rsidRPr="008C6CAF">
        <w:rPr>
          <w:b/>
          <w:bCs/>
        </w:rPr>
        <w:t>31</w:t>
      </w:r>
      <w:r w:rsidRPr="008C6CAF">
        <w:tab/>
        <w:t xml:space="preserve">109 </w:t>
      </w:r>
    </w:p>
    <w:p w14:paraId="4D47005F" w14:textId="77777777" w:rsidR="008C6CAF" w:rsidRPr="008C6CAF" w:rsidRDefault="008C6CAF" w:rsidP="008C6CAF">
      <w:pPr>
        <w:pStyle w:val="05F4columnbodywithline"/>
      </w:pPr>
      <w:r w:rsidRPr="00F01E85">
        <w:rPr>
          <w:b/>
        </w:rPr>
        <w:t>Total other receivables</w:t>
      </w:r>
      <w:r w:rsidRPr="008C6CAF">
        <w:tab/>
      </w:r>
      <w:r w:rsidRPr="008C6CAF">
        <w:tab/>
      </w:r>
      <w:r w:rsidRPr="008C6CAF">
        <w:tab/>
      </w:r>
      <w:r w:rsidRPr="00F01E85">
        <w:rPr>
          <w:b/>
        </w:rPr>
        <w:t>51</w:t>
      </w:r>
      <w:r w:rsidRPr="008C6CAF">
        <w:tab/>
        <w:t xml:space="preserve">113 </w:t>
      </w:r>
    </w:p>
    <w:p w14:paraId="07A92DAD" w14:textId="37E60E1C" w:rsidR="007A3D8F" w:rsidRPr="00F01E85" w:rsidRDefault="008C6CAF" w:rsidP="008C6CAF">
      <w:pPr>
        <w:pStyle w:val="05F4columnsubtotal"/>
        <w:rPr>
          <w:rStyle w:val="Roman9pt"/>
          <w:b w:val="0"/>
        </w:rPr>
      </w:pPr>
      <w:r w:rsidRPr="008C6CAF">
        <w:t>Total trade and other receivables (gross)</w:t>
      </w:r>
      <w:r w:rsidRPr="008C6CAF">
        <w:tab/>
      </w:r>
      <w:r w:rsidRPr="008C6CAF">
        <w:tab/>
      </w:r>
      <w:r w:rsidRPr="008C6CAF">
        <w:tab/>
        <w:t>823</w:t>
      </w:r>
      <w:r w:rsidRPr="008C6CAF">
        <w:tab/>
      </w:r>
      <w:r w:rsidRPr="00F01E85">
        <w:rPr>
          <w:b w:val="0"/>
        </w:rPr>
        <w:t>1,644</w:t>
      </w:r>
      <w:r w:rsidR="007A3D8F" w:rsidRPr="00F01E85">
        <w:rPr>
          <w:rStyle w:val="Roman9pt"/>
          <w:b w:val="0"/>
        </w:rPr>
        <w:t xml:space="preserve"> </w:t>
      </w:r>
    </w:p>
    <w:p w14:paraId="0049E7A5" w14:textId="30ADD920" w:rsidR="007A3D8F" w:rsidRDefault="007A3D8F" w:rsidP="001724AC">
      <w:pPr>
        <w:pStyle w:val="05F4columnbodywithline"/>
        <w:spacing w:before="240" w:after="240"/>
      </w:pPr>
      <w:r>
        <w:rPr>
          <w:rStyle w:val="Bold"/>
        </w:rPr>
        <w:t>Less impairment allowance</w:t>
      </w:r>
      <w:r>
        <w:rPr>
          <w:rStyle w:val="Bold"/>
        </w:rPr>
        <w:tab/>
      </w:r>
      <w:r>
        <w:rPr>
          <w:rStyle w:val="Bold"/>
        </w:rPr>
        <w:tab/>
      </w:r>
      <w:r>
        <w:rPr>
          <w:rStyle w:val="Bold"/>
        </w:rPr>
        <w:tab/>
      </w:r>
      <w:r w:rsidR="008C6CAF" w:rsidRPr="008C6CAF">
        <w:rPr>
          <w:b/>
          <w:bCs/>
        </w:rPr>
        <w:t>–</w:t>
      </w:r>
      <w:r>
        <w:tab/>
        <w:t>(19)</w:t>
      </w:r>
    </w:p>
    <w:p w14:paraId="2E485559" w14:textId="3401CECB" w:rsidR="007A3D8F" w:rsidRDefault="007A3D8F" w:rsidP="00F24F49">
      <w:pPr>
        <w:pStyle w:val="05F4columnsubtotal"/>
        <w:rPr>
          <w:rStyle w:val="Roman9pt"/>
          <w:b w:val="0"/>
          <w:bCs w:val="0"/>
        </w:rPr>
      </w:pPr>
      <w:r>
        <w:t>Total trade and other receivables (net)</w:t>
      </w:r>
      <w:r>
        <w:tab/>
      </w:r>
      <w:r>
        <w:tab/>
      </w:r>
      <w:r>
        <w:tab/>
      </w:r>
      <w:r w:rsidR="00F01E85">
        <w:t>823</w:t>
      </w:r>
      <w:r>
        <w:t xml:space="preserve"> </w:t>
      </w:r>
      <w:r>
        <w:tab/>
      </w:r>
      <w:r w:rsidR="00F01E85">
        <w:rPr>
          <w:rStyle w:val="Roman9pt"/>
          <w:b w:val="0"/>
          <w:bCs w:val="0"/>
        </w:rPr>
        <w:t>1,625</w:t>
      </w:r>
      <w:r>
        <w:rPr>
          <w:rStyle w:val="Roman9pt"/>
          <w:b w:val="0"/>
          <w:bCs w:val="0"/>
        </w:rPr>
        <w:t xml:space="preserve"> </w:t>
      </w:r>
    </w:p>
    <w:p w14:paraId="27FEF7D9" w14:textId="77777777" w:rsidR="007A3D8F" w:rsidRDefault="007A3D8F" w:rsidP="00F24F49">
      <w:pPr>
        <w:pStyle w:val="05F4columnH3"/>
      </w:pPr>
      <w:r>
        <w:t>Trade and other receivables (net) expected to be recovered</w:t>
      </w:r>
    </w:p>
    <w:p w14:paraId="7B7710C0" w14:textId="79E4C243" w:rsidR="007A3D8F" w:rsidRPr="00F01E85" w:rsidRDefault="007A3D8F" w:rsidP="00F24F49">
      <w:pPr>
        <w:pStyle w:val="05F4columnbody"/>
      </w:pPr>
      <w:r>
        <w:t>No more than 12 months</w:t>
      </w:r>
      <w:r>
        <w:tab/>
      </w:r>
      <w:r>
        <w:tab/>
      </w:r>
      <w:r>
        <w:tab/>
      </w:r>
      <w:r w:rsidR="00F01E85">
        <w:rPr>
          <w:rStyle w:val="Bold"/>
        </w:rPr>
        <w:t>823</w:t>
      </w:r>
      <w:r>
        <w:rPr>
          <w:rStyle w:val="Bold"/>
        </w:rPr>
        <w:t xml:space="preserve"> </w:t>
      </w:r>
      <w:r>
        <w:tab/>
      </w:r>
      <w:r w:rsidR="00F01E85" w:rsidRPr="00F01E85">
        <w:rPr>
          <w:rStyle w:val="Roman9pt"/>
          <w:bCs/>
        </w:rPr>
        <w:t>1,625</w:t>
      </w:r>
    </w:p>
    <w:p w14:paraId="21CA9C8C" w14:textId="56624F25" w:rsidR="001724AC" w:rsidRDefault="007A3D8F" w:rsidP="00F24F49">
      <w:pPr>
        <w:pStyle w:val="05F4columnsubtotal"/>
        <w:rPr>
          <w:rStyle w:val="Roman9pt"/>
          <w:b w:val="0"/>
          <w:bCs w:val="0"/>
        </w:rPr>
      </w:pPr>
      <w:r>
        <w:t>Total trade and other receivables (net)</w:t>
      </w:r>
      <w:r>
        <w:tab/>
      </w:r>
      <w:r>
        <w:tab/>
      </w:r>
      <w:r>
        <w:tab/>
      </w:r>
      <w:r w:rsidR="00F01E85">
        <w:t>823</w:t>
      </w:r>
      <w:r>
        <w:t xml:space="preserve"> </w:t>
      </w:r>
      <w:r>
        <w:tab/>
      </w:r>
      <w:r w:rsidR="00F01E85">
        <w:rPr>
          <w:rStyle w:val="Roman9pt"/>
          <w:b w:val="0"/>
          <w:bCs w:val="0"/>
        </w:rPr>
        <w:t>1,625</w:t>
      </w:r>
    </w:p>
    <w:p w14:paraId="38332F1C" w14:textId="77777777" w:rsidR="001724AC" w:rsidRDefault="001724AC">
      <w:pPr>
        <w:spacing w:before="0" w:after="0"/>
        <w:rPr>
          <w:rStyle w:val="Roman9pt"/>
          <w:rFonts w:eastAsia="Times New Roman" w:cs="HelveticaNeueLTStd-Bd"/>
          <w:szCs w:val="17"/>
          <w:lang w:val="en-GB"/>
        </w:rPr>
      </w:pPr>
      <w:r>
        <w:rPr>
          <w:rStyle w:val="Roman9pt"/>
          <w:b/>
          <w:bCs/>
        </w:rPr>
        <w:br w:type="page"/>
      </w:r>
    </w:p>
    <w:p w14:paraId="74E47801" w14:textId="77777777" w:rsidR="007A3D8F" w:rsidRPr="00354600" w:rsidRDefault="007A3D8F" w:rsidP="001724AC">
      <w:pPr>
        <w:pStyle w:val="Heading3"/>
        <w:rPr>
          <w:color w:val="830065"/>
        </w:rPr>
      </w:pPr>
      <w:bookmarkStart w:id="152" w:name="_Toc495575968"/>
      <w:bookmarkStart w:id="153" w:name="_Toc525801742"/>
      <w:r w:rsidRPr="00354600">
        <w:rPr>
          <w:color w:val="830065"/>
        </w:rPr>
        <w:lastRenderedPageBreak/>
        <w:t>Note 2.1: Financial Assets (continued)</w:t>
      </w:r>
      <w:bookmarkEnd w:id="152"/>
      <w:bookmarkEnd w:id="153"/>
    </w:p>
    <w:p w14:paraId="7BDCB3B3" w14:textId="6F400CFD" w:rsidR="007A3D8F" w:rsidRDefault="007A3D8F" w:rsidP="00F24F49">
      <w:pPr>
        <w:pStyle w:val="05F4HeaderFirstLine"/>
      </w:pPr>
      <w:r>
        <w:tab/>
      </w:r>
      <w:r>
        <w:tab/>
      </w:r>
      <w:r>
        <w:tab/>
      </w:r>
      <w:r w:rsidRPr="001724AC">
        <w:rPr>
          <w:rStyle w:val="Bold"/>
        </w:rPr>
        <w:t>201</w:t>
      </w:r>
      <w:r w:rsidR="00354600">
        <w:rPr>
          <w:rStyle w:val="Bold"/>
        </w:rPr>
        <w:t>8</w:t>
      </w:r>
      <w:r>
        <w:tab/>
        <w:t>201</w:t>
      </w:r>
      <w:r w:rsidR="00354600">
        <w:t>7</w:t>
      </w:r>
    </w:p>
    <w:p w14:paraId="5CE6C540" w14:textId="77777777" w:rsidR="007A3D8F" w:rsidRDefault="007A3D8F" w:rsidP="00F24F49">
      <w:pPr>
        <w:pStyle w:val="05F4HeaderLastLine"/>
      </w:pPr>
      <w:r>
        <w:tab/>
      </w:r>
      <w:r>
        <w:tab/>
      </w:r>
      <w:r>
        <w:tab/>
      </w:r>
      <w:r w:rsidRPr="001724AC">
        <w:rPr>
          <w:rStyle w:val="Bold"/>
        </w:rPr>
        <w:t>$’000</w:t>
      </w:r>
      <w:r>
        <w:t xml:space="preserve"> </w:t>
      </w:r>
      <w:r>
        <w:tab/>
        <w:t>$’000</w:t>
      </w:r>
    </w:p>
    <w:p w14:paraId="1C29FF65" w14:textId="77777777" w:rsidR="007A3D8F" w:rsidRDefault="007A3D8F" w:rsidP="001724AC">
      <w:pPr>
        <w:pStyle w:val="05F4columnH2"/>
      </w:pPr>
      <w:r>
        <w:t>Note 2.1B: Trade and Other Receivables (continued)</w:t>
      </w:r>
    </w:p>
    <w:p w14:paraId="123782B0" w14:textId="77777777" w:rsidR="007A3D8F" w:rsidRDefault="007A3D8F" w:rsidP="001724AC">
      <w:pPr>
        <w:pStyle w:val="05F4columnH3"/>
        <w:spacing w:before="60"/>
      </w:pPr>
      <w:r>
        <w:t>Impairment allowance aged as follows:</w:t>
      </w:r>
    </w:p>
    <w:p w14:paraId="769D47DE" w14:textId="77777777" w:rsidR="007A3D8F" w:rsidRDefault="007A3D8F" w:rsidP="00F24F49">
      <w:pPr>
        <w:pStyle w:val="05F4columnbody"/>
      </w:pPr>
      <w:r>
        <w:t>Not overdue</w:t>
      </w:r>
      <w:r>
        <w:tab/>
      </w:r>
      <w:r>
        <w:tab/>
      </w:r>
      <w:r>
        <w:tab/>
      </w:r>
      <w:r w:rsidRPr="001724AC">
        <w:rPr>
          <w:rStyle w:val="Bold"/>
        </w:rPr>
        <w:t xml:space="preserve"> –</w:t>
      </w:r>
      <w:r>
        <w:tab/>
        <w:t xml:space="preserve"> –</w:t>
      </w:r>
    </w:p>
    <w:p w14:paraId="0ADAF6C1" w14:textId="77777777" w:rsidR="007A3D8F" w:rsidRDefault="007A3D8F" w:rsidP="00F24F49">
      <w:pPr>
        <w:pStyle w:val="05F4columnbody"/>
      </w:pPr>
      <w:r>
        <w:t>Overdue by:</w:t>
      </w:r>
    </w:p>
    <w:p w14:paraId="0D38FB32" w14:textId="77777777" w:rsidR="007A3D8F" w:rsidRDefault="007A3D8F" w:rsidP="00F24F49">
      <w:pPr>
        <w:pStyle w:val="05F4columnbodyindent"/>
      </w:pPr>
      <w:r>
        <w:t>0 to 30 days</w:t>
      </w:r>
      <w:r>
        <w:tab/>
      </w:r>
      <w:r>
        <w:tab/>
      </w:r>
      <w:r>
        <w:tab/>
      </w:r>
      <w:r w:rsidRPr="001724AC">
        <w:rPr>
          <w:rStyle w:val="Bold"/>
        </w:rPr>
        <w:t xml:space="preserve"> –</w:t>
      </w:r>
      <w:r>
        <w:tab/>
        <w:t xml:space="preserve"> –</w:t>
      </w:r>
    </w:p>
    <w:p w14:paraId="5E095FAA" w14:textId="77777777" w:rsidR="007A3D8F" w:rsidRDefault="007A3D8F" w:rsidP="00F24F49">
      <w:pPr>
        <w:pStyle w:val="05F4columnbodyindent"/>
      </w:pPr>
      <w:r>
        <w:t>31 to 60 days</w:t>
      </w:r>
      <w:r>
        <w:tab/>
      </w:r>
      <w:r>
        <w:tab/>
      </w:r>
      <w:r>
        <w:tab/>
      </w:r>
      <w:r w:rsidRPr="001724AC">
        <w:rPr>
          <w:rStyle w:val="Bold"/>
        </w:rPr>
        <w:t xml:space="preserve"> –</w:t>
      </w:r>
      <w:r>
        <w:tab/>
        <w:t xml:space="preserve"> –</w:t>
      </w:r>
    </w:p>
    <w:p w14:paraId="28A7E6EF" w14:textId="77777777" w:rsidR="007A3D8F" w:rsidRDefault="007A3D8F" w:rsidP="00F24F49">
      <w:pPr>
        <w:pStyle w:val="05F4columnbodyindent"/>
      </w:pPr>
      <w:r>
        <w:t>61 to 90 days</w:t>
      </w:r>
      <w:r>
        <w:tab/>
      </w:r>
      <w:r>
        <w:tab/>
      </w:r>
      <w:r>
        <w:tab/>
      </w:r>
      <w:r w:rsidRPr="001724AC">
        <w:rPr>
          <w:rStyle w:val="Bold"/>
        </w:rPr>
        <w:t xml:space="preserve"> –</w:t>
      </w:r>
      <w:r>
        <w:tab/>
        <w:t xml:space="preserve"> –</w:t>
      </w:r>
    </w:p>
    <w:p w14:paraId="4C53210F" w14:textId="17478C96" w:rsidR="007A3D8F" w:rsidRDefault="007A3D8F" w:rsidP="00F24F49">
      <w:pPr>
        <w:pStyle w:val="05F4columnbodyindent"/>
      </w:pPr>
      <w:r>
        <w:t>More than 90 days</w:t>
      </w:r>
      <w:r>
        <w:tab/>
      </w:r>
      <w:r>
        <w:tab/>
      </w:r>
      <w:r>
        <w:tab/>
      </w:r>
      <w:r w:rsidR="00F01E85" w:rsidRPr="001724AC">
        <w:rPr>
          <w:rStyle w:val="Bold"/>
        </w:rPr>
        <w:t>–</w:t>
      </w:r>
      <w:r>
        <w:tab/>
        <w:t>(19)</w:t>
      </w:r>
    </w:p>
    <w:p w14:paraId="2C282C2B" w14:textId="3E8091A3" w:rsidR="007A3D8F" w:rsidRDefault="007A3D8F" w:rsidP="00F24F49">
      <w:pPr>
        <w:pStyle w:val="05F4columnsubtotal"/>
        <w:rPr>
          <w:rStyle w:val="Roman9pt"/>
          <w:b w:val="0"/>
          <w:bCs w:val="0"/>
        </w:rPr>
      </w:pPr>
      <w:r>
        <w:t>Total impairment allowance</w:t>
      </w:r>
      <w:r>
        <w:tab/>
      </w:r>
      <w:r>
        <w:tab/>
      </w:r>
      <w:r>
        <w:tab/>
      </w:r>
      <w:r w:rsidR="00F01E85" w:rsidRPr="001724AC">
        <w:rPr>
          <w:rStyle w:val="Bold"/>
        </w:rPr>
        <w:t>–</w:t>
      </w:r>
      <w:r>
        <w:tab/>
      </w:r>
      <w:r>
        <w:rPr>
          <w:rStyle w:val="Roman9pt"/>
          <w:b w:val="0"/>
          <w:bCs w:val="0"/>
        </w:rPr>
        <w:t>(19)</w:t>
      </w:r>
    </w:p>
    <w:p w14:paraId="1C3340CB" w14:textId="29CCD52B" w:rsidR="007A3D8F" w:rsidRDefault="007A3D8F" w:rsidP="001724AC">
      <w:pPr>
        <w:pStyle w:val="FBodyText"/>
      </w:pPr>
      <w:r>
        <w:t>Credit terms for goods and services were within 30 days (201</w:t>
      </w:r>
      <w:r w:rsidR="00F01E85">
        <w:t>7</w:t>
      </w:r>
      <w:r>
        <w:t>: 30 days).</w:t>
      </w:r>
    </w:p>
    <w:p w14:paraId="7549770C" w14:textId="77777777" w:rsidR="007A3D8F" w:rsidRDefault="007A3D8F" w:rsidP="001724AC">
      <w:pPr>
        <w:pStyle w:val="05FH2"/>
      </w:pPr>
      <w:r>
        <w:t>Accounting Policy</w:t>
      </w:r>
    </w:p>
    <w:p w14:paraId="1E68F641" w14:textId="77777777" w:rsidR="007A3D8F" w:rsidRDefault="007A3D8F" w:rsidP="001724AC">
      <w:pPr>
        <w:pStyle w:val="05FH3"/>
        <w:spacing w:before="120"/>
      </w:pPr>
      <w:r>
        <w:t>Receivables</w:t>
      </w:r>
    </w:p>
    <w:p w14:paraId="3BBBEEDC" w14:textId="7DE441B9" w:rsidR="001724AC" w:rsidRDefault="007A3D8F" w:rsidP="001724AC">
      <w:pPr>
        <w:pStyle w:val="FBodyText"/>
        <w:spacing w:before="120"/>
      </w:pPr>
      <w:r>
        <w:t>Receivables are measured at amortised cost using the effective interest method less impairment.</w:t>
      </w:r>
    </w:p>
    <w:p w14:paraId="38BA5BA8" w14:textId="77777777" w:rsidR="001724AC" w:rsidRDefault="001724AC">
      <w:pPr>
        <w:spacing w:before="0" w:after="0"/>
        <w:rPr>
          <w:sz w:val="20"/>
        </w:rPr>
      </w:pPr>
      <w:r>
        <w:br w:type="page"/>
      </w:r>
    </w:p>
    <w:p w14:paraId="33C74032" w14:textId="77777777" w:rsidR="007A3D8F" w:rsidRPr="00354600" w:rsidRDefault="007A3D8F" w:rsidP="001724AC">
      <w:pPr>
        <w:pStyle w:val="Heading3"/>
        <w:rPr>
          <w:color w:val="830065"/>
        </w:rPr>
      </w:pPr>
      <w:bookmarkStart w:id="154" w:name="_Toc495575969"/>
      <w:bookmarkStart w:id="155" w:name="_Toc525801743"/>
      <w:r w:rsidRPr="00354600">
        <w:rPr>
          <w:color w:val="830065"/>
        </w:rPr>
        <w:lastRenderedPageBreak/>
        <w:t>Note 2.2: Non-Financial Assets</w:t>
      </w:r>
      <w:bookmarkEnd w:id="154"/>
      <w:bookmarkEnd w:id="155"/>
    </w:p>
    <w:p w14:paraId="7DF68292" w14:textId="1F4B8EC1" w:rsidR="007A3D8F" w:rsidRDefault="007A3D8F" w:rsidP="00370788">
      <w:pPr>
        <w:pStyle w:val="05F4columnH2"/>
        <w:spacing w:after="240"/>
      </w:pPr>
      <w:r>
        <w:t>Note 2.2A: Reconciliation of the Opening and Closing Balances of</w:t>
      </w:r>
      <w:r w:rsidR="00F01E85">
        <w:br/>
      </w:r>
      <w:r>
        <w:t>Infrastructure,</w:t>
      </w:r>
      <w:r w:rsidR="00F01E85">
        <w:t xml:space="preserve"> </w:t>
      </w:r>
      <w:r>
        <w:t>Plant and Equipment and Intangibles</w:t>
      </w:r>
    </w:p>
    <w:p w14:paraId="7F33A752" w14:textId="25C70C88" w:rsidR="00370788" w:rsidRPr="00370788" w:rsidRDefault="00370788" w:rsidP="00370788">
      <w:pPr>
        <w:pStyle w:val="05F4HeaderFirstLine"/>
        <w:tabs>
          <w:tab w:val="clear" w:pos="5670"/>
          <w:tab w:val="clear" w:pos="6804"/>
          <w:tab w:val="right" w:pos="5103"/>
          <w:tab w:val="right" w:pos="6521"/>
        </w:tabs>
        <w:rPr>
          <w:rStyle w:val="Bold"/>
        </w:rPr>
      </w:pPr>
      <w:r>
        <w:tab/>
      </w:r>
      <w:r>
        <w:tab/>
      </w:r>
      <w:r>
        <w:tab/>
      </w:r>
      <w:r w:rsidRPr="00370788">
        <w:rPr>
          <w:rStyle w:val="Bold"/>
        </w:rPr>
        <w:t>Computer</w:t>
      </w:r>
      <w:r w:rsidRPr="00370788">
        <w:rPr>
          <w:rStyle w:val="Bold"/>
        </w:rPr>
        <w:tab/>
      </w:r>
    </w:p>
    <w:p w14:paraId="4D6DD8E7" w14:textId="199F5671" w:rsidR="00370788" w:rsidRPr="00370788" w:rsidRDefault="00370788" w:rsidP="00370788">
      <w:pPr>
        <w:pStyle w:val="05F4HeaderMiddleLine"/>
        <w:tabs>
          <w:tab w:val="clear" w:pos="5670"/>
          <w:tab w:val="clear" w:pos="6804"/>
          <w:tab w:val="right" w:pos="5103"/>
          <w:tab w:val="right" w:pos="6521"/>
        </w:tabs>
        <w:rPr>
          <w:rStyle w:val="Bold"/>
        </w:rPr>
      </w:pPr>
      <w:r w:rsidRPr="00370788">
        <w:rPr>
          <w:rStyle w:val="Bold"/>
        </w:rPr>
        <w:tab/>
      </w:r>
      <w:r w:rsidRPr="00370788">
        <w:rPr>
          <w:rStyle w:val="Bold"/>
        </w:rPr>
        <w:tab/>
      </w:r>
      <w:r w:rsidR="00C86FE3">
        <w:rPr>
          <w:rStyle w:val="Bold"/>
        </w:rPr>
        <w:tab/>
      </w:r>
      <w:r w:rsidRPr="00370788">
        <w:rPr>
          <w:rStyle w:val="Bold"/>
        </w:rPr>
        <w:t>plant and</w:t>
      </w:r>
      <w:r w:rsidRPr="00370788">
        <w:rPr>
          <w:rStyle w:val="Bold"/>
        </w:rPr>
        <w:tab/>
      </w:r>
    </w:p>
    <w:p w14:paraId="559552E5" w14:textId="030C08AD" w:rsidR="00370788" w:rsidRPr="00370788" w:rsidRDefault="00370788" w:rsidP="00370788">
      <w:pPr>
        <w:pStyle w:val="05F4HeaderMiddleLine"/>
        <w:tabs>
          <w:tab w:val="clear" w:pos="5670"/>
          <w:tab w:val="clear" w:pos="6804"/>
          <w:tab w:val="right" w:pos="5103"/>
          <w:tab w:val="right" w:pos="6521"/>
        </w:tabs>
        <w:rPr>
          <w:rStyle w:val="Bold"/>
        </w:rPr>
      </w:pPr>
      <w:r w:rsidRPr="00370788">
        <w:rPr>
          <w:rStyle w:val="Bold"/>
        </w:rPr>
        <w:tab/>
      </w:r>
      <w:r w:rsidRPr="00370788">
        <w:rPr>
          <w:rStyle w:val="Bold"/>
        </w:rPr>
        <w:tab/>
        <w:t>Computer,</w:t>
      </w:r>
      <w:r w:rsidRPr="00370788">
        <w:rPr>
          <w:rStyle w:val="Bold"/>
        </w:rPr>
        <w:tab/>
        <w:t>equipment</w:t>
      </w:r>
      <w:r w:rsidRPr="00370788">
        <w:rPr>
          <w:rStyle w:val="Bold"/>
        </w:rPr>
        <w:tab/>
      </w:r>
    </w:p>
    <w:p w14:paraId="5C99FEC5" w14:textId="2BE76D1E" w:rsidR="00370788" w:rsidRPr="00370788" w:rsidRDefault="00370788" w:rsidP="00370788">
      <w:pPr>
        <w:pStyle w:val="05F4HeaderMiddleLine"/>
        <w:tabs>
          <w:tab w:val="clear" w:pos="5670"/>
          <w:tab w:val="clear" w:pos="6804"/>
          <w:tab w:val="right" w:pos="5103"/>
          <w:tab w:val="right" w:pos="6521"/>
        </w:tabs>
        <w:rPr>
          <w:rStyle w:val="Bold"/>
        </w:rPr>
      </w:pPr>
      <w:r w:rsidRPr="00370788">
        <w:rPr>
          <w:rStyle w:val="Bold"/>
        </w:rPr>
        <w:tab/>
        <w:t>Leasehold</w:t>
      </w:r>
      <w:r w:rsidRPr="00370788">
        <w:rPr>
          <w:rStyle w:val="Bold"/>
        </w:rPr>
        <w:tab/>
        <w:t>plant and</w:t>
      </w:r>
      <w:r w:rsidRPr="00370788">
        <w:rPr>
          <w:rStyle w:val="Bold"/>
        </w:rPr>
        <w:tab/>
      </w:r>
      <w:r w:rsidR="00A94871">
        <w:rPr>
          <w:rStyle w:val="Bold"/>
        </w:rPr>
        <w:t>–</w:t>
      </w:r>
      <w:r w:rsidRPr="00370788">
        <w:rPr>
          <w:rStyle w:val="Bold"/>
        </w:rPr>
        <w:t xml:space="preserve"> work in </w:t>
      </w:r>
      <w:r w:rsidRPr="00370788">
        <w:rPr>
          <w:rStyle w:val="Bold"/>
        </w:rPr>
        <w:tab/>
      </w:r>
    </w:p>
    <w:p w14:paraId="09D6323D" w14:textId="684510D9" w:rsidR="00370788" w:rsidRPr="00370788" w:rsidRDefault="00370788" w:rsidP="00370788">
      <w:pPr>
        <w:pStyle w:val="05F4HeaderMiddleLine"/>
        <w:tabs>
          <w:tab w:val="clear" w:pos="5670"/>
          <w:tab w:val="clear" w:pos="6804"/>
          <w:tab w:val="right" w:pos="5103"/>
          <w:tab w:val="right" w:pos="6521"/>
        </w:tabs>
        <w:rPr>
          <w:rStyle w:val="Bold"/>
        </w:rPr>
      </w:pPr>
      <w:r w:rsidRPr="00370788">
        <w:rPr>
          <w:rStyle w:val="Bold"/>
        </w:rPr>
        <w:tab/>
        <w:t>Improvements</w:t>
      </w:r>
      <w:r w:rsidRPr="00370788">
        <w:rPr>
          <w:rStyle w:val="Bold"/>
        </w:rPr>
        <w:tab/>
        <w:t>equipment</w:t>
      </w:r>
      <w:r w:rsidRPr="00370788">
        <w:rPr>
          <w:rStyle w:val="Bold"/>
        </w:rPr>
        <w:tab/>
        <w:t>progress</w:t>
      </w:r>
      <w:r w:rsidRPr="00370788">
        <w:rPr>
          <w:rStyle w:val="Bold"/>
        </w:rPr>
        <w:tab/>
        <w:t>Total</w:t>
      </w:r>
    </w:p>
    <w:p w14:paraId="062C3049" w14:textId="3F894C4D" w:rsidR="00370788" w:rsidRPr="00370788" w:rsidRDefault="00370788" w:rsidP="00370788">
      <w:pPr>
        <w:pStyle w:val="05F4HeaderLastLine"/>
        <w:tabs>
          <w:tab w:val="clear" w:pos="5670"/>
          <w:tab w:val="clear" w:pos="6804"/>
          <w:tab w:val="right" w:pos="5103"/>
          <w:tab w:val="right" w:pos="6521"/>
        </w:tabs>
        <w:rPr>
          <w:rStyle w:val="Bold"/>
        </w:rPr>
      </w:pPr>
      <w:r w:rsidRPr="00370788">
        <w:rPr>
          <w:rStyle w:val="Bold"/>
        </w:rPr>
        <w:tab/>
        <w:t>$’000</w:t>
      </w:r>
      <w:r w:rsidRPr="00370788">
        <w:rPr>
          <w:rStyle w:val="Bold"/>
        </w:rPr>
        <w:tab/>
        <w:t>$’000</w:t>
      </w:r>
      <w:r w:rsidRPr="00370788">
        <w:rPr>
          <w:rStyle w:val="Bold"/>
        </w:rPr>
        <w:tab/>
        <w:t>$’000</w:t>
      </w:r>
      <w:r w:rsidRPr="00370788">
        <w:rPr>
          <w:rStyle w:val="Bold"/>
        </w:rPr>
        <w:tab/>
        <w:t>$’000</w:t>
      </w:r>
    </w:p>
    <w:p w14:paraId="3111AA27" w14:textId="6C667746" w:rsidR="001724AC" w:rsidRDefault="001724AC" w:rsidP="00370788">
      <w:pPr>
        <w:pStyle w:val="05F4columnH2"/>
      </w:pPr>
      <w:r>
        <w:t>Reconciliation of the opening and</w:t>
      </w:r>
      <w:r w:rsidR="00C86FE3">
        <w:br/>
      </w:r>
      <w:r>
        <w:t xml:space="preserve">closing </w:t>
      </w:r>
      <w:r w:rsidR="00C86FE3">
        <w:t>b</w:t>
      </w:r>
      <w:r>
        <w:t>alances</w:t>
      </w:r>
      <w:r w:rsidR="00C86FE3">
        <w:t xml:space="preserve"> </w:t>
      </w:r>
      <w:r>
        <w:t>of infrastructure,</w:t>
      </w:r>
      <w:r w:rsidR="00C86FE3">
        <w:br/>
      </w:r>
      <w:r>
        <w:t>plant and</w:t>
      </w:r>
      <w:r w:rsidR="00C86FE3">
        <w:t xml:space="preserve"> </w:t>
      </w:r>
      <w:r w:rsidR="00F01E85">
        <w:t>equipment for 2018</w:t>
      </w:r>
    </w:p>
    <w:p w14:paraId="0DB95D02" w14:textId="2B735FCD" w:rsidR="001724AC" w:rsidRDefault="00F01E85" w:rsidP="00C86FE3">
      <w:pPr>
        <w:pStyle w:val="05F4columnH3"/>
        <w:tabs>
          <w:tab w:val="clear" w:pos="5670"/>
          <w:tab w:val="clear" w:pos="6804"/>
          <w:tab w:val="right" w:pos="5103"/>
          <w:tab w:val="right" w:pos="6521"/>
        </w:tabs>
        <w:rPr>
          <w:rFonts w:ascii="HelveticaNeueLTStd-Roman" w:hAnsi="HelveticaNeueLTStd-Roman" w:cs="Times New Roman"/>
          <w:color w:val="auto"/>
        </w:rPr>
      </w:pPr>
      <w:r>
        <w:t>As at 1 July 2017</w:t>
      </w:r>
    </w:p>
    <w:p w14:paraId="1B31CA1B" w14:textId="432303FA" w:rsidR="001724AC" w:rsidRDefault="001724AC" w:rsidP="00C86FE3">
      <w:pPr>
        <w:pStyle w:val="05F4columnbody"/>
        <w:tabs>
          <w:tab w:val="clear" w:pos="5670"/>
          <w:tab w:val="clear" w:pos="6804"/>
          <w:tab w:val="right" w:pos="5103"/>
          <w:tab w:val="right" w:pos="6521"/>
        </w:tabs>
      </w:pPr>
      <w:r>
        <w:t xml:space="preserve">Gross book value </w:t>
      </w:r>
      <w:r>
        <w:tab/>
      </w:r>
      <w:r w:rsidR="00F01E85">
        <w:rPr>
          <w:rStyle w:val="Bold"/>
        </w:rPr>
        <w:t>2,477</w:t>
      </w:r>
      <w:r>
        <w:tab/>
      </w:r>
      <w:r w:rsidR="00F01E85">
        <w:rPr>
          <w:rStyle w:val="Bold"/>
        </w:rPr>
        <w:t>117</w:t>
      </w:r>
      <w:r>
        <w:tab/>
      </w:r>
      <w:r w:rsidR="00F01E85">
        <w:rPr>
          <w:rStyle w:val="Bold"/>
        </w:rPr>
        <w:t>–</w:t>
      </w:r>
      <w:r>
        <w:tab/>
      </w:r>
      <w:r w:rsidR="00F01E85">
        <w:rPr>
          <w:rStyle w:val="Bold"/>
        </w:rPr>
        <w:t>2,594</w:t>
      </w:r>
    </w:p>
    <w:p w14:paraId="60232002" w14:textId="302DA7D6" w:rsidR="001724AC" w:rsidRDefault="001724AC" w:rsidP="00C86FE3">
      <w:pPr>
        <w:pStyle w:val="05F4columnbody"/>
        <w:tabs>
          <w:tab w:val="clear" w:pos="5670"/>
          <w:tab w:val="clear" w:pos="6804"/>
          <w:tab w:val="right" w:pos="5103"/>
          <w:tab w:val="right" w:pos="6521"/>
        </w:tabs>
      </w:pPr>
      <w:r>
        <w:t>Accumulated depreciation, amortisation and</w:t>
      </w:r>
      <w:r w:rsidR="00C86FE3">
        <w:br/>
      </w:r>
      <w:r>
        <w:t>impairment</w:t>
      </w:r>
      <w:r>
        <w:tab/>
      </w:r>
      <w:r>
        <w:rPr>
          <w:rStyle w:val="Bold"/>
        </w:rPr>
        <w:t>–</w:t>
      </w:r>
      <w:r>
        <w:tab/>
      </w:r>
      <w:r>
        <w:rPr>
          <w:rStyle w:val="Bold"/>
        </w:rPr>
        <w:t>–</w:t>
      </w:r>
      <w:r>
        <w:tab/>
      </w:r>
      <w:r>
        <w:rPr>
          <w:rStyle w:val="Bold"/>
        </w:rPr>
        <w:t>–</w:t>
      </w:r>
      <w:r>
        <w:tab/>
      </w:r>
      <w:r w:rsidR="00F01E85">
        <w:rPr>
          <w:rStyle w:val="Bold"/>
        </w:rPr>
        <w:t>2,594</w:t>
      </w:r>
    </w:p>
    <w:p w14:paraId="3E8FE164" w14:textId="098E2C0D" w:rsidR="001724AC" w:rsidRPr="00C86FE3" w:rsidRDefault="00F01E85" w:rsidP="00C86FE3">
      <w:pPr>
        <w:pStyle w:val="05F4columnsubtotal"/>
        <w:tabs>
          <w:tab w:val="clear" w:pos="5670"/>
          <w:tab w:val="clear" w:pos="6804"/>
          <w:tab w:val="right" w:pos="5103"/>
          <w:tab w:val="right" w:pos="6521"/>
        </w:tabs>
        <w:rPr>
          <w:rStyle w:val="Bold"/>
          <w:b/>
        </w:rPr>
      </w:pPr>
      <w:r>
        <w:rPr>
          <w:rStyle w:val="Bold"/>
          <w:b/>
        </w:rPr>
        <w:t>Total as at 1 July 2017</w:t>
      </w:r>
      <w:r w:rsidR="001724AC" w:rsidRPr="00C86FE3">
        <w:rPr>
          <w:rStyle w:val="Bold"/>
          <w:b/>
        </w:rPr>
        <w:tab/>
      </w:r>
      <w:r w:rsidRPr="00F01E85">
        <w:rPr>
          <w:rStyle w:val="Bold"/>
          <w:b/>
        </w:rPr>
        <w:t>2,477</w:t>
      </w:r>
      <w:r w:rsidR="001724AC" w:rsidRPr="00C86FE3">
        <w:rPr>
          <w:rStyle w:val="Bold"/>
          <w:b/>
        </w:rPr>
        <w:tab/>
      </w:r>
      <w:r>
        <w:rPr>
          <w:rStyle w:val="Bold"/>
          <w:b/>
        </w:rPr>
        <w:t>117</w:t>
      </w:r>
      <w:r w:rsidR="001724AC" w:rsidRPr="00C86FE3">
        <w:rPr>
          <w:rStyle w:val="Bold"/>
          <w:b/>
        </w:rPr>
        <w:tab/>
      </w:r>
      <w:r w:rsidRPr="00F01E85">
        <w:rPr>
          <w:rStyle w:val="Bold"/>
          <w:b/>
        </w:rPr>
        <w:t>–</w:t>
      </w:r>
      <w:r w:rsidR="001724AC" w:rsidRPr="00F01E85">
        <w:rPr>
          <w:rStyle w:val="Bold"/>
          <w:b/>
        </w:rPr>
        <w:tab/>
      </w:r>
      <w:r w:rsidRPr="00F01E85">
        <w:rPr>
          <w:rStyle w:val="Bold"/>
          <w:b/>
        </w:rPr>
        <w:t>2,594</w:t>
      </w:r>
    </w:p>
    <w:p w14:paraId="30C68C0D" w14:textId="2E80A8FF" w:rsidR="001724AC" w:rsidRDefault="001724AC" w:rsidP="00E00C65">
      <w:pPr>
        <w:pStyle w:val="05F4columnbody"/>
        <w:tabs>
          <w:tab w:val="clear" w:pos="5670"/>
          <w:tab w:val="clear" w:pos="6804"/>
          <w:tab w:val="right" w:pos="5103"/>
          <w:tab w:val="right" w:pos="6521"/>
        </w:tabs>
        <w:spacing w:before="120"/>
        <w:rPr>
          <w:rFonts w:ascii="HelveticaNeueLTStd-Roman" w:hAnsi="HelveticaNeueLTStd-Roman" w:cs="Times New Roman"/>
          <w:color w:val="auto"/>
        </w:rPr>
      </w:pPr>
      <w:r>
        <w:t>Additions:</w:t>
      </w:r>
    </w:p>
    <w:p w14:paraId="4BF79694" w14:textId="2D10DFFD" w:rsidR="001724AC" w:rsidRDefault="001724AC" w:rsidP="00C86FE3">
      <w:pPr>
        <w:pStyle w:val="05F4columnbodyindent"/>
        <w:tabs>
          <w:tab w:val="clear" w:pos="5670"/>
          <w:tab w:val="clear" w:pos="6804"/>
          <w:tab w:val="right" w:pos="5103"/>
          <w:tab w:val="right" w:pos="6521"/>
        </w:tabs>
      </w:pPr>
      <w:r>
        <w:t>Purchase</w:t>
      </w:r>
      <w:r>
        <w:tab/>
      </w:r>
      <w:r w:rsidR="00F01E85">
        <w:rPr>
          <w:rStyle w:val="Bold"/>
        </w:rPr>
        <w:t>196</w:t>
      </w:r>
      <w:r>
        <w:tab/>
      </w:r>
      <w:r w:rsidR="00F01E85">
        <w:rPr>
          <w:rStyle w:val="Bold"/>
        </w:rPr>
        <w:t>–</w:t>
      </w:r>
      <w:r>
        <w:tab/>
      </w:r>
      <w:r>
        <w:rPr>
          <w:rStyle w:val="Bold"/>
        </w:rPr>
        <w:t>–</w:t>
      </w:r>
      <w:r>
        <w:tab/>
      </w:r>
      <w:r w:rsidR="00F01E85">
        <w:rPr>
          <w:rStyle w:val="Bold"/>
        </w:rPr>
        <w:t>196</w:t>
      </w:r>
    </w:p>
    <w:p w14:paraId="74588D05" w14:textId="01E8222D" w:rsidR="001724AC" w:rsidRDefault="001724AC" w:rsidP="00C86FE3">
      <w:pPr>
        <w:pStyle w:val="05F4columnbodyindent"/>
        <w:tabs>
          <w:tab w:val="clear" w:pos="5670"/>
          <w:tab w:val="clear" w:pos="6804"/>
          <w:tab w:val="right" w:pos="5103"/>
          <w:tab w:val="right" w:pos="6521"/>
        </w:tabs>
      </w:pPr>
      <w:r>
        <w:t>Work-in-progress transfer</w:t>
      </w:r>
      <w:r>
        <w:tab/>
      </w:r>
      <w:r>
        <w:rPr>
          <w:rStyle w:val="Bold"/>
        </w:rPr>
        <w:t>–</w:t>
      </w:r>
      <w:r>
        <w:tab/>
      </w:r>
      <w:r w:rsidR="00F01E85">
        <w:rPr>
          <w:rStyle w:val="Bold"/>
        </w:rPr>
        <w:t>–</w:t>
      </w:r>
      <w:r>
        <w:tab/>
      </w:r>
      <w:r w:rsidR="00F01E85">
        <w:rPr>
          <w:rStyle w:val="Bold"/>
        </w:rPr>
        <w:t>–</w:t>
      </w:r>
      <w:r>
        <w:tab/>
      </w:r>
      <w:r>
        <w:rPr>
          <w:rStyle w:val="Bold"/>
        </w:rPr>
        <w:t>–</w:t>
      </w:r>
    </w:p>
    <w:p w14:paraId="0426F02E" w14:textId="5C3DB647" w:rsidR="001724AC" w:rsidRDefault="001724AC" w:rsidP="00C86FE3">
      <w:pPr>
        <w:pStyle w:val="05F4columnbody"/>
        <w:tabs>
          <w:tab w:val="clear" w:pos="5670"/>
          <w:tab w:val="clear" w:pos="6804"/>
          <w:tab w:val="right" w:pos="5103"/>
          <w:tab w:val="right" w:pos="6521"/>
        </w:tabs>
      </w:pPr>
      <w:r>
        <w:t>Revaluations and impairments recognised in other</w:t>
      </w:r>
      <w:r w:rsidR="00370788">
        <w:br/>
      </w:r>
      <w:r>
        <w:t>comprehensive income</w:t>
      </w:r>
      <w:r>
        <w:tab/>
      </w:r>
      <w:r w:rsidR="00F01E85">
        <w:rPr>
          <w:rStyle w:val="Bold"/>
        </w:rPr>
        <w:t>63</w:t>
      </w:r>
      <w:r>
        <w:tab/>
      </w:r>
      <w:r w:rsidR="00F01E85">
        <w:rPr>
          <w:rStyle w:val="Bold"/>
        </w:rPr>
        <w:t>18</w:t>
      </w:r>
      <w:r>
        <w:tab/>
      </w:r>
      <w:r>
        <w:rPr>
          <w:rStyle w:val="Bold"/>
        </w:rPr>
        <w:t>–</w:t>
      </w:r>
      <w:r>
        <w:tab/>
      </w:r>
      <w:r w:rsidR="00F01E85">
        <w:t>81</w:t>
      </w:r>
    </w:p>
    <w:p w14:paraId="64D8D5D2" w14:textId="15D39AC9" w:rsidR="001724AC" w:rsidRDefault="001724AC" w:rsidP="00C86FE3">
      <w:pPr>
        <w:pStyle w:val="05F4columnbody"/>
        <w:tabs>
          <w:tab w:val="clear" w:pos="5670"/>
          <w:tab w:val="clear" w:pos="6804"/>
          <w:tab w:val="right" w:pos="5103"/>
          <w:tab w:val="right" w:pos="6521"/>
        </w:tabs>
      </w:pPr>
      <w:r>
        <w:t>Depreciation and amortisation</w:t>
      </w:r>
      <w:r>
        <w:tab/>
      </w:r>
      <w:r>
        <w:rPr>
          <w:rStyle w:val="Bold"/>
        </w:rPr>
        <w:t>(62</w:t>
      </w:r>
      <w:r w:rsidR="00F01E85">
        <w:rPr>
          <w:rStyle w:val="Bold"/>
        </w:rPr>
        <w:t>2</w:t>
      </w:r>
      <w:r>
        <w:rPr>
          <w:rStyle w:val="Bold"/>
        </w:rPr>
        <w:t>)</w:t>
      </w:r>
      <w:r>
        <w:tab/>
      </w:r>
      <w:r>
        <w:rPr>
          <w:rStyle w:val="Bold"/>
        </w:rPr>
        <w:t>(</w:t>
      </w:r>
      <w:r w:rsidR="00F01E85">
        <w:rPr>
          <w:rStyle w:val="Bold"/>
        </w:rPr>
        <w:t>67</w:t>
      </w:r>
      <w:r>
        <w:rPr>
          <w:rStyle w:val="Bold"/>
        </w:rPr>
        <w:t>)</w:t>
      </w:r>
      <w:r>
        <w:tab/>
      </w:r>
      <w:r>
        <w:rPr>
          <w:rStyle w:val="Bold"/>
        </w:rPr>
        <w:t>–</w:t>
      </w:r>
      <w:r>
        <w:tab/>
      </w:r>
      <w:r>
        <w:rPr>
          <w:rStyle w:val="Bold"/>
        </w:rPr>
        <w:t>(</w:t>
      </w:r>
      <w:r w:rsidR="00F01E85">
        <w:rPr>
          <w:rStyle w:val="Bold"/>
        </w:rPr>
        <w:t>689</w:t>
      </w:r>
      <w:r>
        <w:rPr>
          <w:rStyle w:val="Bold"/>
        </w:rPr>
        <w:t>)</w:t>
      </w:r>
    </w:p>
    <w:p w14:paraId="6D8FD392" w14:textId="2F079B77" w:rsidR="001724AC" w:rsidRPr="00C86FE3" w:rsidRDefault="00F01E85" w:rsidP="00C86FE3">
      <w:pPr>
        <w:pStyle w:val="05F4columnsubtotal"/>
        <w:tabs>
          <w:tab w:val="clear" w:pos="5670"/>
          <w:tab w:val="clear" w:pos="6804"/>
          <w:tab w:val="right" w:pos="5103"/>
          <w:tab w:val="right" w:pos="6521"/>
        </w:tabs>
        <w:rPr>
          <w:rStyle w:val="Bold"/>
          <w:b/>
        </w:rPr>
      </w:pPr>
      <w:r>
        <w:t>Total as at 30 June 2018</w:t>
      </w:r>
      <w:r w:rsidR="001724AC">
        <w:tab/>
      </w:r>
      <w:r w:rsidR="001724AC" w:rsidRPr="00C86FE3">
        <w:rPr>
          <w:rStyle w:val="Bold"/>
          <w:b/>
        </w:rPr>
        <w:t>2,</w:t>
      </w:r>
      <w:r>
        <w:rPr>
          <w:rStyle w:val="Bold"/>
          <w:b/>
        </w:rPr>
        <w:t>114</w:t>
      </w:r>
      <w:r w:rsidR="001724AC" w:rsidRPr="00C86FE3">
        <w:rPr>
          <w:rStyle w:val="Bold"/>
          <w:b/>
        </w:rPr>
        <w:tab/>
      </w:r>
      <w:r>
        <w:rPr>
          <w:rStyle w:val="Bold"/>
          <w:b/>
        </w:rPr>
        <w:t>68</w:t>
      </w:r>
      <w:r w:rsidR="001724AC" w:rsidRPr="00C86FE3">
        <w:rPr>
          <w:rStyle w:val="Bold"/>
          <w:b/>
        </w:rPr>
        <w:tab/>
        <w:t>–</w:t>
      </w:r>
      <w:r w:rsidR="001724AC" w:rsidRPr="00C86FE3">
        <w:rPr>
          <w:rStyle w:val="Bold"/>
          <w:b/>
        </w:rPr>
        <w:tab/>
      </w:r>
      <w:r>
        <w:rPr>
          <w:rStyle w:val="Bold"/>
          <w:b/>
        </w:rPr>
        <w:t>2,182</w:t>
      </w:r>
    </w:p>
    <w:p w14:paraId="41B472AA" w14:textId="0FCA7D91" w:rsidR="001724AC" w:rsidRDefault="00F01E85" w:rsidP="00C86FE3">
      <w:pPr>
        <w:pStyle w:val="05F4columnH3"/>
        <w:tabs>
          <w:tab w:val="clear" w:pos="5670"/>
          <w:tab w:val="clear" w:pos="6804"/>
          <w:tab w:val="right" w:pos="5103"/>
          <w:tab w:val="right" w:pos="6521"/>
        </w:tabs>
        <w:rPr>
          <w:rFonts w:ascii="HelveticaNeueLTStd-Roman" w:hAnsi="HelveticaNeueLTStd-Roman" w:cs="Times New Roman"/>
          <w:color w:val="auto"/>
        </w:rPr>
      </w:pPr>
      <w:r>
        <w:t xml:space="preserve">Total as at 30 June 2018 </w:t>
      </w:r>
      <w:r w:rsidR="001724AC">
        <w:t>represented by:</w:t>
      </w:r>
    </w:p>
    <w:p w14:paraId="429FA984" w14:textId="2111963C" w:rsidR="001724AC" w:rsidRDefault="001724AC" w:rsidP="00C86FE3">
      <w:pPr>
        <w:pStyle w:val="05F4columnbody"/>
        <w:tabs>
          <w:tab w:val="clear" w:pos="5670"/>
          <w:tab w:val="clear" w:pos="6804"/>
          <w:tab w:val="right" w:pos="5103"/>
          <w:tab w:val="right" w:pos="6521"/>
        </w:tabs>
      </w:pPr>
      <w:r>
        <w:t>Gross book value</w:t>
      </w:r>
      <w:r>
        <w:tab/>
      </w:r>
      <w:r w:rsidR="00F01E85">
        <w:rPr>
          <w:rStyle w:val="Bold"/>
        </w:rPr>
        <w:t>2,144</w:t>
      </w:r>
      <w:r>
        <w:tab/>
      </w:r>
      <w:r w:rsidR="00F01E85">
        <w:rPr>
          <w:rStyle w:val="Bold"/>
        </w:rPr>
        <w:t>68</w:t>
      </w:r>
      <w:r>
        <w:tab/>
      </w:r>
      <w:r>
        <w:rPr>
          <w:rStyle w:val="Bold"/>
        </w:rPr>
        <w:t>–</w:t>
      </w:r>
      <w:r>
        <w:tab/>
      </w:r>
      <w:r w:rsidR="00F01E85">
        <w:rPr>
          <w:rStyle w:val="Bold"/>
        </w:rPr>
        <w:t>2,182</w:t>
      </w:r>
    </w:p>
    <w:p w14:paraId="02370AEB" w14:textId="1FB1E3DE" w:rsidR="001724AC" w:rsidRDefault="001724AC" w:rsidP="00C86FE3">
      <w:pPr>
        <w:pStyle w:val="05F4columnbody"/>
        <w:tabs>
          <w:tab w:val="clear" w:pos="5670"/>
          <w:tab w:val="clear" w:pos="6804"/>
          <w:tab w:val="right" w:pos="5103"/>
          <w:tab w:val="right" w:pos="6521"/>
        </w:tabs>
      </w:pPr>
      <w:r>
        <w:t>Accumulated depreciation, amortisation and</w:t>
      </w:r>
      <w:r w:rsidR="00C86FE3">
        <w:br/>
      </w:r>
      <w:r>
        <w:t>impairment</w:t>
      </w:r>
      <w:r>
        <w:tab/>
      </w:r>
      <w:r>
        <w:rPr>
          <w:rStyle w:val="Bold"/>
        </w:rPr>
        <w:t>–</w:t>
      </w:r>
      <w:r>
        <w:tab/>
      </w:r>
      <w:r>
        <w:rPr>
          <w:rStyle w:val="Bold"/>
        </w:rPr>
        <w:t>–</w:t>
      </w:r>
      <w:r>
        <w:tab/>
      </w:r>
      <w:r>
        <w:rPr>
          <w:rStyle w:val="Bold"/>
        </w:rPr>
        <w:t>–</w:t>
      </w:r>
      <w:r>
        <w:tab/>
      </w:r>
      <w:r>
        <w:rPr>
          <w:rStyle w:val="Bold"/>
        </w:rPr>
        <w:t>–</w:t>
      </w:r>
    </w:p>
    <w:p w14:paraId="14AA844F" w14:textId="3CCCCD8B" w:rsidR="001724AC" w:rsidRPr="00C86FE3" w:rsidRDefault="00F01E85" w:rsidP="00C86FE3">
      <w:pPr>
        <w:pStyle w:val="05F4columnsubtotal"/>
        <w:tabs>
          <w:tab w:val="clear" w:pos="5670"/>
          <w:tab w:val="clear" w:pos="6804"/>
          <w:tab w:val="right" w:pos="5103"/>
          <w:tab w:val="right" w:pos="6521"/>
        </w:tabs>
        <w:rPr>
          <w:b w:val="0"/>
        </w:rPr>
      </w:pPr>
      <w:r>
        <w:t>Total as at 30 June 2018</w:t>
      </w:r>
      <w:r w:rsidR="001724AC">
        <w:tab/>
      </w:r>
      <w:r w:rsidRPr="00F01E85">
        <w:rPr>
          <w:rStyle w:val="Bold"/>
          <w:b/>
        </w:rPr>
        <w:t>2,144</w:t>
      </w:r>
      <w:r w:rsidR="001724AC" w:rsidRPr="00C86FE3">
        <w:rPr>
          <w:b w:val="0"/>
        </w:rPr>
        <w:tab/>
      </w:r>
      <w:r>
        <w:rPr>
          <w:rStyle w:val="Bold"/>
          <w:b/>
        </w:rPr>
        <w:t>68</w:t>
      </w:r>
      <w:r w:rsidR="001724AC" w:rsidRPr="00C86FE3">
        <w:rPr>
          <w:b w:val="0"/>
        </w:rPr>
        <w:tab/>
      </w:r>
      <w:r w:rsidR="001724AC" w:rsidRPr="00C86FE3">
        <w:rPr>
          <w:rStyle w:val="Bold"/>
          <w:b/>
        </w:rPr>
        <w:t>–</w:t>
      </w:r>
      <w:r w:rsidR="001724AC" w:rsidRPr="00C86FE3">
        <w:rPr>
          <w:b w:val="0"/>
        </w:rPr>
        <w:tab/>
      </w:r>
      <w:r>
        <w:rPr>
          <w:rStyle w:val="Bold"/>
          <w:b/>
        </w:rPr>
        <w:t>2,182</w:t>
      </w:r>
    </w:p>
    <w:p w14:paraId="147A934F" w14:textId="77777777" w:rsidR="007A3D8F" w:rsidRDefault="007A3D8F" w:rsidP="00370788">
      <w:pPr>
        <w:pStyle w:val="05FFootnote"/>
        <w:spacing w:after="0"/>
      </w:pPr>
      <w:r>
        <w:t xml:space="preserve">No indicators of impairment were found for infrastructure, plant and equipment. </w:t>
      </w:r>
    </w:p>
    <w:p w14:paraId="3D720CAD" w14:textId="77777777" w:rsidR="007A3D8F" w:rsidRDefault="007A3D8F" w:rsidP="00370788">
      <w:pPr>
        <w:pStyle w:val="05FFootnote"/>
        <w:spacing w:before="120"/>
      </w:pPr>
      <w:r>
        <w:t xml:space="preserve">No infrastructure, plant and equipment </w:t>
      </w:r>
      <w:proofErr w:type="gramStart"/>
      <w:r>
        <w:t>is</w:t>
      </w:r>
      <w:proofErr w:type="gramEnd"/>
      <w:r>
        <w:t xml:space="preserve"> expected to be sold or disposed of within the next 12 months. </w:t>
      </w:r>
    </w:p>
    <w:p w14:paraId="5B5D0D8E" w14:textId="77777777" w:rsidR="007A3D8F" w:rsidRDefault="007A3D8F" w:rsidP="00370788">
      <w:pPr>
        <w:pStyle w:val="05FH2"/>
      </w:pPr>
      <w:r>
        <w:t xml:space="preserve">Revaluations of non-financial assets </w:t>
      </w:r>
    </w:p>
    <w:p w14:paraId="1BDDF015" w14:textId="5B32CA30" w:rsidR="00C86FE3" w:rsidRDefault="007A3D8F" w:rsidP="00370788">
      <w:pPr>
        <w:pStyle w:val="FBodyText"/>
      </w:pPr>
      <w:r>
        <w:t>All revaluations were conducted in accordance with the revaluation policy stated at Note 2.2.</w:t>
      </w:r>
      <w:r>
        <w:br/>
        <w:t>On 30 June 201</w:t>
      </w:r>
      <w:r w:rsidR="00F01E85">
        <w:t>8</w:t>
      </w:r>
      <w:r>
        <w:t xml:space="preserve">, an independent </w:t>
      </w:r>
      <w:proofErr w:type="spellStart"/>
      <w:r>
        <w:t>valuer</w:t>
      </w:r>
      <w:proofErr w:type="spellEnd"/>
      <w:r>
        <w:t xml:space="preserve"> conducted the revaluations.</w:t>
      </w:r>
    </w:p>
    <w:p w14:paraId="22AAFD08" w14:textId="77777777" w:rsidR="00C86FE3" w:rsidRDefault="00C86FE3">
      <w:pPr>
        <w:spacing w:before="0" w:after="0"/>
        <w:rPr>
          <w:sz w:val="20"/>
        </w:rPr>
      </w:pPr>
      <w:r>
        <w:br w:type="page"/>
      </w:r>
    </w:p>
    <w:p w14:paraId="2C5013E5" w14:textId="77777777" w:rsidR="007A3D8F" w:rsidRPr="00354600" w:rsidRDefault="007A3D8F" w:rsidP="00C86FE3">
      <w:pPr>
        <w:pStyle w:val="Heading3"/>
        <w:rPr>
          <w:color w:val="830065"/>
        </w:rPr>
      </w:pPr>
      <w:bookmarkStart w:id="156" w:name="_Toc495575970"/>
      <w:bookmarkStart w:id="157" w:name="_Toc525801744"/>
      <w:r w:rsidRPr="00354600">
        <w:rPr>
          <w:color w:val="830065"/>
        </w:rPr>
        <w:lastRenderedPageBreak/>
        <w:t>Note 2.2: Non-Financial Assets (continued)</w:t>
      </w:r>
      <w:bookmarkEnd w:id="156"/>
      <w:bookmarkEnd w:id="157"/>
    </w:p>
    <w:p w14:paraId="587407C1" w14:textId="03D2C5B4" w:rsidR="00C86FE3" w:rsidRDefault="00C86FE3" w:rsidP="00C86FE3">
      <w:pPr>
        <w:pStyle w:val="05F4columnH2"/>
        <w:spacing w:after="240"/>
      </w:pPr>
      <w:r>
        <w:t xml:space="preserve">Note 2.2A: Reconciliation of the Opening and Closing Balances of </w:t>
      </w:r>
      <w:r w:rsidR="00F01E85">
        <w:br/>
      </w:r>
      <w:r>
        <w:t>Infrastructure,</w:t>
      </w:r>
      <w:r w:rsidR="00F01E85">
        <w:t xml:space="preserve"> </w:t>
      </w:r>
      <w:r>
        <w:t>Plant and Equipment and Intangibles</w:t>
      </w:r>
      <w:r w:rsidR="00F01E85">
        <w:t xml:space="preserve"> (continued)</w:t>
      </w:r>
    </w:p>
    <w:p w14:paraId="765A573E" w14:textId="77777777" w:rsidR="00C86FE3" w:rsidRPr="00C86FE3" w:rsidRDefault="00C86FE3" w:rsidP="00C86FE3">
      <w:pPr>
        <w:pStyle w:val="05F4HeaderFirstLine"/>
        <w:tabs>
          <w:tab w:val="clear" w:pos="5670"/>
          <w:tab w:val="clear" w:pos="6804"/>
          <w:tab w:val="right" w:pos="5103"/>
          <w:tab w:val="right" w:pos="6521"/>
        </w:tabs>
        <w:rPr>
          <w:rStyle w:val="Roman9pt"/>
        </w:rPr>
      </w:pPr>
      <w:r w:rsidRPr="00C86FE3">
        <w:rPr>
          <w:rStyle w:val="Roman9pt"/>
        </w:rPr>
        <w:tab/>
      </w:r>
      <w:r w:rsidRPr="00C86FE3">
        <w:rPr>
          <w:rStyle w:val="Roman9pt"/>
        </w:rPr>
        <w:tab/>
      </w:r>
      <w:r w:rsidRPr="00C86FE3">
        <w:rPr>
          <w:rStyle w:val="Roman9pt"/>
        </w:rPr>
        <w:tab/>
        <w:t>Computer</w:t>
      </w:r>
      <w:r w:rsidRPr="00C86FE3">
        <w:rPr>
          <w:rStyle w:val="Roman9pt"/>
        </w:rPr>
        <w:tab/>
      </w:r>
    </w:p>
    <w:p w14:paraId="02D1E774" w14:textId="77777777" w:rsidR="00C86FE3" w:rsidRPr="00C86FE3" w:rsidRDefault="00C86FE3" w:rsidP="00C86FE3">
      <w:pPr>
        <w:pStyle w:val="05F4HeaderMiddleLine"/>
        <w:tabs>
          <w:tab w:val="clear" w:pos="5670"/>
          <w:tab w:val="clear" w:pos="6804"/>
          <w:tab w:val="right" w:pos="5103"/>
          <w:tab w:val="right" w:pos="6521"/>
        </w:tabs>
        <w:rPr>
          <w:rStyle w:val="Roman9pt"/>
        </w:rPr>
      </w:pPr>
      <w:r w:rsidRPr="00C86FE3">
        <w:rPr>
          <w:rStyle w:val="Roman9pt"/>
        </w:rPr>
        <w:tab/>
      </w:r>
      <w:r w:rsidRPr="00C86FE3">
        <w:rPr>
          <w:rStyle w:val="Roman9pt"/>
        </w:rPr>
        <w:tab/>
      </w:r>
      <w:r w:rsidRPr="00C86FE3">
        <w:rPr>
          <w:rStyle w:val="Roman9pt"/>
        </w:rPr>
        <w:tab/>
        <w:t>plant and</w:t>
      </w:r>
      <w:r w:rsidRPr="00C86FE3">
        <w:rPr>
          <w:rStyle w:val="Roman9pt"/>
        </w:rPr>
        <w:tab/>
      </w:r>
    </w:p>
    <w:p w14:paraId="49A8FF6B" w14:textId="77777777" w:rsidR="00C86FE3" w:rsidRPr="00C86FE3" w:rsidRDefault="00C86FE3" w:rsidP="00C86FE3">
      <w:pPr>
        <w:pStyle w:val="05F4HeaderMiddleLine"/>
        <w:tabs>
          <w:tab w:val="clear" w:pos="5670"/>
          <w:tab w:val="clear" w:pos="6804"/>
          <w:tab w:val="right" w:pos="5103"/>
          <w:tab w:val="right" w:pos="6521"/>
        </w:tabs>
        <w:rPr>
          <w:rStyle w:val="Roman9pt"/>
        </w:rPr>
      </w:pPr>
      <w:r w:rsidRPr="00C86FE3">
        <w:rPr>
          <w:rStyle w:val="Roman9pt"/>
        </w:rPr>
        <w:tab/>
      </w:r>
      <w:r w:rsidRPr="00C86FE3">
        <w:rPr>
          <w:rStyle w:val="Roman9pt"/>
        </w:rPr>
        <w:tab/>
        <w:t>Computer,</w:t>
      </w:r>
      <w:r w:rsidRPr="00C86FE3">
        <w:rPr>
          <w:rStyle w:val="Roman9pt"/>
        </w:rPr>
        <w:tab/>
        <w:t>equipment</w:t>
      </w:r>
      <w:r w:rsidRPr="00C86FE3">
        <w:rPr>
          <w:rStyle w:val="Roman9pt"/>
        </w:rPr>
        <w:tab/>
      </w:r>
    </w:p>
    <w:p w14:paraId="735B8124" w14:textId="5DCE425B" w:rsidR="00C86FE3" w:rsidRPr="00C86FE3" w:rsidRDefault="00C86FE3" w:rsidP="00C86FE3">
      <w:pPr>
        <w:pStyle w:val="05F4HeaderMiddleLine"/>
        <w:tabs>
          <w:tab w:val="clear" w:pos="5670"/>
          <w:tab w:val="clear" w:pos="6804"/>
          <w:tab w:val="right" w:pos="5103"/>
          <w:tab w:val="right" w:pos="6521"/>
        </w:tabs>
        <w:rPr>
          <w:rStyle w:val="Roman9pt"/>
        </w:rPr>
      </w:pPr>
      <w:r w:rsidRPr="00C86FE3">
        <w:rPr>
          <w:rStyle w:val="Roman9pt"/>
        </w:rPr>
        <w:tab/>
        <w:t>Leasehold</w:t>
      </w:r>
      <w:r w:rsidRPr="00C86FE3">
        <w:rPr>
          <w:rStyle w:val="Roman9pt"/>
        </w:rPr>
        <w:tab/>
        <w:t>plant and</w:t>
      </w:r>
      <w:r w:rsidRPr="00C86FE3">
        <w:rPr>
          <w:rStyle w:val="Roman9pt"/>
        </w:rPr>
        <w:tab/>
      </w:r>
      <w:r w:rsidR="00A94871" w:rsidRPr="00C86FE3">
        <w:rPr>
          <w:rStyle w:val="Bold"/>
          <w:b w:val="0"/>
        </w:rPr>
        <w:t>–</w:t>
      </w:r>
      <w:r w:rsidRPr="00C86FE3">
        <w:rPr>
          <w:rStyle w:val="Roman9pt"/>
        </w:rPr>
        <w:t xml:space="preserve"> work in </w:t>
      </w:r>
      <w:r w:rsidRPr="00C86FE3">
        <w:rPr>
          <w:rStyle w:val="Roman9pt"/>
        </w:rPr>
        <w:tab/>
      </w:r>
    </w:p>
    <w:p w14:paraId="187627AF" w14:textId="77777777" w:rsidR="00C86FE3" w:rsidRPr="00C86FE3" w:rsidRDefault="00C86FE3" w:rsidP="00C86FE3">
      <w:pPr>
        <w:pStyle w:val="05F4HeaderMiddleLine"/>
        <w:tabs>
          <w:tab w:val="clear" w:pos="5670"/>
          <w:tab w:val="clear" w:pos="6804"/>
          <w:tab w:val="right" w:pos="5103"/>
          <w:tab w:val="right" w:pos="6521"/>
        </w:tabs>
        <w:rPr>
          <w:rStyle w:val="Roman9pt"/>
        </w:rPr>
      </w:pPr>
      <w:r w:rsidRPr="00C86FE3">
        <w:rPr>
          <w:rStyle w:val="Roman9pt"/>
        </w:rPr>
        <w:tab/>
        <w:t>Improvements</w:t>
      </w:r>
      <w:r w:rsidRPr="00C86FE3">
        <w:rPr>
          <w:rStyle w:val="Roman9pt"/>
        </w:rPr>
        <w:tab/>
        <w:t>equipment</w:t>
      </w:r>
      <w:r w:rsidRPr="00C86FE3">
        <w:rPr>
          <w:rStyle w:val="Roman9pt"/>
        </w:rPr>
        <w:tab/>
        <w:t>progress</w:t>
      </w:r>
      <w:r w:rsidRPr="00C86FE3">
        <w:rPr>
          <w:rStyle w:val="Roman9pt"/>
        </w:rPr>
        <w:tab/>
        <w:t>Total</w:t>
      </w:r>
    </w:p>
    <w:p w14:paraId="07DD23BE" w14:textId="77777777" w:rsidR="00C86FE3" w:rsidRPr="00C86FE3" w:rsidRDefault="00C86FE3" w:rsidP="00C86FE3">
      <w:pPr>
        <w:pStyle w:val="05F4HeaderLastLine"/>
        <w:tabs>
          <w:tab w:val="clear" w:pos="5670"/>
          <w:tab w:val="clear" w:pos="6804"/>
          <w:tab w:val="right" w:pos="5103"/>
          <w:tab w:val="right" w:pos="6521"/>
        </w:tabs>
        <w:rPr>
          <w:rStyle w:val="Roman9pt"/>
        </w:rPr>
      </w:pPr>
      <w:r w:rsidRPr="00C86FE3">
        <w:rPr>
          <w:rStyle w:val="Roman9pt"/>
        </w:rPr>
        <w:tab/>
        <w:t>$’000</w:t>
      </w:r>
      <w:r w:rsidRPr="00C86FE3">
        <w:rPr>
          <w:rStyle w:val="Roman9pt"/>
        </w:rPr>
        <w:tab/>
        <w:t>$’000</w:t>
      </w:r>
      <w:r w:rsidRPr="00C86FE3">
        <w:rPr>
          <w:rStyle w:val="Roman9pt"/>
        </w:rPr>
        <w:tab/>
        <w:t>$’000</w:t>
      </w:r>
      <w:r w:rsidRPr="00C86FE3">
        <w:rPr>
          <w:rStyle w:val="Roman9pt"/>
        </w:rPr>
        <w:tab/>
        <w:t>$’000</w:t>
      </w:r>
    </w:p>
    <w:p w14:paraId="49B0E838" w14:textId="71862907" w:rsidR="00C86FE3" w:rsidRDefault="00C86FE3" w:rsidP="00C86FE3">
      <w:pPr>
        <w:pStyle w:val="05F4columnH2"/>
      </w:pPr>
      <w:r>
        <w:t>Reconciliation of the opening and</w:t>
      </w:r>
      <w:r>
        <w:br/>
        <w:t>closing balances of infrastructu</w:t>
      </w:r>
      <w:r w:rsidR="00F01E85">
        <w:t>re,</w:t>
      </w:r>
      <w:r w:rsidR="00F01E85">
        <w:br/>
        <w:t>plant and equipment for 2017</w:t>
      </w:r>
    </w:p>
    <w:p w14:paraId="22C98F07" w14:textId="73BCA9C5" w:rsidR="00C86FE3" w:rsidRDefault="00F01E85" w:rsidP="00C86FE3">
      <w:pPr>
        <w:pStyle w:val="05F4columnH3"/>
        <w:tabs>
          <w:tab w:val="clear" w:pos="5670"/>
          <w:tab w:val="clear" w:pos="6804"/>
          <w:tab w:val="right" w:pos="5103"/>
          <w:tab w:val="right" w:pos="6521"/>
        </w:tabs>
        <w:rPr>
          <w:rFonts w:ascii="HelveticaNeueLTStd-Roman" w:hAnsi="HelveticaNeueLTStd-Roman" w:cs="Times New Roman"/>
          <w:color w:val="auto"/>
        </w:rPr>
      </w:pPr>
      <w:r>
        <w:t>As at 1 July 2016</w:t>
      </w:r>
    </w:p>
    <w:p w14:paraId="2980BB7D" w14:textId="112396AE" w:rsidR="00C86FE3" w:rsidRPr="00C86FE3" w:rsidRDefault="00C86FE3" w:rsidP="00C86FE3">
      <w:pPr>
        <w:pStyle w:val="05F4columnbody"/>
        <w:tabs>
          <w:tab w:val="clear" w:pos="5670"/>
          <w:tab w:val="clear" w:pos="6804"/>
          <w:tab w:val="right" w:pos="5103"/>
          <w:tab w:val="right" w:pos="6521"/>
        </w:tabs>
        <w:rPr>
          <w:b/>
        </w:rPr>
      </w:pPr>
      <w:r>
        <w:t xml:space="preserve">Gross book value </w:t>
      </w:r>
      <w:r>
        <w:tab/>
      </w:r>
      <w:r w:rsidR="00F01E85">
        <w:rPr>
          <w:rStyle w:val="Bold"/>
          <w:b w:val="0"/>
        </w:rPr>
        <w:t>3,102</w:t>
      </w:r>
      <w:r w:rsidRPr="00C86FE3">
        <w:rPr>
          <w:b/>
        </w:rPr>
        <w:tab/>
      </w:r>
      <w:r w:rsidR="00F01E85">
        <w:rPr>
          <w:rStyle w:val="Bold"/>
          <w:b w:val="0"/>
        </w:rPr>
        <w:t>108</w:t>
      </w:r>
      <w:r w:rsidRPr="00C86FE3">
        <w:rPr>
          <w:b/>
        </w:rPr>
        <w:tab/>
      </w:r>
      <w:r w:rsidR="00F01E85">
        <w:rPr>
          <w:rStyle w:val="Bold"/>
          <w:b w:val="0"/>
        </w:rPr>
        <w:t>63</w:t>
      </w:r>
      <w:r w:rsidRPr="00C86FE3">
        <w:rPr>
          <w:b/>
        </w:rPr>
        <w:tab/>
      </w:r>
      <w:r>
        <w:rPr>
          <w:rStyle w:val="Bold"/>
          <w:b w:val="0"/>
        </w:rPr>
        <w:t>3,</w:t>
      </w:r>
      <w:r w:rsidR="00F01E85">
        <w:rPr>
          <w:rStyle w:val="Bold"/>
          <w:b w:val="0"/>
        </w:rPr>
        <w:t>278</w:t>
      </w:r>
    </w:p>
    <w:p w14:paraId="4AA569E0" w14:textId="77777777" w:rsidR="00C86FE3" w:rsidRPr="00C86FE3" w:rsidRDefault="00C86FE3" w:rsidP="00C86FE3">
      <w:pPr>
        <w:pStyle w:val="05F4columnbody"/>
        <w:tabs>
          <w:tab w:val="clear" w:pos="5670"/>
          <w:tab w:val="clear" w:pos="6804"/>
          <w:tab w:val="right" w:pos="5103"/>
          <w:tab w:val="right" w:pos="6521"/>
        </w:tabs>
        <w:rPr>
          <w:b/>
        </w:rPr>
      </w:pPr>
      <w:r>
        <w:t>Accumulated depreciation, amortisation and</w:t>
      </w:r>
      <w:r>
        <w:br/>
        <w:t>impairment</w:t>
      </w:r>
      <w:r>
        <w:tab/>
      </w:r>
      <w:r w:rsidRPr="00C86FE3">
        <w:rPr>
          <w:rStyle w:val="Bold"/>
          <w:b w:val="0"/>
        </w:rPr>
        <w:t>–</w:t>
      </w:r>
      <w:r w:rsidRPr="00C86FE3">
        <w:rPr>
          <w:b/>
        </w:rPr>
        <w:tab/>
      </w:r>
      <w:r w:rsidRPr="00C86FE3">
        <w:rPr>
          <w:rStyle w:val="Bold"/>
          <w:b w:val="0"/>
        </w:rPr>
        <w:t>–</w:t>
      </w:r>
      <w:r w:rsidRPr="00C86FE3">
        <w:rPr>
          <w:b/>
        </w:rPr>
        <w:tab/>
      </w:r>
      <w:r w:rsidRPr="00C86FE3">
        <w:rPr>
          <w:rStyle w:val="Bold"/>
          <w:b w:val="0"/>
        </w:rPr>
        <w:t>–</w:t>
      </w:r>
      <w:r w:rsidRPr="00C86FE3">
        <w:rPr>
          <w:b/>
        </w:rPr>
        <w:tab/>
      </w:r>
      <w:r w:rsidRPr="00C86FE3">
        <w:rPr>
          <w:rStyle w:val="Bold"/>
          <w:b w:val="0"/>
        </w:rPr>
        <w:t>–</w:t>
      </w:r>
    </w:p>
    <w:p w14:paraId="46DB8A72" w14:textId="2B822ABB" w:rsidR="00C86FE3" w:rsidRPr="00C86FE3" w:rsidRDefault="00F01E85" w:rsidP="00C86FE3">
      <w:pPr>
        <w:pStyle w:val="05F4columnsubtotal"/>
        <w:tabs>
          <w:tab w:val="clear" w:pos="5670"/>
          <w:tab w:val="clear" w:pos="6804"/>
          <w:tab w:val="right" w:pos="5103"/>
          <w:tab w:val="right" w:pos="6521"/>
        </w:tabs>
        <w:rPr>
          <w:rStyle w:val="Roman9pt"/>
          <w:b w:val="0"/>
        </w:rPr>
      </w:pPr>
      <w:r>
        <w:rPr>
          <w:rStyle w:val="Bold"/>
          <w:b/>
        </w:rPr>
        <w:t>Total as at 1 July 2016</w:t>
      </w:r>
      <w:r w:rsidR="00C86FE3" w:rsidRPr="00C86FE3">
        <w:rPr>
          <w:rStyle w:val="Bold"/>
          <w:b/>
        </w:rPr>
        <w:tab/>
      </w:r>
      <w:r w:rsidRPr="00F01E85">
        <w:rPr>
          <w:rStyle w:val="Bold"/>
        </w:rPr>
        <w:t>3,102</w:t>
      </w:r>
      <w:r w:rsidR="00C86FE3" w:rsidRPr="00C86FE3">
        <w:rPr>
          <w:rStyle w:val="Roman9pt"/>
          <w:b w:val="0"/>
        </w:rPr>
        <w:tab/>
      </w:r>
      <w:r>
        <w:rPr>
          <w:rStyle w:val="Roman9pt"/>
          <w:b w:val="0"/>
        </w:rPr>
        <w:t>108</w:t>
      </w:r>
      <w:r w:rsidR="00C86FE3" w:rsidRPr="00C86FE3">
        <w:rPr>
          <w:rStyle w:val="Roman9pt"/>
          <w:b w:val="0"/>
        </w:rPr>
        <w:tab/>
      </w:r>
      <w:r>
        <w:rPr>
          <w:rStyle w:val="Roman9pt"/>
          <w:b w:val="0"/>
        </w:rPr>
        <w:t>63</w:t>
      </w:r>
      <w:r w:rsidR="00C86FE3" w:rsidRPr="00C86FE3">
        <w:rPr>
          <w:rStyle w:val="Roman9pt"/>
          <w:b w:val="0"/>
        </w:rPr>
        <w:tab/>
        <w:t>3,</w:t>
      </w:r>
      <w:r>
        <w:rPr>
          <w:rStyle w:val="Roman9pt"/>
          <w:b w:val="0"/>
        </w:rPr>
        <w:t>278</w:t>
      </w:r>
    </w:p>
    <w:p w14:paraId="6F5B099C" w14:textId="396A3FF0" w:rsidR="00C86FE3" w:rsidRDefault="00C86FE3" w:rsidP="00E00C65">
      <w:pPr>
        <w:pStyle w:val="05F4columnbody"/>
        <w:tabs>
          <w:tab w:val="clear" w:pos="5670"/>
          <w:tab w:val="clear" w:pos="6804"/>
          <w:tab w:val="right" w:pos="5103"/>
          <w:tab w:val="right" w:pos="6521"/>
        </w:tabs>
        <w:spacing w:before="120"/>
        <w:rPr>
          <w:rFonts w:ascii="HelveticaNeueLTStd-Roman" w:hAnsi="HelveticaNeueLTStd-Roman" w:cs="Times New Roman"/>
          <w:color w:val="auto"/>
        </w:rPr>
      </w:pPr>
      <w:r>
        <w:t>Additions:</w:t>
      </w:r>
    </w:p>
    <w:p w14:paraId="128C897B" w14:textId="35154035" w:rsidR="00C86FE3" w:rsidRDefault="00C86FE3" w:rsidP="00C86FE3">
      <w:pPr>
        <w:pStyle w:val="05F4columnbodyindent"/>
        <w:tabs>
          <w:tab w:val="clear" w:pos="5670"/>
          <w:tab w:val="clear" w:pos="6804"/>
          <w:tab w:val="right" w:pos="5103"/>
          <w:tab w:val="right" w:pos="6521"/>
        </w:tabs>
        <w:rPr>
          <w:rStyle w:val="Bold"/>
          <w:b w:val="0"/>
        </w:rPr>
      </w:pPr>
      <w:r>
        <w:t>Purchase</w:t>
      </w:r>
      <w:r>
        <w:tab/>
      </w:r>
      <w:r w:rsidR="00CC5E1F" w:rsidRPr="00C86FE3">
        <w:rPr>
          <w:rStyle w:val="Bold"/>
          <w:b w:val="0"/>
        </w:rPr>
        <w:t>–</w:t>
      </w:r>
      <w:r w:rsidRPr="00C86FE3">
        <w:rPr>
          <w:b/>
        </w:rPr>
        <w:tab/>
      </w:r>
      <w:r w:rsidR="00CC5E1F">
        <w:rPr>
          <w:rStyle w:val="Bold"/>
          <w:b w:val="0"/>
        </w:rPr>
        <w:t>36</w:t>
      </w:r>
      <w:r w:rsidRPr="00C86FE3">
        <w:rPr>
          <w:b/>
        </w:rPr>
        <w:tab/>
      </w:r>
      <w:r w:rsidR="00CC5E1F" w:rsidRPr="00C86FE3">
        <w:rPr>
          <w:rStyle w:val="Bold"/>
          <w:b w:val="0"/>
        </w:rPr>
        <w:t>–</w:t>
      </w:r>
      <w:r w:rsidRPr="00C86FE3">
        <w:rPr>
          <w:b/>
        </w:rPr>
        <w:tab/>
      </w:r>
      <w:r w:rsidR="00CC5E1F">
        <w:rPr>
          <w:rStyle w:val="Bold"/>
          <w:b w:val="0"/>
        </w:rPr>
        <w:t>36</w:t>
      </w:r>
    </w:p>
    <w:p w14:paraId="478A9FBB" w14:textId="10129630" w:rsidR="00CC5E1F" w:rsidRPr="00C86FE3" w:rsidRDefault="00CC5E1F" w:rsidP="00C86FE3">
      <w:pPr>
        <w:pStyle w:val="05F4columnbodyindent"/>
        <w:tabs>
          <w:tab w:val="clear" w:pos="5670"/>
          <w:tab w:val="clear" w:pos="6804"/>
          <w:tab w:val="right" w:pos="5103"/>
          <w:tab w:val="right" w:pos="6521"/>
        </w:tabs>
        <w:rPr>
          <w:b/>
        </w:rPr>
      </w:pPr>
      <w:r>
        <w:rPr>
          <w:rStyle w:val="Bold"/>
          <w:b w:val="0"/>
        </w:rPr>
        <w:t>Work-in-progress transfer</w:t>
      </w:r>
      <w:r>
        <w:rPr>
          <w:rStyle w:val="Bold"/>
          <w:b w:val="0"/>
        </w:rPr>
        <w:tab/>
      </w:r>
      <w:r w:rsidRPr="00C86FE3">
        <w:rPr>
          <w:rStyle w:val="Bold"/>
          <w:b w:val="0"/>
        </w:rPr>
        <w:t>–</w:t>
      </w:r>
      <w:r>
        <w:rPr>
          <w:rStyle w:val="Bold"/>
          <w:b w:val="0"/>
        </w:rPr>
        <w:tab/>
        <w:t>63</w:t>
      </w:r>
      <w:r>
        <w:rPr>
          <w:rStyle w:val="Bold"/>
          <w:b w:val="0"/>
        </w:rPr>
        <w:tab/>
        <w:t>(63)</w:t>
      </w:r>
      <w:r>
        <w:rPr>
          <w:rStyle w:val="Bold"/>
          <w:b w:val="0"/>
        </w:rPr>
        <w:tab/>
      </w:r>
      <w:r w:rsidRPr="00C86FE3">
        <w:rPr>
          <w:rStyle w:val="Bold"/>
          <w:b w:val="0"/>
        </w:rPr>
        <w:t>–</w:t>
      </w:r>
    </w:p>
    <w:p w14:paraId="1C9A6531" w14:textId="38980B0D" w:rsidR="00C86FE3" w:rsidRPr="00C86FE3" w:rsidRDefault="00C86FE3" w:rsidP="00C86FE3">
      <w:pPr>
        <w:pStyle w:val="05F4columnbody"/>
        <w:tabs>
          <w:tab w:val="clear" w:pos="5670"/>
          <w:tab w:val="clear" w:pos="6804"/>
          <w:tab w:val="right" w:pos="5103"/>
          <w:tab w:val="right" w:pos="6521"/>
        </w:tabs>
        <w:rPr>
          <w:b/>
        </w:rPr>
      </w:pPr>
      <w:r>
        <w:t>Revaluations and impairments recognised in other</w:t>
      </w:r>
      <w:r>
        <w:br/>
        <w:t>comprehensive income</w:t>
      </w:r>
      <w:r>
        <w:tab/>
      </w:r>
      <w:r w:rsidR="00CC5E1F">
        <w:rPr>
          <w:rStyle w:val="Bold"/>
          <w:b w:val="0"/>
        </w:rPr>
        <w:t>(5)</w:t>
      </w:r>
      <w:r w:rsidRPr="00C86FE3">
        <w:rPr>
          <w:b/>
        </w:rPr>
        <w:tab/>
      </w:r>
      <w:r w:rsidR="00CC5E1F">
        <w:rPr>
          <w:rStyle w:val="Bold"/>
          <w:b w:val="0"/>
        </w:rPr>
        <w:t>12</w:t>
      </w:r>
      <w:r w:rsidRPr="00C86FE3">
        <w:rPr>
          <w:b/>
        </w:rPr>
        <w:tab/>
      </w:r>
      <w:r w:rsidRPr="00C86FE3">
        <w:rPr>
          <w:rStyle w:val="Bold"/>
          <w:b w:val="0"/>
        </w:rPr>
        <w:t>–</w:t>
      </w:r>
      <w:r w:rsidRPr="00C86FE3">
        <w:rPr>
          <w:b/>
        </w:rPr>
        <w:tab/>
      </w:r>
      <w:r w:rsidR="00CC5E1F">
        <w:rPr>
          <w:rStyle w:val="Bold"/>
          <w:b w:val="0"/>
        </w:rPr>
        <w:t>7</w:t>
      </w:r>
    </w:p>
    <w:p w14:paraId="6A28BC20" w14:textId="0F1FA75E" w:rsidR="00C86FE3" w:rsidRPr="00C86FE3" w:rsidRDefault="00C86FE3" w:rsidP="00C86FE3">
      <w:pPr>
        <w:pStyle w:val="05F4columnbody"/>
        <w:tabs>
          <w:tab w:val="clear" w:pos="5670"/>
          <w:tab w:val="clear" w:pos="6804"/>
          <w:tab w:val="right" w:pos="5103"/>
          <w:tab w:val="right" w:pos="6521"/>
        </w:tabs>
        <w:rPr>
          <w:b/>
        </w:rPr>
      </w:pPr>
      <w:r>
        <w:t>Depreciation and amortisation</w:t>
      </w:r>
      <w:r>
        <w:tab/>
      </w:r>
      <w:r>
        <w:rPr>
          <w:rStyle w:val="Bold"/>
          <w:b w:val="0"/>
        </w:rPr>
        <w:t>(6</w:t>
      </w:r>
      <w:r w:rsidR="00CC5E1F">
        <w:rPr>
          <w:rStyle w:val="Bold"/>
          <w:b w:val="0"/>
        </w:rPr>
        <w:t>2</w:t>
      </w:r>
      <w:r w:rsidRPr="00C86FE3">
        <w:rPr>
          <w:rStyle w:val="Bold"/>
          <w:b w:val="0"/>
        </w:rPr>
        <w:t>0)</w:t>
      </w:r>
      <w:r w:rsidRPr="00C86FE3">
        <w:rPr>
          <w:b/>
        </w:rPr>
        <w:tab/>
      </w:r>
      <w:r w:rsidRPr="00C86FE3">
        <w:rPr>
          <w:rStyle w:val="Bold"/>
          <w:b w:val="0"/>
        </w:rPr>
        <w:t>(</w:t>
      </w:r>
      <w:r w:rsidR="00CC5E1F">
        <w:rPr>
          <w:rStyle w:val="Bold"/>
          <w:b w:val="0"/>
        </w:rPr>
        <w:t>102</w:t>
      </w:r>
      <w:r w:rsidRPr="00C86FE3">
        <w:rPr>
          <w:rStyle w:val="Bold"/>
          <w:b w:val="0"/>
        </w:rPr>
        <w:t>)</w:t>
      </w:r>
      <w:r w:rsidRPr="00C86FE3">
        <w:rPr>
          <w:b/>
        </w:rPr>
        <w:tab/>
      </w:r>
      <w:r w:rsidRPr="00C86FE3">
        <w:rPr>
          <w:rStyle w:val="Bold"/>
          <w:b w:val="0"/>
        </w:rPr>
        <w:t>–</w:t>
      </w:r>
      <w:r w:rsidRPr="00C86FE3">
        <w:rPr>
          <w:b/>
        </w:rPr>
        <w:tab/>
      </w:r>
      <w:r>
        <w:rPr>
          <w:rStyle w:val="Bold"/>
          <w:b w:val="0"/>
        </w:rPr>
        <w:t>(</w:t>
      </w:r>
      <w:r w:rsidR="00CC5E1F">
        <w:rPr>
          <w:rStyle w:val="Bold"/>
          <w:b w:val="0"/>
        </w:rPr>
        <w:t>722</w:t>
      </w:r>
      <w:r w:rsidRPr="00C86FE3">
        <w:rPr>
          <w:rStyle w:val="Bold"/>
          <w:b w:val="0"/>
        </w:rPr>
        <w:t>)</w:t>
      </w:r>
    </w:p>
    <w:p w14:paraId="37C601B9" w14:textId="23B2F00D" w:rsidR="00C86FE3" w:rsidRPr="00C86FE3" w:rsidRDefault="00CC5E1F" w:rsidP="00C86FE3">
      <w:pPr>
        <w:pStyle w:val="05F4columnsubtotal"/>
        <w:tabs>
          <w:tab w:val="clear" w:pos="5670"/>
          <w:tab w:val="clear" w:pos="6804"/>
          <w:tab w:val="right" w:pos="5103"/>
          <w:tab w:val="right" w:pos="6521"/>
        </w:tabs>
        <w:rPr>
          <w:rStyle w:val="Bold"/>
        </w:rPr>
      </w:pPr>
      <w:r>
        <w:t>Total as at 30 June 2017</w:t>
      </w:r>
      <w:r w:rsidR="00C86FE3">
        <w:tab/>
      </w:r>
      <w:r>
        <w:rPr>
          <w:rStyle w:val="Bold"/>
        </w:rPr>
        <w:t>2,477</w:t>
      </w:r>
      <w:r w:rsidR="00C86FE3" w:rsidRPr="00C86FE3">
        <w:rPr>
          <w:rStyle w:val="Bold"/>
        </w:rPr>
        <w:tab/>
      </w:r>
      <w:r>
        <w:rPr>
          <w:rStyle w:val="Bold"/>
        </w:rPr>
        <w:t>117</w:t>
      </w:r>
      <w:r w:rsidR="00C86FE3" w:rsidRPr="00C86FE3">
        <w:rPr>
          <w:rStyle w:val="Bold"/>
        </w:rPr>
        <w:tab/>
      </w:r>
      <w:r w:rsidRPr="00CC5E1F">
        <w:rPr>
          <w:rStyle w:val="Bold"/>
        </w:rPr>
        <w:t>–</w:t>
      </w:r>
      <w:r w:rsidR="00C86FE3" w:rsidRPr="00C86FE3">
        <w:rPr>
          <w:rStyle w:val="Bold"/>
        </w:rPr>
        <w:tab/>
      </w:r>
      <w:r>
        <w:rPr>
          <w:rStyle w:val="Bold"/>
        </w:rPr>
        <w:t>2,594</w:t>
      </w:r>
    </w:p>
    <w:p w14:paraId="423CF7D7" w14:textId="25B220AE" w:rsidR="00C86FE3" w:rsidRDefault="00C86FE3" w:rsidP="00C86FE3">
      <w:pPr>
        <w:pStyle w:val="05F4columnH3"/>
        <w:tabs>
          <w:tab w:val="clear" w:pos="5670"/>
          <w:tab w:val="clear" w:pos="6804"/>
          <w:tab w:val="right" w:pos="5103"/>
          <w:tab w:val="right" w:pos="6521"/>
        </w:tabs>
        <w:rPr>
          <w:rFonts w:ascii="HelveticaNeueLTStd-Roman" w:hAnsi="HelveticaNeueLTStd-Roman" w:cs="Times New Roman"/>
          <w:color w:val="auto"/>
        </w:rPr>
      </w:pPr>
      <w:r>
        <w:t>Tot</w:t>
      </w:r>
      <w:r w:rsidR="00CC5E1F">
        <w:t>al as at 30 June 2017</w:t>
      </w:r>
      <w:r>
        <w:t xml:space="preserve"> represented by:</w:t>
      </w:r>
    </w:p>
    <w:p w14:paraId="37FCC095" w14:textId="022B922F" w:rsidR="00C86FE3" w:rsidRPr="00C86FE3" w:rsidRDefault="00C86FE3" w:rsidP="00C86FE3">
      <w:pPr>
        <w:pStyle w:val="05F4columnbody"/>
        <w:tabs>
          <w:tab w:val="clear" w:pos="5670"/>
          <w:tab w:val="clear" w:pos="6804"/>
          <w:tab w:val="right" w:pos="5103"/>
          <w:tab w:val="right" w:pos="6521"/>
        </w:tabs>
        <w:rPr>
          <w:b/>
        </w:rPr>
      </w:pPr>
      <w:r>
        <w:t>Gross book value</w:t>
      </w:r>
      <w:r>
        <w:tab/>
      </w:r>
      <w:r w:rsidR="00CC5E1F" w:rsidRPr="00CC5E1F">
        <w:rPr>
          <w:rStyle w:val="Bold"/>
          <w:b w:val="0"/>
        </w:rPr>
        <w:t>2,477</w:t>
      </w:r>
      <w:r w:rsidR="00CC5E1F" w:rsidRPr="00CC5E1F">
        <w:rPr>
          <w:rStyle w:val="Bold"/>
          <w:b w:val="0"/>
        </w:rPr>
        <w:tab/>
        <w:t>117</w:t>
      </w:r>
      <w:r w:rsidR="00CC5E1F" w:rsidRPr="00CC5E1F">
        <w:rPr>
          <w:rStyle w:val="Bold"/>
          <w:b w:val="0"/>
        </w:rPr>
        <w:tab/>
        <w:t>–</w:t>
      </w:r>
      <w:r w:rsidR="00CC5E1F" w:rsidRPr="00CC5E1F">
        <w:rPr>
          <w:rStyle w:val="Bold"/>
          <w:b w:val="0"/>
        </w:rPr>
        <w:tab/>
        <w:t>2,594</w:t>
      </w:r>
    </w:p>
    <w:p w14:paraId="7674E6EC" w14:textId="77777777" w:rsidR="00C86FE3" w:rsidRDefault="00C86FE3" w:rsidP="00C86FE3">
      <w:pPr>
        <w:pStyle w:val="05F4columnbody"/>
        <w:tabs>
          <w:tab w:val="clear" w:pos="5670"/>
          <w:tab w:val="clear" w:pos="6804"/>
          <w:tab w:val="right" w:pos="5103"/>
          <w:tab w:val="right" w:pos="6521"/>
        </w:tabs>
      </w:pPr>
      <w:r>
        <w:t>Accumulated depreciation, amortisation and</w:t>
      </w:r>
      <w:r>
        <w:br/>
        <w:t>impairment</w:t>
      </w:r>
      <w:r>
        <w:tab/>
      </w:r>
      <w:r w:rsidRPr="00C86FE3">
        <w:rPr>
          <w:rStyle w:val="Bold"/>
          <w:b w:val="0"/>
        </w:rPr>
        <w:t>–</w:t>
      </w:r>
      <w:r w:rsidRPr="00C86FE3">
        <w:rPr>
          <w:b/>
        </w:rPr>
        <w:tab/>
      </w:r>
      <w:r w:rsidRPr="00C86FE3">
        <w:rPr>
          <w:rStyle w:val="Bold"/>
          <w:b w:val="0"/>
        </w:rPr>
        <w:t>–</w:t>
      </w:r>
      <w:r w:rsidRPr="00C86FE3">
        <w:rPr>
          <w:b/>
        </w:rPr>
        <w:tab/>
      </w:r>
      <w:r w:rsidRPr="00C86FE3">
        <w:rPr>
          <w:rStyle w:val="Bold"/>
          <w:b w:val="0"/>
        </w:rPr>
        <w:t>–</w:t>
      </w:r>
      <w:r w:rsidRPr="00C86FE3">
        <w:rPr>
          <w:b/>
        </w:rPr>
        <w:tab/>
      </w:r>
      <w:r w:rsidRPr="00C86FE3">
        <w:rPr>
          <w:rStyle w:val="Bold"/>
          <w:b w:val="0"/>
        </w:rPr>
        <w:t>–</w:t>
      </w:r>
    </w:p>
    <w:p w14:paraId="7DCBE0EB" w14:textId="486E8854" w:rsidR="00C86FE3" w:rsidRPr="00CC5E1F" w:rsidRDefault="00CC5E1F" w:rsidP="00C86FE3">
      <w:pPr>
        <w:pStyle w:val="05F4columnsubtotal"/>
        <w:tabs>
          <w:tab w:val="clear" w:pos="5670"/>
          <w:tab w:val="clear" w:pos="6804"/>
          <w:tab w:val="right" w:pos="5103"/>
          <w:tab w:val="right" w:pos="6521"/>
        </w:tabs>
      </w:pPr>
      <w:r>
        <w:t>Total as at 30 June 2017</w:t>
      </w:r>
      <w:r w:rsidR="00C86FE3">
        <w:tab/>
      </w:r>
      <w:r w:rsidRPr="00CC5E1F">
        <w:rPr>
          <w:rStyle w:val="Bold"/>
        </w:rPr>
        <w:t>2,477</w:t>
      </w:r>
      <w:r w:rsidRPr="00CC5E1F">
        <w:rPr>
          <w:rStyle w:val="Bold"/>
        </w:rPr>
        <w:tab/>
        <w:t>117</w:t>
      </w:r>
      <w:r w:rsidRPr="00CC5E1F">
        <w:rPr>
          <w:rStyle w:val="Bold"/>
        </w:rPr>
        <w:tab/>
        <w:t>–</w:t>
      </w:r>
      <w:r w:rsidRPr="00CC5E1F">
        <w:rPr>
          <w:rStyle w:val="Bold"/>
        </w:rPr>
        <w:tab/>
        <w:t>2,594</w:t>
      </w:r>
    </w:p>
    <w:p w14:paraId="39ED9121" w14:textId="7A0895C8" w:rsidR="00A33C53" w:rsidRDefault="00A33C53">
      <w:pPr>
        <w:spacing w:before="0" w:after="0"/>
      </w:pPr>
      <w:r>
        <w:br w:type="page"/>
      </w:r>
    </w:p>
    <w:p w14:paraId="69E56232" w14:textId="77777777" w:rsidR="007A3D8F" w:rsidRPr="00354600" w:rsidRDefault="007A3D8F" w:rsidP="00A33C53">
      <w:pPr>
        <w:pStyle w:val="Heading3"/>
        <w:rPr>
          <w:color w:val="830065"/>
        </w:rPr>
      </w:pPr>
      <w:bookmarkStart w:id="158" w:name="_Toc495575971"/>
      <w:bookmarkStart w:id="159" w:name="_Toc525801745"/>
      <w:r w:rsidRPr="00354600">
        <w:rPr>
          <w:color w:val="830065"/>
        </w:rPr>
        <w:lastRenderedPageBreak/>
        <w:t>Note 2.2: Non-Financial Assets (continued)</w:t>
      </w:r>
      <w:bookmarkEnd w:id="158"/>
      <w:bookmarkEnd w:id="159"/>
    </w:p>
    <w:p w14:paraId="3669BBF9" w14:textId="08433B91" w:rsidR="009C6A16" w:rsidRDefault="009C6A16" w:rsidP="009C6A16">
      <w:pPr>
        <w:pStyle w:val="05F4columnH2"/>
        <w:spacing w:after="240"/>
      </w:pPr>
      <w:r>
        <w:t>Note 2.2A: Reconciliation of the Opening and Closing Balances of</w:t>
      </w:r>
      <w:r w:rsidR="00CC5E1F">
        <w:br/>
      </w:r>
      <w:r>
        <w:t>Infrastructure,</w:t>
      </w:r>
      <w:r w:rsidR="00CC5E1F">
        <w:t xml:space="preserve"> </w:t>
      </w:r>
      <w:r>
        <w:t>Plant and Equipment and Intangibles</w:t>
      </w:r>
      <w:r w:rsidR="00CC5E1F">
        <w:t xml:space="preserve"> (continued)</w:t>
      </w:r>
    </w:p>
    <w:p w14:paraId="40AD7FBF" w14:textId="21C2F862" w:rsidR="009C6A16" w:rsidRPr="009C6A16" w:rsidRDefault="009C6A16" w:rsidP="009C6A16">
      <w:pPr>
        <w:pStyle w:val="05F4HeaderFirstLine"/>
        <w:tabs>
          <w:tab w:val="clear" w:pos="5670"/>
          <w:tab w:val="clear" w:pos="6804"/>
          <w:tab w:val="right" w:pos="5103"/>
          <w:tab w:val="right" w:pos="6521"/>
        </w:tabs>
        <w:rPr>
          <w:rStyle w:val="Bold"/>
        </w:rPr>
      </w:pPr>
      <w:r w:rsidRPr="009C6A16">
        <w:rPr>
          <w:rStyle w:val="Bold"/>
        </w:rPr>
        <w:tab/>
      </w:r>
      <w:r w:rsidRPr="009C6A16">
        <w:rPr>
          <w:rStyle w:val="Bold"/>
        </w:rPr>
        <w:tab/>
      </w:r>
      <w:r w:rsidRPr="009C6A16">
        <w:rPr>
          <w:rStyle w:val="Bold"/>
        </w:rPr>
        <w:tab/>
        <w:t>Intangibles</w:t>
      </w:r>
      <w:r w:rsidRPr="009C6A16">
        <w:rPr>
          <w:rStyle w:val="Bold"/>
        </w:rPr>
        <w:tab/>
      </w:r>
    </w:p>
    <w:p w14:paraId="5B0A9AE0" w14:textId="77C23BAD" w:rsidR="009C6A16" w:rsidRPr="009C6A16" w:rsidRDefault="009C6A16" w:rsidP="009C6A16">
      <w:pPr>
        <w:pStyle w:val="05F4HeaderMiddleLine"/>
        <w:tabs>
          <w:tab w:val="clear" w:pos="5670"/>
          <w:tab w:val="clear" w:pos="6804"/>
          <w:tab w:val="right" w:pos="5103"/>
          <w:tab w:val="right" w:pos="6521"/>
        </w:tabs>
        <w:rPr>
          <w:rStyle w:val="Bold"/>
        </w:rPr>
      </w:pPr>
      <w:r w:rsidRPr="009C6A16">
        <w:rPr>
          <w:rStyle w:val="Bold"/>
        </w:rPr>
        <w:tab/>
      </w:r>
      <w:r w:rsidRPr="009C6A16">
        <w:rPr>
          <w:rStyle w:val="Bold"/>
        </w:rPr>
        <w:tab/>
      </w:r>
      <w:r w:rsidRPr="009C6A16">
        <w:rPr>
          <w:rStyle w:val="Bold"/>
        </w:rPr>
        <w:tab/>
      </w:r>
      <w:r w:rsidR="00A94871">
        <w:rPr>
          <w:rStyle w:val="Bold"/>
        </w:rPr>
        <w:t>–</w:t>
      </w:r>
      <w:r w:rsidRPr="009C6A16">
        <w:rPr>
          <w:rStyle w:val="Bold"/>
        </w:rPr>
        <w:t xml:space="preserve"> work in </w:t>
      </w:r>
      <w:r w:rsidRPr="009C6A16">
        <w:rPr>
          <w:rStyle w:val="Bold"/>
        </w:rPr>
        <w:tab/>
      </w:r>
    </w:p>
    <w:p w14:paraId="40E47112" w14:textId="74D28C9B" w:rsidR="009C6A16" w:rsidRPr="009C6A16" w:rsidRDefault="009C6A16" w:rsidP="009C6A16">
      <w:pPr>
        <w:pStyle w:val="05F4HeaderMiddleLine"/>
        <w:tabs>
          <w:tab w:val="clear" w:pos="5670"/>
          <w:tab w:val="clear" w:pos="6804"/>
          <w:tab w:val="right" w:pos="5103"/>
          <w:tab w:val="right" w:pos="6521"/>
        </w:tabs>
        <w:rPr>
          <w:rStyle w:val="Bold"/>
        </w:rPr>
      </w:pPr>
      <w:r w:rsidRPr="009C6A16">
        <w:rPr>
          <w:rStyle w:val="Bold"/>
        </w:rPr>
        <w:tab/>
      </w:r>
      <w:r w:rsidRPr="009C6A16">
        <w:rPr>
          <w:rStyle w:val="Bold"/>
        </w:rPr>
        <w:tab/>
        <w:t>Intangibles</w:t>
      </w:r>
      <w:r w:rsidRPr="009C6A16">
        <w:rPr>
          <w:rStyle w:val="Bold"/>
        </w:rPr>
        <w:tab/>
        <w:t>progress</w:t>
      </w:r>
      <w:r w:rsidRPr="009C6A16">
        <w:rPr>
          <w:rStyle w:val="Bold"/>
        </w:rPr>
        <w:tab/>
        <w:t>Total</w:t>
      </w:r>
    </w:p>
    <w:p w14:paraId="16D29662" w14:textId="700CA14B" w:rsidR="009C6A16" w:rsidRPr="009C6A16" w:rsidRDefault="009C6A16" w:rsidP="009C6A16">
      <w:pPr>
        <w:pStyle w:val="05F4HeaderLastLine"/>
        <w:tabs>
          <w:tab w:val="clear" w:pos="5670"/>
          <w:tab w:val="clear" w:pos="6804"/>
          <w:tab w:val="right" w:pos="5103"/>
          <w:tab w:val="right" w:pos="6521"/>
        </w:tabs>
        <w:rPr>
          <w:rStyle w:val="Bold"/>
        </w:rPr>
      </w:pPr>
      <w:r w:rsidRPr="009C6A16">
        <w:rPr>
          <w:rStyle w:val="Bold"/>
        </w:rPr>
        <w:tab/>
      </w:r>
      <w:r w:rsidRPr="009C6A16">
        <w:rPr>
          <w:rStyle w:val="Bold"/>
        </w:rPr>
        <w:tab/>
        <w:t>$’000</w:t>
      </w:r>
      <w:r w:rsidRPr="009C6A16">
        <w:rPr>
          <w:rStyle w:val="Bold"/>
        </w:rPr>
        <w:tab/>
        <w:t>$’000</w:t>
      </w:r>
      <w:r w:rsidRPr="009C6A16">
        <w:rPr>
          <w:rStyle w:val="Bold"/>
        </w:rPr>
        <w:tab/>
        <w:t>$’000</w:t>
      </w:r>
    </w:p>
    <w:p w14:paraId="27DFF516" w14:textId="5F3F7227" w:rsidR="009C6A16" w:rsidRDefault="009C6A16" w:rsidP="009C6A16">
      <w:pPr>
        <w:pStyle w:val="05F4columnH2"/>
      </w:pPr>
      <w:r>
        <w:t xml:space="preserve">Reconciliation of the opening and closing </w:t>
      </w:r>
      <w:r w:rsidR="00CC5E1F">
        <w:t>balances</w:t>
      </w:r>
      <w:r w:rsidR="00CC5E1F">
        <w:br/>
        <w:t>of intangibles for 2018</w:t>
      </w:r>
    </w:p>
    <w:p w14:paraId="62A6C754" w14:textId="20DF38B3" w:rsidR="009C6A16" w:rsidRDefault="009C6A16" w:rsidP="009C6A16">
      <w:pPr>
        <w:pStyle w:val="05F4columnH3"/>
        <w:tabs>
          <w:tab w:val="clear" w:pos="5670"/>
          <w:tab w:val="clear" w:pos="6804"/>
          <w:tab w:val="right" w:pos="5103"/>
          <w:tab w:val="right" w:pos="6521"/>
        </w:tabs>
        <w:rPr>
          <w:rFonts w:ascii="HelveticaNeueLTStd-Roman" w:hAnsi="HelveticaNeueLTStd-Roman" w:cs="Times New Roman"/>
          <w:color w:val="auto"/>
        </w:rPr>
      </w:pPr>
      <w:r>
        <w:t>As at 1 July 20</w:t>
      </w:r>
      <w:r w:rsidR="00CC5E1F">
        <w:t>17</w:t>
      </w:r>
    </w:p>
    <w:p w14:paraId="3339D847" w14:textId="3460646C" w:rsidR="009C6A16" w:rsidRDefault="009C6A16" w:rsidP="009C6A16">
      <w:pPr>
        <w:pStyle w:val="05F4columnbody"/>
        <w:tabs>
          <w:tab w:val="clear" w:pos="5670"/>
          <w:tab w:val="clear" w:pos="6804"/>
          <w:tab w:val="right" w:pos="5103"/>
          <w:tab w:val="right" w:pos="6521"/>
        </w:tabs>
      </w:pPr>
      <w:r>
        <w:t xml:space="preserve">Gross book value </w:t>
      </w:r>
      <w:r>
        <w:tab/>
      </w:r>
      <w:r>
        <w:tab/>
      </w:r>
      <w:r w:rsidR="008A117C">
        <w:rPr>
          <w:rStyle w:val="Bold"/>
        </w:rPr>
        <w:t>1,353</w:t>
      </w:r>
      <w:r>
        <w:tab/>
      </w:r>
      <w:r w:rsidR="008A117C">
        <w:rPr>
          <w:rStyle w:val="Bold"/>
        </w:rPr>
        <w:t>–</w:t>
      </w:r>
      <w:r>
        <w:tab/>
      </w:r>
      <w:r>
        <w:rPr>
          <w:rStyle w:val="Bold"/>
        </w:rPr>
        <w:t>1,353</w:t>
      </w:r>
    </w:p>
    <w:p w14:paraId="4D2AF1CF" w14:textId="609E3105" w:rsidR="009C6A16" w:rsidRDefault="009C6A16" w:rsidP="009C6A16">
      <w:pPr>
        <w:pStyle w:val="05F4columnbody"/>
        <w:tabs>
          <w:tab w:val="clear" w:pos="5670"/>
          <w:tab w:val="clear" w:pos="6804"/>
          <w:tab w:val="right" w:pos="5103"/>
          <w:tab w:val="right" w:pos="6521"/>
        </w:tabs>
      </w:pPr>
      <w:r>
        <w:t>Accumulated depreciation, amortisation and impairment</w:t>
      </w:r>
      <w:r>
        <w:tab/>
      </w:r>
      <w:r>
        <w:tab/>
      </w:r>
      <w:r>
        <w:rPr>
          <w:rStyle w:val="Bold"/>
        </w:rPr>
        <w:t>(</w:t>
      </w:r>
      <w:r w:rsidR="008A117C">
        <w:rPr>
          <w:rStyle w:val="Bold"/>
        </w:rPr>
        <w:t>940</w:t>
      </w:r>
      <w:r>
        <w:rPr>
          <w:rStyle w:val="Bold"/>
        </w:rPr>
        <w:t>)</w:t>
      </w:r>
      <w:r>
        <w:tab/>
      </w:r>
      <w:r>
        <w:rPr>
          <w:rStyle w:val="Bold"/>
        </w:rPr>
        <w:t>–</w:t>
      </w:r>
      <w:r>
        <w:tab/>
      </w:r>
      <w:r>
        <w:rPr>
          <w:rStyle w:val="Bold"/>
        </w:rPr>
        <w:t>(</w:t>
      </w:r>
      <w:r w:rsidR="008A117C">
        <w:rPr>
          <w:rStyle w:val="Bold"/>
        </w:rPr>
        <w:t>940</w:t>
      </w:r>
      <w:r>
        <w:rPr>
          <w:rStyle w:val="Bold"/>
        </w:rPr>
        <w:t>)</w:t>
      </w:r>
    </w:p>
    <w:p w14:paraId="038B801F" w14:textId="6D502285" w:rsidR="009C6A16" w:rsidRPr="009C6A16" w:rsidRDefault="008A117C" w:rsidP="009C6A16">
      <w:pPr>
        <w:pStyle w:val="05F4columnsubtotal"/>
        <w:tabs>
          <w:tab w:val="clear" w:pos="5670"/>
          <w:tab w:val="clear" w:pos="6804"/>
          <w:tab w:val="right" w:pos="5103"/>
          <w:tab w:val="right" w:pos="6521"/>
        </w:tabs>
      </w:pPr>
      <w:r>
        <w:t>Total as at 1 July 2017</w:t>
      </w:r>
      <w:r w:rsidR="009C6A16" w:rsidRPr="009C6A16">
        <w:tab/>
      </w:r>
      <w:r w:rsidR="009C6A16">
        <w:tab/>
      </w:r>
      <w:r>
        <w:t>413</w:t>
      </w:r>
      <w:r w:rsidR="009C6A16" w:rsidRPr="009C6A16">
        <w:tab/>
      </w:r>
      <w:r w:rsidRPr="008A117C">
        <w:rPr>
          <w:rStyle w:val="Bold"/>
          <w:b/>
        </w:rPr>
        <w:t>–</w:t>
      </w:r>
      <w:r w:rsidR="009C6A16" w:rsidRPr="009C6A16">
        <w:tab/>
      </w:r>
      <w:r>
        <w:t>413</w:t>
      </w:r>
    </w:p>
    <w:p w14:paraId="19BEEAA6" w14:textId="1E0E0D5A" w:rsidR="009C6A16" w:rsidRPr="00E00C65" w:rsidRDefault="009C6A16" w:rsidP="00E00C65">
      <w:pPr>
        <w:pStyle w:val="05F4columnbody"/>
        <w:tabs>
          <w:tab w:val="clear" w:pos="5670"/>
          <w:tab w:val="clear" w:pos="6804"/>
          <w:tab w:val="right" w:pos="5103"/>
          <w:tab w:val="right" w:pos="6521"/>
        </w:tabs>
        <w:spacing w:before="120"/>
        <w:rPr>
          <w:rFonts w:cs="Arial"/>
          <w:color w:val="auto"/>
        </w:rPr>
      </w:pPr>
      <w:r w:rsidRPr="00E00C65">
        <w:rPr>
          <w:rFonts w:cs="Arial"/>
        </w:rPr>
        <w:t>Additions:</w:t>
      </w:r>
    </w:p>
    <w:p w14:paraId="4C3C9D6C" w14:textId="718517AE" w:rsidR="009C6A16" w:rsidRDefault="008A117C" w:rsidP="009C6A16">
      <w:pPr>
        <w:pStyle w:val="05F4columnbodyindent"/>
        <w:tabs>
          <w:tab w:val="clear" w:pos="5670"/>
          <w:tab w:val="clear" w:pos="6804"/>
          <w:tab w:val="right" w:pos="5103"/>
          <w:tab w:val="right" w:pos="6521"/>
        </w:tabs>
      </w:pPr>
      <w:r>
        <w:t>Purchase</w:t>
      </w:r>
      <w:r w:rsidR="009C6A16">
        <w:tab/>
      </w:r>
      <w:r w:rsidR="009C6A16">
        <w:tab/>
      </w:r>
      <w:r>
        <w:rPr>
          <w:rStyle w:val="Bold"/>
        </w:rPr>
        <w:t>73</w:t>
      </w:r>
      <w:r w:rsidR="009C6A16">
        <w:tab/>
      </w:r>
      <w:r>
        <w:rPr>
          <w:rStyle w:val="Bold"/>
        </w:rPr>
        <w:t>24</w:t>
      </w:r>
      <w:r w:rsidR="009C6A16">
        <w:tab/>
      </w:r>
      <w:r>
        <w:rPr>
          <w:rStyle w:val="Bold"/>
        </w:rPr>
        <w:t>97</w:t>
      </w:r>
    </w:p>
    <w:p w14:paraId="4C701E23" w14:textId="52352DAC" w:rsidR="009C6A16" w:rsidRDefault="009C6A16" w:rsidP="009C6A16">
      <w:pPr>
        <w:pStyle w:val="05F4columnbody"/>
        <w:tabs>
          <w:tab w:val="clear" w:pos="5670"/>
          <w:tab w:val="clear" w:pos="6804"/>
          <w:tab w:val="right" w:pos="5103"/>
          <w:tab w:val="right" w:pos="6521"/>
        </w:tabs>
      </w:pPr>
      <w:r>
        <w:t xml:space="preserve">Depreciation and amortisation </w:t>
      </w:r>
      <w:r>
        <w:tab/>
      </w:r>
      <w:r>
        <w:tab/>
      </w:r>
      <w:r>
        <w:rPr>
          <w:rStyle w:val="Bold"/>
        </w:rPr>
        <w:t>(13</w:t>
      </w:r>
      <w:r w:rsidR="008A117C">
        <w:rPr>
          <w:rStyle w:val="Bold"/>
        </w:rPr>
        <w:t>1</w:t>
      </w:r>
      <w:r>
        <w:rPr>
          <w:rStyle w:val="Bold"/>
        </w:rPr>
        <w:t>)</w:t>
      </w:r>
      <w:r>
        <w:tab/>
      </w:r>
      <w:r>
        <w:rPr>
          <w:rStyle w:val="Bold"/>
        </w:rPr>
        <w:t>–</w:t>
      </w:r>
      <w:r>
        <w:tab/>
      </w:r>
      <w:r>
        <w:rPr>
          <w:rStyle w:val="Bold"/>
        </w:rPr>
        <w:t>(13</w:t>
      </w:r>
      <w:r w:rsidR="008A117C">
        <w:rPr>
          <w:rStyle w:val="Bold"/>
        </w:rPr>
        <w:t>1</w:t>
      </w:r>
      <w:r>
        <w:rPr>
          <w:rStyle w:val="Bold"/>
        </w:rPr>
        <w:t>)</w:t>
      </w:r>
    </w:p>
    <w:p w14:paraId="0440FFC2" w14:textId="01F7C0F1" w:rsidR="009C6A16" w:rsidRPr="009C6A16" w:rsidRDefault="009C6A16" w:rsidP="009C6A16">
      <w:pPr>
        <w:pStyle w:val="05F4columnsubtotal"/>
        <w:tabs>
          <w:tab w:val="clear" w:pos="5670"/>
          <w:tab w:val="clear" w:pos="6804"/>
          <w:tab w:val="right" w:pos="5103"/>
          <w:tab w:val="right" w:pos="6521"/>
        </w:tabs>
      </w:pPr>
      <w:r w:rsidRPr="009C6A16">
        <w:t xml:space="preserve">Total as at 30 June </w:t>
      </w:r>
      <w:r w:rsidR="008A117C">
        <w:t>2018</w:t>
      </w:r>
      <w:r w:rsidRPr="009C6A16">
        <w:tab/>
      </w:r>
      <w:r>
        <w:tab/>
      </w:r>
      <w:r w:rsidR="008A117C">
        <w:t>355</w:t>
      </w:r>
      <w:r w:rsidRPr="009C6A16">
        <w:tab/>
      </w:r>
      <w:r w:rsidR="008A117C">
        <w:t>24</w:t>
      </w:r>
      <w:r w:rsidRPr="009C6A16">
        <w:tab/>
      </w:r>
      <w:r w:rsidR="008A117C">
        <w:t>379</w:t>
      </w:r>
    </w:p>
    <w:p w14:paraId="4CA05D30" w14:textId="5DC46EF9" w:rsidR="009C6A16" w:rsidRDefault="008A117C" w:rsidP="009C6A16">
      <w:pPr>
        <w:pStyle w:val="05F4columnH3"/>
        <w:tabs>
          <w:tab w:val="clear" w:pos="5670"/>
          <w:tab w:val="clear" w:pos="6804"/>
          <w:tab w:val="right" w:pos="5103"/>
          <w:tab w:val="right" w:pos="6521"/>
        </w:tabs>
        <w:rPr>
          <w:rFonts w:ascii="HelveticaNeueLTStd-Roman" w:hAnsi="HelveticaNeueLTStd-Roman" w:cs="Times New Roman"/>
          <w:color w:val="auto"/>
        </w:rPr>
      </w:pPr>
      <w:r>
        <w:t>Total as at 30 June 2018</w:t>
      </w:r>
      <w:r w:rsidR="009C6A16">
        <w:t xml:space="preserve"> represented by:</w:t>
      </w:r>
    </w:p>
    <w:p w14:paraId="3F23DE9E" w14:textId="3B9AFCBE" w:rsidR="009C6A16" w:rsidRDefault="009C6A16" w:rsidP="00A94871">
      <w:pPr>
        <w:pStyle w:val="05F4columnbody"/>
        <w:tabs>
          <w:tab w:val="clear" w:pos="5670"/>
          <w:tab w:val="clear" w:pos="6804"/>
          <w:tab w:val="right" w:pos="5103"/>
          <w:tab w:val="right" w:pos="6521"/>
        </w:tabs>
      </w:pPr>
      <w:r>
        <w:t>Gross book value</w:t>
      </w:r>
      <w:r>
        <w:tab/>
      </w:r>
      <w:r>
        <w:tab/>
      </w:r>
      <w:r w:rsidR="008A117C">
        <w:rPr>
          <w:rStyle w:val="Bold"/>
        </w:rPr>
        <w:t>1,426</w:t>
      </w:r>
      <w:r>
        <w:tab/>
      </w:r>
      <w:r w:rsidR="008A117C">
        <w:rPr>
          <w:rStyle w:val="Bold"/>
        </w:rPr>
        <w:t>24</w:t>
      </w:r>
      <w:r>
        <w:tab/>
      </w:r>
      <w:r w:rsidR="008A117C">
        <w:rPr>
          <w:rStyle w:val="Bold"/>
        </w:rPr>
        <w:t>1,450</w:t>
      </w:r>
    </w:p>
    <w:p w14:paraId="5E20279E" w14:textId="4B4DAACF" w:rsidR="009C6A16" w:rsidRDefault="009C6A16" w:rsidP="009C6A16">
      <w:pPr>
        <w:pStyle w:val="05F4columnbody"/>
        <w:tabs>
          <w:tab w:val="clear" w:pos="5670"/>
          <w:tab w:val="clear" w:pos="6804"/>
          <w:tab w:val="right" w:pos="5103"/>
          <w:tab w:val="right" w:pos="6521"/>
        </w:tabs>
      </w:pPr>
      <w:r>
        <w:t>Accumulated depreciation, amortisation and impairment</w:t>
      </w:r>
      <w:r>
        <w:tab/>
      </w:r>
      <w:r>
        <w:tab/>
      </w:r>
      <w:r>
        <w:rPr>
          <w:rStyle w:val="Bold"/>
        </w:rPr>
        <w:t>(</w:t>
      </w:r>
      <w:r w:rsidR="008A117C">
        <w:rPr>
          <w:rStyle w:val="Bold"/>
        </w:rPr>
        <w:t>1,071</w:t>
      </w:r>
      <w:r>
        <w:rPr>
          <w:rStyle w:val="Bold"/>
        </w:rPr>
        <w:t>)</w:t>
      </w:r>
      <w:r>
        <w:tab/>
      </w:r>
      <w:r>
        <w:rPr>
          <w:rStyle w:val="Bold"/>
        </w:rPr>
        <w:t>–</w:t>
      </w:r>
      <w:r>
        <w:tab/>
      </w:r>
      <w:r>
        <w:rPr>
          <w:rStyle w:val="Bold"/>
        </w:rPr>
        <w:t>(</w:t>
      </w:r>
      <w:r w:rsidR="008A117C">
        <w:rPr>
          <w:rStyle w:val="Bold"/>
        </w:rPr>
        <w:t>1,071</w:t>
      </w:r>
      <w:r>
        <w:rPr>
          <w:rStyle w:val="Bold"/>
        </w:rPr>
        <w:t>)</w:t>
      </w:r>
    </w:p>
    <w:p w14:paraId="129CB889" w14:textId="16A50DC1" w:rsidR="009C6A16" w:rsidRPr="009C6A16" w:rsidRDefault="008A117C" w:rsidP="009C6A16">
      <w:pPr>
        <w:pStyle w:val="05F4columnsubtotal"/>
        <w:tabs>
          <w:tab w:val="clear" w:pos="5670"/>
          <w:tab w:val="clear" w:pos="6804"/>
          <w:tab w:val="right" w:pos="5103"/>
          <w:tab w:val="right" w:pos="6521"/>
        </w:tabs>
      </w:pPr>
      <w:r>
        <w:t>Total as at 30 June 2018</w:t>
      </w:r>
      <w:r w:rsidR="009C6A16" w:rsidRPr="009C6A16">
        <w:tab/>
      </w:r>
      <w:r w:rsidR="009C6A16">
        <w:tab/>
      </w:r>
      <w:r>
        <w:t>355</w:t>
      </w:r>
      <w:r w:rsidRPr="009C6A16">
        <w:tab/>
      </w:r>
      <w:r>
        <w:t>24</w:t>
      </w:r>
      <w:r w:rsidRPr="009C6A16">
        <w:tab/>
      </w:r>
      <w:r>
        <w:t>379</w:t>
      </w:r>
    </w:p>
    <w:p w14:paraId="1E814875" w14:textId="77777777" w:rsidR="007A3D8F" w:rsidRDefault="007A3D8F" w:rsidP="009C6A16">
      <w:pPr>
        <w:pStyle w:val="05FFootnote"/>
        <w:spacing w:after="0"/>
      </w:pPr>
      <w:r>
        <w:t xml:space="preserve">No indicators of impairment were found for intangibles. </w:t>
      </w:r>
    </w:p>
    <w:p w14:paraId="60C570DE" w14:textId="77777777" w:rsidR="007A3D8F" w:rsidRDefault="007A3D8F" w:rsidP="009C6A16">
      <w:pPr>
        <w:pStyle w:val="05FFootnote"/>
        <w:spacing w:before="120"/>
      </w:pPr>
      <w:r>
        <w:t>No intangibles are expected to be sold or disposed of within the next 12 months.</w:t>
      </w:r>
    </w:p>
    <w:p w14:paraId="0A40ECBE" w14:textId="77777777" w:rsidR="009C6A16" w:rsidRPr="009C6A16" w:rsidRDefault="009C6A16" w:rsidP="009C6A16">
      <w:pPr>
        <w:pStyle w:val="05F4HeaderFirstLine"/>
        <w:tabs>
          <w:tab w:val="clear" w:pos="5670"/>
          <w:tab w:val="clear" w:pos="6804"/>
          <w:tab w:val="right" w:pos="5103"/>
          <w:tab w:val="right" w:pos="6521"/>
        </w:tabs>
        <w:rPr>
          <w:rStyle w:val="Bold"/>
          <w:b w:val="0"/>
        </w:rPr>
      </w:pPr>
      <w:r w:rsidRPr="009C6A16">
        <w:rPr>
          <w:rStyle w:val="Bold"/>
          <w:b w:val="0"/>
        </w:rPr>
        <w:tab/>
      </w:r>
      <w:r w:rsidRPr="009C6A16">
        <w:rPr>
          <w:rStyle w:val="Bold"/>
          <w:b w:val="0"/>
        </w:rPr>
        <w:tab/>
      </w:r>
      <w:r w:rsidRPr="009C6A16">
        <w:rPr>
          <w:rStyle w:val="Bold"/>
          <w:b w:val="0"/>
        </w:rPr>
        <w:tab/>
        <w:t>Intangibles</w:t>
      </w:r>
      <w:r w:rsidRPr="009C6A16">
        <w:rPr>
          <w:rStyle w:val="Bold"/>
          <w:b w:val="0"/>
        </w:rPr>
        <w:tab/>
      </w:r>
    </w:p>
    <w:p w14:paraId="77C6EE1E" w14:textId="02B8DDC7" w:rsidR="009C6A16" w:rsidRPr="009C6A16" w:rsidRDefault="009C6A16" w:rsidP="009C6A16">
      <w:pPr>
        <w:pStyle w:val="05F4HeaderMiddleLine"/>
        <w:tabs>
          <w:tab w:val="clear" w:pos="5670"/>
          <w:tab w:val="clear" w:pos="6804"/>
          <w:tab w:val="right" w:pos="5103"/>
          <w:tab w:val="right" w:pos="6521"/>
        </w:tabs>
        <w:rPr>
          <w:rStyle w:val="Bold"/>
          <w:b w:val="0"/>
        </w:rPr>
      </w:pPr>
      <w:r w:rsidRPr="009C6A16">
        <w:rPr>
          <w:rStyle w:val="Bold"/>
          <w:b w:val="0"/>
        </w:rPr>
        <w:tab/>
      </w:r>
      <w:r w:rsidRPr="009C6A16">
        <w:rPr>
          <w:rStyle w:val="Bold"/>
          <w:b w:val="0"/>
        </w:rPr>
        <w:tab/>
      </w:r>
      <w:r w:rsidRPr="009C6A16">
        <w:rPr>
          <w:rStyle w:val="Bold"/>
          <w:b w:val="0"/>
        </w:rPr>
        <w:tab/>
      </w:r>
      <w:r w:rsidR="00A94871" w:rsidRPr="000F369E">
        <w:rPr>
          <w:rStyle w:val="Bold"/>
          <w:b w:val="0"/>
        </w:rPr>
        <w:t>–</w:t>
      </w:r>
      <w:r w:rsidRPr="009C6A16">
        <w:rPr>
          <w:rStyle w:val="Bold"/>
          <w:b w:val="0"/>
        </w:rPr>
        <w:t xml:space="preserve"> work in </w:t>
      </w:r>
      <w:r w:rsidRPr="009C6A16">
        <w:rPr>
          <w:rStyle w:val="Bold"/>
          <w:b w:val="0"/>
        </w:rPr>
        <w:tab/>
      </w:r>
    </w:p>
    <w:p w14:paraId="25A9DE79" w14:textId="77777777" w:rsidR="009C6A16" w:rsidRPr="009C6A16" w:rsidRDefault="009C6A16" w:rsidP="009C6A16">
      <w:pPr>
        <w:pStyle w:val="05F4HeaderMiddleLine"/>
        <w:tabs>
          <w:tab w:val="clear" w:pos="5670"/>
          <w:tab w:val="clear" w:pos="6804"/>
          <w:tab w:val="right" w:pos="5103"/>
          <w:tab w:val="right" w:pos="6521"/>
        </w:tabs>
        <w:rPr>
          <w:rStyle w:val="Bold"/>
          <w:b w:val="0"/>
        </w:rPr>
      </w:pPr>
      <w:r w:rsidRPr="009C6A16">
        <w:rPr>
          <w:rStyle w:val="Bold"/>
          <w:b w:val="0"/>
        </w:rPr>
        <w:tab/>
      </w:r>
      <w:r w:rsidRPr="009C6A16">
        <w:rPr>
          <w:rStyle w:val="Bold"/>
          <w:b w:val="0"/>
        </w:rPr>
        <w:tab/>
        <w:t>Intangibles</w:t>
      </w:r>
      <w:r w:rsidRPr="009C6A16">
        <w:rPr>
          <w:rStyle w:val="Bold"/>
          <w:b w:val="0"/>
        </w:rPr>
        <w:tab/>
        <w:t>progress</w:t>
      </w:r>
      <w:r w:rsidRPr="009C6A16">
        <w:rPr>
          <w:rStyle w:val="Bold"/>
          <w:b w:val="0"/>
        </w:rPr>
        <w:tab/>
        <w:t>Total</w:t>
      </w:r>
    </w:p>
    <w:p w14:paraId="00C89F41" w14:textId="77777777" w:rsidR="009C6A16" w:rsidRPr="009C6A16" w:rsidRDefault="009C6A16" w:rsidP="009C6A16">
      <w:pPr>
        <w:pStyle w:val="05F4HeaderLastLine"/>
        <w:tabs>
          <w:tab w:val="clear" w:pos="5670"/>
          <w:tab w:val="clear" w:pos="6804"/>
          <w:tab w:val="right" w:pos="5103"/>
          <w:tab w:val="right" w:pos="6521"/>
        </w:tabs>
        <w:rPr>
          <w:rStyle w:val="Bold"/>
          <w:b w:val="0"/>
        </w:rPr>
      </w:pPr>
      <w:r w:rsidRPr="009C6A16">
        <w:rPr>
          <w:rStyle w:val="Bold"/>
          <w:b w:val="0"/>
        </w:rPr>
        <w:tab/>
      </w:r>
      <w:r w:rsidRPr="009C6A16">
        <w:rPr>
          <w:rStyle w:val="Bold"/>
          <w:b w:val="0"/>
        </w:rPr>
        <w:tab/>
        <w:t>$’000</w:t>
      </w:r>
      <w:r w:rsidRPr="009C6A16">
        <w:rPr>
          <w:rStyle w:val="Bold"/>
          <w:b w:val="0"/>
        </w:rPr>
        <w:tab/>
        <w:t>$’000</w:t>
      </w:r>
      <w:r w:rsidRPr="009C6A16">
        <w:rPr>
          <w:rStyle w:val="Bold"/>
          <w:b w:val="0"/>
        </w:rPr>
        <w:tab/>
        <w:t>$’000</w:t>
      </w:r>
    </w:p>
    <w:p w14:paraId="2B92252E" w14:textId="7E36BBB1" w:rsidR="009C6A16" w:rsidRDefault="009C6A16" w:rsidP="009C6A16">
      <w:pPr>
        <w:pStyle w:val="05F4columnH2"/>
      </w:pPr>
      <w:r>
        <w:t xml:space="preserve">Reconciliation of the opening and closing </w:t>
      </w:r>
      <w:r w:rsidR="008A117C">
        <w:t>balances</w:t>
      </w:r>
      <w:r w:rsidR="008A117C">
        <w:br/>
        <w:t>of intangibles for 2017</w:t>
      </w:r>
    </w:p>
    <w:p w14:paraId="20A921C4" w14:textId="25202A24" w:rsidR="009C6A16" w:rsidRDefault="008A117C" w:rsidP="009C6A16">
      <w:pPr>
        <w:pStyle w:val="05F4columnH3"/>
        <w:tabs>
          <w:tab w:val="clear" w:pos="5670"/>
          <w:tab w:val="clear" w:pos="6804"/>
          <w:tab w:val="right" w:pos="5103"/>
          <w:tab w:val="right" w:pos="6521"/>
        </w:tabs>
        <w:rPr>
          <w:rFonts w:ascii="HelveticaNeueLTStd-Roman" w:hAnsi="HelveticaNeueLTStd-Roman" w:cs="Times New Roman"/>
          <w:color w:val="auto"/>
        </w:rPr>
      </w:pPr>
      <w:r>
        <w:t>As at 1 July 2016</w:t>
      </w:r>
    </w:p>
    <w:p w14:paraId="13812932" w14:textId="0CD23168" w:rsidR="009C6A16" w:rsidRDefault="009C6A16" w:rsidP="009C6A16">
      <w:pPr>
        <w:pStyle w:val="05F4columnbody"/>
        <w:tabs>
          <w:tab w:val="clear" w:pos="5670"/>
          <w:tab w:val="clear" w:pos="6804"/>
          <w:tab w:val="right" w:pos="5103"/>
          <w:tab w:val="right" w:pos="6521"/>
        </w:tabs>
      </w:pPr>
      <w:r>
        <w:t xml:space="preserve">Gross book value </w:t>
      </w:r>
      <w:r>
        <w:tab/>
      </w:r>
      <w:r>
        <w:tab/>
      </w:r>
      <w:r w:rsidRPr="000F369E">
        <w:rPr>
          <w:rStyle w:val="Bold"/>
          <w:b w:val="0"/>
        </w:rPr>
        <w:t>1,276</w:t>
      </w:r>
      <w:r w:rsidRPr="000F369E">
        <w:rPr>
          <w:b/>
        </w:rPr>
        <w:tab/>
      </w:r>
      <w:r w:rsidR="008A117C">
        <w:rPr>
          <w:rStyle w:val="Bold"/>
          <w:b w:val="0"/>
        </w:rPr>
        <w:t>77</w:t>
      </w:r>
      <w:r w:rsidRPr="000F369E">
        <w:rPr>
          <w:b/>
        </w:rPr>
        <w:tab/>
      </w:r>
      <w:r w:rsidR="008A117C">
        <w:rPr>
          <w:rStyle w:val="Bold"/>
          <w:b w:val="0"/>
        </w:rPr>
        <w:t>1,353</w:t>
      </w:r>
    </w:p>
    <w:p w14:paraId="5D161BD9" w14:textId="62C770B7" w:rsidR="009C6A16" w:rsidRPr="000F369E" w:rsidRDefault="009C6A16" w:rsidP="009C6A16">
      <w:pPr>
        <w:pStyle w:val="05F4columnbody"/>
        <w:tabs>
          <w:tab w:val="clear" w:pos="5670"/>
          <w:tab w:val="clear" w:pos="6804"/>
          <w:tab w:val="right" w:pos="5103"/>
          <w:tab w:val="right" w:pos="6521"/>
        </w:tabs>
        <w:rPr>
          <w:b/>
        </w:rPr>
      </w:pPr>
      <w:r>
        <w:t>Accumulated depreciation, amortisation and impairment</w:t>
      </w:r>
      <w:r>
        <w:tab/>
      </w:r>
      <w:r>
        <w:tab/>
      </w:r>
      <w:r w:rsidRPr="000F369E">
        <w:rPr>
          <w:rStyle w:val="Bold"/>
          <w:b w:val="0"/>
        </w:rPr>
        <w:t>(</w:t>
      </w:r>
      <w:r w:rsidR="008A117C">
        <w:rPr>
          <w:rStyle w:val="Bold"/>
          <w:b w:val="0"/>
        </w:rPr>
        <w:t>810</w:t>
      </w:r>
      <w:r w:rsidRPr="000F369E">
        <w:rPr>
          <w:rStyle w:val="Bold"/>
          <w:b w:val="0"/>
        </w:rPr>
        <w:t>)</w:t>
      </w:r>
      <w:r w:rsidRPr="000F369E">
        <w:rPr>
          <w:b/>
        </w:rPr>
        <w:tab/>
      </w:r>
      <w:r w:rsidRPr="000F369E">
        <w:rPr>
          <w:rStyle w:val="Bold"/>
          <w:b w:val="0"/>
        </w:rPr>
        <w:t>–</w:t>
      </w:r>
      <w:r w:rsidRPr="000F369E">
        <w:rPr>
          <w:b/>
        </w:rPr>
        <w:tab/>
      </w:r>
      <w:r w:rsidRPr="000F369E">
        <w:rPr>
          <w:rStyle w:val="Bold"/>
          <w:b w:val="0"/>
        </w:rPr>
        <w:t>(</w:t>
      </w:r>
      <w:r w:rsidR="008A117C">
        <w:rPr>
          <w:rStyle w:val="Bold"/>
          <w:b w:val="0"/>
        </w:rPr>
        <w:t>810</w:t>
      </w:r>
      <w:r w:rsidRPr="000F369E">
        <w:rPr>
          <w:rStyle w:val="Bold"/>
          <w:b w:val="0"/>
        </w:rPr>
        <w:t>)</w:t>
      </w:r>
    </w:p>
    <w:p w14:paraId="34372A43" w14:textId="4AE83358" w:rsidR="009C6A16" w:rsidRPr="009C6A16" w:rsidRDefault="008A117C" w:rsidP="009C6A16">
      <w:pPr>
        <w:pStyle w:val="05F4columnsubtotal"/>
        <w:tabs>
          <w:tab w:val="clear" w:pos="5670"/>
          <w:tab w:val="clear" w:pos="6804"/>
          <w:tab w:val="right" w:pos="5103"/>
          <w:tab w:val="right" w:pos="6521"/>
        </w:tabs>
      </w:pPr>
      <w:r>
        <w:t>Total as at 1 July 2016</w:t>
      </w:r>
      <w:r w:rsidR="009C6A16" w:rsidRPr="009C6A16">
        <w:tab/>
      </w:r>
      <w:r w:rsidR="009C6A16">
        <w:tab/>
      </w:r>
      <w:r>
        <w:rPr>
          <w:b w:val="0"/>
        </w:rPr>
        <w:t>466</w:t>
      </w:r>
      <w:r w:rsidR="009C6A16" w:rsidRPr="000F369E">
        <w:rPr>
          <w:b w:val="0"/>
        </w:rPr>
        <w:tab/>
      </w:r>
      <w:r w:rsidRPr="008A117C">
        <w:rPr>
          <w:rStyle w:val="Bold"/>
        </w:rPr>
        <w:t>77</w:t>
      </w:r>
      <w:r w:rsidR="009C6A16" w:rsidRPr="000F369E">
        <w:rPr>
          <w:b w:val="0"/>
        </w:rPr>
        <w:tab/>
      </w:r>
      <w:r>
        <w:rPr>
          <w:b w:val="0"/>
        </w:rPr>
        <w:t>543</w:t>
      </w:r>
    </w:p>
    <w:p w14:paraId="435D2701" w14:textId="77777777" w:rsidR="009C6A16" w:rsidRPr="00E00C65" w:rsidRDefault="009C6A16" w:rsidP="00E00C65">
      <w:pPr>
        <w:pStyle w:val="05F4columnbody"/>
        <w:tabs>
          <w:tab w:val="clear" w:pos="5670"/>
          <w:tab w:val="clear" w:pos="6804"/>
          <w:tab w:val="right" w:pos="5103"/>
          <w:tab w:val="right" w:pos="6521"/>
        </w:tabs>
        <w:spacing w:before="120"/>
        <w:rPr>
          <w:rFonts w:cs="Arial"/>
          <w:color w:val="auto"/>
        </w:rPr>
      </w:pPr>
      <w:r w:rsidRPr="00E00C65">
        <w:rPr>
          <w:rFonts w:cs="Arial"/>
        </w:rPr>
        <w:t>Additions:</w:t>
      </w:r>
    </w:p>
    <w:p w14:paraId="67AE22F5" w14:textId="7901C659" w:rsidR="009C6A16" w:rsidRPr="000F369E" w:rsidRDefault="009C6A16" w:rsidP="009C6A16">
      <w:pPr>
        <w:pStyle w:val="05F4columnbodyindent"/>
        <w:tabs>
          <w:tab w:val="clear" w:pos="5670"/>
          <w:tab w:val="clear" w:pos="6804"/>
          <w:tab w:val="right" w:pos="5103"/>
          <w:tab w:val="right" w:pos="6521"/>
        </w:tabs>
      </w:pPr>
      <w:r>
        <w:t>Purchase</w:t>
      </w:r>
      <w:r>
        <w:tab/>
      </w:r>
      <w:r>
        <w:tab/>
      </w:r>
      <w:r w:rsidR="008A117C">
        <w:rPr>
          <w:rStyle w:val="Bold"/>
          <w:b w:val="0"/>
        </w:rPr>
        <w:t>77</w:t>
      </w:r>
      <w:r w:rsidRPr="000F369E">
        <w:rPr>
          <w:b/>
        </w:rPr>
        <w:tab/>
      </w:r>
      <w:r w:rsidR="008A117C" w:rsidRPr="008A117C">
        <w:t>(</w:t>
      </w:r>
      <w:r w:rsidRPr="008A117C">
        <w:rPr>
          <w:rStyle w:val="Bold"/>
          <w:b w:val="0"/>
        </w:rPr>
        <w:t>77</w:t>
      </w:r>
      <w:r w:rsidR="008A117C" w:rsidRPr="008A117C">
        <w:rPr>
          <w:rStyle w:val="Bold"/>
          <w:b w:val="0"/>
        </w:rPr>
        <w:t>)</w:t>
      </w:r>
      <w:r w:rsidRPr="000F369E">
        <w:tab/>
      </w:r>
      <w:r w:rsidR="008A117C" w:rsidRPr="000F369E">
        <w:rPr>
          <w:rStyle w:val="Bold"/>
          <w:b w:val="0"/>
        </w:rPr>
        <w:t>–</w:t>
      </w:r>
    </w:p>
    <w:p w14:paraId="1E8009CA" w14:textId="673A9DBB" w:rsidR="009C6A16" w:rsidRPr="000F369E" w:rsidRDefault="009C6A16" w:rsidP="009C6A16">
      <w:pPr>
        <w:pStyle w:val="05F4columnbody"/>
        <w:tabs>
          <w:tab w:val="clear" w:pos="5670"/>
          <w:tab w:val="clear" w:pos="6804"/>
          <w:tab w:val="right" w:pos="5103"/>
          <w:tab w:val="right" w:pos="6521"/>
        </w:tabs>
        <w:rPr>
          <w:b/>
        </w:rPr>
      </w:pPr>
      <w:r>
        <w:t xml:space="preserve">Depreciation and amortisation </w:t>
      </w:r>
      <w:r>
        <w:tab/>
      </w:r>
      <w:r>
        <w:tab/>
      </w:r>
      <w:r w:rsidRPr="000F369E">
        <w:rPr>
          <w:rStyle w:val="Bold"/>
          <w:b w:val="0"/>
        </w:rPr>
        <w:t>(</w:t>
      </w:r>
      <w:r w:rsidR="008A117C">
        <w:rPr>
          <w:rStyle w:val="Bold"/>
          <w:b w:val="0"/>
        </w:rPr>
        <w:t>130</w:t>
      </w:r>
      <w:r w:rsidRPr="000F369E">
        <w:rPr>
          <w:rStyle w:val="Bold"/>
          <w:b w:val="0"/>
        </w:rPr>
        <w:t>)</w:t>
      </w:r>
      <w:r w:rsidRPr="000F369E">
        <w:rPr>
          <w:b/>
        </w:rPr>
        <w:tab/>
      </w:r>
      <w:r w:rsidRPr="000F369E">
        <w:rPr>
          <w:rStyle w:val="Bold"/>
          <w:b w:val="0"/>
        </w:rPr>
        <w:t>–</w:t>
      </w:r>
      <w:r w:rsidRPr="000F369E">
        <w:rPr>
          <w:b/>
        </w:rPr>
        <w:tab/>
      </w:r>
      <w:r w:rsidRPr="000F369E">
        <w:rPr>
          <w:rStyle w:val="Bold"/>
          <w:b w:val="0"/>
        </w:rPr>
        <w:t>(</w:t>
      </w:r>
      <w:r w:rsidR="008A117C">
        <w:rPr>
          <w:rStyle w:val="Bold"/>
          <w:b w:val="0"/>
        </w:rPr>
        <w:t>130</w:t>
      </w:r>
      <w:r w:rsidRPr="000F369E">
        <w:rPr>
          <w:rStyle w:val="Bold"/>
          <w:b w:val="0"/>
        </w:rPr>
        <w:t>)</w:t>
      </w:r>
    </w:p>
    <w:p w14:paraId="31045CBB" w14:textId="5D1193FD" w:rsidR="009C6A16" w:rsidRPr="000F369E" w:rsidRDefault="008A117C" w:rsidP="009C6A16">
      <w:pPr>
        <w:pStyle w:val="05F4columnsubtotal"/>
        <w:tabs>
          <w:tab w:val="clear" w:pos="5670"/>
          <w:tab w:val="clear" w:pos="6804"/>
          <w:tab w:val="right" w:pos="5103"/>
          <w:tab w:val="right" w:pos="6521"/>
        </w:tabs>
        <w:rPr>
          <w:b w:val="0"/>
        </w:rPr>
      </w:pPr>
      <w:r>
        <w:t>Total as at 30 June 2017</w:t>
      </w:r>
      <w:r w:rsidR="009C6A16" w:rsidRPr="009C6A16">
        <w:tab/>
      </w:r>
      <w:r w:rsidR="009C6A16">
        <w:tab/>
      </w:r>
      <w:r>
        <w:rPr>
          <w:b w:val="0"/>
        </w:rPr>
        <w:t>413</w:t>
      </w:r>
      <w:r w:rsidR="009C6A16" w:rsidRPr="000F369E">
        <w:rPr>
          <w:b w:val="0"/>
        </w:rPr>
        <w:tab/>
      </w:r>
      <w:r w:rsidRPr="008A117C">
        <w:rPr>
          <w:rStyle w:val="Bold"/>
        </w:rPr>
        <w:t>–</w:t>
      </w:r>
      <w:r w:rsidR="009C6A16" w:rsidRPr="000F369E">
        <w:rPr>
          <w:b w:val="0"/>
        </w:rPr>
        <w:tab/>
      </w:r>
      <w:r>
        <w:rPr>
          <w:b w:val="0"/>
        </w:rPr>
        <w:t>413</w:t>
      </w:r>
    </w:p>
    <w:p w14:paraId="0F663D51" w14:textId="7961A951" w:rsidR="009C6A16" w:rsidRDefault="009C6A16" w:rsidP="009C6A16">
      <w:pPr>
        <w:pStyle w:val="05F4columnH3"/>
        <w:tabs>
          <w:tab w:val="clear" w:pos="5670"/>
          <w:tab w:val="clear" w:pos="6804"/>
          <w:tab w:val="right" w:pos="5103"/>
          <w:tab w:val="right" w:pos="6521"/>
        </w:tabs>
        <w:rPr>
          <w:rFonts w:ascii="HelveticaNeueLTStd-Roman" w:hAnsi="HelveticaNeueLTStd-Roman" w:cs="Times New Roman"/>
          <w:color w:val="auto"/>
        </w:rPr>
      </w:pPr>
      <w:r>
        <w:t>Total as at 30</w:t>
      </w:r>
      <w:r w:rsidR="008A117C">
        <w:t xml:space="preserve"> June 2017</w:t>
      </w:r>
      <w:r>
        <w:t xml:space="preserve"> represented by:</w:t>
      </w:r>
    </w:p>
    <w:p w14:paraId="604AF58F" w14:textId="313CB57C" w:rsidR="009C6A16" w:rsidRPr="000F369E" w:rsidRDefault="009C6A16" w:rsidP="000F369E">
      <w:pPr>
        <w:pStyle w:val="05F4columnbody"/>
        <w:tabs>
          <w:tab w:val="clear" w:pos="5670"/>
          <w:tab w:val="clear" w:pos="6804"/>
          <w:tab w:val="right" w:pos="5103"/>
          <w:tab w:val="right" w:pos="6521"/>
        </w:tabs>
        <w:rPr>
          <w:b/>
        </w:rPr>
      </w:pPr>
      <w:r>
        <w:t>Gross book value</w:t>
      </w:r>
      <w:r>
        <w:tab/>
      </w:r>
      <w:r>
        <w:tab/>
      </w:r>
      <w:r w:rsidR="000F369E" w:rsidRPr="000F369E">
        <w:rPr>
          <w:rStyle w:val="Bold"/>
          <w:b w:val="0"/>
        </w:rPr>
        <w:t>1,</w:t>
      </w:r>
      <w:r w:rsidR="008A117C">
        <w:rPr>
          <w:rStyle w:val="Bold"/>
          <w:b w:val="0"/>
        </w:rPr>
        <w:t>353</w:t>
      </w:r>
      <w:r w:rsidRPr="000F369E">
        <w:rPr>
          <w:b/>
        </w:rPr>
        <w:tab/>
      </w:r>
      <w:r w:rsidR="008A117C" w:rsidRPr="000F369E">
        <w:rPr>
          <w:rStyle w:val="Bold"/>
          <w:b w:val="0"/>
        </w:rPr>
        <w:t>–</w:t>
      </w:r>
      <w:r w:rsidR="000F369E" w:rsidRPr="000F369E">
        <w:rPr>
          <w:rStyle w:val="Bold"/>
          <w:b w:val="0"/>
        </w:rPr>
        <w:tab/>
        <w:t>1</w:t>
      </w:r>
      <w:r w:rsidRPr="000F369E">
        <w:rPr>
          <w:rStyle w:val="Bold"/>
          <w:b w:val="0"/>
        </w:rPr>
        <w:t>,353</w:t>
      </w:r>
    </w:p>
    <w:p w14:paraId="36BB6470" w14:textId="54A19815" w:rsidR="009C6A16" w:rsidRPr="000F369E" w:rsidRDefault="009C6A16" w:rsidP="009C6A16">
      <w:pPr>
        <w:pStyle w:val="05F4columnbody"/>
        <w:tabs>
          <w:tab w:val="clear" w:pos="5670"/>
          <w:tab w:val="clear" w:pos="6804"/>
          <w:tab w:val="right" w:pos="5103"/>
          <w:tab w:val="right" w:pos="6521"/>
        </w:tabs>
        <w:rPr>
          <w:b/>
        </w:rPr>
      </w:pPr>
      <w:r>
        <w:t>Accumulated depreciation, amortisation and impairment</w:t>
      </w:r>
      <w:r>
        <w:tab/>
      </w:r>
      <w:r>
        <w:tab/>
      </w:r>
      <w:r w:rsidRPr="000F369E">
        <w:rPr>
          <w:rStyle w:val="Bold"/>
          <w:b w:val="0"/>
        </w:rPr>
        <w:t>(</w:t>
      </w:r>
      <w:r w:rsidR="008A117C">
        <w:rPr>
          <w:rStyle w:val="Bold"/>
          <w:b w:val="0"/>
        </w:rPr>
        <w:t>940</w:t>
      </w:r>
      <w:r w:rsidRPr="000F369E">
        <w:rPr>
          <w:rStyle w:val="Bold"/>
          <w:b w:val="0"/>
        </w:rPr>
        <w:t>)</w:t>
      </w:r>
      <w:r w:rsidRPr="000F369E">
        <w:rPr>
          <w:b/>
        </w:rPr>
        <w:tab/>
      </w:r>
      <w:r w:rsidRPr="000F369E">
        <w:rPr>
          <w:rStyle w:val="Bold"/>
          <w:b w:val="0"/>
        </w:rPr>
        <w:t>–</w:t>
      </w:r>
      <w:r w:rsidRPr="000F369E">
        <w:rPr>
          <w:b/>
        </w:rPr>
        <w:tab/>
      </w:r>
      <w:r w:rsidRPr="000F369E">
        <w:rPr>
          <w:rStyle w:val="Bold"/>
          <w:b w:val="0"/>
        </w:rPr>
        <w:t>(</w:t>
      </w:r>
      <w:r w:rsidR="008A117C">
        <w:rPr>
          <w:rStyle w:val="Bold"/>
          <w:b w:val="0"/>
        </w:rPr>
        <w:t>940</w:t>
      </w:r>
      <w:r w:rsidRPr="000F369E">
        <w:rPr>
          <w:rStyle w:val="Bold"/>
          <w:b w:val="0"/>
        </w:rPr>
        <w:t>)</w:t>
      </w:r>
    </w:p>
    <w:p w14:paraId="4E08EF55" w14:textId="37445DC1" w:rsidR="000F369E" w:rsidRDefault="008A117C" w:rsidP="009C6A16">
      <w:pPr>
        <w:pStyle w:val="05F4columnsubtotal"/>
        <w:tabs>
          <w:tab w:val="clear" w:pos="5670"/>
          <w:tab w:val="clear" w:pos="6804"/>
          <w:tab w:val="right" w:pos="5103"/>
          <w:tab w:val="right" w:pos="6521"/>
        </w:tabs>
        <w:rPr>
          <w:b w:val="0"/>
        </w:rPr>
      </w:pPr>
      <w:r>
        <w:t>Total as at 30 June 2017</w:t>
      </w:r>
      <w:r w:rsidR="009C6A16" w:rsidRPr="009C6A16">
        <w:tab/>
      </w:r>
      <w:r w:rsidR="009C6A16">
        <w:tab/>
      </w:r>
      <w:r>
        <w:rPr>
          <w:b w:val="0"/>
        </w:rPr>
        <w:t>413</w:t>
      </w:r>
      <w:r w:rsidR="000F369E" w:rsidRPr="000F369E">
        <w:rPr>
          <w:b w:val="0"/>
        </w:rPr>
        <w:tab/>
      </w:r>
      <w:r w:rsidRPr="008A117C">
        <w:rPr>
          <w:rStyle w:val="Bold"/>
        </w:rPr>
        <w:t>–</w:t>
      </w:r>
      <w:r w:rsidR="000F369E" w:rsidRPr="000F369E">
        <w:rPr>
          <w:b w:val="0"/>
        </w:rPr>
        <w:tab/>
      </w:r>
      <w:r>
        <w:rPr>
          <w:b w:val="0"/>
        </w:rPr>
        <w:t>413</w:t>
      </w:r>
    </w:p>
    <w:p w14:paraId="436CA942" w14:textId="77777777" w:rsidR="000F369E" w:rsidRDefault="000F369E">
      <w:pPr>
        <w:spacing w:before="0" w:after="0"/>
        <w:rPr>
          <w:rFonts w:eastAsia="Times New Roman" w:cs="HelveticaNeueLTStd-Bd"/>
          <w:bCs/>
          <w:sz w:val="18"/>
          <w:szCs w:val="17"/>
          <w:lang w:val="en-GB"/>
        </w:rPr>
      </w:pPr>
      <w:r>
        <w:rPr>
          <w:b/>
        </w:rPr>
        <w:br w:type="page"/>
      </w:r>
    </w:p>
    <w:p w14:paraId="186D3770" w14:textId="77777777" w:rsidR="007A3D8F" w:rsidRPr="00354600" w:rsidRDefault="007A3D8F" w:rsidP="000F369E">
      <w:pPr>
        <w:pStyle w:val="Heading3"/>
        <w:rPr>
          <w:color w:val="830065"/>
        </w:rPr>
      </w:pPr>
      <w:bookmarkStart w:id="160" w:name="_Toc495575972"/>
      <w:bookmarkStart w:id="161" w:name="_Toc525801746"/>
      <w:r w:rsidRPr="00354600">
        <w:rPr>
          <w:color w:val="830065"/>
        </w:rPr>
        <w:lastRenderedPageBreak/>
        <w:t>Note 2.2: Non-Financial Assets (continued)</w:t>
      </w:r>
      <w:bookmarkEnd w:id="160"/>
      <w:bookmarkEnd w:id="161"/>
    </w:p>
    <w:p w14:paraId="30F4925D" w14:textId="77777777" w:rsidR="007A3D8F" w:rsidRDefault="007A3D8F" w:rsidP="000F369E">
      <w:pPr>
        <w:pStyle w:val="05FH2"/>
      </w:pPr>
      <w:r>
        <w:t>Accounting Policy</w:t>
      </w:r>
    </w:p>
    <w:p w14:paraId="5EE2ACC2" w14:textId="77777777" w:rsidR="001A22F8" w:rsidRDefault="001A22F8" w:rsidP="001A22F8">
      <w:pPr>
        <w:pStyle w:val="FBodyText"/>
        <w:spacing w:before="120"/>
      </w:pPr>
      <w:r>
        <w:t xml:space="preserve">Assets are recorded at cost on acquisition except as stated below. The cost of acquisition includes the fair value of assets transferred in exchange and liabilities undertaken. Financial assets are initially measured at their fair value plus transaction costs where appropriate. </w:t>
      </w:r>
    </w:p>
    <w:p w14:paraId="59EE4529" w14:textId="390A6552" w:rsidR="007A3D8F" w:rsidRDefault="001A22F8" w:rsidP="001A22F8">
      <w:pPr>
        <w:pStyle w:val="FBodyText"/>
      </w:pPr>
      <w:r>
        <w:t>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w:t>
      </w:r>
    </w:p>
    <w:p w14:paraId="24E01907" w14:textId="77777777" w:rsidR="007A3D8F" w:rsidRDefault="007A3D8F" w:rsidP="00E00C65">
      <w:pPr>
        <w:pStyle w:val="05FH3"/>
      </w:pPr>
      <w:r>
        <w:t>Asset Recognition Threshold</w:t>
      </w:r>
    </w:p>
    <w:p w14:paraId="3173CFC6" w14:textId="77777777" w:rsidR="001A22F8" w:rsidRDefault="001A22F8" w:rsidP="001A22F8">
      <w:pPr>
        <w:pStyle w:val="FBodyText"/>
        <w:spacing w:before="120"/>
      </w:pPr>
      <w:r>
        <w:t xml:space="preserve">Purchases of property, plant and equipment are recognised initially at cost in the statement of financial position, except for purchases costing less than $5,000, which are expensed in the year of acquisition (other than where they form part of a group of similar items which are significant in total). </w:t>
      </w:r>
    </w:p>
    <w:p w14:paraId="42F6B506" w14:textId="77777777" w:rsidR="001A22F8" w:rsidRDefault="001A22F8" w:rsidP="001A22F8">
      <w:pPr>
        <w:pStyle w:val="FBodyText"/>
      </w:pPr>
      <w:r>
        <w:t>The initial cost of an asset includes an estimate of the cost of dismantling and removing the item and restoring the site on which it is located. This is particularly relevant to ‘</w:t>
      </w:r>
      <w:r w:rsidRPr="001A22F8">
        <w:t>make</w:t>
      </w:r>
      <w:r>
        <w:t xml:space="preserve"> good’ provisions in property leases taken up by the entity where there exists an obligation to restore the property to its original condition. These costs are included in the value of the Commission’s leasehold improvements with a corresponding provision for the ‘make good’ recognised.</w:t>
      </w:r>
    </w:p>
    <w:p w14:paraId="7BC34369" w14:textId="77777777" w:rsidR="007A3D8F" w:rsidRDefault="007A3D8F" w:rsidP="00E00C65">
      <w:pPr>
        <w:pStyle w:val="05FH3"/>
      </w:pPr>
      <w:r>
        <w:t>Revaluations</w:t>
      </w:r>
    </w:p>
    <w:p w14:paraId="51C82F63" w14:textId="77777777" w:rsidR="001A22F8" w:rsidRDefault="001A22F8" w:rsidP="001A22F8">
      <w:pPr>
        <w:pStyle w:val="FBodyText"/>
        <w:spacing w:before="120"/>
      </w:pPr>
      <w:r>
        <w:t xml:space="preserve">Following initial recognition at cost, property, plant and equipment are carried at fair value less subsequent accumulated depreciation and accumulated impairment losses. Valuations are conducted with sufficient frequency to ensure that the carrying amounts of assets did not differ materially from the assets’ fair values as at the reporting date. The regularity of independent valuations depended upon the volatility of movements in market values for the relevant assets. </w:t>
      </w:r>
    </w:p>
    <w:p w14:paraId="07CED265" w14:textId="77777777" w:rsidR="001A22F8" w:rsidRDefault="001A22F8" w:rsidP="001A22F8">
      <w:pPr>
        <w:pStyle w:val="FBodyText"/>
      </w:pPr>
      <w: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d a previous revaluation increment for that class. </w:t>
      </w:r>
    </w:p>
    <w:p w14:paraId="6D3944A0" w14:textId="246A0F9C" w:rsidR="007A3D8F" w:rsidRDefault="001A22F8" w:rsidP="001A22F8">
      <w:pPr>
        <w:pStyle w:val="FBodyText"/>
      </w:pPr>
      <w:r>
        <w:t>Any accumulated depreciation as at the revaluation date is eliminated against the gross carrying amount of the asset and the asset restated to the revalued amount.</w:t>
      </w:r>
    </w:p>
    <w:p w14:paraId="490AA82F" w14:textId="77777777" w:rsidR="007A3D8F" w:rsidRDefault="007A3D8F" w:rsidP="00E00C65">
      <w:pPr>
        <w:pStyle w:val="05FH3"/>
      </w:pPr>
      <w:r>
        <w:t>Depreciation</w:t>
      </w:r>
    </w:p>
    <w:p w14:paraId="502BBE6C" w14:textId="77777777" w:rsidR="001A22F8" w:rsidRDefault="001A22F8" w:rsidP="001A22F8">
      <w:pPr>
        <w:pStyle w:val="FBodyText"/>
        <w:spacing w:before="120"/>
      </w:pPr>
      <w:r>
        <w:t xml:space="preserve">Depreciable infrastructure, plant and equipment assets are written-off to their estimated residual values over their estimated useful lives to the Commission using, in all cases, the straight-line method of depreciation. </w:t>
      </w:r>
    </w:p>
    <w:p w14:paraId="39351033" w14:textId="77777777" w:rsidR="001A22F8" w:rsidRDefault="001A22F8" w:rsidP="001A22F8">
      <w:pPr>
        <w:pStyle w:val="FBodyText"/>
      </w:pPr>
      <w:r>
        <w:t>Depreciation rates (useful lives), residual values and methods are reviewed at each reporting date and necessary adjustments are recognised in the current, or current and future reporting periods, as appropriate.</w:t>
      </w:r>
    </w:p>
    <w:p w14:paraId="1AA4FC82" w14:textId="43BB3BA2" w:rsidR="007A3D8F" w:rsidRDefault="001A22F8" w:rsidP="001A22F8">
      <w:pPr>
        <w:pStyle w:val="FBodyText"/>
      </w:pPr>
      <w:r>
        <w:t>Depreciation rates applying to each class of depreciable asset are based on the following useful lives:</w:t>
      </w:r>
    </w:p>
    <w:p w14:paraId="4677C14C" w14:textId="7418F35B" w:rsidR="007A3D8F" w:rsidRDefault="007A3D8F" w:rsidP="00E00C65">
      <w:pPr>
        <w:pStyle w:val="05F4HeaderFirstLine"/>
        <w:pBdr>
          <w:bottom w:val="single" w:sz="8" w:space="6" w:color="706F6F"/>
        </w:pBdr>
      </w:pPr>
      <w:r>
        <w:tab/>
      </w:r>
      <w:r>
        <w:tab/>
      </w:r>
      <w:r w:rsidRPr="00E00C65">
        <w:rPr>
          <w:rStyle w:val="Bold"/>
        </w:rPr>
        <w:t>201</w:t>
      </w:r>
      <w:r w:rsidR="00354600">
        <w:rPr>
          <w:rStyle w:val="Bold"/>
        </w:rPr>
        <w:t>8</w:t>
      </w:r>
      <w:r w:rsidRPr="00E51CAA">
        <w:rPr>
          <w:rStyle w:val="Bold"/>
        </w:rPr>
        <w:tab/>
      </w:r>
      <w:r>
        <w:tab/>
        <w:t>201</w:t>
      </w:r>
      <w:r w:rsidR="00354600">
        <w:t>7</w:t>
      </w:r>
    </w:p>
    <w:p w14:paraId="7B3F51AE" w14:textId="5EB3BB41" w:rsidR="007A3D8F" w:rsidRDefault="007A3D8F" w:rsidP="00E00C65">
      <w:pPr>
        <w:pStyle w:val="05F4columnbody"/>
        <w:spacing w:before="120"/>
      </w:pPr>
      <w:r>
        <w:t>Leasehold improvements</w:t>
      </w:r>
      <w:r>
        <w:tab/>
      </w:r>
      <w:r>
        <w:tab/>
        <w:t>Lease term</w:t>
      </w:r>
      <w:r>
        <w:tab/>
      </w:r>
      <w:r>
        <w:tab/>
        <w:t>Lease term</w:t>
      </w:r>
    </w:p>
    <w:p w14:paraId="472D6E95" w14:textId="3023A82C" w:rsidR="007A3D8F" w:rsidRDefault="007A3D8F" w:rsidP="00E00C65">
      <w:pPr>
        <w:pStyle w:val="05F4HeaderLastLine"/>
      </w:pPr>
      <w:r>
        <w:t>Computer, plant and equipment</w:t>
      </w:r>
      <w:r>
        <w:tab/>
      </w:r>
      <w:r>
        <w:tab/>
        <w:t>4 to 10 years</w:t>
      </w:r>
      <w:r>
        <w:tab/>
      </w:r>
      <w:r>
        <w:tab/>
        <w:t>4 to 10 years</w:t>
      </w:r>
    </w:p>
    <w:p w14:paraId="34F81309" w14:textId="0F109EDE" w:rsidR="00E00C65" w:rsidRDefault="00E00C65">
      <w:pPr>
        <w:spacing w:before="0" w:after="0"/>
      </w:pPr>
      <w:r>
        <w:br w:type="page"/>
      </w:r>
    </w:p>
    <w:p w14:paraId="2BFF0FFF" w14:textId="77777777" w:rsidR="007A3D8F" w:rsidRPr="00354600" w:rsidRDefault="007A3D8F" w:rsidP="00E00C65">
      <w:pPr>
        <w:pStyle w:val="Heading3"/>
        <w:rPr>
          <w:color w:val="830065"/>
        </w:rPr>
      </w:pPr>
      <w:bookmarkStart w:id="162" w:name="_Toc495575973"/>
      <w:bookmarkStart w:id="163" w:name="_Toc525801747"/>
      <w:r w:rsidRPr="00354600">
        <w:rPr>
          <w:color w:val="830065"/>
        </w:rPr>
        <w:lastRenderedPageBreak/>
        <w:t>Note 2.2: Non-Financial Assets (continued)</w:t>
      </w:r>
      <w:bookmarkEnd w:id="162"/>
      <w:bookmarkEnd w:id="163"/>
    </w:p>
    <w:p w14:paraId="7315674D" w14:textId="77777777" w:rsidR="007A3D8F" w:rsidRDefault="007A3D8F" w:rsidP="00E00C65">
      <w:pPr>
        <w:pStyle w:val="05FH3"/>
      </w:pPr>
      <w:r>
        <w:t>Impairment</w:t>
      </w:r>
    </w:p>
    <w:p w14:paraId="7B9E9E53" w14:textId="77777777" w:rsidR="001A22F8" w:rsidRDefault="001A22F8" w:rsidP="001A22F8">
      <w:pPr>
        <w:pStyle w:val="FBodyText"/>
        <w:spacing w:before="120"/>
      </w:pPr>
      <w:r>
        <w:t xml:space="preserve">All assets were assessed for impairment at 30 June 2018. Where indications of impairment exist, the asset’s recoverable amount is </w:t>
      </w:r>
      <w:proofErr w:type="gramStart"/>
      <w:r>
        <w:t>estimated</w:t>
      </w:r>
      <w:proofErr w:type="gramEnd"/>
      <w:r>
        <w:t xml:space="preserve"> and an impairment adjustment made if the asset’s recoverable amount is less than its carrying amount. </w:t>
      </w:r>
    </w:p>
    <w:p w14:paraId="0F2CE259" w14:textId="77777777" w:rsidR="001A22F8" w:rsidRDefault="001A22F8" w:rsidP="001A22F8">
      <w:pPr>
        <w:pStyle w:val="FBodyText"/>
      </w:pPr>
      <w: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p w14:paraId="21CE107C" w14:textId="77777777" w:rsidR="007A3D8F" w:rsidRDefault="007A3D8F" w:rsidP="00E00C65">
      <w:pPr>
        <w:pStyle w:val="05FH3"/>
      </w:pPr>
      <w:r>
        <w:t>Derecognition</w:t>
      </w:r>
    </w:p>
    <w:p w14:paraId="795B3C56" w14:textId="77777777" w:rsidR="007A3D8F" w:rsidRDefault="007A3D8F" w:rsidP="00E00C65">
      <w:pPr>
        <w:pStyle w:val="FBodyText"/>
        <w:spacing w:before="120"/>
      </w:pPr>
      <w:r>
        <w:t>An item of plant and equipment is derecognised upon disposal or when no further future economic benefits are expected from its use or disposal.</w:t>
      </w:r>
    </w:p>
    <w:p w14:paraId="3C26A089" w14:textId="77777777" w:rsidR="007A3D8F" w:rsidRDefault="007A3D8F" w:rsidP="00E00C65">
      <w:pPr>
        <w:pStyle w:val="05FH3"/>
      </w:pPr>
      <w:r>
        <w:t>Intangibles</w:t>
      </w:r>
    </w:p>
    <w:p w14:paraId="7A570FDD" w14:textId="567A2866" w:rsidR="001A22F8" w:rsidRDefault="001A22F8" w:rsidP="001A22F8">
      <w:pPr>
        <w:pStyle w:val="FBodyText"/>
        <w:spacing w:before="120"/>
      </w:pPr>
      <w:r>
        <w:t>The entity’s intangibles comprise internally developed software for internal use. These assets are carried at cost less accumulated amortisation and accumulated impairment losses.</w:t>
      </w:r>
    </w:p>
    <w:p w14:paraId="79088259" w14:textId="3FA52A4E" w:rsidR="001A22F8" w:rsidRDefault="001A22F8" w:rsidP="001A22F8">
      <w:pPr>
        <w:pStyle w:val="FBodyText"/>
      </w:pPr>
      <w:r>
        <w:t>Software is amortised on a straight-line basis over its anticipated useful life. The useful lives of the Commission’s software are two to five years (2017: two to five years).</w:t>
      </w:r>
    </w:p>
    <w:p w14:paraId="1EA3607B" w14:textId="35A65EF6" w:rsidR="007A3D8F" w:rsidRDefault="001A22F8" w:rsidP="001A22F8">
      <w:pPr>
        <w:pStyle w:val="FBodyText"/>
      </w:pPr>
      <w:r>
        <w:t>All software assets were assessed for indications of impairment as at 30 June 2018.</w:t>
      </w:r>
    </w:p>
    <w:p w14:paraId="7CB8FE56" w14:textId="77777777" w:rsidR="007A3D8F" w:rsidRDefault="007A3D8F" w:rsidP="00E00C65">
      <w:pPr>
        <w:pStyle w:val="05FH2"/>
      </w:pPr>
      <w:r>
        <w:t>Accounting Judgements and Estimates</w:t>
      </w:r>
    </w:p>
    <w:p w14:paraId="60021729" w14:textId="77777777" w:rsidR="007A3D8F" w:rsidRDefault="007A3D8F" w:rsidP="00E00C65">
      <w:pPr>
        <w:pStyle w:val="FBodyText"/>
      </w:pPr>
      <w:r>
        <w:t xml:space="preserve">The fair value of infrastructure, plant and equipment has been taken to be the market value of similar assets as determined by an independent </w:t>
      </w:r>
      <w:proofErr w:type="spellStart"/>
      <w:r>
        <w:t>valuer</w:t>
      </w:r>
      <w:proofErr w:type="spellEnd"/>
      <w:r>
        <w:t>.</w:t>
      </w:r>
    </w:p>
    <w:p w14:paraId="4B3F6BB7" w14:textId="358FD20B" w:rsidR="007A3D8F" w:rsidRDefault="007A3D8F" w:rsidP="00F24F49">
      <w:pPr>
        <w:pStyle w:val="05F4HeaderFirstLine"/>
      </w:pPr>
      <w:r>
        <w:tab/>
      </w:r>
      <w:r>
        <w:tab/>
      </w:r>
      <w:r>
        <w:tab/>
      </w:r>
      <w:r w:rsidRPr="00E00C65">
        <w:rPr>
          <w:rStyle w:val="Bold"/>
        </w:rPr>
        <w:t>201</w:t>
      </w:r>
      <w:r w:rsidR="00354600">
        <w:rPr>
          <w:rStyle w:val="Bold"/>
        </w:rPr>
        <w:t>8</w:t>
      </w:r>
      <w:r>
        <w:tab/>
        <w:t>201</w:t>
      </w:r>
      <w:r w:rsidR="00354600">
        <w:t>7</w:t>
      </w:r>
    </w:p>
    <w:p w14:paraId="5B1433EE" w14:textId="77777777" w:rsidR="007A3D8F" w:rsidRDefault="007A3D8F" w:rsidP="00F24F49">
      <w:pPr>
        <w:pStyle w:val="05F4HeaderLastLine"/>
      </w:pPr>
      <w:r>
        <w:tab/>
      </w:r>
      <w:r>
        <w:tab/>
      </w:r>
      <w:r>
        <w:tab/>
      </w:r>
      <w:r w:rsidRPr="00E00C65">
        <w:rPr>
          <w:rStyle w:val="Bold"/>
        </w:rPr>
        <w:t>$’000</w:t>
      </w:r>
      <w:r>
        <w:t xml:space="preserve"> </w:t>
      </w:r>
      <w:r>
        <w:tab/>
        <w:t>$’000</w:t>
      </w:r>
    </w:p>
    <w:p w14:paraId="3119133E" w14:textId="77777777" w:rsidR="007A3D8F" w:rsidRDefault="007A3D8F" w:rsidP="00E00C65">
      <w:pPr>
        <w:pStyle w:val="05F4columnH2"/>
      </w:pPr>
      <w:r>
        <w:t>Note 2.2B: Other Non-Financial Assets</w:t>
      </w:r>
    </w:p>
    <w:p w14:paraId="2A040CF0" w14:textId="0CB9CFE0" w:rsidR="007A3D8F" w:rsidRDefault="007A3D8F" w:rsidP="00D367A0">
      <w:pPr>
        <w:pStyle w:val="05F4columnbody"/>
      </w:pPr>
      <w:r>
        <w:t>Prepayments</w:t>
      </w:r>
      <w:r>
        <w:tab/>
      </w:r>
      <w:r>
        <w:tab/>
      </w:r>
      <w:r>
        <w:tab/>
      </w:r>
      <w:r>
        <w:rPr>
          <w:rStyle w:val="Bold"/>
        </w:rPr>
        <w:t>24</w:t>
      </w:r>
      <w:r w:rsidR="00165EF7">
        <w:rPr>
          <w:rStyle w:val="Bold"/>
        </w:rPr>
        <w:t>5</w:t>
      </w:r>
      <w:r>
        <w:tab/>
      </w:r>
      <w:r w:rsidR="00165EF7">
        <w:t>243</w:t>
      </w:r>
    </w:p>
    <w:p w14:paraId="78711DBD" w14:textId="750A2087" w:rsidR="007A3D8F" w:rsidRDefault="007A3D8F" w:rsidP="00F24F49">
      <w:pPr>
        <w:pStyle w:val="05F4columnsubtotal"/>
        <w:rPr>
          <w:rStyle w:val="Roman9pt"/>
          <w:b w:val="0"/>
          <w:bCs w:val="0"/>
        </w:rPr>
      </w:pPr>
      <w:r>
        <w:t>Total other non-financial assets</w:t>
      </w:r>
      <w:r>
        <w:tab/>
      </w:r>
      <w:r>
        <w:tab/>
      </w:r>
      <w:r>
        <w:tab/>
        <w:t>24</w:t>
      </w:r>
      <w:r w:rsidR="00165EF7">
        <w:t>5</w:t>
      </w:r>
      <w:r>
        <w:tab/>
      </w:r>
      <w:r w:rsidR="00165EF7">
        <w:rPr>
          <w:rStyle w:val="Roman9pt"/>
          <w:b w:val="0"/>
          <w:bCs w:val="0"/>
        </w:rPr>
        <w:t>243</w:t>
      </w:r>
    </w:p>
    <w:p w14:paraId="268ED199" w14:textId="77777777" w:rsidR="007A3D8F" w:rsidRDefault="007A3D8F" w:rsidP="00F24F49">
      <w:pPr>
        <w:pStyle w:val="05F4columnH3"/>
      </w:pPr>
      <w:r>
        <w:t>Other non-financial assets expected to be recovered:</w:t>
      </w:r>
    </w:p>
    <w:p w14:paraId="500BB0D3" w14:textId="248EE56D" w:rsidR="007A3D8F" w:rsidRDefault="007A3D8F" w:rsidP="00F24F49">
      <w:pPr>
        <w:pStyle w:val="05F4columnbody"/>
      </w:pPr>
      <w:r>
        <w:t>No more than 12 months</w:t>
      </w:r>
      <w:r>
        <w:tab/>
      </w:r>
      <w:r>
        <w:tab/>
      </w:r>
      <w:r>
        <w:tab/>
      </w:r>
      <w:r>
        <w:rPr>
          <w:rStyle w:val="Bold"/>
        </w:rPr>
        <w:t>24</w:t>
      </w:r>
      <w:r w:rsidR="00165EF7">
        <w:rPr>
          <w:rStyle w:val="Bold"/>
        </w:rPr>
        <w:t>2</w:t>
      </w:r>
      <w:r>
        <w:tab/>
      </w:r>
      <w:r w:rsidR="00165EF7">
        <w:t>240</w:t>
      </w:r>
    </w:p>
    <w:p w14:paraId="6B8B6B1D" w14:textId="530C52E0" w:rsidR="007A3D8F" w:rsidRDefault="007A3D8F" w:rsidP="00F24F49">
      <w:pPr>
        <w:pStyle w:val="05F4columnbody"/>
      </w:pPr>
      <w:r>
        <w:t>More than 12 months</w:t>
      </w:r>
      <w:r>
        <w:tab/>
      </w:r>
      <w:r>
        <w:tab/>
      </w:r>
      <w:r>
        <w:tab/>
      </w:r>
      <w:r>
        <w:rPr>
          <w:rStyle w:val="Bold"/>
        </w:rPr>
        <w:t>3</w:t>
      </w:r>
      <w:r>
        <w:tab/>
      </w:r>
      <w:r w:rsidR="00165EF7">
        <w:t>3</w:t>
      </w:r>
    </w:p>
    <w:p w14:paraId="5E9916EB" w14:textId="59A5B52D" w:rsidR="007A3D8F" w:rsidRDefault="007A3D8F" w:rsidP="00F24F49">
      <w:pPr>
        <w:pStyle w:val="05F4columnsubtotal"/>
        <w:rPr>
          <w:rStyle w:val="Roman9pt"/>
          <w:b w:val="0"/>
          <w:bCs w:val="0"/>
        </w:rPr>
      </w:pPr>
      <w:r>
        <w:t>Total other non-financial assets</w:t>
      </w:r>
      <w:r>
        <w:tab/>
      </w:r>
      <w:r>
        <w:tab/>
      </w:r>
      <w:r>
        <w:tab/>
        <w:t>24</w:t>
      </w:r>
      <w:r w:rsidR="00165EF7">
        <w:t>5</w:t>
      </w:r>
      <w:r>
        <w:tab/>
      </w:r>
      <w:r w:rsidR="00165EF7">
        <w:rPr>
          <w:rStyle w:val="Roman9pt"/>
          <w:b w:val="0"/>
          <w:bCs w:val="0"/>
        </w:rPr>
        <w:t>243</w:t>
      </w:r>
    </w:p>
    <w:p w14:paraId="3211180E" w14:textId="77777777" w:rsidR="007A3D8F" w:rsidRDefault="007A3D8F" w:rsidP="007A3D8F">
      <w:pPr>
        <w:pStyle w:val="05FFootnote"/>
      </w:pPr>
      <w:r>
        <w:t>No indicators of impairment were found for other non-financial assets.</w:t>
      </w:r>
    </w:p>
    <w:p w14:paraId="54D48D07" w14:textId="4D679F60" w:rsidR="00D367A0" w:rsidRDefault="00D367A0">
      <w:pPr>
        <w:spacing w:before="0" w:after="0"/>
      </w:pPr>
      <w:r>
        <w:br w:type="page"/>
      </w:r>
    </w:p>
    <w:p w14:paraId="79332B5E" w14:textId="77777777" w:rsidR="007A3D8F" w:rsidRPr="00354600" w:rsidRDefault="007A3D8F" w:rsidP="00D367A0">
      <w:pPr>
        <w:pStyle w:val="Heading3"/>
        <w:rPr>
          <w:color w:val="830065"/>
        </w:rPr>
      </w:pPr>
      <w:bookmarkStart w:id="164" w:name="_Toc495575974"/>
      <w:bookmarkStart w:id="165" w:name="_Toc525801748"/>
      <w:r w:rsidRPr="00354600">
        <w:rPr>
          <w:color w:val="830065"/>
        </w:rPr>
        <w:lastRenderedPageBreak/>
        <w:t>Note 2.3: Payables</w:t>
      </w:r>
      <w:bookmarkEnd w:id="164"/>
      <w:bookmarkEnd w:id="165"/>
    </w:p>
    <w:p w14:paraId="3B13AF95" w14:textId="165E57F4" w:rsidR="007A3D8F" w:rsidRDefault="007A3D8F" w:rsidP="00F24F49">
      <w:pPr>
        <w:pStyle w:val="05F4HeaderFirstLine"/>
      </w:pPr>
      <w:r>
        <w:tab/>
      </w:r>
      <w:r>
        <w:tab/>
      </w:r>
      <w:r>
        <w:tab/>
      </w:r>
      <w:r w:rsidRPr="00D367A0">
        <w:rPr>
          <w:rStyle w:val="Bold"/>
        </w:rPr>
        <w:t>201</w:t>
      </w:r>
      <w:r w:rsidR="00354600">
        <w:rPr>
          <w:rStyle w:val="Bold"/>
        </w:rPr>
        <w:t>8</w:t>
      </w:r>
      <w:r>
        <w:tab/>
        <w:t>201</w:t>
      </w:r>
      <w:r w:rsidR="00354600">
        <w:t>7</w:t>
      </w:r>
    </w:p>
    <w:p w14:paraId="7D43B979" w14:textId="77777777" w:rsidR="007A3D8F" w:rsidRDefault="007A3D8F" w:rsidP="00F24F49">
      <w:pPr>
        <w:pStyle w:val="05F4HeaderLastLine"/>
      </w:pPr>
      <w:r>
        <w:tab/>
      </w:r>
      <w:r>
        <w:tab/>
      </w:r>
      <w:r>
        <w:tab/>
      </w:r>
      <w:r w:rsidRPr="00D367A0">
        <w:rPr>
          <w:rStyle w:val="Bold"/>
        </w:rPr>
        <w:t>$’000</w:t>
      </w:r>
      <w:r>
        <w:t xml:space="preserve"> </w:t>
      </w:r>
      <w:r>
        <w:tab/>
        <w:t>$’000</w:t>
      </w:r>
    </w:p>
    <w:p w14:paraId="2A2F48B3" w14:textId="77777777" w:rsidR="007A3D8F" w:rsidRDefault="007A3D8F" w:rsidP="00D367A0">
      <w:pPr>
        <w:pStyle w:val="05F4columnH2"/>
      </w:pPr>
      <w:r>
        <w:t>Note 2.3A: Suppliers</w:t>
      </w:r>
    </w:p>
    <w:p w14:paraId="3780F472" w14:textId="77777777" w:rsidR="004F23C5" w:rsidRPr="004F23C5" w:rsidRDefault="004F23C5" w:rsidP="004F23C5">
      <w:pPr>
        <w:pStyle w:val="05F4columnbody"/>
      </w:pPr>
      <w:r w:rsidRPr="004F23C5">
        <w:t>Trade creditors and accruals</w:t>
      </w:r>
      <w:r w:rsidRPr="004F23C5">
        <w:tab/>
      </w:r>
      <w:r w:rsidRPr="004F23C5">
        <w:tab/>
      </w:r>
      <w:r w:rsidRPr="004F23C5">
        <w:tab/>
      </w:r>
      <w:r w:rsidRPr="004F23C5">
        <w:rPr>
          <w:b/>
          <w:bCs/>
        </w:rPr>
        <w:t xml:space="preserve">536 </w:t>
      </w:r>
      <w:r w:rsidRPr="004F23C5">
        <w:tab/>
        <w:t xml:space="preserve">576 </w:t>
      </w:r>
    </w:p>
    <w:p w14:paraId="692E8B50" w14:textId="77777777" w:rsidR="004F23C5" w:rsidRPr="004F23C5" w:rsidRDefault="004F23C5" w:rsidP="004F23C5">
      <w:pPr>
        <w:pStyle w:val="05F4columnbody"/>
      </w:pPr>
      <w:r w:rsidRPr="004F23C5">
        <w:t>Rent payable</w:t>
      </w:r>
      <w:r w:rsidRPr="004F23C5">
        <w:tab/>
      </w:r>
      <w:r w:rsidRPr="004F23C5">
        <w:tab/>
      </w:r>
      <w:r w:rsidRPr="004F23C5">
        <w:tab/>
      </w:r>
      <w:r w:rsidRPr="004F23C5">
        <w:rPr>
          <w:b/>
          <w:bCs/>
        </w:rPr>
        <w:t xml:space="preserve">1,090 </w:t>
      </w:r>
      <w:r w:rsidRPr="004F23C5">
        <w:tab/>
        <w:t xml:space="preserve">1,229 </w:t>
      </w:r>
    </w:p>
    <w:p w14:paraId="39A35AFF" w14:textId="77777777" w:rsidR="004F23C5" w:rsidRPr="004F23C5" w:rsidRDefault="004F23C5" w:rsidP="004F23C5">
      <w:pPr>
        <w:pStyle w:val="05F4columnsubtotal"/>
        <w:rPr>
          <w:b w:val="0"/>
        </w:rPr>
      </w:pPr>
      <w:r w:rsidRPr="004F23C5">
        <w:t>Total suppliers</w:t>
      </w:r>
      <w:r w:rsidRPr="004F23C5">
        <w:tab/>
      </w:r>
      <w:r w:rsidRPr="004F23C5">
        <w:tab/>
      </w:r>
      <w:r w:rsidRPr="004F23C5">
        <w:tab/>
        <w:t xml:space="preserve">1,626 </w:t>
      </w:r>
      <w:r w:rsidRPr="004F23C5">
        <w:tab/>
      </w:r>
      <w:r w:rsidRPr="004F23C5">
        <w:rPr>
          <w:b w:val="0"/>
        </w:rPr>
        <w:t xml:space="preserve">1,805 </w:t>
      </w:r>
    </w:p>
    <w:p w14:paraId="4AE6C7CC" w14:textId="77777777" w:rsidR="004F23C5" w:rsidRPr="004F23C5" w:rsidRDefault="004F23C5" w:rsidP="004F23C5">
      <w:pPr>
        <w:pStyle w:val="05F4columnH3"/>
      </w:pPr>
      <w:r w:rsidRPr="004F23C5">
        <w:t>Suppliers expected to be settled:</w:t>
      </w:r>
    </w:p>
    <w:p w14:paraId="128BAAD0" w14:textId="77777777" w:rsidR="004F23C5" w:rsidRPr="004F23C5" w:rsidRDefault="004F23C5" w:rsidP="004F23C5">
      <w:pPr>
        <w:pStyle w:val="05F4columnbody"/>
      </w:pPr>
      <w:r w:rsidRPr="004F23C5">
        <w:t>No more than 12 months</w:t>
      </w:r>
      <w:r w:rsidRPr="004F23C5">
        <w:tab/>
      </w:r>
      <w:r w:rsidRPr="004F23C5">
        <w:tab/>
      </w:r>
      <w:r w:rsidRPr="004F23C5">
        <w:tab/>
      </w:r>
      <w:r w:rsidRPr="004F23C5">
        <w:rPr>
          <w:b/>
          <w:bCs/>
        </w:rPr>
        <w:t xml:space="preserve">763 </w:t>
      </w:r>
      <w:r w:rsidRPr="004F23C5">
        <w:tab/>
        <w:t xml:space="preserve">794 </w:t>
      </w:r>
    </w:p>
    <w:p w14:paraId="1324AEE7" w14:textId="77777777" w:rsidR="004F23C5" w:rsidRPr="004F23C5" w:rsidRDefault="004F23C5" w:rsidP="004F23C5">
      <w:pPr>
        <w:pStyle w:val="05F4columnbody"/>
      </w:pPr>
      <w:r w:rsidRPr="004F23C5">
        <w:t>More than 12 months</w:t>
      </w:r>
      <w:r w:rsidRPr="004F23C5">
        <w:tab/>
      </w:r>
      <w:r w:rsidRPr="004F23C5">
        <w:tab/>
      </w:r>
      <w:r w:rsidRPr="004F23C5">
        <w:tab/>
      </w:r>
      <w:r w:rsidRPr="004F23C5">
        <w:rPr>
          <w:b/>
          <w:bCs/>
        </w:rPr>
        <w:t>863</w:t>
      </w:r>
      <w:r w:rsidRPr="004F23C5">
        <w:tab/>
        <w:t xml:space="preserve">1,011 </w:t>
      </w:r>
    </w:p>
    <w:p w14:paraId="01569662" w14:textId="77777777" w:rsidR="004F23C5" w:rsidRPr="004F23C5" w:rsidRDefault="004F23C5" w:rsidP="004F23C5">
      <w:pPr>
        <w:pStyle w:val="05F4columnsubtotal"/>
        <w:rPr>
          <w:b w:val="0"/>
        </w:rPr>
      </w:pPr>
      <w:r w:rsidRPr="004F23C5">
        <w:t>Total suppliers</w:t>
      </w:r>
      <w:r w:rsidRPr="004F23C5">
        <w:tab/>
      </w:r>
      <w:r w:rsidRPr="004F23C5">
        <w:tab/>
      </w:r>
      <w:r w:rsidRPr="004F23C5">
        <w:tab/>
        <w:t>1,626</w:t>
      </w:r>
      <w:r w:rsidRPr="004F23C5">
        <w:tab/>
      </w:r>
      <w:r w:rsidRPr="004F23C5">
        <w:rPr>
          <w:b w:val="0"/>
        </w:rPr>
        <w:t xml:space="preserve">1,805 </w:t>
      </w:r>
    </w:p>
    <w:p w14:paraId="62C537C7" w14:textId="77777777" w:rsidR="007A3D8F" w:rsidRDefault="007A3D8F" w:rsidP="007A3D8F">
      <w:pPr>
        <w:pStyle w:val="05FFootnote"/>
      </w:pPr>
      <w:r>
        <w:t>Settlement is generally made in accordance with the terms of the supplier invoice.</w:t>
      </w:r>
    </w:p>
    <w:p w14:paraId="42F9C70D" w14:textId="77777777" w:rsidR="007A3D8F" w:rsidRDefault="007A3D8F" w:rsidP="00D367A0">
      <w:pPr>
        <w:pStyle w:val="05F4columnH2"/>
      </w:pPr>
      <w:r>
        <w:t>Note 2.3B: Other Payables</w:t>
      </w:r>
    </w:p>
    <w:p w14:paraId="1CB2277F" w14:textId="77777777" w:rsidR="004F23C5" w:rsidRPr="004F23C5" w:rsidRDefault="004F23C5" w:rsidP="004F23C5">
      <w:pPr>
        <w:pStyle w:val="05F4columnbody"/>
      </w:pPr>
      <w:r w:rsidRPr="004F23C5">
        <w:t>Salaries and wages</w:t>
      </w:r>
      <w:r w:rsidRPr="004F23C5">
        <w:tab/>
      </w:r>
      <w:r w:rsidRPr="004F23C5">
        <w:tab/>
      </w:r>
      <w:r w:rsidRPr="004F23C5">
        <w:tab/>
      </w:r>
      <w:r w:rsidRPr="004F23C5">
        <w:rPr>
          <w:b/>
          <w:bCs/>
        </w:rPr>
        <w:t xml:space="preserve">106 </w:t>
      </w:r>
      <w:r w:rsidRPr="004F23C5">
        <w:tab/>
        <w:t xml:space="preserve">97 </w:t>
      </w:r>
    </w:p>
    <w:p w14:paraId="79A1F332" w14:textId="77777777" w:rsidR="004F23C5" w:rsidRPr="004F23C5" w:rsidRDefault="004F23C5" w:rsidP="004F23C5">
      <w:pPr>
        <w:pStyle w:val="05F4columnbody"/>
      </w:pPr>
      <w:r w:rsidRPr="004F23C5">
        <w:t>Superannuation</w:t>
      </w:r>
      <w:r w:rsidRPr="004F23C5">
        <w:tab/>
      </w:r>
      <w:r w:rsidRPr="004F23C5">
        <w:tab/>
      </w:r>
      <w:r w:rsidRPr="004F23C5">
        <w:tab/>
      </w:r>
      <w:r w:rsidRPr="004F23C5">
        <w:rPr>
          <w:b/>
          <w:bCs/>
        </w:rPr>
        <w:t xml:space="preserve">20 </w:t>
      </w:r>
      <w:r w:rsidRPr="004F23C5">
        <w:tab/>
        <w:t xml:space="preserve">17 </w:t>
      </w:r>
    </w:p>
    <w:p w14:paraId="54FBD0FB" w14:textId="77777777" w:rsidR="004F23C5" w:rsidRPr="004F23C5" w:rsidRDefault="004F23C5" w:rsidP="004F23C5">
      <w:pPr>
        <w:pStyle w:val="05F4columnbody"/>
      </w:pPr>
      <w:r w:rsidRPr="004F23C5">
        <w:t>Other employee expenses</w:t>
      </w:r>
      <w:r w:rsidRPr="004F23C5">
        <w:tab/>
      </w:r>
      <w:r w:rsidRPr="004F23C5">
        <w:tab/>
      </w:r>
      <w:r w:rsidRPr="004F23C5">
        <w:tab/>
      </w:r>
      <w:r w:rsidRPr="004F23C5">
        <w:rPr>
          <w:b/>
          <w:bCs/>
        </w:rPr>
        <w:t xml:space="preserve">7 </w:t>
      </w:r>
      <w:r w:rsidRPr="004F23C5">
        <w:tab/>
        <w:t xml:space="preserve">7 </w:t>
      </w:r>
    </w:p>
    <w:p w14:paraId="5B8D04EC" w14:textId="77777777" w:rsidR="004F23C5" w:rsidRPr="004F23C5" w:rsidRDefault="004F23C5" w:rsidP="004F23C5">
      <w:pPr>
        <w:pStyle w:val="05F4columnbody"/>
      </w:pPr>
      <w:r w:rsidRPr="004F23C5">
        <w:t>Revenue received in advance</w:t>
      </w:r>
      <w:r w:rsidRPr="004F23C5">
        <w:tab/>
      </w:r>
      <w:r w:rsidRPr="004F23C5">
        <w:tab/>
      </w:r>
      <w:r w:rsidRPr="004F23C5">
        <w:tab/>
      </w:r>
      <w:r w:rsidRPr="004F23C5">
        <w:rPr>
          <w:b/>
          <w:bCs/>
        </w:rPr>
        <w:t>3,984</w:t>
      </w:r>
      <w:r w:rsidRPr="004F23C5">
        <w:tab/>
        <w:t>4,264</w:t>
      </w:r>
    </w:p>
    <w:p w14:paraId="4C02C679" w14:textId="77777777" w:rsidR="004F23C5" w:rsidRPr="004F23C5" w:rsidRDefault="004F23C5" w:rsidP="004F23C5">
      <w:pPr>
        <w:pStyle w:val="05F4columnbody"/>
      </w:pPr>
      <w:r w:rsidRPr="004F23C5">
        <w:t>GST payable to the Australian Taxation Office</w:t>
      </w:r>
      <w:r w:rsidRPr="004F23C5">
        <w:tab/>
      </w:r>
      <w:r w:rsidRPr="004F23C5">
        <w:tab/>
      </w:r>
      <w:r w:rsidRPr="004F23C5">
        <w:tab/>
      </w:r>
      <w:r w:rsidRPr="004F23C5">
        <w:rPr>
          <w:b/>
          <w:bCs/>
        </w:rPr>
        <w:t xml:space="preserve">– </w:t>
      </w:r>
      <w:r w:rsidRPr="004F23C5">
        <w:tab/>
        <w:t>348</w:t>
      </w:r>
    </w:p>
    <w:p w14:paraId="2184E9A6" w14:textId="77777777" w:rsidR="004F23C5" w:rsidRPr="00F950E5" w:rsidRDefault="004F23C5" w:rsidP="004F23C5">
      <w:pPr>
        <w:pStyle w:val="05F4columnsubtotal"/>
        <w:rPr>
          <w:b w:val="0"/>
        </w:rPr>
      </w:pPr>
      <w:r w:rsidRPr="004F23C5">
        <w:t>Total other payables</w:t>
      </w:r>
      <w:r w:rsidRPr="004F23C5">
        <w:tab/>
      </w:r>
      <w:r w:rsidRPr="004F23C5">
        <w:tab/>
      </w:r>
      <w:r w:rsidRPr="004F23C5">
        <w:tab/>
        <w:t xml:space="preserve">4,117 </w:t>
      </w:r>
      <w:r w:rsidRPr="004F23C5">
        <w:tab/>
      </w:r>
      <w:r w:rsidRPr="00F950E5">
        <w:rPr>
          <w:b w:val="0"/>
        </w:rPr>
        <w:t>4,733</w:t>
      </w:r>
    </w:p>
    <w:p w14:paraId="0304490B" w14:textId="77777777" w:rsidR="004F23C5" w:rsidRPr="00F950E5" w:rsidRDefault="004F23C5" w:rsidP="00F950E5">
      <w:pPr>
        <w:pStyle w:val="05F4columnH3"/>
      </w:pPr>
      <w:r w:rsidRPr="00F950E5">
        <w:t>Other payables to be settled:</w:t>
      </w:r>
    </w:p>
    <w:p w14:paraId="5672E643" w14:textId="77777777" w:rsidR="004F23C5" w:rsidRPr="00F950E5" w:rsidRDefault="004F23C5" w:rsidP="00F950E5">
      <w:pPr>
        <w:pStyle w:val="05F4columnbody"/>
      </w:pPr>
      <w:r w:rsidRPr="00F950E5">
        <w:t>No more than 12 months</w:t>
      </w:r>
      <w:r w:rsidRPr="00F950E5">
        <w:tab/>
      </w:r>
      <w:r w:rsidRPr="00F950E5">
        <w:tab/>
      </w:r>
      <w:r w:rsidRPr="00F950E5">
        <w:tab/>
      </w:r>
      <w:r w:rsidRPr="00F950E5">
        <w:rPr>
          <w:rFonts w:eastAsia="MS Mincho"/>
        </w:rPr>
        <w:t>2,179</w:t>
      </w:r>
      <w:r w:rsidRPr="00F950E5">
        <w:tab/>
        <w:t xml:space="preserve">3,490 </w:t>
      </w:r>
    </w:p>
    <w:p w14:paraId="10F88C2F" w14:textId="77777777" w:rsidR="004F23C5" w:rsidRPr="00F950E5" w:rsidRDefault="004F23C5" w:rsidP="00F950E5">
      <w:pPr>
        <w:pStyle w:val="05F4columnbody"/>
      </w:pPr>
      <w:r w:rsidRPr="00F950E5">
        <w:t>More than 12 months</w:t>
      </w:r>
      <w:r w:rsidRPr="00F950E5">
        <w:tab/>
      </w:r>
      <w:r w:rsidRPr="00F950E5">
        <w:tab/>
      </w:r>
      <w:r w:rsidRPr="00F950E5">
        <w:tab/>
      </w:r>
      <w:r w:rsidRPr="00F950E5">
        <w:rPr>
          <w:rFonts w:eastAsia="MS Mincho"/>
        </w:rPr>
        <w:t>1,938</w:t>
      </w:r>
      <w:r w:rsidRPr="00F950E5">
        <w:tab/>
        <w:t>1,243</w:t>
      </w:r>
    </w:p>
    <w:p w14:paraId="14503A67" w14:textId="0E62238C" w:rsidR="007A3D8F" w:rsidRPr="00F950E5" w:rsidRDefault="004F23C5" w:rsidP="00F950E5">
      <w:pPr>
        <w:pStyle w:val="05F4columnsubtotal"/>
        <w:rPr>
          <w:rStyle w:val="Roman9pt"/>
          <w:rFonts w:ascii="HelveticaNeueLT Std" w:hAnsi="HelveticaNeueLT Std" w:cs="HelveticaNeueLT Std"/>
          <w:b w:val="0"/>
          <w:bCs w:val="0"/>
          <w:color w:val="000000"/>
          <w:sz w:val="17"/>
        </w:rPr>
      </w:pPr>
      <w:r w:rsidRPr="004F23C5">
        <w:t>Total other payables</w:t>
      </w:r>
      <w:r w:rsidRPr="004F23C5">
        <w:tab/>
      </w:r>
      <w:r w:rsidRPr="004F23C5">
        <w:tab/>
      </w:r>
      <w:r w:rsidRPr="004F23C5">
        <w:tab/>
        <w:t xml:space="preserve">4,117 </w:t>
      </w:r>
      <w:r w:rsidRPr="004F23C5">
        <w:tab/>
      </w:r>
      <w:r w:rsidRPr="00F950E5">
        <w:rPr>
          <w:b w:val="0"/>
        </w:rPr>
        <w:t>4,733</w:t>
      </w:r>
    </w:p>
    <w:p w14:paraId="64DD326B" w14:textId="67187CA0" w:rsidR="00D367A0" w:rsidRDefault="00D367A0">
      <w:pPr>
        <w:spacing w:before="0" w:after="0"/>
      </w:pPr>
      <w:r>
        <w:br w:type="page"/>
      </w:r>
    </w:p>
    <w:p w14:paraId="14E42B22" w14:textId="77777777" w:rsidR="007A3D8F" w:rsidRPr="00354600" w:rsidRDefault="007A3D8F" w:rsidP="00D367A0">
      <w:pPr>
        <w:pStyle w:val="Heading3"/>
        <w:rPr>
          <w:color w:val="830065"/>
        </w:rPr>
      </w:pPr>
      <w:bookmarkStart w:id="166" w:name="_Toc495575975"/>
      <w:bookmarkStart w:id="167" w:name="_Toc525801749"/>
      <w:r w:rsidRPr="00354600">
        <w:rPr>
          <w:color w:val="830065"/>
        </w:rPr>
        <w:lastRenderedPageBreak/>
        <w:t>Note 2.4: Non-</w:t>
      </w:r>
      <w:proofErr w:type="gramStart"/>
      <w:r w:rsidRPr="00354600">
        <w:rPr>
          <w:color w:val="830065"/>
        </w:rPr>
        <w:t>interest Bearing</w:t>
      </w:r>
      <w:proofErr w:type="gramEnd"/>
      <w:r w:rsidRPr="00354600">
        <w:rPr>
          <w:color w:val="830065"/>
        </w:rPr>
        <w:t xml:space="preserve"> Liabilities</w:t>
      </w:r>
      <w:bookmarkEnd w:id="166"/>
      <w:bookmarkEnd w:id="167"/>
    </w:p>
    <w:p w14:paraId="10577F49" w14:textId="73FEFD99" w:rsidR="007A3D8F" w:rsidRDefault="007A3D8F" w:rsidP="00F24F49">
      <w:pPr>
        <w:pStyle w:val="05F4HeaderFirstLine"/>
      </w:pPr>
      <w:r>
        <w:tab/>
      </w:r>
      <w:r>
        <w:tab/>
      </w:r>
      <w:r>
        <w:tab/>
      </w:r>
      <w:r w:rsidRPr="00D367A0">
        <w:rPr>
          <w:rStyle w:val="Bold"/>
        </w:rPr>
        <w:t>201</w:t>
      </w:r>
      <w:r w:rsidR="00354600">
        <w:rPr>
          <w:rStyle w:val="Bold"/>
        </w:rPr>
        <w:t>8</w:t>
      </w:r>
      <w:r>
        <w:tab/>
        <w:t>201</w:t>
      </w:r>
      <w:r w:rsidR="00354600">
        <w:t>7</w:t>
      </w:r>
    </w:p>
    <w:p w14:paraId="07BAD563" w14:textId="77777777" w:rsidR="007A3D8F" w:rsidRDefault="007A3D8F" w:rsidP="00F24F49">
      <w:pPr>
        <w:pStyle w:val="05F4HeaderLastLine"/>
      </w:pPr>
      <w:r>
        <w:tab/>
      </w:r>
      <w:r>
        <w:tab/>
      </w:r>
      <w:r>
        <w:tab/>
      </w:r>
      <w:r w:rsidRPr="00D367A0">
        <w:rPr>
          <w:rStyle w:val="Bold"/>
        </w:rPr>
        <w:t>$’000</w:t>
      </w:r>
      <w:r>
        <w:t xml:space="preserve"> </w:t>
      </w:r>
      <w:r>
        <w:tab/>
        <w:t>$’000</w:t>
      </w:r>
    </w:p>
    <w:p w14:paraId="2598DD7B" w14:textId="4743F321" w:rsidR="007A3D8F" w:rsidRDefault="007A3D8F" w:rsidP="00D367A0">
      <w:pPr>
        <w:pStyle w:val="05F4columnH2"/>
      </w:pPr>
      <w:r>
        <w:t xml:space="preserve">Note 2.4A: </w:t>
      </w:r>
      <w:r w:rsidR="00F950E5">
        <w:t>Non-</w:t>
      </w:r>
      <w:proofErr w:type="gramStart"/>
      <w:r w:rsidR="00F950E5">
        <w:t>interest Bearing</w:t>
      </w:r>
      <w:proofErr w:type="gramEnd"/>
      <w:r w:rsidR="00F950E5">
        <w:t xml:space="preserve"> Liabilities</w:t>
      </w:r>
    </w:p>
    <w:p w14:paraId="74757918" w14:textId="2D5BEE5D" w:rsidR="007A3D8F" w:rsidRDefault="007A3D8F" w:rsidP="00F24F49">
      <w:pPr>
        <w:pStyle w:val="05F4columnbody"/>
      </w:pPr>
      <w:r>
        <w:t>Lease incentives</w:t>
      </w:r>
      <w:r>
        <w:tab/>
      </w:r>
      <w:r>
        <w:tab/>
      </w:r>
      <w:r>
        <w:tab/>
      </w:r>
      <w:r w:rsidR="00F950E5">
        <w:rPr>
          <w:rStyle w:val="Bold"/>
        </w:rPr>
        <w:t>1,768</w:t>
      </w:r>
      <w:r>
        <w:tab/>
      </w:r>
      <w:r w:rsidR="00F950E5">
        <w:t>2,312</w:t>
      </w:r>
      <w:r>
        <w:t xml:space="preserve"> </w:t>
      </w:r>
    </w:p>
    <w:p w14:paraId="59B37D83" w14:textId="42FC1B15" w:rsidR="007A3D8F" w:rsidRDefault="007A3D8F" w:rsidP="00F24F49">
      <w:pPr>
        <w:pStyle w:val="05F4columnsubtotal"/>
        <w:rPr>
          <w:rStyle w:val="Roman9pt"/>
          <w:b w:val="0"/>
          <w:bCs w:val="0"/>
        </w:rPr>
      </w:pPr>
      <w:r>
        <w:t>Total lease incentives</w:t>
      </w:r>
      <w:r>
        <w:tab/>
      </w:r>
      <w:r>
        <w:tab/>
      </w:r>
      <w:r>
        <w:tab/>
      </w:r>
      <w:r w:rsidR="00F950E5">
        <w:t>1,768</w:t>
      </w:r>
      <w:r>
        <w:tab/>
      </w:r>
      <w:r w:rsidR="00F950E5">
        <w:rPr>
          <w:rStyle w:val="Roman9pt"/>
          <w:b w:val="0"/>
          <w:bCs w:val="0"/>
        </w:rPr>
        <w:t>2,312</w:t>
      </w:r>
      <w:r>
        <w:rPr>
          <w:rStyle w:val="Roman9pt"/>
          <w:b w:val="0"/>
          <w:bCs w:val="0"/>
        </w:rPr>
        <w:t xml:space="preserve"> </w:t>
      </w:r>
    </w:p>
    <w:p w14:paraId="55E2E4BA" w14:textId="77777777" w:rsidR="007A3D8F" w:rsidRDefault="007A3D8F" w:rsidP="00F24F49">
      <w:pPr>
        <w:pStyle w:val="05F4columnH3"/>
      </w:pPr>
      <w:r>
        <w:t>Minimum lease payments expected to be settled:</w:t>
      </w:r>
    </w:p>
    <w:p w14:paraId="11023489" w14:textId="77777777" w:rsidR="00F950E5" w:rsidRPr="00F950E5" w:rsidRDefault="00F950E5" w:rsidP="00F950E5">
      <w:pPr>
        <w:pStyle w:val="05F4columnbody"/>
      </w:pPr>
      <w:r w:rsidRPr="00F950E5">
        <w:t>Within 1 year</w:t>
      </w:r>
      <w:r w:rsidRPr="00F950E5">
        <w:tab/>
      </w:r>
      <w:r w:rsidRPr="00F950E5">
        <w:tab/>
      </w:r>
      <w:r w:rsidRPr="00F950E5">
        <w:tab/>
      </w:r>
      <w:r w:rsidRPr="00F950E5">
        <w:rPr>
          <w:b/>
          <w:bCs/>
        </w:rPr>
        <w:t xml:space="preserve">566 </w:t>
      </w:r>
      <w:r w:rsidRPr="00F950E5">
        <w:tab/>
        <w:t xml:space="preserve">566 </w:t>
      </w:r>
    </w:p>
    <w:p w14:paraId="1CA636A0" w14:textId="77777777" w:rsidR="00F950E5" w:rsidRPr="00F950E5" w:rsidRDefault="00F950E5" w:rsidP="00F950E5">
      <w:pPr>
        <w:pStyle w:val="05F4columnbody"/>
      </w:pPr>
      <w:r w:rsidRPr="00F950E5">
        <w:t>Between 1 to 5 years</w:t>
      </w:r>
      <w:r w:rsidRPr="00F950E5">
        <w:tab/>
      </w:r>
      <w:r w:rsidRPr="00F950E5">
        <w:tab/>
      </w:r>
      <w:r w:rsidRPr="00F950E5">
        <w:tab/>
      </w:r>
      <w:r w:rsidRPr="00F950E5">
        <w:rPr>
          <w:rFonts w:eastAsia="MS Mincho"/>
        </w:rPr>
        <w:t xml:space="preserve">1,202 </w:t>
      </w:r>
      <w:r w:rsidRPr="00F950E5">
        <w:tab/>
        <w:t xml:space="preserve">1,746 </w:t>
      </w:r>
    </w:p>
    <w:p w14:paraId="2F8A5D36" w14:textId="77777777" w:rsidR="00F950E5" w:rsidRPr="00F950E5" w:rsidRDefault="00F950E5" w:rsidP="00F950E5">
      <w:pPr>
        <w:pStyle w:val="05F4columnsubtotal"/>
        <w:rPr>
          <w:b w:val="0"/>
        </w:rPr>
      </w:pPr>
      <w:r w:rsidRPr="00F950E5">
        <w:t>Total lease incentives</w:t>
      </w:r>
      <w:r w:rsidRPr="00F950E5">
        <w:tab/>
      </w:r>
      <w:r w:rsidRPr="00F950E5">
        <w:tab/>
      </w:r>
      <w:r w:rsidRPr="00F950E5">
        <w:tab/>
        <w:t xml:space="preserve">1,768 </w:t>
      </w:r>
      <w:r w:rsidRPr="00F950E5">
        <w:tab/>
      </w:r>
      <w:r w:rsidRPr="00F950E5">
        <w:rPr>
          <w:b w:val="0"/>
        </w:rPr>
        <w:t>2,312</w:t>
      </w:r>
    </w:p>
    <w:p w14:paraId="37BF4BDA" w14:textId="77777777" w:rsidR="007A3D8F" w:rsidRDefault="007A3D8F" w:rsidP="00D367A0">
      <w:pPr>
        <w:pStyle w:val="05FH2"/>
      </w:pPr>
      <w:r>
        <w:t>Accounting Policy</w:t>
      </w:r>
    </w:p>
    <w:p w14:paraId="40CDAC5B" w14:textId="77777777" w:rsidR="007A3D8F" w:rsidRDefault="007A3D8F" w:rsidP="00D367A0">
      <w:pPr>
        <w:pStyle w:val="FBodyText"/>
        <w:spacing w:before="120"/>
      </w:pPr>
      <w:r>
        <w:t xml:space="preserve">Refer to Note 1.1B. </w:t>
      </w:r>
    </w:p>
    <w:p w14:paraId="2D5A07CF" w14:textId="77777777" w:rsidR="007A3D8F" w:rsidRPr="00354600" w:rsidRDefault="007A3D8F" w:rsidP="00D367A0">
      <w:pPr>
        <w:pStyle w:val="Heading3"/>
        <w:rPr>
          <w:color w:val="830065"/>
        </w:rPr>
      </w:pPr>
      <w:bookmarkStart w:id="168" w:name="_Toc495575976"/>
      <w:bookmarkStart w:id="169" w:name="_Toc525801750"/>
      <w:r w:rsidRPr="00354600">
        <w:rPr>
          <w:color w:val="830065"/>
        </w:rPr>
        <w:t>Note 2.5: Other Provisions</w:t>
      </w:r>
      <w:bookmarkEnd w:id="168"/>
      <w:bookmarkEnd w:id="169"/>
    </w:p>
    <w:p w14:paraId="3AF1D99A" w14:textId="0DF2241E" w:rsidR="00D367A0" w:rsidRPr="002D6A5E" w:rsidRDefault="00D367A0" w:rsidP="002D6A5E">
      <w:pPr>
        <w:pStyle w:val="05F4HeaderFirstLine"/>
        <w:tabs>
          <w:tab w:val="clear" w:pos="5670"/>
          <w:tab w:val="clear" w:pos="6804"/>
          <w:tab w:val="right" w:pos="6237"/>
        </w:tabs>
        <w:rPr>
          <w:rStyle w:val="Bold"/>
        </w:rPr>
      </w:pPr>
      <w:r w:rsidRPr="002D6A5E">
        <w:rPr>
          <w:rStyle w:val="Bold"/>
        </w:rPr>
        <w:tab/>
        <w:t xml:space="preserve">Provision </w:t>
      </w:r>
      <w:r w:rsidRPr="002D6A5E">
        <w:rPr>
          <w:rStyle w:val="Bold"/>
        </w:rPr>
        <w:tab/>
      </w:r>
      <w:r w:rsidRPr="002D6A5E">
        <w:rPr>
          <w:rStyle w:val="Bold"/>
        </w:rPr>
        <w:tab/>
      </w:r>
    </w:p>
    <w:p w14:paraId="602C0152" w14:textId="1D604F5E" w:rsidR="00D367A0" w:rsidRPr="002D6A5E" w:rsidRDefault="00D367A0" w:rsidP="002D6A5E">
      <w:pPr>
        <w:pStyle w:val="05F4HeaderMiddleLine"/>
        <w:tabs>
          <w:tab w:val="clear" w:pos="5670"/>
          <w:tab w:val="clear" w:pos="6804"/>
          <w:tab w:val="right" w:pos="6237"/>
        </w:tabs>
        <w:rPr>
          <w:rStyle w:val="Bold"/>
        </w:rPr>
      </w:pPr>
      <w:r w:rsidRPr="002D6A5E">
        <w:rPr>
          <w:rStyle w:val="Bold"/>
        </w:rPr>
        <w:tab/>
        <w:t>for contract</w:t>
      </w:r>
      <w:r w:rsidRPr="002D6A5E">
        <w:rPr>
          <w:rStyle w:val="Bold"/>
        </w:rPr>
        <w:tab/>
        <w:t>Provision for</w:t>
      </w:r>
      <w:r w:rsidRPr="002D6A5E">
        <w:rPr>
          <w:rStyle w:val="Bold"/>
        </w:rPr>
        <w:tab/>
      </w:r>
    </w:p>
    <w:p w14:paraId="6E5D7FAA" w14:textId="12D19308" w:rsidR="00D367A0" w:rsidRPr="002D6A5E" w:rsidRDefault="00D367A0" w:rsidP="002D6A5E">
      <w:pPr>
        <w:pStyle w:val="05F4HeaderMiddleLine"/>
        <w:tabs>
          <w:tab w:val="clear" w:pos="5670"/>
          <w:tab w:val="clear" w:pos="6804"/>
          <w:tab w:val="right" w:pos="6237"/>
        </w:tabs>
        <w:rPr>
          <w:rStyle w:val="Bold"/>
        </w:rPr>
      </w:pPr>
      <w:r w:rsidRPr="002D6A5E">
        <w:rPr>
          <w:rStyle w:val="Bold"/>
        </w:rPr>
        <w:tab/>
        <w:t>obligations</w:t>
      </w:r>
      <w:r w:rsidR="002D6A5E" w:rsidRPr="002D6A5E">
        <w:rPr>
          <w:rStyle w:val="Bold"/>
        </w:rPr>
        <w:tab/>
      </w:r>
      <w:r w:rsidRPr="002D6A5E">
        <w:rPr>
          <w:rStyle w:val="Bold"/>
        </w:rPr>
        <w:t xml:space="preserve"> restoration</w:t>
      </w:r>
      <w:r w:rsidRPr="002D6A5E">
        <w:rPr>
          <w:rStyle w:val="Bold"/>
        </w:rPr>
        <w:tab/>
        <w:t>Total</w:t>
      </w:r>
    </w:p>
    <w:p w14:paraId="0A2F2563" w14:textId="0D025122" w:rsidR="00D367A0" w:rsidRPr="002D6A5E" w:rsidRDefault="00D367A0" w:rsidP="002D6A5E">
      <w:pPr>
        <w:pStyle w:val="05F4HeaderLastLine"/>
        <w:tabs>
          <w:tab w:val="clear" w:pos="5670"/>
          <w:tab w:val="clear" w:pos="6804"/>
          <w:tab w:val="right" w:pos="6237"/>
        </w:tabs>
        <w:rPr>
          <w:rStyle w:val="Bold"/>
        </w:rPr>
      </w:pPr>
      <w:r w:rsidRPr="002D6A5E">
        <w:rPr>
          <w:rStyle w:val="Bold"/>
        </w:rPr>
        <w:tab/>
        <w:t>$’000</w:t>
      </w:r>
      <w:r w:rsidRPr="002D6A5E">
        <w:rPr>
          <w:rStyle w:val="Bold"/>
        </w:rPr>
        <w:tab/>
        <w:t>$’000</w:t>
      </w:r>
      <w:r w:rsidRPr="002D6A5E">
        <w:rPr>
          <w:rStyle w:val="Bold"/>
        </w:rPr>
        <w:tab/>
        <w:t>$’000</w:t>
      </w:r>
    </w:p>
    <w:p w14:paraId="4DB9FBF0" w14:textId="77777777" w:rsidR="00D367A0" w:rsidRPr="00D367A0" w:rsidRDefault="00D367A0" w:rsidP="002D6A5E">
      <w:pPr>
        <w:pStyle w:val="05F4columnH2"/>
        <w:rPr>
          <w:caps/>
        </w:rPr>
      </w:pPr>
      <w:r w:rsidRPr="00D367A0">
        <w:t>Note 2.5A: Other Provisions</w:t>
      </w:r>
    </w:p>
    <w:p w14:paraId="73031022" w14:textId="47CDD36D" w:rsidR="00D367A0" w:rsidRPr="00D367A0" w:rsidRDefault="00F950E5" w:rsidP="002D6A5E">
      <w:pPr>
        <w:pStyle w:val="05F4columnH3"/>
        <w:tabs>
          <w:tab w:val="clear" w:pos="5670"/>
          <w:tab w:val="clear" w:pos="6804"/>
          <w:tab w:val="right" w:pos="6237"/>
        </w:tabs>
      </w:pPr>
      <w:r>
        <w:t>As at 1 July 2017</w:t>
      </w:r>
      <w:r w:rsidR="00D367A0" w:rsidRPr="00D367A0">
        <w:tab/>
      </w:r>
      <w:r>
        <w:t>55</w:t>
      </w:r>
      <w:r w:rsidR="00D367A0" w:rsidRPr="00D367A0">
        <w:tab/>
      </w:r>
      <w:r w:rsidRPr="00F950E5">
        <w:rPr>
          <w:rStyle w:val="Bold"/>
          <w:b/>
        </w:rPr>
        <w:t>–</w:t>
      </w:r>
      <w:r w:rsidR="00D367A0" w:rsidRPr="00D367A0">
        <w:tab/>
      </w:r>
      <w:r>
        <w:t>55</w:t>
      </w:r>
    </w:p>
    <w:p w14:paraId="1F90ABF1" w14:textId="1B9BD040" w:rsidR="00D367A0" w:rsidRPr="002D6A5E" w:rsidRDefault="00D367A0" w:rsidP="002D6A5E">
      <w:pPr>
        <w:pStyle w:val="05F4columnbody"/>
        <w:tabs>
          <w:tab w:val="clear" w:pos="5670"/>
          <w:tab w:val="clear" w:pos="6804"/>
          <w:tab w:val="right" w:pos="6237"/>
        </w:tabs>
        <w:rPr>
          <w:rStyle w:val="Bold"/>
        </w:rPr>
      </w:pPr>
      <w:r w:rsidRPr="00D367A0">
        <w:rPr>
          <w:rFonts w:cs="Arial"/>
        </w:rPr>
        <w:t>Amounts used</w:t>
      </w:r>
      <w:r w:rsidRPr="00D367A0">
        <w:rPr>
          <w:rFonts w:cs="Arial"/>
        </w:rPr>
        <w:tab/>
      </w:r>
      <w:r w:rsidRPr="002D6A5E">
        <w:rPr>
          <w:rStyle w:val="Bold"/>
        </w:rPr>
        <w:t>(</w:t>
      </w:r>
      <w:r w:rsidR="00F950E5">
        <w:rPr>
          <w:rStyle w:val="Bold"/>
        </w:rPr>
        <w:t>7</w:t>
      </w:r>
      <w:r w:rsidRPr="002D6A5E">
        <w:rPr>
          <w:rStyle w:val="Bold"/>
        </w:rPr>
        <w:t>)</w:t>
      </w:r>
      <w:r w:rsidRPr="002D6A5E">
        <w:rPr>
          <w:rStyle w:val="Bold"/>
        </w:rPr>
        <w:tab/>
        <w:t>–</w:t>
      </w:r>
      <w:r w:rsidRPr="002D6A5E">
        <w:rPr>
          <w:rStyle w:val="Bold"/>
        </w:rPr>
        <w:tab/>
        <w:t>(</w:t>
      </w:r>
      <w:r w:rsidR="00F950E5">
        <w:rPr>
          <w:rStyle w:val="Bold"/>
        </w:rPr>
        <w:t>7</w:t>
      </w:r>
      <w:r w:rsidRPr="002D6A5E">
        <w:rPr>
          <w:rStyle w:val="Bold"/>
        </w:rPr>
        <w:t>)</w:t>
      </w:r>
    </w:p>
    <w:p w14:paraId="0C20EF35" w14:textId="7314C8AA" w:rsidR="00D367A0" w:rsidRPr="002D6A5E" w:rsidRDefault="00D367A0" w:rsidP="002D6A5E">
      <w:pPr>
        <w:pStyle w:val="05F4columnbody"/>
        <w:tabs>
          <w:tab w:val="clear" w:pos="5670"/>
          <w:tab w:val="clear" w:pos="6804"/>
          <w:tab w:val="right" w:pos="6237"/>
        </w:tabs>
        <w:rPr>
          <w:rStyle w:val="Bold"/>
        </w:rPr>
      </w:pPr>
      <w:r w:rsidRPr="00D367A0">
        <w:rPr>
          <w:rFonts w:cs="Arial"/>
        </w:rPr>
        <w:t>Amounts reversed</w:t>
      </w:r>
      <w:r w:rsidRPr="00D367A0">
        <w:rPr>
          <w:rFonts w:cs="Arial"/>
        </w:rPr>
        <w:tab/>
      </w:r>
      <w:r w:rsidR="00F950E5" w:rsidRPr="002D6A5E">
        <w:rPr>
          <w:rStyle w:val="Bold"/>
        </w:rPr>
        <w:t>–</w:t>
      </w:r>
      <w:r w:rsidRPr="002D6A5E">
        <w:rPr>
          <w:rStyle w:val="Bold"/>
        </w:rPr>
        <w:tab/>
      </w:r>
      <w:r w:rsidR="00F950E5" w:rsidRPr="002D6A5E">
        <w:rPr>
          <w:rStyle w:val="Bold"/>
        </w:rPr>
        <w:t>–</w:t>
      </w:r>
      <w:r w:rsidRPr="002D6A5E">
        <w:rPr>
          <w:rStyle w:val="Bold"/>
        </w:rPr>
        <w:tab/>
      </w:r>
      <w:r w:rsidR="00F950E5" w:rsidRPr="002D6A5E">
        <w:rPr>
          <w:rStyle w:val="Bold"/>
        </w:rPr>
        <w:t>–</w:t>
      </w:r>
    </w:p>
    <w:p w14:paraId="66856FA3" w14:textId="2DF8A1D7" w:rsidR="00D367A0" w:rsidRPr="00D367A0" w:rsidRDefault="00F950E5" w:rsidP="002D6A5E">
      <w:pPr>
        <w:pStyle w:val="05F4columnsubtotal"/>
        <w:tabs>
          <w:tab w:val="clear" w:pos="5670"/>
          <w:tab w:val="clear" w:pos="6804"/>
          <w:tab w:val="right" w:pos="6237"/>
        </w:tabs>
      </w:pPr>
      <w:r>
        <w:t>Total as at 30 June 2018</w:t>
      </w:r>
      <w:r w:rsidR="00D367A0" w:rsidRPr="00D367A0">
        <w:tab/>
      </w:r>
      <w:r>
        <w:t>48</w:t>
      </w:r>
      <w:r w:rsidR="00D367A0" w:rsidRPr="00D367A0">
        <w:tab/>
        <w:t>–</w:t>
      </w:r>
      <w:r w:rsidR="00D367A0" w:rsidRPr="00D367A0">
        <w:tab/>
      </w:r>
      <w:r>
        <w:t>48</w:t>
      </w:r>
    </w:p>
    <w:p w14:paraId="688A93DE" w14:textId="77777777" w:rsidR="007A3D8F" w:rsidRPr="002D6A5E" w:rsidRDefault="007A3D8F" w:rsidP="002D6A5E"/>
    <w:p w14:paraId="02709253" w14:textId="2AC69BA1" w:rsidR="002D6A5E" w:rsidRDefault="002D6A5E" w:rsidP="002D6A5E">
      <w:pPr>
        <w:pStyle w:val="05F4HeaderFirstLine"/>
      </w:pPr>
      <w:r>
        <w:tab/>
      </w:r>
      <w:r>
        <w:tab/>
      </w:r>
      <w:r>
        <w:tab/>
      </w:r>
      <w:r w:rsidRPr="00D367A0">
        <w:rPr>
          <w:rStyle w:val="Bold"/>
        </w:rPr>
        <w:t>201</w:t>
      </w:r>
      <w:r w:rsidR="00354600">
        <w:rPr>
          <w:rStyle w:val="Bold"/>
        </w:rPr>
        <w:t>8</w:t>
      </w:r>
      <w:r>
        <w:tab/>
        <w:t>201</w:t>
      </w:r>
      <w:r w:rsidR="00354600">
        <w:t>7</w:t>
      </w:r>
    </w:p>
    <w:p w14:paraId="33AA2B02" w14:textId="77777777" w:rsidR="002D6A5E" w:rsidRDefault="002D6A5E" w:rsidP="002D6A5E">
      <w:pPr>
        <w:pStyle w:val="05F4HeaderLastLine"/>
      </w:pPr>
      <w:r>
        <w:tab/>
      </w:r>
      <w:r>
        <w:tab/>
      </w:r>
      <w:r>
        <w:tab/>
      </w:r>
      <w:r w:rsidRPr="00D367A0">
        <w:rPr>
          <w:rStyle w:val="Bold"/>
        </w:rPr>
        <w:t>$’000</w:t>
      </w:r>
      <w:r>
        <w:t xml:space="preserve"> </w:t>
      </w:r>
      <w:r>
        <w:tab/>
        <w:t>$’000</w:t>
      </w:r>
    </w:p>
    <w:p w14:paraId="0477A802" w14:textId="1A29402F" w:rsidR="00D367A0" w:rsidRPr="00D367A0" w:rsidRDefault="00D367A0" w:rsidP="002D6A5E">
      <w:pPr>
        <w:pStyle w:val="05F4columnH3"/>
        <w:rPr>
          <w:color w:val="auto"/>
        </w:rPr>
      </w:pPr>
      <w:r w:rsidRPr="00D367A0">
        <w:t>Other pro</w:t>
      </w:r>
      <w:r w:rsidR="00F950E5">
        <w:t>visions expected to be settled:</w:t>
      </w:r>
    </w:p>
    <w:p w14:paraId="7D75140A" w14:textId="6C2422B1" w:rsidR="00D367A0" w:rsidRPr="00D367A0" w:rsidRDefault="00D367A0" w:rsidP="00D367A0">
      <w:pPr>
        <w:pStyle w:val="05F4columnbody"/>
        <w:rPr>
          <w:rFonts w:cs="Arial"/>
        </w:rPr>
      </w:pPr>
      <w:r w:rsidRPr="00D367A0">
        <w:rPr>
          <w:rFonts w:cs="Arial"/>
        </w:rPr>
        <w:t>No more than 12 months</w:t>
      </w:r>
      <w:r w:rsidRPr="00D367A0">
        <w:rPr>
          <w:rFonts w:cs="Arial"/>
        </w:rPr>
        <w:tab/>
      </w:r>
      <w:r w:rsidR="002D6A5E">
        <w:rPr>
          <w:rFonts w:cs="Arial"/>
        </w:rPr>
        <w:tab/>
      </w:r>
      <w:r w:rsidR="002D6A5E">
        <w:rPr>
          <w:rFonts w:cs="Arial"/>
        </w:rPr>
        <w:tab/>
      </w:r>
      <w:r w:rsidR="00F950E5">
        <w:rPr>
          <w:rFonts w:cs="Arial"/>
          <w:b/>
          <w:bCs/>
        </w:rPr>
        <w:t>48</w:t>
      </w:r>
      <w:r w:rsidRPr="00D367A0">
        <w:rPr>
          <w:rFonts w:cs="Arial"/>
        </w:rPr>
        <w:tab/>
      </w:r>
      <w:r w:rsidR="00F950E5">
        <w:rPr>
          <w:rFonts w:cs="Arial"/>
        </w:rPr>
        <w:t>55</w:t>
      </w:r>
    </w:p>
    <w:p w14:paraId="7007BC6D" w14:textId="10CA0AF8" w:rsidR="00D367A0" w:rsidRPr="00F950E5" w:rsidRDefault="00D367A0" w:rsidP="002D6A5E">
      <w:pPr>
        <w:pStyle w:val="05F4columnsubtotal"/>
        <w:rPr>
          <w:b w:val="0"/>
        </w:rPr>
      </w:pPr>
      <w:r w:rsidRPr="00D367A0">
        <w:t>Total other provisions</w:t>
      </w:r>
      <w:r w:rsidRPr="00D367A0">
        <w:tab/>
      </w:r>
      <w:r w:rsidR="002D6A5E">
        <w:tab/>
      </w:r>
      <w:r w:rsidR="002D6A5E">
        <w:tab/>
      </w:r>
      <w:r w:rsidR="00F950E5">
        <w:t>48</w:t>
      </w:r>
      <w:r w:rsidRPr="00D367A0">
        <w:tab/>
      </w:r>
      <w:r w:rsidR="00F950E5" w:rsidRPr="00F950E5">
        <w:rPr>
          <w:b w:val="0"/>
        </w:rPr>
        <w:t>55</w:t>
      </w:r>
    </w:p>
    <w:p w14:paraId="6252937D" w14:textId="1E617795" w:rsidR="002D6A5E" w:rsidRDefault="002D6A5E">
      <w:pPr>
        <w:spacing w:before="0" w:after="0"/>
      </w:pPr>
      <w:r>
        <w:br w:type="page"/>
      </w:r>
    </w:p>
    <w:p w14:paraId="00E0DD30" w14:textId="77777777" w:rsidR="007A3D8F" w:rsidRDefault="007A3D8F" w:rsidP="001B39A7">
      <w:pPr>
        <w:pStyle w:val="Heading3"/>
      </w:pPr>
      <w:bookmarkStart w:id="170" w:name="_Toc525801751"/>
      <w:r>
        <w:lastRenderedPageBreak/>
        <w:t>3. Funding</w:t>
      </w:r>
      <w:bookmarkEnd w:id="170"/>
    </w:p>
    <w:p w14:paraId="4D922200" w14:textId="77777777" w:rsidR="007A3D8F" w:rsidRPr="002D6A5E" w:rsidRDefault="007A3D8F" w:rsidP="002D6A5E">
      <w:r w:rsidRPr="002D6A5E">
        <w:t>This section identifies the Australian Human Rights Commission’s funding structure.</w:t>
      </w:r>
    </w:p>
    <w:p w14:paraId="7A2F303E" w14:textId="77777777" w:rsidR="007A3D8F" w:rsidRPr="00354600" w:rsidRDefault="007A3D8F" w:rsidP="002D6A5E">
      <w:pPr>
        <w:pStyle w:val="Heading3"/>
        <w:rPr>
          <w:color w:val="830065"/>
        </w:rPr>
      </w:pPr>
      <w:bookmarkStart w:id="171" w:name="_Toc495575978"/>
      <w:bookmarkStart w:id="172" w:name="_Toc525801752"/>
      <w:r w:rsidRPr="00354600">
        <w:rPr>
          <w:color w:val="830065"/>
        </w:rPr>
        <w:t>Note 3.1: Appropriations</w:t>
      </w:r>
      <w:bookmarkEnd w:id="171"/>
      <w:bookmarkEnd w:id="172"/>
    </w:p>
    <w:p w14:paraId="7F5AA272" w14:textId="321388B6" w:rsidR="007A3D8F" w:rsidRDefault="007A3D8F" w:rsidP="00F04103">
      <w:pPr>
        <w:pStyle w:val="05F4columnH2"/>
        <w:spacing w:after="240"/>
      </w:pPr>
      <w:r>
        <w:t>Note 3.1A: Annual Appropriations (‘Recoverable GST exclusive’)</w:t>
      </w:r>
    </w:p>
    <w:p w14:paraId="327085EF" w14:textId="0DE4D815" w:rsidR="00F950E5" w:rsidRDefault="00F950E5" w:rsidP="00F950E5">
      <w:pPr>
        <w:pStyle w:val="05F4columnH3"/>
        <w:spacing w:after="120"/>
      </w:pPr>
      <w:r>
        <w:t>Annual Appropriations for 2018</w:t>
      </w:r>
    </w:p>
    <w:p w14:paraId="7C9A6DB7" w14:textId="77777777" w:rsidR="00F950E5" w:rsidRPr="00F950E5" w:rsidRDefault="00F950E5" w:rsidP="00F950E5">
      <w:pPr>
        <w:spacing w:before="120"/>
        <w:rPr>
          <w:sz w:val="18"/>
          <w:szCs w:val="18"/>
        </w:rPr>
      </w:pPr>
      <w:r w:rsidRPr="00F950E5">
        <w:rPr>
          <w:sz w:val="18"/>
          <w:szCs w:val="18"/>
        </w:rPr>
        <w:t>From 1 July 2018, the Commission became a full Corporate Commonwealth Entity and no longer receives appropriation directly. The Commission’s funding is now received through a grant from the Attorney-General’s Department.</w:t>
      </w:r>
    </w:p>
    <w:p w14:paraId="5316ED38" w14:textId="3CBF8122" w:rsidR="007A3D8F" w:rsidRPr="00EB1180" w:rsidRDefault="007A3D8F" w:rsidP="00987086">
      <w:pPr>
        <w:pStyle w:val="05F4HeaderFirstLine"/>
        <w:tabs>
          <w:tab w:val="clear" w:pos="5670"/>
          <w:tab w:val="clear" w:pos="6804"/>
          <w:tab w:val="right" w:pos="3402"/>
          <w:tab w:val="right" w:pos="4962"/>
          <w:tab w:val="right" w:pos="6379"/>
        </w:tabs>
        <w:rPr>
          <w:rStyle w:val="Bold"/>
        </w:rPr>
      </w:pPr>
      <w:r w:rsidRPr="00EB1180">
        <w:rPr>
          <w:rStyle w:val="Bold"/>
        </w:rPr>
        <w:tab/>
      </w:r>
      <w:r w:rsidR="00F950E5">
        <w:rPr>
          <w:rStyle w:val="Bold"/>
        </w:rPr>
        <w:t>Annual</w:t>
      </w:r>
      <w:r w:rsidRPr="00EB1180">
        <w:rPr>
          <w:rStyle w:val="Bold"/>
        </w:rPr>
        <w:tab/>
      </w:r>
      <w:r w:rsidR="00F950E5">
        <w:rPr>
          <w:rStyle w:val="Bold"/>
        </w:rPr>
        <w:t>Adjustments to</w:t>
      </w:r>
      <w:r w:rsidRPr="00EB1180">
        <w:rPr>
          <w:rStyle w:val="Bold"/>
        </w:rPr>
        <w:tab/>
      </w:r>
      <w:r w:rsidR="00F950E5">
        <w:rPr>
          <w:rStyle w:val="Bold"/>
        </w:rPr>
        <w:t>Total</w:t>
      </w:r>
      <w:r w:rsidRPr="00EB1180">
        <w:rPr>
          <w:rStyle w:val="Bold"/>
        </w:rPr>
        <w:tab/>
        <w:t>Appropriation</w:t>
      </w:r>
      <w:r w:rsidRPr="00EB1180">
        <w:rPr>
          <w:rStyle w:val="Bold"/>
        </w:rPr>
        <w:tab/>
      </w:r>
    </w:p>
    <w:p w14:paraId="4CC9BD16" w14:textId="4CB73D49" w:rsidR="007A3D8F" w:rsidRPr="00EB1180" w:rsidRDefault="00EB1180" w:rsidP="00987086">
      <w:pPr>
        <w:pStyle w:val="05F4HeaderMiddleLine"/>
        <w:tabs>
          <w:tab w:val="clear" w:pos="5670"/>
          <w:tab w:val="clear" w:pos="6804"/>
          <w:tab w:val="right" w:pos="3402"/>
          <w:tab w:val="right" w:pos="4962"/>
          <w:tab w:val="right" w:pos="6379"/>
        </w:tabs>
        <w:rPr>
          <w:rStyle w:val="Bold"/>
        </w:rPr>
      </w:pPr>
      <w:r>
        <w:rPr>
          <w:rStyle w:val="Bold"/>
        </w:rPr>
        <w:tab/>
      </w:r>
      <w:r w:rsidR="007A3D8F" w:rsidRPr="00EB1180">
        <w:rPr>
          <w:rStyle w:val="Bold"/>
        </w:rPr>
        <w:t>appropriation</w:t>
      </w:r>
      <w:r w:rsidR="007A3D8F" w:rsidRPr="00EB1180">
        <w:rPr>
          <w:rStyle w:val="Bold"/>
          <w:vertAlign w:val="superscript"/>
        </w:rPr>
        <w:t>1</w:t>
      </w:r>
      <w:r w:rsidR="007A3D8F" w:rsidRPr="00EB1180">
        <w:rPr>
          <w:rStyle w:val="Bold"/>
        </w:rPr>
        <w:tab/>
        <w:t>appropriation</w:t>
      </w:r>
      <w:r>
        <w:rPr>
          <w:rStyle w:val="Bold"/>
        </w:rPr>
        <w:tab/>
      </w:r>
      <w:proofErr w:type="spellStart"/>
      <w:r w:rsidR="00F04103" w:rsidRPr="00EB1180">
        <w:rPr>
          <w:rStyle w:val="Bold"/>
        </w:rPr>
        <w:t>appropriation</w:t>
      </w:r>
      <w:proofErr w:type="spellEnd"/>
      <w:r>
        <w:rPr>
          <w:rStyle w:val="Bold"/>
        </w:rPr>
        <w:tab/>
      </w:r>
      <w:r w:rsidR="00F950E5">
        <w:rPr>
          <w:rStyle w:val="Bold"/>
        </w:rPr>
        <w:t>applied in 2017</w:t>
      </w:r>
      <w:r w:rsidR="007A3D8F" w:rsidRPr="00EB1180">
        <w:rPr>
          <w:rStyle w:val="Bold"/>
        </w:rPr>
        <w:tab/>
        <w:t>Variance</w:t>
      </w:r>
      <w:r w:rsidR="007A3D8F" w:rsidRPr="00EB1180">
        <w:rPr>
          <w:rStyle w:val="Bold"/>
          <w:vertAlign w:val="superscript"/>
        </w:rPr>
        <w:t>2</w:t>
      </w:r>
    </w:p>
    <w:p w14:paraId="7267E515" w14:textId="77777777" w:rsidR="007A3D8F" w:rsidRPr="00EB1180" w:rsidRDefault="007A3D8F" w:rsidP="00987086">
      <w:pPr>
        <w:pStyle w:val="05F4HeaderLastLine"/>
        <w:tabs>
          <w:tab w:val="clear" w:pos="5670"/>
          <w:tab w:val="clear" w:pos="6804"/>
          <w:tab w:val="right" w:pos="3402"/>
          <w:tab w:val="right" w:pos="4962"/>
          <w:tab w:val="right" w:pos="6379"/>
        </w:tabs>
        <w:rPr>
          <w:rStyle w:val="Bold"/>
        </w:rPr>
      </w:pPr>
      <w:r w:rsidRPr="00EB1180">
        <w:rPr>
          <w:rStyle w:val="Bold"/>
        </w:rPr>
        <w:tab/>
        <w:t>$’000</w:t>
      </w:r>
      <w:r w:rsidRPr="00EB1180">
        <w:rPr>
          <w:rStyle w:val="Bold"/>
        </w:rPr>
        <w:tab/>
        <w:t>$’000</w:t>
      </w:r>
      <w:r w:rsidRPr="00EB1180">
        <w:rPr>
          <w:rStyle w:val="Bold"/>
        </w:rPr>
        <w:tab/>
        <w:t>$’000</w:t>
      </w:r>
      <w:r w:rsidRPr="00EB1180">
        <w:rPr>
          <w:rStyle w:val="Bold"/>
        </w:rPr>
        <w:tab/>
        <w:t>$’000</w:t>
      </w:r>
      <w:r w:rsidRPr="00EB1180">
        <w:rPr>
          <w:rStyle w:val="Bold"/>
        </w:rPr>
        <w:tab/>
        <w:t>$’000</w:t>
      </w:r>
    </w:p>
    <w:p w14:paraId="16CC4CA5" w14:textId="5DE16730" w:rsidR="007A3D8F" w:rsidRPr="00987086" w:rsidRDefault="00987086" w:rsidP="0059536A">
      <w:pPr>
        <w:pStyle w:val="05F4columnH3"/>
      </w:pPr>
      <w:r>
        <w:t>Annual Appropriations for 2017</w:t>
      </w:r>
    </w:p>
    <w:p w14:paraId="36A50CB7" w14:textId="6FF5D383" w:rsidR="007A3D8F" w:rsidRPr="00987086" w:rsidRDefault="007A3D8F" w:rsidP="00987086">
      <w:pPr>
        <w:pStyle w:val="05F4columnH3"/>
        <w:tabs>
          <w:tab w:val="clear" w:pos="5670"/>
          <w:tab w:val="clear" w:pos="6804"/>
          <w:tab w:val="right" w:pos="3402"/>
          <w:tab w:val="right" w:pos="4962"/>
          <w:tab w:val="right" w:pos="6379"/>
        </w:tabs>
        <w:rPr>
          <w:b w:val="0"/>
        </w:rPr>
      </w:pPr>
      <w:r w:rsidRPr="00987086">
        <w:rPr>
          <w:b w:val="0"/>
        </w:rPr>
        <w:t>Departmental</w:t>
      </w:r>
      <w:r w:rsidR="00987086">
        <w:rPr>
          <w:b w:val="0"/>
        </w:rPr>
        <w:t>:</w:t>
      </w:r>
    </w:p>
    <w:p w14:paraId="74E599DA" w14:textId="77777777" w:rsidR="007A3D8F" w:rsidRPr="00987086" w:rsidRDefault="007A3D8F" w:rsidP="00987086">
      <w:pPr>
        <w:pStyle w:val="05F4columnbody"/>
        <w:tabs>
          <w:tab w:val="clear" w:pos="5670"/>
          <w:tab w:val="clear" w:pos="6804"/>
          <w:tab w:val="right" w:pos="3402"/>
          <w:tab w:val="right" w:pos="4962"/>
          <w:tab w:val="right" w:pos="6379"/>
        </w:tabs>
        <w:ind w:left="284"/>
        <w:rPr>
          <w:rStyle w:val="Bold"/>
          <w:b w:val="0"/>
        </w:rPr>
      </w:pPr>
      <w:r>
        <w:t>Ordinary annual services</w:t>
      </w:r>
      <w:r>
        <w:tab/>
      </w:r>
      <w:r w:rsidRPr="00987086">
        <w:rPr>
          <w:rStyle w:val="Bold"/>
          <w:b w:val="0"/>
        </w:rPr>
        <w:t xml:space="preserve">14,593 </w:t>
      </w:r>
      <w:r w:rsidRPr="00987086">
        <w:rPr>
          <w:rStyle w:val="Bold"/>
          <w:b w:val="0"/>
        </w:rPr>
        <w:tab/>
        <w:t xml:space="preserve"> –</w:t>
      </w:r>
      <w:r w:rsidRPr="00987086">
        <w:rPr>
          <w:rStyle w:val="Bold"/>
          <w:b w:val="0"/>
        </w:rPr>
        <w:tab/>
        <w:t xml:space="preserve">14,593 </w:t>
      </w:r>
      <w:r w:rsidRPr="00987086">
        <w:rPr>
          <w:rStyle w:val="Bold"/>
          <w:b w:val="0"/>
        </w:rPr>
        <w:tab/>
        <w:t>(22,860)</w:t>
      </w:r>
      <w:r w:rsidRPr="00987086">
        <w:rPr>
          <w:rStyle w:val="Bold"/>
          <w:b w:val="0"/>
        </w:rPr>
        <w:tab/>
        <w:t>(8,267)</w:t>
      </w:r>
    </w:p>
    <w:p w14:paraId="3262F029" w14:textId="77777777" w:rsidR="007A3D8F" w:rsidRPr="00987086" w:rsidRDefault="007A3D8F" w:rsidP="00987086">
      <w:pPr>
        <w:pStyle w:val="05F4columnsubtotal"/>
        <w:tabs>
          <w:tab w:val="clear" w:pos="5670"/>
          <w:tab w:val="clear" w:pos="6804"/>
          <w:tab w:val="right" w:pos="3402"/>
          <w:tab w:val="right" w:pos="4962"/>
          <w:tab w:val="right" w:pos="6379"/>
        </w:tabs>
        <w:rPr>
          <w:b w:val="0"/>
        </w:rPr>
      </w:pPr>
      <w:r>
        <w:t>Total departmental</w:t>
      </w:r>
      <w:r>
        <w:tab/>
      </w:r>
      <w:r w:rsidRPr="00987086">
        <w:rPr>
          <w:b w:val="0"/>
        </w:rPr>
        <w:t xml:space="preserve">14,593 </w:t>
      </w:r>
      <w:r w:rsidRPr="00987086">
        <w:rPr>
          <w:b w:val="0"/>
        </w:rPr>
        <w:tab/>
        <w:t xml:space="preserve"> –</w:t>
      </w:r>
      <w:r w:rsidRPr="00987086">
        <w:rPr>
          <w:b w:val="0"/>
        </w:rPr>
        <w:tab/>
        <w:t xml:space="preserve">14,593 </w:t>
      </w:r>
      <w:r w:rsidRPr="00987086">
        <w:rPr>
          <w:b w:val="0"/>
        </w:rPr>
        <w:tab/>
        <w:t>(22,860)</w:t>
      </w:r>
      <w:r w:rsidRPr="00987086">
        <w:rPr>
          <w:b w:val="0"/>
        </w:rPr>
        <w:tab/>
        <w:t>(8,267)</w:t>
      </w:r>
    </w:p>
    <w:p w14:paraId="18A42AD7" w14:textId="23B9532D" w:rsidR="007A3D8F" w:rsidRDefault="007A3D8F" w:rsidP="002D6A5E">
      <w:pPr>
        <w:pStyle w:val="05FFootnote"/>
        <w:tabs>
          <w:tab w:val="clear" w:pos="170"/>
          <w:tab w:val="right" w:pos="3628"/>
          <w:tab w:val="right" w:pos="4904"/>
          <w:tab w:val="right" w:pos="6038"/>
          <w:tab w:val="right" w:pos="7172"/>
          <w:tab w:val="right" w:pos="8306"/>
          <w:tab w:val="right" w:pos="9360"/>
        </w:tabs>
        <w:spacing w:after="120"/>
        <w:ind w:left="284" w:hanging="284"/>
      </w:pPr>
      <w:r>
        <w:t>1.</w:t>
      </w:r>
      <w:r w:rsidR="002D6A5E">
        <w:tab/>
      </w:r>
      <w:r>
        <w:t>In 2016–17 there were no appropriations that have been quarantined.</w:t>
      </w:r>
    </w:p>
    <w:p w14:paraId="6D0C3AB1" w14:textId="4FE4E44D" w:rsidR="007A3D8F" w:rsidRDefault="007A3D8F" w:rsidP="0059536A">
      <w:pPr>
        <w:pStyle w:val="05FFootnote"/>
        <w:tabs>
          <w:tab w:val="clear" w:pos="170"/>
          <w:tab w:val="right" w:pos="3628"/>
          <w:tab w:val="right" w:pos="4904"/>
          <w:tab w:val="right" w:pos="6038"/>
          <w:tab w:val="right" w:pos="7172"/>
          <w:tab w:val="right" w:pos="8306"/>
          <w:tab w:val="right" w:pos="9360"/>
        </w:tabs>
        <w:spacing w:before="0" w:after="360"/>
        <w:ind w:left="284" w:hanging="284"/>
      </w:pPr>
      <w:r>
        <w:t>2.</w:t>
      </w:r>
      <w:r w:rsidR="002D6A5E">
        <w:tab/>
      </w:r>
      <w:r>
        <w:t>Variance represents the application of current and previous years own-source revenue.</w:t>
      </w:r>
    </w:p>
    <w:p w14:paraId="1B172FF2" w14:textId="639725D0" w:rsidR="0059536A" w:rsidRDefault="0059536A" w:rsidP="0059536A">
      <w:pPr>
        <w:pStyle w:val="05F4columnH2"/>
        <w:spacing w:after="240"/>
      </w:pPr>
      <w:r>
        <w:t>Note 3.1B: Unspent Annual Appropriations (‘Recoverable GST exclusive’)</w:t>
      </w:r>
    </w:p>
    <w:p w14:paraId="525051A7" w14:textId="4245C5FB" w:rsidR="007A3D8F" w:rsidRDefault="007A3D8F" w:rsidP="00F24F49">
      <w:pPr>
        <w:pStyle w:val="05F4HeaderFirstLine"/>
      </w:pPr>
      <w:r>
        <w:tab/>
      </w:r>
      <w:r>
        <w:tab/>
      </w:r>
      <w:r>
        <w:tab/>
      </w:r>
      <w:r w:rsidRPr="00F17CBE">
        <w:rPr>
          <w:rStyle w:val="Bold"/>
        </w:rPr>
        <w:t>201</w:t>
      </w:r>
      <w:r w:rsidR="00354600">
        <w:rPr>
          <w:rStyle w:val="Bold"/>
        </w:rPr>
        <w:t>8</w:t>
      </w:r>
      <w:r>
        <w:tab/>
        <w:t>201</w:t>
      </w:r>
      <w:r w:rsidR="00354600">
        <w:t>7</w:t>
      </w:r>
    </w:p>
    <w:p w14:paraId="6E5947E3" w14:textId="77777777" w:rsidR="007A3D8F" w:rsidRDefault="007A3D8F" w:rsidP="00F24F49">
      <w:pPr>
        <w:pStyle w:val="05F4HeaderLastLine"/>
      </w:pPr>
      <w:r>
        <w:tab/>
      </w:r>
      <w:r>
        <w:tab/>
      </w:r>
      <w:r>
        <w:tab/>
      </w:r>
      <w:r w:rsidRPr="00F17CBE">
        <w:rPr>
          <w:rStyle w:val="Bold"/>
        </w:rPr>
        <w:t>$’000</w:t>
      </w:r>
      <w:r>
        <w:t xml:space="preserve"> </w:t>
      </w:r>
      <w:r>
        <w:tab/>
        <w:t>$’000</w:t>
      </w:r>
    </w:p>
    <w:p w14:paraId="77885C37" w14:textId="20F2CB97" w:rsidR="007A3D8F" w:rsidRPr="0059536A" w:rsidRDefault="007A3D8F" w:rsidP="00F24F49">
      <w:pPr>
        <w:pStyle w:val="05F4columnH3"/>
        <w:rPr>
          <w:b w:val="0"/>
        </w:rPr>
      </w:pPr>
      <w:r w:rsidRPr="0059536A">
        <w:rPr>
          <w:b w:val="0"/>
        </w:rPr>
        <w:t>Departmental</w:t>
      </w:r>
      <w:r w:rsidR="0059536A">
        <w:rPr>
          <w:b w:val="0"/>
        </w:rPr>
        <w:t>:</w:t>
      </w:r>
    </w:p>
    <w:p w14:paraId="4546AFE1" w14:textId="5C2A5B05" w:rsidR="007A3D8F" w:rsidRDefault="007A3D8F" w:rsidP="0059536A">
      <w:pPr>
        <w:pStyle w:val="05F4columnbodyindent"/>
      </w:pPr>
      <w:r>
        <w:t>Cash held by the Commission</w:t>
      </w:r>
      <w:r>
        <w:tab/>
      </w:r>
      <w:r>
        <w:tab/>
      </w:r>
      <w:r>
        <w:tab/>
      </w:r>
      <w:r w:rsidR="0059536A">
        <w:rPr>
          <w:rStyle w:val="Bold"/>
        </w:rPr>
        <w:t>9,435</w:t>
      </w:r>
      <w:r>
        <w:rPr>
          <w:rStyle w:val="Bold"/>
        </w:rPr>
        <w:t xml:space="preserve"> </w:t>
      </w:r>
      <w:r>
        <w:tab/>
      </w:r>
      <w:r w:rsidR="0059536A">
        <w:t>11,719</w:t>
      </w:r>
      <w:r>
        <w:t xml:space="preserve"> </w:t>
      </w:r>
    </w:p>
    <w:p w14:paraId="43D614FE" w14:textId="3EA9FB80" w:rsidR="007A3D8F" w:rsidRDefault="007A3D8F" w:rsidP="00F24F49">
      <w:pPr>
        <w:pStyle w:val="05F4columnsubtotal"/>
        <w:rPr>
          <w:rStyle w:val="Roman9pt"/>
          <w:b w:val="0"/>
          <w:bCs w:val="0"/>
        </w:rPr>
      </w:pPr>
      <w:r>
        <w:t>Total departmental</w:t>
      </w:r>
      <w:r>
        <w:tab/>
      </w:r>
      <w:r>
        <w:tab/>
      </w:r>
      <w:r>
        <w:tab/>
      </w:r>
      <w:r w:rsidR="0059536A">
        <w:t>9,435</w:t>
      </w:r>
      <w:r>
        <w:t xml:space="preserve"> </w:t>
      </w:r>
      <w:r>
        <w:tab/>
      </w:r>
      <w:r w:rsidR="0059536A">
        <w:rPr>
          <w:rStyle w:val="Roman9pt"/>
          <w:b w:val="0"/>
          <w:bCs w:val="0"/>
        </w:rPr>
        <w:t>11,719</w:t>
      </w:r>
    </w:p>
    <w:p w14:paraId="06F02E57" w14:textId="77777777" w:rsidR="007A3D8F" w:rsidRPr="0059536A" w:rsidRDefault="007A3D8F" w:rsidP="0059536A">
      <w:pPr>
        <w:pStyle w:val="Heading3"/>
        <w:rPr>
          <w:color w:val="830065"/>
        </w:rPr>
      </w:pPr>
      <w:bookmarkStart w:id="173" w:name="_Toc495575980"/>
      <w:bookmarkStart w:id="174" w:name="_Toc525801753"/>
      <w:r w:rsidRPr="0059536A">
        <w:rPr>
          <w:color w:val="830065"/>
        </w:rPr>
        <w:t>Note 3.2: Net Cash Appropriation Arrangements</w:t>
      </w:r>
      <w:bookmarkEnd w:id="173"/>
      <w:bookmarkEnd w:id="174"/>
    </w:p>
    <w:p w14:paraId="472E7FD2" w14:textId="21196595" w:rsidR="007A3D8F" w:rsidRDefault="007A3D8F" w:rsidP="00F24F49">
      <w:pPr>
        <w:pStyle w:val="05F4HeaderFirstLine"/>
      </w:pPr>
      <w:r>
        <w:tab/>
      </w:r>
      <w:r>
        <w:tab/>
      </w:r>
      <w:r>
        <w:tab/>
      </w:r>
      <w:r w:rsidRPr="005F5E07">
        <w:rPr>
          <w:rStyle w:val="Bold"/>
        </w:rPr>
        <w:t>201</w:t>
      </w:r>
      <w:r w:rsidR="00354600">
        <w:rPr>
          <w:rStyle w:val="Bold"/>
        </w:rPr>
        <w:t>8</w:t>
      </w:r>
      <w:r>
        <w:tab/>
        <w:t>201</w:t>
      </w:r>
      <w:r w:rsidR="00354600">
        <w:t>7</w:t>
      </w:r>
    </w:p>
    <w:p w14:paraId="5DEA6850" w14:textId="77777777" w:rsidR="007A3D8F" w:rsidRDefault="007A3D8F" w:rsidP="00F24F49">
      <w:pPr>
        <w:pStyle w:val="05F4HeaderLastLine"/>
      </w:pPr>
      <w:r>
        <w:tab/>
      </w:r>
      <w:r>
        <w:tab/>
      </w:r>
      <w:r>
        <w:tab/>
      </w:r>
      <w:r w:rsidRPr="005F5E07">
        <w:rPr>
          <w:rStyle w:val="Bold"/>
        </w:rPr>
        <w:t>$’000</w:t>
      </w:r>
      <w:r>
        <w:tab/>
        <w:t>$’000</w:t>
      </w:r>
    </w:p>
    <w:p w14:paraId="04B0BAC7" w14:textId="340D5F51" w:rsidR="007A3D8F" w:rsidRDefault="007A3D8F" w:rsidP="005F5E07">
      <w:pPr>
        <w:pStyle w:val="05F4columnH3"/>
        <w:spacing w:before="240"/>
        <w:rPr>
          <w:rStyle w:val="Roman9pt"/>
          <w:b w:val="0"/>
          <w:bCs/>
        </w:rPr>
      </w:pPr>
      <w:r>
        <w:t>Total comprehensive income/(loss) less depreciation/amortisation</w:t>
      </w:r>
      <w:r>
        <w:br/>
        <w:t>expenses previously funded through revenue appropriations</w:t>
      </w:r>
      <w:r>
        <w:tab/>
      </w:r>
      <w:r>
        <w:tab/>
      </w:r>
      <w:r>
        <w:tab/>
      </w:r>
      <w:r w:rsidR="0059536A">
        <w:t>(1,518)</w:t>
      </w:r>
      <w:r>
        <w:t xml:space="preserve"> </w:t>
      </w:r>
      <w:r>
        <w:tab/>
      </w:r>
      <w:r w:rsidR="0059536A">
        <w:rPr>
          <w:rStyle w:val="Roman9pt"/>
          <w:b w:val="0"/>
          <w:bCs/>
        </w:rPr>
        <w:t>4,304</w:t>
      </w:r>
      <w:r>
        <w:rPr>
          <w:rStyle w:val="Roman9pt"/>
          <w:b w:val="0"/>
          <w:bCs/>
        </w:rPr>
        <w:t xml:space="preserve"> </w:t>
      </w:r>
    </w:p>
    <w:p w14:paraId="0AFA257C" w14:textId="24702CA8" w:rsidR="007A3D8F" w:rsidRDefault="007A3D8F" w:rsidP="00F24F49">
      <w:pPr>
        <w:pStyle w:val="05F4columnbody"/>
      </w:pPr>
      <w:r>
        <w:t>Plus: depreciation/amortisation expenses previously funded</w:t>
      </w:r>
      <w:r>
        <w:br/>
        <w:t>through revenue appropriation</w:t>
      </w:r>
      <w:r>
        <w:tab/>
      </w:r>
      <w:r>
        <w:tab/>
      </w:r>
      <w:r>
        <w:tab/>
      </w:r>
      <w:r>
        <w:rPr>
          <w:rStyle w:val="Bold"/>
        </w:rPr>
        <w:t>(</w:t>
      </w:r>
      <w:r w:rsidR="0059536A">
        <w:rPr>
          <w:rStyle w:val="Bold"/>
        </w:rPr>
        <w:t>820</w:t>
      </w:r>
      <w:r>
        <w:rPr>
          <w:rStyle w:val="Bold"/>
        </w:rPr>
        <w:t>)</w:t>
      </w:r>
      <w:r>
        <w:tab/>
        <w:t>(</w:t>
      </w:r>
      <w:r w:rsidR="0059536A">
        <w:t>853</w:t>
      </w:r>
      <w:r>
        <w:t>)</w:t>
      </w:r>
    </w:p>
    <w:p w14:paraId="397CBA93" w14:textId="65CBD57A" w:rsidR="007A3D8F" w:rsidRDefault="007A3D8F" w:rsidP="00F24F49">
      <w:pPr>
        <w:pStyle w:val="05F4columnsubtotal"/>
        <w:rPr>
          <w:rStyle w:val="Roman9pt"/>
          <w:b w:val="0"/>
          <w:bCs w:val="0"/>
        </w:rPr>
      </w:pPr>
      <w:r>
        <w:t>Total comprehensive income –</w:t>
      </w:r>
      <w:r>
        <w:br/>
        <w:t>as per the Statement of Comprehensive Income</w:t>
      </w:r>
      <w:r>
        <w:tab/>
      </w:r>
      <w:r>
        <w:tab/>
      </w:r>
      <w:r>
        <w:tab/>
      </w:r>
      <w:r w:rsidR="0059536A">
        <w:t>(2,338)</w:t>
      </w:r>
      <w:r>
        <w:t xml:space="preserve"> </w:t>
      </w:r>
      <w:r>
        <w:tab/>
      </w:r>
      <w:r w:rsidR="0059536A">
        <w:rPr>
          <w:rStyle w:val="Roman9pt"/>
          <w:b w:val="0"/>
          <w:bCs w:val="0"/>
        </w:rPr>
        <w:t>3,451</w:t>
      </w:r>
      <w:r>
        <w:rPr>
          <w:rStyle w:val="Roman9pt"/>
          <w:b w:val="0"/>
          <w:bCs w:val="0"/>
        </w:rPr>
        <w:t xml:space="preserve"> </w:t>
      </w:r>
    </w:p>
    <w:p w14:paraId="010E598C" w14:textId="4CB2CF19" w:rsidR="00F17CBE" w:rsidRDefault="00F17CBE">
      <w:pPr>
        <w:spacing w:before="0" w:after="0"/>
      </w:pPr>
      <w:r>
        <w:br w:type="page"/>
      </w:r>
    </w:p>
    <w:p w14:paraId="1E8DEF8E" w14:textId="77777777" w:rsidR="007A3D8F" w:rsidRDefault="007A3D8F" w:rsidP="001B39A7">
      <w:pPr>
        <w:pStyle w:val="Heading3"/>
      </w:pPr>
      <w:bookmarkStart w:id="175" w:name="_Toc525801754"/>
      <w:r>
        <w:lastRenderedPageBreak/>
        <w:t>4. People and Relationships</w:t>
      </w:r>
      <w:bookmarkEnd w:id="175"/>
    </w:p>
    <w:p w14:paraId="462BEE0F" w14:textId="77777777" w:rsidR="007A3D8F" w:rsidRPr="005F5E07" w:rsidRDefault="007A3D8F" w:rsidP="005F5E07">
      <w:r w:rsidRPr="005F5E07">
        <w:t xml:space="preserve">This section describes a range of employment and </w:t>
      </w:r>
      <w:proofErr w:type="spellStart"/>
      <w:r w:rsidRPr="005F5E07">
        <w:t>post employment</w:t>
      </w:r>
      <w:proofErr w:type="spellEnd"/>
      <w:r w:rsidRPr="005F5E07">
        <w:t xml:space="preserve"> benefits provided to our people and our relationships with other key people.</w:t>
      </w:r>
    </w:p>
    <w:p w14:paraId="1E5881C4" w14:textId="77777777" w:rsidR="007A3D8F" w:rsidRPr="00354600" w:rsidRDefault="007A3D8F" w:rsidP="00F17CBE">
      <w:pPr>
        <w:pStyle w:val="Heading3"/>
        <w:rPr>
          <w:color w:val="830065"/>
        </w:rPr>
      </w:pPr>
      <w:bookmarkStart w:id="176" w:name="_Toc495575982"/>
      <w:bookmarkStart w:id="177" w:name="_Toc525801755"/>
      <w:r w:rsidRPr="00354600">
        <w:rPr>
          <w:color w:val="830065"/>
        </w:rPr>
        <w:t>Note 4.1: Employee Provisions</w:t>
      </w:r>
      <w:bookmarkEnd w:id="176"/>
      <w:bookmarkEnd w:id="177"/>
    </w:p>
    <w:p w14:paraId="447702EF" w14:textId="15A5AC4F" w:rsidR="007A3D8F" w:rsidRDefault="007A3D8F" w:rsidP="00F24F49">
      <w:pPr>
        <w:pStyle w:val="05F4HeaderFirstLine"/>
      </w:pPr>
      <w:r>
        <w:tab/>
      </w:r>
      <w:r>
        <w:tab/>
      </w:r>
      <w:r>
        <w:tab/>
      </w:r>
      <w:r w:rsidRPr="005F5E07">
        <w:rPr>
          <w:rStyle w:val="Bold"/>
        </w:rPr>
        <w:t>201</w:t>
      </w:r>
      <w:r w:rsidR="00354600">
        <w:rPr>
          <w:rStyle w:val="Bold"/>
        </w:rPr>
        <w:t>8</w:t>
      </w:r>
      <w:r>
        <w:tab/>
        <w:t>201</w:t>
      </w:r>
      <w:r w:rsidR="00354600">
        <w:t>7</w:t>
      </w:r>
    </w:p>
    <w:p w14:paraId="24B876A6" w14:textId="77777777" w:rsidR="007A3D8F" w:rsidRDefault="007A3D8F" w:rsidP="00F24F49">
      <w:pPr>
        <w:pStyle w:val="05F4HeaderLastLine"/>
      </w:pPr>
      <w:r>
        <w:tab/>
      </w:r>
      <w:r>
        <w:tab/>
      </w:r>
      <w:r>
        <w:tab/>
      </w:r>
      <w:r w:rsidRPr="005F5E07">
        <w:rPr>
          <w:rStyle w:val="Bold"/>
        </w:rPr>
        <w:t>$’000</w:t>
      </w:r>
      <w:r>
        <w:t xml:space="preserve"> </w:t>
      </w:r>
      <w:r>
        <w:tab/>
        <w:t>$’000</w:t>
      </w:r>
    </w:p>
    <w:p w14:paraId="53AC8064" w14:textId="77777777" w:rsidR="007A3D8F" w:rsidRDefault="007A3D8F" w:rsidP="005F5E07">
      <w:pPr>
        <w:pStyle w:val="05F4columnH2"/>
      </w:pPr>
      <w:r>
        <w:t>Note 4.1A: Employee Provisions</w:t>
      </w:r>
    </w:p>
    <w:p w14:paraId="7C69E570" w14:textId="77777777" w:rsidR="00B20818" w:rsidRPr="00B20818" w:rsidRDefault="00B20818" w:rsidP="00B20818">
      <w:pPr>
        <w:pStyle w:val="05F4columnbody"/>
      </w:pPr>
      <w:r w:rsidRPr="00B20818">
        <w:t>Leave</w:t>
      </w:r>
      <w:r w:rsidRPr="00B20818">
        <w:tab/>
      </w:r>
      <w:r w:rsidRPr="00B20818">
        <w:tab/>
      </w:r>
      <w:r w:rsidRPr="00B20818">
        <w:tab/>
      </w:r>
      <w:r w:rsidRPr="00B20818">
        <w:rPr>
          <w:b/>
          <w:bCs/>
        </w:rPr>
        <w:t xml:space="preserve">3,150 </w:t>
      </w:r>
      <w:r w:rsidRPr="00B20818">
        <w:tab/>
        <w:t xml:space="preserve">3,037 </w:t>
      </w:r>
    </w:p>
    <w:p w14:paraId="0593FDCA" w14:textId="77777777" w:rsidR="00B20818" w:rsidRPr="00B20818" w:rsidRDefault="00B20818" w:rsidP="00B20818">
      <w:pPr>
        <w:pStyle w:val="05F4columnbody"/>
      </w:pPr>
      <w:r w:rsidRPr="00B20818">
        <w:t>Separations and redundancies</w:t>
      </w:r>
      <w:r w:rsidRPr="00B20818">
        <w:tab/>
      </w:r>
      <w:r w:rsidRPr="00B20818">
        <w:tab/>
      </w:r>
      <w:r w:rsidRPr="00B20818">
        <w:tab/>
      </w:r>
      <w:r w:rsidRPr="00B20818">
        <w:rPr>
          <w:b/>
          <w:bCs/>
        </w:rPr>
        <w:t xml:space="preserve">128 </w:t>
      </w:r>
      <w:r w:rsidRPr="00B20818">
        <w:tab/>
        <w:t xml:space="preserve">173 </w:t>
      </w:r>
    </w:p>
    <w:p w14:paraId="197BEADA" w14:textId="77777777" w:rsidR="00B20818" w:rsidRPr="00B20818" w:rsidRDefault="00B20818" w:rsidP="00B20818">
      <w:pPr>
        <w:pStyle w:val="05F4columnsubtotal"/>
        <w:rPr>
          <w:b w:val="0"/>
        </w:rPr>
      </w:pPr>
      <w:r w:rsidRPr="00B20818">
        <w:t>Total employee provisions</w:t>
      </w:r>
      <w:r w:rsidRPr="00B20818">
        <w:tab/>
      </w:r>
      <w:r w:rsidRPr="00B20818">
        <w:tab/>
      </w:r>
      <w:r w:rsidRPr="00B20818">
        <w:tab/>
        <w:t xml:space="preserve">3,278 </w:t>
      </w:r>
      <w:r w:rsidRPr="00B20818">
        <w:tab/>
      </w:r>
      <w:r w:rsidRPr="00B20818">
        <w:rPr>
          <w:b w:val="0"/>
        </w:rPr>
        <w:t xml:space="preserve">3,204 </w:t>
      </w:r>
    </w:p>
    <w:p w14:paraId="41ED7713" w14:textId="77777777" w:rsidR="00B20818" w:rsidRPr="00B20818" w:rsidRDefault="00B20818" w:rsidP="00B20818">
      <w:pPr>
        <w:pStyle w:val="05F4columnH3"/>
      </w:pPr>
      <w:r w:rsidRPr="00B20818">
        <w:t>Employee provisions expected to be settled:</w:t>
      </w:r>
    </w:p>
    <w:p w14:paraId="4DFDF17D" w14:textId="77777777" w:rsidR="00B20818" w:rsidRPr="00B20818" w:rsidRDefault="00B20818" w:rsidP="00B20818">
      <w:pPr>
        <w:pStyle w:val="05F4columnbody"/>
      </w:pPr>
      <w:r w:rsidRPr="00B20818">
        <w:t>No more than 12 months</w:t>
      </w:r>
      <w:r w:rsidRPr="00B20818">
        <w:tab/>
      </w:r>
      <w:r w:rsidRPr="00B20818">
        <w:tab/>
      </w:r>
      <w:r w:rsidRPr="00B20818">
        <w:tab/>
      </w:r>
      <w:r w:rsidRPr="00B20818">
        <w:rPr>
          <w:b/>
          <w:bCs/>
        </w:rPr>
        <w:t xml:space="preserve">2,678 </w:t>
      </w:r>
      <w:r w:rsidRPr="00B20818">
        <w:tab/>
        <w:t xml:space="preserve">2,494 </w:t>
      </w:r>
    </w:p>
    <w:p w14:paraId="22261D3B" w14:textId="77777777" w:rsidR="00B20818" w:rsidRPr="00B20818" w:rsidRDefault="00B20818" w:rsidP="00B20818">
      <w:pPr>
        <w:pStyle w:val="05F4columnbody"/>
      </w:pPr>
      <w:r w:rsidRPr="00B20818">
        <w:t>More than 12 months</w:t>
      </w:r>
      <w:r w:rsidRPr="00B20818">
        <w:tab/>
      </w:r>
      <w:r w:rsidRPr="00B20818">
        <w:tab/>
      </w:r>
      <w:r w:rsidRPr="00B20818">
        <w:tab/>
      </w:r>
      <w:r w:rsidRPr="00B20818">
        <w:rPr>
          <w:b/>
          <w:bCs/>
        </w:rPr>
        <w:t xml:space="preserve">600 </w:t>
      </w:r>
      <w:r w:rsidRPr="00B20818">
        <w:tab/>
        <w:t xml:space="preserve">710 </w:t>
      </w:r>
    </w:p>
    <w:p w14:paraId="0722F2D2" w14:textId="0525A73B" w:rsidR="007A3D8F" w:rsidRPr="00B20818" w:rsidRDefault="00B20818" w:rsidP="00B20818">
      <w:pPr>
        <w:pStyle w:val="05F4columnsubtotal"/>
        <w:rPr>
          <w:b w:val="0"/>
        </w:rPr>
      </w:pPr>
      <w:r w:rsidRPr="00B20818">
        <w:t>Total employee provisions</w:t>
      </w:r>
      <w:r w:rsidRPr="00B20818">
        <w:tab/>
      </w:r>
      <w:r w:rsidRPr="00B20818">
        <w:tab/>
      </w:r>
      <w:r w:rsidRPr="00B20818">
        <w:tab/>
        <w:t xml:space="preserve">3,278 </w:t>
      </w:r>
      <w:r w:rsidRPr="00B20818">
        <w:tab/>
      </w:r>
      <w:r w:rsidRPr="00B20818">
        <w:rPr>
          <w:b w:val="0"/>
        </w:rPr>
        <w:t>3,204</w:t>
      </w:r>
    </w:p>
    <w:p w14:paraId="62CA1DC8" w14:textId="77777777" w:rsidR="007A3D8F" w:rsidRDefault="007A3D8F" w:rsidP="005F5E07">
      <w:pPr>
        <w:pStyle w:val="05FH2"/>
      </w:pPr>
      <w:r>
        <w:t>Accounting Policy</w:t>
      </w:r>
    </w:p>
    <w:p w14:paraId="26887ACF" w14:textId="77777777" w:rsidR="00B20818" w:rsidRDefault="00B20818" w:rsidP="00B20818">
      <w:pPr>
        <w:pStyle w:val="FBodyText"/>
      </w:pPr>
      <w:r>
        <w:t>Liabilities for short-term employee benefits and termination benefits expected within twelve months of the end of the reporting period are measured at their nominal amounts.</w:t>
      </w:r>
    </w:p>
    <w:p w14:paraId="413B9A11" w14:textId="77777777" w:rsidR="007A3D8F" w:rsidRDefault="007A3D8F" w:rsidP="005F5E07">
      <w:pPr>
        <w:pStyle w:val="05FH3"/>
      </w:pPr>
      <w:r>
        <w:t>Leave</w:t>
      </w:r>
    </w:p>
    <w:p w14:paraId="56FDA42A" w14:textId="77777777" w:rsidR="00B20818" w:rsidRDefault="00B20818" w:rsidP="00B20818">
      <w:pPr>
        <w:pStyle w:val="FBodyText"/>
        <w:spacing w:before="120"/>
      </w:pPr>
      <w:r>
        <w:t>The liability for employee benefits includes provision for annual leave and long service leave.</w:t>
      </w:r>
    </w:p>
    <w:p w14:paraId="5B8FD139" w14:textId="77777777" w:rsidR="00B20818" w:rsidRDefault="00B20818" w:rsidP="00B20818">
      <w:pPr>
        <w:pStyle w:val="FBodyText"/>
      </w:pPr>
      <w:r>
        <w:t>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w:t>
      </w:r>
    </w:p>
    <w:p w14:paraId="0C640273" w14:textId="375A5C1D" w:rsidR="007A3D8F" w:rsidRDefault="00B20818" w:rsidP="00B20818">
      <w:pPr>
        <w:pStyle w:val="FBodyText"/>
      </w:pPr>
      <w:r>
        <w:t>The liability for long service leave has been determined by reference to the work of an actuary performed for the Department of Finance (</w:t>
      </w:r>
      <w:proofErr w:type="spellStart"/>
      <w:r>
        <w:t>DoF</w:t>
      </w:r>
      <w:proofErr w:type="spellEnd"/>
      <w:r>
        <w:t xml:space="preserve">) and summarised in the Standard Parameters for use in 2017–18 Financial Statements published on the </w:t>
      </w:r>
      <w:proofErr w:type="spellStart"/>
      <w:r>
        <w:t>DoF</w:t>
      </w:r>
      <w:proofErr w:type="spellEnd"/>
      <w:r>
        <w:t xml:space="preserve"> website. The estimate of the present value of the liability </w:t>
      </w:r>
      <w:proofErr w:type="gramStart"/>
      <w:r>
        <w:t>takes into account</w:t>
      </w:r>
      <w:proofErr w:type="gramEnd"/>
      <w:r>
        <w:t xml:space="preserve"> attrition rates and pay increases through promotion and inflation.</w:t>
      </w:r>
    </w:p>
    <w:p w14:paraId="73BEB8E9" w14:textId="77777777" w:rsidR="007A3D8F" w:rsidRDefault="007A3D8F" w:rsidP="005F5E07">
      <w:pPr>
        <w:pStyle w:val="05FH3"/>
      </w:pPr>
      <w:r>
        <w:t>Separation and Redundancy</w:t>
      </w:r>
    </w:p>
    <w:p w14:paraId="76C8B941" w14:textId="3EF06E82" w:rsidR="005F5E07" w:rsidRDefault="00B20818" w:rsidP="005F5E07">
      <w:pPr>
        <w:pStyle w:val="FBodyText"/>
        <w:spacing w:before="120"/>
      </w:pPr>
      <w:r>
        <w:t>Provision is made for separation and redundancy benefit payments. The Commission recognises a provision for termination when it has developed a detailed formal plan for the terminations and has informed those employees affected that it will carry out the terminations.</w:t>
      </w:r>
      <w:r w:rsidR="007A3D8F">
        <w:t xml:space="preserve"> </w:t>
      </w:r>
    </w:p>
    <w:p w14:paraId="4B04AC31" w14:textId="77777777" w:rsidR="007A3D8F" w:rsidRDefault="007A3D8F" w:rsidP="005F5E07">
      <w:pPr>
        <w:pStyle w:val="05FH3"/>
      </w:pPr>
      <w:r>
        <w:t>Superannuation</w:t>
      </w:r>
    </w:p>
    <w:p w14:paraId="4FDEA1AD" w14:textId="77777777" w:rsidR="00B20818" w:rsidRDefault="00B20818" w:rsidP="00B20818">
      <w:pPr>
        <w:pStyle w:val="FBodyText"/>
        <w:spacing w:before="120"/>
      </w:pPr>
      <w:r>
        <w:t>The Commission’s staff are members of the Commonwealth Superannuation Scheme (CSS), the Public Sector Superannuation Scheme (PSS), or the PSS accumulation plan (</w:t>
      </w:r>
      <w:proofErr w:type="spellStart"/>
      <w:r>
        <w:t>PSSap</w:t>
      </w:r>
      <w:proofErr w:type="spellEnd"/>
      <w:r>
        <w:t>), or other superannuation funds held outside the Australian Government.</w:t>
      </w:r>
    </w:p>
    <w:p w14:paraId="2167BBB9" w14:textId="0E8EA888" w:rsidR="005F5E07" w:rsidRDefault="00B20818" w:rsidP="005F5E07">
      <w:pPr>
        <w:pStyle w:val="FBodyText"/>
      </w:pPr>
      <w:r>
        <w:t xml:space="preserve">The CSS and PSS are defined benefit schemes for the Australian Government. The </w:t>
      </w:r>
      <w:proofErr w:type="spellStart"/>
      <w:r>
        <w:t>PSSap</w:t>
      </w:r>
      <w:proofErr w:type="spellEnd"/>
      <w:r>
        <w:t xml:space="preserve"> is a defined contribution scheme.</w:t>
      </w:r>
    </w:p>
    <w:p w14:paraId="737293CF" w14:textId="77777777" w:rsidR="005F5E07" w:rsidRDefault="005F5E07">
      <w:pPr>
        <w:spacing w:before="0" w:after="0"/>
        <w:rPr>
          <w:sz w:val="20"/>
        </w:rPr>
      </w:pPr>
      <w:r>
        <w:br w:type="page"/>
      </w:r>
    </w:p>
    <w:p w14:paraId="0D9D6D87" w14:textId="77777777" w:rsidR="005F5E07" w:rsidRPr="00354600" w:rsidRDefault="005F5E07" w:rsidP="005F5E07">
      <w:pPr>
        <w:pStyle w:val="Heading3"/>
        <w:rPr>
          <w:color w:val="830065"/>
        </w:rPr>
      </w:pPr>
      <w:bookmarkStart w:id="178" w:name="_Toc495575983"/>
      <w:bookmarkStart w:id="179" w:name="_Toc525801756"/>
      <w:r w:rsidRPr="00354600">
        <w:rPr>
          <w:color w:val="830065"/>
        </w:rPr>
        <w:lastRenderedPageBreak/>
        <w:t>Note 4.1: Employee Provisions (continued)</w:t>
      </w:r>
      <w:bookmarkEnd w:id="178"/>
      <w:bookmarkEnd w:id="179"/>
    </w:p>
    <w:p w14:paraId="26504223" w14:textId="77777777" w:rsidR="00B20818" w:rsidRPr="00B20818" w:rsidRDefault="00B20818" w:rsidP="00B20818">
      <w:pPr>
        <w:pStyle w:val="FBodyText"/>
      </w:pPr>
      <w:r>
        <w:t xml:space="preserve">The liability for defined benefits is recognised in the financial statements of the Australian Government and is settled by the Australian Government in </w:t>
      </w:r>
      <w:r w:rsidRPr="00B20818">
        <w:t>due course. This liability is reported in the Department of Finance’s administered schedules and notes.</w:t>
      </w:r>
    </w:p>
    <w:p w14:paraId="700601D8" w14:textId="77777777" w:rsidR="00B20818" w:rsidRPr="00B20818" w:rsidRDefault="00B20818" w:rsidP="00B20818">
      <w:pPr>
        <w:pStyle w:val="FBodyText"/>
      </w:pPr>
      <w:r w:rsidRPr="00B20818">
        <w:t>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w:t>
      </w:r>
    </w:p>
    <w:p w14:paraId="75ADAD1B" w14:textId="3181A019" w:rsidR="007A3D8F" w:rsidRDefault="00B20818" w:rsidP="00B20818">
      <w:pPr>
        <w:pStyle w:val="FBodyText"/>
      </w:pPr>
      <w:r w:rsidRPr="00B20818">
        <w:t>The liability for superannuation</w:t>
      </w:r>
      <w:r>
        <w:t xml:space="preserve"> recognised as at 30 June represents outstanding contributions for the final fortnight of the financial year.</w:t>
      </w:r>
    </w:p>
    <w:p w14:paraId="22D6EDDB" w14:textId="77777777" w:rsidR="007A3D8F" w:rsidRDefault="007A3D8F" w:rsidP="005F5E07">
      <w:pPr>
        <w:pStyle w:val="05FH2"/>
      </w:pPr>
      <w:r>
        <w:t>Accounting Judgements and Estimates</w:t>
      </w:r>
    </w:p>
    <w:p w14:paraId="2A6FA694" w14:textId="77777777" w:rsidR="007A3D8F" w:rsidRDefault="007A3D8F" w:rsidP="005F5E07">
      <w:pPr>
        <w:pStyle w:val="FBodyText"/>
      </w:pPr>
      <w:r>
        <w:t xml:space="preserve">The long service leave provision has been estimated in accordance with the FRR </w:t>
      </w:r>
      <w:proofErr w:type="gramStart"/>
      <w:r>
        <w:t>taking into account</w:t>
      </w:r>
      <w:proofErr w:type="gramEnd"/>
      <w:r>
        <w:t xml:space="preserve"> expected salary growth, attrition and future discounting using the government bond rate.</w:t>
      </w:r>
    </w:p>
    <w:p w14:paraId="18564233" w14:textId="77777777" w:rsidR="007A3D8F" w:rsidRPr="00354600" w:rsidRDefault="007A3D8F" w:rsidP="005F5E07">
      <w:pPr>
        <w:pStyle w:val="Heading3"/>
        <w:rPr>
          <w:color w:val="830065"/>
        </w:rPr>
      </w:pPr>
      <w:bookmarkStart w:id="180" w:name="_Toc495575984"/>
      <w:bookmarkStart w:id="181" w:name="_Toc525801757"/>
      <w:r w:rsidRPr="00354600">
        <w:rPr>
          <w:color w:val="830065"/>
        </w:rPr>
        <w:t>Note 4.2: Key Management Personnel Remuneration</w:t>
      </w:r>
      <w:bookmarkEnd w:id="180"/>
      <w:bookmarkEnd w:id="181"/>
    </w:p>
    <w:p w14:paraId="6A9014AB" w14:textId="77777777" w:rsidR="00D8208C" w:rsidRDefault="00D8208C" w:rsidP="00D8208C">
      <w:pPr>
        <w:pStyle w:val="FBodyText"/>
      </w:pPr>
      <w:r>
        <w:t xml:space="preserve">Key management personnel are those persons having authority and responsibility for planning, directing and controlling the activities of the Commission, directly or indirectly, including any director (whether executive or otherwise) of the Commission. The Commission </w:t>
      </w:r>
      <w:r w:rsidRPr="00D8208C">
        <w:t>has</w:t>
      </w:r>
      <w:r>
        <w:t xml:space="preserve"> determined the key management personnel to be the President, Commissioners, Senior Executive Service Officers, General Counsel and the Chief Finance Officer. Key management personnel remuneration is reported in the table below.</w:t>
      </w:r>
    </w:p>
    <w:p w14:paraId="033910E5" w14:textId="2682ED2E" w:rsidR="007A3D8F" w:rsidRDefault="007A3D8F" w:rsidP="00F24F49">
      <w:pPr>
        <w:pStyle w:val="05F4HeaderFirstLine"/>
      </w:pPr>
      <w:r>
        <w:tab/>
      </w:r>
      <w:r>
        <w:tab/>
      </w:r>
      <w:r>
        <w:tab/>
      </w:r>
      <w:r w:rsidRPr="005F5E07">
        <w:rPr>
          <w:rStyle w:val="Bold"/>
        </w:rPr>
        <w:t>201</w:t>
      </w:r>
      <w:r w:rsidR="00354600">
        <w:rPr>
          <w:rStyle w:val="Bold"/>
        </w:rPr>
        <w:t>8</w:t>
      </w:r>
      <w:r>
        <w:tab/>
        <w:t>201</w:t>
      </w:r>
      <w:r w:rsidR="00354600">
        <w:t>7</w:t>
      </w:r>
    </w:p>
    <w:p w14:paraId="3F49DB1D" w14:textId="77777777" w:rsidR="007A3D8F" w:rsidRDefault="007A3D8F" w:rsidP="00F24F49">
      <w:pPr>
        <w:pStyle w:val="05F4HeaderLastLine"/>
      </w:pPr>
      <w:r>
        <w:tab/>
      </w:r>
      <w:r>
        <w:tab/>
      </w:r>
      <w:r>
        <w:tab/>
      </w:r>
      <w:r w:rsidRPr="005F5E07">
        <w:rPr>
          <w:rStyle w:val="Bold"/>
        </w:rPr>
        <w:t>$’000</w:t>
      </w:r>
      <w:r>
        <w:t xml:space="preserve"> </w:t>
      </w:r>
      <w:r>
        <w:tab/>
        <w:t>$’000</w:t>
      </w:r>
    </w:p>
    <w:p w14:paraId="5DE53A13" w14:textId="77777777" w:rsidR="00D8208C" w:rsidRPr="00D8208C" w:rsidRDefault="00D8208C" w:rsidP="00D8208C">
      <w:pPr>
        <w:pStyle w:val="05F4columnbody"/>
        <w:spacing w:before="120"/>
      </w:pPr>
      <w:r w:rsidRPr="00D8208C">
        <w:t>Short-term employee benefits</w:t>
      </w:r>
      <w:r w:rsidRPr="00D8208C">
        <w:tab/>
      </w:r>
      <w:r w:rsidRPr="00D8208C">
        <w:tab/>
      </w:r>
      <w:r w:rsidRPr="00D8208C">
        <w:tab/>
      </w:r>
      <w:r w:rsidRPr="00D8208C">
        <w:rPr>
          <w:b/>
          <w:bCs/>
        </w:rPr>
        <w:t xml:space="preserve">3,883 </w:t>
      </w:r>
      <w:r w:rsidRPr="00D8208C">
        <w:tab/>
        <w:t xml:space="preserve">3,522 </w:t>
      </w:r>
    </w:p>
    <w:p w14:paraId="3DF1D65A" w14:textId="77777777" w:rsidR="00D8208C" w:rsidRPr="00D8208C" w:rsidRDefault="00D8208C" w:rsidP="00D8208C">
      <w:pPr>
        <w:pStyle w:val="05F4columnbody"/>
      </w:pPr>
      <w:r w:rsidRPr="00D8208C">
        <w:t>Post-employment benefits</w:t>
      </w:r>
      <w:r w:rsidRPr="00D8208C">
        <w:tab/>
      </w:r>
      <w:r w:rsidRPr="00D8208C">
        <w:tab/>
      </w:r>
      <w:r w:rsidRPr="00D8208C">
        <w:tab/>
      </w:r>
      <w:r w:rsidRPr="00D8208C">
        <w:rPr>
          <w:b/>
          <w:bCs/>
        </w:rPr>
        <w:t xml:space="preserve">359 </w:t>
      </w:r>
      <w:r w:rsidRPr="00D8208C">
        <w:tab/>
        <w:t xml:space="preserve">344 </w:t>
      </w:r>
    </w:p>
    <w:p w14:paraId="01B9004F" w14:textId="77777777" w:rsidR="00D8208C" w:rsidRPr="00D8208C" w:rsidRDefault="00D8208C" w:rsidP="00D8208C">
      <w:pPr>
        <w:pStyle w:val="05F4columnbody"/>
      </w:pPr>
      <w:r w:rsidRPr="00D8208C">
        <w:t>Other long-term employee benefits</w:t>
      </w:r>
      <w:r w:rsidRPr="00D8208C">
        <w:tab/>
      </w:r>
      <w:r w:rsidRPr="00D8208C">
        <w:tab/>
      </w:r>
      <w:r w:rsidRPr="00D8208C">
        <w:tab/>
      </w:r>
      <w:r w:rsidRPr="00D8208C">
        <w:rPr>
          <w:b/>
          <w:bCs/>
        </w:rPr>
        <w:t>133</w:t>
      </w:r>
      <w:r w:rsidRPr="00D8208C">
        <w:tab/>
        <w:t>357</w:t>
      </w:r>
    </w:p>
    <w:p w14:paraId="314D805C" w14:textId="77777777" w:rsidR="00D8208C" w:rsidRPr="00D8208C" w:rsidRDefault="00D8208C" w:rsidP="00D8208C">
      <w:pPr>
        <w:pStyle w:val="05F4columnbody"/>
      </w:pPr>
      <w:r w:rsidRPr="00D8208C">
        <w:t>Termination benefits</w:t>
      </w:r>
      <w:r w:rsidRPr="00D8208C">
        <w:tab/>
      </w:r>
      <w:r w:rsidRPr="00D8208C">
        <w:tab/>
      </w:r>
      <w:r w:rsidRPr="00D8208C">
        <w:tab/>
      </w:r>
      <w:r w:rsidRPr="00D8208C">
        <w:rPr>
          <w:b/>
          <w:bCs/>
        </w:rPr>
        <w:t xml:space="preserve">79 </w:t>
      </w:r>
      <w:r w:rsidRPr="00D8208C">
        <w:tab/>
        <w:t>188</w:t>
      </w:r>
    </w:p>
    <w:p w14:paraId="6AFC1384" w14:textId="3363DE2C" w:rsidR="007A3D8F" w:rsidRPr="00D8208C" w:rsidRDefault="00D8208C" w:rsidP="00D8208C">
      <w:pPr>
        <w:pStyle w:val="05F4columnsubtotal"/>
        <w:rPr>
          <w:b w:val="0"/>
        </w:rPr>
      </w:pPr>
      <w:r w:rsidRPr="00D8208C">
        <w:t>Total key management personnel remuneration expenses</w:t>
      </w:r>
      <w:r w:rsidRPr="00D8208C">
        <w:tab/>
      </w:r>
      <w:r w:rsidRPr="00D8208C">
        <w:tab/>
      </w:r>
      <w:r w:rsidRPr="00D8208C">
        <w:tab/>
        <w:t xml:space="preserve">4,454 </w:t>
      </w:r>
      <w:r w:rsidRPr="00D8208C">
        <w:tab/>
      </w:r>
      <w:r w:rsidRPr="00D8208C">
        <w:rPr>
          <w:b w:val="0"/>
        </w:rPr>
        <w:t>4,411</w:t>
      </w:r>
    </w:p>
    <w:p w14:paraId="3FBFC5E2" w14:textId="3C2C4D16" w:rsidR="00D8208C" w:rsidRPr="00D8208C" w:rsidRDefault="00D8208C" w:rsidP="00D8208C">
      <w:pPr>
        <w:pStyle w:val="FBodyText"/>
      </w:pPr>
      <w:r>
        <w:t>The total number of key management personnel that are included in the above table are 15</w:t>
      </w:r>
      <w:r>
        <w:br/>
        <w:t>(2017: 17). Please note that the group has been broadened this year as a result of the inclusion of other key management personnel.</w:t>
      </w:r>
    </w:p>
    <w:p w14:paraId="1608980C" w14:textId="5312B337" w:rsidR="007A3D8F" w:rsidRDefault="005F5E07" w:rsidP="005F5E07">
      <w:pPr>
        <w:pStyle w:val="05FFootnote"/>
        <w:tabs>
          <w:tab w:val="clear" w:pos="170"/>
        </w:tabs>
        <w:spacing w:after="120"/>
        <w:ind w:left="284" w:hanging="284"/>
      </w:pPr>
      <w:r>
        <w:t>1.</w:t>
      </w:r>
      <w:r>
        <w:tab/>
      </w:r>
      <w:r w:rsidR="007A3D8F">
        <w:t>The above key management personnel remuneration excludes the remuneration and other benefits of the Portfolio Minister.</w:t>
      </w:r>
      <w:r>
        <w:t xml:space="preserve"> </w:t>
      </w:r>
      <w:r w:rsidR="007A3D8F">
        <w:t>The Portfolio Minister’s remuneration and other benefits are set by the Remuneration Tribunal and are not paid by the entity.</w:t>
      </w:r>
    </w:p>
    <w:p w14:paraId="62BDB7C2" w14:textId="7E112B14" w:rsidR="005F5E07" w:rsidRDefault="007A3D8F" w:rsidP="005F5E07">
      <w:pPr>
        <w:pStyle w:val="05FFootnote"/>
        <w:tabs>
          <w:tab w:val="clear" w:pos="170"/>
        </w:tabs>
        <w:spacing w:before="120"/>
        <w:ind w:left="284" w:hanging="284"/>
      </w:pPr>
      <w:r>
        <w:t xml:space="preserve">2. </w:t>
      </w:r>
      <w:r>
        <w:tab/>
        <w:t>Other long-term employee benefits result from the movement in accrued leave balances for the period.</w:t>
      </w:r>
    </w:p>
    <w:p w14:paraId="73AE9686" w14:textId="77777777" w:rsidR="005F5E07" w:rsidRDefault="005F5E07">
      <w:pPr>
        <w:spacing w:before="0" w:after="0"/>
        <w:rPr>
          <w:rFonts w:eastAsia="Times New Roman" w:cs="HelveticaNeueLTStd-Roman"/>
          <w:sz w:val="18"/>
          <w:szCs w:val="14"/>
          <w:lang w:val="en-GB"/>
        </w:rPr>
      </w:pPr>
      <w:r>
        <w:br w:type="page"/>
      </w:r>
    </w:p>
    <w:p w14:paraId="233F7E8C" w14:textId="77777777" w:rsidR="007A3D8F" w:rsidRPr="00354600" w:rsidRDefault="007A3D8F" w:rsidP="005F5E07">
      <w:pPr>
        <w:pStyle w:val="Heading3"/>
        <w:rPr>
          <w:color w:val="830065"/>
        </w:rPr>
      </w:pPr>
      <w:bookmarkStart w:id="182" w:name="_Toc495575985"/>
      <w:bookmarkStart w:id="183" w:name="_Toc525801758"/>
      <w:r w:rsidRPr="00354600">
        <w:rPr>
          <w:color w:val="830065"/>
        </w:rPr>
        <w:lastRenderedPageBreak/>
        <w:t>Note 4.3: Related Party Disclosures</w:t>
      </w:r>
      <w:bookmarkEnd w:id="182"/>
      <w:bookmarkEnd w:id="183"/>
    </w:p>
    <w:p w14:paraId="55E67801" w14:textId="77777777" w:rsidR="007A3D8F" w:rsidRDefault="007A3D8F" w:rsidP="005F5E07">
      <w:pPr>
        <w:pStyle w:val="05FH2"/>
      </w:pPr>
      <w:r>
        <w:t>Related Party Relationships</w:t>
      </w:r>
    </w:p>
    <w:p w14:paraId="5B01CFD6" w14:textId="77777777" w:rsidR="00D8208C" w:rsidRDefault="00D8208C" w:rsidP="00D8208C">
      <w:pPr>
        <w:pStyle w:val="FBodyText"/>
      </w:pPr>
      <w:r>
        <w:t>The Commission is an Australian Government controlled entity. Related parties to this entity are Key Management Personnel including the Portfolio Minister and Executive, and other Australian Government entities.</w:t>
      </w:r>
    </w:p>
    <w:p w14:paraId="014DA70B" w14:textId="77777777" w:rsidR="007A3D8F" w:rsidRDefault="007A3D8F" w:rsidP="00E51CAA">
      <w:pPr>
        <w:pStyle w:val="05FH2"/>
      </w:pPr>
      <w:r>
        <w:t>Transactions with Related Parties</w:t>
      </w:r>
    </w:p>
    <w:p w14:paraId="3627CF6C" w14:textId="77777777" w:rsidR="00D8208C" w:rsidRDefault="00D8208C" w:rsidP="00D8208C">
      <w:pPr>
        <w:pStyle w:val="FBodyText"/>
      </w:pPr>
      <w:r>
        <w:t>Given the breadth of Government activities, related parties may transact with the government sector in the same capacity as ordinary citizens. Such transactions include the payment or refund of taxes, receipt of a Medicare rebate or higher education loans. These transactions have not been separately disclosed in this note.</w:t>
      </w:r>
    </w:p>
    <w:p w14:paraId="04D11BFF" w14:textId="77777777" w:rsidR="007A3D8F" w:rsidRDefault="007A3D8F" w:rsidP="00D8208C">
      <w:pPr>
        <w:pStyle w:val="FBodyText"/>
      </w:pPr>
      <w:r w:rsidRPr="00D8208C">
        <w:t>Significant</w:t>
      </w:r>
      <w:r>
        <w:t xml:space="preserve"> transactions with related parties can include:</w:t>
      </w:r>
    </w:p>
    <w:p w14:paraId="652BAA89" w14:textId="77777777" w:rsidR="007A3D8F" w:rsidRDefault="007A3D8F" w:rsidP="007A5534">
      <w:pPr>
        <w:pStyle w:val="FBodyText"/>
        <w:numPr>
          <w:ilvl w:val="0"/>
          <w:numId w:val="18"/>
        </w:numPr>
        <w:spacing w:before="120" w:after="120"/>
        <w:ind w:left="714" w:hanging="357"/>
      </w:pPr>
      <w:r>
        <w:t>the payments of grants or loans</w:t>
      </w:r>
    </w:p>
    <w:p w14:paraId="573A485C" w14:textId="77777777" w:rsidR="007A3D8F" w:rsidRDefault="007A3D8F" w:rsidP="007A5534">
      <w:pPr>
        <w:pStyle w:val="FBodyText"/>
        <w:numPr>
          <w:ilvl w:val="0"/>
          <w:numId w:val="18"/>
        </w:numPr>
        <w:spacing w:before="120" w:after="120"/>
        <w:ind w:left="714" w:hanging="357"/>
      </w:pPr>
      <w:r>
        <w:t>purchases of goods and services</w:t>
      </w:r>
    </w:p>
    <w:p w14:paraId="71F6D9DF" w14:textId="77777777" w:rsidR="007A3D8F" w:rsidRDefault="007A3D8F" w:rsidP="007A5534">
      <w:pPr>
        <w:pStyle w:val="FBodyText"/>
        <w:numPr>
          <w:ilvl w:val="0"/>
          <w:numId w:val="18"/>
        </w:numPr>
        <w:spacing w:before="120" w:after="120"/>
        <w:ind w:left="714" w:hanging="357"/>
      </w:pPr>
      <w:r>
        <w:t>asset purchases, sales transfers or leases</w:t>
      </w:r>
    </w:p>
    <w:p w14:paraId="261121CC" w14:textId="77777777" w:rsidR="007A3D8F" w:rsidRDefault="007A3D8F" w:rsidP="007A5534">
      <w:pPr>
        <w:pStyle w:val="FBodyText"/>
        <w:numPr>
          <w:ilvl w:val="0"/>
          <w:numId w:val="18"/>
        </w:numPr>
        <w:spacing w:before="120" w:after="120"/>
        <w:ind w:left="714" w:hanging="357"/>
      </w:pPr>
      <w:r>
        <w:t xml:space="preserve">debts forgiven and </w:t>
      </w:r>
    </w:p>
    <w:p w14:paraId="7A4A443B" w14:textId="77777777" w:rsidR="007A3D8F" w:rsidRDefault="007A3D8F" w:rsidP="007A5534">
      <w:pPr>
        <w:pStyle w:val="FBodyText"/>
        <w:numPr>
          <w:ilvl w:val="0"/>
          <w:numId w:val="18"/>
        </w:numPr>
        <w:spacing w:before="120"/>
      </w:pPr>
      <w:r>
        <w:t xml:space="preserve">guarantees. </w:t>
      </w:r>
    </w:p>
    <w:p w14:paraId="0E288352" w14:textId="3ADB600B" w:rsidR="00E51CAA" w:rsidRDefault="00D8208C" w:rsidP="005F5E07">
      <w:pPr>
        <w:pStyle w:val="FBodyText"/>
      </w:pPr>
      <w:proofErr w:type="gramStart"/>
      <w:r>
        <w:t>Giving consideration to</w:t>
      </w:r>
      <w:proofErr w:type="gramEnd"/>
      <w:r>
        <w:t xml:space="preserve"> relationships with related entities, and transactions entered into during the reporting period by the entity, it has been determined that there are no related party transactions to be separately disclosed.</w:t>
      </w:r>
    </w:p>
    <w:p w14:paraId="2132FC5E" w14:textId="77777777" w:rsidR="00E51CAA" w:rsidRDefault="00E51CAA">
      <w:pPr>
        <w:spacing w:before="0" w:after="0"/>
        <w:rPr>
          <w:sz w:val="20"/>
        </w:rPr>
      </w:pPr>
      <w:r>
        <w:br w:type="page"/>
      </w:r>
    </w:p>
    <w:p w14:paraId="4342AC3E" w14:textId="77777777" w:rsidR="007A3D8F" w:rsidRDefault="007A3D8F" w:rsidP="001B39A7">
      <w:pPr>
        <w:pStyle w:val="Heading3"/>
      </w:pPr>
      <w:bookmarkStart w:id="184" w:name="_Toc525801759"/>
      <w:r>
        <w:lastRenderedPageBreak/>
        <w:t>5. Managing Uncertainties</w:t>
      </w:r>
      <w:bookmarkEnd w:id="184"/>
    </w:p>
    <w:p w14:paraId="6FD69CFD" w14:textId="77777777" w:rsidR="007A3D8F" w:rsidRPr="00E51CAA" w:rsidRDefault="007A3D8F" w:rsidP="00E51CAA">
      <w:r w:rsidRPr="00E51CAA">
        <w:t xml:space="preserve">This section analyses how the Australian Human Rights Commission manages financial risks within its operating environment. </w:t>
      </w:r>
    </w:p>
    <w:p w14:paraId="17518748" w14:textId="77777777" w:rsidR="007A3D8F" w:rsidRPr="00354600" w:rsidRDefault="007A3D8F" w:rsidP="00E51CAA">
      <w:pPr>
        <w:pStyle w:val="Heading3"/>
        <w:rPr>
          <w:color w:val="830065"/>
        </w:rPr>
      </w:pPr>
      <w:bookmarkStart w:id="185" w:name="_Toc495575987"/>
      <w:bookmarkStart w:id="186" w:name="_Toc525801760"/>
      <w:r w:rsidRPr="00354600">
        <w:rPr>
          <w:color w:val="830065"/>
        </w:rPr>
        <w:t>Note 5.1: Contingent Assets and Liabilities</w:t>
      </w:r>
      <w:bookmarkEnd w:id="185"/>
      <w:bookmarkEnd w:id="186"/>
    </w:p>
    <w:p w14:paraId="2DBF81E4" w14:textId="77777777" w:rsidR="007A3D8F" w:rsidRDefault="007A3D8F" w:rsidP="00E51CAA">
      <w:pPr>
        <w:pStyle w:val="05FH2"/>
      </w:pPr>
      <w:r>
        <w:t xml:space="preserve">Quantifiable Contingencies </w:t>
      </w:r>
    </w:p>
    <w:p w14:paraId="26E6CC2A" w14:textId="6B3F5C2A" w:rsidR="007A3D8F" w:rsidRDefault="007A3D8F" w:rsidP="005F5E07">
      <w:pPr>
        <w:pStyle w:val="FBodyText"/>
      </w:pPr>
      <w:r>
        <w:t xml:space="preserve">At the time of signing these financial statements the Commission had </w:t>
      </w:r>
      <w:r w:rsidR="00D8208C">
        <w:t>no contingent liabilities.</w:t>
      </w:r>
    </w:p>
    <w:p w14:paraId="7F3333E8" w14:textId="77777777" w:rsidR="007A3D8F" w:rsidRDefault="007A3D8F" w:rsidP="00E51CAA">
      <w:pPr>
        <w:pStyle w:val="05FH2"/>
      </w:pPr>
      <w:r>
        <w:t>Unquantifiable Contingencies</w:t>
      </w:r>
    </w:p>
    <w:p w14:paraId="6C01BECA" w14:textId="3E2811F7" w:rsidR="00D8208C" w:rsidRDefault="00D8208C" w:rsidP="00D8208C">
      <w:pPr>
        <w:pStyle w:val="FBodyText"/>
      </w:pPr>
      <w:r>
        <w:t xml:space="preserve">At the time of signing these financial statements the Commission was a respondent to an application in the Federal Court for judicial review of a decision to terminate a complaint. While the Federal Court may award costs in relation to such an application it is unlikely as the application is in our view without merit. The Attorney-General has been joined to the proceedings to act as a contradictor. The Commission has submitted to the jurisdiction of the court and is not playing an active role; was a respondent to an application in the Federal Court for judicial review of a decision of the Office of the Australian </w:t>
      </w:r>
      <w:r w:rsidRPr="00D8208C">
        <w:t>Information</w:t>
      </w:r>
      <w:r>
        <w:t xml:space="preserve"> Commissioner to cease to inquire into an application for Information Commissioner review under the </w:t>
      </w:r>
      <w:r>
        <w:rPr>
          <w:i/>
          <w:iCs/>
        </w:rPr>
        <w:t>Freedom of Information Act 1982</w:t>
      </w:r>
      <w:r>
        <w:t xml:space="preserve"> (</w:t>
      </w:r>
      <w:proofErr w:type="spellStart"/>
      <w:r>
        <w:t>Cth</w:t>
      </w:r>
      <w:proofErr w:type="spellEnd"/>
      <w:r>
        <w:t xml:space="preserve">). While the Federal Court may award costs in relation to such an application it is unlikely to do so. The applicants confirmed at a </w:t>
      </w:r>
      <w:proofErr w:type="gramStart"/>
      <w:r>
        <w:t>directions</w:t>
      </w:r>
      <w:proofErr w:type="gramEnd"/>
      <w:r>
        <w:t xml:space="preserve"> hearing that they do not intend to seek costs against the Commission. The Commission has submitted to the jurisdiction of the court and is not playing an active role; was named as a respondent in proceedings in the Federal Court relating to an ongoing complaint before the Commission. Although the Commission has been named as a respondent, the applicant does not appear to be seeking relief against the Commission. The applicant is seeking orders against the other respondent to the proceedings, who is also the respondent to the complaint before the Commission. In the circumstances, it appears unlikely that costs would be awarded against the Commission.</w:t>
      </w:r>
    </w:p>
    <w:p w14:paraId="4A6051E5" w14:textId="77777777" w:rsidR="007A3D8F" w:rsidRDefault="007A3D8F" w:rsidP="00E51CAA">
      <w:pPr>
        <w:pStyle w:val="05FH2"/>
      </w:pPr>
      <w:r>
        <w:t>Accounting Policy</w:t>
      </w:r>
    </w:p>
    <w:p w14:paraId="6C32A524" w14:textId="6F444ADC" w:rsidR="00E51CAA" w:rsidRDefault="00D8208C" w:rsidP="005F5E07">
      <w:pPr>
        <w:pStyle w:val="FBodyText"/>
      </w:pPr>
      <w:r>
        <w:t xml:space="preserve">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w:t>
      </w:r>
      <w:r w:rsidRPr="00D8208C">
        <w:t>reliably</w:t>
      </w:r>
      <w:r>
        <w:t xml:space="preserve"> measured. Contingent assets are disclosed when settlement is probable but not virtually certain and contingent liabilities are disclosed when settlement is greater than remote.</w:t>
      </w:r>
    </w:p>
    <w:p w14:paraId="35744839" w14:textId="77777777" w:rsidR="00E51CAA" w:rsidRDefault="00E51CAA">
      <w:pPr>
        <w:spacing w:before="0" w:after="0"/>
        <w:rPr>
          <w:sz w:val="20"/>
        </w:rPr>
      </w:pPr>
      <w:r>
        <w:br w:type="page"/>
      </w:r>
    </w:p>
    <w:p w14:paraId="6DF645F2" w14:textId="77777777" w:rsidR="007A3D8F" w:rsidRPr="00354600" w:rsidRDefault="007A3D8F" w:rsidP="00E51CAA">
      <w:pPr>
        <w:pStyle w:val="Heading3"/>
        <w:rPr>
          <w:color w:val="830065"/>
        </w:rPr>
      </w:pPr>
      <w:bookmarkStart w:id="187" w:name="_Toc495575988"/>
      <w:bookmarkStart w:id="188" w:name="_Toc525801761"/>
      <w:r w:rsidRPr="00354600">
        <w:rPr>
          <w:color w:val="830065"/>
        </w:rPr>
        <w:lastRenderedPageBreak/>
        <w:t>Note 5.2: Financial Instruments</w:t>
      </w:r>
      <w:bookmarkEnd w:id="187"/>
      <w:bookmarkEnd w:id="188"/>
    </w:p>
    <w:p w14:paraId="1BE63619" w14:textId="77777777" w:rsidR="007A3D8F" w:rsidRDefault="007A3D8F" w:rsidP="00E51CAA">
      <w:pPr>
        <w:pStyle w:val="05F4columnH2"/>
        <w:spacing w:after="240"/>
      </w:pPr>
      <w:r>
        <w:t>Note 5.2A: Categories of Financial Instruments</w:t>
      </w:r>
    </w:p>
    <w:p w14:paraId="69B6272F" w14:textId="064E17A9" w:rsidR="007A3D8F" w:rsidRDefault="007A3D8F" w:rsidP="00F24F49">
      <w:pPr>
        <w:pStyle w:val="05F4HeaderFirstLine"/>
      </w:pPr>
      <w:r>
        <w:tab/>
      </w:r>
      <w:r>
        <w:tab/>
      </w:r>
      <w:r>
        <w:tab/>
      </w:r>
      <w:r w:rsidRPr="00E51CAA">
        <w:rPr>
          <w:rStyle w:val="Bold"/>
        </w:rPr>
        <w:t>201</w:t>
      </w:r>
      <w:r w:rsidR="00354600">
        <w:rPr>
          <w:rStyle w:val="Bold"/>
        </w:rPr>
        <w:t>8</w:t>
      </w:r>
      <w:r>
        <w:tab/>
        <w:t>201</w:t>
      </w:r>
      <w:r w:rsidR="00354600">
        <w:t>7</w:t>
      </w:r>
    </w:p>
    <w:p w14:paraId="0C0A2891" w14:textId="77777777" w:rsidR="007A3D8F" w:rsidRDefault="007A3D8F" w:rsidP="00F24F49">
      <w:pPr>
        <w:pStyle w:val="05F4HeaderLastLine"/>
      </w:pPr>
      <w:r>
        <w:tab/>
      </w:r>
      <w:r>
        <w:tab/>
      </w:r>
      <w:r>
        <w:tab/>
      </w:r>
      <w:r w:rsidRPr="00E51CAA">
        <w:rPr>
          <w:rStyle w:val="Bold"/>
        </w:rPr>
        <w:t>$’000</w:t>
      </w:r>
      <w:r>
        <w:t xml:space="preserve"> </w:t>
      </w:r>
      <w:r>
        <w:tab/>
        <w:t>$’000</w:t>
      </w:r>
    </w:p>
    <w:p w14:paraId="7CC30B21" w14:textId="77777777" w:rsidR="007A3D8F" w:rsidRDefault="007A3D8F" w:rsidP="00E51CAA">
      <w:pPr>
        <w:pStyle w:val="05F4columnH2"/>
      </w:pPr>
      <w:r>
        <w:t>Financial Assets</w:t>
      </w:r>
    </w:p>
    <w:p w14:paraId="618EE3A0" w14:textId="77777777" w:rsidR="007A3D8F" w:rsidRDefault="007A3D8F" w:rsidP="00E51CAA">
      <w:pPr>
        <w:pStyle w:val="05F4columnH3"/>
        <w:spacing w:before="60"/>
      </w:pPr>
      <w:r>
        <w:t>Receivables</w:t>
      </w:r>
    </w:p>
    <w:p w14:paraId="6803C0F3" w14:textId="77777777" w:rsidR="00D8208C" w:rsidRPr="00D8208C" w:rsidRDefault="00D8208C" w:rsidP="00D8208C">
      <w:pPr>
        <w:pStyle w:val="05F4columnbody"/>
      </w:pPr>
      <w:r w:rsidRPr="00D8208C">
        <w:t>Cash on hand and at bank</w:t>
      </w:r>
      <w:r w:rsidRPr="00D8208C">
        <w:tab/>
      </w:r>
      <w:r w:rsidRPr="00D8208C">
        <w:tab/>
      </w:r>
      <w:r w:rsidRPr="00D8208C">
        <w:tab/>
      </w:r>
      <w:r w:rsidRPr="00D8208C">
        <w:rPr>
          <w:b/>
          <w:bCs/>
        </w:rPr>
        <w:t xml:space="preserve">9,435 </w:t>
      </w:r>
      <w:r w:rsidRPr="00D8208C">
        <w:tab/>
        <w:t xml:space="preserve">11,719 </w:t>
      </w:r>
    </w:p>
    <w:p w14:paraId="730E1BCA" w14:textId="77777777" w:rsidR="00D8208C" w:rsidRPr="00D8208C" w:rsidRDefault="00D8208C" w:rsidP="00D8208C">
      <w:pPr>
        <w:pStyle w:val="05F4columnbodywithline"/>
      </w:pPr>
      <w:r w:rsidRPr="00D8208C">
        <w:t>Trade and other receivables</w:t>
      </w:r>
      <w:r w:rsidRPr="00D8208C">
        <w:tab/>
      </w:r>
      <w:r w:rsidRPr="00D8208C">
        <w:tab/>
      </w:r>
      <w:r w:rsidRPr="00D8208C">
        <w:tab/>
      </w:r>
      <w:r w:rsidRPr="00D8208C">
        <w:rPr>
          <w:b/>
          <w:bCs/>
        </w:rPr>
        <w:t xml:space="preserve">792 </w:t>
      </w:r>
      <w:r w:rsidRPr="00D8208C">
        <w:tab/>
        <w:t xml:space="preserve">1,535 </w:t>
      </w:r>
    </w:p>
    <w:p w14:paraId="7F4D1BB3" w14:textId="77777777" w:rsidR="00D8208C" w:rsidRPr="00D8208C" w:rsidRDefault="00D8208C" w:rsidP="00D8208C">
      <w:pPr>
        <w:pStyle w:val="05F4columnbodywithline"/>
      </w:pPr>
      <w:r w:rsidRPr="00D8208C">
        <w:rPr>
          <w:b/>
        </w:rPr>
        <w:t>Total receivables</w:t>
      </w:r>
      <w:r w:rsidRPr="00D8208C">
        <w:tab/>
      </w:r>
      <w:r w:rsidRPr="00D8208C">
        <w:tab/>
      </w:r>
      <w:r w:rsidRPr="00D8208C">
        <w:tab/>
      </w:r>
      <w:r w:rsidRPr="00D8208C">
        <w:rPr>
          <w:b/>
        </w:rPr>
        <w:t>10,228</w:t>
      </w:r>
      <w:r w:rsidRPr="00D8208C">
        <w:t xml:space="preserve"> </w:t>
      </w:r>
      <w:r w:rsidRPr="00D8208C">
        <w:tab/>
        <w:t xml:space="preserve">13,254 </w:t>
      </w:r>
    </w:p>
    <w:p w14:paraId="76924951" w14:textId="4C2CA407" w:rsidR="007A3D8F" w:rsidRDefault="00D8208C" w:rsidP="00D8208C">
      <w:pPr>
        <w:pStyle w:val="05F4columnsubtotal"/>
        <w:rPr>
          <w:rStyle w:val="Roman9pt"/>
          <w:b w:val="0"/>
          <w:bCs w:val="0"/>
        </w:rPr>
      </w:pPr>
      <w:r w:rsidRPr="00D8208C">
        <w:t>Total financial assets</w:t>
      </w:r>
      <w:r w:rsidRPr="00D8208C">
        <w:tab/>
      </w:r>
      <w:r w:rsidRPr="00D8208C">
        <w:tab/>
      </w:r>
      <w:r w:rsidRPr="00D8208C">
        <w:tab/>
        <w:t xml:space="preserve">10,228 </w:t>
      </w:r>
      <w:r w:rsidRPr="00D8208C">
        <w:tab/>
      </w:r>
      <w:r w:rsidRPr="00D8208C">
        <w:rPr>
          <w:b w:val="0"/>
          <w:bCs w:val="0"/>
        </w:rPr>
        <w:t>13,254</w:t>
      </w:r>
      <w:r w:rsidR="007A3D8F">
        <w:rPr>
          <w:rStyle w:val="Roman9pt"/>
          <w:b w:val="0"/>
          <w:bCs w:val="0"/>
        </w:rPr>
        <w:t xml:space="preserve"> </w:t>
      </w:r>
    </w:p>
    <w:p w14:paraId="65139C0A" w14:textId="77777777" w:rsidR="007A3D8F" w:rsidRDefault="007A3D8F" w:rsidP="00E51CAA">
      <w:pPr>
        <w:pStyle w:val="05F4columnH2"/>
      </w:pPr>
      <w:r>
        <w:t>Financial Liabilities</w:t>
      </w:r>
    </w:p>
    <w:p w14:paraId="3C560FF6" w14:textId="77777777" w:rsidR="007A3D8F" w:rsidRDefault="007A3D8F" w:rsidP="00E51CAA">
      <w:pPr>
        <w:pStyle w:val="05F4columnH3"/>
        <w:spacing w:before="60"/>
      </w:pPr>
      <w:r>
        <w:t>Other financial liabilities</w:t>
      </w:r>
    </w:p>
    <w:p w14:paraId="4CAF3286" w14:textId="1146C6F2" w:rsidR="007A3D8F" w:rsidRDefault="007A3D8F" w:rsidP="00E51CAA">
      <w:pPr>
        <w:pStyle w:val="05F4columnbodywithline"/>
      </w:pPr>
      <w:r>
        <w:t>Trade creditors and accruals</w:t>
      </w:r>
      <w:r>
        <w:tab/>
      </w:r>
      <w:r>
        <w:tab/>
      </w:r>
      <w:r>
        <w:tab/>
      </w:r>
      <w:r w:rsidR="00D8208C">
        <w:rPr>
          <w:rStyle w:val="Bold"/>
        </w:rPr>
        <w:t>536</w:t>
      </w:r>
      <w:r>
        <w:rPr>
          <w:rStyle w:val="Bold"/>
        </w:rPr>
        <w:t xml:space="preserve"> </w:t>
      </w:r>
      <w:r>
        <w:tab/>
      </w:r>
      <w:r w:rsidR="00D8208C">
        <w:t>576</w:t>
      </w:r>
      <w:r>
        <w:t xml:space="preserve"> </w:t>
      </w:r>
    </w:p>
    <w:p w14:paraId="78321691" w14:textId="58617B08" w:rsidR="007A3D8F" w:rsidRDefault="007A3D8F" w:rsidP="00E51CAA">
      <w:pPr>
        <w:pStyle w:val="05F4columnbodywithline"/>
        <w:rPr>
          <w:rStyle w:val="Roman9pt"/>
          <w:b/>
          <w:bCs/>
        </w:rPr>
      </w:pPr>
      <w:r w:rsidRPr="00E51CAA">
        <w:rPr>
          <w:rStyle w:val="Bold"/>
        </w:rPr>
        <w:t>Total financial liabilities measured at amortised cost</w:t>
      </w:r>
      <w:r>
        <w:tab/>
      </w:r>
      <w:r>
        <w:tab/>
      </w:r>
      <w:r>
        <w:tab/>
      </w:r>
      <w:r w:rsidR="00D8208C">
        <w:rPr>
          <w:rStyle w:val="Bold"/>
        </w:rPr>
        <w:t>536</w:t>
      </w:r>
      <w:r>
        <w:rPr>
          <w:rStyle w:val="Bold"/>
          <w:b w:val="0"/>
          <w:bCs w:val="0"/>
        </w:rPr>
        <w:t xml:space="preserve"> </w:t>
      </w:r>
      <w:r>
        <w:tab/>
      </w:r>
      <w:r w:rsidR="00D8208C">
        <w:rPr>
          <w:rStyle w:val="Roman9pt"/>
        </w:rPr>
        <w:t>576</w:t>
      </w:r>
      <w:r w:rsidRPr="00E51CAA">
        <w:rPr>
          <w:rStyle w:val="Roman9pt"/>
        </w:rPr>
        <w:t xml:space="preserve"> </w:t>
      </w:r>
    </w:p>
    <w:p w14:paraId="3498BB5A" w14:textId="6F0E13D7" w:rsidR="007A3D8F" w:rsidRDefault="007A3D8F" w:rsidP="00F24F49">
      <w:pPr>
        <w:pStyle w:val="05F4columnsubtotal"/>
        <w:rPr>
          <w:rStyle w:val="Roman9pt"/>
          <w:b w:val="0"/>
          <w:bCs w:val="0"/>
        </w:rPr>
      </w:pPr>
      <w:r>
        <w:t>Total financial liabilities</w:t>
      </w:r>
      <w:r>
        <w:rPr>
          <w:vertAlign w:val="superscript"/>
        </w:rPr>
        <w:t>1</w:t>
      </w:r>
      <w:r>
        <w:tab/>
      </w:r>
      <w:r>
        <w:tab/>
      </w:r>
      <w:r>
        <w:tab/>
      </w:r>
      <w:r w:rsidR="00D8208C">
        <w:t>536</w:t>
      </w:r>
      <w:r>
        <w:t xml:space="preserve"> </w:t>
      </w:r>
      <w:r>
        <w:tab/>
      </w:r>
      <w:r w:rsidR="00D8208C">
        <w:rPr>
          <w:rStyle w:val="Roman9pt"/>
          <w:b w:val="0"/>
          <w:bCs w:val="0"/>
        </w:rPr>
        <w:t>576</w:t>
      </w:r>
      <w:r>
        <w:rPr>
          <w:rStyle w:val="Roman9pt"/>
          <w:b w:val="0"/>
          <w:bCs w:val="0"/>
        </w:rPr>
        <w:t xml:space="preserve"> </w:t>
      </w:r>
    </w:p>
    <w:p w14:paraId="62583D24" w14:textId="77777777" w:rsidR="007A3D8F" w:rsidRDefault="007A3D8F" w:rsidP="00E51CAA">
      <w:pPr>
        <w:pStyle w:val="05FFootnote"/>
        <w:tabs>
          <w:tab w:val="clear" w:pos="170"/>
        </w:tabs>
        <w:ind w:left="284" w:hanging="284"/>
      </w:pPr>
      <w:r>
        <w:t>1.</w:t>
      </w:r>
      <w:r>
        <w:tab/>
        <w:t>Carrying amount is equal/approximate to fair value.</w:t>
      </w:r>
    </w:p>
    <w:p w14:paraId="6E2E78EC" w14:textId="77777777" w:rsidR="007A3D8F" w:rsidRDefault="007A3D8F" w:rsidP="00E51CAA">
      <w:pPr>
        <w:pStyle w:val="05FH2"/>
      </w:pPr>
      <w:r>
        <w:t>Accounting Policy</w:t>
      </w:r>
    </w:p>
    <w:p w14:paraId="07E1F6B1" w14:textId="77777777" w:rsidR="007A3D8F" w:rsidRDefault="007A3D8F" w:rsidP="00E51CAA">
      <w:pPr>
        <w:pStyle w:val="05FH3"/>
      </w:pPr>
      <w:r>
        <w:t>Financial assets</w:t>
      </w:r>
    </w:p>
    <w:p w14:paraId="08D1CFE4" w14:textId="77777777" w:rsidR="00D8208C" w:rsidRDefault="00D8208C" w:rsidP="00D8208C">
      <w:pPr>
        <w:pStyle w:val="FBodyText"/>
        <w:spacing w:before="120"/>
      </w:pPr>
      <w:r>
        <w:t>The Commission classifies its financial assets in the following categories as receivables.</w:t>
      </w:r>
    </w:p>
    <w:p w14:paraId="742100AB" w14:textId="77777777" w:rsidR="00D8208C" w:rsidRDefault="00D8208C" w:rsidP="00D8208C">
      <w:pPr>
        <w:pStyle w:val="FBodyText"/>
      </w:pPr>
      <w:r>
        <w:t>The classification depends on the nature and purpose of the financial assets and is determined at the time of initial recognition.</w:t>
      </w:r>
    </w:p>
    <w:p w14:paraId="55A3D916" w14:textId="31238BB8" w:rsidR="007A3D8F" w:rsidRDefault="00D8208C" w:rsidP="00D8208C">
      <w:pPr>
        <w:pStyle w:val="FBodyText"/>
      </w:pPr>
      <w:r>
        <w:t>Financial assets are recognised and derecognised upon trade date</w:t>
      </w:r>
      <w:r w:rsidR="007A3D8F">
        <w:t>.</w:t>
      </w:r>
    </w:p>
    <w:p w14:paraId="09CC1536" w14:textId="77777777" w:rsidR="007A3D8F" w:rsidRDefault="007A3D8F" w:rsidP="00E51CAA">
      <w:pPr>
        <w:pStyle w:val="05FH3"/>
      </w:pPr>
      <w:r>
        <w:t>Effective Interest Method</w:t>
      </w:r>
    </w:p>
    <w:p w14:paraId="6AEAEE51" w14:textId="77777777" w:rsidR="00D8208C" w:rsidRDefault="00D8208C" w:rsidP="00D8208C">
      <w:pPr>
        <w:pStyle w:val="FBodyText"/>
        <w:spacing w:before="120"/>
      </w:pPr>
      <w:r>
        <w:t>The effective interest method is a method of calculating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15AD0ED" w14:textId="77777777" w:rsidR="007A3D8F" w:rsidRDefault="007A3D8F" w:rsidP="00E51CAA">
      <w:pPr>
        <w:pStyle w:val="05FH3"/>
      </w:pPr>
      <w:r>
        <w:t>Receivables</w:t>
      </w:r>
    </w:p>
    <w:p w14:paraId="640DCD91" w14:textId="0106A1D8" w:rsidR="00680FA9" w:rsidRDefault="00D8208C" w:rsidP="00E51CAA">
      <w:pPr>
        <w:pStyle w:val="FBodyText"/>
        <w:spacing w:before="120"/>
      </w:pPr>
      <w:r>
        <w:t>Trade and other receivables that have fixed or determinable payments that are not quoted in an active market are classified as ‘</w:t>
      </w:r>
      <w:proofErr w:type="gramStart"/>
      <w:r>
        <w:t>receivables’</w:t>
      </w:r>
      <w:proofErr w:type="gramEnd"/>
      <w:r>
        <w:t>. Receivables are measured at amortised cost using the effective interest method less impairment.</w:t>
      </w:r>
    </w:p>
    <w:p w14:paraId="16006C60" w14:textId="77777777" w:rsidR="00680FA9" w:rsidRDefault="00680FA9">
      <w:pPr>
        <w:spacing w:before="0" w:after="0"/>
        <w:rPr>
          <w:sz w:val="20"/>
        </w:rPr>
      </w:pPr>
      <w:r>
        <w:br w:type="page"/>
      </w:r>
    </w:p>
    <w:p w14:paraId="009419BB" w14:textId="77777777" w:rsidR="007A3D8F" w:rsidRPr="00354600" w:rsidRDefault="007A3D8F" w:rsidP="00E51CAA">
      <w:pPr>
        <w:pStyle w:val="Heading3"/>
        <w:rPr>
          <w:color w:val="830065"/>
        </w:rPr>
      </w:pPr>
      <w:bookmarkStart w:id="189" w:name="_Toc495575989"/>
      <w:bookmarkStart w:id="190" w:name="_Toc525801762"/>
      <w:r w:rsidRPr="00354600">
        <w:rPr>
          <w:color w:val="830065"/>
        </w:rPr>
        <w:lastRenderedPageBreak/>
        <w:t>Note 5.2: Financial Instruments (continued)</w:t>
      </w:r>
      <w:bookmarkEnd w:id="189"/>
      <w:bookmarkEnd w:id="190"/>
    </w:p>
    <w:p w14:paraId="4CABDD8B" w14:textId="77777777" w:rsidR="007A3D8F" w:rsidRDefault="007A3D8F" w:rsidP="00E51CAA">
      <w:pPr>
        <w:pStyle w:val="05FH3"/>
      </w:pPr>
      <w:r>
        <w:t>Impairment of Financial Assets</w:t>
      </w:r>
    </w:p>
    <w:p w14:paraId="785F09B1" w14:textId="77777777" w:rsidR="007A3D8F" w:rsidRDefault="007A3D8F" w:rsidP="00680FA9">
      <w:pPr>
        <w:pStyle w:val="FBodyText"/>
        <w:spacing w:before="120"/>
      </w:pPr>
      <w:r>
        <w:t>Financial assets are assessed for impairment at the end of each reporting period.</w:t>
      </w:r>
    </w:p>
    <w:p w14:paraId="7103BBB1" w14:textId="77777777" w:rsidR="007A3D8F" w:rsidRDefault="007A3D8F" w:rsidP="005F5E07">
      <w:pPr>
        <w:pStyle w:val="FBodyText"/>
      </w:pPr>
      <w:r w:rsidRPr="00680FA9">
        <w:rPr>
          <w:rFonts w:cs="Arial"/>
          <w:i/>
          <w:iCs/>
        </w:rPr>
        <w:t>Financial assets held at cost</w:t>
      </w:r>
      <w:r w:rsidRPr="00680FA9">
        <w:rPr>
          <w:rFonts w:cs="Arial"/>
        </w:rPr>
        <w:t xml:space="preserve"> — if there is objective</w:t>
      </w:r>
      <w:r>
        <w:t xml:space="preserve"> evidence that an impairment loss has been incurred, the amount of the impairment loss is the difference between the carrying amount of the asset and the present value of the estimated future cash flows discounted at the current market rate for similar assets.</w:t>
      </w:r>
    </w:p>
    <w:p w14:paraId="374460D3" w14:textId="77777777" w:rsidR="007A3D8F" w:rsidRDefault="007A3D8F" w:rsidP="00E51CAA">
      <w:pPr>
        <w:pStyle w:val="05FH3"/>
      </w:pPr>
      <w:r>
        <w:t>Financial Liabilities</w:t>
      </w:r>
    </w:p>
    <w:p w14:paraId="55434B4E" w14:textId="616F8EC9" w:rsidR="007A3D8F" w:rsidRDefault="007A3D8F" w:rsidP="00680FA9">
      <w:pPr>
        <w:pStyle w:val="FBodyText"/>
        <w:spacing w:before="120"/>
      </w:pPr>
      <w:r>
        <w:t xml:space="preserve">Financial liabilities are classified as ‘other financial </w:t>
      </w:r>
      <w:proofErr w:type="gramStart"/>
      <w:r w:rsidR="00D8208C">
        <w:t>liabilities’</w:t>
      </w:r>
      <w:proofErr w:type="gramEnd"/>
      <w:r>
        <w:t>. Financial liabilities are recognised and derecognised upon trade date.</w:t>
      </w:r>
    </w:p>
    <w:p w14:paraId="11ACC236" w14:textId="77777777" w:rsidR="007A3D8F" w:rsidRDefault="007A3D8F" w:rsidP="00E51CAA">
      <w:pPr>
        <w:pStyle w:val="05FH3"/>
      </w:pPr>
      <w:r>
        <w:t>Other Financial Liabilities</w:t>
      </w:r>
    </w:p>
    <w:p w14:paraId="2BA3410C" w14:textId="77777777" w:rsidR="007A3D8F" w:rsidRDefault="007A3D8F" w:rsidP="00680FA9">
      <w:pPr>
        <w:pStyle w:val="FBodyText"/>
        <w:spacing w:before="120"/>
      </w:pPr>
      <w:r>
        <w:t>Other financial liabilities, including borrowings, are initially measured at fair value, net of transaction costs. These liabilities are subsequently measured at amortised cost using the effective interest method, with interest expense recognised on an effective interest basis.</w:t>
      </w:r>
    </w:p>
    <w:p w14:paraId="31034260" w14:textId="77777777" w:rsidR="007A3D8F" w:rsidRDefault="007A3D8F" w:rsidP="005F5E07">
      <w:pPr>
        <w:pStyle w:val="FBodyText"/>
        <w:rPr>
          <w:rFonts w:ascii="HelveticaNeueLTStd-Bd" w:hAnsi="HelveticaNeueLTStd-Bd" w:cs="HelveticaNeueLTStd-Bd"/>
          <w:b/>
          <w:bCs/>
          <w:color w:val="BC5F00"/>
        </w:rPr>
      </w:pPr>
      <w:r>
        <w:t>Supplier and other payables are recognised at amortised cost. Liabilities are recognised to the extent that the goods or services have been received (and irrespective of having been invoiced).</w:t>
      </w:r>
    </w:p>
    <w:p w14:paraId="65162E9F" w14:textId="1B5A43A1" w:rsidR="007A3D8F" w:rsidRDefault="007A3D8F" w:rsidP="00F24F49">
      <w:pPr>
        <w:pStyle w:val="05F4HeaderFirstLine"/>
      </w:pPr>
      <w:r>
        <w:tab/>
      </w:r>
      <w:r>
        <w:tab/>
      </w:r>
      <w:r>
        <w:tab/>
      </w:r>
      <w:r w:rsidRPr="005F5E07">
        <w:rPr>
          <w:rStyle w:val="Bold"/>
        </w:rPr>
        <w:t>201</w:t>
      </w:r>
      <w:r w:rsidR="00354600">
        <w:rPr>
          <w:rStyle w:val="Bold"/>
        </w:rPr>
        <w:t>8</w:t>
      </w:r>
      <w:r>
        <w:tab/>
        <w:t>201</w:t>
      </w:r>
      <w:r w:rsidR="00354600">
        <w:t>7</w:t>
      </w:r>
    </w:p>
    <w:p w14:paraId="1F076A1F" w14:textId="77777777" w:rsidR="007A3D8F" w:rsidRDefault="007A3D8F" w:rsidP="00F24F49">
      <w:pPr>
        <w:pStyle w:val="05F4HeaderLastLine"/>
      </w:pPr>
      <w:r>
        <w:tab/>
      </w:r>
      <w:r>
        <w:tab/>
      </w:r>
      <w:r>
        <w:tab/>
      </w:r>
      <w:r w:rsidRPr="005F5E07">
        <w:rPr>
          <w:rStyle w:val="Bold"/>
        </w:rPr>
        <w:t>$’000</w:t>
      </w:r>
      <w:r>
        <w:t xml:space="preserve"> </w:t>
      </w:r>
      <w:r>
        <w:tab/>
        <w:t>$’000</w:t>
      </w:r>
    </w:p>
    <w:p w14:paraId="7A7EF15D" w14:textId="77777777" w:rsidR="007A3D8F" w:rsidRDefault="007A3D8F" w:rsidP="005F5E07">
      <w:pPr>
        <w:pStyle w:val="05F4columnH2"/>
      </w:pPr>
      <w:r>
        <w:t>Note 5.2B: Net Gains or Losses on Financial Assets</w:t>
      </w:r>
    </w:p>
    <w:p w14:paraId="72FE6F46" w14:textId="77777777" w:rsidR="007A3D8F" w:rsidRDefault="007A3D8F" w:rsidP="00F24F49">
      <w:pPr>
        <w:pStyle w:val="05F4columnH3"/>
      </w:pPr>
      <w:r>
        <w:t>Loans and receivables</w:t>
      </w:r>
    </w:p>
    <w:p w14:paraId="25FFBF40" w14:textId="589218AE" w:rsidR="007A3D8F" w:rsidRDefault="007A3D8F" w:rsidP="00680FA9">
      <w:pPr>
        <w:pStyle w:val="05F4columnbodywithline"/>
      </w:pPr>
      <w:r>
        <w:t>Interest revenue</w:t>
      </w:r>
      <w:r>
        <w:tab/>
      </w:r>
      <w:r>
        <w:tab/>
      </w:r>
      <w:r>
        <w:tab/>
      </w:r>
      <w:r w:rsidR="00D8208C">
        <w:rPr>
          <w:rStyle w:val="Bold"/>
        </w:rPr>
        <w:t>194</w:t>
      </w:r>
      <w:r>
        <w:rPr>
          <w:rStyle w:val="Bold"/>
        </w:rPr>
        <w:t xml:space="preserve"> </w:t>
      </w:r>
      <w:r>
        <w:tab/>
      </w:r>
      <w:r w:rsidR="00D8208C" w:rsidRPr="00D8208C">
        <w:rPr>
          <w:rStyle w:val="Bold"/>
          <w:b w:val="0"/>
        </w:rPr>
        <w:t>112</w:t>
      </w:r>
    </w:p>
    <w:p w14:paraId="5F58C69A" w14:textId="2E121922" w:rsidR="007A3D8F" w:rsidRPr="00680FA9" w:rsidRDefault="007A3D8F" w:rsidP="00680FA9">
      <w:pPr>
        <w:pStyle w:val="05F4columnbodywithline"/>
        <w:rPr>
          <w:rStyle w:val="Roman9pt"/>
        </w:rPr>
      </w:pPr>
      <w:r w:rsidRPr="00680FA9">
        <w:rPr>
          <w:rStyle w:val="Bold"/>
        </w:rPr>
        <w:t>Net gains/(losses) on loans and receivables</w:t>
      </w:r>
      <w:r>
        <w:tab/>
      </w:r>
      <w:r>
        <w:tab/>
      </w:r>
      <w:r>
        <w:tab/>
      </w:r>
      <w:r w:rsidR="00D8208C">
        <w:rPr>
          <w:rStyle w:val="Bold"/>
        </w:rPr>
        <w:t>194</w:t>
      </w:r>
      <w:r>
        <w:tab/>
      </w:r>
      <w:r w:rsidR="00D8208C" w:rsidRPr="00D8208C">
        <w:rPr>
          <w:rStyle w:val="Bold"/>
          <w:b w:val="0"/>
        </w:rPr>
        <w:t>112</w:t>
      </w:r>
    </w:p>
    <w:p w14:paraId="6BC7DF4E" w14:textId="21C0EFB6" w:rsidR="007A3D8F" w:rsidRDefault="007A3D8F" w:rsidP="00F24F49">
      <w:pPr>
        <w:pStyle w:val="05F4columnsubtotal"/>
        <w:rPr>
          <w:rStyle w:val="Roman9pt"/>
          <w:b w:val="0"/>
          <w:bCs w:val="0"/>
        </w:rPr>
      </w:pPr>
      <w:r>
        <w:t>Net gains on financial assets</w:t>
      </w:r>
      <w:r>
        <w:tab/>
      </w:r>
      <w:r>
        <w:tab/>
      </w:r>
      <w:r>
        <w:tab/>
      </w:r>
      <w:r w:rsidR="00D8208C" w:rsidRPr="00D8208C">
        <w:rPr>
          <w:rStyle w:val="Bold"/>
          <w:b/>
        </w:rPr>
        <w:t>194</w:t>
      </w:r>
      <w:r>
        <w:tab/>
      </w:r>
      <w:r w:rsidR="00D8208C">
        <w:rPr>
          <w:rStyle w:val="Bold"/>
        </w:rPr>
        <w:t>112</w:t>
      </w:r>
    </w:p>
    <w:p w14:paraId="294A4C35" w14:textId="225A62F9" w:rsidR="00680FA9" w:rsidRDefault="00680FA9">
      <w:pPr>
        <w:spacing w:before="0" w:after="0"/>
      </w:pPr>
      <w:r>
        <w:br w:type="page"/>
      </w:r>
    </w:p>
    <w:p w14:paraId="6DCE999C" w14:textId="77777777" w:rsidR="007A3D8F" w:rsidRPr="00354600" w:rsidRDefault="007A3D8F" w:rsidP="005F5E07">
      <w:pPr>
        <w:pStyle w:val="Heading3"/>
        <w:rPr>
          <w:color w:val="830065"/>
        </w:rPr>
      </w:pPr>
      <w:bookmarkStart w:id="191" w:name="_Toc495575990"/>
      <w:bookmarkStart w:id="192" w:name="_Toc525801763"/>
      <w:r w:rsidRPr="00354600">
        <w:rPr>
          <w:color w:val="830065"/>
        </w:rPr>
        <w:lastRenderedPageBreak/>
        <w:t>Note 5.3: Fair Value Measurement</w:t>
      </w:r>
      <w:bookmarkEnd w:id="191"/>
      <w:bookmarkEnd w:id="192"/>
    </w:p>
    <w:p w14:paraId="63C5F312" w14:textId="77777777" w:rsidR="00E25A9F" w:rsidRDefault="00E25A9F" w:rsidP="00E25A9F">
      <w:pPr>
        <w:pStyle w:val="FBodyText"/>
      </w:pPr>
      <w:r>
        <w:t>The following tables provide an analysis of assets and liabilities that are measured at fair value. The remaining assets and liabilities disclosed in the statement of financial position do not apply the fair value hierarchy.</w:t>
      </w:r>
    </w:p>
    <w:p w14:paraId="3C0AF326" w14:textId="77777777" w:rsidR="00E25A9F" w:rsidRDefault="00E25A9F" w:rsidP="00E25A9F">
      <w:pPr>
        <w:pStyle w:val="FBodyText"/>
      </w:pPr>
      <w:r>
        <w:t xml:space="preserve">The different levels of the fair value hierarchy are defined below. </w:t>
      </w:r>
    </w:p>
    <w:p w14:paraId="0B1ECB14" w14:textId="77777777" w:rsidR="00E25A9F" w:rsidRDefault="00E25A9F" w:rsidP="00E25A9F">
      <w:pPr>
        <w:pStyle w:val="FBodyText"/>
      </w:pPr>
      <w:r>
        <w:t>Level 1: Quoted prices (unadjusted) in active markets for identical assets or liabilities that the entity can access at measurement date.</w:t>
      </w:r>
    </w:p>
    <w:p w14:paraId="376182AD" w14:textId="77777777" w:rsidR="00E25A9F" w:rsidRDefault="00E25A9F" w:rsidP="00E25A9F">
      <w:pPr>
        <w:pStyle w:val="FBodyText"/>
      </w:pPr>
      <w:r>
        <w:t>Level 2: Inputs other than quoted prices included within Level 1 that are observable for the asset or liability, either directly or indirectly.</w:t>
      </w:r>
    </w:p>
    <w:p w14:paraId="32DEFA78" w14:textId="77777777" w:rsidR="00E25A9F" w:rsidRDefault="00E25A9F" w:rsidP="00E25A9F">
      <w:pPr>
        <w:pStyle w:val="FBodyText"/>
      </w:pPr>
      <w:r>
        <w:t>Level 3: Unobservable inputs for the asset or liability.</w:t>
      </w:r>
    </w:p>
    <w:p w14:paraId="0A90158F" w14:textId="77777777" w:rsidR="007A3D8F" w:rsidRDefault="007A3D8F" w:rsidP="005F5E07">
      <w:pPr>
        <w:pStyle w:val="05FH2"/>
      </w:pPr>
      <w:r>
        <w:t xml:space="preserve">Accounting Policy </w:t>
      </w:r>
    </w:p>
    <w:p w14:paraId="2984DAC3" w14:textId="77777777" w:rsidR="00E25A9F" w:rsidRDefault="00E25A9F" w:rsidP="00E25A9F">
      <w:pPr>
        <w:pStyle w:val="FBodyText"/>
      </w:pPr>
      <w:r>
        <w:t>The Commission deems transfers between levels of the fair value hierarchy to have occurred at the end of the reporting period. There were no transfers in or out of any levels during the reporting period.</w:t>
      </w:r>
    </w:p>
    <w:p w14:paraId="5E15F53E" w14:textId="77777777" w:rsidR="007A3D8F" w:rsidRDefault="007A3D8F" w:rsidP="005F5E07">
      <w:pPr>
        <w:pStyle w:val="05F4columnH2"/>
      </w:pPr>
      <w:r>
        <w:t>Note 5.3A: Fair Value Measurement</w:t>
      </w:r>
    </w:p>
    <w:p w14:paraId="0B6E254B" w14:textId="77777777" w:rsidR="007A3D8F" w:rsidRDefault="007A3D8F" w:rsidP="00680FA9">
      <w:pPr>
        <w:pStyle w:val="05F4columnH3"/>
        <w:spacing w:after="240"/>
      </w:pPr>
      <w:r>
        <w:t>Fair value measurement at the end of the reporting period</w:t>
      </w:r>
    </w:p>
    <w:p w14:paraId="1B995297" w14:textId="77777777" w:rsidR="007A3D8F" w:rsidRPr="00E51CAA" w:rsidRDefault="007A3D8F" w:rsidP="00680FA9">
      <w:pPr>
        <w:pStyle w:val="05F4HeaderFirstLine"/>
        <w:tabs>
          <w:tab w:val="clear" w:pos="5670"/>
          <w:tab w:val="clear" w:pos="6804"/>
          <w:tab w:val="clear" w:pos="7938"/>
          <w:tab w:val="right" w:pos="4394"/>
          <w:tab w:val="right" w:pos="5387"/>
          <w:tab w:val="right" w:pos="6521"/>
        </w:tabs>
        <w:rPr>
          <w:rStyle w:val="Bold"/>
        </w:rPr>
      </w:pPr>
      <w:r>
        <w:tab/>
      </w:r>
      <w:r>
        <w:tab/>
      </w:r>
      <w:r>
        <w:tab/>
      </w:r>
      <w:r w:rsidRPr="00E51CAA">
        <w:rPr>
          <w:rStyle w:val="Bold"/>
        </w:rPr>
        <w:t>Category</w:t>
      </w:r>
      <w:r w:rsidRPr="00E51CAA">
        <w:rPr>
          <w:rStyle w:val="Bold"/>
        </w:rPr>
        <w:tab/>
      </w:r>
    </w:p>
    <w:p w14:paraId="64022200" w14:textId="77777777" w:rsidR="007A3D8F" w:rsidRPr="00E51CAA" w:rsidRDefault="007A3D8F" w:rsidP="00680FA9">
      <w:pPr>
        <w:pStyle w:val="05F4HeaderMiddleLine"/>
        <w:tabs>
          <w:tab w:val="clear" w:pos="5670"/>
          <w:tab w:val="clear" w:pos="6804"/>
          <w:tab w:val="clear" w:pos="7938"/>
          <w:tab w:val="right" w:pos="4394"/>
          <w:tab w:val="right" w:pos="5387"/>
          <w:tab w:val="right" w:pos="6521"/>
        </w:tabs>
        <w:rPr>
          <w:rStyle w:val="Bold"/>
        </w:rPr>
      </w:pPr>
      <w:r>
        <w:tab/>
      </w:r>
      <w:r>
        <w:tab/>
      </w:r>
      <w:r>
        <w:tab/>
      </w:r>
      <w:r w:rsidRPr="00E51CAA">
        <w:rPr>
          <w:rStyle w:val="Bold"/>
        </w:rPr>
        <w:t>(Level 1,</w:t>
      </w:r>
      <w:r w:rsidRPr="00E51CAA">
        <w:rPr>
          <w:rStyle w:val="Bold"/>
        </w:rPr>
        <w:tab/>
      </w:r>
    </w:p>
    <w:p w14:paraId="40DF4E37" w14:textId="25C42504" w:rsidR="007A3D8F" w:rsidRDefault="007A3D8F" w:rsidP="00680FA9">
      <w:pPr>
        <w:pStyle w:val="05F4HeaderMiddleLine"/>
        <w:tabs>
          <w:tab w:val="clear" w:pos="5670"/>
          <w:tab w:val="clear" w:pos="6804"/>
          <w:tab w:val="clear" w:pos="7938"/>
          <w:tab w:val="right" w:pos="4394"/>
          <w:tab w:val="right" w:pos="5387"/>
          <w:tab w:val="right" w:pos="6521"/>
        </w:tabs>
      </w:pPr>
      <w:r>
        <w:tab/>
      </w:r>
      <w:r w:rsidRPr="00E51CAA">
        <w:rPr>
          <w:rStyle w:val="Bold"/>
        </w:rPr>
        <w:t>201</w:t>
      </w:r>
      <w:r w:rsidR="00354600">
        <w:rPr>
          <w:rStyle w:val="Bold"/>
        </w:rPr>
        <w:t>8</w:t>
      </w:r>
      <w:r>
        <w:tab/>
        <w:t>201</w:t>
      </w:r>
      <w:r w:rsidR="00354600">
        <w:t>7</w:t>
      </w:r>
      <w:r>
        <w:tab/>
      </w:r>
      <w:r w:rsidRPr="00E51CAA">
        <w:rPr>
          <w:rStyle w:val="Bold"/>
        </w:rPr>
        <w:t>2 or 3)</w:t>
      </w:r>
      <w:r w:rsidRPr="00E51CAA">
        <w:rPr>
          <w:rStyle w:val="Bold"/>
        </w:rPr>
        <w:tab/>
        <w:t>Validation technique(s)</w:t>
      </w:r>
    </w:p>
    <w:p w14:paraId="51C86341" w14:textId="77777777" w:rsidR="007A3D8F" w:rsidRPr="00E51CAA" w:rsidRDefault="007A3D8F" w:rsidP="00680FA9">
      <w:pPr>
        <w:pStyle w:val="05F4HeaderLastLine"/>
        <w:tabs>
          <w:tab w:val="clear" w:pos="5670"/>
          <w:tab w:val="clear" w:pos="6804"/>
          <w:tab w:val="clear" w:pos="7938"/>
          <w:tab w:val="right" w:pos="4394"/>
          <w:tab w:val="right" w:pos="5387"/>
          <w:tab w:val="right" w:pos="6521"/>
        </w:tabs>
        <w:rPr>
          <w:rStyle w:val="Bold"/>
        </w:rPr>
      </w:pPr>
      <w:r>
        <w:tab/>
      </w:r>
      <w:r w:rsidRPr="00E51CAA">
        <w:rPr>
          <w:rStyle w:val="Bold"/>
        </w:rPr>
        <w:t>$’000</w:t>
      </w:r>
      <w:r>
        <w:tab/>
        <w:t>$’000</w:t>
      </w:r>
      <w:r>
        <w:tab/>
      </w:r>
      <w:r w:rsidRPr="00E51CAA">
        <w:rPr>
          <w:rStyle w:val="Bold"/>
        </w:rPr>
        <w:t xml:space="preserve">$’000 </w:t>
      </w:r>
      <w:r w:rsidRPr="00E51CAA">
        <w:rPr>
          <w:rStyle w:val="Bold"/>
        </w:rPr>
        <w:tab/>
        <w:t>and inputs used</w:t>
      </w:r>
    </w:p>
    <w:p w14:paraId="0F949533" w14:textId="77777777" w:rsidR="007A3D8F" w:rsidRDefault="007A3D8F" w:rsidP="00680FA9">
      <w:pPr>
        <w:pStyle w:val="05F4columnH3"/>
        <w:tabs>
          <w:tab w:val="clear" w:pos="5670"/>
          <w:tab w:val="clear" w:pos="6804"/>
          <w:tab w:val="clear" w:pos="7938"/>
          <w:tab w:val="right" w:pos="4394"/>
          <w:tab w:val="right" w:pos="5387"/>
          <w:tab w:val="right" w:pos="6521"/>
        </w:tabs>
      </w:pPr>
      <w:r>
        <w:t>Non-financial asse</w:t>
      </w:r>
      <w:r w:rsidRPr="00680FA9">
        <w:t>ts</w:t>
      </w:r>
      <w:r w:rsidRPr="00680FA9">
        <w:rPr>
          <w:vertAlign w:val="superscript"/>
        </w:rPr>
        <w:t>1</w:t>
      </w:r>
    </w:p>
    <w:p w14:paraId="522C7E2C" w14:textId="67FDCCC7" w:rsidR="007A3D8F" w:rsidRDefault="007A3D8F" w:rsidP="00680FA9">
      <w:pPr>
        <w:pStyle w:val="05F4HeaderLastLine"/>
        <w:tabs>
          <w:tab w:val="clear" w:pos="5670"/>
          <w:tab w:val="clear" w:pos="6804"/>
          <w:tab w:val="clear" w:pos="7938"/>
          <w:tab w:val="right" w:pos="4394"/>
          <w:tab w:val="right" w:pos="5387"/>
          <w:tab w:val="right" w:pos="6521"/>
        </w:tabs>
        <w:spacing w:before="60"/>
        <w:rPr>
          <w:rStyle w:val="Roman9pt"/>
        </w:rPr>
      </w:pPr>
      <w:r>
        <w:t>Infrastructure, plant and equipment</w:t>
      </w:r>
      <w:r>
        <w:tab/>
      </w:r>
      <w:r w:rsidR="00E25A9F">
        <w:rPr>
          <w:rStyle w:val="Bold"/>
        </w:rPr>
        <w:t>2,182</w:t>
      </w:r>
      <w:r>
        <w:rPr>
          <w:rStyle w:val="Bold"/>
        </w:rPr>
        <w:t xml:space="preserve"> </w:t>
      </w:r>
      <w:r>
        <w:rPr>
          <w:rStyle w:val="Bold"/>
        </w:rPr>
        <w:tab/>
      </w:r>
      <w:r w:rsidR="00E25A9F">
        <w:rPr>
          <w:rStyle w:val="Roman9pt"/>
        </w:rPr>
        <w:t>2,593</w:t>
      </w:r>
      <w:r>
        <w:tab/>
      </w:r>
      <w:r>
        <w:rPr>
          <w:rStyle w:val="Bold"/>
        </w:rPr>
        <w:t>2</w:t>
      </w:r>
      <w:r>
        <w:t xml:space="preserve"> </w:t>
      </w:r>
      <w:r>
        <w:tab/>
      </w:r>
      <w:r>
        <w:rPr>
          <w:rStyle w:val="Roman9pt"/>
        </w:rPr>
        <w:t>Market approach.</w:t>
      </w:r>
      <w:r>
        <w:rPr>
          <w:rStyle w:val="Roman9pt"/>
        </w:rPr>
        <w:br/>
      </w:r>
      <w:r>
        <w:rPr>
          <w:rStyle w:val="Roman9pt"/>
        </w:rPr>
        <w:tab/>
      </w:r>
      <w:r>
        <w:rPr>
          <w:rStyle w:val="Roman9pt"/>
        </w:rPr>
        <w:tab/>
      </w:r>
      <w:r>
        <w:rPr>
          <w:rStyle w:val="Roman9pt"/>
        </w:rPr>
        <w:tab/>
      </w:r>
      <w:r>
        <w:rPr>
          <w:rStyle w:val="Roman9pt"/>
        </w:rPr>
        <w:tab/>
        <w:t>Market replacement cost</w:t>
      </w:r>
      <w:r>
        <w:rPr>
          <w:rStyle w:val="Roman9pt"/>
        </w:rPr>
        <w:br/>
      </w:r>
      <w:r>
        <w:rPr>
          <w:rStyle w:val="Roman9pt"/>
        </w:rPr>
        <w:tab/>
      </w:r>
      <w:r>
        <w:rPr>
          <w:rStyle w:val="Roman9pt"/>
        </w:rPr>
        <w:tab/>
      </w:r>
      <w:r>
        <w:rPr>
          <w:rStyle w:val="Roman9pt"/>
        </w:rPr>
        <w:tab/>
      </w:r>
      <w:r>
        <w:rPr>
          <w:rStyle w:val="Roman9pt"/>
        </w:rPr>
        <w:tab/>
        <w:t>less estimate of writt</w:t>
      </w:r>
      <w:r w:rsidR="00680FA9">
        <w:rPr>
          <w:rStyle w:val="Roman9pt"/>
        </w:rPr>
        <w:t>en</w:t>
      </w:r>
      <w:r w:rsidR="00680FA9">
        <w:rPr>
          <w:rStyle w:val="Roman9pt"/>
        </w:rPr>
        <w:br/>
      </w:r>
      <w:r w:rsidR="00680FA9">
        <w:rPr>
          <w:rStyle w:val="Roman9pt"/>
        </w:rPr>
        <w:tab/>
      </w:r>
      <w:r w:rsidR="00680FA9">
        <w:rPr>
          <w:rStyle w:val="Roman9pt"/>
        </w:rPr>
        <w:tab/>
      </w:r>
      <w:r w:rsidR="00680FA9">
        <w:rPr>
          <w:rStyle w:val="Roman9pt"/>
        </w:rPr>
        <w:tab/>
      </w:r>
      <w:r w:rsidR="00680FA9">
        <w:rPr>
          <w:rStyle w:val="Roman9pt"/>
        </w:rPr>
        <w:tab/>
        <w:t>down value of asset used</w:t>
      </w:r>
    </w:p>
    <w:p w14:paraId="0FF1441D" w14:textId="77777777" w:rsidR="007A3D8F" w:rsidRDefault="007A3D8F" w:rsidP="005F5E07">
      <w:pPr>
        <w:pStyle w:val="05FFootnote"/>
        <w:tabs>
          <w:tab w:val="clear" w:pos="170"/>
        </w:tabs>
        <w:spacing w:after="120"/>
        <w:ind w:left="284" w:hanging="284"/>
      </w:pPr>
      <w:r>
        <w:t xml:space="preserve">1. </w:t>
      </w:r>
      <w:r>
        <w:tab/>
        <w:t xml:space="preserve">There were no non-financial assets where the highest and best use differed from its current use during the reporting period. </w:t>
      </w:r>
    </w:p>
    <w:p w14:paraId="35CED61E" w14:textId="77777777" w:rsidR="007A3D8F" w:rsidRDefault="007A3D8F" w:rsidP="005F5E07">
      <w:pPr>
        <w:pStyle w:val="05FFootnote"/>
        <w:tabs>
          <w:tab w:val="clear" w:pos="170"/>
        </w:tabs>
        <w:spacing w:before="120"/>
        <w:ind w:left="284" w:hanging="284"/>
        <w:rPr>
          <w:spacing w:val="-1"/>
        </w:rPr>
      </w:pPr>
      <w:r>
        <w:rPr>
          <w:spacing w:val="-1"/>
        </w:rPr>
        <w:t xml:space="preserve">2. </w:t>
      </w:r>
      <w:r>
        <w:rPr>
          <w:spacing w:val="-1"/>
        </w:rPr>
        <w:tab/>
        <w:t>The remaining assets and liabilities reported by the Commission are not measured at fair value in the Statement of Financial Position.</w:t>
      </w:r>
    </w:p>
    <w:p w14:paraId="5AC5B83B" w14:textId="6C2D1DE5" w:rsidR="001703C1" w:rsidRPr="00236A8D" w:rsidRDefault="001703C1" w:rsidP="00236A8D"/>
    <w:p w14:paraId="4D5C621F" w14:textId="77777777" w:rsidR="00236A8D" w:rsidRPr="00236A8D" w:rsidRDefault="00236A8D" w:rsidP="00236A8D">
      <w:pPr>
        <w:sectPr w:rsidR="00236A8D" w:rsidRPr="00236A8D" w:rsidSect="00B2596E">
          <w:footnotePr>
            <w:numFmt w:val="chicago"/>
          </w:footnotePr>
          <w:endnotePr>
            <w:numFmt w:val="decimal"/>
          </w:endnotePr>
          <w:type w:val="continuous"/>
          <w:pgSz w:w="11901" w:h="16817" w:code="9"/>
          <w:pgMar w:top="1134" w:right="1418" w:bottom="1134" w:left="1418" w:header="709" w:footer="709" w:gutter="0"/>
          <w:cols w:space="708"/>
          <w:docGrid w:linePitch="360"/>
          <w15:footnoteColumns w:val="1"/>
        </w:sectPr>
      </w:pPr>
      <w:bookmarkStart w:id="193" w:name="_Toc495575737"/>
    </w:p>
    <w:p w14:paraId="17FE33BE" w14:textId="6A32D5D3" w:rsidR="00E25A9F" w:rsidRDefault="00E25A9F" w:rsidP="0001257A">
      <w:pPr>
        <w:pStyle w:val="Heading1"/>
        <w:spacing w:before="0"/>
      </w:pPr>
      <w:bookmarkStart w:id="194" w:name="_Toc525801764"/>
      <w:r w:rsidRPr="001703C1">
        <w:rPr>
          <w:b w:val="0"/>
        </w:rPr>
        <w:lastRenderedPageBreak/>
        <w:t>Appendix 1:</w:t>
      </w:r>
      <w:r w:rsidRPr="001703C1">
        <w:rPr>
          <w:b w:val="0"/>
        </w:rPr>
        <w:br/>
      </w:r>
      <w:r>
        <w:t>Outcomes and indicators</w:t>
      </w:r>
      <w:bookmarkEnd w:id="194"/>
    </w:p>
    <w:tbl>
      <w:tblPr>
        <w:tblW w:w="14601" w:type="dxa"/>
        <w:tblInd w:w="170" w:type="dxa"/>
        <w:tblBorders>
          <w:top w:val="single" w:sz="6" w:space="0" w:color="730061"/>
          <w:left w:val="single" w:sz="6" w:space="0" w:color="730061"/>
          <w:bottom w:val="single" w:sz="4" w:space="0" w:color="730061"/>
          <w:right w:val="single" w:sz="6" w:space="0" w:color="730061"/>
          <w:insideH w:val="single" w:sz="6" w:space="0" w:color="730061"/>
          <w:insideV w:val="single" w:sz="6" w:space="0" w:color="730061"/>
        </w:tblBorders>
        <w:tblLayout w:type="fixed"/>
        <w:tblCellMar>
          <w:left w:w="0" w:type="dxa"/>
          <w:right w:w="0" w:type="dxa"/>
        </w:tblCellMar>
        <w:tblLook w:val="0000" w:firstRow="0" w:lastRow="0" w:firstColumn="0" w:lastColumn="0" w:noHBand="0" w:noVBand="0"/>
      </w:tblPr>
      <w:tblGrid>
        <w:gridCol w:w="3650"/>
        <w:gridCol w:w="3650"/>
        <w:gridCol w:w="3650"/>
        <w:gridCol w:w="3651"/>
      </w:tblGrid>
      <w:tr w:rsidR="0001257A" w:rsidRPr="0001257A" w14:paraId="134C7810" w14:textId="77777777" w:rsidTr="009F04C2">
        <w:trPr>
          <w:trHeight w:val="20"/>
        </w:trPr>
        <w:tc>
          <w:tcPr>
            <w:tcW w:w="14601" w:type="dxa"/>
            <w:gridSpan w:val="4"/>
            <w:shd w:val="clear" w:color="auto" w:fill="830065"/>
            <w:tcMar>
              <w:top w:w="85" w:type="dxa"/>
              <w:left w:w="85" w:type="dxa"/>
              <w:bottom w:w="85" w:type="dxa"/>
              <w:right w:w="85" w:type="dxa"/>
            </w:tcMar>
          </w:tcPr>
          <w:p w14:paraId="29393900" w14:textId="77777777" w:rsidR="0001257A" w:rsidRPr="0001257A" w:rsidRDefault="0001257A" w:rsidP="00632D40">
            <w:pPr>
              <w:spacing w:before="0" w:after="0"/>
              <w:rPr>
                <w:color w:val="730061"/>
                <w:lang w:val="en-GB"/>
              </w:rPr>
            </w:pPr>
            <w:r w:rsidRPr="0001257A">
              <w:rPr>
                <w:lang w:val="en-GB"/>
              </w:rPr>
              <w:t>Purpose</w:t>
            </w:r>
          </w:p>
        </w:tc>
      </w:tr>
      <w:tr w:rsidR="0001257A" w:rsidRPr="0001257A" w14:paraId="5430AFEC" w14:textId="77777777" w:rsidTr="009F04C2">
        <w:trPr>
          <w:trHeight w:val="60"/>
        </w:trPr>
        <w:tc>
          <w:tcPr>
            <w:tcW w:w="14601" w:type="dxa"/>
            <w:gridSpan w:val="4"/>
            <w:shd w:val="solid" w:color="FFFFFF" w:fill="auto"/>
            <w:tcMar>
              <w:top w:w="85" w:type="dxa"/>
              <w:left w:w="85" w:type="dxa"/>
              <w:bottom w:w="85" w:type="dxa"/>
              <w:right w:w="85" w:type="dxa"/>
            </w:tcMar>
          </w:tcPr>
          <w:p w14:paraId="77A6C717" w14:textId="129A1B47" w:rsidR="0001257A" w:rsidRPr="0001257A" w:rsidRDefault="0001257A" w:rsidP="0001257A">
            <w:pPr>
              <w:pStyle w:val="TableText"/>
            </w:pPr>
            <w:r w:rsidRPr="0001257A">
              <w:t>As Australia’s national human rights institution our purpose is to fulfil our statutory functions so that Australians have access to effective, independent complaint handling and public inquiry processes on human rights and discrimination matters, and benefit from our human rights education, advocacy, monitoring and compliance activities.</w:t>
            </w:r>
          </w:p>
        </w:tc>
      </w:tr>
      <w:tr w:rsidR="0001257A" w:rsidRPr="0001257A" w14:paraId="3EB08CEC" w14:textId="77777777" w:rsidTr="009F04C2">
        <w:trPr>
          <w:trHeight w:val="60"/>
        </w:trPr>
        <w:tc>
          <w:tcPr>
            <w:tcW w:w="14601" w:type="dxa"/>
            <w:gridSpan w:val="4"/>
            <w:shd w:val="clear" w:color="auto" w:fill="830065"/>
            <w:tcMar>
              <w:top w:w="85" w:type="dxa"/>
              <w:left w:w="85" w:type="dxa"/>
              <w:bottom w:w="85" w:type="dxa"/>
              <w:right w:w="85" w:type="dxa"/>
            </w:tcMar>
          </w:tcPr>
          <w:p w14:paraId="6AD9C03B" w14:textId="77777777" w:rsidR="0001257A" w:rsidRPr="00632D40" w:rsidRDefault="0001257A" w:rsidP="00632D40">
            <w:pPr>
              <w:spacing w:before="0" w:after="0"/>
              <w:rPr>
                <w:color w:val="730061"/>
                <w:szCs w:val="22"/>
                <w:lang w:val="en-GB"/>
              </w:rPr>
            </w:pPr>
            <w:r w:rsidRPr="00632D40">
              <w:rPr>
                <w:szCs w:val="22"/>
                <w:lang w:val="en-GB"/>
              </w:rPr>
              <w:t>Outcomes (PBS criteria)</w:t>
            </w:r>
          </w:p>
        </w:tc>
      </w:tr>
      <w:tr w:rsidR="00632D40" w:rsidRPr="00105A1E" w14:paraId="33D24CD9" w14:textId="77777777" w:rsidTr="00A705DC">
        <w:trPr>
          <w:trHeight w:val="60"/>
        </w:trPr>
        <w:tc>
          <w:tcPr>
            <w:tcW w:w="3650" w:type="dxa"/>
            <w:shd w:val="solid" w:color="FFFFFF" w:fill="auto"/>
            <w:tcMar>
              <w:top w:w="85" w:type="dxa"/>
              <w:left w:w="85" w:type="dxa"/>
              <w:bottom w:w="85" w:type="dxa"/>
              <w:right w:w="85" w:type="dxa"/>
            </w:tcMar>
          </w:tcPr>
          <w:p w14:paraId="161B0C62" w14:textId="77777777" w:rsidR="00632D40" w:rsidRPr="0001257A" w:rsidRDefault="00632D40" w:rsidP="0001257A">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1.</w:t>
            </w:r>
            <w:r w:rsidRPr="0001257A">
              <w:rPr>
                <w:rFonts w:eastAsia="Times New Roman" w:cs="Arial"/>
                <w:color w:val="000000"/>
                <w:sz w:val="18"/>
                <w:szCs w:val="18"/>
                <w:lang w:val="en-GB"/>
              </w:rPr>
              <w:tab/>
              <w:t>Effective promotion of key human rights issues and engagement with governments, parliament, the courts, business and civil society builds increased awareness and understanding of actions required to comply with Australia’s human rights obligations.</w:t>
            </w:r>
          </w:p>
        </w:tc>
        <w:tc>
          <w:tcPr>
            <w:tcW w:w="3650" w:type="dxa"/>
            <w:shd w:val="solid" w:color="FFFFFF" w:fill="auto"/>
            <w:tcMar>
              <w:top w:w="85" w:type="dxa"/>
              <w:left w:w="85" w:type="dxa"/>
              <w:bottom w:w="85" w:type="dxa"/>
              <w:right w:w="85" w:type="dxa"/>
            </w:tcMar>
          </w:tcPr>
          <w:p w14:paraId="4DCFBCCA" w14:textId="77777777" w:rsidR="00632D40" w:rsidRPr="0001257A" w:rsidRDefault="00632D40" w:rsidP="0001257A">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2.</w:t>
            </w:r>
            <w:r w:rsidRPr="0001257A">
              <w:rPr>
                <w:rFonts w:eastAsia="Times New Roman" w:cs="Arial"/>
                <w:color w:val="000000"/>
                <w:sz w:val="18"/>
                <w:szCs w:val="18"/>
                <w:lang w:val="en-GB"/>
              </w:rPr>
              <w:tab/>
              <w:t>Effective and timely information assists government, business and the community to comply with discrimination and human rights law. The efficient investigation and conciliation of complaints resolves disputes in a timely manner, impartially, and ensures access to justice.</w:t>
            </w:r>
          </w:p>
        </w:tc>
        <w:tc>
          <w:tcPr>
            <w:tcW w:w="3650" w:type="dxa"/>
            <w:shd w:val="solid" w:color="FFFFFF" w:fill="auto"/>
            <w:tcMar>
              <w:top w:w="85" w:type="dxa"/>
              <w:left w:w="85" w:type="dxa"/>
              <w:bottom w:w="85" w:type="dxa"/>
              <w:right w:w="85" w:type="dxa"/>
            </w:tcMar>
          </w:tcPr>
          <w:p w14:paraId="18DEAB4A" w14:textId="77777777" w:rsidR="00632D40" w:rsidRPr="0001257A" w:rsidRDefault="00632D40" w:rsidP="0001257A">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3.</w:t>
            </w:r>
            <w:r w:rsidRPr="0001257A">
              <w:rPr>
                <w:rFonts w:eastAsia="Times New Roman" w:cs="Arial"/>
                <w:color w:val="000000"/>
                <w:sz w:val="18"/>
                <w:szCs w:val="18"/>
                <w:lang w:val="en-GB"/>
              </w:rPr>
              <w:tab/>
              <w:t>Expert and persuasive research, analysis, advocacy and reporting contribute to preventing human rights breaches and proactively improving compliance with international human rights obligations of laws, proposed laws and the acts or practices of the Commonwealth.</w:t>
            </w:r>
          </w:p>
        </w:tc>
        <w:tc>
          <w:tcPr>
            <w:tcW w:w="3651" w:type="dxa"/>
            <w:shd w:val="solid" w:color="FFFFFF" w:fill="auto"/>
            <w:tcMar>
              <w:top w:w="85" w:type="dxa"/>
              <w:left w:w="85" w:type="dxa"/>
              <w:bottom w:w="85" w:type="dxa"/>
              <w:right w:w="85" w:type="dxa"/>
            </w:tcMar>
          </w:tcPr>
          <w:p w14:paraId="7BF652C5" w14:textId="77777777" w:rsidR="00632D40" w:rsidRPr="0001257A" w:rsidRDefault="00632D40" w:rsidP="0001257A">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4.</w:t>
            </w:r>
            <w:r w:rsidRPr="0001257A">
              <w:rPr>
                <w:rFonts w:eastAsia="Times New Roman" w:cs="Arial"/>
                <w:color w:val="000000"/>
                <w:sz w:val="18"/>
                <w:szCs w:val="18"/>
                <w:lang w:val="en-GB"/>
              </w:rPr>
              <w:tab/>
              <w:t>Human rights education activities increase understanding and build capacity in individuals and organisations about human rights and freedoms.</w:t>
            </w:r>
          </w:p>
        </w:tc>
      </w:tr>
      <w:tr w:rsidR="0001257A" w:rsidRPr="0001257A" w14:paraId="5B1A7DD0" w14:textId="77777777" w:rsidTr="009F04C2">
        <w:trPr>
          <w:trHeight w:val="60"/>
        </w:trPr>
        <w:tc>
          <w:tcPr>
            <w:tcW w:w="14601" w:type="dxa"/>
            <w:gridSpan w:val="4"/>
            <w:shd w:val="clear" w:color="auto" w:fill="830065"/>
            <w:tcMar>
              <w:top w:w="85" w:type="dxa"/>
              <w:left w:w="85" w:type="dxa"/>
              <w:bottom w:w="85" w:type="dxa"/>
              <w:right w:w="85" w:type="dxa"/>
            </w:tcMar>
          </w:tcPr>
          <w:p w14:paraId="25DAEF49" w14:textId="77777777" w:rsidR="0001257A" w:rsidRPr="00632D40" w:rsidRDefault="0001257A" w:rsidP="00632D40">
            <w:pPr>
              <w:spacing w:before="0" w:after="0"/>
              <w:rPr>
                <w:color w:val="730061"/>
                <w:szCs w:val="22"/>
                <w:lang w:val="en-GB"/>
              </w:rPr>
            </w:pPr>
            <w:r w:rsidRPr="00632D40">
              <w:rPr>
                <w:szCs w:val="22"/>
                <w:lang w:val="en-GB"/>
              </w:rPr>
              <w:t>Indicators (*asterisk denotes PBS targets)</w:t>
            </w:r>
          </w:p>
        </w:tc>
      </w:tr>
      <w:tr w:rsidR="00632D40" w:rsidRPr="00105A1E" w14:paraId="63F57927" w14:textId="77777777" w:rsidTr="00A705DC">
        <w:trPr>
          <w:trHeight w:val="60"/>
        </w:trPr>
        <w:tc>
          <w:tcPr>
            <w:tcW w:w="3650" w:type="dxa"/>
            <w:shd w:val="solid" w:color="FFFFFF" w:fill="auto"/>
            <w:tcMar>
              <w:top w:w="85" w:type="dxa"/>
              <w:left w:w="85" w:type="dxa"/>
              <w:bottom w:w="85" w:type="dxa"/>
              <w:right w:w="85" w:type="dxa"/>
            </w:tcMar>
          </w:tcPr>
          <w:p w14:paraId="22597A8B" w14:textId="77777777" w:rsidR="00632D40" w:rsidRPr="0001257A" w:rsidRDefault="00632D40" w:rsidP="0001257A">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1a</w:t>
            </w:r>
            <w:r w:rsidRPr="0001257A">
              <w:rPr>
                <w:rFonts w:eastAsia="Times New Roman" w:cs="Arial"/>
                <w:color w:val="000000"/>
                <w:sz w:val="18"/>
                <w:szCs w:val="18"/>
                <w:lang w:val="en-GB"/>
              </w:rPr>
              <w:tab/>
              <w:t>Leadership, promotion and advocacy that facilitates positive discourse, increases awareness of human rights issues and contributes to positive action by stakeholders and decision makers.</w:t>
            </w:r>
          </w:p>
          <w:p w14:paraId="495C9C76" w14:textId="52667F10" w:rsidR="00632D40" w:rsidRPr="0001257A" w:rsidRDefault="00632D40" w:rsidP="00A705DC">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1b*</w:t>
            </w:r>
            <w:r w:rsidRPr="0001257A">
              <w:rPr>
                <w:rFonts w:eastAsia="Times New Roman" w:cs="Arial"/>
                <w:color w:val="000000"/>
                <w:sz w:val="18"/>
                <w:szCs w:val="18"/>
                <w:lang w:val="en-GB"/>
              </w:rPr>
              <w:tab/>
              <w:t>Effective reach among identified audiences, through the provision of relevant and useful information about human rights with increased reach demonstrated by web and social media analytics that exceed the previous year’s benchmark by 5%.</w:t>
            </w:r>
          </w:p>
        </w:tc>
        <w:tc>
          <w:tcPr>
            <w:tcW w:w="3650" w:type="dxa"/>
            <w:shd w:val="solid" w:color="FFFFFF" w:fill="auto"/>
            <w:tcMar>
              <w:top w:w="85" w:type="dxa"/>
              <w:left w:w="85" w:type="dxa"/>
              <w:bottom w:w="85" w:type="dxa"/>
              <w:right w:w="85" w:type="dxa"/>
            </w:tcMar>
          </w:tcPr>
          <w:p w14:paraId="58F8E4F2" w14:textId="77777777" w:rsidR="00632D40" w:rsidRPr="0001257A" w:rsidRDefault="00632D40" w:rsidP="0001257A">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2a*</w:t>
            </w:r>
            <w:r w:rsidRPr="0001257A">
              <w:rPr>
                <w:rFonts w:eastAsia="Times New Roman" w:cs="Arial"/>
                <w:color w:val="000000"/>
                <w:sz w:val="18"/>
                <w:szCs w:val="18"/>
                <w:lang w:val="en-GB"/>
              </w:rPr>
              <w:tab/>
              <w:t>Efficient and effective information and dispute resolution services meet performance indicators relating to timeliness, effectiveness and service user satisfaction. Including:</w:t>
            </w:r>
          </w:p>
          <w:p w14:paraId="5F73ED1B" w14:textId="77777777" w:rsidR="00632D40" w:rsidRPr="00A705DC" w:rsidRDefault="00632D40" w:rsidP="00A705DC">
            <w:pPr>
              <w:pStyle w:val="Bullettext"/>
              <w:spacing w:before="60" w:after="60"/>
              <w:ind w:left="527" w:hanging="170"/>
              <w:rPr>
                <w:sz w:val="18"/>
                <w:szCs w:val="18"/>
                <w:lang w:val="en-GB"/>
              </w:rPr>
            </w:pPr>
            <w:r w:rsidRPr="00A705DC">
              <w:rPr>
                <w:sz w:val="18"/>
                <w:szCs w:val="18"/>
                <w:lang w:val="en-GB"/>
              </w:rPr>
              <w:t>85% of complaints are finalised in under 12 months</w:t>
            </w:r>
          </w:p>
          <w:p w14:paraId="7D5C1E44" w14:textId="77777777" w:rsidR="00632D40" w:rsidRPr="00A705DC" w:rsidRDefault="00632D40" w:rsidP="00A705DC">
            <w:pPr>
              <w:pStyle w:val="Bullettext"/>
              <w:spacing w:before="60" w:after="60"/>
              <w:ind w:left="527" w:hanging="170"/>
              <w:rPr>
                <w:sz w:val="18"/>
                <w:szCs w:val="18"/>
                <w:lang w:val="en-GB"/>
              </w:rPr>
            </w:pPr>
            <w:r w:rsidRPr="00A705DC">
              <w:rPr>
                <w:sz w:val="18"/>
                <w:szCs w:val="18"/>
                <w:lang w:val="en-GB"/>
              </w:rPr>
              <w:t>40% of complaints are resolved by conciliation</w:t>
            </w:r>
          </w:p>
          <w:p w14:paraId="42891A69" w14:textId="24D86DDD" w:rsidR="00632D40" w:rsidRPr="00A705DC" w:rsidRDefault="00632D40" w:rsidP="00A705DC">
            <w:pPr>
              <w:pStyle w:val="Bullettext"/>
              <w:spacing w:before="60" w:after="60"/>
              <w:ind w:left="527" w:hanging="170"/>
              <w:rPr>
                <w:sz w:val="18"/>
                <w:szCs w:val="18"/>
                <w:lang w:val="en-GB"/>
              </w:rPr>
            </w:pPr>
            <w:r w:rsidRPr="00A705DC">
              <w:rPr>
                <w:sz w:val="18"/>
                <w:szCs w:val="18"/>
                <w:lang w:val="en-GB"/>
              </w:rPr>
              <w:t>85% of parties to complaints are satisfied with the service they receive.</w:t>
            </w:r>
          </w:p>
        </w:tc>
        <w:tc>
          <w:tcPr>
            <w:tcW w:w="3650" w:type="dxa"/>
            <w:shd w:val="solid" w:color="FFFFFF" w:fill="auto"/>
            <w:tcMar>
              <w:top w:w="85" w:type="dxa"/>
              <w:left w:w="85" w:type="dxa"/>
              <w:bottom w:w="85" w:type="dxa"/>
              <w:right w:w="85" w:type="dxa"/>
            </w:tcMar>
          </w:tcPr>
          <w:p w14:paraId="0DEEE735" w14:textId="77777777" w:rsidR="00632D40" w:rsidRPr="0001257A" w:rsidRDefault="00632D40" w:rsidP="0001257A">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3a*</w:t>
            </w:r>
            <w:r w:rsidRPr="0001257A">
              <w:rPr>
                <w:rFonts w:eastAsia="Times New Roman" w:cs="Arial"/>
                <w:color w:val="000000"/>
                <w:sz w:val="18"/>
                <w:szCs w:val="18"/>
                <w:lang w:val="en-GB"/>
              </w:rPr>
              <w:tab/>
              <w:t>Parliamentary debates and committee inquiry reports cite and/or reference the work of the Commission, demonstrating that our analysis, submissions and recommendations have contributed to human rights issues being considered.</w:t>
            </w:r>
          </w:p>
          <w:p w14:paraId="2AE85893" w14:textId="71E76825" w:rsidR="00632D40" w:rsidRPr="0001257A" w:rsidRDefault="00632D40" w:rsidP="00A705DC">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3b*</w:t>
            </w:r>
            <w:r w:rsidRPr="0001257A">
              <w:rPr>
                <w:rFonts w:eastAsia="Times New Roman" w:cs="Arial"/>
                <w:color w:val="000000"/>
                <w:sz w:val="18"/>
                <w:szCs w:val="18"/>
                <w:lang w:val="en-GB"/>
              </w:rPr>
              <w:tab/>
              <w:t xml:space="preserve">Major reports and national inquiries are viewed as robust; lead to increased understanding of relevant human rights issues and impact; and increased motivation to </w:t>
            </w:r>
            <w:proofErr w:type="gramStart"/>
            <w:r w:rsidRPr="0001257A">
              <w:rPr>
                <w:rFonts w:eastAsia="Times New Roman" w:cs="Arial"/>
                <w:color w:val="000000"/>
                <w:sz w:val="18"/>
                <w:szCs w:val="18"/>
                <w:lang w:val="en-GB"/>
              </w:rPr>
              <w:t>take action</w:t>
            </w:r>
            <w:proofErr w:type="gramEnd"/>
            <w:r w:rsidRPr="0001257A">
              <w:rPr>
                <w:rFonts w:eastAsia="Times New Roman" w:cs="Arial"/>
                <w:color w:val="000000"/>
                <w:sz w:val="18"/>
                <w:szCs w:val="18"/>
                <w:lang w:val="en-GB"/>
              </w:rPr>
              <w:t xml:space="preserve"> to address human rights violations.</w:t>
            </w:r>
          </w:p>
        </w:tc>
        <w:tc>
          <w:tcPr>
            <w:tcW w:w="3651" w:type="dxa"/>
            <w:shd w:val="solid" w:color="FFFFFF" w:fill="auto"/>
            <w:tcMar>
              <w:top w:w="85" w:type="dxa"/>
              <w:left w:w="85" w:type="dxa"/>
              <w:bottom w:w="85" w:type="dxa"/>
              <w:right w:w="85" w:type="dxa"/>
            </w:tcMar>
          </w:tcPr>
          <w:p w14:paraId="03314C5C" w14:textId="77777777" w:rsidR="00632D40" w:rsidRPr="0001257A" w:rsidRDefault="00632D40" w:rsidP="0001257A">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4a*</w:t>
            </w:r>
            <w:r w:rsidRPr="0001257A">
              <w:rPr>
                <w:rFonts w:eastAsia="Times New Roman" w:cs="Arial"/>
                <w:color w:val="000000"/>
                <w:sz w:val="18"/>
                <w:szCs w:val="18"/>
                <w:lang w:val="en-GB"/>
              </w:rPr>
              <w:tab/>
              <w:t>Education and training programs demonstrate that:</w:t>
            </w:r>
          </w:p>
          <w:p w14:paraId="154B0784" w14:textId="77777777" w:rsidR="00632D40" w:rsidRPr="00A705DC" w:rsidRDefault="00632D40" w:rsidP="00A705DC">
            <w:pPr>
              <w:pStyle w:val="BulletTextlessspace"/>
              <w:spacing w:before="60" w:after="60"/>
              <w:ind w:left="527" w:hanging="170"/>
              <w:rPr>
                <w:sz w:val="18"/>
                <w:szCs w:val="18"/>
                <w:lang w:val="en-GB"/>
              </w:rPr>
            </w:pPr>
            <w:r w:rsidRPr="00A705DC">
              <w:rPr>
                <w:sz w:val="18"/>
                <w:szCs w:val="18"/>
                <w:lang w:val="en-GB"/>
              </w:rPr>
              <w:t>New resources are engaging, of a satisfactory quality and relevant to target audiences</w:t>
            </w:r>
          </w:p>
          <w:p w14:paraId="7A6C1F3B" w14:textId="77777777" w:rsidR="00632D40" w:rsidRPr="00A705DC" w:rsidRDefault="00632D40" w:rsidP="00A705DC">
            <w:pPr>
              <w:pStyle w:val="BulletTextlessspace"/>
              <w:spacing w:before="60" w:after="60"/>
              <w:ind w:left="527" w:hanging="170"/>
              <w:rPr>
                <w:sz w:val="18"/>
                <w:szCs w:val="18"/>
                <w:lang w:val="en-GB"/>
              </w:rPr>
            </w:pPr>
            <w:r w:rsidRPr="00A705DC">
              <w:rPr>
                <w:sz w:val="18"/>
                <w:szCs w:val="18"/>
                <w:lang w:val="en-GB"/>
              </w:rPr>
              <w:t>Learning objectives have been met for the majority of participants</w:t>
            </w:r>
          </w:p>
          <w:p w14:paraId="645675E3" w14:textId="17475765" w:rsidR="00632D40" w:rsidRPr="0001257A" w:rsidRDefault="00632D40" w:rsidP="00A705DC">
            <w:pPr>
              <w:pStyle w:val="BulletTextlessspace"/>
              <w:spacing w:before="60" w:after="60"/>
              <w:ind w:left="527" w:hanging="170"/>
              <w:rPr>
                <w:lang w:val="en-GB"/>
              </w:rPr>
            </w:pPr>
            <w:r w:rsidRPr="00A705DC">
              <w:rPr>
                <w:sz w:val="18"/>
                <w:szCs w:val="18"/>
                <w:lang w:val="en-GB"/>
              </w:rPr>
              <w:t>The majority of participants are satisfied with the quality and relevance of the training.</w:t>
            </w:r>
          </w:p>
        </w:tc>
      </w:tr>
      <w:tr w:rsidR="00A705DC" w:rsidRPr="00105A1E" w14:paraId="242A065E" w14:textId="77777777" w:rsidTr="00A705DC">
        <w:trPr>
          <w:trHeight w:val="60"/>
        </w:trPr>
        <w:tc>
          <w:tcPr>
            <w:tcW w:w="3650" w:type="dxa"/>
            <w:shd w:val="solid" w:color="FFFFFF" w:fill="auto"/>
            <w:tcMar>
              <w:top w:w="85" w:type="dxa"/>
              <w:left w:w="85" w:type="dxa"/>
              <w:bottom w:w="85" w:type="dxa"/>
              <w:right w:w="85" w:type="dxa"/>
            </w:tcMar>
          </w:tcPr>
          <w:p w14:paraId="0C0F1E43" w14:textId="77777777" w:rsidR="00A705DC" w:rsidRPr="0001257A" w:rsidRDefault="00A705DC" w:rsidP="00A705DC">
            <w:pPr>
              <w:keepNext/>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lastRenderedPageBreak/>
              <w:t>1c*</w:t>
            </w:r>
            <w:r w:rsidRPr="0001257A">
              <w:rPr>
                <w:rFonts w:eastAsia="Times New Roman" w:cs="Arial"/>
                <w:color w:val="000000"/>
                <w:sz w:val="18"/>
                <w:szCs w:val="18"/>
                <w:lang w:val="en-GB"/>
              </w:rPr>
              <w:tab/>
              <w:t>High rate of acceptance of applications to the courts for leave to appear demonstrates acknowledged expertise on human rights; and citation analysis of court judgements demonstrates that our submissions to the courts have contributed to human rights impacts being considered.</w:t>
            </w:r>
          </w:p>
          <w:p w14:paraId="4859F976" w14:textId="3B08B9D8" w:rsidR="00A705DC" w:rsidRPr="00105A1E" w:rsidRDefault="00A705DC" w:rsidP="00A705DC">
            <w:pPr>
              <w:suppressAutoHyphens/>
              <w:autoSpaceDE w:val="0"/>
              <w:autoSpaceDN w:val="0"/>
              <w:adjustRightInd w:val="0"/>
              <w:spacing w:before="85" w:after="0" w:line="210" w:lineRule="atLeast"/>
              <w:ind w:left="340" w:hanging="340"/>
              <w:textAlignment w:val="center"/>
              <w:rPr>
                <w:rFonts w:eastAsia="Times New Roman" w:cs="Arial"/>
                <w:b/>
                <w:bCs/>
                <w:color w:val="000000"/>
                <w:sz w:val="18"/>
                <w:szCs w:val="18"/>
                <w:lang w:val="en-GB"/>
              </w:rPr>
            </w:pPr>
            <w:r w:rsidRPr="00105A1E">
              <w:rPr>
                <w:rFonts w:eastAsia="Times New Roman" w:cs="Arial"/>
                <w:b/>
                <w:bCs/>
                <w:color w:val="000000"/>
                <w:sz w:val="18"/>
                <w:szCs w:val="18"/>
                <w:lang w:val="en-GB"/>
              </w:rPr>
              <w:t>1d</w:t>
            </w:r>
            <w:r w:rsidRPr="0001257A">
              <w:rPr>
                <w:rFonts w:eastAsia="Times New Roman" w:cs="Arial"/>
                <w:color w:val="000000"/>
                <w:sz w:val="18"/>
                <w:szCs w:val="18"/>
                <w:lang w:val="en-GB"/>
              </w:rPr>
              <w:tab/>
              <w:t>Increased capability among organisations and employers to be diverse, inclusive and respectful workplaces.</w:t>
            </w:r>
          </w:p>
        </w:tc>
        <w:tc>
          <w:tcPr>
            <w:tcW w:w="3650" w:type="dxa"/>
            <w:shd w:val="solid" w:color="FFFFFF" w:fill="auto"/>
            <w:tcMar>
              <w:top w:w="85" w:type="dxa"/>
              <w:left w:w="85" w:type="dxa"/>
              <w:bottom w:w="85" w:type="dxa"/>
              <w:right w:w="85" w:type="dxa"/>
            </w:tcMar>
          </w:tcPr>
          <w:p w14:paraId="762E8510" w14:textId="77777777" w:rsidR="00A705DC" w:rsidRPr="0001257A" w:rsidRDefault="00A705DC" w:rsidP="00A705DC">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2b*</w:t>
            </w:r>
            <w:r w:rsidRPr="0001257A">
              <w:rPr>
                <w:rFonts w:eastAsia="Times New Roman" w:cs="Arial"/>
                <w:color w:val="000000"/>
                <w:sz w:val="18"/>
                <w:szCs w:val="18"/>
                <w:lang w:val="en-GB"/>
              </w:rPr>
              <w:tab/>
              <w:t>The terms on which disputes are resolved include systemic outcomes that accord with the objectives of the law.</w:t>
            </w:r>
          </w:p>
          <w:p w14:paraId="3EC3F71D" w14:textId="71B3B404" w:rsidR="00A705DC" w:rsidRPr="00105A1E" w:rsidRDefault="00A705DC" w:rsidP="00A705DC">
            <w:pPr>
              <w:suppressAutoHyphens/>
              <w:autoSpaceDE w:val="0"/>
              <w:autoSpaceDN w:val="0"/>
              <w:adjustRightInd w:val="0"/>
              <w:spacing w:before="85" w:after="0" w:line="210" w:lineRule="atLeast"/>
              <w:ind w:left="340" w:hanging="340"/>
              <w:textAlignment w:val="center"/>
              <w:rPr>
                <w:rFonts w:eastAsia="Times New Roman" w:cs="Arial"/>
                <w:b/>
                <w:bCs/>
                <w:color w:val="000000"/>
                <w:sz w:val="18"/>
                <w:szCs w:val="18"/>
                <w:lang w:val="en-GB"/>
              </w:rPr>
            </w:pPr>
            <w:r w:rsidRPr="00105A1E">
              <w:rPr>
                <w:rFonts w:eastAsia="Times New Roman" w:cs="Arial"/>
                <w:b/>
                <w:bCs/>
                <w:color w:val="000000"/>
                <w:sz w:val="18"/>
                <w:szCs w:val="18"/>
                <w:lang w:val="en-GB"/>
              </w:rPr>
              <w:t>2c</w:t>
            </w:r>
            <w:r w:rsidRPr="0001257A">
              <w:rPr>
                <w:rFonts w:eastAsia="Times New Roman" w:cs="Arial"/>
                <w:color w:val="000000"/>
                <w:sz w:val="18"/>
                <w:szCs w:val="18"/>
                <w:lang w:val="en-GB"/>
              </w:rPr>
              <w:tab/>
              <w:t>Legal information, resources, guidelines and an effective exemption process help employers and organisations to comply with Australian discrimination and human rights law.</w:t>
            </w:r>
          </w:p>
        </w:tc>
        <w:tc>
          <w:tcPr>
            <w:tcW w:w="3650" w:type="dxa"/>
            <w:shd w:val="solid" w:color="FFFFFF" w:fill="auto"/>
            <w:tcMar>
              <w:top w:w="85" w:type="dxa"/>
              <w:left w:w="85" w:type="dxa"/>
              <w:bottom w:w="85" w:type="dxa"/>
              <w:right w:w="85" w:type="dxa"/>
            </w:tcMar>
          </w:tcPr>
          <w:p w14:paraId="7EEBE5CE" w14:textId="3DCE0706" w:rsidR="00A705DC" w:rsidRPr="00105A1E" w:rsidRDefault="00A705DC" w:rsidP="0001257A">
            <w:pPr>
              <w:suppressAutoHyphens/>
              <w:autoSpaceDE w:val="0"/>
              <w:autoSpaceDN w:val="0"/>
              <w:adjustRightInd w:val="0"/>
              <w:spacing w:before="85" w:after="0" w:line="210" w:lineRule="atLeast"/>
              <w:ind w:left="340" w:hanging="340"/>
              <w:textAlignment w:val="center"/>
              <w:rPr>
                <w:rFonts w:eastAsia="Times New Roman" w:cs="Arial"/>
                <w:b/>
                <w:bCs/>
                <w:color w:val="000000"/>
                <w:sz w:val="18"/>
                <w:szCs w:val="18"/>
                <w:lang w:val="en-GB"/>
              </w:rPr>
            </w:pPr>
            <w:r w:rsidRPr="00105A1E">
              <w:rPr>
                <w:rFonts w:eastAsia="Times New Roman" w:cs="Arial"/>
                <w:b/>
                <w:bCs/>
                <w:color w:val="000000"/>
                <w:sz w:val="18"/>
                <w:szCs w:val="18"/>
                <w:lang w:val="en-GB"/>
              </w:rPr>
              <w:t>3c</w:t>
            </w:r>
            <w:r w:rsidRPr="0001257A">
              <w:rPr>
                <w:rFonts w:eastAsia="Times New Roman" w:cs="Arial"/>
                <w:color w:val="000000"/>
                <w:sz w:val="18"/>
                <w:szCs w:val="18"/>
                <w:lang w:val="en-GB"/>
              </w:rPr>
              <w:tab/>
              <w:t>Stakeholders use our research, reports and other resources, increasing their capacity to advocate and strategically promote human rights issues.</w:t>
            </w:r>
          </w:p>
        </w:tc>
        <w:tc>
          <w:tcPr>
            <w:tcW w:w="3651" w:type="dxa"/>
            <w:shd w:val="solid" w:color="FFFFFF" w:fill="auto"/>
            <w:tcMar>
              <w:top w:w="85" w:type="dxa"/>
              <w:left w:w="85" w:type="dxa"/>
              <w:bottom w:w="85" w:type="dxa"/>
              <w:right w:w="85" w:type="dxa"/>
            </w:tcMar>
          </w:tcPr>
          <w:p w14:paraId="4C4E4C39" w14:textId="77777777" w:rsidR="00A705DC" w:rsidRPr="0001257A" w:rsidRDefault="00A705DC" w:rsidP="00A705DC">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4b</w:t>
            </w:r>
            <w:r w:rsidRPr="0001257A">
              <w:rPr>
                <w:rFonts w:eastAsia="Times New Roman" w:cs="Arial"/>
                <w:color w:val="000000"/>
                <w:sz w:val="18"/>
                <w:szCs w:val="18"/>
                <w:lang w:val="en-GB"/>
              </w:rPr>
              <w:tab/>
              <w:t>Increased knowledge, attitudes and skills, within the school community and adult training participants, to apply human rights in school, in work and in everyday life.</w:t>
            </w:r>
          </w:p>
          <w:p w14:paraId="72CF1380" w14:textId="77777777" w:rsidR="00A705DC" w:rsidRPr="0001257A" w:rsidRDefault="00A705DC" w:rsidP="00A705DC">
            <w:pPr>
              <w:suppressAutoHyphens/>
              <w:autoSpaceDE w:val="0"/>
              <w:autoSpaceDN w:val="0"/>
              <w:adjustRightInd w:val="0"/>
              <w:spacing w:before="85" w:after="0" w:line="210" w:lineRule="atLeast"/>
              <w:ind w:left="340" w:hanging="340"/>
              <w:textAlignment w:val="center"/>
              <w:rPr>
                <w:rFonts w:eastAsia="Times New Roman" w:cs="Arial"/>
                <w:color w:val="000000"/>
                <w:sz w:val="18"/>
                <w:szCs w:val="18"/>
                <w:lang w:val="en-GB"/>
              </w:rPr>
            </w:pPr>
            <w:r w:rsidRPr="00105A1E">
              <w:rPr>
                <w:rFonts w:eastAsia="Times New Roman" w:cs="Arial"/>
                <w:b/>
                <w:bCs/>
                <w:color w:val="000000"/>
                <w:sz w:val="18"/>
                <w:szCs w:val="18"/>
                <w:lang w:val="en-GB"/>
              </w:rPr>
              <w:t>4c*</w:t>
            </w:r>
            <w:r w:rsidRPr="0001257A">
              <w:rPr>
                <w:rFonts w:eastAsia="Times New Roman" w:cs="Arial"/>
                <w:color w:val="000000"/>
                <w:sz w:val="18"/>
                <w:szCs w:val="18"/>
                <w:lang w:val="en-GB"/>
              </w:rPr>
              <w:tab/>
              <w:t>Participation in the investigation and conciliation process results in increased understanding of rights and responsibilities in the law.</w:t>
            </w:r>
          </w:p>
          <w:p w14:paraId="3ADBFA9C" w14:textId="0D2C0BD1" w:rsidR="00A705DC" w:rsidRPr="00105A1E" w:rsidRDefault="00A705DC" w:rsidP="00A705DC">
            <w:pPr>
              <w:suppressAutoHyphens/>
              <w:autoSpaceDE w:val="0"/>
              <w:autoSpaceDN w:val="0"/>
              <w:adjustRightInd w:val="0"/>
              <w:spacing w:before="85" w:after="0" w:line="210" w:lineRule="atLeast"/>
              <w:ind w:left="340" w:hanging="340"/>
              <w:textAlignment w:val="center"/>
              <w:rPr>
                <w:rFonts w:eastAsia="Times New Roman" w:cs="Arial"/>
                <w:b/>
                <w:bCs/>
                <w:color w:val="000000"/>
                <w:sz w:val="18"/>
                <w:szCs w:val="18"/>
                <w:lang w:val="en-GB"/>
              </w:rPr>
            </w:pPr>
            <w:r w:rsidRPr="00105A1E">
              <w:rPr>
                <w:rFonts w:eastAsia="Times New Roman" w:cs="Arial"/>
                <w:b/>
                <w:bCs/>
                <w:color w:val="000000"/>
                <w:sz w:val="18"/>
                <w:szCs w:val="18"/>
                <w:lang w:val="en-GB"/>
              </w:rPr>
              <w:t>4d</w:t>
            </w:r>
            <w:r w:rsidRPr="0001257A">
              <w:rPr>
                <w:rFonts w:eastAsia="Times New Roman" w:cs="Arial"/>
                <w:color w:val="000000"/>
                <w:sz w:val="18"/>
                <w:szCs w:val="18"/>
                <w:lang w:val="en-GB"/>
              </w:rPr>
              <w:tab/>
              <w:t>International technical cooperation activities increase human rights capacity and advance national reform in partner states.</w:t>
            </w:r>
          </w:p>
        </w:tc>
      </w:tr>
    </w:tbl>
    <w:p w14:paraId="3B41EE52" w14:textId="7F41F1C4" w:rsidR="00236A8D" w:rsidRDefault="00236A8D" w:rsidP="00236A8D"/>
    <w:p w14:paraId="1FE4D7E1" w14:textId="77777777" w:rsidR="0001257A" w:rsidRPr="00236A8D" w:rsidRDefault="0001257A" w:rsidP="00236A8D"/>
    <w:p w14:paraId="5EC5ED70" w14:textId="77777777" w:rsidR="00236A8D" w:rsidRDefault="00236A8D" w:rsidP="00E25A9F">
      <w:pPr>
        <w:sectPr w:rsidR="00236A8D" w:rsidSect="0001257A">
          <w:footnotePr>
            <w:numFmt w:val="chicago"/>
          </w:footnotePr>
          <w:endnotePr>
            <w:numFmt w:val="decimal"/>
          </w:endnotePr>
          <w:pgSz w:w="16817" w:h="11901" w:orient="landscape" w:code="9"/>
          <w:pgMar w:top="1134" w:right="1134" w:bottom="1134" w:left="1134" w:header="709" w:footer="709" w:gutter="0"/>
          <w:cols w:space="708"/>
          <w:docGrid w:linePitch="360"/>
          <w15:footnoteColumns w:val="1"/>
        </w:sectPr>
      </w:pPr>
    </w:p>
    <w:p w14:paraId="3631FF46" w14:textId="3A9DD1DA" w:rsidR="001703C1" w:rsidRPr="001703C1" w:rsidRDefault="001703C1" w:rsidP="001703C1">
      <w:pPr>
        <w:pStyle w:val="Heading1"/>
      </w:pPr>
      <w:bookmarkStart w:id="195" w:name="_Toc525801765"/>
      <w:r w:rsidRPr="001703C1">
        <w:rPr>
          <w:b w:val="0"/>
        </w:rPr>
        <w:lastRenderedPageBreak/>
        <w:t xml:space="preserve">Appendix </w:t>
      </w:r>
      <w:r w:rsidR="002C2C9B">
        <w:rPr>
          <w:b w:val="0"/>
        </w:rPr>
        <w:t>2</w:t>
      </w:r>
      <w:r w:rsidRPr="001703C1">
        <w:rPr>
          <w:b w:val="0"/>
        </w:rPr>
        <w:t>:</w:t>
      </w:r>
      <w:r w:rsidRPr="001703C1">
        <w:rPr>
          <w:b w:val="0"/>
        </w:rPr>
        <w:br/>
      </w:r>
      <w:r w:rsidR="00E25A9F">
        <w:t>P</w:t>
      </w:r>
      <w:r>
        <w:t>rojects,</w:t>
      </w:r>
      <w:r w:rsidR="00E25A9F">
        <w:t xml:space="preserve"> </w:t>
      </w:r>
      <w:r>
        <w:t>services and activities</w:t>
      </w:r>
      <w:bookmarkEnd w:id="193"/>
      <w:bookmarkEnd w:id="195"/>
    </w:p>
    <w:tbl>
      <w:tblPr>
        <w:tblW w:w="92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3"/>
        <w:gridCol w:w="602"/>
        <w:gridCol w:w="602"/>
        <w:gridCol w:w="602"/>
        <w:gridCol w:w="602"/>
      </w:tblGrid>
      <w:tr w:rsidR="00E25A9F" w:rsidRPr="00F33B75" w14:paraId="7DB72BEB" w14:textId="77777777" w:rsidTr="00CC3297">
        <w:trPr>
          <w:trHeight w:val="284"/>
          <w:tblHeader/>
        </w:trPr>
        <w:tc>
          <w:tcPr>
            <w:tcW w:w="6803" w:type="dxa"/>
            <w:vMerge w:val="restart"/>
            <w:tcBorders>
              <w:top w:val="nil"/>
              <w:left w:val="nil"/>
              <w:bottom w:val="single" w:sz="4" w:space="0" w:color="auto"/>
              <w:right w:val="single" w:sz="4" w:space="0" w:color="auto"/>
            </w:tcBorders>
            <w:tcMar>
              <w:right w:w="113" w:type="dxa"/>
            </w:tcMar>
            <w:vAlign w:val="bottom"/>
          </w:tcPr>
          <w:p w14:paraId="4D47A794" w14:textId="52769EE6" w:rsidR="00E25A9F" w:rsidRPr="00F33B75" w:rsidRDefault="00E25A9F" w:rsidP="00E25A9F">
            <w:pPr>
              <w:spacing w:before="60" w:after="60"/>
              <w:rPr>
                <w:rFonts w:cs="Arial"/>
                <w:sz w:val="20"/>
                <w:szCs w:val="20"/>
              </w:rPr>
            </w:pPr>
            <w:r w:rsidRPr="00354600">
              <w:rPr>
                <w:rFonts w:cs="Arial"/>
                <w:b/>
                <w:color w:val="830065"/>
                <w:sz w:val="20"/>
                <w:szCs w:val="20"/>
              </w:rPr>
              <w:t>201</w:t>
            </w:r>
            <w:r>
              <w:rPr>
                <w:rFonts w:cs="Arial"/>
                <w:b/>
                <w:color w:val="830065"/>
                <w:sz w:val="20"/>
                <w:szCs w:val="20"/>
              </w:rPr>
              <w:t>7</w:t>
            </w:r>
            <w:r w:rsidRPr="00354600">
              <w:rPr>
                <w:rFonts w:cs="Arial"/>
                <w:b/>
                <w:color w:val="830065"/>
                <w:sz w:val="20"/>
                <w:szCs w:val="20"/>
              </w:rPr>
              <w:t>–</w:t>
            </w:r>
            <w:bookmarkStart w:id="196" w:name="_GoBack"/>
            <w:bookmarkEnd w:id="196"/>
            <w:r w:rsidRPr="00354600">
              <w:rPr>
                <w:rFonts w:cs="Arial"/>
                <w:b/>
                <w:color w:val="830065"/>
                <w:sz w:val="20"/>
                <w:szCs w:val="20"/>
              </w:rPr>
              <w:t>201</w:t>
            </w:r>
            <w:r>
              <w:rPr>
                <w:rFonts w:cs="Arial"/>
                <w:b/>
                <w:color w:val="830065"/>
                <w:sz w:val="20"/>
                <w:szCs w:val="20"/>
              </w:rPr>
              <w:t>8</w:t>
            </w:r>
            <w:r w:rsidRPr="00354600">
              <w:rPr>
                <w:rFonts w:cs="Arial"/>
                <w:b/>
                <w:color w:val="830065"/>
                <w:sz w:val="20"/>
                <w:szCs w:val="20"/>
              </w:rPr>
              <w:t xml:space="preserve"> Workplan</w:t>
            </w:r>
          </w:p>
        </w:tc>
        <w:tc>
          <w:tcPr>
            <w:tcW w:w="2408" w:type="dxa"/>
            <w:gridSpan w:val="4"/>
            <w:tcBorders>
              <w:left w:val="single" w:sz="4" w:space="0" w:color="auto"/>
            </w:tcBorders>
            <w:shd w:val="clear" w:color="auto" w:fill="830065"/>
          </w:tcPr>
          <w:p w14:paraId="50F4B7D9" w14:textId="616ACA5C" w:rsidR="00E25A9F" w:rsidRPr="00912518" w:rsidRDefault="00E25A9F" w:rsidP="00662CF6">
            <w:pPr>
              <w:spacing w:before="60" w:after="60"/>
              <w:jc w:val="center"/>
              <w:rPr>
                <w:rFonts w:eastAsia="Arial" w:cs="Arial"/>
                <w:b/>
                <w:color w:val="FFFFFF" w:themeColor="background1"/>
                <w:sz w:val="20"/>
                <w:szCs w:val="20"/>
              </w:rPr>
            </w:pPr>
            <w:r w:rsidRPr="00912518">
              <w:rPr>
                <w:rFonts w:eastAsia="Arial" w:cs="Arial"/>
                <w:b/>
                <w:color w:val="FFFFFF" w:themeColor="background1"/>
                <w:sz w:val="20"/>
                <w:szCs w:val="20"/>
              </w:rPr>
              <w:t xml:space="preserve">Contributes to </w:t>
            </w:r>
            <w:r w:rsidR="0083435E">
              <w:rPr>
                <w:rFonts w:eastAsia="Arial" w:cs="Arial"/>
                <w:b/>
                <w:color w:val="FFFFFF" w:themeColor="background1"/>
                <w:sz w:val="20"/>
                <w:szCs w:val="20"/>
              </w:rPr>
              <w:t>outcomes</w:t>
            </w:r>
          </w:p>
        </w:tc>
      </w:tr>
      <w:tr w:rsidR="00E25A9F" w:rsidRPr="009C0655" w14:paraId="6CC8A844" w14:textId="77777777" w:rsidTr="00CC3297">
        <w:trPr>
          <w:trHeight w:val="284"/>
          <w:tblHeader/>
        </w:trPr>
        <w:tc>
          <w:tcPr>
            <w:tcW w:w="6803" w:type="dxa"/>
            <w:vMerge/>
            <w:tcBorders>
              <w:top w:val="single" w:sz="4" w:space="0" w:color="auto"/>
              <w:left w:val="nil"/>
              <w:bottom w:val="single" w:sz="4" w:space="0" w:color="auto"/>
              <w:right w:val="single" w:sz="4" w:space="0" w:color="auto"/>
            </w:tcBorders>
            <w:tcMar>
              <w:right w:w="113" w:type="dxa"/>
            </w:tcMar>
          </w:tcPr>
          <w:p w14:paraId="771CBED1" w14:textId="354DC162" w:rsidR="00E25A9F" w:rsidRPr="00912518" w:rsidRDefault="00E25A9F" w:rsidP="00662CF6">
            <w:pPr>
              <w:spacing w:before="60" w:after="60"/>
              <w:jc w:val="center"/>
              <w:rPr>
                <w:rFonts w:cs="Arial"/>
                <w:b/>
                <w:color w:val="C8102E"/>
                <w:sz w:val="20"/>
                <w:szCs w:val="20"/>
              </w:rPr>
            </w:pPr>
          </w:p>
        </w:tc>
        <w:tc>
          <w:tcPr>
            <w:tcW w:w="602" w:type="dxa"/>
            <w:tcBorders>
              <w:left w:val="single" w:sz="4" w:space="0" w:color="auto"/>
            </w:tcBorders>
            <w:vAlign w:val="bottom"/>
          </w:tcPr>
          <w:p w14:paraId="280F4390" w14:textId="47DC9919" w:rsidR="00E25A9F" w:rsidRPr="00354600" w:rsidRDefault="00E25A9F" w:rsidP="00662CF6">
            <w:pPr>
              <w:spacing w:before="60" w:after="60"/>
              <w:jc w:val="center"/>
              <w:rPr>
                <w:rFonts w:cs="Arial"/>
                <w:color w:val="830065"/>
                <w:sz w:val="20"/>
                <w:szCs w:val="20"/>
              </w:rPr>
            </w:pPr>
            <w:r w:rsidRPr="00354600">
              <w:rPr>
                <w:rFonts w:cs="Arial"/>
                <w:color w:val="830065"/>
                <w:sz w:val="20"/>
                <w:szCs w:val="20"/>
              </w:rPr>
              <w:t>1</w:t>
            </w:r>
          </w:p>
        </w:tc>
        <w:tc>
          <w:tcPr>
            <w:tcW w:w="602" w:type="dxa"/>
            <w:vAlign w:val="bottom"/>
          </w:tcPr>
          <w:p w14:paraId="144CD09A" w14:textId="74EA1C63" w:rsidR="00E25A9F" w:rsidRPr="00354600" w:rsidRDefault="00E25A9F" w:rsidP="00662CF6">
            <w:pPr>
              <w:spacing w:before="60" w:after="60"/>
              <w:jc w:val="center"/>
              <w:rPr>
                <w:rFonts w:cs="Arial"/>
                <w:color w:val="830065"/>
                <w:sz w:val="20"/>
                <w:szCs w:val="20"/>
              </w:rPr>
            </w:pPr>
            <w:r w:rsidRPr="00354600">
              <w:rPr>
                <w:rFonts w:cs="Arial"/>
                <w:color w:val="830065"/>
                <w:sz w:val="20"/>
                <w:szCs w:val="20"/>
              </w:rPr>
              <w:t>2</w:t>
            </w:r>
          </w:p>
        </w:tc>
        <w:tc>
          <w:tcPr>
            <w:tcW w:w="602" w:type="dxa"/>
            <w:vAlign w:val="bottom"/>
          </w:tcPr>
          <w:p w14:paraId="0F652DC5" w14:textId="544FE6AB" w:rsidR="00E25A9F" w:rsidRPr="00354600" w:rsidRDefault="00E25A9F" w:rsidP="00662CF6">
            <w:pPr>
              <w:spacing w:before="60" w:after="60"/>
              <w:jc w:val="center"/>
              <w:rPr>
                <w:rFonts w:eastAsia="Arial" w:cs="Arial"/>
                <w:color w:val="830065"/>
                <w:sz w:val="20"/>
                <w:szCs w:val="20"/>
              </w:rPr>
            </w:pPr>
            <w:r w:rsidRPr="00354600">
              <w:rPr>
                <w:rFonts w:eastAsia="Arial" w:cs="Arial"/>
                <w:color w:val="830065"/>
                <w:sz w:val="20"/>
                <w:szCs w:val="20"/>
              </w:rPr>
              <w:t>3</w:t>
            </w:r>
          </w:p>
        </w:tc>
        <w:tc>
          <w:tcPr>
            <w:tcW w:w="602" w:type="dxa"/>
            <w:vAlign w:val="bottom"/>
          </w:tcPr>
          <w:p w14:paraId="1CC8FC09" w14:textId="18510CC2" w:rsidR="00E25A9F" w:rsidRPr="00354600" w:rsidRDefault="00E25A9F" w:rsidP="00662CF6">
            <w:pPr>
              <w:spacing w:before="60" w:after="60"/>
              <w:jc w:val="center"/>
              <w:rPr>
                <w:rFonts w:eastAsia="Arial" w:cs="Arial"/>
                <w:color w:val="830065"/>
                <w:sz w:val="20"/>
                <w:szCs w:val="20"/>
              </w:rPr>
            </w:pPr>
            <w:r w:rsidRPr="00354600">
              <w:rPr>
                <w:rFonts w:eastAsia="Arial" w:cs="Arial"/>
                <w:color w:val="830065"/>
                <w:sz w:val="20"/>
                <w:szCs w:val="20"/>
              </w:rPr>
              <w:t>4</w:t>
            </w:r>
          </w:p>
        </w:tc>
      </w:tr>
      <w:tr w:rsidR="00E25A9F" w:rsidRPr="00F33B75" w14:paraId="4AEF60C3" w14:textId="77777777" w:rsidTr="00CC3297">
        <w:trPr>
          <w:trHeight w:val="284"/>
        </w:trPr>
        <w:tc>
          <w:tcPr>
            <w:tcW w:w="6803" w:type="dxa"/>
            <w:tcBorders>
              <w:top w:val="single" w:sz="4" w:space="0" w:color="auto"/>
              <w:left w:val="nil"/>
            </w:tcBorders>
            <w:tcMar>
              <w:right w:w="113" w:type="dxa"/>
            </w:tcMar>
            <w:vAlign w:val="center"/>
          </w:tcPr>
          <w:p w14:paraId="7CE12DAA" w14:textId="7FBFECC0" w:rsidR="00E25A9F" w:rsidRPr="0083435E" w:rsidRDefault="00A43CB5" w:rsidP="0083435E">
            <w:pPr>
              <w:pStyle w:val="Normal-6ptbeforeandafter"/>
            </w:pPr>
            <w:proofErr w:type="spellStart"/>
            <w:r w:rsidRPr="0083435E">
              <w:t>Wiyi</w:t>
            </w:r>
            <w:proofErr w:type="spellEnd"/>
            <w:r w:rsidRPr="0083435E">
              <w:t xml:space="preserve"> </w:t>
            </w:r>
            <w:proofErr w:type="spellStart"/>
            <w:r w:rsidRPr="0083435E">
              <w:t>Yani</w:t>
            </w:r>
            <w:proofErr w:type="spellEnd"/>
            <w:r w:rsidRPr="0083435E">
              <w:t xml:space="preserve"> U </w:t>
            </w:r>
            <w:proofErr w:type="spellStart"/>
            <w:r w:rsidRPr="0083435E">
              <w:t>Thangani</w:t>
            </w:r>
            <w:proofErr w:type="spellEnd"/>
            <w:r w:rsidRPr="0083435E">
              <w:t xml:space="preserve"> Aboriginal and Torres Strait Islander Women</w:t>
            </w:r>
            <w:r w:rsidRPr="0083435E">
              <w:br/>
              <w:t>and Girls</w:t>
            </w:r>
          </w:p>
        </w:tc>
        <w:tc>
          <w:tcPr>
            <w:tcW w:w="602" w:type="dxa"/>
            <w:vAlign w:val="center"/>
          </w:tcPr>
          <w:p w14:paraId="2209B6E0" w14:textId="67DF9E1E" w:rsidR="00E25A9F" w:rsidRPr="004945A7" w:rsidRDefault="00E25A9F"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6C0402FE" w14:textId="35C3812E" w:rsidR="00E25A9F" w:rsidRPr="004945A7" w:rsidRDefault="00E25A9F" w:rsidP="0083435E">
            <w:pPr>
              <w:spacing w:before="0" w:after="0"/>
              <w:jc w:val="center"/>
              <w:rPr>
                <w:rFonts w:eastAsia="Arial" w:cs="Arial"/>
                <w:color w:val="B74A00"/>
                <w:sz w:val="28"/>
                <w:szCs w:val="28"/>
              </w:rPr>
            </w:pPr>
          </w:p>
        </w:tc>
        <w:tc>
          <w:tcPr>
            <w:tcW w:w="602" w:type="dxa"/>
            <w:vAlign w:val="center"/>
          </w:tcPr>
          <w:p w14:paraId="65A1D07C" w14:textId="283F805A"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0BC81D76" w14:textId="31BCEC2B" w:rsidR="00E25A9F" w:rsidRPr="004945A7" w:rsidRDefault="00E25A9F" w:rsidP="0083435E">
            <w:pPr>
              <w:spacing w:before="0" w:after="0"/>
              <w:jc w:val="center"/>
              <w:rPr>
                <w:rFonts w:eastAsia="Arial" w:cs="Arial"/>
                <w:color w:val="B74A00"/>
                <w:sz w:val="28"/>
                <w:szCs w:val="28"/>
              </w:rPr>
            </w:pPr>
          </w:p>
        </w:tc>
      </w:tr>
      <w:tr w:rsidR="00E25A9F" w:rsidRPr="00F33B75" w14:paraId="7D6B738E" w14:textId="77777777" w:rsidTr="00CC3297">
        <w:trPr>
          <w:trHeight w:val="284"/>
        </w:trPr>
        <w:tc>
          <w:tcPr>
            <w:tcW w:w="6803" w:type="dxa"/>
            <w:tcBorders>
              <w:left w:val="nil"/>
            </w:tcBorders>
            <w:tcMar>
              <w:right w:w="113" w:type="dxa"/>
            </w:tcMar>
            <w:vAlign w:val="center"/>
          </w:tcPr>
          <w:p w14:paraId="5C5FF992" w14:textId="2FCF45E7" w:rsidR="00E25A9F" w:rsidRPr="0083435E" w:rsidRDefault="00A43CB5" w:rsidP="0083435E">
            <w:pPr>
              <w:pStyle w:val="Normal-6ptbeforeandafter"/>
            </w:pPr>
            <w:r w:rsidRPr="0083435E">
              <w:t>Close the Gap Campaign</w:t>
            </w:r>
          </w:p>
        </w:tc>
        <w:tc>
          <w:tcPr>
            <w:tcW w:w="602" w:type="dxa"/>
            <w:vAlign w:val="center"/>
          </w:tcPr>
          <w:p w14:paraId="0A457D86" w14:textId="56F7A145"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52E804DC" w14:textId="668095F8" w:rsidR="00E25A9F" w:rsidRPr="004945A7" w:rsidRDefault="00E25A9F" w:rsidP="0083435E">
            <w:pPr>
              <w:spacing w:before="0" w:after="0"/>
              <w:jc w:val="center"/>
              <w:rPr>
                <w:rFonts w:eastAsia="Arial" w:cs="Arial"/>
                <w:color w:val="B74A00"/>
                <w:sz w:val="28"/>
                <w:szCs w:val="28"/>
              </w:rPr>
            </w:pPr>
          </w:p>
        </w:tc>
        <w:tc>
          <w:tcPr>
            <w:tcW w:w="602" w:type="dxa"/>
            <w:vAlign w:val="center"/>
          </w:tcPr>
          <w:p w14:paraId="68F642FC" w14:textId="294C7095" w:rsidR="00E25A9F" w:rsidRPr="004945A7" w:rsidRDefault="00E25A9F" w:rsidP="0083435E">
            <w:pPr>
              <w:spacing w:before="0" w:after="0"/>
              <w:jc w:val="center"/>
              <w:rPr>
                <w:rFonts w:eastAsia="Arial" w:cs="Arial"/>
                <w:color w:val="B74A00"/>
                <w:sz w:val="28"/>
                <w:szCs w:val="28"/>
              </w:rPr>
            </w:pPr>
          </w:p>
        </w:tc>
        <w:tc>
          <w:tcPr>
            <w:tcW w:w="602" w:type="dxa"/>
            <w:vAlign w:val="center"/>
          </w:tcPr>
          <w:p w14:paraId="4A749B6F" w14:textId="606133A6" w:rsidR="00E25A9F" w:rsidRPr="004945A7" w:rsidRDefault="00E25A9F" w:rsidP="0083435E">
            <w:pPr>
              <w:spacing w:before="0" w:after="0"/>
              <w:jc w:val="center"/>
              <w:rPr>
                <w:rFonts w:eastAsia="Arial" w:cs="Arial"/>
                <w:color w:val="B74A00"/>
                <w:sz w:val="28"/>
                <w:szCs w:val="28"/>
              </w:rPr>
            </w:pPr>
          </w:p>
        </w:tc>
      </w:tr>
      <w:tr w:rsidR="00E25A9F" w:rsidRPr="00F33B75" w14:paraId="72239894" w14:textId="77777777" w:rsidTr="00CC3297">
        <w:trPr>
          <w:trHeight w:val="284"/>
        </w:trPr>
        <w:tc>
          <w:tcPr>
            <w:tcW w:w="6803" w:type="dxa"/>
            <w:tcBorders>
              <w:left w:val="nil"/>
            </w:tcBorders>
            <w:tcMar>
              <w:right w:w="113" w:type="dxa"/>
            </w:tcMar>
            <w:vAlign w:val="center"/>
          </w:tcPr>
          <w:p w14:paraId="1E3D0952" w14:textId="6EEEA216" w:rsidR="00E25A9F" w:rsidRPr="0083435E" w:rsidRDefault="00A43CB5" w:rsidP="0083435E">
            <w:pPr>
              <w:pStyle w:val="Normal-6ptbeforeandafter"/>
            </w:pPr>
            <w:r w:rsidRPr="0083435E">
              <w:t>National Health Leadership Forum</w:t>
            </w:r>
          </w:p>
        </w:tc>
        <w:tc>
          <w:tcPr>
            <w:tcW w:w="602" w:type="dxa"/>
            <w:vAlign w:val="center"/>
          </w:tcPr>
          <w:p w14:paraId="7421E199" w14:textId="1DE6A4DE"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29B17BF5" w14:textId="2297FDEE" w:rsidR="00E25A9F" w:rsidRPr="004945A7" w:rsidRDefault="00E25A9F" w:rsidP="0083435E">
            <w:pPr>
              <w:spacing w:before="0" w:after="0"/>
              <w:jc w:val="center"/>
              <w:rPr>
                <w:rFonts w:eastAsia="Arial" w:cs="Arial"/>
                <w:color w:val="B74A00"/>
                <w:sz w:val="28"/>
                <w:szCs w:val="28"/>
              </w:rPr>
            </w:pPr>
          </w:p>
        </w:tc>
        <w:tc>
          <w:tcPr>
            <w:tcW w:w="602" w:type="dxa"/>
            <w:vAlign w:val="center"/>
          </w:tcPr>
          <w:p w14:paraId="269B56A6" w14:textId="19FC04BD" w:rsidR="00E25A9F" w:rsidRPr="004945A7" w:rsidRDefault="00E25A9F" w:rsidP="0083435E">
            <w:pPr>
              <w:spacing w:before="0" w:after="0"/>
              <w:jc w:val="center"/>
              <w:rPr>
                <w:rFonts w:eastAsia="Arial" w:cs="Arial"/>
                <w:color w:val="B74A00"/>
                <w:sz w:val="28"/>
                <w:szCs w:val="28"/>
              </w:rPr>
            </w:pPr>
          </w:p>
        </w:tc>
        <w:tc>
          <w:tcPr>
            <w:tcW w:w="602" w:type="dxa"/>
            <w:vAlign w:val="center"/>
          </w:tcPr>
          <w:p w14:paraId="3057D933" w14:textId="2C6AD862" w:rsidR="00E25A9F" w:rsidRPr="004945A7" w:rsidRDefault="00E25A9F" w:rsidP="0083435E">
            <w:pPr>
              <w:spacing w:before="0" w:after="0"/>
              <w:jc w:val="center"/>
              <w:rPr>
                <w:rFonts w:eastAsia="Arial" w:cs="Arial"/>
                <w:color w:val="B74A00"/>
                <w:sz w:val="28"/>
                <w:szCs w:val="28"/>
              </w:rPr>
            </w:pPr>
          </w:p>
        </w:tc>
      </w:tr>
      <w:tr w:rsidR="00E25A9F" w:rsidRPr="00F33B75" w14:paraId="16F518EB" w14:textId="77777777" w:rsidTr="00CC3297">
        <w:trPr>
          <w:trHeight w:val="284"/>
        </w:trPr>
        <w:tc>
          <w:tcPr>
            <w:tcW w:w="6803" w:type="dxa"/>
            <w:tcBorders>
              <w:left w:val="nil"/>
            </w:tcBorders>
            <w:tcMar>
              <w:right w:w="113" w:type="dxa"/>
            </w:tcMar>
            <w:vAlign w:val="center"/>
          </w:tcPr>
          <w:p w14:paraId="5AA15482" w14:textId="6EA42E21" w:rsidR="00E25A9F" w:rsidRPr="0083435E" w:rsidRDefault="00A43CB5" w:rsidP="0083435E">
            <w:pPr>
              <w:pStyle w:val="Normal-6ptbeforeandafter"/>
            </w:pPr>
            <w:r w:rsidRPr="0083435E">
              <w:t xml:space="preserve">Older Australians and Employment </w:t>
            </w:r>
          </w:p>
        </w:tc>
        <w:tc>
          <w:tcPr>
            <w:tcW w:w="602" w:type="dxa"/>
            <w:vAlign w:val="center"/>
          </w:tcPr>
          <w:p w14:paraId="5B0BCA90" w14:textId="6E4050F2"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5F6F61E2" w14:textId="7260C6AE" w:rsidR="00E25A9F" w:rsidRPr="004945A7" w:rsidRDefault="00E25A9F" w:rsidP="0083435E">
            <w:pPr>
              <w:spacing w:before="0" w:after="0"/>
              <w:jc w:val="center"/>
              <w:rPr>
                <w:rFonts w:eastAsia="Arial" w:cs="Arial"/>
                <w:color w:val="B74A00"/>
                <w:sz w:val="28"/>
                <w:szCs w:val="28"/>
              </w:rPr>
            </w:pPr>
          </w:p>
        </w:tc>
        <w:tc>
          <w:tcPr>
            <w:tcW w:w="602" w:type="dxa"/>
            <w:vAlign w:val="center"/>
          </w:tcPr>
          <w:p w14:paraId="7A33EB0C" w14:textId="0495B791"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34CD13CF" w14:textId="3E902355"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r>
      <w:tr w:rsidR="00E25A9F" w:rsidRPr="00F33B75" w14:paraId="14BE0B40" w14:textId="77777777" w:rsidTr="00CC3297">
        <w:trPr>
          <w:trHeight w:val="284"/>
        </w:trPr>
        <w:tc>
          <w:tcPr>
            <w:tcW w:w="6803" w:type="dxa"/>
            <w:tcBorders>
              <w:left w:val="nil"/>
            </w:tcBorders>
            <w:tcMar>
              <w:right w:w="113" w:type="dxa"/>
            </w:tcMar>
            <w:vAlign w:val="center"/>
          </w:tcPr>
          <w:p w14:paraId="5E77F155" w14:textId="01648D2C" w:rsidR="00E25A9F" w:rsidRPr="0083435E" w:rsidRDefault="00A43CB5" w:rsidP="0083435E">
            <w:pPr>
              <w:pStyle w:val="Normal-6ptbeforeandafter"/>
            </w:pPr>
            <w:r w:rsidRPr="0083435E">
              <w:t xml:space="preserve">Older Women at Risk of Homelessness </w:t>
            </w:r>
          </w:p>
        </w:tc>
        <w:tc>
          <w:tcPr>
            <w:tcW w:w="602" w:type="dxa"/>
            <w:vAlign w:val="center"/>
          </w:tcPr>
          <w:p w14:paraId="114D674B" w14:textId="62730347"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21657AC9" w14:textId="72A72F1D" w:rsidR="00E25A9F" w:rsidRPr="004945A7" w:rsidRDefault="00E25A9F" w:rsidP="0083435E">
            <w:pPr>
              <w:spacing w:before="0" w:after="0"/>
              <w:jc w:val="center"/>
              <w:rPr>
                <w:rFonts w:cs="Arial"/>
                <w:color w:val="B74A00"/>
                <w:sz w:val="28"/>
                <w:szCs w:val="28"/>
              </w:rPr>
            </w:pPr>
          </w:p>
        </w:tc>
        <w:tc>
          <w:tcPr>
            <w:tcW w:w="602" w:type="dxa"/>
            <w:vAlign w:val="center"/>
          </w:tcPr>
          <w:p w14:paraId="3A723A1F" w14:textId="0E65C694" w:rsidR="00E25A9F" w:rsidRPr="004945A7" w:rsidRDefault="00E25A9F" w:rsidP="0083435E">
            <w:pPr>
              <w:spacing w:before="0" w:after="0"/>
              <w:jc w:val="center"/>
              <w:rPr>
                <w:rFonts w:cs="Arial"/>
                <w:color w:val="B74A00"/>
                <w:sz w:val="28"/>
                <w:szCs w:val="28"/>
              </w:rPr>
            </w:pPr>
          </w:p>
        </w:tc>
        <w:tc>
          <w:tcPr>
            <w:tcW w:w="602" w:type="dxa"/>
            <w:vAlign w:val="center"/>
          </w:tcPr>
          <w:p w14:paraId="4B2C94D9" w14:textId="7EE0BAA8" w:rsidR="00E25A9F" w:rsidRPr="004945A7" w:rsidRDefault="00E25A9F" w:rsidP="0083435E">
            <w:pPr>
              <w:spacing w:before="0" w:after="0"/>
              <w:jc w:val="center"/>
              <w:rPr>
                <w:rFonts w:cs="Arial"/>
                <w:color w:val="B74A00"/>
                <w:sz w:val="28"/>
                <w:szCs w:val="28"/>
              </w:rPr>
            </w:pPr>
          </w:p>
        </w:tc>
      </w:tr>
      <w:tr w:rsidR="00E25A9F" w:rsidRPr="00F33B75" w14:paraId="38C4A936" w14:textId="77777777" w:rsidTr="00CC3297">
        <w:trPr>
          <w:trHeight w:val="284"/>
        </w:trPr>
        <w:tc>
          <w:tcPr>
            <w:tcW w:w="6803" w:type="dxa"/>
            <w:tcBorders>
              <w:left w:val="nil"/>
            </w:tcBorders>
            <w:tcMar>
              <w:right w:w="113" w:type="dxa"/>
            </w:tcMar>
            <w:vAlign w:val="center"/>
          </w:tcPr>
          <w:p w14:paraId="3423318F" w14:textId="304763DE" w:rsidR="00E25A9F" w:rsidRPr="0083435E" w:rsidRDefault="00A43CB5" w:rsidP="0083435E">
            <w:pPr>
              <w:pStyle w:val="Normal-6ptbeforeandafter"/>
            </w:pPr>
            <w:r w:rsidRPr="0083435E">
              <w:t xml:space="preserve">Elder Abuse Awareness </w:t>
            </w:r>
          </w:p>
        </w:tc>
        <w:tc>
          <w:tcPr>
            <w:tcW w:w="602" w:type="dxa"/>
            <w:vAlign w:val="center"/>
          </w:tcPr>
          <w:p w14:paraId="45311B62" w14:textId="63CB04FC"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07F44FAD" w14:textId="5A5CFCE2" w:rsidR="00E25A9F" w:rsidRPr="004945A7" w:rsidRDefault="00E25A9F" w:rsidP="0083435E">
            <w:pPr>
              <w:spacing w:before="0" w:after="0"/>
              <w:jc w:val="center"/>
              <w:rPr>
                <w:rFonts w:eastAsia="Arial" w:cs="Arial"/>
                <w:color w:val="B74A00"/>
                <w:sz w:val="28"/>
                <w:szCs w:val="28"/>
              </w:rPr>
            </w:pPr>
          </w:p>
        </w:tc>
        <w:tc>
          <w:tcPr>
            <w:tcW w:w="602" w:type="dxa"/>
            <w:vAlign w:val="center"/>
          </w:tcPr>
          <w:p w14:paraId="42A167DB" w14:textId="77777777" w:rsidR="00E25A9F" w:rsidRPr="004945A7" w:rsidRDefault="00E25A9F" w:rsidP="0083435E">
            <w:pPr>
              <w:spacing w:before="0" w:after="0"/>
              <w:jc w:val="center"/>
              <w:rPr>
                <w:rFonts w:eastAsia="Arial" w:cs="Arial"/>
                <w:color w:val="B74A00"/>
                <w:sz w:val="28"/>
                <w:szCs w:val="28"/>
              </w:rPr>
            </w:pPr>
          </w:p>
        </w:tc>
        <w:tc>
          <w:tcPr>
            <w:tcW w:w="602" w:type="dxa"/>
            <w:vAlign w:val="center"/>
          </w:tcPr>
          <w:p w14:paraId="451A0564" w14:textId="3AAAB7AB"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r>
      <w:tr w:rsidR="00E25A9F" w:rsidRPr="00F33B75" w14:paraId="33948E25" w14:textId="77777777" w:rsidTr="00CC3297">
        <w:trPr>
          <w:trHeight w:val="284"/>
        </w:trPr>
        <w:tc>
          <w:tcPr>
            <w:tcW w:w="6803" w:type="dxa"/>
            <w:tcBorders>
              <w:left w:val="nil"/>
            </w:tcBorders>
            <w:tcMar>
              <w:right w:w="113" w:type="dxa"/>
            </w:tcMar>
            <w:vAlign w:val="center"/>
          </w:tcPr>
          <w:p w14:paraId="59C24B5F" w14:textId="7EB4BD71" w:rsidR="00E25A9F" w:rsidRPr="0083435E" w:rsidRDefault="00A43CB5" w:rsidP="0083435E">
            <w:pPr>
              <w:pStyle w:val="Normal-6ptbeforeandafter"/>
            </w:pPr>
            <w:r w:rsidRPr="0083435E">
              <w:t>Promoting Positive Ageing</w:t>
            </w:r>
          </w:p>
        </w:tc>
        <w:tc>
          <w:tcPr>
            <w:tcW w:w="602" w:type="dxa"/>
            <w:vAlign w:val="center"/>
          </w:tcPr>
          <w:p w14:paraId="171FF94B" w14:textId="4FDED7B2"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7EE68A50" w14:textId="37AAB3D2" w:rsidR="00E25A9F" w:rsidRPr="004945A7" w:rsidRDefault="00E25A9F" w:rsidP="0083435E">
            <w:pPr>
              <w:spacing w:before="0" w:after="0"/>
              <w:jc w:val="center"/>
              <w:rPr>
                <w:rFonts w:eastAsia="Arial" w:cs="Arial"/>
                <w:color w:val="B74A00"/>
                <w:sz w:val="28"/>
                <w:szCs w:val="28"/>
              </w:rPr>
            </w:pPr>
          </w:p>
        </w:tc>
        <w:tc>
          <w:tcPr>
            <w:tcW w:w="602" w:type="dxa"/>
            <w:vAlign w:val="center"/>
          </w:tcPr>
          <w:p w14:paraId="0DD27366" w14:textId="03B5550D" w:rsidR="00E25A9F" w:rsidRPr="004945A7" w:rsidRDefault="00E25A9F" w:rsidP="0083435E">
            <w:pPr>
              <w:spacing w:before="0" w:after="0"/>
              <w:jc w:val="center"/>
              <w:rPr>
                <w:rFonts w:eastAsia="Arial" w:cs="Arial"/>
                <w:color w:val="B74A00"/>
                <w:sz w:val="28"/>
                <w:szCs w:val="28"/>
              </w:rPr>
            </w:pPr>
          </w:p>
        </w:tc>
        <w:tc>
          <w:tcPr>
            <w:tcW w:w="602" w:type="dxa"/>
            <w:vAlign w:val="center"/>
          </w:tcPr>
          <w:p w14:paraId="5DA1DB82" w14:textId="3B81F589" w:rsidR="00E25A9F" w:rsidRPr="004945A7" w:rsidRDefault="00E25A9F" w:rsidP="0083435E">
            <w:pPr>
              <w:spacing w:before="0" w:after="0"/>
              <w:jc w:val="center"/>
              <w:rPr>
                <w:rFonts w:eastAsia="Arial" w:cs="Arial"/>
                <w:color w:val="B74A00"/>
                <w:sz w:val="28"/>
                <w:szCs w:val="28"/>
              </w:rPr>
            </w:pPr>
          </w:p>
        </w:tc>
      </w:tr>
      <w:tr w:rsidR="00E25A9F" w:rsidRPr="00F33B75" w14:paraId="19CB2637" w14:textId="77777777" w:rsidTr="00CC3297">
        <w:trPr>
          <w:trHeight w:val="284"/>
        </w:trPr>
        <w:tc>
          <w:tcPr>
            <w:tcW w:w="6803" w:type="dxa"/>
            <w:tcBorders>
              <w:left w:val="nil"/>
            </w:tcBorders>
            <w:tcMar>
              <w:right w:w="113" w:type="dxa"/>
            </w:tcMar>
            <w:vAlign w:val="center"/>
          </w:tcPr>
          <w:p w14:paraId="651DDECE" w14:textId="33192FB0" w:rsidR="00E25A9F" w:rsidRPr="0083435E" w:rsidRDefault="00A43CB5" w:rsidP="0083435E">
            <w:pPr>
              <w:pStyle w:val="Normal-6ptbeforeandafter"/>
            </w:pPr>
            <w:r w:rsidRPr="0083435E">
              <w:t>Children’s Report 2017 and Report to the UN Committee on the Rights of the Child</w:t>
            </w:r>
          </w:p>
        </w:tc>
        <w:tc>
          <w:tcPr>
            <w:tcW w:w="602" w:type="dxa"/>
            <w:vAlign w:val="center"/>
          </w:tcPr>
          <w:p w14:paraId="09F18150" w14:textId="793CED1A"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761E9F8D" w14:textId="05E49E07" w:rsidR="00E25A9F" w:rsidRPr="004945A7" w:rsidRDefault="00E25A9F" w:rsidP="0083435E">
            <w:pPr>
              <w:spacing w:before="0" w:after="0"/>
              <w:jc w:val="center"/>
              <w:rPr>
                <w:rFonts w:eastAsia="Arial" w:cs="Arial"/>
                <w:color w:val="B74A00"/>
                <w:sz w:val="28"/>
                <w:szCs w:val="28"/>
              </w:rPr>
            </w:pPr>
          </w:p>
        </w:tc>
        <w:tc>
          <w:tcPr>
            <w:tcW w:w="602" w:type="dxa"/>
            <w:vAlign w:val="center"/>
          </w:tcPr>
          <w:p w14:paraId="45F97BF9" w14:textId="70B9FC30"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0F15D1F5" w14:textId="5F6153F2" w:rsidR="00E25A9F" w:rsidRPr="004945A7" w:rsidRDefault="00E25A9F" w:rsidP="0083435E">
            <w:pPr>
              <w:spacing w:before="0" w:after="0"/>
              <w:jc w:val="center"/>
              <w:rPr>
                <w:rFonts w:eastAsia="Arial" w:cs="Arial"/>
                <w:color w:val="B74A00"/>
                <w:sz w:val="28"/>
                <w:szCs w:val="28"/>
              </w:rPr>
            </w:pPr>
          </w:p>
        </w:tc>
      </w:tr>
      <w:tr w:rsidR="00E25A9F" w:rsidRPr="00F33B75" w14:paraId="05EE4846" w14:textId="77777777" w:rsidTr="00CC3297">
        <w:trPr>
          <w:cantSplit/>
          <w:trHeight w:val="284"/>
        </w:trPr>
        <w:tc>
          <w:tcPr>
            <w:tcW w:w="6803" w:type="dxa"/>
            <w:tcBorders>
              <w:left w:val="nil"/>
            </w:tcBorders>
            <w:tcMar>
              <w:right w:w="113" w:type="dxa"/>
            </w:tcMar>
            <w:vAlign w:val="center"/>
          </w:tcPr>
          <w:p w14:paraId="2185D796" w14:textId="322F7AB4" w:rsidR="00E25A9F" w:rsidRPr="0083435E" w:rsidRDefault="00A43CB5" w:rsidP="0083435E">
            <w:pPr>
              <w:pStyle w:val="Normal-6ptbeforeandafter"/>
            </w:pPr>
            <w:r w:rsidRPr="0083435E">
              <w:t>Child Safe Organisations Program</w:t>
            </w:r>
          </w:p>
        </w:tc>
        <w:tc>
          <w:tcPr>
            <w:tcW w:w="602" w:type="dxa"/>
            <w:vAlign w:val="center"/>
          </w:tcPr>
          <w:p w14:paraId="79F497B2" w14:textId="43924865"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02BCF101" w14:textId="3774AB60" w:rsidR="00E25A9F" w:rsidRPr="004945A7" w:rsidRDefault="00E25A9F" w:rsidP="0083435E">
            <w:pPr>
              <w:spacing w:before="0" w:after="0"/>
              <w:jc w:val="center"/>
              <w:rPr>
                <w:rFonts w:eastAsia="Arial" w:cs="Arial"/>
                <w:color w:val="B74A00"/>
                <w:sz w:val="28"/>
                <w:szCs w:val="28"/>
              </w:rPr>
            </w:pPr>
          </w:p>
        </w:tc>
        <w:tc>
          <w:tcPr>
            <w:tcW w:w="602" w:type="dxa"/>
            <w:vAlign w:val="center"/>
          </w:tcPr>
          <w:p w14:paraId="26AC5389" w14:textId="6062EAD4"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3C0D7188" w14:textId="64DB1C60"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r>
      <w:tr w:rsidR="00E25A9F" w:rsidRPr="00F33B75" w14:paraId="702D6693" w14:textId="77777777" w:rsidTr="00CC3297">
        <w:trPr>
          <w:trHeight w:val="284"/>
        </w:trPr>
        <w:tc>
          <w:tcPr>
            <w:tcW w:w="6803" w:type="dxa"/>
            <w:tcBorders>
              <w:left w:val="nil"/>
            </w:tcBorders>
            <w:tcMar>
              <w:right w:w="113" w:type="dxa"/>
            </w:tcMar>
            <w:vAlign w:val="center"/>
          </w:tcPr>
          <w:p w14:paraId="21575C48" w14:textId="000983A7" w:rsidR="00E25A9F" w:rsidRPr="0083435E" w:rsidRDefault="00A43CB5" w:rsidP="0083435E">
            <w:pPr>
              <w:pStyle w:val="Normal-6ptbeforeandafter"/>
            </w:pPr>
            <w:r w:rsidRPr="0083435E">
              <w:t>Violence Against People with Disability in Institutional Settings</w:t>
            </w:r>
          </w:p>
        </w:tc>
        <w:tc>
          <w:tcPr>
            <w:tcW w:w="602" w:type="dxa"/>
            <w:vAlign w:val="center"/>
          </w:tcPr>
          <w:p w14:paraId="56B40347" w14:textId="585C129F"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47E453D8" w14:textId="64F8F18A" w:rsidR="00E25A9F" w:rsidRPr="004945A7" w:rsidRDefault="00E25A9F" w:rsidP="0083435E">
            <w:pPr>
              <w:spacing w:before="0" w:after="0"/>
              <w:jc w:val="center"/>
              <w:rPr>
                <w:rFonts w:eastAsia="Arial" w:cs="Arial"/>
                <w:color w:val="B74A00"/>
                <w:sz w:val="28"/>
                <w:szCs w:val="28"/>
              </w:rPr>
            </w:pPr>
          </w:p>
        </w:tc>
        <w:tc>
          <w:tcPr>
            <w:tcW w:w="602" w:type="dxa"/>
            <w:vAlign w:val="center"/>
          </w:tcPr>
          <w:p w14:paraId="2F7BE822" w14:textId="35228DCB"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3F85401C" w14:textId="3BF679AD" w:rsidR="00E25A9F" w:rsidRPr="004945A7" w:rsidRDefault="00E25A9F" w:rsidP="0083435E">
            <w:pPr>
              <w:spacing w:before="0" w:after="0"/>
              <w:jc w:val="center"/>
              <w:rPr>
                <w:rFonts w:eastAsia="Arial" w:cs="Arial"/>
                <w:color w:val="B74A00"/>
                <w:sz w:val="28"/>
                <w:szCs w:val="28"/>
              </w:rPr>
            </w:pPr>
          </w:p>
        </w:tc>
      </w:tr>
      <w:tr w:rsidR="00E25A9F" w:rsidRPr="00F33B75" w14:paraId="752AF068" w14:textId="77777777" w:rsidTr="00CC3297">
        <w:trPr>
          <w:trHeight w:val="284"/>
        </w:trPr>
        <w:tc>
          <w:tcPr>
            <w:tcW w:w="6803" w:type="dxa"/>
            <w:tcBorders>
              <w:left w:val="nil"/>
            </w:tcBorders>
            <w:tcMar>
              <w:right w:w="113" w:type="dxa"/>
            </w:tcMar>
            <w:vAlign w:val="center"/>
          </w:tcPr>
          <w:p w14:paraId="7DE12313" w14:textId="339ECB38" w:rsidR="00E25A9F" w:rsidRPr="0083435E" w:rsidRDefault="00A43CB5" w:rsidP="0083435E">
            <w:pPr>
              <w:pStyle w:val="Normal-6ptbeforeandafter"/>
            </w:pPr>
            <w:r w:rsidRPr="0083435E">
              <w:t>Accessible Housing</w:t>
            </w:r>
          </w:p>
        </w:tc>
        <w:tc>
          <w:tcPr>
            <w:tcW w:w="602" w:type="dxa"/>
            <w:vAlign w:val="center"/>
          </w:tcPr>
          <w:p w14:paraId="40DCFFE3" w14:textId="5202C14B"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4FF73FE3" w14:textId="3247E744" w:rsidR="00E25A9F" w:rsidRPr="004945A7" w:rsidRDefault="00E25A9F" w:rsidP="0083435E">
            <w:pPr>
              <w:spacing w:before="0" w:after="0"/>
              <w:jc w:val="center"/>
              <w:rPr>
                <w:rFonts w:cs="Arial"/>
                <w:color w:val="B74A00"/>
                <w:sz w:val="28"/>
                <w:szCs w:val="28"/>
              </w:rPr>
            </w:pPr>
          </w:p>
        </w:tc>
        <w:tc>
          <w:tcPr>
            <w:tcW w:w="602" w:type="dxa"/>
            <w:vAlign w:val="center"/>
          </w:tcPr>
          <w:p w14:paraId="410B85D7" w14:textId="75143CCE"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721A5F58" w14:textId="2A9B8A34" w:rsidR="00E25A9F" w:rsidRPr="004945A7" w:rsidRDefault="00E25A9F" w:rsidP="0083435E">
            <w:pPr>
              <w:spacing w:before="0" w:after="0"/>
              <w:jc w:val="center"/>
              <w:rPr>
                <w:rFonts w:cs="Arial"/>
                <w:color w:val="B74A00"/>
                <w:sz w:val="28"/>
                <w:szCs w:val="28"/>
              </w:rPr>
            </w:pPr>
          </w:p>
        </w:tc>
      </w:tr>
      <w:tr w:rsidR="00E25A9F" w:rsidRPr="00F33B75" w14:paraId="1148036A" w14:textId="77777777" w:rsidTr="00CC3297">
        <w:trPr>
          <w:trHeight w:val="284"/>
        </w:trPr>
        <w:tc>
          <w:tcPr>
            <w:tcW w:w="6803" w:type="dxa"/>
            <w:tcBorders>
              <w:left w:val="nil"/>
            </w:tcBorders>
            <w:tcMar>
              <w:right w:w="113" w:type="dxa"/>
            </w:tcMar>
            <w:vAlign w:val="center"/>
          </w:tcPr>
          <w:p w14:paraId="1AE8CE4D" w14:textId="539DAB10" w:rsidR="00E25A9F" w:rsidRPr="0083435E" w:rsidRDefault="00A43CB5" w:rsidP="0083435E">
            <w:pPr>
              <w:pStyle w:val="Normal-6ptbeforeandafter"/>
            </w:pPr>
            <w:r w:rsidRPr="0083435E">
              <w:t>Celebrating 25 years of the DDA</w:t>
            </w:r>
          </w:p>
        </w:tc>
        <w:tc>
          <w:tcPr>
            <w:tcW w:w="602" w:type="dxa"/>
            <w:vAlign w:val="center"/>
          </w:tcPr>
          <w:p w14:paraId="126910B0" w14:textId="1AACB9F9"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6B6C3085" w14:textId="4583181C" w:rsidR="00E25A9F" w:rsidRPr="004945A7" w:rsidRDefault="00E25A9F" w:rsidP="0083435E">
            <w:pPr>
              <w:spacing w:before="0" w:after="0"/>
              <w:jc w:val="center"/>
              <w:rPr>
                <w:rFonts w:eastAsia="Arial" w:cs="Arial"/>
                <w:color w:val="B74A00"/>
                <w:sz w:val="28"/>
                <w:szCs w:val="28"/>
              </w:rPr>
            </w:pPr>
          </w:p>
        </w:tc>
        <w:tc>
          <w:tcPr>
            <w:tcW w:w="602" w:type="dxa"/>
            <w:vAlign w:val="center"/>
          </w:tcPr>
          <w:p w14:paraId="703F1EFC" w14:textId="4B3ED318" w:rsidR="00E25A9F" w:rsidRPr="004945A7" w:rsidRDefault="00E25A9F" w:rsidP="0083435E">
            <w:pPr>
              <w:spacing w:before="0" w:after="0"/>
              <w:jc w:val="center"/>
              <w:rPr>
                <w:rFonts w:eastAsia="Arial" w:cs="Arial"/>
                <w:color w:val="B74A00"/>
                <w:sz w:val="28"/>
                <w:szCs w:val="28"/>
              </w:rPr>
            </w:pPr>
          </w:p>
        </w:tc>
        <w:tc>
          <w:tcPr>
            <w:tcW w:w="602" w:type="dxa"/>
            <w:vAlign w:val="center"/>
          </w:tcPr>
          <w:p w14:paraId="4094A089" w14:textId="237B4626" w:rsidR="00E25A9F" w:rsidRPr="004945A7" w:rsidRDefault="00E25A9F" w:rsidP="0083435E">
            <w:pPr>
              <w:spacing w:before="0" w:after="0"/>
              <w:jc w:val="center"/>
              <w:rPr>
                <w:rFonts w:eastAsia="Arial" w:cs="Arial"/>
                <w:color w:val="B74A00"/>
                <w:sz w:val="28"/>
                <w:szCs w:val="28"/>
              </w:rPr>
            </w:pPr>
          </w:p>
        </w:tc>
      </w:tr>
      <w:tr w:rsidR="00E25A9F" w:rsidRPr="00F33B75" w14:paraId="1C23F8F4" w14:textId="77777777" w:rsidTr="00CC3297">
        <w:trPr>
          <w:trHeight w:val="284"/>
        </w:trPr>
        <w:tc>
          <w:tcPr>
            <w:tcW w:w="6803" w:type="dxa"/>
            <w:tcBorders>
              <w:left w:val="nil"/>
            </w:tcBorders>
            <w:tcMar>
              <w:right w:w="113" w:type="dxa"/>
            </w:tcMar>
            <w:vAlign w:val="center"/>
          </w:tcPr>
          <w:p w14:paraId="12B7AA10" w14:textId="2C767C85" w:rsidR="00E25A9F" w:rsidRPr="0083435E" w:rsidRDefault="00A43CB5" w:rsidP="0083435E">
            <w:pPr>
              <w:pStyle w:val="Normal-6ptbeforeandafter"/>
            </w:pPr>
            <w:r w:rsidRPr="0083435E">
              <w:t>Human Rights and Technology</w:t>
            </w:r>
          </w:p>
        </w:tc>
        <w:tc>
          <w:tcPr>
            <w:tcW w:w="602" w:type="dxa"/>
            <w:vAlign w:val="center"/>
          </w:tcPr>
          <w:p w14:paraId="3D1A4C67" w14:textId="650BA57D"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5BB6C0B9" w14:textId="1A287CD8" w:rsidR="00E25A9F" w:rsidRPr="004945A7" w:rsidRDefault="00E25A9F" w:rsidP="0083435E">
            <w:pPr>
              <w:spacing w:before="0" w:after="0"/>
              <w:jc w:val="center"/>
              <w:rPr>
                <w:rFonts w:eastAsia="Arial" w:cs="Arial"/>
                <w:color w:val="B74A00"/>
                <w:sz w:val="28"/>
                <w:szCs w:val="28"/>
              </w:rPr>
            </w:pPr>
          </w:p>
        </w:tc>
        <w:tc>
          <w:tcPr>
            <w:tcW w:w="602" w:type="dxa"/>
            <w:vAlign w:val="center"/>
          </w:tcPr>
          <w:p w14:paraId="2B03F644" w14:textId="30554EE8"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520B48FF" w14:textId="3EC951B7" w:rsidR="00E25A9F" w:rsidRPr="004945A7" w:rsidRDefault="00E25A9F" w:rsidP="0083435E">
            <w:pPr>
              <w:spacing w:before="0" w:after="0"/>
              <w:jc w:val="center"/>
              <w:rPr>
                <w:rFonts w:eastAsia="Arial" w:cs="Arial"/>
                <w:color w:val="B74A00"/>
                <w:sz w:val="28"/>
                <w:szCs w:val="28"/>
              </w:rPr>
            </w:pPr>
          </w:p>
        </w:tc>
      </w:tr>
      <w:tr w:rsidR="00E25A9F" w:rsidRPr="00F33B75" w14:paraId="6484A466" w14:textId="77777777" w:rsidTr="00CC3297">
        <w:trPr>
          <w:trHeight w:val="284"/>
        </w:trPr>
        <w:tc>
          <w:tcPr>
            <w:tcW w:w="6803" w:type="dxa"/>
            <w:tcBorders>
              <w:left w:val="nil"/>
            </w:tcBorders>
            <w:tcMar>
              <w:right w:w="113" w:type="dxa"/>
            </w:tcMar>
            <w:vAlign w:val="center"/>
          </w:tcPr>
          <w:p w14:paraId="2B1266D5" w14:textId="243807CF" w:rsidR="00E25A9F" w:rsidRPr="0083435E" w:rsidRDefault="00A43CB5" w:rsidP="0083435E">
            <w:pPr>
              <w:pStyle w:val="Normal-6ptbeforeandafter"/>
            </w:pPr>
            <w:r w:rsidRPr="0083435E">
              <w:t>Protecting the Human Rights of People Born with Variations in Sex Characteristics in the Context of Medical Interventions</w:t>
            </w:r>
          </w:p>
        </w:tc>
        <w:tc>
          <w:tcPr>
            <w:tcW w:w="602" w:type="dxa"/>
            <w:vAlign w:val="center"/>
          </w:tcPr>
          <w:p w14:paraId="3BA20CEE" w14:textId="5B7AE153" w:rsidR="00E25A9F" w:rsidRPr="004945A7" w:rsidRDefault="00E25A9F" w:rsidP="0083435E">
            <w:pPr>
              <w:spacing w:before="0" w:after="0"/>
              <w:jc w:val="center"/>
              <w:rPr>
                <w:rFonts w:eastAsia="Arial" w:cs="Arial"/>
                <w:color w:val="B74A00"/>
                <w:sz w:val="28"/>
                <w:szCs w:val="28"/>
              </w:rPr>
            </w:pPr>
          </w:p>
        </w:tc>
        <w:tc>
          <w:tcPr>
            <w:tcW w:w="602" w:type="dxa"/>
            <w:vAlign w:val="center"/>
          </w:tcPr>
          <w:p w14:paraId="2CEEE421" w14:textId="67AFB9E1" w:rsidR="00E25A9F" w:rsidRPr="004945A7" w:rsidRDefault="00E25A9F" w:rsidP="0083435E">
            <w:pPr>
              <w:spacing w:before="0" w:after="0"/>
              <w:jc w:val="center"/>
              <w:rPr>
                <w:rFonts w:eastAsia="Arial" w:cs="Arial"/>
                <w:color w:val="B74A00"/>
                <w:sz w:val="28"/>
                <w:szCs w:val="28"/>
              </w:rPr>
            </w:pPr>
          </w:p>
        </w:tc>
        <w:tc>
          <w:tcPr>
            <w:tcW w:w="602" w:type="dxa"/>
            <w:vAlign w:val="center"/>
          </w:tcPr>
          <w:p w14:paraId="7BFFCA13" w14:textId="2885476C"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1EF82CCC" w14:textId="6694C1B6" w:rsidR="00E25A9F" w:rsidRPr="004945A7" w:rsidRDefault="00E25A9F" w:rsidP="0083435E">
            <w:pPr>
              <w:spacing w:before="0" w:after="0"/>
              <w:jc w:val="center"/>
              <w:rPr>
                <w:rFonts w:cs="Arial"/>
                <w:color w:val="B74A00"/>
                <w:sz w:val="28"/>
                <w:szCs w:val="28"/>
              </w:rPr>
            </w:pPr>
          </w:p>
        </w:tc>
      </w:tr>
      <w:tr w:rsidR="00E25A9F" w:rsidRPr="00752583" w14:paraId="50D6AA0E" w14:textId="77777777" w:rsidTr="00CC3297">
        <w:trPr>
          <w:trHeight w:val="284"/>
        </w:trPr>
        <w:tc>
          <w:tcPr>
            <w:tcW w:w="6803" w:type="dxa"/>
            <w:tcBorders>
              <w:left w:val="nil"/>
            </w:tcBorders>
            <w:tcMar>
              <w:right w:w="113" w:type="dxa"/>
            </w:tcMar>
            <w:vAlign w:val="center"/>
          </w:tcPr>
          <w:p w14:paraId="4FA3BD43" w14:textId="488DB33A" w:rsidR="00E25A9F" w:rsidRPr="0083435E" w:rsidRDefault="00A43CB5" w:rsidP="0083435E">
            <w:pPr>
              <w:pStyle w:val="Normal-6ptbeforeandafter"/>
            </w:pPr>
            <w:r w:rsidRPr="0083435E">
              <w:t>Optional Protocol to the Convention Against Torture in Australia</w:t>
            </w:r>
          </w:p>
        </w:tc>
        <w:tc>
          <w:tcPr>
            <w:tcW w:w="602" w:type="dxa"/>
            <w:vAlign w:val="center"/>
          </w:tcPr>
          <w:p w14:paraId="172B89E0" w14:textId="72AB7274"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52466C41" w14:textId="401E94E1" w:rsidR="00E25A9F" w:rsidRPr="004945A7" w:rsidRDefault="00E25A9F" w:rsidP="0083435E">
            <w:pPr>
              <w:spacing w:before="0" w:after="0"/>
              <w:jc w:val="center"/>
              <w:rPr>
                <w:rFonts w:cs="Arial"/>
                <w:color w:val="B74A00"/>
                <w:sz w:val="28"/>
                <w:szCs w:val="28"/>
              </w:rPr>
            </w:pPr>
          </w:p>
        </w:tc>
        <w:tc>
          <w:tcPr>
            <w:tcW w:w="602" w:type="dxa"/>
            <w:vAlign w:val="center"/>
          </w:tcPr>
          <w:p w14:paraId="57A095DF" w14:textId="1CECD1F7"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46A26062" w14:textId="0D3C07C8" w:rsidR="00E25A9F" w:rsidRPr="004945A7" w:rsidRDefault="00E25A9F" w:rsidP="0083435E">
            <w:pPr>
              <w:spacing w:before="0" w:after="0"/>
              <w:jc w:val="center"/>
              <w:rPr>
                <w:rFonts w:eastAsia="Arial" w:cs="Arial"/>
                <w:color w:val="B74A00"/>
                <w:sz w:val="28"/>
                <w:szCs w:val="28"/>
              </w:rPr>
            </w:pPr>
          </w:p>
        </w:tc>
      </w:tr>
      <w:tr w:rsidR="00E25A9F" w:rsidRPr="00752583" w14:paraId="3539F188" w14:textId="77777777" w:rsidTr="00CC3297">
        <w:trPr>
          <w:trHeight w:val="284"/>
        </w:trPr>
        <w:tc>
          <w:tcPr>
            <w:tcW w:w="6803" w:type="dxa"/>
            <w:tcBorders>
              <w:left w:val="nil"/>
            </w:tcBorders>
            <w:tcMar>
              <w:right w:w="113" w:type="dxa"/>
            </w:tcMar>
            <w:vAlign w:val="center"/>
          </w:tcPr>
          <w:p w14:paraId="67173745" w14:textId="42D70A34" w:rsidR="00E25A9F" w:rsidRPr="0083435E" w:rsidRDefault="00A43CB5" w:rsidP="0083435E">
            <w:pPr>
              <w:pStyle w:val="Normal-6ptbeforeandafter"/>
            </w:pPr>
            <w:r w:rsidRPr="0083435E">
              <w:t>Freedom of Religion</w:t>
            </w:r>
          </w:p>
        </w:tc>
        <w:tc>
          <w:tcPr>
            <w:tcW w:w="602" w:type="dxa"/>
            <w:vAlign w:val="center"/>
          </w:tcPr>
          <w:p w14:paraId="3624A996" w14:textId="5BCFD14A"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518B52F5" w14:textId="1AFCA3EB" w:rsidR="00E25A9F" w:rsidRPr="004945A7" w:rsidRDefault="00E25A9F" w:rsidP="0083435E">
            <w:pPr>
              <w:spacing w:before="0" w:after="0"/>
              <w:jc w:val="center"/>
              <w:rPr>
                <w:rFonts w:eastAsia="Arial" w:cs="Arial"/>
                <w:color w:val="B74A00"/>
                <w:sz w:val="28"/>
                <w:szCs w:val="28"/>
              </w:rPr>
            </w:pPr>
          </w:p>
        </w:tc>
        <w:tc>
          <w:tcPr>
            <w:tcW w:w="602" w:type="dxa"/>
            <w:vAlign w:val="center"/>
          </w:tcPr>
          <w:p w14:paraId="00B02D2F" w14:textId="772303A3"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01C212C2" w14:textId="38C6FACE" w:rsidR="00E25A9F" w:rsidRPr="004945A7" w:rsidRDefault="00E25A9F" w:rsidP="0083435E">
            <w:pPr>
              <w:spacing w:before="0" w:after="0"/>
              <w:jc w:val="center"/>
              <w:rPr>
                <w:rFonts w:eastAsia="Arial" w:cs="Arial"/>
                <w:color w:val="B74A00"/>
                <w:sz w:val="28"/>
                <w:szCs w:val="28"/>
              </w:rPr>
            </w:pPr>
          </w:p>
        </w:tc>
      </w:tr>
      <w:tr w:rsidR="00E25A9F" w:rsidRPr="00752583" w14:paraId="3114FE09" w14:textId="77777777" w:rsidTr="00CC3297">
        <w:trPr>
          <w:trHeight w:val="284"/>
        </w:trPr>
        <w:tc>
          <w:tcPr>
            <w:tcW w:w="6803" w:type="dxa"/>
            <w:tcBorders>
              <w:left w:val="nil"/>
            </w:tcBorders>
            <w:tcMar>
              <w:right w:w="113" w:type="dxa"/>
            </w:tcMar>
            <w:vAlign w:val="center"/>
          </w:tcPr>
          <w:p w14:paraId="0AF3CE18" w14:textId="39C1BBB1" w:rsidR="00E25A9F" w:rsidRPr="0083435E" w:rsidRDefault="00A43CB5" w:rsidP="0083435E">
            <w:pPr>
              <w:pStyle w:val="Normal-6ptbeforeandafter"/>
            </w:pPr>
            <w:r w:rsidRPr="0083435E">
              <w:t xml:space="preserve">Annual </w:t>
            </w:r>
            <w:proofErr w:type="spellStart"/>
            <w:r w:rsidRPr="0083435E">
              <w:t>Kep</w:t>
            </w:r>
            <w:proofErr w:type="spellEnd"/>
            <w:r w:rsidRPr="0083435E">
              <w:t xml:space="preserve"> Enderby Lecture and Student Prize</w:t>
            </w:r>
          </w:p>
        </w:tc>
        <w:tc>
          <w:tcPr>
            <w:tcW w:w="602" w:type="dxa"/>
            <w:vAlign w:val="center"/>
          </w:tcPr>
          <w:p w14:paraId="60A13BCA" w14:textId="5199301A" w:rsidR="00E25A9F" w:rsidRPr="004945A7" w:rsidRDefault="00E25A9F" w:rsidP="0083435E">
            <w:pPr>
              <w:spacing w:before="0" w:after="0"/>
              <w:jc w:val="center"/>
              <w:rPr>
                <w:rFonts w:eastAsia="Arial" w:cs="Arial"/>
                <w:color w:val="B74A00"/>
                <w:sz w:val="28"/>
                <w:szCs w:val="28"/>
              </w:rPr>
            </w:pPr>
          </w:p>
        </w:tc>
        <w:tc>
          <w:tcPr>
            <w:tcW w:w="602" w:type="dxa"/>
            <w:vAlign w:val="center"/>
          </w:tcPr>
          <w:p w14:paraId="66ACEB73" w14:textId="2F25A0DE" w:rsidR="00E25A9F" w:rsidRPr="004945A7" w:rsidRDefault="00E25A9F" w:rsidP="0083435E">
            <w:pPr>
              <w:spacing w:before="0" w:after="0"/>
              <w:jc w:val="center"/>
              <w:rPr>
                <w:rFonts w:eastAsia="Arial" w:cs="Arial"/>
                <w:color w:val="B74A00"/>
                <w:sz w:val="28"/>
                <w:szCs w:val="28"/>
              </w:rPr>
            </w:pPr>
          </w:p>
        </w:tc>
        <w:tc>
          <w:tcPr>
            <w:tcW w:w="602" w:type="dxa"/>
            <w:vAlign w:val="center"/>
          </w:tcPr>
          <w:p w14:paraId="46362079" w14:textId="0A6E4121" w:rsidR="00E25A9F" w:rsidRPr="004945A7" w:rsidRDefault="00E25A9F" w:rsidP="0083435E">
            <w:pPr>
              <w:spacing w:before="0" w:after="0"/>
              <w:jc w:val="center"/>
              <w:rPr>
                <w:rFonts w:eastAsia="Arial" w:cs="Arial"/>
                <w:color w:val="B74A00"/>
                <w:sz w:val="28"/>
                <w:szCs w:val="28"/>
              </w:rPr>
            </w:pPr>
          </w:p>
        </w:tc>
        <w:tc>
          <w:tcPr>
            <w:tcW w:w="602" w:type="dxa"/>
            <w:vAlign w:val="center"/>
          </w:tcPr>
          <w:p w14:paraId="25888CD0" w14:textId="2621F3FF"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r>
      <w:tr w:rsidR="00E25A9F" w:rsidRPr="00752583" w14:paraId="6404E46D" w14:textId="77777777" w:rsidTr="00CC3297">
        <w:trPr>
          <w:trHeight w:val="284"/>
        </w:trPr>
        <w:tc>
          <w:tcPr>
            <w:tcW w:w="6803" w:type="dxa"/>
            <w:tcBorders>
              <w:left w:val="nil"/>
            </w:tcBorders>
            <w:tcMar>
              <w:right w:w="113" w:type="dxa"/>
            </w:tcMar>
            <w:vAlign w:val="center"/>
          </w:tcPr>
          <w:p w14:paraId="5613CCE9" w14:textId="77777777" w:rsidR="00A43CB5" w:rsidRPr="0083435E" w:rsidRDefault="00A43CB5" w:rsidP="0083435E">
            <w:pPr>
              <w:pStyle w:val="Normal-6ptbeforeandafter"/>
            </w:pPr>
            <w:r w:rsidRPr="0083435E">
              <w:t>National Anti-Racism Partnership and Strategy:</w:t>
            </w:r>
          </w:p>
          <w:p w14:paraId="50A8DBFD" w14:textId="77777777" w:rsidR="00A43CB5" w:rsidRPr="00043293" w:rsidRDefault="00A43CB5" w:rsidP="00043293">
            <w:pPr>
              <w:pStyle w:val="BulletTextlessspace"/>
              <w:ind w:left="568" w:hanging="284"/>
              <w:rPr>
                <w:sz w:val="20"/>
                <w:szCs w:val="20"/>
              </w:rPr>
            </w:pPr>
            <w:r w:rsidRPr="00043293">
              <w:rPr>
                <w:sz w:val="20"/>
                <w:szCs w:val="20"/>
              </w:rPr>
              <w:t>Anti-Racism Youth Leadership Initiative Workshop</w:t>
            </w:r>
          </w:p>
          <w:p w14:paraId="790C4E7A" w14:textId="77777777" w:rsidR="00A43CB5" w:rsidRPr="00043293" w:rsidRDefault="00A43CB5" w:rsidP="00043293">
            <w:pPr>
              <w:pStyle w:val="BulletTextlessspace"/>
              <w:ind w:left="568" w:hanging="284"/>
              <w:rPr>
                <w:sz w:val="20"/>
                <w:szCs w:val="20"/>
              </w:rPr>
            </w:pPr>
            <w:r w:rsidRPr="00043293">
              <w:rPr>
                <w:sz w:val="20"/>
                <w:szCs w:val="20"/>
              </w:rPr>
              <w:t>Seeing the Unseen: A Forum and Workshop on Institutional Racism</w:t>
            </w:r>
          </w:p>
          <w:p w14:paraId="682B88CB" w14:textId="77777777" w:rsidR="00A43CB5" w:rsidRPr="00043293" w:rsidRDefault="00A43CB5" w:rsidP="00043293">
            <w:pPr>
              <w:pStyle w:val="BulletTextlessspace"/>
              <w:ind w:left="568" w:hanging="284"/>
              <w:rPr>
                <w:sz w:val="20"/>
                <w:szCs w:val="20"/>
              </w:rPr>
            </w:pPr>
            <w:r w:rsidRPr="00043293">
              <w:rPr>
                <w:sz w:val="20"/>
                <w:szCs w:val="20"/>
              </w:rPr>
              <w:t>Community Service Announcements – Taxi and Elevator</w:t>
            </w:r>
          </w:p>
          <w:p w14:paraId="0D626974" w14:textId="692BB1EE" w:rsidR="00E25A9F" w:rsidRPr="0083435E" w:rsidRDefault="00A43CB5" w:rsidP="00043293">
            <w:pPr>
              <w:pStyle w:val="BulletTextlessspace"/>
              <w:ind w:left="568" w:hanging="284"/>
            </w:pPr>
            <w:r w:rsidRPr="00043293">
              <w:rPr>
                <w:sz w:val="20"/>
                <w:szCs w:val="20"/>
              </w:rPr>
              <w:t>#</w:t>
            </w:r>
            <w:proofErr w:type="spellStart"/>
            <w:r w:rsidRPr="00043293">
              <w:rPr>
                <w:sz w:val="20"/>
                <w:szCs w:val="20"/>
              </w:rPr>
              <w:t>StandUp</w:t>
            </w:r>
            <w:proofErr w:type="spellEnd"/>
            <w:r w:rsidRPr="00043293">
              <w:rPr>
                <w:sz w:val="20"/>
                <w:szCs w:val="20"/>
              </w:rPr>
              <w:t xml:space="preserve"> Video – Rugby and AFL</w:t>
            </w:r>
          </w:p>
        </w:tc>
        <w:tc>
          <w:tcPr>
            <w:tcW w:w="602" w:type="dxa"/>
            <w:vAlign w:val="center"/>
          </w:tcPr>
          <w:p w14:paraId="4F9F0E6D" w14:textId="5DB36528"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0C9B3339" w14:textId="65BC7B02" w:rsidR="00E25A9F" w:rsidRPr="004945A7" w:rsidRDefault="00E25A9F" w:rsidP="0083435E">
            <w:pPr>
              <w:spacing w:before="0" w:after="0"/>
              <w:jc w:val="center"/>
              <w:rPr>
                <w:rFonts w:eastAsia="Arial" w:cs="Arial"/>
                <w:color w:val="B74A00"/>
                <w:sz w:val="28"/>
                <w:szCs w:val="28"/>
              </w:rPr>
            </w:pPr>
          </w:p>
        </w:tc>
        <w:tc>
          <w:tcPr>
            <w:tcW w:w="602" w:type="dxa"/>
            <w:vAlign w:val="center"/>
          </w:tcPr>
          <w:p w14:paraId="137433E0" w14:textId="02E76E1F" w:rsidR="00E25A9F" w:rsidRPr="004945A7" w:rsidRDefault="00E25A9F" w:rsidP="0083435E">
            <w:pPr>
              <w:spacing w:before="0" w:after="0"/>
              <w:jc w:val="center"/>
              <w:rPr>
                <w:rFonts w:eastAsia="Arial" w:cs="Arial"/>
                <w:color w:val="B74A00"/>
                <w:sz w:val="28"/>
                <w:szCs w:val="28"/>
              </w:rPr>
            </w:pPr>
          </w:p>
        </w:tc>
        <w:tc>
          <w:tcPr>
            <w:tcW w:w="602" w:type="dxa"/>
            <w:vAlign w:val="center"/>
          </w:tcPr>
          <w:p w14:paraId="6BF6DCB5" w14:textId="1DD5F783"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r>
      <w:tr w:rsidR="00E25A9F" w:rsidRPr="00752583" w14:paraId="68DA7250" w14:textId="77777777" w:rsidTr="00CC3297">
        <w:trPr>
          <w:trHeight w:val="284"/>
        </w:trPr>
        <w:tc>
          <w:tcPr>
            <w:tcW w:w="6803" w:type="dxa"/>
            <w:tcBorders>
              <w:left w:val="nil"/>
            </w:tcBorders>
            <w:tcMar>
              <w:right w:w="113" w:type="dxa"/>
            </w:tcMar>
            <w:vAlign w:val="center"/>
          </w:tcPr>
          <w:p w14:paraId="2ABC0576" w14:textId="752B9008" w:rsidR="00E25A9F" w:rsidRPr="0083435E" w:rsidRDefault="00A43CB5" w:rsidP="0083435E">
            <w:pPr>
              <w:pStyle w:val="Normal-6ptbeforeandafter"/>
            </w:pPr>
            <w:r w:rsidRPr="0083435E">
              <w:t>Regional Conversations on Racism and Social Cohesion</w:t>
            </w:r>
          </w:p>
        </w:tc>
        <w:tc>
          <w:tcPr>
            <w:tcW w:w="602" w:type="dxa"/>
            <w:vAlign w:val="center"/>
          </w:tcPr>
          <w:p w14:paraId="2DA1A315" w14:textId="6FC62DD8"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21E5DDB6" w14:textId="4538329E" w:rsidR="00E25A9F" w:rsidRPr="004945A7" w:rsidRDefault="00E25A9F" w:rsidP="0083435E">
            <w:pPr>
              <w:spacing w:before="0" w:after="0"/>
              <w:jc w:val="center"/>
              <w:rPr>
                <w:rFonts w:eastAsia="Arial" w:cs="Arial"/>
                <w:color w:val="B74A00"/>
                <w:sz w:val="28"/>
                <w:szCs w:val="28"/>
              </w:rPr>
            </w:pPr>
          </w:p>
        </w:tc>
        <w:tc>
          <w:tcPr>
            <w:tcW w:w="602" w:type="dxa"/>
            <w:vAlign w:val="center"/>
          </w:tcPr>
          <w:p w14:paraId="0A2A4DDF" w14:textId="0E755F7B" w:rsidR="00E25A9F" w:rsidRPr="004945A7" w:rsidRDefault="00E25A9F" w:rsidP="0083435E">
            <w:pPr>
              <w:spacing w:before="0" w:after="0"/>
              <w:jc w:val="center"/>
              <w:rPr>
                <w:rFonts w:eastAsia="Arial" w:cs="Arial"/>
                <w:color w:val="B74A00"/>
                <w:sz w:val="28"/>
                <w:szCs w:val="28"/>
              </w:rPr>
            </w:pPr>
          </w:p>
        </w:tc>
        <w:tc>
          <w:tcPr>
            <w:tcW w:w="602" w:type="dxa"/>
            <w:vAlign w:val="center"/>
          </w:tcPr>
          <w:p w14:paraId="13FA1ADD" w14:textId="5723AB74" w:rsidR="00E25A9F" w:rsidRPr="004945A7" w:rsidRDefault="00E25A9F" w:rsidP="0083435E">
            <w:pPr>
              <w:spacing w:before="0" w:after="0"/>
              <w:jc w:val="center"/>
              <w:rPr>
                <w:rFonts w:eastAsia="Arial" w:cs="Arial"/>
                <w:color w:val="B74A00"/>
                <w:sz w:val="28"/>
                <w:szCs w:val="28"/>
              </w:rPr>
            </w:pPr>
          </w:p>
        </w:tc>
      </w:tr>
      <w:tr w:rsidR="00E25A9F" w:rsidRPr="00752583" w14:paraId="381D617B" w14:textId="77777777" w:rsidTr="00CC3297">
        <w:trPr>
          <w:trHeight w:val="284"/>
        </w:trPr>
        <w:tc>
          <w:tcPr>
            <w:tcW w:w="6803" w:type="dxa"/>
            <w:tcBorders>
              <w:left w:val="nil"/>
            </w:tcBorders>
            <w:tcMar>
              <w:right w:w="113" w:type="dxa"/>
            </w:tcMar>
            <w:vAlign w:val="center"/>
          </w:tcPr>
          <w:p w14:paraId="3D50C90C" w14:textId="5062D7AF" w:rsidR="00E25A9F" w:rsidRPr="0083435E" w:rsidRDefault="00A43CB5" w:rsidP="0083435E">
            <w:pPr>
              <w:pStyle w:val="Normal-6ptbeforeandafter"/>
            </w:pPr>
            <w:r w:rsidRPr="0083435E">
              <w:t>Cultural Diversity and Inclusive Leadership</w:t>
            </w:r>
          </w:p>
        </w:tc>
        <w:tc>
          <w:tcPr>
            <w:tcW w:w="602" w:type="dxa"/>
            <w:vAlign w:val="center"/>
          </w:tcPr>
          <w:p w14:paraId="5F3DA0C8" w14:textId="5B56D401"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5A4E072D"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7E76201C" w14:textId="77777777" w:rsidR="00E25A9F" w:rsidRPr="004945A7" w:rsidRDefault="00E25A9F" w:rsidP="0083435E">
            <w:pPr>
              <w:spacing w:before="0" w:after="0"/>
              <w:jc w:val="center"/>
              <w:rPr>
                <w:rFonts w:eastAsia="Arial" w:cs="Arial"/>
                <w:color w:val="B74A00"/>
                <w:sz w:val="28"/>
                <w:szCs w:val="28"/>
              </w:rPr>
            </w:pPr>
          </w:p>
        </w:tc>
        <w:tc>
          <w:tcPr>
            <w:tcW w:w="602" w:type="dxa"/>
            <w:vAlign w:val="center"/>
          </w:tcPr>
          <w:p w14:paraId="14BADF6A" w14:textId="77777777" w:rsidR="00E25A9F" w:rsidRPr="004945A7" w:rsidRDefault="00E25A9F" w:rsidP="0083435E">
            <w:pPr>
              <w:spacing w:before="0" w:after="0"/>
              <w:jc w:val="center"/>
              <w:rPr>
                <w:rFonts w:eastAsia="Arial" w:cs="Arial"/>
                <w:color w:val="B74A00"/>
                <w:sz w:val="28"/>
                <w:szCs w:val="28"/>
              </w:rPr>
            </w:pPr>
          </w:p>
        </w:tc>
      </w:tr>
      <w:tr w:rsidR="00E25A9F" w:rsidRPr="00752583" w14:paraId="7946B745" w14:textId="77777777" w:rsidTr="00CC3297">
        <w:trPr>
          <w:trHeight w:val="284"/>
        </w:trPr>
        <w:tc>
          <w:tcPr>
            <w:tcW w:w="6803" w:type="dxa"/>
            <w:tcBorders>
              <w:left w:val="nil"/>
            </w:tcBorders>
            <w:tcMar>
              <w:right w:w="113" w:type="dxa"/>
            </w:tcMar>
            <w:vAlign w:val="center"/>
          </w:tcPr>
          <w:p w14:paraId="187CDA05" w14:textId="79B8231C" w:rsidR="00E25A9F" w:rsidRPr="0083435E" w:rsidRDefault="00A43CB5" w:rsidP="0083435E">
            <w:pPr>
              <w:pStyle w:val="Normal-6ptbeforeandafter"/>
            </w:pPr>
            <w:r w:rsidRPr="0083435E">
              <w:lastRenderedPageBreak/>
              <w:t>Racial Tolerance and Community Harmony</w:t>
            </w:r>
          </w:p>
        </w:tc>
        <w:tc>
          <w:tcPr>
            <w:tcW w:w="602" w:type="dxa"/>
            <w:vAlign w:val="center"/>
          </w:tcPr>
          <w:p w14:paraId="08C4AF43" w14:textId="5F2CBAA2"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7C844EB7" w14:textId="517808D9" w:rsidR="00E25A9F" w:rsidRPr="004945A7" w:rsidRDefault="00E25A9F" w:rsidP="0083435E">
            <w:pPr>
              <w:spacing w:before="0" w:after="0"/>
              <w:jc w:val="center"/>
              <w:rPr>
                <w:rFonts w:cs="Arial"/>
                <w:color w:val="B74A00"/>
                <w:sz w:val="28"/>
                <w:szCs w:val="28"/>
              </w:rPr>
            </w:pPr>
          </w:p>
        </w:tc>
        <w:tc>
          <w:tcPr>
            <w:tcW w:w="602" w:type="dxa"/>
            <w:vAlign w:val="center"/>
          </w:tcPr>
          <w:p w14:paraId="7ACCB737" w14:textId="77777777" w:rsidR="00E25A9F" w:rsidRPr="004945A7" w:rsidRDefault="00E25A9F" w:rsidP="0083435E">
            <w:pPr>
              <w:spacing w:before="0" w:after="0"/>
              <w:jc w:val="center"/>
              <w:rPr>
                <w:rFonts w:eastAsia="Arial" w:cs="Arial"/>
                <w:color w:val="B74A00"/>
                <w:sz w:val="28"/>
                <w:szCs w:val="28"/>
              </w:rPr>
            </w:pPr>
          </w:p>
        </w:tc>
        <w:tc>
          <w:tcPr>
            <w:tcW w:w="602" w:type="dxa"/>
            <w:vAlign w:val="center"/>
          </w:tcPr>
          <w:p w14:paraId="1A9DB92F" w14:textId="77777777" w:rsidR="00E25A9F" w:rsidRPr="004945A7" w:rsidRDefault="00E25A9F" w:rsidP="0083435E">
            <w:pPr>
              <w:spacing w:before="0" w:after="0"/>
              <w:jc w:val="center"/>
              <w:rPr>
                <w:rFonts w:eastAsia="Arial" w:cs="Arial"/>
                <w:color w:val="B74A00"/>
                <w:sz w:val="28"/>
                <w:szCs w:val="28"/>
              </w:rPr>
            </w:pPr>
          </w:p>
        </w:tc>
      </w:tr>
      <w:tr w:rsidR="00E25A9F" w:rsidRPr="00752583" w14:paraId="139B32AF" w14:textId="77777777" w:rsidTr="00CC3297">
        <w:trPr>
          <w:trHeight w:val="284"/>
        </w:trPr>
        <w:tc>
          <w:tcPr>
            <w:tcW w:w="6803" w:type="dxa"/>
            <w:tcBorders>
              <w:left w:val="nil"/>
            </w:tcBorders>
            <w:tcMar>
              <w:right w:w="113" w:type="dxa"/>
            </w:tcMar>
            <w:vAlign w:val="center"/>
          </w:tcPr>
          <w:p w14:paraId="7AE45AD0" w14:textId="6D1699D7" w:rsidR="00E25A9F" w:rsidRPr="0083435E" w:rsidRDefault="00A43CB5" w:rsidP="0083435E">
            <w:pPr>
              <w:pStyle w:val="Normal-6ptbeforeandafter"/>
            </w:pPr>
            <w:r w:rsidRPr="0083435E">
              <w:t>A National System for Domestic and Family Violence Death Review</w:t>
            </w:r>
          </w:p>
        </w:tc>
        <w:tc>
          <w:tcPr>
            <w:tcW w:w="602" w:type="dxa"/>
            <w:vAlign w:val="center"/>
          </w:tcPr>
          <w:p w14:paraId="257CC75D" w14:textId="242F399B" w:rsidR="00E25A9F" w:rsidRPr="004945A7" w:rsidRDefault="00E25A9F" w:rsidP="0083435E">
            <w:pPr>
              <w:spacing w:before="0" w:after="0"/>
              <w:jc w:val="center"/>
              <w:rPr>
                <w:rFonts w:cs="Arial"/>
                <w:color w:val="B74A00"/>
                <w:sz w:val="28"/>
                <w:szCs w:val="28"/>
              </w:rPr>
            </w:pPr>
          </w:p>
        </w:tc>
        <w:tc>
          <w:tcPr>
            <w:tcW w:w="602" w:type="dxa"/>
            <w:vAlign w:val="center"/>
          </w:tcPr>
          <w:p w14:paraId="3EF9008B" w14:textId="16E682A9" w:rsidR="00E25A9F" w:rsidRPr="004945A7" w:rsidRDefault="00E25A9F" w:rsidP="0083435E">
            <w:pPr>
              <w:spacing w:before="0" w:after="0"/>
              <w:jc w:val="center"/>
              <w:rPr>
                <w:rFonts w:cs="Arial"/>
                <w:color w:val="B74A00"/>
                <w:sz w:val="28"/>
                <w:szCs w:val="28"/>
              </w:rPr>
            </w:pPr>
          </w:p>
        </w:tc>
        <w:tc>
          <w:tcPr>
            <w:tcW w:w="602" w:type="dxa"/>
            <w:vAlign w:val="center"/>
          </w:tcPr>
          <w:p w14:paraId="7196B274" w14:textId="00F0952C"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3D4903CD" w14:textId="77777777" w:rsidR="00E25A9F" w:rsidRPr="004945A7" w:rsidRDefault="00E25A9F" w:rsidP="0083435E">
            <w:pPr>
              <w:spacing w:before="0" w:after="0"/>
              <w:jc w:val="center"/>
              <w:rPr>
                <w:rFonts w:eastAsia="Arial" w:cs="Arial"/>
                <w:color w:val="B74A00"/>
                <w:sz w:val="28"/>
                <w:szCs w:val="28"/>
              </w:rPr>
            </w:pPr>
          </w:p>
        </w:tc>
      </w:tr>
      <w:tr w:rsidR="00E25A9F" w:rsidRPr="00752583" w14:paraId="65B3128A" w14:textId="77777777" w:rsidTr="00CC3297">
        <w:trPr>
          <w:trHeight w:val="284"/>
        </w:trPr>
        <w:tc>
          <w:tcPr>
            <w:tcW w:w="6803" w:type="dxa"/>
            <w:tcBorders>
              <w:left w:val="nil"/>
            </w:tcBorders>
            <w:tcMar>
              <w:right w:w="113" w:type="dxa"/>
            </w:tcMar>
            <w:vAlign w:val="center"/>
          </w:tcPr>
          <w:p w14:paraId="11553BE7" w14:textId="4E387217" w:rsidR="00E25A9F" w:rsidRPr="0083435E" w:rsidRDefault="00A43CB5" w:rsidP="0083435E">
            <w:pPr>
              <w:pStyle w:val="Normal-6ptbeforeandafter"/>
            </w:pPr>
            <w:r w:rsidRPr="0083435E">
              <w:t>Change the course: national report on sexual assault and sexual harassment at Australian universities</w:t>
            </w:r>
          </w:p>
        </w:tc>
        <w:tc>
          <w:tcPr>
            <w:tcW w:w="602" w:type="dxa"/>
            <w:vAlign w:val="center"/>
          </w:tcPr>
          <w:p w14:paraId="0DE7CB43" w14:textId="56310522"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106D819D" w14:textId="1A85FF92" w:rsidR="00E25A9F" w:rsidRPr="004945A7" w:rsidRDefault="00E25A9F" w:rsidP="0083435E">
            <w:pPr>
              <w:spacing w:before="0" w:after="0"/>
              <w:jc w:val="center"/>
              <w:rPr>
                <w:rFonts w:cs="Arial"/>
                <w:color w:val="B74A00"/>
                <w:sz w:val="28"/>
                <w:szCs w:val="28"/>
              </w:rPr>
            </w:pPr>
          </w:p>
        </w:tc>
        <w:tc>
          <w:tcPr>
            <w:tcW w:w="602" w:type="dxa"/>
            <w:vAlign w:val="center"/>
          </w:tcPr>
          <w:p w14:paraId="54122752" w14:textId="31CE7AB8"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577B52F9" w14:textId="77777777" w:rsidR="00E25A9F" w:rsidRPr="004945A7" w:rsidRDefault="00E25A9F" w:rsidP="0083435E">
            <w:pPr>
              <w:spacing w:before="0" w:after="0"/>
              <w:jc w:val="center"/>
              <w:rPr>
                <w:rFonts w:eastAsia="Arial" w:cs="Arial"/>
                <w:color w:val="B74A00"/>
                <w:sz w:val="28"/>
                <w:szCs w:val="28"/>
              </w:rPr>
            </w:pPr>
          </w:p>
        </w:tc>
      </w:tr>
      <w:tr w:rsidR="00E25A9F" w:rsidRPr="00752583" w14:paraId="16AD823D" w14:textId="77777777" w:rsidTr="00CC3297">
        <w:trPr>
          <w:trHeight w:val="284"/>
        </w:trPr>
        <w:tc>
          <w:tcPr>
            <w:tcW w:w="6803" w:type="dxa"/>
            <w:tcBorders>
              <w:left w:val="nil"/>
            </w:tcBorders>
            <w:tcMar>
              <w:right w:w="113" w:type="dxa"/>
            </w:tcMar>
            <w:vAlign w:val="center"/>
          </w:tcPr>
          <w:p w14:paraId="70E52258" w14:textId="79478297" w:rsidR="00E25A9F" w:rsidRPr="0083435E" w:rsidRDefault="00A43CB5" w:rsidP="0083435E">
            <w:pPr>
              <w:pStyle w:val="Normal-6ptbeforeandafter"/>
            </w:pPr>
            <w:r w:rsidRPr="0083435E">
              <w:t>Collaboration for Cultural Reform in the Australian Defence Force</w:t>
            </w:r>
          </w:p>
        </w:tc>
        <w:tc>
          <w:tcPr>
            <w:tcW w:w="602" w:type="dxa"/>
            <w:vAlign w:val="center"/>
          </w:tcPr>
          <w:p w14:paraId="21636DDA" w14:textId="06D2367F"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7E79FC9D" w14:textId="61D2A647" w:rsidR="00E25A9F" w:rsidRPr="004945A7" w:rsidRDefault="00E25A9F" w:rsidP="0083435E">
            <w:pPr>
              <w:spacing w:before="0" w:after="0"/>
              <w:jc w:val="center"/>
              <w:rPr>
                <w:rFonts w:cs="Arial"/>
                <w:color w:val="B74A00"/>
                <w:sz w:val="28"/>
                <w:szCs w:val="28"/>
              </w:rPr>
            </w:pPr>
          </w:p>
        </w:tc>
        <w:tc>
          <w:tcPr>
            <w:tcW w:w="602" w:type="dxa"/>
            <w:vAlign w:val="center"/>
          </w:tcPr>
          <w:p w14:paraId="28DD0A9F" w14:textId="01EA72A0" w:rsidR="00E25A9F" w:rsidRPr="004945A7" w:rsidRDefault="0083435E" w:rsidP="0083435E">
            <w:pPr>
              <w:spacing w:before="0" w:after="0"/>
              <w:jc w:val="center"/>
              <w:rPr>
                <w:rFonts w:eastAsia="Arial" w:cs="Arial"/>
                <w:color w:val="B74A00"/>
                <w:sz w:val="28"/>
                <w:szCs w:val="28"/>
              </w:rPr>
            </w:pPr>
            <w:r w:rsidRPr="00354600">
              <w:rPr>
                <w:rFonts w:cs="Arial"/>
                <w:color w:val="830065"/>
                <w:sz w:val="28"/>
                <w:szCs w:val="28"/>
              </w:rPr>
              <w:t>√</w:t>
            </w:r>
          </w:p>
        </w:tc>
        <w:tc>
          <w:tcPr>
            <w:tcW w:w="602" w:type="dxa"/>
            <w:vAlign w:val="center"/>
          </w:tcPr>
          <w:p w14:paraId="42ED4BB4" w14:textId="77777777" w:rsidR="00E25A9F" w:rsidRPr="004945A7" w:rsidRDefault="00E25A9F" w:rsidP="0083435E">
            <w:pPr>
              <w:spacing w:before="0" w:after="0"/>
              <w:jc w:val="center"/>
              <w:rPr>
                <w:rFonts w:eastAsia="Arial" w:cs="Arial"/>
                <w:color w:val="B74A00"/>
                <w:sz w:val="28"/>
                <w:szCs w:val="28"/>
              </w:rPr>
            </w:pPr>
          </w:p>
        </w:tc>
      </w:tr>
      <w:tr w:rsidR="00E25A9F" w:rsidRPr="00752583" w14:paraId="026F3449" w14:textId="77777777" w:rsidTr="00CC3297">
        <w:trPr>
          <w:trHeight w:val="284"/>
        </w:trPr>
        <w:tc>
          <w:tcPr>
            <w:tcW w:w="6803" w:type="dxa"/>
            <w:tcBorders>
              <w:left w:val="nil"/>
            </w:tcBorders>
            <w:tcMar>
              <w:right w:w="113" w:type="dxa"/>
            </w:tcMar>
            <w:vAlign w:val="center"/>
          </w:tcPr>
          <w:p w14:paraId="47A084CF" w14:textId="75FA0697" w:rsidR="00E25A9F" w:rsidRPr="0083435E" w:rsidRDefault="00A43CB5" w:rsidP="0083435E">
            <w:pPr>
              <w:pStyle w:val="Normal-6ptbeforeandafter"/>
            </w:pPr>
            <w:r w:rsidRPr="0083435E">
              <w:t>Independent Review of Residential Colleges at University of New England</w:t>
            </w:r>
          </w:p>
        </w:tc>
        <w:tc>
          <w:tcPr>
            <w:tcW w:w="602" w:type="dxa"/>
            <w:vAlign w:val="center"/>
          </w:tcPr>
          <w:p w14:paraId="7413C254" w14:textId="0EC9BBF8"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3512F525" w14:textId="5D8BDE56" w:rsidR="00E25A9F" w:rsidRPr="004945A7" w:rsidRDefault="00E25A9F" w:rsidP="0083435E">
            <w:pPr>
              <w:spacing w:before="0" w:after="0"/>
              <w:jc w:val="center"/>
              <w:rPr>
                <w:rFonts w:cs="Arial"/>
                <w:color w:val="B74A00"/>
                <w:sz w:val="28"/>
                <w:szCs w:val="28"/>
              </w:rPr>
            </w:pPr>
          </w:p>
        </w:tc>
        <w:tc>
          <w:tcPr>
            <w:tcW w:w="602" w:type="dxa"/>
            <w:vAlign w:val="center"/>
          </w:tcPr>
          <w:p w14:paraId="3353642F" w14:textId="71E5C134"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21372D74" w14:textId="77777777" w:rsidR="00E25A9F" w:rsidRPr="004945A7" w:rsidRDefault="00E25A9F" w:rsidP="0083435E">
            <w:pPr>
              <w:spacing w:before="0" w:after="0"/>
              <w:jc w:val="center"/>
              <w:rPr>
                <w:rFonts w:eastAsia="Arial" w:cs="Arial"/>
                <w:color w:val="B74A00"/>
                <w:sz w:val="28"/>
                <w:szCs w:val="28"/>
              </w:rPr>
            </w:pPr>
          </w:p>
        </w:tc>
      </w:tr>
      <w:tr w:rsidR="00E25A9F" w:rsidRPr="00752583" w14:paraId="541D7DB6" w14:textId="77777777" w:rsidTr="00CC3297">
        <w:trPr>
          <w:trHeight w:val="284"/>
        </w:trPr>
        <w:tc>
          <w:tcPr>
            <w:tcW w:w="6803" w:type="dxa"/>
            <w:tcBorders>
              <w:left w:val="nil"/>
            </w:tcBorders>
            <w:tcMar>
              <w:right w:w="113" w:type="dxa"/>
            </w:tcMar>
            <w:vAlign w:val="center"/>
          </w:tcPr>
          <w:p w14:paraId="2FF8CF61" w14:textId="77777777" w:rsidR="00A43CB5" w:rsidRPr="0083435E" w:rsidRDefault="00A43CB5" w:rsidP="0083435E">
            <w:pPr>
              <w:pStyle w:val="Normal-6ptbeforeandafter"/>
            </w:pPr>
            <w:r w:rsidRPr="0083435E">
              <w:t>Guidelines</w:t>
            </w:r>
          </w:p>
          <w:p w14:paraId="7738843E" w14:textId="77777777" w:rsidR="00A43CB5" w:rsidRPr="00043293" w:rsidRDefault="00A43CB5" w:rsidP="00043293">
            <w:pPr>
              <w:pStyle w:val="BulletTextlessspace"/>
              <w:ind w:left="568" w:hanging="284"/>
              <w:rPr>
                <w:sz w:val="20"/>
                <w:szCs w:val="20"/>
              </w:rPr>
            </w:pPr>
            <w:r w:rsidRPr="00043293">
              <w:rPr>
                <w:sz w:val="20"/>
                <w:szCs w:val="20"/>
              </w:rPr>
              <w:t>Special Measures Under the Sex Discrimination Act</w:t>
            </w:r>
          </w:p>
          <w:p w14:paraId="4E362DB7" w14:textId="77777777" w:rsidR="00A43CB5" w:rsidRPr="00043293" w:rsidRDefault="00A43CB5" w:rsidP="00043293">
            <w:pPr>
              <w:pStyle w:val="BulletTextlessspace"/>
              <w:ind w:left="568" w:hanging="284"/>
              <w:rPr>
                <w:sz w:val="20"/>
                <w:szCs w:val="20"/>
              </w:rPr>
            </w:pPr>
            <w:r w:rsidRPr="00043293">
              <w:rPr>
                <w:sz w:val="20"/>
                <w:szCs w:val="20"/>
              </w:rPr>
              <w:t>National guidelines for national sporting organisations on promoting the inclusion and participation of trans, intersex and gender diverse people in sport</w:t>
            </w:r>
          </w:p>
          <w:p w14:paraId="15CAD2FF" w14:textId="0F84B49A" w:rsidR="00E25A9F" w:rsidRPr="0083435E" w:rsidRDefault="00A43CB5" w:rsidP="00043293">
            <w:pPr>
              <w:pStyle w:val="BulletTextlessspace"/>
              <w:ind w:left="568" w:hanging="284"/>
            </w:pPr>
            <w:r w:rsidRPr="00043293">
              <w:rPr>
                <w:sz w:val="20"/>
                <w:szCs w:val="20"/>
              </w:rPr>
              <w:t>National guidelines for golf clubs on promoting equal opportunity for women in golf</w:t>
            </w:r>
          </w:p>
        </w:tc>
        <w:tc>
          <w:tcPr>
            <w:tcW w:w="602" w:type="dxa"/>
            <w:vAlign w:val="center"/>
          </w:tcPr>
          <w:p w14:paraId="210D45DF"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153E4F8F" w14:textId="0FE75D68"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127EE8BC"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29B32839" w14:textId="77777777" w:rsidR="00E25A9F" w:rsidRPr="004945A7" w:rsidRDefault="00E25A9F" w:rsidP="0083435E">
            <w:pPr>
              <w:spacing w:before="0" w:after="0"/>
              <w:jc w:val="center"/>
              <w:rPr>
                <w:rFonts w:eastAsia="Arial" w:cs="Arial"/>
                <w:color w:val="B74A00"/>
                <w:sz w:val="28"/>
                <w:szCs w:val="28"/>
              </w:rPr>
            </w:pPr>
          </w:p>
        </w:tc>
      </w:tr>
      <w:tr w:rsidR="00E25A9F" w:rsidRPr="00752583" w14:paraId="058E3DDC" w14:textId="77777777" w:rsidTr="00CC3297">
        <w:trPr>
          <w:trHeight w:val="284"/>
        </w:trPr>
        <w:tc>
          <w:tcPr>
            <w:tcW w:w="6803" w:type="dxa"/>
            <w:tcBorders>
              <w:left w:val="nil"/>
            </w:tcBorders>
            <w:tcMar>
              <w:right w:w="113" w:type="dxa"/>
            </w:tcMar>
            <w:vAlign w:val="center"/>
          </w:tcPr>
          <w:p w14:paraId="7698A26E" w14:textId="77777777" w:rsidR="0083435E" w:rsidRPr="0083435E" w:rsidRDefault="0083435E" w:rsidP="0083435E">
            <w:pPr>
              <w:pStyle w:val="Normal-6ptbeforeandafter"/>
            </w:pPr>
            <w:r w:rsidRPr="0083435E">
              <w:t>Immigration Detention and Asylum Seekers</w:t>
            </w:r>
          </w:p>
          <w:p w14:paraId="589C55CA" w14:textId="77777777" w:rsidR="0083435E" w:rsidRPr="00043293" w:rsidRDefault="0083435E" w:rsidP="00043293">
            <w:pPr>
              <w:pStyle w:val="BulletTextlessspace"/>
              <w:ind w:left="568" w:hanging="284"/>
              <w:rPr>
                <w:sz w:val="20"/>
                <w:szCs w:val="20"/>
              </w:rPr>
            </w:pPr>
            <w:r w:rsidRPr="00043293">
              <w:rPr>
                <w:sz w:val="20"/>
                <w:szCs w:val="20"/>
              </w:rPr>
              <w:t xml:space="preserve">Immigration Detention Monitoring visits and reports </w:t>
            </w:r>
          </w:p>
          <w:p w14:paraId="3EF3ED09" w14:textId="0093FBBB" w:rsidR="00E25A9F" w:rsidRPr="0083435E" w:rsidRDefault="0083435E" w:rsidP="00043293">
            <w:pPr>
              <w:pStyle w:val="BulletTextlessspace"/>
              <w:ind w:left="568" w:hanging="284"/>
            </w:pPr>
            <w:r w:rsidRPr="00043293">
              <w:rPr>
                <w:sz w:val="20"/>
                <w:szCs w:val="20"/>
              </w:rPr>
              <w:t>Immigration: ‘Legacy Caseload’ project</w:t>
            </w:r>
          </w:p>
        </w:tc>
        <w:tc>
          <w:tcPr>
            <w:tcW w:w="602" w:type="dxa"/>
            <w:vAlign w:val="center"/>
          </w:tcPr>
          <w:p w14:paraId="2ED94524" w14:textId="0B0398AC" w:rsidR="00E25A9F" w:rsidRPr="004945A7" w:rsidRDefault="00E25A9F" w:rsidP="0083435E">
            <w:pPr>
              <w:spacing w:before="0" w:after="0"/>
              <w:jc w:val="center"/>
              <w:rPr>
                <w:rFonts w:cs="Arial"/>
                <w:color w:val="B74A00"/>
                <w:sz w:val="28"/>
                <w:szCs w:val="28"/>
              </w:rPr>
            </w:pPr>
          </w:p>
        </w:tc>
        <w:tc>
          <w:tcPr>
            <w:tcW w:w="602" w:type="dxa"/>
            <w:vAlign w:val="center"/>
          </w:tcPr>
          <w:p w14:paraId="603E4BDF"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50F18307" w14:textId="558FEAA4"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5C3C754A" w14:textId="77777777" w:rsidR="00E25A9F" w:rsidRPr="004945A7" w:rsidRDefault="00E25A9F" w:rsidP="0083435E">
            <w:pPr>
              <w:spacing w:before="0" w:after="0"/>
              <w:jc w:val="center"/>
              <w:rPr>
                <w:rFonts w:eastAsia="Arial" w:cs="Arial"/>
                <w:color w:val="B74A00"/>
                <w:sz w:val="28"/>
                <w:szCs w:val="28"/>
              </w:rPr>
            </w:pPr>
          </w:p>
        </w:tc>
      </w:tr>
      <w:tr w:rsidR="00E25A9F" w:rsidRPr="00752583" w14:paraId="1C4B1E2B" w14:textId="77777777" w:rsidTr="00CC3297">
        <w:trPr>
          <w:trHeight w:val="284"/>
        </w:trPr>
        <w:tc>
          <w:tcPr>
            <w:tcW w:w="6803" w:type="dxa"/>
            <w:tcBorders>
              <w:left w:val="nil"/>
            </w:tcBorders>
            <w:tcMar>
              <w:right w:w="113" w:type="dxa"/>
            </w:tcMar>
            <w:vAlign w:val="center"/>
          </w:tcPr>
          <w:p w14:paraId="6A02ACC4" w14:textId="0C168440" w:rsidR="00E25A9F" w:rsidRPr="0083435E" w:rsidRDefault="0083435E" w:rsidP="0083435E">
            <w:pPr>
              <w:pStyle w:val="Normal-6ptbeforeandafter"/>
            </w:pPr>
            <w:r w:rsidRPr="0083435E">
              <w:t>Engagement with United Nations Mechanisms</w:t>
            </w:r>
          </w:p>
        </w:tc>
        <w:tc>
          <w:tcPr>
            <w:tcW w:w="602" w:type="dxa"/>
            <w:vAlign w:val="center"/>
          </w:tcPr>
          <w:p w14:paraId="03AAD74A" w14:textId="0A5385A8"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4C11DD91"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646DD98B" w14:textId="19681D10"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653F897A" w14:textId="64FAC737" w:rsidR="00E25A9F" w:rsidRPr="004945A7" w:rsidRDefault="00E25A9F" w:rsidP="0083435E">
            <w:pPr>
              <w:spacing w:before="0" w:after="0"/>
              <w:jc w:val="center"/>
              <w:rPr>
                <w:rFonts w:eastAsia="Arial" w:cs="Arial"/>
                <w:color w:val="B74A00"/>
                <w:sz w:val="28"/>
                <w:szCs w:val="28"/>
              </w:rPr>
            </w:pPr>
          </w:p>
        </w:tc>
      </w:tr>
      <w:tr w:rsidR="00E25A9F" w:rsidRPr="00752583" w14:paraId="10545BFE" w14:textId="77777777" w:rsidTr="00CC3297">
        <w:trPr>
          <w:trHeight w:val="284"/>
        </w:trPr>
        <w:tc>
          <w:tcPr>
            <w:tcW w:w="6803" w:type="dxa"/>
            <w:tcBorders>
              <w:left w:val="nil"/>
            </w:tcBorders>
            <w:tcMar>
              <w:right w:w="113" w:type="dxa"/>
            </w:tcMar>
            <w:vAlign w:val="center"/>
          </w:tcPr>
          <w:p w14:paraId="0248E59B" w14:textId="77777777" w:rsidR="0083435E" w:rsidRPr="0083435E" w:rsidRDefault="0083435E" w:rsidP="0083435E">
            <w:pPr>
              <w:pStyle w:val="Normal-6ptbeforeandafter"/>
            </w:pPr>
            <w:r w:rsidRPr="0083435E">
              <w:t>Human Rights Scrutiny Program</w:t>
            </w:r>
          </w:p>
          <w:p w14:paraId="419D1CFC" w14:textId="77777777" w:rsidR="0083435E" w:rsidRPr="00043293" w:rsidRDefault="0083435E" w:rsidP="00043293">
            <w:pPr>
              <w:pStyle w:val="BulletTextlessspace"/>
              <w:ind w:left="568" w:hanging="284"/>
              <w:rPr>
                <w:sz w:val="20"/>
                <w:szCs w:val="20"/>
              </w:rPr>
            </w:pPr>
            <w:r w:rsidRPr="00043293">
              <w:rPr>
                <w:sz w:val="20"/>
                <w:szCs w:val="20"/>
              </w:rPr>
              <w:t>Parliamentary Joint Committee on Human Rights</w:t>
            </w:r>
          </w:p>
          <w:p w14:paraId="035E5D99" w14:textId="436DD9CC" w:rsidR="00E25A9F" w:rsidRPr="0083435E" w:rsidRDefault="0083435E" w:rsidP="00043293">
            <w:pPr>
              <w:pStyle w:val="BulletTextlessspace"/>
              <w:ind w:left="568" w:hanging="284"/>
            </w:pPr>
            <w:r w:rsidRPr="00043293">
              <w:rPr>
                <w:sz w:val="20"/>
                <w:szCs w:val="20"/>
              </w:rPr>
              <w:t>Submissions to parliamentary inquiries</w:t>
            </w:r>
          </w:p>
        </w:tc>
        <w:tc>
          <w:tcPr>
            <w:tcW w:w="602" w:type="dxa"/>
            <w:vAlign w:val="center"/>
          </w:tcPr>
          <w:p w14:paraId="563956F3"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70C99419"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00436B89" w14:textId="20A2A05C"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35812257" w14:textId="60AB04F1" w:rsidR="00E25A9F" w:rsidRPr="004945A7" w:rsidRDefault="00E25A9F" w:rsidP="0083435E">
            <w:pPr>
              <w:spacing w:before="0" w:after="0"/>
              <w:jc w:val="center"/>
              <w:rPr>
                <w:rFonts w:cs="Arial"/>
                <w:color w:val="B74A00"/>
                <w:sz w:val="28"/>
                <w:szCs w:val="28"/>
              </w:rPr>
            </w:pPr>
          </w:p>
        </w:tc>
      </w:tr>
      <w:tr w:rsidR="00E25A9F" w:rsidRPr="00752583" w14:paraId="53125C1F" w14:textId="77777777" w:rsidTr="00CC3297">
        <w:trPr>
          <w:trHeight w:val="284"/>
        </w:trPr>
        <w:tc>
          <w:tcPr>
            <w:tcW w:w="6803" w:type="dxa"/>
            <w:tcBorders>
              <w:left w:val="nil"/>
            </w:tcBorders>
            <w:tcMar>
              <w:right w:w="113" w:type="dxa"/>
            </w:tcMar>
            <w:vAlign w:val="center"/>
          </w:tcPr>
          <w:p w14:paraId="1FE29D1B" w14:textId="77777777" w:rsidR="0083435E" w:rsidRPr="0083435E" w:rsidRDefault="0083435E" w:rsidP="0083435E">
            <w:pPr>
              <w:pStyle w:val="Normal-6ptbeforeandafter"/>
            </w:pPr>
            <w:r w:rsidRPr="0083435E">
              <w:t>Business and Human Rights Program</w:t>
            </w:r>
          </w:p>
          <w:p w14:paraId="53B1E8CD" w14:textId="77777777" w:rsidR="0083435E" w:rsidRPr="00043293" w:rsidRDefault="0083435E" w:rsidP="00043293">
            <w:pPr>
              <w:pStyle w:val="BulletTextlessspace"/>
              <w:ind w:left="568" w:hanging="284"/>
              <w:rPr>
                <w:sz w:val="20"/>
                <w:szCs w:val="20"/>
              </w:rPr>
            </w:pPr>
            <w:r w:rsidRPr="00043293">
              <w:rPr>
                <w:sz w:val="20"/>
                <w:szCs w:val="20"/>
              </w:rPr>
              <w:t>2017 Business and Human Rights Dialogue</w:t>
            </w:r>
          </w:p>
          <w:p w14:paraId="6B3CF210" w14:textId="77777777" w:rsidR="0083435E" w:rsidRPr="00043293" w:rsidRDefault="0083435E" w:rsidP="00043293">
            <w:pPr>
              <w:pStyle w:val="BulletTextlessspace"/>
              <w:ind w:left="568" w:hanging="284"/>
              <w:rPr>
                <w:sz w:val="20"/>
                <w:szCs w:val="20"/>
              </w:rPr>
            </w:pPr>
            <w:r w:rsidRPr="00043293">
              <w:rPr>
                <w:sz w:val="20"/>
                <w:szCs w:val="20"/>
              </w:rPr>
              <w:t xml:space="preserve">Stronger Seasonal Worker programs – Capacity Building Project </w:t>
            </w:r>
          </w:p>
          <w:p w14:paraId="59D87F33" w14:textId="1C1F37BE" w:rsidR="00E25A9F" w:rsidRPr="0083435E" w:rsidRDefault="0083435E" w:rsidP="00043293">
            <w:pPr>
              <w:pStyle w:val="BulletTextlessspace"/>
              <w:ind w:left="568" w:hanging="284"/>
            </w:pPr>
            <w:r w:rsidRPr="00043293">
              <w:rPr>
                <w:sz w:val="20"/>
                <w:szCs w:val="20"/>
              </w:rPr>
              <w:t>ASEAN Intergovernmental Commission on Human Rights</w:t>
            </w:r>
            <w:r w:rsidRPr="00043293">
              <w:rPr>
                <w:sz w:val="20"/>
                <w:szCs w:val="20"/>
              </w:rPr>
              <w:br/>
              <w:t>Inter-regional dialogue on Business and Human Rights Round table dialogue for National Human Rights Institutions</w:t>
            </w:r>
          </w:p>
        </w:tc>
        <w:tc>
          <w:tcPr>
            <w:tcW w:w="602" w:type="dxa"/>
            <w:vAlign w:val="center"/>
          </w:tcPr>
          <w:p w14:paraId="6194AF00" w14:textId="72F48A7D"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200A8D49"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4FDAEDC7"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1CE0D758" w14:textId="6DB9FCEB"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r>
      <w:tr w:rsidR="00E25A9F" w:rsidRPr="00752583" w14:paraId="5923249B" w14:textId="77777777" w:rsidTr="00CC3297">
        <w:trPr>
          <w:trHeight w:val="284"/>
        </w:trPr>
        <w:tc>
          <w:tcPr>
            <w:tcW w:w="6803" w:type="dxa"/>
            <w:tcBorders>
              <w:left w:val="nil"/>
            </w:tcBorders>
            <w:tcMar>
              <w:right w:w="113" w:type="dxa"/>
            </w:tcMar>
            <w:vAlign w:val="center"/>
          </w:tcPr>
          <w:p w14:paraId="00B28D8C" w14:textId="77777777" w:rsidR="0083435E" w:rsidRPr="0083435E" w:rsidRDefault="0083435E" w:rsidP="0083435E">
            <w:pPr>
              <w:pStyle w:val="Normal-6ptbeforeandafter"/>
            </w:pPr>
            <w:r w:rsidRPr="0083435E">
              <w:t>International programs</w:t>
            </w:r>
          </w:p>
          <w:p w14:paraId="5CECD32E" w14:textId="77777777" w:rsidR="0083435E" w:rsidRPr="00043293" w:rsidRDefault="0083435E" w:rsidP="00043293">
            <w:pPr>
              <w:pStyle w:val="BulletTextlessspace"/>
              <w:ind w:left="568" w:hanging="284"/>
              <w:rPr>
                <w:sz w:val="20"/>
                <w:szCs w:val="20"/>
              </w:rPr>
            </w:pPr>
            <w:r w:rsidRPr="00043293">
              <w:rPr>
                <w:sz w:val="20"/>
                <w:szCs w:val="20"/>
              </w:rPr>
              <w:t xml:space="preserve">2017-21 China-Australia Human Rights Technical Cooperation Program </w:t>
            </w:r>
          </w:p>
          <w:p w14:paraId="046E62B5" w14:textId="77777777" w:rsidR="0083435E" w:rsidRPr="00043293" w:rsidRDefault="0083435E" w:rsidP="00043293">
            <w:pPr>
              <w:pStyle w:val="BulletTextlessspace"/>
              <w:ind w:left="568" w:hanging="284"/>
              <w:rPr>
                <w:sz w:val="20"/>
                <w:szCs w:val="20"/>
              </w:rPr>
            </w:pPr>
            <w:r w:rsidRPr="00043293">
              <w:rPr>
                <w:sz w:val="20"/>
                <w:szCs w:val="20"/>
              </w:rPr>
              <w:t>2017–21 Lao PDR-Australia Human Rights Technical Cooperation Program</w:t>
            </w:r>
          </w:p>
          <w:p w14:paraId="12CF5D64" w14:textId="19CD7447" w:rsidR="00E25A9F" w:rsidRPr="0083435E" w:rsidRDefault="0083435E" w:rsidP="00043293">
            <w:pPr>
              <w:pStyle w:val="BulletTextlessspace"/>
              <w:ind w:left="568" w:hanging="284"/>
            </w:pPr>
            <w:r w:rsidRPr="00043293">
              <w:rPr>
                <w:sz w:val="20"/>
                <w:szCs w:val="20"/>
              </w:rPr>
              <w:t>Access to Public Spaces for People with Disability Cooperation between the Human Rights Commissions of Sri Lanka and Australia</w:t>
            </w:r>
          </w:p>
        </w:tc>
        <w:tc>
          <w:tcPr>
            <w:tcW w:w="602" w:type="dxa"/>
            <w:vAlign w:val="center"/>
          </w:tcPr>
          <w:p w14:paraId="383E6EC4" w14:textId="1DF7CF52"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4E2C19D6"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0CE80F45"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3D9E8C74" w14:textId="188FEAAD"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r>
      <w:tr w:rsidR="00E25A9F" w:rsidRPr="00752583" w14:paraId="71CADB5E" w14:textId="77777777" w:rsidTr="00CC3297">
        <w:trPr>
          <w:cantSplit/>
          <w:trHeight w:val="284"/>
        </w:trPr>
        <w:tc>
          <w:tcPr>
            <w:tcW w:w="6803" w:type="dxa"/>
            <w:tcBorders>
              <w:left w:val="nil"/>
            </w:tcBorders>
            <w:tcMar>
              <w:right w:w="113" w:type="dxa"/>
            </w:tcMar>
            <w:vAlign w:val="center"/>
          </w:tcPr>
          <w:p w14:paraId="0361AE64" w14:textId="77777777" w:rsidR="0083435E" w:rsidRPr="0083435E" w:rsidRDefault="0083435E" w:rsidP="0083435E">
            <w:pPr>
              <w:pStyle w:val="Normal-6ptbeforeandafter"/>
            </w:pPr>
            <w:r w:rsidRPr="0083435E">
              <w:lastRenderedPageBreak/>
              <w:t xml:space="preserve">Human Rights Education and Training: </w:t>
            </w:r>
          </w:p>
          <w:p w14:paraId="556BE26E" w14:textId="77777777" w:rsidR="0083435E" w:rsidRPr="00043293" w:rsidRDefault="0083435E" w:rsidP="00043293">
            <w:pPr>
              <w:pStyle w:val="BulletTextlessspace"/>
              <w:ind w:left="568" w:hanging="284"/>
              <w:rPr>
                <w:sz w:val="20"/>
                <w:szCs w:val="20"/>
              </w:rPr>
            </w:pPr>
            <w:r w:rsidRPr="00043293">
              <w:rPr>
                <w:sz w:val="20"/>
                <w:szCs w:val="20"/>
              </w:rPr>
              <w:t>The Story of our Rights and Freedoms School Resource</w:t>
            </w:r>
          </w:p>
          <w:p w14:paraId="26DA8754" w14:textId="77777777" w:rsidR="0083435E" w:rsidRPr="00043293" w:rsidRDefault="0083435E" w:rsidP="00043293">
            <w:pPr>
              <w:pStyle w:val="BulletTextlessspace"/>
              <w:ind w:left="568" w:hanging="284"/>
              <w:rPr>
                <w:sz w:val="20"/>
                <w:szCs w:val="20"/>
              </w:rPr>
            </w:pPr>
            <w:r w:rsidRPr="00043293">
              <w:rPr>
                <w:sz w:val="20"/>
                <w:szCs w:val="20"/>
              </w:rPr>
              <w:t>Bringing Them Home Interactive website and educational resources</w:t>
            </w:r>
          </w:p>
          <w:p w14:paraId="63FA311D" w14:textId="2886748A" w:rsidR="00E25A9F" w:rsidRPr="0083435E" w:rsidRDefault="0083435E" w:rsidP="00043293">
            <w:pPr>
              <w:pStyle w:val="BulletTextlessspace"/>
              <w:ind w:left="568" w:hanging="284"/>
            </w:pPr>
            <w:r w:rsidRPr="00043293">
              <w:rPr>
                <w:sz w:val="20"/>
                <w:szCs w:val="20"/>
              </w:rPr>
              <w:t>Public service training workshops</w:t>
            </w:r>
          </w:p>
        </w:tc>
        <w:tc>
          <w:tcPr>
            <w:tcW w:w="602" w:type="dxa"/>
            <w:vAlign w:val="center"/>
          </w:tcPr>
          <w:p w14:paraId="103B1F72"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47322032"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6909F873" w14:textId="77777777" w:rsidR="00E25A9F" w:rsidRPr="004945A7" w:rsidRDefault="00E25A9F" w:rsidP="0083435E">
            <w:pPr>
              <w:spacing w:before="0" w:after="0"/>
              <w:jc w:val="center"/>
              <w:rPr>
                <w:rFonts w:cs="Arial"/>
                <w:color w:val="B74A00"/>
                <w:sz w:val="28"/>
                <w:szCs w:val="28"/>
              </w:rPr>
            </w:pPr>
          </w:p>
        </w:tc>
        <w:tc>
          <w:tcPr>
            <w:tcW w:w="602" w:type="dxa"/>
            <w:vAlign w:val="center"/>
          </w:tcPr>
          <w:p w14:paraId="3E8D4F42" w14:textId="52B07B2D" w:rsidR="00E25A9F" w:rsidRPr="004945A7" w:rsidRDefault="0083435E" w:rsidP="0083435E">
            <w:pPr>
              <w:spacing w:before="0" w:after="0"/>
              <w:jc w:val="center"/>
              <w:rPr>
                <w:rFonts w:cs="Arial"/>
                <w:color w:val="B74A00"/>
                <w:sz w:val="28"/>
                <w:szCs w:val="28"/>
              </w:rPr>
            </w:pPr>
            <w:r w:rsidRPr="00354600">
              <w:rPr>
                <w:rFonts w:cs="Arial"/>
                <w:color w:val="830065"/>
                <w:sz w:val="28"/>
                <w:szCs w:val="28"/>
              </w:rPr>
              <w:t>√</w:t>
            </w:r>
          </w:p>
        </w:tc>
      </w:tr>
      <w:tr w:rsidR="0083435E" w:rsidRPr="00752583" w14:paraId="18EAE4DB" w14:textId="77777777" w:rsidTr="00CC3297">
        <w:trPr>
          <w:trHeight w:val="284"/>
        </w:trPr>
        <w:tc>
          <w:tcPr>
            <w:tcW w:w="6803" w:type="dxa"/>
            <w:tcBorders>
              <w:left w:val="nil"/>
            </w:tcBorders>
            <w:tcMar>
              <w:right w:w="113" w:type="dxa"/>
            </w:tcMar>
            <w:vAlign w:val="center"/>
          </w:tcPr>
          <w:p w14:paraId="3EF6E8DE" w14:textId="67E6C3D9" w:rsidR="0083435E" w:rsidRPr="0083435E" w:rsidRDefault="0083435E" w:rsidP="0083435E">
            <w:pPr>
              <w:pStyle w:val="Normal-6ptbeforeandafter"/>
            </w:pPr>
            <w:r w:rsidRPr="0083435E">
              <w:t>National Information Service</w:t>
            </w:r>
          </w:p>
        </w:tc>
        <w:tc>
          <w:tcPr>
            <w:tcW w:w="602" w:type="dxa"/>
            <w:vAlign w:val="center"/>
          </w:tcPr>
          <w:p w14:paraId="2150710E" w14:textId="77777777" w:rsidR="0083435E" w:rsidRPr="004945A7" w:rsidRDefault="0083435E" w:rsidP="0083435E">
            <w:pPr>
              <w:spacing w:before="0" w:after="0"/>
              <w:jc w:val="center"/>
              <w:rPr>
                <w:rFonts w:cs="Arial"/>
                <w:color w:val="B74A00"/>
                <w:sz w:val="28"/>
                <w:szCs w:val="28"/>
              </w:rPr>
            </w:pPr>
          </w:p>
        </w:tc>
        <w:tc>
          <w:tcPr>
            <w:tcW w:w="602" w:type="dxa"/>
            <w:vAlign w:val="center"/>
          </w:tcPr>
          <w:p w14:paraId="260DE8D9" w14:textId="25F4F149"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7EAAA099" w14:textId="77777777" w:rsidR="0083435E" w:rsidRPr="004945A7" w:rsidRDefault="0083435E" w:rsidP="0083435E">
            <w:pPr>
              <w:spacing w:before="0" w:after="0"/>
              <w:jc w:val="center"/>
              <w:rPr>
                <w:rFonts w:cs="Arial"/>
                <w:color w:val="B74A00"/>
                <w:sz w:val="28"/>
                <w:szCs w:val="28"/>
              </w:rPr>
            </w:pPr>
          </w:p>
        </w:tc>
        <w:tc>
          <w:tcPr>
            <w:tcW w:w="602" w:type="dxa"/>
            <w:vAlign w:val="center"/>
          </w:tcPr>
          <w:p w14:paraId="72E010A1" w14:textId="77777777" w:rsidR="0083435E" w:rsidRPr="004945A7" w:rsidRDefault="0083435E" w:rsidP="0083435E">
            <w:pPr>
              <w:spacing w:before="0" w:after="0"/>
              <w:jc w:val="center"/>
              <w:rPr>
                <w:rFonts w:cs="Arial"/>
                <w:color w:val="B74A00"/>
                <w:sz w:val="28"/>
                <w:szCs w:val="28"/>
              </w:rPr>
            </w:pPr>
          </w:p>
        </w:tc>
      </w:tr>
      <w:tr w:rsidR="0083435E" w:rsidRPr="00752583" w14:paraId="219726A2" w14:textId="77777777" w:rsidTr="00CC3297">
        <w:trPr>
          <w:trHeight w:val="284"/>
        </w:trPr>
        <w:tc>
          <w:tcPr>
            <w:tcW w:w="6803" w:type="dxa"/>
            <w:tcBorders>
              <w:left w:val="nil"/>
            </w:tcBorders>
            <w:tcMar>
              <w:right w:w="113" w:type="dxa"/>
            </w:tcMar>
            <w:vAlign w:val="center"/>
          </w:tcPr>
          <w:p w14:paraId="38DB033F" w14:textId="5A0D865F" w:rsidR="0083435E" w:rsidRPr="0083435E" w:rsidRDefault="0083435E" w:rsidP="0083435E">
            <w:pPr>
              <w:pStyle w:val="Normal-6ptbeforeandafter"/>
            </w:pPr>
            <w:r w:rsidRPr="0083435E">
              <w:t>Investigation &amp; Conciliation Service</w:t>
            </w:r>
          </w:p>
        </w:tc>
        <w:tc>
          <w:tcPr>
            <w:tcW w:w="602" w:type="dxa"/>
            <w:vAlign w:val="center"/>
          </w:tcPr>
          <w:p w14:paraId="45186566" w14:textId="77777777" w:rsidR="0083435E" w:rsidRPr="004945A7" w:rsidRDefault="0083435E" w:rsidP="0083435E">
            <w:pPr>
              <w:spacing w:before="0" w:after="0"/>
              <w:jc w:val="center"/>
              <w:rPr>
                <w:rFonts w:cs="Arial"/>
                <w:color w:val="B74A00"/>
                <w:sz w:val="28"/>
                <w:szCs w:val="28"/>
              </w:rPr>
            </w:pPr>
          </w:p>
        </w:tc>
        <w:tc>
          <w:tcPr>
            <w:tcW w:w="602" w:type="dxa"/>
            <w:vAlign w:val="center"/>
          </w:tcPr>
          <w:p w14:paraId="53F6C7E7" w14:textId="678434F2"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3D5FDE8E" w14:textId="77777777" w:rsidR="0083435E" w:rsidRPr="004945A7" w:rsidRDefault="0083435E" w:rsidP="0083435E">
            <w:pPr>
              <w:spacing w:before="0" w:after="0"/>
              <w:jc w:val="center"/>
              <w:rPr>
                <w:rFonts w:cs="Arial"/>
                <w:color w:val="B74A00"/>
                <w:sz w:val="28"/>
                <w:szCs w:val="28"/>
              </w:rPr>
            </w:pPr>
          </w:p>
        </w:tc>
        <w:tc>
          <w:tcPr>
            <w:tcW w:w="602" w:type="dxa"/>
            <w:vAlign w:val="center"/>
          </w:tcPr>
          <w:p w14:paraId="21E9CE2C" w14:textId="749F8DDA"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r>
      <w:tr w:rsidR="0083435E" w:rsidRPr="00752583" w14:paraId="6F7B364B" w14:textId="77777777" w:rsidTr="00CC3297">
        <w:trPr>
          <w:trHeight w:val="284"/>
        </w:trPr>
        <w:tc>
          <w:tcPr>
            <w:tcW w:w="6803" w:type="dxa"/>
            <w:tcBorders>
              <w:left w:val="nil"/>
            </w:tcBorders>
            <w:tcMar>
              <w:right w:w="113" w:type="dxa"/>
            </w:tcMar>
            <w:vAlign w:val="center"/>
          </w:tcPr>
          <w:p w14:paraId="55AAF76D" w14:textId="7FEE84F9" w:rsidR="0083435E" w:rsidRPr="0083435E" w:rsidRDefault="0083435E" w:rsidP="0083435E">
            <w:pPr>
              <w:pStyle w:val="Normal-6ptbeforeandafter"/>
            </w:pPr>
            <w:r w:rsidRPr="0083435E">
              <w:t>Legal Services</w:t>
            </w:r>
          </w:p>
        </w:tc>
        <w:tc>
          <w:tcPr>
            <w:tcW w:w="602" w:type="dxa"/>
            <w:vAlign w:val="center"/>
          </w:tcPr>
          <w:p w14:paraId="1AE2F1C8" w14:textId="4D1E60B9"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0F624FB0" w14:textId="163DDD38"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4997D819" w14:textId="196B44EB"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614A03A8" w14:textId="7F55679B"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r>
      <w:tr w:rsidR="0083435E" w:rsidRPr="00752583" w14:paraId="69E98F2A" w14:textId="77777777" w:rsidTr="00CC3297">
        <w:trPr>
          <w:trHeight w:val="284"/>
        </w:trPr>
        <w:tc>
          <w:tcPr>
            <w:tcW w:w="6803" w:type="dxa"/>
            <w:tcBorders>
              <w:left w:val="nil"/>
            </w:tcBorders>
            <w:tcMar>
              <w:right w:w="113" w:type="dxa"/>
            </w:tcMar>
            <w:vAlign w:val="center"/>
          </w:tcPr>
          <w:p w14:paraId="0C68B540" w14:textId="74693D9C" w:rsidR="0083435E" w:rsidRPr="0083435E" w:rsidRDefault="0083435E" w:rsidP="0083435E">
            <w:pPr>
              <w:pStyle w:val="Normal-6ptbeforeandafter"/>
            </w:pPr>
            <w:r w:rsidRPr="0083435E">
              <w:t>Communications service</w:t>
            </w:r>
          </w:p>
        </w:tc>
        <w:tc>
          <w:tcPr>
            <w:tcW w:w="602" w:type="dxa"/>
            <w:vAlign w:val="center"/>
          </w:tcPr>
          <w:p w14:paraId="27FE1086" w14:textId="384C00EC"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58CCA7F7" w14:textId="77777777" w:rsidR="0083435E" w:rsidRPr="004945A7" w:rsidRDefault="0083435E" w:rsidP="0083435E">
            <w:pPr>
              <w:spacing w:before="0" w:after="0"/>
              <w:jc w:val="center"/>
              <w:rPr>
                <w:rFonts w:cs="Arial"/>
                <w:color w:val="B74A00"/>
                <w:sz w:val="28"/>
                <w:szCs w:val="28"/>
              </w:rPr>
            </w:pPr>
          </w:p>
        </w:tc>
        <w:tc>
          <w:tcPr>
            <w:tcW w:w="602" w:type="dxa"/>
            <w:vAlign w:val="center"/>
          </w:tcPr>
          <w:p w14:paraId="3E548CEA" w14:textId="77777777" w:rsidR="0083435E" w:rsidRPr="004945A7" w:rsidRDefault="0083435E" w:rsidP="0083435E">
            <w:pPr>
              <w:spacing w:before="0" w:after="0"/>
              <w:jc w:val="center"/>
              <w:rPr>
                <w:rFonts w:cs="Arial"/>
                <w:color w:val="B74A00"/>
                <w:sz w:val="28"/>
                <w:szCs w:val="28"/>
              </w:rPr>
            </w:pPr>
          </w:p>
        </w:tc>
        <w:tc>
          <w:tcPr>
            <w:tcW w:w="602" w:type="dxa"/>
            <w:vAlign w:val="center"/>
          </w:tcPr>
          <w:p w14:paraId="4CAED336" w14:textId="77777777" w:rsidR="0083435E" w:rsidRPr="004945A7" w:rsidRDefault="0083435E" w:rsidP="0083435E">
            <w:pPr>
              <w:spacing w:before="0" w:after="0"/>
              <w:jc w:val="center"/>
              <w:rPr>
                <w:rFonts w:cs="Arial"/>
                <w:color w:val="B74A00"/>
                <w:sz w:val="28"/>
                <w:szCs w:val="28"/>
              </w:rPr>
            </w:pPr>
          </w:p>
        </w:tc>
      </w:tr>
      <w:tr w:rsidR="0083435E" w:rsidRPr="00752583" w14:paraId="2A239813" w14:textId="77777777" w:rsidTr="00CC3297">
        <w:trPr>
          <w:trHeight w:val="284"/>
        </w:trPr>
        <w:tc>
          <w:tcPr>
            <w:tcW w:w="6803" w:type="dxa"/>
            <w:tcBorders>
              <w:left w:val="nil"/>
            </w:tcBorders>
            <w:tcMar>
              <w:right w:w="113" w:type="dxa"/>
            </w:tcMar>
            <w:vAlign w:val="center"/>
          </w:tcPr>
          <w:p w14:paraId="2240C864" w14:textId="266AC430" w:rsidR="0083435E" w:rsidRPr="0083435E" w:rsidRDefault="0083435E" w:rsidP="0083435E">
            <w:pPr>
              <w:pStyle w:val="Normal-6ptbeforeandafter"/>
            </w:pPr>
            <w:r w:rsidRPr="0083435E">
              <w:t>Human Rights Awards, other major events and launches</w:t>
            </w:r>
          </w:p>
        </w:tc>
        <w:tc>
          <w:tcPr>
            <w:tcW w:w="602" w:type="dxa"/>
            <w:vAlign w:val="center"/>
          </w:tcPr>
          <w:p w14:paraId="2A54716E" w14:textId="7055186A" w:rsidR="0083435E" w:rsidRPr="004945A7" w:rsidRDefault="00D214C9" w:rsidP="0083435E">
            <w:pPr>
              <w:spacing w:before="0" w:after="0"/>
              <w:jc w:val="center"/>
              <w:rPr>
                <w:rFonts w:cs="Arial"/>
                <w:color w:val="B74A00"/>
                <w:sz w:val="28"/>
                <w:szCs w:val="28"/>
              </w:rPr>
            </w:pPr>
            <w:r w:rsidRPr="00354600">
              <w:rPr>
                <w:rFonts w:cs="Arial"/>
                <w:color w:val="830065"/>
                <w:sz w:val="28"/>
                <w:szCs w:val="28"/>
              </w:rPr>
              <w:t>√</w:t>
            </w:r>
          </w:p>
        </w:tc>
        <w:tc>
          <w:tcPr>
            <w:tcW w:w="602" w:type="dxa"/>
            <w:vAlign w:val="center"/>
          </w:tcPr>
          <w:p w14:paraId="04905F48" w14:textId="77777777" w:rsidR="0083435E" w:rsidRPr="004945A7" w:rsidRDefault="0083435E" w:rsidP="0083435E">
            <w:pPr>
              <w:spacing w:before="0" w:after="0"/>
              <w:jc w:val="center"/>
              <w:rPr>
                <w:rFonts w:cs="Arial"/>
                <w:color w:val="B74A00"/>
                <w:sz w:val="28"/>
                <w:szCs w:val="28"/>
              </w:rPr>
            </w:pPr>
          </w:p>
        </w:tc>
        <w:tc>
          <w:tcPr>
            <w:tcW w:w="602" w:type="dxa"/>
            <w:vAlign w:val="center"/>
          </w:tcPr>
          <w:p w14:paraId="31A40A39" w14:textId="77777777" w:rsidR="0083435E" w:rsidRPr="004945A7" w:rsidRDefault="0083435E" w:rsidP="0083435E">
            <w:pPr>
              <w:spacing w:before="0" w:after="0"/>
              <w:jc w:val="center"/>
              <w:rPr>
                <w:rFonts w:cs="Arial"/>
                <w:color w:val="B74A00"/>
                <w:sz w:val="28"/>
                <w:szCs w:val="28"/>
              </w:rPr>
            </w:pPr>
          </w:p>
        </w:tc>
        <w:tc>
          <w:tcPr>
            <w:tcW w:w="602" w:type="dxa"/>
            <w:vAlign w:val="center"/>
          </w:tcPr>
          <w:p w14:paraId="7D2907F7" w14:textId="77777777" w:rsidR="0083435E" w:rsidRPr="004945A7" w:rsidRDefault="0083435E" w:rsidP="0083435E">
            <w:pPr>
              <w:spacing w:before="0" w:after="0"/>
              <w:jc w:val="center"/>
              <w:rPr>
                <w:rFonts w:cs="Arial"/>
                <w:color w:val="B74A00"/>
                <w:sz w:val="28"/>
                <w:szCs w:val="28"/>
              </w:rPr>
            </w:pPr>
          </w:p>
        </w:tc>
      </w:tr>
    </w:tbl>
    <w:p w14:paraId="758E1EEE" w14:textId="6845801A" w:rsidR="001703C1" w:rsidRDefault="001703C1">
      <w:pPr>
        <w:spacing w:before="0" w:after="0"/>
      </w:pPr>
      <w:r>
        <w:br w:type="page"/>
      </w:r>
    </w:p>
    <w:p w14:paraId="705775E3" w14:textId="1D850F85" w:rsidR="001703C1" w:rsidRPr="001703C1" w:rsidRDefault="001703C1" w:rsidP="001703C1">
      <w:pPr>
        <w:pStyle w:val="Heading1"/>
      </w:pPr>
      <w:bookmarkStart w:id="197" w:name="_Toc495575738"/>
      <w:bookmarkStart w:id="198" w:name="_Toc525801766"/>
      <w:r>
        <w:rPr>
          <w:b w:val="0"/>
        </w:rPr>
        <w:lastRenderedPageBreak/>
        <w:t xml:space="preserve">Appendix </w:t>
      </w:r>
      <w:r w:rsidR="002C2C9B">
        <w:rPr>
          <w:b w:val="0"/>
        </w:rPr>
        <w:t>3</w:t>
      </w:r>
      <w:r w:rsidRPr="001703C1">
        <w:rPr>
          <w:b w:val="0"/>
        </w:rPr>
        <w:t>:</w:t>
      </w:r>
      <w:r w:rsidRPr="001703C1">
        <w:rPr>
          <w:b w:val="0"/>
        </w:rPr>
        <w:br/>
      </w:r>
      <w:r>
        <w:t>Major events, reports, publications and</w:t>
      </w:r>
      <w:r>
        <w:br/>
        <w:t>education resources</w:t>
      </w:r>
      <w:bookmarkEnd w:id="197"/>
      <w:bookmarkEnd w:id="198"/>
    </w:p>
    <w:p w14:paraId="386A1F6D" w14:textId="6A9C88B7" w:rsidR="00482D7E" w:rsidRPr="00482D7E" w:rsidRDefault="00482D7E" w:rsidP="00482D7E">
      <w:pPr>
        <w:pStyle w:val="Heading3"/>
      </w:pPr>
      <w:bookmarkStart w:id="199" w:name="_Toc495575993"/>
      <w:bookmarkStart w:id="200" w:name="_Toc525801767"/>
      <w:r w:rsidRPr="00482D7E">
        <w:t xml:space="preserve">Events </w:t>
      </w:r>
      <w:r w:rsidR="002C2C9B">
        <w:t>&amp;</w:t>
      </w:r>
      <w:r w:rsidRPr="00482D7E">
        <w:t xml:space="preserve"> launches</w:t>
      </w:r>
      <w:bookmarkEnd w:id="199"/>
      <w:bookmarkEnd w:id="200"/>
    </w:p>
    <w:p w14:paraId="0C8BE1D7" w14:textId="77777777" w:rsidR="002C2C9B" w:rsidRDefault="002C2C9B" w:rsidP="002C2C9B">
      <w:r>
        <w:t xml:space="preserve">Major </w:t>
      </w:r>
      <w:r w:rsidRPr="002C2C9B">
        <w:t>Commission</w:t>
      </w:r>
      <w:r>
        <w:t xml:space="preserve"> hosted events throughout 2017–18 include</w:t>
      </w:r>
    </w:p>
    <w:p w14:paraId="6D639C4A" w14:textId="77777777" w:rsidR="002C2C9B" w:rsidRPr="002C2C9B" w:rsidRDefault="002C2C9B" w:rsidP="002C2C9B">
      <w:pPr>
        <w:pStyle w:val="BulletTextlessspace"/>
      </w:pPr>
      <w:r w:rsidRPr="002C2C9B">
        <w:t xml:space="preserve">Launch of Change the course: national report on sexual assault and sexual harassment at Australian universities </w:t>
      </w:r>
    </w:p>
    <w:p w14:paraId="216FC303" w14:textId="77777777" w:rsidR="002C2C9B" w:rsidRPr="002C2C9B" w:rsidRDefault="002C2C9B" w:rsidP="002C2C9B">
      <w:pPr>
        <w:pStyle w:val="BulletTextlessspace"/>
      </w:pPr>
      <w:r w:rsidRPr="002C2C9B">
        <w:t>Human Rights Awards 2017</w:t>
      </w:r>
    </w:p>
    <w:p w14:paraId="579914F1" w14:textId="77777777" w:rsidR="002C2C9B" w:rsidRPr="002C2C9B" w:rsidRDefault="002C2C9B" w:rsidP="002C2C9B">
      <w:pPr>
        <w:pStyle w:val="BulletTextlessspace"/>
      </w:pPr>
      <w:r w:rsidRPr="002C2C9B">
        <w:t>20th Anniversary of Bringing Them Home</w:t>
      </w:r>
    </w:p>
    <w:p w14:paraId="26C54D00" w14:textId="77777777" w:rsidR="002C2C9B" w:rsidRPr="002C2C9B" w:rsidRDefault="002C2C9B" w:rsidP="002C2C9B">
      <w:pPr>
        <w:pStyle w:val="BulletTextlessspace"/>
      </w:pPr>
      <w:r w:rsidRPr="002C2C9B">
        <w:t xml:space="preserve">Launch of the </w:t>
      </w:r>
      <w:proofErr w:type="spellStart"/>
      <w:r w:rsidRPr="002C2C9B">
        <w:t>Wiyi</w:t>
      </w:r>
      <w:proofErr w:type="spellEnd"/>
      <w:r w:rsidRPr="002C2C9B">
        <w:t xml:space="preserve"> </w:t>
      </w:r>
      <w:proofErr w:type="spellStart"/>
      <w:r w:rsidRPr="002C2C9B">
        <w:t>Yani</w:t>
      </w:r>
      <w:proofErr w:type="spellEnd"/>
      <w:r w:rsidRPr="002C2C9B">
        <w:t xml:space="preserve"> U </w:t>
      </w:r>
      <w:proofErr w:type="spellStart"/>
      <w:r w:rsidRPr="002C2C9B">
        <w:t>Thangani</w:t>
      </w:r>
      <w:proofErr w:type="spellEnd"/>
      <w:r w:rsidRPr="002C2C9B">
        <w:t xml:space="preserve"> (Women’s Voices) project </w:t>
      </w:r>
    </w:p>
    <w:p w14:paraId="7A27BE9B" w14:textId="77777777" w:rsidR="002C2C9B" w:rsidRPr="002C2C9B" w:rsidRDefault="002C2C9B" w:rsidP="002C2C9B">
      <w:pPr>
        <w:pStyle w:val="BulletTextlessspace"/>
      </w:pPr>
      <w:r w:rsidRPr="002C2C9B">
        <w:t xml:space="preserve">Annual </w:t>
      </w:r>
      <w:proofErr w:type="spellStart"/>
      <w:r w:rsidRPr="002C2C9B">
        <w:t>Kep</w:t>
      </w:r>
      <w:proofErr w:type="spellEnd"/>
      <w:r w:rsidRPr="002C2C9B">
        <w:t xml:space="preserve"> Enderby Memorial Lectures</w:t>
      </w:r>
    </w:p>
    <w:p w14:paraId="61C836B2" w14:textId="77777777" w:rsidR="002C2C9B" w:rsidRPr="002C2C9B" w:rsidRDefault="002C2C9B" w:rsidP="002C2C9B">
      <w:pPr>
        <w:pStyle w:val="BulletTextlessspace"/>
      </w:pPr>
      <w:proofErr w:type="spellStart"/>
      <w:r w:rsidRPr="002C2C9B">
        <w:t>RightsTalks</w:t>
      </w:r>
      <w:proofErr w:type="spellEnd"/>
      <w:r w:rsidRPr="002C2C9B">
        <w:t xml:space="preserve"> on topics including child trafficking and human rights and technology.</w:t>
      </w:r>
    </w:p>
    <w:p w14:paraId="58E72434" w14:textId="77777777" w:rsidR="002C2C9B" w:rsidRPr="002C2C9B" w:rsidRDefault="002C2C9B" w:rsidP="002C2C9B">
      <w:pPr>
        <w:pStyle w:val="BulletTextlessspace"/>
      </w:pPr>
      <w:r w:rsidRPr="002C2C9B">
        <w:t>Launch of Leading for Change: A blueprint for cultural diversity and inclusive leadership revisited</w:t>
      </w:r>
    </w:p>
    <w:p w14:paraId="3664BB0E" w14:textId="77777777" w:rsidR="002C2C9B" w:rsidRPr="002C2C9B" w:rsidRDefault="002C2C9B" w:rsidP="002C2C9B">
      <w:pPr>
        <w:pStyle w:val="BulletTextlessspace"/>
      </w:pPr>
      <w:r w:rsidRPr="002C2C9B">
        <w:t>25th Anniversary of the Disability Discrimination Act</w:t>
      </w:r>
    </w:p>
    <w:p w14:paraId="5168CB98" w14:textId="77777777" w:rsidR="002C2C9B" w:rsidRPr="002C2C9B" w:rsidRDefault="002C2C9B" w:rsidP="002C2C9B">
      <w:pPr>
        <w:pStyle w:val="BulletTextlessspace"/>
      </w:pPr>
      <w:r w:rsidRPr="002C2C9B">
        <w:t xml:space="preserve">Racism. It Stops </w:t>
      </w:r>
      <w:proofErr w:type="gramStart"/>
      <w:r w:rsidRPr="002C2C9B">
        <w:t>With</w:t>
      </w:r>
      <w:proofErr w:type="gramEnd"/>
      <w:r w:rsidRPr="002C2C9B">
        <w:t xml:space="preserve"> Me Community Service Announcements launch</w:t>
      </w:r>
    </w:p>
    <w:p w14:paraId="3C57794F" w14:textId="77777777" w:rsidR="002C2C9B" w:rsidRPr="002C2C9B" w:rsidRDefault="002C2C9B" w:rsidP="002C2C9B">
      <w:pPr>
        <w:pStyle w:val="BulletTextlessspace"/>
      </w:pPr>
      <w:r w:rsidRPr="002C2C9B">
        <w:t>Launch of the Children’s Rights Report 2017</w:t>
      </w:r>
    </w:p>
    <w:p w14:paraId="02D5A58B" w14:textId="77777777" w:rsidR="002C2C9B" w:rsidRDefault="002C2C9B" w:rsidP="002C2C9B">
      <w:pPr>
        <w:pStyle w:val="Heading3"/>
      </w:pPr>
      <w:bookmarkStart w:id="201" w:name="_Toc525801768"/>
      <w:r>
        <w:t>2017–18 Reports, publications, education resources</w:t>
      </w:r>
      <w:bookmarkEnd w:id="201"/>
    </w:p>
    <w:p w14:paraId="593C70CE" w14:textId="77777777" w:rsidR="002C2C9B" w:rsidRDefault="002C2C9B" w:rsidP="002C2C9B">
      <w:pPr>
        <w:pStyle w:val="Heading4"/>
        <w:spacing w:before="240"/>
      </w:pPr>
      <w:r>
        <w:t>Aboriginal and Torres Strait Islander Social Justice</w:t>
      </w:r>
    </w:p>
    <w:p w14:paraId="7EC06839" w14:textId="77777777" w:rsidR="002C2C9B" w:rsidRDefault="002C2C9B" w:rsidP="002C2C9B">
      <w:pPr>
        <w:pStyle w:val="BulletTextlessspace"/>
      </w:pPr>
      <w:r>
        <w:t>Close the Gap — 10 Year Review (2017)</w:t>
      </w:r>
    </w:p>
    <w:p w14:paraId="366B5E4D" w14:textId="77777777" w:rsidR="002C2C9B" w:rsidRDefault="002C2C9B" w:rsidP="002C2C9B">
      <w:pPr>
        <w:pStyle w:val="Heading4"/>
      </w:pPr>
      <w:r>
        <w:t>Australian Defence Forces (Not published)</w:t>
      </w:r>
    </w:p>
    <w:p w14:paraId="500D72BC" w14:textId="77777777" w:rsidR="002C2C9B" w:rsidRPr="002C2C9B" w:rsidRDefault="002C2C9B" w:rsidP="002C2C9B">
      <w:pPr>
        <w:rPr>
          <w:i/>
        </w:rPr>
      </w:pPr>
      <w:r w:rsidRPr="002C2C9B">
        <w:rPr>
          <w:i/>
        </w:rPr>
        <w:t>Extensive research reports</w:t>
      </w:r>
    </w:p>
    <w:p w14:paraId="2EF76A11" w14:textId="77777777" w:rsidR="002C2C9B" w:rsidRDefault="002C2C9B" w:rsidP="002C2C9B">
      <w:pPr>
        <w:pStyle w:val="BulletTextlessspace"/>
      </w:pPr>
      <w:r>
        <w:t>Air Force: Air Force Gender Programs</w:t>
      </w:r>
    </w:p>
    <w:p w14:paraId="64ACEADC" w14:textId="77777777" w:rsidR="002C2C9B" w:rsidRDefault="002C2C9B" w:rsidP="002C2C9B">
      <w:pPr>
        <w:pStyle w:val="BulletTextlessspace"/>
      </w:pPr>
      <w:r>
        <w:t>Army: Cultural reform in Army Training Establishments</w:t>
      </w:r>
    </w:p>
    <w:p w14:paraId="58BAEE36" w14:textId="77777777" w:rsidR="002C2C9B" w:rsidRDefault="002C2C9B" w:rsidP="002C2C9B">
      <w:pPr>
        <w:pStyle w:val="BulletTextlessspace"/>
      </w:pPr>
      <w:r>
        <w:t>Navy: Maritime Warfare Officer Project (2018)</w:t>
      </w:r>
    </w:p>
    <w:p w14:paraId="165163DD" w14:textId="77777777" w:rsidR="002C2C9B" w:rsidRPr="002C2C9B" w:rsidRDefault="002C2C9B" w:rsidP="002C2C9B">
      <w:pPr>
        <w:rPr>
          <w:i/>
        </w:rPr>
      </w:pPr>
      <w:r w:rsidRPr="002C2C9B">
        <w:rPr>
          <w:i/>
        </w:rPr>
        <w:t xml:space="preserve">Single base research reports </w:t>
      </w:r>
    </w:p>
    <w:p w14:paraId="4B70CB62" w14:textId="77777777" w:rsidR="002C2C9B" w:rsidRDefault="002C2C9B" w:rsidP="002C2C9B">
      <w:pPr>
        <w:pStyle w:val="BulletTextlessspace"/>
      </w:pPr>
      <w:r>
        <w:t>Army (2018)</w:t>
      </w:r>
    </w:p>
    <w:p w14:paraId="41374DFC" w14:textId="77777777" w:rsidR="002C2C9B" w:rsidRDefault="002C2C9B" w:rsidP="002C2C9B">
      <w:pPr>
        <w:pStyle w:val="BulletTextlessspace"/>
      </w:pPr>
      <w:r>
        <w:t>Army (2018)</w:t>
      </w:r>
    </w:p>
    <w:p w14:paraId="01B79F28" w14:textId="77777777" w:rsidR="002C2C9B" w:rsidRDefault="002C2C9B" w:rsidP="002C2C9B">
      <w:pPr>
        <w:pStyle w:val="BulletTextlessspace"/>
      </w:pPr>
      <w:r>
        <w:t>Army (2018)</w:t>
      </w:r>
    </w:p>
    <w:p w14:paraId="7C617681" w14:textId="77777777" w:rsidR="002C2C9B" w:rsidRDefault="002C2C9B" w:rsidP="002C2C9B">
      <w:pPr>
        <w:pStyle w:val="BulletTextlessspace"/>
      </w:pPr>
      <w:r>
        <w:t>Army (2017)</w:t>
      </w:r>
    </w:p>
    <w:p w14:paraId="420C1CD0" w14:textId="77777777" w:rsidR="002C2C9B" w:rsidRPr="002C2C9B" w:rsidRDefault="002C2C9B" w:rsidP="002C2C9B">
      <w:pPr>
        <w:keepNext/>
        <w:rPr>
          <w:i/>
        </w:rPr>
      </w:pPr>
      <w:r w:rsidRPr="002C2C9B">
        <w:rPr>
          <w:i/>
        </w:rPr>
        <w:lastRenderedPageBreak/>
        <w:t xml:space="preserve">Other </w:t>
      </w:r>
    </w:p>
    <w:p w14:paraId="65BA4255" w14:textId="77777777" w:rsidR="002C2C9B" w:rsidRDefault="002C2C9B" w:rsidP="002C2C9B">
      <w:pPr>
        <w:pStyle w:val="BulletTextlessspace"/>
      </w:pPr>
      <w:r>
        <w:t>Observations on Unacceptable Behaviour (2017)</w:t>
      </w:r>
    </w:p>
    <w:p w14:paraId="358FB0DD" w14:textId="77777777" w:rsidR="002C2C9B" w:rsidRDefault="002C2C9B" w:rsidP="002C2C9B">
      <w:pPr>
        <w:pStyle w:val="BulletTextlessspace"/>
      </w:pPr>
      <w:r>
        <w:t>Unacceptable Behaviour Review — AHRC Contribution (2017)</w:t>
      </w:r>
    </w:p>
    <w:p w14:paraId="6480DD08" w14:textId="77777777" w:rsidR="002C2C9B" w:rsidRDefault="002C2C9B" w:rsidP="002C2C9B">
      <w:pPr>
        <w:pStyle w:val="BulletTextlessspace"/>
      </w:pPr>
      <w:r>
        <w:t>ADF/AHRC Collaboration Evaluation of AHRC Contribution (2017)</w:t>
      </w:r>
    </w:p>
    <w:p w14:paraId="3EAC7870" w14:textId="77777777" w:rsidR="002C2C9B" w:rsidRDefault="002C2C9B" w:rsidP="002C2C9B">
      <w:pPr>
        <w:pStyle w:val="Heading4"/>
      </w:pPr>
      <w:r>
        <w:t>Australian Human Rights Commission Act Reports</w:t>
      </w:r>
    </w:p>
    <w:p w14:paraId="7995362D" w14:textId="77777777" w:rsidR="002C2C9B" w:rsidRDefault="002C2C9B" w:rsidP="002C2C9B">
      <w:pPr>
        <w:pStyle w:val="BulletTextlessspace"/>
      </w:pPr>
      <w:r>
        <w:t>CR and CS v Commonwealth of Australia (DIBP) – 116</w:t>
      </w:r>
    </w:p>
    <w:p w14:paraId="6C4C6637" w14:textId="77777777" w:rsidR="002C2C9B" w:rsidRDefault="002C2C9B" w:rsidP="002C2C9B">
      <w:pPr>
        <w:pStyle w:val="BulletTextlessspace"/>
      </w:pPr>
      <w:r>
        <w:t>MB v Commonwealth of Australia (DIBP) – 117</w:t>
      </w:r>
    </w:p>
    <w:p w14:paraId="49FA2E36" w14:textId="77777777" w:rsidR="002C2C9B" w:rsidRDefault="002C2C9B" w:rsidP="002C2C9B">
      <w:pPr>
        <w:pStyle w:val="BulletTextlessspace"/>
      </w:pPr>
      <w:r>
        <w:t>Nine Vietnamese men in immigration detention</w:t>
      </w:r>
      <w:r>
        <w:br/>
        <w:t>v Commonwealth of Australia (DIBP) – 118</w:t>
      </w:r>
    </w:p>
    <w:p w14:paraId="1DCBAC8E" w14:textId="77777777" w:rsidR="002C2C9B" w:rsidRDefault="002C2C9B" w:rsidP="002C2C9B">
      <w:pPr>
        <w:pStyle w:val="BulletTextlessspace"/>
      </w:pPr>
      <w:r>
        <w:t>Ms OR on behalf of Mr OS, Miss OP and Master OQ v Commonwealth of Australia (DIBP) – 119</w:t>
      </w:r>
    </w:p>
    <w:p w14:paraId="29A77C62" w14:textId="77777777" w:rsidR="002C2C9B" w:rsidRDefault="002C2C9B" w:rsidP="002C2C9B">
      <w:pPr>
        <w:pStyle w:val="BulletTextlessspace"/>
      </w:pPr>
      <w:r>
        <w:t>DR and DS v Commonwealth of Australia (Department of Home Affairs) – 120</w:t>
      </w:r>
    </w:p>
    <w:p w14:paraId="195B894E" w14:textId="77777777" w:rsidR="002C2C9B" w:rsidRDefault="002C2C9B" w:rsidP="002C2C9B">
      <w:pPr>
        <w:pStyle w:val="BulletTextlessspace"/>
      </w:pPr>
      <w:r>
        <w:t>BE v Suncorp Group Ltd – 121</w:t>
      </w:r>
    </w:p>
    <w:p w14:paraId="67AF36AC" w14:textId="77777777" w:rsidR="002C2C9B" w:rsidRDefault="002C2C9B" w:rsidP="002C2C9B">
      <w:pPr>
        <w:pStyle w:val="BulletTextlessspace"/>
      </w:pPr>
      <w:r>
        <w:t>AZ v Commonwealth of Australia (Department of Home Affairs) – 122</w:t>
      </w:r>
    </w:p>
    <w:p w14:paraId="47D14D4F" w14:textId="77777777" w:rsidR="002C2C9B" w:rsidRDefault="002C2C9B" w:rsidP="002C2C9B">
      <w:pPr>
        <w:pStyle w:val="Heading4"/>
      </w:pPr>
      <w:r>
        <w:t>Children</w:t>
      </w:r>
    </w:p>
    <w:p w14:paraId="438FADF6" w14:textId="77777777" w:rsidR="002C2C9B" w:rsidRDefault="002C2C9B" w:rsidP="002C2C9B">
      <w:pPr>
        <w:pStyle w:val="BulletTextlessspace"/>
      </w:pPr>
      <w:r>
        <w:t>Children’s Rights Report 2017</w:t>
      </w:r>
    </w:p>
    <w:p w14:paraId="3F0C1E46" w14:textId="7A117D2C" w:rsidR="00482D7E" w:rsidRPr="002C2C9B" w:rsidRDefault="002C2C9B" w:rsidP="002C2C9B">
      <w:pPr>
        <w:pStyle w:val="BulletTextlessspace"/>
      </w:pPr>
      <w:r w:rsidRPr="002C2C9B">
        <w:t>What does the Children’s Rights Report 2017 say? Child friendly version, 2017</w:t>
      </w:r>
    </w:p>
    <w:p w14:paraId="116390D4" w14:textId="77777777" w:rsidR="002C2C9B" w:rsidRPr="002C2C9B" w:rsidRDefault="002C2C9B" w:rsidP="002C2C9B">
      <w:pPr>
        <w:pStyle w:val="Heading4"/>
      </w:pPr>
      <w:r w:rsidRPr="002C2C9B">
        <w:t>Disability</w:t>
      </w:r>
    </w:p>
    <w:p w14:paraId="33B7D574" w14:textId="77777777" w:rsidR="002C2C9B" w:rsidRPr="002C2C9B" w:rsidRDefault="002C2C9B" w:rsidP="002C2C9B">
      <w:pPr>
        <w:pStyle w:val="BulletTextlessspace"/>
      </w:pPr>
      <w:r w:rsidRPr="002C2C9B">
        <w:t>A Future Without Violence: Quality, safeguarding and oversight to prevent and address violence against people with disability in institutional settings (2018)</w:t>
      </w:r>
    </w:p>
    <w:p w14:paraId="2E84A513" w14:textId="77777777" w:rsidR="002C2C9B" w:rsidRPr="002C2C9B" w:rsidRDefault="002C2C9B" w:rsidP="002C2C9B">
      <w:pPr>
        <w:pStyle w:val="BulletTextlessspace"/>
      </w:pPr>
      <w:r w:rsidRPr="002C2C9B">
        <w:t>Disability Discrimination Act — 25th Anniversary Easy Read Edition</w:t>
      </w:r>
    </w:p>
    <w:p w14:paraId="31BD8CE4" w14:textId="77777777" w:rsidR="002C2C9B" w:rsidRPr="002C2C9B" w:rsidRDefault="002C2C9B" w:rsidP="002C2C9B">
      <w:pPr>
        <w:pStyle w:val="Heading4"/>
      </w:pPr>
      <w:r w:rsidRPr="002C2C9B">
        <w:t>Education and Training</w:t>
      </w:r>
    </w:p>
    <w:p w14:paraId="4FD2C924" w14:textId="77777777" w:rsidR="002C2C9B" w:rsidRPr="002C2C9B" w:rsidRDefault="002C2C9B" w:rsidP="002C2C9B">
      <w:pPr>
        <w:pStyle w:val="BulletTextlessspace"/>
      </w:pPr>
      <w:r w:rsidRPr="002C2C9B">
        <w:t>Bringing Them Home—Interactive website and two classroom teaching packages for years 6 and 9 (2017)</w:t>
      </w:r>
    </w:p>
    <w:p w14:paraId="647B3A66" w14:textId="77777777" w:rsidR="002C2C9B" w:rsidRPr="002C2C9B" w:rsidRDefault="002C2C9B" w:rsidP="002C2C9B">
      <w:pPr>
        <w:pStyle w:val="Heading4"/>
      </w:pPr>
      <w:r w:rsidRPr="002C2C9B">
        <w:t>Human Rights</w:t>
      </w:r>
    </w:p>
    <w:p w14:paraId="667C5077" w14:textId="77777777" w:rsidR="002C2C9B" w:rsidRPr="002C2C9B" w:rsidRDefault="002C2C9B" w:rsidP="006E5940">
      <w:pPr>
        <w:pStyle w:val="BulletTextlessspace"/>
      </w:pPr>
      <w:r w:rsidRPr="002C2C9B">
        <w:t>OPCAT in Australia: Consultation Paper: Stage 2 and Interim Report (2018)</w:t>
      </w:r>
    </w:p>
    <w:p w14:paraId="4A27D745" w14:textId="77777777" w:rsidR="002C2C9B" w:rsidRPr="002C2C9B" w:rsidRDefault="002C2C9B" w:rsidP="006E5940">
      <w:pPr>
        <w:pStyle w:val="BulletTextlessspace"/>
      </w:pPr>
      <w:r w:rsidRPr="002C2C9B">
        <w:t>Religious exemptions under the Sex Discrimination Act — Information Sheet (2017)</w:t>
      </w:r>
    </w:p>
    <w:p w14:paraId="757A5D70" w14:textId="77777777" w:rsidR="002C2C9B" w:rsidRPr="002C2C9B" w:rsidRDefault="002C2C9B" w:rsidP="006E5940">
      <w:pPr>
        <w:pStyle w:val="BulletTextlessspace"/>
      </w:pPr>
      <w:r w:rsidRPr="002C2C9B">
        <w:t>Statement of Support for an Australian Modern Slavery Act (2017)</w:t>
      </w:r>
    </w:p>
    <w:p w14:paraId="725F76B0" w14:textId="77777777" w:rsidR="002C2C9B" w:rsidRPr="002C2C9B" w:rsidRDefault="002C2C9B" w:rsidP="006E5940">
      <w:pPr>
        <w:pStyle w:val="Heading4"/>
      </w:pPr>
      <w:r w:rsidRPr="002C2C9B">
        <w:t>Immigration Detention and Asylum Seekers</w:t>
      </w:r>
    </w:p>
    <w:p w14:paraId="53593872" w14:textId="77777777" w:rsidR="002C2C9B" w:rsidRPr="002C2C9B" w:rsidRDefault="002C2C9B" w:rsidP="006E5940">
      <w:pPr>
        <w:pStyle w:val="BulletTextlessspace"/>
      </w:pPr>
      <w:r w:rsidRPr="002C2C9B">
        <w:t xml:space="preserve">Inspection of </w:t>
      </w:r>
      <w:proofErr w:type="spellStart"/>
      <w:r w:rsidRPr="002C2C9B">
        <w:t>Yongah</w:t>
      </w:r>
      <w:proofErr w:type="spellEnd"/>
      <w:r w:rsidRPr="002C2C9B">
        <w:t xml:space="preserve"> Hill Immigration Detention Centre Report (2017)</w:t>
      </w:r>
    </w:p>
    <w:p w14:paraId="20D746A8" w14:textId="77777777" w:rsidR="002C2C9B" w:rsidRPr="002C2C9B" w:rsidRDefault="002C2C9B" w:rsidP="006E5940">
      <w:pPr>
        <w:pStyle w:val="BulletTextlessspace"/>
      </w:pPr>
      <w:r w:rsidRPr="002C2C9B">
        <w:t>Inspection of Villawood Immigration Detention Centre Report (2017)</w:t>
      </w:r>
    </w:p>
    <w:p w14:paraId="7DBE5B51" w14:textId="77777777" w:rsidR="002C2C9B" w:rsidRPr="002C2C9B" w:rsidRDefault="002C2C9B" w:rsidP="006E5940">
      <w:pPr>
        <w:pStyle w:val="BulletTextlessspace"/>
      </w:pPr>
      <w:r w:rsidRPr="002C2C9B">
        <w:t>Inspection of Melbourne Immigration Transit Accommodation Report (2017)</w:t>
      </w:r>
    </w:p>
    <w:p w14:paraId="0AC22CCA" w14:textId="77777777" w:rsidR="002C2C9B" w:rsidRPr="002C2C9B" w:rsidRDefault="002C2C9B" w:rsidP="006E5940">
      <w:pPr>
        <w:pStyle w:val="BulletTextlessspace"/>
      </w:pPr>
      <w:r w:rsidRPr="002C2C9B">
        <w:lastRenderedPageBreak/>
        <w:t>Inspection of Maribyrnong Immigration Detention Centre (2017)</w:t>
      </w:r>
    </w:p>
    <w:p w14:paraId="563CE652" w14:textId="77777777" w:rsidR="002C2C9B" w:rsidRPr="002C2C9B" w:rsidRDefault="002C2C9B" w:rsidP="006E5940">
      <w:pPr>
        <w:pStyle w:val="Heading4"/>
      </w:pPr>
      <w:r w:rsidRPr="002C2C9B">
        <w:t>Race</w:t>
      </w:r>
    </w:p>
    <w:p w14:paraId="795CC6AE" w14:textId="77777777" w:rsidR="002C2C9B" w:rsidRPr="002C2C9B" w:rsidRDefault="002C2C9B" w:rsidP="006E5940">
      <w:pPr>
        <w:pStyle w:val="BulletTextlessspace"/>
      </w:pPr>
      <w:r w:rsidRPr="002C2C9B">
        <w:t>Leading for Change: A Blueprint for Cultural Diversity and Inclusive Leadership Revisited</w:t>
      </w:r>
    </w:p>
    <w:p w14:paraId="773EFAD1" w14:textId="77777777" w:rsidR="002C2C9B" w:rsidRPr="002C2C9B" w:rsidRDefault="002C2C9B" w:rsidP="006E5940">
      <w:pPr>
        <w:pStyle w:val="BulletTextlessspace"/>
      </w:pPr>
      <w:r w:rsidRPr="002C2C9B">
        <w:t xml:space="preserve">Racism. It Stops </w:t>
      </w:r>
      <w:proofErr w:type="gramStart"/>
      <w:r w:rsidRPr="002C2C9B">
        <w:t>With</w:t>
      </w:r>
      <w:proofErr w:type="gramEnd"/>
      <w:r w:rsidRPr="002C2C9B">
        <w:t xml:space="preserve"> Me Community Service Announcements – Elevator and Taxi and Fact Sheet</w:t>
      </w:r>
    </w:p>
    <w:p w14:paraId="46291CA3" w14:textId="77777777" w:rsidR="002C2C9B" w:rsidRPr="002C2C9B" w:rsidRDefault="002C2C9B" w:rsidP="006E5940">
      <w:pPr>
        <w:pStyle w:val="BulletTextlessspace"/>
      </w:pPr>
      <w:r w:rsidRPr="002C2C9B">
        <w:t xml:space="preserve">Racism. It Stops </w:t>
      </w:r>
      <w:proofErr w:type="gramStart"/>
      <w:r w:rsidRPr="002C2C9B">
        <w:t>With</w:t>
      </w:r>
      <w:proofErr w:type="gramEnd"/>
      <w:r w:rsidRPr="002C2C9B">
        <w:t xml:space="preserve"> Me #</w:t>
      </w:r>
      <w:proofErr w:type="spellStart"/>
      <w:r w:rsidRPr="002C2C9B">
        <w:t>StandUp</w:t>
      </w:r>
      <w:proofErr w:type="spellEnd"/>
      <w:r w:rsidRPr="002C2C9B">
        <w:t xml:space="preserve"> Video – Rugby and AFL</w:t>
      </w:r>
    </w:p>
    <w:p w14:paraId="323C64AB" w14:textId="77777777" w:rsidR="002C2C9B" w:rsidRPr="002C2C9B" w:rsidRDefault="002C2C9B" w:rsidP="006E5940">
      <w:pPr>
        <w:pStyle w:val="Heading4"/>
      </w:pPr>
      <w:r w:rsidRPr="002C2C9B">
        <w:t>Sex</w:t>
      </w:r>
    </w:p>
    <w:p w14:paraId="51EECA96" w14:textId="77777777" w:rsidR="002C2C9B" w:rsidRPr="006E5940" w:rsidRDefault="002C2C9B" w:rsidP="006E5940">
      <w:pPr>
        <w:pStyle w:val="BulletTextlessspace"/>
      </w:pPr>
      <w:r w:rsidRPr="006E5940">
        <w:t>Change the course: national report on sexual assault and sexual harassment at Australian universities (2017)</w:t>
      </w:r>
    </w:p>
    <w:p w14:paraId="50DECDDC" w14:textId="77777777" w:rsidR="002C2C9B" w:rsidRPr="006E5940" w:rsidRDefault="002C2C9B" w:rsidP="006E5940">
      <w:pPr>
        <w:pStyle w:val="BulletTextlessspace"/>
      </w:pPr>
      <w:r w:rsidRPr="006E5940">
        <w:t>Unleashing the power of gender equality (2017)</w:t>
      </w:r>
    </w:p>
    <w:p w14:paraId="0E8C43F2" w14:textId="77777777" w:rsidR="002C2C9B" w:rsidRPr="002C2C9B" w:rsidRDefault="002C2C9B" w:rsidP="006E5940">
      <w:pPr>
        <w:pStyle w:val="Heading4"/>
      </w:pPr>
      <w:r w:rsidRPr="002C2C9B">
        <w:t>Corporate</w:t>
      </w:r>
    </w:p>
    <w:p w14:paraId="36175848" w14:textId="77777777" w:rsidR="002C2C9B" w:rsidRPr="002C2C9B" w:rsidRDefault="002C2C9B" w:rsidP="006E5940">
      <w:pPr>
        <w:pStyle w:val="BulletTextlessspace"/>
      </w:pPr>
      <w:r w:rsidRPr="002C2C9B">
        <w:t>Corporate Plan 2018–19</w:t>
      </w:r>
    </w:p>
    <w:p w14:paraId="6EEDC01C" w14:textId="38A292EE" w:rsidR="0092664E" w:rsidRPr="002C2C9B" w:rsidRDefault="002C2C9B" w:rsidP="006E5940">
      <w:pPr>
        <w:pStyle w:val="BulletTextlessspace"/>
      </w:pPr>
      <w:r w:rsidRPr="002C2C9B">
        <w:t>Annual Report 2016–17</w:t>
      </w:r>
    </w:p>
    <w:p w14:paraId="46BF03A1" w14:textId="28FB1A05" w:rsidR="00943B81" w:rsidRPr="006E5940" w:rsidRDefault="00943B81" w:rsidP="006E5940">
      <w:r w:rsidRPr="006E5940">
        <w:br w:type="page"/>
      </w:r>
    </w:p>
    <w:p w14:paraId="44220630" w14:textId="4E842881" w:rsidR="00943B81" w:rsidRDefault="00943B81" w:rsidP="00943B81">
      <w:pPr>
        <w:pStyle w:val="Heading1"/>
      </w:pPr>
      <w:bookmarkStart w:id="202" w:name="_Toc495575739"/>
      <w:bookmarkStart w:id="203" w:name="_Toc525801769"/>
      <w:r>
        <w:lastRenderedPageBreak/>
        <w:t>Index of Annual Report requirements</w:t>
      </w:r>
      <w:bookmarkEnd w:id="202"/>
      <w:bookmarkEnd w:id="203"/>
    </w:p>
    <w:p w14:paraId="64148AED" w14:textId="77777777" w:rsidR="006E5940" w:rsidRPr="006E5940" w:rsidRDefault="006E5940" w:rsidP="006E5940">
      <w:r w:rsidRPr="006E5940">
        <w:t xml:space="preserve">The following is an index identifying where the requirements of s 17BE and s 17BF of the </w:t>
      </w:r>
      <w:r w:rsidRPr="006E5940">
        <w:rPr>
          <w:i/>
        </w:rPr>
        <w:t>Public Governance, Performance and Accountability Rule 2014</w:t>
      </w:r>
      <w:r w:rsidRPr="006E5940">
        <w:t xml:space="preserve"> (</w:t>
      </w:r>
      <w:proofErr w:type="spellStart"/>
      <w:r w:rsidRPr="006E5940">
        <w:t>Cth</w:t>
      </w:r>
      <w:proofErr w:type="spellEnd"/>
      <w:r w:rsidRPr="006E5940">
        <w:t xml:space="preserve">) and s 516A of the </w:t>
      </w:r>
      <w:r w:rsidRPr="006E5940">
        <w:rPr>
          <w:i/>
        </w:rPr>
        <w:t>Environment Protection and Biodiversity Conservation Act 1999</w:t>
      </w:r>
      <w:r w:rsidRPr="006E5940">
        <w:t xml:space="preserve"> (</w:t>
      </w:r>
      <w:proofErr w:type="spellStart"/>
      <w:r w:rsidRPr="006E5940">
        <w:t>Cth</w:t>
      </w:r>
      <w:proofErr w:type="spellEnd"/>
      <w:r w:rsidRPr="006E5940">
        <w:t>) are to be found.</w:t>
      </w:r>
    </w:p>
    <w:p w14:paraId="436ED4EE" w14:textId="4F6737E6" w:rsidR="006E5940" w:rsidRPr="006E5940" w:rsidRDefault="006E5940" w:rsidP="006E5940">
      <w:pPr>
        <w:pStyle w:val="Normal-6ptbeforeandafter"/>
        <w:tabs>
          <w:tab w:val="right" w:pos="9065"/>
        </w:tabs>
        <w:spacing w:before="180" w:after="180"/>
        <w:rPr>
          <w:b/>
          <w:sz w:val="22"/>
          <w:szCs w:val="22"/>
        </w:rPr>
      </w:pPr>
      <w:r w:rsidRPr="006E5940">
        <w:rPr>
          <w:b/>
          <w:sz w:val="22"/>
          <w:szCs w:val="22"/>
        </w:rPr>
        <w:t>Reporting requirement</w:t>
      </w:r>
      <w:r w:rsidRPr="006E5940">
        <w:rPr>
          <w:b/>
          <w:sz w:val="22"/>
          <w:szCs w:val="22"/>
        </w:rPr>
        <w:tab/>
        <w:t>Page</w:t>
      </w:r>
    </w:p>
    <w:p w14:paraId="74B9177A" w14:textId="2561267E" w:rsidR="006E5940" w:rsidRPr="006E5940" w:rsidRDefault="006E5940" w:rsidP="006E5940">
      <w:pPr>
        <w:pStyle w:val="Normal-6ptbeforeandafter"/>
        <w:tabs>
          <w:tab w:val="right" w:pos="9065"/>
        </w:tabs>
        <w:spacing w:before="180" w:after="180"/>
        <w:rPr>
          <w:sz w:val="22"/>
          <w:szCs w:val="22"/>
        </w:rPr>
      </w:pPr>
      <w:r w:rsidRPr="006E5940">
        <w:rPr>
          <w:sz w:val="22"/>
          <w:szCs w:val="22"/>
        </w:rPr>
        <w:t>Enabling legislation</w:t>
      </w:r>
      <w:r w:rsidRPr="006E5940">
        <w:rPr>
          <w:sz w:val="22"/>
          <w:szCs w:val="22"/>
        </w:rPr>
        <w:tab/>
      </w:r>
      <w:r w:rsidR="006C6071">
        <w:rPr>
          <w:sz w:val="22"/>
          <w:szCs w:val="22"/>
        </w:rPr>
        <w:t>5</w:t>
      </w:r>
    </w:p>
    <w:p w14:paraId="7BC6A7CA" w14:textId="149A620D" w:rsidR="006E5940" w:rsidRPr="006E5940" w:rsidRDefault="006E5940" w:rsidP="006E5940">
      <w:pPr>
        <w:pStyle w:val="Normal-6ptbeforeandafter"/>
        <w:tabs>
          <w:tab w:val="right" w:pos="9065"/>
        </w:tabs>
        <w:spacing w:before="180" w:after="180"/>
        <w:rPr>
          <w:sz w:val="22"/>
          <w:szCs w:val="22"/>
        </w:rPr>
      </w:pPr>
      <w:r w:rsidRPr="006E5940">
        <w:rPr>
          <w:sz w:val="22"/>
          <w:szCs w:val="22"/>
        </w:rPr>
        <w:t>Summary of objects and functions of the Australian Human Rights Commission</w:t>
      </w:r>
      <w:r w:rsidRPr="006E5940">
        <w:rPr>
          <w:sz w:val="22"/>
          <w:szCs w:val="22"/>
        </w:rPr>
        <w:tab/>
      </w:r>
      <w:r w:rsidR="006C6071">
        <w:rPr>
          <w:sz w:val="22"/>
          <w:szCs w:val="22"/>
        </w:rPr>
        <w:t>7</w:t>
      </w:r>
    </w:p>
    <w:p w14:paraId="0F1FF5FC" w14:textId="244A9579" w:rsidR="006E5940" w:rsidRPr="006E5940" w:rsidRDefault="006E5940" w:rsidP="006E5940">
      <w:pPr>
        <w:pStyle w:val="Normal-6ptbeforeandafter"/>
        <w:tabs>
          <w:tab w:val="right" w:pos="9065"/>
        </w:tabs>
        <w:spacing w:before="180" w:after="180"/>
        <w:rPr>
          <w:sz w:val="22"/>
          <w:szCs w:val="22"/>
        </w:rPr>
      </w:pPr>
      <w:r w:rsidRPr="006E5940">
        <w:rPr>
          <w:sz w:val="22"/>
          <w:szCs w:val="22"/>
        </w:rPr>
        <w:t>Purposes of the Australian Human Rights Commission</w:t>
      </w:r>
      <w:r w:rsidRPr="006E5940">
        <w:rPr>
          <w:sz w:val="22"/>
          <w:szCs w:val="22"/>
        </w:rPr>
        <w:tab/>
      </w:r>
      <w:r w:rsidR="006C6071">
        <w:rPr>
          <w:sz w:val="22"/>
          <w:szCs w:val="22"/>
        </w:rPr>
        <w:t>5</w:t>
      </w:r>
      <w:r w:rsidRPr="006E5940">
        <w:rPr>
          <w:sz w:val="22"/>
          <w:szCs w:val="22"/>
        </w:rPr>
        <w:t xml:space="preserve">, </w:t>
      </w:r>
      <w:r w:rsidR="006C6071">
        <w:rPr>
          <w:sz w:val="22"/>
          <w:szCs w:val="22"/>
        </w:rPr>
        <w:t>17</w:t>
      </w:r>
    </w:p>
    <w:p w14:paraId="582C72ED"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Responsible Minister</w:t>
      </w:r>
      <w:r w:rsidRPr="006E5940">
        <w:rPr>
          <w:sz w:val="22"/>
          <w:szCs w:val="22"/>
        </w:rPr>
        <w:tab/>
        <w:t>6</w:t>
      </w:r>
    </w:p>
    <w:p w14:paraId="3C41D8A5"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Directions given by the responsible Minister, or other Ministers</w:t>
      </w:r>
      <w:r w:rsidRPr="006E5940">
        <w:rPr>
          <w:sz w:val="22"/>
          <w:szCs w:val="22"/>
        </w:rPr>
        <w:tab/>
        <w:t>N/A</w:t>
      </w:r>
    </w:p>
    <w:p w14:paraId="45211705" w14:textId="3C1F03F7" w:rsidR="006E5940" w:rsidRPr="006E5940" w:rsidRDefault="006E5940" w:rsidP="006E5940">
      <w:pPr>
        <w:pStyle w:val="Normal-6ptbeforeandafter"/>
        <w:tabs>
          <w:tab w:val="right" w:pos="9065"/>
        </w:tabs>
        <w:spacing w:before="180" w:after="180"/>
        <w:rPr>
          <w:sz w:val="22"/>
          <w:szCs w:val="22"/>
        </w:rPr>
      </w:pPr>
      <w:r w:rsidRPr="006E5940">
        <w:rPr>
          <w:sz w:val="22"/>
          <w:szCs w:val="22"/>
        </w:rPr>
        <w:t>Government Policy Orders of the Australian Government under section 22</w:t>
      </w:r>
      <w:r>
        <w:rPr>
          <w:sz w:val="22"/>
          <w:szCs w:val="22"/>
        </w:rPr>
        <w:br/>
      </w:r>
      <w:r w:rsidRPr="006E5940">
        <w:rPr>
          <w:sz w:val="22"/>
          <w:szCs w:val="22"/>
        </w:rPr>
        <w:t>of the PGPA Act</w:t>
      </w:r>
      <w:r w:rsidRPr="006E5940">
        <w:rPr>
          <w:sz w:val="22"/>
          <w:szCs w:val="22"/>
        </w:rPr>
        <w:tab/>
        <w:t>N/A</w:t>
      </w:r>
    </w:p>
    <w:p w14:paraId="217CF5EE"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Non-compliance with a direction or order</w:t>
      </w:r>
      <w:r w:rsidRPr="006E5940">
        <w:rPr>
          <w:sz w:val="22"/>
          <w:szCs w:val="22"/>
        </w:rPr>
        <w:tab/>
        <w:t>N/A</w:t>
      </w:r>
    </w:p>
    <w:p w14:paraId="51F38081" w14:textId="7C097B4E" w:rsidR="006E5940" w:rsidRPr="006E5940" w:rsidRDefault="006E5940" w:rsidP="006E5940">
      <w:pPr>
        <w:pStyle w:val="Normal-6ptbeforeandafter"/>
        <w:tabs>
          <w:tab w:val="right" w:pos="9065"/>
        </w:tabs>
        <w:spacing w:before="180" w:after="180"/>
        <w:rPr>
          <w:sz w:val="22"/>
          <w:szCs w:val="22"/>
        </w:rPr>
      </w:pPr>
      <w:r w:rsidRPr="006E5940">
        <w:rPr>
          <w:sz w:val="22"/>
          <w:szCs w:val="22"/>
        </w:rPr>
        <w:t>Annual Performance Statements</w:t>
      </w:r>
      <w:r w:rsidRPr="006E5940">
        <w:rPr>
          <w:sz w:val="22"/>
          <w:szCs w:val="22"/>
        </w:rPr>
        <w:tab/>
      </w:r>
      <w:r w:rsidR="006C6071">
        <w:rPr>
          <w:sz w:val="22"/>
          <w:szCs w:val="22"/>
        </w:rPr>
        <w:t>20</w:t>
      </w:r>
      <w:r w:rsidRPr="006E5940">
        <w:rPr>
          <w:sz w:val="22"/>
          <w:szCs w:val="22"/>
        </w:rPr>
        <w:t xml:space="preserve"> – 4</w:t>
      </w:r>
      <w:r w:rsidR="006C6071">
        <w:rPr>
          <w:sz w:val="22"/>
          <w:szCs w:val="22"/>
        </w:rPr>
        <w:t>7</w:t>
      </w:r>
    </w:p>
    <w:p w14:paraId="0595B4ED"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Statement of any significant issue reported to the responsible Minister</w:t>
      </w:r>
      <w:r w:rsidRPr="006E5940">
        <w:rPr>
          <w:sz w:val="22"/>
          <w:szCs w:val="22"/>
        </w:rPr>
        <w:tab/>
        <w:t>N/A</w:t>
      </w:r>
    </w:p>
    <w:p w14:paraId="5B4A9654"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 xml:space="preserve">Action that has been taken to remedy any </w:t>
      </w:r>
      <w:proofErr w:type="spellStart"/>
      <w:proofErr w:type="gramStart"/>
      <w:r w:rsidRPr="006E5940">
        <w:rPr>
          <w:sz w:val="22"/>
          <w:szCs w:val="22"/>
        </w:rPr>
        <w:t>non compliance</w:t>
      </w:r>
      <w:proofErr w:type="spellEnd"/>
      <w:proofErr w:type="gramEnd"/>
      <w:r w:rsidRPr="006E5940">
        <w:rPr>
          <w:sz w:val="22"/>
          <w:szCs w:val="22"/>
        </w:rPr>
        <w:t xml:space="preserve"> reported to the Minister</w:t>
      </w:r>
      <w:r w:rsidRPr="006E5940">
        <w:rPr>
          <w:sz w:val="22"/>
          <w:szCs w:val="22"/>
        </w:rPr>
        <w:tab/>
        <w:t>N/A</w:t>
      </w:r>
    </w:p>
    <w:p w14:paraId="5775F120" w14:textId="449F8CB5" w:rsidR="006E5940" w:rsidRPr="006E5940" w:rsidRDefault="006E5940" w:rsidP="006E5940">
      <w:pPr>
        <w:pStyle w:val="Normal-6ptbeforeandafter"/>
        <w:tabs>
          <w:tab w:val="right" w:pos="9065"/>
        </w:tabs>
        <w:spacing w:before="180" w:after="180"/>
        <w:rPr>
          <w:sz w:val="22"/>
          <w:szCs w:val="22"/>
        </w:rPr>
      </w:pPr>
      <w:r w:rsidRPr="006E5940">
        <w:rPr>
          <w:sz w:val="22"/>
          <w:szCs w:val="22"/>
        </w:rPr>
        <w:t>Information on the Accountable Authority</w:t>
      </w:r>
      <w:r w:rsidRPr="006E5940">
        <w:rPr>
          <w:sz w:val="22"/>
          <w:szCs w:val="22"/>
        </w:rPr>
        <w:tab/>
      </w:r>
      <w:r w:rsidR="006C6071">
        <w:rPr>
          <w:sz w:val="22"/>
          <w:szCs w:val="22"/>
        </w:rPr>
        <w:t>9</w:t>
      </w:r>
    </w:p>
    <w:p w14:paraId="62B045F2" w14:textId="092B83C8" w:rsidR="006E5940" w:rsidRPr="006E5940" w:rsidRDefault="006E5940" w:rsidP="006E5940">
      <w:pPr>
        <w:pStyle w:val="Normal-6ptbeforeandafter"/>
        <w:tabs>
          <w:tab w:val="right" w:pos="9065"/>
        </w:tabs>
        <w:spacing w:before="180" w:after="180"/>
        <w:rPr>
          <w:sz w:val="22"/>
          <w:szCs w:val="22"/>
        </w:rPr>
      </w:pPr>
      <w:r w:rsidRPr="006E5940">
        <w:rPr>
          <w:sz w:val="22"/>
          <w:szCs w:val="22"/>
        </w:rPr>
        <w:t>Organisational structure of the Australian Human Rights Commission</w:t>
      </w:r>
      <w:r w:rsidRPr="006E5940">
        <w:rPr>
          <w:sz w:val="22"/>
          <w:szCs w:val="22"/>
        </w:rPr>
        <w:tab/>
      </w:r>
      <w:r w:rsidR="006C6071">
        <w:rPr>
          <w:sz w:val="22"/>
          <w:szCs w:val="22"/>
        </w:rPr>
        <w:t>6</w:t>
      </w:r>
    </w:p>
    <w:p w14:paraId="1F782F48" w14:textId="6857B3E3" w:rsidR="006E5940" w:rsidRPr="006E5940" w:rsidRDefault="006E5940" w:rsidP="006E5940">
      <w:pPr>
        <w:pStyle w:val="Normal-6ptbeforeandafter"/>
        <w:tabs>
          <w:tab w:val="right" w:pos="9065"/>
        </w:tabs>
        <w:spacing w:before="180" w:after="180"/>
        <w:rPr>
          <w:sz w:val="22"/>
          <w:szCs w:val="22"/>
        </w:rPr>
      </w:pPr>
      <w:r w:rsidRPr="006E5940">
        <w:rPr>
          <w:sz w:val="22"/>
          <w:szCs w:val="22"/>
        </w:rPr>
        <w:t>Location of major activities and facilities</w:t>
      </w:r>
      <w:r w:rsidRPr="006E5940">
        <w:rPr>
          <w:sz w:val="22"/>
          <w:szCs w:val="22"/>
        </w:rPr>
        <w:tab/>
      </w:r>
      <w:r w:rsidR="006C6071">
        <w:rPr>
          <w:sz w:val="22"/>
          <w:szCs w:val="22"/>
        </w:rPr>
        <w:t>10</w:t>
      </w:r>
    </w:p>
    <w:p w14:paraId="60BA92E1" w14:textId="25F1BC27" w:rsidR="006E5940" w:rsidRPr="006E5940" w:rsidRDefault="006E5940" w:rsidP="006E5940">
      <w:pPr>
        <w:pStyle w:val="Normal-6ptbeforeandafter"/>
        <w:tabs>
          <w:tab w:val="right" w:pos="9065"/>
        </w:tabs>
        <w:spacing w:before="180" w:after="180"/>
        <w:rPr>
          <w:sz w:val="22"/>
          <w:szCs w:val="22"/>
        </w:rPr>
      </w:pPr>
      <w:r w:rsidRPr="006E5940">
        <w:rPr>
          <w:sz w:val="22"/>
          <w:szCs w:val="22"/>
        </w:rPr>
        <w:t>Corporate governance practices</w:t>
      </w:r>
      <w:r w:rsidRPr="006E5940">
        <w:rPr>
          <w:sz w:val="22"/>
          <w:szCs w:val="22"/>
        </w:rPr>
        <w:tab/>
      </w:r>
      <w:r w:rsidR="006C6071">
        <w:rPr>
          <w:sz w:val="22"/>
          <w:szCs w:val="22"/>
        </w:rPr>
        <w:t>5</w:t>
      </w:r>
      <w:r w:rsidRPr="006E5940">
        <w:rPr>
          <w:sz w:val="22"/>
          <w:szCs w:val="22"/>
        </w:rPr>
        <w:t>, 1</w:t>
      </w:r>
      <w:r w:rsidR="006C6071">
        <w:rPr>
          <w:sz w:val="22"/>
          <w:szCs w:val="22"/>
        </w:rPr>
        <w:t>6</w:t>
      </w:r>
      <w:r w:rsidRPr="006E5940">
        <w:rPr>
          <w:sz w:val="22"/>
          <w:szCs w:val="22"/>
        </w:rPr>
        <w:t xml:space="preserve">, </w:t>
      </w:r>
      <w:r w:rsidR="006C6071">
        <w:rPr>
          <w:sz w:val="22"/>
          <w:szCs w:val="22"/>
        </w:rPr>
        <w:t>51</w:t>
      </w:r>
      <w:r w:rsidRPr="006E5940">
        <w:rPr>
          <w:sz w:val="22"/>
          <w:szCs w:val="22"/>
        </w:rPr>
        <w:t>, 5</w:t>
      </w:r>
      <w:r w:rsidR="006C6071">
        <w:rPr>
          <w:sz w:val="22"/>
          <w:szCs w:val="22"/>
        </w:rPr>
        <w:t>9</w:t>
      </w:r>
    </w:p>
    <w:p w14:paraId="70A1A4A4"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Decision-making process for related entity transactions</w:t>
      </w:r>
      <w:r w:rsidRPr="006E5940">
        <w:rPr>
          <w:sz w:val="22"/>
          <w:szCs w:val="22"/>
        </w:rPr>
        <w:tab/>
        <w:t>N/A</w:t>
      </w:r>
    </w:p>
    <w:p w14:paraId="04361ECB"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Number and Value of related entity transactions</w:t>
      </w:r>
      <w:r w:rsidRPr="006E5940">
        <w:rPr>
          <w:sz w:val="22"/>
          <w:szCs w:val="22"/>
        </w:rPr>
        <w:tab/>
        <w:t>N/A</w:t>
      </w:r>
    </w:p>
    <w:p w14:paraId="2B4804EC"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Key activities and changes affecting the authority</w:t>
      </w:r>
      <w:r w:rsidRPr="006E5940">
        <w:rPr>
          <w:sz w:val="22"/>
          <w:szCs w:val="22"/>
        </w:rPr>
        <w:tab/>
        <w:t>N/A</w:t>
      </w:r>
    </w:p>
    <w:p w14:paraId="04F1ADE6"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Judicial decisions and administrative tribunals decisions</w:t>
      </w:r>
      <w:r w:rsidRPr="006E5940">
        <w:rPr>
          <w:sz w:val="22"/>
          <w:szCs w:val="22"/>
        </w:rPr>
        <w:tab/>
        <w:t>N/A</w:t>
      </w:r>
    </w:p>
    <w:p w14:paraId="46A91411" w14:textId="3AFA2710" w:rsidR="006E5940" w:rsidRPr="006E5940" w:rsidRDefault="006E5940" w:rsidP="006E5940">
      <w:pPr>
        <w:pStyle w:val="Normal-6ptbeforeandafter"/>
        <w:tabs>
          <w:tab w:val="right" w:pos="9065"/>
        </w:tabs>
        <w:spacing w:before="180" w:after="180"/>
        <w:rPr>
          <w:sz w:val="22"/>
          <w:szCs w:val="22"/>
        </w:rPr>
      </w:pPr>
      <w:r w:rsidRPr="006E5940">
        <w:rPr>
          <w:sz w:val="22"/>
          <w:szCs w:val="22"/>
        </w:rPr>
        <w:t>Reports on operations by the Auditor-General, a Parliamentary committee,</w:t>
      </w:r>
      <w:r>
        <w:rPr>
          <w:sz w:val="22"/>
          <w:szCs w:val="22"/>
        </w:rPr>
        <w:t xml:space="preserve"> </w:t>
      </w:r>
      <w:r w:rsidRPr="006E5940">
        <w:rPr>
          <w:sz w:val="22"/>
          <w:szCs w:val="22"/>
        </w:rPr>
        <w:t>the Commonwealth Ombudsman or the Office of the Australian Information Commissioner</w:t>
      </w:r>
      <w:r w:rsidRPr="006E5940">
        <w:rPr>
          <w:sz w:val="22"/>
          <w:szCs w:val="22"/>
        </w:rPr>
        <w:tab/>
        <w:t>N/A</w:t>
      </w:r>
    </w:p>
    <w:p w14:paraId="5F739CE7"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Obtaining information from subsidiaries</w:t>
      </w:r>
      <w:r w:rsidRPr="006E5940">
        <w:rPr>
          <w:sz w:val="22"/>
          <w:szCs w:val="22"/>
        </w:rPr>
        <w:tab/>
        <w:t>N/A</w:t>
      </w:r>
    </w:p>
    <w:p w14:paraId="715723C1"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 xml:space="preserve">Indemnities and insurance premiums for </w:t>
      </w:r>
      <w:proofErr w:type="gramStart"/>
      <w:r w:rsidRPr="006E5940">
        <w:rPr>
          <w:sz w:val="22"/>
          <w:szCs w:val="22"/>
        </w:rPr>
        <w:t>officers</w:t>
      </w:r>
      <w:proofErr w:type="gramEnd"/>
      <w:r w:rsidRPr="006E5940">
        <w:rPr>
          <w:sz w:val="22"/>
          <w:szCs w:val="22"/>
        </w:rPr>
        <w:tab/>
        <w:t>N/A</w:t>
      </w:r>
    </w:p>
    <w:p w14:paraId="37039B26" w14:textId="77777777" w:rsidR="006E5940" w:rsidRPr="006E5940" w:rsidRDefault="006E5940" w:rsidP="006E5940">
      <w:pPr>
        <w:pStyle w:val="Normal-6ptbeforeandafter"/>
        <w:tabs>
          <w:tab w:val="right" w:pos="9065"/>
        </w:tabs>
        <w:spacing w:before="180" w:after="180"/>
        <w:rPr>
          <w:sz w:val="22"/>
          <w:szCs w:val="22"/>
        </w:rPr>
      </w:pPr>
      <w:r w:rsidRPr="006E5940">
        <w:rPr>
          <w:sz w:val="22"/>
          <w:szCs w:val="22"/>
        </w:rPr>
        <w:t>Disclosure requirements for GBEs</w:t>
      </w:r>
      <w:r w:rsidRPr="006E5940">
        <w:rPr>
          <w:sz w:val="22"/>
          <w:szCs w:val="22"/>
        </w:rPr>
        <w:tab/>
        <w:t>N/A</w:t>
      </w:r>
    </w:p>
    <w:p w14:paraId="2063DA59" w14:textId="39FF90E3" w:rsidR="006E5940" w:rsidRPr="006E5940" w:rsidRDefault="006E5940" w:rsidP="006E5940">
      <w:pPr>
        <w:pStyle w:val="Normal-6ptbeforeandafter"/>
        <w:tabs>
          <w:tab w:val="right" w:pos="9065"/>
        </w:tabs>
        <w:spacing w:before="180" w:after="180"/>
        <w:rPr>
          <w:sz w:val="22"/>
          <w:szCs w:val="22"/>
        </w:rPr>
      </w:pPr>
      <w:r w:rsidRPr="006E5940">
        <w:rPr>
          <w:sz w:val="22"/>
          <w:szCs w:val="22"/>
        </w:rPr>
        <w:t>Report on environmental activities</w:t>
      </w:r>
      <w:r w:rsidRPr="006E5940">
        <w:rPr>
          <w:sz w:val="22"/>
          <w:szCs w:val="22"/>
        </w:rPr>
        <w:tab/>
        <w:t>3</w:t>
      </w:r>
      <w:r w:rsidR="006C6071">
        <w:rPr>
          <w:sz w:val="22"/>
          <w:szCs w:val="22"/>
        </w:rPr>
        <w:t>4</w:t>
      </w:r>
    </w:p>
    <w:p w14:paraId="6E1EF0B0" w14:textId="38301566" w:rsidR="006E5940" w:rsidRPr="0001257A" w:rsidRDefault="006E5940" w:rsidP="0001257A">
      <w:pPr>
        <w:pStyle w:val="Normal-6ptbeforeandafter"/>
        <w:tabs>
          <w:tab w:val="right" w:pos="9065"/>
        </w:tabs>
        <w:spacing w:before="180" w:after="180"/>
        <w:rPr>
          <w:sz w:val="22"/>
          <w:szCs w:val="22"/>
        </w:rPr>
      </w:pPr>
      <w:r w:rsidRPr="006E5940">
        <w:rPr>
          <w:sz w:val="22"/>
          <w:szCs w:val="22"/>
        </w:rPr>
        <w:t>Index of Annual Report requirements</w:t>
      </w:r>
      <w:r w:rsidRPr="006E5940">
        <w:rPr>
          <w:sz w:val="22"/>
          <w:szCs w:val="22"/>
        </w:rPr>
        <w:tab/>
      </w:r>
      <w:r w:rsidR="006C6071">
        <w:rPr>
          <w:sz w:val="22"/>
          <w:szCs w:val="22"/>
        </w:rPr>
        <w:t>90</w:t>
      </w:r>
    </w:p>
    <w:sectPr w:rsidR="006E5940" w:rsidRPr="0001257A" w:rsidSect="00236A8D">
      <w:footnotePr>
        <w:numFmt w:val="chicago"/>
      </w:footnotePr>
      <w:endnotePr>
        <w:numFmt w:val="decimal"/>
      </w:endnotePr>
      <w:pgSz w:w="11901" w:h="16817" w:code="9"/>
      <w:pgMar w:top="1134" w:right="1418" w:bottom="1134" w:left="1418"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BA9E" w14:textId="77777777" w:rsidR="00950592" w:rsidRPr="005B1378" w:rsidRDefault="00950592" w:rsidP="005B1378">
      <w:pPr>
        <w:spacing w:before="0" w:after="0"/>
        <w:rPr>
          <w:sz w:val="16"/>
          <w:szCs w:val="16"/>
        </w:rPr>
      </w:pPr>
    </w:p>
    <w:p w14:paraId="752001C8" w14:textId="77777777" w:rsidR="00950592" w:rsidRDefault="00950592"/>
    <w:p w14:paraId="67F1534F" w14:textId="77777777" w:rsidR="00950592" w:rsidRDefault="00950592"/>
  </w:endnote>
  <w:endnote w:type="continuationSeparator" w:id="0">
    <w:p w14:paraId="54813232" w14:textId="77777777" w:rsidR="00950592" w:rsidRPr="00854EF0" w:rsidRDefault="00950592" w:rsidP="002B0BD4">
      <w:pPr>
        <w:spacing w:before="0" w:after="0"/>
        <w:rPr>
          <w:sz w:val="16"/>
          <w:szCs w:val="16"/>
        </w:rPr>
      </w:pPr>
    </w:p>
    <w:p w14:paraId="7B6F8BE4" w14:textId="77777777" w:rsidR="00950592" w:rsidRDefault="00950592"/>
    <w:p w14:paraId="0156A0F8" w14:textId="77777777" w:rsidR="00950592" w:rsidRDefault="00950592"/>
  </w:endnote>
  <w:endnote w:type="continuationNotice" w:id="1">
    <w:p w14:paraId="431DA821" w14:textId="77777777" w:rsidR="00950592" w:rsidRPr="00854EF0" w:rsidRDefault="00950592" w:rsidP="00854EF0">
      <w:pPr>
        <w:spacing w:before="0" w:after="0"/>
        <w:rPr>
          <w:sz w:val="16"/>
          <w:szCs w:val="16"/>
        </w:rPr>
      </w:pPr>
    </w:p>
    <w:p w14:paraId="63C7C48A" w14:textId="77777777" w:rsidR="00950592" w:rsidRDefault="00950592"/>
    <w:p w14:paraId="01CBD813" w14:textId="77777777" w:rsidR="00950592" w:rsidRDefault="0095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Cn">
    <w:altName w:val="Arial"/>
    <w:panose1 w:val="020B0604020202020204"/>
    <w:charset w:val="00"/>
    <w:family w:val="swiss"/>
    <w:notTrueType/>
    <w:pitch w:val="variable"/>
    <w:sig w:usb0="800000AF" w:usb1="4000204A" w:usb2="00000000" w:usb3="00000000" w:csb0="00000001" w:csb1="00000000"/>
  </w:font>
  <w:font w:name="Helvetica Neue LT Std">
    <w:altName w:val="Arial"/>
    <w:panose1 w:val="020B0604020202020204"/>
    <w:charset w:val="00"/>
    <w:family w:val="swiss"/>
    <w:pitch w:val="variable"/>
    <w:sig w:usb0="800000AF" w:usb1="4000204A" w:usb2="00000000" w:usb3="00000000" w:csb0="00000001" w:csb1="00000000"/>
  </w:font>
  <w:font w:name="HelveticaNeueLTStd-Bd">
    <w:panose1 w:val="020B0604020202020204"/>
    <w:charset w:val="00"/>
    <w:family w:val="swiss"/>
    <w:notTrueType/>
    <w:pitch w:val="variable"/>
    <w:sig w:usb0="800000AF" w:usb1="4000204A"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HelveticaNeueLTStd-Roman">
    <w:panose1 w:val="020B0604020202020204"/>
    <w:charset w:val="00"/>
    <w:family w:val="swiss"/>
    <w:notTrueType/>
    <w:pitch w:val="variable"/>
    <w:sig w:usb0="800000AF" w:usb1="4000204A" w:usb2="00000000" w:usb3="00000000" w:csb0="00000001" w:csb1="00000000"/>
  </w:font>
  <w:font w:name="HelveticaNeueLTStd-Hv">
    <w:altName w:val="Arial"/>
    <w:panose1 w:val="020B0804020202020204"/>
    <w:charset w:val="00"/>
    <w:family w:val="swiss"/>
    <w:notTrueType/>
    <w:pitch w:val="variable"/>
    <w:sig w:usb0="800000AF" w:usb1="4000204A" w:usb2="00000000" w:usb3="00000000" w:csb0="00000001" w:csb1="00000000"/>
  </w:font>
  <w:font w:name="HelveticaNeueLTStd-MdIt">
    <w:altName w:val="Arial"/>
    <w:panose1 w:val="020B0604020202090204"/>
    <w:charset w:val="00"/>
    <w:family w:val="swiss"/>
    <w:notTrueType/>
    <w:pitch w:val="variable"/>
    <w:sig w:usb0="800000AF" w:usb1="4000204A" w:usb2="00000000" w:usb3="00000000" w:csb0="00000001" w:csb1="00000000"/>
  </w:font>
  <w:font w:name="Times-Roman">
    <w:altName w:val="Times"/>
    <w:panose1 w:val="00000000000000000000"/>
    <w:charset w:val="00"/>
    <w:family w:val="auto"/>
    <w:pitch w:val="variable"/>
    <w:sig w:usb0="00000003" w:usb1="00000000" w:usb2="00000000" w:usb3="00000000" w:csb0="00000007"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Med">
    <w:altName w:val="Arial"/>
    <w:panose1 w:val="020B0604020202020204"/>
    <w:charset w:val="00"/>
    <w:family w:val="swiss"/>
    <w:pitch w:val="variable"/>
    <w:sig w:usb0="800000AF" w:usb1="4000204A" w:usb2="00000000" w:usb3="00000000" w:csb0="00000001" w:csb1="00000000"/>
  </w:font>
  <w:font w:name="HelveticaNeueLT Std Lt">
    <w:altName w:val="Arial"/>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5EEA" w14:textId="77777777" w:rsidR="00D85AED" w:rsidRPr="0090165F" w:rsidRDefault="00D85AED"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68D3" w14:textId="42A2BE49" w:rsidR="00D85AED" w:rsidRDefault="00D85AED" w:rsidP="004F749C">
    <w:pPr>
      <w:pStyle w:val="Footer"/>
      <w:spacing w:after="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C293" w14:textId="77777777" w:rsidR="00950592" w:rsidRPr="00D814ED" w:rsidRDefault="00950592" w:rsidP="00D814ED">
      <w:pPr>
        <w:spacing w:after="120"/>
        <w:rPr>
          <w:sz w:val="18"/>
          <w:szCs w:val="18"/>
        </w:rPr>
      </w:pPr>
      <w:r w:rsidRPr="00D814ED">
        <w:rPr>
          <w:sz w:val="18"/>
          <w:szCs w:val="18"/>
        </w:rPr>
        <w:separator/>
      </w:r>
    </w:p>
  </w:footnote>
  <w:footnote w:type="continuationSeparator" w:id="0">
    <w:p w14:paraId="1F5377D5" w14:textId="77777777" w:rsidR="00950592" w:rsidRPr="00D814ED" w:rsidRDefault="00950592" w:rsidP="00D814ED">
      <w:pPr>
        <w:spacing w:after="120"/>
        <w:rPr>
          <w:sz w:val="18"/>
          <w:szCs w:val="18"/>
        </w:rPr>
      </w:pPr>
      <w:r w:rsidRPr="00D814E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212D" w14:textId="77777777" w:rsidR="00D85AED" w:rsidRDefault="00950592">
    <w:pPr>
      <w:pStyle w:val="Header"/>
    </w:pPr>
    <w:r>
      <w:rPr>
        <w:noProof/>
      </w:rPr>
      <w:pict w14:anchorId="6A62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left:0;text-align:left;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FCBE" w14:textId="77777777" w:rsidR="00D85AED" w:rsidRPr="00D27262" w:rsidRDefault="00950592" w:rsidP="002B1B65">
    <w:pPr>
      <w:spacing w:before="0" w:after="0"/>
      <w:jc w:val="right"/>
      <w:rPr>
        <w:szCs w:val="22"/>
      </w:rPr>
    </w:pPr>
    <w:r>
      <w:rPr>
        <w:noProof/>
        <w:szCs w:val="22"/>
      </w:rPr>
      <w:pict w14:anchorId="41981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D85AED" w:rsidRPr="00D27262">
      <w:rPr>
        <w:szCs w:val="22"/>
      </w:rPr>
      <w:t>Au</w:t>
    </w:r>
    <w:r w:rsidR="00D85AED">
      <w:rPr>
        <w:szCs w:val="22"/>
      </w:rPr>
      <w:t>stralian Human Rights Commission</w:t>
    </w:r>
  </w:p>
  <w:p w14:paraId="480FB354" w14:textId="77777777" w:rsidR="00D85AED" w:rsidRDefault="00D85AE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85AED" w:rsidRPr="00B85DD4" w14:paraId="22720994" w14:textId="77777777" w:rsidTr="00165E3C">
      <w:trPr>
        <w:trHeight w:val="1276"/>
      </w:trPr>
      <w:tc>
        <w:tcPr>
          <w:tcW w:w="1508" w:type="dxa"/>
        </w:tcPr>
        <w:p w14:paraId="4F0B62D0" w14:textId="77777777" w:rsidR="00D85AED" w:rsidRPr="00B85DD4" w:rsidRDefault="00D85AED" w:rsidP="00B520BC">
          <w:pPr>
            <w:pStyle w:val="Header"/>
            <w:tabs>
              <w:tab w:val="left" w:pos="4686"/>
              <w:tab w:val="left" w:pos="7088"/>
              <w:tab w:val="left" w:pos="7242"/>
            </w:tabs>
            <w:ind w:left="-108"/>
            <w:rPr>
              <w:rFonts w:cs="ArialMT"/>
              <w:b/>
              <w:spacing w:val="-20"/>
            </w:rPr>
          </w:pPr>
        </w:p>
      </w:tc>
      <w:tc>
        <w:tcPr>
          <w:tcW w:w="2688" w:type="dxa"/>
          <w:vAlign w:val="center"/>
        </w:tcPr>
        <w:p w14:paraId="02DA9AD6" w14:textId="77777777" w:rsidR="00D85AED" w:rsidRPr="00B85DD4" w:rsidRDefault="00D85AED" w:rsidP="002B1B65">
          <w:pPr>
            <w:spacing w:before="0" w:after="0"/>
            <w:rPr>
              <w:rFonts w:cs="ArialMT"/>
              <w:i/>
              <w:color w:val="808080"/>
              <w:sz w:val="17"/>
            </w:rPr>
          </w:pPr>
        </w:p>
      </w:tc>
      <w:tc>
        <w:tcPr>
          <w:tcW w:w="2302" w:type="dxa"/>
        </w:tcPr>
        <w:p w14:paraId="1772ABFB" w14:textId="77777777" w:rsidR="00D85AED" w:rsidRPr="00B85DD4" w:rsidRDefault="00D85AED" w:rsidP="00B520BC">
          <w:pPr>
            <w:rPr>
              <w:b/>
              <w:spacing w:val="-20"/>
              <w:sz w:val="40"/>
            </w:rPr>
          </w:pPr>
        </w:p>
      </w:tc>
      <w:tc>
        <w:tcPr>
          <w:tcW w:w="2130" w:type="dxa"/>
        </w:tcPr>
        <w:p w14:paraId="253C846B" w14:textId="77777777" w:rsidR="00D85AED" w:rsidRPr="00B85DD4" w:rsidRDefault="00D85AED" w:rsidP="00B520BC">
          <w:pPr>
            <w:rPr>
              <w:b/>
              <w:spacing w:val="-20"/>
              <w:sz w:val="40"/>
            </w:rPr>
          </w:pPr>
        </w:p>
      </w:tc>
      <w:tc>
        <w:tcPr>
          <w:tcW w:w="1721" w:type="dxa"/>
        </w:tcPr>
        <w:p w14:paraId="1DB0CB40" w14:textId="77777777" w:rsidR="00D85AED" w:rsidRPr="00B85DD4" w:rsidRDefault="00D85AED" w:rsidP="00B520BC">
          <w:pPr>
            <w:spacing w:before="227" w:after="340"/>
            <w:rPr>
              <w:b/>
              <w:spacing w:val="-20"/>
              <w:sz w:val="40"/>
            </w:rPr>
          </w:pPr>
        </w:p>
      </w:tc>
    </w:tr>
  </w:tbl>
  <w:p w14:paraId="0BE63681" w14:textId="77777777" w:rsidR="00D85AED" w:rsidRDefault="00950592">
    <w:pPr>
      <w:pStyle w:val="Header"/>
    </w:pPr>
    <w:r>
      <w:rPr>
        <w:rFonts w:cs="ArialMT"/>
        <w:b/>
        <w:noProof/>
        <w:spacing w:val="-20"/>
      </w:rPr>
      <w:pict w14:anchorId="31756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left:0;text-align:left;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1BD4" w14:textId="77777777" w:rsidR="00D85AED" w:rsidRDefault="00950592">
    <w:pPr>
      <w:pStyle w:val="Header"/>
    </w:pPr>
    <w:r>
      <w:rPr>
        <w:noProof/>
      </w:rPr>
      <w:pict w14:anchorId="1DAE0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left:0;text-align:left;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p w14:paraId="72FA3F1F" w14:textId="77777777" w:rsidR="00D85AED" w:rsidRDefault="00D85AED"/>
  <w:p w14:paraId="002CC903" w14:textId="77777777" w:rsidR="00D85AED" w:rsidRDefault="00D85AED"/>
  <w:p w14:paraId="3100073E" w14:textId="77777777" w:rsidR="00D85AED" w:rsidRDefault="00D85AED"/>
  <w:p w14:paraId="48AEF7E4" w14:textId="77777777" w:rsidR="00D85AED" w:rsidRDefault="00D85AED"/>
  <w:p w14:paraId="6AA95A08" w14:textId="77777777" w:rsidR="00D85AED" w:rsidRDefault="00D85AED"/>
  <w:p w14:paraId="7C2C7D28" w14:textId="77777777" w:rsidR="00D85AED" w:rsidRDefault="00D85AED"/>
  <w:p w14:paraId="172CC1D9" w14:textId="77777777" w:rsidR="00D85AED" w:rsidRDefault="00D85AED"/>
  <w:p w14:paraId="50FC8F97" w14:textId="77777777" w:rsidR="00D85AED" w:rsidRDefault="00D85A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0863" w14:textId="77777777" w:rsidR="00D85AED" w:rsidRPr="0029482E" w:rsidRDefault="00D85AED" w:rsidP="008219B4">
    <w:pPr>
      <w:pStyle w:val="Header"/>
      <w:rPr>
        <w:sz w:val="20"/>
        <w:szCs w:val="20"/>
      </w:rPr>
    </w:pPr>
    <w:r w:rsidRPr="0029482E">
      <w:rPr>
        <w:sz w:val="20"/>
        <w:szCs w:val="20"/>
      </w:rPr>
      <w:t>Australian Human Rights Commission</w:t>
    </w:r>
  </w:p>
  <w:p w14:paraId="7E79D8CA" w14:textId="6EEA75A3" w:rsidR="00D85AED" w:rsidRPr="004F749C" w:rsidRDefault="00D85AED" w:rsidP="004F749C">
    <w:pPr>
      <w:pStyle w:val="Header"/>
      <w:spacing w:after="480"/>
      <w:rPr>
        <w:i/>
        <w:iCs/>
        <w:sz w:val="20"/>
        <w:szCs w:val="20"/>
      </w:rPr>
    </w:pPr>
    <w:r>
      <w:rPr>
        <w:i/>
        <w:iCs/>
        <w:sz w:val="20"/>
        <w:szCs w:val="20"/>
      </w:rPr>
      <w:t>Annual Report 2017–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85AED" w:rsidRPr="00B85DD4" w14:paraId="24ADC1E2" w14:textId="77777777" w:rsidTr="002B1B65">
      <w:trPr>
        <w:trHeight w:val="1603"/>
      </w:trPr>
      <w:tc>
        <w:tcPr>
          <w:tcW w:w="1508" w:type="dxa"/>
        </w:tcPr>
        <w:p w14:paraId="2CD8EB28" w14:textId="77777777" w:rsidR="00D85AED" w:rsidRPr="00B85DD4" w:rsidRDefault="00D85AED" w:rsidP="00B520BC">
          <w:pPr>
            <w:pStyle w:val="Header"/>
            <w:tabs>
              <w:tab w:val="left" w:pos="4686"/>
              <w:tab w:val="left" w:pos="7088"/>
              <w:tab w:val="left" w:pos="7242"/>
            </w:tabs>
            <w:ind w:left="-108"/>
            <w:rPr>
              <w:rFonts w:cs="ArialMT"/>
              <w:b/>
              <w:spacing w:val="-20"/>
            </w:rPr>
          </w:pPr>
          <w:r>
            <w:rPr>
              <w:rFonts w:cs="ArialMT"/>
              <w:b/>
              <w:noProof/>
              <w:spacing w:val="-20"/>
              <w:lang w:val="en-GB" w:eastAsia="en-GB"/>
            </w:rPr>
            <w:drawing>
              <wp:inline distT="0" distB="0" distL="0" distR="0" wp14:anchorId="6E070DE5" wp14:editId="1FACEA54">
                <wp:extent cx="819150" cy="819150"/>
                <wp:effectExtent l="0" t="0" r="0" b="0"/>
                <wp:docPr id="2"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8C21B80" w14:textId="77777777" w:rsidR="00D85AED" w:rsidRPr="00D36BB2" w:rsidRDefault="00D85AED" w:rsidP="002B1B65">
          <w:pPr>
            <w:pStyle w:val="LogoType"/>
            <w:pBdr>
              <w:bottom w:val="single" w:sz="4" w:space="1" w:color="808080"/>
            </w:pBdr>
            <w:spacing w:line="240" w:lineRule="auto"/>
          </w:pPr>
          <w:r w:rsidRPr="00D36BB2">
            <w:t>Australian</w:t>
          </w:r>
        </w:p>
        <w:p w14:paraId="69A5B94A" w14:textId="77777777" w:rsidR="00D85AED" w:rsidRPr="00D36BB2" w:rsidRDefault="00D85AED" w:rsidP="002B1B65">
          <w:pPr>
            <w:pStyle w:val="LogoType"/>
            <w:pBdr>
              <w:bottom w:val="single" w:sz="4" w:space="1" w:color="808080"/>
            </w:pBdr>
            <w:spacing w:line="240" w:lineRule="auto"/>
          </w:pPr>
          <w:r w:rsidRPr="00D36BB2">
            <w:t>Human Rights</w:t>
          </w:r>
        </w:p>
        <w:p w14:paraId="15C24A24" w14:textId="77777777" w:rsidR="00D85AED" w:rsidRPr="00D36BB2" w:rsidRDefault="00D85AED" w:rsidP="002B1B65">
          <w:pPr>
            <w:pStyle w:val="LogoType"/>
            <w:pBdr>
              <w:bottom w:val="single" w:sz="4" w:space="1" w:color="808080"/>
            </w:pBdr>
            <w:spacing w:line="240" w:lineRule="auto"/>
          </w:pPr>
          <w:r w:rsidRPr="00D36BB2">
            <w:t>Commission</w:t>
          </w:r>
        </w:p>
        <w:p w14:paraId="59A2FD06" w14:textId="77777777" w:rsidR="00D85AED" w:rsidRPr="00B85DD4" w:rsidRDefault="00D85AED"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CD1C6FD" w14:textId="77777777" w:rsidR="00D85AED" w:rsidRPr="00B85DD4" w:rsidRDefault="00D85AED" w:rsidP="00B520BC">
          <w:pPr>
            <w:rPr>
              <w:b/>
              <w:spacing w:val="-20"/>
              <w:sz w:val="40"/>
            </w:rPr>
          </w:pPr>
        </w:p>
      </w:tc>
      <w:tc>
        <w:tcPr>
          <w:tcW w:w="2130" w:type="dxa"/>
        </w:tcPr>
        <w:p w14:paraId="76CBC2C1" w14:textId="77777777" w:rsidR="00D85AED" w:rsidRPr="00B85DD4" w:rsidRDefault="00D85AED" w:rsidP="00B520BC">
          <w:pPr>
            <w:rPr>
              <w:b/>
              <w:spacing w:val="-20"/>
              <w:sz w:val="40"/>
            </w:rPr>
          </w:pPr>
        </w:p>
      </w:tc>
      <w:tc>
        <w:tcPr>
          <w:tcW w:w="1721" w:type="dxa"/>
        </w:tcPr>
        <w:p w14:paraId="01FB6712" w14:textId="77777777" w:rsidR="00D85AED" w:rsidRPr="00B85DD4" w:rsidRDefault="00D85AED" w:rsidP="00B520BC">
          <w:pPr>
            <w:spacing w:before="227" w:after="340"/>
            <w:rPr>
              <w:b/>
              <w:spacing w:val="-20"/>
              <w:sz w:val="40"/>
            </w:rPr>
          </w:pPr>
        </w:p>
      </w:tc>
    </w:tr>
  </w:tbl>
  <w:p w14:paraId="38F3B240" w14:textId="77777777" w:rsidR="00D85AED" w:rsidRDefault="00950592">
    <w:pPr>
      <w:pStyle w:val="Header"/>
    </w:pPr>
    <w:r>
      <w:rPr>
        <w:rFonts w:cs="ArialMT"/>
        <w:b/>
        <w:noProof/>
        <w:spacing w:val="-20"/>
      </w:rPr>
      <w:pict w14:anchorId="60AEE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left:0;text-align:left;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67506AF"/>
    <w:multiLevelType w:val="hybridMultilevel"/>
    <w:tmpl w:val="2160C5FC"/>
    <w:lvl w:ilvl="0" w:tplc="DBC47E32">
      <w:start w:val="1"/>
      <w:numFmt w:val="bullet"/>
      <w:pStyle w:val="Bullettext"/>
      <w:lvlText w:val=""/>
      <w:lvlJc w:val="left"/>
      <w:pPr>
        <w:ind w:left="717" w:hanging="360"/>
      </w:pPr>
      <w:rPr>
        <w:rFonts w:ascii="Symbol" w:hAnsi="Symbol" w:hint="default"/>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0DD4043"/>
    <w:multiLevelType w:val="hybridMultilevel"/>
    <w:tmpl w:val="FB54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71A89"/>
    <w:multiLevelType w:val="hybridMultilevel"/>
    <w:tmpl w:val="4A40EC16"/>
    <w:lvl w:ilvl="0" w:tplc="CE86753C">
      <w:start w:val="1"/>
      <w:numFmt w:val="bullet"/>
      <w:pStyle w:val="Bullettext2"/>
      <w:lvlText w:val="–"/>
      <w:lvlJc w:val="left"/>
      <w:pPr>
        <w:tabs>
          <w:tab w:val="num" w:pos="715"/>
        </w:tabs>
        <w:ind w:left="715" w:hanging="358"/>
      </w:pPr>
      <w:rPr>
        <w:rFonts w:ascii="Arial" w:hAnsi="Arial" w:hint="default"/>
        <w:color w:val="auto"/>
      </w:rPr>
    </w:lvl>
    <w:lvl w:ilvl="1" w:tplc="04090003">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2"/>
  </w:num>
  <w:num w:numId="14">
    <w:abstractNumId w:val="10"/>
  </w:num>
  <w:num w:numId="15">
    <w:abstractNumId w:val="14"/>
  </w:num>
  <w:num w:numId="16">
    <w:abstractNumId w:val="11"/>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numFmt w:val="chicago"/>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233"/>
    <w:rsid w:val="00000198"/>
    <w:rsid w:val="00000D83"/>
    <w:rsid w:val="00001815"/>
    <w:rsid w:val="000025AD"/>
    <w:rsid w:val="000033BE"/>
    <w:rsid w:val="000040BE"/>
    <w:rsid w:val="00004FDA"/>
    <w:rsid w:val="0000564C"/>
    <w:rsid w:val="00005C0D"/>
    <w:rsid w:val="0000636D"/>
    <w:rsid w:val="00006477"/>
    <w:rsid w:val="000103BA"/>
    <w:rsid w:val="00011A25"/>
    <w:rsid w:val="00011A35"/>
    <w:rsid w:val="00011A36"/>
    <w:rsid w:val="0001257A"/>
    <w:rsid w:val="000129CB"/>
    <w:rsid w:val="00012BD8"/>
    <w:rsid w:val="0001325A"/>
    <w:rsid w:val="000135C6"/>
    <w:rsid w:val="00013ED6"/>
    <w:rsid w:val="00014768"/>
    <w:rsid w:val="00014DC1"/>
    <w:rsid w:val="000150B1"/>
    <w:rsid w:val="000154AA"/>
    <w:rsid w:val="00015AD9"/>
    <w:rsid w:val="000162D7"/>
    <w:rsid w:val="000164F9"/>
    <w:rsid w:val="00016BD8"/>
    <w:rsid w:val="00017376"/>
    <w:rsid w:val="00017C46"/>
    <w:rsid w:val="00017FF6"/>
    <w:rsid w:val="00020579"/>
    <w:rsid w:val="00020A05"/>
    <w:rsid w:val="00020BDD"/>
    <w:rsid w:val="0002106F"/>
    <w:rsid w:val="0002241D"/>
    <w:rsid w:val="00022C3D"/>
    <w:rsid w:val="000231B5"/>
    <w:rsid w:val="00023485"/>
    <w:rsid w:val="00023708"/>
    <w:rsid w:val="00023841"/>
    <w:rsid w:val="000239D4"/>
    <w:rsid w:val="00023DF9"/>
    <w:rsid w:val="000242DC"/>
    <w:rsid w:val="00024E19"/>
    <w:rsid w:val="00025FCB"/>
    <w:rsid w:val="000265E0"/>
    <w:rsid w:val="00026CAF"/>
    <w:rsid w:val="000304A4"/>
    <w:rsid w:val="0003135B"/>
    <w:rsid w:val="00031D79"/>
    <w:rsid w:val="000320A6"/>
    <w:rsid w:val="00033024"/>
    <w:rsid w:val="00034258"/>
    <w:rsid w:val="000343B0"/>
    <w:rsid w:val="00034F40"/>
    <w:rsid w:val="00035108"/>
    <w:rsid w:val="0003565B"/>
    <w:rsid w:val="00035A45"/>
    <w:rsid w:val="00036396"/>
    <w:rsid w:val="00036CC5"/>
    <w:rsid w:val="00036E63"/>
    <w:rsid w:val="00037901"/>
    <w:rsid w:val="000379D2"/>
    <w:rsid w:val="0004023B"/>
    <w:rsid w:val="000404EB"/>
    <w:rsid w:val="00041571"/>
    <w:rsid w:val="00042462"/>
    <w:rsid w:val="000424A3"/>
    <w:rsid w:val="00043089"/>
    <w:rsid w:val="0004313C"/>
    <w:rsid w:val="00043149"/>
    <w:rsid w:val="00043293"/>
    <w:rsid w:val="00043EC7"/>
    <w:rsid w:val="00044BB0"/>
    <w:rsid w:val="000453B3"/>
    <w:rsid w:val="00045975"/>
    <w:rsid w:val="00047AD4"/>
    <w:rsid w:val="00047C47"/>
    <w:rsid w:val="0005105F"/>
    <w:rsid w:val="00053504"/>
    <w:rsid w:val="000536E9"/>
    <w:rsid w:val="000565EA"/>
    <w:rsid w:val="00056639"/>
    <w:rsid w:val="00056DC7"/>
    <w:rsid w:val="00056F99"/>
    <w:rsid w:val="00056FCC"/>
    <w:rsid w:val="0005726F"/>
    <w:rsid w:val="00057578"/>
    <w:rsid w:val="000579B1"/>
    <w:rsid w:val="000604CD"/>
    <w:rsid w:val="000605A1"/>
    <w:rsid w:val="00060602"/>
    <w:rsid w:val="0006100F"/>
    <w:rsid w:val="00061BEB"/>
    <w:rsid w:val="00061C03"/>
    <w:rsid w:val="000623AB"/>
    <w:rsid w:val="00063877"/>
    <w:rsid w:val="00064DE8"/>
    <w:rsid w:val="00065DC5"/>
    <w:rsid w:val="00067B0A"/>
    <w:rsid w:val="00067DF4"/>
    <w:rsid w:val="0007030A"/>
    <w:rsid w:val="00073097"/>
    <w:rsid w:val="000748E9"/>
    <w:rsid w:val="00074911"/>
    <w:rsid w:val="00074D38"/>
    <w:rsid w:val="000750FB"/>
    <w:rsid w:val="00075E15"/>
    <w:rsid w:val="0007673D"/>
    <w:rsid w:val="00076ABF"/>
    <w:rsid w:val="000770C5"/>
    <w:rsid w:val="00077D5D"/>
    <w:rsid w:val="00077D6C"/>
    <w:rsid w:val="000800B0"/>
    <w:rsid w:val="00080E38"/>
    <w:rsid w:val="0008146E"/>
    <w:rsid w:val="00081AA3"/>
    <w:rsid w:val="0008355E"/>
    <w:rsid w:val="000844C0"/>
    <w:rsid w:val="000851AF"/>
    <w:rsid w:val="00087065"/>
    <w:rsid w:val="000878E0"/>
    <w:rsid w:val="00090057"/>
    <w:rsid w:val="00091001"/>
    <w:rsid w:val="00092F97"/>
    <w:rsid w:val="000958AB"/>
    <w:rsid w:val="000960B8"/>
    <w:rsid w:val="00097096"/>
    <w:rsid w:val="0009755F"/>
    <w:rsid w:val="00097FE9"/>
    <w:rsid w:val="000A0F98"/>
    <w:rsid w:val="000A1661"/>
    <w:rsid w:val="000A1DB8"/>
    <w:rsid w:val="000A1EE2"/>
    <w:rsid w:val="000A2696"/>
    <w:rsid w:val="000A35D4"/>
    <w:rsid w:val="000A48AC"/>
    <w:rsid w:val="000A48BD"/>
    <w:rsid w:val="000A5FCA"/>
    <w:rsid w:val="000A6167"/>
    <w:rsid w:val="000A6248"/>
    <w:rsid w:val="000A6948"/>
    <w:rsid w:val="000A6DCA"/>
    <w:rsid w:val="000B073C"/>
    <w:rsid w:val="000B0A5D"/>
    <w:rsid w:val="000B122D"/>
    <w:rsid w:val="000B1E6D"/>
    <w:rsid w:val="000B2CF3"/>
    <w:rsid w:val="000B3E54"/>
    <w:rsid w:val="000B46DB"/>
    <w:rsid w:val="000B4AEB"/>
    <w:rsid w:val="000B5C45"/>
    <w:rsid w:val="000B6E00"/>
    <w:rsid w:val="000B6ED1"/>
    <w:rsid w:val="000C0345"/>
    <w:rsid w:val="000C08FB"/>
    <w:rsid w:val="000C1630"/>
    <w:rsid w:val="000C1AA8"/>
    <w:rsid w:val="000C2479"/>
    <w:rsid w:val="000C3975"/>
    <w:rsid w:val="000C3E7F"/>
    <w:rsid w:val="000C5A7F"/>
    <w:rsid w:val="000C6170"/>
    <w:rsid w:val="000C6341"/>
    <w:rsid w:val="000C64A3"/>
    <w:rsid w:val="000C68D6"/>
    <w:rsid w:val="000C6B44"/>
    <w:rsid w:val="000C7AAB"/>
    <w:rsid w:val="000C7C64"/>
    <w:rsid w:val="000C7EF5"/>
    <w:rsid w:val="000D0E95"/>
    <w:rsid w:val="000D11A6"/>
    <w:rsid w:val="000D122B"/>
    <w:rsid w:val="000D1783"/>
    <w:rsid w:val="000D1A0E"/>
    <w:rsid w:val="000D1D78"/>
    <w:rsid w:val="000D2558"/>
    <w:rsid w:val="000D2D6C"/>
    <w:rsid w:val="000D3104"/>
    <w:rsid w:val="000D479C"/>
    <w:rsid w:val="000D5641"/>
    <w:rsid w:val="000D620F"/>
    <w:rsid w:val="000D6464"/>
    <w:rsid w:val="000D6BCA"/>
    <w:rsid w:val="000D6C8E"/>
    <w:rsid w:val="000D788E"/>
    <w:rsid w:val="000D7A6B"/>
    <w:rsid w:val="000E0274"/>
    <w:rsid w:val="000E130A"/>
    <w:rsid w:val="000E1D45"/>
    <w:rsid w:val="000E1DC3"/>
    <w:rsid w:val="000E2BDE"/>
    <w:rsid w:val="000E3819"/>
    <w:rsid w:val="000E4AC6"/>
    <w:rsid w:val="000E4D22"/>
    <w:rsid w:val="000E4E98"/>
    <w:rsid w:val="000E5167"/>
    <w:rsid w:val="000E5651"/>
    <w:rsid w:val="000E5800"/>
    <w:rsid w:val="000E59EE"/>
    <w:rsid w:val="000E5B45"/>
    <w:rsid w:val="000E6067"/>
    <w:rsid w:val="000E6925"/>
    <w:rsid w:val="000E6D82"/>
    <w:rsid w:val="000E75C9"/>
    <w:rsid w:val="000F0138"/>
    <w:rsid w:val="000F0233"/>
    <w:rsid w:val="000F0B1D"/>
    <w:rsid w:val="000F0D26"/>
    <w:rsid w:val="000F369E"/>
    <w:rsid w:val="000F3930"/>
    <w:rsid w:val="000F52D6"/>
    <w:rsid w:val="000F5490"/>
    <w:rsid w:val="000F5D20"/>
    <w:rsid w:val="000F6735"/>
    <w:rsid w:val="000F686B"/>
    <w:rsid w:val="000F6B77"/>
    <w:rsid w:val="000F71C1"/>
    <w:rsid w:val="00100E70"/>
    <w:rsid w:val="001011DB"/>
    <w:rsid w:val="0010169C"/>
    <w:rsid w:val="001041DC"/>
    <w:rsid w:val="001050DC"/>
    <w:rsid w:val="00105A1E"/>
    <w:rsid w:val="00105E29"/>
    <w:rsid w:val="00107ABD"/>
    <w:rsid w:val="00107D93"/>
    <w:rsid w:val="00110702"/>
    <w:rsid w:val="001111D6"/>
    <w:rsid w:val="00112D04"/>
    <w:rsid w:val="00112F68"/>
    <w:rsid w:val="00113084"/>
    <w:rsid w:val="0011395F"/>
    <w:rsid w:val="00113BD6"/>
    <w:rsid w:val="00113F58"/>
    <w:rsid w:val="00115112"/>
    <w:rsid w:val="00115B26"/>
    <w:rsid w:val="001161E5"/>
    <w:rsid w:val="00120267"/>
    <w:rsid w:val="001204EE"/>
    <w:rsid w:val="00120EC4"/>
    <w:rsid w:val="001212E8"/>
    <w:rsid w:val="001224B4"/>
    <w:rsid w:val="00122791"/>
    <w:rsid w:val="001229C5"/>
    <w:rsid w:val="00123DC4"/>
    <w:rsid w:val="001250C5"/>
    <w:rsid w:val="00125C2E"/>
    <w:rsid w:val="00126483"/>
    <w:rsid w:val="00127594"/>
    <w:rsid w:val="0013008E"/>
    <w:rsid w:val="001302D8"/>
    <w:rsid w:val="00130770"/>
    <w:rsid w:val="00130A16"/>
    <w:rsid w:val="0013220A"/>
    <w:rsid w:val="00133ADC"/>
    <w:rsid w:val="00134774"/>
    <w:rsid w:val="00134AC5"/>
    <w:rsid w:val="00134D80"/>
    <w:rsid w:val="00134E1C"/>
    <w:rsid w:val="001356D5"/>
    <w:rsid w:val="00135BFB"/>
    <w:rsid w:val="00136062"/>
    <w:rsid w:val="00136522"/>
    <w:rsid w:val="00137F57"/>
    <w:rsid w:val="00140274"/>
    <w:rsid w:val="00141EE9"/>
    <w:rsid w:val="001423C4"/>
    <w:rsid w:val="00142653"/>
    <w:rsid w:val="001439A7"/>
    <w:rsid w:val="00144503"/>
    <w:rsid w:val="001445EA"/>
    <w:rsid w:val="00144B98"/>
    <w:rsid w:val="00145FEC"/>
    <w:rsid w:val="00147293"/>
    <w:rsid w:val="00147861"/>
    <w:rsid w:val="00147F56"/>
    <w:rsid w:val="00147F6E"/>
    <w:rsid w:val="00150519"/>
    <w:rsid w:val="00151263"/>
    <w:rsid w:val="00151DDF"/>
    <w:rsid w:val="00152CA9"/>
    <w:rsid w:val="00152D68"/>
    <w:rsid w:val="001540A5"/>
    <w:rsid w:val="00154F3A"/>
    <w:rsid w:val="00155880"/>
    <w:rsid w:val="00155D7D"/>
    <w:rsid w:val="00157E08"/>
    <w:rsid w:val="00160D1F"/>
    <w:rsid w:val="00161101"/>
    <w:rsid w:val="00162A8D"/>
    <w:rsid w:val="00165E3C"/>
    <w:rsid w:val="00165EF7"/>
    <w:rsid w:val="00165FF3"/>
    <w:rsid w:val="00166291"/>
    <w:rsid w:val="001664D6"/>
    <w:rsid w:val="00167B29"/>
    <w:rsid w:val="001703C1"/>
    <w:rsid w:val="00170AEA"/>
    <w:rsid w:val="00170FA0"/>
    <w:rsid w:val="001712FF"/>
    <w:rsid w:val="00171E57"/>
    <w:rsid w:val="0017225D"/>
    <w:rsid w:val="001724AC"/>
    <w:rsid w:val="00172760"/>
    <w:rsid w:val="00172AF7"/>
    <w:rsid w:val="00172EF0"/>
    <w:rsid w:val="0017378A"/>
    <w:rsid w:val="00173930"/>
    <w:rsid w:val="00173E82"/>
    <w:rsid w:val="00173FB5"/>
    <w:rsid w:val="00174288"/>
    <w:rsid w:val="00174931"/>
    <w:rsid w:val="001776E3"/>
    <w:rsid w:val="00180705"/>
    <w:rsid w:val="001825DE"/>
    <w:rsid w:val="001834CE"/>
    <w:rsid w:val="00183CAA"/>
    <w:rsid w:val="0018405C"/>
    <w:rsid w:val="00184BB3"/>
    <w:rsid w:val="00186910"/>
    <w:rsid w:val="0018723A"/>
    <w:rsid w:val="00187654"/>
    <w:rsid w:val="00187876"/>
    <w:rsid w:val="00187EA3"/>
    <w:rsid w:val="00191335"/>
    <w:rsid w:val="00191F6B"/>
    <w:rsid w:val="001924DB"/>
    <w:rsid w:val="00192ED1"/>
    <w:rsid w:val="0019393A"/>
    <w:rsid w:val="00194579"/>
    <w:rsid w:val="00194ED5"/>
    <w:rsid w:val="00195562"/>
    <w:rsid w:val="001A0B25"/>
    <w:rsid w:val="001A1197"/>
    <w:rsid w:val="001A126A"/>
    <w:rsid w:val="001A1524"/>
    <w:rsid w:val="001A1B37"/>
    <w:rsid w:val="001A22F8"/>
    <w:rsid w:val="001A233F"/>
    <w:rsid w:val="001A2FBF"/>
    <w:rsid w:val="001A3172"/>
    <w:rsid w:val="001A34E7"/>
    <w:rsid w:val="001A356E"/>
    <w:rsid w:val="001A4ECE"/>
    <w:rsid w:val="001A559D"/>
    <w:rsid w:val="001A578F"/>
    <w:rsid w:val="001A5867"/>
    <w:rsid w:val="001A6C7F"/>
    <w:rsid w:val="001A6E02"/>
    <w:rsid w:val="001A6E0B"/>
    <w:rsid w:val="001A74D4"/>
    <w:rsid w:val="001A7557"/>
    <w:rsid w:val="001A7D39"/>
    <w:rsid w:val="001B0353"/>
    <w:rsid w:val="001B1BF7"/>
    <w:rsid w:val="001B227F"/>
    <w:rsid w:val="001B23D0"/>
    <w:rsid w:val="001B2FFF"/>
    <w:rsid w:val="001B3986"/>
    <w:rsid w:val="001B39A7"/>
    <w:rsid w:val="001B3CDD"/>
    <w:rsid w:val="001B3D58"/>
    <w:rsid w:val="001B4D9E"/>
    <w:rsid w:val="001B50D2"/>
    <w:rsid w:val="001B5598"/>
    <w:rsid w:val="001B5FDB"/>
    <w:rsid w:val="001B6B06"/>
    <w:rsid w:val="001B76FF"/>
    <w:rsid w:val="001C003B"/>
    <w:rsid w:val="001C0078"/>
    <w:rsid w:val="001C0740"/>
    <w:rsid w:val="001C0FD7"/>
    <w:rsid w:val="001C1251"/>
    <w:rsid w:val="001C1F8B"/>
    <w:rsid w:val="001C2C08"/>
    <w:rsid w:val="001C3F72"/>
    <w:rsid w:val="001C5DD2"/>
    <w:rsid w:val="001C71D1"/>
    <w:rsid w:val="001C7A17"/>
    <w:rsid w:val="001D077F"/>
    <w:rsid w:val="001D0E42"/>
    <w:rsid w:val="001D1232"/>
    <w:rsid w:val="001D3615"/>
    <w:rsid w:val="001D3B8A"/>
    <w:rsid w:val="001D3E4E"/>
    <w:rsid w:val="001D44E4"/>
    <w:rsid w:val="001D4C9E"/>
    <w:rsid w:val="001D567D"/>
    <w:rsid w:val="001D5EB4"/>
    <w:rsid w:val="001D65F4"/>
    <w:rsid w:val="001D7F5C"/>
    <w:rsid w:val="001E18CD"/>
    <w:rsid w:val="001E25E7"/>
    <w:rsid w:val="001E2FE8"/>
    <w:rsid w:val="001E378E"/>
    <w:rsid w:val="001E3972"/>
    <w:rsid w:val="001E3B32"/>
    <w:rsid w:val="001E5676"/>
    <w:rsid w:val="001E56EF"/>
    <w:rsid w:val="001E6815"/>
    <w:rsid w:val="001E6C1F"/>
    <w:rsid w:val="001F05D9"/>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2001C4"/>
    <w:rsid w:val="0020038B"/>
    <w:rsid w:val="00200677"/>
    <w:rsid w:val="002009F7"/>
    <w:rsid w:val="00201340"/>
    <w:rsid w:val="00201CBC"/>
    <w:rsid w:val="00202988"/>
    <w:rsid w:val="00202D34"/>
    <w:rsid w:val="0020323A"/>
    <w:rsid w:val="0020337B"/>
    <w:rsid w:val="00203E3D"/>
    <w:rsid w:val="00204A65"/>
    <w:rsid w:val="002055B8"/>
    <w:rsid w:val="00206015"/>
    <w:rsid w:val="00206604"/>
    <w:rsid w:val="00206EEA"/>
    <w:rsid w:val="00210341"/>
    <w:rsid w:val="00211246"/>
    <w:rsid w:val="00211A66"/>
    <w:rsid w:val="00213EAE"/>
    <w:rsid w:val="00214D6A"/>
    <w:rsid w:val="00215291"/>
    <w:rsid w:val="002156B6"/>
    <w:rsid w:val="002159FE"/>
    <w:rsid w:val="00215ED6"/>
    <w:rsid w:val="00216CA9"/>
    <w:rsid w:val="00217D7E"/>
    <w:rsid w:val="0022099D"/>
    <w:rsid w:val="00220E40"/>
    <w:rsid w:val="00221D82"/>
    <w:rsid w:val="002232C7"/>
    <w:rsid w:val="00224727"/>
    <w:rsid w:val="002247E5"/>
    <w:rsid w:val="00225957"/>
    <w:rsid w:val="002269E0"/>
    <w:rsid w:val="00226F54"/>
    <w:rsid w:val="002277C8"/>
    <w:rsid w:val="00227C5B"/>
    <w:rsid w:val="002304E3"/>
    <w:rsid w:val="00230DA9"/>
    <w:rsid w:val="002313C3"/>
    <w:rsid w:val="002318BA"/>
    <w:rsid w:val="00231ED1"/>
    <w:rsid w:val="00231F82"/>
    <w:rsid w:val="002335B4"/>
    <w:rsid w:val="0023413A"/>
    <w:rsid w:val="00235E9B"/>
    <w:rsid w:val="0023618C"/>
    <w:rsid w:val="00236A8D"/>
    <w:rsid w:val="002406C4"/>
    <w:rsid w:val="00242047"/>
    <w:rsid w:val="002424C0"/>
    <w:rsid w:val="00242624"/>
    <w:rsid w:val="00242B81"/>
    <w:rsid w:val="00243165"/>
    <w:rsid w:val="002446D8"/>
    <w:rsid w:val="00244B53"/>
    <w:rsid w:val="002453C3"/>
    <w:rsid w:val="0024557E"/>
    <w:rsid w:val="00245D62"/>
    <w:rsid w:val="00246F1F"/>
    <w:rsid w:val="0024763A"/>
    <w:rsid w:val="00250BA6"/>
    <w:rsid w:val="002515D5"/>
    <w:rsid w:val="00252C8E"/>
    <w:rsid w:val="002532E6"/>
    <w:rsid w:val="00253C01"/>
    <w:rsid w:val="0025435E"/>
    <w:rsid w:val="00254639"/>
    <w:rsid w:val="00254B8D"/>
    <w:rsid w:val="002555DD"/>
    <w:rsid w:val="0025572F"/>
    <w:rsid w:val="002558B4"/>
    <w:rsid w:val="002568EB"/>
    <w:rsid w:val="00256C93"/>
    <w:rsid w:val="00256E5A"/>
    <w:rsid w:val="002571B7"/>
    <w:rsid w:val="00260A0A"/>
    <w:rsid w:val="00260A79"/>
    <w:rsid w:val="002616A0"/>
    <w:rsid w:val="00261E39"/>
    <w:rsid w:val="0026581D"/>
    <w:rsid w:val="00265E45"/>
    <w:rsid w:val="00265F16"/>
    <w:rsid w:val="00266952"/>
    <w:rsid w:val="00266C2D"/>
    <w:rsid w:val="00266F1D"/>
    <w:rsid w:val="00267338"/>
    <w:rsid w:val="002677CC"/>
    <w:rsid w:val="00267C38"/>
    <w:rsid w:val="0027018D"/>
    <w:rsid w:val="0027070E"/>
    <w:rsid w:val="00270B56"/>
    <w:rsid w:val="00270D3E"/>
    <w:rsid w:val="00270F04"/>
    <w:rsid w:val="002720E0"/>
    <w:rsid w:val="00272EA1"/>
    <w:rsid w:val="00272F28"/>
    <w:rsid w:val="0027302D"/>
    <w:rsid w:val="002737E0"/>
    <w:rsid w:val="002746C4"/>
    <w:rsid w:val="002750E9"/>
    <w:rsid w:val="00275AD1"/>
    <w:rsid w:val="002779C8"/>
    <w:rsid w:val="00280E8E"/>
    <w:rsid w:val="0028115C"/>
    <w:rsid w:val="00281C42"/>
    <w:rsid w:val="0028208D"/>
    <w:rsid w:val="002820E1"/>
    <w:rsid w:val="00282A06"/>
    <w:rsid w:val="0028639C"/>
    <w:rsid w:val="002863D7"/>
    <w:rsid w:val="00286F23"/>
    <w:rsid w:val="002873B4"/>
    <w:rsid w:val="00287A77"/>
    <w:rsid w:val="00287CD2"/>
    <w:rsid w:val="00287EA1"/>
    <w:rsid w:val="0029018A"/>
    <w:rsid w:val="00290F37"/>
    <w:rsid w:val="002916D5"/>
    <w:rsid w:val="00291CF1"/>
    <w:rsid w:val="002923DE"/>
    <w:rsid w:val="0029243F"/>
    <w:rsid w:val="00293040"/>
    <w:rsid w:val="0029353D"/>
    <w:rsid w:val="00294106"/>
    <w:rsid w:val="0029482E"/>
    <w:rsid w:val="00296A53"/>
    <w:rsid w:val="00296B11"/>
    <w:rsid w:val="00296D58"/>
    <w:rsid w:val="00296E41"/>
    <w:rsid w:val="002A1E17"/>
    <w:rsid w:val="002A211E"/>
    <w:rsid w:val="002A318E"/>
    <w:rsid w:val="002A4297"/>
    <w:rsid w:val="002A4762"/>
    <w:rsid w:val="002A4A44"/>
    <w:rsid w:val="002A54ED"/>
    <w:rsid w:val="002A6039"/>
    <w:rsid w:val="002A7381"/>
    <w:rsid w:val="002A7508"/>
    <w:rsid w:val="002B0361"/>
    <w:rsid w:val="002B0616"/>
    <w:rsid w:val="002B0BD4"/>
    <w:rsid w:val="002B17CF"/>
    <w:rsid w:val="002B1B65"/>
    <w:rsid w:val="002B242E"/>
    <w:rsid w:val="002B2970"/>
    <w:rsid w:val="002B2C7C"/>
    <w:rsid w:val="002B38E4"/>
    <w:rsid w:val="002B4827"/>
    <w:rsid w:val="002B4F16"/>
    <w:rsid w:val="002B50EC"/>
    <w:rsid w:val="002B5698"/>
    <w:rsid w:val="002B6BE7"/>
    <w:rsid w:val="002B6DBF"/>
    <w:rsid w:val="002B7388"/>
    <w:rsid w:val="002C0519"/>
    <w:rsid w:val="002C0799"/>
    <w:rsid w:val="002C07AC"/>
    <w:rsid w:val="002C0AAD"/>
    <w:rsid w:val="002C109C"/>
    <w:rsid w:val="002C15DB"/>
    <w:rsid w:val="002C1866"/>
    <w:rsid w:val="002C288C"/>
    <w:rsid w:val="002C2C9B"/>
    <w:rsid w:val="002C3185"/>
    <w:rsid w:val="002C4D46"/>
    <w:rsid w:val="002C5BED"/>
    <w:rsid w:val="002C5D8F"/>
    <w:rsid w:val="002C5DBA"/>
    <w:rsid w:val="002C679A"/>
    <w:rsid w:val="002C7F2E"/>
    <w:rsid w:val="002D0CAB"/>
    <w:rsid w:val="002D0D7F"/>
    <w:rsid w:val="002D1015"/>
    <w:rsid w:val="002D1631"/>
    <w:rsid w:val="002D1794"/>
    <w:rsid w:val="002D2DBD"/>
    <w:rsid w:val="002D3FD0"/>
    <w:rsid w:val="002D4678"/>
    <w:rsid w:val="002D53ED"/>
    <w:rsid w:val="002D5414"/>
    <w:rsid w:val="002D58DE"/>
    <w:rsid w:val="002D58F8"/>
    <w:rsid w:val="002D5DD0"/>
    <w:rsid w:val="002D6A5E"/>
    <w:rsid w:val="002D7BD9"/>
    <w:rsid w:val="002D7E95"/>
    <w:rsid w:val="002E184B"/>
    <w:rsid w:val="002E2750"/>
    <w:rsid w:val="002E276D"/>
    <w:rsid w:val="002E2B41"/>
    <w:rsid w:val="002E314F"/>
    <w:rsid w:val="002E4877"/>
    <w:rsid w:val="002E542B"/>
    <w:rsid w:val="002E6244"/>
    <w:rsid w:val="002E6EC7"/>
    <w:rsid w:val="002E7E01"/>
    <w:rsid w:val="002F158C"/>
    <w:rsid w:val="002F1F5D"/>
    <w:rsid w:val="002F2788"/>
    <w:rsid w:val="002F380B"/>
    <w:rsid w:val="002F3E1F"/>
    <w:rsid w:val="002F3E34"/>
    <w:rsid w:val="002F42C8"/>
    <w:rsid w:val="002F4CE1"/>
    <w:rsid w:val="002F5226"/>
    <w:rsid w:val="002F56DE"/>
    <w:rsid w:val="002F6482"/>
    <w:rsid w:val="00300F22"/>
    <w:rsid w:val="003013AB"/>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F1D"/>
    <w:rsid w:val="00313195"/>
    <w:rsid w:val="00313605"/>
    <w:rsid w:val="0031492A"/>
    <w:rsid w:val="00314AF5"/>
    <w:rsid w:val="00316AF2"/>
    <w:rsid w:val="00316BEC"/>
    <w:rsid w:val="00316C1A"/>
    <w:rsid w:val="00316FB4"/>
    <w:rsid w:val="00317541"/>
    <w:rsid w:val="00317FB2"/>
    <w:rsid w:val="00321385"/>
    <w:rsid w:val="00321EF4"/>
    <w:rsid w:val="0032336E"/>
    <w:rsid w:val="003235CB"/>
    <w:rsid w:val="00323C73"/>
    <w:rsid w:val="00323F32"/>
    <w:rsid w:val="003244AF"/>
    <w:rsid w:val="00324B96"/>
    <w:rsid w:val="003252D6"/>
    <w:rsid w:val="00326CAE"/>
    <w:rsid w:val="00326E46"/>
    <w:rsid w:val="00327C43"/>
    <w:rsid w:val="00327C9E"/>
    <w:rsid w:val="00331141"/>
    <w:rsid w:val="003315CD"/>
    <w:rsid w:val="003316E7"/>
    <w:rsid w:val="00331EE5"/>
    <w:rsid w:val="003324DF"/>
    <w:rsid w:val="00333ABE"/>
    <w:rsid w:val="00333D45"/>
    <w:rsid w:val="00334F29"/>
    <w:rsid w:val="003355A0"/>
    <w:rsid w:val="00335D05"/>
    <w:rsid w:val="0033675F"/>
    <w:rsid w:val="00337801"/>
    <w:rsid w:val="00337E95"/>
    <w:rsid w:val="0034035F"/>
    <w:rsid w:val="00341100"/>
    <w:rsid w:val="00341547"/>
    <w:rsid w:val="00341B7D"/>
    <w:rsid w:val="00343355"/>
    <w:rsid w:val="003433E0"/>
    <w:rsid w:val="00343618"/>
    <w:rsid w:val="00343D4E"/>
    <w:rsid w:val="00344358"/>
    <w:rsid w:val="00344758"/>
    <w:rsid w:val="00344AD1"/>
    <w:rsid w:val="00345440"/>
    <w:rsid w:val="00345D86"/>
    <w:rsid w:val="0034650D"/>
    <w:rsid w:val="00346672"/>
    <w:rsid w:val="00346A46"/>
    <w:rsid w:val="00347142"/>
    <w:rsid w:val="00347D59"/>
    <w:rsid w:val="003503CC"/>
    <w:rsid w:val="00350454"/>
    <w:rsid w:val="003508E3"/>
    <w:rsid w:val="003509FC"/>
    <w:rsid w:val="00350B4C"/>
    <w:rsid w:val="00350FEB"/>
    <w:rsid w:val="003511C1"/>
    <w:rsid w:val="00351349"/>
    <w:rsid w:val="0035210E"/>
    <w:rsid w:val="00352890"/>
    <w:rsid w:val="00353DAF"/>
    <w:rsid w:val="00354600"/>
    <w:rsid w:val="00354755"/>
    <w:rsid w:val="003555C9"/>
    <w:rsid w:val="00356501"/>
    <w:rsid w:val="003565A8"/>
    <w:rsid w:val="003566EA"/>
    <w:rsid w:val="00356A6B"/>
    <w:rsid w:val="0035711A"/>
    <w:rsid w:val="003577B4"/>
    <w:rsid w:val="00357DC2"/>
    <w:rsid w:val="003600FC"/>
    <w:rsid w:val="0036066E"/>
    <w:rsid w:val="00361099"/>
    <w:rsid w:val="0036124C"/>
    <w:rsid w:val="00361A61"/>
    <w:rsid w:val="00362063"/>
    <w:rsid w:val="003624A4"/>
    <w:rsid w:val="00362ECD"/>
    <w:rsid w:val="00363B44"/>
    <w:rsid w:val="003642DF"/>
    <w:rsid w:val="00364368"/>
    <w:rsid w:val="00364721"/>
    <w:rsid w:val="003653C0"/>
    <w:rsid w:val="0036600E"/>
    <w:rsid w:val="003704A9"/>
    <w:rsid w:val="00370548"/>
    <w:rsid w:val="0037077B"/>
    <w:rsid w:val="00370788"/>
    <w:rsid w:val="003707B7"/>
    <w:rsid w:val="00370DB0"/>
    <w:rsid w:val="003717CF"/>
    <w:rsid w:val="003726B4"/>
    <w:rsid w:val="0037271D"/>
    <w:rsid w:val="00372BA7"/>
    <w:rsid w:val="00372C79"/>
    <w:rsid w:val="00373CD5"/>
    <w:rsid w:val="00373E56"/>
    <w:rsid w:val="003753B0"/>
    <w:rsid w:val="0037596A"/>
    <w:rsid w:val="0037660E"/>
    <w:rsid w:val="003769BC"/>
    <w:rsid w:val="00376E81"/>
    <w:rsid w:val="00380798"/>
    <w:rsid w:val="00382568"/>
    <w:rsid w:val="00383028"/>
    <w:rsid w:val="003830BD"/>
    <w:rsid w:val="00383137"/>
    <w:rsid w:val="00384693"/>
    <w:rsid w:val="003846E7"/>
    <w:rsid w:val="00385E85"/>
    <w:rsid w:val="0038794A"/>
    <w:rsid w:val="00387A53"/>
    <w:rsid w:val="00387F53"/>
    <w:rsid w:val="00390185"/>
    <w:rsid w:val="00390304"/>
    <w:rsid w:val="00390ADF"/>
    <w:rsid w:val="00390F56"/>
    <w:rsid w:val="003910E5"/>
    <w:rsid w:val="00392042"/>
    <w:rsid w:val="0039230A"/>
    <w:rsid w:val="00392F7D"/>
    <w:rsid w:val="003932B7"/>
    <w:rsid w:val="003946E9"/>
    <w:rsid w:val="003964BC"/>
    <w:rsid w:val="00396DFB"/>
    <w:rsid w:val="0039781D"/>
    <w:rsid w:val="00397A07"/>
    <w:rsid w:val="00397EE7"/>
    <w:rsid w:val="003A1754"/>
    <w:rsid w:val="003A1F1B"/>
    <w:rsid w:val="003A2276"/>
    <w:rsid w:val="003A26CE"/>
    <w:rsid w:val="003A2D5B"/>
    <w:rsid w:val="003A3127"/>
    <w:rsid w:val="003A38D2"/>
    <w:rsid w:val="003A3EF8"/>
    <w:rsid w:val="003A3FAB"/>
    <w:rsid w:val="003A47DA"/>
    <w:rsid w:val="003A4B82"/>
    <w:rsid w:val="003A51CF"/>
    <w:rsid w:val="003A5872"/>
    <w:rsid w:val="003A7662"/>
    <w:rsid w:val="003A7AF7"/>
    <w:rsid w:val="003B0FA3"/>
    <w:rsid w:val="003B10A2"/>
    <w:rsid w:val="003B16D2"/>
    <w:rsid w:val="003B2843"/>
    <w:rsid w:val="003B3C8B"/>
    <w:rsid w:val="003B5635"/>
    <w:rsid w:val="003B5AB9"/>
    <w:rsid w:val="003B62F4"/>
    <w:rsid w:val="003B73D2"/>
    <w:rsid w:val="003B74C5"/>
    <w:rsid w:val="003B78C4"/>
    <w:rsid w:val="003C15CA"/>
    <w:rsid w:val="003C176D"/>
    <w:rsid w:val="003C1F8F"/>
    <w:rsid w:val="003C2177"/>
    <w:rsid w:val="003C2282"/>
    <w:rsid w:val="003C412E"/>
    <w:rsid w:val="003C46E9"/>
    <w:rsid w:val="003C51A4"/>
    <w:rsid w:val="003C5249"/>
    <w:rsid w:val="003C5B50"/>
    <w:rsid w:val="003C5D72"/>
    <w:rsid w:val="003C62E4"/>
    <w:rsid w:val="003C7EAA"/>
    <w:rsid w:val="003D033B"/>
    <w:rsid w:val="003D0579"/>
    <w:rsid w:val="003D202E"/>
    <w:rsid w:val="003D2637"/>
    <w:rsid w:val="003D4FAB"/>
    <w:rsid w:val="003D50B5"/>
    <w:rsid w:val="003D5987"/>
    <w:rsid w:val="003D6E39"/>
    <w:rsid w:val="003D717A"/>
    <w:rsid w:val="003D7F08"/>
    <w:rsid w:val="003D7F40"/>
    <w:rsid w:val="003E1FCA"/>
    <w:rsid w:val="003E2B6E"/>
    <w:rsid w:val="003E3294"/>
    <w:rsid w:val="003E3626"/>
    <w:rsid w:val="003E36ED"/>
    <w:rsid w:val="003E3E04"/>
    <w:rsid w:val="003E53F7"/>
    <w:rsid w:val="003E6573"/>
    <w:rsid w:val="003E7292"/>
    <w:rsid w:val="003E7A6B"/>
    <w:rsid w:val="003F036C"/>
    <w:rsid w:val="003F085B"/>
    <w:rsid w:val="003F2C0C"/>
    <w:rsid w:val="003F2DD7"/>
    <w:rsid w:val="003F340E"/>
    <w:rsid w:val="003F35EA"/>
    <w:rsid w:val="003F3C9D"/>
    <w:rsid w:val="003F434F"/>
    <w:rsid w:val="003F46A3"/>
    <w:rsid w:val="003F54C0"/>
    <w:rsid w:val="003F5A34"/>
    <w:rsid w:val="003F5BD1"/>
    <w:rsid w:val="003F7B5D"/>
    <w:rsid w:val="00402FDC"/>
    <w:rsid w:val="004039AB"/>
    <w:rsid w:val="00403A02"/>
    <w:rsid w:val="00404097"/>
    <w:rsid w:val="004041E5"/>
    <w:rsid w:val="00404BCA"/>
    <w:rsid w:val="00406B1D"/>
    <w:rsid w:val="004101D4"/>
    <w:rsid w:val="0041075E"/>
    <w:rsid w:val="00410793"/>
    <w:rsid w:val="00410DF6"/>
    <w:rsid w:val="0041104F"/>
    <w:rsid w:val="004110FF"/>
    <w:rsid w:val="00411446"/>
    <w:rsid w:val="0041148F"/>
    <w:rsid w:val="004117F4"/>
    <w:rsid w:val="00411B1F"/>
    <w:rsid w:val="0041287E"/>
    <w:rsid w:val="004167D7"/>
    <w:rsid w:val="00417303"/>
    <w:rsid w:val="004173F1"/>
    <w:rsid w:val="00417A80"/>
    <w:rsid w:val="00421134"/>
    <w:rsid w:val="004214AB"/>
    <w:rsid w:val="004217E7"/>
    <w:rsid w:val="00421997"/>
    <w:rsid w:val="00422417"/>
    <w:rsid w:val="00423376"/>
    <w:rsid w:val="004239EF"/>
    <w:rsid w:val="00424233"/>
    <w:rsid w:val="00424F82"/>
    <w:rsid w:val="00425E77"/>
    <w:rsid w:val="00426922"/>
    <w:rsid w:val="00427668"/>
    <w:rsid w:val="004301F7"/>
    <w:rsid w:val="00430C8D"/>
    <w:rsid w:val="004315C7"/>
    <w:rsid w:val="004324ED"/>
    <w:rsid w:val="00432BB3"/>
    <w:rsid w:val="00433301"/>
    <w:rsid w:val="0043402C"/>
    <w:rsid w:val="00434B28"/>
    <w:rsid w:val="0043626D"/>
    <w:rsid w:val="00436B6B"/>
    <w:rsid w:val="004372AC"/>
    <w:rsid w:val="00440521"/>
    <w:rsid w:val="00441AF0"/>
    <w:rsid w:val="0044444F"/>
    <w:rsid w:val="00444A9B"/>
    <w:rsid w:val="0044590A"/>
    <w:rsid w:val="00446043"/>
    <w:rsid w:val="004462FD"/>
    <w:rsid w:val="0044667F"/>
    <w:rsid w:val="0044689C"/>
    <w:rsid w:val="00446D30"/>
    <w:rsid w:val="004472E3"/>
    <w:rsid w:val="004509DC"/>
    <w:rsid w:val="00451B00"/>
    <w:rsid w:val="004522BD"/>
    <w:rsid w:val="00452933"/>
    <w:rsid w:val="00452B71"/>
    <w:rsid w:val="00452F62"/>
    <w:rsid w:val="004536E1"/>
    <w:rsid w:val="0045564B"/>
    <w:rsid w:val="00455E96"/>
    <w:rsid w:val="00457B2A"/>
    <w:rsid w:val="0046068A"/>
    <w:rsid w:val="00460D3A"/>
    <w:rsid w:val="00461268"/>
    <w:rsid w:val="0046213C"/>
    <w:rsid w:val="0046231F"/>
    <w:rsid w:val="004635C7"/>
    <w:rsid w:val="004639CB"/>
    <w:rsid w:val="00463B75"/>
    <w:rsid w:val="00463C86"/>
    <w:rsid w:val="004646B5"/>
    <w:rsid w:val="00464F28"/>
    <w:rsid w:val="00464FE2"/>
    <w:rsid w:val="00466B3C"/>
    <w:rsid w:val="00467CF0"/>
    <w:rsid w:val="00470A08"/>
    <w:rsid w:val="0047106A"/>
    <w:rsid w:val="004712FB"/>
    <w:rsid w:val="00471747"/>
    <w:rsid w:val="00471952"/>
    <w:rsid w:val="004723FE"/>
    <w:rsid w:val="00472974"/>
    <w:rsid w:val="00472EFF"/>
    <w:rsid w:val="00474063"/>
    <w:rsid w:val="00474F49"/>
    <w:rsid w:val="00476159"/>
    <w:rsid w:val="00476793"/>
    <w:rsid w:val="00477B94"/>
    <w:rsid w:val="00481A92"/>
    <w:rsid w:val="00482D7E"/>
    <w:rsid w:val="00484411"/>
    <w:rsid w:val="004849F1"/>
    <w:rsid w:val="004855D4"/>
    <w:rsid w:val="00486161"/>
    <w:rsid w:val="004869C5"/>
    <w:rsid w:val="00486D7C"/>
    <w:rsid w:val="004900CA"/>
    <w:rsid w:val="00490343"/>
    <w:rsid w:val="00490430"/>
    <w:rsid w:val="00490FBB"/>
    <w:rsid w:val="00491B83"/>
    <w:rsid w:val="00491C0D"/>
    <w:rsid w:val="00491EB3"/>
    <w:rsid w:val="00491EFB"/>
    <w:rsid w:val="00492161"/>
    <w:rsid w:val="00492696"/>
    <w:rsid w:val="00492801"/>
    <w:rsid w:val="004929BC"/>
    <w:rsid w:val="00493285"/>
    <w:rsid w:val="00494083"/>
    <w:rsid w:val="004945A7"/>
    <w:rsid w:val="00494951"/>
    <w:rsid w:val="00494D37"/>
    <w:rsid w:val="00495D3C"/>
    <w:rsid w:val="0049708D"/>
    <w:rsid w:val="00497C67"/>
    <w:rsid w:val="00497CBE"/>
    <w:rsid w:val="004A0539"/>
    <w:rsid w:val="004A0F7E"/>
    <w:rsid w:val="004A0FC2"/>
    <w:rsid w:val="004A14A0"/>
    <w:rsid w:val="004A187B"/>
    <w:rsid w:val="004A2B44"/>
    <w:rsid w:val="004A2D3C"/>
    <w:rsid w:val="004A5006"/>
    <w:rsid w:val="004A62BF"/>
    <w:rsid w:val="004A63CB"/>
    <w:rsid w:val="004A64E3"/>
    <w:rsid w:val="004A788B"/>
    <w:rsid w:val="004B1900"/>
    <w:rsid w:val="004B21AF"/>
    <w:rsid w:val="004B2B2C"/>
    <w:rsid w:val="004B2C90"/>
    <w:rsid w:val="004B2F06"/>
    <w:rsid w:val="004B3276"/>
    <w:rsid w:val="004B3EE0"/>
    <w:rsid w:val="004B409A"/>
    <w:rsid w:val="004B4E0B"/>
    <w:rsid w:val="004B50B5"/>
    <w:rsid w:val="004B5C69"/>
    <w:rsid w:val="004B5F11"/>
    <w:rsid w:val="004C0377"/>
    <w:rsid w:val="004C099E"/>
    <w:rsid w:val="004C0AAB"/>
    <w:rsid w:val="004C0DCA"/>
    <w:rsid w:val="004C0E52"/>
    <w:rsid w:val="004C178C"/>
    <w:rsid w:val="004C2A02"/>
    <w:rsid w:val="004C3351"/>
    <w:rsid w:val="004C3AA6"/>
    <w:rsid w:val="004C61BA"/>
    <w:rsid w:val="004C6D41"/>
    <w:rsid w:val="004C6E37"/>
    <w:rsid w:val="004C71D8"/>
    <w:rsid w:val="004C7221"/>
    <w:rsid w:val="004C7412"/>
    <w:rsid w:val="004C75B6"/>
    <w:rsid w:val="004C7A30"/>
    <w:rsid w:val="004C7BB3"/>
    <w:rsid w:val="004C7DD3"/>
    <w:rsid w:val="004D04BF"/>
    <w:rsid w:val="004D0785"/>
    <w:rsid w:val="004D0E40"/>
    <w:rsid w:val="004D0F38"/>
    <w:rsid w:val="004D211F"/>
    <w:rsid w:val="004D339F"/>
    <w:rsid w:val="004D3E5C"/>
    <w:rsid w:val="004D48CF"/>
    <w:rsid w:val="004D5048"/>
    <w:rsid w:val="004D57B0"/>
    <w:rsid w:val="004D68FC"/>
    <w:rsid w:val="004E05FB"/>
    <w:rsid w:val="004E071F"/>
    <w:rsid w:val="004E0DFF"/>
    <w:rsid w:val="004E110F"/>
    <w:rsid w:val="004E2D7A"/>
    <w:rsid w:val="004E3686"/>
    <w:rsid w:val="004E3C11"/>
    <w:rsid w:val="004E3EBC"/>
    <w:rsid w:val="004E3FB0"/>
    <w:rsid w:val="004E4455"/>
    <w:rsid w:val="004E532C"/>
    <w:rsid w:val="004E572D"/>
    <w:rsid w:val="004E63ED"/>
    <w:rsid w:val="004E6458"/>
    <w:rsid w:val="004E6820"/>
    <w:rsid w:val="004E7727"/>
    <w:rsid w:val="004E7C4F"/>
    <w:rsid w:val="004F0881"/>
    <w:rsid w:val="004F104B"/>
    <w:rsid w:val="004F1AD0"/>
    <w:rsid w:val="004F1C7C"/>
    <w:rsid w:val="004F23C5"/>
    <w:rsid w:val="004F258D"/>
    <w:rsid w:val="004F30B0"/>
    <w:rsid w:val="004F32C3"/>
    <w:rsid w:val="004F3C76"/>
    <w:rsid w:val="004F50D8"/>
    <w:rsid w:val="004F6556"/>
    <w:rsid w:val="004F67D7"/>
    <w:rsid w:val="004F681A"/>
    <w:rsid w:val="004F749C"/>
    <w:rsid w:val="00500712"/>
    <w:rsid w:val="00500887"/>
    <w:rsid w:val="005008D6"/>
    <w:rsid w:val="00502119"/>
    <w:rsid w:val="005036E7"/>
    <w:rsid w:val="005038CB"/>
    <w:rsid w:val="00506D98"/>
    <w:rsid w:val="00507028"/>
    <w:rsid w:val="005070C8"/>
    <w:rsid w:val="005100A6"/>
    <w:rsid w:val="00510979"/>
    <w:rsid w:val="00511445"/>
    <w:rsid w:val="005123F0"/>
    <w:rsid w:val="00513540"/>
    <w:rsid w:val="00513706"/>
    <w:rsid w:val="00513941"/>
    <w:rsid w:val="00514265"/>
    <w:rsid w:val="00515202"/>
    <w:rsid w:val="00516207"/>
    <w:rsid w:val="00516645"/>
    <w:rsid w:val="0051680E"/>
    <w:rsid w:val="005169B1"/>
    <w:rsid w:val="005172F8"/>
    <w:rsid w:val="0051799A"/>
    <w:rsid w:val="005179AC"/>
    <w:rsid w:val="00517D9D"/>
    <w:rsid w:val="00520B47"/>
    <w:rsid w:val="00520C63"/>
    <w:rsid w:val="0052188A"/>
    <w:rsid w:val="00523940"/>
    <w:rsid w:val="00523A1B"/>
    <w:rsid w:val="00523BAB"/>
    <w:rsid w:val="00523E39"/>
    <w:rsid w:val="00524E40"/>
    <w:rsid w:val="0052576C"/>
    <w:rsid w:val="005271D1"/>
    <w:rsid w:val="0053051D"/>
    <w:rsid w:val="0053119E"/>
    <w:rsid w:val="00531C73"/>
    <w:rsid w:val="005362B9"/>
    <w:rsid w:val="0053636B"/>
    <w:rsid w:val="0053695F"/>
    <w:rsid w:val="005375D3"/>
    <w:rsid w:val="005379C9"/>
    <w:rsid w:val="00537B07"/>
    <w:rsid w:val="005409F4"/>
    <w:rsid w:val="005429E4"/>
    <w:rsid w:val="00543AB3"/>
    <w:rsid w:val="00543C70"/>
    <w:rsid w:val="005442DF"/>
    <w:rsid w:val="00544D95"/>
    <w:rsid w:val="00545097"/>
    <w:rsid w:val="00545C0F"/>
    <w:rsid w:val="00546349"/>
    <w:rsid w:val="0054636F"/>
    <w:rsid w:val="00546DDB"/>
    <w:rsid w:val="0055136B"/>
    <w:rsid w:val="00551501"/>
    <w:rsid w:val="005520D3"/>
    <w:rsid w:val="00552286"/>
    <w:rsid w:val="0055375C"/>
    <w:rsid w:val="005562E1"/>
    <w:rsid w:val="00556831"/>
    <w:rsid w:val="00556D12"/>
    <w:rsid w:val="00556F46"/>
    <w:rsid w:val="005571EA"/>
    <w:rsid w:val="00561A48"/>
    <w:rsid w:val="00564208"/>
    <w:rsid w:val="00564802"/>
    <w:rsid w:val="00564AE3"/>
    <w:rsid w:val="00564C98"/>
    <w:rsid w:val="00564F5A"/>
    <w:rsid w:val="00566F57"/>
    <w:rsid w:val="0056771B"/>
    <w:rsid w:val="0057007E"/>
    <w:rsid w:val="00570468"/>
    <w:rsid w:val="005711AF"/>
    <w:rsid w:val="005715A6"/>
    <w:rsid w:val="00571CEB"/>
    <w:rsid w:val="0057367D"/>
    <w:rsid w:val="00575AEF"/>
    <w:rsid w:val="00576451"/>
    <w:rsid w:val="00576A2E"/>
    <w:rsid w:val="00577844"/>
    <w:rsid w:val="00577D4F"/>
    <w:rsid w:val="00580ACB"/>
    <w:rsid w:val="00580B9B"/>
    <w:rsid w:val="005810C8"/>
    <w:rsid w:val="005821C1"/>
    <w:rsid w:val="00582391"/>
    <w:rsid w:val="005824EE"/>
    <w:rsid w:val="00582664"/>
    <w:rsid w:val="00582818"/>
    <w:rsid w:val="0058283B"/>
    <w:rsid w:val="00582BF6"/>
    <w:rsid w:val="00585AF1"/>
    <w:rsid w:val="00586E03"/>
    <w:rsid w:val="005872C5"/>
    <w:rsid w:val="00587538"/>
    <w:rsid w:val="00587642"/>
    <w:rsid w:val="00587B35"/>
    <w:rsid w:val="00587E59"/>
    <w:rsid w:val="00590AA6"/>
    <w:rsid w:val="00591951"/>
    <w:rsid w:val="00593F4C"/>
    <w:rsid w:val="0059490A"/>
    <w:rsid w:val="0059494E"/>
    <w:rsid w:val="00594C52"/>
    <w:rsid w:val="0059536A"/>
    <w:rsid w:val="00595A7A"/>
    <w:rsid w:val="00596402"/>
    <w:rsid w:val="00596608"/>
    <w:rsid w:val="00596841"/>
    <w:rsid w:val="00596BD8"/>
    <w:rsid w:val="00596CE6"/>
    <w:rsid w:val="00596E34"/>
    <w:rsid w:val="00596FD3"/>
    <w:rsid w:val="00597C7D"/>
    <w:rsid w:val="005A02D4"/>
    <w:rsid w:val="005A11F5"/>
    <w:rsid w:val="005A1258"/>
    <w:rsid w:val="005A1368"/>
    <w:rsid w:val="005A13F9"/>
    <w:rsid w:val="005A282A"/>
    <w:rsid w:val="005A2B35"/>
    <w:rsid w:val="005A3018"/>
    <w:rsid w:val="005A3A96"/>
    <w:rsid w:val="005A3C55"/>
    <w:rsid w:val="005A4A6B"/>
    <w:rsid w:val="005A4CBA"/>
    <w:rsid w:val="005A4EF6"/>
    <w:rsid w:val="005A5832"/>
    <w:rsid w:val="005A5B4E"/>
    <w:rsid w:val="005A5F26"/>
    <w:rsid w:val="005A6AFA"/>
    <w:rsid w:val="005A7F27"/>
    <w:rsid w:val="005B0AB7"/>
    <w:rsid w:val="005B1378"/>
    <w:rsid w:val="005B1EDA"/>
    <w:rsid w:val="005B249C"/>
    <w:rsid w:val="005B3507"/>
    <w:rsid w:val="005B3F75"/>
    <w:rsid w:val="005B48CB"/>
    <w:rsid w:val="005B58FB"/>
    <w:rsid w:val="005B5EE1"/>
    <w:rsid w:val="005B7051"/>
    <w:rsid w:val="005B7350"/>
    <w:rsid w:val="005B7740"/>
    <w:rsid w:val="005C042D"/>
    <w:rsid w:val="005C0B82"/>
    <w:rsid w:val="005C1510"/>
    <w:rsid w:val="005C15D5"/>
    <w:rsid w:val="005C1CDE"/>
    <w:rsid w:val="005C228D"/>
    <w:rsid w:val="005C29E9"/>
    <w:rsid w:val="005C3322"/>
    <w:rsid w:val="005C4EC6"/>
    <w:rsid w:val="005C54F5"/>
    <w:rsid w:val="005C565F"/>
    <w:rsid w:val="005C5846"/>
    <w:rsid w:val="005C5A3C"/>
    <w:rsid w:val="005C5D41"/>
    <w:rsid w:val="005C6727"/>
    <w:rsid w:val="005C67C0"/>
    <w:rsid w:val="005C67F6"/>
    <w:rsid w:val="005C68E2"/>
    <w:rsid w:val="005C6EE7"/>
    <w:rsid w:val="005C78FC"/>
    <w:rsid w:val="005C7A9A"/>
    <w:rsid w:val="005C7ABC"/>
    <w:rsid w:val="005D0272"/>
    <w:rsid w:val="005D09F6"/>
    <w:rsid w:val="005D11E9"/>
    <w:rsid w:val="005D14F1"/>
    <w:rsid w:val="005D1F34"/>
    <w:rsid w:val="005D2149"/>
    <w:rsid w:val="005D2215"/>
    <w:rsid w:val="005D22AC"/>
    <w:rsid w:val="005D2420"/>
    <w:rsid w:val="005D2751"/>
    <w:rsid w:val="005D2D53"/>
    <w:rsid w:val="005D2F21"/>
    <w:rsid w:val="005D3148"/>
    <w:rsid w:val="005D383D"/>
    <w:rsid w:val="005D3A6C"/>
    <w:rsid w:val="005D4C1C"/>
    <w:rsid w:val="005D4EF7"/>
    <w:rsid w:val="005D55BD"/>
    <w:rsid w:val="005D5644"/>
    <w:rsid w:val="005D592C"/>
    <w:rsid w:val="005D6D42"/>
    <w:rsid w:val="005D7038"/>
    <w:rsid w:val="005D7D94"/>
    <w:rsid w:val="005E0724"/>
    <w:rsid w:val="005E0D6B"/>
    <w:rsid w:val="005E1431"/>
    <w:rsid w:val="005E16A0"/>
    <w:rsid w:val="005E2069"/>
    <w:rsid w:val="005E3EAC"/>
    <w:rsid w:val="005E4AC8"/>
    <w:rsid w:val="005E572A"/>
    <w:rsid w:val="005E6331"/>
    <w:rsid w:val="005E6B7D"/>
    <w:rsid w:val="005E6BF1"/>
    <w:rsid w:val="005F2586"/>
    <w:rsid w:val="005F2BA7"/>
    <w:rsid w:val="005F318B"/>
    <w:rsid w:val="005F35E4"/>
    <w:rsid w:val="005F4544"/>
    <w:rsid w:val="005F4B30"/>
    <w:rsid w:val="005F5E07"/>
    <w:rsid w:val="005F6E9E"/>
    <w:rsid w:val="005F72F1"/>
    <w:rsid w:val="005F7EB4"/>
    <w:rsid w:val="00600583"/>
    <w:rsid w:val="00600AF3"/>
    <w:rsid w:val="00601B38"/>
    <w:rsid w:val="00602A0D"/>
    <w:rsid w:val="00602A8C"/>
    <w:rsid w:val="0060374D"/>
    <w:rsid w:val="0060442E"/>
    <w:rsid w:val="00604BA9"/>
    <w:rsid w:val="00604F32"/>
    <w:rsid w:val="0060581F"/>
    <w:rsid w:val="006066C1"/>
    <w:rsid w:val="006110A0"/>
    <w:rsid w:val="0061171E"/>
    <w:rsid w:val="00612444"/>
    <w:rsid w:val="006133D4"/>
    <w:rsid w:val="0061384A"/>
    <w:rsid w:val="006150BE"/>
    <w:rsid w:val="00616509"/>
    <w:rsid w:val="006171ED"/>
    <w:rsid w:val="00620CB8"/>
    <w:rsid w:val="00620D04"/>
    <w:rsid w:val="0062176B"/>
    <w:rsid w:val="00622596"/>
    <w:rsid w:val="006228C5"/>
    <w:rsid w:val="00622CD3"/>
    <w:rsid w:val="00622E95"/>
    <w:rsid w:val="006246B4"/>
    <w:rsid w:val="006269C3"/>
    <w:rsid w:val="00627E04"/>
    <w:rsid w:val="00630789"/>
    <w:rsid w:val="00630D63"/>
    <w:rsid w:val="00631136"/>
    <w:rsid w:val="00631F0D"/>
    <w:rsid w:val="00632374"/>
    <w:rsid w:val="00632CEA"/>
    <w:rsid w:val="00632D40"/>
    <w:rsid w:val="00632F00"/>
    <w:rsid w:val="00633514"/>
    <w:rsid w:val="00633D95"/>
    <w:rsid w:val="00633E96"/>
    <w:rsid w:val="006357D1"/>
    <w:rsid w:val="00636F94"/>
    <w:rsid w:val="006379E0"/>
    <w:rsid w:val="00637F6C"/>
    <w:rsid w:val="00640645"/>
    <w:rsid w:val="00640D8D"/>
    <w:rsid w:val="00640FF1"/>
    <w:rsid w:val="00642559"/>
    <w:rsid w:val="00644424"/>
    <w:rsid w:val="00644530"/>
    <w:rsid w:val="00644E1D"/>
    <w:rsid w:val="00647287"/>
    <w:rsid w:val="006478E3"/>
    <w:rsid w:val="006507D7"/>
    <w:rsid w:val="00650999"/>
    <w:rsid w:val="00651006"/>
    <w:rsid w:val="00651752"/>
    <w:rsid w:val="00652A5B"/>
    <w:rsid w:val="00652FB9"/>
    <w:rsid w:val="0065305C"/>
    <w:rsid w:val="00653243"/>
    <w:rsid w:val="00654793"/>
    <w:rsid w:val="00654974"/>
    <w:rsid w:val="00654CE1"/>
    <w:rsid w:val="0065602C"/>
    <w:rsid w:val="006577DB"/>
    <w:rsid w:val="00657F20"/>
    <w:rsid w:val="00660BD3"/>
    <w:rsid w:val="0066292D"/>
    <w:rsid w:val="00662CF6"/>
    <w:rsid w:val="00662D77"/>
    <w:rsid w:val="00662FDD"/>
    <w:rsid w:val="0066361F"/>
    <w:rsid w:val="006644A6"/>
    <w:rsid w:val="00664A98"/>
    <w:rsid w:val="00664D16"/>
    <w:rsid w:val="0066512A"/>
    <w:rsid w:val="00665F5C"/>
    <w:rsid w:val="00667CEB"/>
    <w:rsid w:val="00670992"/>
    <w:rsid w:val="00671BA2"/>
    <w:rsid w:val="006726F6"/>
    <w:rsid w:val="00672AA1"/>
    <w:rsid w:val="0067322F"/>
    <w:rsid w:val="00673283"/>
    <w:rsid w:val="00673BE8"/>
    <w:rsid w:val="00674659"/>
    <w:rsid w:val="006747DF"/>
    <w:rsid w:val="00674821"/>
    <w:rsid w:val="00675A00"/>
    <w:rsid w:val="00676098"/>
    <w:rsid w:val="0067611B"/>
    <w:rsid w:val="006766FA"/>
    <w:rsid w:val="00677B11"/>
    <w:rsid w:val="00677CA3"/>
    <w:rsid w:val="0068026C"/>
    <w:rsid w:val="006804E9"/>
    <w:rsid w:val="00680FA9"/>
    <w:rsid w:val="00681690"/>
    <w:rsid w:val="00682CDB"/>
    <w:rsid w:val="00683401"/>
    <w:rsid w:val="006837C1"/>
    <w:rsid w:val="006849E6"/>
    <w:rsid w:val="00684A95"/>
    <w:rsid w:val="006855FE"/>
    <w:rsid w:val="00686730"/>
    <w:rsid w:val="00686AA5"/>
    <w:rsid w:val="006874D2"/>
    <w:rsid w:val="00687C22"/>
    <w:rsid w:val="0069149D"/>
    <w:rsid w:val="006918F5"/>
    <w:rsid w:val="00691CC5"/>
    <w:rsid w:val="00692F75"/>
    <w:rsid w:val="00693B39"/>
    <w:rsid w:val="00693CDC"/>
    <w:rsid w:val="00694428"/>
    <w:rsid w:val="00695056"/>
    <w:rsid w:val="00696CCB"/>
    <w:rsid w:val="00696EF7"/>
    <w:rsid w:val="00696FB0"/>
    <w:rsid w:val="0069716B"/>
    <w:rsid w:val="0069745A"/>
    <w:rsid w:val="006A3511"/>
    <w:rsid w:val="006A376F"/>
    <w:rsid w:val="006A3A58"/>
    <w:rsid w:val="006A5035"/>
    <w:rsid w:val="006A5CDE"/>
    <w:rsid w:val="006A5E2B"/>
    <w:rsid w:val="006A5F5D"/>
    <w:rsid w:val="006A6BB3"/>
    <w:rsid w:val="006A731B"/>
    <w:rsid w:val="006A7C57"/>
    <w:rsid w:val="006A7FB9"/>
    <w:rsid w:val="006B071A"/>
    <w:rsid w:val="006B148A"/>
    <w:rsid w:val="006B20B9"/>
    <w:rsid w:val="006B2D12"/>
    <w:rsid w:val="006B43CF"/>
    <w:rsid w:val="006B55EE"/>
    <w:rsid w:val="006B5A28"/>
    <w:rsid w:val="006B60C6"/>
    <w:rsid w:val="006B67E3"/>
    <w:rsid w:val="006B7E7D"/>
    <w:rsid w:val="006C0BD2"/>
    <w:rsid w:val="006C127C"/>
    <w:rsid w:val="006C1499"/>
    <w:rsid w:val="006C2A58"/>
    <w:rsid w:val="006C2F46"/>
    <w:rsid w:val="006C3188"/>
    <w:rsid w:val="006C34A1"/>
    <w:rsid w:val="006C40AF"/>
    <w:rsid w:val="006C4FFE"/>
    <w:rsid w:val="006C5828"/>
    <w:rsid w:val="006C6071"/>
    <w:rsid w:val="006C6663"/>
    <w:rsid w:val="006C6890"/>
    <w:rsid w:val="006C6A24"/>
    <w:rsid w:val="006C7ECA"/>
    <w:rsid w:val="006D0023"/>
    <w:rsid w:val="006D04ED"/>
    <w:rsid w:val="006D251B"/>
    <w:rsid w:val="006D336F"/>
    <w:rsid w:val="006D3588"/>
    <w:rsid w:val="006D3CBF"/>
    <w:rsid w:val="006D4844"/>
    <w:rsid w:val="006D52CD"/>
    <w:rsid w:val="006D5EE5"/>
    <w:rsid w:val="006D621D"/>
    <w:rsid w:val="006D6AC7"/>
    <w:rsid w:val="006D6E68"/>
    <w:rsid w:val="006D766F"/>
    <w:rsid w:val="006E077D"/>
    <w:rsid w:val="006E088A"/>
    <w:rsid w:val="006E088D"/>
    <w:rsid w:val="006E2BB1"/>
    <w:rsid w:val="006E314C"/>
    <w:rsid w:val="006E31F7"/>
    <w:rsid w:val="006E3E3A"/>
    <w:rsid w:val="006E4ADB"/>
    <w:rsid w:val="006E5940"/>
    <w:rsid w:val="006E5E46"/>
    <w:rsid w:val="006E6D3B"/>
    <w:rsid w:val="006E7193"/>
    <w:rsid w:val="006E7595"/>
    <w:rsid w:val="006E7A41"/>
    <w:rsid w:val="006E7EB4"/>
    <w:rsid w:val="006E7FDA"/>
    <w:rsid w:val="006F03A2"/>
    <w:rsid w:val="006F0957"/>
    <w:rsid w:val="006F1DCE"/>
    <w:rsid w:val="006F27A8"/>
    <w:rsid w:val="006F2827"/>
    <w:rsid w:val="006F2B9A"/>
    <w:rsid w:val="006F33F9"/>
    <w:rsid w:val="006F3782"/>
    <w:rsid w:val="006F4149"/>
    <w:rsid w:val="006F6AE4"/>
    <w:rsid w:val="007009EC"/>
    <w:rsid w:val="00700DD5"/>
    <w:rsid w:val="00700F41"/>
    <w:rsid w:val="0070126C"/>
    <w:rsid w:val="0070198C"/>
    <w:rsid w:val="00702115"/>
    <w:rsid w:val="00702C69"/>
    <w:rsid w:val="00704382"/>
    <w:rsid w:val="007045FA"/>
    <w:rsid w:val="007048B1"/>
    <w:rsid w:val="0070520E"/>
    <w:rsid w:val="007065A5"/>
    <w:rsid w:val="00706988"/>
    <w:rsid w:val="00706EAB"/>
    <w:rsid w:val="0071036A"/>
    <w:rsid w:val="00710616"/>
    <w:rsid w:val="00711A23"/>
    <w:rsid w:val="007135A0"/>
    <w:rsid w:val="00714E8A"/>
    <w:rsid w:val="0071528B"/>
    <w:rsid w:val="00716885"/>
    <w:rsid w:val="00716C4B"/>
    <w:rsid w:val="00717336"/>
    <w:rsid w:val="007179E0"/>
    <w:rsid w:val="00717C45"/>
    <w:rsid w:val="0072205C"/>
    <w:rsid w:val="007227F9"/>
    <w:rsid w:val="007228E5"/>
    <w:rsid w:val="00722F00"/>
    <w:rsid w:val="007236AC"/>
    <w:rsid w:val="007237EB"/>
    <w:rsid w:val="00723A50"/>
    <w:rsid w:val="0072422B"/>
    <w:rsid w:val="00724F59"/>
    <w:rsid w:val="0072666D"/>
    <w:rsid w:val="00726B03"/>
    <w:rsid w:val="00730AAD"/>
    <w:rsid w:val="00730BD2"/>
    <w:rsid w:val="00730E47"/>
    <w:rsid w:val="00731021"/>
    <w:rsid w:val="00731408"/>
    <w:rsid w:val="0073271A"/>
    <w:rsid w:val="0073307A"/>
    <w:rsid w:val="00733B67"/>
    <w:rsid w:val="00734650"/>
    <w:rsid w:val="0073471D"/>
    <w:rsid w:val="00735433"/>
    <w:rsid w:val="0073545F"/>
    <w:rsid w:val="007354EF"/>
    <w:rsid w:val="0073596C"/>
    <w:rsid w:val="00736579"/>
    <w:rsid w:val="0073718F"/>
    <w:rsid w:val="007373B6"/>
    <w:rsid w:val="007379FF"/>
    <w:rsid w:val="00740028"/>
    <w:rsid w:val="00740165"/>
    <w:rsid w:val="007402CA"/>
    <w:rsid w:val="007407B9"/>
    <w:rsid w:val="00741894"/>
    <w:rsid w:val="00741A4B"/>
    <w:rsid w:val="00742068"/>
    <w:rsid w:val="00743C33"/>
    <w:rsid w:val="00744502"/>
    <w:rsid w:val="007463C0"/>
    <w:rsid w:val="0074651B"/>
    <w:rsid w:val="0074663B"/>
    <w:rsid w:val="00746783"/>
    <w:rsid w:val="007509D1"/>
    <w:rsid w:val="00751050"/>
    <w:rsid w:val="00751BDC"/>
    <w:rsid w:val="007522C4"/>
    <w:rsid w:val="00752583"/>
    <w:rsid w:val="00753685"/>
    <w:rsid w:val="007540BF"/>
    <w:rsid w:val="007547B1"/>
    <w:rsid w:val="0075494D"/>
    <w:rsid w:val="007565F0"/>
    <w:rsid w:val="007579FA"/>
    <w:rsid w:val="007604AB"/>
    <w:rsid w:val="00760D66"/>
    <w:rsid w:val="00761CE9"/>
    <w:rsid w:val="00764381"/>
    <w:rsid w:val="0076467A"/>
    <w:rsid w:val="00764A7F"/>
    <w:rsid w:val="00764FEE"/>
    <w:rsid w:val="00765B9A"/>
    <w:rsid w:val="00765D17"/>
    <w:rsid w:val="00765F70"/>
    <w:rsid w:val="00766167"/>
    <w:rsid w:val="00767E63"/>
    <w:rsid w:val="007703B7"/>
    <w:rsid w:val="007707AB"/>
    <w:rsid w:val="00770DCB"/>
    <w:rsid w:val="00771000"/>
    <w:rsid w:val="0077154B"/>
    <w:rsid w:val="0077225E"/>
    <w:rsid w:val="00773604"/>
    <w:rsid w:val="007736EB"/>
    <w:rsid w:val="00773BD9"/>
    <w:rsid w:val="00775485"/>
    <w:rsid w:val="00775C3C"/>
    <w:rsid w:val="00775CCF"/>
    <w:rsid w:val="00775F86"/>
    <w:rsid w:val="00776ED0"/>
    <w:rsid w:val="0077769F"/>
    <w:rsid w:val="007776A1"/>
    <w:rsid w:val="00780E40"/>
    <w:rsid w:val="00781AD2"/>
    <w:rsid w:val="007821BE"/>
    <w:rsid w:val="00782FB0"/>
    <w:rsid w:val="00785371"/>
    <w:rsid w:val="0078540A"/>
    <w:rsid w:val="00785618"/>
    <w:rsid w:val="0078656D"/>
    <w:rsid w:val="00786ABC"/>
    <w:rsid w:val="00786CF2"/>
    <w:rsid w:val="007905D4"/>
    <w:rsid w:val="0079115E"/>
    <w:rsid w:val="00791411"/>
    <w:rsid w:val="00792DB9"/>
    <w:rsid w:val="00792E83"/>
    <w:rsid w:val="007932E9"/>
    <w:rsid w:val="00794CE2"/>
    <w:rsid w:val="0079501B"/>
    <w:rsid w:val="007A1855"/>
    <w:rsid w:val="007A186D"/>
    <w:rsid w:val="007A1A2A"/>
    <w:rsid w:val="007A1F86"/>
    <w:rsid w:val="007A2233"/>
    <w:rsid w:val="007A2320"/>
    <w:rsid w:val="007A33D2"/>
    <w:rsid w:val="007A35EE"/>
    <w:rsid w:val="007A3642"/>
    <w:rsid w:val="007A3D0E"/>
    <w:rsid w:val="007A3D8F"/>
    <w:rsid w:val="007A4E1F"/>
    <w:rsid w:val="007A551D"/>
    <w:rsid w:val="007A5534"/>
    <w:rsid w:val="007A5E8C"/>
    <w:rsid w:val="007A6E54"/>
    <w:rsid w:val="007B024D"/>
    <w:rsid w:val="007B11A0"/>
    <w:rsid w:val="007B1C19"/>
    <w:rsid w:val="007B1C9E"/>
    <w:rsid w:val="007B1DE0"/>
    <w:rsid w:val="007B33A6"/>
    <w:rsid w:val="007B33C9"/>
    <w:rsid w:val="007B3F39"/>
    <w:rsid w:val="007B4AE4"/>
    <w:rsid w:val="007B4E19"/>
    <w:rsid w:val="007B6336"/>
    <w:rsid w:val="007C0912"/>
    <w:rsid w:val="007C0977"/>
    <w:rsid w:val="007C39AB"/>
    <w:rsid w:val="007C4B3F"/>
    <w:rsid w:val="007C607E"/>
    <w:rsid w:val="007C6F56"/>
    <w:rsid w:val="007C757B"/>
    <w:rsid w:val="007D0696"/>
    <w:rsid w:val="007D1FC5"/>
    <w:rsid w:val="007D2A40"/>
    <w:rsid w:val="007D2A49"/>
    <w:rsid w:val="007D3586"/>
    <w:rsid w:val="007D387A"/>
    <w:rsid w:val="007D3EAB"/>
    <w:rsid w:val="007D50C7"/>
    <w:rsid w:val="007D5C0F"/>
    <w:rsid w:val="007D69CA"/>
    <w:rsid w:val="007E12F9"/>
    <w:rsid w:val="007E1650"/>
    <w:rsid w:val="007E1817"/>
    <w:rsid w:val="007E1AFD"/>
    <w:rsid w:val="007E28CA"/>
    <w:rsid w:val="007E2F78"/>
    <w:rsid w:val="007E4569"/>
    <w:rsid w:val="007E5B1E"/>
    <w:rsid w:val="007E5B88"/>
    <w:rsid w:val="007E5FBE"/>
    <w:rsid w:val="007E6E14"/>
    <w:rsid w:val="007E73C2"/>
    <w:rsid w:val="007E7970"/>
    <w:rsid w:val="007F015F"/>
    <w:rsid w:val="007F0D0B"/>
    <w:rsid w:val="007F1AC8"/>
    <w:rsid w:val="007F2D25"/>
    <w:rsid w:val="007F2DC3"/>
    <w:rsid w:val="007F44EB"/>
    <w:rsid w:val="007F5835"/>
    <w:rsid w:val="007F5DF6"/>
    <w:rsid w:val="007F7408"/>
    <w:rsid w:val="007F7D13"/>
    <w:rsid w:val="008007A8"/>
    <w:rsid w:val="0080093A"/>
    <w:rsid w:val="008015E6"/>
    <w:rsid w:val="00801738"/>
    <w:rsid w:val="00801DA2"/>
    <w:rsid w:val="00802A39"/>
    <w:rsid w:val="00803742"/>
    <w:rsid w:val="008042D9"/>
    <w:rsid w:val="00804BC6"/>
    <w:rsid w:val="00804FDB"/>
    <w:rsid w:val="00806492"/>
    <w:rsid w:val="008070AF"/>
    <w:rsid w:val="00807C32"/>
    <w:rsid w:val="00807E02"/>
    <w:rsid w:val="008102DF"/>
    <w:rsid w:val="00810D27"/>
    <w:rsid w:val="008116F0"/>
    <w:rsid w:val="00811ABB"/>
    <w:rsid w:val="00811DB6"/>
    <w:rsid w:val="0081274F"/>
    <w:rsid w:val="00812DF1"/>
    <w:rsid w:val="008135C3"/>
    <w:rsid w:val="00814002"/>
    <w:rsid w:val="00814007"/>
    <w:rsid w:val="00814F56"/>
    <w:rsid w:val="00814FC0"/>
    <w:rsid w:val="00815514"/>
    <w:rsid w:val="00815FB2"/>
    <w:rsid w:val="00816449"/>
    <w:rsid w:val="00820B53"/>
    <w:rsid w:val="008213F4"/>
    <w:rsid w:val="008215E8"/>
    <w:rsid w:val="008219B4"/>
    <w:rsid w:val="00821EC8"/>
    <w:rsid w:val="008237D0"/>
    <w:rsid w:val="00824C53"/>
    <w:rsid w:val="00824F83"/>
    <w:rsid w:val="008254B4"/>
    <w:rsid w:val="00825F01"/>
    <w:rsid w:val="008265A2"/>
    <w:rsid w:val="00826B7E"/>
    <w:rsid w:val="008274BB"/>
    <w:rsid w:val="00830342"/>
    <w:rsid w:val="00830942"/>
    <w:rsid w:val="00830DBB"/>
    <w:rsid w:val="00830FA2"/>
    <w:rsid w:val="008317DC"/>
    <w:rsid w:val="0083218D"/>
    <w:rsid w:val="00832949"/>
    <w:rsid w:val="0083435E"/>
    <w:rsid w:val="00834647"/>
    <w:rsid w:val="00834A78"/>
    <w:rsid w:val="0083502A"/>
    <w:rsid w:val="00835589"/>
    <w:rsid w:val="008366DE"/>
    <w:rsid w:val="00836BA4"/>
    <w:rsid w:val="00836BB0"/>
    <w:rsid w:val="00837180"/>
    <w:rsid w:val="00837BD4"/>
    <w:rsid w:val="008401D1"/>
    <w:rsid w:val="00841C10"/>
    <w:rsid w:val="0084205E"/>
    <w:rsid w:val="0084207C"/>
    <w:rsid w:val="008426BC"/>
    <w:rsid w:val="00842CFD"/>
    <w:rsid w:val="00843016"/>
    <w:rsid w:val="008430E8"/>
    <w:rsid w:val="008435C7"/>
    <w:rsid w:val="00843663"/>
    <w:rsid w:val="0084413D"/>
    <w:rsid w:val="008446FA"/>
    <w:rsid w:val="008448DC"/>
    <w:rsid w:val="00845AC9"/>
    <w:rsid w:val="008468DF"/>
    <w:rsid w:val="00846B5B"/>
    <w:rsid w:val="00846D3E"/>
    <w:rsid w:val="00846DF4"/>
    <w:rsid w:val="00846E27"/>
    <w:rsid w:val="008471BB"/>
    <w:rsid w:val="00847A4B"/>
    <w:rsid w:val="00850249"/>
    <w:rsid w:val="00850FC5"/>
    <w:rsid w:val="008518ED"/>
    <w:rsid w:val="00852279"/>
    <w:rsid w:val="00852459"/>
    <w:rsid w:val="008525F6"/>
    <w:rsid w:val="008536C0"/>
    <w:rsid w:val="00854629"/>
    <w:rsid w:val="00854EF0"/>
    <w:rsid w:val="0086181A"/>
    <w:rsid w:val="00862991"/>
    <w:rsid w:val="00862C93"/>
    <w:rsid w:val="00864111"/>
    <w:rsid w:val="008643A0"/>
    <w:rsid w:val="008648D2"/>
    <w:rsid w:val="00866254"/>
    <w:rsid w:val="00866792"/>
    <w:rsid w:val="0087074A"/>
    <w:rsid w:val="00870949"/>
    <w:rsid w:val="0087119E"/>
    <w:rsid w:val="00871C78"/>
    <w:rsid w:val="00872136"/>
    <w:rsid w:val="008724B5"/>
    <w:rsid w:val="008724DE"/>
    <w:rsid w:val="00873BD0"/>
    <w:rsid w:val="008747E4"/>
    <w:rsid w:val="00874920"/>
    <w:rsid w:val="008753DB"/>
    <w:rsid w:val="00875FD1"/>
    <w:rsid w:val="0087648C"/>
    <w:rsid w:val="00876AAA"/>
    <w:rsid w:val="00876B3A"/>
    <w:rsid w:val="00877333"/>
    <w:rsid w:val="008778CD"/>
    <w:rsid w:val="00877BAC"/>
    <w:rsid w:val="00880AB6"/>
    <w:rsid w:val="00881D2B"/>
    <w:rsid w:val="008861AA"/>
    <w:rsid w:val="00886477"/>
    <w:rsid w:val="0088758A"/>
    <w:rsid w:val="00887817"/>
    <w:rsid w:val="00890B2A"/>
    <w:rsid w:val="00891F83"/>
    <w:rsid w:val="0089474A"/>
    <w:rsid w:val="008956E8"/>
    <w:rsid w:val="00895FBF"/>
    <w:rsid w:val="00896FE7"/>
    <w:rsid w:val="00897716"/>
    <w:rsid w:val="008A0B0B"/>
    <w:rsid w:val="008A0C08"/>
    <w:rsid w:val="008A117C"/>
    <w:rsid w:val="008A1649"/>
    <w:rsid w:val="008A1F5A"/>
    <w:rsid w:val="008A207F"/>
    <w:rsid w:val="008A2A8B"/>
    <w:rsid w:val="008A31FB"/>
    <w:rsid w:val="008A3D57"/>
    <w:rsid w:val="008A3F56"/>
    <w:rsid w:val="008A44E2"/>
    <w:rsid w:val="008A51F3"/>
    <w:rsid w:val="008A6763"/>
    <w:rsid w:val="008A6957"/>
    <w:rsid w:val="008B0563"/>
    <w:rsid w:val="008B1015"/>
    <w:rsid w:val="008B1963"/>
    <w:rsid w:val="008B1EFC"/>
    <w:rsid w:val="008B23BC"/>
    <w:rsid w:val="008B28FF"/>
    <w:rsid w:val="008B2D37"/>
    <w:rsid w:val="008B3FA1"/>
    <w:rsid w:val="008B45B4"/>
    <w:rsid w:val="008B6536"/>
    <w:rsid w:val="008B671C"/>
    <w:rsid w:val="008B6A9C"/>
    <w:rsid w:val="008B7D71"/>
    <w:rsid w:val="008B7FCB"/>
    <w:rsid w:val="008C018C"/>
    <w:rsid w:val="008C0F4F"/>
    <w:rsid w:val="008C1961"/>
    <w:rsid w:val="008C1B70"/>
    <w:rsid w:val="008C1BCA"/>
    <w:rsid w:val="008C39D2"/>
    <w:rsid w:val="008C517E"/>
    <w:rsid w:val="008C5E9E"/>
    <w:rsid w:val="008C643B"/>
    <w:rsid w:val="008C6CAF"/>
    <w:rsid w:val="008C6E6A"/>
    <w:rsid w:val="008D0330"/>
    <w:rsid w:val="008D1B5A"/>
    <w:rsid w:val="008D20C9"/>
    <w:rsid w:val="008D2996"/>
    <w:rsid w:val="008D2A08"/>
    <w:rsid w:val="008D2B0F"/>
    <w:rsid w:val="008D2BF6"/>
    <w:rsid w:val="008D366B"/>
    <w:rsid w:val="008D3902"/>
    <w:rsid w:val="008D3D10"/>
    <w:rsid w:val="008D4DAA"/>
    <w:rsid w:val="008D5169"/>
    <w:rsid w:val="008D5CEE"/>
    <w:rsid w:val="008D5DC8"/>
    <w:rsid w:val="008D5EFE"/>
    <w:rsid w:val="008D6042"/>
    <w:rsid w:val="008E00F6"/>
    <w:rsid w:val="008E1A00"/>
    <w:rsid w:val="008E26A3"/>
    <w:rsid w:val="008E285B"/>
    <w:rsid w:val="008E3A0D"/>
    <w:rsid w:val="008E3D60"/>
    <w:rsid w:val="008E3F4C"/>
    <w:rsid w:val="008E56E0"/>
    <w:rsid w:val="008E5FE3"/>
    <w:rsid w:val="008E677B"/>
    <w:rsid w:val="008E6A52"/>
    <w:rsid w:val="008E6E0F"/>
    <w:rsid w:val="008E76E7"/>
    <w:rsid w:val="008F039F"/>
    <w:rsid w:val="008F074E"/>
    <w:rsid w:val="008F41D5"/>
    <w:rsid w:val="008F443D"/>
    <w:rsid w:val="008F5B61"/>
    <w:rsid w:val="008F5E52"/>
    <w:rsid w:val="008F605B"/>
    <w:rsid w:val="008F6F6E"/>
    <w:rsid w:val="008F752F"/>
    <w:rsid w:val="008F7C67"/>
    <w:rsid w:val="009003B8"/>
    <w:rsid w:val="00900733"/>
    <w:rsid w:val="00900EAC"/>
    <w:rsid w:val="009012CF"/>
    <w:rsid w:val="0090145B"/>
    <w:rsid w:val="0090165F"/>
    <w:rsid w:val="00901B82"/>
    <w:rsid w:val="00901E94"/>
    <w:rsid w:val="00902F0D"/>
    <w:rsid w:val="00903827"/>
    <w:rsid w:val="00904890"/>
    <w:rsid w:val="009048BD"/>
    <w:rsid w:val="00904AC0"/>
    <w:rsid w:val="00906EE5"/>
    <w:rsid w:val="00907120"/>
    <w:rsid w:val="009075F4"/>
    <w:rsid w:val="00907A44"/>
    <w:rsid w:val="00907DE0"/>
    <w:rsid w:val="00910343"/>
    <w:rsid w:val="00910EE3"/>
    <w:rsid w:val="00912518"/>
    <w:rsid w:val="00912B09"/>
    <w:rsid w:val="00913B18"/>
    <w:rsid w:val="00914443"/>
    <w:rsid w:val="00914CD9"/>
    <w:rsid w:val="00915A2B"/>
    <w:rsid w:val="00915B6F"/>
    <w:rsid w:val="00915C24"/>
    <w:rsid w:val="009166CA"/>
    <w:rsid w:val="0091683A"/>
    <w:rsid w:val="00916D3B"/>
    <w:rsid w:val="00917405"/>
    <w:rsid w:val="009200FE"/>
    <w:rsid w:val="00920FC9"/>
    <w:rsid w:val="00922483"/>
    <w:rsid w:val="00923B28"/>
    <w:rsid w:val="00924B12"/>
    <w:rsid w:val="00925DFB"/>
    <w:rsid w:val="0092618C"/>
    <w:rsid w:val="0092664E"/>
    <w:rsid w:val="009267D9"/>
    <w:rsid w:val="00926E52"/>
    <w:rsid w:val="009271F2"/>
    <w:rsid w:val="00927474"/>
    <w:rsid w:val="009275D2"/>
    <w:rsid w:val="00932704"/>
    <w:rsid w:val="00932CCD"/>
    <w:rsid w:val="00933236"/>
    <w:rsid w:val="009333C1"/>
    <w:rsid w:val="00934B5C"/>
    <w:rsid w:val="00934DF3"/>
    <w:rsid w:val="009353B0"/>
    <w:rsid w:val="00940F14"/>
    <w:rsid w:val="0094178D"/>
    <w:rsid w:val="00941DBF"/>
    <w:rsid w:val="00943B81"/>
    <w:rsid w:val="00943F52"/>
    <w:rsid w:val="0094423F"/>
    <w:rsid w:val="00944B12"/>
    <w:rsid w:val="00944D31"/>
    <w:rsid w:val="00945520"/>
    <w:rsid w:val="00945BD7"/>
    <w:rsid w:val="00946656"/>
    <w:rsid w:val="009468B6"/>
    <w:rsid w:val="00947054"/>
    <w:rsid w:val="00947328"/>
    <w:rsid w:val="009475D8"/>
    <w:rsid w:val="00947C02"/>
    <w:rsid w:val="00950592"/>
    <w:rsid w:val="00950C53"/>
    <w:rsid w:val="00951FFC"/>
    <w:rsid w:val="009553D5"/>
    <w:rsid w:val="00955549"/>
    <w:rsid w:val="009558A6"/>
    <w:rsid w:val="009565D0"/>
    <w:rsid w:val="00956C55"/>
    <w:rsid w:val="009570A2"/>
    <w:rsid w:val="00957655"/>
    <w:rsid w:val="00957C22"/>
    <w:rsid w:val="0096053E"/>
    <w:rsid w:val="00960818"/>
    <w:rsid w:val="009608EC"/>
    <w:rsid w:val="00961E56"/>
    <w:rsid w:val="0096328E"/>
    <w:rsid w:val="009634DE"/>
    <w:rsid w:val="00964EC0"/>
    <w:rsid w:val="00965C9F"/>
    <w:rsid w:val="00966886"/>
    <w:rsid w:val="00966C2F"/>
    <w:rsid w:val="00966CB2"/>
    <w:rsid w:val="009671D3"/>
    <w:rsid w:val="009705DC"/>
    <w:rsid w:val="009718CF"/>
    <w:rsid w:val="00971CCE"/>
    <w:rsid w:val="00973105"/>
    <w:rsid w:val="00974E33"/>
    <w:rsid w:val="009750A5"/>
    <w:rsid w:val="0097512B"/>
    <w:rsid w:val="009760BB"/>
    <w:rsid w:val="00976F24"/>
    <w:rsid w:val="009772CD"/>
    <w:rsid w:val="009800D4"/>
    <w:rsid w:val="009803F6"/>
    <w:rsid w:val="00980F58"/>
    <w:rsid w:val="00983F32"/>
    <w:rsid w:val="0098494C"/>
    <w:rsid w:val="00985CE3"/>
    <w:rsid w:val="00985E5D"/>
    <w:rsid w:val="0098638A"/>
    <w:rsid w:val="009867D4"/>
    <w:rsid w:val="00986A3C"/>
    <w:rsid w:val="00987086"/>
    <w:rsid w:val="00987EAB"/>
    <w:rsid w:val="00990FC7"/>
    <w:rsid w:val="009922CE"/>
    <w:rsid w:val="00992660"/>
    <w:rsid w:val="00992CDA"/>
    <w:rsid w:val="00993ABA"/>
    <w:rsid w:val="00993E1F"/>
    <w:rsid w:val="009A23BB"/>
    <w:rsid w:val="009A35A2"/>
    <w:rsid w:val="009A4444"/>
    <w:rsid w:val="009A5E03"/>
    <w:rsid w:val="009A6A4D"/>
    <w:rsid w:val="009B1785"/>
    <w:rsid w:val="009B1CDA"/>
    <w:rsid w:val="009B20E7"/>
    <w:rsid w:val="009B2FF7"/>
    <w:rsid w:val="009B4233"/>
    <w:rsid w:val="009B45EE"/>
    <w:rsid w:val="009B4B80"/>
    <w:rsid w:val="009B53B1"/>
    <w:rsid w:val="009B5493"/>
    <w:rsid w:val="009B571A"/>
    <w:rsid w:val="009B6B27"/>
    <w:rsid w:val="009B7ABA"/>
    <w:rsid w:val="009C04C5"/>
    <w:rsid w:val="009C0655"/>
    <w:rsid w:val="009C0DF7"/>
    <w:rsid w:val="009C1A20"/>
    <w:rsid w:val="009C2C30"/>
    <w:rsid w:val="009C375E"/>
    <w:rsid w:val="009C38B0"/>
    <w:rsid w:val="009C3BCD"/>
    <w:rsid w:val="009C41C9"/>
    <w:rsid w:val="009C42CA"/>
    <w:rsid w:val="009C46A7"/>
    <w:rsid w:val="009C4FB2"/>
    <w:rsid w:val="009C5726"/>
    <w:rsid w:val="009C6A16"/>
    <w:rsid w:val="009C6FC5"/>
    <w:rsid w:val="009D0B2B"/>
    <w:rsid w:val="009D0C1D"/>
    <w:rsid w:val="009D10A4"/>
    <w:rsid w:val="009D1536"/>
    <w:rsid w:val="009D1B3D"/>
    <w:rsid w:val="009D1D02"/>
    <w:rsid w:val="009D2A84"/>
    <w:rsid w:val="009D2B8B"/>
    <w:rsid w:val="009D3139"/>
    <w:rsid w:val="009D327F"/>
    <w:rsid w:val="009D36F6"/>
    <w:rsid w:val="009D39FD"/>
    <w:rsid w:val="009D4D59"/>
    <w:rsid w:val="009D5292"/>
    <w:rsid w:val="009D6130"/>
    <w:rsid w:val="009D67F6"/>
    <w:rsid w:val="009D6C12"/>
    <w:rsid w:val="009D6C51"/>
    <w:rsid w:val="009D6EC1"/>
    <w:rsid w:val="009E00D6"/>
    <w:rsid w:val="009E0FE1"/>
    <w:rsid w:val="009E1B3D"/>
    <w:rsid w:val="009E20A7"/>
    <w:rsid w:val="009E2540"/>
    <w:rsid w:val="009E3D52"/>
    <w:rsid w:val="009E4A8F"/>
    <w:rsid w:val="009E5116"/>
    <w:rsid w:val="009E546B"/>
    <w:rsid w:val="009E5946"/>
    <w:rsid w:val="009E6891"/>
    <w:rsid w:val="009E7981"/>
    <w:rsid w:val="009F04C2"/>
    <w:rsid w:val="009F0D82"/>
    <w:rsid w:val="009F1026"/>
    <w:rsid w:val="009F21D5"/>
    <w:rsid w:val="009F2421"/>
    <w:rsid w:val="009F271E"/>
    <w:rsid w:val="009F2764"/>
    <w:rsid w:val="009F481A"/>
    <w:rsid w:val="009F6EB1"/>
    <w:rsid w:val="00A00386"/>
    <w:rsid w:val="00A016F8"/>
    <w:rsid w:val="00A01C4E"/>
    <w:rsid w:val="00A01F3B"/>
    <w:rsid w:val="00A035E0"/>
    <w:rsid w:val="00A0367E"/>
    <w:rsid w:val="00A037C5"/>
    <w:rsid w:val="00A0406E"/>
    <w:rsid w:val="00A046C2"/>
    <w:rsid w:val="00A05678"/>
    <w:rsid w:val="00A07427"/>
    <w:rsid w:val="00A076B5"/>
    <w:rsid w:val="00A07EDD"/>
    <w:rsid w:val="00A10753"/>
    <w:rsid w:val="00A10D4B"/>
    <w:rsid w:val="00A1110C"/>
    <w:rsid w:val="00A11307"/>
    <w:rsid w:val="00A11692"/>
    <w:rsid w:val="00A117D1"/>
    <w:rsid w:val="00A1300E"/>
    <w:rsid w:val="00A1346D"/>
    <w:rsid w:val="00A13482"/>
    <w:rsid w:val="00A13A29"/>
    <w:rsid w:val="00A13AF3"/>
    <w:rsid w:val="00A14301"/>
    <w:rsid w:val="00A14333"/>
    <w:rsid w:val="00A15123"/>
    <w:rsid w:val="00A15B40"/>
    <w:rsid w:val="00A17721"/>
    <w:rsid w:val="00A20103"/>
    <w:rsid w:val="00A20E38"/>
    <w:rsid w:val="00A21388"/>
    <w:rsid w:val="00A21B08"/>
    <w:rsid w:val="00A22102"/>
    <w:rsid w:val="00A236BB"/>
    <w:rsid w:val="00A23C5E"/>
    <w:rsid w:val="00A2414B"/>
    <w:rsid w:val="00A24751"/>
    <w:rsid w:val="00A25C87"/>
    <w:rsid w:val="00A261C3"/>
    <w:rsid w:val="00A26228"/>
    <w:rsid w:val="00A26F72"/>
    <w:rsid w:val="00A27791"/>
    <w:rsid w:val="00A27A37"/>
    <w:rsid w:val="00A31627"/>
    <w:rsid w:val="00A321D9"/>
    <w:rsid w:val="00A32265"/>
    <w:rsid w:val="00A32C68"/>
    <w:rsid w:val="00A32CB2"/>
    <w:rsid w:val="00A33120"/>
    <w:rsid w:val="00A33C53"/>
    <w:rsid w:val="00A34956"/>
    <w:rsid w:val="00A34A5A"/>
    <w:rsid w:val="00A3540B"/>
    <w:rsid w:val="00A358D3"/>
    <w:rsid w:val="00A35C85"/>
    <w:rsid w:val="00A35D03"/>
    <w:rsid w:val="00A40C4B"/>
    <w:rsid w:val="00A41355"/>
    <w:rsid w:val="00A414A7"/>
    <w:rsid w:val="00A41758"/>
    <w:rsid w:val="00A41BD5"/>
    <w:rsid w:val="00A42C01"/>
    <w:rsid w:val="00A438AA"/>
    <w:rsid w:val="00A43B92"/>
    <w:rsid w:val="00A43CB5"/>
    <w:rsid w:val="00A45201"/>
    <w:rsid w:val="00A45E3A"/>
    <w:rsid w:val="00A507E5"/>
    <w:rsid w:val="00A521BF"/>
    <w:rsid w:val="00A52806"/>
    <w:rsid w:val="00A52E93"/>
    <w:rsid w:val="00A530F9"/>
    <w:rsid w:val="00A54251"/>
    <w:rsid w:val="00A551F7"/>
    <w:rsid w:val="00A56385"/>
    <w:rsid w:val="00A56A7C"/>
    <w:rsid w:val="00A56AF7"/>
    <w:rsid w:val="00A57E83"/>
    <w:rsid w:val="00A6010A"/>
    <w:rsid w:val="00A60D30"/>
    <w:rsid w:val="00A60D5C"/>
    <w:rsid w:val="00A61019"/>
    <w:rsid w:val="00A614E7"/>
    <w:rsid w:val="00A6179E"/>
    <w:rsid w:val="00A6206A"/>
    <w:rsid w:val="00A6244F"/>
    <w:rsid w:val="00A63058"/>
    <w:rsid w:val="00A64316"/>
    <w:rsid w:val="00A647E2"/>
    <w:rsid w:val="00A65685"/>
    <w:rsid w:val="00A65A40"/>
    <w:rsid w:val="00A6637D"/>
    <w:rsid w:val="00A66489"/>
    <w:rsid w:val="00A668ED"/>
    <w:rsid w:val="00A66906"/>
    <w:rsid w:val="00A705DC"/>
    <w:rsid w:val="00A728EA"/>
    <w:rsid w:val="00A734BB"/>
    <w:rsid w:val="00A734FE"/>
    <w:rsid w:val="00A74057"/>
    <w:rsid w:val="00A764FE"/>
    <w:rsid w:val="00A76A31"/>
    <w:rsid w:val="00A77653"/>
    <w:rsid w:val="00A804D9"/>
    <w:rsid w:val="00A80504"/>
    <w:rsid w:val="00A80699"/>
    <w:rsid w:val="00A80750"/>
    <w:rsid w:val="00A809FE"/>
    <w:rsid w:val="00A816A6"/>
    <w:rsid w:val="00A81933"/>
    <w:rsid w:val="00A81CF2"/>
    <w:rsid w:val="00A81EE6"/>
    <w:rsid w:val="00A82100"/>
    <w:rsid w:val="00A8297D"/>
    <w:rsid w:val="00A83527"/>
    <w:rsid w:val="00A83D71"/>
    <w:rsid w:val="00A854C1"/>
    <w:rsid w:val="00A85594"/>
    <w:rsid w:val="00A901A1"/>
    <w:rsid w:val="00A90408"/>
    <w:rsid w:val="00A90735"/>
    <w:rsid w:val="00A91198"/>
    <w:rsid w:val="00A9132E"/>
    <w:rsid w:val="00A91561"/>
    <w:rsid w:val="00A91727"/>
    <w:rsid w:val="00A91DA6"/>
    <w:rsid w:val="00A920CD"/>
    <w:rsid w:val="00A925F9"/>
    <w:rsid w:val="00A92827"/>
    <w:rsid w:val="00A92915"/>
    <w:rsid w:val="00A92F92"/>
    <w:rsid w:val="00A93146"/>
    <w:rsid w:val="00A93E16"/>
    <w:rsid w:val="00A93E85"/>
    <w:rsid w:val="00A94871"/>
    <w:rsid w:val="00A94CC6"/>
    <w:rsid w:val="00A96892"/>
    <w:rsid w:val="00A96ABD"/>
    <w:rsid w:val="00A96BE1"/>
    <w:rsid w:val="00A974AA"/>
    <w:rsid w:val="00A977C5"/>
    <w:rsid w:val="00A9789F"/>
    <w:rsid w:val="00A97D93"/>
    <w:rsid w:val="00AA089B"/>
    <w:rsid w:val="00AA0F44"/>
    <w:rsid w:val="00AA13BE"/>
    <w:rsid w:val="00AA2051"/>
    <w:rsid w:val="00AA2507"/>
    <w:rsid w:val="00AA2B97"/>
    <w:rsid w:val="00AA3392"/>
    <w:rsid w:val="00AA3866"/>
    <w:rsid w:val="00AA3944"/>
    <w:rsid w:val="00AA51A9"/>
    <w:rsid w:val="00AA540E"/>
    <w:rsid w:val="00AA5810"/>
    <w:rsid w:val="00AA5A3D"/>
    <w:rsid w:val="00AA5E15"/>
    <w:rsid w:val="00AA65DC"/>
    <w:rsid w:val="00AA7501"/>
    <w:rsid w:val="00AB0CBC"/>
    <w:rsid w:val="00AB1C58"/>
    <w:rsid w:val="00AB25E0"/>
    <w:rsid w:val="00AB2C51"/>
    <w:rsid w:val="00AB36A7"/>
    <w:rsid w:val="00AB4805"/>
    <w:rsid w:val="00AB501B"/>
    <w:rsid w:val="00AB613D"/>
    <w:rsid w:val="00AB6348"/>
    <w:rsid w:val="00AB69E7"/>
    <w:rsid w:val="00AC0EEC"/>
    <w:rsid w:val="00AC15CD"/>
    <w:rsid w:val="00AC18F4"/>
    <w:rsid w:val="00AC20ED"/>
    <w:rsid w:val="00AC317D"/>
    <w:rsid w:val="00AC32B6"/>
    <w:rsid w:val="00AC3CFF"/>
    <w:rsid w:val="00AC4416"/>
    <w:rsid w:val="00AC4990"/>
    <w:rsid w:val="00AC5245"/>
    <w:rsid w:val="00AC5866"/>
    <w:rsid w:val="00AC6EC5"/>
    <w:rsid w:val="00AC6F12"/>
    <w:rsid w:val="00AC715A"/>
    <w:rsid w:val="00AC75FD"/>
    <w:rsid w:val="00AC7CF1"/>
    <w:rsid w:val="00AD00A6"/>
    <w:rsid w:val="00AD0BA7"/>
    <w:rsid w:val="00AD1FE6"/>
    <w:rsid w:val="00AD2097"/>
    <w:rsid w:val="00AD56D5"/>
    <w:rsid w:val="00AD769D"/>
    <w:rsid w:val="00AE00F1"/>
    <w:rsid w:val="00AE128F"/>
    <w:rsid w:val="00AE1F5B"/>
    <w:rsid w:val="00AE3227"/>
    <w:rsid w:val="00AE4CA0"/>
    <w:rsid w:val="00AE51B5"/>
    <w:rsid w:val="00AE5899"/>
    <w:rsid w:val="00AE5E5E"/>
    <w:rsid w:val="00AE62AF"/>
    <w:rsid w:val="00AE6ECC"/>
    <w:rsid w:val="00AE7931"/>
    <w:rsid w:val="00AF0141"/>
    <w:rsid w:val="00AF0392"/>
    <w:rsid w:val="00AF0CD7"/>
    <w:rsid w:val="00AF1599"/>
    <w:rsid w:val="00AF1E0A"/>
    <w:rsid w:val="00AF1E55"/>
    <w:rsid w:val="00AF281C"/>
    <w:rsid w:val="00AF2BBF"/>
    <w:rsid w:val="00AF2E96"/>
    <w:rsid w:val="00AF326B"/>
    <w:rsid w:val="00AF36FE"/>
    <w:rsid w:val="00AF379C"/>
    <w:rsid w:val="00AF402D"/>
    <w:rsid w:val="00AF4769"/>
    <w:rsid w:val="00AF4E56"/>
    <w:rsid w:val="00AF5982"/>
    <w:rsid w:val="00AF60F4"/>
    <w:rsid w:val="00AF794E"/>
    <w:rsid w:val="00AF7F46"/>
    <w:rsid w:val="00B01441"/>
    <w:rsid w:val="00B01B74"/>
    <w:rsid w:val="00B02859"/>
    <w:rsid w:val="00B03731"/>
    <w:rsid w:val="00B041E3"/>
    <w:rsid w:val="00B045D2"/>
    <w:rsid w:val="00B04B10"/>
    <w:rsid w:val="00B057F9"/>
    <w:rsid w:val="00B05E1F"/>
    <w:rsid w:val="00B06839"/>
    <w:rsid w:val="00B068F6"/>
    <w:rsid w:val="00B06BCF"/>
    <w:rsid w:val="00B10C5F"/>
    <w:rsid w:val="00B10EBD"/>
    <w:rsid w:val="00B11778"/>
    <w:rsid w:val="00B12A7E"/>
    <w:rsid w:val="00B12D2A"/>
    <w:rsid w:val="00B1492C"/>
    <w:rsid w:val="00B14CD7"/>
    <w:rsid w:val="00B1561E"/>
    <w:rsid w:val="00B160AB"/>
    <w:rsid w:val="00B1663C"/>
    <w:rsid w:val="00B16C3A"/>
    <w:rsid w:val="00B20105"/>
    <w:rsid w:val="00B204A1"/>
    <w:rsid w:val="00B20818"/>
    <w:rsid w:val="00B214A3"/>
    <w:rsid w:val="00B222C2"/>
    <w:rsid w:val="00B223F6"/>
    <w:rsid w:val="00B22BDF"/>
    <w:rsid w:val="00B234B8"/>
    <w:rsid w:val="00B23E8C"/>
    <w:rsid w:val="00B2411A"/>
    <w:rsid w:val="00B242EA"/>
    <w:rsid w:val="00B24B1D"/>
    <w:rsid w:val="00B24EEB"/>
    <w:rsid w:val="00B251FE"/>
    <w:rsid w:val="00B2570E"/>
    <w:rsid w:val="00B2596E"/>
    <w:rsid w:val="00B25D01"/>
    <w:rsid w:val="00B277E0"/>
    <w:rsid w:val="00B300D1"/>
    <w:rsid w:val="00B30310"/>
    <w:rsid w:val="00B30B14"/>
    <w:rsid w:val="00B329CD"/>
    <w:rsid w:val="00B32F38"/>
    <w:rsid w:val="00B335C0"/>
    <w:rsid w:val="00B34946"/>
    <w:rsid w:val="00B3558F"/>
    <w:rsid w:val="00B3624D"/>
    <w:rsid w:val="00B3648C"/>
    <w:rsid w:val="00B36806"/>
    <w:rsid w:val="00B375ED"/>
    <w:rsid w:val="00B40DF4"/>
    <w:rsid w:val="00B415E5"/>
    <w:rsid w:val="00B416F2"/>
    <w:rsid w:val="00B42CA0"/>
    <w:rsid w:val="00B42FDB"/>
    <w:rsid w:val="00B43001"/>
    <w:rsid w:val="00B43866"/>
    <w:rsid w:val="00B43FAA"/>
    <w:rsid w:val="00B451C5"/>
    <w:rsid w:val="00B458FB"/>
    <w:rsid w:val="00B45CF2"/>
    <w:rsid w:val="00B47C0E"/>
    <w:rsid w:val="00B517B4"/>
    <w:rsid w:val="00B519FD"/>
    <w:rsid w:val="00B520BC"/>
    <w:rsid w:val="00B523AA"/>
    <w:rsid w:val="00B52B11"/>
    <w:rsid w:val="00B52DCE"/>
    <w:rsid w:val="00B52E72"/>
    <w:rsid w:val="00B54F09"/>
    <w:rsid w:val="00B55054"/>
    <w:rsid w:val="00B5545E"/>
    <w:rsid w:val="00B556F6"/>
    <w:rsid w:val="00B55A67"/>
    <w:rsid w:val="00B566C9"/>
    <w:rsid w:val="00B566DE"/>
    <w:rsid w:val="00B5717D"/>
    <w:rsid w:val="00B579B3"/>
    <w:rsid w:val="00B57C63"/>
    <w:rsid w:val="00B60FD4"/>
    <w:rsid w:val="00B6123D"/>
    <w:rsid w:val="00B6184F"/>
    <w:rsid w:val="00B62221"/>
    <w:rsid w:val="00B635BE"/>
    <w:rsid w:val="00B63D24"/>
    <w:rsid w:val="00B63DFD"/>
    <w:rsid w:val="00B64178"/>
    <w:rsid w:val="00B64664"/>
    <w:rsid w:val="00B65D5A"/>
    <w:rsid w:val="00B66408"/>
    <w:rsid w:val="00B665C6"/>
    <w:rsid w:val="00B6761D"/>
    <w:rsid w:val="00B70126"/>
    <w:rsid w:val="00B70776"/>
    <w:rsid w:val="00B70B97"/>
    <w:rsid w:val="00B719F6"/>
    <w:rsid w:val="00B7330B"/>
    <w:rsid w:val="00B75360"/>
    <w:rsid w:val="00B76265"/>
    <w:rsid w:val="00B7648B"/>
    <w:rsid w:val="00B766ED"/>
    <w:rsid w:val="00B772B0"/>
    <w:rsid w:val="00B77454"/>
    <w:rsid w:val="00B778E2"/>
    <w:rsid w:val="00B77911"/>
    <w:rsid w:val="00B779C5"/>
    <w:rsid w:val="00B77D7F"/>
    <w:rsid w:val="00B80210"/>
    <w:rsid w:val="00B805F6"/>
    <w:rsid w:val="00B80616"/>
    <w:rsid w:val="00B80A55"/>
    <w:rsid w:val="00B80AAB"/>
    <w:rsid w:val="00B80DBA"/>
    <w:rsid w:val="00B8156D"/>
    <w:rsid w:val="00B82D38"/>
    <w:rsid w:val="00B83023"/>
    <w:rsid w:val="00B83788"/>
    <w:rsid w:val="00B83CCC"/>
    <w:rsid w:val="00B844ED"/>
    <w:rsid w:val="00B84AC4"/>
    <w:rsid w:val="00B84BE2"/>
    <w:rsid w:val="00B85F94"/>
    <w:rsid w:val="00B86184"/>
    <w:rsid w:val="00B86547"/>
    <w:rsid w:val="00B8672B"/>
    <w:rsid w:val="00B868F2"/>
    <w:rsid w:val="00B86E67"/>
    <w:rsid w:val="00B86EAD"/>
    <w:rsid w:val="00B87366"/>
    <w:rsid w:val="00B90663"/>
    <w:rsid w:val="00B924E6"/>
    <w:rsid w:val="00B927F4"/>
    <w:rsid w:val="00B92A9E"/>
    <w:rsid w:val="00B92F17"/>
    <w:rsid w:val="00B94FCD"/>
    <w:rsid w:val="00B9570D"/>
    <w:rsid w:val="00B95ADD"/>
    <w:rsid w:val="00B96BAC"/>
    <w:rsid w:val="00B97054"/>
    <w:rsid w:val="00B97161"/>
    <w:rsid w:val="00B978E1"/>
    <w:rsid w:val="00BA07F7"/>
    <w:rsid w:val="00BA0B11"/>
    <w:rsid w:val="00BA0E24"/>
    <w:rsid w:val="00BA19C7"/>
    <w:rsid w:val="00BA240C"/>
    <w:rsid w:val="00BA262D"/>
    <w:rsid w:val="00BA2A64"/>
    <w:rsid w:val="00BA46FD"/>
    <w:rsid w:val="00BA5698"/>
    <w:rsid w:val="00BA5942"/>
    <w:rsid w:val="00BA64EA"/>
    <w:rsid w:val="00BA654C"/>
    <w:rsid w:val="00BA7043"/>
    <w:rsid w:val="00BA7DB7"/>
    <w:rsid w:val="00BB042C"/>
    <w:rsid w:val="00BB0B02"/>
    <w:rsid w:val="00BB0D5A"/>
    <w:rsid w:val="00BB0E5B"/>
    <w:rsid w:val="00BB1730"/>
    <w:rsid w:val="00BB19C9"/>
    <w:rsid w:val="00BB1C05"/>
    <w:rsid w:val="00BB1E4C"/>
    <w:rsid w:val="00BB295F"/>
    <w:rsid w:val="00BB3A84"/>
    <w:rsid w:val="00BB426D"/>
    <w:rsid w:val="00BB48D6"/>
    <w:rsid w:val="00BB4FC8"/>
    <w:rsid w:val="00BB54EB"/>
    <w:rsid w:val="00BB6150"/>
    <w:rsid w:val="00BB7A95"/>
    <w:rsid w:val="00BC0000"/>
    <w:rsid w:val="00BC0004"/>
    <w:rsid w:val="00BC048A"/>
    <w:rsid w:val="00BC0758"/>
    <w:rsid w:val="00BC1382"/>
    <w:rsid w:val="00BC1AF9"/>
    <w:rsid w:val="00BC27DB"/>
    <w:rsid w:val="00BC3A03"/>
    <w:rsid w:val="00BC4123"/>
    <w:rsid w:val="00BC62F9"/>
    <w:rsid w:val="00BC6956"/>
    <w:rsid w:val="00BC79EB"/>
    <w:rsid w:val="00BD0064"/>
    <w:rsid w:val="00BD05E6"/>
    <w:rsid w:val="00BD229B"/>
    <w:rsid w:val="00BD2C23"/>
    <w:rsid w:val="00BD4992"/>
    <w:rsid w:val="00BD4B4B"/>
    <w:rsid w:val="00BD4F41"/>
    <w:rsid w:val="00BD529C"/>
    <w:rsid w:val="00BD5682"/>
    <w:rsid w:val="00BD595A"/>
    <w:rsid w:val="00BD5F0B"/>
    <w:rsid w:val="00BD66B1"/>
    <w:rsid w:val="00BD7A13"/>
    <w:rsid w:val="00BD7C95"/>
    <w:rsid w:val="00BD7FCF"/>
    <w:rsid w:val="00BE0373"/>
    <w:rsid w:val="00BE067C"/>
    <w:rsid w:val="00BE0AA2"/>
    <w:rsid w:val="00BE24A3"/>
    <w:rsid w:val="00BE2AA5"/>
    <w:rsid w:val="00BE3AF7"/>
    <w:rsid w:val="00BE3E96"/>
    <w:rsid w:val="00BE4221"/>
    <w:rsid w:val="00BE4549"/>
    <w:rsid w:val="00BE571C"/>
    <w:rsid w:val="00BE6561"/>
    <w:rsid w:val="00BE677E"/>
    <w:rsid w:val="00BE7487"/>
    <w:rsid w:val="00BE79C3"/>
    <w:rsid w:val="00BF0352"/>
    <w:rsid w:val="00BF0726"/>
    <w:rsid w:val="00BF0E37"/>
    <w:rsid w:val="00BF1AAE"/>
    <w:rsid w:val="00BF1F52"/>
    <w:rsid w:val="00BF22D3"/>
    <w:rsid w:val="00BF2463"/>
    <w:rsid w:val="00BF328F"/>
    <w:rsid w:val="00BF4425"/>
    <w:rsid w:val="00BF4F35"/>
    <w:rsid w:val="00BF59DA"/>
    <w:rsid w:val="00BF6194"/>
    <w:rsid w:val="00BF675B"/>
    <w:rsid w:val="00BF67EF"/>
    <w:rsid w:val="00C00204"/>
    <w:rsid w:val="00C00EE2"/>
    <w:rsid w:val="00C01B73"/>
    <w:rsid w:val="00C01BC8"/>
    <w:rsid w:val="00C02A13"/>
    <w:rsid w:val="00C04880"/>
    <w:rsid w:val="00C048D8"/>
    <w:rsid w:val="00C05041"/>
    <w:rsid w:val="00C051B8"/>
    <w:rsid w:val="00C057DC"/>
    <w:rsid w:val="00C064DC"/>
    <w:rsid w:val="00C06694"/>
    <w:rsid w:val="00C066A7"/>
    <w:rsid w:val="00C06EE8"/>
    <w:rsid w:val="00C075C6"/>
    <w:rsid w:val="00C078C9"/>
    <w:rsid w:val="00C07B8F"/>
    <w:rsid w:val="00C07DEA"/>
    <w:rsid w:val="00C10D05"/>
    <w:rsid w:val="00C117FF"/>
    <w:rsid w:val="00C11C4D"/>
    <w:rsid w:val="00C138A6"/>
    <w:rsid w:val="00C1395F"/>
    <w:rsid w:val="00C13BE1"/>
    <w:rsid w:val="00C14845"/>
    <w:rsid w:val="00C15BEA"/>
    <w:rsid w:val="00C16A21"/>
    <w:rsid w:val="00C20AF8"/>
    <w:rsid w:val="00C22E51"/>
    <w:rsid w:val="00C236C0"/>
    <w:rsid w:val="00C24389"/>
    <w:rsid w:val="00C2483D"/>
    <w:rsid w:val="00C25BDA"/>
    <w:rsid w:val="00C2693C"/>
    <w:rsid w:val="00C32389"/>
    <w:rsid w:val="00C33104"/>
    <w:rsid w:val="00C332D4"/>
    <w:rsid w:val="00C354EB"/>
    <w:rsid w:val="00C35CA3"/>
    <w:rsid w:val="00C35CF0"/>
    <w:rsid w:val="00C365EB"/>
    <w:rsid w:val="00C36A1A"/>
    <w:rsid w:val="00C370F0"/>
    <w:rsid w:val="00C37195"/>
    <w:rsid w:val="00C407C0"/>
    <w:rsid w:val="00C41424"/>
    <w:rsid w:val="00C41B6F"/>
    <w:rsid w:val="00C42235"/>
    <w:rsid w:val="00C42420"/>
    <w:rsid w:val="00C42D4C"/>
    <w:rsid w:val="00C42F45"/>
    <w:rsid w:val="00C43ACF"/>
    <w:rsid w:val="00C43B11"/>
    <w:rsid w:val="00C43E50"/>
    <w:rsid w:val="00C44B20"/>
    <w:rsid w:val="00C4574C"/>
    <w:rsid w:val="00C45F9D"/>
    <w:rsid w:val="00C46F1B"/>
    <w:rsid w:val="00C4785A"/>
    <w:rsid w:val="00C47F23"/>
    <w:rsid w:val="00C511A9"/>
    <w:rsid w:val="00C5124C"/>
    <w:rsid w:val="00C521D4"/>
    <w:rsid w:val="00C52476"/>
    <w:rsid w:val="00C526A0"/>
    <w:rsid w:val="00C52C55"/>
    <w:rsid w:val="00C53C47"/>
    <w:rsid w:val="00C53D37"/>
    <w:rsid w:val="00C5560E"/>
    <w:rsid w:val="00C55CF2"/>
    <w:rsid w:val="00C56320"/>
    <w:rsid w:val="00C566A1"/>
    <w:rsid w:val="00C61046"/>
    <w:rsid w:val="00C615AC"/>
    <w:rsid w:val="00C61699"/>
    <w:rsid w:val="00C618F7"/>
    <w:rsid w:val="00C623E6"/>
    <w:rsid w:val="00C628FC"/>
    <w:rsid w:val="00C64187"/>
    <w:rsid w:val="00C64856"/>
    <w:rsid w:val="00C64CBF"/>
    <w:rsid w:val="00C6528F"/>
    <w:rsid w:val="00C6529F"/>
    <w:rsid w:val="00C65498"/>
    <w:rsid w:val="00C6560B"/>
    <w:rsid w:val="00C66384"/>
    <w:rsid w:val="00C67022"/>
    <w:rsid w:val="00C70068"/>
    <w:rsid w:val="00C70322"/>
    <w:rsid w:val="00C714AC"/>
    <w:rsid w:val="00C73B7B"/>
    <w:rsid w:val="00C779FE"/>
    <w:rsid w:val="00C80ECF"/>
    <w:rsid w:val="00C81773"/>
    <w:rsid w:val="00C819AE"/>
    <w:rsid w:val="00C82730"/>
    <w:rsid w:val="00C83E3B"/>
    <w:rsid w:val="00C8460C"/>
    <w:rsid w:val="00C84795"/>
    <w:rsid w:val="00C847F3"/>
    <w:rsid w:val="00C854D4"/>
    <w:rsid w:val="00C854FA"/>
    <w:rsid w:val="00C85520"/>
    <w:rsid w:val="00C85A24"/>
    <w:rsid w:val="00C86FE3"/>
    <w:rsid w:val="00C87637"/>
    <w:rsid w:val="00C90556"/>
    <w:rsid w:val="00C90C38"/>
    <w:rsid w:val="00C90EBF"/>
    <w:rsid w:val="00C91261"/>
    <w:rsid w:val="00C9135C"/>
    <w:rsid w:val="00C91E1C"/>
    <w:rsid w:val="00C92864"/>
    <w:rsid w:val="00C953BD"/>
    <w:rsid w:val="00C96CB8"/>
    <w:rsid w:val="00C96E79"/>
    <w:rsid w:val="00C97481"/>
    <w:rsid w:val="00CA0028"/>
    <w:rsid w:val="00CA0C62"/>
    <w:rsid w:val="00CA0D78"/>
    <w:rsid w:val="00CA108A"/>
    <w:rsid w:val="00CA12C3"/>
    <w:rsid w:val="00CA29CC"/>
    <w:rsid w:val="00CA30E8"/>
    <w:rsid w:val="00CA3B91"/>
    <w:rsid w:val="00CA40F6"/>
    <w:rsid w:val="00CA42F9"/>
    <w:rsid w:val="00CA4855"/>
    <w:rsid w:val="00CA4C89"/>
    <w:rsid w:val="00CA5618"/>
    <w:rsid w:val="00CA59B8"/>
    <w:rsid w:val="00CA61D0"/>
    <w:rsid w:val="00CA6A68"/>
    <w:rsid w:val="00CA7BB4"/>
    <w:rsid w:val="00CB09F9"/>
    <w:rsid w:val="00CB0C50"/>
    <w:rsid w:val="00CB1D81"/>
    <w:rsid w:val="00CB1DC4"/>
    <w:rsid w:val="00CB222E"/>
    <w:rsid w:val="00CB24FE"/>
    <w:rsid w:val="00CB3800"/>
    <w:rsid w:val="00CB6FF0"/>
    <w:rsid w:val="00CC1977"/>
    <w:rsid w:val="00CC25E8"/>
    <w:rsid w:val="00CC3297"/>
    <w:rsid w:val="00CC32C3"/>
    <w:rsid w:val="00CC3443"/>
    <w:rsid w:val="00CC353C"/>
    <w:rsid w:val="00CC3649"/>
    <w:rsid w:val="00CC453F"/>
    <w:rsid w:val="00CC4E8F"/>
    <w:rsid w:val="00CC5492"/>
    <w:rsid w:val="00CC56D8"/>
    <w:rsid w:val="00CC5E1F"/>
    <w:rsid w:val="00CC6B77"/>
    <w:rsid w:val="00CC7D6D"/>
    <w:rsid w:val="00CD0555"/>
    <w:rsid w:val="00CD07EE"/>
    <w:rsid w:val="00CD0D8A"/>
    <w:rsid w:val="00CD1744"/>
    <w:rsid w:val="00CD192A"/>
    <w:rsid w:val="00CD2599"/>
    <w:rsid w:val="00CD37B4"/>
    <w:rsid w:val="00CD3C80"/>
    <w:rsid w:val="00CD4257"/>
    <w:rsid w:val="00CD57AF"/>
    <w:rsid w:val="00CD58FD"/>
    <w:rsid w:val="00CD5DDC"/>
    <w:rsid w:val="00CD6177"/>
    <w:rsid w:val="00CD6A13"/>
    <w:rsid w:val="00CD6AC3"/>
    <w:rsid w:val="00CD706B"/>
    <w:rsid w:val="00CE05A5"/>
    <w:rsid w:val="00CE11DE"/>
    <w:rsid w:val="00CE1A6B"/>
    <w:rsid w:val="00CE1C6C"/>
    <w:rsid w:val="00CE1F27"/>
    <w:rsid w:val="00CE1FE7"/>
    <w:rsid w:val="00CE2080"/>
    <w:rsid w:val="00CE29C7"/>
    <w:rsid w:val="00CE2A89"/>
    <w:rsid w:val="00CE2BA8"/>
    <w:rsid w:val="00CE33BE"/>
    <w:rsid w:val="00CE36BD"/>
    <w:rsid w:val="00CE3CAF"/>
    <w:rsid w:val="00CE4025"/>
    <w:rsid w:val="00CE4B31"/>
    <w:rsid w:val="00CE5842"/>
    <w:rsid w:val="00CE5CAB"/>
    <w:rsid w:val="00CE6322"/>
    <w:rsid w:val="00CE6C43"/>
    <w:rsid w:val="00CE78E7"/>
    <w:rsid w:val="00CF06BF"/>
    <w:rsid w:val="00CF0D44"/>
    <w:rsid w:val="00CF0DFD"/>
    <w:rsid w:val="00CF11FB"/>
    <w:rsid w:val="00CF1B4F"/>
    <w:rsid w:val="00CF39C1"/>
    <w:rsid w:val="00CF3EB0"/>
    <w:rsid w:val="00CF412C"/>
    <w:rsid w:val="00CF50FB"/>
    <w:rsid w:val="00CF7965"/>
    <w:rsid w:val="00D017FD"/>
    <w:rsid w:val="00D01B2B"/>
    <w:rsid w:val="00D03AD0"/>
    <w:rsid w:val="00D03B4C"/>
    <w:rsid w:val="00D03CEE"/>
    <w:rsid w:val="00D0456E"/>
    <w:rsid w:val="00D05645"/>
    <w:rsid w:val="00D05D5B"/>
    <w:rsid w:val="00D0677B"/>
    <w:rsid w:val="00D06C9C"/>
    <w:rsid w:val="00D06D92"/>
    <w:rsid w:val="00D06DF3"/>
    <w:rsid w:val="00D072F2"/>
    <w:rsid w:val="00D102A7"/>
    <w:rsid w:val="00D11B06"/>
    <w:rsid w:val="00D11D4A"/>
    <w:rsid w:val="00D12868"/>
    <w:rsid w:val="00D1386E"/>
    <w:rsid w:val="00D14A23"/>
    <w:rsid w:val="00D14BB5"/>
    <w:rsid w:val="00D162D0"/>
    <w:rsid w:val="00D1639E"/>
    <w:rsid w:val="00D16776"/>
    <w:rsid w:val="00D2098E"/>
    <w:rsid w:val="00D214C9"/>
    <w:rsid w:val="00D21B59"/>
    <w:rsid w:val="00D21DDC"/>
    <w:rsid w:val="00D221F8"/>
    <w:rsid w:val="00D22BC0"/>
    <w:rsid w:val="00D22CF2"/>
    <w:rsid w:val="00D23153"/>
    <w:rsid w:val="00D23C5A"/>
    <w:rsid w:val="00D2432C"/>
    <w:rsid w:val="00D2532C"/>
    <w:rsid w:val="00D261F5"/>
    <w:rsid w:val="00D274D7"/>
    <w:rsid w:val="00D27E2E"/>
    <w:rsid w:val="00D30320"/>
    <w:rsid w:val="00D306D2"/>
    <w:rsid w:val="00D30B06"/>
    <w:rsid w:val="00D30BEF"/>
    <w:rsid w:val="00D312F1"/>
    <w:rsid w:val="00D31C91"/>
    <w:rsid w:val="00D343FA"/>
    <w:rsid w:val="00D346FD"/>
    <w:rsid w:val="00D35956"/>
    <w:rsid w:val="00D367A0"/>
    <w:rsid w:val="00D36C80"/>
    <w:rsid w:val="00D37846"/>
    <w:rsid w:val="00D37972"/>
    <w:rsid w:val="00D40951"/>
    <w:rsid w:val="00D418FF"/>
    <w:rsid w:val="00D41B67"/>
    <w:rsid w:val="00D41F3B"/>
    <w:rsid w:val="00D42654"/>
    <w:rsid w:val="00D429FA"/>
    <w:rsid w:val="00D44CE2"/>
    <w:rsid w:val="00D455C6"/>
    <w:rsid w:val="00D45830"/>
    <w:rsid w:val="00D47F12"/>
    <w:rsid w:val="00D50131"/>
    <w:rsid w:val="00D501B6"/>
    <w:rsid w:val="00D50C89"/>
    <w:rsid w:val="00D51543"/>
    <w:rsid w:val="00D529AB"/>
    <w:rsid w:val="00D52B7A"/>
    <w:rsid w:val="00D52F10"/>
    <w:rsid w:val="00D52F59"/>
    <w:rsid w:val="00D53BF7"/>
    <w:rsid w:val="00D54A46"/>
    <w:rsid w:val="00D55395"/>
    <w:rsid w:val="00D55DA3"/>
    <w:rsid w:val="00D574FD"/>
    <w:rsid w:val="00D57DDA"/>
    <w:rsid w:val="00D57EFD"/>
    <w:rsid w:val="00D57F62"/>
    <w:rsid w:val="00D60912"/>
    <w:rsid w:val="00D60CC7"/>
    <w:rsid w:val="00D60E5A"/>
    <w:rsid w:val="00D612D7"/>
    <w:rsid w:val="00D61B50"/>
    <w:rsid w:val="00D62141"/>
    <w:rsid w:val="00D636A7"/>
    <w:rsid w:val="00D63B44"/>
    <w:rsid w:val="00D655BD"/>
    <w:rsid w:val="00D65C76"/>
    <w:rsid w:val="00D662D9"/>
    <w:rsid w:val="00D66CCD"/>
    <w:rsid w:val="00D670DD"/>
    <w:rsid w:val="00D679E4"/>
    <w:rsid w:val="00D70179"/>
    <w:rsid w:val="00D71B37"/>
    <w:rsid w:val="00D71F7C"/>
    <w:rsid w:val="00D734C7"/>
    <w:rsid w:val="00D7483A"/>
    <w:rsid w:val="00D74DAA"/>
    <w:rsid w:val="00D7553C"/>
    <w:rsid w:val="00D765B0"/>
    <w:rsid w:val="00D76705"/>
    <w:rsid w:val="00D76E54"/>
    <w:rsid w:val="00D77018"/>
    <w:rsid w:val="00D80BCE"/>
    <w:rsid w:val="00D814ED"/>
    <w:rsid w:val="00D81AF4"/>
    <w:rsid w:val="00D8208C"/>
    <w:rsid w:val="00D82F4E"/>
    <w:rsid w:val="00D831B5"/>
    <w:rsid w:val="00D83B7A"/>
    <w:rsid w:val="00D84407"/>
    <w:rsid w:val="00D84443"/>
    <w:rsid w:val="00D846DA"/>
    <w:rsid w:val="00D850D4"/>
    <w:rsid w:val="00D8517C"/>
    <w:rsid w:val="00D85AED"/>
    <w:rsid w:val="00D86800"/>
    <w:rsid w:val="00D86E31"/>
    <w:rsid w:val="00D874FE"/>
    <w:rsid w:val="00D912D4"/>
    <w:rsid w:val="00D91BA0"/>
    <w:rsid w:val="00D92404"/>
    <w:rsid w:val="00D93807"/>
    <w:rsid w:val="00D93992"/>
    <w:rsid w:val="00D93E62"/>
    <w:rsid w:val="00D94019"/>
    <w:rsid w:val="00D94B95"/>
    <w:rsid w:val="00D968A1"/>
    <w:rsid w:val="00D96B4B"/>
    <w:rsid w:val="00D976DB"/>
    <w:rsid w:val="00D97C77"/>
    <w:rsid w:val="00DA027E"/>
    <w:rsid w:val="00DA0403"/>
    <w:rsid w:val="00DA13DB"/>
    <w:rsid w:val="00DA2943"/>
    <w:rsid w:val="00DA2A0E"/>
    <w:rsid w:val="00DA2F73"/>
    <w:rsid w:val="00DA37C8"/>
    <w:rsid w:val="00DA4A99"/>
    <w:rsid w:val="00DA4D9F"/>
    <w:rsid w:val="00DA590C"/>
    <w:rsid w:val="00DA5CBE"/>
    <w:rsid w:val="00DA6E0E"/>
    <w:rsid w:val="00DA760A"/>
    <w:rsid w:val="00DA791C"/>
    <w:rsid w:val="00DA7C01"/>
    <w:rsid w:val="00DB03D1"/>
    <w:rsid w:val="00DB06DB"/>
    <w:rsid w:val="00DB0E02"/>
    <w:rsid w:val="00DB137B"/>
    <w:rsid w:val="00DB14D6"/>
    <w:rsid w:val="00DB1B8F"/>
    <w:rsid w:val="00DB2420"/>
    <w:rsid w:val="00DB24AA"/>
    <w:rsid w:val="00DB29AE"/>
    <w:rsid w:val="00DB2A01"/>
    <w:rsid w:val="00DB2CCD"/>
    <w:rsid w:val="00DB2F9B"/>
    <w:rsid w:val="00DB4BDF"/>
    <w:rsid w:val="00DB58B6"/>
    <w:rsid w:val="00DB62FD"/>
    <w:rsid w:val="00DB70B5"/>
    <w:rsid w:val="00DB7A2D"/>
    <w:rsid w:val="00DC0408"/>
    <w:rsid w:val="00DC2A0A"/>
    <w:rsid w:val="00DC2ED1"/>
    <w:rsid w:val="00DC30BD"/>
    <w:rsid w:val="00DC462F"/>
    <w:rsid w:val="00DC484F"/>
    <w:rsid w:val="00DC4D77"/>
    <w:rsid w:val="00DC6691"/>
    <w:rsid w:val="00DD0019"/>
    <w:rsid w:val="00DD105D"/>
    <w:rsid w:val="00DD1D04"/>
    <w:rsid w:val="00DD2ADD"/>
    <w:rsid w:val="00DD3BF3"/>
    <w:rsid w:val="00DD522A"/>
    <w:rsid w:val="00DD5A53"/>
    <w:rsid w:val="00DD64B5"/>
    <w:rsid w:val="00DD6A21"/>
    <w:rsid w:val="00DD6CA5"/>
    <w:rsid w:val="00DD703F"/>
    <w:rsid w:val="00DD76D7"/>
    <w:rsid w:val="00DE0906"/>
    <w:rsid w:val="00DE109A"/>
    <w:rsid w:val="00DE175E"/>
    <w:rsid w:val="00DE1AE2"/>
    <w:rsid w:val="00DE1C53"/>
    <w:rsid w:val="00DE2B37"/>
    <w:rsid w:val="00DE2E81"/>
    <w:rsid w:val="00DE3998"/>
    <w:rsid w:val="00DE3EBD"/>
    <w:rsid w:val="00DE4134"/>
    <w:rsid w:val="00DE4E30"/>
    <w:rsid w:val="00DE5380"/>
    <w:rsid w:val="00DE60CA"/>
    <w:rsid w:val="00DE6BD8"/>
    <w:rsid w:val="00DE6C1B"/>
    <w:rsid w:val="00DF0677"/>
    <w:rsid w:val="00DF0F9F"/>
    <w:rsid w:val="00DF1157"/>
    <w:rsid w:val="00DF15CA"/>
    <w:rsid w:val="00DF1E39"/>
    <w:rsid w:val="00DF2EF4"/>
    <w:rsid w:val="00DF3045"/>
    <w:rsid w:val="00DF37DA"/>
    <w:rsid w:val="00DF551C"/>
    <w:rsid w:val="00DF58A1"/>
    <w:rsid w:val="00DF5EC4"/>
    <w:rsid w:val="00DF6BE8"/>
    <w:rsid w:val="00DF72EA"/>
    <w:rsid w:val="00DF7D08"/>
    <w:rsid w:val="00DF7DF5"/>
    <w:rsid w:val="00E00216"/>
    <w:rsid w:val="00E00C65"/>
    <w:rsid w:val="00E02055"/>
    <w:rsid w:val="00E027F6"/>
    <w:rsid w:val="00E02C70"/>
    <w:rsid w:val="00E03FD5"/>
    <w:rsid w:val="00E046C9"/>
    <w:rsid w:val="00E04994"/>
    <w:rsid w:val="00E04FC4"/>
    <w:rsid w:val="00E062CE"/>
    <w:rsid w:val="00E07367"/>
    <w:rsid w:val="00E073A4"/>
    <w:rsid w:val="00E075DC"/>
    <w:rsid w:val="00E105F0"/>
    <w:rsid w:val="00E113B5"/>
    <w:rsid w:val="00E119C7"/>
    <w:rsid w:val="00E11CC6"/>
    <w:rsid w:val="00E128D5"/>
    <w:rsid w:val="00E13070"/>
    <w:rsid w:val="00E1328B"/>
    <w:rsid w:val="00E138DD"/>
    <w:rsid w:val="00E14A5D"/>
    <w:rsid w:val="00E157D9"/>
    <w:rsid w:val="00E16028"/>
    <w:rsid w:val="00E16F8A"/>
    <w:rsid w:val="00E171C4"/>
    <w:rsid w:val="00E172C6"/>
    <w:rsid w:val="00E17EC0"/>
    <w:rsid w:val="00E212F7"/>
    <w:rsid w:val="00E215B7"/>
    <w:rsid w:val="00E22ABF"/>
    <w:rsid w:val="00E2327A"/>
    <w:rsid w:val="00E23EA4"/>
    <w:rsid w:val="00E24FA3"/>
    <w:rsid w:val="00E25589"/>
    <w:rsid w:val="00E255FF"/>
    <w:rsid w:val="00E25A9F"/>
    <w:rsid w:val="00E25BE7"/>
    <w:rsid w:val="00E25D9B"/>
    <w:rsid w:val="00E269D0"/>
    <w:rsid w:val="00E26B28"/>
    <w:rsid w:val="00E26EFD"/>
    <w:rsid w:val="00E27BED"/>
    <w:rsid w:val="00E30184"/>
    <w:rsid w:val="00E30BBF"/>
    <w:rsid w:val="00E31465"/>
    <w:rsid w:val="00E31D2E"/>
    <w:rsid w:val="00E31F3B"/>
    <w:rsid w:val="00E32498"/>
    <w:rsid w:val="00E328CD"/>
    <w:rsid w:val="00E32912"/>
    <w:rsid w:val="00E32D2F"/>
    <w:rsid w:val="00E32E55"/>
    <w:rsid w:val="00E3400D"/>
    <w:rsid w:val="00E349F8"/>
    <w:rsid w:val="00E3556E"/>
    <w:rsid w:val="00E35E61"/>
    <w:rsid w:val="00E36B95"/>
    <w:rsid w:val="00E36C4A"/>
    <w:rsid w:val="00E36D30"/>
    <w:rsid w:val="00E37164"/>
    <w:rsid w:val="00E37677"/>
    <w:rsid w:val="00E378CC"/>
    <w:rsid w:val="00E4003F"/>
    <w:rsid w:val="00E4019B"/>
    <w:rsid w:val="00E4053F"/>
    <w:rsid w:val="00E41566"/>
    <w:rsid w:val="00E41836"/>
    <w:rsid w:val="00E41CC7"/>
    <w:rsid w:val="00E42264"/>
    <w:rsid w:val="00E424C6"/>
    <w:rsid w:val="00E42AE0"/>
    <w:rsid w:val="00E43C36"/>
    <w:rsid w:val="00E43FA0"/>
    <w:rsid w:val="00E458F6"/>
    <w:rsid w:val="00E45954"/>
    <w:rsid w:val="00E45E50"/>
    <w:rsid w:val="00E467AA"/>
    <w:rsid w:val="00E47B20"/>
    <w:rsid w:val="00E518B4"/>
    <w:rsid w:val="00E51CAA"/>
    <w:rsid w:val="00E520EB"/>
    <w:rsid w:val="00E52382"/>
    <w:rsid w:val="00E56BCD"/>
    <w:rsid w:val="00E57CBD"/>
    <w:rsid w:val="00E57F5C"/>
    <w:rsid w:val="00E60AC4"/>
    <w:rsid w:val="00E612E4"/>
    <w:rsid w:val="00E62EA3"/>
    <w:rsid w:val="00E64059"/>
    <w:rsid w:val="00E64801"/>
    <w:rsid w:val="00E65122"/>
    <w:rsid w:val="00E6667E"/>
    <w:rsid w:val="00E66CCA"/>
    <w:rsid w:val="00E67D09"/>
    <w:rsid w:val="00E702CF"/>
    <w:rsid w:val="00E70C12"/>
    <w:rsid w:val="00E70D3F"/>
    <w:rsid w:val="00E71282"/>
    <w:rsid w:val="00E715AA"/>
    <w:rsid w:val="00E71AD6"/>
    <w:rsid w:val="00E71BF0"/>
    <w:rsid w:val="00E72481"/>
    <w:rsid w:val="00E73487"/>
    <w:rsid w:val="00E751AC"/>
    <w:rsid w:val="00E755D2"/>
    <w:rsid w:val="00E76473"/>
    <w:rsid w:val="00E77EBE"/>
    <w:rsid w:val="00E82DEB"/>
    <w:rsid w:val="00E82E04"/>
    <w:rsid w:val="00E831DC"/>
    <w:rsid w:val="00E84594"/>
    <w:rsid w:val="00E84A1F"/>
    <w:rsid w:val="00E84DBF"/>
    <w:rsid w:val="00E85130"/>
    <w:rsid w:val="00E85577"/>
    <w:rsid w:val="00E85CD0"/>
    <w:rsid w:val="00E872EE"/>
    <w:rsid w:val="00E906D1"/>
    <w:rsid w:val="00E90927"/>
    <w:rsid w:val="00E90A4F"/>
    <w:rsid w:val="00E916BE"/>
    <w:rsid w:val="00E91982"/>
    <w:rsid w:val="00E93C1F"/>
    <w:rsid w:val="00E941FC"/>
    <w:rsid w:val="00E94474"/>
    <w:rsid w:val="00E970CD"/>
    <w:rsid w:val="00E97C61"/>
    <w:rsid w:val="00EA0081"/>
    <w:rsid w:val="00EA22D0"/>
    <w:rsid w:val="00EA2F1D"/>
    <w:rsid w:val="00EA351C"/>
    <w:rsid w:val="00EA40A0"/>
    <w:rsid w:val="00EA44D9"/>
    <w:rsid w:val="00EA4AEE"/>
    <w:rsid w:val="00EA5855"/>
    <w:rsid w:val="00EA7D02"/>
    <w:rsid w:val="00EB1180"/>
    <w:rsid w:val="00EB1EC7"/>
    <w:rsid w:val="00EB1ED9"/>
    <w:rsid w:val="00EB27A9"/>
    <w:rsid w:val="00EB2D7A"/>
    <w:rsid w:val="00EB30BE"/>
    <w:rsid w:val="00EB4836"/>
    <w:rsid w:val="00EB4C85"/>
    <w:rsid w:val="00EB5128"/>
    <w:rsid w:val="00EB6A76"/>
    <w:rsid w:val="00EB6E5B"/>
    <w:rsid w:val="00EB732E"/>
    <w:rsid w:val="00EC1FF9"/>
    <w:rsid w:val="00EC2449"/>
    <w:rsid w:val="00EC36A3"/>
    <w:rsid w:val="00EC3A24"/>
    <w:rsid w:val="00EC779D"/>
    <w:rsid w:val="00EC7C8E"/>
    <w:rsid w:val="00ED165B"/>
    <w:rsid w:val="00ED1B25"/>
    <w:rsid w:val="00ED3090"/>
    <w:rsid w:val="00ED3163"/>
    <w:rsid w:val="00ED36BB"/>
    <w:rsid w:val="00ED48E9"/>
    <w:rsid w:val="00ED499A"/>
    <w:rsid w:val="00ED4B26"/>
    <w:rsid w:val="00ED4B49"/>
    <w:rsid w:val="00ED5372"/>
    <w:rsid w:val="00ED599F"/>
    <w:rsid w:val="00ED5AD3"/>
    <w:rsid w:val="00ED5BA4"/>
    <w:rsid w:val="00ED6318"/>
    <w:rsid w:val="00ED6599"/>
    <w:rsid w:val="00ED7429"/>
    <w:rsid w:val="00ED7466"/>
    <w:rsid w:val="00EE0655"/>
    <w:rsid w:val="00EE0E58"/>
    <w:rsid w:val="00EE1C3E"/>
    <w:rsid w:val="00EE1DC7"/>
    <w:rsid w:val="00EE3347"/>
    <w:rsid w:val="00EE381A"/>
    <w:rsid w:val="00EE3D3C"/>
    <w:rsid w:val="00EE4094"/>
    <w:rsid w:val="00EE4DE8"/>
    <w:rsid w:val="00EE5A59"/>
    <w:rsid w:val="00EE66A3"/>
    <w:rsid w:val="00EE6B4B"/>
    <w:rsid w:val="00EF0004"/>
    <w:rsid w:val="00EF11D1"/>
    <w:rsid w:val="00EF197B"/>
    <w:rsid w:val="00EF2958"/>
    <w:rsid w:val="00EF3740"/>
    <w:rsid w:val="00EF38A0"/>
    <w:rsid w:val="00EF3A50"/>
    <w:rsid w:val="00EF41F3"/>
    <w:rsid w:val="00EF4283"/>
    <w:rsid w:val="00EF4E1D"/>
    <w:rsid w:val="00F0007E"/>
    <w:rsid w:val="00F00771"/>
    <w:rsid w:val="00F00893"/>
    <w:rsid w:val="00F00A91"/>
    <w:rsid w:val="00F00B0B"/>
    <w:rsid w:val="00F00D25"/>
    <w:rsid w:val="00F00E56"/>
    <w:rsid w:val="00F01E85"/>
    <w:rsid w:val="00F02B8C"/>
    <w:rsid w:val="00F0325B"/>
    <w:rsid w:val="00F036D5"/>
    <w:rsid w:val="00F04103"/>
    <w:rsid w:val="00F05C67"/>
    <w:rsid w:val="00F060CA"/>
    <w:rsid w:val="00F065AE"/>
    <w:rsid w:val="00F0660C"/>
    <w:rsid w:val="00F06AEE"/>
    <w:rsid w:val="00F105D6"/>
    <w:rsid w:val="00F1137E"/>
    <w:rsid w:val="00F1176D"/>
    <w:rsid w:val="00F120A6"/>
    <w:rsid w:val="00F12EBC"/>
    <w:rsid w:val="00F13715"/>
    <w:rsid w:val="00F14371"/>
    <w:rsid w:val="00F14C6D"/>
    <w:rsid w:val="00F155FE"/>
    <w:rsid w:val="00F15CDB"/>
    <w:rsid w:val="00F17A1A"/>
    <w:rsid w:val="00F17CBE"/>
    <w:rsid w:val="00F17E4D"/>
    <w:rsid w:val="00F20B5A"/>
    <w:rsid w:val="00F20F27"/>
    <w:rsid w:val="00F21B53"/>
    <w:rsid w:val="00F2498D"/>
    <w:rsid w:val="00F24F49"/>
    <w:rsid w:val="00F2627E"/>
    <w:rsid w:val="00F26C65"/>
    <w:rsid w:val="00F26D44"/>
    <w:rsid w:val="00F279EB"/>
    <w:rsid w:val="00F27D6C"/>
    <w:rsid w:val="00F27EE7"/>
    <w:rsid w:val="00F31AC5"/>
    <w:rsid w:val="00F31E1E"/>
    <w:rsid w:val="00F3219A"/>
    <w:rsid w:val="00F335A5"/>
    <w:rsid w:val="00F3365D"/>
    <w:rsid w:val="00F33B75"/>
    <w:rsid w:val="00F33F55"/>
    <w:rsid w:val="00F34BC9"/>
    <w:rsid w:val="00F3762A"/>
    <w:rsid w:val="00F40315"/>
    <w:rsid w:val="00F40D25"/>
    <w:rsid w:val="00F411D6"/>
    <w:rsid w:val="00F41A6F"/>
    <w:rsid w:val="00F42117"/>
    <w:rsid w:val="00F4223D"/>
    <w:rsid w:val="00F422F9"/>
    <w:rsid w:val="00F42AF8"/>
    <w:rsid w:val="00F43933"/>
    <w:rsid w:val="00F44ABB"/>
    <w:rsid w:val="00F459C3"/>
    <w:rsid w:val="00F45B55"/>
    <w:rsid w:val="00F467CA"/>
    <w:rsid w:val="00F47492"/>
    <w:rsid w:val="00F50556"/>
    <w:rsid w:val="00F50CB7"/>
    <w:rsid w:val="00F50FF7"/>
    <w:rsid w:val="00F5108D"/>
    <w:rsid w:val="00F514DC"/>
    <w:rsid w:val="00F517D9"/>
    <w:rsid w:val="00F51A01"/>
    <w:rsid w:val="00F51CBF"/>
    <w:rsid w:val="00F51E28"/>
    <w:rsid w:val="00F5228A"/>
    <w:rsid w:val="00F52981"/>
    <w:rsid w:val="00F52A59"/>
    <w:rsid w:val="00F53117"/>
    <w:rsid w:val="00F5330E"/>
    <w:rsid w:val="00F547F3"/>
    <w:rsid w:val="00F54E36"/>
    <w:rsid w:val="00F55A0F"/>
    <w:rsid w:val="00F55A60"/>
    <w:rsid w:val="00F56D05"/>
    <w:rsid w:val="00F56FDD"/>
    <w:rsid w:val="00F574A6"/>
    <w:rsid w:val="00F57644"/>
    <w:rsid w:val="00F57D48"/>
    <w:rsid w:val="00F603BD"/>
    <w:rsid w:val="00F60F98"/>
    <w:rsid w:val="00F60FC7"/>
    <w:rsid w:val="00F6122D"/>
    <w:rsid w:val="00F61683"/>
    <w:rsid w:val="00F618D4"/>
    <w:rsid w:val="00F62C14"/>
    <w:rsid w:val="00F636FB"/>
    <w:rsid w:val="00F63BB8"/>
    <w:rsid w:val="00F6433B"/>
    <w:rsid w:val="00F65F6F"/>
    <w:rsid w:val="00F6667A"/>
    <w:rsid w:val="00F66C17"/>
    <w:rsid w:val="00F66E27"/>
    <w:rsid w:val="00F679B6"/>
    <w:rsid w:val="00F70786"/>
    <w:rsid w:val="00F70B25"/>
    <w:rsid w:val="00F71207"/>
    <w:rsid w:val="00F71E31"/>
    <w:rsid w:val="00F72207"/>
    <w:rsid w:val="00F72DB5"/>
    <w:rsid w:val="00F73629"/>
    <w:rsid w:val="00F74580"/>
    <w:rsid w:val="00F74920"/>
    <w:rsid w:val="00F74BAC"/>
    <w:rsid w:val="00F75901"/>
    <w:rsid w:val="00F765BD"/>
    <w:rsid w:val="00F76843"/>
    <w:rsid w:val="00F81053"/>
    <w:rsid w:val="00F82251"/>
    <w:rsid w:val="00F82776"/>
    <w:rsid w:val="00F828DE"/>
    <w:rsid w:val="00F83005"/>
    <w:rsid w:val="00F8302E"/>
    <w:rsid w:val="00F83FB5"/>
    <w:rsid w:val="00F86F4B"/>
    <w:rsid w:val="00F8767C"/>
    <w:rsid w:val="00F87DD6"/>
    <w:rsid w:val="00F91105"/>
    <w:rsid w:val="00F921A4"/>
    <w:rsid w:val="00F9300C"/>
    <w:rsid w:val="00F94B2B"/>
    <w:rsid w:val="00F94D07"/>
    <w:rsid w:val="00F94F2F"/>
    <w:rsid w:val="00F950E5"/>
    <w:rsid w:val="00F9563B"/>
    <w:rsid w:val="00F9583D"/>
    <w:rsid w:val="00F95A32"/>
    <w:rsid w:val="00F95DBC"/>
    <w:rsid w:val="00F96B4B"/>
    <w:rsid w:val="00FA07F7"/>
    <w:rsid w:val="00FA10E4"/>
    <w:rsid w:val="00FA266E"/>
    <w:rsid w:val="00FA2905"/>
    <w:rsid w:val="00FA3CB2"/>
    <w:rsid w:val="00FA4916"/>
    <w:rsid w:val="00FA4975"/>
    <w:rsid w:val="00FA58BF"/>
    <w:rsid w:val="00FA5919"/>
    <w:rsid w:val="00FA5FD5"/>
    <w:rsid w:val="00FA602D"/>
    <w:rsid w:val="00FA6C64"/>
    <w:rsid w:val="00FA73E0"/>
    <w:rsid w:val="00FB0781"/>
    <w:rsid w:val="00FB0E12"/>
    <w:rsid w:val="00FB15E8"/>
    <w:rsid w:val="00FB1FAD"/>
    <w:rsid w:val="00FB201A"/>
    <w:rsid w:val="00FB3EE0"/>
    <w:rsid w:val="00FB5D58"/>
    <w:rsid w:val="00FB6810"/>
    <w:rsid w:val="00FB6AF6"/>
    <w:rsid w:val="00FB72A2"/>
    <w:rsid w:val="00FB7607"/>
    <w:rsid w:val="00FB7AA1"/>
    <w:rsid w:val="00FB7F44"/>
    <w:rsid w:val="00FC037E"/>
    <w:rsid w:val="00FC095C"/>
    <w:rsid w:val="00FC1038"/>
    <w:rsid w:val="00FC126F"/>
    <w:rsid w:val="00FC1567"/>
    <w:rsid w:val="00FC49C4"/>
    <w:rsid w:val="00FC5026"/>
    <w:rsid w:val="00FC5864"/>
    <w:rsid w:val="00FC6014"/>
    <w:rsid w:val="00FC71F0"/>
    <w:rsid w:val="00FC7470"/>
    <w:rsid w:val="00FC768A"/>
    <w:rsid w:val="00FD01B5"/>
    <w:rsid w:val="00FD0490"/>
    <w:rsid w:val="00FD19EE"/>
    <w:rsid w:val="00FD28AE"/>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C00"/>
    <w:rsid w:val="00FE0F86"/>
    <w:rsid w:val="00FE292C"/>
    <w:rsid w:val="00FE2F72"/>
    <w:rsid w:val="00FE32F3"/>
    <w:rsid w:val="00FE3CE3"/>
    <w:rsid w:val="00FE7806"/>
    <w:rsid w:val="00FF0DE7"/>
    <w:rsid w:val="00FF1432"/>
    <w:rsid w:val="00FF16CB"/>
    <w:rsid w:val="00FF20D6"/>
    <w:rsid w:val="00FF2D7F"/>
    <w:rsid w:val="00FF3244"/>
    <w:rsid w:val="00FF475D"/>
    <w:rsid w:val="00FF5A39"/>
    <w:rsid w:val="00FF7C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AF584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8F074E"/>
    <w:pPr>
      <w:spacing w:before="240" w:after="240"/>
    </w:pPr>
    <w:rPr>
      <w:rFonts w:ascii="Arial" w:eastAsia="MS Mincho" w:hAnsi="Arial"/>
      <w:sz w:val="22"/>
      <w:szCs w:val="24"/>
    </w:rPr>
  </w:style>
  <w:style w:type="paragraph" w:styleId="Heading1">
    <w:name w:val="heading 1"/>
    <w:basedOn w:val="Normal"/>
    <w:next w:val="Normal"/>
    <w:link w:val="Heading1Char"/>
    <w:qFormat/>
    <w:rsid w:val="009705DC"/>
    <w:pPr>
      <w:keepNext/>
      <w:keepLines/>
      <w:spacing w:before="360" w:after="360"/>
      <w:outlineLvl w:val="0"/>
    </w:pPr>
    <w:rPr>
      <w:b/>
      <w:bCs/>
      <w:sz w:val="44"/>
      <w:szCs w:val="28"/>
    </w:rPr>
  </w:style>
  <w:style w:type="paragraph" w:styleId="Heading2">
    <w:name w:val="heading 2"/>
    <w:basedOn w:val="Heading1"/>
    <w:next w:val="Normal"/>
    <w:link w:val="Heading2Char"/>
    <w:qFormat/>
    <w:rsid w:val="009705DC"/>
    <w:pPr>
      <w:numPr>
        <w:ilvl w:val="1"/>
      </w:numPr>
      <w:spacing w:after="240"/>
      <w:outlineLvl w:val="1"/>
    </w:pPr>
    <w:rPr>
      <w:bCs w:val="0"/>
      <w:color w:val="000000"/>
      <w:sz w:val="32"/>
      <w:szCs w:val="26"/>
    </w:rPr>
  </w:style>
  <w:style w:type="paragraph" w:styleId="Heading3">
    <w:name w:val="heading 3"/>
    <w:basedOn w:val="Heading2"/>
    <w:next w:val="Normal"/>
    <w:link w:val="Heading3Char"/>
    <w:qFormat/>
    <w:rsid w:val="00230DA9"/>
    <w:pPr>
      <w:numPr>
        <w:ilvl w:val="2"/>
      </w:numPr>
      <w:outlineLvl w:val="2"/>
    </w:pPr>
    <w:rPr>
      <w:b w:val="0"/>
      <w:bCs/>
      <w:i/>
      <w:color w:val="auto"/>
      <w:sz w:val="28"/>
    </w:rPr>
  </w:style>
  <w:style w:type="paragraph" w:styleId="Heading4">
    <w:name w:val="heading 4"/>
    <w:basedOn w:val="Heading3"/>
    <w:next w:val="Normal"/>
    <w:link w:val="Heading4Char"/>
    <w:qFormat/>
    <w:rsid w:val="00711A23"/>
    <w:pPr>
      <w:numPr>
        <w:ilvl w:val="3"/>
      </w:numPr>
      <w:outlineLvl w:val="3"/>
    </w:pPr>
    <w:rPr>
      <w:b/>
      <w:bCs w:val="0"/>
      <w:i w:val="0"/>
      <w:iCs/>
      <w:sz w:val="24"/>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82E"/>
    <w:rPr>
      <w:rFonts w:ascii="Arial" w:eastAsia="MS Mincho" w:hAnsi="Arial"/>
      <w:b/>
      <w:bCs/>
      <w:sz w:val="44"/>
      <w:szCs w:val="28"/>
    </w:rPr>
  </w:style>
  <w:style w:type="character" w:customStyle="1" w:styleId="Heading2Char">
    <w:name w:val="Heading 2 Char"/>
    <w:link w:val="Heading2"/>
    <w:rsid w:val="009705DC"/>
    <w:rPr>
      <w:rFonts w:ascii="Arial" w:eastAsia="MS Mincho" w:hAnsi="Arial"/>
      <w:b/>
      <w:color w:val="000000"/>
      <w:sz w:val="32"/>
      <w:szCs w:val="26"/>
    </w:rPr>
  </w:style>
  <w:style w:type="character" w:customStyle="1" w:styleId="Heading3Char">
    <w:name w:val="Heading 3 Char"/>
    <w:link w:val="Heading3"/>
    <w:rsid w:val="00230DA9"/>
    <w:rPr>
      <w:rFonts w:ascii="Arial" w:eastAsia="MS Mincho" w:hAnsi="Arial"/>
      <w:bCs/>
      <w:i/>
      <w:sz w:val="28"/>
      <w:szCs w:val="26"/>
    </w:rPr>
  </w:style>
  <w:style w:type="character" w:customStyle="1" w:styleId="Heading4Char">
    <w:name w:val="Heading 4 Char"/>
    <w:link w:val="Heading4"/>
    <w:rsid w:val="00711A23"/>
    <w:rPr>
      <w:rFonts w:ascii="Arial" w:eastAsia="MS Mincho" w:hAnsi="Arial"/>
      <w:b/>
      <w:iCs/>
      <w:sz w:val="24"/>
      <w:szCs w:val="26"/>
    </w:rPr>
  </w:style>
  <w:style w:type="paragraph" w:customStyle="1" w:styleId="05F4HeaderFirstLine">
    <w:name w:val="05 F 4 Header First Line"/>
    <w:basedOn w:val="Normal"/>
    <w:uiPriority w:val="99"/>
    <w:rsid w:val="00F24F49"/>
    <w:pPr>
      <w:widowControl w:val="0"/>
      <w:pBdr>
        <w:top w:val="single" w:sz="8" w:space="6" w:color="706F6F"/>
      </w:pBdr>
      <w:tabs>
        <w:tab w:val="right" w:pos="5670"/>
        <w:tab w:val="right" w:pos="6804"/>
        <w:tab w:val="right" w:pos="7938"/>
        <w:tab w:val="right" w:pos="9072"/>
      </w:tabs>
      <w:suppressAutoHyphens/>
      <w:autoSpaceDE w:val="0"/>
      <w:autoSpaceDN w:val="0"/>
      <w:adjustRightInd w:val="0"/>
      <w:spacing w:before="60" w:after="0"/>
      <w:jc w:val="right"/>
      <w:textAlignment w:val="center"/>
    </w:pPr>
    <w:rPr>
      <w:rFonts w:eastAsia="Times New Roman" w:cs="HelveticaNeueLTStd-Cn"/>
      <w:sz w:val="18"/>
      <w:szCs w:val="17"/>
      <w:lang w:val="en-GB"/>
    </w:rPr>
  </w:style>
  <w:style w:type="character" w:customStyle="1" w:styleId="Heading5Char">
    <w:name w:val="Heading 5 Char"/>
    <w:link w:val="Heading5"/>
    <w:rsid w:val="008007A8"/>
    <w:rPr>
      <w:rFonts w:ascii="Cambria" w:eastAsia="MS Mincho" w:hAnsi="Cambria"/>
      <w:color w:val="243F60"/>
      <w:sz w:val="22"/>
      <w:szCs w:val="24"/>
    </w:rPr>
  </w:style>
  <w:style w:type="character" w:customStyle="1" w:styleId="Heading6Char">
    <w:name w:val="Heading 6 Char"/>
    <w:link w:val="Heading6"/>
    <w:rsid w:val="008007A8"/>
    <w:rPr>
      <w:rFonts w:ascii="Cambria" w:eastAsia="MS Mincho" w:hAnsi="Cambria"/>
      <w:i/>
      <w:iCs/>
      <w:color w:val="243F60"/>
      <w:sz w:val="22"/>
      <w:szCs w:val="24"/>
    </w:rPr>
  </w:style>
  <w:style w:type="character" w:customStyle="1" w:styleId="Heading7Char">
    <w:name w:val="Heading 7 Char"/>
    <w:link w:val="Heading7"/>
    <w:rsid w:val="008007A8"/>
    <w:rPr>
      <w:rFonts w:ascii="Cambria" w:eastAsia="MS Mincho" w:hAnsi="Cambria"/>
      <w:i/>
      <w:iCs/>
      <w:color w:val="404040"/>
      <w:sz w:val="22"/>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4855D4"/>
    <w:pPr>
      <w:tabs>
        <w:tab w:val="right" w:leader="dot" w:pos="9060"/>
      </w:tabs>
      <w:spacing w:before="0" w:after="0"/>
      <w:ind w:left="714"/>
    </w:pPr>
    <w:rPr>
      <w:rFonts w:cs="Arial"/>
      <w:i/>
      <w:noProof/>
    </w:rPr>
  </w:style>
  <w:style w:type="paragraph" w:customStyle="1" w:styleId="05F4HeaderMiddleLine">
    <w:name w:val="05 F 4 Header Middle Line"/>
    <w:basedOn w:val="Normal"/>
    <w:uiPriority w:val="99"/>
    <w:rsid w:val="00F24F49"/>
    <w:pPr>
      <w:widowControl w:val="0"/>
      <w:tabs>
        <w:tab w:val="right" w:pos="5670"/>
        <w:tab w:val="right" w:pos="6804"/>
        <w:tab w:val="right" w:pos="7938"/>
        <w:tab w:val="right" w:pos="9072"/>
      </w:tabs>
      <w:suppressAutoHyphens/>
      <w:autoSpaceDE w:val="0"/>
      <w:autoSpaceDN w:val="0"/>
      <w:adjustRightInd w:val="0"/>
      <w:spacing w:before="0" w:after="0"/>
      <w:jc w:val="right"/>
      <w:textAlignment w:val="center"/>
    </w:pPr>
    <w:rPr>
      <w:rFonts w:eastAsia="Times New Roman" w:cs="HelveticaNeueLTStd-Cn"/>
      <w:color w:val="000000"/>
      <w:sz w:val="18"/>
      <w:szCs w:val="17"/>
      <w:lang w:val="en-GB"/>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966CB2"/>
    <w:pPr>
      <w:tabs>
        <w:tab w:val="right" w:leader="dot" w:pos="9060"/>
      </w:tabs>
      <w:spacing w:after="120"/>
    </w:pPr>
    <w:rPr>
      <w:b/>
      <w:noProof/>
    </w:rPr>
  </w:style>
  <w:style w:type="paragraph" w:styleId="TOC2">
    <w:name w:val="toc 2"/>
    <w:basedOn w:val="Normal"/>
    <w:next w:val="Normal"/>
    <w:autoRedefine/>
    <w:uiPriority w:val="39"/>
    <w:qFormat/>
    <w:locked/>
    <w:rsid w:val="004855D4"/>
    <w:pPr>
      <w:tabs>
        <w:tab w:val="left" w:pos="851"/>
        <w:tab w:val="right" w:leader="dot" w:pos="9060"/>
      </w:tabs>
      <w:spacing w:before="0" w:after="120"/>
      <w:ind w:left="357"/>
    </w:pPr>
    <w:rPr>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F40D25"/>
    <w:pPr>
      <w:numPr>
        <w:numId w:val="16"/>
      </w:numPr>
      <w:ind w:left="714" w:hanging="357"/>
    </w:pPr>
  </w:style>
  <w:style w:type="paragraph" w:customStyle="1" w:styleId="05F4HeaderLastLine">
    <w:name w:val="05 F 4 Header Last Line"/>
    <w:basedOn w:val="Normal"/>
    <w:uiPriority w:val="99"/>
    <w:rsid w:val="00F24F49"/>
    <w:pPr>
      <w:widowControl w:val="0"/>
      <w:pBdr>
        <w:bottom w:val="single" w:sz="4" w:space="6" w:color="706F6F"/>
      </w:pBdr>
      <w:tabs>
        <w:tab w:val="right" w:pos="5670"/>
        <w:tab w:val="right" w:pos="6804"/>
        <w:tab w:val="right" w:pos="7938"/>
        <w:tab w:val="right" w:pos="9072"/>
      </w:tabs>
      <w:suppressAutoHyphens/>
      <w:autoSpaceDE w:val="0"/>
      <w:autoSpaceDN w:val="0"/>
      <w:adjustRightInd w:val="0"/>
      <w:spacing w:before="0" w:after="0"/>
      <w:jc w:val="right"/>
      <w:textAlignment w:val="center"/>
    </w:pPr>
    <w:rPr>
      <w:rFonts w:eastAsia="Times New Roman" w:cs="HelveticaNeueLTStd-Cn"/>
      <w:color w:val="000000"/>
      <w:sz w:val="18"/>
      <w:szCs w:val="17"/>
      <w:lang w:val="en-GB"/>
    </w:rPr>
  </w:style>
  <w:style w:type="paragraph" w:customStyle="1" w:styleId="p1">
    <w:name w:val="p1"/>
    <w:basedOn w:val="Normal"/>
    <w:rsid w:val="00FF2D7F"/>
    <w:pPr>
      <w:spacing w:before="86" w:after="0" w:line="165" w:lineRule="atLeast"/>
    </w:pPr>
    <w:rPr>
      <w:rFonts w:ascii="Helvetica Neue LT Std" w:eastAsia="Times New Roman" w:hAnsi="Helvetica Neue LT Std"/>
      <w:sz w:val="13"/>
      <w:szCs w:val="13"/>
      <w:lang w:val="en-GB" w:eastAsia="en-GB"/>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paragraph" w:customStyle="1" w:styleId="05F4columnH2">
    <w:name w:val="05 F 4 column H2"/>
    <w:basedOn w:val="Normal"/>
    <w:uiPriority w:val="99"/>
    <w:rsid w:val="00DB70B5"/>
    <w:pPr>
      <w:widowControl w:val="0"/>
      <w:tabs>
        <w:tab w:val="right" w:pos="5329"/>
        <w:tab w:val="right" w:pos="6321"/>
        <w:tab w:val="right" w:pos="7313"/>
        <w:tab w:val="right" w:pos="8306"/>
      </w:tabs>
      <w:suppressAutoHyphens/>
      <w:autoSpaceDE w:val="0"/>
      <w:autoSpaceDN w:val="0"/>
      <w:adjustRightInd w:val="0"/>
      <w:spacing w:after="0"/>
      <w:textAlignment w:val="center"/>
    </w:pPr>
    <w:rPr>
      <w:rFonts w:eastAsia="Times New Roman" w:cs="HelveticaNeueLTStd-Bd"/>
      <w:b/>
      <w:color w:val="830065"/>
      <w:sz w:val="18"/>
      <w:szCs w:val="17"/>
      <w:lang w:val="en-GB"/>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customStyle="1" w:styleId="05F4columnH1">
    <w:name w:val="05 F 4 column H1"/>
    <w:basedOn w:val="05F4columnH2"/>
    <w:uiPriority w:val="99"/>
    <w:rsid w:val="00DB70B5"/>
    <w:rPr>
      <w:caps/>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1">
    <w:name w:val="s1"/>
    <w:basedOn w:val="DefaultParagraphFont"/>
    <w:rsid w:val="00FF2D7F"/>
    <w:rPr>
      <w:spacing w:val="-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paragraph" w:customStyle="1" w:styleId="05F4columnbody">
    <w:name w:val="05 F 4 column body"/>
    <w:basedOn w:val="Normal"/>
    <w:uiPriority w:val="99"/>
    <w:rsid w:val="00764FEE"/>
    <w:pPr>
      <w:widowControl w:val="0"/>
      <w:tabs>
        <w:tab w:val="right" w:pos="5670"/>
        <w:tab w:val="right" w:pos="6804"/>
        <w:tab w:val="right" w:pos="7938"/>
        <w:tab w:val="right" w:pos="9072"/>
      </w:tabs>
      <w:suppressAutoHyphens/>
      <w:autoSpaceDE w:val="0"/>
      <w:autoSpaceDN w:val="0"/>
      <w:adjustRightInd w:val="0"/>
      <w:spacing w:before="60" w:after="0"/>
      <w:textAlignment w:val="center"/>
    </w:pPr>
    <w:rPr>
      <w:rFonts w:eastAsia="Times New Roman" w:cs="HelveticaNeueLTStd-Roman"/>
      <w:color w:val="000000"/>
      <w:sz w:val="18"/>
      <w:szCs w:val="17"/>
      <w:lang w:val="en-GB"/>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05F4columnsubtotal">
    <w:name w:val="05 F 4 column subtotal"/>
    <w:basedOn w:val="05F4columnbody"/>
    <w:uiPriority w:val="99"/>
    <w:rsid w:val="00F24F49"/>
    <w:pPr>
      <w:pBdr>
        <w:top w:val="single" w:sz="8" w:space="4" w:color="706F6F"/>
        <w:bottom w:val="single" w:sz="8" w:space="4" w:color="706F6F"/>
      </w:pBdr>
    </w:pPr>
    <w:rPr>
      <w:rFonts w:cs="HelveticaNeueLTStd-Bd"/>
      <w:b/>
      <w:bCs/>
      <w:color w:val="auto"/>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5"/>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BulletTextlessspace">
    <w:name w:val="Bullet Text less space"/>
    <w:basedOn w:val="Bullettext"/>
    <w:qFormat/>
    <w:rsid w:val="00F40D25"/>
    <w:pPr>
      <w:spacing w:before="120" w:after="120"/>
    </w:pPr>
  </w:style>
  <w:style w:type="paragraph" w:customStyle="1" w:styleId="05F4columnH3">
    <w:name w:val="05 F 4 column H3"/>
    <w:basedOn w:val="05F4columnbody"/>
    <w:uiPriority w:val="99"/>
    <w:rsid w:val="000D11A6"/>
    <w:pPr>
      <w:spacing w:before="120"/>
    </w:pPr>
    <w:rPr>
      <w:rFonts w:cs="HelveticaNeueLTStd-Bd"/>
      <w:b/>
    </w:rPr>
  </w:style>
  <w:style w:type="paragraph" w:customStyle="1" w:styleId="05FFootnote">
    <w:name w:val="05 F Footnote"/>
    <w:basedOn w:val="Normal"/>
    <w:uiPriority w:val="99"/>
    <w:rsid w:val="004F749C"/>
    <w:pPr>
      <w:widowControl w:val="0"/>
      <w:tabs>
        <w:tab w:val="left" w:pos="170"/>
      </w:tabs>
      <w:suppressAutoHyphens/>
      <w:autoSpaceDE w:val="0"/>
      <w:autoSpaceDN w:val="0"/>
      <w:adjustRightInd w:val="0"/>
      <w:textAlignment w:val="center"/>
    </w:pPr>
    <w:rPr>
      <w:rFonts w:eastAsia="Times New Roman" w:cs="HelveticaNeueLTStd-Roman"/>
      <w:sz w:val="18"/>
      <w:szCs w:val="14"/>
      <w:lang w:val="en-GB"/>
    </w:rPr>
  </w:style>
  <w:style w:type="paragraph" w:customStyle="1" w:styleId="p2">
    <w:name w:val="p2"/>
    <w:basedOn w:val="Normal"/>
    <w:rsid w:val="0092664E"/>
    <w:pPr>
      <w:spacing w:before="86" w:after="0" w:line="165" w:lineRule="atLeast"/>
      <w:ind w:left="128" w:hanging="128"/>
    </w:pPr>
    <w:rPr>
      <w:rFonts w:ascii="Helvetica Neue LT Std" w:eastAsia="Times New Roman" w:hAnsi="Helvetica Neue LT Std"/>
      <w:sz w:val="13"/>
      <w:szCs w:val="13"/>
      <w:lang w:val="en-GB" w:eastAsia="en-GB"/>
    </w:rPr>
  </w:style>
  <w:style w:type="paragraph" w:customStyle="1" w:styleId="05FH2">
    <w:name w:val="05 F H2"/>
    <w:basedOn w:val="Normal"/>
    <w:uiPriority w:val="99"/>
    <w:rsid w:val="00E51CAA"/>
    <w:pPr>
      <w:keepNext/>
      <w:widowControl w:val="0"/>
      <w:suppressAutoHyphens/>
      <w:autoSpaceDE w:val="0"/>
      <w:autoSpaceDN w:val="0"/>
      <w:adjustRightInd w:val="0"/>
      <w:spacing w:after="0"/>
      <w:textAlignment w:val="center"/>
    </w:pPr>
    <w:rPr>
      <w:rFonts w:eastAsia="Times New Roman" w:cs="HelveticaNeueLTStd-Hv"/>
      <w:b/>
      <w:bCs/>
      <w:color w:val="000000"/>
      <w:sz w:val="20"/>
      <w:szCs w:val="17"/>
      <w:lang w:val="en-GB"/>
    </w:rPr>
  </w:style>
  <w:style w:type="character" w:styleId="UnresolvedMention">
    <w:name w:val="Unresolved Mention"/>
    <w:basedOn w:val="DefaultParagraphFont"/>
    <w:uiPriority w:val="99"/>
    <w:rsid w:val="009772CD"/>
    <w:rPr>
      <w:color w:val="605E5C"/>
      <w:shd w:val="clear" w:color="auto" w:fill="E1DFDD"/>
    </w:rPr>
  </w:style>
  <w:style w:type="paragraph" w:customStyle="1" w:styleId="05FH3">
    <w:name w:val="05 F H3"/>
    <w:basedOn w:val="Normal"/>
    <w:uiPriority w:val="99"/>
    <w:rsid w:val="00E51CAA"/>
    <w:pPr>
      <w:keepNext/>
      <w:widowControl w:val="0"/>
      <w:suppressAutoHyphens/>
      <w:autoSpaceDE w:val="0"/>
      <w:autoSpaceDN w:val="0"/>
      <w:adjustRightInd w:val="0"/>
      <w:spacing w:after="0"/>
      <w:textAlignment w:val="center"/>
    </w:pPr>
    <w:rPr>
      <w:rFonts w:eastAsia="Times New Roman" w:cs="HelveticaNeueLTStd-MdIt"/>
      <w:bCs/>
      <w:i/>
      <w:iCs/>
      <w:color w:val="000000"/>
      <w:sz w:val="20"/>
      <w:szCs w:val="20"/>
      <w:lang w:val="en-GB"/>
    </w:rPr>
  </w:style>
  <w:style w:type="paragraph" w:styleId="TOC5">
    <w:name w:val="toc 5"/>
    <w:basedOn w:val="Normal"/>
    <w:next w:val="Normal"/>
    <w:autoRedefine/>
    <w:uiPriority w:val="39"/>
    <w:unhideWhenUsed/>
    <w:locked/>
    <w:rsid w:val="00966CB2"/>
    <w:pPr>
      <w:ind w:left="880"/>
    </w:pPr>
  </w:style>
  <w:style w:type="paragraph" w:styleId="TOC6">
    <w:name w:val="toc 6"/>
    <w:basedOn w:val="Normal"/>
    <w:next w:val="Normal"/>
    <w:autoRedefine/>
    <w:uiPriority w:val="39"/>
    <w:unhideWhenUsed/>
    <w:locked/>
    <w:rsid w:val="00966CB2"/>
    <w:pPr>
      <w:ind w:left="1100"/>
    </w:pPr>
  </w:style>
  <w:style w:type="paragraph" w:styleId="TOC7">
    <w:name w:val="toc 7"/>
    <w:basedOn w:val="Normal"/>
    <w:next w:val="Normal"/>
    <w:autoRedefine/>
    <w:uiPriority w:val="39"/>
    <w:unhideWhenUsed/>
    <w:locked/>
    <w:rsid w:val="00966CB2"/>
    <w:pPr>
      <w:ind w:left="1320"/>
    </w:pPr>
  </w:style>
  <w:style w:type="character" w:customStyle="1" w:styleId="Bold">
    <w:name w:val="Bold"/>
    <w:uiPriority w:val="99"/>
    <w:rsid w:val="00CB09F9"/>
    <w:rPr>
      <w:b/>
      <w:bCs/>
      <w:color w:val="000000"/>
    </w:rPr>
  </w:style>
  <w:style w:type="character" w:customStyle="1" w:styleId="Roman9pt">
    <w:name w:val="Roman 9pt"/>
    <w:uiPriority w:val="99"/>
    <w:rsid w:val="004F749C"/>
    <w:rPr>
      <w:rFonts w:ascii="Arial" w:hAnsi="Arial"/>
      <w:b w:val="0"/>
      <w:i w:val="0"/>
      <w:color w:val="auto"/>
      <w:sz w:val="18"/>
    </w:rPr>
  </w:style>
  <w:style w:type="paragraph" w:styleId="Quote">
    <w:name w:val="Quote"/>
    <w:basedOn w:val="Normal"/>
    <w:next w:val="Normal"/>
    <w:link w:val="QuoteChar"/>
    <w:uiPriority w:val="29"/>
    <w:qFormat/>
    <w:rsid w:val="00F9583D"/>
    <w:pPr>
      <w:ind w:left="567"/>
    </w:pPr>
    <w:rPr>
      <w:i/>
      <w:iCs/>
      <w:color w:val="000000" w:themeColor="text1"/>
    </w:rPr>
  </w:style>
  <w:style w:type="character" w:customStyle="1" w:styleId="QuoteChar">
    <w:name w:val="Quote Char"/>
    <w:basedOn w:val="DefaultParagraphFont"/>
    <w:link w:val="Quote"/>
    <w:uiPriority w:val="29"/>
    <w:rsid w:val="00F9583D"/>
    <w:rPr>
      <w:rFonts w:ascii="Arial" w:eastAsia="MS Mincho" w:hAnsi="Arial"/>
      <w:i/>
      <w:iCs/>
      <w:color w:val="000000" w:themeColor="text1"/>
      <w:sz w:val="22"/>
      <w:szCs w:val="24"/>
    </w:rPr>
  </w:style>
  <w:style w:type="paragraph" w:customStyle="1" w:styleId="NoParagraphStyle">
    <w:name w:val="[No Paragraph Style]"/>
    <w:rsid w:val="007A3D8F"/>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TOC8">
    <w:name w:val="toc 8"/>
    <w:basedOn w:val="Normal"/>
    <w:next w:val="Normal"/>
    <w:autoRedefine/>
    <w:uiPriority w:val="39"/>
    <w:unhideWhenUsed/>
    <w:locked/>
    <w:rsid w:val="00966CB2"/>
    <w:pPr>
      <w:ind w:left="1540"/>
    </w:pPr>
  </w:style>
  <w:style w:type="paragraph" w:customStyle="1" w:styleId="05F4columnbodyindent">
    <w:name w:val="05 F 4 column body indent"/>
    <w:basedOn w:val="05F4columnbody"/>
    <w:uiPriority w:val="99"/>
    <w:rsid w:val="001D3615"/>
    <w:pPr>
      <w:ind w:left="284"/>
    </w:pPr>
  </w:style>
  <w:style w:type="paragraph" w:customStyle="1" w:styleId="BoxedText-lineabove">
    <w:name w:val="Boxed Text - line above"/>
    <w:basedOn w:val="Normal"/>
    <w:qFormat/>
    <w:rsid w:val="00AF2BBF"/>
    <w:pPr>
      <w:pBdr>
        <w:top w:val="single" w:sz="4" w:space="12" w:color="830065"/>
      </w:pBdr>
    </w:pPr>
    <w:rPr>
      <w:b/>
    </w:rPr>
  </w:style>
  <w:style w:type="paragraph" w:styleId="TOC9">
    <w:name w:val="toc 9"/>
    <w:basedOn w:val="Normal"/>
    <w:next w:val="Normal"/>
    <w:autoRedefine/>
    <w:uiPriority w:val="39"/>
    <w:unhideWhenUsed/>
    <w:locked/>
    <w:rsid w:val="00966CB2"/>
    <w:pPr>
      <w:ind w:left="1760"/>
    </w:pPr>
  </w:style>
  <w:style w:type="paragraph" w:customStyle="1" w:styleId="NumberedList1">
    <w:name w:val="Numbered List 1"/>
    <w:basedOn w:val="Normal"/>
    <w:qFormat/>
    <w:rsid w:val="00887817"/>
    <w:pPr>
      <w:ind w:left="357" w:hanging="357"/>
    </w:pPr>
  </w:style>
  <w:style w:type="paragraph" w:customStyle="1" w:styleId="NumberedList2">
    <w:name w:val="Numbered List 2"/>
    <w:basedOn w:val="Normal"/>
    <w:qFormat/>
    <w:rsid w:val="00056FCC"/>
    <w:pPr>
      <w:ind w:left="714" w:hanging="357"/>
    </w:pPr>
  </w:style>
  <w:style w:type="paragraph" w:customStyle="1" w:styleId="Bullettext2">
    <w:name w:val="Bullet text 2"/>
    <w:basedOn w:val="Normal"/>
    <w:qFormat/>
    <w:rsid w:val="00926E52"/>
    <w:pPr>
      <w:numPr>
        <w:numId w:val="17"/>
      </w:numPr>
    </w:pPr>
  </w:style>
  <w:style w:type="paragraph" w:customStyle="1" w:styleId="NormalLast">
    <w:name w:val="Normal Last"/>
    <w:basedOn w:val="Normal"/>
    <w:qFormat/>
    <w:rsid w:val="00D22BC0"/>
    <w:pPr>
      <w:spacing w:after="360"/>
    </w:pPr>
  </w:style>
  <w:style w:type="paragraph" w:customStyle="1" w:styleId="TableText">
    <w:name w:val="Table Text"/>
    <w:basedOn w:val="Normal"/>
    <w:qFormat/>
    <w:rsid w:val="00D814ED"/>
    <w:pPr>
      <w:spacing w:before="120" w:after="120"/>
    </w:pPr>
    <w:rPr>
      <w:sz w:val="18"/>
    </w:rPr>
  </w:style>
  <w:style w:type="paragraph" w:customStyle="1" w:styleId="05F4columnbodywithline">
    <w:name w:val="05 F 4 column body with line"/>
    <w:basedOn w:val="05F4columnbody"/>
    <w:qFormat/>
    <w:rsid w:val="00F00B0B"/>
    <w:pPr>
      <w:pBdr>
        <w:between w:val="single" w:sz="8" w:space="2" w:color="706F6F"/>
      </w:pBdr>
      <w:spacing w:after="30"/>
    </w:pPr>
    <w:rPr>
      <w:color w:val="auto"/>
    </w:rPr>
  </w:style>
  <w:style w:type="paragraph" w:customStyle="1" w:styleId="FBodyText">
    <w:name w:val="F Body Text"/>
    <w:basedOn w:val="Normal"/>
    <w:qFormat/>
    <w:rsid w:val="00D21B59"/>
    <w:rPr>
      <w:sz w:val="20"/>
    </w:rPr>
  </w:style>
  <w:style w:type="paragraph" w:customStyle="1" w:styleId="02BodyText">
    <w:name w:val="02 Body Text"/>
    <w:basedOn w:val="NoParagraphStyle"/>
    <w:uiPriority w:val="99"/>
    <w:rsid w:val="00F42117"/>
    <w:pPr>
      <w:widowControl/>
      <w:suppressAutoHyphens/>
      <w:spacing w:before="113" w:line="220" w:lineRule="atLeast"/>
    </w:pPr>
    <w:rPr>
      <w:rFonts w:ascii="HelveticaNeueLT Std" w:hAnsi="HelveticaNeueLT Std" w:cs="HelveticaNeueLT Std"/>
      <w:sz w:val="17"/>
      <w:szCs w:val="17"/>
    </w:rPr>
  </w:style>
  <w:style w:type="paragraph" w:customStyle="1" w:styleId="02BulletList1">
    <w:name w:val="02 Bullet List 1"/>
    <w:basedOn w:val="02BodyText"/>
    <w:uiPriority w:val="99"/>
    <w:rsid w:val="000D1783"/>
    <w:pPr>
      <w:tabs>
        <w:tab w:val="left" w:pos="624"/>
      </w:tabs>
      <w:ind w:left="340" w:hanging="170"/>
    </w:pPr>
  </w:style>
  <w:style w:type="paragraph" w:customStyle="1" w:styleId="Functionsheadings">
    <w:name w:val="Functions headings"/>
    <w:basedOn w:val="Normal"/>
    <w:uiPriority w:val="99"/>
    <w:rsid w:val="000D1783"/>
    <w:pPr>
      <w:pBdr>
        <w:top w:val="single" w:sz="8" w:space="12" w:color="4C4C4C"/>
        <w:bottom w:val="single" w:sz="8" w:space="4" w:color="4C4C4C"/>
      </w:pBdr>
      <w:suppressAutoHyphens/>
      <w:autoSpaceDE w:val="0"/>
      <w:autoSpaceDN w:val="0"/>
      <w:adjustRightInd w:val="0"/>
      <w:spacing w:before="283" w:after="0" w:line="280" w:lineRule="atLeast"/>
      <w:ind w:left="170"/>
      <w:textAlignment w:val="center"/>
    </w:pPr>
    <w:rPr>
      <w:rFonts w:ascii="HelveticaNeueLT Std" w:eastAsia="Times New Roman" w:hAnsi="HelveticaNeueLT Std" w:cs="HelveticaNeueLT Std"/>
      <w:color w:val="730061"/>
      <w:sz w:val="24"/>
      <w:lang w:val="en-GB"/>
    </w:rPr>
  </w:style>
  <w:style w:type="paragraph" w:customStyle="1" w:styleId="02Subheading2">
    <w:name w:val="02 Subheading 2"/>
    <w:basedOn w:val="NoParagraphStyle"/>
    <w:uiPriority w:val="99"/>
    <w:rsid w:val="000D1783"/>
    <w:pPr>
      <w:keepNext/>
      <w:widowControl/>
      <w:suppressAutoHyphens/>
      <w:spacing w:before="227" w:line="220" w:lineRule="atLeast"/>
    </w:pPr>
    <w:rPr>
      <w:rFonts w:ascii="HelveticaNeueLT Std Med" w:hAnsi="HelveticaNeueLT Std Med" w:cs="HelveticaNeueLT Std Med"/>
      <w:sz w:val="17"/>
      <w:szCs w:val="17"/>
    </w:rPr>
  </w:style>
  <w:style w:type="paragraph" w:customStyle="1" w:styleId="02Subheading1">
    <w:name w:val="02 Subheading 1"/>
    <w:basedOn w:val="NoParagraphStyle"/>
    <w:uiPriority w:val="99"/>
    <w:rsid w:val="000D1783"/>
    <w:pPr>
      <w:widowControl/>
      <w:suppressAutoHyphens/>
      <w:spacing w:before="340" w:line="280" w:lineRule="atLeast"/>
    </w:pPr>
    <w:rPr>
      <w:rFonts w:ascii="HelveticaNeueLT Std" w:hAnsi="HelveticaNeueLT Std" w:cs="HelveticaNeueLT Std"/>
      <w:color w:val="730061"/>
    </w:rPr>
  </w:style>
  <w:style w:type="paragraph" w:customStyle="1" w:styleId="02Subheadingtintedarea">
    <w:name w:val="02 Subheading_tinted_area"/>
    <w:basedOn w:val="02Subheading1"/>
    <w:uiPriority w:val="99"/>
    <w:rsid w:val="00A551F7"/>
    <w:pPr>
      <w:spacing w:line="320" w:lineRule="atLeast"/>
    </w:pPr>
    <w:rPr>
      <w:rFonts w:ascii="HelveticaNeueLT Std Lt" w:hAnsi="HelveticaNeueLT Std Lt" w:cs="HelveticaNeueLT Std Lt"/>
      <w:sz w:val="28"/>
      <w:szCs w:val="28"/>
    </w:rPr>
  </w:style>
  <w:style w:type="paragraph" w:customStyle="1" w:styleId="02Subheading3">
    <w:name w:val="02 Subheading 3"/>
    <w:basedOn w:val="02Subheading2"/>
    <w:uiPriority w:val="99"/>
    <w:rsid w:val="00A551F7"/>
    <w:rPr>
      <w:i/>
      <w:iCs/>
    </w:rPr>
  </w:style>
  <w:style w:type="paragraph" w:styleId="Caption">
    <w:name w:val="caption"/>
    <w:basedOn w:val="Normal"/>
    <w:next w:val="Normal"/>
    <w:semiHidden/>
    <w:unhideWhenUsed/>
    <w:qFormat/>
    <w:locked/>
    <w:rsid w:val="00DC2ED1"/>
    <w:pPr>
      <w:spacing w:before="0" w:after="200"/>
    </w:pPr>
    <w:rPr>
      <w:i/>
      <w:iCs/>
      <w:color w:val="1F497D" w:themeColor="text2"/>
      <w:sz w:val="18"/>
      <w:szCs w:val="18"/>
    </w:rPr>
  </w:style>
  <w:style w:type="paragraph" w:customStyle="1" w:styleId="BoxedText-linebelow">
    <w:name w:val="Boxed Text - line below"/>
    <w:basedOn w:val="BoxedText-lineabove"/>
    <w:qFormat/>
    <w:rsid w:val="00AF2BBF"/>
    <w:pPr>
      <w:pBdr>
        <w:top w:val="none" w:sz="0" w:space="0" w:color="auto"/>
        <w:bottom w:val="single" w:sz="4" w:space="12" w:color="830065"/>
      </w:pBdr>
    </w:pPr>
  </w:style>
  <w:style w:type="paragraph" w:customStyle="1" w:styleId="Diagramtext">
    <w:name w:val="Diagram text"/>
    <w:basedOn w:val="Normal"/>
    <w:qFormat/>
    <w:rsid w:val="005A5B4E"/>
    <w:pPr>
      <w:tabs>
        <w:tab w:val="center" w:pos="709"/>
        <w:tab w:val="center" w:pos="2694"/>
        <w:tab w:val="center" w:pos="4536"/>
        <w:tab w:val="center" w:pos="6379"/>
        <w:tab w:val="center" w:pos="8364"/>
      </w:tabs>
      <w:spacing w:before="0" w:after="0"/>
      <w:jc w:val="center"/>
    </w:pPr>
    <w:rPr>
      <w:color w:val="4D4D4D"/>
    </w:rPr>
  </w:style>
  <w:style w:type="paragraph" w:customStyle="1" w:styleId="Diagramcaption">
    <w:name w:val="Diagram caption"/>
    <w:basedOn w:val="Diagramtext"/>
    <w:qFormat/>
    <w:rsid w:val="009D1B3D"/>
    <w:rPr>
      <w:sz w:val="20"/>
      <w:szCs w:val="20"/>
    </w:rPr>
  </w:style>
  <w:style w:type="paragraph" w:customStyle="1" w:styleId="Normal-6ptbeforeandafter">
    <w:name w:val="Normal - 6pt before and after"/>
    <w:basedOn w:val="Normal"/>
    <w:next w:val="Normal"/>
    <w:qFormat/>
    <w:rsid w:val="008C517E"/>
    <w:pPr>
      <w:spacing w:before="120" w:after="120"/>
    </w:pPr>
    <w:rPr>
      <w:rFonts w:cs="Arial"/>
      <w:sz w:val="20"/>
      <w:szCs w:val="20"/>
    </w:rPr>
  </w:style>
  <w:style w:type="paragraph" w:customStyle="1" w:styleId="Bullets-3ptbeforeandafter">
    <w:name w:val="Bullets - 3pt before and after"/>
    <w:basedOn w:val="Bullettext"/>
    <w:qFormat/>
    <w:rsid w:val="004315C7"/>
    <w:pPr>
      <w:spacing w:before="60" w:after="60"/>
      <w:ind w:left="454" w:hanging="284"/>
    </w:pPr>
    <w:rPr>
      <w:sz w:val="20"/>
      <w:szCs w:val="20"/>
    </w:rPr>
  </w:style>
  <w:style w:type="character" w:customStyle="1" w:styleId="Roman85">
    <w:name w:val="Roman 8.5"/>
    <w:uiPriority w:val="99"/>
    <w:rsid w:val="00115112"/>
    <w:rPr>
      <w:color w:val="000000"/>
    </w:rPr>
  </w:style>
  <w:style w:type="paragraph" w:customStyle="1" w:styleId="BasicParagraph">
    <w:name w:val="[Basic Paragraph]"/>
    <w:basedOn w:val="NoParagraphStyle"/>
    <w:uiPriority w:val="99"/>
    <w:rsid w:val="00D8208C"/>
    <w:pPr>
      <w:widowControl/>
      <w:suppressAutoHyphens/>
      <w:spacing w:before="113" w:line="220" w:lineRule="atLeast"/>
    </w:pPr>
    <w:rPr>
      <w:rFonts w:ascii="HelveticaNeueLT Std" w:hAnsi="HelveticaNeueLT Std" w:cs="HelveticaNeueLT Std"/>
      <w:sz w:val="17"/>
      <w:szCs w:val="17"/>
    </w:rPr>
  </w:style>
  <w:style w:type="paragraph" w:customStyle="1" w:styleId="App1Body">
    <w:name w:val="App 1 Body"/>
    <w:basedOn w:val="02BodyText"/>
    <w:uiPriority w:val="99"/>
    <w:rsid w:val="0001257A"/>
    <w:pPr>
      <w:spacing w:before="85" w:line="210" w:lineRule="atLeast"/>
    </w:pPr>
    <w:rPr>
      <w:sz w:val="16"/>
      <w:szCs w:val="16"/>
    </w:rPr>
  </w:style>
  <w:style w:type="paragraph" w:customStyle="1" w:styleId="App1Bullet">
    <w:name w:val="App 1 Bullet"/>
    <w:basedOn w:val="02BulletList1"/>
    <w:uiPriority w:val="99"/>
    <w:rsid w:val="0001257A"/>
    <w:pPr>
      <w:spacing w:before="85" w:line="21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462">
      <w:bodyDiv w:val="1"/>
      <w:marLeft w:val="0"/>
      <w:marRight w:val="0"/>
      <w:marTop w:val="0"/>
      <w:marBottom w:val="0"/>
      <w:divBdr>
        <w:top w:val="none" w:sz="0" w:space="0" w:color="auto"/>
        <w:left w:val="none" w:sz="0" w:space="0" w:color="auto"/>
        <w:bottom w:val="none" w:sz="0" w:space="0" w:color="auto"/>
        <w:right w:val="none" w:sz="0" w:space="0" w:color="auto"/>
      </w:divBdr>
    </w:div>
    <w:div w:id="202862453">
      <w:bodyDiv w:val="1"/>
      <w:marLeft w:val="0"/>
      <w:marRight w:val="0"/>
      <w:marTop w:val="0"/>
      <w:marBottom w:val="0"/>
      <w:divBdr>
        <w:top w:val="none" w:sz="0" w:space="0" w:color="auto"/>
        <w:left w:val="none" w:sz="0" w:space="0" w:color="auto"/>
        <w:bottom w:val="none" w:sz="0" w:space="0" w:color="auto"/>
        <w:right w:val="none" w:sz="0" w:space="0" w:color="auto"/>
      </w:divBdr>
    </w:div>
    <w:div w:id="283125544">
      <w:bodyDiv w:val="1"/>
      <w:marLeft w:val="0"/>
      <w:marRight w:val="0"/>
      <w:marTop w:val="0"/>
      <w:marBottom w:val="0"/>
      <w:divBdr>
        <w:top w:val="none" w:sz="0" w:space="0" w:color="auto"/>
        <w:left w:val="none" w:sz="0" w:space="0" w:color="auto"/>
        <w:bottom w:val="none" w:sz="0" w:space="0" w:color="auto"/>
        <w:right w:val="none" w:sz="0" w:space="0" w:color="auto"/>
      </w:divBdr>
    </w:div>
    <w:div w:id="301158522">
      <w:bodyDiv w:val="1"/>
      <w:marLeft w:val="0"/>
      <w:marRight w:val="0"/>
      <w:marTop w:val="0"/>
      <w:marBottom w:val="0"/>
      <w:divBdr>
        <w:top w:val="none" w:sz="0" w:space="0" w:color="auto"/>
        <w:left w:val="none" w:sz="0" w:space="0" w:color="auto"/>
        <w:bottom w:val="none" w:sz="0" w:space="0" w:color="auto"/>
        <w:right w:val="none" w:sz="0" w:space="0" w:color="auto"/>
      </w:divBdr>
    </w:div>
    <w:div w:id="317195577">
      <w:bodyDiv w:val="1"/>
      <w:marLeft w:val="0"/>
      <w:marRight w:val="0"/>
      <w:marTop w:val="0"/>
      <w:marBottom w:val="0"/>
      <w:divBdr>
        <w:top w:val="none" w:sz="0" w:space="0" w:color="auto"/>
        <w:left w:val="none" w:sz="0" w:space="0" w:color="auto"/>
        <w:bottom w:val="none" w:sz="0" w:space="0" w:color="auto"/>
        <w:right w:val="none" w:sz="0" w:space="0" w:color="auto"/>
      </w:divBdr>
    </w:div>
    <w:div w:id="334655815">
      <w:bodyDiv w:val="1"/>
      <w:marLeft w:val="0"/>
      <w:marRight w:val="0"/>
      <w:marTop w:val="0"/>
      <w:marBottom w:val="0"/>
      <w:divBdr>
        <w:top w:val="none" w:sz="0" w:space="0" w:color="auto"/>
        <w:left w:val="none" w:sz="0" w:space="0" w:color="auto"/>
        <w:bottom w:val="none" w:sz="0" w:space="0" w:color="auto"/>
        <w:right w:val="none" w:sz="0" w:space="0" w:color="auto"/>
      </w:divBdr>
    </w:div>
    <w:div w:id="397748600">
      <w:bodyDiv w:val="1"/>
      <w:marLeft w:val="0"/>
      <w:marRight w:val="0"/>
      <w:marTop w:val="0"/>
      <w:marBottom w:val="0"/>
      <w:divBdr>
        <w:top w:val="none" w:sz="0" w:space="0" w:color="auto"/>
        <w:left w:val="none" w:sz="0" w:space="0" w:color="auto"/>
        <w:bottom w:val="none" w:sz="0" w:space="0" w:color="auto"/>
        <w:right w:val="none" w:sz="0" w:space="0" w:color="auto"/>
      </w:divBdr>
    </w:div>
    <w:div w:id="411514179">
      <w:bodyDiv w:val="1"/>
      <w:marLeft w:val="0"/>
      <w:marRight w:val="0"/>
      <w:marTop w:val="0"/>
      <w:marBottom w:val="0"/>
      <w:divBdr>
        <w:top w:val="none" w:sz="0" w:space="0" w:color="auto"/>
        <w:left w:val="none" w:sz="0" w:space="0" w:color="auto"/>
        <w:bottom w:val="none" w:sz="0" w:space="0" w:color="auto"/>
        <w:right w:val="none" w:sz="0" w:space="0" w:color="auto"/>
      </w:divBdr>
    </w:div>
    <w:div w:id="433285837">
      <w:bodyDiv w:val="1"/>
      <w:marLeft w:val="0"/>
      <w:marRight w:val="0"/>
      <w:marTop w:val="0"/>
      <w:marBottom w:val="0"/>
      <w:divBdr>
        <w:top w:val="none" w:sz="0" w:space="0" w:color="auto"/>
        <w:left w:val="none" w:sz="0" w:space="0" w:color="auto"/>
        <w:bottom w:val="none" w:sz="0" w:space="0" w:color="auto"/>
        <w:right w:val="none" w:sz="0" w:space="0" w:color="auto"/>
      </w:divBdr>
    </w:div>
    <w:div w:id="444155772">
      <w:bodyDiv w:val="1"/>
      <w:marLeft w:val="0"/>
      <w:marRight w:val="0"/>
      <w:marTop w:val="0"/>
      <w:marBottom w:val="0"/>
      <w:divBdr>
        <w:top w:val="none" w:sz="0" w:space="0" w:color="auto"/>
        <w:left w:val="none" w:sz="0" w:space="0" w:color="auto"/>
        <w:bottom w:val="none" w:sz="0" w:space="0" w:color="auto"/>
        <w:right w:val="none" w:sz="0" w:space="0" w:color="auto"/>
      </w:divBdr>
    </w:div>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497310272">
      <w:bodyDiv w:val="1"/>
      <w:marLeft w:val="0"/>
      <w:marRight w:val="0"/>
      <w:marTop w:val="0"/>
      <w:marBottom w:val="0"/>
      <w:divBdr>
        <w:top w:val="none" w:sz="0" w:space="0" w:color="auto"/>
        <w:left w:val="none" w:sz="0" w:space="0" w:color="auto"/>
        <w:bottom w:val="none" w:sz="0" w:space="0" w:color="auto"/>
        <w:right w:val="none" w:sz="0" w:space="0" w:color="auto"/>
      </w:divBdr>
    </w:div>
    <w:div w:id="527715471">
      <w:bodyDiv w:val="1"/>
      <w:marLeft w:val="0"/>
      <w:marRight w:val="0"/>
      <w:marTop w:val="0"/>
      <w:marBottom w:val="0"/>
      <w:divBdr>
        <w:top w:val="none" w:sz="0" w:space="0" w:color="auto"/>
        <w:left w:val="none" w:sz="0" w:space="0" w:color="auto"/>
        <w:bottom w:val="none" w:sz="0" w:space="0" w:color="auto"/>
        <w:right w:val="none" w:sz="0" w:space="0" w:color="auto"/>
      </w:divBdr>
    </w:div>
    <w:div w:id="611519400">
      <w:bodyDiv w:val="1"/>
      <w:marLeft w:val="0"/>
      <w:marRight w:val="0"/>
      <w:marTop w:val="0"/>
      <w:marBottom w:val="0"/>
      <w:divBdr>
        <w:top w:val="none" w:sz="0" w:space="0" w:color="auto"/>
        <w:left w:val="none" w:sz="0" w:space="0" w:color="auto"/>
        <w:bottom w:val="none" w:sz="0" w:space="0" w:color="auto"/>
        <w:right w:val="none" w:sz="0" w:space="0" w:color="auto"/>
      </w:divBdr>
    </w:div>
    <w:div w:id="632953748">
      <w:bodyDiv w:val="1"/>
      <w:marLeft w:val="0"/>
      <w:marRight w:val="0"/>
      <w:marTop w:val="0"/>
      <w:marBottom w:val="0"/>
      <w:divBdr>
        <w:top w:val="none" w:sz="0" w:space="0" w:color="auto"/>
        <w:left w:val="none" w:sz="0" w:space="0" w:color="auto"/>
        <w:bottom w:val="none" w:sz="0" w:space="0" w:color="auto"/>
        <w:right w:val="none" w:sz="0" w:space="0" w:color="auto"/>
      </w:divBdr>
    </w:div>
    <w:div w:id="637730969">
      <w:bodyDiv w:val="1"/>
      <w:marLeft w:val="0"/>
      <w:marRight w:val="0"/>
      <w:marTop w:val="0"/>
      <w:marBottom w:val="0"/>
      <w:divBdr>
        <w:top w:val="none" w:sz="0" w:space="0" w:color="auto"/>
        <w:left w:val="none" w:sz="0" w:space="0" w:color="auto"/>
        <w:bottom w:val="none" w:sz="0" w:space="0" w:color="auto"/>
        <w:right w:val="none" w:sz="0" w:space="0" w:color="auto"/>
      </w:divBdr>
    </w:div>
    <w:div w:id="677780740">
      <w:bodyDiv w:val="1"/>
      <w:marLeft w:val="0"/>
      <w:marRight w:val="0"/>
      <w:marTop w:val="0"/>
      <w:marBottom w:val="0"/>
      <w:divBdr>
        <w:top w:val="none" w:sz="0" w:space="0" w:color="auto"/>
        <w:left w:val="none" w:sz="0" w:space="0" w:color="auto"/>
        <w:bottom w:val="none" w:sz="0" w:space="0" w:color="auto"/>
        <w:right w:val="none" w:sz="0" w:space="0" w:color="auto"/>
      </w:divBdr>
    </w:div>
    <w:div w:id="70413639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37822050">
      <w:bodyDiv w:val="1"/>
      <w:marLeft w:val="0"/>
      <w:marRight w:val="0"/>
      <w:marTop w:val="0"/>
      <w:marBottom w:val="0"/>
      <w:divBdr>
        <w:top w:val="none" w:sz="0" w:space="0" w:color="auto"/>
        <w:left w:val="none" w:sz="0" w:space="0" w:color="auto"/>
        <w:bottom w:val="none" w:sz="0" w:space="0" w:color="auto"/>
        <w:right w:val="none" w:sz="0" w:space="0" w:color="auto"/>
      </w:divBdr>
    </w:div>
    <w:div w:id="77845393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5345915">
      <w:bodyDiv w:val="1"/>
      <w:marLeft w:val="0"/>
      <w:marRight w:val="0"/>
      <w:marTop w:val="0"/>
      <w:marBottom w:val="0"/>
      <w:divBdr>
        <w:top w:val="none" w:sz="0" w:space="0" w:color="auto"/>
        <w:left w:val="none" w:sz="0" w:space="0" w:color="auto"/>
        <w:bottom w:val="none" w:sz="0" w:space="0" w:color="auto"/>
        <w:right w:val="none" w:sz="0" w:space="0" w:color="auto"/>
      </w:divBdr>
    </w:div>
    <w:div w:id="865338257">
      <w:bodyDiv w:val="1"/>
      <w:marLeft w:val="0"/>
      <w:marRight w:val="0"/>
      <w:marTop w:val="0"/>
      <w:marBottom w:val="0"/>
      <w:divBdr>
        <w:top w:val="none" w:sz="0" w:space="0" w:color="auto"/>
        <w:left w:val="none" w:sz="0" w:space="0" w:color="auto"/>
        <w:bottom w:val="none" w:sz="0" w:space="0" w:color="auto"/>
        <w:right w:val="none" w:sz="0" w:space="0" w:color="auto"/>
      </w:divBdr>
    </w:div>
    <w:div w:id="930695455">
      <w:bodyDiv w:val="1"/>
      <w:marLeft w:val="0"/>
      <w:marRight w:val="0"/>
      <w:marTop w:val="0"/>
      <w:marBottom w:val="0"/>
      <w:divBdr>
        <w:top w:val="none" w:sz="0" w:space="0" w:color="auto"/>
        <w:left w:val="none" w:sz="0" w:space="0" w:color="auto"/>
        <w:bottom w:val="none" w:sz="0" w:space="0" w:color="auto"/>
        <w:right w:val="none" w:sz="0" w:space="0" w:color="auto"/>
      </w:divBdr>
    </w:div>
    <w:div w:id="933975197">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54547016">
      <w:bodyDiv w:val="1"/>
      <w:marLeft w:val="0"/>
      <w:marRight w:val="0"/>
      <w:marTop w:val="0"/>
      <w:marBottom w:val="0"/>
      <w:divBdr>
        <w:top w:val="none" w:sz="0" w:space="0" w:color="auto"/>
        <w:left w:val="none" w:sz="0" w:space="0" w:color="auto"/>
        <w:bottom w:val="none" w:sz="0" w:space="0" w:color="auto"/>
        <w:right w:val="none" w:sz="0" w:space="0" w:color="auto"/>
      </w:divBdr>
    </w:div>
    <w:div w:id="1069764602">
      <w:bodyDiv w:val="1"/>
      <w:marLeft w:val="0"/>
      <w:marRight w:val="0"/>
      <w:marTop w:val="0"/>
      <w:marBottom w:val="0"/>
      <w:divBdr>
        <w:top w:val="none" w:sz="0" w:space="0" w:color="auto"/>
        <w:left w:val="none" w:sz="0" w:space="0" w:color="auto"/>
        <w:bottom w:val="none" w:sz="0" w:space="0" w:color="auto"/>
        <w:right w:val="none" w:sz="0" w:space="0" w:color="auto"/>
      </w:divBdr>
    </w:div>
    <w:div w:id="1139802711">
      <w:bodyDiv w:val="1"/>
      <w:marLeft w:val="0"/>
      <w:marRight w:val="0"/>
      <w:marTop w:val="0"/>
      <w:marBottom w:val="0"/>
      <w:divBdr>
        <w:top w:val="none" w:sz="0" w:space="0" w:color="auto"/>
        <w:left w:val="none" w:sz="0" w:space="0" w:color="auto"/>
        <w:bottom w:val="none" w:sz="0" w:space="0" w:color="auto"/>
        <w:right w:val="none" w:sz="0" w:space="0" w:color="auto"/>
      </w:divBdr>
    </w:div>
    <w:div w:id="1196117457">
      <w:bodyDiv w:val="1"/>
      <w:marLeft w:val="0"/>
      <w:marRight w:val="0"/>
      <w:marTop w:val="0"/>
      <w:marBottom w:val="0"/>
      <w:divBdr>
        <w:top w:val="none" w:sz="0" w:space="0" w:color="auto"/>
        <w:left w:val="none" w:sz="0" w:space="0" w:color="auto"/>
        <w:bottom w:val="none" w:sz="0" w:space="0" w:color="auto"/>
        <w:right w:val="none" w:sz="0" w:space="0" w:color="auto"/>
      </w:divBdr>
    </w:div>
    <w:div w:id="1273128886">
      <w:bodyDiv w:val="1"/>
      <w:marLeft w:val="0"/>
      <w:marRight w:val="0"/>
      <w:marTop w:val="0"/>
      <w:marBottom w:val="0"/>
      <w:divBdr>
        <w:top w:val="none" w:sz="0" w:space="0" w:color="auto"/>
        <w:left w:val="none" w:sz="0" w:space="0" w:color="auto"/>
        <w:bottom w:val="none" w:sz="0" w:space="0" w:color="auto"/>
        <w:right w:val="none" w:sz="0" w:space="0" w:color="auto"/>
      </w:divBdr>
    </w:div>
    <w:div w:id="1302736337">
      <w:bodyDiv w:val="1"/>
      <w:marLeft w:val="0"/>
      <w:marRight w:val="0"/>
      <w:marTop w:val="0"/>
      <w:marBottom w:val="0"/>
      <w:divBdr>
        <w:top w:val="none" w:sz="0" w:space="0" w:color="auto"/>
        <w:left w:val="none" w:sz="0" w:space="0" w:color="auto"/>
        <w:bottom w:val="none" w:sz="0" w:space="0" w:color="auto"/>
        <w:right w:val="none" w:sz="0" w:space="0" w:color="auto"/>
      </w:divBdr>
    </w:div>
    <w:div w:id="1321037949">
      <w:bodyDiv w:val="1"/>
      <w:marLeft w:val="0"/>
      <w:marRight w:val="0"/>
      <w:marTop w:val="0"/>
      <w:marBottom w:val="0"/>
      <w:divBdr>
        <w:top w:val="none" w:sz="0" w:space="0" w:color="auto"/>
        <w:left w:val="none" w:sz="0" w:space="0" w:color="auto"/>
        <w:bottom w:val="none" w:sz="0" w:space="0" w:color="auto"/>
        <w:right w:val="none" w:sz="0" w:space="0" w:color="auto"/>
      </w:divBdr>
    </w:div>
    <w:div w:id="1495098981">
      <w:bodyDiv w:val="1"/>
      <w:marLeft w:val="0"/>
      <w:marRight w:val="0"/>
      <w:marTop w:val="0"/>
      <w:marBottom w:val="0"/>
      <w:divBdr>
        <w:top w:val="none" w:sz="0" w:space="0" w:color="auto"/>
        <w:left w:val="none" w:sz="0" w:space="0" w:color="auto"/>
        <w:bottom w:val="none" w:sz="0" w:space="0" w:color="auto"/>
        <w:right w:val="none" w:sz="0" w:space="0" w:color="auto"/>
      </w:divBdr>
    </w:div>
    <w:div w:id="1514226540">
      <w:bodyDiv w:val="1"/>
      <w:marLeft w:val="0"/>
      <w:marRight w:val="0"/>
      <w:marTop w:val="0"/>
      <w:marBottom w:val="0"/>
      <w:divBdr>
        <w:top w:val="none" w:sz="0" w:space="0" w:color="auto"/>
        <w:left w:val="none" w:sz="0" w:space="0" w:color="auto"/>
        <w:bottom w:val="none" w:sz="0" w:space="0" w:color="auto"/>
        <w:right w:val="none" w:sz="0" w:space="0" w:color="auto"/>
      </w:divBdr>
    </w:div>
    <w:div w:id="1562404846">
      <w:bodyDiv w:val="1"/>
      <w:marLeft w:val="0"/>
      <w:marRight w:val="0"/>
      <w:marTop w:val="0"/>
      <w:marBottom w:val="0"/>
      <w:divBdr>
        <w:top w:val="none" w:sz="0" w:space="0" w:color="auto"/>
        <w:left w:val="none" w:sz="0" w:space="0" w:color="auto"/>
        <w:bottom w:val="none" w:sz="0" w:space="0" w:color="auto"/>
        <w:right w:val="none" w:sz="0" w:space="0" w:color="auto"/>
      </w:divBdr>
    </w:div>
    <w:div w:id="1615016953">
      <w:bodyDiv w:val="1"/>
      <w:marLeft w:val="0"/>
      <w:marRight w:val="0"/>
      <w:marTop w:val="0"/>
      <w:marBottom w:val="0"/>
      <w:divBdr>
        <w:top w:val="none" w:sz="0" w:space="0" w:color="auto"/>
        <w:left w:val="none" w:sz="0" w:space="0" w:color="auto"/>
        <w:bottom w:val="none" w:sz="0" w:space="0" w:color="auto"/>
        <w:right w:val="none" w:sz="0" w:space="0" w:color="auto"/>
      </w:divBdr>
    </w:div>
    <w:div w:id="1707749475">
      <w:bodyDiv w:val="1"/>
      <w:marLeft w:val="0"/>
      <w:marRight w:val="0"/>
      <w:marTop w:val="0"/>
      <w:marBottom w:val="0"/>
      <w:divBdr>
        <w:top w:val="none" w:sz="0" w:space="0" w:color="auto"/>
        <w:left w:val="none" w:sz="0" w:space="0" w:color="auto"/>
        <w:bottom w:val="none" w:sz="0" w:space="0" w:color="auto"/>
        <w:right w:val="none" w:sz="0" w:space="0" w:color="auto"/>
      </w:divBdr>
    </w:div>
    <w:div w:id="1730614483">
      <w:bodyDiv w:val="1"/>
      <w:marLeft w:val="0"/>
      <w:marRight w:val="0"/>
      <w:marTop w:val="0"/>
      <w:marBottom w:val="0"/>
      <w:divBdr>
        <w:top w:val="none" w:sz="0" w:space="0" w:color="auto"/>
        <w:left w:val="none" w:sz="0" w:space="0" w:color="auto"/>
        <w:bottom w:val="none" w:sz="0" w:space="0" w:color="auto"/>
        <w:right w:val="none" w:sz="0" w:space="0" w:color="auto"/>
      </w:divBdr>
    </w:div>
    <w:div w:id="1762067878">
      <w:bodyDiv w:val="1"/>
      <w:marLeft w:val="0"/>
      <w:marRight w:val="0"/>
      <w:marTop w:val="0"/>
      <w:marBottom w:val="0"/>
      <w:divBdr>
        <w:top w:val="none" w:sz="0" w:space="0" w:color="auto"/>
        <w:left w:val="none" w:sz="0" w:space="0" w:color="auto"/>
        <w:bottom w:val="none" w:sz="0" w:space="0" w:color="auto"/>
        <w:right w:val="none" w:sz="0" w:space="0" w:color="auto"/>
      </w:divBdr>
    </w:div>
    <w:div w:id="1821574540">
      <w:bodyDiv w:val="1"/>
      <w:marLeft w:val="0"/>
      <w:marRight w:val="0"/>
      <w:marTop w:val="0"/>
      <w:marBottom w:val="0"/>
      <w:divBdr>
        <w:top w:val="none" w:sz="0" w:space="0" w:color="auto"/>
        <w:left w:val="none" w:sz="0" w:space="0" w:color="auto"/>
        <w:bottom w:val="none" w:sz="0" w:space="0" w:color="auto"/>
        <w:right w:val="none" w:sz="0" w:space="0" w:color="auto"/>
      </w:divBdr>
    </w:div>
    <w:div w:id="1863007208">
      <w:bodyDiv w:val="1"/>
      <w:marLeft w:val="0"/>
      <w:marRight w:val="0"/>
      <w:marTop w:val="0"/>
      <w:marBottom w:val="0"/>
      <w:divBdr>
        <w:top w:val="none" w:sz="0" w:space="0" w:color="auto"/>
        <w:left w:val="none" w:sz="0" w:space="0" w:color="auto"/>
        <w:bottom w:val="none" w:sz="0" w:space="0" w:color="auto"/>
        <w:right w:val="none" w:sz="0" w:space="0" w:color="auto"/>
      </w:divBdr>
    </w:div>
    <w:div w:id="1869371899">
      <w:bodyDiv w:val="1"/>
      <w:marLeft w:val="0"/>
      <w:marRight w:val="0"/>
      <w:marTop w:val="0"/>
      <w:marBottom w:val="0"/>
      <w:divBdr>
        <w:top w:val="none" w:sz="0" w:space="0" w:color="auto"/>
        <w:left w:val="none" w:sz="0" w:space="0" w:color="auto"/>
        <w:bottom w:val="none" w:sz="0" w:space="0" w:color="auto"/>
        <w:right w:val="none" w:sz="0" w:space="0" w:color="auto"/>
      </w:divBdr>
    </w:div>
    <w:div w:id="1893073767">
      <w:bodyDiv w:val="1"/>
      <w:marLeft w:val="0"/>
      <w:marRight w:val="0"/>
      <w:marTop w:val="0"/>
      <w:marBottom w:val="0"/>
      <w:divBdr>
        <w:top w:val="none" w:sz="0" w:space="0" w:color="auto"/>
        <w:left w:val="none" w:sz="0" w:space="0" w:color="auto"/>
        <w:bottom w:val="none" w:sz="0" w:space="0" w:color="auto"/>
        <w:right w:val="none" w:sz="0" w:space="0" w:color="auto"/>
      </w:divBdr>
    </w:div>
    <w:div w:id="1905943566">
      <w:bodyDiv w:val="1"/>
      <w:marLeft w:val="0"/>
      <w:marRight w:val="0"/>
      <w:marTop w:val="0"/>
      <w:marBottom w:val="0"/>
      <w:divBdr>
        <w:top w:val="none" w:sz="0" w:space="0" w:color="auto"/>
        <w:left w:val="none" w:sz="0" w:space="0" w:color="auto"/>
        <w:bottom w:val="none" w:sz="0" w:space="0" w:color="auto"/>
        <w:right w:val="none" w:sz="0" w:space="0" w:color="auto"/>
      </w:divBdr>
    </w:div>
    <w:div w:id="1926301283">
      <w:bodyDiv w:val="1"/>
      <w:marLeft w:val="0"/>
      <w:marRight w:val="0"/>
      <w:marTop w:val="0"/>
      <w:marBottom w:val="0"/>
      <w:divBdr>
        <w:top w:val="none" w:sz="0" w:space="0" w:color="auto"/>
        <w:left w:val="none" w:sz="0" w:space="0" w:color="auto"/>
        <w:bottom w:val="none" w:sz="0" w:space="0" w:color="auto"/>
        <w:right w:val="none" w:sz="0" w:space="0" w:color="auto"/>
      </w:divBdr>
    </w:div>
    <w:div w:id="1935016262">
      <w:bodyDiv w:val="1"/>
      <w:marLeft w:val="0"/>
      <w:marRight w:val="0"/>
      <w:marTop w:val="0"/>
      <w:marBottom w:val="0"/>
      <w:divBdr>
        <w:top w:val="none" w:sz="0" w:space="0" w:color="auto"/>
        <w:left w:val="none" w:sz="0" w:space="0" w:color="auto"/>
        <w:bottom w:val="none" w:sz="0" w:space="0" w:color="auto"/>
        <w:right w:val="none" w:sz="0" w:space="0" w:color="auto"/>
      </w:divBdr>
    </w:div>
    <w:div w:id="1949269361">
      <w:bodyDiv w:val="1"/>
      <w:marLeft w:val="0"/>
      <w:marRight w:val="0"/>
      <w:marTop w:val="0"/>
      <w:marBottom w:val="0"/>
      <w:divBdr>
        <w:top w:val="none" w:sz="0" w:space="0" w:color="auto"/>
        <w:left w:val="none" w:sz="0" w:space="0" w:color="auto"/>
        <w:bottom w:val="none" w:sz="0" w:space="0" w:color="auto"/>
        <w:right w:val="none" w:sz="0" w:space="0" w:color="auto"/>
      </w:divBdr>
    </w:div>
    <w:div w:id="1952853583">
      <w:bodyDiv w:val="1"/>
      <w:marLeft w:val="0"/>
      <w:marRight w:val="0"/>
      <w:marTop w:val="0"/>
      <w:marBottom w:val="0"/>
      <w:divBdr>
        <w:top w:val="none" w:sz="0" w:space="0" w:color="auto"/>
        <w:left w:val="none" w:sz="0" w:space="0" w:color="auto"/>
        <w:bottom w:val="none" w:sz="0" w:space="0" w:color="auto"/>
        <w:right w:val="none" w:sz="0" w:space="0" w:color="auto"/>
      </w:divBdr>
    </w:div>
    <w:div w:id="1954046296">
      <w:bodyDiv w:val="1"/>
      <w:marLeft w:val="0"/>
      <w:marRight w:val="0"/>
      <w:marTop w:val="0"/>
      <w:marBottom w:val="0"/>
      <w:divBdr>
        <w:top w:val="none" w:sz="0" w:space="0" w:color="auto"/>
        <w:left w:val="none" w:sz="0" w:space="0" w:color="auto"/>
        <w:bottom w:val="none" w:sz="0" w:space="0" w:color="auto"/>
        <w:right w:val="none" w:sz="0" w:space="0" w:color="auto"/>
      </w:divBdr>
    </w:div>
    <w:div w:id="1960409529">
      <w:bodyDiv w:val="1"/>
      <w:marLeft w:val="0"/>
      <w:marRight w:val="0"/>
      <w:marTop w:val="0"/>
      <w:marBottom w:val="0"/>
      <w:divBdr>
        <w:top w:val="none" w:sz="0" w:space="0" w:color="auto"/>
        <w:left w:val="none" w:sz="0" w:space="0" w:color="auto"/>
        <w:bottom w:val="none" w:sz="0" w:space="0" w:color="auto"/>
        <w:right w:val="none" w:sz="0" w:space="0" w:color="auto"/>
      </w:divBdr>
    </w:div>
    <w:div w:id="1961760448">
      <w:bodyDiv w:val="1"/>
      <w:marLeft w:val="0"/>
      <w:marRight w:val="0"/>
      <w:marTop w:val="0"/>
      <w:marBottom w:val="0"/>
      <w:divBdr>
        <w:top w:val="none" w:sz="0" w:space="0" w:color="auto"/>
        <w:left w:val="none" w:sz="0" w:space="0" w:color="auto"/>
        <w:bottom w:val="none" w:sz="0" w:space="0" w:color="auto"/>
        <w:right w:val="none" w:sz="0" w:space="0" w:color="auto"/>
      </w:divBdr>
      <w:divsChild>
        <w:div w:id="1736004052">
          <w:marLeft w:val="547"/>
          <w:marRight w:val="0"/>
          <w:marTop w:val="0"/>
          <w:marBottom w:val="0"/>
          <w:divBdr>
            <w:top w:val="none" w:sz="0" w:space="0" w:color="auto"/>
            <w:left w:val="none" w:sz="0" w:space="0" w:color="auto"/>
            <w:bottom w:val="none" w:sz="0" w:space="0" w:color="auto"/>
            <w:right w:val="none" w:sz="0" w:space="0" w:color="auto"/>
          </w:divBdr>
        </w:div>
        <w:div w:id="1284727641">
          <w:marLeft w:val="173"/>
          <w:marRight w:val="0"/>
          <w:marTop w:val="0"/>
          <w:marBottom w:val="30"/>
          <w:divBdr>
            <w:top w:val="none" w:sz="0" w:space="0" w:color="auto"/>
            <w:left w:val="none" w:sz="0" w:space="0" w:color="auto"/>
            <w:bottom w:val="none" w:sz="0" w:space="0" w:color="auto"/>
            <w:right w:val="none" w:sz="0" w:space="0" w:color="auto"/>
          </w:divBdr>
        </w:div>
        <w:div w:id="403458976">
          <w:marLeft w:val="173"/>
          <w:marRight w:val="0"/>
          <w:marTop w:val="0"/>
          <w:marBottom w:val="30"/>
          <w:divBdr>
            <w:top w:val="none" w:sz="0" w:space="0" w:color="auto"/>
            <w:left w:val="none" w:sz="0" w:space="0" w:color="auto"/>
            <w:bottom w:val="none" w:sz="0" w:space="0" w:color="auto"/>
            <w:right w:val="none" w:sz="0" w:space="0" w:color="auto"/>
          </w:divBdr>
        </w:div>
        <w:div w:id="744258724">
          <w:marLeft w:val="173"/>
          <w:marRight w:val="0"/>
          <w:marTop w:val="0"/>
          <w:marBottom w:val="30"/>
          <w:divBdr>
            <w:top w:val="none" w:sz="0" w:space="0" w:color="auto"/>
            <w:left w:val="none" w:sz="0" w:space="0" w:color="auto"/>
            <w:bottom w:val="none" w:sz="0" w:space="0" w:color="auto"/>
            <w:right w:val="none" w:sz="0" w:space="0" w:color="auto"/>
          </w:divBdr>
        </w:div>
        <w:div w:id="1164785874">
          <w:marLeft w:val="173"/>
          <w:marRight w:val="0"/>
          <w:marTop w:val="0"/>
          <w:marBottom w:val="30"/>
          <w:divBdr>
            <w:top w:val="none" w:sz="0" w:space="0" w:color="auto"/>
            <w:left w:val="none" w:sz="0" w:space="0" w:color="auto"/>
            <w:bottom w:val="none" w:sz="0" w:space="0" w:color="auto"/>
            <w:right w:val="none" w:sz="0" w:space="0" w:color="auto"/>
          </w:divBdr>
        </w:div>
        <w:div w:id="1378551695">
          <w:marLeft w:val="173"/>
          <w:marRight w:val="0"/>
          <w:marTop w:val="0"/>
          <w:marBottom w:val="30"/>
          <w:divBdr>
            <w:top w:val="none" w:sz="0" w:space="0" w:color="auto"/>
            <w:left w:val="none" w:sz="0" w:space="0" w:color="auto"/>
            <w:bottom w:val="none" w:sz="0" w:space="0" w:color="auto"/>
            <w:right w:val="none" w:sz="0" w:space="0" w:color="auto"/>
          </w:divBdr>
        </w:div>
      </w:divsChild>
    </w:div>
    <w:div w:id="1982300142">
      <w:bodyDiv w:val="1"/>
      <w:marLeft w:val="0"/>
      <w:marRight w:val="0"/>
      <w:marTop w:val="0"/>
      <w:marBottom w:val="0"/>
      <w:divBdr>
        <w:top w:val="none" w:sz="0" w:space="0" w:color="auto"/>
        <w:left w:val="none" w:sz="0" w:space="0" w:color="auto"/>
        <w:bottom w:val="none" w:sz="0" w:space="0" w:color="auto"/>
        <w:right w:val="none" w:sz="0" w:space="0" w:color="auto"/>
      </w:divBdr>
    </w:div>
    <w:div w:id="1999336359">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communications%40humanrights.gov.au?subject=" TargetMode="External"/><Relationship Id="rId26" Type="http://schemas.openxmlformats.org/officeDocument/2006/relationships/header" Target="header6.xml"/><Relationship Id="rId39" Type="http://schemas.openxmlformats.org/officeDocument/2006/relationships/image" Target="media/image12.png"/><Relationship Id="rId21" Type="http://schemas.openxmlformats.org/officeDocument/2006/relationships/hyperlink" Target="mailto:publications@humanrights.gov.au"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4.0/legalcode" TargetMode="External"/><Relationship Id="rId29" Type="http://schemas.openxmlformats.org/officeDocument/2006/relationships/diagramQuickStyle" Target="diagrams/quickStyle1.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humanrights.gov.au" TargetMode="External"/><Relationship Id="rId14" Type="http://schemas.openxmlformats.org/officeDocument/2006/relationships/image" Target="cid:image003.jpg@01CE1A65.17DB2520" TargetMode="External"/><Relationship Id="rId22" Type="http://schemas.openxmlformats.org/officeDocument/2006/relationships/image" Target="media/image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png"/><Relationship Id="rId43" Type="http://schemas.openxmlformats.org/officeDocument/2006/relationships/hyperlink" Target="http://www.humanrights.gov.au/complaint-information" TargetMode="External"/><Relationship Id="rId48" Type="http://schemas.openxmlformats.org/officeDocument/2006/relationships/diagramQuickStyle" Target="diagrams/quickStyle2.xml"/><Relationship Id="rId56"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ausgoal.gov.au" TargetMode="External"/><Relationship Id="rId17" Type="http://schemas.openxmlformats.org/officeDocument/2006/relationships/hyperlink" Target="http://www.humanrights.gov.au/our-work/commission-general/publications/annual-reports" TargetMode="Externa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Data" Target="diagrams/data2.xml"/><Relationship Id="rId59" Type="http://schemas.openxmlformats.org/officeDocument/2006/relationships/image" Target="media/image26.png"/><Relationship Id="rId20" Type="http://schemas.openxmlformats.org/officeDocument/2006/relationships/hyperlink" Target="http://www.humanrights.gov.au/about/publications/" TargetMode="External"/><Relationship Id="rId41" Type="http://schemas.openxmlformats.org/officeDocument/2006/relationships/image" Target="media/image14.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4.0/legalcode" TargetMode="External"/><Relationship Id="rId23" Type="http://schemas.openxmlformats.org/officeDocument/2006/relationships/header" Target="header4.xml"/><Relationship Id="rId28" Type="http://schemas.openxmlformats.org/officeDocument/2006/relationships/diagramLayout" Target="diagrams/layout1.xml"/><Relationship Id="rId36" Type="http://schemas.openxmlformats.org/officeDocument/2006/relationships/image" Target="media/image9.png"/><Relationship Id="rId49" Type="http://schemas.openxmlformats.org/officeDocument/2006/relationships/diagramColors" Target="diagrams/colors2.xml"/><Relationship Id="rId57" Type="http://schemas.openxmlformats.org/officeDocument/2006/relationships/image" Target="media/image24.png"/><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53C9C-8338-3344-A98D-E85377403DCE}" type="doc">
      <dgm:prSet loTypeId="urn:microsoft.com/office/officeart/2005/8/layout/vList5" loCatId="" qsTypeId="urn:microsoft.com/office/officeart/2005/8/quickstyle/simple2" qsCatId="simple" csTypeId="urn:microsoft.com/office/officeart/2005/8/colors/accent4_2" csCatId="accent4" phldr="1"/>
      <dgm:spPr/>
      <dgm:t>
        <a:bodyPr/>
        <a:lstStyle/>
        <a:p>
          <a:endParaRPr lang="en-US"/>
        </a:p>
      </dgm:t>
    </dgm:pt>
    <dgm:pt modelId="{738B1377-1144-1E43-9877-A7DDC225D9B7}">
      <dgm:prSet phldrT="[Text]" custT="1"/>
      <dgm:spPr>
        <a:solidFill>
          <a:srgbClr val="830065"/>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Public presence</a:t>
          </a:r>
        </a:p>
      </dgm:t>
    </dgm:pt>
    <dgm:pt modelId="{1281CD4F-A0DA-5044-8BA3-B12CC95087F7}" type="parTrans" cxnId="{29B1B6BF-0158-B344-96B4-A7DF519D9081}">
      <dgm:prSet/>
      <dgm:spPr/>
      <dgm:t>
        <a:bodyPr/>
        <a:lstStyle/>
        <a:p>
          <a:endParaRPr lang="en-US"/>
        </a:p>
      </dgm:t>
    </dgm:pt>
    <dgm:pt modelId="{B3422D31-61FD-654F-B530-6B810F069682}" type="sibTrans" cxnId="{29B1B6BF-0158-B344-96B4-A7DF519D9081}">
      <dgm:prSet/>
      <dgm:spPr/>
      <dgm:t>
        <a:bodyPr/>
        <a:lstStyle/>
        <a:p>
          <a:endParaRPr lang="en-US"/>
        </a:p>
      </dgm:t>
    </dgm:pt>
    <dgm:pt modelId="{ACFCC2EA-890C-CE47-B850-910917A27C23}">
      <dgm:prSet phldrT="[Text]" custT="1"/>
      <dgm:spPr>
        <a:solidFill>
          <a:srgbClr val="F3E6F0"/>
        </a:solidFill>
        <a:ln>
          <a:solidFill>
            <a:srgbClr val="F3E6F0">
              <a:alpha val="9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15 major events</a:t>
          </a:r>
        </a:p>
      </dgm:t>
    </dgm:pt>
    <dgm:pt modelId="{0ABABDF3-F57F-EB46-A02D-91515C7BC46B}" type="parTrans" cxnId="{48A135EA-B45A-944C-8069-E40A3A9D49EC}">
      <dgm:prSet/>
      <dgm:spPr/>
      <dgm:t>
        <a:bodyPr/>
        <a:lstStyle/>
        <a:p>
          <a:endParaRPr lang="en-US"/>
        </a:p>
      </dgm:t>
    </dgm:pt>
    <dgm:pt modelId="{29C9A66E-ACE7-174B-83AF-0AC71D2BB589}" type="sibTrans" cxnId="{48A135EA-B45A-944C-8069-E40A3A9D49EC}">
      <dgm:prSet/>
      <dgm:spPr/>
      <dgm:t>
        <a:bodyPr/>
        <a:lstStyle/>
        <a:p>
          <a:endParaRPr lang="en-US"/>
        </a:p>
      </dgm:t>
    </dgm:pt>
    <dgm:pt modelId="{5D1EEA58-5ADA-8E4B-B28B-1707203369F7}">
      <dgm:prSet phldrT="[Text]" custT="1"/>
      <dgm:spPr>
        <a:solidFill>
          <a:srgbClr val="F3E6F0"/>
        </a:solidFill>
        <a:ln>
          <a:solidFill>
            <a:srgbClr val="F3E6F0">
              <a:alpha val="9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141 web news stories</a:t>
          </a:r>
        </a:p>
      </dgm:t>
    </dgm:pt>
    <dgm:pt modelId="{28999850-0764-EB47-BE71-13FEA9CCA1BE}" type="parTrans" cxnId="{019139ED-291F-ED41-A3E5-71FADC31F244}">
      <dgm:prSet/>
      <dgm:spPr/>
      <dgm:t>
        <a:bodyPr/>
        <a:lstStyle/>
        <a:p>
          <a:endParaRPr lang="en-US"/>
        </a:p>
      </dgm:t>
    </dgm:pt>
    <dgm:pt modelId="{2203B733-78F8-914F-822A-30C19A71882C}" type="sibTrans" cxnId="{019139ED-291F-ED41-A3E5-71FADC31F244}">
      <dgm:prSet/>
      <dgm:spPr/>
      <dgm:t>
        <a:bodyPr/>
        <a:lstStyle/>
        <a:p>
          <a:endParaRPr lang="en-US"/>
        </a:p>
      </dgm:t>
    </dgm:pt>
    <dgm:pt modelId="{1CD91D3F-A18F-7F44-B731-93BF3752F5CB}">
      <dgm:prSet phldrT="[Text]" custT="1"/>
      <dgm:spPr>
        <a:solidFill>
          <a:srgbClr val="830065"/>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National Information Service</a:t>
          </a:r>
        </a:p>
      </dgm:t>
    </dgm:pt>
    <dgm:pt modelId="{09145E36-9367-D94B-86A8-5F8EE958DD88}" type="parTrans" cxnId="{D6737E49-CC0C-C54F-BC0F-807EC6573BE4}">
      <dgm:prSet/>
      <dgm:spPr/>
      <dgm:t>
        <a:bodyPr/>
        <a:lstStyle/>
        <a:p>
          <a:endParaRPr lang="en-US"/>
        </a:p>
      </dgm:t>
    </dgm:pt>
    <dgm:pt modelId="{47997E6B-0EE6-EF4C-8EFC-D5CF9A1473CD}" type="sibTrans" cxnId="{D6737E49-CC0C-C54F-BC0F-807EC6573BE4}">
      <dgm:prSet/>
      <dgm:spPr/>
      <dgm:t>
        <a:bodyPr/>
        <a:lstStyle/>
        <a:p>
          <a:endParaRPr lang="en-US"/>
        </a:p>
      </dgm:t>
    </dgm:pt>
    <dgm:pt modelId="{C348C11B-969A-C642-8CC2-CDB129A969F5}">
      <dgm:prSet phldrT="[Tex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Answered 14,164 enquiries from people seeking information about discrimination and human rights</a:t>
          </a:r>
        </a:p>
      </dgm:t>
    </dgm:pt>
    <dgm:pt modelId="{B137F2FB-E100-EE4D-8567-B41BA5E4AA8E}" type="parTrans" cxnId="{A16B2E2E-91D8-7744-8CB7-62895CA50E12}">
      <dgm:prSet/>
      <dgm:spPr/>
      <dgm:t>
        <a:bodyPr/>
        <a:lstStyle/>
        <a:p>
          <a:endParaRPr lang="en-US"/>
        </a:p>
      </dgm:t>
    </dgm:pt>
    <dgm:pt modelId="{DAC207B2-1126-6F48-9DA3-3DE378D80773}" type="sibTrans" cxnId="{A16B2E2E-91D8-7744-8CB7-62895CA50E12}">
      <dgm:prSet/>
      <dgm:spPr/>
      <dgm:t>
        <a:bodyPr/>
        <a:lstStyle/>
        <a:p>
          <a:endParaRPr lang="en-US"/>
        </a:p>
      </dgm:t>
    </dgm:pt>
    <dgm:pt modelId="{A553841F-879B-9D42-A45C-D068CBC565AC}">
      <dgm:prSet phldrT="[Text]" custT="1"/>
      <dgm:spPr>
        <a:solidFill>
          <a:srgbClr val="830065"/>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Investigation and Conciliation Service</a:t>
          </a:r>
        </a:p>
      </dgm:t>
    </dgm:pt>
    <dgm:pt modelId="{41AC61DC-2B35-CE46-B170-A12BD2EF4316}" type="parTrans" cxnId="{33881C63-1090-2A48-AF97-1114B9003124}">
      <dgm:prSet/>
      <dgm:spPr/>
      <dgm:t>
        <a:bodyPr/>
        <a:lstStyle/>
        <a:p>
          <a:endParaRPr lang="en-US"/>
        </a:p>
      </dgm:t>
    </dgm:pt>
    <dgm:pt modelId="{2689332F-2BB5-4B42-8DA9-ADA28209A334}" type="sibTrans" cxnId="{33881C63-1090-2A48-AF97-1114B9003124}">
      <dgm:prSet/>
      <dgm:spPr/>
      <dgm:t>
        <a:bodyPr/>
        <a:lstStyle/>
        <a:p>
          <a:endParaRPr lang="en-US"/>
        </a:p>
      </dgm:t>
    </dgm:pt>
    <dgm:pt modelId="{52C18EBB-6475-5A41-AB6D-FFA2AA29F052}">
      <dgm:prSet phldrT="[Tex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046 complaints about discrimination and breaches of human rights received</a:t>
          </a:r>
        </a:p>
      </dgm:t>
    </dgm:pt>
    <dgm:pt modelId="{29F8A045-A07D-DC43-A52D-2B85D3D8200B}" type="parTrans" cxnId="{D2699F96-B6EF-C845-BCFD-30D37025F900}">
      <dgm:prSet/>
      <dgm:spPr/>
      <dgm:t>
        <a:bodyPr/>
        <a:lstStyle/>
        <a:p>
          <a:endParaRPr lang="en-US"/>
        </a:p>
      </dgm:t>
    </dgm:pt>
    <dgm:pt modelId="{A2ADEDF1-94C3-E346-B290-D67B73B14874}" type="sibTrans" cxnId="{D2699F96-B6EF-C845-BCFD-30D37025F900}">
      <dgm:prSet/>
      <dgm:spPr/>
      <dgm:t>
        <a:bodyPr/>
        <a:lstStyle/>
        <a:p>
          <a:endParaRPr lang="en-US"/>
        </a:p>
      </dgm:t>
    </dgm:pt>
    <dgm:pt modelId="{A6917F45-F84C-6E41-9A24-140FCFA86D1A}">
      <dgm:prSet phldrT="[Tex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262 conciliation processes conducted – 74% of these complaints successfully resolved</a:t>
          </a:r>
        </a:p>
      </dgm:t>
    </dgm:pt>
    <dgm:pt modelId="{13EDB3D8-1ECD-0243-B910-A23D52A7A171}" type="parTrans" cxnId="{C75EF200-2107-5741-80DC-A4C051706E9B}">
      <dgm:prSet/>
      <dgm:spPr/>
      <dgm:t>
        <a:bodyPr/>
        <a:lstStyle/>
        <a:p>
          <a:endParaRPr lang="en-US"/>
        </a:p>
      </dgm:t>
    </dgm:pt>
    <dgm:pt modelId="{A075DE90-5B9F-E54E-BF6C-F96031B1FF7C}" type="sibTrans" cxnId="{C75EF200-2107-5741-80DC-A4C051706E9B}">
      <dgm:prSet/>
      <dgm:spPr/>
      <dgm:t>
        <a:bodyPr/>
        <a:lstStyle/>
        <a:p>
          <a:endParaRPr lang="en-US"/>
        </a:p>
      </dgm:t>
    </dgm:pt>
    <dgm:pt modelId="{25D8A8D8-F017-CE4F-B9E1-84EC24AE24D0}">
      <dgm:prSet custT="1"/>
      <dgm:spPr>
        <a:solidFill>
          <a:srgbClr val="830065"/>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Reports and resources</a:t>
          </a:r>
        </a:p>
      </dgm:t>
    </dgm:pt>
    <dgm:pt modelId="{83DA785F-DDC5-5244-BF09-B60529B380C8}" type="parTrans" cxnId="{83A458CC-4ADC-9148-9F55-8015E089E429}">
      <dgm:prSet/>
      <dgm:spPr/>
      <dgm:t>
        <a:bodyPr/>
        <a:lstStyle/>
        <a:p>
          <a:endParaRPr lang="en-US"/>
        </a:p>
      </dgm:t>
    </dgm:pt>
    <dgm:pt modelId="{FD01F2A9-D469-C847-A2EF-CDA35EEC2243}" type="sibTrans" cxnId="{83A458CC-4ADC-9148-9F55-8015E089E429}">
      <dgm:prSet/>
      <dgm:spPr/>
      <dgm:t>
        <a:bodyPr/>
        <a:lstStyle/>
        <a:p>
          <a:endParaRPr lang="en-US"/>
        </a:p>
      </dgm:t>
    </dgm:pt>
    <dgm:pt modelId="{2F7F27BF-8400-CF4C-9E75-34B24829E9CF}">
      <dgm:prSet custT="1"/>
      <dgm:spPr>
        <a:solidFill>
          <a:srgbClr val="830065"/>
        </a:solidFill>
      </dgm:spPr>
      <dgm:t>
        <a:bodyPr lIns="72000" tIns="72000" rIns="72000" bIns="72000" anchor="ctr" anchorCtr="0"/>
        <a:lstStyle/>
        <a:p>
          <a:pPr>
            <a:lnSpc>
              <a:spcPct val="100000"/>
            </a:lnSpc>
            <a:spcAft>
              <a:spcPts val="0"/>
            </a:spcAft>
          </a:pPr>
          <a:r>
            <a:rPr lang="en-US" sz="1400" b="0" baseline="0">
              <a:latin typeface="Arial" charset="0"/>
              <a:ea typeface="Arial" charset="0"/>
              <a:cs typeface="Arial" charset="0"/>
            </a:rPr>
            <a:t>Human rights education and training</a:t>
          </a:r>
          <a:endParaRPr lang="en-US" sz="1400" baseline="0">
            <a:latin typeface="Arial" charset="0"/>
            <a:ea typeface="Arial" charset="0"/>
            <a:cs typeface="Arial" charset="0"/>
          </a:endParaRPr>
        </a:p>
      </dgm:t>
    </dgm:pt>
    <dgm:pt modelId="{8011AEC6-3C7F-DE46-9852-488AFBE9B9BF}" type="parTrans" cxnId="{6DF8C2B6-A671-0249-9903-0D0A17991F97}">
      <dgm:prSet/>
      <dgm:spPr/>
      <dgm:t>
        <a:bodyPr/>
        <a:lstStyle/>
        <a:p>
          <a:endParaRPr lang="en-US"/>
        </a:p>
      </dgm:t>
    </dgm:pt>
    <dgm:pt modelId="{8BD543D6-6974-D84C-A0CA-2D740F1BEC1C}" type="sibTrans" cxnId="{6DF8C2B6-A671-0249-9903-0D0A17991F97}">
      <dgm:prSet/>
      <dgm:spPr/>
      <dgm:t>
        <a:bodyPr/>
        <a:lstStyle/>
        <a:p>
          <a:endParaRPr lang="en-US"/>
        </a:p>
      </dgm:t>
    </dgm:pt>
    <dgm:pt modelId="{126697C4-3E5F-7748-89C2-A34BCA9418DD}">
      <dgm:prSet phldrT="[Text]" custT="1"/>
      <dgm:spPr>
        <a:solidFill>
          <a:srgbClr val="F3E6F0"/>
        </a:solidFill>
        <a:ln>
          <a:solidFill>
            <a:srgbClr val="F3E6F0">
              <a:alpha val="9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483 interviews</a:t>
          </a:r>
        </a:p>
      </dgm:t>
    </dgm:pt>
    <dgm:pt modelId="{9A9A2FE5-F522-A647-B3E7-74637F3D1376}" type="parTrans" cxnId="{1966E524-1D19-E24F-87DE-AA09EC843B42}">
      <dgm:prSet/>
      <dgm:spPr/>
      <dgm:t>
        <a:bodyPr/>
        <a:lstStyle/>
        <a:p>
          <a:endParaRPr lang="en-US"/>
        </a:p>
      </dgm:t>
    </dgm:pt>
    <dgm:pt modelId="{8237E78E-70E7-A142-A3E9-2A2CDE17259D}" type="sibTrans" cxnId="{1966E524-1D19-E24F-87DE-AA09EC843B42}">
      <dgm:prSet/>
      <dgm:spPr/>
      <dgm:t>
        <a:bodyPr/>
        <a:lstStyle/>
        <a:p>
          <a:endParaRPr lang="en-US"/>
        </a:p>
      </dgm:t>
    </dgm:pt>
    <dgm:pt modelId="{DCAF6D48-FFCE-9E48-B16F-4D4C34EE69C2}">
      <dgm:prSet phldrT="[Tex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 statutory report (National Children's Report)</a:t>
          </a:r>
        </a:p>
      </dgm:t>
    </dgm:pt>
    <dgm:pt modelId="{7429BDA1-A277-3B44-931F-85D62E92B8DB}" type="parTrans" cxnId="{BF8F4F65-1DAA-4E4C-BEFD-9AAB76537E2D}">
      <dgm:prSet/>
      <dgm:spPr/>
      <dgm:t>
        <a:bodyPr/>
        <a:lstStyle/>
        <a:p>
          <a:endParaRPr lang="en-US"/>
        </a:p>
      </dgm:t>
    </dgm:pt>
    <dgm:pt modelId="{133CEA73-160C-AA47-BE8C-9163667AEA1E}" type="sibTrans" cxnId="{BF8F4F65-1DAA-4E4C-BEFD-9AAB76537E2D}">
      <dgm:prSet/>
      <dgm:spPr/>
      <dgm:t>
        <a:bodyPr/>
        <a:lstStyle/>
        <a:p>
          <a:endParaRPr lang="en-US"/>
        </a:p>
      </dgm:t>
    </dgm:pt>
    <dgm:pt modelId="{683F684A-9C3C-7443-9F51-DE0355D793F5}">
      <dgm:prSet phldrT="[Tex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7 Australian Human Rights Commission Act reports</a:t>
          </a:r>
        </a:p>
      </dgm:t>
    </dgm:pt>
    <dgm:pt modelId="{DE4D1A75-DA67-194A-9561-D1B8709AA8D4}" type="parTrans" cxnId="{EDD306C4-77BA-624A-ADC2-E2A00C6FC4FB}">
      <dgm:prSet/>
      <dgm:spPr/>
      <dgm:t>
        <a:bodyPr/>
        <a:lstStyle/>
        <a:p>
          <a:endParaRPr lang="en-US"/>
        </a:p>
      </dgm:t>
    </dgm:pt>
    <dgm:pt modelId="{A1453AE8-F594-FF41-A5A3-7DAC327758B0}" type="sibTrans" cxnId="{EDD306C4-77BA-624A-ADC2-E2A00C6FC4FB}">
      <dgm:prSet/>
      <dgm:spPr/>
      <dgm:t>
        <a:bodyPr/>
        <a:lstStyle/>
        <a:p>
          <a:endParaRPr lang="en-US"/>
        </a:p>
      </dgm:t>
    </dgm:pt>
    <dgm:pt modelId="{E78DA885-DEF5-9C41-8891-3066CD4D4C6E}">
      <dgm:prSet phldrT="[Tex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3 research/investigation/discussion papers</a:t>
          </a:r>
        </a:p>
      </dgm:t>
    </dgm:pt>
    <dgm:pt modelId="{2486DAB3-17A7-7547-AFC0-0DF6631A8772}" type="parTrans" cxnId="{A97AA63C-0FAE-EA4A-8A9C-9B65CA1C2438}">
      <dgm:prSet/>
      <dgm:spPr/>
      <dgm:t>
        <a:bodyPr/>
        <a:lstStyle/>
        <a:p>
          <a:endParaRPr lang="en-US"/>
        </a:p>
      </dgm:t>
    </dgm:pt>
    <dgm:pt modelId="{1D49EE84-7D41-B845-8696-E8FD60EE27A3}" type="sibTrans" cxnId="{A97AA63C-0FAE-EA4A-8A9C-9B65CA1C2438}">
      <dgm:prSet/>
      <dgm:spPr/>
      <dgm:t>
        <a:bodyPr/>
        <a:lstStyle/>
        <a:p>
          <a:endParaRPr lang="en-US"/>
        </a:p>
      </dgm:t>
    </dgm:pt>
    <dgm:pt modelId="{6084F49E-9CF5-F04D-BD98-7C0F581B998E}">
      <dgm:prSet custT="1"/>
      <dgm:spPr>
        <a:solidFill>
          <a:srgbClr val="830065"/>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Legal expertise and investigation</a:t>
          </a:r>
        </a:p>
      </dgm:t>
    </dgm:pt>
    <dgm:pt modelId="{924167E6-4767-064E-B077-038633A08023}" type="parTrans" cxnId="{843600A4-96AE-974B-820E-BBBE2FD46898}">
      <dgm:prSet/>
      <dgm:spPr/>
      <dgm:t>
        <a:bodyPr/>
        <a:lstStyle/>
        <a:p>
          <a:endParaRPr lang="en-US"/>
        </a:p>
      </dgm:t>
    </dgm:pt>
    <dgm:pt modelId="{7AC2D299-BCBA-B647-8E25-68DE876AB935}" type="sibTrans" cxnId="{843600A4-96AE-974B-820E-BBBE2FD46898}">
      <dgm:prSet/>
      <dgm:spPr/>
      <dgm:t>
        <a:bodyPr/>
        <a:lstStyle/>
        <a:p>
          <a:endParaRPr lang="en-US"/>
        </a:p>
      </dgm:t>
    </dgm:pt>
    <dgm:pt modelId="{348EBABE-EB9B-3B43-97CC-0C02E729F9FD}">
      <dgm:prSet custT="1"/>
      <dgm:spPr>
        <a:solidFill>
          <a:srgbClr val="830065"/>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Digital engagement</a:t>
          </a:r>
        </a:p>
      </dgm:t>
    </dgm:pt>
    <dgm:pt modelId="{B5065EB4-A5C8-3546-AE41-EFE2101D5AF1}" type="parTrans" cxnId="{7245CF13-82C8-B44B-AEB1-A5C923A5DA70}">
      <dgm:prSet/>
      <dgm:spPr/>
      <dgm:t>
        <a:bodyPr/>
        <a:lstStyle/>
        <a:p>
          <a:endParaRPr lang="en-US"/>
        </a:p>
      </dgm:t>
    </dgm:pt>
    <dgm:pt modelId="{FCBAA702-FE1C-544A-AE89-73387762BE64}" type="sibTrans" cxnId="{7245CF13-82C8-B44B-AEB1-A5C923A5DA70}">
      <dgm:prSet/>
      <dgm:spPr/>
      <dgm:t>
        <a:bodyPr/>
        <a:lstStyle/>
        <a:p>
          <a:endParaRPr lang="en-US"/>
        </a:p>
      </dgm:t>
    </dgm:pt>
    <dgm:pt modelId="{EEBCB86B-8A7A-594F-9DC2-CC8CA59B7AB2}">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7 information sessions reaching over 915 attendees</a:t>
          </a:r>
        </a:p>
      </dgm:t>
    </dgm:pt>
    <dgm:pt modelId="{47A46A51-64F7-BC49-82A0-4A46EEDCC14E}" type="parTrans" cxnId="{E670318A-396E-1447-8A33-208B43209E58}">
      <dgm:prSet/>
      <dgm:spPr/>
      <dgm:t>
        <a:bodyPr/>
        <a:lstStyle/>
        <a:p>
          <a:endParaRPr lang="en-US"/>
        </a:p>
      </dgm:t>
    </dgm:pt>
    <dgm:pt modelId="{56EAA9A0-AF0D-124B-8958-C9848CA6F153}" type="sibTrans" cxnId="{E670318A-396E-1447-8A33-208B43209E58}">
      <dgm:prSet/>
      <dgm:spPr/>
      <dgm:t>
        <a:bodyPr/>
        <a:lstStyle/>
        <a:p>
          <a:endParaRPr lang="en-US"/>
        </a:p>
      </dgm:t>
    </dgm:pt>
    <dgm:pt modelId="{BD1E2805-17E0-3E41-9CC6-1D23EBBFF6E1}">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6 YouTube videos</a:t>
          </a:r>
        </a:p>
      </dgm:t>
    </dgm:pt>
    <dgm:pt modelId="{4F1CD12D-B6DC-6543-B0DB-BD83CDFBD7EC}" type="parTrans" cxnId="{B58BD1CE-7250-AA40-9173-65FD653CD94E}">
      <dgm:prSet/>
      <dgm:spPr/>
      <dgm:t>
        <a:bodyPr/>
        <a:lstStyle/>
        <a:p>
          <a:endParaRPr lang="en-US"/>
        </a:p>
      </dgm:t>
    </dgm:pt>
    <dgm:pt modelId="{5D37ADA1-D4D3-A34D-8DB8-2B60A9F90E13}" type="sibTrans" cxnId="{B58BD1CE-7250-AA40-9173-65FD653CD94E}">
      <dgm:prSet/>
      <dgm:spPr/>
      <dgm:t>
        <a:bodyPr/>
        <a:lstStyle/>
        <a:p>
          <a:endParaRPr lang="en-US"/>
        </a:p>
      </dgm:t>
    </dgm:pt>
    <dgm:pt modelId="{6EA296CE-5667-414D-B755-E7A797DE6005}">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2 interactive training workshops with 331 participants</a:t>
          </a:r>
        </a:p>
      </dgm:t>
    </dgm:pt>
    <dgm:pt modelId="{1E144E4D-4619-7149-BDD4-3C918EF3F9A8}" type="parTrans" cxnId="{37BC32E9-7B12-7942-AAE5-EF55CFD35489}">
      <dgm:prSet/>
      <dgm:spPr/>
      <dgm:t>
        <a:bodyPr/>
        <a:lstStyle/>
        <a:p>
          <a:endParaRPr lang="en-US"/>
        </a:p>
      </dgm:t>
    </dgm:pt>
    <dgm:pt modelId="{4FCCFE79-F31A-1341-BA16-69E7E3A23462}" type="sibTrans" cxnId="{37BC32E9-7B12-7942-AAE5-EF55CFD35489}">
      <dgm:prSet/>
      <dgm:spPr/>
      <dgm:t>
        <a:bodyPr/>
        <a:lstStyle/>
        <a:p>
          <a:endParaRPr lang="en-US"/>
        </a:p>
      </dgm:t>
    </dgm:pt>
    <dgm:pt modelId="{0A785CA2-4544-A741-8AA1-C407A5B28352}">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48 submissions to public inquiries (13 appearances at public hearings)</a:t>
          </a:r>
        </a:p>
      </dgm:t>
    </dgm:pt>
    <dgm:pt modelId="{88468A5A-054E-E94E-9F27-F9CE51FBAF1C}" type="parTrans" cxnId="{682C575E-79EA-1C4D-A1ED-9AC6A9A1D15A}">
      <dgm:prSet/>
      <dgm:spPr/>
      <dgm:t>
        <a:bodyPr/>
        <a:lstStyle/>
        <a:p>
          <a:endParaRPr lang="en-US"/>
        </a:p>
      </dgm:t>
    </dgm:pt>
    <dgm:pt modelId="{219341BD-2F79-C849-8D4F-95624C0F4A13}" type="sibTrans" cxnId="{682C575E-79EA-1C4D-A1ED-9AC6A9A1D15A}">
      <dgm:prSet/>
      <dgm:spPr/>
      <dgm:t>
        <a:bodyPr/>
        <a:lstStyle/>
        <a:p>
          <a:endParaRPr lang="en-US"/>
        </a:p>
      </dgm:t>
    </dgm:pt>
    <dgm:pt modelId="{775EBC0A-EFD2-0943-9CDE-116222403FF5}">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 intervention in Court proceedings (judgement delivered)</a:t>
          </a:r>
        </a:p>
      </dgm:t>
    </dgm:pt>
    <dgm:pt modelId="{160F82C5-F7DC-9B40-BAE7-920D2EB09DE4}" type="parTrans" cxnId="{06A3CB9C-FFBB-AC43-8148-F73224642CCF}">
      <dgm:prSet/>
      <dgm:spPr/>
      <dgm:t>
        <a:bodyPr/>
        <a:lstStyle/>
        <a:p>
          <a:endParaRPr lang="en-US"/>
        </a:p>
      </dgm:t>
    </dgm:pt>
    <dgm:pt modelId="{18F0F132-6F78-C043-AC50-35E87CCCF774}" type="sibTrans" cxnId="{06A3CB9C-FFBB-AC43-8148-F73224642CCF}">
      <dgm:prSet/>
      <dgm:spPr/>
      <dgm:t>
        <a:bodyPr/>
        <a:lstStyle/>
        <a:p>
          <a:endParaRPr lang="en-US"/>
        </a:p>
      </dgm:t>
    </dgm:pt>
    <dgm:pt modelId="{3A459CD4-94AA-2241-B624-73F8234750A0}">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9,606,268 page views</a:t>
          </a:r>
        </a:p>
      </dgm:t>
    </dgm:pt>
    <dgm:pt modelId="{EB9CB9C4-1F36-3B44-86AA-745DB566C8A1}" type="parTrans" cxnId="{05A73447-899D-DF48-AE33-7A8D348213AF}">
      <dgm:prSet/>
      <dgm:spPr/>
      <dgm:t>
        <a:bodyPr/>
        <a:lstStyle/>
        <a:p>
          <a:endParaRPr lang="en-US"/>
        </a:p>
      </dgm:t>
    </dgm:pt>
    <dgm:pt modelId="{E2153256-1E26-F942-BBF4-C7A21DA98B8B}" type="sibTrans" cxnId="{05A73447-899D-DF48-AE33-7A8D348213AF}">
      <dgm:prSet/>
      <dgm:spPr/>
      <dgm:t>
        <a:bodyPr/>
        <a:lstStyle/>
        <a:p>
          <a:endParaRPr lang="en-US"/>
        </a:p>
      </dgm:t>
    </dgm:pt>
    <dgm:pt modelId="{F6C75AA8-3E88-144A-A1BB-E53FE11DEDC0}">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5,324,341 website visits</a:t>
          </a:r>
        </a:p>
      </dgm:t>
    </dgm:pt>
    <dgm:pt modelId="{6A2FB713-8EE2-4644-9DF8-733EFF025CAB}" type="parTrans" cxnId="{7B55F8EC-B591-BA43-AD46-B872501AD569}">
      <dgm:prSet/>
      <dgm:spPr/>
      <dgm:t>
        <a:bodyPr/>
        <a:lstStyle/>
        <a:p>
          <a:endParaRPr lang="en-US"/>
        </a:p>
      </dgm:t>
    </dgm:pt>
    <dgm:pt modelId="{56D44879-78AA-0A45-89AF-643735062744}" type="sibTrans" cxnId="{7B55F8EC-B591-BA43-AD46-B872501AD569}">
      <dgm:prSet/>
      <dgm:spPr/>
      <dgm:t>
        <a:bodyPr/>
        <a:lstStyle/>
        <a:p>
          <a:endParaRPr lang="en-US"/>
        </a:p>
      </dgm:t>
    </dgm:pt>
    <dgm:pt modelId="{43C6F484-4C93-DD44-A883-15E39DCA0C71}">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14,510 Facebook likes</a:t>
          </a:r>
        </a:p>
      </dgm:t>
    </dgm:pt>
    <dgm:pt modelId="{E97B31E7-A8AA-0646-9957-F56C8749BF40}" type="parTrans" cxnId="{88542CF6-7E89-784B-8F75-FD1DE97149DD}">
      <dgm:prSet/>
      <dgm:spPr/>
      <dgm:t>
        <a:bodyPr/>
        <a:lstStyle/>
        <a:p>
          <a:endParaRPr lang="en-US"/>
        </a:p>
      </dgm:t>
    </dgm:pt>
    <dgm:pt modelId="{C9B66C38-49A5-4142-B12B-CB4FC312065B}" type="sibTrans" cxnId="{88542CF6-7E89-784B-8F75-FD1DE97149DD}">
      <dgm:prSet/>
      <dgm:spPr/>
      <dgm:t>
        <a:bodyPr/>
        <a:lstStyle/>
        <a:p>
          <a:endParaRPr lang="en-US"/>
        </a:p>
      </dgm:t>
    </dgm:pt>
    <dgm:pt modelId="{DE1E04BC-7EA7-644C-B2F8-47DA9C132FF7}">
      <dgm:prSe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58,694 Twitter followers</a:t>
          </a:r>
        </a:p>
      </dgm:t>
    </dgm:pt>
    <dgm:pt modelId="{B35E436D-15AE-6846-B9DC-E920C6210AE4}" type="parTrans" cxnId="{8375EBDC-07A4-364C-A529-7C4CBDE4E4D2}">
      <dgm:prSet/>
      <dgm:spPr/>
      <dgm:t>
        <a:bodyPr/>
        <a:lstStyle/>
        <a:p>
          <a:endParaRPr lang="en-US"/>
        </a:p>
      </dgm:t>
    </dgm:pt>
    <dgm:pt modelId="{DAC8A6CC-06DB-F940-AC06-4604E26C4B8F}" type="sibTrans" cxnId="{8375EBDC-07A4-364C-A529-7C4CBDE4E4D2}">
      <dgm:prSet/>
      <dgm:spPr/>
      <dgm:t>
        <a:bodyPr/>
        <a:lstStyle/>
        <a:p>
          <a:endParaRPr lang="en-US"/>
        </a:p>
      </dgm:t>
    </dgm:pt>
    <dgm:pt modelId="{F48775E5-572B-E648-B298-07288589D604}">
      <dgm:prSet phldrT="[Text]" custT="1"/>
      <dgm:spPr>
        <a:solidFill>
          <a:srgbClr val="F3E6F0"/>
        </a:solidFill>
        <a:ln>
          <a:solidFill>
            <a:srgbClr val="F3E6F0">
              <a:alpha val="9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1,037 media enquiries</a:t>
          </a:r>
        </a:p>
      </dgm:t>
    </dgm:pt>
    <dgm:pt modelId="{83EA7FA8-F7B3-E14A-B806-1B210F196CA3}" type="parTrans" cxnId="{03C67391-2308-A843-8219-3CC41BE5A796}">
      <dgm:prSet/>
      <dgm:spPr/>
      <dgm:t>
        <a:bodyPr/>
        <a:lstStyle/>
        <a:p>
          <a:endParaRPr lang="en-GB"/>
        </a:p>
      </dgm:t>
    </dgm:pt>
    <dgm:pt modelId="{6620DC71-E6EE-EE44-ABA5-6B2F6958D4A6}" type="sibTrans" cxnId="{03C67391-2308-A843-8219-3CC41BE5A796}">
      <dgm:prSet/>
      <dgm:spPr/>
      <dgm:t>
        <a:bodyPr/>
        <a:lstStyle/>
        <a:p>
          <a:endParaRPr lang="en-GB"/>
        </a:p>
      </dgm:t>
    </dgm:pt>
    <dgm:pt modelId="{B60D3BA9-FA1B-A946-8315-30809896152F}">
      <dgm:prSet phldrT="[Text]" custT="1"/>
      <dgm:spPr>
        <a:solidFill>
          <a:srgbClr val="F3E6F0"/>
        </a:solidFill>
        <a:ln>
          <a:solidFill>
            <a:srgbClr val="F3E6F0">
              <a:alpha val="9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17 opinion pieces</a:t>
          </a:r>
        </a:p>
      </dgm:t>
    </dgm:pt>
    <dgm:pt modelId="{68DA5F14-04B0-AA45-BEEE-C868F01EA5C3}" type="parTrans" cxnId="{152F2FEE-B727-BB4E-A845-7CD336C77F9D}">
      <dgm:prSet/>
      <dgm:spPr/>
      <dgm:t>
        <a:bodyPr/>
        <a:lstStyle/>
        <a:p>
          <a:endParaRPr lang="en-GB"/>
        </a:p>
      </dgm:t>
    </dgm:pt>
    <dgm:pt modelId="{D445E66A-A480-0B42-BC99-91A8062A8BD4}" type="sibTrans" cxnId="{152F2FEE-B727-BB4E-A845-7CD336C77F9D}">
      <dgm:prSet/>
      <dgm:spPr/>
      <dgm:t>
        <a:bodyPr/>
        <a:lstStyle/>
        <a:p>
          <a:endParaRPr lang="en-GB"/>
        </a:p>
      </dgm:t>
    </dgm:pt>
    <dgm:pt modelId="{6AAEEBFF-4A1B-4647-902D-0AD19F9DB6CB}">
      <dgm:prSet phldrT="[Text]" custT="1"/>
      <dgm:spPr>
        <a:solidFill>
          <a:srgbClr val="F3E6F0">
            <a:alpha val="90000"/>
          </a:srgbClr>
        </a:solidFill>
        <a:ln>
          <a:solidFill>
            <a:srgbClr val="F3E6F0">
              <a:alpha val="9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 school teaching packages</a:t>
          </a:r>
        </a:p>
      </dgm:t>
    </dgm:pt>
    <dgm:pt modelId="{D12FD61A-F4B3-0140-8C43-443C5E018443}" type="parTrans" cxnId="{A4099450-ABA1-D841-9D99-6DC6F2F33181}">
      <dgm:prSet/>
      <dgm:spPr/>
      <dgm:t>
        <a:bodyPr/>
        <a:lstStyle/>
        <a:p>
          <a:endParaRPr lang="en-GB"/>
        </a:p>
      </dgm:t>
    </dgm:pt>
    <dgm:pt modelId="{47F44CDE-59EC-364A-A1C6-5EACE4C8839C}" type="sibTrans" cxnId="{A4099450-ABA1-D841-9D99-6DC6F2F33181}">
      <dgm:prSet/>
      <dgm:spPr/>
      <dgm:t>
        <a:bodyPr/>
        <a:lstStyle/>
        <a:p>
          <a:endParaRPr lang="en-GB"/>
        </a:p>
      </dgm:t>
    </dgm:pt>
    <dgm:pt modelId="{3C3CA63B-7F8F-4D4F-872B-887DCE3934A1}" type="pres">
      <dgm:prSet presAssocID="{E4E53C9C-8338-3344-A98D-E85377403DCE}" presName="Name0" presStyleCnt="0">
        <dgm:presLayoutVars>
          <dgm:dir/>
          <dgm:animLvl val="lvl"/>
          <dgm:resizeHandles val="exact"/>
        </dgm:presLayoutVars>
      </dgm:prSet>
      <dgm:spPr/>
    </dgm:pt>
    <dgm:pt modelId="{ADBF5A3F-1A5B-734A-BC67-4C7BE934B3A7}" type="pres">
      <dgm:prSet presAssocID="{738B1377-1144-1E43-9877-A7DDC225D9B7}" presName="linNode" presStyleCnt="0"/>
      <dgm:spPr/>
    </dgm:pt>
    <dgm:pt modelId="{E328B55A-D486-A343-BB63-E334896167CF}" type="pres">
      <dgm:prSet presAssocID="{738B1377-1144-1E43-9877-A7DDC225D9B7}" presName="parentText" presStyleLbl="node1" presStyleIdx="0" presStyleCnt="7" custScaleX="82021" custLinFactNeighborX="-4338">
        <dgm:presLayoutVars>
          <dgm:chMax val="1"/>
          <dgm:bulletEnabled val="1"/>
        </dgm:presLayoutVars>
      </dgm:prSet>
      <dgm:spPr/>
    </dgm:pt>
    <dgm:pt modelId="{A69ABFE7-136E-F043-878A-76562C8D3750}" type="pres">
      <dgm:prSet presAssocID="{738B1377-1144-1E43-9877-A7DDC225D9B7}" presName="descendantText" presStyleLbl="alignAccFollowNode1" presStyleIdx="0" presStyleCnt="7" custScaleX="115787" custScaleY="113806" custLinFactNeighborY="3037">
        <dgm:presLayoutVars>
          <dgm:bulletEnabled val="1"/>
        </dgm:presLayoutVars>
      </dgm:prSet>
      <dgm:spPr/>
    </dgm:pt>
    <dgm:pt modelId="{05E271F9-35D7-974F-8BD6-78BF0B4409D1}" type="pres">
      <dgm:prSet presAssocID="{B3422D31-61FD-654F-B530-6B810F069682}" presName="sp" presStyleCnt="0"/>
      <dgm:spPr/>
    </dgm:pt>
    <dgm:pt modelId="{D43F9CA1-DADD-9A44-9BED-D1730300464E}" type="pres">
      <dgm:prSet presAssocID="{1CD91D3F-A18F-7F44-B731-93BF3752F5CB}" presName="linNode" presStyleCnt="0"/>
      <dgm:spPr/>
    </dgm:pt>
    <dgm:pt modelId="{2CB3B268-A777-554C-BE33-D56225392688}" type="pres">
      <dgm:prSet presAssocID="{1CD91D3F-A18F-7F44-B731-93BF3752F5CB}" presName="parentText" presStyleLbl="node1" presStyleIdx="1" presStyleCnt="7" custScaleX="82021" custLinFactNeighborX="-4338">
        <dgm:presLayoutVars>
          <dgm:chMax val="1"/>
          <dgm:bulletEnabled val="1"/>
        </dgm:presLayoutVars>
      </dgm:prSet>
      <dgm:spPr/>
    </dgm:pt>
    <dgm:pt modelId="{7A739DAC-6845-9148-89B6-D13CE42F680B}" type="pres">
      <dgm:prSet presAssocID="{1CD91D3F-A18F-7F44-B731-93BF3752F5CB}" presName="descendantText" presStyleLbl="alignAccFollowNode1" presStyleIdx="1" presStyleCnt="7" custScaleX="115787" custScaleY="124393" custLinFactNeighborY="3037">
        <dgm:presLayoutVars>
          <dgm:bulletEnabled val="1"/>
        </dgm:presLayoutVars>
      </dgm:prSet>
      <dgm:spPr/>
    </dgm:pt>
    <dgm:pt modelId="{FC3CF85C-C725-C54D-B0C3-602864D7F888}" type="pres">
      <dgm:prSet presAssocID="{47997E6B-0EE6-EF4C-8EFC-D5CF9A1473CD}" presName="sp" presStyleCnt="0"/>
      <dgm:spPr/>
    </dgm:pt>
    <dgm:pt modelId="{4EF410A7-821F-954C-81A3-F063E48B3ED7}" type="pres">
      <dgm:prSet presAssocID="{A553841F-879B-9D42-A45C-D068CBC565AC}" presName="linNode" presStyleCnt="0"/>
      <dgm:spPr/>
    </dgm:pt>
    <dgm:pt modelId="{AD0C072F-C438-5B47-92D0-575FCB2B726F}" type="pres">
      <dgm:prSet presAssocID="{A553841F-879B-9D42-A45C-D068CBC565AC}" presName="parentText" presStyleLbl="node1" presStyleIdx="2" presStyleCnt="7" custScaleX="82021" custLinFactNeighborX="-4338">
        <dgm:presLayoutVars>
          <dgm:chMax val="1"/>
          <dgm:bulletEnabled val="1"/>
        </dgm:presLayoutVars>
      </dgm:prSet>
      <dgm:spPr/>
    </dgm:pt>
    <dgm:pt modelId="{78D73597-D74D-0A4E-B690-15881425A328}" type="pres">
      <dgm:prSet presAssocID="{A553841F-879B-9D42-A45C-D068CBC565AC}" presName="descendantText" presStyleLbl="alignAccFollowNode1" presStyleIdx="2" presStyleCnt="7" custScaleX="115787" custScaleY="117556" custLinFactNeighborY="3037">
        <dgm:presLayoutVars>
          <dgm:bulletEnabled val="1"/>
        </dgm:presLayoutVars>
      </dgm:prSet>
      <dgm:spPr/>
    </dgm:pt>
    <dgm:pt modelId="{F8AE57DF-4864-1B45-B326-BB78DDD6E48D}" type="pres">
      <dgm:prSet presAssocID="{2689332F-2BB5-4B42-8DA9-ADA28209A334}" presName="sp" presStyleCnt="0"/>
      <dgm:spPr/>
    </dgm:pt>
    <dgm:pt modelId="{B051C97D-29EF-B841-8E20-115DEBF57431}" type="pres">
      <dgm:prSet presAssocID="{25D8A8D8-F017-CE4F-B9E1-84EC24AE24D0}" presName="linNode" presStyleCnt="0"/>
      <dgm:spPr/>
    </dgm:pt>
    <dgm:pt modelId="{22167213-BE58-C847-BA78-D1AE34584A30}" type="pres">
      <dgm:prSet presAssocID="{25D8A8D8-F017-CE4F-B9E1-84EC24AE24D0}" presName="parentText" presStyleLbl="node1" presStyleIdx="3" presStyleCnt="7" custScaleX="82021" custLinFactNeighborX="-4338">
        <dgm:presLayoutVars>
          <dgm:chMax val="1"/>
          <dgm:bulletEnabled val="1"/>
        </dgm:presLayoutVars>
      </dgm:prSet>
      <dgm:spPr/>
    </dgm:pt>
    <dgm:pt modelId="{1985C618-2401-A542-A3C5-8BD7A8A983B5}" type="pres">
      <dgm:prSet presAssocID="{25D8A8D8-F017-CE4F-B9E1-84EC24AE24D0}" presName="descendantText" presStyleLbl="alignAccFollowNode1" presStyleIdx="3" presStyleCnt="7" custScaleX="115787" custScaleY="120845" custLinFactNeighborY="3037">
        <dgm:presLayoutVars>
          <dgm:bulletEnabled val="1"/>
        </dgm:presLayoutVars>
      </dgm:prSet>
      <dgm:spPr/>
    </dgm:pt>
    <dgm:pt modelId="{C5856DB3-2945-EB4B-9ABF-B1E6B2BA43AC}" type="pres">
      <dgm:prSet presAssocID="{FD01F2A9-D469-C847-A2EF-CDA35EEC2243}" presName="sp" presStyleCnt="0"/>
      <dgm:spPr/>
    </dgm:pt>
    <dgm:pt modelId="{C799251A-BE17-BE47-ABCF-D9E5039D01A8}" type="pres">
      <dgm:prSet presAssocID="{2F7F27BF-8400-CF4C-9E75-34B24829E9CF}" presName="linNode" presStyleCnt="0"/>
      <dgm:spPr/>
    </dgm:pt>
    <dgm:pt modelId="{EE82D40C-6456-ED4E-82B7-B49D034C1EEE}" type="pres">
      <dgm:prSet presAssocID="{2F7F27BF-8400-CF4C-9E75-34B24829E9CF}" presName="parentText" presStyleLbl="node1" presStyleIdx="4" presStyleCnt="7" custScaleX="82021" custLinFactNeighborX="-4338">
        <dgm:presLayoutVars>
          <dgm:chMax val="1"/>
          <dgm:bulletEnabled val="1"/>
        </dgm:presLayoutVars>
      </dgm:prSet>
      <dgm:spPr/>
    </dgm:pt>
    <dgm:pt modelId="{339763C0-8954-6A4A-BBC2-008CDB168D68}" type="pres">
      <dgm:prSet presAssocID="{2F7F27BF-8400-CF4C-9E75-34B24829E9CF}" presName="descendantText" presStyleLbl="alignAccFollowNode1" presStyleIdx="4" presStyleCnt="7" custScaleX="115787" custScaleY="120084" custLinFactNeighborY="3037">
        <dgm:presLayoutVars>
          <dgm:bulletEnabled val="1"/>
        </dgm:presLayoutVars>
      </dgm:prSet>
      <dgm:spPr/>
    </dgm:pt>
    <dgm:pt modelId="{3316F26E-163B-1346-B1DE-78211BF6579D}" type="pres">
      <dgm:prSet presAssocID="{8BD543D6-6974-D84C-A0CA-2D740F1BEC1C}" presName="sp" presStyleCnt="0"/>
      <dgm:spPr/>
    </dgm:pt>
    <dgm:pt modelId="{19C2056B-2259-4540-A07F-55C6372C5402}" type="pres">
      <dgm:prSet presAssocID="{6084F49E-9CF5-F04D-BD98-7C0F581B998E}" presName="linNode" presStyleCnt="0"/>
      <dgm:spPr/>
    </dgm:pt>
    <dgm:pt modelId="{FB49D740-3EDF-B243-A009-F0709BFBEC37}" type="pres">
      <dgm:prSet presAssocID="{6084F49E-9CF5-F04D-BD98-7C0F581B998E}" presName="parentText" presStyleLbl="node1" presStyleIdx="5" presStyleCnt="7" custScaleX="82021" custLinFactNeighborX="-4338">
        <dgm:presLayoutVars>
          <dgm:chMax val="1"/>
          <dgm:bulletEnabled val="1"/>
        </dgm:presLayoutVars>
      </dgm:prSet>
      <dgm:spPr/>
    </dgm:pt>
    <dgm:pt modelId="{D16DF808-3E4C-4842-AE08-D31E393746BD}" type="pres">
      <dgm:prSet presAssocID="{6084F49E-9CF5-F04D-BD98-7C0F581B998E}" presName="descendantText" presStyleLbl="alignAccFollowNode1" presStyleIdx="5" presStyleCnt="7" custScaleX="115787" custScaleY="125622" custLinFactNeighborY="3037">
        <dgm:presLayoutVars>
          <dgm:bulletEnabled val="1"/>
        </dgm:presLayoutVars>
      </dgm:prSet>
      <dgm:spPr/>
    </dgm:pt>
    <dgm:pt modelId="{264B0014-5F4B-8D4F-8FB9-C3B178579A3A}" type="pres">
      <dgm:prSet presAssocID="{7AC2D299-BCBA-B647-8E25-68DE876AB935}" presName="sp" presStyleCnt="0"/>
      <dgm:spPr/>
    </dgm:pt>
    <dgm:pt modelId="{61EBA493-31CA-5B47-8A7C-9EEEC9B7D2FE}" type="pres">
      <dgm:prSet presAssocID="{348EBABE-EB9B-3B43-97CC-0C02E729F9FD}" presName="linNode" presStyleCnt="0"/>
      <dgm:spPr/>
    </dgm:pt>
    <dgm:pt modelId="{1440B3D2-9992-E04E-BF2E-7D7AEA2411BF}" type="pres">
      <dgm:prSet presAssocID="{348EBABE-EB9B-3B43-97CC-0C02E729F9FD}" presName="parentText" presStyleLbl="node1" presStyleIdx="6" presStyleCnt="7" custScaleX="82021" custLinFactNeighborX="-5057" custLinFactNeighborY="5272">
        <dgm:presLayoutVars>
          <dgm:chMax val="1"/>
          <dgm:bulletEnabled val="1"/>
        </dgm:presLayoutVars>
      </dgm:prSet>
      <dgm:spPr/>
    </dgm:pt>
    <dgm:pt modelId="{81C4F1F0-D859-9E4C-AD9E-BAF65BA04D38}" type="pres">
      <dgm:prSet presAssocID="{348EBABE-EB9B-3B43-97CC-0C02E729F9FD}" presName="descendantText" presStyleLbl="alignAccFollowNode1" presStyleIdx="6" presStyleCnt="7" custScaleX="115787" custScaleY="111904">
        <dgm:presLayoutVars>
          <dgm:bulletEnabled val="1"/>
        </dgm:presLayoutVars>
      </dgm:prSet>
      <dgm:spPr/>
    </dgm:pt>
  </dgm:ptLst>
  <dgm:cxnLst>
    <dgm:cxn modelId="{C75EF200-2107-5741-80DC-A4C051706E9B}" srcId="{A553841F-879B-9D42-A45C-D068CBC565AC}" destId="{A6917F45-F84C-6E41-9A24-140FCFA86D1A}" srcOrd="1" destOrd="0" parTransId="{13EDB3D8-1ECD-0243-B910-A23D52A7A171}" sibTransId="{A075DE90-5B9F-E54E-BF6C-F96031B1FF7C}"/>
    <dgm:cxn modelId="{4316CF0F-94A9-F94D-BF44-E27FE6ED21C4}" type="presOf" srcId="{C348C11B-969A-C642-8CC2-CDB129A969F5}" destId="{7A739DAC-6845-9148-89B6-D13CE42F680B}" srcOrd="0" destOrd="0" presId="urn:microsoft.com/office/officeart/2005/8/layout/vList5"/>
    <dgm:cxn modelId="{CA609313-BD53-4F43-98F9-578F8CB89713}" type="presOf" srcId="{B60D3BA9-FA1B-A946-8315-30809896152F}" destId="{A69ABFE7-136E-F043-878A-76562C8D3750}" srcOrd="0" destOrd="4" presId="urn:microsoft.com/office/officeart/2005/8/layout/vList5"/>
    <dgm:cxn modelId="{7245CF13-82C8-B44B-AEB1-A5C923A5DA70}" srcId="{E4E53C9C-8338-3344-A98D-E85377403DCE}" destId="{348EBABE-EB9B-3B43-97CC-0C02E729F9FD}" srcOrd="6" destOrd="0" parTransId="{B5065EB4-A5C8-3546-AE41-EFE2101D5AF1}" sibTransId="{FCBAA702-FE1C-544A-AE89-73387762BE64}"/>
    <dgm:cxn modelId="{202EE01F-1FB9-2F43-A297-414DEA0202BA}" type="presOf" srcId="{738B1377-1144-1E43-9877-A7DDC225D9B7}" destId="{E328B55A-D486-A343-BB63-E334896167CF}" srcOrd="0" destOrd="0" presId="urn:microsoft.com/office/officeart/2005/8/layout/vList5"/>
    <dgm:cxn modelId="{1966E524-1D19-E24F-87DE-AA09EC843B42}" srcId="{738B1377-1144-1E43-9877-A7DDC225D9B7}" destId="{126697C4-3E5F-7748-89C2-A34BCA9418DD}" srcOrd="3" destOrd="0" parTransId="{9A9A2FE5-F522-A647-B3E7-74637F3D1376}" sibTransId="{8237E78E-70E7-A142-A3E9-2A2CDE17259D}"/>
    <dgm:cxn modelId="{A16B2E2E-91D8-7744-8CB7-62895CA50E12}" srcId="{1CD91D3F-A18F-7F44-B731-93BF3752F5CB}" destId="{C348C11B-969A-C642-8CC2-CDB129A969F5}" srcOrd="0" destOrd="0" parTransId="{B137F2FB-E100-EE4D-8567-B41BA5E4AA8E}" sibTransId="{DAC207B2-1126-6F48-9DA3-3DE378D80773}"/>
    <dgm:cxn modelId="{9A984432-D762-EB4B-B915-DEFC7EA79AAF}" type="presOf" srcId="{A553841F-879B-9D42-A45C-D068CBC565AC}" destId="{AD0C072F-C438-5B47-92D0-575FCB2B726F}" srcOrd="0" destOrd="0" presId="urn:microsoft.com/office/officeart/2005/8/layout/vList5"/>
    <dgm:cxn modelId="{C14C9238-065A-E64C-9275-C460B1555125}" type="presOf" srcId="{0A785CA2-4544-A741-8AA1-C407A5B28352}" destId="{D16DF808-3E4C-4842-AE08-D31E393746BD}" srcOrd="0" destOrd="0" presId="urn:microsoft.com/office/officeart/2005/8/layout/vList5"/>
    <dgm:cxn modelId="{1EBAA53A-7627-E746-B2A8-89352F1CA625}" type="presOf" srcId="{6AAEEBFF-4A1B-4647-902D-0AD19F9DB6CB}" destId="{1985C618-2401-A542-A3C5-8BD7A8A983B5}" srcOrd="0" destOrd="3" presId="urn:microsoft.com/office/officeart/2005/8/layout/vList5"/>
    <dgm:cxn modelId="{A97AA63C-0FAE-EA4A-8A9C-9B65CA1C2438}" srcId="{25D8A8D8-F017-CE4F-B9E1-84EC24AE24D0}" destId="{E78DA885-DEF5-9C41-8891-3066CD4D4C6E}" srcOrd="2" destOrd="0" parTransId="{2486DAB3-17A7-7547-AFC0-0DF6631A8772}" sibTransId="{1D49EE84-7D41-B845-8696-E8FD60EE27A3}"/>
    <dgm:cxn modelId="{173A3542-6342-A54A-A24B-1090B44B9ACD}" type="presOf" srcId="{43C6F484-4C93-DD44-A883-15E39DCA0C71}" destId="{81C4F1F0-D859-9E4C-AD9E-BAF65BA04D38}" srcOrd="0" destOrd="3" presId="urn:microsoft.com/office/officeart/2005/8/layout/vList5"/>
    <dgm:cxn modelId="{DA9F6242-94FC-D741-97E8-B38F8DD26C7D}" type="presOf" srcId="{3A459CD4-94AA-2241-B624-73F8234750A0}" destId="{81C4F1F0-D859-9E4C-AD9E-BAF65BA04D38}" srcOrd="0" destOrd="1" presId="urn:microsoft.com/office/officeart/2005/8/layout/vList5"/>
    <dgm:cxn modelId="{05A73447-899D-DF48-AE33-7A8D348213AF}" srcId="{348EBABE-EB9B-3B43-97CC-0C02E729F9FD}" destId="{3A459CD4-94AA-2241-B624-73F8234750A0}" srcOrd="1" destOrd="0" parTransId="{EB9CB9C4-1F36-3B44-86AA-745DB566C8A1}" sibTransId="{E2153256-1E26-F942-BBF4-C7A21DA98B8B}"/>
    <dgm:cxn modelId="{D6737E49-CC0C-C54F-BC0F-807EC6573BE4}" srcId="{E4E53C9C-8338-3344-A98D-E85377403DCE}" destId="{1CD91D3F-A18F-7F44-B731-93BF3752F5CB}" srcOrd="1" destOrd="0" parTransId="{09145E36-9367-D94B-86A8-5F8EE958DD88}" sibTransId="{47997E6B-0EE6-EF4C-8EFC-D5CF9A1473CD}"/>
    <dgm:cxn modelId="{E0FC4A4B-C919-EC42-B5ED-1999DCEDFACA}" type="presOf" srcId="{F6C75AA8-3E88-144A-A1BB-E53FE11DEDC0}" destId="{81C4F1F0-D859-9E4C-AD9E-BAF65BA04D38}" srcOrd="0" destOrd="2" presId="urn:microsoft.com/office/officeart/2005/8/layout/vList5"/>
    <dgm:cxn modelId="{1306F14D-F54E-DE42-9F42-081D4A1AE197}" type="presOf" srcId="{683F684A-9C3C-7443-9F51-DE0355D793F5}" destId="{1985C618-2401-A542-A3C5-8BD7A8A983B5}" srcOrd="0" destOrd="1" presId="urn:microsoft.com/office/officeart/2005/8/layout/vList5"/>
    <dgm:cxn modelId="{A4099450-ABA1-D841-9D99-6DC6F2F33181}" srcId="{25D8A8D8-F017-CE4F-B9E1-84EC24AE24D0}" destId="{6AAEEBFF-4A1B-4647-902D-0AD19F9DB6CB}" srcOrd="3" destOrd="0" parTransId="{D12FD61A-F4B3-0140-8C43-443C5E018443}" sibTransId="{47F44CDE-59EC-364A-A1C6-5EACE4C8839C}"/>
    <dgm:cxn modelId="{D4CE0A57-A15F-4545-920F-298FAF4BB253}" type="presOf" srcId="{EEBCB86B-8A7A-594F-9DC2-CC8CA59B7AB2}" destId="{339763C0-8954-6A4A-BBC2-008CDB168D68}" srcOrd="0" destOrd="0" presId="urn:microsoft.com/office/officeart/2005/8/layout/vList5"/>
    <dgm:cxn modelId="{682C575E-79EA-1C4D-A1ED-9AC6A9A1D15A}" srcId="{6084F49E-9CF5-F04D-BD98-7C0F581B998E}" destId="{0A785CA2-4544-A741-8AA1-C407A5B28352}" srcOrd="0" destOrd="0" parTransId="{88468A5A-054E-E94E-9F27-F9CE51FBAF1C}" sibTransId="{219341BD-2F79-C849-8D4F-95624C0F4A13}"/>
    <dgm:cxn modelId="{33881C63-1090-2A48-AF97-1114B9003124}" srcId="{E4E53C9C-8338-3344-A98D-E85377403DCE}" destId="{A553841F-879B-9D42-A45C-D068CBC565AC}" srcOrd="2" destOrd="0" parTransId="{41AC61DC-2B35-CE46-B170-A12BD2EF4316}" sibTransId="{2689332F-2BB5-4B42-8DA9-ADA28209A334}"/>
    <dgm:cxn modelId="{BF8F4F65-1DAA-4E4C-BEFD-9AAB76537E2D}" srcId="{25D8A8D8-F017-CE4F-B9E1-84EC24AE24D0}" destId="{DCAF6D48-FFCE-9E48-B16F-4D4C34EE69C2}" srcOrd="0" destOrd="0" parTransId="{7429BDA1-A277-3B44-931F-85D62E92B8DB}" sibTransId="{133CEA73-160C-AA47-BE8C-9163667AEA1E}"/>
    <dgm:cxn modelId="{7F518868-EC7B-F240-809E-3D59967E343C}" type="presOf" srcId="{348EBABE-EB9B-3B43-97CC-0C02E729F9FD}" destId="{1440B3D2-9992-E04E-BF2E-7D7AEA2411BF}" srcOrd="0" destOrd="0" presId="urn:microsoft.com/office/officeart/2005/8/layout/vList5"/>
    <dgm:cxn modelId="{57462676-7D9C-834A-8750-278770878FAB}" type="presOf" srcId="{A6917F45-F84C-6E41-9A24-140FCFA86D1A}" destId="{78D73597-D74D-0A4E-B690-15881425A328}" srcOrd="0" destOrd="1" presId="urn:microsoft.com/office/officeart/2005/8/layout/vList5"/>
    <dgm:cxn modelId="{0651F279-78CA-C14F-8646-853864E803A6}" type="presOf" srcId="{E78DA885-DEF5-9C41-8891-3066CD4D4C6E}" destId="{1985C618-2401-A542-A3C5-8BD7A8A983B5}" srcOrd="0" destOrd="2" presId="urn:microsoft.com/office/officeart/2005/8/layout/vList5"/>
    <dgm:cxn modelId="{E670318A-396E-1447-8A33-208B43209E58}" srcId="{2F7F27BF-8400-CF4C-9E75-34B24829E9CF}" destId="{EEBCB86B-8A7A-594F-9DC2-CC8CA59B7AB2}" srcOrd="0" destOrd="0" parTransId="{47A46A51-64F7-BC49-82A0-4A46EEDCC14E}" sibTransId="{56EAA9A0-AF0D-124B-8958-C9848CA6F153}"/>
    <dgm:cxn modelId="{03C67391-2308-A843-8219-3CC41BE5A796}" srcId="{738B1377-1144-1E43-9877-A7DDC225D9B7}" destId="{F48775E5-572B-E648-B298-07288589D604}" srcOrd="2" destOrd="0" parTransId="{83EA7FA8-F7B3-E14A-B806-1B210F196CA3}" sibTransId="{6620DC71-E6EE-EE44-ABA5-6B2F6958D4A6}"/>
    <dgm:cxn modelId="{7AD0EE92-1FA5-7E49-8D6A-6E23F4BB99F8}" type="presOf" srcId="{6084F49E-9CF5-F04D-BD98-7C0F581B998E}" destId="{FB49D740-3EDF-B243-A009-F0709BFBEC37}" srcOrd="0" destOrd="0" presId="urn:microsoft.com/office/officeart/2005/8/layout/vList5"/>
    <dgm:cxn modelId="{65C27293-0242-5A46-B63E-7A2B8FF4E35E}" type="presOf" srcId="{1CD91D3F-A18F-7F44-B731-93BF3752F5CB}" destId="{2CB3B268-A777-554C-BE33-D56225392688}" srcOrd="0" destOrd="0" presId="urn:microsoft.com/office/officeart/2005/8/layout/vList5"/>
    <dgm:cxn modelId="{D2699F96-B6EF-C845-BCFD-30D37025F900}" srcId="{A553841F-879B-9D42-A45C-D068CBC565AC}" destId="{52C18EBB-6475-5A41-AB6D-FFA2AA29F052}" srcOrd="0" destOrd="0" parTransId="{29F8A045-A07D-DC43-A52D-2B85D3D8200B}" sibTransId="{A2ADEDF1-94C3-E346-B290-D67B73B14874}"/>
    <dgm:cxn modelId="{06A3CB9C-FFBB-AC43-8148-F73224642CCF}" srcId="{6084F49E-9CF5-F04D-BD98-7C0F581B998E}" destId="{775EBC0A-EFD2-0943-9CDE-116222403FF5}" srcOrd="1" destOrd="0" parTransId="{160F82C5-F7DC-9B40-BAE7-920D2EB09DE4}" sibTransId="{18F0F132-6F78-C043-AC50-35E87CCCF774}"/>
    <dgm:cxn modelId="{3C34719D-A377-8A4A-B9E2-BEF28F69548F}" type="presOf" srcId="{DE1E04BC-7EA7-644C-B2F8-47DA9C132FF7}" destId="{81C4F1F0-D859-9E4C-AD9E-BAF65BA04D38}" srcOrd="0" destOrd="4" presId="urn:microsoft.com/office/officeart/2005/8/layout/vList5"/>
    <dgm:cxn modelId="{898D76A1-7645-1E47-9D3C-EB0C9386DE28}" type="presOf" srcId="{2F7F27BF-8400-CF4C-9E75-34B24829E9CF}" destId="{EE82D40C-6456-ED4E-82B7-B49D034C1EEE}" srcOrd="0" destOrd="0" presId="urn:microsoft.com/office/officeart/2005/8/layout/vList5"/>
    <dgm:cxn modelId="{843600A4-96AE-974B-820E-BBBE2FD46898}" srcId="{E4E53C9C-8338-3344-A98D-E85377403DCE}" destId="{6084F49E-9CF5-F04D-BD98-7C0F581B998E}" srcOrd="5" destOrd="0" parTransId="{924167E6-4767-064E-B077-038633A08023}" sibTransId="{7AC2D299-BCBA-B647-8E25-68DE876AB935}"/>
    <dgm:cxn modelId="{D55D6AAD-BF8C-734A-B872-14260EE8195D}" type="presOf" srcId="{ACFCC2EA-890C-CE47-B850-910917A27C23}" destId="{A69ABFE7-136E-F043-878A-76562C8D3750}" srcOrd="0" destOrd="0" presId="urn:microsoft.com/office/officeart/2005/8/layout/vList5"/>
    <dgm:cxn modelId="{D08E6AB0-6271-584E-B9E7-0928929B75F7}" type="presOf" srcId="{775EBC0A-EFD2-0943-9CDE-116222403FF5}" destId="{D16DF808-3E4C-4842-AE08-D31E393746BD}" srcOrd="0" destOrd="1" presId="urn:microsoft.com/office/officeart/2005/8/layout/vList5"/>
    <dgm:cxn modelId="{6DF8C2B6-A671-0249-9903-0D0A17991F97}" srcId="{E4E53C9C-8338-3344-A98D-E85377403DCE}" destId="{2F7F27BF-8400-CF4C-9E75-34B24829E9CF}" srcOrd="4" destOrd="0" parTransId="{8011AEC6-3C7F-DE46-9852-488AFBE9B9BF}" sibTransId="{8BD543D6-6974-D84C-A0CA-2D740F1BEC1C}"/>
    <dgm:cxn modelId="{4DF693B9-CD9A-4148-9C3B-4CFF9B6951EE}" type="presOf" srcId="{52C18EBB-6475-5A41-AB6D-FFA2AA29F052}" destId="{78D73597-D74D-0A4E-B690-15881425A328}" srcOrd="0" destOrd="0" presId="urn:microsoft.com/office/officeart/2005/8/layout/vList5"/>
    <dgm:cxn modelId="{29B1B6BF-0158-B344-96B4-A7DF519D9081}" srcId="{E4E53C9C-8338-3344-A98D-E85377403DCE}" destId="{738B1377-1144-1E43-9877-A7DDC225D9B7}" srcOrd="0" destOrd="0" parTransId="{1281CD4F-A0DA-5044-8BA3-B12CC95087F7}" sibTransId="{B3422D31-61FD-654F-B530-6B810F069682}"/>
    <dgm:cxn modelId="{EDD306C4-77BA-624A-ADC2-E2A00C6FC4FB}" srcId="{25D8A8D8-F017-CE4F-B9E1-84EC24AE24D0}" destId="{683F684A-9C3C-7443-9F51-DE0355D793F5}" srcOrd="1" destOrd="0" parTransId="{DE4D1A75-DA67-194A-9561-D1B8709AA8D4}" sibTransId="{A1453AE8-F594-FF41-A5A3-7DAC327758B0}"/>
    <dgm:cxn modelId="{83A458CC-4ADC-9148-9F55-8015E089E429}" srcId="{E4E53C9C-8338-3344-A98D-E85377403DCE}" destId="{25D8A8D8-F017-CE4F-B9E1-84EC24AE24D0}" srcOrd="3" destOrd="0" parTransId="{83DA785F-DDC5-5244-BF09-B60529B380C8}" sibTransId="{FD01F2A9-D469-C847-A2EF-CDA35EEC2243}"/>
    <dgm:cxn modelId="{B58BD1CE-7250-AA40-9173-65FD653CD94E}" srcId="{348EBABE-EB9B-3B43-97CC-0C02E729F9FD}" destId="{BD1E2805-17E0-3E41-9CC6-1D23EBBFF6E1}" srcOrd="0" destOrd="0" parTransId="{4F1CD12D-B6DC-6543-B0DB-BD83CDFBD7EC}" sibTransId="{5D37ADA1-D4D3-A34D-8DB8-2B60A9F90E13}"/>
    <dgm:cxn modelId="{81B7FDD4-028A-2048-AA2F-9C574D30EAA3}" type="presOf" srcId="{E4E53C9C-8338-3344-A98D-E85377403DCE}" destId="{3C3CA63B-7F8F-4D4F-872B-887DCE3934A1}" srcOrd="0" destOrd="0" presId="urn:microsoft.com/office/officeart/2005/8/layout/vList5"/>
    <dgm:cxn modelId="{8375EBDC-07A4-364C-A529-7C4CBDE4E4D2}" srcId="{348EBABE-EB9B-3B43-97CC-0C02E729F9FD}" destId="{DE1E04BC-7EA7-644C-B2F8-47DA9C132FF7}" srcOrd="4" destOrd="0" parTransId="{B35E436D-15AE-6846-B9DC-E920C6210AE4}" sibTransId="{DAC8A6CC-06DB-F940-AC06-4604E26C4B8F}"/>
    <dgm:cxn modelId="{82AC0DE0-A151-734B-8E19-430D2C9E6D7F}" type="presOf" srcId="{5D1EEA58-5ADA-8E4B-B28B-1707203369F7}" destId="{A69ABFE7-136E-F043-878A-76562C8D3750}" srcOrd="0" destOrd="1" presId="urn:microsoft.com/office/officeart/2005/8/layout/vList5"/>
    <dgm:cxn modelId="{4834CDE2-372C-8049-B79D-743282E9A90A}" type="presOf" srcId="{F48775E5-572B-E648-B298-07288589D604}" destId="{A69ABFE7-136E-F043-878A-76562C8D3750}" srcOrd="0" destOrd="2" presId="urn:microsoft.com/office/officeart/2005/8/layout/vList5"/>
    <dgm:cxn modelId="{D783C1E4-7145-BD40-94C8-DED23396F557}" type="presOf" srcId="{DCAF6D48-FFCE-9E48-B16F-4D4C34EE69C2}" destId="{1985C618-2401-A542-A3C5-8BD7A8A983B5}" srcOrd="0" destOrd="0" presId="urn:microsoft.com/office/officeart/2005/8/layout/vList5"/>
    <dgm:cxn modelId="{37BC32E9-7B12-7942-AAE5-EF55CFD35489}" srcId="{2F7F27BF-8400-CF4C-9E75-34B24829E9CF}" destId="{6EA296CE-5667-414D-B755-E7A797DE6005}" srcOrd="1" destOrd="0" parTransId="{1E144E4D-4619-7149-BDD4-3C918EF3F9A8}" sibTransId="{4FCCFE79-F31A-1341-BA16-69E7E3A23462}"/>
    <dgm:cxn modelId="{48A135EA-B45A-944C-8069-E40A3A9D49EC}" srcId="{738B1377-1144-1E43-9877-A7DDC225D9B7}" destId="{ACFCC2EA-890C-CE47-B850-910917A27C23}" srcOrd="0" destOrd="0" parTransId="{0ABABDF3-F57F-EB46-A02D-91515C7BC46B}" sibTransId="{29C9A66E-ACE7-174B-83AF-0AC71D2BB589}"/>
    <dgm:cxn modelId="{2C0295EB-0D4F-9B4A-AFA4-F9984245E110}" type="presOf" srcId="{25D8A8D8-F017-CE4F-B9E1-84EC24AE24D0}" destId="{22167213-BE58-C847-BA78-D1AE34584A30}" srcOrd="0" destOrd="0" presId="urn:microsoft.com/office/officeart/2005/8/layout/vList5"/>
    <dgm:cxn modelId="{4EB3E9EC-0046-C946-A37C-6BB81978CE76}" type="presOf" srcId="{126697C4-3E5F-7748-89C2-A34BCA9418DD}" destId="{A69ABFE7-136E-F043-878A-76562C8D3750}" srcOrd="0" destOrd="3" presId="urn:microsoft.com/office/officeart/2005/8/layout/vList5"/>
    <dgm:cxn modelId="{7B55F8EC-B591-BA43-AD46-B872501AD569}" srcId="{348EBABE-EB9B-3B43-97CC-0C02E729F9FD}" destId="{F6C75AA8-3E88-144A-A1BB-E53FE11DEDC0}" srcOrd="2" destOrd="0" parTransId="{6A2FB713-8EE2-4644-9DF8-733EFF025CAB}" sibTransId="{56D44879-78AA-0A45-89AF-643735062744}"/>
    <dgm:cxn modelId="{019139ED-291F-ED41-A3E5-71FADC31F244}" srcId="{738B1377-1144-1E43-9877-A7DDC225D9B7}" destId="{5D1EEA58-5ADA-8E4B-B28B-1707203369F7}" srcOrd="1" destOrd="0" parTransId="{28999850-0764-EB47-BE71-13FEA9CCA1BE}" sibTransId="{2203B733-78F8-914F-822A-30C19A71882C}"/>
    <dgm:cxn modelId="{152F2FEE-B727-BB4E-A845-7CD336C77F9D}" srcId="{738B1377-1144-1E43-9877-A7DDC225D9B7}" destId="{B60D3BA9-FA1B-A946-8315-30809896152F}" srcOrd="4" destOrd="0" parTransId="{68DA5F14-04B0-AA45-BEEE-C868F01EA5C3}" sibTransId="{D445E66A-A480-0B42-BC99-91A8062A8BD4}"/>
    <dgm:cxn modelId="{88542CF6-7E89-784B-8F75-FD1DE97149DD}" srcId="{348EBABE-EB9B-3B43-97CC-0C02E729F9FD}" destId="{43C6F484-4C93-DD44-A883-15E39DCA0C71}" srcOrd="3" destOrd="0" parTransId="{E97B31E7-A8AA-0646-9957-F56C8749BF40}" sibTransId="{C9B66C38-49A5-4142-B12B-CB4FC312065B}"/>
    <dgm:cxn modelId="{DA27EAF8-8ED3-474C-B126-703C1BD9536E}" type="presOf" srcId="{BD1E2805-17E0-3E41-9CC6-1D23EBBFF6E1}" destId="{81C4F1F0-D859-9E4C-AD9E-BAF65BA04D38}" srcOrd="0" destOrd="0" presId="urn:microsoft.com/office/officeart/2005/8/layout/vList5"/>
    <dgm:cxn modelId="{CDECE5FA-A5FB-0648-B523-9EF556B3B362}" type="presOf" srcId="{6EA296CE-5667-414D-B755-E7A797DE6005}" destId="{339763C0-8954-6A4A-BBC2-008CDB168D68}" srcOrd="0" destOrd="1" presId="urn:microsoft.com/office/officeart/2005/8/layout/vList5"/>
    <dgm:cxn modelId="{443A7775-8662-AA47-B6C5-CAD2F6EF53DB}" type="presParOf" srcId="{3C3CA63B-7F8F-4D4F-872B-887DCE3934A1}" destId="{ADBF5A3F-1A5B-734A-BC67-4C7BE934B3A7}" srcOrd="0" destOrd="0" presId="urn:microsoft.com/office/officeart/2005/8/layout/vList5"/>
    <dgm:cxn modelId="{EF82739D-BE17-DA4A-955F-89DD32F3E017}" type="presParOf" srcId="{ADBF5A3F-1A5B-734A-BC67-4C7BE934B3A7}" destId="{E328B55A-D486-A343-BB63-E334896167CF}" srcOrd="0" destOrd="0" presId="urn:microsoft.com/office/officeart/2005/8/layout/vList5"/>
    <dgm:cxn modelId="{97C3AB3A-C23C-5F49-A59C-31A6412658D1}" type="presParOf" srcId="{ADBF5A3F-1A5B-734A-BC67-4C7BE934B3A7}" destId="{A69ABFE7-136E-F043-878A-76562C8D3750}" srcOrd="1" destOrd="0" presId="urn:microsoft.com/office/officeart/2005/8/layout/vList5"/>
    <dgm:cxn modelId="{9876F04F-8652-C94D-9557-327B9FB5493E}" type="presParOf" srcId="{3C3CA63B-7F8F-4D4F-872B-887DCE3934A1}" destId="{05E271F9-35D7-974F-8BD6-78BF0B4409D1}" srcOrd="1" destOrd="0" presId="urn:microsoft.com/office/officeart/2005/8/layout/vList5"/>
    <dgm:cxn modelId="{71D5EEF1-9878-A44E-85E2-3B69111AEB63}" type="presParOf" srcId="{3C3CA63B-7F8F-4D4F-872B-887DCE3934A1}" destId="{D43F9CA1-DADD-9A44-9BED-D1730300464E}" srcOrd="2" destOrd="0" presId="urn:microsoft.com/office/officeart/2005/8/layout/vList5"/>
    <dgm:cxn modelId="{43CD016D-505E-2148-81E1-24ABF1A7BBA3}" type="presParOf" srcId="{D43F9CA1-DADD-9A44-9BED-D1730300464E}" destId="{2CB3B268-A777-554C-BE33-D56225392688}" srcOrd="0" destOrd="0" presId="urn:microsoft.com/office/officeart/2005/8/layout/vList5"/>
    <dgm:cxn modelId="{B3DE86AA-F7AC-DD40-9C5F-DCDD2D170088}" type="presParOf" srcId="{D43F9CA1-DADD-9A44-9BED-D1730300464E}" destId="{7A739DAC-6845-9148-89B6-D13CE42F680B}" srcOrd="1" destOrd="0" presId="urn:microsoft.com/office/officeart/2005/8/layout/vList5"/>
    <dgm:cxn modelId="{11B685D6-BC9D-2C42-BE89-0187513FE50B}" type="presParOf" srcId="{3C3CA63B-7F8F-4D4F-872B-887DCE3934A1}" destId="{FC3CF85C-C725-C54D-B0C3-602864D7F888}" srcOrd="3" destOrd="0" presId="urn:microsoft.com/office/officeart/2005/8/layout/vList5"/>
    <dgm:cxn modelId="{0591C43E-4DDC-5046-B68E-38E9F21F9A5D}" type="presParOf" srcId="{3C3CA63B-7F8F-4D4F-872B-887DCE3934A1}" destId="{4EF410A7-821F-954C-81A3-F063E48B3ED7}" srcOrd="4" destOrd="0" presId="urn:microsoft.com/office/officeart/2005/8/layout/vList5"/>
    <dgm:cxn modelId="{C58FAFFE-A0FA-8F48-A933-3A4A3724891A}" type="presParOf" srcId="{4EF410A7-821F-954C-81A3-F063E48B3ED7}" destId="{AD0C072F-C438-5B47-92D0-575FCB2B726F}" srcOrd="0" destOrd="0" presId="urn:microsoft.com/office/officeart/2005/8/layout/vList5"/>
    <dgm:cxn modelId="{EC917711-7A0F-994C-A87F-73FD5B7DF209}" type="presParOf" srcId="{4EF410A7-821F-954C-81A3-F063E48B3ED7}" destId="{78D73597-D74D-0A4E-B690-15881425A328}" srcOrd="1" destOrd="0" presId="urn:microsoft.com/office/officeart/2005/8/layout/vList5"/>
    <dgm:cxn modelId="{796E5C14-C8A1-1340-8940-4A83798F9EF8}" type="presParOf" srcId="{3C3CA63B-7F8F-4D4F-872B-887DCE3934A1}" destId="{F8AE57DF-4864-1B45-B326-BB78DDD6E48D}" srcOrd="5" destOrd="0" presId="urn:microsoft.com/office/officeart/2005/8/layout/vList5"/>
    <dgm:cxn modelId="{560A539A-4F6E-D94B-AA49-D61A250876AE}" type="presParOf" srcId="{3C3CA63B-7F8F-4D4F-872B-887DCE3934A1}" destId="{B051C97D-29EF-B841-8E20-115DEBF57431}" srcOrd="6" destOrd="0" presId="urn:microsoft.com/office/officeart/2005/8/layout/vList5"/>
    <dgm:cxn modelId="{C31BF434-2610-D947-A99A-C53619EE868D}" type="presParOf" srcId="{B051C97D-29EF-B841-8E20-115DEBF57431}" destId="{22167213-BE58-C847-BA78-D1AE34584A30}" srcOrd="0" destOrd="0" presId="urn:microsoft.com/office/officeart/2005/8/layout/vList5"/>
    <dgm:cxn modelId="{1DA06A5E-DF60-7543-B5A8-3F0CE1C03F4C}" type="presParOf" srcId="{B051C97D-29EF-B841-8E20-115DEBF57431}" destId="{1985C618-2401-A542-A3C5-8BD7A8A983B5}" srcOrd="1" destOrd="0" presId="urn:microsoft.com/office/officeart/2005/8/layout/vList5"/>
    <dgm:cxn modelId="{04E72BD5-48D7-6841-95FD-8DA37FFE3F8F}" type="presParOf" srcId="{3C3CA63B-7F8F-4D4F-872B-887DCE3934A1}" destId="{C5856DB3-2945-EB4B-9ABF-B1E6B2BA43AC}" srcOrd="7" destOrd="0" presId="urn:microsoft.com/office/officeart/2005/8/layout/vList5"/>
    <dgm:cxn modelId="{20ADA672-717E-074C-8866-89493F6F00EF}" type="presParOf" srcId="{3C3CA63B-7F8F-4D4F-872B-887DCE3934A1}" destId="{C799251A-BE17-BE47-ABCF-D9E5039D01A8}" srcOrd="8" destOrd="0" presId="urn:microsoft.com/office/officeart/2005/8/layout/vList5"/>
    <dgm:cxn modelId="{185D51DE-C67A-6B47-99D4-B5C53A13D6C4}" type="presParOf" srcId="{C799251A-BE17-BE47-ABCF-D9E5039D01A8}" destId="{EE82D40C-6456-ED4E-82B7-B49D034C1EEE}" srcOrd="0" destOrd="0" presId="urn:microsoft.com/office/officeart/2005/8/layout/vList5"/>
    <dgm:cxn modelId="{C1B98E7D-8963-E04D-A89D-22E24B6218FC}" type="presParOf" srcId="{C799251A-BE17-BE47-ABCF-D9E5039D01A8}" destId="{339763C0-8954-6A4A-BBC2-008CDB168D68}" srcOrd="1" destOrd="0" presId="urn:microsoft.com/office/officeart/2005/8/layout/vList5"/>
    <dgm:cxn modelId="{01F25556-EA89-BE42-BD48-FE1F22C2122C}" type="presParOf" srcId="{3C3CA63B-7F8F-4D4F-872B-887DCE3934A1}" destId="{3316F26E-163B-1346-B1DE-78211BF6579D}" srcOrd="9" destOrd="0" presId="urn:microsoft.com/office/officeart/2005/8/layout/vList5"/>
    <dgm:cxn modelId="{0A7FABA2-8446-774B-ACEB-638442DB2304}" type="presParOf" srcId="{3C3CA63B-7F8F-4D4F-872B-887DCE3934A1}" destId="{19C2056B-2259-4540-A07F-55C6372C5402}" srcOrd="10" destOrd="0" presId="urn:microsoft.com/office/officeart/2005/8/layout/vList5"/>
    <dgm:cxn modelId="{88920449-EA41-F64C-92F8-9E292F02EDC3}" type="presParOf" srcId="{19C2056B-2259-4540-A07F-55C6372C5402}" destId="{FB49D740-3EDF-B243-A009-F0709BFBEC37}" srcOrd="0" destOrd="0" presId="urn:microsoft.com/office/officeart/2005/8/layout/vList5"/>
    <dgm:cxn modelId="{90978AF1-2198-CF44-B3C9-0545271B4CDE}" type="presParOf" srcId="{19C2056B-2259-4540-A07F-55C6372C5402}" destId="{D16DF808-3E4C-4842-AE08-D31E393746BD}" srcOrd="1" destOrd="0" presId="urn:microsoft.com/office/officeart/2005/8/layout/vList5"/>
    <dgm:cxn modelId="{A2C7A22E-D691-9A46-955F-9BFF8F1ECC38}" type="presParOf" srcId="{3C3CA63B-7F8F-4D4F-872B-887DCE3934A1}" destId="{264B0014-5F4B-8D4F-8FB9-C3B178579A3A}" srcOrd="11" destOrd="0" presId="urn:microsoft.com/office/officeart/2005/8/layout/vList5"/>
    <dgm:cxn modelId="{94ECEF96-4B05-B94E-8E99-D352BD30D6D3}" type="presParOf" srcId="{3C3CA63B-7F8F-4D4F-872B-887DCE3934A1}" destId="{61EBA493-31CA-5B47-8A7C-9EEEC9B7D2FE}" srcOrd="12" destOrd="0" presId="urn:microsoft.com/office/officeart/2005/8/layout/vList5"/>
    <dgm:cxn modelId="{4B98232A-82F8-E445-B093-2733BE4DAACF}" type="presParOf" srcId="{61EBA493-31CA-5B47-8A7C-9EEEC9B7D2FE}" destId="{1440B3D2-9992-E04E-BF2E-7D7AEA2411BF}" srcOrd="0" destOrd="0" presId="urn:microsoft.com/office/officeart/2005/8/layout/vList5"/>
    <dgm:cxn modelId="{02C72CFA-CD21-7343-BECE-B6EB41852FAA}" type="presParOf" srcId="{61EBA493-31CA-5B47-8A7C-9EEEC9B7D2FE}" destId="{81C4F1F0-D859-9E4C-AD9E-BAF65BA04D38}"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4A0EE2-F745-9C4C-86CE-B570E8BDBB30}" type="doc">
      <dgm:prSet loTypeId="urn:microsoft.com/office/officeart/2005/8/layout/hList9" loCatId="" qsTypeId="urn:microsoft.com/office/officeart/2005/8/quickstyle/simple4" qsCatId="simple" csTypeId="urn:microsoft.com/office/officeart/2005/8/colors/accent1_2" csCatId="accent1" phldr="1"/>
      <dgm:spPr/>
      <dgm:t>
        <a:bodyPr/>
        <a:lstStyle/>
        <a:p>
          <a:endParaRPr lang="en-GB"/>
        </a:p>
      </dgm:t>
    </dgm:pt>
    <dgm:pt modelId="{7F1AE9C6-3F12-7C4B-9684-D63CDEF4C8A0}">
      <dgm:prSet phldrT="[Text]" custT="1"/>
      <dgm:spPr>
        <a:solidFill>
          <a:srgbClr val="830065"/>
        </a:solidFill>
        <a:ln w="38100">
          <a:solidFill>
            <a:schemeClr val="bg1"/>
          </a:solidFill>
        </a:ln>
      </dgm:spPr>
      <dgm:t>
        <a:bodyPr/>
        <a:lstStyle/>
        <a:p>
          <a:r>
            <a:rPr lang="en-GB" sz="1400">
              <a:latin typeface="Arial" charset="0"/>
              <a:ea typeface="Arial" charset="0"/>
              <a:cs typeface="Arial" charset="0"/>
            </a:rPr>
            <a:t>An environmentally sustainable workplace</a:t>
          </a:r>
        </a:p>
      </dgm:t>
    </dgm:pt>
    <dgm:pt modelId="{B1C2DFDD-7054-D742-971A-BA62AEB4FB68}" type="parTrans" cxnId="{D57EE175-CFA9-DB42-BFCE-72A0E65F3C84}">
      <dgm:prSet/>
      <dgm:spPr/>
      <dgm:t>
        <a:bodyPr/>
        <a:lstStyle/>
        <a:p>
          <a:endParaRPr lang="en-GB"/>
        </a:p>
      </dgm:t>
    </dgm:pt>
    <dgm:pt modelId="{C9E96739-F729-DF4D-9720-2B48DE064256}" type="sibTrans" cxnId="{D57EE175-CFA9-DB42-BFCE-72A0E65F3C84}">
      <dgm:prSet/>
      <dgm:spPr/>
      <dgm:t>
        <a:bodyPr/>
        <a:lstStyle/>
        <a:p>
          <a:endParaRPr lang="en-GB"/>
        </a:p>
      </dgm:t>
    </dgm:pt>
    <dgm:pt modelId="{EDF9D37A-7775-2949-A586-69D9112A8A92}">
      <dgm:prSet phldrT="[Text]" custT="1"/>
      <dgm:spPr>
        <a:solidFill>
          <a:srgbClr val="F3E6F0"/>
        </a:solidFill>
        <a:ln w="25400">
          <a:noFill/>
        </a:ln>
      </dgm:spPr>
      <dgm:t>
        <a:bodyPr lIns="792000" tIns="180000" rIns="180000" bIns="180000"/>
        <a:lstStyle/>
        <a:p>
          <a:pPr>
            <a:lnSpc>
              <a:spcPct val="100000"/>
            </a:lnSpc>
            <a:spcBef>
              <a:spcPts val="600"/>
            </a:spcBef>
            <a:spcAft>
              <a:spcPts val="600"/>
            </a:spcAft>
          </a:pPr>
          <a:r>
            <a:rPr lang="en-GB" sz="1000">
              <a:ln>
                <a:noFill/>
              </a:ln>
              <a:latin typeface="Arial" charset="0"/>
              <a:ea typeface="Arial" charset="0"/>
              <a:cs typeface="Arial" charset="0"/>
            </a:rPr>
            <a: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a:t>
          </a:r>
        </a:p>
        <a:p>
          <a:pPr>
            <a:lnSpc>
              <a:spcPct val="100000"/>
            </a:lnSpc>
            <a:spcBef>
              <a:spcPct val="0"/>
            </a:spcBef>
            <a:spcAft>
              <a:spcPts val="600"/>
            </a:spcAft>
          </a:pPr>
          <a:r>
            <a:rPr lang="en-GB" sz="1000">
              <a:ln>
                <a:noFill/>
              </a:ln>
              <a:latin typeface="Arial" charset="0"/>
              <a:ea typeface="Arial" charset="0"/>
              <a:cs typeface="Arial" charset="0"/>
            </a:rPr>
            <a:t>In 2017</a:t>
          </a:r>
          <a:r>
            <a:rPr lang="en-AU" sz="1000">
              <a:ln>
                <a:noFill/>
              </a:ln>
              <a:latin typeface="Arial" charset="0"/>
              <a:ea typeface="Arial" charset="0"/>
              <a:cs typeface="Arial" charset="0"/>
            </a:rPr>
            <a:t>–18 we continued to mitigate the effects of our impact on the environment by:</a:t>
          </a:r>
        </a:p>
      </dgm:t>
    </dgm:pt>
    <dgm:pt modelId="{661CE347-BC9F-1C4A-8EBA-59CA9C342CCD}" type="sibTrans" cxnId="{655A0E63-5FA7-504A-BDE1-B51829D01C24}">
      <dgm:prSet/>
      <dgm:spPr/>
      <dgm:t>
        <a:bodyPr/>
        <a:lstStyle/>
        <a:p>
          <a:endParaRPr lang="en-GB"/>
        </a:p>
      </dgm:t>
    </dgm:pt>
    <dgm:pt modelId="{34A7461A-E05A-154B-BBFC-808375A466FE}" type="parTrans" cxnId="{655A0E63-5FA7-504A-BDE1-B51829D01C24}">
      <dgm:prSet/>
      <dgm:spPr/>
      <dgm:t>
        <a:bodyPr/>
        <a:lstStyle/>
        <a:p>
          <a:endParaRPr lang="en-GB"/>
        </a:p>
      </dgm:t>
    </dgm:pt>
    <dgm:pt modelId="{6A1A7356-C11F-644A-A51B-ECEE2FF7B850}">
      <dgm:prSet custT="1"/>
      <dgm:spPr>
        <a:solidFill>
          <a:srgbClr val="F3E6F0"/>
        </a:solidFill>
        <a:ln>
          <a:noFill/>
        </a:ln>
      </dgm:spPr>
      <dgm:t>
        <a:bodyPr lIns="792000" tIns="180000" rIns="180000" bIns="180000"/>
        <a:lstStyle/>
        <a:p>
          <a:pPr marL="108000" indent="-108000">
            <a:lnSpc>
              <a:spcPct val="100000"/>
            </a:lnSpc>
            <a:spcBef>
              <a:spcPct val="0"/>
            </a:spcBef>
            <a:spcAft>
              <a:spcPts val="600"/>
            </a:spcAft>
          </a:pPr>
          <a:r>
            <a:rPr lang="en-GB" sz="1000">
              <a:ln>
                <a:noFill/>
              </a:ln>
              <a:latin typeface="Arial" charset="0"/>
              <a:ea typeface="Arial" charset="0"/>
              <a:cs typeface="Arial" charset="0"/>
            </a:rPr>
            <a:t>commencing a trial with RecordPoint to implement cloud technology for records management</a:t>
          </a:r>
        </a:p>
      </dgm:t>
    </dgm:pt>
    <dgm:pt modelId="{C9E21CDC-5FAE-EA4F-8553-5318F9AD408C}" type="sibTrans" cxnId="{E8203E3F-DD89-8B41-949F-AEDABF610A75}">
      <dgm:prSet/>
      <dgm:spPr/>
      <dgm:t>
        <a:bodyPr/>
        <a:lstStyle/>
        <a:p>
          <a:endParaRPr lang="en-GB"/>
        </a:p>
      </dgm:t>
    </dgm:pt>
    <dgm:pt modelId="{56DF069C-0B8B-F343-9523-397ADB1267CA}" type="parTrans" cxnId="{E8203E3F-DD89-8B41-949F-AEDABF610A75}">
      <dgm:prSet/>
      <dgm:spPr/>
      <dgm:t>
        <a:bodyPr/>
        <a:lstStyle/>
        <a:p>
          <a:endParaRPr lang="en-GB"/>
        </a:p>
      </dgm:t>
    </dgm:pt>
    <dgm:pt modelId="{F6F6C3EC-5C92-8E40-B3DF-1F4A8A91A42F}">
      <dgm:prSet custT="1"/>
      <dgm:spPr>
        <a:solidFill>
          <a:srgbClr val="F3E6F0"/>
        </a:solidFill>
        <a:ln>
          <a:noFill/>
        </a:ln>
      </dgm:spPr>
      <dgm:t>
        <a:bodyPr lIns="792000" tIns="180000" rIns="180000" bIns="180000"/>
        <a:lstStyle/>
        <a:p>
          <a:pPr marL="108000" indent="-108000">
            <a:lnSpc>
              <a:spcPct val="100000"/>
            </a:lnSpc>
            <a:spcBef>
              <a:spcPct val="0"/>
            </a:spcBef>
            <a:spcAft>
              <a:spcPts val="600"/>
            </a:spcAft>
          </a:pPr>
          <a:r>
            <a:rPr lang="en-GB" sz="1000">
              <a:ln>
                <a:noFill/>
              </a:ln>
              <a:latin typeface="Arial" charset="0"/>
              <a:ea typeface="Arial" charset="0"/>
              <a:cs typeface="Arial" charset="0"/>
            </a:rPr>
            <a:t>building on the establishment of our paperless record management system for the Investigation and Conciliation Service</a:t>
          </a:r>
        </a:p>
      </dgm:t>
    </dgm:pt>
    <dgm:pt modelId="{0AE61AC0-4B81-7E4D-90DF-AE07CF034D88}" type="parTrans" cxnId="{199B7F6E-1C2D-D749-8E71-36A193ACD34C}">
      <dgm:prSet/>
      <dgm:spPr/>
      <dgm:t>
        <a:bodyPr/>
        <a:lstStyle/>
        <a:p>
          <a:endParaRPr lang="en-GB"/>
        </a:p>
      </dgm:t>
    </dgm:pt>
    <dgm:pt modelId="{9771FFDD-36A9-7344-B154-A855D6AACAFB}" type="sibTrans" cxnId="{199B7F6E-1C2D-D749-8E71-36A193ACD34C}">
      <dgm:prSet/>
      <dgm:spPr/>
      <dgm:t>
        <a:bodyPr/>
        <a:lstStyle/>
        <a:p>
          <a:endParaRPr lang="en-GB"/>
        </a:p>
      </dgm:t>
    </dgm:pt>
    <dgm:pt modelId="{4A4914DF-3842-2343-A718-09DFC0F28BC0}">
      <dgm:prSet custT="1"/>
      <dgm:spPr>
        <a:solidFill>
          <a:srgbClr val="F3E6F0"/>
        </a:solidFill>
        <a:ln>
          <a:noFill/>
        </a:ln>
      </dgm:spPr>
      <dgm:t>
        <a:bodyPr lIns="792000" tIns="180000" rIns="180000" bIns="180000"/>
        <a:lstStyle/>
        <a:p>
          <a:pPr marL="108000" indent="-108000">
            <a:lnSpc>
              <a:spcPct val="100000"/>
            </a:lnSpc>
            <a:spcBef>
              <a:spcPct val="0"/>
            </a:spcBef>
            <a:spcAft>
              <a:spcPts val="600"/>
            </a:spcAft>
          </a:pPr>
          <a:r>
            <a:rPr lang="en-GB" sz="1000">
              <a:ln>
                <a:noFill/>
              </a:ln>
              <a:latin typeface="Arial" charset="0"/>
              <a:ea typeface="Arial" charset="0"/>
              <a:cs typeface="Arial" charset="0"/>
            </a:rPr>
            <a:t>providing facilities to support staff to ride and walk to walk</a:t>
          </a:r>
        </a:p>
      </dgm:t>
    </dgm:pt>
    <dgm:pt modelId="{808F9A8F-84B3-1E43-9926-B7BC5009DEBE}" type="parTrans" cxnId="{C2E2C3A5-EEC0-4F47-BEB8-BCD748E9E0B3}">
      <dgm:prSet/>
      <dgm:spPr/>
      <dgm:t>
        <a:bodyPr/>
        <a:lstStyle/>
        <a:p>
          <a:endParaRPr lang="en-GB"/>
        </a:p>
      </dgm:t>
    </dgm:pt>
    <dgm:pt modelId="{0EF1007A-1A24-A348-AF1E-E5D6174DABD2}" type="sibTrans" cxnId="{C2E2C3A5-EEC0-4F47-BEB8-BCD748E9E0B3}">
      <dgm:prSet/>
      <dgm:spPr/>
      <dgm:t>
        <a:bodyPr/>
        <a:lstStyle/>
        <a:p>
          <a:endParaRPr lang="en-GB"/>
        </a:p>
      </dgm:t>
    </dgm:pt>
    <dgm:pt modelId="{E04F03EB-F558-BD47-A7EF-10B7200310C9}">
      <dgm:prSet custT="1"/>
      <dgm:spPr>
        <a:solidFill>
          <a:srgbClr val="F3E6F0"/>
        </a:solidFill>
        <a:ln>
          <a:noFill/>
        </a:ln>
      </dgm:spPr>
      <dgm:t>
        <a:bodyPr lIns="792000" tIns="180000" rIns="180000" bIns="180000"/>
        <a:lstStyle/>
        <a:p>
          <a:pPr marL="108000" indent="-108000">
            <a:lnSpc>
              <a:spcPct val="100000"/>
            </a:lnSpc>
            <a:spcBef>
              <a:spcPct val="0"/>
            </a:spcBef>
            <a:spcAft>
              <a:spcPts val="600"/>
            </a:spcAft>
          </a:pPr>
          <a:r>
            <a:rPr lang="en-GB" sz="1000">
              <a:ln>
                <a:noFill/>
              </a:ln>
              <a:latin typeface="Arial" charset="0"/>
              <a:ea typeface="Arial" charset="0"/>
              <a:cs typeface="Arial" charset="0"/>
            </a:rPr>
            <a:t>participating in Earth Hour</a:t>
          </a:r>
        </a:p>
      </dgm:t>
    </dgm:pt>
    <dgm:pt modelId="{C0979605-6A2E-F540-8B57-4E6BD736A9ED}" type="parTrans" cxnId="{E76A6370-242E-FB43-BEAD-9BBE4749B88A}">
      <dgm:prSet/>
      <dgm:spPr/>
      <dgm:t>
        <a:bodyPr/>
        <a:lstStyle/>
        <a:p>
          <a:endParaRPr lang="en-GB"/>
        </a:p>
      </dgm:t>
    </dgm:pt>
    <dgm:pt modelId="{8D14FC19-F472-B244-9117-0DD3959816E2}" type="sibTrans" cxnId="{E76A6370-242E-FB43-BEAD-9BBE4749B88A}">
      <dgm:prSet/>
      <dgm:spPr/>
      <dgm:t>
        <a:bodyPr/>
        <a:lstStyle/>
        <a:p>
          <a:endParaRPr lang="en-GB"/>
        </a:p>
      </dgm:t>
    </dgm:pt>
    <dgm:pt modelId="{D6EF4B0D-2427-D446-9DC9-FF672BE224B8}">
      <dgm:prSet custT="1"/>
      <dgm:spPr>
        <a:solidFill>
          <a:srgbClr val="F3E6F0"/>
        </a:solidFill>
        <a:ln>
          <a:noFill/>
        </a:ln>
      </dgm:spPr>
      <dgm:t>
        <a:bodyPr lIns="792000" tIns="180000" rIns="180000" bIns="180000"/>
        <a:lstStyle/>
        <a:p>
          <a:pPr marL="108000" indent="-108000">
            <a:lnSpc>
              <a:spcPct val="100000"/>
            </a:lnSpc>
            <a:spcBef>
              <a:spcPct val="0"/>
            </a:spcBef>
            <a:spcAft>
              <a:spcPts val="0"/>
            </a:spcAft>
          </a:pPr>
          <a:r>
            <a:rPr lang="en-GB" sz="1000">
              <a:ln>
                <a:noFill/>
              </a:ln>
              <a:latin typeface="Arial" charset="0"/>
              <a:ea typeface="Arial" charset="0"/>
              <a:cs typeface="Arial" charset="0"/>
            </a:rPr>
            <a:t>switching off all non-essential electronic equipment during the Christmas and New Year shutdown.</a:t>
          </a:r>
        </a:p>
      </dgm:t>
    </dgm:pt>
    <dgm:pt modelId="{CDECB7EA-DAE2-1349-917C-54E1E98D9835}" type="parTrans" cxnId="{6B272D27-159E-6846-AEDF-E4667B4D1014}">
      <dgm:prSet/>
      <dgm:spPr/>
      <dgm:t>
        <a:bodyPr/>
        <a:lstStyle/>
        <a:p>
          <a:endParaRPr lang="en-GB"/>
        </a:p>
      </dgm:t>
    </dgm:pt>
    <dgm:pt modelId="{946E43F8-4950-5242-A72B-62A58D031FCE}" type="sibTrans" cxnId="{6B272D27-159E-6846-AEDF-E4667B4D1014}">
      <dgm:prSet/>
      <dgm:spPr/>
      <dgm:t>
        <a:bodyPr/>
        <a:lstStyle/>
        <a:p>
          <a:endParaRPr lang="en-GB"/>
        </a:p>
      </dgm:t>
    </dgm:pt>
    <dgm:pt modelId="{0F96804C-9990-D441-B244-4A0957F6BC14}">
      <dgm:prSet custT="1"/>
      <dgm:spPr>
        <a:solidFill>
          <a:srgbClr val="F3E6F0"/>
        </a:solidFill>
        <a:ln>
          <a:noFill/>
        </a:ln>
      </dgm:spPr>
      <dgm:t>
        <a:bodyPr lIns="792000" tIns="180000" rIns="180000" bIns="180000"/>
        <a:lstStyle/>
        <a:p>
          <a:pPr marL="108000" indent="-108000">
            <a:lnSpc>
              <a:spcPct val="100000"/>
            </a:lnSpc>
            <a:spcBef>
              <a:spcPct val="0"/>
            </a:spcBef>
            <a:spcAft>
              <a:spcPts val="600"/>
            </a:spcAft>
          </a:pPr>
          <a:r>
            <a:rPr lang="en-GB" sz="1000">
              <a:ln>
                <a:noFill/>
              </a:ln>
              <a:latin typeface="Arial" charset="0"/>
              <a:ea typeface="Arial" charset="0"/>
              <a:cs typeface="Arial" charset="0"/>
            </a:rPr>
            <a:t>using Skype for Business facilities to reduce air and road travel</a:t>
          </a:r>
        </a:p>
      </dgm:t>
    </dgm:pt>
    <dgm:pt modelId="{9AD797C0-3EA7-0343-842C-60B41E388509}" type="parTrans" cxnId="{850FA974-5D5E-9644-B4BC-713E86D774CC}">
      <dgm:prSet/>
      <dgm:spPr/>
      <dgm:t>
        <a:bodyPr/>
        <a:lstStyle/>
        <a:p>
          <a:endParaRPr lang="en-US"/>
        </a:p>
      </dgm:t>
    </dgm:pt>
    <dgm:pt modelId="{7989E196-CAD5-B24B-8813-FD8CF7070939}" type="sibTrans" cxnId="{850FA974-5D5E-9644-B4BC-713E86D774CC}">
      <dgm:prSet/>
      <dgm:spPr/>
      <dgm:t>
        <a:bodyPr/>
        <a:lstStyle/>
        <a:p>
          <a:endParaRPr lang="en-US"/>
        </a:p>
      </dgm:t>
    </dgm:pt>
    <dgm:pt modelId="{1674A230-18F7-E84E-9B14-0EBE4096E33C}" type="pres">
      <dgm:prSet presAssocID="{EC4A0EE2-F745-9C4C-86CE-B570E8BDBB30}" presName="list" presStyleCnt="0">
        <dgm:presLayoutVars>
          <dgm:dir/>
          <dgm:animLvl val="lvl"/>
        </dgm:presLayoutVars>
      </dgm:prSet>
      <dgm:spPr/>
    </dgm:pt>
    <dgm:pt modelId="{94096A8C-E3A1-E74B-A2BA-26821D7D909E}" type="pres">
      <dgm:prSet presAssocID="{7F1AE9C6-3F12-7C4B-9684-D63CDEF4C8A0}" presName="posSpace" presStyleCnt="0"/>
      <dgm:spPr/>
    </dgm:pt>
    <dgm:pt modelId="{FE401779-6015-3744-B771-9EE6724B08A3}" type="pres">
      <dgm:prSet presAssocID="{7F1AE9C6-3F12-7C4B-9684-D63CDEF4C8A0}" presName="vertFlow" presStyleCnt="0"/>
      <dgm:spPr/>
    </dgm:pt>
    <dgm:pt modelId="{92C2A0F9-12AE-4D4B-B91A-54A2D5728423}" type="pres">
      <dgm:prSet presAssocID="{7F1AE9C6-3F12-7C4B-9684-D63CDEF4C8A0}" presName="topSpace" presStyleCnt="0"/>
      <dgm:spPr/>
    </dgm:pt>
    <dgm:pt modelId="{34A09514-A857-834C-BEAE-11FCED4D0FCA}" type="pres">
      <dgm:prSet presAssocID="{7F1AE9C6-3F12-7C4B-9684-D63CDEF4C8A0}" presName="firstComp" presStyleCnt="0"/>
      <dgm:spPr/>
    </dgm:pt>
    <dgm:pt modelId="{56596762-0B52-E348-9332-0F7A878EDD2E}" type="pres">
      <dgm:prSet presAssocID="{7F1AE9C6-3F12-7C4B-9684-D63CDEF4C8A0}" presName="firstChild" presStyleLbl="bgAccFollowNode1" presStyleIdx="0" presStyleCnt="1" custScaleX="180522" custScaleY="342055" custLinFactNeighborX="-7521"/>
      <dgm:spPr/>
    </dgm:pt>
    <dgm:pt modelId="{919DACF7-6EF3-744D-B71E-917EEA8D899E}" type="pres">
      <dgm:prSet presAssocID="{7F1AE9C6-3F12-7C4B-9684-D63CDEF4C8A0}" presName="firstChildTx" presStyleLbl="bgAccFollowNode1" presStyleIdx="0" presStyleCnt="1">
        <dgm:presLayoutVars>
          <dgm:bulletEnabled val="1"/>
        </dgm:presLayoutVars>
      </dgm:prSet>
      <dgm:spPr/>
    </dgm:pt>
    <dgm:pt modelId="{51B3119A-B21F-384C-BAC3-39C76B95B931}" type="pres">
      <dgm:prSet presAssocID="{7F1AE9C6-3F12-7C4B-9684-D63CDEF4C8A0}" presName="negSpace" presStyleCnt="0"/>
      <dgm:spPr/>
    </dgm:pt>
    <dgm:pt modelId="{A70F230C-E919-0543-BCC1-27C1960B38E3}" type="pres">
      <dgm:prSet presAssocID="{7F1AE9C6-3F12-7C4B-9684-D63CDEF4C8A0}" presName="circle" presStyleLbl="node1" presStyleIdx="0" presStyleCnt="1" custScaleX="182415" custScaleY="182415" custLinFactX="-100000" custLinFactNeighborX="-100890" custLinFactNeighborY="8142"/>
      <dgm:spPr/>
    </dgm:pt>
  </dgm:ptLst>
  <dgm:cxnLst>
    <dgm:cxn modelId="{2325240E-F1F5-594C-876F-08E34B6D1E2A}" type="presOf" srcId="{F6F6C3EC-5C92-8E40-B3DF-1F4A8A91A42F}" destId="{919DACF7-6EF3-744D-B71E-917EEA8D899E}" srcOrd="1" destOrd="3" presId="urn:microsoft.com/office/officeart/2005/8/layout/hList9"/>
    <dgm:cxn modelId="{96BF5015-B46D-894E-8311-67223DAFF4CF}" type="presOf" srcId="{0F96804C-9990-D441-B244-4A0957F6BC14}" destId="{56596762-0B52-E348-9332-0F7A878EDD2E}" srcOrd="0" destOrd="2" presId="urn:microsoft.com/office/officeart/2005/8/layout/hList9"/>
    <dgm:cxn modelId="{814D1726-B569-224B-8FDA-1622A94D67C9}" type="presOf" srcId="{7F1AE9C6-3F12-7C4B-9684-D63CDEF4C8A0}" destId="{A70F230C-E919-0543-BCC1-27C1960B38E3}" srcOrd="0" destOrd="0" presId="urn:microsoft.com/office/officeart/2005/8/layout/hList9"/>
    <dgm:cxn modelId="{6B272D27-159E-6846-AEDF-E4667B4D1014}" srcId="{EDF9D37A-7775-2949-A586-69D9112A8A92}" destId="{D6EF4B0D-2427-D446-9DC9-FF672BE224B8}" srcOrd="5" destOrd="0" parTransId="{CDECB7EA-DAE2-1349-917C-54E1E98D9835}" sibTransId="{946E43F8-4950-5242-A72B-62A58D031FCE}"/>
    <dgm:cxn modelId="{0DE8092B-1494-4642-A371-71C34952C5E7}" type="presOf" srcId="{0F96804C-9990-D441-B244-4A0957F6BC14}" destId="{919DACF7-6EF3-744D-B71E-917EEA8D899E}" srcOrd="1" destOrd="2" presId="urn:microsoft.com/office/officeart/2005/8/layout/hList9"/>
    <dgm:cxn modelId="{3F3B6C2B-7A63-AE46-9FD6-FA5E7155E9AF}" type="presOf" srcId="{6A1A7356-C11F-644A-A51B-ECEE2FF7B850}" destId="{919DACF7-6EF3-744D-B71E-917EEA8D899E}" srcOrd="1" destOrd="1" presId="urn:microsoft.com/office/officeart/2005/8/layout/hList9"/>
    <dgm:cxn modelId="{C9C08236-D2A7-D442-8A82-6FD98870F60B}" type="presOf" srcId="{4A4914DF-3842-2343-A718-09DFC0F28BC0}" destId="{919DACF7-6EF3-744D-B71E-917EEA8D899E}" srcOrd="1" destOrd="4" presId="urn:microsoft.com/office/officeart/2005/8/layout/hList9"/>
    <dgm:cxn modelId="{CD50413C-6AD3-5148-9899-F320B6F1CA74}" type="presOf" srcId="{D6EF4B0D-2427-D446-9DC9-FF672BE224B8}" destId="{919DACF7-6EF3-744D-B71E-917EEA8D899E}" srcOrd="1" destOrd="6" presId="urn:microsoft.com/office/officeart/2005/8/layout/hList9"/>
    <dgm:cxn modelId="{E8203E3F-DD89-8B41-949F-AEDABF610A75}" srcId="{EDF9D37A-7775-2949-A586-69D9112A8A92}" destId="{6A1A7356-C11F-644A-A51B-ECEE2FF7B850}" srcOrd="0" destOrd="0" parTransId="{56DF069C-0B8B-F343-9523-397ADB1267CA}" sibTransId="{C9E21CDC-5FAE-EA4F-8553-5318F9AD408C}"/>
    <dgm:cxn modelId="{655A0E63-5FA7-504A-BDE1-B51829D01C24}" srcId="{7F1AE9C6-3F12-7C4B-9684-D63CDEF4C8A0}" destId="{EDF9D37A-7775-2949-A586-69D9112A8A92}" srcOrd="0" destOrd="0" parTransId="{34A7461A-E05A-154B-BBFC-808375A466FE}" sibTransId="{661CE347-BC9F-1C4A-8EBA-59CA9C342CCD}"/>
    <dgm:cxn modelId="{199B7F6E-1C2D-D749-8E71-36A193ACD34C}" srcId="{EDF9D37A-7775-2949-A586-69D9112A8A92}" destId="{F6F6C3EC-5C92-8E40-B3DF-1F4A8A91A42F}" srcOrd="2" destOrd="0" parTransId="{0AE61AC0-4B81-7E4D-90DF-AE07CF034D88}" sibTransId="{9771FFDD-36A9-7344-B154-A855D6AACAFB}"/>
    <dgm:cxn modelId="{BF7CA56F-DA22-D044-B4F4-A72881053E7D}" type="presOf" srcId="{EDF9D37A-7775-2949-A586-69D9112A8A92}" destId="{56596762-0B52-E348-9332-0F7A878EDD2E}" srcOrd="0" destOrd="0" presId="urn:microsoft.com/office/officeart/2005/8/layout/hList9"/>
    <dgm:cxn modelId="{E76A6370-242E-FB43-BEAD-9BBE4749B88A}" srcId="{EDF9D37A-7775-2949-A586-69D9112A8A92}" destId="{E04F03EB-F558-BD47-A7EF-10B7200310C9}" srcOrd="4" destOrd="0" parTransId="{C0979605-6A2E-F540-8B57-4E6BD736A9ED}" sibTransId="{8D14FC19-F472-B244-9117-0DD3959816E2}"/>
    <dgm:cxn modelId="{850FA974-5D5E-9644-B4BC-713E86D774CC}" srcId="{EDF9D37A-7775-2949-A586-69D9112A8A92}" destId="{0F96804C-9990-D441-B244-4A0957F6BC14}" srcOrd="1" destOrd="0" parTransId="{9AD797C0-3EA7-0343-842C-60B41E388509}" sibTransId="{7989E196-CAD5-B24B-8813-FD8CF7070939}"/>
    <dgm:cxn modelId="{D57EE175-CFA9-DB42-BFCE-72A0E65F3C84}" srcId="{EC4A0EE2-F745-9C4C-86CE-B570E8BDBB30}" destId="{7F1AE9C6-3F12-7C4B-9684-D63CDEF4C8A0}" srcOrd="0" destOrd="0" parTransId="{B1C2DFDD-7054-D742-971A-BA62AEB4FB68}" sibTransId="{C9E96739-F729-DF4D-9720-2B48DE064256}"/>
    <dgm:cxn modelId="{C2E2C3A5-EEC0-4F47-BEB8-BCD748E9E0B3}" srcId="{EDF9D37A-7775-2949-A586-69D9112A8A92}" destId="{4A4914DF-3842-2343-A718-09DFC0F28BC0}" srcOrd="3" destOrd="0" parTransId="{808F9A8F-84B3-1E43-9926-B7BC5009DEBE}" sibTransId="{0EF1007A-1A24-A348-AF1E-E5D6174DABD2}"/>
    <dgm:cxn modelId="{09DAB6A6-7EE8-3E4A-9AC4-2A2072A41F49}" type="presOf" srcId="{4A4914DF-3842-2343-A718-09DFC0F28BC0}" destId="{56596762-0B52-E348-9332-0F7A878EDD2E}" srcOrd="0" destOrd="4" presId="urn:microsoft.com/office/officeart/2005/8/layout/hList9"/>
    <dgm:cxn modelId="{3D89F3A6-6262-0045-B509-79BB3DD27669}" type="presOf" srcId="{F6F6C3EC-5C92-8E40-B3DF-1F4A8A91A42F}" destId="{56596762-0B52-E348-9332-0F7A878EDD2E}" srcOrd="0" destOrd="3" presId="urn:microsoft.com/office/officeart/2005/8/layout/hList9"/>
    <dgm:cxn modelId="{C44C0EAB-D882-9740-BFAA-4573DE818281}" type="presOf" srcId="{E04F03EB-F558-BD47-A7EF-10B7200310C9}" destId="{56596762-0B52-E348-9332-0F7A878EDD2E}" srcOrd="0" destOrd="5" presId="urn:microsoft.com/office/officeart/2005/8/layout/hList9"/>
    <dgm:cxn modelId="{42CF12BE-4EFB-EA40-90C1-3B4658C7405E}" type="presOf" srcId="{EDF9D37A-7775-2949-A586-69D9112A8A92}" destId="{919DACF7-6EF3-744D-B71E-917EEA8D899E}" srcOrd="1" destOrd="0" presId="urn:microsoft.com/office/officeart/2005/8/layout/hList9"/>
    <dgm:cxn modelId="{3EFCB4C6-6743-684C-A8BC-CAF89DC2562C}" type="presOf" srcId="{6A1A7356-C11F-644A-A51B-ECEE2FF7B850}" destId="{56596762-0B52-E348-9332-0F7A878EDD2E}" srcOrd="0" destOrd="1" presId="urn:microsoft.com/office/officeart/2005/8/layout/hList9"/>
    <dgm:cxn modelId="{401E0CE1-2E75-3440-9909-D888ADC8C362}" type="presOf" srcId="{E04F03EB-F558-BD47-A7EF-10B7200310C9}" destId="{919DACF7-6EF3-744D-B71E-917EEA8D899E}" srcOrd="1" destOrd="5" presId="urn:microsoft.com/office/officeart/2005/8/layout/hList9"/>
    <dgm:cxn modelId="{63B909EC-2D52-CB41-A9CE-55012F51533B}" type="presOf" srcId="{EC4A0EE2-F745-9C4C-86CE-B570E8BDBB30}" destId="{1674A230-18F7-E84E-9B14-0EBE4096E33C}" srcOrd="0" destOrd="0" presId="urn:microsoft.com/office/officeart/2005/8/layout/hList9"/>
    <dgm:cxn modelId="{54BDC1FB-E6C9-2D49-ABEA-58EADC4D2715}" type="presOf" srcId="{D6EF4B0D-2427-D446-9DC9-FF672BE224B8}" destId="{56596762-0B52-E348-9332-0F7A878EDD2E}" srcOrd="0" destOrd="6" presId="urn:microsoft.com/office/officeart/2005/8/layout/hList9"/>
    <dgm:cxn modelId="{B0FBE238-50BD-8A49-B863-624497795034}" type="presParOf" srcId="{1674A230-18F7-E84E-9B14-0EBE4096E33C}" destId="{94096A8C-E3A1-E74B-A2BA-26821D7D909E}" srcOrd="0" destOrd="0" presId="urn:microsoft.com/office/officeart/2005/8/layout/hList9"/>
    <dgm:cxn modelId="{8678D5D5-75D3-E947-97FD-52468A4A5331}" type="presParOf" srcId="{1674A230-18F7-E84E-9B14-0EBE4096E33C}" destId="{FE401779-6015-3744-B771-9EE6724B08A3}" srcOrd="1" destOrd="0" presId="urn:microsoft.com/office/officeart/2005/8/layout/hList9"/>
    <dgm:cxn modelId="{BDD272CC-8E16-F248-8DFE-3DCE8432BC80}" type="presParOf" srcId="{FE401779-6015-3744-B771-9EE6724B08A3}" destId="{92C2A0F9-12AE-4D4B-B91A-54A2D5728423}" srcOrd="0" destOrd="0" presId="urn:microsoft.com/office/officeart/2005/8/layout/hList9"/>
    <dgm:cxn modelId="{6DBC79E8-BC59-1F4D-ADC0-73373DD5058C}" type="presParOf" srcId="{FE401779-6015-3744-B771-9EE6724B08A3}" destId="{34A09514-A857-834C-BEAE-11FCED4D0FCA}" srcOrd="1" destOrd="0" presId="urn:microsoft.com/office/officeart/2005/8/layout/hList9"/>
    <dgm:cxn modelId="{8BA5E306-B03A-1C4B-ACD1-C91EA2E2A482}" type="presParOf" srcId="{34A09514-A857-834C-BEAE-11FCED4D0FCA}" destId="{56596762-0B52-E348-9332-0F7A878EDD2E}" srcOrd="0" destOrd="0" presId="urn:microsoft.com/office/officeart/2005/8/layout/hList9"/>
    <dgm:cxn modelId="{2F0E35AA-189F-C048-9183-51B8F50B0D4D}" type="presParOf" srcId="{34A09514-A857-834C-BEAE-11FCED4D0FCA}" destId="{919DACF7-6EF3-744D-B71E-917EEA8D899E}" srcOrd="1" destOrd="0" presId="urn:microsoft.com/office/officeart/2005/8/layout/hList9"/>
    <dgm:cxn modelId="{9AD4FE78-1C12-7442-92C1-0C30AFE29595}" type="presParOf" srcId="{1674A230-18F7-E84E-9B14-0EBE4096E33C}" destId="{51B3119A-B21F-384C-BAC3-39C76B95B931}" srcOrd="2" destOrd="0" presId="urn:microsoft.com/office/officeart/2005/8/layout/hList9"/>
    <dgm:cxn modelId="{6A46D062-4CE8-8849-9520-F44F243C2AFF}" type="presParOf" srcId="{1674A230-18F7-E84E-9B14-0EBE4096E33C}" destId="{A70F230C-E919-0543-BCC1-27C1960B38E3}" srcOrd="3"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ABFE7-136E-F043-878A-76562C8D3750}">
      <dsp:nvSpPr>
        <dsp:cNvPr id="0" name=""/>
        <dsp:cNvSpPr/>
      </dsp:nvSpPr>
      <dsp:spPr>
        <a:xfrm rot="5400000">
          <a:off x="3112281" y="-1438219"/>
          <a:ext cx="969843" cy="4003355"/>
        </a:xfrm>
        <a:prstGeom prst="round2SameRect">
          <a:avLst/>
        </a:prstGeom>
        <a:solidFill>
          <a:srgbClr val="F3E6F0"/>
        </a:solidFill>
        <a:ln w="25400" cap="flat" cmpd="sng" algn="ctr">
          <a:solidFill>
            <a:srgbClr val="F3E6F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15 major events</a:t>
          </a:r>
        </a:p>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141 web news stories</a:t>
          </a:r>
        </a:p>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1,037 media enquiries</a:t>
          </a:r>
        </a:p>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483 interviews</a:t>
          </a:r>
        </a:p>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17 opinion pieces</a:t>
          </a:r>
        </a:p>
      </dsp:txBody>
      <dsp:txXfrm rot="-5400000">
        <a:off x="1595525" y="125881"/>
        <a:ext cx="3956011" cy="875155"/>
      </dsp:txXfrm>
    </dsp:sp>
    <dsp:sp modelId="{E328B55A-D486-A343-BB63-E334896167CF}">
      <dsp:nvSpPr>
        <dsp:cNvPr id="0" name=""/>
        <dsp:cNvSpPr/>
      </dsp:nvSpPr>
      <dsp:spPr>
        <a:xfrm>
          <a:off x="0" y="4958"/>
          <a:ext cx="1595188" cy="1065237"/>
        </a:xfrm>
        <a:prstGeom prst="roundRect">
          <a:avLst/>
        </a:prstGeom>
        <a:solidFill>
          <a:srgbClr val="83006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622300">
            <a:lnSpc>
              <a:spcPct val="100000"/>
            </a:lnSpc>
            <a:spcBef>
              <a:spcPct val="0"/>
            </a:spcBef>
            <a:spcAft>
              <a:spcPts val="0"/>
            </a:spcAft>
            <a:buNone/>
          </a:pPr>
          <a:r>
            <a:rPr lang="en-US" sz="1400" kern="1200" baseline="0">
              <a:latin typeface="Arial" charset="0"/>
              <a:ea typeface="Arial" charset="0"/>
              <a:cs typeface="Arial" charset="0"/>
            </a:rPr>
            <a:t>Public presence</a:t>
          </a:r>
        </a:p>
      </dsp:txBody>
      <dsp:txXfrm>
        <a:off x="52001" y="56959"/>
        <a:ext cx="1491186" cy="961235"/>
      </dsp:txXfrm>
    </dsp:sp>
    <dsp:sp modelId="{7A739DAC-6845-9148-89B6-D13CE42F680B}">
      <dsp:nvSpPr>
        <dsp:cNvPr id="0" name=""/>
        <dsp:cNvSpPr/>
      </dsp:nvSpPr>
      <dsp:spPr>
        <a:xfrm rot="5400000">
          <a:off x="3067170" y="-319720"/>
          <a:ext cx="1060064" cy="4003355"/>
        </a:xfrm>
        <a:prstGeom prst="round2SameRect">
          <a:avLst/>
        </a:prstGeom>
        <a:solidFill>
          <a:srgbClr val="F3E6F0">
            <a:alpha val="90000"/>
          </a:srgbClr>
        </a:solidFill>
        <a:ln w="25400" cap="flat" cmpd="sng" algn="ctr">
          <a:solidFill>
            <a:srgbClr val="F3E6F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Answered 14,164 enquiries from people seeking information about discrimination and human rights</a:t>
          </a:r>
        </a:p>
      </dsp:txBody>
      <dsp:txXfrm rot="-5400000">
        <a:off x="1595525" y="1203673"/>
        <a:ext cx="3951607" cy="956568"/>
      </dsp:txXfrm>
    </dsp:sp>
    <dsp:sp modelId="{2CB3B268-A777-554C-BE33-D56225392688}">
      <dsp:nvSpPr>
        <dsp:cNvPr id="0" name=""/>
        <dsp:cNvSpPr/>
      </dsp:nvSpPr>
      <dsp:spPr>
        <a:xfrm>
          <a:off x="0" y="1123457"/>
          <a:ext cx="1595188" cy="1065237"/>
        </a:xfrm>
        <a:prstGeom prst="roundRect">
          <a:avLst/>
        </a:prstGeom>
        <a:solidFill>
          <a:srgbClr val="83006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622300">
            <a:lnSpc>
              <a:spcPct val="100000"/>
            </a:lnSpc>
            <a:spcBef>
              <a:spcPct val="0"/>
            </a:spcBef>
            <a:spcAft>
              <a:spcPts val="0"/>
            </a:spcAft>
            <a:buNone/>
          </a:pPr>
          <a:r>
            <a:rPr lang="en-US" sz="1400" kern="1200" baseline="0">
              <a:latin typeface="Arial" charset="0"/>
              <a:ea typeface="Arial" charset="0"/>
              <a:cs typeface="Arial" charset="0"/>
            </a:rPr>
            <a:t>National Information Service</a:t>
          </a:r>
        </a:p>
      </dsp:txBody>
      <dsp:txXfrm>
        <a:off x="52001" y="1175458"/>
        <a:ext cx="1491186" cy="961235"/>
      </dsp:txXfrm>
    </dsp:sp>
    <dsp:sp modelId="{78D73597-D74D-0A4E-B690-15881425A328}">
      <dsp:nvSpPr>
        <dsp:cNvPr id="0" name=""/>
        <dsp:cNvSpPr/>
      </dsp:nvSpPr>
      <dsp:spPr>
        <a:xfrm rot="5400000">
          <a:off x="3096302" y="798778"/>
          <a:ext cx="1001800" cy="4003355"/>
        </a:xfrm>
        <a:prstGeom prst="round2SameRect">
          <a:avLst/>
        </a:prstGeom>
        <a:solidFill>
          <a:srgbClr val="F3E6F0">
            <a:alpha val="90000"/>
          </a:srgbClr>
        </a:solidFill>
        <a:ln w="25400" cap="flat" cmpd="sng" algn="ctr">
          <a:solidFill>
            <a:srgbClr val="F3E6F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046 complaints about discrimination and breaches of human rights received</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262 conciliation processes conducted – 74% of these complaints successfully resolved</a:t>
          </a:r>
        </a:p>
      </dsp:txBody>
      <dsp:txXfrm rot="-5400000">
        <a:off x="1595525" y="2348459"/>
        <a:ext cx="3954451" cy="903992"/>
      </dsp:txXfrm>
    </dsp:sp>
    <dsp:sp modelId="{AD0C072F-C438-5B47-92D0-575FCB2B726F}">
      <dsp:nvSpPr>
        <dsp:cNvPr id="0" name=""/>
        <dsp:cNvSpPr/>
      </dsp:nvSpPr>
      <dsp:spPr>
        <a:xfrm>
          <a:off x="0" y="2241956"/>
          <a:ext cx="1595188" cy="1065237"/>
        </a:xfrm>
        <a:prstGeom prst="roundRect">
          <a:avLst/>
        </a:prstGeom>
        <a:solidFill>
          <a:srgbClr val="83006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622300">
            <a:lnSpc>
              <a:spcPct val="100000"/>
            </a:lnSpc>
            <a:spcBef>
              <a:spcPct val="0"/>
            </a:spcBef>
            <a:spcAft>
              <a:spcPts val="0"/>
            </a:spcAft>
            <a:buNone/>
          </a:pPr>
          <a:r>
            <a:rPr lang="en-US" sz="1400" kern="1200" baseline="0">
              <a:latin typeface="Arial" charset="0"/>
              <a:ea typeface="Arial" charset="0"/>
              <a:cs typeface="Arial" charset="0"/>
            </a:rPr>
            <a:t>Investigation and Conciliation Service</a:t>
          </a:r>
        </a:p>
      </dsp:txBody>
      <dsp:txXfrm>
        <a:off x="52001" y="2293957"/>
        <a:ext cx="1491186" cy="961235"/>
      </dsp:txXfrm>
    </dsp:sp>
    <dsp:sp modelId="{1985C618-2401-A542-A3C5-8BD7A8A983B5}">
      <dsp:nvSpPr>
        <dsp:cNvPr id="0" name=""/>
        <dsp:cNvSpPr/>
      </dsp:nvSpPr>
      <dsp:spPr>
        <a:xfrm rot="5400000">
          <a:off x="3082288" y="1917278"/>
          <a:ext cx="1029828" cy="4003355"/>
        </a:xfrm>
        <a:prstGeom prst="round2SameRect">
          <a:avLst/>
        </a:prstGeom>
        <a:solidFill>
          <a:srgbClr val="F3E6F0">
            <a:alpha val="90000"/>
          </a:srgbClr>
        </a:solidFill>
        <a:ln w="25400" cap="flat" cmpd="sng" algn="ctr">
          <a:solidFill>
            <a:srgbClr val="F3E6F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 statutory report (National Children's Report)</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7 Australian Human Rights Commission Act report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3 research/investigation/discussion paper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 school teaching packages</a:t>
          </a:r>
        </a:p>
      </dsp:txBody>
      <dsp:txXfrm rot="-5400000">
        <a:off x="1595525" y="3454313"/>
        <a:ext cx="3953083" cy="929284"/>
      </dsp:txXfrm>
    </dsp:sp>
    <dsp:sp modelId="{22167213-BE58-C847-BA78-D1AE34584A30}">
      <dsp:nvSpPr>
        <dsp:cNvPr id="0" name=""/>
        <dsp:cNvSpPr/>
      </dsp:nvSpPr>
      <dsp:spPr>
        <a:xfrm>
          <a:off x="0" y="3360456"/>
          <a:ext cx="1595188" cy="1065237"/>
        </a:xfrm>
        <a:prstGeom prst="roundRect">
          <a:avLst/>
        </a:prstGeom>
        <a:solidFill>
          <a:srgbClr val="83006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622300">
            <a:lnSpc>
              <a:spcPct val="100000"/>
            </a:lnSpc>
            <a:spcBef>
              <a:spcPct val="0"/>
            </a:spcBef>
            <a:spcAft>
              <a:spcPts val="0"/>
            </a:spcAft>
            <a:buNone/>
          </a:pPr>
          <a:r>
            <a:rPr lang="en-US" sz="1400" kern="1200" baseline="0">
              <a:latin typeface="Arial" charset="0"/>
              <a:ea typeface="Arial" charset="0"/>
              <a:cs typeface="Arial" charset="0"/>
            </a:rPr>
            <a:t>Reports and resources</a:t>
          </a:r>
        </a:p>
      </dsp:txBody>
      <dsp:txXfrm>
        <a:off x="52001" y="3412457"/>
        <a:ext cx="1491186" cy="961235"/>
      </dsp:txXfrm>
    </dsp:sp>
    <dsp:sp modelId="{339763C0-8954-6A4A-BBC2-008CDB168D68}">
      <dsp:nvSpPr>
        <dsp:cNvPr id="0" name=""/>
        <dsp:cNvSpPr/>
      </dsp:nvSpPr>
      <dsp:spPr>
        <a:xfrm rot="5400000">
          <a:off x="3085531" y="3035777"/>
          <a:ext cx="1023343" cy="4003355"/>
        </a:xfrm>
        <a:prstGeom prst="round2SameRect">
          <a:avLst/>
        </a:prstGeom>
        <a:solidFill>
          <a:srgbClr val="F3E6F0">
            <a:alpha val="90000"/>
          </a:srgbClr>
        </a:solidFill>
        <a:ln w="25400" cap="flat" cmpd="sng" algn="ctr">
          <a:solidFill>
            <a:srgbClr val="F3E6F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7 information sessions reaching over 915 attendee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2 interactive training workshops with 331 participants</a:t>
          </a:r>
        </a:p>
      </dsp:txBody>
      <dsp:txXfrm rot="-5400000">
        <a:off x="1595526" y="4575738"/>
        <a:ext cx="3953400" cy="923433"/>
      </dsp:txXfrm>
    </dsp:sp>
    <dsp:sp modelId="{EE82D40C-6456-ED4E-82B7-B49D034C1EEE}">
      <dsp:nvSpPr>
        <dsp:cNvPr id="0" name=""/>
        <dsp:cNvSpPr/>
      </dsp:nvSpPr>
      <dsp:spPr>
        <a:xfrm>
          <a:off x="0" y="4478955"/>
          <a:ext cx="1595188" cy="1065237"/>
        </a:xfrm>
        <a:prstGeom prst="roundRect">
          <a:avLst/>
        </a:prstGeom>
        <a:solidFill>
          <a:srgbClr val="83006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622300">
            <a:lnSpc>
              <a:spcPct val="100000"/>
            </a:lnSpc>
            <a:spcBef>
              <a:spcPct val="0"/>
            </a:spcBef>
            <a:spcAft>
              <a:spcPts val="0"/>
            </a:spcAft>
            <a:buNone/>
          </a:pPr>
          <a:r>
            <a:rPr lang="en-US" sz="1400" b="0" kern="1200" baseline="0">
              <a:latin typeface="Arial" charset="0"/>
              <a:ea typeface="Arial" charset="0"/>
              <a:cs typeface="Arial" charset="0"/>
            </a:rPr>
            <a:t>Human rights education and training</a:t>
          </a:r>
          <a:endParaRPr lang="en-US" sz="1400" kern="1200" baseline="0">
            <a:latin typeface="Arial" charset="0"/>
            <a:ea typeface="Arial" charset="0"/>
            <a:cs typeface="Arial" charset="0"/>
          </a:endParaRPr>
        </a:p>
      </dsp:txBody>
      <dsp:txXfrm>
        <a:off x="52001" y="4530956"/>
        <a:ext cx="1491186" cy="961235"/>
      </dsp:txXfrm>
    </dsp:sp>
    <dsp:sp modelId="{D16DF808-3E4C-4842-AE08-D31E393746BD}">
      <dsp:nvSpPr>
        <dsp:cNvPr id="0" name=""/>
        <dsp:cNvSpPr/>
      </dsp:nvSpPr>
      <dsp:spPr>
        <a:xfrm rot="5400000">
          <a:off x="3061934" y="4156926"/>
          <a:ext cx="1070537" cy="4003355"/>
        </a:xfrm>
        <a:prstGeom prst="round2SameRect">
          <a:avLst/>
        </a:prstGeom>
        <a:solidFill>
          <a:srgbClr val="F3E6F0">
            <a:alpha val="90000"/>
          </a:srgbClr>
        </a:solidFill>
        <a:ln w="25400" cap="flat" cmpd="sng" algn="ctr">
          <a:solidFill>
            <a:srgbClr val="F3E6F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48 submissions to public inquiries (13 appearances at public hearing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 intervention in Court proceedings (judgement delivered)</a:t>
          </a:r>
        </a:p>
      </dsp:txBody>
      <dsp:txXfrm rot="-5400000">
        <a:off x="1595526" y="5675594"/>
        <a:ext cx="3951096" cy="966019"/>
      </dsp:txXfrm>
    </dsp:sp>
    <dsp:sp modelId="{FB49D740-3EDF-B243-A009-F0709BFBEC37}">
      <dsp:nvSpPr>
        <dsp:cNvPr id="0" name=""/>
        <dsp:cNvSpPr/>
      </dsp:nvSpPr>
      <dsp:spPr>
        <a:xfrm>
          <a:off x="0" y="5600104"/>
          <a:ext cx="1595188" cy="1065237"/>
        </a:xfrm>
        <a:prstGeom prst="roundRect">
          <a:avLst/>
        </a:prstGeom>
        <a:solidFill>
          <a:srgbClr val="83006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622300">
            <a:lnSpc>
              <a:spcPct val="100000"/>
            </a:lnSpc>
            <a:spcBef>
              <a:spcPct val="0"/>
            </a:spcBef>
            <a:spcAft>
              <a:spcPts val="0"/>
            </a:spcAft>
            <a:buNone/>
          </a:pPr>
          <a:r>
            <a:rPr lang="en-US" sz="1400" kern="1200" baseline="0">
              <a:latin typeface="Arial" charset="0"/>
              <a:ea typeface="Arial" charset="0"/>
              <a:cs typeface="Arial" charset="0"/>
            </a:rPr>
            <a:t>Legal expertise and investigation</a:t>
          </a:r>
        </a:p>
      </dsp:txBody>
      <dsp:txXfrm>
        <a:off x="52001" y="5652105"/>
        <a:ext cx="1491186" cy="961235"/>
      </dsp:txXfrm>
    </dsp:sp>
    <dsp:sp modelId="{81C4F1F0-D859-9E4C-AD9E-BAF65BA04D38}">
      <dsp:nvSpPr>
        <dsp:cNvPr id="0" name=""/>
        <dsp:cNvSpPr/>
      </dsp:nvSpPr>
      <dsp:spPr>
        <a:xfrm rot="5400000">
          <a:off x="3120385" y="5252195"/>
          <a:ext cx="953634" cy="4003355"/>
        </a:xfrm>
        <a:prstGeom prst="round2SameRect">
          <a:avLst/>
        </a:prstGeom>
        <a:solidFill>
          <a:srgbClr val="F3E6F0">
            <a:alpha val="90000"/>
          </a:srgbClr>
        </a:solidFill>
        <a:ln w="25400" cap="flat" cmpd="sng" algn="ctr">
          <a:solidFill>
            <a:srgbClr val="F3E6F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6 YouTube video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9,606,268 page view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5,324,341 website visit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14,510 Facebook like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58,694 Twitter followers</a:t>
          </a:r>
        </a:p>
      </dsp:txBody>
      <dsp:txXfrm rot="-5400000">
        <a:off x="1595525" y="6823609"/>
        <a:ext cx="3956802" cy="860528"/>
      </dsp:txXfrm>
    </dsp:sp>
    <dsp:sp modelId="{1440B3D2-9992-E04E-BF2E-7D7AEA2411BF}">
      <dsp:nvSpPr>
        <dsp:cNvPr id="0" name=""/>
        <dsp:cNvSpPr/>
      </dsp:nvSpPr>
      <dsp:spPr>
        <a:xfrm>
          <a:off x="0" y="6726212"/>
          <a:ext cx="1595188" cy="1065237"/>
        </a:xfrm>
        <a:prstGeom prst="roundRect">
          <a:avLst/>
        </a:prstGeom>
        <a:solidFill>
          <a:srgbClr val="83006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622300">
            <a:lnSpc>
              <a:spcPct val="100000"/>
            </a:lnSpc>
            <a:spcBef>
              <a:spcPct val="0"/>
            </a:spcBef>
            <a:spcAft>
              <a:spcPts val="0"/>
            </a:spcAft>
            <a:buNone/>
          </a:pPr>
          <a:r>
            <a:rPr lang="en-US" sz="1400" kern="1200" baseline="0">
              <a:latin typeface="Arial" charset="0"/>
              <a:ea typeface="Arial" charset="0"/>
              <a:cs typeface="Arial" charset="0"/>
            </a:rPr>
            <a:t>Digital engagement</a:t>
          </a:r>
        </a:p>
      </dsp:txBody>
      <dsp:txXfrm>
        <a:off x="52001" y="6778213"/>
        <a:ext cx="1491186" cy="961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96762-0B52-E348-9332-0F7A878EDD2E}">
      <dsp:nvSpPr>
        <dsp:cNvPr id="0" name=""/>
        <dsp:cNvSpPr/>
      </dsp:nvSpPr>
      <dsp:spPr>
        <a:xfrm>
          <a:off x="484505" y="437555"/>
          <a:ext cx="5341091" cy="3739310"/>
        </a:xfrm>
        <a:prstGeom prst="rect">
          <a:avLst/>
        </a:prstGeom>
        <a:solidFill>
          <a:srgbClr val="F3E6F0"/>
        </a:solidFill>
        <a:ln w="25400"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92000" tIns="180000" rIns="180000" bIns="180000" numCol="1" spcCol="1270" anchor="t" anchorCtr="0">
          <a:noAutofit/>
        </a:bodyPr>
        <a:lstStyle/>
        <a:p>
          <a:pPr marL="0" lvl="0" indent="0" algn="l" defTabSz="444500">
            <a:lnSpc>
              <a:spcPct val="100000"/>
            </a:lnSpc>
            <a:spcBef>
              <a:spcPct val="0"/>
            </a:spcBef>
            <a:spcAft>
              <a:spcPts val="600"/>
            </a:spcAft>
            <a:buNone/>
          </a:pPr>
          <a:r>
            <a:rPr lang="en-GB" sz="1000" kern="1200">
              <a:ln>
                <a:noFill/>
              </a:ln>
              <a:latin typeface="Arial" charset="0"/>
              <a:ea typeface="Arial" charset="0"/>
              <a:cs typeface="Arial" charset="0"/>
            </a:rPr>
            <a: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a:t>
          </a:r>
        </a:p>
        <a:p>
          <a:pPr marL="0" lvl="0" indent="0" algn="l" defTabSz="444500">
            <a:lnSpc>
              <a:spcPct val="100000"/>
            </a:lnSpc>
            <a:spcBef>
              <a:spcPct val="0"/>
            </a:spcBef>
            <a:spcAft>
              <a:spcPts val="600"/>
            </a:spcAft>
            <a:buNone/>
          </a:pPr>
          <a:r>
            <a:rPr lang="en-GB" sz="1000" kern="1200">
              <a:ln>
                <a:noFill/>
              </a:ln>
              <a:latin typeface="Arial" charset="0"/>
              <a:ea typeface="Arial" charset="0"/>
              <a:cs typeface="Arial" charset="0"/>
            </a:rPr>
            <a:t>In 2017</a:t>
          </a:r>
          <a:r>
            <a:rPr lang="en-AU" sz="1000" kern="1200">
              <a:ln>
                <a:noFill/>
              </a:ln>
              <a:latin typeface="Arial" charset="0"/>
              <a:ea typeface="Arial" charset="0"/>
              <a:cs typeface="Arial" charset="0"/>
            </a:rPr>
            <a:t>–18 we continued to mitigate the effects of our impact on the environment by:</a:t>
          </a:r>
        </a:p>
        <a:p>
          <a:pPr marL="108000" lvl="1" indent="-108000" algn="l" defTabSz="444500">
            <a:lnSpc>
              <a:spcPct val="100000"/>
            </a:lnSpc>
            <a:spcBef>
              <a:spcPct val="0"/>
            </a:spcBef>
            <a:spcAft>
              <a:spcPts val="600"/>
            </a:spcAft>
            <a:buChar char="•"/>
          </a:pPr>
          <a:r>
            <a:rPr lang="en-GB" sz="1000" kern="1200">
              <a:ln>
                <a:noFill/>
              </a:ln>
              <a:latin typeface="Arial" charset="0"/>
              <a:ea typeface="Arial" charset="0"/>
              <a:cs typeface="Arial" charset="0"/>
            </a:rPr>
            <a:t>commencing a trial with RecordPoint to implement cloud technology for records management</a:t>
          </a:r>
        </a:p>
        <a:p>
          <a:pPr marL="108000" lvl="1" indent="-108000" algn="l" defTabSz="444500">
            <a:lnSpc>
              <a:spcPct val="100000"/>
            </a:lnSpc>
            <a:spcBef>
              <a:spcPct val="0"/>
            </a:spcBef>
            <a:spcAft>
              <a:spcPts val="600"/>
            </a:spcAft>
            <a:buChar char="•"/>
          </a:pPr>
          <a:r>
            <a:rPr lang="en-GB" sz="1000" kern="1200">
              <a:ln>
                <a:noFill/>
              </a:ln>
              <a:latin typeface="Arial" charset="0"/>
              <a:ea typeface="Arial" charset="0"/>
              <a:cs typeface="Arial" charset="0"/>
            </a:rPr>
            <a:t>using Skype for Business facilities to reduce air and road travel</a:t>
          </a:r>
        </a:p>
        <a:p>
          <a:pPr marL="108000" lvl="1" indent="-108000" algn="l" defTabSz="444500">
            <a:lnSpc>
              <a:spcPct val="100000"/>
            </a:lnSpc>
            <a:spcBef>
              <a:spcPct val="0"/>
            </a:spcBef>
            <a:spcAft>
              <a:spcPts val="600"/>
            </a:spcAft>
            <a:buChar char="•"/>
          </a:pPr>
          <a:r>
            <a:rPr lang="en-GB" sz="1000" kern="1200">
              <a:ln>
                <a:noFill/>
              </a:ln>
              <a:latin typeface="Arial" charset="0"/>
              <a:ea typeface="Arial" charset="0"/>
              <a:cs typeface="Arial" charset="0"/>
            </a:rPr>
            <a:t>building on the establishment of our paperless record management system for the Investigation and Conciliation Service</a:t>
          </a:r>
        </a:p>
        <a:p>
          <a:pPr marL="108000" lvl="1" indent="-108000" algn="l" defTabSz="444500">
            <a:lnSpc>
              <a:spcPct val="100000"/>
            </a:lnSpc>
            <a:spcBef>
              <a:spcPct val="0"/>
            </a:spcBef>
            <a:spcAft>
              <a:spcPts val="600"/>
            </a:spcAft>
            <a:buChar char="•"/>
          </a:pPr>
          <a:r>
            <a:rPr lang="en-GB" sz="1000" kern="1200">
              <a:ln>
                <a:noFill/>
              </a:ln>
              <a:latin typeface="Arial" charset="0"/>
              <a:ea typeface="Arial" charset="0"/>
              <a:cs typeface="Arial" charset="0"/>
            </a:rPr>
            <a:t>providing facilities to support staff to ride and walk to walk</a:t>
          </a:r>
        </a:p>
        <a:p>
          <a:pPr marL="108000" lvl="1" indent="-108000" algn="l" defTabSz="444500">
            <a:lnSpc>
              <a:spcPct val="100000"/>
            </a:lnSpc>
            <a:spcBef>
              <a:spcPct val="0"/>
            </a:spcBef>
            <a:spcAft>
              <a:spcPts val="600"/>
            </a:spcAft>
            <a:buChar char="•"/>
          </a:pPr>
          <a:r>
            <a:rPr lang="en-GB" sz="1000" kern="1200">
              <a:ln>
                <a:noFill/>
              </a:ln>
              <a:latin typeface="Arial" charset="0"/>
              <a:ea typeface="Arial" charset="0"/>
              <a:cs typeface="Arial" charset="0"/>
            </a:rPr>
            <a:t>participating in Earth Hour</a:t>
          </a:r>
        </a:p>
        <a:p>
          <a:pPr marL="108000" lvl="1" indent="-108000" algn="l" defTabSz="444500">
            <a:lnSpc>
              <a:spcPct val="100000"/>
            </a:lnSpc>
            <a:spcBef>
              <a:spcPct val="0"/>
            </a:spcBef>
            <a:spcAft>
              <a:spcPts val="0"/>
            </a:spcAft>
            <a:buChar char="•"/>
          </a:pPr>
          <a:r>
            <a:rPr lang="en-GB" sz="1000" kern="1200">
              <a:ln>
                <a:noFill/>
              </a:ln>
              <a:latin typeface="Arial" charset="0"/>
              <a:ea typeface="Arial" charset="0"/>
              <a:cs typeface="Arial" charset="0"/>
            </a:rPr>
            <a:t>switching off all non-essential electronic equipment during the Christmas and New Year shutdown.</a:t>
          </a:r>
        </a:p>
      </dsp:txBody>
      <dsp:txXfrm>
        <a:off x="1339080" y="437555"/>
        <a:ext cx="4486516" cy="3739310"/>
      </dsp:txXfrm>
    </dsp:sp>
    <dsp:sp modelId="{A70F230C-E919-0543-BCC1-27C1960B38E3}">
      <dsp:nvSpPr>
        <dsp:cNvPr id="0" name=""/>
        <dsp:cNvSpPr/>
      </dsp:nvSpPr>
      <dsp:spPr>
        <a:xfrm>
          <a:off x="0" y="89461"/>
          <a:ext cx="1993145" cy="1993145"/>
        </a:xfrm>
        <a:prstGeom prst="ellipse">
          <a:avLst/>
        </a:prstGeom>
        <a:solidFill>
          <a:srgbClr val="830065"/>
        </a:solidFill>
        <a:ln w="38100">
          <a:solidFill>
            <a:schemeClr val="bg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charset="0"/>
              <a:ea typeface="Arial" charset="0"/>
              <a:cs typeface="Arial" charset="0"/>
            </a:rPr>
            <a:t>An environmentally sustainable workplace</a:t>
          </a:r>
        </a:p>
      </dsp:txBody>
      <dsp:txXfrm>
        <a:off x="291889" y="381350"/>
        <a:ext cx="1409367" cy="140936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1FF6-0788-4D4D-AEE3-0D9D3335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0</Pages>
  <Words>23514</Words>
  <Characters>135984</Characters>
  <Application>Microsoft Office Word</Application>
  <DocSecurity>0</DocSecurity>
  <Lines>3042</Lines>
  <Paragraphs>1484</Paragraphs>
  <ScaleCrop>false</ScaleCrop>
  <HeadingPairs>
    <vt:vector size="2" baseType="variant">
      <vt:variant>
        <vt:lpstr>Title</vt:lpstr>
      </vt:variant>
      <vt:variant>
        <vt:i4>1</vt:i4>
      </vt:variant>
    </vt:vector>
  </HeadingPairs>
  <TitlesOfParts>
    <vt:vector size="1" baseType="lpstr">
      <vt:lpstr>Australian Human Rights Commission Annual Report 2016-2017</vt:lpstr>
    </vt:vector>
  </TitlesOfParts>
  <Manager/>
  <Company/>
  <LinksUpToDate>false</LinksUpToDate>
  <CharactersWithSpaces>159208</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uman Rights Commission Annual Report 2017-2018</dc:title>
  <dc:subject>Annual Report</dc:subject>
  <dc:creator>Lisa Thompson, JAG Designs</dc:creator>
  <cp:keywords/>
  <dc:description/>
  <cp:lastModifiedBy>Lisa Thompson</cp:lastModifiedBy>
  <cp:revision>47</cp:revision>
  <cp:lastPrinted>2017-10-12T02:09:00Z</cp:lastPrinted>
  <dcterms:created xsi:type="dcterms:W3CDTF">2018-09-25T00:52:00Z</dcterms:created>
  <dcterms:modified xsi:type="dcterms:W3CDTF">2018-09-26T23:27:00Z</dcterms:modified>
  <cp:category/>
</cp:coreProperties>
</file>